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tbl>
      <w:tblPr>
        <w:tblW w:w="0" w:type="auto"/>
        <w:tblInd w:w="535" w:type="dxa"/>
        <w:tblLayout w:type="fixed"/>
        <w:tblCellMar>
          <w:left w:w="0" w:type="dxa"/>
          <w:right w:w="0" w:type="dxa"/>
        </w:tblCellMar>
        <w:tblLook w:val="01E0" w:firstRow="1" w:lastRow="1" w:firstColumn="1" w:lastColumn="1" w:noHBand="0" w:noVBand="0"/>
      </w:tblPr>
      <w:tblGrid>
        <w:gridCol w:w="6269"/>
        <w:gridCol w:w="3232"/>
      </w:tblGrid>
      <w:tr w:rsidR="00953BBD" w:rsidTr="00F01158" w14:paraId="62FC19EB" w14:textId="77777777">
        <w:trPr>
          <w:trHeight w:val="1870"/>
        </w:trPr>
        <w:tc>
          <w:tcPr>
            <w:tcW w:w="6269" w:type="dxa"/>
          </w:tcPr>
          <w:p w:rsidR="00953BBD" w:rsidP="00F01158" w:rsidRDefault="00953BBD" w14:paraId="5E0FDB01" w14:textId="77777777">
            <w:pPr>
              <w:pStyle w:val="TableParagraph"/>
              <w:spacing w:before="179"/>
              <w:ind w:left="200" w:right="2980"/>
              <w:jc w:val="left"/>
              <w:rPr>
                <w:b/>
              </w:rPr>
            </w:pPr>
            <w:bookmarkStart w:name="_Toc60174117" w:id="0"/>
            <w:r>
              <w:rPr>
                <w:b/>
              </w:rPr>
              <w:t>AIN SHAMS UNIVERSITY FACULTY OF ENGINEERING</w:t>
            </w:r>
          </w:p>
          <w:p w:rsidR="00953BBD" w:rsidP="00F01158" w:rsidRDefault="00953BBD" w14:paraId="2151A7B5" w14:textId="77777777">
            <w:pPr>
              <w:pStyle w:val="TableParagraph"/>
              <w:spacing w:before="3" w:line="243" w:lineRule="exact"/>
              <w:ind w:left="200"/>
              <w:jc w:val="left"/>
              <w:rPr>
                <w:rFonts w:ascii="Carlito"/>
                <w:b/>
                <w:sz w:val="20"/>
              </w:rPr>
            </w:pPr>
            <w:r>
              <w:rPr>
                <w:rFonts w:ascii="Carlito"/>
                <w:b/>
                <w:sz w:val="20"/>
              </w:rPr>
              <w:t>Computer and Systems Engineering</w:t>
            </w:r>
          </w:p>
          <w:p w:rsidR="00953BBD" w:rsidP="00F01158" w:rsidRDefault="00953BBD" w14:paraId="549B8546" w14:textId="77777777">
            <w:pPr>
              <w:pStyle w:val="TableParagraph"/>
              <w:spacing w:line="243" w:lineRule="exact"/>
              <w:ind w:left="200"/>
              <w:jc w:val="left"/>
              <w:rPr>
                <w:rFonts w:ascii="Carlito"/>
                <w:b/>
                <w:sz w:val="20"/>
              </w:rPr>
            </w:pPr>
            <w:r>
              <w:rPr>
                <w:rFonts w:ascii="Carlito"/>
                <w:b/>
                <w:sz w:val="20"/>
              </w:rPr>
              <w:t>International Credit Hours Engineering Programs (i.CHEP)</w:t>
            </w:r>
          </w:p>
        </w:tc>
        <w:tc>
          <w:tcPr>
            <w:tcW w:w="3232" w:type="dxa"/>
          </w:tcPr>
          <w:p w:rsidR="00953BBD" w:rsidP="00F01158" w:rsidRDefault="00953BBD" w14:paraId="6D54A2F2" w14:textId="77777777">
            <w:pPr>
              <w:pStyle w:val="TableParagraph"/>
              <w:ind w:left="1331"/>
              <w:jc w:val="left"/>
              <w:rPr>
                <w:sz w:val="20"/>
              </w:rPr>
            </w:pPr>
            <w:r>
              <w:rPr>
                <w:noProof/>
              </w:rPr>
              <w:drawing>
                <wp:inline distT="0" distB="0" distL="0" distR="0" wp14:anchorId="1626BED0" wp14:editId="3644ECB4">
                  <wp:extent cx="1055940" cy="832484"/>
                  <wp:effectExtent l="0" t="0" r="0" b="0"/>
                  <wp:docPr id="26"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pic:nvPicPr>
                        <pic:blipFill>
                          <a:blip r:embed="rId11">
                            <a:extLst>
                              <a:ext uri="{28A0092B-C50C-407E-A947-70E740481C1C}">
                                <a14:useLocalDpi xmlns:a14="http://schemas.microsoft.com/office/drawing/2010/main" val="0"/>
                              </a:ext>
                            </a:extLst>
                          </a:blip>
                          <a:stretch>
                            <a:fillRect/>
                          </a:stretch>
                        </pic:blipFill>
                        <pic:spPr>
                          <a:xfrm>
                            <a:off x="0" y="0"/>
                            <a:ext cx="1055940" cy="832484"/>
                          </a:xfrm>
                          <a:prstGeom prst="rect">
                            <a:avLst/>
                          </a:prstGeom>
                        </pic:spPr>
                      </pic:pic>
                    </a:graphicData>
                  </a:graphic>
                </wp:inline>
              </w:drawing>
            </w:r>
          </w:p>
        </w:tc>
      </w:tr>
      <w:tr w:rsidR="00953BBD" w:rsidTr="00F01158" w14:paraId="1EF533D7" w14:textId="77777777">
        <w:trPr>
          <w:trHeight w:val="3133"/>
        </w:trPr>
        <w:tc>
          <w:tcPr>
            <w:tcW w:w="9501" w:type="dxa"/>
            <w:gridSpan w:val="2"/>
          </w:tcPr>
          <w:p w:rsidR="000E0A99" w:rsidP="000E0A99" w:rsidRDefault="000E0A99" w14:paraId="7C7B3DE2" w14:textId="77777777">
            <w:pPr>
              <w:pStyle w:val="TableParagraph"/>
              <w:ind w:left="604" w:right="565"/>
              <w:rPr>
                <w:sz w:val="49"/>
              </w:rPr>
            </w:pPr>
          </w:p>
          <w:p w:rsidRPr="000E0A99" w:rsidR="00953BBD" w:rsidP="000E0A99" w:rsidRDefault="00953BBD" w14:paraId="2CF020E0" w14:textId="598E8F9A">
            <w:pPr>
              <w:pStyle w:val="TableParagraph"/>
              <w:ind w:left="604" w:right="565"/>
              <w:rPr>
                <w:rFonts w:ascii="Georgia"/>
                <w:b/>
                <w:sz w:val="44"/>
              </w:rPr>
            </w:pPr>
            <w:r>
              <w:rPr>
                <w:rFonts w:ascii="Georgia"/>
                <w:b/>
                <w:sz w:val="44"/>
                <w:u w:val="thick"/>
              </w:rPr>
              <w:t xml:space="preserve"> Project</w:t>
            </w:r>
            <w:r>
              <w:rPr>
                <w:rFonts w:ascii="Georgia"/>
                <w:b/>
                <w:spacing w:val="59"/>
                <w:sz w:val="44"/>
                <w:u w:val="thick"/>
              </w:rPr>
              <w:t xml:space="preserve"> </w:t>
            </w:r>
            <w:r>
              <w:rPr>
                <w:rFonts w:ascii="Georgia"/>
                <w:b/>
                <w:sz w:val="44"/>
                <w:u w:val="thick"/>
              </w:rPr>
              <w:t>Report</w:t>
            </w:r>
          </w:p>
          <w:p w:rsidR="00953BBD" w:rsidP="00F01158" w:rsidRDefault="00953BBD" w14:paraId="1329EA79" w14:textId="77777777">
            <w:pPr>
              <w:pStyle w:val="TableParagraph"/>
              <w:spacing w:before="425"/>
              <w:ind w:left="604" w:right="562"/>
              <w:rPr>
                <w:rFonts w:ascii="Carlito"/>
                <w:b/>
                <w:sz w:val="44"/>
              </w:rPr>
            </w:pPr>
            <w:r>
              <w:rPr>
                <w:rFonts w:ascii="Carlito"/>
                <w:b/>
                <w:sz w:val="44"/>
              </w:rPr>
              <w:t>Design, Implementation and Test of</w:t>
            </w:r>
          </w:p>
          <w:p w:rsidR="00953BBD" w:rsidP="00F01158" w:rsidRDefault="00953BBD" w14:paraId="4A14E72B" w14:textId="77777777">
            <w:pPr>
              <w:pStyle w:val="TableParagraph"/>
              <w:spacing w:line="509" w:lineRule="exact"/>
              <w:ind w:left="604" w:right="565"/>
              <w:rPr>
                <w:rFonts w:ascii="Carlito"/>
                <w:b/>
                <w:sz w:val="44"/>
              </w:rPr>
            </w:pPr>
            <w:r>
              <w:rPr>
                <w:rFonts w:ascii="Carlito"/>
                <w:b/>
                <w:sz w:val="44"/>
              </w:rPr>
              <w:t>a Networks-on-Chip (NoC) Router using VHDL</w:t>
            </w:r>
          </w:p>
        </w:tc>
      </w:tr>
    </w:tbl>
    <w:p w:rsidR="00953BBD" w:rsidP="00953BBD" w:rsidRDefault="00953BBD" w14:paraId="3FD28311" w14:textId="77777777">
      <w:pPr>
        <w:pStyle w:val="BodyText"/>
        <w:rPr>
          <w:rFonts w:ascii="Times New Roman"/>
          <w:sz w:val="20"/>
        </w:rPr>
      </w:pPr>
    </w:p>
    <w:p w:rsidR="00953BBD" w:rsidP="00953BBD" w:rsidRDefault="00953BBD" w14:paraId="09FAF35A" w14:textId="77777777">
      <w:pPr>
        <w:pStyle w:val="BodyText"/>
        <w:rPr>
          <w:rFonts w:ascii="Times New Roman"/>
          <w:sz w:val="20"/>
        </w:rPr>
      </w:pPr>
    </w:p>
    <w:p w:rsidR="00953BBD" w:rsidP="00953BBD" w:rsidRDefault="00953BBD" w14:paraId="7B5684CE" w14:textId="77777777">
      <w:pPr>
        <w:pStyle w:val="BodyText"/>
        <w:rPr>
          <w:rFonts w:ascii="Times New Roman"/>
          <w:sz w:val="20"/>
        </w:rPr>
      </w:pPr>
    </w:p>
    <w:p w:rsidR="00953BBD" w:rsidP="00953BBD" w:rsidRDefault="00953BBD" w14:paraId="4131CD1F" w14:textId="77777777">
      <w:pPr>
        <w:pStyle w:val="BodyText"/>
        <w:spacing w:before="3"/>
        <w:rPr>
          <w:rFonts w:ascii="Times New Roman"/>
          <w:sz w:val="12"/>
        </w:rPr>
      </w:pPr>
    </w:p>
    <w:tbl>
      <w:tblPr>
        <w:tblW w:w="0" w:type="auto"/>
        <w:tblInd w:w="64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left w:w="0" w:type="dxa"/>
          <w:right w:w="0" w:type="dxa"/>
        </w:tblCellMar>
        <w:tblLook w:val="01E0" w:firstRow="1" w:lastRow="1" w:firstColumn="1" w:lastColumn="1" w:noHBand="0" w:noVBand="0"/>
      </w:tblPr>
      <w:tblGrid>
        <w:gridCol w:w="3207"/>
        <w:gridCol w:w="2936"/>
        <w:gridCol w:w="3200"/>
      </w:tblGrid>
      <w:tr w:rsidR="00953BBD" w:rsidTr="00F01158" w14:paraId="72B7E799" w14:textId="77777777">
        <w:trPr>
          <w:trHeight w:val="625"/>
        </w:trPr>
        <w:tc>
          <w:tcPr>
            <w:tcW w:w="3207" w:type="dxa"/>
          </w:tcPr>
          <w:p w:rsidRPr="002B6586" w:rsidR="00953BBD" w:rsidP="00F01158" w:rsidRDefault="00953BBD" w14:paraId="2E96E286" w14:textId="77777777">
            <w:pPr>
              <w:pStyle w:val="TableParagraph"/>
              <w:spacing w:before="53"/>
              <w:ind w:left="107"/>
              <w:jc w:val="left"/>
              <w:rPr>
                <w:b/>
                <w:bCs/>
                <w:iCs/>
                <w:sz w:val="20"/>
              </w:rPr>
            </w:pPr>
            <w:r w:rsidRPr="002B6586">
              <w:rPr>
                <w:b/>
                <w:bCs/>
                <w:iCs/>
                <w:sz w:val="20"/>
              </w:rPr>
              <w:t>Course Code</w:t>
            </w:r>
          </w:p>
          <w:p w:rsidRPr="002B6586" w:rsidR="00953BBD" w:rsidP="00F01158" w:rsidRDefault="00953BBD" w14:paraId="6D7CF45C" w14:textId="733E166F">
            <w:pPr>
              <w:pStyle w:val="TableParagraph"/>
              <w:spacing w:before="2" w:line="321" w:lineRule="exact"/>
              <w:ind w:left="107"/>
              <w:jc w:val="left"/>
              <w:rPr>
                <w:rFonts w:ascii="Carlito"/>
                <w:bCs/>
                <w:sz w:val="28"/>
              </w:rPr>
            </w:pPr>
            <w:r w:rsidRPr="002B6586">
              <w:rPr>
                <w:rFonts w:ascii="Carlito"/>
                <w:bCs/>
                <w:sz w:val="28"/>
              </w:rPr>
              <w:t>CSE</w:t>
            </w:r>
            <w:r>
              <w:rPr>
                <w:rFonts w:ascii="Carlito"/>
                <w:bCs/>
                <w:sz w:val="28"/>
              </w:rPr>
              <w:t>312</w:t>
            </w:r>
          </w:p>
        </w:tc>
        <w:tc>
          <w:tcPr>
            <w:tcW w:w="6136" w:type="dxa"/>
            <w:gridSpan w:val="2"/>
          </w:tcPr>
          <w:p w:rsidRPr="002B6586" w:rsidR="00953BBD" w:rsidP="00F01158" w:rsidRDefault="00953BBD" w14:paraId="6DB76AC6" w14:textId="77777777">
            <w:pPr>
              <w:pStyle w:val="TableParagraph"/>
              <w:spacing w:before="77"/>
              <w:ind w:left="107"/>
              <w:jc w:val="left"/>
              <w:rPr>
                <w:b/>
                <w:bCs/>
                <w:iCs/>
                <w:sz w:val="20"/>
              </w:rPr>
            </w:pPr>
            <w:r w:rsidRPr="002B6586">
              <w:rPr>
                <w:b/>
                <w:bCs/>
                <w:iCs/>
                <w:sz w:val="20"/>
              </w:rPr>
              <w:t>Course Name</w:t>
            </w:r>
          </w:p>
          <w:p w:rsidR="00953BBD" w:rsidP="00F01158" w:rsidRDefault="00953BBD" w14:paraId="308829CA" w14:textId="77777777">
            <w:pPr>
              <w:pStyle w:val="TableParagraph"/>
              <w:spacing w:before="1"/>
              <w:ind w:left="107"/>
              <w:jc w:val="left"/>
              <w:rPr>
                <w:rFonts w:ascii="Carlito"/>
                <w:b/>
                <w:sz w:val="24"/>
              </w:rPr>
            </w:pPr>
            <w:r w:rsidRPr="002B6586">
              <w:rPr>
                <w:rFonts w:ascii="Carlito"/>
                <w:bCs/>
                <w:sz w:val="24"/>
              </w:rPr>
              <w:t>Electronic</w:t>
            </w:r>
            <w:r>
              <w:rPr>
                <w:rFonts w:ascii="Carlito"/>
                <w:b/>
                <w:sz w:val="24"/>
              </w:rPr>
              <w:t xml:space="preserve"> </w:t>
            </w:r>
            <w:r w:rsidRPr="002B6586">
              <w:rPr>
                <w:rFonts w:ascii="Carlito"/>
                <w:bCs/>
                <w:sz w:val="24"/>
              </w:rPr>
              <w:t>Design</w:t>
            </w:r>
            <w:r>
              <w:rPr>
                <w:rFonts w:ascii="Carlito"/>
                <w:b/>
                <w:sz w:val="24"/>
              </w:rPr>
              <w:t xml:space="preserve"> </w:t>
            </w:r>
            <w:r w:rsidRPr="002B6586">
              <w:rPr>
                <w:rFonts w:ascii="Carlito"/>
                <w:bCs/>
                <w:sz w:val="24"/>
              </w:rPr>
              <w:t>Automation</w:t>
            </w:r>
          </w:p>
        </w:tc>
      </w:tr>
      <w:tr w:rsidR="00953BBD" w:rsidTr="00F01158" w14:paraId="346CDA97" w14:textId="77777777">
        <w:trPr>
          <w:trHeight w:val="554"/>
        </w:trPr>
        <w:tc>
          <w:tcPr>
            <w:tcW w:w="3207" w:type="dxa"/>
          </w:tcPr>
          <w:p w:rsidR="00953BBD" w:rsidP="00F01158" w:rsidRDefault="00953BBD" w14:paraId="143CC1C9" w14:textId="77777777">
            <w:pPr>
              <w:pStyle w:val="TableParagraph"/>
              <w:rPr>
                <w:sz w:val="26"/>
              </w:rPr>
            </w:pPr>
            <w:r>
              <w:rPr>
                <w:sz w:val="26"/>
              </w:rPr>
              <w:t>Dr. Haytham Azmi</w:t>
            </w:r>
          </w:p>
        </w:tc>
        <w:tc>
          <w:tcPr>
            <w:tcW w:w="2936" w:type="dxa"/>
          </w:tcPr>
          <w:p w:rsidRPr="002B6586" w:rsidR="00953BBD" w:rsidP="00F01158" w:rsidRDefault="00953BBD" w14:paraId="79E2F064" w14:textId="77777777">
            <w:pPr>
              <w:pStyle w:val="TableParagraph"/>
              <w:spacing w:before="15"/>
              <w:ind w:left="107"/>
              <w:jc w:val="left"/>
              <w:rPr>
                <w:rFonts w:ascii="Carlito"/>
                <w:b/>
              </w:rPr>
            </w:pPr>
            <w:r w:rsidRPr="002B6586">
              <w:rPr>
                <w:rFonts w:ascii="Carlito"/>
                <w:b/>
              </w:rPr>
              <w:t>Semester</w:t>
            </w:r>
          </w:p>
          <w:p w:rsidR="00953BBD" w:rsidP="00F01158" w:rsidRDefault="00953BBD" w14:paraId="122D2B43" w14:textId="77777777">
            <w:pPr>
              <w:pStyle w:val="TableParagraph"/>
              <w:spacing w:before="1" w:line="249" w:lineRule="exact"/>
              <w:ind w:left="157"/>
              <w:jc w:val="left"/>
              <w:rPr>
                <w:rFonts w:ascii="Carlito"/>
              </w:rPr>
            </w:pPr>
            <w:r>
              <w:rPr>
                <w:rFonts w:ascii="Carlito"/>
              </w:rPr>
              <w:t>Fall 2020</w:t>
            </w:r>
          </w:p>
        </w:tc>
        <w:tc>
          <w:tcPr>
            <w:tcW w:w="3200" w:type="dxa"/>
          </w:tcPr>
          <w:p w:rsidR="00953BBD" w:rsidP="00F01158" w:rsidRDefault="00953BBD" w14:paraId="69E1516D" w14:textId="77777777">
            <w:pPr>
              <w:pStyle w:val="TableParagraph"/>
              <w:spacing w:before="15"/>
              <w:ind w:left="107"/>
              <w:jc w:val="left"/>
              <w:rPr>
                <w:rFonts w:ascii="Carlito"/>
                <w:b/>
              </w:rPr>
            </w:pPr>
            <w:r>
              <w:rPr>
                <w:rFonts w:ascii="Carlito"/>
                <w:b/>
              </w:rPr>
              <w:t>Date of Submission</w:t>
            </w:r>
          </w:p>
          <w:p w:rsidR="00953BBD" w:rsidP="00F01158" w:rsidRDefault="00953BBD" w14:paraId="03FDA342" w14:textId="77777777">
            <w:pPr>
              <w:pStyle w:val="TableParagraph"/>
              <w:spacing w:before="1" w:line="249" w:lineRule="exact"/>
              <w:ind w:left="107"/>
              <w:jc w:val="left"/>
              <w:rPr>
                <w:rFonts w:ascii="Carlito"/>
              </w:rPr>
            </w:pPr>
            <w:r>
              <w:rPr>
                <w:rFonts w:ascii="Carlito"/>
              </w:rPr>
              <w:t>9/1/2021</w:t>
            </w:r>
          </w:p>
        </w:tc>
      </w:tr>
    </w:tbl>
    <w:p w:rsidR="00953BBD" w:rsidP="00953BBD" w:rsidRDefault="00953BBD" w14:paraId="4F0AB4DC" w14:textId="77777777">
      <w:pPr>
        <w:pStyle w:val="BodyText"/>
        <w:rPr>
          <w:rFonts w:ascii="Times New Roman"/>
          <w:sz w:val="20"/>
        </w:rPr>
      </w:pPr>
    </w:p>
    <w:p w:rsidR="00953BBD" w:rsidP="00953BBD" w:rsidRDefault="00953BBD" w14:paraId="68C94C3D" w14:textId="77777777">
      <w:pPr>
        <w:pStyle w:val="BodyText"/>
        <w:spacing w:before="8"/>
        <w:rPr>
          <w:rFonts w:ascii="Times New Roman"/>
          <w:sz w:val="26"/>
        </w:rPr>
      </w:pPr>
    </w:p>
    <w:p w:rsidR="00BC7156" w:rsidP="00BC7156" w:rsidRDefault="00BC7156" w14:paraId="3766172C" w14:textId="77777777">
      <w:pPr>
        <w:ind w:firstLine="720"/>
        <w:rPr>
          <w:rFonts w:cstheme="majorBidi"/>
          <w:sz w:val="28"/>
          <w:szCs w:val="24"/>
        </w:rPr>
      </w:pPr>
      <w:r>
        <w:rPr>
          <w:rFonts w:cstheme="majorBidi"/>
          <w:sz w:val="28"/>
          <w:szCs w:val="24"/>
        </w:rPr>
        <w:t>Abdel-Rahman Ibrahim Megahed</w:t>
      </w:r>
      <w:r>
        <w:rPr>
          <w:rFonts w:cstheme="majorBidi"/>
          <w:sz w:val="28"/>
          <w:szCs w:val="24"/>
        </w:rPr>
        <w:tab/>
      </w:r>
      <w:r>
        <w:rPr>
          <w:rFonts w:cstheme="majorBidi"/>
          <w:sz w:val="28"/>
          <w:szCs w:val="24"/>
        </w:rPr>
        <w:tab/>
      </w:r>
      <w:r>
        <w:rPr>
          <w:rFonts w:cstheme="majorBidi"/>
          <w:sz w:val="28"/>
          <w:szCs w:val="24"/>
        </w:rPr>
        <w:t>18P7423</w:t>
      </w:r>
    </w:p>
    <w:p w:rsidR="00BC7156" w:rsidP="00BC7156" w:rsidRDefault="00BC7156" w14:paraId="6293C7CD" w14:textId="77777777">
      <w:pPr>
        <w:ind w:firstLine="720"/>
        <w:rPr>
          <w:rFonts w:cstheme="majorBidi"/>
          <w:sz w:val="28"/>
          <w:szCs w:val="28"/>
        </w:rPr>
      </w:pPr>
    </w:p>
    <w:p w:rsidR="00BC7156" w:rsidP="00BC7156" w:rsidRDefault="00BC7156" w14:paraId="372C9826" w14:textId="211828A1">
      <w:pPr>
        <w:ind w:firstLine="720"/>
        <w:rPr>
          <w:rFonts w:cstheme="majorBidi"/>
          <w:sz w:val="28"/>
          <w:szCs w:val="24"/>
        </w:rPr>
      </w:pPr>
      <w:r>
        <w:rPr>
          <w:rFonts w:cstheme="majorBidi"/>
          <w:sz w:val="28"/>
          <w:szCs w:val="24"/>
        </w:rPr>
        <w:t>Maryam Ahmed Nouh</w:t>
      </w:r>
      <w:r>
        <w:rPr>
          <w:rFonts w:cstheme="majorBidi"/>
          <w:sz w:val="28"/>
          <w:szCs w:val="24"/>
        </w:rPr>
        <w:tab/>
      </w:r>
      <w:r>
        <w:rPr>
          <w:rFonts w:cstheme="majorBidi"/>
          <w:sz w:val="28"/>
          <w:szCs w:val="24"/>
        </w:rPr>
        <w:tab/>
      </w:r>
      <w:r>
        <w:rPr>
          <w:rFonts w:cstheme="majorBidi"/>
          <w:sz w:val="28"/>
          <w:szCs w:val="24"/>
        </w:rPr>
        <w:tab/>
      </w:r>
      <w:r>
        <w:rPr>
          <w:rFonts w:cstheme="majorBidi"/>
          <w:sz w:val="28"/>
          <w:szCs w:val="24"/>
        </w:rPr>
        <w:tab/>
      </w:r>
      <w:r>
        <w:rPr>
          <w:rFonts w:cstheme="majorBidi"/>
          <w:sz w:val="28"/>
          <w:szCs w:val="24"/>
        </w:rPr>
        <w:t>18P2824</w:t>
      </w:r>
      <w:r>
        <w:rPr>
          <w:rFonts w:cstheme="majorBidi"/>
          <w:sz w:val="28"/>
          <w:szCs w:val="24"/>
        </w:rPr>
        <w:tab/>
      </w:r>
    </w:p>
    <w:p w:rsidR="00BC7156" w:rsidP="00BC7156" w:rsidRDefault="00BC7156" w14:paraId="0ECF3DB2" w14:textId="77777777">
      <w:pPr>
        <w:ind w:firstLine="720"/>
        <w:rPr>
          <w:rFonts w:cstheme="majorBidi"/>
          <w:sz w:val="28"/>
          <w:szCs w:val="24"/>
        </w:rPr>
      </w:pPr>
    </w:p>
    <w:p w:rsidRPr="005037C6" w:rsidR="00953BBD" w:rsidP="00953BBD" w:rsidRDefault="000E0A99" w14:paraId="0D7EA4B8" w14:textId="08B31C45">
      <w:pPr>
        <w:ind w:firstLine="720"/>
        <w:rPr>
          <w:rFonts w:cstheme="majorBidi"/>
          <w:sz w:val="28"/>
          <w:szCs w:val="28"/>
        </w:rPr>
      </w:pPr>
      <w:r>
        <w:rPr>
          <w:rFonts w:cstheme="majorBidi"/>
          <w:sz w:val="28"/>
          <w:szCs w:val="28"/>
        </w:rPr>
        <w:t>Seif Ahmed Elewa</w:t>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ab/>
      </w:r>
      <w:r>
        <w:rPr>
          <w:rFonts w:cstheme="majorBidi"/>
          <w:sz w:val="28"/>
          <w:szCs w:val="28"/>
        </w:rPr>
        <w:t>18P5662</w:t>
      </w:r>
    </w:p>
    <w:p w:rsidR="00953BBD" w:rsidP="00953BBD" w:rsidRDefault="00953BBD" w14:paraId="4E81D12D" w14:textId="77777777">
      <w:pPr>
        <w:ind w:firstLine="720"/>
        <w:rPr>
          <w:rFonts w:cstheme="majorBidi"/>
          <w:sz w:val="28"/>
          <w:szCs w:val="28"/>
        </w:rPr>
      </w:pPr>
    </w:p>
    <w:p w:rsidR="00953BBD" w:rsidP="00953BBD" w:rsidRDefault="000E0A99" w14:paraId="65429D3D" w14:textId="595A0303">
      <w:pPr>
        <w:ind w:firstLine="720"/>
        <w:rPr>
          <w:rFonts w:cstheme="majorBidi"/>
          <w:sz w:val="28"/>
          <w:szCs w:val="24"/>
        </w:rPr>
      </w:pPr>
      <w:r>
        <w:rPr>
          <w:rFonts w:cstheme="majorBidi"/>
          <w:sz w:val="28"/>
          <w:szCs w:val="24"/>
        </w:rPr>
        <w:t>Youssef Mohamed Mansi</w:t>
      </w:r>
      <w:r>
        <w:rPr>
          <w:rFonts w:cstheme="majorBidi"/>
          <w:sz w:val="28"/>
          <w:szCs w:val="24"/>
        </w:rPr>
        <w:tab/>
      </w:r>
      <w:r>
        <w:rPr>
          <w:rFonts w:cstheme="majorBidi"/>
          <w:sz w:val="28"/>
          <w:szCs w:val="24"/>
        </w:rPr>
        <w:tab/>
      </w:r>
      <w:r>
        <w:rPr>
          <w:rFonts w:cstheme="majorBidi"/>
          <w:sz w:val="28"/>
          <w:szCs w:val="24"/>
        </w:rPr>
        <w:tab/>
      </w:r>
      <w:r>
        <w:rPr>
          <w:rFonts w:cstheme="majorBidi"/>
          <w:sz w:val="28"/>
          <w:szCs w:val="24"/>
        </w:rPr>
        <w:t>18P</w:t>
      </w:r>
      <w:r w:rsidR="003F1546">
        <w:rPr>
          <w:rFonts w:cstheme="majorBidi"/>
          <w:sz w:val="28"/>
          <w:szCs w:val="24"/>
        </w:rPr>
        <w:t>5848</w:t>
      </w:r>
    </w:p>
    <w:p w:rsidR="00953BBD" w:rsidP="00953BBD" w:rsidRDefault="00953BBD" w14:paraId="47970A98" w14:textId="77777777">
      <w:pPr>
        <w:ind w:firstLine="720"/>
        <w:rPr>
          <w:rFonts w:cstheme="majorBidi"/>
          <w:sz w:val="28"/>
          <w:szCs w:val="24"/>
        </w:rPr>
      </w:pPr>
    </w:p>
    <w:p w:rsidR="00953BBD" w:rsidP="00953BBD" w:rsidRDefault="00953BBD" w14:paraId="580ED314" w14:textId="77777777">
      <w:pPr>
        <w:pStyle w:val="TOCHeading"/>
        <w:rPr>
          <w:rFonts w:asciiTheme="majorBidi" w:hAnsiTheme="majorBidi" w:eastAsiaTheme="minorHAnsi" w:cstheme="minorBidi"/>
          <w:color w:val="auto"/>
          <w:sz w:val="24"/>
          <w:szCs w:val="22"/>
        </w:rPr>
      </w:pPr>
    </w:p>
    <w:p w:rsidR="00953BBD" w:rsidP="00953BBD" w:rsidRDefault="00953BBD" w14:paraId="1EB10A74" w14:textId="77777777"/>
    <w:p w:rsidRPr="00953BBD" w:rsidR="00953BBD" w:rsidP="00953BBD" w:rsidRDefault="00953BBD" w14:paraId="3136A731" w14:textId="77777777"/>
    <w:sdt>
      <w:sdtPr>
        <w:rPr>
          <w:rFonts w:asciiTheme="majorBidi" w:hAnsiTheme="majorBidi" w:eastAsiaTheme="minorHAnsi" w:cstheme="minorBidi"/>
          <w:color w:val="auto"/>
          <w:sz w:val="24"/>
          <w:szCs w:val="22"/>
        </w:rPr>
        <w:id w:val="-484009875"/>
        <w:docPartObj>
          <w:docPartGallery w:val="Table of Contents"/>
          <w:docPartUnique/>
        </w:docPartObj>
      </w:sdtPr>
      <w:sdtEndPr>
        <w:rPr>
          <w:b/>
          <w:bCs/>
          <w:noProof/>
        </w:rPr>
      </w:sdtEndPr>
      <w:sdtContent>
        <w:p w:rsidR="009A449C" w:rsidP="00940259" w:rsidRDefault="009A449C" w14:paraId="728EF8EB" w14:textId="51DB9FF1">
          <w:pPr>
            <w:pStyle w:val="TOCHeading"/>
            <w:ind w:left="720"/>
          </w:pPr>
          <w:r>
            <w:t>Contents</w:t>
          </w:r>
        </w:p>
        <w:p w:rsidR="00B44802" w:rsidRDefault="009A449C" w14:paraId="45397AA7" w14:textId="5F198183">
          <w:pPr>
            <w:pStyle w:val="TOC1"/>
            <w:tabs>
              <w:tab w:val="right" w:leader="dot" w:pos="9350"/>
            </w:tabs>
            <w:rPr>
              <w:rFonts w:asciiTheme="minorHAnsi" w:hAnsiTheme="minorHAnsi" w:eastAsiaTheme="minorEastAsia"/>
              <w:noProof/>
              <w:sz w:val="22"/>
              <w:lang w:val="en-GB" w:eastAsia="en-GB"/>
            </w:rPr>
          </w:pPr>
          <w:r>
            <w:fldChar w:fldCharType="begin"/>
          </w:r>
          <w:r>
            <w:instrText xml:space="preserve"> TOC \o "1-3" \h \z \u </w:instrText>
          </w:r>
          <w:r>
            <w:fldChar w:fldCharType="separate"/>
          </w:r>
          <w:hyperlink w:history="1" w:anchor="_Toc61023023">
            <w:r w:rsidRPr="00546E68" w:rsidR="00B44802">
              <w:rPr>
                <w:rStyle w:val="Hyperlink"/>
                <w:noProof/>
              </w:rPr>
              <w:t>Introduction</w:t>
            </w:r>
            <w:r w:rsidR="00B44802">
              <w:rPr>
                <w:noProof/>
                <w:webHidden/>
              </w:rPr>
              <w:tab/>
            </w:r>
            <w:r w:rsidR="00B44802">
              <w:rPr>
                <w:noProof/>
                <w:webHidden/>
              </w:rPr>
              <w:fldChar w:fldCharType="begin"/>
            </w:r>
            <w:r w:rsidR="00B44802">
              <w:rPr>
                <w:noProof/>
                <w:webHidden/>
              </w:rPr>
              <w:instrText xml:space="preserve"> PAGEREF _Toc61023023 \h </w:instrText>
            </w:r>
            <w:r w:rsidR="00B44802">
              <w:rPr>
                <w:noProof/>
                <w:webHidden/>
              </w:rPr>
            </w:r>
            <w:r w:rsidR="00B44802">
              <w:rPr>
                <w:noProof/>
                <w:webHidden/>
              </w:rPr>
              <w:fldChar w:fldCharType="separate"/>
            </w:r>
            <w:r w:rsidR="007E7D40">
              <w:rPr>
                <w:noProof/>
                <w:webHidden/>
              </w:rPr>
              <w:t>5</w:t>
            </w:r>
            <w:r w:rsidR="00B44802">
              <w:rPr>
                <w:noProof/>
                <w:webHidden/>
              </w:rPr>
              <w:fldChar w:fldCharType="end"/>
            </w:r>
          </w:hyperlink>
        </w:p>
        <w:p w:rsidR="00B44802" w:rsidRDefault="00B44802" w14:paraId="492334AE" w14:textId="063F2044">
          <w:pPr>
            <w:pStyle w:val="TOC1"/>
            <w:tabs>
              <w:tab w:val="right" w:leader="dot" w:pos="9350"/>
            </w:tabs>
            <w:rPr>
              <w:rFonts w:asciiTheme="minorHAnsi" w:hAnsiTheme="minorHAnsi" w:eastAsiaTheme="minorEastAsia"/>
              <w:noProof/>
              <w:sz w:val="22"/>
              <w:lang w:val="en-GB" w:eastAsia="en-GB"/>
            </w:rPr>
          </w:pPr>
          <w:hyperlink w:history="1" w:anchor="_Toc61023024">
            <w:r w:rsidRPr="00546E68">
              <w:rPr>
                <w:rStyle w:val="Hyperlink"/>
                <w:noProof/>
              </w:rPr>
              <w:t>Design Flow</w:t>
            </w:r>
            <w:r>
              <w:rPr>
                <w:noProof/>
                <w:webHidden/>
              </w:rPr>
              <w:tab/>
            </w:r>
            <w:r>
              <w:rPr>
                <w:noProof/>
                <w:webHidden/>
              </w:rPr>
              <w:fldChar w:fldCharType="begin"/>
            </w:r>
            <w:r>
              <w:rPr>
                <w:noProof/>
                <w:webHidden/>
              </w:rPr>
              <w:instrText xml:space="preserve"> PAGEREF _Toc61023024 \h </w:instrText>
            </w:r>
            <w:r>
              <w:rPr>
                <w:noProof/>
                <w:webHidden/>
              </w:rPr>
            </w:r>
            <w:r>
              <w:rPr>
                <w:noProof/>
                <w:webHidden/>
              </w:rPr>
              <w:fldChar w:fldCharType="separate"/>
            </w:r>
            <w:r w:rsidR="007E7D40">
              <w:rPr>
                <w:noProof/>
                <w:webHidden/>
              </w:rPr>
              <w:t>6</w:t>
            </w:r>
            <w:r>
              <w:rPr>
                <w:noProof/>
                <w:webHidden/>
              </w:rPr>
              <w:fldChar w:fldCharType="end"/>
            </w:r>
          </w:hyperlink>
        </w:p>
        <w:p w:rsidR="00B44802" w:rsidRDefault="00B44802" w14:paraId="66A8D325" w14:textId="3AC006A2">
          <w:pPr>
            <w:pStyle w:val="TOC2"/>
            <w:tabs>
              <w:tab w:val="right" w:leader="dot" w:pos="9350"/>
            </w:tabs>
            <w:rPr>
              <w:rFonts w:asciiTheme="minorHAnsi" w:hAnsiTheme="minorHAnsi" w:eastAsiaTheme="minorEastAsia"/>
              <w:noProof/>
              <w:sz w:val="22"/>
              <w:lang w:val="en-GB" w:eastAsia="en-GB"/>
            </w:rPr>
          </w:pPr>
          <w:hyperlink w:history="1" w:anchor="_Toc61023025">
            <w:r w:rsidRPr="00546E68">
              <w:rPr>
                <w:rStyle w:val="Hyperlink"/>
                <w:noProof/>
              </w:rPr>
              <w:t>Dataflow Steps:</w:t>
            </w:r>
            <w:r>
              <w:rPr>
                <w:noProof/>
                <w:webHidden/>
              </w:rPr>
              <w:tab/>
            </w:r>
            <w:r>
              <w:rPr>
                <w:noProof/>
                <w:webHidden/>
              </w:rPr>
              <w:fldChar w:fldCharType="begin"/>
            </w:r>
            <w:r>
              <w:rPr>
                <w:noProof/>
                <w:webHidden/>
              </w:rPr>
              <w:instrText xml:space="preserve"> PAGEREF _Toc61023025 \h </w:instrText>
            </w:r>
            <w:r>
              <w:rPr>
                <w:noProof/>
                <w:webHidden/>
              </w:rPr>
            </w:r>
            <w:r>
              <w:rPr>
                <w:noProof/>
                <w:webHidden/>
              </w:rPr>
              <w:fldChar w:fldCharType="separate"/>
            </w:r>
            <w:r w:rsidR="007E7D40">
              <w:rPr>
                <w:noProof/>
                <w:webHidden/>
              </w:rPr>
              <w:t>6</w:t>
            </w:r>
            <w:r>
              <w:rPr>
                <w:noProof/>
                <w:webHidden/>
              </w:rPr>
              <w:fldChar w:fldCharType="end"/>
            </w:r>
          </w:hyperlink>
        </w:p>
        <w:p w:rsidR="00B44802" w:rsidRDefault="00B44802" w14:paraId="75B92DC5" w14:textId="58DBD661">
          <w:pPr>
            <w:pStyle w:val="TOC2"/>
            <w:tabs>
              <w:tab w:val="right" w:leader="dot" w:pos="9350"/>
            </w:tabs>
            <w:rPr>
              <w:rFonts w:asciiTheme="minorHAnsi" w:hAnsiTheme="minorHAnsi" w:eastAsiaTheme="minorEastAsia"/>
              <w:noProof/>
              <w:sz w:val="22"/>
              <w:lang w:val="en-GB" w:eastAsia="en-GB"/>
            </w:rPr>
          </w:pPr>
          <w:hyperlink w:history="1" w:anchor="_Toc61023026">
            <w:r w:rsidRPr="00546E68">
              <w:rPr>
                <w:rStyle w:val="Hyperlink"/>
                <w:noProof/>
              </w:rPr>
              <w:t>Router Subsystems:</w:t>
            </w:r>
            <w:r>
              <w:rPr>
                <w:noProof/>
                <w:webHidden/>
              </w:rPr>
              <w:tab/>
            </w:r>
            <w:r>
              <w:rPr>
                <w:noProof/>
                <w:webHidden/>
              </w:rPr>
              <w:fldChar w:fldCharType="begin"/>
            </w:r>
            <w:r>
              <w:rPr>
                <w:noProof/>
                <w:webHidden/>
              </w:rPr>
              <w:instrText xml:space="preserve"> PAGEREF _Toc61023026 \h </w:instrText>
            </w:r>
            <w:r>
              <w:rPr>
                <w:noProof/>
                <w:webHidden/>
              </w:rPr>
            </w:r>
            <w:r>
              <w:rPr>
                <w:noProof/>
                <w:webHidden/>
              </w:rPr>
              <w:fldChar w:fldCharType="separate"/>
            </w:r>
            <w:r w:rsidR="007E7D40">
              <w:rPr>
                <w:noProof/>
                <w:webHidden/>
              </w:rPr>
              <w:t>7</w:t>
            </w:r>
            <w:r>
              <w:rPr>
                <w:noProof/>
                <w:webHidden/>
              </w:rPr>
              <w:fldChar w:fldCharType="end"/>
            </w:r>
          </w:hyperlink>
        </w:p>
        <w:p w:rsidR="00B44802" w:rsidRDefault="00B44802" w14:paraId="5C1DDE05" w14:textId="40258FC0">
          <w:pPr>
            <w:pStyle w:val="TOC1"/>
            <w:tabs>
              <w:tab w:val="right" w:leader="dot" w:pos="9350"/>
            </w:tabs>
            <w:rPr>
              <w:rFonts w:asciiTheme="minorHAnsi" w:hAnsiTheme="minorHAnsi" w:eastAsiaTheme="minorEastAsia"/>
              <w:noProof/>
              <w:sz w:val="22"/>
              <w:lang w:val="en-GB" w:eastAsia="en-GB"/>
            </w:rPr>
          </w:pPr>
          <w:hyperlink w:history="1" w:anchor="_Toc61023027">
            <w:r w:rsidRPr="00546E68">
              <w:rPr>
                <w:rStyle w:val="Hyperlink"/>
                <w:noProof/>
              </w:rPr>
              <w:t>Literature Review</w:t>
            </w:r>
            <w:r>
              <w:rPr>
                <w:noProof/>
                <w:webHidden/>
              </w:rPr>
              <w:tab/>
            </w:r>
            <w:r>
              <w:rPr>
                <w:noProof/>
                <w:webHidden/>
              </w:rPr>
              <w:fldChar w:fldCharType="begin"/>
            </w:r>
            <w:r>
              <w:rPr>
                <w:noProof/>
                <w:webHidden/>
              </w:rPr>
              <w:instrText xml:space="preserve"> PAGEREF _Toc61023027 \h </w:instrText>
            </w:r>
            <w:r>
              <w:rPr>
                <w:noProof/>
                <w:webHidden/>
              </w:rPr>
            </w:r>
            <w:r>
              <w:rPr>
                <w:noProof/>
                <w:webHidden/>
              </w:rPr>
              <w:fldChar w:fldCharType="separate"/>
            </w:r>
            <w:r w:rsidR="007E7D40">
              <w:rPr>
                <w:noProof/>
                <w:webHidden/>
              </w:rPr>
              <w:t>8</w:t>
            </w:r>
            <w:r>
              <w:rPr>
                <w:noProof/>
                <w:webHidden/>
              </w:rPr>
              <w:fldChar w:fldCharType="end"/>
            </w:r>
          </w:hyperlink>
        </w:p>
        <w:p w:rsidR="00B44802" w:rsidRDefault="00B44802" w14:paraId="00DB3E9C" w14:textId="6D011E26">
          <w:pPr>
            <w:pStyle w:val="TOC1"/>
            <w:tabs>
              <w:tab w:val="right" w:leader="dot" w:pos="9350"/>
            </w:tabs>
            <w:rPr>
              <w:rFonts w:asciiTheme="minorHAnsi" w:hAnsiTheme="minorHAnsi" w:eastAsiaTheme="minorEastAsia"/>
              <w:noProof/>
              <w:sz w:val="22"/>
              <w:lang w:val="en-GB" w:eastAsia="en-GB"/>
            </w:rPr>
          </w:pPr>
          <w:hyperlink w:history="1" w:anchor="_Toc61023028">
            <w:r w:rsidRPr="00546E68">
              <w:rPr>
                <w:rStyle w:val="Hyperlink"/>
                <w:noProof/>
              </w:rPr>
              <w:t>Design Implementation</w:t>
            </w:r>
            <w:r>
              <w:rPr>
                <w:noProof/>
                <w:webHidden/>
              </w:rPr>
              <w:tab/>
            </w:r>
            <w:r>
              <w:rPr>
                <w:noProof/>
                <w:webHidden/>
              </w:rPr>
              <w:fldChar w:fldCharType="begin"/>
            </w:r>
            <w:r>
              <w:rPr>
                <w:noProof/>
                <w:webHidden/>
              </w:rPr>
              <w:instrText xml:space="preserve"> PAGEREF _Toc61023028 \h </w:instrText>
            </w:r>
            <w:r>
              <w:rPr>
                <w:noProof/>
                <w:webHidden/>
              </w:rPr>
            </w:r>
            <w:r>
              <w:rPr>
                <w:noProof/>
                <w:webHidden/>
              </w:rPr>
              <w:fldChar w:fldCharType="separate"/>
            </w:r>
            <w:r w:rsidR="007E7D40">
              <w:rPr>
                <w:noProof/>
                <w:webHidden/>
              </w:rPr>
              <w:t>9</w:t>
            </w:r>
            <w:r>
              <w:rPr>
                <w:noProof/>
                <w:webHidden/>
              </w:rPr>
              <w:fldChar w:fldCharType="end"/>
            </w:r>
          </w:hyperlink>
        </w:p>
        <w:p w:rsidR="00B44802" w:rsidRDefault="00B44802" w14:paraId="75FDA383" w14:textId="01D75BA7">
          <w:pPr>
            <w:pStyle w:val="TOC2"/>
            <w:tabs>
              <w:tab w:val="right" w:leader="dot" w:pos="9350"/>
            </w:tabs>
            <w:rPr>
              <w:rFonts w:asciiTheme="minorHAnsi" w:hAnsiTheme="minorHAnsi" w:eastAsiaTheme="minorEastAsia"/>
              <w:noProof/>
              <w:sz w:val="22"/>
              <w:lang w:val="en-GB" w:eastAsia="en-GB"/>
            </w:rPr>
          </w:pPr>
          <w:hyperlink w:history="1" w:anchor="_Toc61023029">
            <w:r w:rsidRPr="00546E68">
              <w:rPr>
                <w:rStyle w:val="Hyperlink"/>
                <w:noProof/>
              </w:rPr>
              <w:t>Block Diagram</w:t>
            </w:r>
            <w:r>
              <w:rPr>
                <w:noProof/>
                <w:webHidden/>
              </w:rPr>
              <w:tab/>
            </w:r>
            <w:r>
              <w:rPr>
                <w:noProof/>
                <w:webHidden/>
              </w:rPr>
              <w:fldChar w:fldCharType="begin"/>
            </w:r>
            <w:r>
              <w:rPr>
                <w:noProof/>
                <w:webHidden/>
              </w:rPr>
              <w:instrText xml:space="preserve"> PAGEREF _Toc61023029 \h </w:instrText>
            </w:r>
            <w:r>
              <w:rPr>
                <w:noProof/>
                <w:webHidden/>
              </w:rPr>
            </w:r>
            <w:r>
              <w:rPr>
                <w:noProof/>
                <w:webHidden/>
              </w:rPr>
              <w:fldChar w:fldCharType="separate"/>
            </w:r>
            <w:r w:rsidR="007E7D40">
              <w:rPr>
                <w:noProof/>
                <w:webHidden/>
              </w:rPr>
              <w:t>9</w:t>
            </w:r>
            <w:r>
              <w:rPr>
                <w:noProof/>
                <w:webHidden/>
              </w:rPr>
              <w:fldChar w:fldCharType="end"/>
            </w:r>
          </w:hyperlink>
        </w:p>
        <w:p w:rsidR="00B44802" w:rsidRDefault="00B44802" w14:paraId="1E76C550" w14:textId="6397A56B">
          <w:pPr>
            <w:pStyle w:val="TOC2"/>
            <w:tabs>
              <w:tab w:val="right" w:leader="dot" w:pos="9350"/>
            </w:tabs>
            <w:rPr>
              <w:rFonts w:asciiTheme="minorHAnsi" w:hAnsiTheme="minorHAnsi" w:eastAsiaTheme="minorEastAsia"/>
              <w:noProof/>
              <w:sz w:val="22"/>
              <w:lang w:val="en-GB" w:eastAsia="en-GB"/>
            </w:rPr>
          </w:pPr>
          <w:hyperlink w:history="1" w:anchor="_Toc61023030">
            <w:r w:rsidRPr="00546E68">
              <w:rPr>
                <w:rStyle w:val="Hyperlink"/>
                <w:noProof/>
              </w:rPr>
              <w:t>Design Modules</w:t>
            </w:r>
            <w:r>
              <w:rPr>
                <w:noProof/>
                <w:webHidden/>
              </w:rPr>
              <w:tab/>
            </w:r>
            <w:r>
              <w:rPr>
                <w:noProof/>
                <w:webHidden/>
              </w:rPr>
              <w:fldChar w:fldCharType="begin"/>
            </w:r>
            <w:r>
              <w:rPr>
                <w:noProof/>
                <w:webHidden/>
              </w:rPr>
              <w:instrText xml:space="preserve"> PAGEREF _Toc61023030 \h </w:instrText>
            </w:r>
            <w:r>
              <w:rPr>
                <w:noProof/>
                <w:webHidden/>
              </w:rPr>
            </w:r>
            <w:r>
              <w:rPr>
                <w:noProof/>
                <w:webHidden/>
              </w:rPr>
              <w:fldChar w:fldCharType="separate"/>
            </w:r>
            <w:r w:rsidR="007E7D40">
              <w:rPr>
                <w:noProof/>
                <w:webHidden/>
              </w:rPr>
              <w:t>9</w:t>
            </w:r>
            <w:r>
              <w:rPr>
                <w:noProof/>
                <w:webHidden/>
              </w:rPr>
              <w:fldChar w:fldCharType="end"/>
            </w:r>
          </w:hyperlink>
        </w:p>
        <w:p w:rsidR="00B44802" w:rsidRDefault="00B44802" w14:paraId="4D7C62A8" w14:textId="05550245">
          <w:pPr>
            <w:pStyle w:val="TOC2"/>
            <w:tabs>
              <w:tab w:val="right" w:leader="dot" w:pos="9350"/>
            </w:tabs>
            <w:rPr>
              <w:rFonts w:asciiTheme="minorHAnsi" w:hAnsiTheme="minorHAnsi" w:eastAsiaTheme="minorEastAsia"/>
              <w:noProof/>
              <w:sz w:val="22"/>
              <w:lang w:val="en-GB" w:eastAsia="en-GB"/>
            </w:rPr>
          </w:pPr>
          <w:hyperlink w:history="1" w:anchor="_Toc61023031">
            <w:r w:rsidRPr="00546E68">
              <w:rPr>
                <w:rStyle w:val="Hyperlink"/>
                <w:noProof/>
              </w:rPr>
              <w:t>Router</w:t>
            </w:r>
            <w:r>
              <w:rPr>
                <w:noProof/>
                <w:webHidden/>
              </w:rPr>
              <w:tab/>
            </w:r>
            <w:r>
              <w:rPr>
                <w:noProof/>
                <w:webHidden/>
              </w:rPr>
              <w:fldChar w:fldCharType="begin"/>
            </w:r>
            <w:r>
              <w:rPr>
                <w:noProof/>
                <w:webHidden/>
              </w:rPr>
              <w:instrText xml:space="preserve"> PAGEREF _Toc61023031 \h </w:instrText>
            </w:r>
            <w:r>
              <w:rPr>
                <w:noProof/>
                <w:webHidden/>
              </w:rPr>
            </w:r>
            <w:r>
              <w:rPr>
                <w:noProof/>
                <w:webHidden/>
              </w:rPr>
              <w:fldChar w:fldCharType="separate"/>
            </w:r>
            <w:r w:rsidR="007E7D40">
              <w:rPr>
                <w:noProof/>
                <w:webHidden/>
              </w:rPr>
              <w:t>10</w:t>
            </w:r>
            <w:r>
              <w:rPr>
                <w:noProof/>
                <w:webHidden/>
              </w:rPr>
              <w:fldChar w:fldCharType="end"/>
            </w:r>
          </w:hyperlink>
        </w:p>
        <w:p w:rsidR="00B44802" w:rsidRDefault="00B44802" w14:paraId="37E1A3A5" w14:textId="4C912D0D">
          <w:pPr>
            <w:pStyle w:val="TOC1"/>
            <w:tabs>
              <w:tab w:val="right" w:leader="dot" w:pos="9350"/>
            </w:tabs>
            <w:rPr>
              <w:rFonts w:asciiTheme="minorHAnsi" w:hAnsiTheme="minorHAnsi" w:eastAsiaTheme="minorEastAsia"/>
              <w:noProof/>
              <w:sz w:val="22"/>
              <w:lang w:val="en-GB" w:eastAsia="en-GB"/>
            </w:rPr>
          </w:pPr>
          <w:hyperlink w:history="1" w:anchor="_Toc61023032">
            <w:r w:rsidRPr="00546E68">
              <w:rPr>
                <w:rStyle w:val="Hyperlink"/>
                <w:noProof/>
              </w:rPr>
              <w:t>Reports</w:t>
            </w:r>
            <w:r>
              <w:rPr>
                <w:noProof/>
                <w:webHidden/>
              </w:rPr>
              <w:tab/>
            </w:r>
            <w:r>
              <w:rPr>
                <w:noProof/>
                <w:webHidden/>
              </w:rPr>
              <w:fldChar w:fldCharType="begin"/>
            </w:r>
            <w:r>
              <w:rPr>
                <w:noProof/>
                <w:webHidden/>
              </w:rPr>
              <w:instrText xml:space="preserve"> PAGEREF _Toc61023032 \h </w:instrText>
            </w:r>
            <w:r>
              <w:rPr>
                <w:noProof/>
                <w:webHidden/>
              </w:rPr>
            </w:r>
            <w:r>
              <w:rPr>
                <w:noProof/>
                <w:webHidden/>
              </w:rPr>
              <w:fldChar w:fldCharType="separate"/>
            </w:r>
            <w:r w:rsidR="007E7D40">
              <w:rPr>
                <w:noProof/>
                <w:webHidden/>
              </w:rPr>
              <w:t>12</w:t>
            </w:r>
            <w:r>
              <w:rPr>
                <w:noProof/>
                <w:webHidden/>
              </w:rPr>
              <w:fldChar w:fldCharType="end"/>
            </w:r>
          </w:hyperlink>
        </w:p>
        <w:p w:rsidR="00B44802" w:rsidRDefault="00B44802" w14:paraId="664FB7E6" w14:textId="7F1CECB5">
          <w:pPr>
            <w:pStyle w:val="TOC2"/>
            <w:tabs>
              <w:tab w:val="right" w:leader="dot" w:pos="9350"/>
            </w:tabs>
            <w:rPr>
              <w:rFonts w:asciiTheme="minorHAnsi" w:hAnsiTheme="minorHAnsi" w:eastAsiaTheme="minorEastAsia"/>
              <w:noProof/>
              <w:sz w:val="22"/>
              <w:lang w:val="en-GB" w:eastAsia="en-GB"/>
            </w:rPr>
          </w:pPr>
          <w:hyperlink w:history="1" w:anchor="_Toc61023033">
            <w:r w:rsidRPr="00546E68">
              <w:rPr>
                <w:rStyle w:val="Hyperlink"/>
                <w:noProof/>
              </w:rPr>
              <w:t>Register</w:t>
            </w:r>
            <w:r>
              <w:rPr>
                <w:noProof/>
                <w:webHidden/>
              </w:rPr>
              <w:tab/>
            </w:r>
            <w:r>
              <w:rPr>
                <w:noProof/>
                <w:webHidden/>
              </w:rPr>
              <w:fldChar w:fldCharType="begin"/>
            </w:r>
            <w:r>
              <w:rPr>
                <w:noProof/>
                <w:webHidden/>
              </w:rPr>
              <w:instrText xml:space="preserve"> PAGEREF _Toc61023033 \h </w:instrText>
            </w:r>
            <w:r>
              <w:rPr>
                <w:noProof/>
                <w:webHidden/>
              </w:rPr>
            </w:r>
            <w:r>
              <w:rPr>
                <w:noProof/>
                <w:webHidden/>
              </w:rPr>
              <w:fldChar w:fldCharType="separate"/>
            </w:r>
            <w:r w:rsidR="007E7D40">
              <w:rPr>
                <w:noProof/>
                <w:webHidden/>
              </w:rPr>
              <w:t>12</w:t>
            </w:r>
            <w:r>
              <w:rPr>
                <w:noProof/>
                <w:webHidden/>
              </w:rPr>
              <w:fldChar w:fldCharType="end"/>
            </w:r>
          </w:hyperlink>
        </w:p>
        <w:p w:rsidR="00B44802" w:rsidRDefault="00B44802" w14:paraId="1B4ECCEC" w14:textId="2989952A">
          <w:pPr>
            <w:pStyle w:val="TOC2"/>
            <w:tabs>
              <w:tab w:val="right" w:leader="dot" w:pos="9350"/>
            </w:tabs>
            <w:rPr>
              <w:rFonts w:asciiTheme="minorHAnsi" w:hAnsiTheme="minorHAnsi" w:eastAsiaTheme="minorEastAsia"/>
              <w:noProof/>
              <w:sz w:val="22"/>
              <w:lang w:val="en-GB" w:eastAsia="en-GB"/>
            </w:rPr>
          </w:pPr>
          <w:hyperlink w:history="1" w:anchor="_Toc61023034">
            <w:r w:rsidRPr="00546E68">
              <w:rPr>
                <w:rStyle w:val="Hyperlink"/>
                <w:noProof/>
              </w:rPr>
              <w:t>Demultiplexer</w:t>
            </w:r>
            <w:r>
              <w:rPr>
                <w:noProof/>
                <w:webHidden/>
              </w:rPr>
              <w:tab/>
            </w:r>
            <w:r>
              <w:rPr>
                <w:noProof/>
                <w:webHidden/>
              </w:rPr>
              <w:fldChar w:fldCharType="begin"/>
            </w:r>
            <w:r>
              <w:rPr>
                <w:noProof/>
                <w:webHidden/>
              </w:rPr>
              <w:instrText xml:space="preserve"> PAGEREF _Toc61023034 \h </w:instrText>
            </w:r>
            <w:r>
              <w:rPr>
                <w:noProof/>
                <w:webHidden/>
              </w:rPr>
            </w:r>
            <w:r>
              <w:rPr>
                <w:noProof/>
                <w:webHidden/>
              </w:rPr>
              <w:fldChar w:fldCharType="separate"/>
            </w:r>
            <w:r w:rsidR="007E7D40">
              <w:rPr>
                <w:noProof/>
                <w:webHidden/>
              </w:rPr>
              <w:t>12</w:t>
            </w:r>
            <w:r>
              <w:rPr>
                <w:noProof/>
                <w:webHidden/>
              </w:rPr>
              <w:fldChar w:fldCharType="end"/>
            </w:r>
          </w:hyperlink>
        </w:p>
        <w:p w:rsidR="00B44802" w:rsidRDefault="00B44802" w14:paraId="39182F75" w14:textId="23A99D55">
          <w:pPr>
            <w:pStyle w:val="TOC2"/>
            <w:tabs>
              <w:tab w:val="right" w:leader="dot" w:pos="9350"/>
            </w:tabs>
            <w:rPr>
              <w:rFonts w:asciiTheme="minorHAnsi" w:hAnsiTheme="minorHAnsi" w:eastAsiaTheme="minorEastAsia"/>
              <w:noProof/>
              <w:sz w:val="22"/>
              <w:lang w:val="en-GB" w:eastAsia="en-GB"/>
            </w:rPr>
          </w:pPr>
          <w:hyperlink w:history="1" w:anchor="_Toc61023035">
            <w:r w:rsidRPr="00546E68">
              <w:rPr>
                <w:rStyle w:val="Hyperlink"/>
                <w:noProof/>
              </w:rPr>
              <w:t>RAM</w:t>
            </w:r>
            <w:r>
              <w:rPr>
                <w:noProof/>
                <w:webHidden/>
              </w:rPr>
              <w:tab/>
            </w:r>
            <w:r>
              <w:rPr>
                <w:noProof/>
                <w:webHidden/>
              </w:rPr>
              <w:fldChar w:fldCharType="begin"/>
            </w:r>
            <w:r>
              <w:rPr>
                <w:noProof/>
                <w:webHidden/>
              </w:rPr>
              <w:instrText xml:space="preserve"> PAGEREF _Toc61023035 \h </w:instrText>
            </w:r>
            <w:r>
              <w:rPr>
                <w:noProof/>
                <w:webHidden/>
              </w:rPr>
            </w:r>
            <w:r>
              <w:rPr>
                <w:noProof/>
                <w:webHidden/>
              </w:rPr>
              <w:fldChar w:fldCharType="separate"/>
            </w:r>
            <w:r w:rsidR="007E7D40">
              <w:rPr>
                <w:noProof/>
                <w:webHidden/>
              </w:rPr>
              <w:t>13</w:t>
            </w:r>
            <w:r>
              <w:rPr>
                <w:noProof/>
                <w:webHidden/>
              </w:rPr>
              <w:fldChar w:fldCharType="end"/>
            </w:r>
          </w:hyperlink>
        </w:p>
        <w:p w:rsidR="00B44802" w:rsidRDefault="00B44802" w14:paraId="6FE17E68" w14:textId="1AB09452">
          <w:pPr>
            <w:pStyle w:val="TOC2"/>
            <w:tabs>
              <w:tab w:val="right" w:leader="dot" w:pos="9350"/>
            </w:tabs>
            <w:rPr>
              <w:rFonts w:asciiTheme="minorHAnsi" w:hAnsiTheme="minorHAnsi" w:eastAsiaTheme="minorEastAsia"/>
              <w:noProof/>
              <w:sz w:val="22"/>
              <w:lang w:val="en-GB" w:eastAsia="en-GB"/>
            </w:rPr>
          </w:pPr>
          <w:hyperlink w:history="1" w:anchor="_Toc61023036">
            <w:r w:rsidRPr="00546E68">
              <w:rPr>
                <w:rStyle w:val="Hyperlink"/>
                <w:noProof/>
              </w:rPr>
              <w:t>Gray Counter</w:t>
            </w:r>
            <w:r>
              <w:rPr>
                <w:noProof/>
                <w:webHidden/>
              </w:rPr>
              <w:tab/>
            </w:r>
            <w:r>
              <w:rPr>
                <w:noProof/>
                <w:webHidden/>
              </w:rPr>
              <w:fldChar w:fldCharType="begin"/>
            </w:r>
            <w:r>
              <w:rPr>
                <w:noProof/>
                <w:webHidden/>
              </w:rPr>
              <w:instrText xml:space="preserve"> PAGEREF _Toc61023036 \h </w:instrText>
            </w:r>
            <w:r>
              <w:rPr>
                <w:noProof/>
                <w:webHidden/>
              </w:rPr>
            </w:r>
            <w:r>
              <w:rPr>
                <w:noProof/>
                <w:webHidden/>
              </w:rPr>
              <w:fldChar w:fldCharType="separate"/>
            </w:r>
            <w:r w:rsidR="007E7D40">
              <w:rPr>
                <w:noProof/>
                <w:webHidden/>
              </w:rPr>
              <w:t>14</w:t>
            </w:r>
            <w:r>
              <w:rPr>
                <w:noProof/>
                <w:webHidden/>
              </w:rPr>
              <w:fldChar w:fldCharType="end"/>
            </w:r>
          </w:hyperlink>
        </w:p>
        <w:p w:rsidR="00B44802" w:rsidRDefault="00B44802" w14:paraId="38BB52FE" w14:textId="6A36161E">
          <w:pPr>
            <w:pStyle w:val="TOC2"/>
            <w:tabs>
              <w:tab w:val="right" w:leader="dot" w:pos="9350"/>
            </w:tabs>
            <w:rPr>
              <w:rFonts w:asciiTheme="minorHAnsi" w:hAnsiTheme="minorHAnsi" w:eastAsiaTheme="minorEastAsia"/>
              <w:noProof/>
              <w:sz w:val="22"/>
              <w:lang w:val="en-GB" w:eastAsia="en-GB"/>
            </w:rPr>
          </w:pPr>
          <w:hyperlink w:history="1" w:anchor="_Toc61023037">
            <w:r w:rsidRPr="00546E68">
              <w:rPr>
                <w:rStyle w:val="Hyperlink"/>
                <w:noProof/>
              </w:rPr>
              <w:t>Grey to binary</w:t>
            </w:r>
            <w:r>
              <w:rPr>
                <w:noProof/>
                <w:webHidden/>
              </w:rPr>
              <w:tab/>
            </w:r>
            <w:r>
              <w:rPr>
                <w:noProof/>
                <w:webHidden/>
              </w:rPr>
              <w:fldChar w:fldCharType="begin"/>
            </w:r>
            <w:r>
              <w:rPr>
                <w:noProof/>
                <w:webHidden/>
              </w:rPr>
              <w:instrText xml:space="preserve"> PAGEREF _Toc61023037 \h </w:instrText>
            </w:r>
            <w:r>
              <w:rPr>
                <w:noProof/>
                <w:webHidden/>
              </w:rPr>
            </w:r>
            <w:r>
              <w:rPr>
                <w:noProof/>
                <w:webHidden/>
              </w:rPr>
              <w:fldChar w:fldCharType="separate"/>
            </w:r>
            <w:r w:rsidR="007E7D40">
              <w:rPr>
                <w:noProof/>
                <w:webHidden/>
              </w:rPr>
              <w:t>15</w:t>
            </w:r>
            <w:r>
              <w:rPr>
                <w:noProof/>
                <w:webHidden/>
              </w:rPr>
              <w:fldChar w:fldCharType="end"/>
            </w:r>
          </w:hyperlink>
        </w:p>
        <w:p w:rsidR="00B44802" w:rsidRDefault="00B44802" w14:paraId="056BB3D1" w14:textId="4460299D">
          <w:pPr>
            <w:pStyle w:val="TOC2"/>
            <w:tabs>
              <w:tab w:val="right" w:leader="dot" w:pos="9350"/>
            </w:tabs>
            <w:rPr>
              <w:rFonts w:asciiTheme="minorHAnsi" w:hAnsiTheme="minorHAnsi" w:eastAsiaTheme="minorEastAsia"/>
              <w:noProof/>
              <w:sz w:val="22"/>
              <w:lang w:val="en-GB" w:eastAsia="en-GB"/>
            </w:rPr>
          </w:pPr>
          <w:hyperlink w:history="1" w:anchor="_Toc61023038">
            <w:r w:rsidRPr="00546E68">
              <w:rPr>
                <w:rStyle w:val="Hyperlink"/>
                <w:noProof/>
              </w:rPr>
              <w:t>Round Robin</w:t>
            </w:r>
            <w:r>
              <w:rPr>
                <w:noProof/>
                <w:webHidden/>
              </w:rPr>
              <w:tab/>
            </w:r>
            <w:r>
              <w:rPr>
                <w:noProof/>
                <w:webHidden/>
              </w:rPr>
              <w:fldChar w:fldCharType="begin"/>
            </w:r>
            <w:r>
              <w:rPr>
                <w:noProof/>
                <w:webHidden/>
              </w:rPr>
              <w:instrText xml:space="preserve"> PAGEREF _Toc61023038 \h </w:instrText>
            </w:r>
            <w:r>
              <w:rPr>
                <w:noProof/>
                <w:webHidden/>
              </w:rPr>
            </w:r>
            <w:r>
              <w:rPr>
                <w:noProof/>
                <w:webHidden/>
              </w:rPr>
              <w:fldChar w:fldCharType="separate"/>
            </w:r>
            <w:r w:rsidR="007E7D40">
              <w:rPr>
                <w:noProof/>
                <w:webHidden/>
              </w:rPr>
              <w:t>16</w:t>
            </w:r>
            <w:r>
              <w:rPr>
                <w:noProof/>
                <w:webHidden/>
              </w:rPr>
              <w:fldChar w:fldCharType="end"/>
            </w:r>
          </w:hyperlink>
        </w:p>
        <w:p w:rsidR="00B44802" w:rsidRDefault="00B44802" w14:paraId="0FDE0EBA" w14:textId="23112C8C">
          <w:pPr>
            <w:pStyle w:val="TOC2"/>
            <w:tabs>
              <w:tab w:val="right" w:leader="dot" w:pos="9350"/>
            </w:tabs>
            <w:rPr>
              <w:rFonts w:asciiTheme="minorHAnsi" w:hAnsiTheme="minorHAnsi" w:eastAsiaTheme="minorEastAsia"/>
              <w:noProof/>
              <w:sz w:val="22"/>
              <w:lang w:val="en-GB" w:eastAsia="en-GB"/>
            </w:rPr>
          </w:pPr>
          <w:hyperlink w:history="1" w:anchor="_Toc61023039">
            <w:r w:rsidRPr="00546E68">
              <w:rPr>
                <w:rStyle w:val="Hyperlink"/>
                <w:noProof/>
              </w:rPr>
              <w:t>FIFO</w:t>
            </w:r>
            <w:r>
              <w:rPr>
                <w:noProof/>
                <w:webHidden/>
              </w:rPr>
              <w:tab/>
            </w:r>
            <w:r>
              <w:rPr>
                <w:noProof/>
                <w:webHidden/>
              </w:rPr>
              <w:fldChar w:fldCharType="begin"/>
            </w:r>
            <w:r>
              <w:rPr>
                <w:noProof/>
                <w:webHidden/>
              </w:rPr>
              <w:instrText xml:space="preserve"> PAGEREF _Toc61023039 \h </w:instrText>
            </w:r>
            <w:r>
              <w:rPr>
                <w:noProof/>
                <w:webHidden/>
              </w:rPr>
            </w:r>
            <w:r>
              <w:rPr>
                <w:noProof/>
                <w:webHidden/>
              </w:rPr>
              <w:fldChar w:fldCharType="separate"/>
            </w:r>
            <w:r w:rsidR="007E7D40">
              <w:rPr>
                <w:noProof/>
                <w:webHidden/>
              </w:rPr>
              <w:t>16</w:t>
            </w:r>
            <w:r>
              <w:rPr>
                <w:noProof/>
                <w:webHidden/>
              </w:rPr>
              <w:fldChar w:fldCharType="end"/>
            </w:r>
          </w:hyperlink>
        </w:p>
        <w:p w:rsidR="00B44802" w:rsidRDefault="00B44802" w14:paraId="54E7B914" w14:textId="047CC4BD">
          <w:pPr>
            <w:pStyle w:val="TOC1"/>
            <w:tabs>
              <w:tab w:val="right" w:leader="dot" w:pos="9350"/>
            </w:tabs>
            <w:rPr>
              <w:rFonts w:asciiTheme="minorHAnsi" w:hAnsiTheme="minorHAnsi" w:eastAsiaTheme="minorEastAsia"/>
              <w:noProof/>
              <w:sz w:val="22"/>
              <w:lang w:val="en-GB" w:eastAsia="en-GB"/>
            </w:rPr>
          </w:pPr>
          <w:hyperlink w:history="1" w:anchor="_Toc61023040">
            <w:r w:rsidRPr="00546E68">
              <w:rPr>
                <w:rStyle w:val="Hyperlink"/>
                <w:noProof/>
              </w:rPr>
              <w:t>Timing Analysis</w:t>
            </w:r>
            <w:r>
              <w:rPr>
                <w:noProof/>
                <w:webHidden/>
              </w:rPr>
              <w:tab/>
            </w:r>
            <w:r>
              <w:rPr>
                <w:noProof/>
                <w:webHidden/>
              </w:rPr>
              <w:fldChar w:fldCharType="begin"/>
            </w:r>
            <w:r>
              <w:rPr>
                <w:noProof/>
                <w:webHidden/>
              </w:rPr>
              <w:instrText xml:space="preserve"> PAGEREF _Toc61023040 \h </w:instrText>
            </w:r>
            <w:r>
              <w:rPr>
                <w:noProof/>
                <w:webHidden/>
              </w:rPr>
            </w:r>
            <w:r>
              <w:rPr>
                <w:noProof/>
                <w:webHidden/>
              </w:rPr>
              <w:fldChar w:fldCharType="separate"/>
            </w:r>
            <w:r w:rsidR="007E7D40">
              <w:rPr>
                <w:noProof/>
                <w:webHidden/>
              </w:rPr>
              <w:t>18</w:t>
            </w:r>
            <w:r>
              <w:rPr>
                <w:noProof/>
                <w:webHidden/>
              </w:rPr>
              <w:fldChar w:fldCharType="end"/>
            </w:r>
          </w:hyperlink>
        </w:p>
        <w:p w:rsidR="00B44802" w:rsidRDefault="00B44802" w14:paraId="58B4275B" w14:textId="704D4DF3">
          <w:pPr>
            <w:pStyle w:val="TOC2"/>
            <w:tabs>
              <w:tab w:val="right" w:leader="dot" w:pos="9350"/>
            </w:tabs>
            <w:rPr>
              <w:rFonts w:asciiTheme="minorHAnsi" w:hAnsiTheme="minorHAnsi" w:eastAsiaTheme="minorEastAsia"/>
              <w:noProof/>
              <w:sz w:val="22"/>
              <w:lang w:val="en-GB" w:eastAsia="en-GB"/>
            </w:rPr>
          </w:pPr>
          <w:hyperlink w:history="1" w:anchor="_Toc61023041">
            <w:r w:rsidRPr="00546E68">
              <w:rPr>
                <w:rStyle w:val="Hyperlink"/>
                <w:noProof/>
              </w:rPr>
              <w:t>Register</w:t>
            </w:r>
            <w:r>
              <w:rPr>
                <w:noProof/>
                <w:webHidden/>
              </w:rPr>
              <w:tab/>
            </w:r>
            <w:r>
              <w:rPr>
                <w:noProof/>
                <w:webHidden/>
              </w:rPr>
              <w:fldChar w:fldCharType="begin"/>
            </w:r>
            <w:r>
              <w:rPr>
                <w:noProof/>
                <w:webHidden/>
              </w:rPr>
              <w:instrText xml:space="preserve"> PAGEREF _Toc61023041 \h </w:instrText>
            </w:r>
            <w:r>
              <w:rPr>
                <w:noProof/>
                <w:webHidden/>
              </w:rPr>
            </w:r>
            <w:r>
              <w:rPr>
                <w:noProof/>
                <w:webHidden/>
              </w:rPr>
              <w:fldChar w:fldCharType="separate"/>
            </w:r>
            <w:r w:rsidR="007E7D40">
              <w:rPr>
                <w:noProof/>
                <w:webHidden/>
              </w:rPr>
              <w:t>18</w:t>
            </w:r>
            <w:r>
              <w:rPr>
                <w:noProof/>
                <w:webHidden/>
              </w:rPr>
              <w:fldChar w:fldCharType="end"/>
            </w:r>
          </w:hyperlink>
        </w:p>
        <w:p w:rsidR="00B44802" w:rsidRDefault="00B44802" w14:paraId="1256A7E7" w14:textId="03703666">
          <w:pPr>
            <w:pStyle w:val="TOC2"/>
            <w:tabs>
              <w:tab w:val="right" w:leader="dot" w:pos="9350"/>
            </w:tabs>
            <w:rPr>
              <w:rFonts w:asciiTheme="minorHAnsi" w:hAnsiTheme="minorHAnsi" w:eastAsiaTheme="minorEastAsia"/>
              <w:noProof/>
              <w:sz w:val="22"/>
              <w:lang w:val="en-GB" w:eastAsia="en-GB"/>
            </w:rPr>
          </w:pPr>
          <w:hyperlink w:history="1" w:anchor="_Toc61023042">
            <w:r w:rsidRPr="00546E68">
              <w:rPr>
                <w:rStyle w:val="Hyperlink"/>
                <w:noProof/>
              </w:rPr>
              <w:t>Demux</w:t>
            </w:r>
            <w:r>
              <w:rPr>
                <w:noProof/>
                <w:webHidden/>
              </w:rPr>
              <w:tab/>
            </w:r>
            <w:r>
              <w:rPr>
                <w:noProof/>
                <w:webHidden/>
              </w:rPr>
              <w:fldChar w:fldCharType="begin"/>
            </w:r>
            <w:r>
              <w:rPr>
                <w:noProof/>
                <w:webHidden/>
              </w:rPr>
              <w:instrText xml:space="preserve"> PAGEREF _Toc61023042 \h </w:instrText>
            </w:r>
            <w:r>
              <w:rPr>
                <w:noProof/>
                <w:webHidden/>
              </w:rPr>
            </w:r>
            <w:r>
              <w:rPr>
                <w:noProof/>
                <w:webHidden/>
              </w:rPr>
              <w:fldChar w:fldCharType="separate"/>
            </w:r>
            <w:r w:rsidR="007E7D40">
              <w:rPr>
                <w:noProof/>
                <w:webHidden/>
              </w:rPr>
              <w:t>18</w:t>
            </w:r>
            <w:r>
              <w:rPr>
                <w:noProof/>
                <w:webHidden/>
              </w:rPr>
              <w:fldChar w:fldCharType="end"/>
            </w:r>
          </w:hyperlink>
        </w:p>
        <w:p w:rsidR="00B44802" w:rsidRDefault="00B44802" w14:paraId="2173F43B" w14:textId="72753083">
          <w:pPr>
            <w:pStyle w:val="TOC2"/>
            <w:tabs>
              <w:tab w:val="right" w:leader="dot" w:pos="9350"/>
            </w:tabs>
            <w:rPr>
              <w:rFonts w:asciiTheme="minorHAnsi" w:hAnsiTheme="minorHAnsi" w:eastAsiaTheme="minorEastAsia"/>
              <w:noProof/>
              <w:sz w:val="22"/>
              <w:lang w:val="en-GB" w:eastAsia="en-GB"/>
            </w:rPr>
          </w:pPr>
          <w:hyperlink w:history="1" w:anchor="_Toc61023043">
            <w:r w:rsidRPr="00546E68">
              <w:rPr>
                <w:rStyle w:val="Hyperlink"/>
                <w:noProof/>
              </w:rPr>
              <w:t>RAM</w:t>
            </w:r>
            <w:r>
              <w:rPr>
                <w:noProof/>
                <w:webHidden/>
              </w:rPr>
              <w:tab/>
            </w:r>
            <w:r>
              <w:rPr>
                <w:noProof/>
                <w:webHidden/>
              </w:rPr>
              <w:fldChar w:fldCharType="begin"/>
            </w:r>
            <w:r>
              <w:rPr>
                <w:noProof/>
                <w:webHidden/>
              </w:rPr>
              <w:instrText xml:space="preserve"> PAGEREF _Toc61023043 \h </w:instrText>
            </w:r>
            <w:r>
              <w:rPr>
                <w:noProof/>
                <w:webHidden/>
              </w:rPr>
            </w:r>
            <w:r>
              <w:rPr>
                <w:noProof/>
                <w:webHidden/>
              </w:rPr>
              <w:fldChar w:fldCharType="separate"/>
            </w:r>
            <w:r w:rsidR="007E7D40">
              <w:rPr>
                <w:noProof/>
                <w:webHidden/>
              </w:rPr>
              <w:t>18</w:t>
            </w:r>
            <w:r>
              <w:rPr>
                <w:noProof/>
                <w:webHidden/>
              </w:rPr>
              <w:fldChar w:fldCharType="end"/>
            </w:r>
          </w:hyperlink>
        </w:p>
        <w:p w:rsidR="00B44802" w:rsidRDefault="00B44802" w14:paraId="786D2E75" w14:textId="7FD76792">
          <w:pPr>
            <w:pStyle w:val="TOC2"/>
            <w:tabs>
              <w:tab w:val="right" w:leader="dot" w:pos="9350"/>
            </w:tabs>
            <w:rPr>
              <w:rFonts w:asciiTheme="minorHAnsi" w:hAnsiTheme="minorHAnsi" w:eastAsiaTheme="minorEastAsia"/>
              <w:noProof/>
              <w:sz w:val="22"/>
              <w:lang w:val="en-GB" w:eastAsia="en-GB"/>
            </w:rPr>
          </w:pPr>
          <w:hyperlink w:history="1" w:anchor="_Toc61023044">
            <w:r w:rsidRPr="00546E68">
              <w:rPr>
                <w:rStyle w:val="Hyperlink"/>
                <w:noProof/>
              </w:rPr>
              <w:t>Gray Counter</w:t>
            </w:r>
            <w:r>
              <w:rPr>
                <w:noProof/>
                <w:webHidden/>
              </w:rPr>
              <w:tab/>
            </w:r>
            <w:r>
              <w:rPr>
                <w:noProof/>
                <w:webHidden/>
              </w:rPr>
              <w:fldChar w:fldCharType="begin"/>
            </w:r>
            <w:r>
              <w:rPr>
                <w:noProof/>
                <w:webHidden/>
              </w:rPr>
              <w:instrText xml:space="preserve"> PAGEREF _Toc61023044 \h </w:instrText>
            </w:r>
            <w:r>
              <w:rPr>
                <w:noProof/>
                <w:webHidden/>
              </w:rPr>
            </w:r>
            <w:r>
              <w:rPr>
                <w:noProof/>
                <w:webHidden/>
              </w:rPr>
              <w:fldChar w:fldCharType="separate"/>
            </w:r>
            <w:r w:rsidR="007E7D40">
              <w:rPr>
                <w:noProof/>
                <w:webHidden/>
              </w:rPr>
              <w:t>19</w:t>
            </w:r>
            <w:r>
              <w:rPr>
                <w:noProof/>
                <w:webHidden/>
              </w:rPr>
              <w:fldChar w:fldCharType="end"/>
            </w:r>
          </w:hyperlink>
        </w:p>
        <w:p w:rsidR="00B44802" w:rsidRDefault="00B44802" w14:paraId="0F9C3318" w14:textId="6438D982">
          <w:pPr>
            <w:pStyle w:val="TOC2"/>
            <w:tabs>
              <w:tab w:val="right" w:leader="dot" w:pos="9350"/>
            </w:tabs>
            <w:rPr>
              <w:rFonts w:asciiTheme="minorHAnsi" w:hAnsiTheme="minorHAnsi" w:eastAsiaTheme="minorEastAsia"/>
              <w:noProof/>
              <w:sz w:val="22"/>
              <w:lang w:val="en-GB" w:eastAsia="en-GB"/>
            </w:rPr>
          </w:pPr>
          <w:hyperlink w:history="1" w:anchor="_Toc61023045">
            <w:r w:rsidRPr="00546E68">
              <w:rPr>
                <w:rStyle w:val="Hyperlink"/>
                <w:noProof/>
              </w:rPr>
              <w:t>Gray to Binary</w:t>
            </w:r>
            <w:r>
              <w:rPr>
                <w:noProof/>
                <w:webHidden/>
              </w:rPr>
              <w:tab/>
            </w:r>
            <w:r>
              <w:rPr>
                <w:noProof/>
                <w:webHidden/>
              </w:rPr>
              <w:fldChar w:fldCharType="begin"/>
            </w:r>
            <w:r>
              <w:rPr>
                <w:noProof/>
                <w:webHidden/>
              </w:rPr>
              <w:instrText xml:space="preserve"> PAGEREF _Toc61023045 \h </w:instrText>
            </w:r>
            <w:r>
              <w:rPr>
                <w:noProof/>
                <w:webHidden/>
              </w:rPr>
            </w:r>
            <w:r>
              <w:rPr>
                <w:noProof/>
                <w:webHidden/>
              </w:rPr>
              <w:fldChar w:fldCharType="separate"/>
            </w:r>
            <w:r w:rsidR="007E7D40">
              <w:rPr>
                <w:noProof/>
                <w:webHidden/>
              </w:rPr>
              <w:t>19</w:t>
            </w:r>
            <w:r>
              <w:rPr>
                <w:noProof/>
                <w:webHidden/>
              </w:rPr>
              <w:fldChar w:fldCharType="end"/>
            </w:r>
          </w:hyperlink>
        </w:p>
        <w:p w:rsidR="00B44802" w:rsidRDefault="00B44802" w14:paraId="7660EB78" w14:textId="54182AC4">
          <w:pPr>
            <w:pStyle w:val="TOC2"/>
            <w:tabs>
              <w:tab w:val="right" w:leader="dot" w:pos="9350"/>
            </w:tabs>
            <w:rPr>
              <w:rFonts w:asciiTheme="minorHAnsi" w:hAnsiTheme="minorHAnsi" w:eastAsiaTheme="minorEastAsia"/>
              <w:noProof/>
              <w:sz w:val="22"/>
              <w:lang w:val="en-GB" w:eastAsia="en-GB"/>
            </w:rPr>
          </w:pPr>
          <w:hyperlink w:history="1" w:anchor="_Toc61023046">
            <w:r w:rsidRPr="00546E68">
              <w:rPr>
                <w:rStyle w:val="Hyperlink"/>
                <w:noProof/>
              </w:rPr>
              <w:t>Round Robin</w:t>
            </w:r>
            <w:r>
              <w:rPr>
                <w:noProof/>
                <w:webHidden/>
              </w:rPr>
              <w:tab/>
            </w:r>
            <w:r>
              <w:rPr>
                <w:noProof/>
                <w:webHidden/>
              </w:rPr>
              <w:fldChar w:fldCharType="begin"/>
            </w:r>
            <w:r>
              <w:rPr>
                <w:noProof/>
                <w:webHidden/>
              </w:rPr>
              <w:instrText xml:space="preserve"> PAGEREF _Toc61023046 \h </w:instrText>
            </w:r>
            <w:r>
              <w:rPr>
                <w:noProof/>
                <w:webHidden/>
              </w:rPr>
            </w:r>
            <w:r>
              <w:rPr>
                <w:noProof/>
                <w:webHidden/>
              </w:rPr>
              <w:fldChar w:fldCharType="separate"/>
            </w:r>
            <w:r w:rsidR="007E7D40">
              <w:rPr>
                <w:noProof/>
                <w:webHidden/>
              </w:rPr>
              <w:t>20</w:t>
            </w:r>
            <w:r>
              <w:rPr>
                <w:noProof/>
                <w:webHidden/>
              </w:rPr>
              <w:fldChar w:fldCharType="end"/>
            </w:r>
          </w:hyperlink>
        </w:p>
        <w:p w:rsidR="00B44802" w:rsidRDefault="00B44802" w14:paraId="7F364CEE" w14:textId="749946DA">
          <w:pPr>
            <w:pStyle w:val="TOC2"/>
            <w:tabs>
              <w:tab w:val="right" w:leader="dot" w:pos="9350"/>
            </w:tabs>
            <w:rPr>
              <w:rFonts w:asciiTheme="minorHAnsi" w:hAnsiTheme="minorHAnsi" w:eastAsiaTheme="minorEastAsia"/>
              <w:noProof/>
              <w:sz w:val="22"/>
              <w:lang w:val="en-GB" w:eastAsia="en-GB"/>
            </w:rPr>
          </w:pPr>
          <w:hyperlink w:history="1" w:anchor="_Toc61023047">
            <w:r w:rsidRPr="00546E68">
              <w:rPr>
                <w:rStyle w:val="Hyperlink"/>
                <w:noProof/>
              </w:rPr>
              <w:t>FIFO</w:t>
            </w:r>
            <w:r>
              <w:rPr>
                <w:noProof/>
                <w:webHidden/>
              </w:rPr>
              <w:tab/>
            </w:r>
            <w:r>
              <w:rPr>
                <w:noProof/>
                <w:webHidden/>
              </w:rPr>
              <w:fldChar w:fldCharType="begin"/>
            </w:r>
            <w:r>
              <w:rPr>
                <w:noProof/>
                <w:webHidden/>
              </w:rPr>
              <w:instrText xml:space="preserve"> PAGEREF _Toc61023047 \h </w:instrText>
            </w:r>
            <w:r>
              <w:rPr>
                <w:noProof/>
                <w:webHidden/>
              </w:rPr>
            </w:r>
            <w:r>
              <w:rPr>
                <w:noProof/>
                <w:webHidden/>
              </w:rPr>
              <w:fldChar w:fldCharType="separate"/>
            </w:r>
            <w:r w:rsidR="007E7D40">
              <w:rPr>
                <w:noProof/>
                <w:webHidden/>
              </w:rPr>
              <w:t>20</w:t>
            </w:r>
            <w:r>
              <w:rPr>
                <w:noProof/>
                <w:webHidden/>
              </w:rPr>
              <w:fldChar w:fldCharType="end"/>
            </w:r>
          </w:hyperlink>
        </w:p>
        <w:p w:rsidR="00B44802" w:rsidRDefault="00B44802" w14:paraId="61324DDB" w14:textId="2E974CC6">
          <w:pPr>
            <w:pStyle w:val="TOC2"/>
            <w:tabs>
              <w:tab w:val="right" w:leader="dot" w:pos="9350"/>
            </w:tabs>
            <w:rPr>
              <w:rFonts w:asciiTheme="minorHAnsi" w:hAnsiTheme="minorHAnsi" w:eastAsiaTheme="minorEastAsia"/>
              <w:noProof/>
              <w:sz w:val="22"/>
              <w:lang w:val="en-GB" w:eastAsia="en-GB"/>
            </w:rPr>
          </w:pPr>
          <w:hyperlink w:history="1" w:anchor="_Toc61023048">
            <w:r w:rsidRPr="00546E68">
              <w:rPr>
                <w:rStyle w:val="Hyperlink"/>
                <w:noProof/>
              </w:rPr>
              <w:t>Schedular Design and FSM implementation</w:t>
            </w:r>
            <w:r>
              <w:rPr>
                <w:noProof/>
                <w:webHidden/>
              </w:rPr>
              <w:tab/>
            </w:r>
            <w:r>
              <w:rPr>
                <w:noProof/>
                <w:webHidden/>
              </w:rPr>
              <w:fldChar w:fldCharType="begin"/>
            </w:r>
            <w:r>
              <w:rPr>
                <w:noProof/>
                <w:webHidden/>
              </w:rPr>
              <w:instrText xml:space="preserve"> PAGEREF _Toc61023048 \h </w:instrText>
            </w:r>
            <w:r>
              <w:rPr>
                <w:noProof/>
                <w:webHidden/>
              </w:rPr>
            </w:r>
            <w:r>
              <w:rPr>
                <w:noProof/>
                <w:webHidden/>
              </w:rPr>
              <w:fldChar w:fldCharType="separate"/>
            </w:r>
            <w:r w:rsidR="007E7D40">
              <w:rPr>
                <w:noProof/>
                <w:webHidden/>
              </w:rPr>
              <w:t>23</w:t>
            </w:r>
            <w:r>
              <w:rPr>
                <w:noProof/>
                <w:webHidden/>
              </w:rPr>
              <w:fldChar w:fldCharType="end"/>
            </w:r>
          </w:hyperlink>
        </w:p>
        <w:p w:rsidR="00B44802" w:rsidRDefault="00B44802" w14:paraId="61E1AD16" w14:textId="40D7A710">
          <w:pPr>
            <w:pStyle w:val="TOC1"/>
            <w:tabs>
              <w:tab w:val="right" w:leader="dot" w:pos="9350"/>
            </w:tabs>
            <w:rPr>
              <w:rFonts w:asciiTheme="minorHAnsi" w:hAnsiTheme="minorHAnsi" w:eastAsiaTheme="minorEastAsia"/>
              <w:noProof/>
              <w:sz w:val="22"/>
              <w:lang w:val="en-GB" w:eastAsia="en-GB"/>
            </w:rPr>
          </w:pPr>
          <w:hyperlink w:history="1" w:anchor="_Toc61023049">
            <w:r w:rsidRPr="00546E68">
              <w:rPr>
                <w:rStyle w:val="Hyperlink"/>
                <w:noProof/>
              </w:rPr>
              <w:t>Test and Simulation Results</w:t>
            </w:r>
            <w:r>
              <w:rPr>
                <w:noProof/>
                <w:webHidden/>
              </w:rPr>
              <w:tab/>
            </w:r>
            <w:r>
              <w:rPr>
                <w:noProof/>
                <w:webHidden/>
              </w:rPr>
              <w:fldChar w:fldCharType="begin"/>
            </w:r>
            <w:r>
              <w:rPr>
                <w:noProof/>
                <w:webHidden/>
              </w:rPr>
              <w:instrText xml:space="preserve"> PAGEREF _Toc61023049 \h </w:instrText>
            </w:r>
            <w:r>
              <w:rPr>
                <w:noProof/>
                <w:webHidden/>
              </w:rPr>
            </w:r>
            <w:r>
              <w:rPr>
                <w:noProof/>
                <w:webHidden/>
              </w:rPr>
              <w:fldChar w:fldCharType="separate"/>
            </w:r>
            <w:r w:rsidR="007E7D40">
              <w:rPr>
                <w:noProof/>
                <w:webHidden/>
              </w:rPr>
              <w:t>25</w:t>
            </w:r>
            <w:r>
              <w:rPr>
                <w:noProof/>
                <w:webHidden/>
              </w:rPr>
              <w:fldChar w:fldCharType="end"/>
            </w:r>
          </w:hyperlink>
        </w:p>
        <w:p w:rsidR="00B44802" w:rsidRDefault="00B44802" w14:paraId="29BA1FBA" w14:textId="6CD78CA1">
          <w:pPr>
            <w:pStyle w:val="TOC2"/>
            <w:tabs>
              <w:tab w:val="right" w:leader="dot" w:pos="9350"/>
            </w:tabs>
            <w:rPr>
              <w:rFonts w:asciiTheme="minorHAnsi" w:hAnsiTheme="minorHAnsi" w:eastAsiaTheme="minorEastAsia"/>
              <w:noProof/>
              <w:sz w:val="22"/>
              <w:lang w:val="en-GB" w:eastAsia="en-GB"/>
            </w:rPr>
          </w:pPr>
          <w:hyperlink w:history="1" w:anchor="_Toc61023050">
            <w:r w:rsidRPr="00546E68">
              <w:rPr>
                <w:rStyle w:val="Hyperlink"/>
                <w:noProof/>
              </w:rPr>
              <w:t>M-ROU-01</w:t>
            </w:r>
            <w:r>
              <w:rPr>
                <w:noProof/>
                <w:webHidden/>
              </w:rPr>
              <w:tab/>
            </w:r>
            <w:r>
              <w:rPr>
                <w:noProof/>
                <w:webHidden/>
              </w:rPr>
              <w:fldChar w:fldCharType="begin"/>
            </w:r>
            <w:r>
              <w:rPr>
                <w:noProof/>
                <w:webHidden/>
              </w:rPr>
              <w:instrText xml:space="preserve"> PAGEREF _Toc61023050 \h </w:instrText>
            </w:r>
            <w:r>
              <w:rPr>
                <w:noProof/>
                <w:webHidden/>
              </w:rPr>
            </w:r>
            <w:r>
              <w:rPr>
                <w:noProof/>
                <w:webHidden/>
              </w:rPr>
              <w:fldChar w:fldCharType="separate"/>
            </w:r>
            <w:r w:rsidR="007E7D40">
              <w:rPr>
                <w:noProof/>
                <w:webHidden/>
              </w:rPr>
              <w:t>25</w:t>
            </w:r>
            <w:r>
              <w:rPr>
                <w:noProof/>
                <w:webHidden/>
              </w:rPr>
              <w:fldChar w:fldCharType="end"/>
            </w:r>
          </w:hyperlink>
        </w:p>
        <w:p w:rsidR="00B44802" w:rsidRDefault="00B44802" w14:paraId="645FEA46" w14:textId="03B27E6F">
          <w:pPr>
            <w:pStyle w:val="TOC2"/>
            <w:tabs>
              <w:tab w:val="right" w:leader="dot" w:pos="9350"/>
            </w:tabs>
            <w:rPr>
              <w:rFonts w:asciiTheme="minorHAnsi" w:hAnsiTheme="minorHAnsi" w:eastAsiaTheme="minorEastAsia"/>
              <w:noProof/>
              <w:sz w:val="22"/>
              <w:lang w:val="en-GB" w:eastAsia="en-GB"/>
            </w:rPr>
          </w:pPr>
          <w:hyperlink w:history="1" w:anchor="_Toc61023051">
            <w:r w:rsidRPr="00546E68">
              <w:rPr>
                <w:rStyle w:val="Hyperlink"/>
                <w:noProof/>
              </w:rPr>
              <w:t>M-ROU-02</w:t>
            </w:r>
            <w:r>
              <w:rPr>
                <w:noProof/>
                <w:webHidden/>
              </w:rPr>
              <w:tab/>
            </w:r>
            <w:r>
              <w:rPr>
                <w:noProof/>
                <w:webHidden/>
              </w:rPr>
              <w:fldChar w:fldCharType="begin"/>
            </w:r>
            <w:r>
              <w:rPr>
                <w:noProof/>
                <w:webHidden/>
              </w:rPr>
              <w:instrText xml:space="preserve"> PAGEREF _Toc61023051 \h </w:instrText>
            </w:r>
            <w:r>
              <w:rPr>
                <w:noProof/>
                <w:webHidden/>
              </w:rPr>
            </w:r>
            <w:r>
              <w:rPr>
                <w:noProof/>
                <w:webHidden/>
              </w:rPr>
              <w:fldChar w:fldCharType="separate"/>
            </w:r>
            <w:r w:rsidR="007E7D40">
              <w:rPr>
                <w:noProof/>
                <w:webHidden/>
              </w:rPr>
              <w:t>25</w:t>
            </w:r>
            <w:r>
              <w:rPr>
                <w:noProof/>
                <w:webHidden/>
              </w:rPr>
              <w:fldChar w:fldCharType="end"/>
            </w:r>
          </w:hyperlink>
        </w:p>
        <w:p w:rsidR="00B44802" w:rsidRDefault="00B44802" w14:paraId="4EAB791D" w14:textId="0017F396">
          <w:pPr>
            <w:pStyle w:val="TOC2"/>
            <w:tabs>
              <w:tab w:val="right" w:leader="dot" w:pos="9350"/>
            </w:tabs>
            <w:rPr>
              <w:rFonts w:asciiTheme="minorHAnsi" w:hAnsiTheme="minorHAnsi" w:eastAsiaTheme="minorEastAsia"/>
              <w:noProof/>
              <w:sz w:val="22"/>
              <w:lang w:val="en-GB" w:eastAsia="en-GB"/>
            </w:rPr>
          </w:pPr>
          <w:hyperlink w:history="1" w:anchor="_Toc61023052">
            <w:r w:rsidRPr="00546E68">
              <w:rPr>
                <w:rStyle w:val="Hyperlink"/>
                <w:noProof/>
              </w:rPr>
              <w:t>M-ROU-03</w:t>
            </w:r>
            <w:r>
              <w:rPr>
                <w:noProof/>
                <w:webHidden/>
              </w:rPr>
              <w:tab/>
            </w:r>
            <w:r>
              <w:rPr>
                <w:noProof/>
                <w:webHidden/>
              </w:rPr>
              <w:fldChar w:fldCharType="begin"/>
            </w:r>
            <w:r>
              <w:rPr>
                <w:noProof/>
                <w:webHidden/>
              </w:rPr>
              <w:instrText xml:space="preserve"> PAGEREF _Toc61023052 \h </w:instrText>
            </w:r>
            <w:r>
              <w:rPr>
                <w:noProof/>
                <w:webHidden/>
              </w:rPr>
            </w:r>
            <w:r>
              <w:rPr>
                <w:noProof/>
                <w:webHidden/>
              </w:rPr>
              <w:fldChar w:fldCharType="separate"/>
            </w:r>
            <w:r w:rsidR="007E7D40">
              <w:rPr>
                <w:noProof/>
                <w:webHidden/>
              </w:rPr>
              <w:t>26</w:t>
            </w:r>
            <w:r>
              <w:rPr>
                <w:noProof/>
                <w:webHidden/>
              </w:rPr>
              <w:fldChar w:fldCharType="end"/>
            </w:r>
          </w:hyperlink>
        </w:p>
        <w:p w:rsidR="00B44802" w:rsidRDefault="00B44802" w14:paraId="235226C7" w14:textId="3FFE4732">
          <w:pPr>
            <w:pStyle w:val="TOC2"/>
            <w:tabs>
              <w:tab w:val="right" w:leader="dot" w:pos="9350"/>
            </w:tabs>
            <w:rPr>
              <w:rFonts w:asciiTheme="minorHAnsi" w:hAnsiTheme="minorHAnsi" w:eastAsiaTheme="minorEastAsia"/>
              <w:noProof/>
              <w:sz w:val="22"/>
              <w:lang w:val="en-GB" w:eastAsia="en-GB"/>
            </w:rPr>
          </w:pPr>
          <w:hyperlink w:history="1" w:anchor="_Toc61023053">
            <w:r w:rsidRPr="00546E68">
              <w:rPr>
                <w:rStyle w:val="Hyperlink"/>
                <w:noProof/>
              </w:rPr>
              <w:t>M-ROU-04</w:t>
            </w:r>
            <w:r>
              <w:rPr>
                <w:noProof/>
                <w:webHidden/>
              </w:rPr>
              <w:tab/>
            </w:r>
            <w:r>
              <w:rPr>
                <w:noProof/>
                <w:webHidden/>
              </w:rPr>
              <w:fldChar w:fldCharType="begin"/>
            </w:r>
            <w:r>
              <w:rPr>
                <w:noProof/>
                <w:webHidden/>
              </w:rPr>
              <w:instrText xml:space="preserve"> PAGEREF _Toc61023053 \h </w:instrText>
            </w:r>
            <w:r>
              <w:rPr>
                <w:noProof/>
                <w:webHidden/>
              </w:rPr>
            </w:r>
            <w:r>
              <w:rPr>
                <w:noProof/>
                <w:webHidden/>
              </w:rPr>
              <w:fldChar w:fldCharType="separate"/>
            </w:r>
            <w:r w:rsidR="007E7D40">
              <w:rPr>
                <w:noProof/>
                <w:webHidden/>
              </w:rPr>
              <w:t>27</w:t>
            </w:r>
            <w:r>
              <w:rPr>
                <w:noProof/>
                <w:webHidden/>
              </w:rPr>
              <w:fldChar w:fldCharType="end"/>
            </w:r>
          </w:hyperlink>
        </w:p>
        <w:p w:rsidR="00B44802" w:rsidRDefault="00B44802" w14:paraId="21A66095" w14:textId="682FF36E">
          <w:pPr>
            <w:pStyle w:val="TOC2"/>
            <w:tabs>
              <w:tab w:val="right" w:leader="dot" w:pos="9350"/>
            </w:tabs>
            <w:rPr>
              <w:rFonts w:asciiTheme="minorHAnsi" w:hAnsiTheme="minorHAnsi" w:eastAsiaTheme="minorEastAsia"/>
              <w:noProof/>
              <w:sz w:val="22"/>
              <w:lang w:val="en-GB" w:eastAsia="en-GB"/>
            </w:rPr>
          </w:pPr>
          <w:hyperlink w:history="1" w:anchor="_Toc61023054">
            <w:r w:rsidRPr="00546E68">
              <w:rPr>
                <w:rStyle w:val="Hyperlink"/>
                <w:noProof/>
              </w:rPr>
              <w:t>M-ROU-05</w:t>
            </w:r>
            <w:r>
              <w:rPr>
                <w:noProof/>
                <w:webHidden/>
              </w:rPr>
              <w:tab/>
            </w:r>
            <w:r>
              <w:rPr>
                <w:noProof/>
                <w:webHidden/>
              </w:rPr>
              <w:fldChar w:fldCharType="begin"/>
            </w:r>
            <w:r>
              <w:rPr>
                <w:noProof/>
                <w:webHidden/>
              </w:rPr>
              <w:instrText xml:space="preserve"> PAGEREF _Toc61023054 \h </w:instrText>
            </w:r>
            <w:r>
              <w:rPr>
                <w:noProof/>
                <w:webHidden/>
              </w:rPr>
            </w:r>
            <w:r>
              <w:rPr>
                <w:noProof/>
                <w:webHidden/>
              </w:rPr>
              <w:fldChar w:fldCharType="separate"/>
            </w:r>
            <w:r w:rsidR="007E7D40">
              <w:rPr>
                <w:noProof/>
                <w:webHidden/>
              </w:rPr>
              <w:t>27</w:t>
            </w:r>
            <w:r>
              <w:rPr>
                <w:noProof/>
                <w:webHidden/>
              </w:rPr>
              <w:fldChar w:fldCharType="end"/>
            </w:r>
          </w:hyperlink>
        </w:p>
        <w:p w:rsidR="00B44802" w:rsidRDefault="00B44802" w14:paraId="06D40821" w14:textId="542D0BBA">
          <w:pPr>
            <w:pStyle w:val="TOC2"/>
            <w:tabs>
              <w:tab w:val="right" w:leader="dot" w:pos="9350"/>
            </w:tabs>
            <w:rPr>
              <w:rFonts w:asciiTheme="minorHAnsi" w:hAnsiTheme="minorHAnsi" w:eastAsiaTheme="minorEastAsia"/>
              <w:noProof/>
              <w:sz w:val="22"/>
              <w:lang w:val="en-GB" w:eastAsia="en-GB"/>
            </w:rPr>
          </w:pPr>
          <w:hyperlink w:history="1" w:anchor="_Toc61023055">
            <w:r w:rsidRPr="00546E68">
              <w:rPr>
                <w:rStyle w:val="Hyperlink"/>
                <w:noProof/>
              </w:rPr>
              <w:t>M-ROU-06</w:t>
            </w:r>
            <w:r>
              <w:rPr>
                <w:noProof/>
                <w:webHidden/>
              </w:rPr>
              <w:tab/>
            </w:r>
            <w:r>
              <w:rPr>
                <w:noProof/>
                <w:webHidden/>
              </w:rPr>
              <w:fldChar w:fldCharType="begin"/>
            </w:r>
            <w:r>
              <w:rPr>
                <w:noProof/>
                <w:webHidden/>
              </w:rPr>
              <w:instrText xml:space="preserve"> PAGEREF _Toc61023055 \h </w:instrText>
            </w:r>
            <w:r>
              <w:rPr>
                <w:noProof/>
                <w:webHidden/>
              </w:rPr>
            </w:r>
            <w:r>
              <w:rPr>
                <w:noProof/>
                <w:webHidden/>
              </w:rPr>
              <w:fldChar w:fldCharType="separate"/>
            </w:r>
            <w:r w:rsidR="007E7D40">
              <w:rPr>
                <w:noProof/>
                <w:webHidden/>
              </w:rPr>
              <w:t>28</w:t>
            </w:r>
            <w:r>
              <w:rPr>
                <w:noProof/>
                <w:webHidden/>
              </w:rPr>
              <w:fldChar w:fldCharType="end"/>
            </w:r>
          </w:hyperlink>
        </w:p>
        <w:p w:rsidR="00B44802" w:rsidRDefault="00B44802" w14:paraId="0F487EDB" w14:textId="1070361D">
          <w:pPr>
            <w:pStyle w:val="TOC2"/>
            <w:tabs>
              <w:tab w:val="right" w:leader="dot" w:pos="9350"/>
            </w:tabs>
            <w:rPr>
              <w:rFonts w:asciiTheme="minorHAnsi" w:hAnsiTheme="minorHAnsi" w:eastAsiaTheme="minorEastAsia"/>
              <w:noProof/>
              <w:sz w:val="22"/>
              <w:lang w:val="en-GB" w:eastAsia="en-GB"/>
            </w:rPr>
          </w:pPr>
          <w:hyperlink w:history="1" w:anchor="_Toc61023056">
            <w:r w:rsidRPr="00546E68">
              <w:rPr>
                <w:rStyle w:val="Hyperlink"/>
                <w:noProof/>
              </w:rPr>
              <w:t>M-ROU-07</w:t>
            </w:r>
            <w:r>
              <w:rPr>
                <w:noProof/>
                <w:webHidden/>
              </w:rPr>
              <w:tab/>
            </w:r>
            <w:r>
              <w:rPr>
                <w:noProof/>
                <w:webHidden/>
              </w:rPr>
              <w:fldChar w:fldCharType="begin"/>
            </w:r>
            <w:r>
              <w:rPr>
                <w:noProof/>
                <w:webHidden/>
              </w:rPr>
              <w:instrText xml:space="preserve"> PAGEREF _Toc61023056 \h </w:instrText>
            </w:r>
            <w:r>
              <w:rPr>
                <w:noProof/>
                <w:webHidden/>
              </w:rPr>
            </w:r>
            <w:r>
              <w:rPr>
                <w:noProof/>
                <w:webHidden/>
              </w:rPr>
              <w:fldChar w:fldCharType="separate"/>
            </w:r>
            <w:r w:rsidR="007E7D40">
              <w:rPr>
                <w:noProof/>
                <w:webHidden/>
              </w:rPr>
              <w:t>29</w:t>
            </w:r>
            <w:r>
              <w:rPr>
                <w:noProof/>
                <w:webHidden/>
              </w:rPr>
              <w:fldChar w:fldCharType="end"/>
            </w:r>
          </w:hyperlink>
        </w:p>
        <w:p w:rsidR="00B44802" w:rsidRDefault="00B44802" w14:paraId="6B37591E" w14:textId="0501641B">
          <w:pPr>
            <w:pStyle w:val="TOC2"/>
            <w:tabs>
              <w:tab w:val="right" w:leader="dot" w:pos="9350"/>
            </w:tabs>
            <w:rPr>
              <w:rFonts w:asciiTheme="minorHAnsi" w:hAnsiTheme="minorHAnsi" w:eastAsiaTheme="minorEastAsia"/>
              <w:noProof/>
              <w:sz w:val="22"/>
              <w:lang w:val="en-GB" w:eastAsia="en-GB"/>
            </w:rPr>
          </w:pPr>
          <w:hyperlink w:history="1" w:anchor="_Toc61023057">
            <w:r w:rsidRPr="00546E68">
              <w:rPr>
                <w:rStyle w:val="Hyperlink"/>
                <w:noProof/>
              </w:rPr>
              <w:t>M-ROU-08</w:t>
            </w:r>
            <w:r>
              <w:rPr>
                <w:noProof/>
                <w:webHidden/>
              </w:rPr>
              <w:tab/>
            </w:r>
            <w:r>
              <w:rPr>
                <w:noProof/>
                <w:webHidden/>
              </w:rPr>
              <w:fldChar w:fldCharType="begin"/>
            </w:r>
            <w:r>
              <w:rPr>
                <w:noProof/>
                <w:webHidden/>
              </w:rPr>
              <w:instrText xml:space="preserve"> PAGEREF _Toc61023057 \h </w:instrText>
            </w:r>
            <w:r>
              <w:rPr>
                <w:noProof/>
                <w:webHidden/>
              </w:rPr>
            </w:r>
            <w:r>
              <w:rPr>
                <w:noProof/>
                <w:webHidden/>
              </w:rPr>
              <w:fldChar w:fldCharType="separate"/>
            </w:r>
            <w:r w:rsidR="007E7D40">
              <w:rPr>
                <w:noProof/>
                <w:webHidden/>
              </w:rPr>
              <w:t>29</w:t>
            </w:r>
            <w:r>
              <w:rPr>
                <w:noProof/>
                <w:webHidden/>
              </w:rPr>
              <w:fldChar w:fldCharType="end"/>
            </w:r>
          </w:hyperlink>
        </w:p>
        <w:p w:rsidR="00B44802" w:rsidRDefault="00B44802" w14:paraId="4562D1A1" w14:textId="7E97DBFF">
          <w:pPr>
            <w:pStyle w:val="TOC2"/>
            <w:tabs>
              <w:tab w:val="right" w:leader="dot" w:pos="9350"/>
            </w:tabs>
            <w:rPr>
              <w:rFonts w:asciiTheme="minorHAnsi" w:hAnsiTheme="minorHAnsi" w:eastAsiaTheme="minorEastAsia"/>
              <w:noProof/>
              <w:sz w:val="22"/>
              <w:lang w:val="en-GB" w:eastAsia="en-GB"/>
            </w:rPr>
          </w:pPr>
          <w:hyperlink w:history="1" w:anchor="_Toc61023058">
            <w:r w:rsidRPr="00546E68">
              <w:rPr>
                <w:rStyle w:val="Hyperlink"/>
                <w:noProof/>
              </w:rPr>
              <w:t>M-ROU-10</w:t>
            </w:r>
            <w:r>
              <w:rPr>
                <w:noProof/>
                <w:webHidden/>
              </w:rPr>
              <w:tab/>
            </w:r>
            <w:r>
              <w:rPr>
                <w:noProof/>
                <w:webHidden/>
              </w:rPr>
              <w:fldChar w:fldCharType="begin"/>
            </w:r>
            <w:r>
              <w:rPr>
                <w:noProof/>
                <w:webHidden/>
              </w:rPr>
              <w:instrText xml:space="preserve"> PAGEREF _Toc61023058 \h </w:instrText>
            </w:r>
            <w:r>
              <w:rPr>
                <w:noProof/>
                <w:webHidden/>
              </w:rPr>
            </w:r>
            <w:r>
              <w:rPr>
                <w:noProof/>
                <w:webHidden/>
              </w:rPr>
              <w:fldChar w:fldCharType="separate"/>
            </w:r>
            <w:r w:rsidR="007E7D40">
              <w:rPr>
                <w:noProof/>
                <w:webHidden/>
              </w:rPr>
              <w:t>30</w:t>
            </w:r>
            <w:r>
              <w:rPr>
                <w:noProof/>
                <w:webHidden/>
              </w:rPr>
              <w:fldChar w:fldCharType="end"/>
            </w:r>
          </w:hyperlink>
        </w:p>
        <w:p w:rsidR="00B44802" w:rsidRDefault="00B44802" w14:paraId="7B10DF88" w14:textId="7DE398C8">
          <w:pPr>
            <w:pStyle w:val="TOC1"/>
            <w:tabs>
              <w:tab w:val="right" w:leader="dot" w:pos="9350"/>
            </w:tabs>
            <w:rPr>
              <w:rFonts w:asciiTheme="minorHAnsi" w:hAnsiTheme="minorHAnsi" w:eastAsiaTheme="minorEastAsia"/>
              <w:noProof/>
              <w:sz w:val="22"/>
              <w:lang w:val="en-GB" w:eastAsia="en-GB"/>
            </w:rPr>
          </w:pPr>
          <w:hyperlink w:history="1" w:anchor="_Toc61023059">
            <w:r w:rsidRPr="00546E68">
              <w:rPr>
                <w:rStyle w:val="Hyperlink"/>
                <w:noProof/>
              </w:rPr>
              <w:t>Conclusion</w:t>
            </w:r>
            <w:r>
              <w:rPr>
                <w:noProof/>
                <w:webHidden/>
              </w:rPr>
              <w:tab/>
            </w:r>
            <w:r>
              <w:rPr>
                <w:noProof/>
                <w:webHidden/>
              </w:rPr>
              <w:fldChar w:fldCharType="begin"/>
            </w:r>
            <w:r>
              <w:rPr>
                <w:noProof/>
                <w:webHidden/>
              </w:rPr>
              <w:instrText xml:space="preserve"> PAGEREF _Toc61023059 \h </w:instrText>
            </w:r>
            <w:r>
              <w:rPr>
                <w:noProof/>
                <w:webHidden/>
              </w:rPr>
            </w:r>
            <w:r>
              <w:rPr>
                <w:noProof/>
                <w:webHidden/>
              </w:rPr>
              <w:fldChar w:fldCharType="separate"/>
            </w:r>
            <w:r w:rsidR="007E7D40">
              <w:rPr>
                <w:noProof/>
                <w:webHidden/>
              </w:rPr>
              <w:t>31</w:t>
            </w:r>
            <w:r>
              <w:rPr>
                <w:noProof/>
                <w:webHidden/>
              </w:rPr>
              <w:fldChar w:fldCharType="end"/>
            </w:r>
          </w:hyperlink>
        </w:p>
        <w:p w:rsidR="00B44802" w:rsidRDefault="00B44802" w14:paraId="515C60A3" w14:textId="1E5C7E16">
          <w:pPr>
            <w:pStyle w:val="TOC1"/>
            <w:tabs>
              <w:tab w:val="right" w:leader="dot" w:pos="9350"/>
            </w:tabs>
            <w:rPr>
              <w:rFonts w:asciiTheme="minorHAnsi" w:hAnsiTheme="minorHAnsi" w:eastAsiaTheme="minorEastAsia"/>
              <w:noProof/>
              <w:sz w:val="22"/>
              <w:lang w:val="en-GB" w:eastAsia="en-GB"/>
            </w:rPr>
          </w:pPr>
          <w:hyperlink w:history="1" w:anchor="_Toc61023060">
            <w:r w:rsidRPr="00546E68">
              <w:rPr>
                <w:rStyle w:val="Hyperlink"/>
                <w:noProof/>
              </w:rPr>
              <w:t>Task Distribution</w:t>
            </w:r>
            <w:r>
              <w:rPr>
                <w:noProof/>
                <w:webHidden/>
              </w:rPr>
              <w:tab/>
            </w:r>
            <w:r>
              <w:rPr>
                <w:noProof/>
                <w:webHidden/>
              </w:rPr>
              <w:fldChar w:fldCharType="begin"/>
            </w:r>
            <w:r>
              <w:rPr>
                <w:noProof/>
                <w:webHidden/>
              </w:rPr>
              <w:instrText xml:space="preserve"> PAGEREF _Toc61023060 \h </w:instrText>
            </w:r>
            <w:r>
              <w:rPr>
                <w:noProof/>
                <w:webHidden/>
              </w:rPr>
            </w:r>
            <w:r>
              <w:rPr>
                <w:noProof/>
                <w:webHidden/>
              </w:rPr>
              <w:fldChar w:fldCharType="separate"/>
            </w:r>
            <w:r w:rsidR="007E7D40">
              <w:rPr>
                <w:noProof/>
                <w:webHidden/>
              </w:rPr>
              <w:t>32</w:t>
            </w:r>
            <w:r>
              <w:rPr>
                <w:noProof/>
                <w:webHidden/>
              </w:rPr>
              <w:fldChar w:fldCharType="end"/>
            </w:r>
          </w:hyperlink>
        </w:p>
        <w:p w:rsidR="00B44802" w:rsidRDefault="00B44802" w14:paraId="5FF42D59" w14:textId="7483DAB3">
          <w:pPr>
            <w:pStyle w:val="TOC1"/>
            <w:tabs>
              <w:tab w:val="right" w:leader="dot" w:pos="9350"/>
            </w:tabs>
            <w:rPr>
              <w:rFonts w:asciiTheme="minorHAnsi" w:hAnsiTheme="minorHAnsi" w:eastAsiaTheme="minorEastAsia"/>
              <w:noProof/>
              <w:sz w:val="22"/>
              <w:lang w:val="en-GB" w:eastAsia="en-GB"/>
            </w:rPr>
          </w:pPr>
          <w:hyperlink w:history="1" w:anchor="_Toc61023061">
            <w:r w:rsidRPr="00546E68">
              <w:rPr>
                <w:rStyle w:val="Hyperlink"/>
                <w:noProof/>
              </w:rPr>
              <w:t>RTL Schematic</w:t>
            </w:r>
            <w:r>
              <w:rPr>
                <w:noProof/>
                <w:webHidden/>
              </w:rPr>
              <w:tab/>
            </w:r>
            <w:r>
              <w:rPr>
                <w:noProof/>
                <w:webHidden/>
              </w:rPr>
              <w:fldChar w:fldCharType="begin"/>
            </w:r>
            <w:r>
              <w:rPr>
                <w:noProof/>
                <w:webHidden/>
              </w:rPr>
              <w:instrText xml:space="preserve"> PAGEREF _Toc61023061 \h </w:instrText>
            </w:r>
            <w:r>
              <w:rPr>
                <w:noProof/>
                <w:webHidden/>
              </w:rPr>
            </w:r>
            <w:r>
              <w:rPr>
                <w:noProof/>
                <w:webHidden/>
              </w:rPr>
              <w:fldChar w:fldCharType="separate"/>
            </w:r>
            <w:r w:rsidR="007E7D40">
              <w:rPr>
                <w:noProof/>
                <w:webHidden/>
              </w:rPr>
              <w:t>33</w:t>
            </w:r>
            <w:r>
              <w:rPr>
                <w:noProof/>
                <w:webHidden/>
              </w:rPr>
              <w:fldChar w:fldCharType="end"/>
            </w:r>
          </w:hyperlink>
        </w:p>
        <w:p w:rsidR="00B44802" w:rsidRDefault="00B44802" w14:paraId="357C8AE5" w14:textId="5829FEB4">
          <w:pPr>
            <w:pStyle w:val="TOC2"/>
            <w:tabs>
              <w:tab w:val="right" w:leader="dot" w:pos="9350"/>
            </w:tabs>
            <w:rPr>
              <w:rFonts w:asciiTheme="minorHAnsi" w:hAnsiTheme="minorHAnsi" w:eastAsiaTheme="minorEastAsia"/>
              <w:noProof/>
              <w:sz w:val="22"/>
              <w:lang w:val="en-GB" w:eastAsia="en-GB"/>
            </w:rPr>
          </w:pPr>
          <w:hyperlink w:history="1" w:anchor="_Toc61023062">
            <w:r w:rsidRPr="00546E68">
              <w:rPr>
                <w:rStyle w:val="Hyperlink"/>
                <w:noProof/>
              </w:rPr>
              <w:t>Register</w:t>
            </w:r>
            <w:r>
              <w:rPr>
                <w:noProof/>
                <w:webHidden/>
              </w:rPr>
              <w:tab/>
            </w:r>
            <w:r>
              <w:rPr>
                <w:noProof/>
                <w:webHidden/>
              </w:rPr>
              <w:fldChar w:fldCharType="begin"/>
            </w:r>
            <w:r>
              <w:rPr>
                <w:noProof/>
                <w:webHidden/>
              </w:rPr>
              <w:instrText xml:space="preserve"> PAGEREF _Toc61023062 \h </w:instrText>
            </w:r>
            <w:r>
              <w:rPr>
                <w:noProof/>
                <w:webHidden/>
              </w:rPr>
            </w:r>
            <w:r>
              <w:rPr>
                <w:noProof/>
                <w:webHidden/>
              </w:rPr>
              <w:fldChar w:fldCharType="separate"/>
            </w:r>
            <w:r w:rsidR="007E7D40">
              <w:rPr>
                <w:noProof/>
                <w:webHidden/>
              </w:rPr>
              <w:t>33</w:t>
            </w:r>
            <w:r>
              <w:rPr>
                <w:noProof/>
                <w:webHidden/>
              </w:rPr>
              <w:fldChar w:fldCharType="end"/>
            </w:r>
          </w:hyperlink>
        </w:p>
        <w:p w:rsidR="00B44802" w:rsidRDefault="00B44802" w14:paraId="05E94BB0" w14:textId="1F99CFD6">
          <w:pPr>
            <w:pStyle w:val="TOC2"/>
            <w:tabs>
              <w:tab w:val="right" w:leader="dot" w:pos="9350"/>
            </w:tabs>
            <w:rPr>
              <w:rFonts w:asciiTheme="minorHAnsi" w:hAnsiTheme="minorHAnsi" w:eastAsiaTheme="minorEastAsia"/>
              <w:noProof/>
              <w:sz w:val="22"/>
              <w:lang w:val="en-GB" w:eastAsia="en-GB"/>
            </w:rPr>
          </w:pPr>
          <w:hyperlink w:history="1" w:anchor="_Toc61023063">
            <w:r w:rsidRPr="00546E68">
              <w:rPr>
                <w:rStyle w:val="Hyperlink"/>
                <w:noProof/>
              </w:rPr>
              <w:t>Demultiplexer</w:t>
            </w:r>
            <w:r>
              <w:rPr>
                <w:noProof/>
                <w:webHidden/>
              </w:rPr>
              <w:tab/>
            </w:r>
            <w:r>
              <w:rPr>
                <w:noProof/>
                <w:webHidden/>
              </w:rPr>
              <w:fldChar w:fldCharType="begin"/>
            </w:r>
            <w:r>
              <w:rPr>
                <w:noProof/>
                <w:webHidden/>
              </w:rPr>
              <w:instrText xml:space="preserve"> PAGEREF _Toc61023063 \h </w:instrText>
            </w:r>
            <w:r>
              <w:rPr>
                <w:noProof/>
                <w:webHidden/>
              </w:rPr>
            </w:r>
            <w:r>
              <w:rPr>
                <w:noProof/>
                <w:webHidden/>
              </w:rPr>
              <w:fldChar w:fldCharType="separate"/>
            </w:r>
            <w:r w:rsidR="007E7D40">
              <w:rPr>
                <w:noProof/>
                <w:webHidden/>
              </w:rPr>
              <w:t>34</w:t>
            </w:r>
            <w:r>
              <w:rPr>
                <w:noProof/>
                <w:webHidden/>
              </w:rPr>
              <w:fldChar w:fldCharType="end"/>
            </w:r>
          </w:hyperlink>
        </w:p>
        <w:p w:rsidR="00B44802" w:rsidRDefault="00B44802" w14:paraId="62093FE7" w14:textId="707D735F">
          <w:pPr>
            <w:pStyle w:val="TOC2"/>
            <w:tabs>
              <w:tab w:val="right" w:leader="dot" w:pos="9350"/>
            </w:tabs>
            <w:rPr>
              <w:rFonts w:asciiTheme="minorHAnsi" w:hAnsiTheme="minorHAnsi" w:eastAsiaTheme="minorEastAsia"/>
              <w:noProof/>
              <w:sz w:val="22"/>
              <w:lang w:val="en-GB" w:eastAsia="en-GB"/>
            </w:rPr>
          </w:pPr>
          <w:hyperlink w:history="1" w:anchor="_Toc61023064">
            <w:r w:rsidRPr="00546E68">
              <w:rPr>
                <w:rStyle w:val="Hyperlink"/>
                <w:noProof/>
              </w:rPr>
              <w:t>RAM</w:t>
            </w:r>
            <w:r>
              <w:rPr>
                <w:noProof/>
                <w:webHidden/>
              </w:rPr>
              <w:tab/>
            </w:r>
            <w:r>
              <w:rPr>
                <w:noProof/>
                <w:webHidden/>
              </w:rPr>
              <w:fldChar w:fldCharType="begin"/>
            </w:r>
            <w:r>
              <w:rPr>
                <w:noProof/>
                <w:webHidden/>
              </w:rPr>
              <w:instrText xml:space="preserve"> PAGEREF _Toc61023064 \h </w:instrText>
            </w:r>
            <w:r>
              <w:rPr>
                <w:noProof/>
                <w:webHidden/>
              </w:rPr>
            </w:r>
            <w:r>
              <w:rPr>
                <w:noProof/>
                <w:webHidden/>
              </w:rPr>
              <w:fldChar w:fldCharType="separate"/>
            </w:r>
            <w:r w:rsidR="007E7D40">
              <w:rPr>
                <w:noProof/>
                <w:webHidden/>
              </w:rPr>
              <w:t>35</w:t>
            </w:r>
            <w:r>
              <w:rPr>
                <w:noProof/>
                <w:webHidden/>
              </w:rPr>
              <w:fldChar w:fldCharType="end"/>
            </w:r>
          </w:hyperlink>
        </w:p>
        <w:p w:rsidR="00B44802" w:rsidRDefault="00B44802" w14:paraId="17E57E20" w14:textId="3B8C5E8A">
          <w:pPr>
            <w:pStyle w:val="TOC2"/>
            <w:tabs>
              <w:tab w:val="right" w:leader="dot" w:pos="9350"/>
            </w:tabs>
            <w:rPr>
              <w:rFonts w:asciiTheme="minorHAnsi" w:hAnsiTheme="minorHAnsi" w:eastAsiaTheme="minorEastAsia"/>
              <w:noProof/>
              <w:sz w:val="22"/>
              <w:lang w:val="en-GB" w:eastAsia="en-GB"/>
            </w:rPr>
          </w:pPr>
          <w:hyperlink w:history="1" w:anchor="_Toc61023065">
            <w:r w:rsidRPr="00546E68">
              <w:rPr>
                <w:rStyle w:val="Hyperlink"/>
                <w:noProof/>
              </w:rPr>
              <w:t>Grey Generator</w:t>
            </w:r>
            <w:r>
              <w:rPr>
                <w:noProof/>
                <w:webHidden/>
              </w:rPr>
              <w:tab/>
            </w:r>
            <w:r>
              <w:rPr>
                <w:noProof/>
                <w:webHidden/>
              </w:rPr>
              <w:fldChar w:fldCharType="begin"/>
            </w:r>
            <w:r>
              <w:rPr>
                <w:noProof/>
                <w:webHidden/>
              </w:rPr>
              <w:instrText xml:space="preserve"> PAGEREF _Toc61023065 \h </w:instrText>
            </w:r>
            <w:r>
              <w:rPr>
                <w:noProof/>
                <w:webHidden/>
              </w:rPr>
            </w:r>
            <w:r>
              <w:rPr>
                <w:noProof/>
                <w:webHidden/>
              </w:rPr>
              <w:fldChar w:fldCharType="separate"/>
            </w:r>
            <w:r w:rsidR="007E7D40">
              <w:rPr>
                <w:noProof/>
                <w:webHidden/>
              </w:rPr>
              <w:t>36</w:t>
            </w:r>
            <w:r>
              <w:rPr>
                <w:noProof/>
                <w:webHidden/>
              </w:rPr>
              <w:fldChar w:fldCharType="end"/>
            </w:r>
          </w:hyperlink>
        </w:p>
        <w:p w:rsidR="00B44802" w:rsidRDefault="00B44802" w14:paraId="5A24591B" w14:textId="74792177">
          <w:pPr>
            <w:pStyle w:val="TOC2"/>
            <w:tabs>
              <w:tab w:val="right" w:leader="dot" w:pos="9350"/>
            </w:tabs>
            <w:rPr>
              <w:rFonts w:asciiTheme="minorHAnsi" w:hAnsiTheme="minorHAnsi" w:eastAsiaTheme="minorEastAsia"/>
              <w:noProof/>
              <w:sz w:val="22"/>
              <w:lang w:val="en-GB" w:eastAsia="en-GB"/>
            </w:rPr>
          </w:pPr>
          <w:hyperlink w:history="1" w:anchor="_Toc61023066">
            <w:r w:rsidRPr="00546E68">
              <w:rPr>
                <w:rStyle w:val="Hyperlink"/>
                <w:noProof/>
              </w:rPr>
              <w:t>Grey To Binary</w:t>
            </w:r>
            <w:r>
              <w:rPr>
                <w:noProof/>
                <w:webHidden/>
              </w:rPr>
              <w:tab/>
            </w:r>
            <w:r>
              <w:rPr>
                <w:noProof/>
                <w:webHidden/>
              </w:rPr>
              <w:fldChar w:fldCharType="begin"/>
            </w:r>
            <w:r>
              <w:rPr>
                <w:noProof/>
                <w:webHidden/>
              </w:rPr>
              <w:instrText xml:space="preserve"> PAGEREF _Toc61023066 \h </w:instrText>
            </w:r>
            <w:r>
              <w:rPr>
                <w:noProof/>
                <w:webHidden/>
              </w:rPr>
            </w:r>
            <w:r>
              <w:rPr>
                <w:noProof/>
                <w:webHidden/>
              </w:rPr>
              <w:fldChar w:fldCharType="separate"/>
            </w:r>
            <w:r w:rsidR="007E7D40">
              <w:rPr>
                <w:noProof/>
                <w:webHidden/>
              </w:rPr>
              <w:t>36</w:t>
            </w:r>
            <w:r>
              <w:rPr>
                <w:noProof/>
                <w:webHidden/>
              </w:rPr>
              <w:fldChar w:fldCharType="end"/>
            </w:r>
          </w:hyperlink>
        </w:p>
        <w:p w:rsidR="00B44802" w:rsidRDefault="00B44802" w14:paraId="3F7B4596" w14:textId="0419CF88">
          <w:pPr>
            <w:pStyle w:val="TOC2"/>
            <w:tabs>
              <w:tab w:val="right" w:leader="dot" w:pos="9350"/>
            </w:tabs>
            <w:rPr>
              <w:rFonts w:asciiTheme="minorHAnsi" w:hAnsiTheme="minorHAnsi" w:eastAsiaTheme="minorEastAsia"/>
              <w:noProof/>
              <w:sz w:val="22"/>
              <w:lang w:val="en-GB" w:eastAsia="en-GB"/>
            </w:rPr>
          </w:pPr>
          <w:hyperlink w:history="1" w:anchor="_Toc61023067">
            <w:r w:rsidRPr="00546E68">
              <w:rPr>
                <w:rStyle w:val="Hyperlink"/>
                <w:noProof/>
              </w:rPr>
              <w:t>FIFO</w:t>
            </w:r>
            <w:r>
              <w:rPr>
                <w:noProof/>
                <w:webHidden/>
              </w:rPr>
              <w:tab/>
            </w:r>
            <w:r>
              <w:rPr>
                <w:noProof/>
                <w:webHidden/>
              </w:rPr>
              <w:fldChar w:fldCharType="begin"/>
            </w:r>
            <w:r>
              <w:rPr>
                <w:noProof/>
                <w:webHidden/>
              </w:rPr>
              <w:instrText xml:space="preserve"> PAGEREF _Toc61023067 \h </w:instrText>
            </w:r>
            <w:r>
              <w:rPr>
                <w:noProof/>
                <w:webHidden/>
              </w:rPr>
            </w:r>
            <w:r>
              <w:rPr>
                <w:noProof/>
                <w:webHidden/>
              </w:rPr>
              <w:fldChar w:fldCharType="separate"/>
            </w:r>
            <w:r w:rsidR="007E7D40">
              <w:rPr>
                <w:noProof/>
                <w:webHidden/>
              </w:rPr>
              <w:t>37</w:t>
            </w:r>
            <w:r>
              <w:rPr>
                <w:noProof/>
                <w:webHidden/>
              </w:rPr>
              <w:fldChar w:fldCharType="end"/>
            </w:r>
          </w:hyperlink>
        </w:p>
        <w:p w:rsidR="00B44802" w:rsidRDefault="00B44802" w14:paraId="77297118" w14:textId="1702121D">
          <w:pPr>
            <w:pStyle w:val="TOC2"/>
            <w:tabs>
              <w:tab w:val="right" w:leader="dot" w:pos="9350"/>
            </w:tabs>
            <w:rPr>
              <w:rFonts w:asciiTheme="minorHAnsi" w:hAnsiTheme="minorHAnsi" w:eastAsiaTheme="minorEastAsia"/>
              <w:noProof/>
              <w:sz w:val="22"/>
              <w:lang w:val="en-GB" w:eastAsia="en-GB"/>
            </w:rPr>
          </w:pPr>
          <w:hyperlink w:history="1" w:anchor="_Toc61023068">
            <w:r w:rsidRPr="00546E68">
              <w:rPr>
                <w:rStyle w:val="Hyperlink"/>
                <w:noProof/>
              </w:rPr>
              <w:t>Round Robin</w:t>
            </w:r>
            <w:r>
              <w:rPr>
                <w:noProof/>
                <w:webHidden/>
              </w:rPr>
              <w:tab/>
            </w:r>
            <w:r>
              <w:rPr>
                <w:noProof/>
                <w:webHidden/>
              </w:rPr>
              <w:fldChar w:fldCharType="begin"/>
            </w:r>
            <w:r>
              <w:rPr>
                <w:noProof/>
                <w:webHidden/>
              </w:rPr>
              <w:instrText xml:space="preserve"> PAGEREF _Toc61023068 \h </w:instrText>
            </w:r>
            <w:r>
              <w:rPr>
                <w:noProof/>
                <w:webHidden/>
              </w:rPr>
            </w:r>
            <w:r>
              <w:rPr>
                <w:noProof/>
                <w:webHidden/>
              </w:rPr>
              <w:fldChar w:fldCharType="separate"/>
            </w:r>
            <w:r w:rsidR="007E7D40">
              <w:rPr>
                <w:noProof/>
                <w:webHidden/>
              </w:rPr>
              <w:t>38</w:t>
            </w:r>
            <w:r>
              <w:rPr>
                <w:noProof/>
                <w:webHidden/>
              </w:rPr>
              <w:fldChar w:fldCharType="end"/>
            </w:r>
          </w:hyperlink>
        </w:p>
        <w:p w:rsidR="00B44802" w:rsidRDefault="00B44802" w14:paraId="0BE48B40" w14:textId="7CC01078">
          <w:pPr>
            <w:pStyle w:val="TOC2"/>
            <w:tabs>
              <w:tab w:val="right" w:leader="dot" w:pos="9350"/>
            </w:tabs>
            <w:rPr>
              <w:rFonts w:asciiTheme="minorHAnsi" w:hAnsiTheme="minorHAnsi" w:eastAsiaTheme="minorEastAsia"/>
              <w:noProof/>
              <w:sz w:val="22"/>
              <w:lang w:val="en-GB" w:eastAsia="en-GB"/>
            </w:rPr>
          </w:pPr>
          <w:hyperlink w:history="1" w:anchor="_Toc61023069">
            <w:r w:rsidRPr="00546E68">
              <w:rPr>
                <w:rStyle w:val="Hyperlink"/>
                <w:noProof/>
              </w:rPr>
              <w:t>Router</w:t>
            </w:r>
            <w:r>
              <w:rPr>
                <w:noProof/>
                <w:webHidden/>
              </w:rPr>
              <w:tab/>
            </w:r>
            <w:r>
              <w:rPr>
                <w:noProof/>
                <w:webHidden/>
              </w:rPr>
              <w:fldChar w:fldCharType="begin"/>
            </w:r>
            <w:r>
              <w:rPr>
                <w:noProof/>
                <w:webHidden/>
              </w:rPr>
              <w:instrText xml:space="preserve"> PAGEREF _Toc61023069 \h </w:instrText>
            </w:r>
            <w:r>
              <w:rPr>
                <w:noProof/>
                <w:webHidden/>
              </w:rPr>
            </w:r>
            <w:r>
              <w:rPr>
                <w:noProof/>
                <w:webHidden/>
              </w:rPr>
              <w:fldChar w:fldCharType="separate"/>
            </w:r>
            <w:r w:rsidR="007E7D40">
              <w:rPr>
                <w:noProof/>
                <w:webHidden/>
              </w:rPr>
              <w:t>39</w:t>
            </w:r>
            <w:r>
              <w:rPr>
                <w:noProof/>
                <w:webHidden/>
              </w:rPr>
              <w:fldChar w:fldCharType="end"/>
            </w:r>
          </w:hyperlink>
        </w:p>
        <w:p w:rsidR="00B44802" w:rsidRDefault="00B44802" w14:paraId="59BECE85" w14:textId="39B34C3E">
          <w:pPr>
            <w:pStyle w:val="TOC1"/>
            <w:tabs>
              <w:tab w:val="right" w:leader="dot" w:pos="9350"/>
            </w:tabs>
            <w:rPr>
              <w:rFonts w:asciiTheme="minorHAnsi" w:hAnsiTheme="minorHAnsi" w:eastAsiaTheme="minorEastAsia"/>
              <w:noProof/>
              <w:sz w:val="22"/>
              <w:lang w:val="en-GB" w:eastAsia="en-GB"/>
            </w:rPr>
          </w:pPr>
          <w:hyperlink w:history="1" w:anchor="_Toc61023070">
            <w:r w:rsidRPr="00546E68">
              <w:rPr>
                <w:rStyle w:val="Hyperlink"/>
                <w:noProof/>
              </w:rPr>
              <w:t>APPENDIX A – VHDL Codes</w:t>
            </w:r>
            <w:r>
              <w:rPr>
                <w:noProof/>
                <w:webHidden/>
              </w:rPr>
              <w:tab/>
            </w:r>
            <w:r>
              <w:rPr>
                <w:noProof/>
                <w:webHidden/>
              </w:rPr>
              <w:fldChar w:fldCharType="begin"/>
            </w:r>
            <w:r>
              <w:rPr>
                <w:noProof/>
                <w:webHidden/>
              </w:rPr>
              <w:instrText xml:space="preserve"> PAGEREF _Toc61023070 \h </w:instrText>
            </w:r>
            <w:r>
              <w:rPr>
                <w:noProof/>
                <w:webHidden/>
              </w:rPr>
            </w:r>
            <w:r>
              <w:rPr>
                <w:noProof/>
                <w:webHidden/>
              </w:rPr>
              <w:fldChar w:fldCharType="separate"/>
            </w:r>
            <w:r w:rsidR="007E7D40">
              <w:rPr>
                <w:noProof/>
                <w:webHidden/>
              </w:rPr>
              <w:t>40</w:t>
            </w:r>
            <w:r>
              <w:rPr>
                <w:noProof/>
                <w:webHidden/>
              </w:rPr>
              <w:fldChar w:fldCharType="end"/>
            </w:r>
          </w:hyperlink>
        </w:p>
        <w:p w:rsidR="00B44802" w:rsidRDefault="00B44802" w14:paraId="0805ADF8" w14:textId="19C59F77">
          <w:pPr>
            <w:pStyle w:val="TOC2"/>
            <w:tabs>
              <w:tab w:val="right" w:leader="dot" w:pos="9350"/>
            </w:tabs>
            <w:rPr>
              <w:rFonts w:asciiTheme="minorHAnsi" w:hAnsiTheme="minorHAnsi" w:eastAsiaTheme="minorEastAsia"/>
              <w:noProof/>
              <w:sz w:val="22"/>
              <w:lang w:val="en-GB" w:eastAsia="en-GB"/>
            </w:rPr>
          </w:pPr>
          <w:hyperlink w:history="1" w:anchor="_Toc61023071">
            <w:r w:rsidRPr="00546E68">
              <w:rPr>
                <w:rStyle w:val="Hyperlink"/>
                <w:noProof/>
              </w:rPr>
              <w:t>Register (M-ROU-01):</w:t>
            </w:r>
            <w:r>
              <w:rPr>
                <w:noProof/>
                <w:webHidden/>
              </w:rPr>
              <w:tab/>
            </w:r>
            <w:r>
              <w:rPr>
                <w:noProof/>
                <w:webHidden/>
              </w:rPr>
              <w:fldChar w:fldCharType="begin"/>
            </w:r>
            <w:r>
              <w:rPr>
                <w:noProof/>
                <w:webHidden/>
              </w:rPr>
              <w:instrText xml:space="preserve"> PAGEREF _Toc61023071 \h </w:instrText>
            </w:r>
            <w:r>
              <w:rPr>
                <w:noProof/>
                <w:webHidden/>
              </w:rPr>
            </w:r>
            <w:r>
              <w:rPr>
                <w:noProof/>
                <w:webHidden/>
              </w:rPr>
              <w:fldChar w:fldCharType="separate"/>
            </w:r>
            <w:r w:rsidR="007E7D40">
              <w:rPr>
                <w:noProof/>
                <w:webHidden/>
              </w:rPr>
              <w:t>40</w:t>
            </w:r>
            <w:r>
              <w:rPr>
                <w:noProof/>
                <w:webHidden/>
              </w:rPr>
              <w:fldChar w:fldCharType="end"/>
            </w:r>
          </w:hyperlink>
        </w:p>
        <w:p w:rsidR="00B44802" w:rsidRDefault="00B44802" w14:paraId="5CEFBAEA" w14:textId="4077F660">
          <w:pPr>
            <w:pStyle w:val="TOC2"/>
            <w:tabs>
              <w:tab w:val="right" w:leader="dot" w:pos="9350"/>
            </w:tabs>
            <w:rPr>
              <w:rFonts w:asciiTheme="minorHAnsi" w:hAnsiTheme="minorHAnsi" w:eastAsiaTheme="minorEastAsia"/>
              <w:noProof/>
              <w:sz w:val="22"/>
              <w:lang w:val="en-GB" w:eastAsia="en-GB"/>
            </w:rPr>
          </w:pPr>
          <w:hyperlink w:history="1" w:anchor="_Toc61023072">
            <w:r w:rsidRPr="00546E68">
              <w:rPr>
                <w:rStyle w:val="Hyperlink"/>
                <w:noProof/>
              </w:rPr>
              <w:t>Demultiplexer (M-ROU-02):</w:t>
            </w:r>
            <w:r>
              <w:rPr>
                <w:noProof/>
                <w:webHidden/>
              </w:rPr>
              <w:tab/>
            </w:r>
            <w:r>
              <w:rPr>
                <w:noProof/>
                <w:webHidden/>
              </w:rPr>
              <w:fldChar w:fldCharType="begin"/>
            </w:r>
            <w:r>
              <w:rPr>
                <w:noProof/>
                <w:webHidden/>
              </w:rPr>
              <w:instrText xml:space="preserve"> PAGEREF _Toc61023072 \h </w:instrText>
            </w:r>
            <w:r>
              <w:rPr>
                <w:noProof/>
                <w:webHidden/>
              </w:rPr>
            </w:r>
            <w:r>
              <w:rPr>
                <w:noProof/>
                <w:webHidden/>
              </w:rPr>
              <w:fldChar w:fldCharType="separate"/>
            </w:r>
            <w:r w:rsidR="007E7D40">
              <w:rPr>
                <w:noProof/>
                <w:webHidden/>
              </w:rPr>
              <w:t>40</w:t>
            </w:r>
            <w:r>
              <w:rPr>
                <w:noProof/>
                <w:webHidden/>
              </w:rPr>
              <w:fldChar w:fldCharType="end"/>
            </w:r>
          </w:hyperlink>
        </w:p>
        <w:p w:rsidR="00B44802" w:rsidRDefault="00B44802" w14:paraId="73E28935" w14:textId="375BB4CF">
          <w:pPr>
            <w:pStyle w:val="TOC2"/>
            <w:tabs>
              <w:tab w:val="right" w:leader="dot" w:pos="9350"/>
            </w:tabs>
            <w:rPr>
              <w:rFonts w:asciiTheme="minorHAnsi" w:hAnsiTheme="minorHAnsi" w:eastAsiaTheme="minorEastAsia"/>
              <w:noProof/>
              <w:sz w:val="22"/>
              <w:lang w:val="en-GB" w:eastAsia="en-GB"/>
            </w:rPr>
          </w:pPr>
          <w:hyperlink w:history="1" w:anchor="_Toc61023073">
            <w:r w:rsidRPr="00546E68">
              <w:rPr>
                <w:rStyle w:val="Hyperlink"/>
                <w:noProof/>
              </w:rPr>
              <w:t>Block RAM (M-ROU-03):</w:t>
            </w:r>
            <w:r>
              <w:rPr>
                <w:noProof/>
                <w:webHidden/>
              </w:rPr>
              <w:tab/>
            </w:r>
            <w:r>
              <w:rPr>
                <w:noProof/>
                <w:webHidden/>
              </w:rPr>
              <w:fldChar w:fldCharType="begin"/>
            </w:r>
            <w:r>
              <w:rPr>
                <w:noProof/>
                <w:webHidden/>
              </w:rPr>
              <w:instrText xml:space="preserve"> PAGEREF _Toc61023073 \h </w:instrText>
            </w:r>
            <w:r>
              <w:rPr>
                <w:noProof/>
                <w:webHidden/>
              </w:rPr>
            </w:r>
            <w:r>
              <w:rPr>
                <w:noProof/>
                <w:webHidden/>
              </w:rPr>
              <w:fldChar w:fldCharType="separate"/>
            </w:r>
            <w:r w:rsidR="007E7D40">
              <w:rPr>
                <w:noProof/>
                <w:webHidden/>
              </w:rPr>
              <w:t>41</w:t>
            </w:r>
            <w:r>
              <w:rPr>
                <w:noProof/>
                <w:webHidden/>
              </w:rPr>
              <w:fldChar w:fldCharType="end"/>
            </w:r>
          </w:hyperlink>
        </w:p>
        <w:p w:rsidR="00B44802" w:rsidRDefault="00B44802" w14:paraId="54B6AD2A" w14:textId="7327F1DF">
          <w:pPr>
            <w:pStyle w:val="TOC2"/>
            <w:tabs>
              <w:tab w:val="right" w:leader="dot" w:pos="9350"/>
            </w:tabs>
            <w:rPr>
              <w:rFonts w:asciiTheme="minorHAnsi" w:hAnsiTheme="minorHAnsi" w:eastAsiaTheme="minorEastAsia"/>
              <w:noProof/>
              <w:sz w:val="22"/>
              <w:lang w:val="en-GB" w:eastAsia="en-GB"/>
            </w:rPr>
          </w:pPr>
          <w:hyperlink w:history="1" w:anchor="_Toc61023074">
            <w:r w:rsidRPr="00546E68">
              <w:rPr>
                <w:rStyle w:val="Hyperlink"/>
                <w:noProof/>
              </w:rPr>
              <w:t>Grey Counter (M-ROU-04):</w:t>
            </w:r>
            <w:r>
              <w:rPr>
                <w:noProof/>
                <w:webHidden/>
              </w:rPr>
              <w:tab/>
            </w:r>
            <w:r>
              <w:rPr>
                <w:noProof/>
                <w:webHidden/>
              </w:rPr>
              <w:fldChar w:fldCharType="begin"/>
            </w:r>
            <w:r>
              <w:rPr>
                <w:noProof/>
                <w:webHidden/>
              </w:rPr>
              <w:instrText xml:space="preserve"> PAGEREF _Toc61023074 \h </w:instrText>
            </w:r>
            <w:r>
              <w:rPr>
                <w:noProof/>
                <w:webHidden/>
              </w:rPr>
            </w:r>
            <w:r>
              <w:rPr>
                <w:noProof/>
                <w:webHidden/>
              </w:rPr>
              <w:fldChar w:fldCharType="separate"/>
            </w:r>
            <w:r w:rsidR="007E7D40">
              <w:rPr>
                <w:noProof/>
                <w:webHidden/>
              </w:rPr>
              <w:t>42</w:t>
            </w:r>
            <w:r>
              <w:rPr>
                <w:noProof/>
                <w:webHidden/>
              </w:rPr>
              <w:fldChar w:fldCharType="end"/>
            </w:r>
          </w:hyperlink>
        </w:p>
        <w:p w:rsidR="00B44802" w:rsidRDefault="00B44802" w14:paraId="7F1E0849" w14:textId="14C12BDE">
          <w:pPr>
            <w:pStyle w:val="TOC2"/>
            <w:tabs>
              <w:tab w:val="right" w:leader="dot" w:pos="9350"/>
            </w:tabs>
            <w:rPr>
              <w:rFonts w:asciiTheme="minorHAnsi" w:hAnsiTheme="minorHAnsi" w:eastAsiaTheme="minorEastAsia"/>
              <w:noProof/>
              <w:sz w:val="22"/>
              <w:lang w:val="en-GB" w:eastAsia="en-GB"/>
            </w:rPr>
          </w:pPr>
          <w:hyperlink w:history="1" w:anchor="_Toc61023075">
            <w:r w:rsidRPr="00546E68">
              <w:rPr>
                <w:rStyle w:val="Hyperlink"/>
                <w:noProof/>
              </w:rPr>
              <w:t>Grey to Binary (M-ROU-05):</w:t>
            </w:r>
            <w:r>
              <w:rPr>
                <w:noProof/>
                <w:webHidden/>
              </w:rPr>
              <w:tab/>
            </w:r>
            <w:r>
              <w:rPr>
                <w:noProof/>
                <w:webHidden/>
              </w:rPr>
              <w:fldChar w:fldCharType="begin"/>
            </w:r>
            <w:r>
              <w:rPr>
                <w:noProof/>
                <w:webHidden/>
              </w:rPr>
              <w:instrText xml:space="preserve"> PAGEREF _Toc61023075 \h </w:instrText>
            </w:r>
            <w:r>
              <w:rPr>
                <w:noProof/>
                <w:webHidden/>
              </w:rPr>
            </w:r>
            <w:r>
              <w:rPr>
                <w:noProof/>
                <w:webHidden/>
              </w:rPr>
              <w:fldChar w:fldCharType="separate"/>
            </w:r>
            <w:r w:rsidR="007E7D40">
              <w:rPr>
                <w:noProof/>
                <w:webHidden/>
              </w:rPr>
              <w:t>43</w:t>
            </w:r>
            <w:r>
              <w:rPr>
                <w:noProof/>
                <w:webHidden/>
              </w:rPr>
              <w:fldChar w:fldCharType="end"/>
            </w:r>
          </w:hyperlink>
        </w:p>
        <w:p w:rsidR="00B44802" w:rsidRDefault="00B44802" w14:paraId="3E30C52A" w14:textId="4E7C7013">
          <w:pPr>
            <w:pStyle w:val="TOC2"/>
            <w:tabs>
              <w:tab w:val="right" w:leader="dot" w:pos="9350"/>
            </w:tabs>
            <w:rPr>
              <w:rFonts w:asciiTheme="minorHAnsi" w:hAnsiTheme="minorHAnsi" w:eastAsiaTheme="minorEastAsia"/>
              <w:noProof/>
              <w:sz w:val="22"/>
              <w:lang w:val="en-GB" w:eastAsia="en-GB"/>
            </w:rPr>
          </w:pPr>
          <w:hyperlink w:history="1" w:anchor="_Toc61023076">
            <w:r w:rsidRPr="00546E68">
              <w:rPr>
                <w:rStyle w:val="Hyperlink"/>
                <w:noProof/>
              </w:rPr>
              <w:t>FIFO Controller (M-ROU-06):</w:t>
            </w:r>
            <w:r>
              <w:rPr>
                <w:noProof/>
                <w:webHidden/>
              </w:rPr>
              <w:tab/>
            </w:r>
            <w:r>
              <w:rPr>
                <w:noProof/>
                <w:webHidden/>
              </w:rPr>
              <w:fldChar w:fldCharType="begin"/>
            </w:r>
            <w:r>
              <w:rPr>
                <w:noProof/>
                <w:webHidden/>
              </w:rPr>
              <w:instrText xml:space="preserve"> PAGEREF _Toc61023076 \h </w:instrText>
            </w:r>
            <w:r>
              <w:rPr>
                <w:noProof/>
                <w:webHidden/>
              </w:rPr>
            </w:r>
            <w:r>
              <w:rPr>
                <w:noProof/>
                <w:webHidden/>
              </w:rPr>
              <w:fldChar w:fldCharType="separate"/>
            </w:r>
            <w:r w:rsidR="007E7D40">
              <w:rPr>
                <w:noProof/>
                <w:webHidden/>
              </w:rPr>
              <w:t>43</w:t>
            </w:r>
            <w:r>
              <w:rPr>
                <w:noProof/>
                <w:webHidden/>
              </w:rPr>
              <w:fldChar w:fldCharType="end"/>
            </w:r>
          </w:hyperlink>
        </w:p>
        <w:p w:rsidR="00B44802" w:rsidRDefault="00B44802" w14:paraId="7008C4C8" w14:textId="56029E49">
          <w:pPr>
            <w:pStyle w:val="TOC2"/>
            <w:tabs>
              <w:tab w:val="right" w:leader="dot" w:pos="9350"/>
            </w:tabs>
            <w:rPr>
              <w:rFonts w:asciiTheme="minorHAnsi" w:hAnsiTheme="minorHAnsi" w:eastAsiaTheme="minorEastAsia"/>
              <w:noProof/>
              <w:sz w:val="22"/>
              <w:lang w:val="en-GB" w:eastAsia="en-GB"/>
            </w:rPr>
          </w:pPr>
          <w:hyperlink w:history="1" w:anchor="_Toc61023077">
            <w:r w:rsidRPr="00546E68">
              <w:rPr>
                <w:rStyle w:val="Hyperlink"/>
                <w:noProof/>
              </w:rPr>
              <w:t>FIFO (M-ROU-07):</w:t>
            </w:r>
            <w:r>
              <w:rPr>
                <w:noProof/>
                <w:webHidden/>
              </w:rPr>
              <w:tab/>
            </w:r>
            <w:r>
              <w:rPr>
                <w:noProof/>
                <w:webHidden/>
              </w:rPr>
              <w:fldChar w:fldCharType="begin"/>
            </w:r>
            <w:r>
              <w:rPr>
                <w:noProof/>
                <w:webHidden/>
              </w:rPr>
              <w:instrText xml:space="preserve"> PAGEREF _Toc61023077 \h </w:instrText>
            </w:r>
            <w:r>
              <w:rPr>
                <w:noProof/>
                <w:webHidden/>
              </w:rPr>
            </w:r>
            <w:r>
              <w:rPr>
                <w:noProof/>
                <w:webHidden/>
              </w:rPr>
              <w:fldChar w:fldCharType="separate"/>
            </w:r>
            <w:r w:rsidR="007E7D40">
              <w:rPr>
                <w:noProof/>
                <w:webHidden/>
              </w:rPr>
              <w:t>45</w:t>
            </w:r>
            <w:r>
              <w:rPr>
                <w:noProof/>
                <w:webHidden/>
              </w:rPr>
              <w:fldChar w:fldCharType="end"/>
            </w:r>
          </w:hyperlink>
        </w:p>
        <w:p w:rsidR="00B44802" w:rsidRDefault="00B44802" w14:paraId="1B721569" w14:textId="53EAA588">
          <w:pPr>
            <w:pStyle w:val="TOC2"/>
            <w:tabs>
              <w:tab w:val="right" w:leader="dot" w:pos="9350"/>
            </w:tabs>
            <w:rPr>
              <w:rFonts w:asciiTheme="minorHAnsi" w:hAnsiTheme="minorHAnsi" w:eastAsiaTheme="minorEastAsia"/>
              <w:noProof/>
              <w:sz w:val="22"/>
              <w:lang w:val="en-GB" w:eastAsia="en-GB"/>
            </w:rPr>
          </w:pPr>
          <w:hyperlink w:history="1" w:anchor="_Toc61023078">
            <w:r w:rsidRPr="00546E68">
              <w:rPr>
                <w:rStyle w:val="Hyperlink"/>
                <w:noProof/>
              </w:rPr>
              <w:t>Round Robin Scheduler (M-ROU-08):</w:t>
            </w:r>
            <w:r>
              <w:rPr>
                <w:noProof/>
                <w:webHidden/>
              </w:rPr>
              <w:tab/>
            </w:r>
            <w:r>
              <w:rPr>
                <w:noProof/>
                <w:webHidden/>
              </w:rPr>
              <w:fldChar w:fldCharType="begin"/>
            </w:r>
            <w:r>
              <w:rPr>
                <w:noProof/>
                <w:webHidden/>
              </w:rPr>
              <w:instrText xml:space="preserve"> PAGEREF _Toc61023078 \h </w:instrText>
            </w:r>
            <w:r>
              <w:rPr>
                <w:noProof/>
                <w:webHidden/>
              </w:rPr>
            </w:r>
            <w:r>
              <w:rPr>
                <w:noProof/>
                <w:webHidden/>
              </w:rPr>
              <w:fldChar w:fldCharType="separate"/>
            </w:r>
            <w:r w:rsidR="007E7D40">
              <w:rPr>
                <w:noProof/>
                <w:webHidden/>
              </w:rPr>
              <w:t>46</w:t>
            </w:r>
            <w:r>
              <w:rPr>
                <w:noProof/>
                <w:webHidden/>
              </w:rPr>
              <w:fldChar w:fldCharType="end"/>
            </w:r>
          </w:hyperlink>
        </w:p>
        <w:p w:rsidR="00B44802" w:rsidRDefault="00B44802" w14:paraId="02AC0E3A" w14:textId="2116861E">
          <w:pPr>
            <w:pStyle w:val="TOC2"/>
            <w:tabs>
              <w:tab w:val="right" w:leader="dot" w:pos="9350"/>
            </w:tabs>
            <w:rPr>
              <w:rFonts w:asciiTheme="minorHAnsi" w:hAnsiTheme="minorHAnsi" w:eastAsiaTheme="minorEastAsia"/>
              <w:noProof/>
              <w:sz w:val="22"/>
              <w:lang w:val="en-GB" w:eastAsia="en-GB"/>
            </w:rPr>
          </w:pPr>
          <w:hyperlink w:history="1" w:anchor="_Toc61023079">
            <w:r w:rsidRPr="00546E68">
              <w:rPr>
                <w:rStyle w:val="Hyperlink"/>
                <w:noProof/>
              </w:rPr>
              <w:t>Router (M-ROU-09):</w:t>
            </w:r>
            <w:r>
              <w:rPr>
                <w:noProof/>
                <w:webHidden/>
              </w:rPr>
              <w:tab/>
            </w:r>
            <w:r>
              <w:rPr>
                <w:noProof/>
                <w:webHidden/>
              </w:rPr>
              <w:fldChar w:fldCharType="begin"/>
            </w:r>
            <w:r>
              <w:rPr>
                <w:noProof/>
                <w:webHidden/>
              </w:rPr>
              <w:instrText xml:space="preserve"> PAGEREF _Toc61023079 \h </w:instrText>
            </w:r>
            <w:r>
              <w:rPr>
                <w:noProof/>
                <w:webHidden/>
              </w:rPr>
            </w:r>
            <w:r>
              <w:rPr>
                <w:noProof/>
                <w:webHidden/>
              </w:rPr>
              <w:fldChar w:fldCharType="separate"/>
            </w:r>
            <w:r w:rsidR="007E7D40">
              <w:rPr>
                <w:noProof/>
                <w:webHidden/>
              </w:rPr>
              <w:t>47</w:t>
            </w:r>
            <w:r>
              <w:rPr>
                <w:noProof/>
                <w:webHidden/>
              </w:rPr>
              <w:fldChar w:fldCharType="end"/>
            </w:r>
          </w:hyperlink>
        </w:p>
        <w:p w:rsidR="00B44802" w:rsidRDefault="00B44802" w14:paraId="1DAA7993" w14:textId="17576707">
          <w:pPr>
            <w:pStyle w:val="TOC1"/>
            <w:tabs>
              <w:tab w:val="right" w:leader="dot" w:pos="9350"/>
            </w:tabs>
            <w:rPr>
              <w:rFonts w:asciiTheme="minorHAnsi" w:hAnsiTheme="minorHAnsi" w:eastAsiaTheme="minorEastAsia"/>
              <w:noProof/>
              <w:sz w:val="22"/>
              <w:lang w:val="en-GB" w:eastAsia="en-GB"/>
            </w:rPr>
          </w:pPr>
          <w:hyperlink w:history="1" w:anchor="_Toc61023080">
            <w:r w:rsidRPr="00546E68">
              <w:rPr>
                <w:rStyle w:val="Hyperlink"/>
                <w:noProof/>
              </w:rPr>
              <w:t>APPENDIX B – VHDL Testbenches</w:t>
            </w:r>
            <w:r>
              <w:rPr>
                <w:noProof/>
                <w:webHidden/>
              </w:rPr>
              <w:tab/>
            </w:r>
            <w:r>
              <w:rPr>
                <w:noProof/>
                <w:webHidden/>
              </w:rPr>
              <w:fldChar w:fldCharType="begin"/>
            </w:r>
            <w:r>
              <w:rPr>
                <w:noProof/>
                <w:webHidden/>
              </w:rPr>
              <w:instrText xml:space="preserve"> PAGEREF _Toc61023080 \h </w:instrText>
            </w:r>
            <w:r>
              <w:rPr>
                <w:noProof/>
                <w:webHidden/>
              </w:rPr>
            </w:r>
            <w:r>
              <w:rPr>
                <w:noProof/>
                <w:webHidden/>
              </w:rPr>
              <w:fldChar w:fldCharType="separate"/>
            </w:r>
            <w:r w:rsidR="007E7D40">
              <w:rPr>
                <w:noProof/>
                <w:webHidden/>
              </w:rPr>
              <w:t>52</w:t>
            </w:r>
            <w:r>
              <w:rPr>
                <w:noProof/>
                <w:webHidden/>
              </w:rPr>
              <w:fldChar w:fldCharType="end"/>
            </w:r>
          </w:hyperlink>
        </w:p>
        <w:p w:rsidR="00B44802" w:rsidRDefault="00B44802" w14:paraId="3006C037" w14:textId="2E3FA497">
          <w:pPr>
            <w:pStyle w:val="TOC2"/>
            <w:tabs>
              <w:tab w:val="right" w:leader="dot" w:pos="9350"/>
            </w:tabs>
            <w:rPr>
              <w:rFonts w:asciiTheme="minorHAnsi" w:hAnsiTheme="minorHAnsi" w:eastAsiaTheme="minorEastAsia"/>
              <w:noProof/>
              <w:sz w:val="22"/>
              <w:lang w:val="en-GB" w:eastAsia="en-GB"/>
            </w:rPr>
          </w:pPr>
          <w:hyperlink w:history="1" w:anchor="_Toc61023081">
            <w:r w:rsidRPr="00546E68">
              <w:rPr>
                <w:rStyle w:val="Hyperlink"/>
                <w:noProof/>
              </w:rPr>
              <w:t>Register Testbench (M-ROU-01):</w:t>
            </w:r>
            <w:r>
              <w:rPr>
                <w:noProof/>
                <w:webHidden/>
              </w:rPr>
              <w:tab/>
            </w:r>
            <w:r>
              <w:rPr>
                <w:noProof/>
                <w:webHidden/>
              </w:rPr>
              <w:fldChar w:fldCharType="begin"/>
            </w:r>
            <w:r>
              <w:rPr>
                <w:noProof/>
                <w:webHidden/>
              </w:rPr>
              <w:instrText xml:space="preserve"> PAGEREF _Toc61023081 \h </w:instrText>
            </w:r>
            <w:r>
              <w:rPr>
                <w:noProof/>
                <w:webHidden/>
              </w:rPr>
            </w:r>
            <w:r>
              <w:rPr>
                <w:noProof/>
                <w:webHidden/>
              </w:rPr>
              <w:fldChar w:fldCharType="separate"/>
            </w:r>
            <w:r w:rsidR="007E7D40">
              <w:rPr>
                <w:noProof/>
                <w:webHidden/>
              </w:rPr>
              <w:t>52</w:t>
            </w:r>
            <w:r>
              <w:rPr>
                <w:noProof/>
                <w:webHidden/>
              </w:rPr>
              <w:fldChar w:fldCharType="end"/>
            </w:r>
          </w:hyperlink>
        </w:p>
        <w:p w:rsidR="00B44802" w:rsidRDefault="00B44802" w14:paraId="0E08D739" w14:textId="63CDCD5A">
          <w:pPr>
            <w:pStyle w:val="TOC2"/>
            <w:tabs>
              <w:tab w:val="right" w:leader="dot" w:pos="9350"/>
            </w:tabs>
            <w:rPr>
              <w:rFonts w:asciiTheme="minorHAnsi" w:hAnsiTheme="minorHAnsi" w:eastAsiaTheme="minorEastAsia"/>
              <w:noProof/>
              <w:sz w:val="22"/>
              <w:lang w:val="en-GB" w:eastAsia="en-GB"/>
            </w:rPr>
          </w:pPr>
          <w:hyperlink w:history="1" w:anchor="_Toc61023082">
            <w:r w:rsidRPr="00546E68">
              <w:rPr>
                <w:rStyle w:val="Hyperlink"/>
                <w:noProof/>
              </w:rPr>
              <w:t>Demultiplexer</w:t>
            </w:r>
            <w:r w:rsidRPr="00546E68">
              <w:rPr>
                <w:rStyle w:val="Hyperlink"/>
                <w:bCs/>
                <w:noProof/>
              </w:rPr>
              <w:t xml:space="preserve"> </w:t>
            </w:r>
            <w:r w:rsidRPr="00546E68">
              <w:rPr>
                <w:rStyle w:val="Hyperlink"/>
                <w:noProof/>
              </w:rPr>
              <w:t>Testbench (M-ROU-02):</w:t>
            </w:r>
            <w:r>
              <w:rPr>
                <w:noProof/>
                <w:webHidden/>
              </w:rPr>
              <w:tab/>
            </w:r>
            <w:r>
              <w:rPr>
                <w:noProof/>
                <w:webHidden/>
              </w:rPr>
              <w:fldChar w:fldCharType="begin"/>
            </w:r>
            <w:r>
              <w:rPr>
                <w:noProof/>
                <w:webHidden/>
              </w:rPr>
              <w:instrText xml:space="preserve"> PAGEREF _Toc61023082 \h </w:instrText>
            </w:r>
            <w:r>
              <w:rPr>
                <w:noProof/>
                <w:webHidden/>
              </w:rPr>
            </w:r>
            <w:r>
              <w:rPr>
                <w:noProof/>
                <w:webHidden/>
              </w:rPr>
              <w:fldChar w:fldCharType="separate"/>
            </w:r>
            <w:r w:rsidR="007E7D40">
              <w:rPr>
                <w:noProof/>
                <w:webHidden/>
              </w:rPr>
              <w:t>53</w:t>
            </w:r>
            <w:r>
              <w:rPr>
                <w:noProof/>
                <w:webHidden/>
              </w:rPr>
              <w:fldChar w:fldCharType="end"/>
            </w:r>
          </w:hyperlink>
        </w:p>
        <w:p w:rsidR="00B44802" w:rsidRDefault="00B44802" w14:paraId="04356600" w14:textId="1D798007">
          <w:pPr>
            <w:pStyle w:val="TOC2"/>
            <w:tabs>
              <w:tab w:val="right" w:leader="dot" w:pos="9350"/>
            </w:tabs>
            <w:rPr>
              <w:rFonts w:asciiTheme="minorHAnsi" w:hAnsiTheme="minorHAnsi" w:eastAsiaTheme="minorEastAsia"/>
              <w:noProof/>
              <w:sz w:val="22"/>
              <w:lang w:val="en-GB" w:eastAsia="en-GB"/>
            </w:rPr>
          </w:pPr>
          <w:hyperlink w:history="1" w:anchor="_Toc61023083">
            <w:r w:rsidRPr="00546E68">
              <w:rPr>
                <w:rStyle w:val="Hyperlink"/>
                <w:noProof/>
              </w:rPr>
              <w:t>Block RAM Testbench (M-ROU-03):</w:t>
            </w:r>
            <w:r>
              <w:rPr>
                <w:noProof/>
                <w:webHidden/>
              </w:rPr>
              <w:tab/>
            </w:r>
            <w:r>
              <w:rPr>
                <w:noProof/>
                <w:webHidden/>
              </w:rPr>
              <w:fldChar w:fldCharType="begin"/>
            </w:r>
            <w:r>
              <w:rPr>
                <w:noProof/>
                <w:webHidden/>
              </w:rPr>
              <w:instrText xml:space="preserve"> PAGEREF _Toc61023083 \h </w:instrText>
            </w:r>
            <w:r>
              <w:rPr>
                <w:noProof/>
                <w:webHidden/>
              </w:rPr>
            </w:r>
            <w:r>
              <w:rPr>
                <w:noProof/>
                <w:webHidden/>
              </w:rPr>
              <w:fldChar w:fldCharType="separate"/>
            </w:r>
            <w:r w:rsidR="007E7D40">
              <w:rPr>
                <w:noProof/>
                <w:webHidden/>
              </w:rPr>
              <w:t>54</w:t>
            </w:r>
            <w:r>
              <w:rPr>
                <w:noProof/>
                <w:webHidden/>
              </w:rPr>
              <w:fldChar w:fldCharType="end"/>
            </w:r>
          </w:hyperlink>
        </w:p>
        <w:p w:rsidR="00B44802" w:rsidRDefault="00B44802" w14:paraId="0F96BBA2" w14:textId="555464BE">
          <w:pPr>
            <w:pStyle w:val="TOC2"/>
            <w:tabs>
              <w:tab w:val="right" w:leader="dot" w:pos="9350"/>
            </w:tabs>
            <w:rPr>
              <w:rFonts w:asciiTheme="minorHAnsi" w:hAnsiTheme="minorHAnsi" w:eastAsiaTheme="minorEastAsia"/>
              <w:noProof/>
              <w:sz w:val="22"/>
              <w:lang w:val="en-GB" w:eastAsia="en-GB"/>
            </w:rPr>
          </w:pPr>
          <w:hyperlink w:history="1" w:anchor="_Toc61023084">
            <w:r w:rsidRPr="00546E68">
              <w:rPr>
                <w:rStyle w:val="Hyperlink"/>
                <w:noProof/>
              </w:rPr>
              <w:t>Grey Counter testbench (M-ROU-04):</w:t>
            </w:r>
            <w:r>
              <w:rPr>
                <w:noProof/>
                <w:webHidden/>
              </w:rPr>
              <w:tab/>
            </w:r>
            <w:r>
              <w:rPr>
                <w:noProof/>
                <w:webHidden/>
              </w:rPr>
              <w:fldChar w:fldCharType="begin"/>
            </w:r>
            <w:r>
              <w:rPr>
                <w:noProof/>
                <w:webHidden/>
              </w:rPr>
              <w:instrText xml:space="preserve"> PAGEREF _Toc61023084 \h </w:instrText>
            </w:r>
            <w:r>
              <w:rPr>
                <w:noProof/>
                <w:webHidden/>
              </w:rPr>
            </w:r>
            <w:r>
              <w:rPr>
                <w:noProof/>
                <w:webHidden/>
              </w:rPr>
              <w:fldChar w:fldCharType="separate"/>
            </w:r>
            <w:r w:rsidR="007E7D40">
              <w:rPr>
                <w:noProof/>
                <w:webHidden/>
              </w:rPr>
              <w:t>56</w:t>
            </w:r>
            <w:r>
              <w:rPr>
                <w:noProof/>
                <w:webHidden/>
              </w:rPr>
              <w:fldChar w:fldCharType="end"/>
            </w:r>
          </w:hyperlink>
        </w:p>
        <w:p w:rsidR="00B44802" w:rsidRDefault="00B44802" w14:paraId="24A90115" w14:textId="036AC9DC">
          <w:pPr>
            <w:pStyle w:val="TOC2"/>
            <w:tabs>
              <w:tab w:val="right" w:leader="dot" w:pos="9350"/>
            </w:tabs>
            <w:rPr>
              <w:rFonts w:asciiTheme="minorHAnsi" w:hAnsiTheme="minorHAnsi" w:eastAsiaTheme="minorEastAsia"/>
              <w:noProof/>
              <w:sz w:val="22"/>
              <w:lang w:val="en-GB" w:eastAsia="en-GB"/>
            </w:rPr>
          </w:pPr>
          <w:hyperlink w:history="1" w:anchor="_Toc61023085">
            <w:r w:rsidRPr="00546E68">
              <w:rPr>
                <w:rStyle w:val="Hyperlink"/>
                <w:noProof/>
              </w:rPr>
              <w:t>Grey to Binary Testbench (M-ROU-05):</w:t>
            </w:r>
            <w:r>
              <w:rPr>
                <w:noProof/>
                <w:webHidden/>
              </w:rPr>
              <w:tab/>
            </w:r>
            <w:r>
              <w:rPr>
                <w:noProof/>
                <w:webHidden/>
              </w:rPr>
              <w:fldChar w:fldCharType="begin"/>
            </w:r>
            <w:r>
              <w:rPr>
                <w:noProof/>
                <w:webHidden/>
              </w:rPr>
              <w:instrText xml:space="preserve"> PAGEREF _Toc61023085 \h </w:instrText>
            </w:r>
            <w:r>
              <w:rPr>
                <w:noProof/>
                <w:webHidden/>
              </w:rPr>
            </w:r>
            <w:r>
              <w:rPr>
                <w:noProof/>
                <w:webHidden/>
              </w:rPr>
              <w:fldChar w:fldCharType="separate"/>
            </w:r>
            <w:r w:rsidR="007E7D40">
              <w:rPr>
                <w:noProof/>
                <w:webHidden/>
              </w:rPr>
              <w:t>57</w:t>
            </w:r>
            <w:r>
              <w:rPr>
                <w:noProof/>
                <w:webHidden/>
              </w:rPr>
              <w:fldChar w:fldCharType="end"/>
            </w:r>
          </w:hyperlink>
        </w:p>
        <w:p w:rsidR="00B44802" w:rsidRDefault="00B44802" w14:paraId="029B4432" w14:textId="3D945343">
          <w:pPr>
            <w:pStyle w:val="TOC2"/>
            <w:tabs>
              <w:tab w:val="right" w:leader="dot" w:pos="9350"/>
            </w:tabs>
            <w:rPr>
              <w:rFonts w:asciiTheme="minorHAnsi" w:hAnsiTheme="minorHAnsi" w:eastAsiaTheme="minorEastAsia"/>
              <w:noProof/>
              <w:sz w:val="22"/>
              <w:lang w:val="en-GB" w:eastAsia="en-GB"/>
            </w:rPr>
          </w:pPr>
          <w:hyperlink w:history="1" w:anchor="_Toc61023086">
            <w:r w:rsidRPr="00546E68">
              <w:rPr>
                <w:rStyle w:val="Hyperlink"/>
                <w:noProof/>
              </w:rPr>
              <w:t>FIFO Controller Testbench (M-ROU-06):</w:t>
            </w:r>
            <w:r>
              <w:rPr>
                <w:noProof/>
                <w:webHidden/>
              </w:rPr>
              <w:tab/>
            </w:r>
            <w:r>
              <w:rPr>
                <w:noProof/>
                <w:webHidden/>
              </w:rPr>
              <w:fldChar w:fldCharType="begin"/>
            </w:r>
            <w:r>
              <w:rPr>
                <w:noProof/>
                <w:webHidden/>
              </w:rPr>
              <w:instrText xml:space="preserve"> PAGEREF _Toc61023086 \h </w:instrText>
            </w:r>
            <w:r>
              <w:rPr>
                <w:noProof/>
                <w:webHidden/>
              </w:rPr>
            </w:r>
            <w:r>
              <w:rPr>
                <w:noProof/>
                <w:webHidden/>
              </w:rPr>
              <w:fldChar w:fldCharType="separate"/>
            </w:r>
            <w:r w:rsidR="007E7D40">
              <w:rPr>
                <w:noProof/>
                <w:webHidden/>
              </w:rPr>
              <w:t>58</w:t>
            </w:r>
            <w:r>
              <w:rPr>
                <w:noProof/>
                <w:webHidden/>
              </w:rPr>
              <w:fldChar w:fldCharType="end"/>
            </w:r>
          </w:hyperlink>
        </w:p>
        <w:p w:rsidR="00B44802" w:rsidRDefault="00B44802" w14:paraId="1993E32B" w14:textId="206BB036">
          <w:pPr>
            <w:pStyle w:val="TOC2"/>
            <w:tabs>
              <w:tab w:val="right" w:leader="dot" w:pos="9350"/>
            </w:tabs>
            <w:rPr>
              <w:rFonts w:asciiTheme="minorHAnsi" w:hAnsiTheme="minorHAnsi" w:eastAsiaTheme="minorEastAsia"/>
              <w:noProof/>
              <w:sz w:val="22"/>
              <w:lang w:val="en-GB" w:eastAsia="en-GB"/>
            </w:rPr>
          </w:pPr>
          <w:hyperlink w:history="1" w:anchor="_Toc61023087">
            <w:r w:rsidRPr="00546E68">
              <w:rPr>
                <w:rStyle w:val="Hyperlink"/>
                <w:noProof/>
              </w:rPr>
              <w:t>FIFO Testbench (M-ROU-07):</w:t>
            </w:r>
            <w:r>
              <w:rPr>
                <w:noProof/>
                <w:webHidden/>
              </w:rPr>
              <w:tab/>
            </w:r>
            <w:r>
              <w:rPr>
                <w:noProof/>
                <w:webHidden/>
              </w:rPr>
              <w:fldChar w:fldCharType="begin"/>
            </w:r>
            <w:r>
              <w:rPr>
                <w:noProof/>
                <w:webHidden/>
              </w:rPr>
              <w:instrText xml:space="preserve"> PAGEREF _Toc61023087 \h </w:instrText>
            </w:r>
            <w:r>
              <w:rPr>
                <w:noProof/>
                <w:webHidden/>
              </w:rPr>
            </w:r>
            <w:r>
              <w:rPr>
                <w:noProof/>
                <w:webHidden/>
              </w:rPr>
              <w:fldChar w:fldCharType="separate"/>
            </w:r>
            <w:r w:rsidR="007E7D40">
              <w:rPr>
                <w:noProof/>
                <w:webHidden/>
              </w:rPr>
              <w:t>61</w:t>
            </w:r>
            <w:r>
              <w:rPr>
                <w:noProof/>
                <w:webHidden/>
              </w:rPr>
              <w:fldChar w:fldCharType="end"/>
            </w:r>
          </w:hyperlink>
        </w:p>
        <w:p w:rsidR="00B44802" w:rsidRDefault="00B44802" w14:paraId="597EBA85" w14:textId="513CAB5A">
          <w:pPr>
            <w:pStyle w:val="TOC2"/>
            <w:tabs>
              <w:tab w:val="right" w:leader="dot" w:pos="9350"/>
            </w:tabs>
            <w:rPr>
              <w:rFonts w:asciiTheme="minorHAnsi" w:hAnsiTheme="minorHAnsi" w:eastAsiaTheme="minorEastAsia"/>
              <w:noProof/>
              <w:sz w:val="22"/>
              <w:lang w:val="en-GB" w:eastAsia="en-GB"/>
            </w:rPr>
          </w:pPr>
          <w:hyperlink w:history="1" w:anchor="_Toc61023088">
            <w:r w:rsidRPr="00546E68">
              <w:rPr>
                <w:rStyle w:val="Hyperlink"/>
                <w:noProof/>
              </w:rPr>
              <w:t>Round Robin Scheduler Testbench(M-ROU-08):</w:t>
            </w:r>
            <w:r>
              <w:rPr>
                <w:noProof/>
                <w:webHidden/>
              </w:rPr>
              <w:tab/>
            </w:r>
            <w:r>
              <w:rPr>
                <w:noProof/>
                <w:webHidden/>
              </w:rPr>
              <w:fldChar w:fldCharType="begin"/>
            </w:r>
            <w:r>
              <w:rPr>
                <w:noProof/>
                <w:webHidden/>
              </w:rPr>
              <w:instrText xml:space="preserve"> PAGEREF _Toc61023088 \h </w:instrText>
            </w:r>
            <w:r>
              <w:rPr>
                <w:noProof/>
                <w:webHidden/>
              </w:rPr>
            </w:r>
            <w:r>
              <w:rPr>
                <w:noProof/>
                <w:webHidden/>
              </w:rPr>
              <w:fldChar w:fldCharType="separate"/>
            </w:r>
            <w:r w:rsidR="007E7D40">
              <w:rPr>
                <w:noProof/>
                <w:webHidden/>
              </w:rPr>
              <w:t>67</w:t>
            </w:r>
            <w:r>
              <w:rPr>
                <w:noProof/>
                <w:webHidden/>
              </w:rPr>
              <w:fldChar w:fldCharType="end"/>
            </w:r>
          </w:hyperlink>
        </w:p>
        <w:p w:rsidR="00B44802" w:rsidRDefault="00B44802" w14:paraId="6DC65F40" w14:textId="02E22B42">
          <w:pPr>
            <w:pStyle w:val="TOC2"/>
            <w:tabs>
              <w:tab w:val="right" w:leader="dot" w:pos="9350"/>
            </w:tabs>
            <w:rPr>
              <w:rFonts w:asciiTheme="minorHAnsi" w:hAnsiTheme="minorHAnsi" w:eastAsiaTheme="minorEastAsia"/>
              <w:noProof/>
              <w:sz w:val="22"/>
              <w:lang w:val="en-GB" w:eastAsia="en-GB"/>
            </w:rPr>
          </w:pPr>
          <w:hyperlink w:history="1" w:anchor="_Toc61023089">
            <w:r w:rsidRPr="00546E68">
              <w:rPr>
                <w:rStyle w:val="Hyperlink"/>
                <w:noProof/>
              </w:rPr>
              <w:t>Router Testbench (M-ROU-10):</w:t>
            </w:r>
            <w:r>
              <w:rPr>
                <w:noProof/>
                <w:webHidden/>
              </w:rPr>
              <w:tab/>
            </w:r>
            <w:r>
              <w:rPr>
                <w:noProof/>
                <w:webHidden/>
              </w:rPr>
              <w:fldChar w:fldCharType="begin"/>
            </w:r>
            <w:r>
              <w:rPr>
                <w:noProof/>
                <w:webHidden/>
              </w:rPr>
              <w:instrText xml:space="preserve"> PAGEREF _Toc61023089 \h </w:instrText>
            </w:r>
            <w:r>
              <w:rPr>
                <w:noProof/>
                <w:webHidden/>
              </w:rPr>
            </w:r>
            <w:r>
              <w:rPr>
                <w:noProof/>
                <w:webHidden/>
              </w:rPr>
              <w:fldChar w:fldCharType="separate"/>
            </w:r>
            <w:r w:rsidR="007E7D40">
              <w:rPr>
                <w:noProof/>
                <w:webHidden/>
              </w:rPr>
              <w:t>68</w:t>
            </w:r>
            <w:r>
              <w:rPr>
                <w:noProof/>
                <w:webHidden/>
              </w:rPr>
              <w:fldChar w:fldCharType="end"/>
            </w:r>
          </w:hyperlink>
        </w:p>
        <w:p w:rsidR="00B44802" w:rsidRDefault="00B44802" w14:paraId="6E40F968" w14:textId="1ECAD4EC">
          <w:pPr>
            <w:pStyle w:val="TOC1"/>
            <w:tabs>
              <w:tab w:val="right" w:leader="dot" w:pos="9350"/>
            </w:tabs>
            <w:rPr>
              <w:rFonts w:asciiTheme="minorHAnsi" w:hAnsiTheme="minorHAnsi" w:eastAsiaTheme="minorEastAsia"/>
              <w:noProof/>
              <w:sz w:val="22"/>
              <w:lang w:val="en-GB" w:eastAsia="en-GB"/>
            </w:rPr>
          </w:pPr>
          <w:hyperlink w:history="1" w:anchor="_Toc61023090">
            <w:r w:rsidRPr="00546E68">
              <w:rPr>
                <w:rStyle w:val="Hyperlink"/>
                <w:noProof/>
              </w:rPr>
              <w:t>APPENDIX C – Waveform Screenshots</w:t>
            </w:r>
            <w:r>
              <w:rPr>
                <w:noProof/>
                <w:webHidden/>
              </w:rPr>
              <w:tab/>
            </w:r>
            <w:r>
              <w:rPr>
                <w:noProof/>
                <w:webHidden/>
              </w:rPr>
              <w:fldChar w:fldCharType="begin"/>
            </w:r>
            <w:r>
              <w:rPr>
                <w:noProof/>
                <w:webHidden/>
              </w:rPr>
              <w:instrText xml:space="preserve"> PAGEREF _Toc61023090 \h </w:instrText>
            </w:r>
            <w:r>
              <w:rPr>
                <w:noProof/>
                <w:webHidden/>
              </w:rPr>
            </w:r>
            <w:r>
              <w:rPr>
                <w:noProof/>
                <w:webHidden/>
              </w:rPr>
              <w:fldChar w:fldCharType="separate"/>
            </w:r>
            <w:r w:rsidR="007E7D40">
              <w:rPr>
                <w:noProof/>
                <w:webHidden/>
              </w:rPr>
              <w:t>74</w:t>
            </w:r>
            <w:r>
              <w:rPr>
                <w:noProof/>
                <w:webHidden/>
              </w:rPr>
              <w:fldChar w:fldCharType="end"/>
            </w:r>
          </w:hyperlink>
        </w:p>
        <w:p w:rsidR="00B44802" w:rsidRDefault="00B44802" w14:paraId="4DACFEFF" w14:textId="36C9DF4C">
          <w:pPr>
            <w:pStyle w:val="TOC2"/>
            <w:tabs>
              <w:tab w:val="right" w:leader="dot" w:pos="9350"/>
            </w:tabs>
            <w:rPr>
              <w:rFonts w:asciiTheme="minorHAnsi" w:hAnsiTheme="minorHAnsi" w:eastAsiaTheme="minorEastAsia"/>
              <w:noProof/>
              <w:sz w:val="22"/>
              <w:lang w:val="en-GB" w:eastAsia="en-GB"/>
            </w:rPr>
          </w:pPr>
          <w:hyperlink w:history="1" w:anchor="_Toc61023091">
            <w:r w:rsidRPr="00546E68">
              <w:rPr>
                <w:rStyle w:val="Hyperlink"/>
                <w:noProof/>
              </w:rPr>
              <w:t>Register Waveform (M-ROU-01):</w:t>
            </w:r>
            <w:r>
              <w:rPr>
                <w:noProof/>
                <w:webHidden/>
              </w:rPr>
              <w:tab/>
            </w:r>
            <w:r>
              <w:rPr>
                <w:noProof/>
                <w:webHidden/>
              </w:rPr>
              <w:fldChar w:fldCharType="begin"/>
            </w:r>
            <w:r>
              <w:rPr>
                <w:noProof/>
                <w:webHidden/>
              </w:rPr>
              <w:instrText xml:space="preserve"> PAGEREF _Toc61023091 \h </w:instrText>
            </w:r>
            <w:r>
              <w:rPr>
                <w:noProof/>
                <w:webHidden/>
              </w:rPr>
            </w:r>
            <w:r>
              <w:rPr>
                <w:noProof/>
                <w:webHidden/>
              </w:rPr>
              <w:fldChar w:fldCharType="separate"/>
            </w:r>
            <w:r w:rsidR="007E7D40">
              <w:rPr>
                <w:noProof/>
                <w:webHidden/>
              </w:rPr>
              <w:t>74</w:t>
            </w:r>
            <w:r>
              <w:rPr>
                <w:noProof/>
                <w:webHidden/>
              </w:rPr>
              <w:fldChar w:fldCharType="end"/>
            </w:r>
          </w:hyperlink>
        </w:p>
        <w:p w:rsidR="00B44802" w:rsidRDefault="00B44802" w14:paraId="00BF4BFD" w14:textId="7A4B76E3">
          <w:pPr>
            <w:pStyle w:val="TOC2"/>
            <w:tabs>
              <w:tab w:val="right" w:leader="dot" w:pos="9350"/>
            </w:tabs>
            <w:rPr>
              <w:rFonts w:asciiTheme="minorHAnsi" w:hAnsiTheme="minorHAnsi" w:eastAsiaTheme="minorEastAsia"/>
              <w:noProof/>
              <w:sz w:val="22"/>
              <w:lang w:val="en-GB" w:eastAsia="en-GB"/>
            </w:rPr>
          </w:pPr>
          <w:hyperlink w:history="1" w:anchor="_Toc61023092">
            <w:r w:rsidRPr="00546E68">
              <w:rPr>
                <w:rStyle w:val="Hyperlink"/>
                <w:noProof/>
              </w:rPr>
              <w:t>Demultiplexer Waveform (M-ROU-02):</w:t>
            </w:r>
            <w:r>
              <w:rPr>
                <w:noProof/>
                <w:webHidden/>
              </w:rPr>
              <w:tab/>
            </w:r>
            <w:r>
              <w:rPr>
                <w:noProof/>
                <w:webHidden/>
              </w:rPr>
              <w:fldChar w:fldCharType="begin"/>
            </w:r>
            <w:r>
              <w:rPr>
                <w:noProof/>
                <w:webHidden/>
              </w:rPr>
              <w:instrText xml:space="preserve"> PAGEREF _Toc61023092 \h </w:instrText>
            </w:r>
            <w:r>
              <w:rPr>
                <w:noProof/>
                <w:webHidden/>
              </w:rPr>
            </w:r>
            <w:r>
              <w:rPr>
                <w:noProof/>
                <w:webHidden/>
              </w:rPr>
              <w:fldChar w:fldCharType="separate"/>
            </w:r>
            <w:r w:rsidR="007E7D40">
              <w:rPr>
                <w:noProof/>
                <w:webHidden/>
              </w:rPr>
              <w:t>74</w:t>
            </w:r>
            <w:r>
              <w:rPr>
                <w:noProof/>
                <w:webHidden/>
              </w:rPr>
              <w:fldChar w:fldCharType="end"/>
            </w:r>
          </w:hyperlink>
        </w:p>
        <w:p w:rsidR="00B44802" w:rsidRDefault="00B44802" w14:paraId="45D2EA19" w14:textId="3A3956FE">
          <w:pPr>
            <w:pStyle w:val="TOC2"/>
            <w:tabs>
              <w:tab w:val="right" w:leader="dot" w:pos="9350"/>
            </w:tabs>
            <w:rPr>
              <w:rFonts w:asciiTheme="minorHAnsi" w:hAnsiTheme="minorHAnsi" w:eastAsiaTheme="minorEastAsia"/>
              <w:noProof/>
              <w:sz w:val="22"/>
              <w:lang w:val="en-GB" w:eastAsia="en-GB"/>
            </w:rPr>
          </w:pPr>
          <w:hyperlink w:history="1" w:anchor="_Toc61023093">
            <w:r w:rsidRPr="00546E68">
              <w:rPr>
                <w:rStyle w:val="Hyperlink"/>
                <w:noProof/>
              </w:rPr>
              <w:t>Block RAM Waveform (M-ROU-03):</w:t>
            </w:r>
            <w:r>
              <w:rPr>
                <w:noProof/>
                <w:webHidden/>
              </w:rPr>
              <w:tab/>
            </w:r>
            <w:r>
              <w:rPr>
                <w:noProof/>
                <w:webHidden/>
              </w:rPr>
              <w:fldChar w:fldCharType="begin"/>
            </w:r>
            <w:r>
              <w:rPr>
                <w:noProof/>
                <w:webHidden/>
              </w:rPr>
              <w:instrText xml:space="preserve"> PAGEREF _Toc61023093 \h </w:instrText>
            </w:r>
            <w:r>
              <w:rPr>
                <w:noProof/>
                <w:webHidden/>
              </w:rPr>
            </w:r>
            <w:r>
              <w:rPr>
                <w:noProof/>
                <w:webHidden/>
              </w:rPr>
              <w:fldChar w:fldCharType="separate"/>
            </w:r>
            <w:r w:rsidR="007E7D40">
              <w:rPr>
                <w:noProof/>
                <w:webHidden/>
              </w:rPr>
              <w:t>75</w:t>
            </w:r>
            <w:r>
              <w:rPr>
                <w:noProof/>
                <w:webHidden/>
              </w:rPr>
              <w:fldChar w:fldCharType="end"/>
            </w:r>
          </w:hyperlink>
        </w:p>
        <w:p w:rsidR="00B44802" w:rsidRDefault="00B44802" w14:paraId="476B9BF9" w14:textId="3D67B965">
          <w:pPr>
            <w:pStyle w:val="TOC2"/>
            <w:tabs>
              <w:tab w:val="right" w:leader="dot" w:pos="9350"/>
            </w:tabs>
            <w:rPr>
              <w:rFonts w:asciiTheme="minorHAnsi" w:hAnsiTheme="minorHAnsi" w:eastAsiaTheme="minorEastAsia"/>
              <w:noProof/>
              <w:sz w:val="22"/>
              <w:lang w:val="en-GB" w:eastAsia="en-GB"/>
            </w:rPr>
          </w:pPr>
          <w:hyperlink w:history="1" w:anchor="_Toc61023094">
            <w:r w:rsidRPr="00546E68">
              <w:rPr>
                <w:rStyle w:val="Hyperlink"/>
                <w:noProof/>
              </w:rPr>
              <w:t>Grey Counter Waveform (M-ROU-04):</w:t>
            </w:r>
            <w:r>
              <w:rPr>
                <w:noProof/>
                <w:webHidden/>
              </w:rPr>
              <w:tab/>
            </w:r>
            <w:r>
              <w:rPr>
                <w:noProof/>
                <w:webHidden/>
              </w:rPr>
              <w:fldChar w:fldCharType="begin"/>
            </w:r>
            <w:r>
              <w:rPr>
                <w:noProof/>
                <w:webHidden/>
              </w:rPr>
              <w:instrText xml:space="preserve"> PAGEREF _Toc61023094 \h </w:instrText>
            </w:r>
            <w:r>
              <w:rPr>
                <w:noProof/>
                <w:webHidden/>
              </w:rPr>
            </w:r>
            <w:r>
              <w:rPr>
                <w:noProof/>
                <w:webHidden/>
              </w:rPr>
              <w:fldChar w:fldCharType="separate"/>
            </w:r>
            <w:r w:rsidR="007E7D40">
              <w:rPr>
                <w:noProof/>
                <w:webHidden/>
              </w:rPr>
              <w:t>75</w:t>
            </w:r>
            <w:r>
              <w:rPr>
                <w:noProof/>
                <w:webHidden/>
              </w:rPr>
              <w:fldChar w:fldCharType="end"/>
            </w:r>
          </w:hyperlink>
        </w:p>
        <w:p w:rsidR="00B44802" w:rsidRDefault="00B44802" w14:paraId="064B6B10" w14:textId="6A0FBEBA">
          <w:pPr>
            <w:pStyle w:val="TOC2"/>
            <w:tabs>
              <w:tab w:val="right" w:leader="dot" w:pos="9350"/>
            </w:tabs>
            <w:rPr>
              <w:rFonts w:asciiTheme="minorHAnsi" w:hAnsiTheme="minorHAnsi" w:eastAsiaTheme="minorEastAsia"/>
              <w:noProof/>
              <w:sz w:val="22"/>
              <w:lang w:val="en-GB" w:eastAsia="en-GB"/>
            </w:rPr>
          </w:pPr>
          <w:hyperlink w:history="1" w:anchor="_Toc61023095">
            <w:r w:rsidRPr="00546E68">
              <w:rPr>
                <w:rStyle w:val="Hyperlink"/>
                <w:noProof/>
              </w:rPr>
              <w:t>Grey to binary Waveform (M-ROU-05):</w:t>
            </w:r>
            <w:r>
              <w:rPr>
                <w:noProof/>
                <w:webHidden/>
              </w:rPr>
              <w:tab/>
            </w:r>
            <w:r>
              <w:rPr>
                <w:noProof/>
                <w:webHidden/>
              </w:rPr>
              <w:fldChar w:fldCharType="begin"/>
            </w:r>
            <w:r>
              <w:rPr>
                <w:noProof/>
                <w:webHidden/>
              </w:rPr>
              <w:instrText xml:space="preserve"> PAGEREF _Toc61023095 \h </w:instrText>
            </w:r>
            <w:r>
              <w:rPr>
                <w:noProof/>
                <w:webHidden/>
              </w:rPr>
            </w:r>
            <w:r>
              <w:rPr>
                <w:noProof/>
                <w:webHidden/>
              </w:rPr>
              <w:fldChar w:fldCharType="separate"/>
            </w:r>
            <w:r w:rsidR="007E7D40">
              <w:rPr>
                <w:noProof/>
                <w:webHidden/>
              </w:rPr>
              <w:t>76</w:t>
            </w:r>
            <w:r>
              <w:rPr>
                <w:noProof/>
                <w:webHidden/>
              </w:rPr>
              <w:fldChar w:fldCharType="end"/>
            </w:r>
          </w:hyperlink>
        </w:p>
        <w:p w:rsidR="00B44802" w:rsidRDefault="00B44802" w14:paraId="165702DB" w14:textId="2E923334">
          <w:pPr>
            <w:pStyle w:val="TOC2"/>
            <w:tabs>
              <w:tab w:val="right" w:leader="dot" w:pos="9350"/>
            </w:tabs>
            <w:rPr>
              <w:rFonts w:asciiTheme="minorHAnsi" w:hAnsiTheme="minorHAnsi" w:eastAsiaTheme="minorEastAsia"/>
              <w:noProof/>
              <w:sz w:val="22"/>
              <w:lang w:val="en-GB" w:eastAsia="en-GB"/>
            </w:rPr>
          </w:pPr>
          <w:hyperlink w:history="1" w:anchor="_Toc61023096">
            <w:r w:rsidRPr="00546E68">
              <w:rPr>
                <w:rStyle w:val="Hyperlink"/>
                <w:noProof/>
              </w:rPr>
              <w:t>FIFO Controller Waveform (M-ROU-06):</w:t>
            </w:r>
            <w:r>
              <w:rPr>
                <w:noProof/>
                <w:webHidden/>
              </w:rPr>
              <w:tab/>
            </w:r>
            <w:r>
              <w:rPr>
                <w:noProof/>
                <w:webHidden/>
              </w:rPr>
              <w:fldChar w:fldCharType="begin"/>
            </w:r>
            <w:r>
              <w:rPr>
                <w:noProof/>
                <w:webHidden/>
              </w:rPr>
              <w:instrText xml:space="preserve"> PAGEREF _Toc61023096 \h </w:instrText>
            </w:r>
            <w:r>
              <w:rPr>
                <w:noProof/>
                <w:webHidden/>
              </w:rPr>
            </w:r>
            <w:r>
              <w:rPr>
                <w:noProof/>
                <w:webHidden/>
              </w:rPr>
              <w:fldChar w:fldCharType="separate"/>
            </w:r>
            <w:r w:rsidR="007E7D40">
              <w:rPr>
                <w:noProof/>
                <w:webHidden/>
              </w:rPr>
              <w:t>76</w:t>
            </w:r>
            <w:r>
              <w:rPr>
                <w:noProof/>
                <w:webHidden/>
              </w:rPr>
              <w:fldChar w:fldCharType="end"/>
            </w:r>
          </w:hyperlink>
        </w:p>
        <w:p w:rsidR="00B44802" w:rsidRDefault="00B44802" w14:paraId="23154E52" w14:textId="0BF09EF5">
          <w:pPr>
            <w:pStyle w:val="TOC2"/>
            <w:tabs>
              <w:tab w:val="right" w:leader="dot" w:pos="9350"/>
            </w:tabs>
            <w:rPr>
              <w:rFonts w:asciiTheme="minorHAnsi" w:hAnsiTheme="minorHAnsi" w:eastAsiaTheme="minorEastAsia"/>
              <w:noProof/>
              <w:sz w:val="22"/>
              <w:lang w:val="en-GB" w:eastAsia="en-GB"/>
            </w:rPr>
          </w:pPr>
          <w:hyperlink w:history="1" w:anchor="_Toc61023097">
            <w:r w:rsidRPr="00546E68">
              <w:rPr>
                <w:rStyle w:val="Hyperlink"/>
                <w:noProof/>
              </w:rPr>
              <w:t>FIFO Waveform (M-ROU-07):</w:t>
            </w:r>
            <w:r>
              <w:rPr>
                <w:noProof/>
                <w:webHidden/>
              </w:rPr>
              <w:tab/>
            </w:r>
            <w:r>
              <w:rPr>
                <w:noProof/>
                <w:webHidden/>
              </w:rPr>
              <w:fldChar w:fldCharType="begin"/>
            </w:r>
            <w:r>
              <w:rPr>
                <w:noProof/>
                <w:webHidden/>
              </w:rPr>
              <w:instrText xml:space="preserve"> PAGEREF _Toc61023097 \h </w:instrText>
            </w:r>
            <w:r>
              <w:rPr>
                <w:noProof/>
                <w:webHidden/>
              </w:rPr>
            </w:r>
            <w:r>
              <w:rPr>
                <w:noProof/>
                <w:webHidden/>
              </w:rPr>
              <w:fldChar w:fldCharType="separate"/>
            </w:r>
            <w:r w:rsidR="007E7D40">
              <w:rPr>
                <w:noProof/>
                <w:webHidden/>
              </w:rPr>
              <w:t>77</w:t>
            </w:r>
            <w:r>
              <w:rPr>
                <w:noProof/>
                <w:webHidden/>
              </w:rPr>
              <w:fldChar w:fldCharType="end"/>
            </w:r>
          </w:hyperlink>
        </w:p>
        <w:p w:rsidR="00B44802" w:rsidRDefault="00B44802" w14:paraId="036A7390" w14:textId="3B466EFD">
          <w:pPr>
            <w:pStyle w:val="TOC2"/>
            <w:tabs>
              <w:tab w:val="right" w:leader="dot" w:pos="9350"/>
            </w:tabs>
            <w:rPr>
              <w:rFonts w:asciiTheme="minorHAnsi" w:hAnsiTheme="minorHAnsi" w:eastAsiaTheme="minorEastAsia"/>
              <w:noProof/>
              <w:sz w:val="22"/>
              <w:lang w:val="en-GB" w:eastAsia="en-GB"/>
            </w:rPr>
          </w:pPr>
          <w:hyperlink w:history="1" w:anchor="_Toc61023098">
            <w:r w:rsidRPr="00546E68">
              <w:rPr>
                <w:rStyle w:val="Hyperlink"/>
                <w:noProof/>
              </w:rPr>
              <w:t>Round Robin Scheduler Waveform (M-ROU-08):</w:t>
            </w:r>
            <w:r>
              <w:rPr>
                <w:noProof/>
                <w:webHidden/>
              </w:rPr>
              <w:tab/>
            </w:r>
            <w:r>
              <w:rPr>
                <w:noProof/>
                <w:webHidden/>
              </w:rPr>
              <w:fldChar w:fldCharType="begin"/>
            </w:r>
            <w:r>
              <w:rPr>
                <w:noProof/>
                <w:webHidden/>
              </w:rPr>
              <w:instrText xml:space="preserve"> PAGEREF _Toc61023098 \h </w:instrText>
            </w:r>
            <w:r>
              <w:rPr>
                <w:noProof/>
                <w:webHidden/>
              </w:rPr>
            </w:r>
            <w:r>
              <w:rPr>
                <w:noProof/>
                <w:webHidden/>
              </w:rPr>
              <w:fldChar w:fldCharType="separate"/>
            </w:r>
            <w:r w:rsidR="007E7D40">
              <w:rPr>
                <w:noProof/>
                <w:webHidden/>
              </w:rPr>
              <w:t>77</w:t>
            </w:r>
            <w:r>
              <w:rPr>
                <w:noProof/>
                <w:webHidden/>
              </w:rPr>
              <w:fldChar w:fldCharType="end"/>
            </w:r>
          </w:hyperlink>
        </w:p>
        <w:p w:rsidR="00B44802" w:rsidRDefault="00B44802" w14:paraId="25E011A3" w14:textId="22A13A51">
          <w:pPr>
            <w:pStyle w:val="TOC2"/>
            <w:tabs>
              <w:tab w:val="right" w:leader="dot" w:pos="9350"/>
            </w:tabs>
            <w:rPr>
              <w:rFonts w:asciiTheme="minorHAnsi" w:hAnsiTheme="minorHAnsi" w:eastAsiaTheme="minorEastAsia"/>
              <w:noProof/>
              <w:sz w:val="22"/>
              <w:lang w:val="en-GB" w:eastAsia="en-GB"/>
            </w:rPr>
          </w:pPr>
          <w:hyperlink w:history="1" w:anchor="_Toc61023099">
            <w:r w:rsidRPr="00546E68">
              <w:rPr>
                <w:rStyle w:val="Hyperlink"/>
                <w:noProof/>
              </w:rPr>
              <w:t>Router Waveform (M-ROU-10):</w:t>
            </w:r>
            <w:r>
              <w:rPr>
                <w:noProof/>
                <w:webHidden/>
              </w:rPr>
              <w:tab/>
            </w:r>
            <w:r>
              <w:rPr>
                <w:noProof/>
                <w:webHidden/>
              </w:rPr>
              <w:fldChar w:fldCharType="begin"/>
            </w:r>
            <w:r>
              <w:rPr>
                <w:noProof/>
                <w:webHidden/>
              </w:rPr>
              <w:instrText xml:space="preserve"> PAGEREF _Toc61023099 \h </w:instrText>
            </w:r>
            <w:r>
              <w:rPr>
                <w:noProof/>
                <w:webHidden/>
              </w:rPr>
            </w:r>
            <w:r>
              <w:rPr>
                <w:noProof/>
                <w:webHidden/>
              </w:rPr>
              <w:fldChar w:fldCharType="separate"/>
            </w:r>
            <w:r w:rsidR="007E7D40">
              <w:rPr>
                <w:noProof/>
                <w:webHidden/>
              </w:rPr>
              <w:t>78</w:t>
            </w:r>
            <w:r>
              <w:rPr>
                <w:noProof/>
                <w:webHidden/>
              </w:rPr>
              <w:fldChar w:fldCharType="end"/>
            </w:r>
          </w:hyperlink>
        </w:p>
        <w:p w:rsidR="00B44802" w:rsidRDefault="00B44802" w14:paraId="20116824" w14:textId="26D6B8BD">
          <w:pPr>
            <w:pStyle w:val="TOC1"/>
            <w:tabs>
              <w:tab w:val="right" w:leader="dot" w:pos="9350"/>
            </w:tabs>
            <w:rPr>
              <w:rFonts w:asciiTheme="minorHAnsi" w:hAnsiTheme="minorHAnsi" w:eastAsiaTheme="minorEastAsia"/>
              <w:noProof/>
              <w:sz w:val="22"/>
              <w:lang w:val="en-GB" w:eastAsia="en-GB"/>
            </w:rPr>
          </w:pPr>
          <w:hyperlink w:history="1" w:anchor="_Toc61023100">
            <w:r w:rsidRPr="00546E68">
              <w:rPr>
                <w:rStyle w:val="Hyperlink"/>
                <w:rFonts w:eastAsia="Times New Roman"/>
                <w:noProof/>
              </w:rPr>
              <w:t>References</w:t>
            </w:r>
            <w:r>
              <w:rPr>
                <w:noProof/>
                <w:webHidden/>
              </w:rPr>
              <w:tab/>
            </w:r>
            <w:r>
              <w:rPr>
                <w:noProof/>
                <w:webHidden/>
              </w:rPr>
              <w:fldChar w:fldCharType="begin"/>
            </w:r>
            <w:r>
              <w:rPr>
                <w:noProof/>
                <w:webHidden/>
              </w:rPr>
              <w:instrText xml:space="preserve"> PAGEREF _Toc61023100 \h </w:instrText>
            </w:r>
            <w:r>
              <w:rPr>
                <w:noProof/>
                <w:webHidden/>
              </w:rPr>
            </w:r>
            <w:r>
              <w:rPr>
                <w:noProof/>
                <w:webHidden/>
              </w:rPr>
              <w:fldChar w:fldCharType="separate"/>
            </w:r>
            <w:r w:rsidR="007E7D40">
              <w:rPr>
                <w:noProof/>
                <w:webHidden/>
              </w:rPr>
              <w:t>79</w:t>
            </w:r>
            <w:r>
              <w:rPr>
                <w:noProof/>
                <w:webHidden/>
              </w:rPr>
              <w:fldChar w:fldCharType="end"/>
            </w:r>
          </w:hyperlink>
        </w:p>
        <w:p w:rsidR="009A449C" w:rsidRDefault="009A449C" w14:paraId="71F045D4" w14:textId="56D50352">
          <w:r>
            <w:rPr>
              <w:b/>
              <w:bCs/>
              <w:noProof/>
            </w:rPr>
            <w:fldChar w:fldCharType="end"/>
          </w:r>
        </w:p>
      </w:sdtContent>
    </w:sdt>
    <w:p w:rsidR="009A449C" w:rsidRDefault="009A449C" w14:paraId="43E6D899" w14:textId="0A1037A2">
      <w:pPr>
        <w:rPr>
          <w:rFonts w:asciiTheme="minorBidi" w:hAnsiTheme="minorBidi" w:eastAsiaTheme="minorEastAsia" w:cstheme="majorBidi"/>
          <w:b/>
          <w:sz w:val="32"/>
          <w:szCs w:val="32"/>
        </w:rPr>
      </w:pPr>
      <w:r>
        <w:rPr>
          <w:rFonts w:eastAsiaTheme="minorEastAsia"/>
        </w:rPr>
        <w:br w:type="page"/>
      </w:r>
    </w:p>
    <w:p w:rsidR="0015564C" w:rsidP="0015564C" w:rsidRDefault="0015564C" w14:paraId="3EBE12F2" w14:textId="47E1FE55">
      <w:pPr>
        <w:pStyle w:val="Heading1"/>
        <w:rPr>
          <w:rFonts w:eastAsiaTheme="minorEastAsia"/>
        </w:rPr>
      </w:pPr>
      <w:bookmarkStart w:name="_Toc61023023" w:id="1"/>
      <w:r w:rsidRPr="00664E50">
        <w:rPr>
          <w:rFonts w:eastAsiaTheme="minorEastAsia"/>
        </w:rPr>
        <w:t>Introduction</w:t>
      </w:r>
      <w:bookmarkEnd w:id="0"/>
      <w:bookmarkEnd w:id="1"/>
    </w:p>
    <w:p w:rsidR="00FF6F18" w:rsidP="00FF6F18" w:rsidRDefault="0057314C" w14:paraId="6E9042C4" w14:textId="4BC56C68">
      <w:pPr>
        <w:ind w:firstLine="720"/>
        <w:jc w:val="both"/>
      </w:pPr>
      <w:r>
        <w:t>The following report describes the full implementation of the NOC</w:t>
      </w:r>
      <w:r w:rsidR="00442F8C">
        <w:t xml:space="preserve"> using the router module, the report contains the design flow of the module</w:t>
      </w:r>
      <w:r w:rsidR="000803E6">
        <w:t xml:space="preserve">, the background of the implemented module, the code and the tests </w:t>
      </w:r>
      <w:r w:rsidR="00B70FF3">
        <w:t>conducted of each submodule. It also contains the block diagram and the wave form of each module.</w:t>
      </w:r>
      <w:r w:rsidR="00B82BAE">
        <w:t xml:space="preserve"> The main building blocks of our routers are the input </w:t>
      </w:r>
      <w:r w:rsidR="007534FD">
        <w:t xml:space="preserve">buffer , switch fabric , the output </w:t>
      </w:r>
      <w:r w:rsidR="001F1A24">
        <w:t>buffer,</w:t>
      </w:r>
      <w:r w:rsidR="007534FD">
        <w:t xml:space="preserve"> and their controller.</w:t>
      </w:r>
    </w:p>
    <w:p w:rsidR="00071C7B" w:rsidP="00AD7FB0" w:rsidRDefault="00FF6F18" w14:paraId="6A2F6CBA" w14:textId="4530B564">
      <w:pPr>
        <w:ind w:firstLine="720"/>
        <w:jc w:val="both"/>
      </w:pPr>
      <w:r>
        <w:t xml:space="preserve">The router main function is to take input of 8 bits and </w:t>
      </w:r>
      <w:r w:rsidR="00435FDB">
        <w:t xml:space="preserve">routs it to different output depending on the address consisting of the last </w:t>
      </w:r>
      <w:r w:rsidR="00D32E70">
        <w:t>2</w:t>
      </w:r>
      <w:r w:rsidR="00435FDB">
        <w:t xml:space="preserve"> bits of the input</w:t>
      </w:r>
      <w:r w:rsidR="00E12A18">
        <w:t xml:space="preserve"> while having the ability to reset, </w:t>
      </w:r>
      <w:r w:rsidR="00CF40BD">
        <w:t>write data, and read data.</w:t>
      </w:r>
      <w:r w:rsidR="00000B3E">
        <w:t xml:space="preserve"> </w:t>
      </w:r>
      <w:r w:rsidR="00AD7FB0">
        <w:t>It is</w:t>
      </w:r>
      <w:r w:rsidR="00000B3E">
        <w:t xml:space="preserve"> formed from 8 modules split into </w:t>
      </w:r>
      <w:r w:rsidR="00F73B17">
        <w:t xml:space="preserve">4 </w:t>
      </w:r>
      <w:r w:rsidR="00A2153A">
        <w:t>different subsystems that group certain modules together.</w:t>
      </w:r>
      <w:r w:rsidR="00AD7FB0">
        <w:t xml:space="preserve"> </w:t>
      </w:r>
      <w:r w:rsidR="00777267">
        <w:t>Our objective is to see the router take various inputs through different ports and rout</w:t>
      </w:r>
      <w:r w:rsidR="00812F43">
        <w:t>ing</w:t>
      </w:r>
      <w:r w:rsidR="00777267">
        <w:t xml:space="preserve"> the inputs to their correct output port according to the address (last </w:t>
      </w:r>
      <w:r w:rsidR="00D32E70">
        <w:t>2</w:t>
      </w:r>
      <w:r w:rsidR="00777267">
        <w:t xml:space="preserve"> bits of the input) without any errors or delays in the process.</w:t>
      </w:r>
      <w:r w:rsidR="003E02B5">
        <w:t xml:space="preserve"> </w:t>
      </w:r>
      <w:r w:rsidR="00A2153A">
        <w:t xml:space="preserve"> </w:t>
      </w:r>
    </w:p>
    <w:p w:rsidR="00071C7B" w:rsidP="00FF6F18" w:rsidRDefault="00071C7B" w14:paraId="40898D7A" w14:textId="0E425BCA">
      <w:pPr>
        <w:ind w:firstLine="720"/>
        <w:jc w:val="both"/>
      </w:pPr>
      <w:r>
        <w:t xml:space="preserve">We need the NOC router because it helps support the </w:t>
      </w:r>
      <w:r w:rsidR="00EB3EF7">
        <w:t xml:space="preserve">high communication requirements of many modern architectures where they include </w:t>
      </w:r>
      <w:r w:rsidR="00936EB7">
        <w:t>routers and links to enable the communication on-chip.</w:t>
      </w:r>
      <w:r w:rsidR="00612B9E">
        <w:t xml:space="preserve"> The NOCs </w:t>
      </w:r>
      <w:r w:rsidR="00E27F0A">
        <w:t xml:space="preserve">provide parallel communication with high bandwidth and modularity. </w:t>
      </w:r>
      <w:r w:rsidR="006A11F2">
        <w:t xml:space="preserve">Their high communication bandwidth and processing power helps the designers implement </w:t>
      </w:r>
      <w:r w:rsidR="00C9236C">
        <w:t>intensive computation functions easily</w:t>
      </w:r>
      <w:r w:rsidR="007836EE">
        <w:t xml:space="preserve">. </w:t>
      </w:r>
      <w:r w:rsidR="00100C24">
        <w:t xml:space="preserve">Example for the application of the NOC in the modern </w:t>
      </w:r>
      <w:r w:rsidR="00AD7FB0">
        <w:t>technology</w:t>
      </w:r>
      <w:r w:rsidR="005B6805">
        <w:t xml:space="preserve"> is the </w:t>
      </w:r>
      <w:r w:rsidR="00820D3E">
        <w:t xml:space="preserve">drone application which will need </w:t>
      </w:r>
      <w:r w:rsidR="00BA2822">
        <w:t>flight control software along with th</w:t>
      </w:r>
      <w:r w:rsidR="00AD7FB0">
        <w:t>e computational strength to process images and videos.</w:t>
      </w:r>
      <w:r w:rsidR="00936EB7">
        <w:t xml:space="preserve"> </w:t>
      </w:r>
    </w:p>
    <w:p w:rsidR="00AD7FB0" w:rsidP="00FF6F18" w:rsidRDefault="00D25DFF" w14:paraId="662B2B2C" w14:textId="28249865">
      <w:pPr>
        <w:ind w:firstLine="720"/>
        <w:jc w:val="both"/>
      </w:pPr>
      <w:r>
        <w:t xml:space="preserve">The router is not only limited to the NOC it has various types which we can see around us </w:t>
      </w:r>
      <w:r w:rsidR="003D2DD8">
        <w:t xml:space="preserve">such as the wired router which has one connection port </w:t>
      </w:r>
      <w:r w:rsidR="002C49C8">
        <w:t>to connect the router to the modem while another set of ports that connect the router to the different devices.</w:t>
      </w:r>
      <w:r w:rsidR="00521F11">
        <w:t xml:space="preserve"> There is also the wireless router used in most offices spaces where the output ports don’t exist but instead it transmits the data to the devices</w:t>
      </w:r>
      <w:r w:rsidR="002C49C8">
        <w:t xml:space="preserve"> </w:t>
      </w:r>
      <w:r w:rsidR="00521F11">
        <w:t xml:space="preserve">wirelessly </w:t>
      </w:r>
      <w:r w:rsidR="000D5807">
        <w:t xml:space="preserve">and usually digitally. </w:t>
      </w:r>
      <w:r w:rsidR="00B362CA">
        <w:t>There are also other types of routers</w:t>
      </w:r>
      <w:r w:rsidR="00DF6017">
        <w:t xml:space="preserve"> that are not widely used such as the core router, edge router and virtual router. </w:t>
      </w:r>
    </w:p>
    <w:p w:rsidR="00E74AA7" w:rsidP="00FF6F18" w:rsidRDefault="004B1733" w14:paraId="2028AA5A" w14:textId="0A40A0DE">
      <w:pPr>
        <w:ind w:firstLine="720"/>
        <w:jc w:val="both"/>
      </w:pPr>
      <w:r>
        <w:t xml:space="preserve">This chip design is built according to specifications </w:t>
      </w:r>
      <w:r w:rsidR="00D80B1E">
        <w:t xml:space="preserve">using the </w:t>
      </w:r>
      <w:r w:rsidR="00473CF0">
        <w:t>M</w:t>
      </w:r>
      <w:r w:rsidR="00D80B1E">
        <w:t>odel</w:t>
      </w:r>
      <w:r w:rsidR="00AD7388">
        <w:t>S</w:t>
      </w:r>
      <w:r w:rsidR="00D80B1E">
        <w:t>im for first</w:t>
      </w:r>
      <w:r w:rsidR="00584F8D">
        <w:t xml:space="preserve"> design step</w:t>
      </w:r>
      <w:r w:rsidR="00AD7388">
        <w:t>s</w:t>
      </w:r>
      <w:r w:rsidR="00584F8D">
        <w:t xml:space="preserve"> and checking the syntax along with the functionality of each module</w:t>
      </w:r>
      <w:r w:rsidR="00567A37">
        <w:t xml:space="preserve">. After successfully completing this step we will conduct the second step of </w:t>
      </w:r>
      <w:r w:rsidR="0033368E">
        <w:t xml:space="preserve">applying the design </w:t>
      </w:r>
      <w:r w:rsidR="002A20B2">
        <w:t xml:space="preserve">to the ISE </w:t>
      </w:r>
      <w:r w:rsidR="00473CF0">
        <w:t>Xilinx</w:t>
      </w:r>
      <w:r w:rsidR="002A20B2">
        <w:t xml:space="preserve"> </w:t>
      </w:r>
      <w:r w:rsidR="00270731">
        <w:t xml:space="preserve">where we will check our </w:t>
      </w:r>
      <w:r w:rsidR="00473CF0">
        <w:t>timing report and the design specification along with the RTL schematic.</w:t>
      </w:r>
    </w:p>
    <w:p w:rsidR="004233E1" w:rsidRDefault="004233E1" w14:paraId="3AD6E830" w14:textId="77777777">
      <w:pPr>
        <w:rPr>
          <w:rFonts w:asciiTheme="minorBidi" w:hAnsiTheme="minorBidi" w:eastAsiaTheme="majorEastAsia" w:cstheme="majorBidi"/>
          <w:b/>
          <w:sz w:val="32"/>
          <w:szCs w:val="32"/>
        </w:rPr>
      </w:pPr>
      <w:bookmarkStart w:name="_Toc60174118" w:id="2"/>
      <w:r>
        <w:br w:type="page"/>
      </w:r>
    </w:p>
    <w:p w:rsidR="0015564C" w:rsidP="0015564C" w:rsidRDefault="0015564C" w14:paraId="03E5D2B1" w14:textId="1866CD19">
      <w:pPr>
        <w:pStyle w:val="Heading1"/>
      </w:pPr>
      <w:bookmarkStart w:name="_Toc61023024" w:id="3"/>
      <w:r w:rsidRPr="00932ACD">
        <w:t>Design Flow</w:t>
      </w:r>
      <w:bookmarkEnd w:id="2"/>
      <w:bookmarkEnd w:id="3"/>
    </w:p>
    <w:p w:rsidR="3DE65132" w:rsidP="005E6A2F" w:rsidRDefault="3DE65132" w14:paraId="26400ED3" w14:textId="20F71831">
      <w:pPr>
        <w:ind w:firstLine="720"/>
      </w:pPr>
      <w:r>
        <w:t>For this project we have chosen FPGA over ASIC because the chip is programmable in the field as it is a set of gates and other sequential elements combined in configurable logic blocks. Although it has some limitations compared to ASIC but it has more advantages as the setup cost is lower and the testing becomes easier as a lot of tools are provided by the chip manufacturer to help automate the tests but for ASIC the chip is customized and the design flow is very specific for a target technology and requires more knowledge in the field and ASIC is more oriented toward mass production while FPGA is for smaller production. FPGA is configured according to the software application so that the internal circuit is connected in a technique to create a hardware implementation of that software. FPGA based systems can rewire their internal logic circuit to allow configuration after the deployment of the control system to the field. FPGA can substitute thousands of components by integrating millions of logic gates in an IC chip.</w:t>
      </w:r>
    </w:p>
    <w:p w:rsidR="006E73AD" w:rsidP="006E73AD" w:rsidRDefault="3DE65132" w14:paraId="549F9119" w14:textId="77777777">
      <w:pPr>
        <w:keepNext/>
        <w:jc w:val="center"/>
      </w:pPr>
      <w:r>
        <w:rPr>
          <w:noProof/>
        </w:rPr>
        <w:drawing>
          <wp:inline distT="0" distB="0" distL="0" distR="0" wp14:anchorId="5E8C546C" wp14:editId="6E1A5900">
            <wp:extent cx="3171825" cy="1962567"/>
            <wp:effectExtent l="0" t="0" r="0" b="0"/>
            <wp:docPr id="1122106134" name="Picture 1122106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2106134"/>
                    <pic:cNvPicPr/>
                  </pic:nvPicPr>
                  <pic:blipFill>
                    <a:blip r:embed="rId12">
                      <a:extLst>
                        <a:ext uri="{28A0092B-C50C-407E-A947-70E740481C1C}">
                          <a14:useLocalDpi xmlns:a14="http://schemas.microsoft.com/office/drawing/2010/main" val="0"/>
                        </a:ext>
                      </a:extLst>
                    </a:blip>
                    <a:stretch>
                      <a:fillRect/>
                    </a:stretch>
                  </pic:blipFill>
                  <pic:spPr>
                    <a:xfrm>
                      <a:off x="0" y="0"/>
                      <a:ext cx="3171825" cy="1962567"/>
                    </a:xfrm>
                    <a:prstGeom prst="rect">
                      <a:avLst/>
                    </a:prstGeom>
                  </pic:spPr>
                </pic:pic>
              </a:graphicData>
            </a:graphic>
          </wp:inline>
        </w:drawing>
      </w:r>
    </w:p>
    <w:p w:rsidRPr="007F789D" w:rsidR="007F789D" w:rsidP="006E73AD" w:rsidRDefault="006E73AD" w14:paraId="36D1E0FA" w14:textId="42802443">
      <w:pPr>
        <w:pStyle w:val="Caption"/>
        <w:jc w:val="center"/>
      </w:pPr>
      <w:r>
        <w:t xml:space="preserve">Figure </w:t>
      </w:r>
      <w:r>
        <w:fldChar w:fldCharType="begin"/>
      </w:r>
      <w:r>
        <w:instrText> SEQ Figure \* ARABIC </w:instrText>
      </w:r>
      <w:r>
        <w:fldChar w:fldCharType="separate"/>
      </w:r>
      <w:r w:rsidR="007E7D40">
        <w:rPr>
          <w:noProof/>
        </w:rPr>
        <w:t>1</w:t>
      </w:r>
      <w:r>
        <w:fldChar w:fldCharType="end"/>
      </w:r>
      <w:r>
        <w:t>:</w:t>
      </w:r>
      <w:r w:rsidR="004647E5">
        <w:t xml:space="preserve"> FPGA Module</w:t>
      </w:r>
    </w:p>
    <w:p w:rsidR="3DE65132" w:rsidP="49F4FE71" w:rsidRDefault="3DE65132" w14:paraId="3987907B" w14:textId="0E79CC09">
      <w:pPr>
        <w:spacing w:line="257" w:lineRule="auto"/>
      </w:pPr>
      <w:r w:rsidRPr="49F4FE71">
        <w:rPr>
          <w:rFonts w:ascii="Calibri" w:hAnsi="Calibri" w:eastAsia="Calibri" w:cs="Calibri"/>
          <w:sz w:val="22"/>
        </w:rPr>
        <w:t>Configurable Logic Block (CLB): The basic repeating logic resource on FPGA. It executes complex logic functions, synchronize code, and implement memory functions.</w:t>
      </w:r>
    </w:p>
    <w:p w:rsidR="3DE65132" w:rsidP="49F4FE71" w:rsidRDefault="3DE65132" w14:paraId="269C724D" w14:textId="0E79CC09">
      <w:pPr>
        <w:spacing w:line="257" w:lineRule="auto"/>
      </w:pPr>
      <w:r w:rsidRPr="49F4FE71">
        <w:rPr>
          <w:rFonts w:ascii="Calibri" w:hAnsi="Calibri" w:eastAsia="Calibri" w:cs="Calibri"/>
          <w:sz w:val="22"/>
        </w:rPr>
        <w:t>Configurable I/O Block: Composed of an input buffer and an output buffer with a three and an output buffer. It manages the signals in and out of the chip.</w:t>
      </w:r>
    </w:p>
    <w:p w:rsidR="3DE65132" w:rsidP="49F4FE71" w:rsidRDefault="3DE65132" w14:paraId="56B0FF1D" w14:textId="0E79CC09">
      <w:pPr>
        <w:spacing w:line="257" w:lineRule="auto"/>
      </w:pPr>
      <w:r w:rsidRPr="49F4FE71">
        <w:rPr>
          <w:rFonts w:ascii="Calibri" w:hAnsi="Calibri" w:eastAsia="Calibri" w:cs="Calibri"/>
          <w:sz w:val="22"/>
        </w:rPr>
        <w:t>Switch Fabric: It interconnects the gates and the CLB together and manages the signals within the chip.</w:t>
      </w:r>
    </w:p>
    <w:p w:rsidRPr="005E6A2F" w:rsidR="3DE65132" w:rsidP="005E6A2F" w:rsidRDefault="3DE65132" w14:paraId="37DBAD32" w14:textId="280D3A00">
      <w:pPr>
        <w:pStyle w:val="Heading2"/>
        <w:rPr>
          <w:rFonts w:eastAsiaTheme="minorEastAsia"/>
        </w:rPr>
      </w:pPr>
      <w:bookmarkStart w:name="_Toc61023025" w:id="4"/>
      <w:r w:rsidRPr="005E6A2F">
        <w:rPr>
          <w:rFonts w:eastAsiaTheme="minorEastAsia"/>
        </w:rPr>
        <w:t>Dataflow Steps:</w:t>
      </w:r>
      <w:bookmarkEnd w:id="4"/>
    </w:p>
    <w:p w:rsidR="3DE65132" w:rsidP="6F4596B1" w:rsidRDefault="3DE65132" w14:paraId="06D6141D" w14:textId="0E79CC09">
      <w:pPr>
        <w:pStyle w:val="ListParagraph"/>
        <w:numPr>
          <w:ilvl w:val="0"/>
          <w:numId w:val="6"/>
        </w:numPr>
        <w:spacing w:line="257" w:lineRule="auto"/>
        <w:rPr>
          <w:rFonts w:eastAsiaTheme="majorBidi" w:cstheme="majorBidi"/>
          <w:sz w:val="22"/>
        </w:rPr>
      </w:pPr>
      <w:r w:rsidRPr="49F4FE71">
        <w:rPr>
          <w:rFonts w:ascii="Calibri" w:hAnsi="Calibri" w:eastAsia="Calibri" w:cs="Calibri"/>
          <w:sz w:val="22"/>
        </w:rPr>
        <w:t>Design: There are multiple ways to illustrate the design. We have chosen to demonstrate the design as VHDL code using MODELSIM. All the modules were created and found to be fully functional.</w:t>
      </w:r>
    </w:p>
    <w:p w:rsidR="3DE65132" w:rsidP="6F4596B1" w:rsidRDefault="3DE65132" w14:paraId="6ED767F6" w14:textId="0E79CC09">
      <w:pPr>
        <w:pStyle w:val="ListParagraph"/>
        <w:numPr>
          <w:ilvl w:val="0"/>
          <w:numId w:val="6"/>
        </w:numPr>
        <w:spacing w:line="257" w:lineRule="auto"/>
        <w:rPr>
          <w:rFonts w:eastAsiaTheme="majorBidi" w:cstheme="majorBidi"/>
          <w:sz w:val="22"/>
        </w:rPr>
      </w:pPr>
      <w:r w:rsidRPr="49F4FE71">
        <w:rPr>
          <w:rFonts w:ascii="Calibri" w:hAnsi="Calibri" w:eastAsia="Calibri" w:cs="Calibri"/>
          <w:sz w:val="22"/>
        </w:rPr>
        <w:t>Simulation: The simulation was done by creating testbenches for each module and verifying they are working separately and generating their waveforms and generating the expected results according to the tables using MODELSIM.</w:t>
      </w:r>
    </w:p>
    <w:p w:rsidR="3DE65132" w:rsidP="6F4596B1" w:rsidRDefault="3DE65132" w14:paraId="2D4FDB79" w14:textId="0E79CC09">
      <w:pPr>
        <w:pStyle w:val="ListParagraph"/>
        <w:numPr>
          <w:ilvl w:val="0"/>
          <w:numId w:val="6"/>
        </w:numPr>
        <w:spacing w:line="257" w:lineRule="auto"/>
        <w:rPr>
          <w:rFonts w:eastAsiaTheme="majorBidi" w:cstheme="majorBidi"/>
          <w:sz w:val="22"/>
        </w:rPr>
      </w:pPr>
      <w:r w:rsidRPr="49F4FE71">
        <w:rPr>
          <w:rFonts w:ascii="Calibri" w:hAnsi="Calibri" w:eastAsia="Calibri" w:cs="Calibri"/>
          <w:sz w:val="22"/>
        </w:rPr>
        <w:t>Synthesis: The modules were synthesized using Xilinix ISE generate the gate level netlist and reports finding the timing analysis was correct and there were no errors found for the desired technology and the reports were generated correctly</w:t>
      </w:r>
    </w:p>
    <w:p w:rsidR="00DC48D8" w:rsidP="6F4596B1" w:rsidRDefault="3DE65132" w14:paraId="40C060F5" w14:textId="0E79CC09">
      <w:pPr>
        <w:pStyle w:val="ListParagraph"/>
        <w:numPr>
          <w:ilvl w:val="0"/>
          <w:numId w:val="6"/>
        </w:numPr>
        <w:spacing w:line="257" w:lineRule="auto"/>
        <w:rPr>
          <w:rFonts w:eastAsiaTheme="majorBidi" w:cstheme="majorBidi"/>
          <w:sz w:val="22"/>
        </w:rPr>
      </w:pPr>
      <w:r w:rsidRPr="49F4FE71">
        <w:rPr>
          <w:rFonts w:ascii="Calibri" w:hAnsi="Calibri" w:eastAsia="Calibri" w:cs="Calibri"/>
          <w:sz w:val="22"/>
        </w:rPr>
        <w:t>Layout and Manufacturing: This step could not be achieved for this project. It is used to show the masking and the routing between the modules of the chip after manufacturing and checking all the connections are functioning correctly.</w:t>
      </w:r>
    </w:p>
    <w:p w:rsidR="00531EE7" w:rsidP="00531EE7" w:rsidRDefault="3DE65132" w14:paraId="6CFC6AEA" w14:textId="77777777">
      <w:pPr>
        <w:keepNext/>
        <w:spacing w:line="257" w:lineRule="auto"/>
        <w:jc w:val="center"/>
      </w:pPr>
      <w:r>
        <w:rPr>
          <w:noProof/>
        </w:rPr>
        <w:drawing>
          <wp:inline distT="0" distB="0" distL="0" distR="0" wp14:anchorId="11F26CB6" wp14:editId="24BE0EF8">
            <wp:extent cx="3028950" cy="2181225"/>
            <wp:effectExtent l="0" t="0" r="0" b="0"/>
            <wp:docPr id="2089438682" name="Picture 2089438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9438682"/>
                    <pic:cNvPicPr/>
                  </pic:nvPicPr>
                  <pic:blipFill>
                    <a:blip r:embed="rId13">
                      <a:extLst>
                        <a:ext uri="{28A0092B-C50C-407E-A947-70E740481C1C}">
                          <a14:useLocalDpi xmlns:a14="http://schemas.microsoft.com/office/drawing/2010/main" val="0"/>
                        </a:ext>
                      </a:extLst>
                    </a:blip>
                    <a:stretch>
                      <a:fillRect/>
                    </a:stretch>
                  </pic:blipFill>
                  <pic:spPr>
                    <a:xfrm>
                      <a:off x="0" y="0"/>
                      <a:ext cx="3028950" cy="2181225"/>
                    </a:xfrm>
                    <a:prstGeom prst="rect">
                      <a:avLst/>
                    </a:prstGeom>
                  </pic:spPr>
                </pic:pic>
              </a:graphicData>
            </a:graphic>
          </wp:inline>
        </w:drawing>
      </w:r>
    </w:p>
    <w:p w:rsidR="009E45F4" w:rsidP="00531EE7" w:rsidRDefault="00531EE7" w14:paraId="5E6FEC95" w14:textId="44A08C8A">
      <w:pPr>
        <w:pStyle w:val="Caption"/>
        <w:jc w:val="center"/>
      </w:pPr>
      <w:r>
        <w:t xml:space="preserve">Figure </w:t>
      </w:r>
      <w:r>
        <w:fldChar w:fldCharType="begin"/>
      </w:r>
      <w:r>
        <w:instrText> SEQ Figure \* ARABIC </w:instrText>
      </w:r>
      <w:r>
        <w:fldChar w:fldCharType="separate"/>
      </w:r>
      <w:r w:rsidR="007E7D40">
        <w:rPr>
          <w:noProof/>
        </w:rPr>
        <w:t>2</w:t>
      </w:r>
      <w:r>
        <w:fldChar w:fldCharType="end"/>
      </w:r>
      <w:r>
        <w:t>: Dataflow Steps</w:t>
      </w:r>
    </w:p>
    <w:p w:rsidR="3DA0CDEE" w:rsidP="005E6A2F" w:rsidRDefault="3DE65132" w14:paraId="2853B6F7" w14:textId="50F16572">
      <w:pPr>
        <w:pStyle w:val="Heading2"/>
        <w:rPr>
          <w:rFonts w:ascii="Calibri" w:hAnsi="Calibri" w:eastAsia="Calibri" w:cs="Calibri"/>
          <w:szCs w:val="28"/>
        </w:rPr>
      </w:pPr>
      <w:bookmarkStart w:name="_Toc61023026" w:id="5"/>
      <w:r w:rsidRPr="005E6A2F">
        <w:rPr>
          <w:rFonts w:eastAsiaTheme="minorEastAsia"/>
        </w:rPr>
        <w:t>Router Subsystems:</w:t>
      </w:r>
      <w:bookmarkEnd w:id="5"/>
    </w:p>
    <w:p w:rsidR="3DA0CDEE" w:rsidP="005E6A2F" w:rsidRDefault="3DE65132" w14:paraId="518C5C1A" w14:textId="0AF9A9FD">
      <w:pPr>
        <w:spacing w:line="257" w:lineRule="auto"/>
        <w:ind w:firstLine="720"/>
        <w:rPr>
          <w:rFonts w:ascii="Calibri" w:hAnsi="Calibri" w:eastAsia="Calibri" w:cs="Calibri"/>
          <w:sz w:val="22"/>
        </w:rPr>
      </w:pPr>
      <w:r w:rsidRPr="1B2293E7">
        <w:rPr>
          <w:rFonts w:ascii="Calibri" w:hAnsi="Calibri" w:eastAsia="Calibri" w:cs="Calibri"/>
          <w:sz w:val="22"/>
        </w:rPr>
        <w:t xml:space="preserve">The router consists of four main modules input buffer (4 registers), switch fabric (4 demultiplexers), output queue (16 FIFO), and output buffer (4 round robin schedulers). </w:t>
      </w:r>
      <w:r w:rsidRPr="1B2293E7">
        <w:rPr>
          <w:rFonts w:ascii="Calibri" w:hAnsi="Calibri" w:eastAsia="Calibri" w:cs="Calibri"/>
          <w:sz w:val="20"/>
          <w:szCs w:val="20"/>
        </w:rPr>
        <w:t xml:space="preserve">The input buffer simply is a register consists of 8 flip-flops. </w:t>
      </w:r>
      <w:r w:rsidRPr="1B2293E7">
        <w:rPr>
          <w:rFonts w:ascii="Calibri" w:hAnsi="Calibri" w:eastAsia="Calibri" w:cs="Calibri"/>
          <w:sz w:val="22"/>
        </w:rPr>
        <w:t xml:space="preserve">The switch fabric provides full connectivity between the inputs and outputs. Output queue is implemented as FIFO buffers. The output buffer is just like the input buffer consisting of 8 flip-flops. </w:t>
      </w:r>
    </w:p>
    <w:p w:rsidR="3DA0CDEE" w:rsidP="005E6A2F" w:rsidRDefault="3DE65132" w14:paraId="3473FF4C" w14:textId="50F16572">
      <w:pPr>
        <w:spacing w:line="257" w:lineRule="auto"/>
        <w:ind w:firstLine="720"/>
      </w:pPr>
      <w:r w:rsidRPr="1B2293E7">
        <w:rPr>
          <w:rFonts w:ascii="Calibri" w:hAnsi="Calibri" w:eastAsia="Calibri" w:cs="Calibri"/>
          <w:sz w:val="22"/>
        </w:rPr>
        <w:t>The input buffer is a temporary memory that stores the packet before sending to the router according to its 2 least significant bits that reference to the correct output port. The demultiplexer takes the 2 least significant bits as input to select the correct output port from the available four to send the data to the FIFO.</w:t>
      </w:r>
    </w:p>
    <w:p w:rsidR="3DA0CDEE" w:rsidP="005E6A2F" w:rsidRDefault="3DE65132" w14:paraId="0231F01B" w14:textId="50F16572">
      <w:pPr>
        <w:spacing w:line="257" w:lineRule="auto"/>
        <w:ind w:firstLine="720"/>
      </w:pPr>
      <w:r w:rsidRPr="1B2293E7">
        <w:rPr>
          <w:rFonts w:ascii="Calibri" w:hAnsi="Calibri" w:eastAsia="Calibri" w:cs="Calibri"/>
          <w:sz w:val="22"/>
        </w:rPr>
        <w:t>The FIFO controller and RAM block are connected in the FIFO. The two modules take the inputs from the router as clocks to commence their job.</w:t>
      </w:r>
    </w:p>
    <w:p w:rsidR="3DA0CDEE" w:rsidP="005E6A2F" w:rsidRDefault="3DE65132" w14:paraId="1FB623ED" w14:textId="5CE6CCF0">
      <w:pPr>
        <w:spacing w:line="257" w:lineRule="auto"/>
        <w:ind w:firstLine="720"/>
      </w:pPr>
      <w:r w:rsidRPr="1B2293E7">
        <w:rPr>
          <w:rFonts w:ascii="Calibri" w:hAnsi="Calibri" w:eastAsia="Calibri" w:cs="Calibri"/>
          <w:sz w:val="22"/>
        </w:rPr>
        <w:t>The RAM block is used to store the data in the form of arrays. Multiple reads or writes can happen concurrently. The FIFO controller manages when to read or write from the RAM block by sending read and write signals by integrating the Gray counter and Gray to Binary converter with each other; The Gray counter counts from 0 to 7 and then converted by the Gray to Binary converter that allows the controller to point to the location where it is going to read from or write into. The FIFO controller is also responsible for determining whether the RAM block is empty or full.</w:t>
      </w:r>
    </w:p>
    <w:p w:rsidR="3DA0CDEE" w:rsidP="005E6A2F" w:rsidRDefault="3DE65132" w14:paraId="2FA6078C" w14:textId="4473F949">
      <w:pPr>
        <w:spacing w:line="257" w:lineRule="auto"/>
        <w:ind w:firstLine="720"/>
      </w:pPr>
      <w:r w:rsidRPr="1B2293E7">
        <w:rPr>
          <w:rFonts w:ascii="Calibri" w:hAnsi="Calibri" w:eastAsia="Calibri" w:cs="Calibri"/>
          <w:sz w:val="22"/>
        </w:rPr>
        <w:t>The round robin module uses the round robin algorithm, where each clock cycle it takes a new input. There are 16 instances of the FIFO that yield 8-bit data inputs that are directed to four instances of the round robin, where it gives the router four packets as a final output.</w:t>
      </w:r>
    </w:p>
    <w:p w:rsidR="49F4FE71" w:rsidP="49F4FE71" w:rsidRDefault="49F4FE71" w14:paraId="4CFD7B35" w14:textId="0E79CC09"/>
    <w:p w:rsidRPr="00B70FF3" w:rsidR="00061227" w:rsidP="00B70FF3" w:rsidRDefault="00061227" w14:paraId="6D18241C" w14:textId="7B6E3679">
      <w:pPr>
        <w:jc w:val="both"/>
      </w:pPr>
    </w:p>
    <w:p w:rsidRPr="00105405" w:rsidR="00105405" w:rsidP="00105405" w:rsidRDefault="3B2F6303" w14:paraId="7684F8CD" w14:textId="624F83F7">
      <w:pPr>
        <w:pStyle w:val="Heading1"/>
        <w:rPr>
          <w:rFonts w:eastAsiaTheme="minorEastAsia"/>
          <w:b w:val="0"/>
        </w:rPr>
      </w:pPr>
      <w:bookmarkStart w:name="_Toc60174119" w:id="6"/>
      <w:bookmarkStart w:name="_Toc61023027" w:id="7"/>
      <w:r w:rsidRPr="00C54129">
        <w:rPr>
          <w:rFonts w:eastAsiaTheme="minorEastAsia"/>
        </w:rPr>
        <w:t>Literature Review</w:t>
      </w:r>
      <w:bookmarkEnd w:id="6"/>
      <w:bookmarkEnd w:id="7"/>
    </w:p>
    <w:p w:rsidRPr="00C54129" w:rsidR="3B2F6303" w:rsidP="005E6A2F" w:rsidRDefault="3B2F6303" w14:paraId="0E3A2CD5" w14:textId="4B58D5B6">
      <w:pPr>
        <w:ind w:firstLine="720"/>
        <w:jc w:val="both"/>
        <w:rPr>
          <w:rFonts w:cstheme="majorBidi"/>
          <w:szCs w:val="24"/>
        </w:rPr>
      </w:pPr>
      <w:r w:rsidRPr="00C54129">
        <w:rPr>
          <w:rFonts w:eastAsia="Times New Roman" w:cstheme="majorBidi"/>
          <w:szCs w:val="24"/>
        </w:rPr>
        <w:t xml:space="preserve">Recently, there have been </w:t>
      </w:r>
      <w:r w:rsidR="008F2CDE">
        <w:rPr>
          <w:rFonts w:eastAsia="Times New Roman" w:cstheme="majorBidi"/>
          <w:szCs w:val="24"/>
        </w:rPr>
        <w:t>many</w:t>
      </w:r>
      <w:r>
        <w:rPr>
          <w:rFonts w:eastAsia="Times New Roman" w:cstheme="majorBidi"/>
          <w:szCs w:val="24"/>
        </w:rPr>
        <w:t xml:space="preserve"> </w:t>
      </w:r>
      <w:r w:rsidRPr="00C54129">
        <w:rPr>
          <w:rFonts w:eastAsia="Times New Roman" w:cstheme="majorBidi"/>
          <w:szCs w:val="24"/>
        </w:rPr>
        <w:t xml:space="preserve">advancements in hardware technologies. These advancements enabled designers to add several various transistors on a single chip, in turn creating complex systems on </w:t>
      </w:r>
      <w:r w:rsidRPr="00C54129" w:rsidR="4D4ABA34">
        <w:rPr>
          <w:rFonts w:eastAsia="Times New Roman" w:cstheme="majorBidi"/>
          <w:szCs w:val="24"/>
        </w:rPr>
        <w:t>chips</w:t>
      </w:r>
      <w:r w:rsidRPr="00C54129">
        <w:rPr>
          <w:rFonts w:eastAsia="Times New Roman" w:cstheme="majorBidi"/>
          <w:szCs w:val="24"/>
        </w:rPr>
        <w:t xml:space="preserve"> (SoC). This study </w:t>
      </w:r>
      <w:r w:rsidRPr="00C54129" w:rsidR="00B00467">
        <w:rPr>
          <w:rFonts w:eastAsia="Times New Roman" w:cstheme="majorBidi"/>
          <w:szCs w:val="24"/>
        </w:rPr>
        <w:fldChar w:fldCharType="begin"/>
      </w:r>
      <w:r w:rsidRPr="00C54129" w:rsidR="00B00467">
        <w:rPr>
          <w:rFonts w:eastAsia="Times New Roman" w:cstheme="majorBidi"/>
          <w:szCs w:val="24"/>
        </w:rPr>
        <w:instrText xml:space="preserve"> REF _Ref59976123 \r \h </w:instrText>
      </w:r>
      <w:r w:rsidRPr="00C54129" w:rsidR="00012C19">
        <w:rPr>
          <w:rFonts w:eastAsia="Times New Roman" w:cstheme="majorBidi"/>
          <w:szCs w:val="24"/>
        </w:rPr>
        <w:instrText xml:space="preserve"> \* MERGEFORMAT </w:instrText>
      </w:r>
      <w:r w:rsidRPr="00C54129" w:rsidR="00B00467">
        <w:rPr>
          <w:rFonts w:eastAsia="Times New Roman" w:cstheme="majorBidi"/>
          <w:szCs w:val="24"/>
        </w:rPr>
      </w:r>
      <w:r w:rsidRPr="00C54129" w:rsidR="00B00467">
        <w:rPr>
          <w:rFonts w:eastAsia="Times New Roman" w:cstheme="majorBidi"/>
          <w:szCs w:val="24"/>
        </w:rPr>
        <w:fldChar w:fldCharType="separate"/>
      </w:r>
      <w:r w:rsidR="007E7D40">
        <w:rPr>
          <w:rFonts w:eastAsia="Times New Roman" w:cstheme="majorBidi"/>
          <w:szCs w:val="24"/>
          <w:cs/>
        </w:rPr>
        <w:t>‎</w:t>
      </w:r>
      <w:r w:rsidR="007E7D40">
        <w:rPr>
          <w:rFonts w:eastAsia="Times New Roman" w:cstheme="majorBidi"/>
          <w:szCs w:val="24"/>
        </w:rPr>
        <w:t>1</w:t>
      </w:r>
      <w:r w:rsidRPr="00C54129" w:rsidR="00B00467">
        <w:rPr>
          <w:rFonts w:eastAsia="Times New Roman" w:cstheme="majorBidi"/>
          <w:szCs w:val="24"/>
        </w:rPr>
        <w:fldChar w:fldCharType="end"/>
      </w:r>
      <w:r w:rsidRPr="00C54129">
        <w:rPr>
          <w:rFonts w:eastAsia="Times New Roman" w:cstheme="majorBidi"/>
          <w:szCs w:val="24"/>
        </w:rPr>
        <w:t xml:space="preserve"> shows how the Quality-of-Service Network on Chip (QNoC) produces a power efficient SoC and low latency transfers for an asynchronous NoC router. The router is based on the Speed Independent Transition Graph model and is implemented in 0.35 µm CMOS technology.</w:t>
      </w:r>
    </w:p>
    <w:p w:rsidRPr="00C54129" w:rsidR="3B2F6303" w:rsidP="005E6A2F" w:rsidRDefault="3B2F6303" w14:paraId="58FD98C8" w14:textId="14CF7AA8">
      <w:pPr>
        <w:ind w:firstLine="720"/>
        <w:jc w:val="both"/>
        <w:rPr>
          <w:rFonts w:cstheme="majorBidi"/>
          <w:szCs w:val="24"/>
        </w:rPr>
      </w:pPr>
      <w:r w:rsidRPr="00C54129">
        <w:rPr>
          <w:rFonts w:eastAsia="Times New Roman" w:cstheme="majorBidi"/>
          <w:szCs w:val="24"/>
        </w:rPr>
        <w:t xml:space="preserve">Advancements in chip technology, where many cores are integrated into one chip, </w:t>
      </w:r>
      <w:r w:rsidRPr="00C54129" w:rsidR="3AA5DDE6">
        <w:rPr>
          <w:rFonts w:eastAsia="Times New Roman" w:cstheme="majorBidi"/>
          <w:szCs w:val="24"/>
        </w:rPr>
        <w:t>have</w:t>
      </w:r>
      <w:r w:rsidRPr="00C54129">
        <w:rPr>
          <w:rFonts w:eastAsia="Times New Roman" w:cstheme="majorBidi"/>
          <w:szCs w:val="24"/>
        </w:rPr>
        <w:t xml:space="preserve"> been aided by Very-Large-Scale Integration (VSLI) as </w:t>
      </w:r>
      <w:r w:rsidRPr="00C54129" w:rsidR="0A6FB5D8">
        <w:rPr>
          <w:rFonts w:eastAsia="Times New Roman" w:cstheme="majorBidi"/>
          <w:szCs w:val="24"/>
        </w:rPr>
        <w:t>stated</w:t>
      </w:r>
      <w:r w:rsidRPr="00C54129">
        <w:rPr>
          <w:rFonts w:eastAsia="Times New Roman" w:cstheme="majorBidi"/>
          <w:szCs w:val="24"/>
        </w:rPr>
        <w:t xml:space="preserve"> by the study ‎</w:t>
      </w:r>
      <w:r w:rsidRPr="00C54129" w:rsidR="00B00467">
        <w:rPr>
          <w:rFonts w:eastAsia="Times New Roman" w:cstheme="majorBidi"/>
          <w:szCs w:val="24"/>
        </w:rPr>
        <w:fldChar w:fldCharType="begin"/>
      </w:r>
      <w:r w:rsidRPr="00C54129" w:rsidR="00B00467">
        <w:rPr>
          <w:rFonts w:eastAsia="Times New Roman" w:cstheme="majorBidi"/>
          <w:szCs w:val="24"/>
        </w:rPr>
        <w:instrText xml:space="preserve"> REF _Ref59976141 \r \h </w:instrText>
      </w:r>
      <w:r w:rsidRPr="00C54129" w:rsidR="00012C19">
        <w:rPr>
          <w:rFonts w:eastAsia="Times New Roman" w:cstheme="majorBidi"/>
          <w:szCs w:val="24"/>
        </w:rPr>
        <w:instrText xml:space="preserve"> \* MERGEFORMAT </w:instrText>
      </w:r>
      <w:r w:rsidRPr="00C54129" w:rsidR="00B00467">
        <w:rPr>
          <w:rFonts w:eastAsia="Times New Roman" w:cstheme="majorBidi"/>
          <w:szCs w:val="24"/>
        </w:rPr>
      </w:r>
      <w:r w:rsidRPr="00C54129" w:rsidR="00B00467">
        <w:rPr>
          <w:rFonts w:eastAsia="Times New Roman" w:cstheme="majorBidi"/>
          <w:szCs w:val="24"/>
        </w:rPr>
        <w:fldChar w:fldCharType="separate"/>
      </w:r>
      <w:r w:rsidR="007E7D40">
        <w:rPr>
          <w:rFonts w:eastAsia="Times New Roman" w:cstheme="majorBidi"/>
          <w:szCs w:val="24"/>
          <w:cs/>
        </w:rPr>
        <w:t>‎</w:t>
      </w:r>
      <w:r w:rsidR="007E7D40">
        <w:rPr>
          <w:rFonts w:eastAsia="Times New Roman" w:cstheme="majorBidi"/>
          <w:szCs w:val="24"/>
        </w:rPr>
        <w:t>2</w:t>
      </w:r>
      <w:r w:rsidRPr="00C54129" w:rsidR="00B00467">
        <w:rPr>
          <w:rFonts w:eastAsia="Times New Roman" w:cstheme="majorBidi"/>
          <w:szCs w:val="24"/>
        </w:rPr>
        <w:fldChar w:fldCharType="end"/>
      </w:r>
      <w:r w:rsidRPr="00C54129" w:rsidR="17FB8A2D">
        <w:rPr>
          <w:rFonts w:eastAsia="Times New Roman" w:cstheme="majorBidi"/>
          <w:szCs w:val="24"/>
        </w:rPr>
        <w:t>.</w:t>
      </w:r>
      <w:r w:rsidRPr="00C54129">
        <w:rPr>
          <w:rFonts w:eastAsia="Times New Roman" w:cstheme="majorBidi"/>
          <w:szCs w:val="24"/>
        </w:rPr>
        <w:t xml:space="preserve"> This paper uses a novel router that is dynamically reconfigurable on chip-systems. On runtime, the router is able to detect errors in packet forwarding. There is another router designed with an error detection system for adaptive networks.</w:t>
      </w:r>
    </w:p>
    <w:p w:rsidRPr="00C54129" w:rsidR="3B2F6303" w:rsidP="005E6A2F" w:rsidRDefault="3B2F6303" w14:paraId="1A5E476A" w14:textId="20A59C34">
      <w:pPr>
        <w:ind w:firstLine="720"/>
        <w:jc w:val="both"/>
        <w:rPr>
          <w:rFonts w:cstheme="majorBidi"/>
          <w:szCs w:val="24"/>
        </w:rPr>
      </w:pPr>
      <w:r w:rsidRPr="00C54129">
        <w:rPr>
          <w:rFonts w:eastAsia="Times New Roman" w:cstheme="majorBidi"/>
          <w:szCs w:val="24"/>
        </w:rPr>
        <w:t>This paper ‎</w:t>
      </w:r>
      <w:r w:rsidRPr="00C54129" w:rsidR="001F5D66">
        <w:rPr>
          <w:rFonts w:eastAsia="Times New Roman" w:cstheme="majorBidi"/>
          <w:szCs w:val="24"/>
        </w:rPr>
        <w:fldChar w:fldCharType="begin"/>
      </w:r>
      <w:r w:rsidRPr="00C54129" w:rsidR="001F5D66">
        <w:rPr>
          <w:rFonts w:eastAsia="Times New Roman" w:cstheme="majorBidi"/>
          <w:szCs w:val="24"/>
        </w:rPr>
        <w:instrText xml:space="preserve"> REF _Ref59976159 \r \h </w:instrText>
      </w:r>
      <w:r w:rsidRPr="00C54129" w:rsidR="00012C19">
        <w:rPr>
          <w:rFonts w:eastAsia="Times New Roman" w:cstheme="majorBidi"/>
          <w:szCs w:val="24"/>
        </w:rPr>
        <w:instrText xml:space="preserve"> \* MERGEFORMAT </w:instrText>
      </w:r>
      <w:r w:rsidRPr="00C54129" w:rsidR="001F5D66">
        <w:rPr>
          <w:rFonts w:eastAsia="Times New Roman" w:cstheme="majorBidi"/>
          <w:szCs w:val="24"/>
        </w:rPr>
      </w:r>
      <w:r w:rsidRPr="00C54129" w:rsidR="001F5D66">
        <w:rPr>
          <w:rFonts w:eastAsia="Times New Roman" w:cstheme="majorBidi"/>
          <w:szCs w:val="24"/>
        </w:rPr>
        <w:fldChar w:fldCharType="separate"/>
      </w:r>
      <w:r w:rsidR="007E7D40">
        <w:rPr>
          <w:rFonts w:eastAsia="Times New Roman" w:cstheme="majorBidi"/>
          <w:szCs w:val="24"/>
          <w:cs/>
        </w:rPr>
        <w:t>‎</w:t>
      </w:r>
      <w:r w:rsidR="007E7D40">
        <w:rPr>
          <w:rFonts w:eastAsia="Times New Roman" w:cstheme="majorBidi"/>
          <w:szCs w:val="24"/>
        </w:rPr>
        <w:t>3</w:t>
      </w:r>
      <w:r w:rsidRPr="00C54129" w:rsidR="001F5D66">
        <w:rPr>
          <w:rFonts w:eastAsia="Times New Roman" w:cstheme="majorBidi"/>
          <w:szCs w:val="24"/>
        </w:rPr>
        <w:fldChar w:fldCharType="end"/>
      </w:r>
      <w:r w:rsidRPr="00C54129">
        <w:rPr>
          <w:rFonts w:eastAsia="Times New Roman" w:cstheme="majorBidi"/>
          <w:szCs w:val="24"/>
        </w:rPr>
        <w:t xml:space="preserve"> showcases the effect of reducing the network occupancy of the routers to a minimum in turn, making the logic use area on the chip efficiently. This allows power consumption to be reduced. The router implemented in the paper is a parallel router that supports five simultaneous routing requests. XY routing and decoding logic optimizations are also introduced.</w:t>
      </w:r>
    </w:p>
    <w:p w:rsidRPr="00C54129" w:rsidR="3B2F6303" w:rsidP="005E6A2F" w:rsidRDefault="3B2F6303" w14:paraId="4DB8D349" w14:textId="48B8CFB2">
      <w:pPr>
        <w:ind w:firstLine="720"/>
        <w:jc w:val="both"/>
        <w:rPr>
          <w:rFonts w:eastAsia="Times New Roman" w:cstheme="majorBidi"/>
          <w:szCs w:val="24"/>
        </w:rPr>
      </w:pPr>
      <w:r w:rsidRPr="00C54129">
        <w:rPr>
          <w:rFonts w:eastAsia="Times New Roman" w:cstheme="majorBidi"/>
          <w:szCs w:val="24"/>
        </w:rPr>
        <w:t>This paper ‎</w:t>
      </w:r>
      <w:r w:rsidRPr="00C54129" w:rsidR="001F5D66">
        <w:rPr>
          <w:rFonts w:eastAsia="Times New Roman" w:cstheme="majorBidi"/>
          <w:szCs w:val="24"/>
        </w:rPr>
        <w:fldChar w:fldCharType="begin"/>
      </w:r>
      <w:r w:rsidRPr="00C54129" w:rsidR="001F5D66">
        <w:rPr>
          <w:rFonts w:eastAsia="Times New Roman" w:cstheme="majorBidi"/>
          <w:szCs w:val="24"/>
        </w:rPr>
        <w:instrText xml:space="preserve"> REF _Ref59976180 \r \h </w:instrText>
      </w:r>
      <w:r w:rsidRPr="00C54129" w:rsidR="00012C19">
        <w:rPr>
          <w:rFonts w:eastAsia="Times New Roman" w:cstheme="majorBidi"/>
          <w:szCs w:val="24"/>
        </w:rPr>
        <w:instrText xml:space="preserve"> \* MERGEFORMAT </w:instrText>
      </w:r>
      <w:r w:rsidRPr="00C54129" w:rsidR="001F5D66">
        <w:rPr>
          <w:rFonts w:eastAsia="Times New Roman" w:cstheme="majorBidi"/>
          <w:szCs w:val="24"/>
        </w:rPr>
      </w:r>
      <w:r w:rsidRPr="00C54129" w:rsidR="001F5D66">
        <w:rPr>
          <w:rFonts w:eastAsia="Times New Roman" w:cstheme="majorBidi"/>
          <w:szCs w:val="24"/>
        </w:rPr>
        <w:fldChar w:fldCharType="separate"/>
      </w:r>
      <w:r w:rsidR="007E7D40">
        <w:rPr>
          <w:rFonts w:eastAsia="Times New Roman" w:cstheme="majorBidi"/>
          <w:szCs w:val="24"/>
          <w:cs/>
        </w:rPr>
        <w:t>‎</w:t>
      </w:r>
      <w:r w:rsidR="007E7D40">
        <w:rPr>
          <w:rFonts w:eastAsia="Times New Roman" w:cstheme="majorBidi"/>
          <w:szCs w:val="24"/>
        </w:rPr>
        <w:t>4</w:t>
      </w:r>
      <w:r w:rsidRPr="00C54129" w:rsidR="001F5D66">
        <w:rPr>
          <w:rFonts w:eastAsia="Times New Roman" w:cstheme="majorBidi"/>
          <w:szCs w:val="24"/>
        </w:rPr>
        <w:fldChar w:fldCharType="end"/>
      </w:r>
      <w:r w:rsidRPr="00C54129">
        <w:rPr>
          <w:rFonts w:eastAsia="Times New Roman" w:cstheme="majorBidi"/>
          <w:szCs w:val="24"/>
        </w:rPr>
        <w:t xml:space="preserve"> designs and implements a configurable, high speed router. The router’s buffer slots are allocated dynamically</w:t>
      </w:r>
      <w:r w:rsidRPr="00C54129" w:rsidR="58D65C34">
        <w:rPr>
          <w:rFonts w:eastAsia="Times New Roman" w:cstheme="majorBidi"/>
          <w:szCs w:val="24"/>
        </w:rPr>
        <w:t>,</w:t>
      </w:r>
      <w:r w:rsidRPr="00C54129">
        <w:rPr>
          <w:rFonts w:eastAsia="Times New Roman" w:cstheme="majorBidi"/>
          <w:szCs w:val="24"/>
        </w:rPr>
        <w:t xml:space="preserve"> which leads to an increase in productivity when the network deals with heavy loads. The depth of each input buffer is chosen at design time. The chip consumes 5mW of power. The timing constraints have been enhanced to make the router high speed.</w:t>
      </w:r>
    </w:p>
    <w:p w:rsidRPr="00C54129" w:rsidR="001F5D66" w:rsidP="005E6A2F" w:rsidRDefault="00801CFC" w14:paraId="280C843B" w14:textId="52F6C865">
      <w:pPr>
        <w:ind w:firstLine="720"/>
        <w:jc w:val="both"/>
        <w:rPr>
          <w:rFonts w:cstheme="majorBidi"/>
          <w:szCs w:val="24"/>
        </w:rPr>
      </w:pPr>
      <w:r w:rsidRPr="00C54129">
        <w:rPr>
          <w:rFonts w:cstheme="majorBidi"/>
          <w:szCs w:val="24"/>
        </w:rPr>
        <w:t xml:space="preserve">The following paper </w:t>
      </w:r>
      <w:r w:rsidRPr="00C54129">
        <w:rPr>
          <w:rFonts w:cstheme="majorBidi"/>
          <w:szCs w:val="24"/>
        </w:rPr>
        <w:fldChar w:fldCharType="begin"/>
      </w:r>
      <w:r w:rsidRPr="00C54129">
        <w:rPr>
          <w:rFonts w:cstheme="majorBidi"/>
          <w:szCs w:val="24"/>
        </w:rPr>
        <w:instrText xml:space="preserve"> REF _Ref59976688 \r \h </w:instrText>
      </w:r>
      <w:r w:rsidRPr="00C54129" w:rsidR="00C54129">
        <w:rPr>
          <w:rFonts w:cstheme="majorBidi"/>
          <w:szCs w:val="24"/>
        </w:rPr>
        <w:instrText xml:space="preserve"> \* MERGEFORMAT </w:instrText>
      </w:r>
      <w:r w:rsidRPr="00C54129">
        <w:rPr>
          <w:rFonts w:cstheme="majorBidi"/>
          <w:szCs w:val="24"/>
        </w:rPr>
      </w:r>
      <w:r w:rsidRPr="00C54129">
        <w:rPr>
          <w:rFonts w:cstheme="majorBidi"/>
          <w:szCs w:val="24"/>
        </w:rPr>
        <w:fldChar w:fldCharType="separate"/>
      </w:r>
      <w:r w:rsidR="007E7D40">
        <w:rPr>
          <w:rFonts w:cstheme="majorBidi"/>
          <w:szCs w:val="24"/>
          <w:cs/>
        </w:rPr>
        <w:t>‎</w:t>
      </w:r>
      <w:r w:rsidR="007E7D40">
        <w:rPr>
          <w:rFonts w:cstheme="majorBidi"/>
          <w:szCs w:val="24"/>
        </w:rPr>
        <w:t>5</w:t>
      </w:r>
      <w:r w:rsidRPr="00C54129">
        <w:rPr>
          <w:rFonts w:cstheme="majorBidi"/>
          <w:szCs w:val="24"/>
        </w:rPr>
        <w:fldChar w:fldCharType="end"/>
      </w:r>
      <w:r w:rsidRPr="00C54129" w:rsidR="00191285">
        <w:rPr>
          <w:rFonts w:cstheme="majorBidi"/>
          <w:szCs w:val="24"/>
        </w:rPr>
        <w:t xml:space="preserve"> </w:t>
      </w:r>
      <w:r w:rsidRPr="00C54129" w:rsidR="00240743">
        <w:rPr>
          <w:rFonts w:cstheme="majorBidi"/>
          <w:szCs w:val="24"/>
        </w:rPr>
        <w:t>combines</w:t>
      </w:r>
      <w:r w:rsidRPr="00C54129" w:rsidR="00310760">
        <w:rPr>
          <w:rFonts w:cstheme="majorBidi"/>
          <w:szCs w:val="24"/>
        </w:rPr>
        <w:t xml:space="preserve"> two</w:t>
      </w:r>
      <w:r w:rsidRPr="00C54129" w:rsidR="00240743">
        <w:rPr>
          <w:rFonts w:cstheme="majorBidi"/>
          <w:szCs w:val="24"/>
        </w:rPr>
        <w:t xml:space="preserve"> different router </w:t>
      </w:r>
      <w:r w:rsidRPr="00C54129" w:rsidR="00310760">
        <w:rPr>
          <w:rFonts w:cstheme="majorBidi"/>
          <w:szCs w:val="24"/>
        </w:rPr>
        <w:t>architecture</w:t>
      </w:r>
      <w:r w:rsidRPr="00C54129" w:rsidR="004450F9">
        <w:rPr>
          <w:rFonts w:cstheme="majorBidi"/>
          <w:szCs w:val="24"/>
        </w:rPr>
        <w:t xml:space="preserve"> concepts</w:t>
      </w:r>
      <w:r w:rsidRPr="00C54129" w:rsidR="00310760">
        <w:rPr>
          <w:rFonts w:cstheme="majorBidi"/>
          <w:szCs w:val="24"/>
        </w:rPr>
        <w:t>: the CDVC</w:t>
      </w:r>
      <w:r w:rsidRPr="00C54129" w:rsidR="00CC6FE3">
        <w:rPr>
          <w:rFonts w:cstheme="majorBidi"/>
          <w:szCs w:val="24"/>
        </w:rPr>
        <w:t xml:space="preserve"> and EDVC</w:t>
      </w:r>
      <w:r w:rsidRPr="00C54129" w:rsidR="00E964CD">
        <w:rPr>
          <w:rFonts w:cstheme="majorBidi"/>
          <w:szCs w:val="24"/>
        </w:rPr>
        <w:t>.</w:t>
      </w:r>
      <w:r w:rsidRPr="00C54129" w:rsidR="00173F79">
        <w:rPr>
          <w:rFonts w:cstheme="majorBidi"/>
          <w:szCs w:val="24"/>
        </w:rPr>
        <w:t xml:space="preserve"> Also, </w:t>
      </w:r>
      <w:r w:rsidRPr="00C54129" w:rsidR="7F2D2759">
        <w:rPr>
          <w:rFonts w:cstheme="majorBidi"/>
          <w:szCs w:val="24"/>
        </w:rPr>
        <w:t>an innovative</w:t>
      </w:r>
      <w:r w:rsidRPr="00C54129" w:rsidR="00173F79">
        <w:rPr>
          <w:rFonts w:cstheme="majorBidi"/>
          <w:szCs w:val="24"/>
        </w:rPr>
        <w:t xml:space="preserve"> writ</w:t>
      </w:r>
      <w:r w:rsidRPr="00C54129" w:rsidR="00C03B70">
        <w:rPr>
          <w:rFonts w:cstheme="majorBidi"/>
          <w:szCs w:val="24"/>
        </w:rPr>
        <w:t>ing</w:t>
      </w:r>
      <w:r w:rsidRPr="00C54129" w:rsidR="00173F79">
        <w:rPr>
          <w:rFonts w:cstheme="majorBidi"/>
          <w:szCs w:val="24"/>
        </w:rPr>
        <w:t xml:space="preserve"> mechanism is </w:t>
      </w:r>
      <w:r w:rsidRPr="00C54129" w:rsidR="2F1A3BE6">
        <w:rPr>
          <w:rFonts w:cstheme="majorBidi"/>
          <w:szCs w:val="24"/>
        </w:rPr>
        <w:t xml:space="preserve">being </w:t>
      </w:r>
      <w:r w:rsidRPr="00C54129" w:rsidR="00B301BE">
        <w:rPr>
          <w:rFonts w:cstheme="majorBidi"/>
          <w:szCs w:val="24"/>
        </w:rPr>
        <w:t xml:space="preserve">utilized. </w:t>
      </w:r>
      <w:r w:rsidRPr="00C54129" w:rsidR="00674A65">
        <w:rPr>
          <w:rFonts w:cstheme="majorBidi"/>
          <w:szCs w:val="24"/>
        </w:rPr>
        <w:t xml:space="preserve">The architecture also uses </w:t>
      </w:r>
      <w:r w:rsidRPr="00C54129" w:rsidR="005519F9">
        <w:rPr>
          <w:rFonts w:cstheme="majorBidi"/>
          <w:szCs w:val="24"/>
        </w:rPr>
        <w:t>latch-based pipelining and</w:t>
      </w:r>
      <w:r w:rsidRPr="00C54129" w:rsidR="00512B9B">
        <w:rPr>
          <w:rFonts w:cstheme="majorBidi"/>
          <w:szCs w:val="24"/>
        </w:rPr>
        <w:t xml:space="preserve"> a</w:t>
      </w:r>
      <w:r w:rsidRPr="00C54129" w:rsidR="005519F9">
        <w:rPr>
          <w:rFonts w:cstheme="majorBidi"/>
          <w:szCs w:val="24"/>
        </w:rPr>
        <w:t xml:space="preserve"> </w:t>
      </w:r>
      <w:r w:rsidRPr="00C54129" w:rsidR="001425CA">
        <w:rPr>
          <w:rFonts w:cstheme="majorBidi"/>
          <w:szCs w:val="24"/>
        </w:rPr>
        <w:t>Clock gating technique</w:t>
      </w:r>
      <w:r w:rsidRPr="00C54129" w:rsidR="00512B9B">
        <w:rPr>
          <w:rFonts w:cstheme="majorBidi"/>
          <w:szCs w:val="24"/>
        </w:rPr>
        <w:t xml:space="preserve"> to increase</w:t>
      </w:r>
      <w:r w:rsidRPr="00C54129" w:rsidR="00027F6F">
        <w:rPr>
          <w:rFonts w:cstheme="majorBidi"/>
          <w:szCs w:val="24"/>
        </w:rPr>
        <w:t xml:space="preserve"> the operating frequency of the system whilst maintaining a relatively small power consumption. The re</w:t>
      </w:r>
      <w:r w:rsidRPr="00C54129" w:rsidR="00F31D0B">
        <w:rPr>
          <w:rFonts w:cstheme="majorBidi"/>
          <w:szCs w:val="24"/>
        </w:rPr>
        <w:t>su</w:t>
      </w:r>
      <w:r w:rsidRPr="00C54129" w:rsidR="005B522A">
        <w:rPr>
          <w:rFonts w:cstheme="majorBidi"/>
          <w:szCs w:val="24"/>
        </w:rPr>
        <w:t xml:space="preserve">lt of using this router model </w:t>
      </w:r>
      <w:r w:rsidRPr="00C54129" w:rsidR="00AC64BD">
        <w:rPr>
          <w:rFonts w:cstheme="majorBidi"/>
          <w:szCs w:val="24"/>
        </w:rPr>
        <w:t xml:space="preserve">achieved </w:t>
      </w:r>
      <w:r w:rsidRPr="00C54129" w:rsidR="00A54075">
        <w:rPr>
          <w:rFonts w:cstheme="majorBidi"/>
          <w:szCs w:val="24"/>
        </w:rPr>
        <w:t>a power</w:t>
      </w:r>
      <w:r w:rsidRPr="00C54129" w:rsidR="006701B0">
        <w:rPr>
          <w:rFonts w:cstheme="majorBidi"/>
          <w:szCs w:val="24"/>
        </w:rPr>
        <w:t xml:space="preserve"> consumption</w:t>
      </w:r>
      <w:r w:rsidRPr="00C54129" w:rsidR="00A54075">
        <w:rPr>
          <w:rFonts w:cstheme="majorBidi"/>
          <w:szCs w:val="24"/>
        </w:rPr>
        <w:t xml:space="preserve"> </w:t>
      </w:r>
      <w:r w:rsidRPr="00C54129" w:rsidR="006701B0">
        <w:rPr>
          <w:rFonts w:cstheme="majorBidi"/>
          <w:szCs w:val="24"/>
        </w:rPr>
        <w:t xml:space="preserve">decrease of 47% </w:t>
      </w:r>
      <w:r w:rsidRPr="00C54129" w:rsidR="00015BF8">
        <w:rPr>
          <w:rFonts w:cstheme="majorBidi"/>
          <w:szCs w:val="24"/>
        </w:rPr>
        <w:t xml:space="preserve">and </w:t>
      </w:r>
      <w:r w:rsidRPr="00C54129" w:rsidR="00200B51">
        <w:rPr>
          <w:rFonts w:cstheme="majorBidi"/>
          <w:szCs w:val="24"/>
        </w:rPr>
        <w:t xml:space="preserve">16% with respect to the CDVC and EDVC </w:t>
      </w:r>
      <w:r w:rsidRPr="00C54129" w:rsidR="00377361">
        <w:rPr>
          <w:rFonts w:cstheme="majorBidi"/>
          <w:szCs w:val="24"/>
        </w:rPr>
        <w:t>architectures, respectively.</w:t>
      </w:r>
    </w:p>
    <w:p w:rsidR="00653C7D" w:rsidRDefault="00653C7D" w14:paraId="1F479205" w14:textId="77777777">
      <w:pPr>
        <w:rPr>
          <w:rFonts w:eastAsiaTheme="minorEastAsia"/>
          <w:b/>
          <w:bCs/>
          <w:sz w:val="36"/>
          <w:szCs w:val="36"/>
        </w:rPr>
      </w:pPr>
      <w:r>
        <w:rPr>
          <w:rFonts w:eastAsiaTheme="minorEastAsia"/>
          <w:b/>
          <w:bCs/>
          <w:sz w:val="36"/>
          <w:szCs w:val="36"/>
        </w:rPr>
        <w:br w:type="page"/>
      </w:r>
    </w:p>
    <w:p w:rsidR="25C7F085" w:rsidP="0015564C" w:rsidRDefault="25C7F085" w14:paraId="64C0720D" w14:textId="00CFA50E">
      <w:pPr>
        <w:pStyle w:val="Heading1"/>
        <w:rPr>
          <w:rFonts w:eastAsiaTheme="minorEastAsia"/>
        </w:rPr>
      </w:pPr>
      <w:bookmarkStart w:name="_Toc60174120" w:id="8"/>
      <w:bookmarkStart w:name="_Toc61023028" w:id="9"/>
      <w:r w:rsidRPr="5EF3257A">
        <w:rPr>
          <w:rFonts w:eastAsiaTheme="minorEastAsia"/>
        </w:rPr>
        <w:t>Design Implementation</w:t>
      </w:r>
      <w:bookmarkEnd w:id="8"/>
      <w:bookmarkEnd w:id="9"/>
    </w:p>
    <w:p w:rsidRPr="000A4991" w:rsidR="00653C7D" w:rsidP="000A4991" w:rsidRDefault="00187A15" w14:paraId="75B7E4AF" w14:textId="3430099B">
      <w:pPr>
        <w:pStyle w:val="Heading2"/>
        <w:rPr>
          <w:rFonts w:eastAsiaTheme="minorEastAsia"/>
          <w:szCs w:val="28"/>
        </w:rPr>
      </w:pPr>
      <w:bookmarkStart w:name="_Toc61023029" w:id="10"/>
      <w:r>
        <w:rPr>
          <w:noProof/>
        </w:rPr>
        <w:drawing>
          <wp:anchor distT="0" distB="0" distL="114300" distR="114300" simplePos="0" relativeHeight="251658242" behindDoc="0" locked="0" layoutInCell="1" allowOverlap="1" wp14:anchorId="5F9ABC3A" wp14:editId="190EEFB1">
            <wp:simplePos x="0" y="0"/>
            <wp:positionH relativeFrom="margin">
              <wp:posOffset>190500</wp:posOffset>
            </wp:positionH>
            <wp:positionV relativeFrom="paragraph">
              <wp:posOffset>360680</wp:posOffset>
            </wp:positionV>
            <wp:extent cx="5558790" cy="3139440"/>
            <wp:effectExtent l="0" t="0" r="0" b="0"/>
            <wp:wrapThrough wrapText="bothSides">
              <wp:wrapPolygon edited="0">
                <wp:start x="888" y="437"/>
                <wp:lineTo x="790" y="786"/>
                <wp:lineTo x="740" y="2010"/>
                <wp:lineTo x="345" y="3058"/>
                <wp:lineTo x="345" y="3320"/>
                <wp:lineTo x="740" y="3408"/>
                <wp:lineTo x="345" y="3932"/>
                <wp:lineTo x="345" y="4107"/>
                <wp:lineTo x="740" y="4806"/>
                <wp:lineTo x="296" y="6204"/>
                <wp:lineTo x="296" y="6990"/>
                <wp:lineTo x="493" y="7602"/>
                <wp:lineTo x="740" y="7602"/>
                <wp:lineTo x="740" y="9000"/>
                <wp:lineTo x="345" y="9350"/>
                <wp:lineTo x="345" y="10398"/>
                <wp:lineTo x="740" y="10398"/>
                <wp:lineTo x="740" y="11796"/>
                <wp:lineTo x="345" y="12495"/>
                <wp:lineTo x="345" y="12670"/>
                <wp:lineTo x="740" y="13194"/>
                <wp:lineTo x="345" y="13282"/>
                <wp:lineTo x="345" y="13456"/>
                <wp:lineTo x="740" y="14592"/>
                <wp:lineTo x="740" y="17039"/>
                <wp:lineTo x="1777" y="17388"/>
                <wp:lineTo x="4491" y="17388"/>
                <wp:lineTo x="4343" y="18786"/>
                <wp:lineTo x="4491" y="20971"/>
                <wp:lineTo x="17272" y="20971"/>
                <wp:lineTo x="17272" y="20184"/>
                <wp:lineTo x="17568" y="18786"/>
                <wp:lineTo x="17272" y="17388"/>
                <wp:lineTo x="19838" y="17388"/>
                <wp:lineTo x="20727" y="17039"/>
                <wp:lineTo x="20727" y="14592"/>
                <wp:lineTo x="21269" y="13194"/>
                <wp:lineTo x="21072" y="12583"/>
                <wp:lineTo x="20677" y="11796"/>
                <wp:lineTo x="20677" y="10398"/>
                <wp:lineTo x="21220" y="10049"/>
                <wp:lineTo x="21220" y="9786"/>
                <wp:lineTo x="20677" y="9000"/>
                <wp:lineTo x="20677" y="7602"/>
                <wp:lineTo x="21220" y="6903"/>
                <wp:lineTo x="21220" y="6641"/>
                <wp:lineTo x="20677" y="6204"/>
                <wp:lineTo x="20727" y="4806"/>
                <wp:lineTo x="21269" y="3408"/>
                <wp:lineTo x="20677" y="2010"/>
                <wp:lineTo x="20628" y="437"/>
                <wp:lineTo x="888" y="437"/>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58790" cy="3139440"/>
                    </a:xfrm>
                    <a:prstGeom prst="rect">
                      <a:avLst/>
                    </a:prstGeom>
                  </pic:spPr>
                </pic:pic>
              </a:graphicData>
            </a:graphic>
            <wp14:sizeRelH relativeFrom="margin">
              <wp14:pctWidth>0</wp14:pctWidth>
            </wp14:sizeRelH>
            <wp14:sizeRelV relativeFrom="margin">
              <wp14:pctHeight>0</wp14:pctHeight>
            </wp14:sizeRelV>
          </wp:anchor>
        </w:drawing>
      </w:r>
      <w:r w:rsidR="009B615D">
        <w:rPr>
          <w:rFonts w:eastAsiaTheme="minorEastAsia"/>
        </w:rPr>
        <w:t>Block Diagram</w:t>
      </w:r>
      <w:r w:rsidR="0015564C">
        <w:rPr>
          <w:noProof/>
        </w:rPr>
        <mc:AlternateContent>
          <mc:Choice Requires="wps">
            <w:drawing>
              <wp:anchor distT="0" distB="0" distL="114300" distR="114300" simplePos="0" relativeHeight="251658243" behindDoc="0" locked="0" layoutInCell="1" allowOverlap="1" wp14:anchorId="3A633C2E" wp14:editId="68B0DEC9">
                <wp:simplePos x="0" y="0"/>
                <wp:positionH relativeFrom="column">
                  <wp:posOffset>0</wp:posOffset>
                </wp:positionH>
                <wp:positionV relativeFrom="paragraph">
                  <wp:posOffset>3563620</wp:posOffset>
                </wp:positionV>
                <wp:extent cx="5943600" cy="635"/>
                <wp:effectExtent l="0" t="0" r="0" b="0"/>
                <wp:wrapThrough wrapText="bothSides">
                  <wp:wrapPolygon edited="0">
                    <wp:start x="0" y="0"/>
                    <wp:lineTo x="0" y="21600"/>
                    <wp:lineTo x="21600" y="21600"/>
                    <wp:lineTo x="21600" y="0"/>
                  </wp:wrapPolygon>
                </wp:wrapThrough>
                <wp:docPr id="4" name="Text Box 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Pr="001F143A" w:rsidR="0015564C" w:rsidP="0015564C" w:rsidRDefault="0015564C" w14:paraId="5FAC7C8E" w14:textId="19B307A1">
                            <w:pPr>
                              <w:pStyle w:val="Caption"/>
                              <w:jc w:val="center"/>
                              <w:rPr>
                                <w:noProof/>
                              </w:rPr>
                            </w:pPr>
                            <w:r>
                              <w:t xml:space="preserve">Figure </w:t>
                            </w:r>
                            <w:r>
                              <w:fldChar w:fldCharType="begin"/>
                            </w:r>
                            <w:r>
                              <w:instrText>SEQ Figure \* ARABIC</w:instrText>
                            </w:r>
                            <w:r>
                              <w:fldChar w:fldCharType="separate"/>
                            </w:r>
                            <w:r w:rsidR="007E7D40">
                              <w:rPr>
                                <w:noProof/>
                              </w:rPr>
                              <w:t>3</w:t>
                            </w:r>
                            <w:r>
                              <w:fldChar w:fldCharType="end"/>
                            </w:r>
                            <w:r>
                              <w:t xml:space="preserve">: Full Block Diagram of </w:t>
                            </w:r>
                            <w:r w:rsidR="004F169D">
                              <w:t>t</w:t>
                            </w:r>
                            <w:r>
                              <w:t>he rou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w14:anchorId="1981E0E1">
              <v:shapetype id="_x0000_t202" coordsize="21600,21600" o:spt="202" path="m,l,21600r21600,l21600,xe" w14:anchorId="3A633C2E">
                <v:stroke joinstyle="miter"/>
                <v:path gradientshapeok="t" o:connecttype="rect"/>
              </v:shapetype>
              <v:shape id="Text Box 4" style="position:absolute;left:0;text-align:left;margin-left:0;margin-top:280.6pt;width:468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">
                <v:textbox style="mso-fit-shape-to-text:t" inset="0,0,0,0">
                  <w:txbxContent>
                    <w:p w:rsidRPr="001F143A" w:rsidR="0015564C" w:rsidP="0015564C" w:rsidRDefault="0015564C" w14:paraId="6FB8F5B6" w14:textId="19B307A1">
                      <w:pPr>
                        <w:pStyle w:val="Caption"/>
                        <w:jc w:val="center"/>
                        <w:rPr>
                          <w:noProof/>
                        </w:rPr>
                      </w:pPr>
                      <w:r>
                        <w:t xml:space="preserve">Figure </w:t>
                      </w:r>
                      <w:r>
                        <w:fldChar w:fldCharType="begin"/>
                      </w:r>
                      <w:r>
                        <w:instrText>SEQ Figure \* ARABIC</w:instrText>
                      </w:r>
                      <w:r>
                        <w:fldChar w:fldCharType="separate"/>
                      </w:r>
                      <w:r w:rsidR="007E7D40">
                        <w:rPr>
                          <w:noProof/>
                        </w:rPr>
                        <w:t>3</w:t>
                      </w:r>
                      <w:r>
                        <w:fldChar w:fldCharType="end"/>
                      </w:r>
                      <w:r>
                        <w:t xml:space="preserve">: Full Block Diagram of </w:t>
                      </w:r>
                      <w:r w:rsidR="004F169D">
                        <w:t>t</w:t>
                      </w:r>
                      <w:r>
                        <w:t>he router</w:t>
                      </w:r>
                    </w:p>
                  </w:txbxContent>
                </v:textbox>
                <w10:wrap type="through"/>
              </v:shape>
            </w:pict>
          </mc:Fallback>
        </mc:AlternateContent>
      </w:r>
      <w:bookmarkEnd w:id="10"/>
    </w:p>
    <w:p w:rsidR="7A7025F3" w:rsidP="0015564C" w:rsidRDefault="7A7025F3" w14:paraId="39566A37" w14:textId="4A9AEAD7">
      <w:pPr>
        <w:pStyle w:val="Heading2"/>
        <w:rPr>
          <w:rFonts w:eastAsiaTheme="minorEastAsia"/>
          <w:b w:val="0"/>
          <w:bCs/>
          <w:szCs w:val="28"/>
        </w:rPr>
      </w:pPr>
    </w:p>
    <w:p w:rsidR="001D3C61" w:rsidP="001D3C61" w:rsidRDefault="001D3C61" w14:paraId="41157669" w14:textId="77777777"/>
    <w:p w:rsidR="001D3C61" w:rsidP="001D3C61" w:rsidRDefault="001D3C61" w14:paraId="2D62AAF7" w14:textId="77777777"/>
    <w:p w:rsidR="001D3C61" w:rsidP="001D3C61" w:rsidRDefault="001D3C61" w14:paraId="2EA0A868" w14:textId="77777777"/>
    <w:p w:rsidR="001D3C61" w:rsidP="001D3C61" w:rsidRDefault="001D3C61" w14:paraId="3DAE99F8" w14:textId="77777777"/>
    <w:p w:rsidR="001D3C61" w:rsidP="001D3C61" w:rsidRDefault="001D3C61" w14:paraId="62A573D8" w14:textId="77777777"/>
    <w:p w:rsidR="001D3C61" w:rsidP="001D3C61" w:rsidRDefault="001D3C61" w14:paraId="17E94845" w14:textId="77777777"/>
    <w:p w:rsidR="001D3C61" w:rsidP="001D3C61" w:rsidRDefault="001D3C61" w14:paraId="18A98361" w14:textId="77777777"/>
    <w:p w:rsidRPr="001D3C61" w:rsidR="001D3C61" w:rsidP="001D3C61" w:rsidRDefault="001D3C61" w14:paraId="41B50345" w14:textId="1ADF737C">
      <w:pPr>
        <w:pStyle w:val="Heading2"/>
        <w:rPr>
          <w:rFonts w:eastAsiaTheme="minorEastAsia"/>
          <w:b w:val="0"/>
          <w:bCs/>
          <w:szCs w:val="28"/>
        </w:rPr>
      </w:pPr>
      <w:bookmarkStart w:name="_Toc60174122" w:id="11"/>
      <w:bookmarkStart w:name="_Toc61023030" w:id="12"/>
      <w:r w:rsidRPr="2A9EB09A">
        <w:rPr>
          <w:rFonts w:eastAsiaTheme="minorEastAsia"/>
        </w:rPr>
        <w:t>D</w:t>
      </w:r>
      <w:bookmarkEnd w:id="11"/>
      <w:r>
        <w:rPr>
          <w:rFonts w:eastAsiaTheme="minorEastAsia"/>
        </w:rPr>
        <w:t>esign Modules</w:t>
      </w:r>
      <w:bookmarkEnd w:id="12"/>
    </w:p>
    <w:tbl>
      <w:tblPr>
        <w:tblStyle w:val="TableGrid"/>
        <w:tblW w:w="9472" w:type="dxa"/>
        <w:tblLayout w:type="fixed"/>
        <w:tblLook w:val="06A0" w:firstRow="1" w:lastRow="0" w:firstColumn="1" w:lastColumn="0" w:noHBand="1" w:noVBand="1"/>
      </w:tblPr>
      <w:tblGrid>
        <w:gridCol w:w="1975"/>
        <w:gridCol w:w="7497"/>
      </w:tblGrid>
      <w:tr w:rsidR="7A7025F3" w:rsidTr="007D447B" w14:paraId="519C5269" w14:textId="77777777">
        <w:tc>
          <w:tcPr>
            <w:tcW w:w="1975" w:type="dxa"/>
          </w:tcPr>
          <w:p w:rsidRPr="0015564C" w:rsidR="7A7025F3" w:rsidP="7A7025F3" w:rsidRDefault="7A7025F3" w14:paraId="0E32BD94" w14:textId="44BE63CE">
            <w:pPr>
              <w:spacing w:line="259" w:lineRule="auto"/>
              <w:rPr>
                <w:rFonts w:eastAsiaTheme="minorEastAsia" w:cstheme="majorBidi"/>
                <w:b/>
                <w:szCs w:val="24"/>
              </w:rPr>
            </w:pPr>
            <w:r w:rsidRPr="0015564C">
              <w:rPr>
                <w:rFonts w:eastAsiaTheme="minorEastAsia" w:cstheme="majorBidi"/>
                <w:b/>
                <w:szCs w:val="24"/>
              </w:rPr>
              <w:t xml:space="preserve">Module </w:t>
            </w:r>
          </w:p>
        </w:tc>
        <w:tc>
          <w:tcPr>
            <w:tcW w:w="7497" w:type="dxa"/>
          </w:tcPr>
          <w:p w:rsidRPr="0015564C" w:rsidR="7A7025F3" w:rsidP="7A7025F3" w:rsidRDefault="7A7025F3" w14:paraId="4D657D3D" w14:textId="0BC39BE1">
            <w:pPr>
              <w:spacing w:line="259" w:lineRule="auto"/>
              <w:rPr>
                <w:rFonts w:eastAsiaTheme="minorEastAsia" w:cstheme="majorBidi"/>
                <w:b/>
                <w:szCs w:val="24"/>
              </w:rPr>
            </w:pPr>
            <w:r w:rsidRPr="0015564C">
              <w:rPr>
                <w:rFonts w:eastAsiaTheme="minorEastAsia" w:cstheme="majorBidi"/>
                <w:b/>
                <w:szCs w:val="24"/>
              </w:rPr>
              <w:t>Function</w:t>
            </w:r>
          </w:p>
        </w:tc>
      </w:tr>
      <w:tr w:rsidR="7A7025F3" w:rsidTr="007D447B" w14:paraId="2ABD0B77" w14:textId="77777777">
        <w:tc>
          <w:tcPr>
            <w:tcW w:w="1975" w:type="dxa"/>
          </w:tcPr>
          <w:p w:rsidRPr="0015564C" w:rsidR="4D2C916B" w:rsidP="7A7025F3" w:rsidRDefault="4D2C916B" w14:paraId="4E6B95C4" w14:textId="554308B0">
            <w:pPr>
              <w:spacing w:line="259" w:lineRule="auto"/>
              <w:rPr>
                <w:rFonts w:eastAsiaTheme="minorEastAsia" w:cstheme="majorBidi"/>
                <w:b/>
                <w:szCs w:val="24"/>
                <w:lang w:val="uk-UA"/>
              </w:rPr>
            </w:pPr>
            <w:r w:rsidRPr="0015564C">
              <w:rPr>
                <w:rFonts w:eastAsiaTheme="minorEastAsia" w:cstheme="majorBidi"/>
                <w:b/>
                <w:szCs w:val="24"/>
                <w:lang w:val="uk-UA"/>
              </w:rPr>
              <w:t xml:space="preserve">M-ROU-01 </w:t>
            </w:r>
          </w:p>
          <w:p w:rsidRPr="0015564C" w:rsidR="0BD1769D" w:rsidP="7A7025F3" w:rsidRDefault="0BD1769D" w14:paraId="572A1DBD" w14:textId="3FF1CA1E">
            <w:pPr>
              <w:spacing w:line="259" w:lineRule="auto"/>
              <w:rPr>
                <w:rFonts w:eastAsiaTheme="minorEastAsia" w:cstheme="majorBidi"/>
                <w:b/>
                <w:szCs w:val="24"/>
              </w:rPr>
            </w:pPr>
            <w:r w:rsidRPr="0015564C">
              <w:rPr>
                <w:rFonts w:eastAsiaTheme="minorEastAsia" w:cstheme="majorBidi"/>
                <w:b/>
                <w:szCs w:val="24"/>
              </w:rPr>
              <w:t>8-Bit register</w:t>
            </w:r>
          </w:p>
        </w:tc>
        <w:tc>
          <w:tcPr>
            <w:tcW w:w="7497" w:type="dxa"/>
          </w:tcPr>
          <w:p w:rsidRPr="0015564C" w:rsidR="02DE2ABA" w:rsidP="7A7025F3" w:rsidRDefault="02DE2ABA" w14:paraId="6A11C249" w14:textId="0FF1F51C">
            <w:pPr>
              <w:spacing w:line="259" w:lineRule="auto"/>
              <w:rPr>
                <w:rFonts w:eastAsiaTheme="minorEastAsia" w:cstheme="majorBidi"/>
                <w:szCs w:val="24"/>
              </w:rPr>
            </w:pPr>
            <w:r w:rsidRPr="0015564C">
              <w:rPr>
                <w:rFonts w:eastAsiaTheme="minorEastAsia" w:cstheme="majorBidi"/>
                <w:szCs w:val="24"/>
              </w:rPr>
              <w:t>This module is used to store data and instructions in and out of the router. The Register was simply implemented</w:t>
            </w:r>
            <w:r w:rsidRPr="0015564C" w:rsidR="1E0A9CC5">
              <w:rPr>
                <w:rFonts w:eastAsiaTheme="minorEastAsia" w:cstheme="majorBidi"/>
                <w:szCs w:val="24"/>
              </w:rPr>
              <w:t xml:space="preserve"> using one process. If the clock enable has a value of one and the clock has a rising edge, the data is stored in the register</w:t>
            </w:r>
            <w:r w:rsidRPr="0015564C" w:rsidR="100CA068">
              <w:rPr>
                <w:rFonts w:eastAsiaTheme="minorEastAsia" w:cstheme="majorBidi"/>
                <w:szCs w:val="24"/>
              </w:rPr>
              <w:t xml:space="preserve">, otherwise, data remains as its last value. If reset has a value of one, the output value is “0000 0000”. </w:t>
            </w:r>
          </w:p>
        </w:tc>
      </w:tr>
      <w:tr w:rsidR="7A7025F3" w:rsidTr="007D447B" w14:paraId="07F055FA" w14:textId="77777777">
        <w:tc>
          <w:tcPr>
            <w:tcW w:w="1975" w:type="dxa"/>
          </w:tcPr>
          <w:p w:rsidRPr="0015564C" w:rsidR="2C7F0404" w:rsidP="7A7025F3" w:rsidRDefault="2C7F0404" w14:paraId="3FD3488A" w14:textId="241607F9">
            <w:pPr>
              <w:spacing w:line="259" w:lineRule="auto"/>
              <w:rPr>
                <w:rFonts w:eastAsiaTheme="minorEastAsia" w:cstheme="majorBidi"/>
                <w:b/>
                <w:szCs w:val="24"/>
                <w:lang w:val="uk-UA"/>
              </w:rPr>
            </w:pPr>
            <w:r w:rsidRPr="0015564C">
              <w:rPr>
                <w:rFonts w:eastAsiaTheme="minorEastAsia" w:cstheme="majorBidi"/>
                <w:b/>
                <w:szCs w:val="24"/>
                <w:lang w:val="uk-UA"/>
              </w:rPr>
              <w:t>M-ROU-02</w:t>
            </w:r>
          </w:p>
          <w:p w:rsidRPr="0015564C" w:rsidR="4BEDE5EE" w:rsidP="7A7025F3" w:rsidRDefault="4BEDE5EE" w14:paraId="1C3FDD89" w14:textId="7A87D735">
            <w:pPr>
              <w:spacing w:line="259" w:lineRule="auto"/>
              <w:rPr>
                <w:rFonts w:eastAsiaTheme="minorEastAsia" w:cstheme="majorBidi"/>
                <w:b/>
                <w:szCs w:val="24"/>
              </w:rPr>
            </w:pPr>
            <w:r w:rsidRPr="0015564C">
              <w:rPr>
                <w:rFonts w:eastAsiaTheme="minorEastAsia" w:cstheme="majorBidi"/>
                <w:b/>
                <w:szCs w:val="24"/>
              </w:rPr>
              <w:t>1x2² 8-bit demultiplexer</w:t>
            </w:r>
          </w:p>
        </w:tc>
        <w:tc>
          <w:tcPr>
            <w:tcW w:w="7497" w:type="dxa"/>
          </w:tcPr>
          <w:p w:rsidRPr="0015564C" w:rsidR="2E902E82" w:rsidP="7A7025F3" w:rsidRDefault="2E902E82" w14:paraId="2D715DDB" w14:textId="75E577BB">
            <w:pPr>
              <w:rPr>
                <w:rFonts w:eastAsiaTheme="minorEastAsia" w:cstheme="majorBidi"/>
                <w:szCs w:val="24"/>
              </w:rPr>
            </w:pPr>
            <w:r w:rsidRPr="0015564C">
              <w:rPr>
                <w:rFonts w:eastAsiaTheme="minorEastAsia" w:cstheme="majorBidi"/>
                <w:szCs w:val="24"/>
              </w:rPr>
              <w:t xml:space="preserve">This module is responsible for connecting each input register </w:t>
            </w:r>
            <w:r w:rsidRPr="0015564C" w:rsidR="739BAA17">
              <w:rPr>
                <w:rFonts w:eastAsiaTheme="minorEastAsia" w:cstheme="majorBidi"/>
                <w:szCs w:val="24"/>
              </w:rPr>
              <w:t xml:space="preserve">coming from the input buffer to </w:t>
            </w:r>
            <w:r w:rsidRPr="0015564C">
              <w:rPr>
                <w:rFonts w:eastAsiaTheme="minorEastAsia" w:cstheme="majorBidi"/>
                <w:szCs w:val="24"/>
              </w:rPr>
              <w:t xml:space="preserve">its corresponding </w:t>
            </w:r>
            <w:r w:rsidRPr="0015564C" w:rsidR="20923225">
              <w:rPr>
                <w:rFonts w:eastAsiaTheme="minorEastAsia" w:cstheme="majorBidi"/>
                <w:szCs w:val="24"/>
              </w:rPr>
              <w:t>output queue</w:t>
            </w:r>
            <w:r w:rsidRPr="0015564C" w:rsidR="7CFB6831">
              <w:rPr>
                <w:rFonts w:eastAsiaTheme="minorEastAsia" w:cstheme="majorBidi"/>
                <w:szCs w:val="24"/>
              </w:rPr>
              <w:t xml:space="preserve">. </w:t>
            </w:r>
            <w:r w:rsidRPr="0015564C" w:rsidR="003D4C31">
              <w:rPr>
                <w:rFonts w:eastAsiaTheme="minorEastAsia" w:cstheme="majorBidi"/>
                <w:szCs w:val="24"/>
              </w:rPr>
              <w:t>It was implemented</w:t>
            </w:r>
            <w:r w:rsidRPr="0015564C" w:rsidR="00D93B8E">
              <w:rPr>
                <w:rFonts w:eastAsiaTheme="minorEastAsia" w:cstheme="majorBidi"/>
                <w:szCs w:val="24"/>
              </w:rPr>
              <w:t xml:space="preserve"> with one process, inside which the enable is checked to </w:t>
            </w:r>
            <w:r w:rsidRPr="0015564C" w:rsidR="00B066A1">
              <w:rPr>
                <w:rFonts w:eastAsiaTheme="minorEastAsia" w:cstheme="majorBidi"/>
                <w:szCs w:val="24"/>
              </w:rPr>
              <w:t>have a value of</w:t>
            </w:r>
            <w:r w:rsidRPr="0015564C" w:rsidR="007C12C4">
              <w:rPr>
                <w:rFonts w:eastAsiaTheme="minorEastAsia" w:cstheme="majorBidi"/>
                <w:szCs w:val="24"/>
              </w:rPr>
              <w:t xml:space="preserve"> one</w:t>
            </w:r>
            <w:r w:rsidRPr="0015564C" w:rsidR="00B066A1">
              <w:rPr>
                <w:rFonts w:eastAsiaTheme="minorEastAsia" w:cstheme="majorBidi"/>
                <w:szCs w:val="24"/>
              </w:rPr>
              <w:t xml:space="preserve">, if that is true, </w:t>
            </w:r>
            <w:r w:rsidRPr="0015564C" w:rsidR="00C46045">
              <w:rPr>
                <w:rFonts w:eastAsiaTheme="minorEastAsia" w:cstheme="majorBidi"/>
                <w:szCs w:val="24"/>
              </w:rPr>
              <w:t xml:space="preserve">depending on the selector, </w:t>
            </w:r>
            <w:r w:rsidRPr="0015564C" w:rsidR="006F5902">
              <w:rPr>
                <w:rFonts w:eastAsiaTheme="minorEastAsia" w:cstheme="majorBidi"/>
                <w:szCs w:val="24"/>
              </w:rPr>
              <w:t xml:space="preserve">the input data will </w:t>
            </w:r>
            <w:r w:rsidRPr="0015564C" w:rsidR="00C92D4E">
              <w:rPr>
                <w:rFonts w:eastAsiaTheme="minorEastAsia" w:cstheme="majorBidi"/>
                <w:szCs w:val="24"/>
              </w:rPr>
              <w:t xml:space="preserve">be displayed on the </w:t>
            </w:r>
            <w:r w:rsidRPr="0015564C" w:rsidR="00DC3F56">
              <w:rPr>
                <w:rFonts w:eastAsiaTheme="minorEastAsia" w:cstheme="majorBidi"/>
                <w:szCs w:val="24"/>
              </w:rPr>
              <w:t>corresponding output.</w:t>
            </w:r>
            <w:r w:rsidRPr="0015564C" w:rsidR="00616BD8">
              <w:rPr>
                <w:rFonts w:eastAsiaTheme="minorEastAsia" w:cstheme="majorBidi"/>
                <w:szCs w:val="24"/>
              </w:rPr>
              <w:t xml:space="preserve"> When enable has a value of zero, </w:t>
            </w:r>
            <w:r w:rsidRPr="0015564C" w:rsidR="007C12C4">
              <w:rPr>
                <w:rFonts w:eastAsiaTheme="minorEastAsia" w:cstheme="majorBidi"/>
                <w:szCs w:val="24"/>
              </w:rPr>
              <w:t xml:space="preserve">the </w:t>
            </w:r>
            <w:r w:rsidRPr="0015564C" w:rsidR="008A4852">
              <w:rPr>
                <w:rFonts w:eastAsiaTheme="minorEastAsia" w:cstheme="majorBidi"/>
                <w:szCs w:val="24"/>
              </w:rPr>
              <w:t>output data does not change.</w:t>
            </w:r>
          </w:p>
        </w:tc>
      </w:tr>
      <w:tr w:rsidR="7A7025F3" w:rsidTr="007D447B" w14:paraId="491B10C9" w14:textId="77777777">
        <w:tc>
          <w:tcPr>
            <w:tcW w:w="1975" w:type="dxa"/>
          </w:tcPr>
          <w:p w:rsidRPr="0098426D" w:rsidR="096B04F7" w:rsidP="7A7025F3" w:rsidRDefault="096B04F7" w14:paraId="64AD964D" w14:textId="53066DB2">
            <w:pPr>
              <w:spacing w:line="259" w:lineRule="auto"/>
              <w:rPr>
                <w:rFonts w:eastAsiaTheme="minorEastAsia" w:cstheme="majorBidi"/>
                <w:b/>
                <w:szCs w:val="24"/>
                <w:lang w:val="uk-UA"/>
              </w:rPr>
            </w:pPr>
            <w:r w:rsidRPr="0098426D">
              <w:rPr>
                <w:rFonts w:eastAsiaTheme="minorEastAsia" w:cstheme="majorBidi"/>
                <w:b/>
                <w:szCs w:val="24"/>
                <w:lang w:val="uk-UA"/>
              </w:rPr>
              <w:t>M-ROU-03</w:t>
            </w:r>
          </w:p>
          <w:p w:rsidRPr="0015564C" w:rsidR="33C21C4F" w:rsidP="7A7025F3" w:rsidRDefault="33C21C4F" w14:paraId="7180CEEE" w14:textId="6A81B0A4">
            <w:pPr>
              <w:spacing w:line="259" w:lineRule="auto"/>
              <w:rPr>
                <w:rFonts w:eastAsiaTheme="minorEastAsia" w:cstheme="majorBidi"/>
                <w:b/>
                <w:szCs w:val="24"/>
                <w:lang w:val="uk-UA"/>
              </w:rPr>
            </w:pPr>
            <w:r w:rsidRPr="0098426D">
              <w:rPr>
                <w:rFonts w:eastAsiaTheme="minorEastAsia" w:cstheme="majorBidi"/>
                <w:b/>
                <w:szCs w:val="24"/>
                <w:lang w:val="uk-UA"/>
              </w:rPr>
              <w:t>Block RAM</w:t>
            </w:r>
          </w:p>
        </w:tc>
        <w:tc>
          <w:tcPr>
            <w:tcW w:w="7497" w:type="dxa"/>
          </w:tcPr>
          <w:p w:rsidRPr="0015564C" w:rsidR="7C0408ED" w:rsidP="7A7025F3" w:rsidRDefault="7C0408ED" w14:paraId="16650050" w14:textId="39EB11A6">
            <w:pPr>
              <w:spacing w:line="259" w:lineRule="auto"/>
              <w:rPr>
                <w:rFonts w:eastAsiaTheme="minorEastAsia" w:cstheme="majorBidi"/>
                <w:szCs w:val="24"/>
                <w:lang w:val="uk-UA"/>
              </w:rPr>
            </w:pPr>
            <w:r w:rsidRPr="0015564C">
              <w:rPr>
                <w:rFonts w:eastAsiaTheme="minorEastAsia" w:cstheme="majorBidi"/>
                <w:szCs w:val="24"/>
              </w:rPr>
              <w:t>This module is used as a memory component to store data</w:t>
            </w:r>
            <w:r w:rsidRPr="0015564C" w:rsidR="72787442">
              <w:rPr>
                <w:rFonts w:eastAsiaTheme="minorEastAsia" w:cstheme="majorBidi"/>
                <w:szCs w:val="24"/>
              </w:rPr>
              <w:t xml:space="preserve"> with a size of eight bits, while allowing reading and writing</w:t>
            </w:r>
            <w:r w:rsidR="00932ACD">
              <w:rPr>
                <w:rFonts w:eastAsiaTheme="minorEastAsia" w:cstheme="majorBidi"/>
                <w:szCs w:val="24"/>
              </w:rPr>
              <w:t xml:space="preserve"> having </w:t>
            </w:r>
            <w:r w:rsidR="0083009B">
              <w:rPr>
                <w:rFonts w:eastAsiaTheme="minorEastAsia" w:cstheme="majorBidi"/>
                <w:szCs w:val="24"/>
              </w:rPr>
              <w:t>Dual-Port to allow the data to be access according to different addresses input</w:t>
            </w:r>
            <w:r w:rsidRPr="0015564C" w:rsidR="72787442">
              <w:rPr>
                <w:rFonts w:eastAsiaTheme="minorEastAsia" w:cstheme="majorBidi"/>
                <w:szCs w:val="24"/>
              </w:rPr>
              <w:t>.</w:t>
            </w:r>
            <w:r w:rsidR="0083009B">
              <w:rPr>
                <w:rFonts w:cstheme="majorBidi"/>
                <w:szCs w:val="24"/>
              </w:rPr>
              <w:t xml:space="preserve"> It </w:t>
            </w:r>
            <w:r w:rsidR="005E7730">
              <w:rPr>
                <w:rFonts w:cstheme="majorBidi"/>
                <w:szCs w:val="24"/>
              </w:rPr>
              <w:t xml:space="preserve">initiates the writing or reading operation based on both their clock and the clock of the port that will </w:t>
            </w:r>
            <w:r w:rsidR="0098426D">
              <w:rPr>
                <w:rFonts w:cstheme="majorBidi"/>
                <w:szCs w:val="24"/>
              </w:rPr>
              <w:t>indicate the accessed address.</w:t>
            </w:r>
          </w:p>
        </w:tc>
      </w:tr>
      <w:tr w:rsidR="7A7025F3" w:rsidTr="007D447B" w14:paraId="78457C6D" w14:textId="77777777">
        <w:tc>
          <w:tcPr>
            <w:tcW w:w="1975" w:type="dxa"/>
          </w:tcPr>
          <w:p w:rsidRPr="0015564C" w:rsidR="096B04F7" w:rsidP="7A7025F3" w:rsidRDefault="096B04F7" w14:paraId="1FACFF7A" w14:textId="017B721F">
            <w:pPr>
              <w:spacing w:line="259" w:lineRule="auto"/>
              <w:rPr>
                <w:rFonts w:eastAsiaTheme="minorEastAsia" w:cstheme="majorBidi"/>
                <w:b/>
                <w:szCs w:val="24"/>
                <w:lang w:val="uk-UA"/>
              </w:rPr>
            </w:pPr>
            <w:r w:rsidRPr="0015564C">
              <w:rPr>
                <w:rFonts w:eastAsiaTheme="minorEastAsia" w:cstheme="majorBidi"/>
                <w:b/>
                <w:szCs w:val="24"/>
                <w:lang w:val="uk-UA"/>
              </w:rPr>
              <w:t>M-ROU-04</w:t>
            </w:r>
          </w:p>
          <w:p w:rsidRPr="0015564C" w:rsidR="262C611B" w:rsidP="7A7025F3" w:rsidRDefault="262C611B" w14:paraId="6448539E" w14:textId="2A5CD32B">
            <w:pPr>
              <w:spacing w:line="259" w:lineRule="auto"/>
              <w:rPr>
                <w:rFonts w:eastAsiaTheme="minorEastAsia" w:cstheme="majorBidi"/>
                <w:b/>
                <w:szCs w:val="24"/>
                <w:lang w:val="uk-UA"/>
              </w:rPr>
            </w:pPr>
            <w:r w:rsidRPr="0015564C">
              <w:rPr>
                <w:rFonts w:eastAsiaTheme="minorEastAsia" w:cstheme="majorBidi"/>
                <w:b/>
                <w:szCs w:val="24"/>
                <w:lang w:val="uk-UA"/>
              </w:rPr>
              <w:t>Grey Counter</w:t>
            </w:r>
          </w:p>
        </w:tc>
        <w:tc>
          <w:tcPr>
            <w:tcW w:w="7497" w:type="dxa"/>
          </w:tcPr>
          <w:p w:rsidRPr="0015564C" w:rsidR="3938F18F" w:rsidP="7A7025F3" w:rsidRDefault="3938F18F" w14:paraId="474244B4" w14:textId="2E4A608F">
            <w:pPr>
              <w:spacing w:line="259" w:lineRule="auto"/>
              <w:rPr>
                <w:rFonts w:eastAsiaTheme="minorEastAsia" w:cstheme="majorBidi"/>
                <w:szCs w:val="24"/>
              </w:rPr>
            </w:pPr>
            <w:r w:rsidRPr="0015564C">
              <w:rPr>
                <w:rFonts w:eastAsiaTheme="minorEastAsia" w:cstheme="majorBidi"/>
                <w:szCs w:val="24"/>
              </w:rPr>
              <w:t>This module is used as an incremental counter (in ascending order)</w:t>
            </w:r>
            <w:r w:rsidRPr="0015564C" w:rsidR="01ED9D8E">
              <w:rPr>
                <w:rFonts w:eastAsiaTheme="minorEastAsia" w:cstheme="majorBidi"/>
                <w:szCs w:val="24"/>
              </w:rPr>
              <w:t xml:space="preserve"> made of four bits</w:t>
            </w:r>
            <w:r w:rsidRPr="0015564C">
              <w:rPr>
                <w:rFonts w:eastAsiaTheme="minorEastAsia" w:cstheme="majorBidi"/>
                <w:szCs w:val="24"/>
              </w:rPr>
              <w:t>.</w:t>
            </w:r>
            <w:r w:rsidR="00EA753F">
              <w:rPr>
                <w:rFonts w:eastAsiaTheme="minorEastAsia" w:cstheme="majorBidi"/>
                <w:szCs w:val="24"/>
              </w:rPr>
              <w:t xml:space="preserve"> It is implemented using a process</w:t>
            </w:r>
            <w:r w:rsidR="00DE1289">
              <w:rPr>
                <w:rFonts w:eastAsiaTheme="minorEastAsia" w:cstheme="majorBidi"/>
                <w:szCs w:val="24"/>
              </w:rPr>
              <w:t xml:space="preserve"> with a switch case,</w:t>
            </w:r>
            <w:r w:rsidR="00EA753F">
              <w:rPr>
                <w:rFonts w:eastAsiaTheme="minorEastAsia" w:cstheme="majorBidi"/>
                <w:szCs w:val="24"/>
              </w:rPr>
              <w:t xml:space="preserve"> that checks the current value of the counter, and depending on that value, it enters a specific </w:t>
            </w:r>
            <w:r w:rsidR="00DE1289">
              <w:rPr>
                <w:rFonts w:eastAsiaTheme="minorEastAsia" w:cstheme="majorBidi"/>
                <w:szCs w:val="24"/>
              </w:rPr>
              <w:t>branch of the case</w:t>
            </w:r>
            <w:r w:rsidR="0002714B">
              <w:rPr>
                <w:rFonts w:eastAsiaTheme="minorEastAsia" w:cstheme="majorBidi"/>
                <w:szCs w:val="24"/>
              </w:rPr>
              <w:t>, where it increases its value by one in grey code. This is done with a signal that updates the actual counter a</w:t>
            </w:r>
            <w:r w:rsidR="006363E0">
              <w:rPr>
                <w:rFonts w:eastAsiaTheme="minorEastAsia" w:cstheme="majorBidi"/>
                <w:szCs w:val="24"/>
              </w:rPr>
              <w:t xml:space="preserve">t the end of the process. Once the counter reached its maximum, equivalent to the number </w:t>
            </w:r>
            <w:r w:rsidR="00374D12">
              <w:rPr>
                <w:rFonts w:eastAsiaTheme="minorEastAsia" w:cstheme="majorBidi"/>
                <w:szCs w:val="24"/>
              </w:rPr>
              <w:t>seven</w:t>
            </w:r>
            <w:r w:rsidR="006363E0">
              <w:rPr>
                <w:rFonts w:eastAsiaTheme="minorEastAsia" w:cstheme="majorBidi"/>
                <w:szCs w:val="24"/>
              </w:rPr>
              <w:t xml:space="preserve">, it resets automatically to </w:t>
            </w:r>
            <w:r w:rsidR="00374D12">
              <w:rPr>
                <w:rFonts w:eastAsiaTheme="minorEastAsia" w:cstheme="majorBidi"/>
                <w:szCs w:val="24"/>
              </w:rPr>
              <w:t>zero</w:t>
            </w:r>
            <w:r w:rsidR="006363E0">
              <w:rPr>
                <w:rFonts w:eastAsiaTheme="minorEastAsia" w:cstheme="majorBidi"/>
                <w:szCs w:val="24"/>
              </w:rPr>
              <w:t>.</w:t>
            </w:r>
          </w:p>
        </w:tc>
      </w:tr>
      <w:tr w:rsidR="7A7025F3" w:rsidTr="007D447B" w14:paraId="0B495875" w14:textId="77777777">
        <w:tc>
          <w:tcPr>
            <w:tcW w:w="1975" w:type="dxa"/>
          </w:tcPr>
          <w:p w:rsidRPr="0015564C" w:rsidR="096B04F7" w:rsidP="7A7025F3" w:rsidRDefault="096B04F7" w14:paraId="1D0EF972" w14:textId="61274F89">
            <w:pPr>
              <w:spacing w:line="259" w:lineRule="auto"/>
              <w:rPr>
                <w:rFonts w:eastAsiaTheme="minorEastAsia" w:cstheme="majorBidi"/>
                <w:b/>
                <w:szCs w:val="24"/>
                <w:lang w:val="uk-UA"/>
              </w:rPr>
            </w:pPr>
            <w:r w:rsidRPr="0015564C">
              <w:rPr>
                <w:rFonts w:eastAsiaTheme="minorEastAsia" w:cstheme="majorBidi"/>
                <w:b/>
                <w:szCs w:val="24"/>
                <w:lang w:val="uk-UA"/>
              </w:rPr>
              <w:t>M-ROU-05</w:t>
            </w:r>
          </w:p>
          <w:p w:rsidRPr="0091239B" w:rsidR="46259C1C" w:rsidP="7A7025F3" w:rsidRDefault="46259C1C" w14:paraId="3E165704" w14:textId="3EF27DD8">
            <w:pPr>
              <w:spacing w:line="259" w:lineRule="auto"/>
              <w:rPr>
                <w:rFonts w:eastAsiaTheme="minorEastAsia" w:cstheme="majorBidi"/>
                <w:b/>
                <w:szCs w:val="24"/>
              </w:rPr>
            </w:pPr>
            <w:r w:rsidRPr="0015564C">
              <w:rPr>
                <w:rFonts w:eastAsiaTheme="minorEastAsia" w:cstheme="majorBidi"/>
                <w:b/>
                <w:szCs w:val="24"/>
                <w:lang w:val="uk-UA"/>
              </w:rPr>
              <w:t>Grey to Binary C</w:t>
            </w:r>
            <w:r w:rsidR="0091239B">
              <w:rPr>
                <w:rFonts w:eastAsiaTheme="minorEastAsia" w:cstheme="majorBidi"/>
                <w:b/>
                <w:szCs w:val="24"/>
              </w:rPr>
              <w:t>onverter</w:t>
            </w:r>
          </w:p>
        </w:tc>
        <w:tc>
          <w:tcPr>
            <w:tcW w:w="7497" w:type="dxa"/>
          </w:tcPr>
          <w:p w:rsidRPr="0015564C" w:rsidR="229B2AF5" w:rsidP="7A7025F3" w:rsidRDefault="229B2AF5" w14:paraId="1E37924C" w14:textId="399F0BC2">
            <w:pPr>
              <w:spacing w:line="259" w:lineRule="auto"/>
              <w:rPr>
                <w:rFonts w:eastAsiaTheme="minorEastAsia" w:cstheme="majorBidi"/>
                <w:szCs w:val="24"/>
              </w:rPr>
            </w:pPr>
            <w:r w:rsidRPr="0015564C">
              <w:rPr>
                <w:rFonts w:eastAsiaTheme="minorEastAsia" w:cstheme="majorBidi"/>
                <w:szCs w:val="24"/>
              </w:rPr>
              <w:t xml:space="preserve">This module takes the counter implemented in the previous module and converts it into binary code. </w:t>
            </w:r>
            <w:r w:rsidR="00997E87">
              <w:rPr>
                <w:rFonts w:eastAsiaTheme="minorEastAsia" w:cstheme="majorBidi"/>
                <w:szCs w:val="24"/>
              </w:rPr>
              <w:t>This component was implemented via simple RTL</w:t>
            </w:r>
            <w:r w:rsidR="00DE1289">
              <w:rPr>
                <w:rFonts w:eastAsiaTheme="minorEastAsia" w:cstheme="majorBidi"/>
                <w:szCs w:val="24"/>
              </w:rPr>
              <w:t>. The most significant bit is the same in the conversion. The second</w:t>
            </w:r>
            <w:r w:rsidR="00612C3A">
              <w:rPr>
                <w:rFonts w:eastAsiaTheme="minorEastAsia" w:cstheme="majorBidi"/>
                <w:szCs w:val="24"/>
              </w:rPr>
              <w:t xml:space="preserve"> is the result of an exclusive OR operation between the </w:t>
            </w:r>
            <w:r w:rsidR="007F5AB6">
              <w:rPr>
                <w:rFonts w:eastAsiaTheme="minorEastAsia" w:cstheme="majorBidi"/>
                <w:szCs w:val="24"/>
              </w:rPr>
              <w:t xml:space="preserve">first and second bits of the grey counter. The third bit is the result of an exclusive OR operation between the first, second and third bits of the grey counter. Lastly, the least significant bit is the result of an exclusive OR operation between </w:t>
            </w:r>
            <w:r w:rsidR="005874FE">
              <w:rPr>
                <w:rFonts w:eastAsiaTheme="minorEastAsia" w:cstheme="majorBidi"/>
                <w:szCs w:val="24"/>
              </w:rPr>
              <w:t>all</w:t>
            </w:r>
            <w:r w:rsidR="007F5AB6">
              <w:rPr>
                <w:rFonts w:eastAsiaTheme="minorEastAsia" w:cstheme="majorBidi"/>
                <w:szCs w:val="24"/>
              </w:rPr>
              <w:t xml:space="preserve"> bits of the grey counter.</w:t>
            </w:r>
          </w:p>
        </w:tc>
      </w:tr>
      <w:tr w:rsidR="7A7025F3" w:rsidTr="007D447B" w14:paraId="22EE43A4" w14:textId="77777777">
        <w:tc>
          <w:tcPr>
            <w:tcW w:w="1975" w:type="dxa"/>
          </w:tcPr>
          <w:p w:rsidRPr="00B8353C" w:rsidR="096B04F7" w:rsidP="7A7025F3" w:rsidRDefault="096B04F7" w14:paraId="496531A4" w14:textId="7F68DDE3">
            <w:pPr>
              <w:spacing w:line="259" w:lineRule="auto"/>
              <w:rPr>
                <w:rFonts w:eastAsiaTheme="minorEastAsia" w:cstheme="majorBidi"/>
                <w:b/>
                <w:szCs w:val="24"/>
                <w:lang w:val="uk-UA"/>
              </w:rPr>
            </w:pPr>
            <w:r w:rsidRPr="00B8353C">
              <w:rPr>
                <w:rFonts w:eastAsiaTheme="minorEastAsia" w:cstheme="majorBidi"/>
                <w:b/>
                <w:szCs w:val="24"/>
                <w:lang w:val="uk-UA"/>
              </w:rPr>
              <w:t>M-ROU-06</w:t>
            </w:r>
          </w:p>
          <w:p w:rsidRPr="006E0B22" w:rsidR="06CB9442" w:rsidP="7A7025F3" w:rsidRDefault="06CB9442" w14:paraId="16AA6338" w14:textId="0ECA65AA">
            <w:pPr>
              <w:spacing w:line="259" w:lineRule="auto"/>
              <w:rPr>
                <w:rFonts w:eastAsiaTheme="minorEastAsia" w:cstheme="majorBidi"/>
                <w:b/>
                <w:szCs w:val="24"/>
                <w:highlight w:val="yellow"/>
                <w:lang w:val="uk-UA"/>
              </w:rPr>
            </w:pPr>
            <w:r w:rsidRPr="00B8353C">
              <w:rPr>
                <w:rFonts w:eastAsiaTheme="minorEastAsia" w:cstheme="majorBidi"/>
                <w:b/>
                <w:szCs w:val="24"/>
                <w:lang w:val="uk-UA"/>
              </w:rPr>
              <w:t>FIFO Controller</w:t>
            </w:r>
          </w:p>
        </w:tc>
        <w:tc>
          <w:tcPr>
            <w:tcW w:w="7497" w:type="dxa"/>
          </w:tcPr>
          <w:p w:rsidRPr="0015564C" w:rsidR="7A7025F3" w:rsidP="7A7025F3" w:rsidRDefault="003D4773" w14:paraId="7B6C41EE" w14:textId="5021B138">
            <w:pPr>
              <w:rPr>
                <w:rFonts w:eastAsiaTheme="minorEastAsia" w:cstheme="majorBidi"/>
                <w:szCs w:val="24"/>
              </w:rPr>
            </w:pPr>
            <w:r w:rsidRPr="0015564C">
              <w:rPr>
                <w:rFonts w:eastAsiaTheme="minorEastAsia" w:cstheme="majorBidi"/>
                <w:szCs w:val="24"/>
              </w:rPr>
              <w:t xml:space="preserve">This module is one of the main components in the router, as it is responsible for </w:t>
            </w:r>
            <w:r w:rsidRPr="0015564C" w:rsidR="00FC5EE3">
              <w:rPr>
                <w:rFonts w:eastAsiaTheme="minorEastAsia" w:cstheme="majorBidi"/>
                <w:szCs w:val="24"/>
              </w:rPr>
              <w:t>verifying</w:t>
            </w:r>
            <w:r w:rsidRPr="0015564C" w:rsidR="00854E84">
              <w:rPr>
                <w:rFonts w:eastAsiaTheme="minorEastAsia" w:cstheme="majorBidi"/>
                <w:szCs w:val="24"/>
              </w:rPr>
              <w:t xml:space="preserve"> </w:t>
            </w:r>
            <w:r w:rsidRPr="0015564C" w:rsidR="00FC5EE3">
              <w:rPr>
                <w:rFonts w:eastAsiaTheme="minorEastAsia" w:cstheme="majorBidi"/>
                <w:szCs w:val="24"/>
              </w:rPr>
              <w:t>any</w:t>
            </w:r>
            <w:r w:rsidRPr="0015564C" w:rsidR="00854E84">
              <w:rPr>
                <w:rFonts w:eastAsiaTheme="minorEastAsia" w:cstheme="majorBidi"/>
                <w:szCs w:val="24"/>
              </w:rPr>
              <w:t xml:space="preserve"> read </w:t>
            </w:r>
            <w:r w:rsidRPr="0015564C" w:rsidR="00FC5EE3">
              <w:rPr>
                <w:rFonts w:eastAsiaTheme="minorEastAsia" w:cstheme="majorBidi"/>
                <w:szCs w:val="24"/>
              </w:rPr>
              <w:t>or</w:t>
            </w:r>
            <w:r w:rsidRPr="0015564C" w:rsidR="00854E84">
              <w:rPr>
                <w:rFonts w:eastAsiaTheme="minorEastAsia" w:cstheme="majorBidi"/>
                <w:szCs w:val="24"/>
              </w:rPr>
              <w:t xml:space="preserve"> write requests.</w:t>
            </w:r>
            <w:r w:rsidR="00727BFE">
              <w:rPr>
                <w:rFonts w:eastAsiaTheme="minorEastAsia" w:cstheme="majorBidi"/>
                <w:szCs w:val="24"/>
              </w:rPr>
              <w:t xml:space="preserve"> It </w:t>
            </w:r>
            <w:r w:rsidR="0021241E">
              <w:rPr>
                <w:rFonts w:eastAsiaTheme="minorEastAsia" w:cstheme="majorBidi"/>
                <w:szCs w:val="24"/>
              </w:rPr>
              <w:t xml:space="preserve">manages the validity of the write and read operations based on the clock, request and the empty/full flags to avoid loss of data and </w:t>
            </w:r>
            <w:r w:rsidR="00B8353C">
              <w:rPr>
                <w:rFonts w:eastAsiaTheme="minorEastAsia" w:cstheme="majorBidi"/>
                <w:szCs w:val="24"/>
              </w:rPr>
              <w:t xml:space="preserve">unexpected errors. To set the write validity to high, the write request must be high, the full flag must be low and </w:t>
            </w:r>
            <w:r w:rsidR="00FB05CB">
              <w:rPr>
                <w:rFonts w:eastAsiaTheme="minorEastAsia" w:cstheme="majorBidi"/>
                <w:szCs w:val="24"/>
              </w:rPr>
              <w:t>write clock must be hig</w:t>
            </w:r>
            <w:r w:rsidR="00D46F6A">
              <w:rPr>
                <w:rFonts w:eastAsiaTheme="minorEastAsia" w:cstheme="majorBidi"/>
                <w:szCs w:val="24"/>
              </w:rPr>
              <w:t xml:space="preserve">h. Meanwhile, </w:t>
            </w:r>
            <w:r w:rsidR="00FB05CB">
              <w:rPr>
                <w:rFonts w:eastAsiaTheme="minorEastAsia" w:cstheme="majorBidi"/>
                <w:szCs w:val="24"/>
              </w:rPr>
              <w:t>to set the read validity to high, the empty flag must be low, the read request must be high</w:t>
            </w:r>
            <w:r w:rsidR="00374D12">
              <w:rPr>
                <w:rFonts w:eastAsiaTheme="minorEastAsia" w:cstheme="majorBidi"/>
                <w:szCs w:val="24"/>
              </w:rPr>
              <w:t>,</w:t>
            </w:r>
            <w:r w:rsidR="00FB05CB">
              <w:rPr>
                <w:rFonts w:eastAsiaTheme="minorEastAsia" w:cstheme="majorBidi"/>
                <w:szCs w:val="24"/>
              </w:rPr>
              <w:t xml:space="preserve"> and the read clock must be high.</w:t>
            </w:r>
          </w:p>
        </w:tc>
      </w:tr>
      <w:tr w:rsidR="7A7025F3" w:rsidTr="007D447B" w14:paraId="20619614" w14:textId="77777777">
        <w:tc>
          <w:tcPr>
            <w:tcW w:w="1975" w:type="dxa"/>
          </w:tcPr>
          <w:p w:rsidRPr="00D93270" w:rsidR="096B04F7" w:rsidP="7A7025F3" w:rsidRDefault="096B04F7" w14:paraId="41550965" w14:textId="2F8AD8E2">
            <w:pPr>
              <w:spacing w:line="259" w:lineRule="auto"/>
              <w:rPr>
                <w:rFonts w:eastAsiaTheme="minorEastAsia" w:cstheme="majorBidi"/>
                <w:b/>
                <w:szCs w:val="24"/>
                <w:lang w:val="uk-UA"/>
              </w:rPr>
            </w:pPr>
            <w:r w:rsidRPr="00D93270">
              <w:rPr>
                <w:rFonts w:eastAsiaTheme="minorEastAsia" w:cstheme="majorBidi"/>
                <w:b/>
                <w:szCs w:val="24"/>
                <w:lang w:val="uk-UA"/>
              </w:rPr>
              <w:t>M-ROU-07</w:t>
            </w:r>
          </w:p>
          <w:p w:rsidRPr="00D93270" w:rsidR="1319AA56" w:rsidP="7A7025F3" w:rsidRDefault="1319AA56" w14:paraId="21A05C70" w14:textId="26824CBE">
            <w:pPr>
              <w:spacing w:line="259" w:lineRule="auto"/>
              <w:rPr>
                <w:rFonts w:eastAsiaTheme="minorEastAsia" w:cstheme="majorBidi"/>
                <w:b/>
                <w:szCs w:val="24"/>
                <w:lang w:val="uk-UA"/>
              </w:rPr>
            </w:pPr>
            <w:r w:rsidRPr="00D93270">
              <w:rPr>
                <w:rFonts w:eastAsiaTheme="minorEastAsia" w:cstheme="majorBidi"/>
                <w:b/>
                <w:szCs w:val="24"/>
                <w:lang w:val="uk-UA"/>
              </w:rPr>
              <w:t>FIFO</w:t>
            </w:r>
          </w:p>
        </w:tc>
        <w:tc>
          <w:tcPr>
            <w:tcW w:w="7497" w:type="dxa"/>
          </w:tcPr>
          <w:p w:rsidRPr="0015564C" w:rsidR="7A7025F3" w:rsidP="7A7025F3" w:rsidRDefault="000D0CC3" w14:paraId="4EBE4ABA" w14:textId="0D70FF90">
            <w:pPr>
              <w:spacing w:line="259" w:lineRule="auto"/>
              <w:rPr>
                <w:rFonts w:eastAsiaTheme="minorEastAsia" w:cstheme="majorBidi"/>
                <w:szCs w:val="24"/>
              </w:rPr>
            </w:pPr>
            <w:r w:rsidRPr="0015564C">
              <w:rPr>
                <w:rFonts w:eastAsiaTheme="minorEastAsia" w:cstheme="majorBidi"/>
                <w:szCs w:val="24"/>
              </w:rPr>
              <w:t xml:space="preserve">This module is </w:t>
            </w:r>
            <w:r w:rsidRPr="0015564C" w:rsidR="00150882">
              <w:rPr>
                <w:rFonts w:eastAsiaTheme="minorEastAsia" w:cstheme="majorBidi"/>
                <w:szCs w:val="24"/>
              </w:rPr>
              <w:t xml:space="preserve">responsible for creating a queue </w:t>
            </w:r>
            <w:r w:rsidRPr="0015564C" w:rsidR="0038203D">
              <w:rPr>
                <w:rFonts w:eastAsiaTheme="minorEastAsia" w:cstheme="majorBidi"/>
                <w:szCs w:val="24"/>
              </w:rPr>
              <w:t xml:space="preserve">that follows the first in first out strategy </w:t>
            </w:r>
            <w:r w:rsidRPr="0015564C" w:rsidR="006A22D7">
              <w:rPr>
                <w:rFonts w:eastAsiaTheme="minorEastAsia" w:cstheme="majorBidi"/>
                <w:szCs w:val="24"/>
              </w:rPr>
              <w:t xml:space="preserve">to </w:t>
            </w:r>
            <w:r w:rsidRPr="0015564C" w:rsidR="00D12FA8">
              <w:rPr>
                <w:rFonts w:eastAsiaTheme="minorEastAsia" w:cstheme="majorBidi"/>
                <w:szCs w:val="24"/>
              </w:rPr>
              <w:t>organize</w:t>
            </w:r>
            <w:r w:rsidRPr="0015564C" w:rsidR="006A22D7">
              <w:rPr>
                <w:rFonts w:eastAsiaTheme="minorEastAsia" w:cstheme="majorBidi"/>
                <w:szCs w:val="24"/>
              </w:rPr>
              <w:t xml:space="preserve"> the data </w:t>
            </w:r>
            <w:r w:rsidRPr="0015564C" w:rsidR="00D12FA8">
              <w:rPr>
                <w:rFonts w:eastAsiaTheme="minorEastAsia" w:cstheme="majorBidi"/>
                <w:szCs w:val="24"/>
              </w:rPr>
              <w:t xml:space="preserve">in the RAM </w:t>
            </w:r>
            <w:r w:rsidRPr="0015564C" w:rsidR="00D71393">
              <w:rPr>
                <w:rFonts w:eastAsiaTheme="minorEastAsia" w:cstheme="majorBidi"/>
                <w:szCs w:val="24"/>
              </w:rPr>
              <w:t xml:space="preserve">with </w:t>
            </w:r>
            <w:r w:rsidRPr="0015564C" w:rsidR="00352452">
              <w:rPr>
                <w:rFonts w:eastAsiaTheme="minorEastAsia" w:cstheme="majorBidi"/>
                <w:szCs w:val="24"/>
              </w:rPr>
              <w:t>the help of the FIFO controller.</w:t>
            </w:r>
            <w:r w:rsidR="00D93270">
              <w:rPr>
                <w:rFonts w:eastAsiaTheme="minorEastAsia" w:cstheme="majorBidi"/>
                <w:szCs w:val="24"/>
              </w:rPr>
              <w:t xml:space="preserve"> It helps organize the data input and output operations </w:t>
            </w:r>
            <w:r w:rsidR="00F02116">
              <w:rPr>
                <w:rFonts w:eastAsiaTheme="minorEastAsia" w:cstheme="majorBidi"/>
                <w:szCs w:val="24"/>
              </w:rPr>
              <w:t>based on the requests and the clock.</w:t>
            </w:r>
          </w:p>
        </w:tc>
      </w:tr>
      <w:tr w:rsidR="7A7025F3" w:rsidTr="007D447B" w14:paraId="7B809EF2" w14:textId="77777777">
        <w:tc>
          <w:tcPr>
            <w:tcW w:w="1975" w:type="dxa"/>
          </w:tcPr>
          <w:p w:rsidRPr="007D447B" w:rsidR="096B04F7" w:rsidP="7A7025F3" w:rsidRDefault="096B04F7" w14:paraId="775FEB45" w14:textId="0D1EB17B">
            <w:pPr>
              <w:spacing w:line="259" w:lineRule="auto"/>
              <w:rPr>
                <w:rFonts w:eastAsiaTheme="minorEastAsia" w:cstheme="majorBidi"/>
                <w:b/>
                <w:szCs w:val="24"/>
                <w:lang w:val="uk-UA"/>
              </w:rPr>
            </w:pPr>
            <w:r w:rsidRPr="007D447B">
              <w:rPr>
                <w:rFonts w:eastAsiaTheme="minorEastAsia" w:cstheme="majorBidi"/>
                <w:b/>
                <w:szCs w:val="24"/>
                <w:lang w:val="uk-UA"/>
              </w:rPr>
              <w:t>M-ROU-08</w:t>
            </w:r>
          </w:p>
          <w:p w:rsidRPr="006E0B22" w:rsidR="53028CE2" w:rsidP="7A7025F3" w:rsidRDefault="53028CE2" w14:paraId="203696B5" w14:textId="4ED0039E">
            <w:pPr>
              <w:spacing w:line="259" w:lineRule="auto"/>
              <w:rPr>
                <w:rFonts w:eastAsiaTheme="minorEastAsia" w:cstheme="majorBidi"/>
                <w:b/>
                <w:szCs w:val="24"/>
                <w:highlight w:val="yellow"/>
                <w:lang w:val="uk-UA"/>
              </w:rPr>
            </w:pPr>
            <w:r w:rsidRPr="007D447B">
              <w:rPr>
                <w:rFonts w:eastAsiaTheme="minorEastAsia" w:cstheme="majorBidi"/>
                <w:b/>
                <w:szCs w:val="24"/>
                <w:lang w:val="uk-UA"/>
              </w:rPr>
              <w:t>Round Robin Schedul</w:t>
            </w:r>
            <w:r w:rsidRPr="007D447B" w:rsidR="00070A3D">
              <w:rPr>
                <w:rFonts w:eastAsiaTheme="minorEastAsia" w:cstheme="majorBidi"/>
                <w:b/>
                <w:szCs w:val="24"/>
              </w:rPr>
              <w:t>e</w:t>
            </w:r>
            <w:r w:rsidRPr="007D447B">
              <w:rPr>
                <w:rFonts w:eastAsiaTheme="minorEastAsia" w:cstheme="majorBidi"/>
                <w:b/>
                <w:szCs w:val="24"/>
                <w:lang w:val="uk-UA"/>
              </w:rPr>
              <w:t>r</w:t>
            </w:r>
          </w:p>
        </w:tc>
        <w:tc>
          <w:tcPr>
            <w:tcW w:w="7497" w:type="dxa"/>
          </w:tcPr>
          <w:p w:rsidRPr="0015564C" w:rsidR="7A7025F3" w:rsidP="7A7025F3" w:rsidRDefault="00E7311F" w14:paraId="64108EE1" w14:textId="58DBFD34">
            <w:pPr>
              <w:spacing w:line="259" w:lineRule="auto"/>
              <w:rPr>
                <w:rFonts w:eastAsiaTheme="minorEastAsia" w:cstheme="majorBidi"/>
                <w:szCs w:val="24"/>
              </w:rPr>
            </w:pPr>
            <w:r w:rsidRPr="0015564C">
              <w:rPr>
                <w:rFonts w:eastAsiaTheme="minorEastAsia" w:cstheme="majorBidi"/>
                <w:szCs w:val="24"/>
              </w:rPr>
              <w:t>This module implements the round robin algorithm to sche</w:t>
            </w:r>
            <w:r w:rsidRPr="0015564C" w:rsidR="00387480">
              <w:rPr>
                <w:rFonts w:eastAsiaTheme="minorEastAsia" w:cstheme="majorBidi"/>
                <w:szCs w:val="24"/>
              </w:rPr>
              <w:t xml:space="preserve">dule </w:t>
            </w:r>
            <w:r w:rsidRPr="0015564C" w:rsidR="00BB2CCB">
              <w:rPr>
                <w:rFonts w:eastAsiaTheme="minorEastAsia" w:cstheme="majorBidi"/>
                <w:szCs w:val="24"/>
              </w:rPr>
              <w:t xml:space="preserve">the </w:t>
            </w:r>
            <w:r w:rsidRPr="0015564C" w:rsidR="008D0C13">
              <w:rPr>
                <w:rFonts w:eastAsiaTheme="minorEastAsia" w:cstheme="majorBidi"/>
                <w:szCs w:val="24"/>
              </w:rPr>
              <w:t>inputs and</w:t>
            </w:r>
            <w:r w:rsidRPr="0015564C" w:rsidR="00BB2CCB">
              <w:rPr>
                <w:rFonts w:eastAsiaTheme="minorEastAsia" w:cstheme="majorBidi"/>
                <w:szCs w:val="24"/>
              </w:rPr>
              <w:t xml:space="preserve"> taking a </w:t>
            </w:r>
            <w:r w:rsidRPr="0015564C" w:rsidR="00387480">
              <w:rPr>
                <w:rFonts w:eastAsiaTheme="minorEastAsia" w:cstheme="majorBidi"/>
                <w:szCs w:val="24"/>
              </w:rPr>
              <w:t>new input every clock cycle</w:t>
            </w:r>
            <w:r w:rsidRPr="0015564C" w:rsidR="00BB2CCB">
              <w:rPr>
                <w:rFonts w:eastAsiaTheme="minorEastAsia" w:cstheme="majorBidi"/>
                <w:szCs w:val="24"/>
              </w:rPr>
              <w:t>.</w:t>
            </w:r>
            <w:r w:rsidR="00214A7D">
              <w:rPr>
                <w:rFonts w:eastAsiaTheme="minorEastAsia" w:cstheme="majorBidi"/>
                <w:szCs w:val="24"/>
              </w:rPr>
              <w:t xml:space="preserve"> This component was implemented via a finite state machine, discussed </w:t>
            </w:r>
            <w:r w:rsidR="00C56533">
              <w:rPr>
                <w:rFonts w:eastAsiaTheme="minorEastAsia" w:cstheme="majorBidi"/>
                <w:szCs w:val="24"/>
              </w:rPr>
              <w:t>precisely in the next section.</w:t>
            </w:r>
          </w:p>
        </w:tc>
      </w:tr>
      <w:tr w:rsidR="7A7025F3" w:rsidTr="007D447B" w14:paraId="466FE63B" w14:textId="77777777">
        <w:tc>
          <w:tcPr>
            <w:tcW w:w="1975" w:type="dxa"/>
          </w:tcPr>
          <w:p w:rsidRPr="007D447B" w:rsidR="096B04F7" w:rsidP="7A7025F3" w:rsidRDefault="096B04F7" w14:paraId="381A5FAE" w14:textId="10B9F541">
            <w:pPr>
              <w:spacing w:line="259" w:lineRule="auto"/>
              <w:rPr>
                <w:rFonts w:eastAsiaTheme="minorEastAsia" w:cstheme="majorBidi"/>
                <w:b/>
                <w:szCs w:val="24"/>
              </w:rPr>
            </w:pPr>
            <w:r w:rsidRPr="007D447B">
              <w:rPr>
                <w:rFonts w:eastAsiaTheme="minorEastAsia" w:cstheme="majorBidi"/>
                <w:b/>
                <w:szCs w:val="24"/>
                <w:lang w:val="uk-UA"/>
              </w:rPr>
              <w:t>M-ROU-09</w:t>
            </w:r>
          </w:p>
          <w:p w:rsidRPr="006E0B22" w:rsidR="325CD47B" w:rsidP="7A7025F3" w:rsidRDefault="325CD47B" w14:paraId="38D3E379" w14:textId="35AFD3B2">
            <w:pPr>
              <w:spacing w:line="259" w:lineRule="auto"/>
              <w:rPr>
                <w:rFonts w:eastAsiaTheme="minorEastAsia" w:cstheme="majorBidi"/>
                <w:b/>
                <w:szCs w:val="24"/>
                <w:highlight w:val="yellow"/>
                <w:lang w:val="uk-UA"/>
              </w:rPr>
            </w:pPr>
            <w:r w:rsidRPr="007D447B">
              <w:rPr>
                <w:rFonts w:eastAsiaTheme="minorEastAsia" w:cstheme="majorBidi"/>
                <w:b/>
                <w:szCs w:val="24"/>
                <w:lang w:val="uk-UA"/>
              </w:rPr>
              <w:t>Router</w:t>
            </w:r>
          </w:p>
        </w:tc>
        <w:tc>
          <w:tcPr>
            <w:tcW w:w="7497" w:type="dxa"/>
          </w:tcPr>
          <w:p w:rsidRPr="0015564C" w:rsidR="7A7025F3" w:rsidP="7A7025F3" w:rsidRDefault="004659B5" w14:paraId="7A05B745" w14:textId="0310890A">
            <w:pPr>
              <w:spacing w:line="259" w:lineRule="auto"/>
              <w:rPr>
                <w:rFonts w:eastAsiaTheme="minorEastAsia" w:cstheme="majorBidi"/>
                <w:szCs w:val="24"/>
              </w:rPr>
            </w:pPr>
            <w:r w:rsidRPr="0015564C">
              <w:rPr>
                <w:rFonts w:eastAsiaTheme="minorEastAsia" w:cstheme="majorBidi"/>
                <w:szCs w:val="24"/>
              </w:rPr>
              <w:t xml:space="preserve">This module encompasses all the </w:t>
            </w:r>
            <w:r w:rsidRPr="0015564C" w:rsidR="005C3E25">
              <w:rPr>
                <w:rFonts w:eastAsiaTheme="minorEastAsia" w:cstheme="majorBidi"/>
                <w:szCs w:val="24"/>
              </w:rPr>
              <w:t xml:space="preserve">previous components by </w:t>
            </w:r>
            <w:r w:rsidRPr="0015564C" w:rsidR="00EF11B6">
              <w:rPr>
                <w:rFonts w:eastAsiaTheme="minorEastAsia" w:cstheme="majorBidi"/>
                <w:szCs w:val="24"/>
              </w:rPr>
              <w:t xml:space="preserve">taking </w:t>
            </w:r>
            <w:r w:rsidRPr="0015564C" w:rsidR="002F4E0A">
              <w:rPr>
                <w:rFonts w:eastAsiaTheme="minorEastAsia" w:cstheme="majorBidi"/>
                <w:szCs w:val="24"/>
              </w:rPr>
              <w:t xml:space="preserve">an input of specific size </w:t>
            </w:r>
            <w:r w:rsidRPr="0015564C" w:rsidR="000F327B">
              <w:rPr>
                <w:rFonts w:eastAsiaTheme="minorEastAsia" w:cstheme="majorBidi"/>
                <w:szCs w:val="24"/>
              </w:rPr>
              <w:t>and connecting it to its corresponding output</w:t>
            </w:r>
            <w:r w:rsidR="007D447B">
              <w:rPr>
                <w:rFonts w:eastAsiaTheme="minorEastAsia" w:cstheme="majorBidi"/>
                <w:szCs w:val="24"/>
              </w:rPr>
              <w:t>,</w:t>
            </w:r>
            <w:r w:rsidR="000F327B">
              <w:rPr>
                <w:rFonts w:eastAsiaTheme="minorEastAsia" w:cstheme="majorBidi"/>
                <w:szCs w:val="24"/>
              </w:rPr>
              <w:t xml:space="preserve"> </w:t>
            </w:r>
            <w:r w:rsidRPr="0015564C" w:rsidR="000F327B">
              <w:rPr>
                <w:rFonts w:eastAsiaTheme="minorEastAsia" w:cstheme="majorBidi"/>
                <w:szCs w:val="24"/>
              </w:rPr>
              <w:t xml:space="preserve">depending on the address. This </w:t>
            </w:r>
            <w:r w:rsidR="007D447B">
              <w:rPr>
                <w:rFonts w:eastAsiaTheme="minorEastAsia" w:cstheme="majorBidi"/>
                <w:szCs w:val="24"/>
              </w:rPr>
              <w:t>component represents</w:t>
            </w:r>
            <w:r w:rsidRPr="0015564C" w:rsidR="000F327B">
              <w:rPr>
                <w:rFonts w:eastAsiaTheme="minorEastAsia" w:cstheme="majorBidi"/>
                <w:szCs w:val="24"/>
              </w:rPr>
              <w:t xml:space="preserve"> the </w:t>
            </w:r>
            <w:r w:rsidRPr="0015564C" w:rsidR="0001280A">
              <w:rPr>
                <w:rFonts w:eastAsiaTheme="minorEastAsia" w:cstheme="majorBidi"/>
                <w:szCs w:val="24"/>
              </w:rPr>
              <w:t>main objective of this project.</w:t>
            </w:r>
            <w:r w:rsidR="007D447B">
              <w:rPr>
                <w:rFonts w:eastAsiaTheme="minorEastAsia" w:cstheme="majorBidi"/>
                <w:szCs w:val="24"/>
              </w:rPr>
              <w:t xml:space="preserve"> Its implementation is discussed in detail below.</w:t>
            </w:r>
          </w:p>
        </w:tc>
      </w:tr>
    </w:tbl>
    <w:p w:rsidR="005E6A2F" w:rsidP="005E6A2F" w:rsidRDefault="005E6A2F" w14:paraId="30FC1136" w14:textId="77777777">
      <w:pPr>
        <w:pStyle w:val="Heading2"/>
        <w:rPr>
          <w:rFonts w:eastAsiaTheme="minorEastAsia"/>
        </w:rPr>
      </w:pPr>
      <w:bookmarkStart w:name="_Toc61023031" w:id="13"/>
      <w:r w:rsidRPr="00FB2CBC">
        <w:rPr>
          <w:rFonts w:eastAsiaTheme="minorEastAsia"/>
        </w:rPr>
        <w:t>Router</w:t>
      </w:r>
      <w:bookmarkEnd w:id="13"/>
    </w:p>
    <w:p w:rsidR="005E6A2F" w:rsidP="005E6A2F" w:rsidRDefault="005E6A2F" w14:paraId="512D243A" w14:textId="5600DD90">
      <w:pPr>
        <w:ind w:firstLine="720"/>
        <w:jc w:val="both"/>
      </w:pPr>
      <w:r>
        <w:t>The Router is mainly made up of four different parts, which work jointly to form the router. The first component is the input buffer, which consists of registers (M-ROU-01). The second part of the router is made up of demultiplexers (M-ROU-02), forming the switch fabric. Following that is the output queues, containing numerous FIFOs (M-ROU-07). Lastly, there’s an output buffer, which comprises the Round Robin schedulers (M-ROU-08). The router has four output ports and four corresponding input ports of a fixed size of 8 bits, with a packet availability indicator, along with a reset and synchronization clocks for reading and writing signals. Assuming that read requests and write requests come from outside the router, those two signals were added.</w:t>
      </w:r>
    </w:p>
    <w:p w:rsidR="005E6A2F" w:rsidP="005E6A2F" w:rsidRDefault="005E6A2F" w14:paraId="4BD39638" w14:textId="77777777">
      <w:pPr>
        <w:ind w:firstLine="720"/>
        <w:jc w:val="both"/>
      </w:pPr>
      <w:r>
        <w:t>The first step is marked as the data entering the input buffer region. Upon data arrival at one of the input ports, the corresponding packet availability indicator, which is simply a bit, changes its value from 0 to 1. This availability indicator remains high for one clock cycle, during which, the relative register stores this data, and at its turn, at a rising clock edge, feeding it to the demultiplexer. However, the transition of the data to the register will only take place if, and only if, the clock enable of that register is high. This ensures that packets are inserted in the router when they are labeled as ready, via the signals wr1, wr2, wr3 or wr4.</w:t>
      </w:r>
    </w:p>
    <w:p w:rsidR="005E6A2F" w:rsidP="005E6A2F" w:rsidRDefault="005E6A2F" w14:paraId="0F36B152" w14:textId="77777777">
      <w:pPr>
        <w:ind w:firstLine="720"/>
        <w:jc w:val="both"/>
      </w:pPr>
      <w:r>
        <w:t xml:space="preserve">Moving on to the next part of the router, which is the switch fabric, holding the demultiplexers. The demultiplexers are implemented without a clock, but to compensate this, an enable is added to the module. Data moves from the register to its corresponding demultiplexer as data input, while extracting the 2 least significant bits (last two bits in each 8-bit data) serving as the address in which the input data will be stored. Data is displayed as the output of the demultiplexer only when the enable is high. This enable needs to be high when a packet arrives and is ready as input for the router. For that reason, as demonstrated in the block diagram above, the packet availability indicator serves also as the enable for the demultiplexer. The demultiplexer’s role is to route each data input to a FIFO queue, depending on the data input’s least significant bit, which is the group of FIFOs. Meaning that given a data input such as “1111 1100”, the least significant bits that are extracted are “00”; thus, this data input is associated to the first group of FIFOs. Similarly, the data input “1011 1001” is routed to the second output port, which will be distributed to the second group of FIFO queues. </w:t>
      </w:r>
    </w:p>
    <w:p w:rsidR="005E6A2F" w:rsidP="005E6A2F" w:rsidRDefault="005E6A2F" w14:paraId="403D5B80" w14:textId="77777777">
      <w:pPr>
        <w:ind w:firstLine="720"/>
        <w:jc w:val="both"/>
      </w:pPr>
      <w:r>
        <w:t xml:space="preserve">The router’s third part, labeled as the output queue, consists of sixteen FIFOs, where each FIFO has a read clock (for the input) and a write clock (for the output) – assuming that no read and write requests can coincide. Moreover, every consecutive four FIFOs are grouped together, and each demultiplexer has one of its outputs connected to one of the FIFO groups. The index of the demultiplexer indicates the corresponding FIFO in each group. To demonstrate this, the first output of the first demultiplexer is mapped to the first FIFO, the second to the fifth, the third to the ninth or the fourth to the thirteenth, which is visible in the block diagram attached above. Therefore, the package delivered to the outer is inserted to the correct output queue. Moreover, concerning the read and write requests, to read, an AND operation is performed on the read request and the empty flag coming from the FIFO, inverted, while to write, an AND operation is performed on the write request and the full flag coming from the FIFO, inverted. That is done for each of the sixteen FIFOs in the output queue. However, the first in first out scheduling algorithm requires that the input data waits for its turn, which means waiting for all the packets that arrived first are sent to the next part of the router. </w:t>
      </w:r>
    </w:p>
    <w:p w:rsidRPr="00FB2CBC" w:rsidR="005E6A2F" w:rsidP="005E6A2F" w:rsidRDefault="005E6A2F" w14:paraId="0CEC06A2" w14:textId="77777777">
      <w:pPr>
        <w:ind w:firstLine="720"/>
        <w:jc w:val="both"/>
        <w:rPr>
          <w:rFonts w:ascii="TimesNewRomanPSMT" w:hAnsi="TimesNewRomanPSMT" w:eastAsia="Times New Roman" w:cs="Times New Roman"/>
        </w:rPr>
      </w:pPr>
      <w:r w:rsidRPr="1E61A48B">
        <w:rPr>
          <w:rFonts w:ascii="TimesNewRomanPSMT" w:hAnsi="TimesNewRomanPSMT" w:eastAsia="Times New Roman" w:cs="Times New Roman"/>
        </w:rPr>
        <w:t>The last part of the router is the output buffer, which holds Round Robin schedulers. This scheduler’s role is to take four data inputs</w:t>
      </w:r>
      <w:r>
        <w:rPr>
          <w:rFonts w:ascii="TimesNewRomanPSMT" w:hAnsi="TimesNewRomanPSMT" w:eastAsia="Times New Roman" w:cs="Times New Roman"/>
        </w:rPr>
        <w:t xml:space="preserve"> from particular FIFO queues</w:t>
      </w:r>
      <w:r w:rsidRPr="1E61A48B">
        <w:rPr>
          <w:rFonts w:ascii="TimesNewRomanPSMT" w:hAnsi="TimesNewRomanPSMT" w:eastAsia="Times New Roman" w:cs="Times New Roman"/>
        </w:rPr>
        <w:t xml:space="preserve"> and display one on each clock cycle, in order. This is done using a finite state machine, discussed in detail below</w:t>
      </w:r>
      <w:r>
        <w:rPr>
          <w:rFonts w:ascii="TimesNewRomanPSMT" w:hAnsi="TimesNewRomanPSMT" w:eastAsia="Times New Roman" w:cs="Times New Roman"/>
        </w:rPr>
        <w:t>.</w:t>
      </w:r>
      <w:r>
        <w:rPr>
          <w:rFonts w:ascii="TimesNewRomanPSMT" w:hAnsi="TimesNewRomanPSMT" w:eastAsia="Times New Roman" w:cs="Times New Roman"/>
          <w:szCs w:val="24"/>
        </w:rPr>
        <w:t xml:space="preserve"> T</w:t>
      </w:r>
      <w:r w:rsidRPr="1E61A48B">
        <w:rPr>
          <w:rFonts w:ascii="TimesNewRomanPSMT" w:hAnsi="TimesNewRomanPSMT" w:eastAsia="Times New Roman" w:cs="Times New Roman"/>
        </w:rPr>
        <w:t>he output of this module is linked to the output of the router.</w:t>
      </w:r>
    </w:p>
    <w:p w:rsidR="005E6A2F" w:rsidP="001F26CC" w:rsidRDefault="005E6A2F" w14:paraId="4AB659FB" w14:textId="77777777">
      <w:pPr>
        <w:pStyle w:val="Heading1"/>
      </w:pPr>
    </w:p>
    <w:p w:rsidR="005E6A2F" w:rsidRDefault="005E6A2F" w14:paraId="2C3E04AD" w14:textId="77777777">
      <w:pPr>
        <w:rPr>
          <w:rFonts w:asciiTheme="minorBidi" w:hAnsiTheme="minorBidi" w:eastAsiaTheme="majorEastAsia" w:cstheme="majorBidi"/>
          <w:b/>
          <w:sz w:val="32"/>
          <w:szCs w:val="32"/>
        </w:rPr>
      </w:pPr>
      <w:r>
        <w:br w:type="page"/>
      </w:r>
    </w:p>
    <w:p w:rsidRPr="005A77C9" w:rsidR="001F26CC" w:rsidP="001F26CC" w:rsidRDefault="001F26CC" w14:paraId="0EFC06FE" w14:textId="77777777">
      <w:pPr>
        <w:pStyle w:val="Heading1"/>
      </w:pPr>
      <w:bookmarkStart w:name="_Toc61023032" w:id="14"/>
      <w:r>
        <w:t>Reports</w:t>
      </w:r>
      <w:bookmarkEnd w:id="14"/>
    </w:p>
    <w:p w:rsidR="001F26CC" w:rsidP="001F26CC" w:rsidRDefault="001F26CC" w14:paraId="75A4F62B" w14:textId="77777777">
      <w:pPr>
        <w:pStyle w:val="Heading2"/>
      </w:pPr>
      <w:bookmarkStart w:name="_Toc61023033" w:id="15"/>
      <w:r>
        <w:t>Register</w:t>
      </w:r>
      <w:bookmarkEnd w:id="15"/>
    </w:p>
    <w:p w:rsidRPr="00E009B7" w:rsidR="001F26CC" w:rsidP="001F26CC" w:rsidRDefault="001F26CC" w14:paraId="5484D3CB" w14:textId="77777777">
      <w:pPr>
        <w:rPr>
          <w:b/>
          <w:bCs/>
          <w:u w:val="single"/>
        </w:rPr>
      </w:pPr>
      <w:r>
        <w:t xml:space="preserve"> </w:t>
      </w:r>
      <w:r w:rsidRPr="00E009B7">
        <w:rPr>
          <w:b/>
          <w:bCs/>
          <w:u w:val="single"/>
        </w:rPr>
        <w:t>HDL Synthesis Report</w:t>
      </w:r>
    </w:p>
    <w:p w:rsidRPr="00E009B7" w:rsidR="001F26CC" w:rsidP="001F26CC" w:rsidRDefault="001F26CC" w14:paraId="06BDFC79" w14:textId="77777777">
      <w:r w:rsidRPr="00E009B7">
        <w:t>Macro Statistics</w:t>
      </w:r>
    </w:p>
    <w:p w:rsidRPr="00E009B7" w:rsidR="001F26CC" w:rsidP="001F26CC" w:rsidRDefault="001F26CC" w14:paraId="418B6CBF" w14:textId="77777777">
      <w:r w:rsidRPr="00E009B7">
        <w:t># Registers                                            : 2</w:t>
      </w:r>
    </w:p>
    <w:p w:rsidRPr="00E009B7" w:rsidR="001F26CC" w:rsidP="001F26CC" w:rsidRDefault="001F26CC" w14:paraId="1CD7BD78" w14:textId="77777777">
      <w:r w:rsidRPr="00E009B7">
        <w:t xml:space="preserve"> 8-bit register                                        : </w:t>
      </w:r>
      <w:r>
        <w:t>2</w:t>
      </w:r>
    </w:p>
    <w:p w:rsidRPr="000221E3" w:rsidR="001F26CC" w:rsidP="001F26CC" w:rsidRDefault="001F26CC" w14:paraId="1B8C7585" w14:textId="77777777">
      <w:pPr>
        <w:rPr>
          <w:b/>
          <w:bCs/>
          <w:u w:val="single"/>
        </w:rPr>
      </w:pPr>
      <w:r w:rsidRPr="000221E3">
        <w:rPr>
          <w:b/>
          <w:bCs/>
          <w:u w:val="single"/>
        </w:rPr>
        <w:t>Device utilization summary:</w:t>
      </w:r>
    </w:p>
    <w:p w:rsidRPr="000221E3" w:rsidR="001F26CC" w:rsidP="001F26CC" w:rsidRDefault="001F26CC" w14:paraId="76852962" w14:textId="77777777">
      <w:r w:rsidRPr="000221E3">
        <w:t xml:space="preserve">Selected Device : 7a100tcsg324-3 </w:t>
      </w:r>
    </w:p>
    <w:p w:rsidRPr="000221E3" w:rsidR="001F26CC" w:rsidP="001F26CC" w:rsidRDefault="001F26CC" w14:paraId="6D918C09" w14:textId="77777777">
      <w:pPr>
        <w:rPr>
          <w:b/>
          <w:bCs/>
          <w:u w:val="single"/>
        </w:rPr>
      </w:pPr>
      <w:r w:rsidRPr="000221E3">
        <w:rPr>
          <w:b/>
          <w:bCs/>
          <w:u w:val="single"/>
        </w:rPr>
        <w:t xml:space="preserve">Slice Logic Utilization: </w:t>
      </w:r>
    </w:p>
    <w:p w:rsidRPr="000221E3" w:rsidR="001F26CC" w:rsidP="001F26CC" w:rsidRDefault="001F26CC" w14:paraId="03B623CB" w14:textId="77777777">
      <w:r w:rsidRPr="000221E3">
        <w:t xml:space="preserve"> Number of Slice Registers:              16  out of  126800     0%  </w:t>
      </w:r>
    </w:p>
    <w:p w:rsidRPr="000221E3" w:rsidR="001F26CC" w:rsidP="001F26CC" w:rsidRDefault="001F26CC" w14:paraId="7D87D339" w14:textId="77777777">
      <w:r w:rsidRPr="000221E3">
        <w:t xml:space="preserve"> Number of Slice LUTs:                    1  out of  63400     0%  </w:t>
      </w:r>
    </w:p>
    <w:p w:rsidRPr="000221E3" w:rsidR="001F26CC" w:rsidP="001F26CC" w:rsidRDefault="001F26CC" w14:paraId="5EBF1F8D" w14:textId="77777777">
      <w:r w:rsidRPr="000221E3">
        <w:t xml:space="preserve"> Number used as Logic:                 1  out of  63400     0%  </w:t>
      </w:r>
    </w:p>
    <w:p w:rsidRPr="000221E3" w:rsidR="001F26CC" w:rsidP="001F26CC" w:rsidRDefault="001F26CC" w14:paraId="652A4926" w14:textId="77777777">
      <w:pPr>
        <w:rPr>
          <w:b/>
          <w:bCs/>
          <w:u w:val="single"/>
        </w:rPr>
      </w:pPr>
      <w:r w:rsidRPr="000221E3">
        <w:rPr>
          <w:b/>
          <w:bCs/>
          <w:u w:val="single"/>
        </w:rPr>
        <w:t xml:space="preserve">Slice Logic Distribution: </w:t>
      </w:r>
    </w:p>
    <w:p w:rsidRPr="000221E3" w:rsidR="001F26CC" w:rsidP="001F26CC" w:rsidRDefault="001F26CC" w14:paraId="22452A59" w14:textId="77777777">
      <w:r w:rsidRPr="002A3B13">
        <w:t xml:space="preserve"> </w:t>
      </w:r>
      <w:r w:rsidRPr="000221E3">
        <w:t>Number of LUT Flip Flop pairs used:     17</w:t>
      </w:r>
    </w:p>
    <w:p w:rsidRPr="000221E3" w:rsidR="001F26CC" w:rsidP="001F26CC" w:rsidRDefault="001F26CC" w14:paraId="52764F41" w14:textId="77777777">
      <w:r w:rsidRPr="000221E3">
        <w:t xml:space="preserve">   Number with an unused Flip Flop:       1  out of     17     5%  </w:t>
      </w:r>
    </w:p>
    <w:p w:rsidRPr="000221E3" w:rsidR="001F26CC" w:rsidP="001F26CC" w:rsidRDefault="001F26CC" w14:paraId="1FCB4FED" w14:textId="77777777">
      <w:r w:rsidRPr="000221E3">
        <w:t xml:space="preserve">   Number with an unused LUT:            16  out of     17    94%  </w:t>
      </w:r>
    </w:p>
    <w:p w:rsidRPr="000221E3" w:rsidR="001F26CC" w:rsidP="001F26CC" w:rsidRDefault="001F26CC" w14:paraId="55C5EC5F" w14:textId="77777777">
      <w:r w:rsidRPr="000221E3">
        <w:t xml:space="preserve">   Number of fully used LUT-FF pairs:     0  out of     17     0%  </w:t>
      </w:r>
    </w:p>
    <w:p w:rsidRPr="000221E3" w:rsidR="001F26CC" w:rsidP="001F26CC" w:rsidRDefault="001F26CC" w14:paraId="2509D7F9" w14:textId="77777777">
      <w:r w:rsidRPr="000221E3">
        <w:t xml:space="preserve">   Number of unique control sets:         2</w:t>
      </w:r>
    </w:p>
    <w:p w:rsidRPr="000221E3" w:rsidR="001F26CC" w:rsidP="001F26CC" w:rsidRDefault="001F26CC" w14:paraId="05AF2EAC" w14:textId="77777777">
      <w:pPr>
        <w:rPr>
          <w:b/>
          <w:bCs/>
          <w:u w:val="single"/>
        </w:rPr>
      </w:pPr>
      <w:r w:rsidRPr="000221E3">
        <w:rPr>
          <w:b/>
          <w:bCs/>
          <w:u w:val="single"/>
        </w:rPr>
        <w:t xml:space="preserve">IO Utilization: </w:t>
      </w:r>
    </w:p>
    <w:p w:rsidRPr="000221E3" w:rsidR="001F26CC" w:rsidP="001F26CC" w:rsidRDefault="001F26CC" w14:paraId="2C9E2D57" w14:textId="77777777">
      <w:r w:rsidRPr="000221E3">
        <w:t xml:space="preserve"> Number of IOs:                          19</w:t>
      </w:r>
    </w:p>
    <w:p w:rsidRPr="000221E3" w:rsidR="001F26CC" w:rsidP="001F26CC" w:rsidRDefault="001F26CC" w14:paraId="4B3E2691" w14:textId="77777777">
      <w:r w:rsidRPr="000221E3">
        <w:t xml:space="preserve"> Number of bonded IOBs:                  19  out of    210     9%  </w:t>
      </w:r>
    </w:p>
    <w:p w:rsidRPr="000221E3" w:rsidR="001F26CC" w:rsidP="001F26CC" w:rsidRDefault="001F26CC" w14:paraId="2A5A58DA" w14:textId="77777777">
      <w:pPr>
        <w:rPr>
          <w:b/>
          <w:bCs/>
          <w:u w:val="single"/>
        </w:rPr>
      </w:pPr>
      <w:r w:rsidRPr="000221E3">
        <w:rPr>
          <w:b/>
          <w:bCs/>
          <w:u w:val="single"/>
        </w:rPr>
        <w:t>Specific Feature Utilization:</w:t>
      </w:r>
    </w:p>
    <w:p w:rsidRPr="000221E3" w:rsidR="001F26CC" w:rsidP="001F26CC" w:rsidRDefault="001F26CC" w14:paraId="670F644E" w14:textId="77777777">
      <w:r w:rsidRPr="000221E3">
        <w:t xml:space="preserve"> Number of BUFG/BUFGCTRLs:                1  out of     32     3%   </w:t>
      </w:r>
    </w:p>
    <w:p w:rsidR="001F26CC" w:rsidP="001F26CC" w:rsidRDefault="001F26CC" w14:paraId="5487FE9E" w14:textId="77777777">
      <w:pPr>
        <w:pStyle w:val="Heading2"/>
      </w:pPr>
      <w:bookmarkStart w:name="_Toc61023034" w:id="16"/>
      <w:r>
        <w:t>Demultiplexer</w:t>
      </w:r>
      <w:bookmarkEnd w:id="16"/>
    </w:p>
    <w:p w:rsidRPr="00314E3B" w:rsidR="001F26CC" w:rsidP="001F26CC" w:rsidRDefault="001F26CC" w14:paraId="003FDE07" w14:textId="77777777">
      <w:pPr>
        <w:rPr>
          <w:b/>
          <w:bCs/>
          <w:u w:val="single"/>
        </w:rPr>
      </w:pPr>
      <w:r w:rsidRPr="00314E3B">
        <w:rPr>
          <w:b/>
          <w:bCs/>
          <w:u w:val="single"/>
        </w:rPr>
        <w:t>HDL Synthesis Report</w:t>
      </w:r>
    </w:p>
    <w:p w:rsidRPr="00314E3B" w:rsidR="001F26CC" w:rsidP="001F26CC" w:rsidRDefault="001F26CC" w14:paraId="2D3551DD" w14:textId="77777777">
      <w:r w:rsidRPr="00314E3B">
        <w:t>Macro Statistics</w:t>
      </w:r>
    </w:p>
    <w:p w:rsidRPr="00314E3B" w:rsidR="001F26CC" w:rsidP="001F26CC" w:rsidRDefault="001F26CC" w14:paraId="71926247" w14:textId="77777777">
      <w:r w:rsidRPr="00314E3B">
        <w:t># Latches                                              : 32</w:t>
      </w:r>
    </w:p>
    <w:p w:rsidRPr="00314E3B" w:rsidR="001F26CC" w:rsidP="001F26CC" w:rsidRDefault="001F26CC" w14:paraId="17D1219A" w14:textId="77777777">
      <w:r w:rsidRPr="00314E3B">
        <w:t xml:space="preserve"> 1-bit latch                                           : 32</w:t>
      </w:r>
    </w:p>
    <w:p w:rsidRPr="00FE031A" w:rsidR="001F26CC" w:rsidP="001F26CC" w:rsidRDefault="001F26CC" w14:paraId="4D02C253" w14:textId="77777777">
      <w:pPr>
        <w:rPr>
          <w:b/>
          <w:bCs/>
          <w:u w:val="single"/>
        </w:rPr>
      </w:pPr>
      <w:r w:rsidRPr="00FE031A">
        <w:rPr>
          <w:b/>
          <w:bCs/>
          <w:u w:val="single"/>
        </w:rPr>
        <w:t>Device utilization summary:</w:t>
      </w:r>
    </w:p>
    <w:p w:rsidR="001F26CC" w:rsidP="001F26CC" w:rsidRDefault="001F26CC" w14:paraId="7DE5B886" w14:textId="77777777">
      <w:r>
        <w:t xml:space="preserve">Selected Device : 7a100tcsg324-3 </w:t>
      </w:r>
    </w:p>
    <w:p w:rsidRPr="00FE031A" w:rsidR="001F26CC" w:rsidP="001F26CC" w:rsidRDefault="001F26CC" w14:paraId="70E4ECBB" w14:textId="77777777">
      <w:pPr>
        <w:rPr>
          <w:b/>
          <w:bCs/>
          <w:u w:val="single"/>
        </w:rPr>
      </w:pPr>
      <w:r w:rsidRPr="00FE031A">
        <w:rPr>
          <w:b/>
          <w:bCs/>
          <w:u w:val="single"/>
        </w:rPr>
        <w:t xml:space="preserve">Slice Logic Utilization: </w:t>
      </w:r>
    </w:p>
    <w:p w:rsidR="001F26CC" w:rsidP="001F26CC" w:rsidRDefault="001F26CC" w14:paraId="195AAC1C" w14:textId="77777777">
      <w:r>
        <w:t xml:space="preserve"> Number of Slice LUTs:                    4  out of  63400     0%  </w:t>
      </w:r>
    </w:p>
    <w:p w:rsidR="001F26CC" w:rsidP="001F26CC" w:rsidRDefault="001F26CC" w14:paraId="4689707C" w14:textId="77777777">
      <w:r>
        <w:t xml:space="preserve">    Number used as Logic:                 4  out of  63400     0%  </w:t>
      </w:r>
    </w:p>
    <w:p w:rsidRPr="00FE031A" w:rsidR="001F26CC" w:rsidP="001F26CC" w:rsidRDefault="001F26CC" w14:paraId="21AD155F" w14:textId="77777777">
      <w:pPr>
        <w:rPr>
          <w:b/>
          <w:bCs/>
          <w:u w:val="single"/>
        </w:rPr>
      </w:pPr>
      <w:r w:rsidRPr="00FE031A">
        <w:rPr>
          <w:b/>
          <w:bCs/>
          <w:u w:val="single"/>
        </w:rPr>
        <w:t xml:space="preserve">Slice Logic Distribution: </w:t>
      </w:r>
    </w:p>
    <w:p w:rsidR="001F26CC" w:rsidP="001F26CC" w:rsidRDefault="001F26CC" w14:paraId="0819AC91" w14:textId="77777777">
      <w:r>
        <w:t xml:space="preserve"> Number of LUT Flip Flop pairs used:      4</w:t>
      </w:r>
    </w:p>
    <w:p w:rsidR="001F26CC" w:rsidP="001F26CC" w:rsidRDefault="001F26CC" w14:paraId="5BFDDBFD" w14:textId="77777777">
      <w:r>
        <w:t xml:space="preserve">   Number with an unused Flip Flop:       4  out of      4   100%  </w:t>
      </w:r>
    </w:p>
    <w:p w:rsidR="001F26CC" w:rsidP="001F26CC" w:rsidRDefault="001F26CC" w14:paraId="34ED6449" w14:textId="77777777">
      <w:r>
        <w:t xml:space="preserve">   Number with an unused LUT:             0  out of      4     0%  </w:t>
      </w:r>
    </w:p>
    <w:p w:rsidR="001F26CC" w:rsidP="001F26CC" w:rsidRDefault="001F26CC" w14:paraId="122D032A" w14:textId="77777777">
      <w:r>
        <w:t xml:space="preserve">   Number of fully used LUT-FF pairs:     0  out of      4     0%  </w:t>
      </w:r>
    </w:p>
    <w:p w:rsidR="001F26CC" w:rsidP="001F26CC" w:rsidRDefault="001F26CC" w14:paraId="63DF100A" w14:textId="77777777">
      <w:r>
        <w:t xml:space="preserve">   Number of unique control sets:         4</w:t>
      </w:r>
    </w:p>
    <w:p w:rsidRPr="00FE031A" w:rsidR="001F26CC" w:rsidP="001F26CC" w:rsidRDefault="001F26CC" w14:paraId="7F7728CB" w14:textId="77777777">
      <w:pPr>
        <w:rPr>
          <w:b/>
          <w:bCs/>
          <w:u w:val="single"/>
        </w:rPr>
      </w:pPr>
      <w:r w:rsidRPr="00FE031A">
        <w:rPr>
          <w:b/>
          <w:bCs/>
          <w:u w:val="single"/>
        </w:rPr>
        <w:t xml:space="preserve">IO Utilization: </w:t>
      </w:r>
    </w:p>
    <w:p w:rsidR="001F26CC" w:rsidP="001F26CC" w:rsidRDefault="001F26CC" w14:paraId="1964F9CC" w14:textId="77777777">
      <w:r>
        <w:t xml:space="preserve"> Number of IOs:                          43</w:t>
      </w:r>
    </w:p>
    <w:p w:rsidR="001F26CC" w:rsidP="001F26CC" w:rsidRDefault="001F26CC" w14:paraId="51CFB8F0" w14:textId="77777777">
      <w:r>
        <w:t xml:space="preserve"> Number of bonded IOBs:                  43  out of    210    20%  </w:t>
      </w:r>
    </w:p>
    <w:p w:rsidR="001F26CC" w:rsidP="001F26CC" w:rsidRDefault="001F26CC" w14:paraId="28F6A103" w14:textId="77777777">
      <w:r>
        <w:t xml:space="preserve">    IOB Flip Flops/Latches:              32</w:t>
      </w:r>
    </w:p>
    <w:p w:rsidRPr="00FE031A" w:rsidR="001F26CC" w:rsidP="001F26CC" w:rsidRDefault="001F26CC" w14:paraId="188BB10E" w14:textId="77777777">
      <w:pPr>
        <w:rPr>
          <w:b/>
          <w:bCs/>
          <w:u w:val="single"/>
        </w:rPr>
      </w:pPr>
      <w:r w:rsidRPr="00FE031A">
        <w:rPr>
          <w:b/>
          <w:bCs/>
          <w:u w:val="single"/>
        </w:rPr>
        <w:t>Specific Feature Utilization:</w:t>
      </w:r>
    </w:p>
    <w:p w:rsidRPr="00573559" w:rsidR="001F26CC" w:rsidP="001F26CC" w:rsidRDefault="001F26CC" w14:paraId="42142C12" w14:textId="77777777">
      <w:r>
        <w:t xml:space="preserve"> Number of BUFG/BUFGCTRLs:                1  out of     32     3%  </w:t>
      </w:r>
    </w:p>
    <w:p w:rsidR="001F26CC" w:rsidP="001F26CC" w:rsidRDefault="001F26CC" w14:paraId="1AEB7B0B" w14:textId="77777777">
      <w:pPr>
        <w:pStyle w:val="Heading2"/>
      </w:pPr>
      <w:bookmarkStart w:name="_Toc61023035" w:id="17"/>
      <w:r>
        <w:t>RAM</w:t>
      </w:r>
      <w:bookmarkEnd w:id="17"/>
    </w:p>
    <w:p w:rsidRPr="000A288C" w:rsidR="001F26CC" w:rsidP="001F26CC" w:rsidRDefault="001F26CC" w14:paraId="56DC19EE" w14:textId="77777777">
      <w:pPr>
        <w:rPr>
          <w:b/>
          <w:bCs/>
          <w:u w:val="single"/>
        </w:rPr>
      </w:pPr>
      <w:r w:rsidRPr="000A288C">
        <w:rPr>
          <w:b/>
          <w:bCs/>
          <w:u w:val="single"/>
        </w:rPr>
        <w:t>HDL Synthesis Report</w:t>
      </w:r>
    </w:p>
    <w:p w:rsidRPr="000A288C" w:rsidR="001F26CC" w:rsidP="001F26CC" w:rsidRDefault="001F26CC" w14:paraId="54DB9D7F" w14:textId="77777777">
      <w:r w:rsidRPr="000A288C">
        <w:t>Macro Statistics</w:t>
      </w:r>
    </w:p>
    <w:p w:rsidRPr="000A288C" w:rsidR="001F26CC" w:rsidP="001F26CC" w:rsidRDefault="001F26CC" w14:paraId="0835E968" w14:textId="77777777">
      <w:r w:rsidRPr="000A288C">
        <w:t># Latches                                              : 72</w:t>
      </w:r>
    </w:p>
    <w:p w:rsidRPr="000A288C" w:rsidR="001F26CC" w:rsidP="001F26CC" w:rsidRDefault="001F26CC" w14:paraId="1747ED36" w14:textId="77777777">
      <w:r w:rsidRPr="000A288C">
        <w:t xml:space="preserve"> 1-bit latch                                           : 72</w:t>
      </w:r>
    </w:p>
    <w:p w:rsidRPr="000A288C" w:rsidR="001F26CC" w:rsidP="001F26CC" w:rsidRDefault="001F26CC" w14:paraId="3D63ED76" w14:textId="77777777">
      <w:r w:rsidRPr="000A288C">
        <w:t># Multiplexers                                         : 8</w:t>
      </w:r>
    </w:p>
    <w:p w:rsidRPr="000A288C" w:rsidR="001F26CC" w:rsidP="001F26CC" w:rsidRDefault="001F26CC" w14:paraId="3D998E3A" w14:textId="77777777">
      <w:r w:rsidRPr="000A288C">
        <w:t xml:space="preserve"> 1-bit 8-to-1 multiplexer                              : 8</w:t>
      </w:r>
    </w:p>
    <w:p w:rsidRPr="007A53A4" w:rsidR="001F26CC" w:rsidP="001F26CC" w:rsidRDefault="001F26CC" w14:paraId="46F2100D" w14:textId="77777777">
      <w:pPr>
        <w:tabs>
          <w:tab w:val="left" w:pos="7027"/>
        </w:tabs>
        <w:rPr>
          <w:b/>
          <w:bCs/>
          <w:u w:val="single"/>
        </w:rPr>
      </w:pPr>
      <w:r w:rsidRPr="007A53A4">
        <w:rPr>
          <w:b/>
          <w:bCs/>
          <w:u w:val="single"/>
        </w:rPr>
        <w:t>Device utilization summary:</w:t>
      </w:r>
    </w:p>
    <w:p w:rsidRPr="007A53A4" w:rsidR="001F26CC" w:rsidP="001F26CC" w:rsidRDefault="001F26CC" w14:paraId="4F5E996A" w14:textId="77777777">
      <w:pPr>
        <w:tabs>
          <w:tab w:val="left" w:pos="7027"/>
        </w:tabs>
      </w:pPr>
      <w:r w:rsidRPr="007A53A4">
        <w:t xml:space="preserve">Selected Device : 7a100tcsg324-3 </w:t>
      </w:r>
    </w:p>
    <w:p w:rsidRPr="007A53A4" w:rsidR="001F26CC" w:rsidP="001F26CC" w:rsidRDefault="001F26CC" w14:paraId="7B30576A" w14:textId="77777777">
      <w:pPr>
        <w:tabs>
          <w:tab w:val="left" w:pos="7027"/>
        </w:tabs>
      </w:pPr>
    </w:p>
    <w:p w:rsidRPr="007A53A4" w:rsidR="001F26CC" w:rsidP="001F26CC" w:rsidRDefault="001F26CC" w14:paraId="08966A88" w14:textId="77777777">
      <w:pPr>
        <w:tabs>
          <w:tab w:val="left" w:pos="7027"/>
        </w:tabs>
        <w:rPr>
          <w:b/>
        </w:rPr>
      </w:pPr>
      <w:r w:rsidRPr="007A53A4">
        <w:rPr>
          <w:b/>
        </w:rPr>
        <w:t xml:space="preserve">Slice Logic Utilization: </w:t>
      </w:r>
    </w:p>
    <w:p w:rsidRPr="007A53A4" w:rsidR="001F26CC" w:rsidP="001F26CC" w:rsidRDefault="001F26CC" w14:paraId="0D81A1FA" w14:textId="77777777">
      <w:pPr>
        <w:tabs>
          <w:tab w:val="left" w:pos="7027"/>
        </w:tabs>
      </w:pPr>
      <w:r w:rsidRPr="007A53A4">
        <w:t xml:space="preserve"> Number of Slice Registers:              64  out of  126800     0%  </w:t>
      </w:r>
    </w:p>
    <w:p w:rsidRPr="007A53A4" w:rsidR="001F26CC" w:rsidP="001F26CC" w:rsidRDefault="001F26CC" w14:paraId="412F9AA2" w14:textId="77777777">
      <w:pPr>
        <w:tabs>
          <w:tab w:val="left" w:pos="7027"/>
        </w:tabs>
      </w:pPr>
      <w:r w:rsidRPr="007A53A4">
        <w:t xml:space="preserve"> Number of Slice LUTs:                   25  out of  63400     0%  </w:t>
      </w:r>
    </w:p>
    <w:p w:rsidRPr="007A53A4" w:rsidR="001F26CC" w:rsidP="001F26CC" w:rsidRDefault="001F26CC" w14:paraId="5A4C1623" w14:textId="77777777">
      <w:pPr>
        <w:tabs>
          <w:tab w:val="left" w:pos="7027"/>
        </w:tabs>
      </w:pPr>
      <w:r w:rsidRPr="007A53A4">
        <w:t xml:space="preserve">    Number used as Logic:                25  out of  63400     0%  </w:t>
      </w:r>
    </w:p>
    <w:p w:rsidRPr="007A53A4" w:rsidR="001F26CC" w:rsidP="001F26CC" w:rsidRDefault="001F26CC" w14:paraId="33FA1C06" w14:textId="77777777">
      <w:pPr>
        <w:tabs>
          <w:tab w:val="left" w:pos="7027"/>
        </w:tabs>
        <w:rPr>
          <w:b/>
          <w:bCs/>
          <w:u w:val="single"/>
        </w:rPr>
      </w:pPr>
      <w:r w:rsidRPr="007A53A4">
        <w:rPr>
          <w:b/>
          <w:bCs/>
          <w:u w:val="single"/>
        </w:rPr>
        <w:t xml:space="preserve">Slice Logic Distribution: </w:t>
      </w:r>
    </w:p>
    <w:p w:rsidRPr="007A53A4" w:rsidR="001F26CC" w:rsidP="001F26CC" w:rsidRDefault="001F26CC" w14:paraId="1D11EDD2" w14:textId="77777777">
      <w:pPr>
        <w:tabs>
          <w:tab w:val="left" w:pos="7027"/>
        </w:tabs>
      </w:pPr>
      <w:r w:rsidRPr="007A53A4">
        <w:t xml:space="preserve"> Number of LUT Flip Flop pairs used:     80</w:t>
      </w:r>
    </w:p>
    <w:p w:rsidRPr="007A53A4" w:rsidR="001F26CC" w:rsidP="001F26CC" w:rsidRDefault="001F26CC" w14:paraId="53DD4A62" w14:textId="77777777">
      <w:pPr>
        <w:tabs>
          <w:tab w:val="left" w:pos="7027"/>
        </w:tabs>
      </w:pPr>
      <w:r w:rsidRPr="007A53A4">
        <w:t xml:space="preserve">   Number with an unused Flip Flop:      16  out of     80    20%  </w:t>
      </w:r>
    </w:p>
    <w:p w:rsidRPr="007A53A4" w:rsidR="001F26CC" w:rsidP="001F26CC" w:rsidRDefault="001F26CC" w14:paraId="6B7B7B2C" w14:textId="77777777">
      <w:pPr>
        <w:tabs>
          <w:tab w:val="left" w:pos="7027"/>
        </w:tabs>
      </w:pPr>
      <w:r w:rsidRPr="007A53A4">
        <w:t xml:space="preserve">   Number with an unused LUT:            55  out of     80    68%  </w:t>
      </w:r>
    </w:p>
    <w:p w:rsidRPr="007A53A4" w:rsidR="001F26CC" w:rsidP="001F26CC" w:rsidRDefault="001F26CC" w14:paraId="7B314490" w14:textId="77777777">
      <w:pPr>
        <w:tabs>
          <w:tab w:val="left" w:pos="7027"/>
        </w:tabs>
      </w:pPr>
      <w:r w:rsidRPr="007A53A4">
        <w:t xml:space="preserve">   Number of fully used LUT-FF pairs:     9  out of     80    11%  </w:t>
      </w:r>
    </w:p>
    <w:p w:rsidRPr="007A53A4" w:rsidR="001F26CC" w:rsidP="001F26CC" w:rsidRDefault="001F26CC" w14:paraId="2C2032A3" w14:textId="77777777">
      <w:pPr>
        <w:tabs>
          <w:tab w:val="left" w:pos="7027"/>
        </w:tabs>
      </w:pPr>
      <w:r w:rsidRPr="007A53A4">
        <w:t xml:space="preserve">   Number of unique control sets:         9</w:t>
      </w:r>
    </w:p>
    <w:p w:rsidRPr="007A53A4" w:rsidR="001F26CC" w:rsidP="001F26CC" w:rsidRDefault="001F26CC" w14:paraId="6A436776" w14:textId="77777777">
      <w:pPr>
        <w:tabs>
          <w:tab w:val="left" w:pos="7027"/>
        </w:tabs>
        <w:rPr>
          <w:b/>
          <w:bCs/>
          <w:u w:val="single"/>
        </w:rPr>
      </w:pPr>
      <w:r w:rsidRPr="007A53A4">
        <w:rPr>
          <w:b/>
          <w:bCs/>
          <w:u w:val="single"/>
        </w:rPr>
        <w:t xml:space="preserve">IO Utilization: </w:t>
      </w:r>
    </w:p>
    <w:p w:rsidRPr="007A53A4" w:rsidR="001F26CC" w:rsidP="001F26CC" w:rsidRDefault="001F26CC" w14:paraId="36E50850" w14:textId="77777777">
      <w:pPr>
        <w:tabs>
          <w:tab w:val="left" w:pos="7027"/>
        </w:tabs>
      </w:pPr>
      <w:r w:rsidRPr="007A53A4">
        <w:t xml:space="preserve"> Number of IOs:                          28</w:t>
      </w:r>
    </w:p>
    <w:p w:rsidRPr="007A53A4" w:rsidR="001F26CC" w:rsidP="001F26CC" w:rsidRDefault="001F26CC" w14:paraId="0B7CB4DD" w14:textId="77777777">
      <w:pPr>
        <w:tabs>
          <w:tab w:val="left" w:pos="7027"/>
        </w:tabs>
      </w:pPr>
      <w:r w:rsidRPr="007A53A4">
        <w:t xml:space="preserve"> Number of bonded IOBs:                  26  out of    210    12%  </w:t>
      </w:r>
    </w:p>
    <w:p w:rsidRPr="007A53A4" w:rsidR="001F26CC" w:rsidP="001F26CC" w:rsidRDefault="001F26CC" w14:paraId="4A3346EB" w14:textId="77777777">
      <w:pPr>
        <w:tabs>
          <w:tab w:val="left" w:pos="7027"/>
        </w:tabs>
      </w:pPr>
      <w:r w:rsidRPr="007A53A4">
        <w:t xml:space="preserve">    IOB Flip Flops/Latches:               8</w:t>
      </w:r>
    </w:p>
    <w:p w:rsidRPr="007A53A4" w:rsidR="001F26CC" w:rsidP="001F26CC" w:rsidRDefault="001F26CC" w14:paraId="2C348DE6" w14:textId="77777777">
      <w:pPr>
        <w:tabs>
          <w:tab w:val="left" w:pos="7027"/>
        </w:tabs>
        <w:rPr>
          <w:b/>
          <w:bCs/>
          <w:u w:val="single"/>
        </w:rPr>
      </w:pPr>
      <w:r w:rsidRPr="007A53A4">
        <w:rPr>
          <w:b/>
          <w:bCs/>
          <w:u w:val="single"/>
        </w:rPr>
        <w:t>Specific Feature Utilization:</w:t>
      </w:r>
    </w:p>
    <w:p w:rsidRPr="004201B8" w:rsidR="001F26CC" w:rsidP="001F26CC" w:rsidRDefault="001F26CC" w14:paraId="773472F0" w14:textId="77777777">
      <w:pPr>
        <w:tabs>
          <w:tab w:val="left" w:pos="7027"/>
        </w:tabs>
      </w:pPr>
      <w:r w:rsidRPr="007A53A4">
        <w:t xml:space="preserve"> Number of BUFG/BUFGCTRLs:                2  out of     32     6%</w:t>
      </w:r>
      <w:r w:rsidRPr="007A53A4">
        <w:rPr>
          <w:b/>
          <w:u w:val="single"/>
        </w:rPr>
        <w:t xml:space="preserve">  </w:t>
      </w:r>
      <w:r>
        <w:t xml:space="preserve">  </w:t>
      </w:r>
      <w:r>
        <w:tab/>
      </w:r>
    </w:p>
    <w:p w:rsidR="001F26CC" w:rsidP="001F26CC" w:rsidRDefault="001F26CC" w14:paraId="322A5ED8" w14:textId="77777777">
      <w:pPr>
        <w:pStyle w:val="Heading2"/>
      </w:pPr>
      <w:bookmarkStart w:name="_Toc61023036" w:id="18"/>
      <w:r>
        <w:t>Gray Counter</w:t>
      </w:r>
      <w:bookmarkEnd w:id="18"/>
    </w:p>
    <w:p w:rsidRPr="005B569B" w:rsidR="001F26CC" w:rsidP="001F26CC" w:rsidRDefault="001F26CC" w14:paraId="1E854F79" w14:textId="77777777">
      <w:pPr>
        <w:rPr>
          <w:b/>
          <w:bCs/>
          <w:u w:val="single"/>
        </w:rPr>
      </w:pPr>
      <w:r w:rsidRPr="005B569B">
        <w:rPr>
          <w:b/>
          <w:bCs/>
          <w:u w:val="single"/>
        </w:rPr>
        <w:t>HDL Synthesis Report</w:t>
      </w:r>
    </w:p>
    <w:p w:rsidR="001F26CC" w:rsidP="001F26CC" w:rsidRDefault="001F26CC" w14:paraId="7B46A7F9" w14:textId="77777777">
      <w:r>
        <w:t>Macro Statistics</w:t>
      </w:r>
    </w:p>
    <w:p w:rsidR="001F26CC" w:rsidP="001F26CC" w:rsidRDefault="001F26CC" w14:paraId="60A7058C" w14:textId="77777777">
      <w:r>
        <w:t># Adders/Subtractors                                   : 1</w:t>
      </w:r>
    </w:p>
    <w:p w:rsidR="001F26CC" w:rsidP="001F26CC" w:rsidRDefault="001F26CC" w14:paraId="028CC313" w14:textId="77777777">
      <w:r>
        <w:t xml:space="preserve"> 4-bit adder                                           : 1</w:t>
      </w:r>
    </w:p>
    <w:p w:rsidR="001F26CC" w:rsidP="001F26CC" w:rsidRDefault="001F26CC" w14:paraId="6D246300" w14:textId="77777777">
      <w:r>
        <w:t># Registers                                            : 1</w:t>
      </w:r>
    </w:p>
    <w:p w:rsidR="001F26CC" w:rsidP="001F26CC" w:rsidRDefault="001F26CC" w14:paraId="27F6F290" w14:textId="77777777">
      <w:r>
        <w:t xml:space="preserve"> 4-bit register                                        : 1</w:t>
      </w:r>
    </w:p>
    <w:p w:rsidRPr="00A0601C" w:rsidR="001F26CC" w:rsidP="001F26CC" w:rsidRDefault="001F26CC" w14:paraId="47C43695" w14:textId="77777777">
      <w:pPr>
        <w:rPr>
          <w:b/>
          <w:u w:val="single"/>
        </w:rPr>
      </w:pPr>
      <w:r w:rsidRPr="00A0601C">
        <w:rPr>
          <w:b/>
          <w:u w:val="single"/>
        </w:rPr>
        <w:t>Device utilization summary:</w:t>
      </w:r>
    </w:p>
    <w:p w:rsidR="001F26CC" w:rsidP="001F26CC" w:rsidRDefault="001F26CC" w14:paraId="4D6EDBC7" w14:textId="77777777">
      <w:r>
        <w:t xml:space="preserve">Selected Device : 7a100tcsg324-3 </w:t>
      </w:r>
    </w:p>
    <w:p w:rsidRPr="00A0601C" w:rsidR="001F26CC" w:rsidP="001F26CC" w:rsidRDefault="001F26CC" w14:paraId="30F23F7B" w14:textId="77777777">
      <w:pPr>
        <w:rPr>
          <w:b/>
          <w:u w:val="single"/>
        </w:rPr>
      </w:pPr>
      <w:r w:rsidRPr="00A0601C">
        <w:rPr>
          <w:b/>
          <w:u w:val="single"/>
        </w:rPr>
        <w:t xml:space="preserve">Slice Logic Utilization: </w:t>
      </w:r>
    </w:p>
    <w:p w:rsidR="001F26CC" w:rsidP="001F26CC" w:rsidRDefault="001F26CC" w14:paraId="587A1185" w14:textId="77777777">
      <w:r>
        <w:t xml:space="preserve"> Number of Slice Registers:               4  out of  126800     0%  </w:t>
      </w:r>
    </w:p>
    <w:p w:rsidR="001F26CC" w:rsidP="001F26CC" w:rsidRDefault="001F26CC" w14:paraId="5DFF123A" w14:textId="77777777">
      <w:r>
        <w:t xml:space="preserve"> Number of Slice LUTs:                    4  out of  63400     0%  </w:t>
      </w:r>
    </w:p>
    <w:p w:rsidR="001F26CC" w:rsidP="001F26CC" w:rsidRDefault="001F26CC" w14:paraId="1D6B1F07" w14:textId="77777777">
      <w:r>
        <w:t xml:space="preserve">    Number used as Logic:                 4  out of  63400     0%  </w:t>
      </w:r>
    </w:p>
    <w:p w:rsidRPr="00A0601C" w:rsidR="001F26CC" w:rsidP="001F26CC" w:rsidRDefault="001F26CC" w14:paraId="31920EDC" w14:textId="77777777">
      <w:pPr>
        <w:rPr>
          <w:b/>
          <w:u w:val="single"/>
        </w:rPr>
      </w:pPr>
      <w:r w:rsidRPr="00A0601C">
        <w:rPr>
          <w:b/>
          <w:u w:val="single"/>
        </w:rPr>
        <w:t xml:space="preserve">Slice Logic Distribution: </w:t>
      </w:r>
    </w:p>
    <w:p w:rsidR="001F26CC" w:rsidP="001F26CC" w:rsidRDefault="001F26CC" w14:paraId="4B50D40E" w14:textId="77777777">
      <w:r>
        <w:t xml:space="preserve"> Number of LUT Flip Flop pairs used:      8</w:t>
      </w:r>
    </w:p>
    <w:p w:rsidR="001F26CC" w:rsidP="001F26CC" w:rsidRDefault="001F26CC" w14:paraId="76E3F785" w14:textId="77777777">
      <w:r>
        <w:t xml:space="preserve">   Number with an unused Flip Flop:       4  out of      8    50%  </w:t>
      </w:r>
    </w:p>
    <w:p w:rsidR="001F26CC" w:rsidP="001F26CC" w:rsidRDefault="001F26CC" w14:paraId="229BB2BD" w14:textId="77777777">
      <w:r>
        <w:t xml:space="preserve">   Number with an unused LUT:             4  out of      8    50%  </w:t>
      </w:r>
    </w:p>
    <w:p w:rsidR="001F26CC" w:rsidP="001F26CC" w:rsidRDefault="001F26CC" w14:paraId="4A24B53B" w14:textId="77777777">
      <w:r>
        <w:t xml:space="preserve">   Number of fully used LUT-FF pairs:     0  out of      8     0%  </w:t>
      </w:r>
    </w:p>
    <w:p w:rsidR="001F26CC" w:rsidP="001F26CC" w:rsidRDefault="001F26CC" w14:paraId="7D497797" w14:textId="77777777">
      <w:r>
        <w:t xml:space="preserve">   Number of unique control sets:         1</w:t>
      </w:r>
    </w:p>
    <w:p w:rsidRPr="00A0601C" w:rsidR="001F26CC" w:rsidP="001F26CC" w:rsidRDefault="001F26CC" w14:paraId="067DCFEC" w14:textId="77777777">
      <w:pPr>
        <w:rPr>
          <w:b/>
          <w:u w:val="single"/>
        </w:rPr>
      </w:pPr>
      <w:r w:rsidRPr="00A0601C">
        <w:rPr>
          <w:b/>
          <w:u w:val="single"/>
        </w:rPr>
        <w:t xml:space="preserve">IO Utilization: </w:t>
      </w:r>
    </w:p>
    <w:p w:rsidR="001F26CC" w:rsidP="001F26CC" w:rsidRDefault="001F26CC" w14:paraId="239E5226" w14:textId="77777777">
      <w:r>
        <w:t xml:space="preserve"> Number of IOs:                           7</w:t>
      </w:r>
    </w:p>
    <w:p w:rsidR="001F26CC" w:rsidP="001F26CC" w:rsidRDefault="001F26CC" w14:paraId="0BC2453D" w14:textId="77777777">
      <w:r>
        <w:t xml:space="preserve"> Number of bonded IOBs:                   7  out of    210     3%  </w:t>
      </w:r>
    </w:p>
    <w:p w:rsidRPr="00A0601C" w:rsidR="001F26CC" w:rsidP="001F26CC" w:rsidRDefault="001F26CC" w14:paraId="36E6E8F0" w14:textId="77777777">
      <w:pPr>
        <w:rPr>
          <w:b/>
          <w:u w:val="single"/>
        </w:rPr>
      </w:pPr>
      <w:r w:rsidRPr="00A0601C">
        <w:rPr>
          <w:b/>
          <w:u w:val="single"/>
        </w:rPr>
        <w:t>Specific Feature Utilization:</w:t>
      </w:r>
    </w:p>
    <w:p w:rsidRPr="005B569B" w:rsidR="001F26CC" w:rsidP="001F26CC" w:rsidRDefault="001F26CC" w14:paraId="5383065E" w14:textId="77777777">
      <w:r>
        <w:t xml:space="preserve"> Number of BUFG/BUFGCTRLs:                1  out of     32     3%  </w:t>
      </w:r>
    </w:p>
    <w:p w:rsidR="001F26CC" w:rsidP="001F26CC" w:rsidRDefault="001F26CC" w14:paraId="6498336A" w14:textId="77777777">
      <w:pPr>
        <w:pStyle w:val="Heading2"/>
      </w:pPr>
      <w:bookmarkStart w:name="_Toc61023037" w:id="19"/>
      <w:r>
        <w:t>Grey to binary</w:t>
      </w:r>
      <w:bookmarkEnd w:id="19"/>
    </w:p>
    <w:p w:rsidRPr="00957631" w:rsidR="001F26CC" w:rsidP="001F26CC" w:rsidRDefault="001F26CC" w14:paraId="3DF95F98" w14:textId="77777777">
      <w:pPr>
        <w:rPr>
          <w:b/>
          <w:bCs/>
          <w:u w:val="single"/>
        </w:rPr>
      </w:pPr>
      <w:r w:rsidRPr="00957631">
        <w:rPr>
          <w:b/>
          <w:bCs/>
          <w:u w:val="single"/>
        </w:rPr>
        <w:t>HDL Synthesis Report</w:t>
      </w:r>
    </w:p>
    <w:p w:rsidRPr="00957631" w:rsidR="001F26CC" w:rsidP="001F26CC" w:rsidRDefault="001F26CC" w14:paraId="22D52E40" w14:textId="77777777">
      <w:r w:rsidRPr="00957631">
        <w:t>Macro Statistics</w:t>
      </w:r>
    </w:p>
    <w:p w:rsidRPr="00957631" w:rsidR="001F26CC" w:rsidP="001F26CC" w:rsidRDefault="001F26CC" w14:paraId="675C1388" w14:textId="77777777">
      <w:r w:rsidRPr="00957631">
        <w:t># Xors                                                 : 3</w:t>
      </w:r>
    </w:p>
    <w:p w:rsidR="001F26CC" w:rsidP="001F26CC" w:rsidRDefault="001F26CC" w14:paraId="526630C8" w14:textId="77777777">
      <w:r w:rsidRPr="00957631">
        <w:t xml:space="preserve"> 1-bit xor2                                            : 3</w:t>
      </w:r>
    </w:p>
    <w:p w:rsidRPr="000C347C" w:rsidR="001F26CC" w:rsidP="001F26CC" w:rsidRDefault="001F26CC" w14:paraId="356A4378" w14:textId="77777777">
      <w:pPr>
        <w:rPr>
          <w:b/>
          <w:bCs/>
          <w:u w:val="single"/>
        </w:rPr>
      </w:pPr>
      <w:r w:rsidRPr="000C347C">
        <w:rPr>
          <w:b/>
          <w:bCs/>
          <w:u w:val="single"/>
        </w:rPr>
        <w:t>Device utilization summary:</w:t>
      </w:r>
    </w:p>
    <w:p w:rsidR="001F26CC" w:rsidP="001F26CC" w:rsidRDefault="001F26CC" w14:paraId="48AB3221" w14:textId="77777777">
      <w:r>
        <w:t xml:space="preserve">Selected Device : 7a100tcsg324-3 </w:t>
      </w:r>
    </w:p>
    <w:p w:rsidRPr="000C347C" w:rsidR="001F26CC" w:rsidP="001F26CC" w:rsidRDefault="001F26CC" w14:paraId="6AAEE62A" w14:textId="77777777">
      <w:pPr>
        <w:rPr>
          <w:b/>
          <w:bCs/>
          <w:u w:val="single"/>
        </w:rPr>
      </w:pPr>
      <w:r w:rsidRPr="000C347C">
        <w:rPr>
          <w:b/>
          <w:bCs/>
          <w:u w:val="single"/>
        </w:rPr>
        <w:t xml:space="preserve">Slice Logic Utilization: </w:t>
      </w:r>
    </w:p>
    <w:p w:rsidR="001F26CC" w:rsidP="001F26CC" w:rsidRDefault="001F26CC" w14:paraId="52C0D2B7" w14:textId="77777777">
      <w:r>
        <w:t xml:space="preserve"> Number of Slice LUTs:                    3  out of  63400     0%  </w:t>
      </w:r>
    </w:p>
    <w:p w:rsidR="001F26CC" w:rsidP="001F26CC" w:rsidRDefault="001F26CC" w14:paraId="4A60A12E" w14:textId="77777777">
      <w:r>
        <w:t xml:space="preserve">    Number used as Logic:                 3  out of  63400     0%  </w:t>
      </w:r>
    </w:p>
    <w:p w:rsidRPr="000C347C" w:rsidR="001F26CC" w:rsidP="001F26CC" w:rsidRDefault="001F26CC" w14:paraId="78142E5C" w14:textId="77777777">
      <w:pPr>
        <w:rPr>
          <w:b/>
          <w:bCs/>
          <w:u w:val="single"/>
        </w:rPr>
      </w:pPr>
      <w:r w:rsidRPr="000C347C">
        <w:rPr>
          <w:b/>
          <w:bCs/>
          <w:u w:val="single"/>
        </w:rPr>
        <w:t xml:space="preserve">Slice Logic Distribution: </w:t>
      </w:r>
    </w:p>
    <w:p w:rsidR="001F26CC" w:rsidP="001F26CC" w:rsidRDefault="001F26CC" w14:paraId="394378A8" w14:textId="77777777">
      <w:r>
        <w:t xml:space="preserve"> Number of LUT Flip Flop pairs used:      3</w:t>
      </w:r>
    </w:p>
    <w:p w:rsidR="001F26CC" w:rsidP="001F26CC" w:rsidRDefault="001F26CC" w14:paraId="6C789AF9" w14:textId="77777777">
      <w:r>
        <w:t xml:space="preserve">   Number with an unused Flip Flop:       3  out of      3   100%  </w:t>
      </w:r>
    </w:p>
    <w:p w:rsidR="001F26CC" w:rsidP="001F26CC" w:rsidRDefault="001F26CC" w14:paraId="69DE2968" w14:textId="77777777">
      <w:r>
        <w:t xml:space="preserve">   Number with an unused LUT:             0  out of      3     0%  </w:t>
      </w:r>
    </w:p>
    <w:p w:rsidR="001F26CC" w:rsidP="001F26CC" w:rsidRDefault="001F26CC" w14:paraId="0AE76ACD" w14:textId="77777777">
      <w:r>
        <w:t xml:space="preserve">   Number of fully used LUT-FF pairs:     0  out of      3     0%  </w:t>
      </w:r>
    </w:p>
    <w:p w:rsidR="001F26CC" w:rsidP="001F26CC" w:rsidRDefault="001F26CC" w14:paraId="6AF90327" w14:textId="77777777">
      <w:r>
        <w:t xml:space="preserve">   Number of unique control sets:         0</w:t>
      </w:r>
    </w:p>
    <w:p w:rsidRPr="000C347C" w:rsidR="001F26CC" w:rsidP="001F26CC" w:rsidRDefault="001F26CC" w14:paraId="6DFAD059" w14:textId="77777777">
      <w:pPr>
        <w:rPr>
          <w:b/>
          <w:bCs/>
          <w:u w:val="single"/>
        </w:rPr>
      </w:pPr>
      <w:r w:rsidRPr="000C347C">
        <w:rPr>
          <w:b/>
          <w:bCs/>
          <w:u w:val="single"/>
        </w:rPr>
        <w:t xml:space="preserve">IO Utilization: </w:t>
      </w:r>
    </w:p>
    <w:p w:rsidR="001F26CC" w:rsidP="001F26CC" w:rsidRDefault="001F26CC" w14:paraId="4A17D6CD" w14:textId="77777777">
      <w:r>
        <w:t xml:space="preserve"> Number of IOs:                           8</w:t>
      </w:r>
    </w:p>
    <w:p w:rsidRPr="00957631" w:rsidR="001F26CC" w:rsidP="001F26CC" w:rsidRDefault="001F26CC" w14:paraId="0F9842AE" w14:textId="77777777">
      <w:r>
        <w:t xml:space="preserve"> Number of bonded IOBs:                   8  out of    210     3%  </w:t>
      </w:r>
    </w:p>
    <w:p w:rsidR="001F26CC" w:rsidP="001F26CC" w:rsidRDefault="001F26CC" w14:paraId="5F42B645" w14:textId="77777777">
      <w:pPr>
        <w:pStyle w:val="Heading2"/>
      </w:pPr>
      <w:bookmarkStart w:name="_Toc61023038" w:id="20"/>
      <w:r>
        <w:t>Round Robin</w:t>
      </w:r>
      <w:bookmarkEnd w:id="20"/>
    </w:p>
    <w:p w:rsidRPr="00591E69" w:rsidR="001F26CC" w:rsidP="001F26CC" w:rsidRDefault="001F26CC" w14:paraId="1D576397" w14:textId="77777777">
      <w:pPr>
        <w:rPr>
          <w:b/>
          <w:bCs/>
          <w:u w:val="single"/>
        </w:rPr>
      </w:pPr>
      <w:r w:rsidRPr="00591E69">
        <w:rPr>
          <w:b/>
          <w:bCs/>
          <w:u w:val="single"/>
        </w:rPr>
        <w:t>HDL Synthesis Report</w:t>
      </w:r>
    </w:p>
    <w:p w:rsidR="001F26CC" w:rsidP="001F26CC" w:rsidRDefault="001F26CC" w14:paraId="3C944842" w14:textId="77777777">
      <w:r>
        <w:t>Macro Statistics</w:t>
      </w:r>
    </w:p>
    <w:p w:rsidR="001F26CC" w:rsidP="001F26CC" w:rsidRDefault="001F26CC" w14:paraId="1FA4F2DB" w14:textId="77777777">
      <w:r>
        <w:t># Multiplexers                                         : 1</w:t>
      </w:r>
    </w:p>
    <w:p w:rsidR="001F26CC" w:rsidP="001F26CC" w:rsidRDefault="001F26CC" w14:paraId="16057E19" w14:textId="77777777">
      <w:r>
        <w:t xml:space="preserve"> 8-bit 4-to-1 multiplexer                              : 1</w:t>
      </w:r>
    </w:p>
    <w:p w:rsidR="001F26CC" w:rsidP="001F26CC" w:rsidRDefault="001F26CC" w14:paraId="6BC343F2" w14:textId="77777777">
      <w:r>
        <w:t># FSMs                                                 : 1</w:t>
      </w:r>
    </w:p>
    <w:p w:rsidRPr="00591E69" w:rsidR="001F26CC" w:rsidP="001F26CC" w:rsidRDefault="001F26CC" w14:paraId="3D1283F7" w14:textId="77777777">
      <w:pPr>
        <w:rPr>
          <w:b/>
          <w:bCs/>
          <w:u w:val="single"/>
        </w:rPr>
      </w:pPr>
      <w:r w:rsidRPr="00591E69">
        <w:rPr>
          <w:b/>
          <w:bCs/>
          <w:u w:val="single"/>
        </w:rPr>
        <w:t>Device utilization summary:</w:t>
      </w:r>
    </w:p>
    <w:p w:rsidR="001F26CC" w:rsidP="001F26CC" w:rsidRDefault="001F26CC" w14:paraId="0A5D67AF" w14:textId="77777777">
      <w:r>
        <w:t xml:space="preserve">Selected Device : 7a100tcsg324-3 </w:t>
      </w:r>
    </w:p>
    <w:p w:rsidRPr="009E082A" w:rsidR="001F26CC" w:rsidP="001F26CC" w:rsidRDefault="001F26CC" w14:paraId="3C5F6CF5" w14:textId="77777777">
      <w:pPr>
        <w:rPr>
          <w:b/>
          <w:bCs/>
          <w:u w:val="single"/>
        </w:rPr>
      </w:pPr>
      <w:r w:rsidRPr="009E082A">
        <w:rPr>
          <w:b/>
          <w:bCs/>
          <w:u w:val="single"/>
        </w:rPr>
        <w:t xml:space="preserve">Slice Logic Utilization: </w:t>
      </w:r>
    </w:p>
    <w:p w:rsidR="001F26CC" w:rsidP="001F26CC" w:rsidRDefault="001F26CC" w14:paraId="33E3B850" w14:textId="77777777">
      <w:r>
        <w:t xml:space="preserve"> Number of Slice Registers:               2  out of  126800     0%  </w:t>
      </w:r>
    </w:p>
    <w:p w:rsidR="001F26CC" w:rsidP="001F26CC" w:rsidRDefault="001F26CC" w14:paraId="4222AF93" w14:textId="77777777">
      <w:r>
        <w:t xml:space="preserve"> Number of Slice LUTs:                   10  out of  63400     0%  </w:t>
      </w:r>
    </w:p>
    <w:p w:rsidR="001F26CC" w:rsidP="001F26CC" w:rsidRDefault="001F26CC" w14:paraId="47B6846D" w14:textId="77777777">
      <w:r>
        <w:t xml:space="preserve">    Number used as Logic:                10  out of  63400     0%  </w:t>
      </w:r>
    </w:p>
    <w:p w:rsidRPr="00591E69" w:rsidR="001F26CC" w:rsidP="001F26CC" w:rsidRDefault="001F26CC" w14:paraId="40032443" w14:textId="77777777">
      <w:pPr>
        <w:rPr>
          <w:b/>
          <w:bCs/>
          <w:u w:val="single"/>
        </w:rPr>
      </w:pPr>
      <w:r w:rsidRPr="00591E69">
        <w:rPr>
          <w:b/>
          <w:bCs/>
          <w:u w:val="single"/>
        </w:rPr>
        <w:t xml:space="preserve">Slice Logic Distribution: </w:t>
      </w:r>
    </w:p>
    <w:p w:rsidR="001F26CC" w:rsidP="001F26CC" w:rsidRDefault="001F26CC" w14:paraId="5392EFF0" w14:textId="77777777">
      <w:r>
        <w:t xml:space="preserve"> Number of LUT Flip Flop pairs used:     10</w:t>
      </w:r>
    </w:p>
    <w:p w:rsidR="001F26CC" w:rsidP="001F26CC" w:rsidRDefault="001F26CC" w14:paraId="470B9C9C" w14:textId="77777777">
      <w:r>
        <w:t xml:space="preserve">   Number with an unused Flip Flop:       8  out of     10    80%  </w:t>
      </w:r>
    </w:p>
    <w:p w:rsidR="001F26CC" w:rsidP="001F26CC" w:rsidRDefault="001F26CC" w14:paraId="2383DF05" w14:textId="77777777">
      <w:r>
        <w:t xml:space="preserve">   Number with an unused LUT:             0  out of     10     0%  </w:t>
      </w:r>
    </w:p>
    <w:p w:rsidR="001F26CC" w:rsidP="001F26CC" w:rsidRDefault="001F26CC" w14:paraId="150F8E32" w14:textId="77777777">
      <w:r>
        <w:t xml:space="preserve">   Number of fully used LUT-FF pairs:     2  out of     10    20%  </w:t>
      </w:r>
    </w:p>
    <w:p w:rsidR="001F26CC" w:rsidP="001F26CC" w:rsidRDefault="001F26CC" w14:paraId="10CEE3AB" w14:textId="77777777">
      <w:r>
        <w:t xml:space="preserve">   Number of unique control sets:         1</w:t>
      </w:r>
    </w:p>
    <w:p w:rsidR="001F26CC" w:rsidP="001F26CC" w:rsidRDefault="001F26CC" w14:paraId="6C00BFE1" w14:textId="77777777">
      <w:r w:rsidRPr="00591E69">
        <w:rPr>
          <w:b/>
          <w:bCs/>
          <w:u w:val="single"/>
        </w:rPr>
        <w:t>IO Utilization:</w:t>
      </w:r>
      <w:r>
        <w:t xml:space="preserve"> </w:t>
      </w:r>
    </w:p>
    <w:p w:rsidR="001F26CC" w:rsidP="001F26CC" w:rsidRDefault="001F26CC" w14:paraId="73CE13BF" w14:textId="77777777">
      <w:r>
        <w:t xml:space="preserve"> Number of IOs:                          41</w:t>
      </w:r>
    </w:p>
    <w:p w:rsidR="001F26CC" w:rsidP="001F26CC" w:rsidRDefault="001F26CC" w14:paraId="43D86DB7" w14:textId="77777777">
      <w:r>
        <w:t xml:space="preserve"> Number of bonded IOBs:                  41  out of    210    19%  </w:t>
      </w:r>
    </w:p>
    <w:p w:rsidRPr="00591E69" w:rsidR="001F26CC" w:rsidP="001F26CC" w:rsidRDefault="001F26CC" w14:paraId="60F5CB89" w14:textId="77777777">
      <w:pPr>
        <w:rPr>
          <w:b/>
          <w:bCs/>
          <w:u w:val="single"/>
        </w:rPr>
      </w:pPr>
      <w:r w:rsidRPr="00591E69">
        <w:rPr>
          <w:b/>
          <w:bCs/>
          <w:u w:val="single"/>
        </w:rPr>
        <w:t>Specific Feature Utilization:</w:t>
      </w:r>
    </w:p>
    <w:p w:rsidR="001F26CC" w:rsidP="001F26CC" w:rsidRDefault="001F26CC" w14:paraId="508E409A" w14:textId="77777777">
      <w:r>
        <w:t xml:space="preserve"> Number of BUFG/BUFGCTRLs:                1  out of     32     3%  </w:t>
      </w:r>
    </w:p>
    <w:p w:rsidR="001F26CC" w:rsidP="001F26CC" w:rsidRDefault="001F26CC" w14:paraId="7C513B1E" w14:textId="77777777">
      <w:pPr>
        <w:pStyle w:val="Heading2"/>
      </w:pPr>
      <w:bookmarkStart w:name="_Toc61023039" w:id="21"/>
      <w:r>
        <w:t>FIFO</w:t>
      </w:r>
      <w:bookmarkEnd w:id="21"/>
    </w:p>
    <w:p w:rsidRPr="00892D37" w:rsidR="001F26CC" w:rsidP="001F26CC" w:rsidRDefault="001F26CC" w14:paraId="5355F2AC" w14:textId="77777777">
      <w:pPr>
        <w:rPr>
          <w:b/>
          <w:bCs/>
          <w:u w:val="single"/>
        </w:rPr>
      </w:pPr>
      <w:r w:rsidRPr="00892D37">
        <w:rPr>
          <w:b/>
          <w:bCs/>
          <w:u w:val="single"/>
        </w:rPr>
        <w:t>HDL Synthesis Report</w:t>
      </w:r>
    </w:p>
    <w:p w:rsidR="001F26CC" w:rsidP="001F26CC" w:rsidRDefault="001F26CC" w14:paraId="234B853B" w14:textId="77777777">
      <w:r>
        <w:t>Macro Statistics</w:t>
      </w:r>
    </w:p>
    <w:p w:rsidR="001F26CC" w:rsidP="001F26CC" w:rsidRDefault="001F26CC" w14:paraId="2342EC9F" w14:textId="77777777">
      <w:r>
        <w:t># Adders/Subtractors                                   : 1</w:t>
      </w:r>
    </w:p>
    <w:p w:rsidR="001F26CC" w:rsidP="001F26CC" w:rsidRDefault="001F26CC" w14:paraId="597C4E7A" w14:textId="77777777">
      <w:r>
        <w:t xml:space="preserve"> 32-bit adder                                          : 1</w:t>
      </w:r>
    </w:p>
    <w:p w:rsidR="001F26CC" w:rsidP="001F26CC" w:rsidRDefault="001F26CC" w14:paraId="10DB7970" w14:textId="77777777">
      <w:r>
        <w:t># Latches                                              : 106</w:t>
      </w:r>
    </w:p>
    <w:p w:rsidR="001F26CC" w:rsidP="001F26CC" w:rsidRDefault="001F26CC" w14:paraId="4ECE6C5E" w14:textId="77777777">
      <w:r>
        <w:t xml:space="preserve"> 1-bit latch                                           : 106</w:t>
      </w:r>
    </w:p>
    <w:p w:rsidR="001F26CC" w:rsidP="001F26CC" w:rsidRDefault="001F26CC" w14:paraId="60203234" w14:textId="77777777">
      <w:r>
        <w:t># Multiplexers                                         : 11</w:t>
      </w:r>
    </w:p>
    <w:p w:rsidR="001F26CC" w:rsidP="001F26CC" w:rsidRDefault="001F26CC" w14:paraId="4E32EFD9" w14:textId="77777777">
      <w:r>
        <w:t xml:space="preserve"> 1-bit 2-to-1 multiplexer                              : 2</w:t>
      </w:r>
    </w:p>
    <w:p w:rsidR="001F26CC" w:rsidP="001F26CC" w:rsidRDefault="001F26CC" w14:paraId="13283472" w14:textId="77777777">
      <w:r>
        <w:t xml:space="preserve"> 1-bit 8-to-1 multiplexer                              : 8</w:t>
      </w:r>
    </w:p>
    <w:p w:rsidR="001F26CC" w:rsidP="001F26CC" w:rsidRDefault="001F26CC" w14:paraId="0870C060" w14:textId="77777777">
      <w:r>
        <w:t xml:space="preserve"> 32-bit 2-to-1 multiplexer                             : 1</w:t>
      </w:r>
    </w:p>
    <w:p w:rsidR="001F26CC" w:rsidP="001F26CC" w:rsidRDefault="001F26CC" w14:paraId="6890D6E0" w14:textId="77777777">
      <w:r>
        <w:t># FSMs                                                 : 2</w:t>
      </w:r>
    </w:p>
    <w:p w:rsidR="001F26CC" w:rsidP="001F26CC" w:rsidRDefault="001F26CC" w14:paraId="17902B77" w14:textId="77777777">
      <w:r>
        <w:t># Xors                                                 : 6</w:t>
      </w:r>
    </w:p>
    <w:p w:rsidR="001F26CC" w:rsidP="001F26CC" w:rsidRDefault="001F26CC" w14:paraId="10E030C7" w14:textId="77777777">
      <w:r>
        <w:t xml:space="preserve"> 1-bit xor2                                            : 6</w:t>
      </w:r>
    </w:p>
    <w:p w:rsidRPr="00892D37" w:rsidR="001F26CC" w:rsidP="001F26CC" w:rsidRDefault="001F26CC" w14:paraId="03BBECC8" w14:textId="77777777">
      <w:pPr>
        <w:rPr>
          <w:b/>
          <w:bCs/>
          <w:u w:val="single"/>
        </w:rPr>
      </w:pPr>
      <w:r w:rsidRPr="00892D37">
        <w:rPr>
          <w:b/>
          <w:bCs/>
          <w:u w:val="single"/>
        </w:rPr>
        <w:t>Device utilization summary:</w:t>
      </w:r>
    </w:p>
    <w:p w:rsidR="001F26CC" w:rsidP="001F26CC" w:rsidRDefault="001F26CC" w14:paraId="5B7767C2" w14:textId="77777777">
      <w:r>
        <w:t xml:space="preserve">Selected Device : 7a100tcsg324-3 </w:t>
      </w:r>
    </w:p>
    <w:p w:rsidRPr="00892D37" w:rsidR="001F26CC" w:rsidP="001F26CC" w:rsidRDefault="001F26CC" w14:paraId="0ED452AC" w14:textId="77777777">
      <w:pPr>
        <w:rPr>
          <w:b/>
          <w:bCs/>
          <w:u w:val="single"/>
        </w:rPr>
      </w:pPr>
      <w:r w:rsidRPr="00892D37">
        <w:rPr>
          <w:b/>
          <w:bCs/>
          <w:u w:val="single"/>
        </w:rPr>
        <w:t xml:space="preserve">Slice Logic Utilization: </w:t>
      </w:r>
    </w:p>
    <w:p w:rsidR="001F26CC" w:rsidP="001F26CC" w:rsidRDefault="001F26CC" w14:paraId="0274581F" w14:textId="77777777">
      <w:r>
        <w:t xml:space="preserve"> Number of Slice Registers:             104  out of  126800     0%  </w:t>
      </w:r>
    </w:p>
    <w:p w:rsidR="001F26CC" w:rsidP="001F26CC" w:rsidRDefault="001F26CC" w14:paraId="44654340" w14:textId="77777777">
      <w:r>
        <w:t xml:space="preserve"> Number of Slice LUTs:                  117  out of  63400     0%  </w:t>
      </w:r>
    </w:p>
    <w:p w:rsidR="001F26CC" w:rsidP="001F26CC" w:rsidRDefault="001F26CC" w14:paraId="7BD1CB9C" w14:textId="77777777">
      <w:r>
        <w:t xml:space="preserve">    Number used as Logic:               117  out of  63400     0%  </w:t>
      </w:r>
    </w:p>
    <w:p w:rsidRPr="00892D37" w:rsidR="001F26CC" w:rsidP="001F26CC" w:rsidRDefault="001F26CC" w14:paraId="3A7D1CF4" w14:textId="77777777">
      <w:pPr>
        <w:rPr>
          <w:b/>
          <w:bCs/>
          <w:u w:val="single"/>
        </w:rPr>
      </w:pPr>
      <w:r w:rsidRPr="00892D37">
        <w:rPr>
          <w:b/>
          <w:bCs/>
          <w:u w:val="single"/>
        </w:rPr>
        <w:t xml:space="preserve">Slice Logic Distribution: </w:t>
      </w:r>
    </w:p>
    <w:p w:rsidR="001F26CC" w:rsidP="001F26CC" w:rsidRDefault="001F26CC" w14:paraId="6CCC8B17" w14:textId="77777777">
      <w:r>
        <w:t xml:space="preserve"> Number of LUT Flip Flop pairs used:    173</w:t>
      </w:r>
    </w:p>
    <w:p w:rsidR="001F26CC" w:rsidP="001F26CC" w:rsidRDefault="001F26CC" w14:paraId="7E00D202" w14:textId="77777777">
      <w:r>
        <w:t xml:space="preserve">   Number with an unused Flip Flop:      69  out of    173    39%  </w:t>
      </w:r>
    </w:p>
    <w:p w:rsidR="001F26CC" w:rsidP="001F26CC" w:rsidRDefault="001F26CC" w14:paraId="0085A339" w14:textId="77777777">
      <w:r>
        <w:t xml:space="preserve">   Number with an unused LUT:            56  out of    173    32%  </w:t>
      </w:r>
    </w:p>
    <w:p w:rsidR="001F26CC" w:rsidP="001F26CC" w:rsidRDefault="001F26CC" w14:paraId="21D36500" w14:textId="77777777">
      <w:r>
        <w:t xml:space="preserve">   Number of fully used LUT-FF pairs:    48  out of    173    27%  </w:t>
      </w:r>
    </w:p>
    <w:p w:rsidR="001F26CC" w:rsidP="001F26CC" w:rsidRDefault="001F26CC" w14:paraId="45D679AE" w14:textId="77777777">
      <w:r>
        <w:t xml:space="preserve">   Number of unique control sets:        14</w:t>
      </w:r>
    </w:p>
    <w:p w:rsidRPr="00892D37" w:rsidR="001F26CC" w:rsidP="001F26CC" w:rsidRDefault="001F26CC" w14:paraId="5006F4E5" w14:textId="77777777">
      <w:pPr>
        <w:rPr>
          <w:b/>
          <w:bCs/>
          <w:u w:val="single"/>
        </w:rPr>
      </w:pPr>
      <w:r w:rsidRPr="00892D37">
        <w:rPr>
          <w:b/>
          <w:bCs/>
          <w:u w:val="single"/>
        </w:rPr>
        <w:t xml:space="preserve">IO Utilization: </w:t>
      </w:r>
    </w:p>
    <w:p w:rsidR="001F26CC" w:rsidP="001F26CC" w:rsidRDefault="001F26CC" w14:paraId="35EDCDE8" w14:textId="77777777">
      <w:r>
        <w:t xml:space="preserve"> Number of IOs:                          23</w:t>
      </w:r>
    </w:p>
    <w:p w:rsidR="001F26CC" w:rsidP="001F26CC" w:rsidRDefault="001F26CC" w14:paraId="7F011984" w14:textId="77777777">
      <w:r>
        <w:t xml:space="preserve"> Number of bonded IOBs:                  23  out of    210    10%  </w:t>
      </w:r>
    </w:p>
    <w:p w:rsidR="001F26CC" w:rsidP="001F26CC" w:rsidRDefault="001F26CC" w14:paraId="683CCDCB" w14:textId="77777777">
      <w:r>
        <w:t xml:space="preserve">    IOB Flip Flops/Latches:              10</w:t>
      </w:r>
    </w:p>
    <w:p w:rsidRPr="00892D37" w:rsidR="001F26CC" w:rsidP="001F26CC" w:rsidRDefault="001F26CC" w14:paraId="7FAFD3DC" w14:textId="77777777">
      <w:pPr>
        <w:rPr>
          <w:b/>
          <w:bCs/>
          <w:u w:val="single"/>
        </w:rPr>
      </w:pPr>
      <w:r w:rsidRPr="00892D37">
        <w:rPr>
          <w:b/>
          <w:bCs/>
          <w:u w:val="single"/>
        </w:rPr>
        <w:t>Specific Feature Utilization:</w:t>
      </w:r>
    </w:p>
    <w:p w:rsidR="001F26CC" w:rsidP="001F26CC" w:rsidRDefault="001F26CC" w14:paraId="175FAD70" w14:textId="77777777">
      <w:r>
        <w:t xml:space="preserve"> Number of BUFG/BUFGCTRLs:                4  out of     32    12%  </w:t>
      </w:r>
    </w:p>
    <w:p w:rsidR="005E6A2F" w:rsidRDefault="005E6A2F" w14:paraId="1DEF517F" w14:textId="77777777">
      <w:pPr>
        <w:rPr>
          <w:rFonts w:asciiTheme="minorBidi" w:hAnsiTheme="minorBidi" w:eastAsiaTheme="minorEastAsia" w:cstheme="majorBidi"/>
          <w:b/>
          <w:sz w:val="32"/>
          <w:szCs w:val="32"/>
        </w:rPr>
      </w:pPr>
      <w:r>
        <w:rPr>
          <w:rFonts w:eastAsiaTheme="minorEastAsia"/>
        </w:rPr>
        <w:br w:type="page"/>
      </w:r>
    </w:p>
    <w:p w:rsidR="00750F0E" w:rsidP="00750F0E" w:rsidRDefault="00750F0E" w14:paraId="328AC47C" w14:textId="77777777">
      <w:pPr>
        <w:pStyle w:val="Heading1"/>
        <w:rPr>
          <w:rFonts w:eastAsiaTheme="minorEastAsia"/>
        </w:rPr>
      </w:pPr>
      <w:bookmarkStart w:name="_Toc61023040" w:id="22"/>
      <w:r w:rsidRPr="00834D68">
        <w:rPr>
          <w:rFonts w:eastAsiaTheme="minorEastAsia"/>
        </w:rPr>
        <w:t>Timing Analysis</w:t>
      </w:r>
      <w:bookmarkEnd w:id="22"/>
    </w:p>
    <w:p w:rsidRPr="00725001" w:rsidR="00750F0E" w:rsidP="00750F0E" w:rsidRDefault="00750F0E" w14:paraId="10A09B9F" w14:textId="77777777">
      <w:pPr>
        <w:pStyle w:val="Heading2"/>
      </w:pPr>
      <w:bookmarkStart w:name="_Toc61023041" w:id="23"/>
      <w:r>
        <w:t>Register</w:t>
      </w:r>
      <w:bookmarkEnd w:id="23"/>
    </w:p>
    <w:p w:rsidRPr="00AD4A82" w:rsidR="00750F0E" w:rsidP="00750F0E" w:rsidRDefault="00750F0E" w14:paraId="7C7EDCAE" w14:textId="77777777">
      <w:pPr>
        <w:rPr>
          <w:b/>
          <w:bCs/>
          <w:sz w:val="28"/>
          <w:szCs w:val="24"/>
          <w:u w:val="single"/>
        </w:rPr>
      </w:pPr>
      <w:r w:rsidRPr="00AD4A82">
        <w:rPr>
          <w:b/>
          <w:bCs/>
          <w:sz w:val="28"/>
          <w:szCs w:val="24"/>
          <w:u w:val="single"/>
        </w:rPr>
        <w:t>Timing Report</w:t>
      </w:r>
    </w:p>
    <w:p w:rsidRPr="00AD4A82" w:rsidR="00750F0E" w:rsidP="00750F0E" w:rsidRDefault="00750F0E" w14:paraId="29E4E8B6" w14:textId="77777777">
      <w:pPr>
        <w:rPr>
          <w:b/>
          <w:bCs/>
          <w:u w:val="single"/>
        </w:rPr>
      </w:pPr>
      <w:r w:rsidRPr="00AD4A82">
        <w:rPr>
          <w:b/>
          <w:bCs/>
          <w:u w:val="single"/>
        </w:rPr>
        <w:t>Clock Information:</w:t>
      </w:r>
    </w:p>
    <w:p w:rsidRPr="00AD4A82" w:rsidR="00750F0E" w:rsidP="00750F0E" w:rsidRDefault="00750F0E" w14:paraId="4DC05E5D" w14:textId="77777777">
      <w:r w:rsidRPr="00AD4A82">
        <w:t>Clock Signal                       | Clock buffer(FF name)  | Load  |</w:t>
      </w:r>
    </w:p>
    <w:p w:rsidRPr="00AD4A82" w:rsidR="00750F0E" w:rsidP="00750F0E" w:rsidRDefault="00750F0E" w14:paraId="67F1043A" w14:textId="77777777">
      <w:r w:rsidRPr="00AD4A82">
        <w:t>clock                              | BUFGP                  | 16    |</w:t>
      </w:r>
    </w:p>
    <w:p w:rsidRPr="00AD4A82" w:rsidR="00750F0E" w:rsidP="00750F0E" w:rsidRDefault="00750F0E" w14:paraId="243C1B3C" w14:textId="77777777">
      <w:pPr>
        <w:rPr>
          <w:b/>
          <w:bCs/>
          <w:u w:val="single"/>
        </w:rPr>
      </w:pPr>
      <w:r w:rsidRPr="00AD4A82">
        <w:rPr>
          <w:b/>
          <w:bCs/>
          <w:u w:val="single"/>
        </w:rPr>
        <w:t>Asynchronous Control Signals Information:</w:t>
      </w:r>
    </w:p>
    <w:p w:rsidRPr="00AD4A82" w:rsidR="00750F0E" w:rsidP="00750F0E" w:rsidRDefault="00750F0E" w14:paraId="30ED916F" w14:textId="77777777">
      <w:r w:rsidRPr="00AD4A82">
        <w:t>No asynchronous control signals found in this design</w:t>
      </w:r>
    </w:p>
    <w:p w:rsidRPr="00AD4A82" w:rsidR="00750F0E" w:rsidP="00750F0E" w:rsidRDefault="00750F0E" w14:paraId="24F1117D" w14:textId="77777777">
      <w:pPr>
        <w:rPr>
          <w:b/>
          <w:bCs/>
          <w:u w:val="single"/>
        </w:rPr>
      </w:pPr>
      <w:r w:rsidRPr="00AD4A82">
        <w:rPr>
          <w:b/>
          <w:bCs/>
          <w:u w:val="single"/>
        </w:rPr>
        <w:t>Timing Summary:</w:t>
      </w:r>
    </w:p>
    <w:p w:rsidRPr="00AD4A82" w:rsidR="00750F0E" w:rsidP="00750F0E" w:rsidRDefault="00750F0E" w14:paraId="4F38AACC" w14:textId="77777777">
      <w:r w:rsidRPr="00AD4A82">
        <w:t>Speed Grade: -3</w:t>
      </w:r>
    </w:p>
    <w:p w:rsidRPr="00AD4A82" w:rsidR="00750F0E" w:rsidP="00750F0E" w:rsidRDefault="00750F0E" w14:paraId="4BFD2B67" w14:textId="77777777">
      <w:r w:rsidRPr="00AD4A82">
        <w:t xml:space="preserve">   Minimum period: 0.648ns (Maximum Frequency: 1542.496MHz)</w:t>
      </w:r>
    </w:p>
    <w:p w:rsidRPr="00AD4A82" w:rsidR="00750F0E" w:rsidP="00750F0E" w:rsidRDefault="00750F0E" w14:paraId="4A76D959" w14:textId="77777777">
      <w:r w:rsidRPr="00AD4A82">
        <w:t xml:space="preserve">   Minimum input arrival time before clock: 0.837ns</w:t>
      </w:r>
    </w:p>
    <w:p w:rsidRPr="00AD4A82" w:rsidR="00750F0E" w:rsidP="00750F0E" w:rsidRDefault="00750F0E" w14:paraId="4C7CF762" w14:textId="77777777">
      <w:r w:rsidRPr="00AD4A82">
        <w:t xml:space="preserve">   Maximum output required time after clock: 0.640ns</w:t>
      </w:r>
    </w:p>
    <w:p w:rsidRPr="00AD4A82" w:rsidR="00750F0E" w:rsidP="00750F0E" w:rsidRDefault="00750F0E" w14:paraId="712B5273" w14:textId="77777777">
      <w:r w:rsidRPr="00AD4A82">
        <w:t xml:space="preserve">   Maximum combinational path delay: No path found</w:t>
      </w:r>
    </w:p>
    <w:p w:rsidRPr="00725001" w:rsidR="00750F0E" w:rsidP="00750F0E" w:rsidRDefault="00750F0E" w14:paraId="2606FC8A" w14:textId="77777777">
      <w:pPr>
        <w:pStyle w:val="Heading2"/>
      </w:pPr>
      <w:bookmarkStart w:name="_Toc61023042" w:id="24"/>
      <w:r>
        <w:t>Demux</w:t>
      </w:r>
      <w:bookmarkEnd w:id="24"/>
    </w:p>
    <w:p w:rsidRPr="0067000A" w:rsidR="00750F0E" w:rsidP="00750F0E" w:rsidRDefault="00750F0E" w14:paraId="75131039" w14:textId="77777777">
      <w:pPr>
        <w:rPr>
          <w:b/>
          <w:bCs/>
          <w:sz w:val="28"/>
          <w:szCs w:val="24"/>
          <w:u w:val="single"/>
        </w:rPr>
      </w:pPr>
      <w:r w:rsidRPr="0067000A">
        <w:rPr>
          <w:b/>
          <w:bCs/>
          <w:sz w:val="28"/>
          <w:szCs w:val="24"/>
          <w:u w:val="single"/>
        </w:rPr>
        <w:t>Timing Report</w:t>
      </w:r>
    </w:p>
    <w:p w:rsidRPr="0067000A" w:rsidR="00750F0E" w:rsidP="00750F0E" w:rsidRDefault="00750F0E" w14:paraId="77624F98" w14:textId="77777777">
      <w:pPr>
        <w:rPr>
          <w:b/>
          <w:bCs/>
          <w:u w:val="single"/>
        </w:rPr>
      </w:pPr>
      <w:r w:rsidRPr="0067000A">
        <w:rPr>
          <w:b/>
          <w:bCs/>
          <w:u w:val="single"/>
        </w:rPr>
        <w:t>Clock Information:</w:t>
      </w:r>
    </w:p>
    <w:p w:rsidRPr="0067000A" w:rsidR="00750F0E" w:rsidP="00750F0E" w:rsidRDefault="00750F0E" w14:paraId="119461D9" w14:textId="77777777">
      <w:r w:rsidRPr="0067000A">
        <w:t>Clock Signal                       | Clock buffer(FF name)  | Load  |</w:t>
      </w:r>
    </w:p>
    <w:p w:rsidRPr="0067000A" w:rsidR="00750F0E" w:rsidP="00750F0E" w:rsidRDefault="00750F0E" w14:paraId="047A7D67" w14:textId="77777777">
      <w:r w:rsidRPr="0067000A">
        <w:t>en                                 | BUFGP                  | 32    |</w:t>
      </w:r>
    </w:p>
    <w:p w:rsidRPr="0067000A" w:rsidR="00750F0E" w:rsidP="00750F0E" w:rsidRDefault="00750F0E" w14:paraId="6A299B67" w14:textId="77777777">
      <w:pPr>
        <w:rPr>
          <w:b/>
          <w:bCs/>
          <w:u w:val="single"/>
        </w:rPr>
      </w:pPr>
      <w:r w:rsidRPr="0067000A">
        <w:rPr>
          <w:b/>
          <w:bCs/>
          <w:u w:val="single"/>
        </w:rPr>
        <w:t>Asynchronous Control Signals Information:</w:t>
      </w:r>
    </w:p>
    <w:p w:rsidRPr="0067000A" w:rsidR="00750F0E" w:rsidP="00750F0E" w:rsidRDefault="00750F0E" w14:paraId="593BA717" w14:textId="77777777">
      <w:r w:rsidRPr="0067000A">
        <w:t>No asynchronous control signals found in this design</w:t>
      </w:r>
    </w:p>
    <w:p w:rsidRPr="0067000A" w:rsidR="00750F0E" w:rsidP="00750F0E" w:rsidRDefault="00750F0E" w14:paraId="6086140A" w14:textId="77777777">
      <w:pPr>
        <w:rPr>
          <w:b/>
          <w:bCs/>
          <w:u w:val="single"/>
        </w:rPr>
      </w:pPr>
      <w:r w:rsidRPr="0067000A">
        <w:rPr>
          <w:b/>
          <w:bCs/>
          <w:u w:val="single"/>
        </w:rPr>
        <w:t>Timing Summary:</w:t>
      </w:r>
    </w:p>
    <w:p w:rsidRPr="0067000A" w:rsidR="00750F0E" w:rsidP="00750F0E" w:rsidRDefault="00750F0E" w14:paraId="12BBB90C" w14:textId="77777777">
      <w:r w:rsidRPr="0067000A">
        <w:t>Speed Grade: -3</w:t>
      </w:r>
    </w:p>
    <w:p w:rsidRPr="0067000A" w:rsidR="00750F0E" w:rsidP="00750F0E" w:rsidRDefault="00750F0E" w14:paraId="46B6CD09" w14:textId="77777777">
      <w:r w:rsidRPr="0067000A">
        <w:t xml:space="preserve">   Minimum period: No path found</w:t>
      </w:r>
    </w:p>
    <w:p w:rsidRPr="0067000A" w:rsidR="00750F0E" w:rsidP="00750F0E" w:rsidRDefault="00750F0E" w14:paraId="6DE4BDA4" w14:textId="77777777">
      <w:r w:rsidRPr="0067000A">
        <w:t xml:space="preserve">   Minimum input arrival time before clock: 0.898ns</w:t>
      </w:r>
    </w:p>
    <w:p w:rsidRPr="0067000A" w:rsidR="00750F0E" w:rsidP="00750F0E" w:rsidRDefault="00750F0E" w14:paraId="7B4C2194" w14:textId="77777777">
      <w:r w:rsidRPr="0067000A">
        <w:t xml:space="preserve">   Maximum output required time after clock: 0.751ns</w:t>
      </w:r>
    </w:p>
    <w:p w:rsidR="00750F0E" w:rsidP="00750F0E" w:rsidRDefault="00750F0E" w14:paraId="32B12546" w14:textId="77777777">
      <w:r w:rsidRPr="0067000A">
        <w:t xml:space="preserve">   Maximum combinational path delay: No path found</w:t>
      </w:r>
    </w:p>
    <w:p w:rsidRPr="00725001" w:rsidR="00750F0E" w:rsidP="00750F0E" w:rsidRDefault="00750F0E" w14:paraId="50EFC7AB" w14:textId="77777777">
      <w:pPr>
        <w:pStyle w:val="Heading2"/>
      </w:pPr>
      <w:bookmarkStart w:name="_Toc61023043" w:id="25"/>
      <w:r>
        <w:t>RAM</w:t>
      </w:r>
      <w:bookmarkEnd w:id="25"/>
    </w:p>
    <w:p w:rsidRPr="008C286B" w:rsidR="00750F0E" w:rsidP="00750F0E" w:rsidRDefault="00750F0E" w14:paraId="19CBD1C7" w14:textId="77777777">
      <w:pPr>
        <w:rPr>
          <w:b/>
          <w:bCs/>
          <w:sz w:val="28"/>
          <w:szCs w:val="24"/>
          <w:u w:val="single"/>
        </w:rPr>
      </w:pPr>
      <w:r w:rsidRPr="008C286B">
        <w:rPr>
          <w:b/>
          <w:bCs/>
          <w:sz w:val="28"/>
          <w:szCs w:val="24"/>
          <w:u w:val="single"/>
        </w:rPr>
        <w:t>Timing Report</w:t>
      </w:r>
    </w:p>
    <w:p w:rsidRPr="008C286B" w:rsidR="00750F0E" w:rsidP="00750F0E" w:rsidRDefault="00750F0E" w14:paraId="3B3B6CED" w14:textId="77777777">
      <w:pPr>
        <w:rPr>
          <w:b/>
          <w:bCs/>
          <w:u w:val="single"/>
        </w:rPr>
      </w:pPr>
      <w:r w:rsidRPr="008C286B">
        <w:rPr>
          <w:b/>
          <w:bCs/>
          <w:u w:val="single"/>
        </w:rPr>
        <w:t>Clock Information:</w:t>
      </w:r>
    </w:p>
    <w:p w:rsidRPr="008C286B" w:rsidR="00750F0E" w:rsidP="00750F0E" w:rsidRDefault="00750F0E" w14:paraId="71CE8B53" w14:textId="77777777">
      <w:r w:rsidRPr="008C286B">
        <w:t>Clock Signal                         | Clock buffer(FF name)  | Load  |</w:t>
      </w:r>
    </w:p>
    <w:p w:rsidRPr="008C286B" w:rsidR="00750F0E" w:rsidP="00750F0E" w:rsidRDefault="00750F0E" w14:paraId="1BC3D715" w14:textId="77777777">
      <w:r w:rsidRPr="008C286B">
        <w:t>WEA_CLKA_AND_1_o(WEA_CLKA_AND_1_o1:O)| BUFG(*)(RAMArr&lt;1&gt;_6)   | 64    |</w:t>
      </w:r>
    </w:p>
    <w:p w:rsidRPr="008C286B" w:rsidR="00750F0E" w:rsidP="00750F0E" w:rsidRDefault="00750F0E" w14:paraId="431EF1B5" w14:textId="77777777">
      <w:r w:rsidRPr="008C286B">
        <w:t>REA                                  | BUFGP                  | 8     |</w:t>
      </w:r>
    </w:p>
    <w:p w:rsidRPr="008C286B" w:rsidR="00750F0E" w:rsidP="00750F0E" w:rsidRDefault="00750F0E" w14:paraId="152B859F" w14:textId="77777777">
      <w:pPr>
        <w:rPr>
          <w:b/>
          <w:bCs/>
          <w:u w:val="single"/>
        </w:rPr>
      </w:pPr>
      <w:r w:rsidRPr="008C286B">
        <w:rPr>
          <w:b/>
          <w:bCs/>
          <w:u w:val="single"/>
        </w:rPr>
        <w:t>Asynchronous Control Signals Information:</w:t>
      </w:r>
    </w:p>
    <w:p w:rsidRPr="008C286B" w:rsidR="00750F0E" w:rsidP="00750F0E" w:rsidRDefault="00750F0E" w14:paraId="41B1E892" w14:textId="77777777">
      <w:r w:rsidRPr="008C286B">
        <w:t>No asynchronous control signals found in this design</w:t>
      </w:r>
    </w:p>
    <w:p w:rsidRPr="008C286B" w:rsidR="00750F0E" w:rsidP="00750F0E" w:rsidRDefault="00750F0E" w14:paraId="613411A3" w14:textId="77777777">
      <w:pPr>
        <w:rPr>
          <w:b/>
          <w:bCs/>
          <w:u w:val="single"/>
        </w:rPr>
      </w:pPr>
      <w:r w:rsidRPr="008C286B">
        <w:rPr>
          <w:b/>
          <w:bCs/>
          <w:u w:val="single"/>
        </w:rPr>
        <w:t>Timing Summary:</w:t>
      </w:r>
    </w:p>
    <w:p w:rsidRPr="008C286B" w:rsidR="00750F0E" w:rsidP="00750F0E" w:rsidRDefault="00750F0E" w14:paraId="259589EF" w14:textId="77777777">
      <w:r w:rsidRPr="008C286B">
        <w:t>Speed Grade: -3</w:t>
      </w:r>
    </w:p>
    <w:p w:rsidRPr="008C286B" w:rsidR="00750F0E" w:rsidP="00750F0E" w:rsidRDefault="00750F0E" w14:paraId="74D968FE" w14:textId="77777777">
      <w:r w:rsidRPr="008C286B">
        <w:t xml:space="preserve">   Minimum period: No path found</w:t>
      </w:r>
    </w:p>
    <w:p w:rsidRPr="008C286B" w:rsidR="00750F0E" w:rsidP="00750F0E" w:rsidRDefault="00750F0E" w14:paraId="539DC9F0" w14:textId="77777777">
      <w:r w:rsidRPr="008C286B">
        <w:t xml:space="preserve">   Minimum input arrival time before clock: 1.139ns</w:t>
      </w:r>
    </w:p>
    <w:p w:rsidRPr="008C286B" w:rsidR="00750F0E" w:rsidP="00750F0E" w:rsidRDefault="00750F0E" w14:paraId="6758EB27" w14:textId="77777777">
      <w:r w:rsidRPr="008C286B">
        <w:t xml:space="preserve">   Maximum output required time after clock: 0.751ns</w:t>
      </w:r>
    </w:p>
    <w:p w:rsidRPr="008C286B" w:rsidR="00750F0E" w:rsidP="00750F0E" w:rsidRDefault="00750F0E" w14:paraId="594237BE" w14:textId="77777777">
      <w:r w:rsidRPr="008C286B">
        <w:t xml:space="preserve">   Maximum combinational path delay: No path found</w:t>
      </w:r>
    </w:p>
    <w:p w:rsidRPr="00F146B7" w:rsidR="00750F0E" w:rsidP="00750F0E" w:rsidRDefault="00750F0E" w14:paraId="5C616889" w14:textId="77777777">
      <w:pPr>
        <w:pStyle w:val="Heading2"/>
      </w:pPr>
      <w:bookmarkStart w:name="_Toc61023044" w:id="26"/>
      <w:r>
        <w:t>Gray Counter</w:t>
      </w:r>
      <w:bookmarkEnd w:id="26"/>
    </w:p>
    <w:p w:rsidRPr="00844988" w:rsidR="00750F0E" w:rsidP="00750F0E" w:rsidRDefault="00750F0E" w14:paraId="1FF43AEB" w14:textId="77777777">
      <w:pPr>
        <w:rPr>
          <w:b/>
          <w:bCs/>
          <w:u w:val="single"/>
        </w:rPr>
      </w:pPr>
      <w:r w:rsidRPr="00844988">
        <w:rPr>
          <w:b/>
          <w:bCs/>
          <w:u w:val="single"/>
        </w:rPr>
        <w:t>Timing Report</w:t>
      </w:r>
    </w:p>
    <w:p w:rsidRPr="00844988" w:rsidR="00750F0E" w:rsidP="00750F0E" w:rsidRDefault="00750F0E" w14:paraId="77851977" w14:textId="77777777">
      <w:pPr>
        <w:rPr>
          <w:b/>
          <w:bCs/>
          <w:u w:val="single"/>
        </w:rPr>
      </w:pPr>
      <w:r w:rsidRPr="00844988">
        <w:rPr>
          <w:b/>
          <w:bCs/>
          <w:u w:val="single"/>
        </w:rPr>
        <w:t>Clock Information:</w:t>
      </w:r>
    </w:p>
    <w:p w:rsidR="00750F0E" w:rsidP="00750F0E" w:rsidRDefault="00750F0E" w14:paraId="482EF11A" w14:textId="77777777">
      <w:r>
        <w:t>Clock Signal                       | Clock buffer(FF name)  | Load  |</w:t>
      </w:r>
    </w:p>
    <w:p w:rsidR="00750F0E" w:rsidP="00750F0E" w:rsidRDefault="00750F0E" w14:paraId="4BE44A7C" w14:textId="77777777">
      <w:r>
        <w:t>CLK                                | BUFGP                  | 4     |</w:t>
      </w:r>
    </w:p>
    <w:p w:rsidRPr="00844988" w:rsidR="00750F0E" w:rsidP="00750F0E" w:rsidRDefault="00750F0E" w14:paraId="100A614C" w14:textId="77777777">
      <w:pPr>
        <w:rPr>
          <w:b/>
          <w:bCs/>
          <w:u w:val="single"/>
        </w:rPr>
      </w:pPr>
      <w:r w:rsidRPr="00844988">
        <w:rPr>
          <w:b/>
          <w:bCs/>
          <w:u w:val="single"/>
        </w:rPr>
        <w:t>Asynchronous Control Signals Information:</w:t>
      </w:r>
    </w:p>
    <w:p w:rsidR="00750F0E" w:rsidP="00750F0E" w:rsidRDefault="00750F0E" w14:paraId="794369D0" w14:textId="77777777">
      <w:r>
        <w:t>No asynchronous control signals found in this design</w:t>
      </w:r>
    </w:p>
    <w:p w:rsidRPr="00844988" w:rsidR="00750F0E" w:rsidP="00750F0E" w:rsidRDefault="00750F0E" w14:paraId="2A3F3C29" w14:textId="77777777">
      <w:pPr>
        <w:rPr>
          <w:b/>
          <w:bCs/>
          <w:u w:val="single"/>
        </w:rPr>
      </w:pPr>
      <w:r w:rsidRPr="00844988">
        <w:rPr>
          <w:b/>
          <w:bCs/>
          <w:u w:val="single"/>
        </w:rPr>
        <w:t>Timing Summary:</w:t>
      </w:r>
    </w:p>
    <w:p w:rsidR="00750F0E" w:rsidP="00750F0E" w:rsidRDefault="00750F0E" w14:paraId="56F3C470" w14:textId="77777777">
      <w:r>
        <w:t>Speed Grade: -3</w:t>
      </w:r>
    </w:p>
    <w:p w:rsidR="00750F0E" w:rsidP="00750F0E" w:rsidRDefault="00750F0E" w14:paraId="60C3EAD5" w14:textId="77777777">
      <w:r>
        <w:t xml:space="preserve">   Minimum period: 1.059ns (Maximum Frequency: 943.842MHz)</w:t>
      </w:r>
    </w:p>
    <w:p w:rsidR="00750F0E" w:rsidP="00750F0E" w:rsidRDefault="00750F0E" w14:paraId="5714C7AB" w14:textId="77777777">
      <w:r>
        <w:t xml:space="preserve">   Minimum input arrival time before clock: 0.643ns</w:t>
      </w:r>
    </w:p>
    <w:p w:rsidR="00750F0E" w:rsidP="00750F0E" w:rsidRDefault="00750F0E" w14:paraId="533CC03D" w14:textId="77777777">
      <w:r>
        <w:t xml:space="preserve">   Maximum output required time after clock: 0.659ns</w:t>
      </w:r>
    </w:p>
    <w:p w:rsidRPr="008513A1" w:rsidR="00750F0E" w:rsidP="00750F0E" w:rsidRDefault="00750F0E" w14:paraId="2C2AC0E9" w14:textId="766086A1">
      <w:r>
        <w:t xml:space="preserve">   Maximum combinational path delay: No path found</w:t>
      </w:r>
    </w:p>
    <w:p w:rsidR="00750F0E" w:rsidP="00750F0E" w:rsidRDefault="00750F0E" w14:paraId="7F3787A1" w14:textId="77777777">
      <w:pPr>
        <w:pStyle w:val="Heading2"/>
      </w:pPr>
      <w:bookmarkStart w:name="_Toc61023045" w:id="27"/>
      <w:r>
        <w:t>Gray to Binary</w:t>
      </w:r>
      <w:bookmarkEnd w:id="27"/>
    </w:p>
    <w:p w:rsidRPr="003F43DD" w:rsidR="00750F0E" w:rsidP="00750F0E" w:rsidRDefault="00750F0E" w14:paraId="105B154A" w14:textId="77777777">
      <w:pPr>
        <w:rPr>
          <w:b/>
          <w:bCs/>
          <w:sz w:val="28"/>
          <w:szCs w:val="24"/>
          <w:u w:val="single"/>
        </w:rPr>
      </w:pPr>
      <w:r w:rsidRPr="003F43DD">
        <w:rPr>
          <w:b/>
          <w:bCs/>
          <w:sz w:val="28"/>
          <w:szCs w:val="24"/>
          <w:u w:val="single"/>
        </w:rPr>
        <w:t>Timing Report</w:t>
      </w:r>
    </w:p>
    <w:p w:rsidRPr="003F43DD" w:rsidR="00750F0E" w:rsidP="00750F0E" w:rsidRDefault="00750F0E" w14:paraId="114C7DA5" w14:textId="77777777">
      <w:pPr>
        <w:rPr>
          <w:b/>
          <w:bCs/>
          <w:u w:val="single"/>
        </w:rPr>
      </w:pPr>
      <w:r w:rsidRPr="003F43DD">
        <w:rPr>
          <w:b/>
          <w:bCs/>
          <w:u w:val="single"/>
        </w:rPr>
        <w:t>Clock Information:</w:t>
      </w:r>
    </w:p>
    <w:p w:rsidR="00750F0E" w:rsidP="00750F0E" w:rsidRDefault="00750F0E" w14:paraId="3E7CDA8A" w14:textId="77777777">
      <w:r>
        <w:t>No clock signals found in this design</w:t>
      </w:r>
    </w:p>
    <w:p w:rsidRPr="003F43DD" w:rsidR="00750F0E" w:rsidP="00750F0E" w:rsidRDefault="00750F0E" w14:paraId="56D8B16E" w14:textId="77777777">
      <w:pPr>
        <w:rPr>
          <w:b/>
          <w:bCs/>
          <w:u w:val="single"/>
        </w:rPr>
      </w:pPr>
      <w:r w:rsidRPr="003F43DD">
        <w:rPr>
          <w:b/>
          <w:bCs/>
          <w:u w:val="single"/>
        </w:rPr>
        <w:t>Asynchronous Control Signals Information:</w:t>
      </w:r>
    </w:p>
    <w:p w:rsidR="00750F0E" w:rsidP="00750F0E" w:rsidRDefault="00750F0E" w14:paraId="521BA5DF" w14:textId="77777777">
      <w:r>
        <w:t>No asynchronous control signals found in this design</w:t>
      </w:r>
    </w:p>
    <w:p w:rsidRPr="003F43DD" w:rsidR="00750F0E" w:rsidP="00750F0E" w:rsidRDefault="00750F0E" w14:paraId="09B73ED9" w14:textId="77777777">
      <w:pPr>
        <w:rPr>
          <w:b/>
          <w:bCs/>
          <w:u w:val="single"/>
        </w:rPr>
      </w:pPr>
      <w:r w:rsidRPr="003F43DD">
        <w:rPr>
          <w:b/>
          <w:bCs/>
          <w:u w:val="single"/>
        </w:rPr>
        <w:t>Timing Summary:</w:t>
      </w:r>
    </w:p>
    <w:p w:rsidR="00750F0E" w:rsidP="00750F0E" w:rsidRDefault="00750F0E" w14:paraId="55F2AE59" w14:textId="77777777">
      <w:r>
        <w:t>Speed Grade: -3</w:t>
      </w:r>
    </w:p>
    <w:p w:rsidR="00750F0E" w:rsidP="00750F0E" w:rsidRDefault="00750F0E" w14:paraId="5A1769EB" w14:textId="77777777">
      <w:r>
        <w:t xml:space="preserve">   Minimum period: No path found</w:t>
      </w:r>
    </w:p>
    <w:p w:rsidR="00750F0E" w:rsidP="00750F0E" w:rsidRDefault="00750F0E" w14:paraId="4F473130" w14:textId="77777777">
      <w:r>
        <w:t xml:space="preserve">   Minimum input arrival time before clock: No path found</w:t>
      </w:r>
    </w:p>
    <w:p w:rsidR="00750F0E" w:rsidP="00750F0E" w:rsidRDefault="00750F0E" w14:paraId="7936EFF3" w14:textId="77777777">
      <w:r>
        <w:t xml:space="preserve">   Maximum output required time after clock: No path found</w:t>
      </w:r>
    </w:p>
    <w:p w:rsidR="00750F0E" w:rsidP="00750F0E" w:rsidRDefault="00750F0E" w14:paraId="4BA04499" w14:textId="77777777">
      <w:r>
        <w:t xml:space="preserve">   Maximum combinational path delay: 0.934ns</w:t>
      </w:r>
    </w:p>
    <w:p w:rsidR="00750F0E" w:rsidP="00750F0E" w:rsidRDefault="00750F0E" w14:paraId="5E747D38" w14:textId="77777777">
      <w:pPr>
        <w:pStyle w:val="Heading2"/>
      </w:pPr>
      <w:bookmarkStart w:name="_Toc61023046" w:id="28"/>
      <w:r>
        <w:t>Round Robin</w:t>
      </w:r>
      <w:bookmarkEnd w:id="28"/>
    </w:p>
    <w:p w:rsidRPr="00591E69" w:rsidR="00750F0E" w:rsidP="00750F0E" w:rsidRDefault="00750F0E" w14:paraId="35F4ACCE" w14:textId="77777777">
      <w:pPr>
        <w:rPr>
          <w:b/>
          <w:bCs/>
          <w:sz w:val="28"/>
          <w:szCs w:val="24"/>
          <w:u w:val="single"/>
        </w:rPr>
      </w:pPr>
      <w:r w:rsidRPr="00591E69">
        <w:rPr>
          <w:b/>
          <w:bCs/>
          <w:sz w:val="28"/>
          <w:szCs w:val="24"/>
          <w:u w:val="single"/>
        </w:rPr>
        <w:t>Timing Report</w:t>
      </w:r>
    </w:p>
    <w:p w:rsidRPr="00591E69" w:rsidR="00750F0E" w:rsidP="00750F0E" w:rsidRDefault="00750F0E" w14:paraId="06961E0D" w14:textId="77777777">
      <w:pPr>
        <w:rPr>
          <w:b/>
          <w:bCs/>
          <w:u w:val="single"/>
        </w:rPr>
      </w:pPr>
      <w:r w:rsidRPr="00591E69">
        <w:rPr>
          <w:b/>
          <w:bCs/>
          <w:u w:val="single"/>
        </w:rPr>
        <w:t>Clock Information:</w:t>
      </w:r>
    </w:p>
    <w:p w:rsidR="00750F0E" w:rsidP="00750F0E" w:rsidRDefault="00750F0E" w14:paraId="480B8993" w14:textId="77777777">
      <w:r>
        <w:t>Clock Signal                       | Clock buffer(FF name)  | Load  |</w:t>
      </w:r>
    </w:p>
    <w:p w:rsidR="00750F0E" w:rsidP="00750F0E" w:rsidRDefault="00750F0E" w14:paraId="7DA9B6B9" w14:textId="77777777">
      <w:r>
        <w:t>clk                                | BUFGP                  | 2     |</w:t>
      </w:r>
    </w:p>
    <w:p w:rsidR="00750F0E" w:rsidP="00750F0E" w:rsidRDefault="00750F0E" w14:paraId="72D3CDBE" w14:textId="77777777"/>
    <w:p w:rsidRPr="00591E69" w:rsidR="00750F0E" w:rsidP="00750F0E" w:rsidRDefault="00750F0E" w14:paraId="4288D9A6" w14:textId="77777777">
      <w:pPr>
        <w:rPr>
          <w:b/>
          <w:bCs/>
          <w:u w:val="single"/>
        </w:rPr>
      </w:pPr>
      <w:r w:rsidRPr="00591E69">
        <w:rPr>
          <w:b/>
          <w:bCs/>
          <w:u w:val="single"/>
        </w:rPr>
        <w:t>Asynchronous Control Signals Information:</w:t>
      </w:r>
    </w:p>
    <w:p w:rsidR="00750F0E" w:rsidP="00750F0E" w:rsidRDefault="00750F0E" w14:paraId="1712973D" w14:textId="77777777">
      <w:r>
        <w:t>No asynchronous control signals found in this design</w:t>
      </w:r>
    </w:p>
    <w:p w:rsidRPr="00591E69" w:rsidR="00750F0E" w:rsidP="00750F0E" w:rsidRDefault="00750F0E" w14:paraId="3F40C225" w14:textId="77777777">
      <w:pPr>
        <w:rPr>
          <w:b/>
          <w:bCs/>
          <w:u w:val="single"/>
        </w:rPr>
      </w:pPr>
      <w:r w:rsidRPr="00591E69">
        <w:rPr>
          <w:b/>
          <w:bCs/>
          <w:u w:val="single"/>
        </w:rPr>
        <w:t>Timing Summary:</w:t>
      </w:r>
    </w:p>
    <w:p w:rsidR="00750F0E" w:rsidP="00750F0E" w:rsidRDefault="00750F0E" w14:paraId="3264EE1E" w14:textId="77777777">
      <w:r>
        <w:t>Speed Grade: -3</w:t>
      </w:r>
    </w:p>
    <w:p w:rsidR="00750F0E" w:rsidP="00750F0E" w:rsidRDefault="00750F0E" w14:paraId="650FC538" w14:textId="77777777">
      <w:r>
        <w:t xml:space="preserve">   Minimum period: 1.082ns (Maximum Frequency: 924.300MHz)</w:t>
      </w:r>
    </w:p>
    <w:p w:rsidR="00750F0E" w:rsidP="00750F0E" w:rsidRDefault="00750F0E" w14:paraId="290DEAC2" w14:textId="77777777">
      <w:r>
        <w:t xml:space="preserve">   Minimum input arrival time before clock: No path found</w:t>
      </w:r>
    </w:p>
    <w:p w:rsidR="00750F0E" w:rsidP="00750F0E" w:rsidRDefault="00750F0E" w14:paraId="15F3E028" w14:textId="77777777">
      <w:r>
        <w:t xml:space="preserve">   Maximum output required time after clock: 1.472ns</w:t>
      </w:r>
    </w:p>
    <w:p w:rsidR="00750F0E" w:rsidP="00750F0E" w:rsidRDefault="00750F0E" w14:paraId="47EB238A" w14:textId="77777777">
      <w:r>
        <w:t xml:space="preserve">   Maximum combinational path delay: 0.934ns</w:t>
      </w:r>
    </w:p>
    <w:p w:rsidR="00750F0E" w:rsidP="00750F0E" w:rsidRDefault="00750F0E" w14:paraId="22BF4A23" w14:textId="77777777">
      <w:pPr>
        <w:pStyle w:val="Heading2"/>
      </w:pPr>
      <w:bookmarkStart w:name="_Toc61023047" w:id="29"/>
      <w:r>
        <w:t>FIFO</w:t>
      </w:r>
      <w:bookmarkEnd w:id="29"/>
    </w:p>
    <w:p w:rsidRPr="00266EF3" w:rsidR="00750F0E" w:rsidP="00750F0E" w:rsidRDefault="00750F0E" w14:paraId="1F8BF4DD" w14:textId="77777777">
      <w:pPr>
        <w:rPr>
          <w:b/>
          <w:bCs/>
          <w:sz w:val="28"/>
          <w:szCs w:val="24"/>
        </w:rPr>
      </w:pPr>
      <w:r w:rsidRPr="00266EF3">
        <w:rPr>
          <w:b/>
          <w:bCs/>
          <w:sz w:val="28"/>
          <w:szCs w:val="24"/>
        </w:rPr>
        <w:t>Timing Report</w:t>
      </w:r>
    </w:p>
    <w:p w:rsidRPr="00266EF3" w:rsidR="00750F0E" w:rsidP="00750F0E" w:rsidRDefault="00750F0E" w14:paraId="573D7516" w14:textId="77777777">
      <w:pPr>
        <w:rPr>
          <w:b/>
          <w:bCs/>
          <w:u w:val="single"/>
        </w:rPr>
      </w:pPr>
      <w:r w:rsidRPr="00266EF3">
        <w:rPr>
          <w:b/>
          <w:bCs/>
          <w:u w:val="single"/>
        </w:rPr>
        <w:t>Clock Information:</w:t>
      </w:r>
    </w:p>
    <w:p w:rsidR="00750F0E" w:rsidP="00750F0E" w:rsidRDefault="00750F0E" w14:paraId="6BC1ACAC" w14:textId="77777777">
      <w:r>
        <w:t>Clock Signal                                           | Clock buffer(FF name)        | Load  |</w:t>
      </w:r>
    </w:p>
    <w:p w:rsidR="00750F0E" w:rsidP="00750F0E" w:rsidRDefault="00750F0E" w14:paraId="000A40F8" w14:textId="77777777">
      <w:r>
        <w:t>Rd(FIFO_ctrlr/Mmux_rd_valid11:O)                       | NONE(*)(ramemory/temp_1)     | 8     |</w:t>
      </w:r>
    </w:p>
    <w:p w:rsidR="00750F0E" w:rsidP="00750F0E" w:rsidRDefault="00750F0E" w14:paraId="246B0E96" w14:textId="77777777">
      <w:r>
        <w:t xml:space="preserve">ramemory/WEA_CLKA_AND_7_o(ramemory/WEA_CLKA_AND_7_o1:O)| </w:t>
      </w:r>
      <w:r>
        <w:tab/>
      </w:r>
      <w:r>
        <w:tab/>
      </w:r>
      <w:r>
        <w:tab/>
      </w:r>
      <w:r>
        <w:tab/>
      </w:r>
      <w:r>
        <w:tab/>
      </w:r>
      <w:r>
        <w:tab/>
      </w:r>
      <w:r>
        <w:tab/>
      </w:r>
      <w:r>
        <w:tab/>
      </w:r>
      <w:r>
        <w:t>BUFG(*)(ramemory/RAMArr&lt;0&gt;_7)| 64    |</w:t>
      </w:r>
    </w:p>
    <w:p w:rsidR="00750F0E" w:rsidP="00750F0E" w:rsidRDefault="00750F0E" w14:paraId="3A1B5594" w14:textId="77777777">
      <w:r>
        <w:t>wclk                                                   | IBUF+BUFG                    | 4     |</w:t>
      </w:r>
    </w:p>
    <w:p w:rsidR="00750F0E" w:rsidP="00750F0E" w:rsidRDefault="00750F0E" w14:paraId="45AEE203" w14:textId="77777777">
      <w:r>
        <w:t>rclk                                                   | IBUF+BUFG                    | 4     |</w:t>
      </w:r>
    </w:p>
    <w:p w:rsidR="00750F0E" w:rsidP="00750F0E" w:rsidRDefault="00750F0E" w14:paraId="61215F5C" w14:textId="77777777">
      <w:r>
        <w:t>wreq                                                   | IBUF+BUFG                    | 32    |</w:t>
      </w:r>
    </w:p>
    <w:p w:rsidR="00750F0E" w:rsidP="00750F0E" w:rsidRDefault="00750F0E" w14:paraId="58543732" w14:textId="77777777">
      <w:r>
        <w:t>FIFO_ctrlr/empty_G(FIFO_ctrlr/empty_G:O)               | FIFO_ctrlr/empty)    | 1     |</w:t>
      </w:r>
    </w:p>
    <w:p w:rsidR="00750F0E" w:rsidP="00750F0E" w:rsidRDefault="00750F0E" w14:paraId="31D64CC9" w14:textId="77777777">
      <w:r>
        <w:t>FIFO_ctrlr/full_G(FIFO_ctrlr/full_G:O)                 | (FIFO_ctrlr/full)     | 1     |</w:t>
      </w:r>
    </w:p>
    <w:p w:rsidRPr="00850D9A" w:rsidR="00750F0E" w:rsidP="00750F0E" w:rsidRDefault="00750F0E" w14:paraId="054C89C6" w14:textId="77777777">
      <w:pPr>
        <w:rPr>
          <w:b/>
          <w:bCs/>
          <w:u w:val="single"/>
        </w:rPr>
      </w:pPr>
      <w:r w:rsidRPr="00850D9A">
        <w:rPr>
          <w:b/>
          <w:bCs/>
          <w:u w:val="single"/>
        </w:rPr>
        <w:t>Asynchronous Control Signals Information:</w:t>
      </w:r>
    </w:p>
    <w:p w:rsidR="00750F0E" w:rsidP="00750F0E" w:rsidRDefault="00750F0E" w14:paraId="644E20BB" w14:textId="77777777">
      <w:r>
        <w:t>No asynchronous control signals found in this design</w:t>
      </w:r>
    </w:p>
    <w:p w:rsidRPr="00850D9A" w:rsidR="00750F0E" w:rsidP="00750F0E" w:rsidRDefault="00750F0E" w14:paraId="244AA1CB" w14:textId="77777777">
      <w:pPr>
        <w:rPr>
          <w:b/>
          <w:bCs/>
          <w:u w:val="single"/>
        </w:rPr>
      </w:pPr>
      <w:r w:rsidRPr="00850D9A">
        <w:rPr>
          <w:b/>
          <w:bCs/>
          <w:u w:val="single"/>
        </w:rPr>
        <w:t>Timing Summary:</w:t>
      </w:r>
    </w:p>
    <w:p w:rsidR="00750F0E" w:rsidP="00750F0E" w:rsidRDefault="00750F0E" w14:paraId="5E2DA5E3" w14:textId="77777777">
      <w:r>
        <w:t>Speed Grade: -3</w:t>
      </w:r>
    </w:p>
    <w:p w:rsidR="00750F0E" w:rsidP="00750F0E" w:rsidRDefault="00750F0E" w14:paraId="1841D7B3" w14:textId="77777777">
      <w:r>
        <w:t xml:space="preserve">   Minimum period: 2.679ns (Maximum Frequency: 373.218MHz)</w:t>
      </w:r>
    </w:p>
    <w:p w:rsidR="00750F0E" w:rsidP="00750F0E" w:rsidRDefault="00750F0E" w14:paraId="30FCA686" w14:textId="77777777">
      <w:r>
        <w:t xml:space="preserve">   Minimum input arrival time before clock: 0.808ns</w:t>
      </w:r>
    </w:p>
    <w:p w:rsidR="00750F0E" w:rsidP="00750F0E" w:rsidRDefault="00750F0E" w14:paraId="678D3ADE" w14:textId="77777777">
      <w:r>
        <w:t xml:space="preserve">   Maximum output required time after clock: 0.751ns</w:t>
      </w:r>
    </w:p>
    <w:p w:rsidRPr="00583280" w:rsidR="001F26CC" w:rsidP="00583280" w:rsidRDefault="00750F0E" w14:paraId="01CC2033" w14:textId="0890CF97">
      <w:r>
        <w:t xml:space="preserve">   Maximum combinational path delay: No path found</w:t>
      </w:r>
    </w:p>
    <w:p w:rsidRPr="0002040E" w:rsidR="00F572D9" w:rsidP="00F572D9" w:rsidRDefault="00F572D9" w14:paraId="727FFDFD" w14:textId="77777777">
      <w:pPr>
        <w:rPr>
          <w:b/>
          <w:bCs/>
          <w:u w:val="single"/>
        </w:rPr>
      </w:pPr>
      <w:r w:rsidRPr="0002040E">
        <w:rPr>
          <w:b/>
          <w:bCs/>
          <w:u w:val="single"/>
        </w:rPr>
        <w:t>HDL Synthesis Report</w:t>
      </w:r>
    </w:p>
    <w:p w:rsidR="00F572D9" w:rsidP="00F572D9" w:rsidRDefault="00F572D9" w14:paraId="333FD583" w14:textId="77777777">
      <w:r>
        <w:t>Macro Statistics</w:t>
      </w:r>
    </w:p>
    <w:p w:rsidR="00F572D9" w:rsidP="00F572D9" w:rsidRDefault="00F572D9" w14:paraId="32EECD25" w14:textId="77777777">
      <w:r>
        <w:t># Adders/Subtractors                                   : 16</w:t>
      </w:r>
    </w:p>
    <w:p w:rsidR="00F572D9" w:rsidP="00F572D9" w:rsidRDefault="00F572D9" w14:paraId="0E40D405" w14:textId="77777777">
      <w:r>
        <w:t xml:space="preserve"> 32-bit adder                                          : 16</w:t>
      </w:r>
    </w:p>
    <w:p w:rsidR="00F572D9" w:rsidP="00F572D9" w:rsidRDefault="00F572D9" w14:paraId="6812738B" w14:textId="77777777">
      <w:r>
        <w:t># Registers                                            : 8</w:t>
      </w:r>
    </w:p>
    <w:p w:rsidR="00F572D9" w:rsidP="00F572D9" w:rsidRDefault="00F572D9" w14:paraId="26E79063" w14:textId="77777777">
      <w:r>
        <w:t xml:space="preserve"> 8-bit register                                        : 8</w:t>
      </w:r>
    </w:p>
    <w:p w:rsidR="00F572D9" w:rsidP="00F572D9" w:rsidRDefault="00F572D9" w14:paraId="1C9AE73B" w14:textId="77777777">
      <w:r>
        <w:t># Latches                                              : 1824</w:t>
      </w:r>
    </w:p>
    <w:p w:rsidR="00F572D9" w:rsidP="00F572D9" w:rsidRDefault="00F572D9" w14:paraId="7DA57DEC" w14:textId="77777777">
      <w:r>
        <w:t xml:space="preserve"> 1-bit latch                                           : 1824</w:t>
      </w:r>
    </w:p>
    <w:p w:rsidR="00F572D9" w:rsidP="00F572D9" w:rsidRDefault="00F572D9" w14:paraId="50DCCF7A" w14:textId="77777777">
      <w:r>
        <w:t># Multiplexers                                         : 180</w:t>
      </w:r>
    </w:p>
    <w:p w:rsidR="00F572D9" w:rsidP="00F572D9" w:rsidRDefault="00F572D9" w14:paraId="42106831" w14:textId="77777777">
      <w:r>
        <w:t xml:space="preserve"> 1-bit 2-to-1 multiplexer                              : 32</w:t>
      </w:r>
    </w:p>
    <w:p w:rsidR="00F572D9" w:rsidP="00F572D9" w:rsidRDefault="00F572D9" w14:paraId="0A79F6B9" w14:textId="77777777">
      <w:r>
        <w:t xml:space="preserve"> 1-bit 8-to-1 multiplexer                              : 128</w:t>
      </w:r>
    </w:p>
    <w:p w:rsidR="00F572D9" w:rsidP="00F572D9" w:rsidRDefault="00F572D9" w14:paraId="03FABF4C" w14:textId="77777777">
      <w:r>
        <w:t xml:space="preserve"> 32-bit 2-to-1 multiplexer                             : 16</w:t>
      </w:r>
    </w:p>
    <w:p w:rsidR="00F572D9" w:rsidP="00F572D9" w:rsidRDefault="00F572D9" w14:paraId="458980E7" w14:textId="77777777">
      <w:r>
        <w:t xml:space="preserve"> 8-bit 4-to-1 multiplexer                              : 4</w:t>
      </w:r>
    </w:p>
    <w:p w:rsidR="00F572D9" w:rsidP="00F572D9" w:rsidRDefault="00F572D9" w14:paraId="472303E5" w14:textId="77777777">
      <w:r>
        <w:t># FSMs                                                 : 36</w:t>
      </w:r>
    </w:p>
    <w:p w:rsidR="00F572D9" w:rsidP="00F572D9" w:rsidRDefault="00F572D9" w14:paraId="25594A33" w14:textId="77777777">
      <w:r>
        <w:t># Xors                                                 : 96</w:t>
      </w:r>
    </w:p>
    <w:p w:rsidRPr="0002040E" w:rsidR="00F572D9" w:rsidP="00F572D9" w:rsidRDefault="00F572D9" w14:paraId="6D80507B" w14:textId="77777777">
      <w:r>
        <w:t xml:space="preserve"> 1-bit xor2                                            : 96</w:t>
      </w:r>
    </w:p>
    <w:p w:rsidRPr="009E1C80" w:rsidR="00F572D9" w:rsidP="00F572D9" w:rsidRDefault="00F572D9" w14:paraId="6E9C633C" w14:textId="77777777">
      <w:pPr>
        <w:rPr>
          <w:b/>
          <w:bCs/>
          <w:u w:val="single"/>
        </w:rPr>
      </w:pPr>
      <w:r w:rsidRPr="009E1C80">
        <w:rPr>
          <w:b/>
          <w:bCs/>
          <w:u w:val="single"/>
        </w:rPr>
        <w:t>Device utilization summary:</w:t>
      </w:r>
    </w:p>
    <w:p w:rsidR="00F572D9" w:rsidP="00F572D9" w:rsidRDefault="00F572D9" w14:paraId="0097EC03" w14:textId="77777777">
      <w:r>
        <w:t xml:space="preserve">Selected Device : 7a100tcsg324-3 </w:t>
      </w:r>
    </w:p>
    <w:p w:rsidRPr="009E1C80" w:rsidR="00F572D9" w:rsidP="00F572D9" w:rsidRDefault="00F572D9" w14:paraId="5F45E244" w14:textId="77777777">
      <w:pPr>
        <w:rPr>
          <w:b/>
          <w:bCs/>
          <w:u w:val="single"/>
        </w:rPr>
      </w:pPr>
      <w:r w:rsidRPr="009E1C80">
        <w:rPr>
          <w:b/>
          <w:bCs/>
          <w:u w:val="single"/>
        </w:rPr>
        <w:t xml:space="preserve">Slice Logic Utilization: </w:t>
      </w:r>
    </w:p>
    <w:p w:rsidR="00F572D9" w:rsidP="00F572D9" w:rsidRDefault="00F572D9" w14:paraId="170626DE" w14:textId="77777777">
      <w:r>
        <w:t xml:space="preserve"> Number of Slice Registers:            2018  out of  126800     1%  </w:t>
      </w:r>
    </w:p>
    <w:p w:rsidR="00F572D9" w:rsidP="00F572D9" w:rsidRDefault="00F572D9" w14:paraId="620DE19F" w14:textId="77777777">
      <w:r>
        <w:t xml:space="preserve"> Number of Slice LUTs:                 1939  out of  63400     3%  </w:t>
      </w:r>
    </w:p>
    <w:p w:rsidR="00F572D9" w:rsidP="00F572D9" w:rsidRDefault="00F572D9" w14:paraId="49957BD6" w14:textId="77777777">
      <w:r>
        <w:t xml:space="preserve">    Number used as Logic:              1939  out of  63400     3%  </w:t>
      </w:r>
    </w:p>
    <w:p w:rsidRPr="009E1C80" w:rsidR="00F572D9" w:rsidP="00F572D9" w:rsidRDefault="00F572D9" w14:paraId="06BC89E0" w14:textId="77777777">
      <w:pPr>
        <w:rPr>
          <w:b/>
          <w:bCs/>
          <w:u w:val="single"/>
        </w:rPr>
      </w:pPr>
      <w:r w:rsidRPr="009E1C80">
        <w:rPr>
          <w:b/>
          <w:bCs/>
          <w:u w:val="single"/>
        </w:rPr>
        <w:t xml:space="preserve">Slice Logic Distribution: </w:t>
      </w:r>
    </w:p>
    <w:p w:rsidR="00F572D9" w:rsidP="00F572D9" w:rsidRDefault="00F572D9" w14:paraId="0A0214A5" w14:textId="77777777">
      <w:r>
        <w:t xml:space="preserve"> Number of LUT Flip Flop pairs used:   2998</w:t>
      </w:r>
    </w:p>
    <w:p w:rsidR="00F572D9" w:rsidP="00F572D9" w:rsidRDefault="00F572D9" w14:paraId="0CDEAF3F" w14:textId="77777777">
      <w:r>
        <w:t xml:space="preserve">   Number with an unused Flip Flop:     980  out of   2998    32%  </w:t>
      </w:r>
    </w:p>
    <w:p w:rsidR="00F572D9" w:rsidP="00F572D9" w:rsidRDefault="00F572D9" w14:paraId="55F5CB4B" w14:textId="77777777">
      <w:r>
        <w:t xml:space="preserve">   Number with an unused LUT:          1059  out of   2998    35%  </w:t>
      </w:r>
    </w:p>
    <w:p w:rsidR="00F572D9" w:rsidP="00F572D9" w:rsidRDefault="00F572D9" w14:paraId="5184DA0E" w14:textId="77777777">
      <w:r>
        <w:t xml:space="preserve">   Number of fully used LUT-FF pairs:   959  out of   2998    31%  </w:t>
      </w:r>
    </w:p>
    <w:p w:rsidR="00F572D9" w:rsidP="00F572D9" w:rsidRDefault="00F572D9" w14:paraId="70AE34CF" w14:textId="77777777">
      <w:r>
        <w:t xml:space="preserve">   Number of unique control sets:       216</w:t>
      </w:r>
    </w:p>
    <w:p w:rsidRPr="009E1C80" w:rsidR="00F572D9" w:rsidP="00F572D9" w:rsidRDefault="00F572D9" w14:paraId="662CCE5A" w14:textId="77777777">
      <w:pPr>
        <w:rPr>
          <w:b/>
          <w:bCs/>
          <w:u w:val="single"/>
        </w:rPr>
      </w:pPr>
      <w:r w:rsidRPr="009E1C80">
        <w:rPr>
          <w:b/>
          <w:bCs/>
          <w:u w:val="single"/>
        </w:rPr>
        <w:t xml:space="preserve">IO Utilization: </w:t>
      </w:r>
    </w:p>
    <w:p w:rsidR="00F572D9" w:rsidP="00F572D9" w:rsidRDefault="00F572D9" w14:paraId="5FF534ED" w14:textId="77777777">
      <w:r>
        <w:t xml:space="preserve"> Number of IOs:                          73</w:t>
      </w:r>
    </w:p>
    <w:p w:rsidR="00F572D9" w:rsidP="00F572D9" w:rsidRDefault="00F572D9" w14:paraId="5CFC46F5" w14:textId="77777777">
      <w:r>
        <w:t xml:space="preserve"> Number of bonded IOBs:                  73  out of    210    34%  </w:t>
      </w:r>
    </w:p>
    <w:p w:rsidRPr="009E1C80" w:rsidR="00F572D9" w:rsidP="00F572D9" w:rsidRDefault="00F572D9" w14:paraId="553AFD32" w14:textId="77777777">
      <w:pPr>
        <w:rPr>
          <w:b/>
          <w:bCs/>
          <w:u w:val="single"/>
        </w:rPr>
      </w:pPr>
      <w:r w:rsidRPr="009E1C80">
        <w:rPr>
          <w:b/>
          <w:bCs/>
          <w:u w:val="single"/>
        </w:rPr>
        <w:t>Specific Feature Utilization:</w:t>
      </w:r>
    </w:p>
    <w:p w:rsidRPr="009A734E" w:rsidR="00F572D9" w:rsidP="00F572D9" w:rsidRDefault="00F572D9" w14:paraId="531038FC" w14:textId="77777777">
      <w:r>
        <w:t xml:space="preserve"> Number of BUFG/BUFGCTRLs:               32  out of     32   100%  </w:t>
      </w:r>
    </w:p>
    <w:p w:rsidRPr="00FB2CBC" w:rsidR="00F572D9" w:rsidP="00E91264" w:rsidRDefault="00F572D9" w14:paraId="0F227CA5" w14:textId="77777777">
      <w:pPr>
        <w:jc w:val="both"/>
        <w:rPr>
          <w:rFonts w:ascii="TimesNewRomanPSMT" w:hAnsi="TimesNewRomanPSMT" w:eastAsia="Times New Roman" w:cs="Times New Roman"/>
        </w:rPr>
      </w:pPr>
    </w:p>
    <w:p w:rsidRPr="00B127CB" w:rsidR="00B869E3" w:rsidP="00B869E3" w:rsidRDefault="00B869E3" w14:paraId="1D7F92A6" w14:textId="77777777">
      <w:pPr>
        <w:rPr>
          <w:b/>
          <w:bCs/>
          <w:u w:val="single"/>
        </w:rPr>
      </w:pPr>
      <w:r w:rsidRPr="00B127CB">
        <w:rPr>
          <w:b/>
          <w:bCs/>
          <w:u w:val="single"/>
        </w:rPr>
        <w:t>Timing Summary:</w:t>
      </w:r>
    </w:p>
    <w:p w:rsidR="00B869E3" w:rsidP="00B869E3" w:rsidRDefault="00B869E3" w14:paraId="4229A127" w14:textId="77777777">
      <w:r>
        <w:t>Speed Grade: -3</w:t>
      </w:r>
    </w:p>
    <w:p w:rsidR="00B869E3" w:rsidP="00B869E3" w:rsidRDefault="00B869E3" w14:paraId="52182D82" w14:textId="77777777">
      <w:r>
        <w:t xml:space="preserve">   Minimum period: 2.679ns (Maximum Frequency: 373.218MHz)</w:t>
      </w:r>
    </w:p>
    <w:p w:rsidR="00B869E3" w:rsidP="00B869E3" w:rsidRDefault="00B869E3" w14:paraId="0496B3FD" w14:textId="77777777">
      <w:r>
        <w:t xml:space="preserve">   Minimum input arrival time before clock: 1.061ns</w:t>
      </w:r>
    </w:p>
    <w:p w:rsidR="00B869E3" w:rsidP="00B869E3" w:rsidRDefault="00B869E3" w14:paraId="2483A9A2" w14:textId="77777777">
      <w:r>
        <w:t xml:space="preserve">   Maximum output required time after clock: 1.538ns</w:t>
      </w:r>
    </w:p>
    <w:p w:rsidRPr="00B215C7" w:rsidR="00B869E3" w:rsidP="00B869E3" w:rsidRDefault="00B869E3" w14:paraId="6A0F7295" w14:textId="77777777">
      <w:r>
        <w:t xml:space="preserve">   Maximum combinational path delay: No path found</w:t>
      </w:r>
    </w:p>
    <w:p w:rsidR="00E92A3B" w:rsidP="00E91264" w:rsidRDefault="00E92A3B" w14:paraId="2BD3BD73" w14:textId="77777777">
      <w:pPr>
        <w:jc w:val="both"/>
      </w:pPr>
    </w:p>
    <w:p w:rsidRPr="00FC0261" w:rsidR="7798292D" w:rsidP="00FC0261" w:rsidRDefault="00092BE8" w14:paraId="15D5BD0C" w14:textId="0D0DB26F">
      <w:pPr>
        <w:pStyle w:val="Heading2"/>
        <w:rPr>
          <w:rFonts w:eastAsiaTheme="minorEastAsia"/>
        </w:rPr>
      </w:pPr>
      <w:r w:rsidRPr="00F02116">
        <w:br w:type="page"/>
      </w:r>
      <w:bookmarkStart w:name="_Toc61023048" w:id="30"/>
      <w:r w:rsidRPr="00FC0261" w:rsidR="00B00FB0">
        <w:rPr>
          <w:rFonts w:eastAsiaTheme="minorEastAsia"/>
        </w:rPr>
        <w:t>Schedular Design and FSM implementation</w:t>
      </w:r>
      <w:bookmarkEnd w:id="30"/>
    </w:p>
    <w:p w:rsidR="00B4250D" w:rsidP="005E6A2F" w:rsidRDefault="00B4250D" w14:paraId="3977443A" w14:textId="45FEEAC0">
      <w:pPr>
        <w:ind w:firstLine="720"/>
        <w:jc w:val="both"/>
      </w:pPr>
      <w:r>
        <w:t>This section focuses on our implementation</w:t>
      </w:r>
      <w:r w:rsidR="00046C92">
        <w:t xml:space="preserve"> and design</w:t>
      </w:r>
      <w:r>
        <w:t xml:space="preserve"> of the </w:t>
      </w:r>
      <w:r w:rsidR="00046C92">
        <w:t>s</w:t>
      </w:r>
      <w:r>
        <w:t>chedular</w:t>
      </w:r>
      <w:r w:rsidR="00046C92">
        <w:t xml:space="preserve">. We </w:t>
      </w:r>
      <w:r w:rsidR="008256F1">
        <w:t>designed</w:t>
      </w:r>
      <w:r w:rsidR="00046C92">
        <w:t xml:space="preserve"> </w:t>
      </w:r>
      <w:r w:rsidR="00E742D3">
        <w:t xml:space="preserve">a round robin algorithm </w:t>
      </w:r>
      <w:r w:rsidR="003A6528">
        <w:t>for the schedular to use</w:t>
      </w:r>
      <w:r w:rsidR="00021FAA">
        <w:t xml:space="preserve"> which was implemented in a </w:t>
      </w:r>
      <w:r w:rsidR="00A02908">
        <w:t xml:space="preserve">Moore </w:t>
      </w:r>
      <w:r w:rsidR="004459E1">
        <w:t>finite state machine (</w:t>
      </w:r>
      <w:r w:rsidR="00021FAA">
        <w:t>FSM</w:t>
      </w:r>
      <w:r w:rsidR="004459E1">
        <w:t>)</w:t>
      </w:r>
      <w:r w:rsidR="00021FAA">
        <w:t xml:space="preserve"> design.</w:t>
      </w:r>
    </w:p>
    <w:p w:rsidR="00A02908" w:rsidP="005E6A2F" w:rsidRDefault="00864358" w14:paraId="7EE0DD1F" w14:textId="09F26F22">
      <w:pPr>
        <w:ind w:firstLine="720"/>
        <w:jc w:val="both"/>
      </w:pPr>
      <w:r>
        <w:rPr>
          <w:noProof/>
        </w:rPr>
        <mc:AlternateContent>
          <mc:Choice Requires="wpg">
            <w:drawing>
              <wp:anchor distT="0" distB="0" distL="114300" distR="114300" simplePos="0" relativeHeight="251658246" behindDoc="0" locked="0" layoutInCell="1" allowOverlap="1" wp14:anchorId="463E9639" wp14:editId="0A0F439D">
                <wp:simplePos x="0" y="0"/>
                <wp:positionH relativeFrom="margin">
                  <wp:posOffset>3460115</wp:posOffset>
                </wp:positionH>
                <wp:positionV relativeFrom="paragraph">
                  <wp:posOffset>959485</wp:posOffset>
                </wp:positionV>
                <wp:extent cx="2486660" cy="2327275"/>
                <wp:effectExtent l="0" t="0" r="2540" b="0"/>
                <wp:wrapSquare wrapText="bothSides"/>
                <wp:docPr id="12" name="Group 12"/>
                <wp:cNvGraphicFramePr/>
                <a:graphic xmlns:a="http://schemas.openxmlformats.org/drawingml/2006/main">
                  <a:graphicData uri="http://schemas.microsoft.com/office/word/2010/wordprocessingGroup">
                    <wpg:wgp>
                      <wpg:cNvGrpSpPr/>
                      <wpg:grpSpPr>
                        <a:xfrm>
                          <a:off x="0" y="0"/>
                          <a:ext cx="2486660" cy="2327275"/>
                          <a:chOff x="0" y="0"/>
                          <a:chExt cx="1927860" cy="2056765"/>
                        </a:xfrm>
                      </wpg:grpSpPr>
                      <pic:pic xmlns:pic="http://schemas.openxmlformats.org/drawingml/2006/picture">
                        <pic:nvPicPr>
                          <pic:cNvPr id="10" name="Picture 10"/>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27860" cy="1746250"/>
                          </a:xfrm>
                          <a:prstGeom prst="rect">
                            <a:avLst/>
                          </a:prstGeom>
                          <a:noFill/>
                          <a:ln>
                            <a:noFill/>
                          </a:ln>
                        </pic:spPr>
                      </pic:pic>
                      <wps:wsp>
                        <wps:cNvPr id="11" name="Text Box 11"/>
                        <wps:cNvSpPr txBox="1"/>
                        <wps:spPr>
                          <a:xfrm>
                            <a:off x="0" y="1798320"/>
                            <a:ext cx="1927860" cy="258445"/>
                          </a:xfrm>
                          <a:prstGeom prst="rect">
                            <a:avLst/>
                          </a:prstGeom>
                          <a:solidFill>
                            <a:prstClr val="white"/>
                          </a:solidFill>
                          <a:ln>
                            <a:noFill/>
                          </a:ln>
                        </wps:spPr>
                        <wps:txbx>
                          <w:txbxContent>
                            <w:p w:rsidRPr="004E3C93" w:rsidR="00864358" w:rsidP="00864358" w:rsidRDefault="00864358" w14:paraId="586CDA04" w14:textId="56BAE5FB">
                              <w:pPr>
                                <w:pStyle w:val="Caption"/>
                                <w:jc w:val="center"/>
                                <w:rPr>
                                  <w:b/>
                                  <w:bCs/>
                                  <w:noProof/>
                                  <w:sz w:val="24"/>
                                </w:rPr>
                              </w:pPr>
                              <w:bookmarkStart w:name="_Ref60962525" w:id="31"/>
                              <w:bookmarkStart w:name="_Ref60962520" w:id="32"/>
                              <w:r>
                                <w:t xml:space="preserve">Figure </w:t>
                              </w:r>
                              <w:r>
                                <w:fldChar w:fldCharType="begin"/>
                              </w:r>
                              <w:r>
                                <w:instrText>SEQ Figure \* ARABIC</w:instrText>
                              </w:r>
                              <w:r>
                                <w:fldChar w:fldCharType="separate"/>
                              </w:r>
                              <w:r w:rsidR="007E7D40">
                                <w:rPr>
                                  <w:noProof/>
                                </w:rPr>
                                <w:t>4</w:t>
                              </w:r>
                              <w:r>
                                <w:fldChar w:fldCharType="end"/>
                              </w:r>
                              <w:bookmarkEnd w:id="31"/>
                              <w:r>
                                <w:t>: The Stat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w14:anchorId="595A41BF">
              <v:group id="Group 12" style="position:absolute;left:0;text-align:left;margin-left:272.45pt;margin-top:75.55pt;width:195.8pt;height:183.25pt;z-index:251658246;mso-position-horizontal-relative:margin;mso-width-relative:margin;mso-height-relative:margin" coordsize="19278,20567" o:spid="_x0000_s1027" w14:anchorId="463E96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0" style="position:absolute;width:19278;height:17462;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">
                  <v:imagedata o:title="" r:id="rId16"/>
                </v:shape>
                <v:shape id="Text Box 11" style="position:absolute;top:17983;width:19278;height:2584;visibility:visible;mso-wrap-style:square;v-text-anchor:top" o:spid="_x0000_s1029"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v:textbox inset="0,0,0,0">
                    <w:txbxContent>
                      <w:p w:rsidRPr="004E3C93" w:rsidR="00864358" w:rsidP="00864358" w:rsidRDefault="00864358" w14:paraId="00E3742A" w14:textId="56BAE5FB">
                        <w:pPr>
                          <w:pStyle w:val="Caption"/>
                          <w:jc w:val="center"/>
                          <w:rPr>
                            <w:b/>
                            <w:bCs/>
                            <w:noProof/>
                            <w:sz w:val="24"/>
                          </w:rPr>
                        </w:pPr>
                        <w:r>
                          <w:t xml:space="preserve">Figure </w:t>
                        </w:r>
                        <w:r>
                          <w:fldChar w:fldCharType="begin"/>
                        </w:r>
                        <w:r>
                          <w:instrText>SEQ Figure \* ARABIC</w:instrText>
                        </w:r>
                        <w:r>
                          <w:fldChar w:fldCharType="separate"/>
                        </w:r>
                        <w:r w:rsidR="007E7D40">
                          <w:rPr>
                            <w:noProof/>
                          </w:rPr>
                          <w:t>4</w:t>
                        </w:r>
                        <w:r>
                          <w:fldChar w:fldCharType="end"/>
                        </w:r>
                        <w:r>
                          <w:t>: The State Diagram</w:t>
                        </w:r>
                      </w:p>
                    </w:txbxContent>
                  </v:textbox>
                </v:shape>
                <w10:wrap type="square" anchorx="margin"/>
              </v:group>
            </w:pict>
          </mc:Fallback>
        </mc:AlternateContent>
      </w:r>
      <w:r w:rsidR="00250138">
        <w:t>An</w:t>
      </w:r>
      <w:r w:rsidR="00A02908">
        <w:t xml:space="preserve"> FSM is</w:t>
      </w:r>
      <w:r w:rsidR="00DF78D6">
        <w:t xml:space="preserve"> </w:t>
      </w:r>
      <w:r w:rsidR="00FF63D0">
        <w:t xml:space="preserve">a </w:t>
      </w:r>
      <w:r w:rsidR="00EF7983">
        <w:t xml:space="preserve">designing </w:t>
      </w:r>
      <w:r w:rsidR="00965765">
        <w:t>meth</w:t>
      </w:r>
      <w:r w:rsidR="00C57F5F">
        <w:t xml:space="preserve">odology </w:t>
      </w:r>
      <w:r w:rsidR="00D63035">
        <w:t xml:space="preserve">used to model problems in various fields including </w:t>
      </w:r>
      <w:r w:rsidR="00AF21BE">
        <w:t>mathematics, AI, linguistics, and games.</w:t>
      </w:r>
      <w:r w:rsidR="00F220C9">
        <w:t xml:space="preserve"> </w:t>
      </w:r>
      <w:r w:rsidR="00971CF7">
        <w:t xml:space="preserve">The FSMs are composed of </w:t>
      </w:r>
      <w:r w:rsidR="008A7EB0">
        <w:t>a finite set of states</w:t>
      </w:r>
      <w:r w:rsidR="00292B4E">
        <w:t xml:space="preserve">, </w:t>
      </w:r>
      <w:r w:rsidR="00943F62">
        <w:t xml:space="preserve">where </w:t>
      </w:r>
      <w:r w:rsidR="001D4539">
        <w:t xml:space="preserve">in each state </w:t>
      </w:r>
      <w:r w:rsidR="00110CDE">
        <w:t xml:space="preserve">the machine </w:t>
      </w:r>
      <w:r w:rsidR="00952341">
        <w:t>behaves in a specified way</w:t>
      </w:r>
      <w:r w:rsidR="00971CF7">
        <w:t xml:space="preserve">. </w:t>
      </w:r>
      <w:r w:rsidR="00F220C9">
        <w:t>FSM</w:t>
      </w:r>
      <w:r w:rsidR="00043B12">
        <w:t>s are divided into two kinds: Mealy, and Moore.</w:t>
      </w:r>
      <w:r w:rsidR="000E42A8">
        <w:t xml:space="preserve"> </w:t>
      </w:r>
      <w:r w:rsidR="007A7381">
        <w:t>In Mealy</w:t>
      </w:r>
      <w:r w:rsidR="002354F1">
        <w:t xml:space="preserve"> </w:t>
      </w:r>
      <w:r w:rsidR="007A7381">
        <w:t>machines, the machin</w:t>
      </w:r>
      <w:r w:rsidR="00A91E84">
        <w:t xml:space="preserve">e determines </w:t>
      </w:r>
      <w:r w:rsidR="00C26A39">
        <w:t>their</w:t>
      </w:r>
      <w:r w:rsidR="00A91E84">
        <w:t xml:space="preserve"> output </w:t>
      </w:r>
      <w:r w:rsidR="00A453FC">
        <w:t xml:space="preserve">depending on its current state and the </w:t>
      </w:r>
      <w:r w:rsidR="00C550A8">
        <w:t>value being inputted into the machine</w:t>
      </w:r>
      <w:r w:rsidR="001400A1">
        <w:t xml:space="preserve">. On the other hand, Moore machines determine </w:t>
      </w:r>
      <w:r w:rsidR="00C26A39">
        <w:t>their output based only on their current state.</w:t>
      </w:r>
    </w:p>
    <w:p w:rsidR="00C6794A" w:rsidP="005E6A2F" w:rsidRDefault="00C6794A" w14:paraId="3E1A5C84" w14:textId="430E10DF">
      <w:pPr>
        <w:ind w:firstLine="720"/>
        <w:jc w:val="both"/>
      </w:pPr>
      <w:r>
        <w:t xml:space="preserve">In our implementation, we used </w:t>
      </w:r>
      <w:r w:rsidR="00AD278D">
        <w:t>a</w:t>
      </w:r>
      <w:r>
        <w:t xml:space="preserve"> Moore </w:t>
      </w:r>
      <w:r w:rsidR="00AD278D">
        <w:t>machine</w:t>
      </w:r>
      <w:r w:rsidR="003F2A50">
        <w:t xml:space="preserve">. This is due to the </w:t>
      </w:r>
      <w:r w:rsidR="00CC08A3">
        <w:t xml:space="preserve">lack of need </w:t>
      </w:r>
      <w:r w:rsidR="005C54F2">
        <w:t>of input to the machine. In round robin scheduling,</w:t>
      </w:r>
      <w:r w:rsidR="00DC46D9">
        <w:t xml:space="preserve"> </w:t>
      </w:r>
      <w:r w:rsidR="00585152">
        <w:t xml:space="preserve">the set of data </w:t>
      </w:r>
      <w:r w:rsidR="002A2346">
        <w:t xml:space="preserve">to be scheduled </w:t>
      </w:r>
      <w:r w:rsidR="00BB0BA2">
        <w:t>is given a certain quantum (</w:t>
      </w:r>
      <w:r w:rsidR="004977D9">
        <w:t>the clock period)</w:t>
      </w:r>
      <w:r w:rsidR="00AB6B2B">
        <w:t xml:space="preserve">; therefore, making </w:t>
      </w:r>
      <w:r w:rsidR="00956520">
        <w:t>no input needed.</w:t>
      </w:r>
      <w:r w:rsidR="008D43D6">
        <w:t xml:space="preserve"> </w:t>
      </w:r>
      <w:r w:rsidR="006E4368">
        <w:t>Generally, most FSMs have a reset to set the machine to a known state as a start</w:t>
      </w:r>
      <w:r w:rsidR="00E36833">
        <w:t xml:space="preserve">, but this is not needed as </w:t>
      </w:r>
      <w:r w:rsidR="00D50B4E">
        <w:t xml:space="preserve">the states are all connected into a cycle and </w:t>
      </w:r>
      <w:r w:rsidR="00973142">
        <w:t xml:space="preserve">each state leads to one and only one state. This is shown in </w:t>
      </w:r>
      <w:r w:rsidR="005F5F22">
        <w:fldChar w:fldCharType="begin"/>
      </w:r>
      <w:r w:rsidR="005F5F22">
        <w:instrText xml:space="preserve"> REF _Ref60962525 \h </w:instrText>
      </w:r>
      <w:r w:rsidR="005F5F22">
        <w:fldChar w:fldCharType="separate"/>
      </w:r>
      <w:r w:rsidR="007E7D40">
        <w:t xml:space="preserve">Figure </w:t>
      </w:r>
      <w:r w:rsidR="007E7D40">
        <w:rPr>
          <w:noProof/>
        </w:rPr>
        <w:t>4</w:t>
      </w:r>
      <w:r w:rsidR="005F5F22">
        <w:fldChar w:fldCharType="end"/>
      </w:r>
      <w:r w:rsidR="00595F6F">
        <w:t>.</w:t>
      </w:r>
    </w:p>
    <w:p w:rsidR="00973142" w:rsidP="005E6A2F" w:rsidRDefault="00070E87" w14:paraId="2F5B65DE" w14:textId="49C5B692">
      <w:pPr>
        <w:ind w:firstLine="720"/>
        <w:jc w:val="both"/>
      </w:pPr>
      <w:r>
        <w:t xml:space="preserve">We developed </w:t>
      </w:r>
      <w:r w:rsidR="009736DD">
        <w:t xml:space="preserve">the FSM by using </w:t>
      </w:r>
      <w:r w:rsidR="009E66B1">
        <w:t>three</w:t>
      </w:r>
      <w:r w:rsidR="009736DD">
        <w:t xml:space="preserve"> processes in our VHDL </w:t>
      </w:r>
      <w:r w:rsidR="008C1F97">
        <w:t>code</w:t>
      </w:r>
      <w:r w:rsidR="00606883">
        <w:t xml:space="preserve">. This does not affect the logic or output of the </w:t>
      </w:r>
      <w:r w:rsidR="007A467E">
        <w:t xml:space="preserve">schedular; it only affects the code’s readability and ease of access. </w:t>
      </w:r>
      <w:r w:rsidR="00183F54">
        <w:t xml:space="preserve">The code’s readability varies with the number of processes as </w:t>
      </w:r>
      <w:r w:rsidR="00495029">
        <w:t xml:space="preserve">if we use one process, it </w:t>
      </w:r>
      <w:r w:rsidR="00437C0E">
        <w:t>will be responsible for all the FSM functionalities. On the other hand, if we use two processes, the responsibilities are divided on both processes and so on</w:t>
      </w:r>
      <w:r w:rsidR="00183F54">
        <w:t xml:space="preserve">. </w:t>
      </w:r>
      <w:r w:rsidR="007A467E">
        <w:t>The following table</w:t>
      </w:r>
      <w:r w:rsidR="00621560">
        <w:t xml:space="preserve"> showcases </w:t>
      </w:r>
      <w:r w:rsidR="00960139">
        <w:t>each process</w:t>
      </w:r>
      <w:r w:rsidR="004459E1">
        <w:t>,</w:t>
      </w:r>
      <w:r w:rsidR="00960139">
        <w:t xml:space="preserve"> and </w:t>
      </w:r>
      <w:r w:rsidR="00663E72">
        <w:t>their sensitivity lists for</w:t>
      </w:r>
      <w:r w:rsidR="009E66B1">
        <w:t xml:space="preserve"> using one, two, or three processes while coding.</w:t>
      </w:r>
      <w:r w:rsidR="00656CE6">
        <w:t xml:space="preserve"> The sensitivity list for each process coding style for Moore Machines is shown in</w:t>
      </w:r>
      <w:r w:rsidR="00731F79">
        <w:t xml:space="preserve"> </w:t>
      </w:r>
      <w:r w:rsidR="0047233F">
        <w:fldChar w:fldCharType="begin"/>
      </w:r>
      <w:r w:rsidR="0047233F">
        <w:instrText xml:space="preserve"> REF _Ref60236195 \h </w:instrText>
      </w:r>
      <w:r w:rsidR="0047233F">
        <w:fldChar w:fldCharType="separate"/>
      </w:r>
      <w:r w:rsidR="007E7D40">
        <w:t xml:space="preserve">Table </w:t>
      </w:r>
      <w:r w:rsidR="007E7D40">
        <w:rPr>
          <w:noProof/>
        </w:rPr>
        <w:t>1</w:t>
      </w:r>
      <w:r w:rsidR="0047233F">
        <w:fldChar w:fldCharType="end"/>
      </w:r>
      <w:r w:rsidR="0047233F">
        <w:t>.</w:t>
      </w:r>
    </w:p>
    <w:p w:rsidR="00973142" w:rsidP="004233E1" w:rsidRDefault="004233E1" w14:paraId="746D9437" w14:textId="4B2ED347">
      <w:r>
        <w:br w:type="page"/>
      </w:r>
    </w:p>
    <w:p w:rsidR="00731F79" w:rsidP="00731F79" w:rsidRDefault="00731F79" w14:paraId="1F0F636E" w14:textId="4815723C">
      <w:pPr>
        <w:pStyle w:val="Caption"/>
        <w:keepNext/>
        <w:jc w:val="center"/>
      </w:pPr>
      <w:bookmarkStart w:name="_Ref60236195" w:id="35"/>
      <w:r>
        <w:t xml:space="preserve">Table </w:t>
      </w:r>
      <w:r>
        <w:fldChar w:fldCharType="begin"/>
      </w:r>
      <w:r>
        <w:instrText>SEQ Table \* ARABIC</w:instrText>
      </w:r>
      <w:r>
        <w:fldChar w:fldCharType="separate"/>
      </w:r>
      <w:r w:rsidR="007E7D40">
        <w:rPr>
          <w:noProof/>
        </w:rPr>
        <w:t>1</w:t>
      </w:r>
      <w:r>
        <w:fldChar w:fldCharType="end"/>
      </w:r>
      <w:bookmarkEnd w:id="35"/>
      <w:r w:rsidR="00F51BF9">
        <w:t>:</w:t>
      </w:r>
      <w:r>
        <w:t xml:space="preserve"> Each Process coding style with their sensitivity list for Moore Machines</w:t>
      </w:r>
    </w:p>
    <w:tbl>
      <w:tblPr>
        <w:tblW w:w="5000" w:type="pct"/>
        <w:tblLayout w:type="fixed"/>
        <w:tblLook w:val="04A0" w:firstRow="1" w:lastRow="0" w:firstColumn="1" w:lastColumn="0" w:noHBand="0" w:noVBand="1"/>
      </w:tblPr>
      <w:tblGrid>
        <w:gridCol w:w="1829"/>
        <w:gridCol w:w="1454"/>
        <w:gridCol w:w="1220"/>
        <w:gridCol w:w="1246"/>
        <w:gridCol w:w="1043"/>
        <w:gridCol w:w="1280"/>
        <w:gridCol w:w="1258"/>
      </w:tblGrid>
      <w:tr w:rsidRPr="001E14B2" w:rsidR="000373E9" w:rsidTr="00731F79" w14:paraId="16F0BB08" w14:textId="77777777">
        <w:trPr>
          <w:trHeight w:val="312"/>
        </w:trPr>
        <w:tc>
          <w:tcPr>
            <w:tcW w:w="980" w:type="pct"/>
            <w:tcBorders>
              <w:top w:val="single" w:color="auto" w:sz="12" w:space="0"/>
              <w:left w:val="single" w:color="auto" w:sz="12" w:space="0"/>
              <w:bottom w:val="single" w:color="auto" w:sz="12" w:space="0"/>
              <w:right w:val="single" w:color="auto" w:sz="12" w:space="0"/>
            </w:tcBorders>
            <w:shd w:val="clear" w:color="auto" w:fill="auto"/>
            <w:noWrap/>
            <w:vAlign w:val="center"/>
            <w:hideMark/>
          </w:tcPr>
          <w:p w:rsidRPr="00A9530C" w:rsidR="00A9530C" w:rsidP="00A9530C" w:rsidRDefault="00A9530C" w14:paraId="74682E06"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Number of Processes</w:t>
            </w:r>
          </w:p>
        </w:tc>
        <w:tc>
          <w:tcPr>
            <w:tcW w:w="779" w:type="pct"/>
            <w:tcBorders>
              <w:top w:val="single" w:color="auto" w:sz="12" w:space="0"/>
              <w:left w:val="nil"/>
              <w:bottom w:val="single" w:color="auto" w:sz="12" w:space="0"/>
              <w:right w:val="single" w:color="auto" w:sz="12" w:space="0"/>
            </w:tcBorders>
            <w:shd w:val="clear" w:color="auto" w:fill="auto"/>
            <w:noWrap/>
            <w:vAlign w:val="center"/>
            <w:hideMark/>
          </w:tcPr>
          <w:p w:rsidRPr="00A9530C" w:rsidR="00A9530C" w:rsidP="00A9530C" w:rsidRDefault="00A9530C" w14:paraId="5BBA8FB8"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One</w:t>
            </w:r>
          </w:p>
        </w:tc>
        <w:tc>
          <w:tcPr>
            <w:tcW w:w="1322" w:type="pct"/>
            <w:gridSpan w:val="2"/>
            <w:tcBorders>
              <w:top w:val="single" w:color="auto" w:sz="12" w:space="0"/>
              <w:left w:val="nil"/>
              <w:bottom w:val="single" w:color="auto" w:sz="12" w:space="0"/>
              <w:right w:val="single" w:color="000000" w:sz="12" w:space="0"/>
            </w:tcBorders>
            <w:shd w:val="clear" w:color="auto" w:fill="auto"/>
            <w:noWrap/>
            <w:vAlign w:val="center"/>
            <w:hideMark/>
          </w:tcPr>
          <w:p w:rsidRPr="00A9530C" w:rsidR="00A9530C" w:rsidP="00A9530C" w:rsidRDefault="00A9530C" w14:paraId="1F286348"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Two</w:t>
            </w:r>
          </w:p>
        </w:tc>
        <w:tc>
          <w:tcPr>
            <w:tcW w:w="1919" w:type="pct"/>
            <w:gridSpan w:val="3"/>
            <w:tcBorders>
              <w:top w:val="single" w:color="auto" w:sz="12" w:space="0"/>
              <w:left w:val="nil"/>
              <w:bottom w:val="single" w:color="auto" w:sz="12" w:space="0"/>
              <w:right w:val="single" w:color="000000" w:sz="12" w:space="0"/>
            </w:tcBorders>
            <w:shd w:val="clear" w:color="auto" w:fill="auto"/>
            <w:noWrap/>
            <w:vAlign w:val="center"/>
            <w:hideMark/>
          </w:tcPr>
          <w:p w:rsidRPr="00A9530C" w:rsidR="00A9530C" w:rsidP="00A9530C" w:rsidRDefault="00A9530C" w14:paraId="6B758809"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Three</w:t>
            </w:r>
          </w:p>
        </w:tc>
      </w:tr>
      <w:tr w:rsidRPr="001E14B2" w:rsidR="00A9530C" w:rsidTr="00731F79" w14:paraId="049E03D6" w14:textId="77777777">
        <w:trPr>
          <w:trHeight w:val="312"/>
        </w:trPr>
        <w:tc>
          <w:tcPr>
            <w:tcW w:w="980" w:type="pct"/>
            <w:tcBorders>
              <w:top w:val="nil"/>
              <w:left w:val="single" w:color="auto" w:sz="12" w:space="0"/>
              <w:bottom w:val="nil"/>
              <w:right w:val="single" w:color="auto" w:sz="12" w:space="0"/>
            </w:tcBorders>
            <w:shd w:val="clear" w:color="auto" w:fill="auto"/>
            <w:noWrap/>
            <w:vAlign w:val="center"/>
            <w:hideMark/>
          </w:tcPr>
          <w:p w:rsidRPr="00A9530C" w:rsidR="00A9530C" w:rsidP="00A9530C" w:rsidRDefault="00A9530C" w14:paraId="2C43DBD4" w14:textId="77777777">
            <w:pPr>
              <w:spacing w:after="0" w:line="240" w:lineRule="auto"/>
              <w:rPr>
                <w:rFonts w:eastAsia="Times New Roman" w:cstheme="majorBidi"/>
                <w:color w:val="000000"/>
                <w:szCs w:val="24"/>
                <w:lang w:val="en-GB" w:eastAsia="en-GB"/>
              </w:rPr>
            </w:pPr>
            <w:r w:rsidRPr="00A9530C">
              <w:rPr>
                <w:rFonts w:eastAsia="Times New Roman" w:cstheme="majorBidi"/>
                <w:color w:val="000000"/>
                <w:szCs w:val="24"/>
                <w:lang w:val="en-GB" w:eastAsia="en-GB"/>
              </w:rPr>
              <w:t>Process Number</w:t>
            </w:r>
          </w:p>
        </w:tc>
        <w:tc>
          <w:tcPr>
            <w:tcW w:w="779" w:type="pct"/>
            <w:tcBorders>
              <w:top w:val="nil"/>
              <w:left w:val="nil"/>
              <w:bottom w:val="nil"/>
              <w:right w:val="single" w:color="auto" w:sz="12" w:space="0"/>
            </w:tcBorders>
            <w:shd w:val="clear" w:color="auto" w:fill="auto"/>
            <w:noWrap/>
            <w:vAlign w:val="center"/>
            <w:hideMark/>
          </w:tcPr>
          <w:p w:rsidRPr="00A9530C" w:rsidR="00A9530C" w:rsidP="00A9530C" w:rsidRDefault="00A9530C" w14:paraId="42551727"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1</w:t>
            </w:r>
          </w:p>
        </w:tc>
        <w:tc>
          <w:tcPr>
            <w:tcW w:w="654" w:type="pct"/>
            <w:tcBorders>
              <w:top w:val="nil"/>
              <w:left w:val="nil"/>
              <w:bottom w:val="nil"/>
              <w:right w:val="single" w:color="auto" w:sz="4" w:space="0"/>
            </w:tcBorders>
            <w:shd w:val="clear" w:color="auto" w:fill="auto"/>
            <w:noWrap/>
            <w:vAlign w:val="center"/>
            <w:hideMark/>
          </w:tcPr>
          <w:p w:rsidRPr="00A9530C" w:rsidR="00A9530C" w:rsidP="00A9530C" w:rsidRDefault="00A9530C" w14:paraId="5566036A"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1</w:t>
            </w:r>
          </w:p>
        </w:tc>
        <w:tc>
          <w:tcPr>
            <w:tcW w:w="668" w:type="pct"/>
            <w:tcBorders>
              <w:top w:val="nil"/>
              <w:left w:val="nil"/>
              <w:bottom w:val="nil"/>
              <w:right w:val="single" w:color="auto" w:sz="12" w:space="0"/>
            </w:tcBorders>
            <w:shd w:val="clear" w:color="auto" w:fill="auto"/>
            <w:noWrap/>
            <w:vAlign w:val="center"/>
            <w:hideMark/>
          </w:tcPr>
          <w:p w:rsidRPr="00A9530C" w:rsidR="00A9530C" w:rsidP="00A9530C" w:rsidRDefault="00A9530C" w14:paraId="459DE7F4"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2</w:t>
            </w:r>
          </w:p>
        </w:tc>
        <w:tc>
          <w:tcPr>
            <w:tcW w:w="559" w:type="pct"/>
            <w:tcBorders>
              <w:top w:val="nil"/>
              <w:left w:val="nil"/>
              <w:bottom w:val="nil"/>
              <w:right w:val="single" w:color="auto" w:sz="4" w:space="0"/>
            </w:tcBorders>
            <w:shd w:val="clear" w:color="auto" w:fill="auto"/>
            <w:noWrap/>
            <w:vAlign w:val="center"/>
            <w:hideMark/>
          </w:tcPr>
          <w:p w:rsidRPr="00A9530C" w:rsidR="00A9530C" w:rsidP="00A9530C" w:rsidRDefault="00A9530C" w14:paraId="55D84B70"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1</w:t>
            </w:r>
          </w:p>
        </w:tc>
        <w:tc>
          <w:tcPr>
            <w:tcW w:w="686" w:type="pct"/>
            <w:tcBorders>
              <w:top w:val="nil"/>
              <w:left w:val="nil"/>
              <w:bottom w:val="nil"/>
              <w:right w:val="single" w:color="auto" w:sz="4" w:space="0"/>
            </w:tcBorders>
            <w:shd w:val="clear" w:color="auto" w:fill="auto"/>
            <w:noWrap/>
            <w:vAlign w:val="center"/>
            <w:hideMark/>
          </w:tcPr>
          <w:p w:rsidRPr="00A9530C" w:rsidR="00A9530C" w:rsidP="00A9530C" w:rsidRDefault="00A9530C" w14:paraId="65D2F2AF"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2</w:t>
            </w:r>
          </w:p>
        </w:tc>
        <w:tc>
          <w:tcPr>
            <w:tcW w:w="674" w:type="pct"/>
            <w:tcBorders>
              <w:top w:val="nil"/>
              <w:left w:val="nil"/>
              <w:bottom w:val="nil"/>
              <w:right w:val="single" w:color="auto" w:sz="12" w:space="0"/>
            </w:tcBorders>
            <w:shd w:val="clear" w:color="auto" w:fill="auto"/>
            <w:noWrap/>
            <w:vAlign w:val="center"/>
            <w:hideMark/>
          </w:tcPr>
          <w:p w:rsidRPr="00A9530C" w:rsidR="00A9530C" w:rsidP="00A9530C" w:rsidRDefault="00A9530C" w14:paraId="68B50C19"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P3</w:t>
            </w:r>
          </w:p>
        </w:tc>
      </w:tr>
      <w:tr w:rsidRPr="001E14B2" w:rsidR="000373E9" w:rsidTr="00731F79" w14:paraId="464B8EB0" w14:textId="77777777">
        <w:trPr>
          <w:trHeight w:val="300"/>
        </w:trPr>
        <w:tc>
          <w:tcPr>
            <w:tcW w:w="980" w:type="pct"/>
            <w:vMerge w:val="restart"/>
            <w:tcBorders>
              <w:top w:val="single" w:color="auto" w:sz="12" w:space="0"/>
              <w:left w:val="single" w:color="auto" w:sz="12" w:space="0"/>
              <w:bottom w:val="single" w:color="000000" w:sz="12" w:space="0"/>
              <w:right w:val="single" w:color="auto" w:sz="12" w:space="0"/>
            </w:tcBorders>
            <w:shd w:val="clear" w:color="auto" w:fill="auto"/>
            <w:noWrap/>
            <w:vAlign w:val="center"/>
            <w:hideMark/>
          </w:tcPr>
          <w:p w:rsidRPr="00A9530C" w:rsidR="000373E9" w:rsidP="00A9530C" w:rsidRDefault="000373E9" w14:paraId="3D05D9AC" w14:textId="77777777">
            <w:pPr>
              <w:spacing w:after="0" w:line="240" w:lineRule="auto"/>
              <w:rPr>
                <w:rFonts w:eastAsia="Times New Roman" w:cstheme="majorBidi"/>
                <w:color w:val="000000"/>
                <w:szCs w:val="24"/>
                <w:lang w:val="en-GB" w:eastAsia="en-GB"/>
              </w:rPr>
            </w:pPr>
            <w:r w:rsidRPr="00A9530C">
              <w:rPr>
                <w:rFonts w:eastAsia="Times New Roman" w:cstheme="majorBidi"/>
                <w:color w:val="000000"/>
                <w:szCs w:val="24"/>
                <w:lang w:val="en-GB" w:eastAsia="en-GB"/>
              </w:rPr>
              <w:t>Sensitivity List (for Moore Machines)</w:t>
            </w:r>
          </w:p>
        </w:tc>
        <w:tc>
          <w:tcPr>
            <w:tcW w:w="779" w:type="pct"/>
            <w:tcBorders>
              <w:top w:val="single" w:color="auto" w:sz="4" w:space="0"/>
              <w:left w:val="nil"/>
              <w:bottom w:val="nil"/>
              <w:right w:val="single" w:color="auto" w:sz="12" w:space="0"/>
            </w:tcBorders>
            <w:shd w:val="clear" w:color="auto" w:fill="auto"/>
            <w:noWrap/>
            <w:vAlign w:val="center"/>
            <w:hideMark/>
          </w:tcPr>
          <w:p w:rsidRPr="00A9530C" w:rsidR="000373E9" w:rsidP="00A9530C" w:rsidRDefault="000373E9" w14:paraId="247C666A"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lock</w:t>
            </w:r>
          </w:p>
        </w:tc>
        <w:tc>
          <w:tcPr>
            <w:tcW w:w="654" w:type="pct"/>
            <w:vMerge w:val="restart"/>
            <w:tcBorders>
              <w:top w:val="single" w:color="auto" w:sz="4" w:space="0"/>
              <w:left w:val="nil"/>
              <w:right w:val="single" w:color="auto" w:sz="4" w:space="0"/>
            </w:tcBorders>
            <w:shd w:val="clear" w:color="auto" w:fill="auto"/>
            <w:noWrap/>
            <w:vAlign w:val="center"/>
            <w:hideMark/>
          </w:tcPr>
          <w:p w:rsidRPr="00A9530C" w:rsidR="000373E9" w:rsidP="00A9530C" w:rsidRDefault="000373E9" w14:paraId="5371BC8F"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lock</w:t>
            </w:r>
          </w:p>
        </w:tc>
        <w:tc>
          <w:tcPr>
            <w:tcW w:w="668" w:type="pct"/>
            <w:tcBorders>
              <w:top w:val="single" w:color="auto" w:sz="4" w:space="0"/>
              <w:left w:val="nil"/>
              <w:bottom w:val="nil"/>
              <w:right w:val="single" w:color="auto" w:sz="12" w:space="0"/>
            </w:tcBorders>
            <w:shd w:val="clear" w:color="auto" w:fill="auto"/>
            <w:noWrap/>
            <w:vAlign w:val="center"/>
            <w:hideMark/>
          </w:tcPr>
          <w:p w:rsidRPr="00A9530C" w:rsidR="000373E9" w:rsidP="00A9530C" w:rsidRDefault="000373E9" w14:paraId="4D5BA1CD"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urrent State</w:t>
            </w:r>
          </w:p>
        </w:tc>
        <w:tc>
          <w:tcPr>
            <w:tcW w:w="559" w:type="pct"/>
            <w:vMerge w:val="restart"/>
            <w:tcBorders>
              <w:top w:val="single" w:color="auto" w:sz="4" w:space="0"/>
              <w:left w:val="nil"/>
              <w:right w:val="single" w:color="auto" w:sz="4" w:space="0"/>
            </w:tcBorders>
            <w:shd w:val="clear" w:color="auto" w:fill="auto"/>
            <w:noWrap/>
            <w:vAlign w:val="center"/>
            <w:hideMark/>
          </w:tcPr>
          <w:p w:rsidRPr="00A9530C" w:rsidR="000373E9" w:rsidP="00A9530C" w:rsidRDefault="000373E9" w14:paraId="4F5B05DF"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lock</w:t>
            </w:r>
          </w:p>
        </w:tc>
        <w:tc>
          <w:tcPr>
            <w:tcW w:w="686" w:type="pct"/>
            <w:tcBorders>
              <w:top w:val="single" w:color="auto" w:sz="4" w:space="0"/>
              <w:left w:val="nil"/>
              <w:bottom w:val="nil"/>
              <w:right w:val="single" w:color="auto" w:sz="4" w:space="0"/>
            </w:tcBorders>
            <w:shd w:val="clear" w:color="auto" w:fill="auto"/>
            <w:noWrap/>
            <w:vAlign w:val="center"/>
            <w:hideMark/>
          </w:tcPr>
          <w:p w:rsidRPr="00A9530C" w:rsidR="000373E9" w:rsidP="00A9530C" w:rsidRDefault="000373E9" w14:paraId="71FD1207"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urrent State</w:t>
            </w:r>
          </w:p>
        </w:tc>
        <w:tc>
          <w:tcPr>
            <w:tcW w:w="674" w:type="pct"/>
            <w:vMerge w:val="restart"/>
            <w:tcBorders>
              <w:top w:val="single" w:color="auto" w:sz="4" w:space="0"/>
              <w:left w:val="nil"/>
              <w:right w:val="single" w:color="auto" w:sz="12" w:space="0"/>
            </w:tcBorders>
            <w:shd w:val="clear" w:color="auto" w:fill="auto"/>
            <w:noWrap/>
            <w:vAlign w:val="center"/>
            <w:hideMark/>
          </w:tcPr>
          <w:p w:rsidRPr="00A9530C" w:rsidR="000373E9" w:rsidP="00A9530C" w:rsidRDefault="000373E9" w14:paraId="14A98477"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urrent State</w:t>
            </w:r>
          </w:p>
        </w:tc>
      </w:tr>
      <w:tr w:rsidRPr="001E14B2" w:rsidR="000373E9" w:rsidTr="00731F79" w14:paraId="7533D207" w14:textId="77777777">
        <w:trPr>
          <w:trHeight w:val="300"/>
        </w:trPr>
        <w:tc>
          <w:tcPr>
            <w:tcW w:w="980" w:type="pct"/>
            <w:vMerge/>
            <w:tcBorders>
              <w:top w:val="single" w:color="auto" w:sz="12" w:space="0"/>
              <w:left w:val="single" w:color="auto" w:sz="12" w:space="0"/>
              <w:bottom w:val="single" w:color="000000" w:sz="12" w:space="0"/>
              <w:right w:val="single" w:color="auto" w:sz="12" w:space="0"/>
            </w:tcBorders>
            <w:vAlign w:val="center"/>
            <w:hideMark/>
          </w:tcPr>
          <w:p w:rsidRPr="00A9530C" w:rsidR="000373E9" w:rsidP="00A9530C" w:rsidRDefault="000373E9" w14:paraId="5BADDE63" w14:textId="77777777">
            <w:pPr>
              <w:spacing w:after="0" w:line="240" w:lineRule="auto"/>
              <w:rPr>
                <w:rFonts w:eastAsia="Times New Roman" w:cstheme="majorBidi"/>
                <w:color w:val="000000"/>
                <w:szCs w:val="24"/>
                <w:lang w:val="en-GB" w:eastAsia="en-GB"/>
              </w:rPr>
            </w:pPr>
          </w:p>
        </w:tc>
        <w:tc>
          <w:tcPr>
            <w:tcW w:w="779" w:type="pct"/>
            <w:tcBorders>
              <w:top w:val="nil"/>
              <w:left w:val="nil"/>
              <w:bottom w:val="single" w:color="auto" w:sz="4" w:space="0"/>
              <w:right w:val="single" w:color="auto" w:sz="12" w:space="0"/>
            </w:tcBorders>
            <w:shd w:val="clear" w:color="auto" w:fill="auto"/>
            <w:noWrap/>
            <w:vAlign w:val="center"/>
            <w:hideMark/>
          </w:tcPr>
          <w:p w:rsidRPr="00A9530C" w:rsidR="000373E9" w:rsidP="00A9530C" w:rsidRDefault="000373E9" w14:paraId="38395DBF"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Current State</w:t>
            </w:r>
          </w:p>
        </w:tc>
        <w:tc>
          <w:tcPr>
            <w:tcW w:w="654" w:type="pct"/>
            <w:vMerge/>
            <w:tcBorders>
              <w:left w:val="nil"/>
              <w:bottom w:val="nil"/>
              <w:right w:val="single" w:color="auto" w:sz="4" w:space="0"/>
            </w:tcBorders>
            <w:shd w:val="clear" w:color="auto" w:fill="auto"/>
            <w:noWrap/>
            <w:vAlign w:val="center"/>
            <w:hideMark/>
          </w:tcPr>
          <w:p w:rsidRPr="00A9530C" w:rsidR="000373E9" w:rsidP="00A9530C" w:rsidRDefault="000373E9" w14:paraId="0BCE43CE" w14:textId="5710374F">
            <w:pPr>
              <w:spacing w:after="0" w:line="240" w:lineRule="auto"/>
              <w:jc w:val="center"/>
              <w:rPr>
                <w:rFonts w:eastAsia="Times New Roman" w:cstheme="majorBidi"/>
                <w:color w:val="000000"/>
                <w:szCs w:val="24"/>
                <w:lang w:val="en-GB" w:eastAsia="en-GB"/>
              </w:rPr>
            </w:pPr>
          </w:p>
        </w:tc>
        <w:tc>
          <w:tcPr>
            <w:tcW w:w="668" w:type="pct"/>
            <w:tcBorders>
              <w:top w:val="nil"/>
              <w:left w:val="nil"/>
              <w:bottom w:val="single" w:color="auto" w:sz="4" w:space="0"/>
              <w:right w:val="single" w:color="auto" w:sz="12" w:space="0"/>
            </w:tcBorders>
            <w:shd w:val="clear" w:color="auto" w:fill="auto"/>
            <w:noWrap/>
            <w:vAlign w:val="center"/>
            <w:hideMark/>
          </w:tcPr>
          <w:p w:rsidRPr="00A9530C" w:rsidR="000373E9" w:rsidP="00A9530C" w:rsidRDefault="000373E9" w14:paraId="030BDA08"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Inputs</w:t>
            </w:r>
          </w:p>
        </w:tc>
        <w:tc>
          <w:tcPr>
            <w:tcW w:w="559" w:type="pct"/>
            <w:vMerge/>
            <w:tcBorders>
              <w:left w:val="nil"/>
              <w:bottom w:val="single" w:color="auto" w:sz="4" w:space="0"/>
              <w:right w:val="single" w:color="auto" w:sz="4" w:space="0"/>
            </w:tcBorders>
            <w:shd w:val="clear" w:color="auto" w:fill="auto"/>
            <w:noWrap/>
            <w:vAlign w:val="center"/>
            <w:hideMark/>
          </w:tcPr>
          <w:p w:rsidRPr="00A9530C" w:rsidR="000373E9" w:rsidP="00A9530C" w:rsidRDefault="000373E9" w14:paraId="78B80E1D" w14:textId="3D829EBB">
            <w:pPr>
              <w:spacing w:after="0" w:line="240" w:lineRule="auto"/>
              <w:jc w:val="center"/>
              <w:rPr>
                <w:rFonts w:eastAsia="Times New Roman" w:cstheme="majorBidi"/>
                <w:color w:val="000000"/>
                <w:szCs w:val="24"/>
                <w:lang w:val="en-GB" w:eastAsia="en-GB"/>
              </w:rPr>
            </w:pPr>
          </w:p>
        </w:tc>
        <w:tc>
          <w:tcPr>
            <w:tcW w:w="686" w:type="pct"/>
            <w:tcBorders>
              <w:top w:val="nil"/>
              <w:left w:val="nil"/>
              <w:bottom w:val="nil"/>
              <w:right w:val="single" w:color="auto" w:sz="4" w:space="0"/>
            </w:tcBorders>
            <w:shd w:val="clear" w:color="auto" w:fill="auto"/>
            <w:noWrap/>
            <w:vAlign w:val="center"/>
            <w:hideMark/>
          </w:tcPr>
          <w:p w:rsidRPr="00A9530C" w:rsidR="000373E9" w:rsidP="00A9530C" w:rsidRDefault="000373E9" w14:paraId="48026AFE"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Inputs</w:t>
            </w:r>
          </w:p>
        </w:tc>
        <w:tc>
          <w:tcPr>
            <w:tcW w:w="674" w:type="pct"/>
            <w:vMerge/>
            <w:tcBorders>
              <w:left w:val="nil"/>
              <w:bottom w:val="single" w:color="auto" w:sz="4" w:space="0"/>
              <w:right w:val="single" w:color="auto" w:sz="12" w:space="0"/>
            </w:tcBorders>
            <w:shd w:val="clear" w:color="auto" w:fill="auto"/>
            <w:noWrap/>
            <w:vAlign w:val="center"/>
            <w:hideMark/>
          </w:tcPr>
          <w:p w:rsidRPr="00A9530C" w:rsidR="000373E9" w:rsidP="00A9530C" w:rsidRDefault="000373E9" w14:paraId="1FCF77CE" w14:textId="545EB742">
            <w:pPr>
              <w:spacing w:after="0" w:line="240" w:lineRule="auto"/>
              <w:jc w:val="center"/>
              <w:rPr>
                <w:rFonts w:eastAsia="Times New Roman" w:cstheme="majorBidi"/>
                <w:color w:val="000000"/>
                <w:szCs w:val="24"/>
                <w:lang w:val="en-GB" w:eastAsia="en-GB"/>
              </w:rPr>
            </w:pPr>
          </w:p>
        </w:tc>
      </w:tr>
      <w:tr w:rsidRPr="001E14B2" w:rsidR="00A9530C" w:rsidTr="00731F79" w14:paraId="639BB127" w14:textId="77777777">
        <w:trPr>
          <w:trHeight w:val="300"/>
        </w:trPr>
        <w:tc>
          <w:tcPr>
            <w:tcW w:w="980" w:type="pct"/>
            <w:vMerge w:val="restart"/>
            <w:tcBorders>
              <w:top w:val="nil"/>
              <w:left w:val="single" w:color="auto" w:sz="12" w:space="0"/>
              <w:bottom w:val="single" w:color="000000" w:sz="12" w:space="0"/>
              <w:right w:val="single" w:color="auto" w:sz="12" w:space="0"/>
            </w:tcBorders>
            <w:shd w:val="clear" w:color="auto" w:fill="auto"/>
            <w:noWrap/>
            <w:vAlign w:val="center"/>
            <w:hideMark/>
          </w:tcPr>
          <w:p w:rsidRPr="00A9530C" w:rsidR="00A9530C" w:rsidP="003251B2" w:rsidRDefault="00A9530C" w14:paraId="600D5F96" w14:textId="071AF78E">
            <w:pPr>
              <w:spacing w:after="0" w:line="240" w:lineRule="auto"/>
              <w:rPr>
                <w:rFonts w:eastAsia="Times New Roman" w:cstheme="majorBidi"/>
                <w:color w:val="000000"/>
                <w:szCs w:val="24"/>
                <w:lang w:val="en-GB" w:eastAsia="en-GB"/>
              </w:rPr>
            </w:pPr>
            <w:r w:rsidRPr="00A9530C">
              <w:rPr>
                <w:rFonts w:eastAsia="Times New Roman" w:cstheme="majorBidi"/>
                <w:color w:val="000000"/>
                <w:szCs w:val="24"/>
                <w:lang w:val="en-GB" w:eastAsia="en-GB"/>
              </w:rPr>
              <w:t>Process</w:t>
            </w:r>
            <w:r w:rsidR="003251B2">
              <w:rPr>
                <w:rFonts w:eastAsia="Times New Roman" w:cstheme="majorBidi"/>
                <w:color w:val="000000"/>
                <w:szCs w:val="24"/>
                <w:lang w:val="en-GB" w:eastAsia="en-GB"/>
              </w:rPr>
              <w:t xml:space="preserve"> </w:t>
            </w:r>
            <w:r w:rsidRPr="001E14B2">
              <w:rPr>
                <w:rFonts w:eastAsia="Times New Roman" w:cstheme="majorBidi"/>
                <w:color w:val="000000"/>
                <w:szCs w:val="24"/>
                <w:lang w:val="en-GB" w:eastAsia="en-GB"/>
              </w:rPr>
              <w:t>Responsibilities</w:t>
            </w:r>
          </w:p>
        </w:tc>
        <w:tc>
          <w:tcPr>
            <w:tcW w:w="779" w:type="pct"/>
            <w:tcBorders>
              <w:top w:val="nil"/>
              <w:left w:val="nil"/>
              <w:bottom w:val="nil"/>
              <w:right w:val="single" w:color="auto" w:sz="12" w:space="0"/>
            </w:tcBorders>
            <w:shd w:val="clear" w:color="auto" w:fill="auto"/>
            <w:noWrap/>
            <w:vAlign w:val="center"/>
            <w:hideMark/>
          </w:tcPr>
          <w:p w:rsidRPr="00A9530C" w:rsidR="00A9530C" w:rsidP="00A9530C" w:rsidRDefault="00A9530C" w14:paraId="7C18DFDF"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Update Current State</w:t>
            </w:r>
          </w:p>
        </w:tc>
        <w:tc>
          <w:tcPr>
            <w:tcW w:w="654" w:type="pct"/>
            <w:tcBorders>
              <w:top w:val="single" w:color="auto" w:sz="4" w:space="0"/>
              <w:left w:val="nil"/>
              <w:right w:val="single" w:color="auto" w:sz="4" w:space="0"/>
            </w:tcBorders>
            <w:shd w:val="clear" w:color="auto" w:fill="auto"/>
            <w:noWrap/>
            <w:vAlign w:val="center"/>
            <w:hideMark/>
          </w:tcPr>
          <w:p w:rsidRPr="00A9530C" w:rsidR="00A9530C" w:rsidP="00A9530C" w:rsidRDefault="00A9530C" w14:paraId="61515ACE"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Update Current State</w:t>
            </w:r>
          </w:p>
        </w:tc>
        <w:tc>
          <w:tcPr>
            <w:tcW w:w="668" w:type="pct"/>
            <w:tcBorders>
              <w:top w:val="nil"/>
              <w:left w:val="nil"/>
              <w:bottom w:val="nil"/>
              <w:right w:val="single" w:color="auto" w:sz="12" w:space="0"/>
            </w:tcBorders>
            <w:shd w:val="clear" w:color="auto" w:fill="auto"/>
            <w:noWrap/>
            <w:vAlign w:val="center"/>
            <w:hideMark/>
          </w:tcPr>
          <w:p w:rsidRPr="00A9530C" w:rsidR="00A9530C" w:rsidP="00A9530C" w:rsidRDefault="00A9530C" w14:paraId="09158727" w14:textId="1060E5CD">
            <w:pPr>
              <w:spacing w:after="0" w:line="240" w:lineRule="auto"/>
              <w:jc w:val="center"/>
              <w:rPr>
                <w:rFonts w:eastAsia="Times New Roman" w:cstheme="majorBidi"/>
                <w:color w:val="000000"/>
                <w:szCs w:val="24"/>
                <w:lang w:val="en-GB" w:eastAsia="en-GB"/>
              </w:rPr>
            </w:pPr>
          </w:p>
        </w:tc>
        <w:tc>
          <w:tcPr>
            <w:tcW w:w="559" w:type="pct"/>
            <w:tcBorders>
              <w:top w:val="nil"/>
              <w:left w:val="nil"/>
              <w:bottom w:val="nil"/>
              <w:right w:val="single" w:color="auto" w:sz="4" w:space="0"/>
            </w:tcBorders>
            <w:shd w:val="clear" w:color="auto" w:fill="auto"/>
            <w:noWrap/>
            <w:vAlign w:val="center"/>
            <w:hideMark/>
          </w:tcPr>
          <w:p w:rsidRPr="00A9530C" w:rsidR="00A9530C" w:rsidP="00A9530C" w:rsidRDefault="00A9530C" w14:paraId="19EE8F61"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Update Current State</w:t>
            </w:r>
          </w:p>
        </w:tc>
        <w:tc>
          <w:tcPr>
            <w:tcW w:w="686" w:type="pct"/>
            <w:tcBorders>
              <w:top w:val="single" w:color="auto" w:sz="4" w:space="0"/>
              <w:left w:val="nil"/>
              <w:bottom w:val="nil"/>
              <w:right w:val="single" w:color="auto" w:sz="4" w:space="0"/>
            </w:tcBorders>
            <w:shd w:val="clear" w:color="auto" w:fill="auto"/>
            <w:noWrap/>
            <w:vAlign w:val="center"/>
            <w:hideMark/>
          </w:tcPr>
          <w:p w:rsidRPr="00A9530C" w:rsidR="00A9530C" w:rsidP="00A9530C" w:rsidRDefault="00A9530C" w14:paraId="6FFF3628" w14:textId="50A93E82">
            <w:pPr>
              <w:spacing w:after="0" w:line="240" w:lineRule="auto"/>
              <w:jc w:val="center"/>
              <w:rPr>
                <w:rFonts w:eastAsia="Times New Roman" w:cstheme="majorBidi"/>
                <w:color w:val="000000"/>
                <w:szCs w:val="24"/>
                <w:lang w:val="en-GB" w:eastAsia="en-GB"/>
              </w:rPr>
            </w:pPr>
          </w:p>
        </w:tc>
        <w:tc>
          <w:tcPr>
            <w:tcW w:w="674" w:type="pct"/>
            <w:tcBorders>
              <w:top w:val="nil"/>
              <w:left w:val="nil"/>
              <w:bottom w:val="nil"/>
              <w:right w:val="single" w:color="auto" w:sz="12" w:space="0"/>
            </w:tcBorders>
            <w:shd w:val="clear" w:color="auto" w:fill="auto"/>
            <w:noWrap/>
            <w:vAlign w:val="center"/>
            <w:hideMark/>
          </w:tcPr>
          <w:p w:rsidRPr="00A9530C" w:rsidR="00A9530C" w:rsidP="00A9530C" w:rsidRDefault="00A9530C" w14:paraId="2CCD8608" w14:textId="07CFF1C6">
            <w:pPr>
              <w:spacing w:after="0" w:line="240" w:lineRule="auto"/>
              <w:jc w:val="center"/>
              <w:rPr>
                <w:rFonts w:eastAsia="Times New Roman" w:cstheme="majorBidi"/>
                <w:color w:val="000000"/>
                <w:szCs w:val="24"/>
                <w:lang w:val="en-GB" w:eastAsia="en-GB"/>
              </w:rPr>
            </w:pPr>
          </w:p>
        </w:tc>
      </w:tr>
      <w:tr w:rsidRPr="001E14B2" w:rsidR="00A9530C" w:rsidTr="00731F79" w14:paraId="5780786C" w14:textId="77777777">
        <w:trPr>
          <w:trHeight w:val="288"/>
        </w:trPr>
        <w:tc>
          <w:tcPr>
            <w:tcW w:w="980" w:type="pct"/>
            <w:vMerge/>
            <w:tcBorders>
              <w:top w:val="nil"/>
              <w:left w:val="single" w:color="auto" w:sz="12" w:space="0"/>
              <w:bottom w:val="single" w:color="000000" w:sz="12" w:space="0"/>
              <w:right w:val="single" w:color="auto" w:sz="12" w:space="0"/>
            </w:tcBorders>
            <w:vAlign w:val="center"/>
            <w:hideMark/>
          </w:tcPr>
          <w:p w:rsidRPr="00A9530C" w:rsidR="00A9530C" w:rsidP="00A9530C" w:rsidRDefault="00A9530C" w14:paraId="66E8139C" w14:textId="77777777">
            <w:pPr>
              <w:spacing w:after="0" w:line="240" w:lineRule="auto"/>
              <w:jc w:val="center"/>
              <w:rPr>
                <w:rFonts w:eastAsia="Times New Roman" w:cstheme="majorBidi"/>
                <w:color w:val="000000"/>
                <w:szCs w:val="24"/>
                <w:lang w:val="en-GB" w:eastAsia="en-GB"/>
              </w:rPr>
            </w:pPr>
          </w:p>
        </w:tc>
        <w:tc>
          <w:tcPr>
            <w:tcW w:w="779" w:type="pct"/>
            <w:tcBorders>
              <w:top w:val="nil"/>
              <w:left w:val="nil"/>
              <w:bottom w:val="nil"/>
              <w:right w:val="single" w:color="auto" w:sz="12" w:space="0"/>
            </w:tcBorders>
            <w:shd w:val="clear" w:color="auto" w:fill="auto"/>
            <w:noWrap/>
            <w:vAlign w:val="center"/>
            <w:hideMark/>
          </w:tcPr>
          <w:p w:rsidRPr="00A9530C" w:rsidR="00A9530C" w:rsidP="00A9530C" w:rsidRDefault="00A9530C" w14:paraId="70453DD5"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Next State</w:t>
            </w:r>
          </w:p>
        </w:tc>
        <w:tc>
          <w:tcPr>
            <w:tcW w:w="654" w:type="pct"/>
            <w:tcBorders>
              <w:left w:val="nil"/>
              <w:right w:val="single" w:color="auto" w:sz="4" w:space="0"/>
            </w:tcBorders>
            <w:shd w:val="clear" w:color="auto" w:fill="auto"/>
            <w:noWrap/>
            <w:vAlign w:val="center"/>
            <w:hideMark/>
          </w:tcPr>
          <w:p w:rsidRPr="00A9530C" w:rsidR="00A9530C" w:rsidP="00A9530C" w:rsidRDefault="00A9530C" w14:paraId="2B61FF61" w14:textId="2426C790">
            <w:pPr>
              <w:spacing w:after="0" w:line="240" w:lineRule="auto"/>
              <w:jc w:val="center"/>
              <w:rPr>
                <w:rFonts w:eastAsia="Times New Roman" w:cstheme="majorBidi"/>
                <w:color w:val="000000"/>
                <w:szCs w:val="24"/>
                <w:lang w:val="en-GB" w:eastAsia="en-GB"/>
              </w:rPr>
            </w:pPr>
          </w:p>
        </w:tc>
        <w:tc>
          <w:tcPr>
            <w:tcW w:w="668" w:type="pct"/>
            <w:tcBorders>
              <w:top w:val="nil"/>
              <w:left w:val="nil"/>
              <w:bottom w:val="nil"/>
              <w:right w:val="single" w:color="auto" w:sz="12" w:space="0"/>
            </w:tcBorders>
            <w:shd w:val="clear" w:color="auto" w:fill="auto"/>
            <w:noWrap/>
            <w:vAlign w:val="center"/>
            <w:hideMark/>
          </w:tcPr>
          <w:p w:rsidRPr="00A9530C" w:rsidR="00A9530C" w:rsidP="00A9530C" w:rsidRDefault="00A9530C" w14:paraId="698EEE66"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Next State</w:t>
            </w:r>
          </w:p>
        </w:tc>
        <w:tc>
          <w:tcPr>
            <w:tcW w:w="559" w:type="pct"/>
            <w:tcBorders>
              <w:top w:val="nil"/>
              <w:left w:val="nil"/>
              <w:bottom w:val="nil"/>
              <w:right w:val="single" w:color="auto" w:sz="4" w:space="0"/>
            </w:tcBorders>
            <w:shd w:val="clear" w:color="auto" w:fill="auto"/>
            <w:noWrap/>
            <w:vAlign w:val="center"/>
            <w:hideMark/>
          </w:tcPr>
          <w:p w:rsidRPr="00A9530C" w:rsidR="00A9530C" w:rsidP="00A9530C" w:rsidRDefault="00A9530C" w14:paraId="2B5CA7CE" w14:textId="4F7AE5A9">
            <w:pPr>
              <w:spacing w:after="0" w:line="240" w:lineRule="auto"/>
              <w:jc w:val="center"/>
              <w:rPr>
                <w:rFonts w:eastAsia="Times New Roman" w:cstheme="majorBidi"/>
                <w:color w:val="000000"/>
                <w:szCs w:val="24"/>
                <w:lang w:val="en-GB" w:eastAsia="en-GB"/>
              </w:rPr>
            </w:pPr>
          </w:p>
        </w:tc>
        <w:tc>
          <w:tcPr>
            <w:tcW w:w="686" w:type="pct"/>
            <w:tcBorders>
              <w:top w:val="nil"/>
              <w:left w:val="nil"/>
              <w:bottom w:val="nil"/>
              <w:right w:val="single" w:color="auto" w:sz="4" w:space="0"/>
            </w:tcBorders>
            <w:shd w:val="clear" w:color="auto" w:fill="auto"/>
            <w:noWrap/>
            <w:vAlign w:val="center"/>
            <w:hideMark/>
          </w:tcPr>
          <w:p w:rsidRPr="00A9530C" w:rsidR="00A9530C" w:rsidP="00A9530C" w:rsidRDefault="00A9530C" w14:paraId="1C9E6121"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Next State</w:t>
            </w:r>
          </w:p>
        </w:tc>
        <w:tc>
          <w:tcPr>
            <w:tcW w:w="674" w:type="pct"/>
            <w:tcBorders>
              <w:top w:val="nil"/>
              <w:left w:val="nil"/>
              <w:bottom w:val="nil"/>
              <w:right w:val="single" w:color="auto" w:sz="12" w:space="0"/>
            </w:tcBorders>
            <w:shd w:val="clear" w:color="auto" w:fill="auto"/>
            <w:noWrap/>
            <w:vAlign w:val="center"/>
            <w:hideMark/>
          </w:tcPr>
          <w:p w:rsidRPr="00A9530C" w:rsidR="00A9530C" w:rsidP="00A9530C" w:rsidRDefault="00A9530C" w14:paraId="0300F9EC" w14:textId="38C96F18">
            <w:pPr>
              <w:spacing w:after="0" w:line="240" w:lineRule="auto"/>
              <w:jc w:val="center"/>
              <w:rPr>
                <w:rFonts w:eastAsia="Times New Roman" w:cstheme="majorBidi"/>
                <w:color w:val="000000"/>
                <w:szCs w:val="24"/>
                <w:lang w:val="en-GB" w:eastAsia="en-GB"/>
              </w:rPr>
            </w:pPr>
          </w:p>
        </w:tc>
      </w:tr>
      <w:tr w:rsidRPr="001E14B2" w:rsidR="00A9530C" w:rsidTr="00731F79" w14:paraId="31000101" w14:textId="77777777">
        <w:trPr>
          <w:trHeight w:val="300"/>
        </w:trPr>
        <w:tc>
          <w:tcPr>
            <w:tcW w:w="980" w:type="pct"/>
            <w:vMerge/>
            <w:tcBorders>
              <w:top w:val="nil"/>
              <w:left w:val="single" w:color="auto" w:sz="12" w:space="0"/>
              <w:bottom w:val="single" w:color="000000" w:sz="12" w:space="0"/>
              <w:right w:val="single" w:color="auto" w:sz="12" w:space="0"/>
            </w:tcBorders>
            <w:vAlign w:val="center"/>
            <w:hideMark/>
          </w:tcPr>
          <w:p w:rsidRPr="00A9530C" w:rsidR="00A9530C" w:rsidP="00A9530C" w:rsidRDefault="00A9530C" w14:paraId="7698AF16" w14:textId="77777777">
            <w:pPr>
              <w:spacing w:after="0" w:line="240" w:lineRule="auto"/>
              <w:jc w:val="center"/>
              <w:rPr>
                <w:rFonts w:eastAsia="Times New Roman" w:cstheme="majorBidi"/>
                <w:color w:val="000000"/>
                <w:szCs w:val="24"/>
                <w:lang w:val="en-GB" w:eastAsia="en-GB"/>
              </w:rPr>
            </w:pPr>
          </w:p>
        </w:tc>
        <w:tc>
          <w:tcPr>
            <w:tcW w:w="779" w:type="pct"/>
            <w:tcBorders>
              <w:top w:val="nil"/>
              <w:left w:val="nil"/>
              <w:bottom w:val="single" w:color="auto" w:sz="12" w:space="0"/>
              <w:right w:val="single" w:color="auto" w:sz="12" w:space="0"/>
            </w:tcBorders>
            <w:shd w:val="clear" w:color="auto" w:fill="auto"/>
            <w:noWrap/>
            <w:vAlign w:val="center"/>
            <w:hideMark/>
          </w:tcPr>
          <w:p w:rsidRPr="00A9530C" w:rsidR="00A9530C" w:rsidP="00A9530C" w:rsidRDefault="00A9530C" w14:paraId="5A81C664"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Outputs</w:t>
            </w:r>
          </w:p>
        </w:tc>
        <w:tc>
          <w:tcPr>
            <w:tcW w:w="654" w:type="pct"/>
            <w:tcBorders>
              <w:left w:val="nil"/>
              <w:bottom w:val="single" w:color="auto" w:sz="12" w:space="0"/>
              <w:right w:val="single" w:color="auto" w:sz="4" w:space="0"/>
            </w:tcBorders>
            <w:shd w:val="clear" w:color="auto" w:fill="auto"/>
            <w:noWrap/>
            <w:vAlign w:val="center"/>
          </w:tcPr>
          <w:p w:rsidRPr="00A9530C" w:rsidR="00A9530C" w:rsidP="00A9530C" w:rsidRDefault="00A9530C" w14:paraId="3FA4DDA5" w14:textId="7EC2AE6F">
            <w:pPr>
              <w:spacing w:after="0" w:line="240" w:lineRule="auto"/>
              <w:jc w:val="center"/>
              <w:rPr>
                <w:rFonts w:eastAsia="Times New Roman" w:cstheme="majorBidi"/>
                <w:color w:val="000000"/>
                <w:szCs w:val="24"/>
                <w:lang w:val="en-GB" w:eastAsia="en-GB"/>
              </w:rPr>
            </w:pPr>
          </w:p>
        </w:tc>
        <w:tc>
          <w:tcPr>
            <w:tcW w:w="668" w:type="pct"/>
            <w:tcBorders>
              <w:top w:val="nil"/>
              <w:left w:val="nil"/>
              <w:bottom w:val="single" w:color="auto" w:sz="12" w:space="0"/>
              <w:right w:val="single" w:color="auto" w:sz="12" w:space="0"/>
            </w:tcBorders>
            <w:shd w:val="clear" w:color="auto" w:fill="auto"/>
            <w:noWrap/>
            <w:vAlign w:val="center"/>
            <w:hideMark/>
          </w:tcPr>
          <w:p w:rsidRPr="00A9530C" w:rsidR="00A9530C" w:rsidP="00A9530C" w:rsidRDefault="00A9530C" w14:paraId="32D7CB53"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Outputs</w:t>
            </w:r>
          </w:p>
        </w:tc>
        <w:tc>
          <w:tcPr>
            <w:tcW w:w="559" w:type="pct"/>
            <w:tcBorders>
              <w:top w:val="nil"/>
              <w:left w:val="nil"/>
              <w:bottom w:val="single" w:color="auto" w:sz="12" w:space="0"/>
              <w:right w:val="single" w:color="auto" w:sz="4" w:space="0"/>
            </w:tcBorders>
            <w:shd w:val="clear" w:color="auto" w:fill="auto"/>
            <w:noWrap/>
            <w:vAlign w:val="center"/>
            <w:hideMark/>
          </w:tcPr>
          <w:p w:rsidRPr="00A9530C" w:rsidR="00A9530C" w:rsidP="00A9530C" w:rsidRDefault="00A9530C" w14:paraId="1B9FF477" w14:textId="22B7B85F">
            <w:pPr>
              <w:spacing w:after="0" w:line="240" w:lineRule="auto"/>
              <w:jc w:val="center"/>
              <w:rPr>
                <w:rFonts w:eastAsia="Times New Roman" w:cstheme="majorBidi"/>
                <w:color w:val="000000"/>
                <w:szCs w:val="24"/>
                <w:lang w:val="en-GB" w:eastAsia="en-GB"/>
              </w:rPr>
            </w:pPr>
          </w:p>
        </w:tc>
        <w:tc>
          <w:tcPr>
            <w:tcW w:w="686" w:type="pct"/>
            <w:tcBorders>
              <w:top w:val="nil"/>
              <w:left w:val="nil"/>
              <w:bottom w:val="single" w:color="auto" w:sz="12" w:space="0"/>
              <w:right w:val="single" w:color="auto" w:sz="4" w:space="0"/>
            </w:tcBorders>
            <w:shd w:val="clear" w:color="auto" w:fill="auto"/>
            <w:noWrap/>
            <w:vAlign w:val="center"/>
            <w:hideMark/>
          </w:tcPr>
          <w:p w:rsidRPr="00A9530C" w:rsidR="00A9530C" w:rsidP="00A9530C" w:rsidRDefault="00A9530C" w14:paraId="62722D61" w14:textId="7D28E761">
            <w:pPr>
              <w:spacing w:after="0" w:line="240" w:lineRule="auto"/>
              <w:jc w:val="center"/>
              <w:rPr>
                <w:rFonts w:eastAsia="Times New Roman" w:cstheme="majorBidi"/>
                <w:color w:val="000000"/>
                <w:szCs w:val="24"/>
                <w:lang w:val="en-GB" w:eastAsia="en-GB"/>
              </w:rPr>
            </w:pPr>
          </w:p>
        </w:tc>
        <w:tc>
          <w:tcPr>
            <w:tcW w:w="674" w:type="pct"/>
            <w:tcBorders>
              <w:top w:val="nil"/>
              <w:left w:val="nil"/>
              <w:bottom w:val="single" w:color="auto" w:sz="12" w:space="0"/>
              <w:right w:val="single" w:color="auto" w:sz="12" w:space="0"/>
            </w:tcBorders>
            <w:shd w:val="clear" w:color="auto" w:fill="auto"/>
            <w:noWrap/>
            <w:vAlign w:val="center"/>
            <w:hideMark/>
          </w:tcPr>
          <w:p w:rsidRPr="00A9530C" w:rsidR="00A9530C" w:rsidP="00A9530C" w:rsidRDefault="00A9530C" w14:paraId="5143CC43" w14:textId="77777777">
            <w:pPr>
              <w:spacing w:after="0" w:line="240" w:lineRule="auto"/>
              <w:jc w:val="center"/>
              <w:rPr>
                <w:rFonts w:eastAsia="Times New Roman" w:cstheme="majorBidi"/>
                <w:color w:val="000000"/>
                <w:szCs w:val="24"/>
                <w:lang w:val="en-GB" w:eastAsia="en-GB"/>
              </w:rPr>
            </w:pPr>
            <w:r w:rsidRPr="00A9530C">
              <w:rPr>
                <w:rFonts w:eastAsia="Times New Roman" w:cstheme="majorBidi"/>
                <w:color w:val="000000"/>
                <w:szCs w:val="24"/>
                <w:lang w:val="en-GB" w:eastAsia="en-GB"/>
              </w:rPr>
              <w:t>Determine Outputs</w:t>
            </w:r>
          </w:p>
        </w:tc>
      </w:tr>
    </w:tbl>
    <w:p w:rsidR="005E6A2F" w:rsidP="00043B12" w:rsidRDefault="005E6A2F" w14:paraId="22BBC271" w14:textId="77777777">
      <w:pPr>
        <w:jc w:val="both"/>
      </w:pPr>
    </w:p>
    <w:p w:rsidRPr="00973142" w:rsidR="009E66B1" w:rsidP="005E6A2F" w:rsidRDefault="00AC09A2" w14:paraId="45225140" w14:textId="6D8D1F4E">
      <w:pPr>
        <w:ind w:firstLine="720"/>
        <w:jc w:val="both"/>
      </w:pPr>
      <w:r>
        <w:t>The following schematic view</w:t>
      </w:r>
      <w:r w:rsidR="001668FC">
        <w:t xml:space="preserve"> diagram</w:t>
      </w:r>
      <w:r>
        <w:t xml:space="preserve"> shows the synthesized circuit from a top level. As we can see, </w:t>
      </w:r>
      <w:r w:rsidR="001E024D">
        <w:t>th</w:t>
      </w:r>
      <w:r w:rsidR="00CF10D0">
        <w:t xml:space="preserve">e </w:t>
      </w:r>
      <w:r w:rsidR="0017006A">
        <w:t xml:space="preserve">input entering a four by one </w:t>
      </w:r>
      <w:r w:rsidR="008C17CB">
        <w:t xml:space="preserve">multiplexer </w:t>
      </w:r>
      <w:r w:rsidR="008708AD">
        <w:t xml:space="preserve">where the selector is </w:t>
      </w:r>
      <w:r w:rsidR="00360463">
        <w:t>the output of a counter block</w:t>
      </w:r>
      <w:r w:rsidR="00710C93">
        <w:t xml:space="preserve"> </w:t>
      </w:r>
      <w:r w:rsidR="00D029D1">
        <w:t>with a maximum output of “11</w:t>
      </w:r>
      <w:r w:rsidR="00440D75">
        <w:t xml:space="preserve">” </w:t>
      </w:r>
      <w:r w:rsidR="002F6AC6">
        <w:t xml:space="preserve">where the counter </w:t>
      </w:r>
      <w:r w:rsidR="00B41B02">
        <w:t>increments</w:t>
      </w:r>
      <w:r w:rsidR="002F6AC6">
        <w:t xml:space="preserve"> every clock cycle.</w:t>
      </w:r>
    </w:p>
    <w:p w:rsidR="0033214C" w:rsidP="0033214C" w:rsidRDefault="0033214C" w14:paraId="271E0A74" w14:textId="77777777">
      <w:pPr>
        <w:keepNext/>
        <w:jc w:val="center"/>
      </w:pPr>
      <w:r>
        <w:rPr>
          <w:noProof/>
        </w:rPr>
        <w:drawing>
          <wp:inline distT="0" distB="0" distL="0" distR="0" wp14:anchorId="6B05D9B7" wp14:editId="4D0A259D">
            <wp:extent cx="4884420" cy="2678106"/>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041" t="10805" r="8518" b="26381"/>
                    <a:stretch/>
                  </pic:blipFill>
                  <pic:spPr bwMode="auto">
                    <a:xfrm>
                      <a:off x="0" y="0"/>
                      <a:ext cx="4908182" cy="2691135"/>
                    </a:xfrm>
                    <a:prstGeom prst="rect">
                      <a:avLst/>
                    </a:prstGeom>
                    <a:ln>
                      <a:noFill/>
                    </a:ln>
                    <a:extLst>
                      <a:ext uri="{53640926-AAD7-44D8-BBD7-CCE9431645EC}">
                        <a14:shadowObscured xmlns:a14="http://schemas.microsoft.com/office/drawing/2010/main"/>
                      </a:ext>
                    </a:extLst>
                  </pic:spPr>
                </pic:pic>
              </a:graphicData>
            </a:graphic>
          </wp:inline>
        </w:drawing>
      </w:r>
    </w:p>
    <w:p w:rsidRPr="00973142" w:rsidR="001668FC" w:rsidP="0033214C" w:rsidRDefault="0033214C" w14:paraId="0D94C4D4" w14:textId="2388BAE0">
      <w:pPr>
        <w:pStyle w:val="Caption"/>
        <w:jc w:val="center"/>
      </w:pPr>
      <w:r>
        <w:t xml:space="preserve">Figure </w:t>
      </w:r>
      <w:r>
        <w:fldChar w:fldCharType="begin"/>
      </w:r>
      <w:r>
        <w:instrText>SEQ Figure \* ARABIC</w:instrText>
      </w:r>
      <w:r>
        <w:fldChar w:fldCharType="separate"/>
      </w:r>
      <w:r w:rsidR="007E7D40">
        <w:rPr>
          <w:noProof/>
        </w:rPr>
        <w:t>5</w:t>
      </w:r>
      <w:r>
        <w:fldChar w:fldCharType="end"/>
      </w:r>
      <w:r>
        <w:t>: The Schematic View For the Round Robin Schedular</w:t>
      </w:r>
    </w:p>
    <w:p w:rsidR="004233E1" w:rsidRDefault="004233E1" w14:paraId="754A9D8C" w14:textId="77777777">
      <w:pPr>
        <w:rPr>
          <w:rFonts w:asciiTheme="minorBidi" w:hAnsiTheme="minorBidi" w:eastAsiaTheme="minorEastAsia" w:cstheme="majorBidi"/>
          <w:b/>
          <w:sz w:val="32"/>
          <w:szCs w:val="32"/>
        </w:rPr>
      </w:pPr>
      <w:r>
        <w:rPr>
          <w:rFonts w:eastAsiaTheme="minorEastAsia"/>
        </w:rPr>
        <w:br w:type="page"/>
      </w:r>
    </w:p>
    <w:p w:rsidRPr="006968FA" w:rsidR="003C1D68" w:rsidP="006968FA" w:rsidRDefault="00092BE8" w14:paraId="74C06F25" w14:textId="5E6C2169">
      <w:pPr>
        <w:pStyle w:val="Heading1"/>
        <w:rPr>
          <w:rFonts w:eastAsiaTheme="minorEastAsia"/>
        </w:rPr>
      </w:pPr>
      <w:bookmarkStart w:name="_Toc60174123" w:id="36"/>
      <w:bookmarkStart w:name="_Toc61023049" w:id="37"/>
      <w:r>
        <w:rPr>
          <w:rFonts w:eastAsiaTheme="minorEastAsia"/>
        </w:rPr>
        <w:t>Test and Simulation Results</w:t>
      </w:r>
      <w:bookmarkEnd w:id="36"/>
      <w:bookmarkEnd w:id="37"/>
    </w:p>
    <w:p w:rsidRPr="003C1D68" w:rsidR="007E09F3" w:rsidP="00746A51" w:rsidRDefault="00917C3A" w14:paraId="0B39B982" w14:textId="69E2698F">
      <w:pPr>
        <w:pStyle w:val="Heading2"/>
        <w:rPr>
          <w:rFonts w:eastAsiaTheme="minorEastAsia"/>
          <w:b w:val="0"/>
        </w:rPr>
      </w:pPr>
      <w:bookmarkStart w:name="_Toc60174124" w:id="38"/>
      <w:bookmarkStart w:name="_Toc61023050" w:id="39"/>
      <w:r>
        <w:rPr>
          <w:rFonts w:eastAsiaTheme="minorEastAsia"/>
        </w:rPr>
        <w:t>M-ROU-01</w:t>
      </w:r>
      <w:bookmarkEnd w:id="38"/>
      <w:bookmarkEnd w:id="39"/>
    </w:p>
    <w:p w:rsidR="00F51BF9" w:rsidP="00F51BF9" w:rsidRDefault="00F51BF9" w14:paraId="639E0685" w14:textId="1416CAEA">
      <w:pPr>
        <w:pStyle w:val="Caption"/>
        <w:keepNext/>
        <w:jc w:val="center"/>
      </w:pPr>
      <w:r>
        <w:t xml:space="preserve">Table </w:t>
      </w:r>
      <w:r>
        <w:fldChar w:fldCharType="begin"/>
      </w:r>
      <w:r>
        <w:instrText>SEQ Table \* ARABIC</w:instrText>
      </w:r>
      <w:r>
        <w:fldChar w:fldCharType="separate"/>
      </w:r>
      <w:r w:rsidR="007E7D40">
        <w:rPr>
          <w:noProof/>
        </w:rPr>
        <w:t>2</w:t>
      </w:r>
      <w:r>
        <w:fldChar w:fldCharType="end"/>
      </w:r>
      <w:r>
        <w:t xml:space="preserve">: </w:t>
      </w:r>
      <w:r w:rsidRPr="002B5F3E">
        <w:t xml:space="preserve">Test Strategy </w:t>
      </w:r>
      <w:r w:rsidR="00F17C3D">
        <w:t>for</w:t>
      </w:r>
      <w:r w:rsidRPr="002B5F3E">
        <w:t xml:space="preserve"> </w:t>
      </w:r>
      <w:r w:rsidR="00774C34">
        <w:t xml:space="preserve">the </w:t>
      </w:r>
      <w:r w:rsidRPr="002B5F3E">
        <w:t>8-Bit register</w:t>
      </w:r>
    </w:p>
    <w:tbl>
      <w:tblPr>
        <w:tblStyle w:val="TableGrid"/>
        <w:tblW w:w="9580" w:type="dxa"/>
        <w:jc w:val="center"/>
        <w:tblLayout w:type="fixed"/>
        <w:tblLook w:val="04A0" w:firstRow="1" w:lastRow="0" w:firstColumn="1" w:lastColumn="0" w:noHBand="0" w:noVBand="1"/>
      </w:tblPr>
      <w:tblGrid>
        <w:gridCol w:w="2695"/>
        <w:gridCol w:w="1275"/>
        <w:gridCol w:w="900"/>
        <w:gridCol w:w="1335"/>
        <w:gridCol w:w="996"/>
        <w:gridCol w:w="990"/>
        <w:gridCol w:w="1389"/>
      </w:tblGrid>
      <w:tr w:rsidR="008E311A" w:rsidTr="45B36513" w14:paraId="1C718F17" w14:textId="77777777">
        <w:trPr>
          <w:jc w:val="center"/>
        </w:trPr>
        <w:tc>
          <w:tcPr>
            <w:tcW w:w="2695" w:type="dxa"/>
          </w:tcPr>
          <w:p w:rsidRPr="00746A51" w:rsidR="00644588" w:rsidP="007E09F3" w:rsidRDefault="007E09F3" w14:paraId="6ECBCE75" w14:textId="55F5466F">
            <w:pPr>
              <w:spacing w:line="259" w:lineRule="auto"/>
              <w:rPr>
                <w:rFonts w:eastAsiaTheme="minorEastAsia" w:cstheme="majorBidi"/>
                <w:b/>
              </w:rPr>
            </w:pPr>
            <w:r w:rsidRPr="07A309D8">
              <w:rPr>
                <w:rFonts w:eastAsiaTheme="minorEastAsia" w:cstheme="majorBidi"/>
                <w:b/>
              </w:rPr>
              <w:t>Tested Feature</w:t>
            </w:r>
          </w:p>
        </w:tc>
        <w:tc>
          <w:tcPr>
            <w:tcW w:w="1275" w:type="dxa"/>
          </w:tcPr>
          <w:p w:rsidRPr="00746A51" w:rsidR="00644588" w:rsidP="007E09F3" w:rsidRDefault="00AD4B5C" w14:paraId="1BBC5904" w14:textId="66C7ABAC">
            <w:pPr>
              <w:spacing w:line="259" w:lineRule="auto"/>
              <w:rPr>
                <w:rFonts w:eastAsiaTheme="minorEastAsia" w:cstheme="majorBidi"/>
                <w:b/>
                <w:szCs w:val="24"/>
              </w:rPr>
            </w:pPr>
            <w:r w:rsidRPr="00746A51">
              <w:rPr>
                <w:rFonts w:eastAsiaTheme="minorEastAsia" w:cstheme="majorBidi"/>
                <w:b/>
                <w:szCs w:val="24"/>
              </w:rPr>
              <w:t>Clock_en</w:t>
            </w:r>
            <w:r w:rsidRPr="00746A51" w:rsidR="00495BAB">
              <w:rPr>
                <w:rFonts w:eastAsiaTheme="minorEastAsia" w:cstheme="majorBidi"/>
                <w:b/>
                <w:szCs w:val="24"/>
              </w:rPr>
              <w:t xml:space="preserve"> </w:t>
            </w:r>
          </w:p>
        </w:tc>
        <w:tc>
          <w:tcPr>
            <w:tcW w:w="900" w:type="dxa"/>
          </w:tcPr>
          <w:p w:rsidRPr="00746A51" w:rsidR="00644588" w:rsidP="007E09F3" w:rsidRDefault="00276841" w14:paraId="23AFA155" w14:textId="78BF7B02">
            <w:pPr>
              <w:spacing w:line="259" w:lineRule="auto"/>
              <w:rPr>
                <w:rFonts w:eastAsiaTheme="minorEastAsia" w:cstheme="majorBidi"/>
                <w:b/>
                <w:szCs w:val="24"/>
              </w:rPr>
            </w:pPr>
            <w:r w:rsidRPr="00746A51">
              <w:rPr>
                <w:rFonts w:eastAsiaTheme="minorEastAsia" w:cstheme="majorBidi"/>
                <w:b/>
                <w:szCs w:val="24"/>
              </w:rPr>
              <w:t>Reset</w:t>
            </w:r>
          </w:p>
        </w:tc>
        <w:tc>
          <w:tcPr>
            <w:tcW w:w="1335" w:type="dxa"/>
          </w:tcPr>
          <w:p w:rsidRPr="00746A51" w:rsidR="00644588" w:rsidP="007E09F3" w:rsidRDefault="00AD4B5C" w14:paraId="23CCFA2B" w14:textId="2E78946E">
            <w:pPr>
              <w:spacing w:line="259" w:lineRule="auto"/>
              <w:rPr>
                <w:rFonts w:eastAsiaTheme="minorEastAsia" w:cstheme="majorBidi"/>
                <w:b/>
                <w:szCs w:val="24"/>
              </w:rPr>
            </w:pPr>
            <w:r w:rsidRPr="00746A51">
              <w:rPr>
                <w:rFonts w:eastAsiaTheme="minorEastAsia" w:cstheme="majorBidi"/>
                <w:b/>
                <w:szCs w:val="24"/>
              </w:rPr>
              <w:t>Data_in</w:t>
            </w:r>
          </w:p>
        </w:tc>
        <w:tc>
          <w:tcPr>
            <w:tcW w:w="996" w:type="dxa"/>
          </w:tcPr>
          <w:p w:rsidRPr="00746A51" w:rsidR="00644588" w:rsidP="007E09F3" w:rsidRDefault="00AD4B5C" w14:paraId="09A6179F" w14:textId="7DDFAF12">
            <w:pPr>
              <w:spacing w:line="259" w:lineRule="auto"/>
              <w:rPr>
                <w:rFonts w:eastAsiaTheme="minorEastAsia" w:cstheme="majorBidi"/>
                <w:b/>
                <w:szCs w:val="24"/>
              </w:rPr>
            </w:pPr>
            <w:r w:rsidRPr="00746A51">
              <w:rPr>
                <w:rFonts w:eastAsiaTheme="minorEastAsia" w:cstheme="majorBidi"/>
                <w:b/>
                <w:szCs w:val="24"/>
              </w:rPr>
              <w:t>Clock</w:t>
            </w:r>
            <w:r w:rsidRPr="00746A51" w:rsidR="00495BAB">
              <w:rPr>
                <w:rFonts w:eastAsiaTheme="minorEastAsia" w:cstheme="majorBidi"/>
                <w:b/>
                <w:szCs w:val="24"/>
              </w:rPr>
              <w:t xml:space="preserve"> </w:t>
            </w:r>
          </w:p>
        </w:tc>
        <w:tc>
          <w:tcPr>
            <w:tcW w:w="990" w:type="dxa"/>
          </w:tcPr>
          <w:p w:rsidRPr="00746A51" w:rsidR="00644588" w:rsidP="007E09F3" w:rsidRDefault="00AD4B5C" w14:paraId="43E4D3A0" w14:textId="4E6DE3D3">
            <w:pPr>
              <w:spacing w:line="259" w:lineRule="auto"/>
              <w:rPr>
                <w:rFonts w:eastAsiaTheme="minorEastAsia" w:cstheme="majorBidi"/>
                <w:b/>
                <w:szCs w:val="24"/>
              </w:rPr>
            </w:pPr>
            <w:r w:rsidRPr="00746A51">
              <w:rPr>
                <w:rFonts w:eastAsiaTheme="minorEastAsia" w:cstheme="majorBidi"/>
                <w:b/>
                <w:szCs w:val="24"/>
              </w:rPr>
              <w:t>D</w:t>
            </w:r>
            <w:r w:rsidRPr="00746A51" w:rsidR="00495BAB">
              <w:rPr>
                <w:rFonts w:eastAsiaTheme="minorEastAsia" w:cstheme="majorBidi"/>
                <w:b/>
                <w:szCs w:val="24"/>
              </w:rPr>
              <w:t>elay</w:t>
            </w:r>
          </w:p>
        </w:tc>
        <w:tc>
          <w:tcPr>
            <w:tcW w:w="1389" w:type="dxa"/>
          </w:tcPr>
          <w:p w:rsidRPr="00746A51" w:rsidR="00644588" w:rsidP="007E09F3" w:rsidRDefault="00AD4B5C" w14:paraId="3C97890D" w14:textId="479707E0">
            <w:pPr>
              <w:spacing w:line="259" w:lineRule="auto"/>
              <w:rPr>
                <w:rFonts w:eastAsiaTheme="minorEastAsia" w:cstheme="majorBidi"/>
                <w:b/>
                <w:szCs w:val="24"/>
              </w:rPr>
            </w:pPr>
            <w:r w:rsidRPr="00746A51">
              <w:rPr>
                <w:rFonts w:eastAsiaTheme="minorEastAsia" w:cstheme="majorBidi"/>
                <w:b/>
                <w:szCs w:val="24"/>
              </w:rPr>
              <w:t>Data_out</w:t>
            </w:r>
          </w:p>
        </w:tc>
      </w:tr>
      <w:tr w:rsidR="008E311A" w:rsidTr="45B36513" w14:paraId="11F7D111" w14:textId="77777777">
        <w:trPr>
          <w:jc w:val="center"/>
        </w:trPr>
        <w:tc>
          <w:tcPr>
            <w:tcW w:w="2695" w:type="dxa"/>
          </w:tcPr>
          <w:p w:rsidRPr="0091239B" w:rsidR="00644588" w:rsidP="007E09F3" w:rsidRDefault="009B7260" w14:paraId="4B8B3740" w14:textId="3F2C3808">
            <w:pPr>
              <w:spacing w:line="259" w:lineRule="auto"/>
              <w:rPr>
                <w:rFonts w:eastAsiaTheme="minorEastAsia" w:cstheme="majorBidi"/>
                <w:bCs/>
                <w:szCs w:val="24"/>
                <w:u w:val="single"/>
              </w:rPr>
            </w:pPr>
            <w:r w:rsidRPr="0091239B">
              <w:rPr>
                <w:rFonts w:eastAsiaTheme="minorEastAsia" w:cstheme="majorBidi"/>
                <w:bCs/>
                <w:szCs w:val="24"/>
                <w:u w:val="single"/>
              </w:rPr>
              <w:t>Reset</w:t>
            </w:r>
            <w:r w:rsidRPr="0091239B" w:rsidR="00D82824">
              <w:rPr>
                <w:rFonts w:eastAsiaTheme="minorEastAsia" w:cstheme="majorBidi"/>
                <w:bCs/>
                <w:szCs w:val="24"/>
                <w:u w:val="single"/>
              </w:rPr>
              <w:t xml:space="preserve"> </w:t>
            </w:r>
          </w:p>
        </w:tc>
        <w:tc>
          <w:tcPr>
            <w:tcW w:w="1275" w:type="dxa"/>
            <w:vAlign w:val="center"/>
          </w:tcPr>
          <w:p w:rsidRPr="00746A51" w:rsidR="00644588" w:rsidP="00502082" w:rsidRDefault="00EC447D" w14:paraId="36D3808C" w14:textId="355E2128">
            <w:pPr>
              <w:spacing w:line="259" w:lineRule="auto"/>
              <w:jc w:val="center"/>
              <w:rPr>
                <w:rFonts w:eastAsiaTheme="minorEastAsia" w:cstheme="majorBidi"/>
                <w:szCs w:val="24"/>
              </w:rPr>
            </w:pPr>
            <w:r w:rsidRPr="00746A51">
              <w:rPr>
                <w:rFonts w:eastAsiaTheme="minorEastAsia" w:cstheme="majorBidi"/>
                <w:szCs w:val="24"/>
              </w:rPr>
              <w:t>0</w:t>
            </w:r>
          </w:p>
        </w:tc>
        <w:tc>
          <w:tcPr>
            <w:tcW w:w="900" w:type="dxa"/>
            <w:vAlign w:val="center"/>
          </w:tcPr>
          <w:p w:rsidRPr="00746A51" w:rsidR="00644588" w:rsidP="00502082" w:rsidRDefault="009B7260" w14:paraId="6AF73CB8" w14:textId="6CDABF28">
            <w:pPr>
              <w:spacing w:line="259" w:lineRule="auto"/>
              <w:jc w:val="center"/>
              <w:rPr>
                <w:rFonts w:eastAsiaTheme="minorEastAsia" w:cstheme="majorBidi"/>
                <w:szCs w:val="24"/>
              </w:rPr>
            </w:pPr>
            <w:r w:rsidRPr="00746A51">
              <w:rPr>
                <w:rFonts w:eastAsiaTheme="minorEastAsia" w:cstheme="majorBidi"/>
                <w:szCs w:val="24"/>
              </w:rPr>
              <w:t>1</w:t>
            </w:r>
          </w:p>
        </w:tc>
        <w:tc>
          <w:tcPr>
            <w:tcW w:w="1335" w:type="dxa"/>
            <w:vAlign w:val="center"/>
          </w:tcPr>
          <w:p w:rsidRPr="00746A51" w:rsidR="00644588" w:rsidP="00502082" w:rsidRDefault="00D545E4" w14:paraId="29E15216" w14:textId="3D46195F">
            <w:pPr>
              <w:spacing w:line="259" w:lineRule="auto"/>
              <w:jc w:val="center"/>
              <w:rPr>
                <w:rFonts w:eastAsiaTheme="minorEastAsia" w:cstheme="majorBidi"/>
                <w:szCs w:val="24"/>
              </w:rPr>
            </w:pPr>
            <w:r w:rsidRPr="00746A51">
              <w:rPr>
                <w:rFonts w:eastAsiaTheme="minorEastAsia" w:cstheme="majorBidi"/>
                <w:szCs w:val="24"/>
              </w:rPr>
              <w:t>1111 1111</w:t>
            </w:r>
          </w:p>
        </w:tc>
        <w:tc>
          <w:tcPr>
            <w:tcW w:w="996" w:type="dxa"/>
            <w:vAlign w:val="center"/>
          </w:tcPr>
          <w:p w:rsidRPr="00746A51" w:rsidR="00644588" w:rsidP="00502082" w:rsidRDefault="006E5B50" w14:paraId="4416D78E" w14:textId="248B745F">
            <w:pPr>
              <w:spacing w:line="259" w:lineRule="auto"/>
              <w:jc w:val="center"/>
              <w:rPr>
                <w:rFonts w:eastAsiaTheme="minorEastAsia" w:cstheme="majorBidi"/>
                <w:szCs w:val="24"/>
              </w:rPr>
            </w:pPr>
            <w:r w:rsidRPr="00746A51">
              <w:rPr>
                <w:rFonts w:eastAsiaTheme="minorEastAsia" w:cstheme="majorBidi"/>
                <w:szCs w:val="24"/>
              </w:rPr>
              <w:t>0</w:t>
            </w:r>
          </w:p>
        </w:tc>
        <w:tc>
          <w:tcPr>
            <w:tcW w:w="990" w:type="dxa"/>
            <w:vAlign w:val="center"/>
          </w:tcPr>
          <w:p w:rsidRPr="00746A51" w:rsidR="00644588" w:rsidP="00502082" w:rsidRDefault="00495BAB" w14:paraId="3B5839F4" w14:textId="378DCB5E">
            <w:pPr>
              <w:spacing w:line="259" w:lineRule="auto"/>
              <w:jc w:val="center"/>
              <w:rPr>
                <w:rFonts w:eastAsiaTheme="minorEastAsia" w:cstheme="majorBidi"/>
                <w:szCs w:val="24"/>
              </w:rPr>
            </w:pPr>
            <w:r w:rsidRPr="00746A51">
              <w:rPr>
                <w:rFonts w:eastAsiaTheme="minorEastAsia" w:cstheme="majorBidi"/>
                <w:szCs w:val="24"/>
              </w:rPr>
              <w:t>20ns</w:t>
            </w:r>
          </w:p>
        </w:tc>
        <w:tc>
          <w:tcPr>
            <w:tcW w:w="1389" w:type="dxa"/>
            <w:vAlign w:val="center"/>
          </w:tcPr>
          <w:p w:rsidRPr="00746A51" w:rsidR="00644588" w:rsidP="00502082" w:rsidRDefault="00A9164B" w14:paraId="42B4178A" w14:textId="4483126D">
            <w:pPr>
              <w:spacing w:line="259" w:lineRule="auto"/>
              <w:jc w:val="center"/>
              <w:rPr>
                <w:rFonts w:eastAsiaTheme="minorEastAsia" w:cstheme="majorBidi"/>
                <w:szCs w:val="24"/>
              </w:rPr>
            </w:pPr>
            <w:r w:rsidRPr="00746A51">
              <w:rPr>
                <w:rFonts w:eastAsiaTheme="minorEastAsia" w:cstheme="majorBidi"/>
                <w:szCs w:val="24"/>
              </w:rPr>
              <w:t>0000 0000</w:t>
            </w:r>
          </w:p>
        </w:tc>
      </w:tr>
      <w:tr w:rsidR="008E311A" w:rsidTr="45B36513" w14:paraId="44159727" w14:textId="77777777">
        <w:trPr>
          <w:jc w:val="center"/>
        </w:trPr>
        <w:tc>
          <w:tcPr>
            <w:tcW w:w="2695" w:type="dxa"/>
          </w:tcPr>
          <w:p w:rsidRPr="0091239B" w:rsidR="00A9164B" w:rsidP="00A9164B" w:rsidRDefault="006A3015" w14:paraId="6B1C3B09" w14:textId="003C4C8D">
            <w:pPr>
              <w:spacing w:line="259" w:lineRule="auto"/>
              <w:rPr>
                <w:rFonts w:eastAsiaTheme="minorEastAsia" w:cstheme="majorBidi"/>
              </w:rPr>
            </w:pPr>
            <w:r w:rsidRPr="18A2D800">
              <w:rPr>
                <w:rFonts w:eastAsiaTheme="minorEastAsia" w:cstheme="majorBidi"/>
                <w:u w:val="single"/>
              </w:rPr>
              <w:t xml:space="preserve">Asynchronous </w:t>
            </w:r>
            <w:r w:rsidRPr="18A2D800" w:rsidR="008E311A">
              <w:rPr>
                <w:rFonts w:eastAsiaTheme="minorEastAsia" w:cstheme="majorBidi"/>
                <w:u w:val="single"/>
              </w:rPr>
              <w:t>Reset</w:t>
            </w:r>
            <w:r w:rsidRPr="18A2D800" w:rsidR="007337EA">
              <w:rPr>
                <w:rFonts w:eastAsiaTheme="minorEastAsia" w:cstheme="majorBidi"/>
              </w:rPr>
              <w:t xml:space="preserve"> is not affected by </w:t>
            </w:r>
            <w:r w:rsidRPr="18A2D800" w:rsidR="127EC898">
              <w:rPr>
                <w:rFonts w:eastAsiaTheme="minorEastAsia" w:cstheme="majorBidi"/>
              </w:rPr>
              <w:t xml:space="preserve">the </w:t>
            </w:r>
            <w:r w:rsidRPr="18A2D800" w:rsidR="007337EA">
              <w:rPr>
                <w:rFonts w:eastAsiaTheme="minorEastAsia" w:cstheme="majorBidi"/>
              </w:rPr>
              <w:t>clock</w:t>
            </w:r>
          </w:p>
        </w:tc>
        <w:tc>
          <w:tcPr>
            <w:tcW w:w="1275" w:type="dxa"/>
            <w:vAlign w:val="center"/>
          </w:tcPr>
          <w:p w:rsidRPr="00746A51" w:rsidR="00A9164B" w:rsidP="00502082" w:rsidRDefault="00442C2D" w14:paraId="3511BB83" w14:textId="5A566C51">
            <w:pPr>
              <w:spacing w:line="259" w:lineRule="auto"/>
              <w:jc w:val="center"/>
              <w:rPr>
                <w:rFonts w:eastAsiaTheme="minorEastAsia" w:cstheme="majorBidi"/>
                <w:szCs w:val="24"/>
              </w:rPr>
            </w:pPr>
            <w:r w:rsidRPr="00746A51">
              <w:rPr>
                <w:rFonts w:eastAsiaTheme="minorEastAsia" w:cstheme="majorBidi"/>
                <w:szCs w:val="24"/>
              </w:rPr>
              <w:t>0</w:t>
            </w:r>
          </w:p>
        </w:tc>
        <w:tc>
          <w:tcPr>
            <w:tcW w:w="900" w:type="dxa"/>
            <w:vAlign w:val="center"/>
          </w:tcPr>
          <w:p w:rsidRPr="00746A51" w:rsidR="00A9164B" w:rsidP="00502082" w:rsidRDefault="00A9164B" w14:paraId="04535228" w14:textId="5AD47B4F">
            <w:pPr>
              <w:spacing w:line="259" w:lineRule="auto"/>
              <w:jc w:val="center"/>
              <w:rPr>
                <w:rFonts w:eastAsiaTheme="minorEastAsia" w:cstheme="majorBidi"/>
                <w:szCs w:val="24"/>
              </w:rPr>
            </w:pPr>
            <w:r w:rsidRPr="00746A51">
              <w:rPr>
                <w:rFonts w:eastAsiaTheme="minorEastAsia" w:cstheme="majorBidi"/>
                <w:szCs w:val="24"/>
              </w:rPr>
              <w:t>1</w:t>
            </w:r>
          </w:p>
        </w:tc>
        <w:tc>
          <w:tcPr>
            <w:tcW w:w="1335" w:type="dxa"/>
            <w:vAlign w:val="center"/>
          </w:tcPr>
          <w:p w:rsidRPr="00746A51" w:rsidR="00A9164B" w:rsidP="00502082" w:rsidRDefault="00A9164B" w14:paraId="0B83798A" w14:textId="12C685B7">
            <w:pPr>
              <w:spacing w:line="259" w:lineRule="auto"/>
              <w:jc w:val="center"/>
              <w:rPr>
                <w:rFonts w:eastAsiaTheme="minorEastAsia" w:cstheme="majorBidi"/>
                <w:szCs w:val="24"/>
                <w:lang w:val="uk-UA"/>
              </w:rPr>
            </w:pPr>
            <w:r w:rsidRPr="00746A51">
              <w:rPr>
                <w:rFonts w:eastAsiaTheme="minorEastAsia" w:cstheme="majorBidi"/>
                <w:szCs w:val="24"/>
              </w:rPr>
              <w:t>1111 1111</w:t>
            </w:r>
          </w:p>
        </w:tc>
        <w:tc>
          <w:tcPr>
            <w:tcW w:w="996" w:type="dxa"/>
            <w:vAlign w:val="center"/>
          </w:tcPr>
          <w:p w:rsidRPr="00746A51" w:rsidR="00A9164B" w:rsidP="00502082" w:rsidRDefault="00A9164B" w14:paraId="4DDA4EAA" w14:textId="14FC1EDB">
            <w:pPr>
              <w:spacing w:line="259" w:lineRule="auto"/>
              <w:jc w:val="center"/>
              <w:rPr>
                <w:rFonts w:eastAsiaTheme="minorEastAsia" w:cstheme="majorBidi"/>
                <w:szCs w:val="24"/>
              </w:rPr>
            </w:pPr>
            <w:r w:rsidRPr="00746A51">
              <w:rPr>
                <w:rFonts w:eastAsiaTheme="minorEastAsia" w:cstheme="majorBidi"/>
                <w:szCs w:val="24"/>
              </w:rPr>
              <w:t>1</w:t>
            </w:r>
          </w:p>
        </w:tc>
        <w:tc>
          <w:tcPr>
            <w:tcW w:w="990" w:type="dxa"/>
            <w:vAlign w:val="center"/>
          </w:tcPr>
          <w:p w:rsidRPr="00746A51" w:rsidR="00A9164B" w:rsidP="00502082" w:rsidRDefault="00A9164B" w14:paraId="4B08BE0D" w14:textId="733DE1EB">
            <w:pPr>
              <w:spacing w:line="259" w:lineRule="auto"/>
              <w:jc w:val="center"/>
              <w:rPr>
                <w:rFonts w:eastAsiaTheme="minorEastAsia" w:cstheme="majorBidi"/>
                <w:szCs w:val="24"/>
                <w:lang w:val="uk-UA"/>
              </w:rPr>
            </w:pPr>
            <w:r w:rsidRPr="00746A51">
              <w:rPr>
                <w:rFonts w:eastAsiaTheme="minorEastAsia" w:cstheme="majorBidi"/>
                <w:szCs w:val="24"/>
              </w:rPr>
              <w:t>20ns</w:t>
            </w:r>
          </w:p>
        </w:tc>
        <w:tc>
          <w:tcPr>
            <w:tcW w:w="1389" w:type="dxa"/>
            <w:vAlign w:val="center"/>
          </w:tcPr>
          <w:p w:rsidRPr="00746A51" w:rsidR="00A9164B" w:rsidP="00502082" w:rsidRDefault="00A9164B" w14:paraId="296FE0F3" w14:textId="509B4E28">
            <w:pPr>
              <w:spacing w:line="259" w:lineRule="auto"/>
              <w:jc w:val="center"/>
              <w:rPr>
                <w:rFonts w:eastAsiaTheme="minorEastAsia" w:cstheme="majorBidi"/>
                <w:szCs w:val="24"/>
                <w:lang w:val="uk-UA"/>
              </w:rPr>
            </w:pPr>
            <w:r w:rsidRPr="00746A51">
              <w:rPr>
                <w:rFonts w:eastAsiaTheme="minorEastAsia" w:cstheme="majorBidi"/>
                <w:szCs w:val="24"/>
              </w:rPr>
              <w:t>0000 0000</w:t>
            </w:r>
          </w:p>
        </w:tc>
      </w:tr>
      <w:tr w:rsidR="008E311A" w:rsidTr="45B36513" w14:paraId="3BC70045" w14:textId="77777777">
        <w:trPr>
          <w:jc w:val="center"/>
        </w:trPr>
        <w:tc>
          <w:tcPr>
            <w:tcW w:w="2695" w:type="dxa"/>
          </w:tcPr>
          <w:p w:rsidRPr="0091239B" w:rsidR="003C71F8" w:rsidP="003C71F8" w:rsidRDefault="008E311A" w14:paraId="0B549AF2" w14:textId="27960513">
            <w:pPr>
              <w:spacing w:line="259" w:lineRule="auto"/>
              <w:rPr>
                <w:rFonts w:eastAsiaTheme="minorEastAsia" w:cstheme="majorBidi"/>
                <w:bCs/>
                <w:szCs w:val="24"/>
              </w:rPr>
            </w:pPr>
            <w:r w:rsidRPr="0091239B">
              <w:rPr>
                <w:rFonts w:eastAsiaTheme="minorEastAsia" w:cstheme="majorBidi"/>
                <w:bCs/>
                <w:szCs w:val="24"/>
                <w:u w:val="single"/>
              </w:rPr>
              <w:t xml:space="preserve">Output </w:t>
            </w:r>
            <w:r w:rsidRPr="0091239B" w:rsidR="006A3015">
              <w:rPr>
                <w:rFonts w:eastAsiaTheme="minorEastAsia" w:cstheme="majorBidi"/>
                <w:bCs/>
                <w:szCs w:val="24"/>
                <w:u w:val="single"/>
              </w:rPr>
              <w:t>Hold</w:t>
            </w:r>
            <w:r w:rsidRPr="0091239B">
              <w:rPr>
                <w:rFonts w:eastAsiaTheme="minorEastAsia" w:cstheme="majorBidi"/>
                <w:bCs/>
                <w:szCs w:val="24"/>
              </w:rPr>
              <w:t xml:space="preserve"> </w:t>
            </w:r>
            <w:r w:rsidRPr="0091239B" w:rsidR="000C632E">
              <w:rPr>
                <w:rFonts w:eastAsiaTheme="minorEastAsia" w:cstheme="majorBidi"/>
                <w:bCs/>
                <w:szCs w:val="24"/>
              </w:rPr>
              <w:t xml:space="preserve">if the clock has a value of </w:t>
            </w:r>
            <w:r w:rsidRPr="0091239B" w:rsidR="00746A51">
              <w:rPr>
                <w:rFonts w:eastAsiaTheme="minorEastAsia" w:cstheme="majorBidi"/>
                <w:bCs/>
                <w:szCs w:val="24"/>
              </w:rPr>
              <w:t>“</w:t>
            </w:r>
            <w:r w:rsidRPr="0091239B" w:rsidR="000C632E">
              <w:rPr>
                <w:rFonts w:eastAsiaTheme="minorEastAsia" w:cstheme="majorBidi"/>
                <w:bCs/>
                <w:szCs w:val="24"/>
              </w:rPr>
              <w:t>0</w:t>
            </w:r>
            <w:r w:rsidRPr="0091239B" w:rsidR="00746A51">
              <w:rPr>
                <w:rFonts w:eastAsiaTheme="minorEastAsia" w:cstheme="majorBidi"/>
                <w:bCs/>
                <w:szCs w:val="24"/>
              </w:rPr>
              <w:t>”</w:t>
            </w:r>
          </w:p>
        </w:tc>
        <w:tc>
          <w:tcPr>
            <w:tcW w:w="1275" w:type="dxa"/>
            <w:vAlign w:val="center"/>
          </w:tcPr>
          <w:p w:rsidRPr="00746A51" w:rsidR="003C71F8" w:rsidP="00502082" w:rsidRDefault="003C71F8" w14:paraId="47C8FF58" w14:textId="408638E4">
            <w:pPr>
              <w:spacing w:line="259" w:lineRule="auto"/>
              <w:jc w:val="center"/>
              <w:rPr>
                <w:rFonts w:eastAsiaTheme="minorEastAsia" w:cstheme="majorBidi"/>
                <w:szCs w:val="24"/>
              </w:rPr>
            </w:pPr>
            <w:r w:rsidRPr="00746A51">
              <w:rPr>
                <w:rFonts w:eastAsiaTheme="minorEastAsia" w:cstheme="majorBidi"/>
                <w:szCs w:val="24"/>
              </w:rPr>
              <w:t>1</w:t>
            </w:r>
          </w:p>
        </w:tc>
        <w:tc>
          <w:tcPr>
            <w:tcW w:w="900" w:type="dxa"/>
            <w:vAlign w:val="center"/>
          </w:tcPr>
          <w:p w:rsidRPr="00746A51" w:rsidR="003C71F8" w:rsidP="00502082" w:rsidRDefault="007A53B7" w14:paraId="04F8AD1D" w14:textId="602D70E8">
            <w:pPr>
              <w:spacing w:line="259" w:lineRule="auto"/>
              <w:jc w:val="center"/>
              <w:rPr>
                <w:rFonts w:eastAsiaTheme="minorEastAsia" w:cstheme="majorBidi"/>
                <w:szCs w:val="24"/>
              </w:rPr>
            </w:pPr>
            <w:r w:rsidRPr="00746A51">
              <w:rPr>
                <w:rFonts w:eastAsiaTheme="minorEastAsia" w:cstheme="majorBidi"/>
                <w:szCs w:val="24"/>
              </w:rPr>
              <w:t>0</w:t>
            </w:r>
          </w:p>
        </w:tc>
        <w:tc>
          <w:tcPr>
            <w:tcW w:w="1335" w:type="dxa"/>
            <w:vAlign w:val="center"/>
          </w:tcPr>
          <w:p w:rsidRPr="00746A51" w:rsidR="003C71F8" w:rsidP="00502082" w:rsidRDefault="003C71F8" w14:paraId="5315D25A" w14:textId="19720552">
            <w:pPr>
              <w:spacing w:line="259" w:lineRule="auto"/>
              <w:jc w:val="center"/>
              <w:rPr>
                <w:rFonts w:eastAsiaTheme="minorEastAsia" w:cstheme="majorBidi"/>
                <w:szCs w:val="24"/>
                <w:lang w:val="uk-UA"/>
              </w:rPr>
            </w:pPr>
            <w:r w:rsidRPr="00746A51">
              <w:rPr>
                <w:rFonts w:eastAsiaTheme="minorEastAsia" w:cstheme="majorBidi"/>
                <w:szCs w:val="24"/>
              </w:rPr>
              <w:t>1111 1111</w:t>
            </w:r>
          </w:p>
        </w:tc>
        <w:tc>
          <w:tcPr>
            <w:tcW w:w="996" w:type="dxa"/>
            <w:vAlign w:val="center"/>
          </w:tcPr>
          <w:p w:rsidRPr="00746A51" w:rsidR="003C71F8" w:rsidP="00502082" w:rsidRDefault="003C71F8" w14:paraId="0733B5F8" w14:textId="498EFCEC">
            <w:pPr>
              <w:spacing w:line="259" w:lineRule="auto"/>
              <w:jc w:val="center"/>
              <w:rPr>
                <w:rFonts w:eastAsiaTheme="minorEastAsia" w:cstheme="majorBidi"/>
                <w:szCs w:val="24"/>
                <w:lang w:val="uk-UA"/>
              </w:rPr>
            </w:pPr>
            <w:r w:rsidRPr="00746A51">
              <w:rPr>
                <w:rFonts w:eastAsiaTheme="minorEastAsia" w:cstheme="majorBidi"/>
                <w:szCs w:val="24"/>
              </w:rPr>
              <w:t>0</w:t>
            </w:r>
          </w:p>
        </w:tc>
        <w:tc>
          <w:tcPr>
            <w:tcW w:w="990" w:type="dxa"/>
            <w:vAlign w:val="center"/>
          </w:tcPr>
          <w:p w:rsidRPr="00746A51" w:rsidR="003C71F8" w:rsidP="00502082" w:rsidRDefault="003C71F8" w14:paraId="65D89474" w14:textId="07FD29BB">
            <w:pPr>
              <w:spacing w:line="259" w:lineRule="auto"/>
              <w:jc w:val="center"/>
              <w:rPr>
                <w:rFonts w:eastAsiaTheme="minorEastAsia" w:cstheme="majorBidi"/>
                <w:szCs w:val="24"/>
              </w:rPr>
            </w:pPr>
            <w:r w:rsidRPr="00746A51">
              <w:rPr>
                <w:rFonts w:eastAsiaTheme="minorEastAsia" w:cstheme="majorBidi"/>
                <w:szCs w:val="24"/>
              </w:rPr>
              <w:t>20ns</w:t>
            </w:r>
          </w:p>
        </w:tc>
        <w:tc>
          <w:tcPr>
            <w:tcW w:w="1389" w:type="dxa"/>
            <w:vAlign w:val="center"/>
          </w:tcPr>
          <w:p w:rsidRPr="00746A51" w:rsidR="003C71F8" w:rsidP="00502082" w:rsidRDefault="003C71F8" w14:paraId="40C40A2C" w14:textId="73173972">
            <w:pPr>
              <w:spacing w:line="259" w:lineRule="auto"/>
              <w:jc w:val="center"/>
              <w:rPr>
                <w:rFonts w:eastAsiaTheme="minorEastAsia" w:cstheme="majorBidi"/>
                <w:szCs w:val="24"/>
                <w:lang w:val="uk-UA"/>
              </w:rPr>
            </w:pPr>
            <w:r w:rsidRPr="00746A51">
              <w:rPr>
                <w:rFonts w:eastAsiaTheme="minorEastAsia" w:cstheme="majorBidi"/>
                <w:szCs w:val="24"/>
              </w:rPr>
              <w:t>0000 0000</w:t>
            </w:r>
          </w:p>
        </w:tc>
      </w:tr>
      <w:tr w:rsidR="008E311A" w:rsidTr="45B36513" w14:paraId="07E364C9" w14:textId="77777777">
        <w:trPr>
          <w:jc w:val="center"/>
        </w:trPr>
        <w:tc>
          <w:tcPr>
            <w:tcW w:w="2695" w:type="dxa"/>
          </w:tcPr>
          <w:p w:rsidRPr="0091239B" w:rsidR="007A53B7" w:rsidP="007A53B7" w:rsidRDefault="00276698" w14:paraId="5C621914" w14:textId="19D30571">
            <w:pPr>
              <w:spacing w:line="259" w:lineRule="auto"/>
              <w:rPr>
                <w:rFonts w:eastAsiaTheme="minorEastAsia" w:cstheme="majorBidi"/>
                <w:bCs/>
                <w:szCs w:val="24"/>
              </w:rPr>
            </w:pPr>
            <w:r w:rsidRPr="0091239B">
              <w:rPr>
                <w:rFonts w:eastAsiaTheme="minorEastAsia" w:cstheme="majorBidi"/>
                <w:bCs/>
                <w:szCs w:val="24"/>
                <w:u w:val="single"/>
              </w:rPr>
              <w:t>Load</w:t>
            </w:r>
            <w:r w:rsidRPr="0091239B" w:rsidR="00CE113E">
              <w:rPr>
                <w:rFonts w:eastAsiaTheme="minorEastAsia" w:cstheme="majorBidi"/>
                <w:bCs/>
                <w:szCs w:val="24"/>
              </w:rPr>
              <w:t xml:space="preserve"> when enable has a value of </w:t>
            </w:r>
            <w:r w:rsidRPr="0091239B" w:rsidR="006A3015">
              <w:rPr>
                <w:rFonts w:eastAsiaTheme="minorEastAsia" w:cstheme="majorBidi"/>
                <w:bCs/>
                <w:szCs w:val="24"/>
              </w:rPr>
              <w:t>“</w:t>
            </w:r>
            <w:r w:rsidRPr="0091239B" w:rsidR="00CE113E">
              <w:rPr>
                <w:rFonts w:eastAsiaTheme="minorEastAsia" w:cstheme="majorBidi"/>
                <w:bCs/>
                <w:szCs w:val="24"/>
              </w:rPr>
              <w:t>1</w:t>
            </w:r>
            <w:r w:rsidRPr="0091239B" w:rsidR="006A3015">
              <w:rPr>
                <w:rFonts w:eastAsiaTheme="minorEastAsia" w:cstheme="majorBidi"/>
                <w:bCs/>
                <w:szCs w:val="24"/>
              </w:rPr>
              <w:t>”</w:t>
            </w:r>
          </w:p>
        </w:tc>
        <w:tc>
          <w:tcPr>
            <w:tcW w:w="1275" w:type="dxa"/>
            <w:vAlign w:val="center"/>
          </w:tcPr>
          <w:p w:rsidRPr="00746A51" w:rsidR="007A53B7" w:rsidP="00502082" w:rsidRDefault="007A53B7" w14:paraId="3A68EF14" w14:textId="78415805">
            <w:pPr>
              <w:spacing w:line="259" w:lineRule="auto"/>
              <w:jc w:val="center"/>
              <w:rPr>
                <w:rFonts w:eastAsiaTheme="minorEastAsia" w:cstheme="majorBidi"/>
                <w:szCs w:val="24"/>
              </w:rPr>
            </w:pPr>
            <w:r w:rsidRPr="00746A51">
              <w:rPr>
                <w:rFonts w:eastAsiaTheme="minorEastAsia" w:cstheme="majorBidi"/>
                <w:szCs w:val="24"/>
              </w:rPr>
              <w:t>1</w:t>
            </w:r>
          </w:p>
        </w:tc>
        <w:tc>
          <w:tcPr>
            <w:tcW w:w="900" w:type="dxa"/>
            <w:vAlign w:val="center"/>
          </w:tcPr>
          <w:p w:rsidRPr="00746A51" w:rsidR="007A53B7" w:rsidP="00502082" w:rsidRDefault="007A53B7" w14:paraId="66A8B1CC" w14:textId="54BFD3E2">
            <w:pPr>
              <w:spacing w:line="259" w:lineRule="auto"/>
              <w:jc w:val="center"/>
              <w:rPr>
                <w:rFonts w:eastAsiaTheme="minorEastAsia" w:cstheme="majorBidi"/>
                <w:szCs w:val="24"/>
                <w:lang w:val="uk-UA"/>
              </w:rPr>
            </w:pPr>
            <w:r w:rsidRPr="00746A51">
              <w:rPr>
                <w:rFonts w:eastAsiaTheme="minorEastAsia" w:cstheme="majorBidi"/>
                <w:szCs w:val="24"/>
              </w:rPr>
              <w:t>0</w:t>
            </w:r>
          </w:p>
        </w:tc>
        <w:tc>
          <w:tcPr>
            <w:tcW w:w="1335" w:type="dxa"/>
            <w:vAlign w:val="center"/>
          </w:tcPr>
          <w:p w:rsidRPr="00746A51" w:rsidR="007A53B7" w:rsidP="00502082" w:rsidRDefault="007A53B7" w14:paraId="70B9CFA6" w14:textId="4642ED49">
            <w:pPr>
              <w:spacing w:line="259" w:lineRule="auto"/>
              <w:jc w:val="center"/>
              <w:rPr>
                <w:rFonts w:eastAsiaTheme="minorEastAsia" w:cstheme="majorBidi"/>
                <w:szCs w:val="24"/>
                <w:lang w:val="uk-UA"/>
              </w:rPr>
            </w:pPr>
            <w:r w:rsidRPr="00746A51">
              <w:rPr>
                <w:rFonts w:eastAsiaTheme="minorEastAsia" w:cstheme="majorBidi"/>
                <w:szCs w:val="24"/>
              </w:rPr>
              <w:t>1111 1111</w:t>
            </w:r>
          </w:p>
        </w:tc>
        <w:tc>
          <w:tcPr>
            <w:tcW w:w="996" w:type="dxa"/>
            <w:vAlign w:val="center"/>
          </w:tcPr>
          <w:p w:rsidRPr="00746A51" w:rsidR="007A53B7" w:rsidP="00502082" w:rsidRDefault="007A53B7" w14:paraId="23600CC4" w14:textId="0D89BAF6">
            <w:pPr>
              <w:spacing w:line="259" w:lineRule="auto"/>
              <w:jc w:val="center"/>
              <w:rPr>
                <w:rFonts w:eastAsiaTheme="minorEastAsia" w:cstheme="majorBidi"/>
                <w:szCs w:val="24"/>
                <w:lang w:val="uk-UA"/>
              </w:rPr>
            </w:pPr>
            <w:r w:rsidRPr="00746A51">
              <w:rPr>
                <w:rFonts w:eastAsiaTheme="minorEastAsia" w:cstheme="majorBidi"/>
                <w:szCs w:val="24"/>
              </w:rPr>
              <w:t>1</w:t>
            </w:r>
          </w:p>
        </w:tc>
        <w:tc>
          <w:tcPr>
            <w:tcW w:w="990" w:type="dxa"/>
            <w:vAlign w:val="center"/>
          </w:tcPr>
          <w:p w:rsidRPr="00746A51" w:rsidR="007A53B7" w:rsidP="00502082" w:rsidRDefault="007A53B7" w14:paraId="36D67F9D" w14:textId="5EB3A52B">
            <w:pPr>
              <w:spacing w:line="259" w:lineRule="auto"/>
              <w:jc w:val="center"/>
              <w:rPr>
                <w:rFonts w:eastAsiaTheme="minorEastAsia" w:cstheme="majorBidi"/>
                <w:szCs w:val="24"/>
                <w:lang w:val="uk-UA"/>
              </w:rPr>
            </w:pPr>
            <w:r w:rsidRPr="00746A51">
              <w:rPr>
                <w:rFonts w:eastAsiaTheme="minorEastAsia" w:cstheme="majorBidi"/>
                <w:szCs w:val="24"/>
              </w:rPr>
              <w:t>20ns</w:t>
            </w:r>
          </w:p>
        </w:tc>
        <w:tc>
          <w:tcPr>
            <w:tcW w:w="1389" w:type="dxa"/>
            <w:vAlign w:val="center"/>
          </w:tcPr>
          <w:p w:rsidRPr="00746A51" w:rsidR="007A53B7" w:rsidP="00502082" w:rsidRDefault="007A53B7" w14:paraId="5DEA7DA7" w14:textId="0F5143A6">
            <w:pPr>
              <w:spacing w:line="259" w:lineRule="auto"/>
              <w:jc w:val="center"/>
              <w:rPr>
                <w:rFonts w:eastAsiaTheme="minorEastAsia" w:cstheme="majorBidi"/>
                <w:szCs w:val="24"/>
                <w:lang w:val="uk-UA"/>
              </w:rPr>
            </w:pPr>
            <w:r w:rsidRPr="00746A51">
              <w:rPr>
                <w:rFonts w:eastAsiaTheme="minorEastAsia" w:cstheme="majorBidi"/>
                <w:szCs w:val="24"/>
              </w:rPr>
              <w:t>1111 1111</w:t>
            </w:r>
          </w:p>
        </w:tc>
      </w:tr>
      <w:tr w:rsidR="008E311A" w:rsidTr="45B36513" w14:paraId="0ECE9BD8" w14:textId="77777777">
        <w:trPr>
          <w:jc w:val="center"/>
        </w:trPr>
        <w:tc>
          <w:tcPr>
            <w:tcW w:w="2695" w:type="dxa"/>
          </w:tcPr>
          <w:p w:rsidRPr="0091239B" w:rsidR="007A53B7" w:rsidP="007A53B7" w:rsidRDefault="00F81377" w14:paraId="399E22D3" w14:textId="614D83FE">
            <w:pPr>
              <w:spacing w:line="259" w:lineRule="auto"/>
              <w:rPr>
                <w:rFonts w:eastAsiaTheme="minorEastAsia" w:cstheme="majorBidi"/>
                <w:bCs/>
                <w:szCs w:val="24"/>
              </w:rPr>
            </w:pPr>
            <w:r w:rsidRPr="0091239B">
              <w:rPr>
                <w:rFonts w:eastAsiaTheme="minorEastAsia" w:cstheme="majorBidi"/>
                <w:bCs/>
                <w:szCs w:val="24"/>
                <w:u w:val="single"/>
              </w:rPr>
              <w:t>Output</w:t>
            </w:r>
            <w:r w:rsidRPr="0091239B" w:rsidR="003C3533">
              <w:rPr>
                <w:rFonts w:eastAsiaTheme="minorEastAsia" w:cstheme="majorBidi"/>
                <w:bCs/>
                <w:szCs w:val="24"/>
                <w:u w:val="single"/>
              </w:rPr>
              <w:t xml:space="preserve"> Hold check</w:t>
            </w:r>
            <w:r w:rsidRPr="0091239B" w:rsidR="00495E23">
              <w:rPr>
                <w:rFonts w:eastAsiaTheme="minorEastAsia" w:cstheme="majorBidi"/>
                <w:bCs/>
                <w:szCs w:val="24"/>
              </w:rPr>
              <w:t xml:space="preserve"> when clock </w:t>
            </w:r>
            <w:r w:rsidRPr="0091239B" w:rsidR="003C1D68">
              <w:rPr>
                <w:rFonts w:eastAsiaTheme="minorEastAsia" w:cstheme="majorBidi"/>
                <w:bCs/>
                <w:szCs w:val="24"/>
              </w:rPr>
              <w:t xml:space="preserve">has a value of </w:t>
            </w:r>
            <w:r w:rsidRPr="0091239B" w:rsidR="006A3015">
              <w:rPr>
                <w:rFonts w:eastAsiaTheme="minorEastAsia" w:cstheme="majorBidi"/>
                <w:bCs/>
                <w:szCs w:val="24"/>
              </w:rPr>
              <w:t>“</w:t>
            </w:r>
            <w:r w:rsidRPr="0091239B" w:rsidR="003C1D68">
              <w:rPr>
                <w:rFonts w:eastAsiaTheme="minorEastAsia" w:cstheme="majorBidi"/>
                <w:bCs/>
                <w:szCs w:val="24"/>
              </w:rPr>
              <w:t>0</w:t>
            </w:r>
            <w:r w:rsidRPr="0091239B" w:rsidR="006A3015">
              <w:rPr>
                <w:rFonts w:eastAsiaTheme="minorEastAsia" w:cstheme="majorBidi"/>
                <w:bCs/>
                <w:szCs w:val="24"/>
              </w:rPr>
              <w:t>”</w:t>
            </w:r>
          </w:p>
        </w:tc>
        <w:tc>
          <w:tcPr>
            <w:tcW w:w="1275" w:type="dxa"/>
            <w:vAlign w:val="center"/>
          </w:tcPr>
          <w:p w:rsidRPr="00746A51" w:rsidR="007A53B7" w:rsidP="00502082" w:rsidRDefault="007A53B7" w14:paraId="02AACE26" w14:textId="7DDAA5CF">
            <w:pPr>
              <w:spacing w:line="259" w:lineRule="auto"/>
              <w:jc w:val="center"/>
              <w:rPr>
                <w:rFonts w:eastAsiaTheme="minorEastAsia" w:cstheme="majorBidi"/>
                <w:szCs w:val="24"/>
              </w:rPr>
            </w:pPr>
            <w:r w:rsidRPr="00746A51">
              <w:rPr>
                <w:rFonts w:eastAsiaTheme="minorEastAsia" w:cstheme="majorBidi"/>
                <w:szCs w:val="24"/>
              </w:rPr>
              <w:t>0</w:t>
            </w:r>
          </w:p>
        </w:tc>
        <w:tc>
          <w:tcPr>
            <w:tcW w:w="900" w:type="dxa"/>
            <w:vAlign w:val="center"/>
          </w:tcPr>
          <w:p w:rsidRPr="00746A51" w:rsidR="007A53B7" w:rsidP="00502082" w:rsidRDefault="007A53B7" w14:paraId="6DB344F2" w14:textId="6A877B10">
            <w:pPr>
              <w:spacing w:line="259" w:lineRule="auto"/>
              <w:jc w:val="center"/>
              <w:rPr>
                <w:rFonts w:eastAsiaTheme="minorEastAsia" w:cstheme="majorBidi"/>
                <w:szCs w:val="24"/>
                <w:lang w:val="uk-UA"/>
              </w:rPr>
            </w:pPr>
            <w:r w:rsidRPr="00746A51">
              <w:rPr>
                <w:rFonts w:eastAsiaTheme="minorEastAsia" w:cstheme="majorBidi"/>
                <w:szCs w:val="24"/>
              </w:rPr>
              <w:t>0</w:t>
            </w:r>
          </w:p>
        </w:tc>
        <w:tc>
          <w:tcPr>
            <w:tcW w:w="1335" w:type="dxa"/>
            <w:vAlign w:val="center"/>
          </w:tcPr>
          <w:p w:rsidRPr="00746A51" w:rsidR="007A53B7" w:rsidP="00502082" w:rsidRDefault="007A53B7" w14:paraId="1168DA27" w14:textId="1095E2D6">
            <w:pPr>
              <w:spacing w:line="259" w:lineRule="auto"/>
              <w:jc w:val="center"/>
              <w:rPr>
                <w:rFonts w:eastAsiaTheme="minorEastAsia" w:cstheme="majorBidi"/>
                <w:szCs w:val="24"/>
                <w:lang w:val="uk-UA"/>
              </w:rPr>
            </w:pPr>
            <w:r w:rsidRPr="00746A51">
              <w:rPr>
                <w:rFonts w:eastAsiaTheme="minorEastAsia" w:cstheme="majorBidi"/>
                <w:szCs w:val="24"/>
              </w:rPr>
              <w:t>1111 1111</w:t>
            </w:r>
          </w:p>
        </w:tc>
        <w:tc>
          <w:tcPr>
            <w:tcW w:w="996" w:type="dxa"/>
            <w:vAlign w:val="center"/>
          </w:tcPr>
          <w:p w:rsidRPr="00746A51" w:rsidR="007A53B7" w:rsidP="00502082" w:rsidRDefault="007A53B7" w14:paraId="7E85B34D" w14:textId="5D76A9C9">
            <w:pPr>
              <w:spacing w:line="259" w:lineRule="auto"/>
              <w:jc w:val="center"/>
              <w:rPr>
                <w:rFonts w:eastAsiaTheme="minorEastAsia" w:cstheme="majorBidi"/>
                <w:szCs w:val="24"/>
                <w:lang w:val="uk-UA"/>
              </w:rPr>
            </w:pPr>
            <w:r w:rsidRPr="00746A51">
              <w:rPr>
                <w:rFonts w:eastAsiaTheme="minorEastAsia" w:cstheme="majorBidi"/>
                <w:szCs w:val="24"/>
              </w:rPr>
              <w:t>0</w:t>
            </w:r>
          </w:p>
        </w:tc>
        <w:tc>
          <w:tcPr>
            <w:tcW w:w="990" w:type="dxa"/>
            <w:vAlign w:val="center"/>
          </w:tcPr>
          <w:p w:rsidRPr="00746A51" w:rsidR="007A53B7" w:rsidP="00502082" w:rsidRDefault="007A53B7" w14:paraId="6A3C8675" w14:textId="4B27ECDF">
            <w:pPr>
              <w:spacing w:line="259" w:lineRule="auto"/>
              <w:jc w:val="center"/>
              <w:rPr>
                <w:rFonts w:eastAsiaTheme="minorEastAsia" w:cstheme="majorBidi"/>
                <w:szCs w:val="24"/>
                <w:lang w:val="uk-UA"/>
              </w:rPr>
            </w:pPr>
            <w:r w:rsidRPr="00746A51">
              <w:rPr>
                <w:rFonts w:eastAsiaTheme="minorEastAsia" w:cstheme="majorBidi"/>
                <w:szCs w:val="24"/>
              </w:rPr>
              <w:t>20ns</w:t>
            </w:r>
          </w:p>
        </w:tc>
        <w:tc>
          <w:tcPr>
            <w:tcW w:w="1389" w:type="dxa"/>
            <w:vAlign w:val="center"/>
          </w:tcPr>
          <w:p w:rsidRPr="00746A51" w:rsidR="007A53B7" w:rsidP="00502082" w:rsidRDefault="007A53B7" w14:paraId="2EFF2F84" w14:textId="3B9D0322">
            <w:pPr>
              <w:spacing w:line="259" w:lineRule="auto"/>
              <w:jc w:val="center"/>
              <w:rPr>
                <w:rFonts w:eastAsiaTheme="minorEastAsia" w:cstheme="majorBidi"/>
                <w:szCs w:val="24"/>
                <w:lang w:val="uk-UA"/>
              </w:rPr>
            </w:pPr>
            <w:r w:rsidRPr="00746A51">
              <w:rPr>
                <w:rFonts w:eastAsiaTheme="minorEastAsia" w:cstheme="majorBidi"/>
                <w:szCs w:val="24"/>
              </w:rPr>
              <w:t>1111 1111</w:t>
            </w:r>
          </w:p>
        </w:tc>
      </w:tr>
      <w:tr w:rsidR="008E311A" w:rsidTr="45B36513" w14:paraId="6BF2ACC8" w14:textId="77777777">
        <w:trPr>
          <w:jc w:val="center"/>
        </w:trPr>
        <w:tc>
          <w:tcPr>
            <w:tcW w:w="2695" w:type="dxa"/>
          </w:tcPr>
          <w:p w:rsidRPr="0091239B" w:rsidR="007A53B7" w:rsidP="007A53B7" w:rsidRDefault="003B4D47" w14:paraId="273D6C7C" w14:textId="435181B8">
            <w:pPr>
              <w:spacing w:line="259" w:lineRule="auto"/>
              <w:rPr>
                <w:rFonts w:eastAsiaTheme="minorEastAsia" w:cstheme="majorBidi"/>
                <w:bCs/>
                <w:szCs w:val="24"/>
              </w:rPr>
            </w:pPr>
            <w:r w:rsidRPr="0091239B">
              <w:rPr>
                <w:rFonts w:eastAsiaTheme="minorEastAsia" w:cstheme="majorBidi"/>
                <w:bCs/>
                <w:szCs w:val="24"/>
                <w:u w:val="single"/>
              </w:rPr>
              <w:t xml:space="preserve">Output </w:t>
            </w:r>
            <w:r w:rsidRPr="0091239B" w:rsidR="00F81377">
              <w:rPr>
                <w:rFonts w:eastAsiaTheme="minorEastAsia" w:cstheme="majorBidi"/>
                <w:bCs/>
                <w:szCs w:val="24"/>
                <w:u w:val="single"/>
              </w:rPr>
              <w:t>Hold check</w:t>
            </w:r>
            <w:r w:rsidRPr="0091239B">
              <w:rPr>
                <w:rFonts w:eastAsiaTheme="minorEastAsia" w:cstheme="majorBidi"/>
                <w:bCs/>
                <w:szCs w:val="24"/>
              </w:rPr>
              <w:t xml:space="preserve"> when</w:t>
            </w:r>
            <w:r w:rsidRPr="0091239B" w:rsidR="00CC00E4">
              <w:rPr>
                <w:rFonts w:eastAsiaTheme="minorEastAsia" w:cstheme="majorBidi"/>
                <w:bCs/>
                <w:szCs w:val="24"/>
              </w:rPr>
              <w:t xml:space="preserve"> enable has a value of </w:t>
            </w:r>
            <w:r w:rsidRPr="0091239B" w:rsidR="006A3015">
              <w:rPr>
                <w:rFonts w:eastAsiaTheme="minorEastAsia" w:cstheme="majorBidi"/>
                <w:bCs/>
                <w:szCs w:val="24"/>
              </w:rPr>
              <w:t>“</w:t>
            </w:r>
            <w:r w:rsidRPr="0091239B" w:rsidR="00CC00E4">
              <w:rPr>
                <w:rFonts w:eastAsiaTheme="minorEastAsia" w:cstheme="majorBidi"/>
                <w:bCs/>
                <w:szCs w:val="24"/>
              </w:rPr>
              <w:t>0</w:t>
            </w:r>
            <w:r w:rsidRPr="0091239B" w:rsidR="006A3015">
              <w:rPr>
                <w:rFonts w:eastAsiaTheme="minorEastAsia" w:cstheme="majorBidi"/>
                <w:bCs/>
                <w:szCs w:val="24"/>
              </w:rPr>
              <w:t>”</w:t>
            </w:r>
            <w:r w:rsidRPr="0091239B" w:rsidR="00CC00E4">
              <w:rPr>
                <w:rFonts w:eastAsiaTheme="minorEastAsia" w:cstheme="majorBidi"/>
                <w:bCs/>
                <w:szCs w:val="24"/>
              </w:rPr>
              <w:t xml:space="preserve"> </w:t>
            </w:r>
          </w:p>
        </w:tc>
        <w:tc>
          <w:tcPr>
            <w:tcW w:w="1275" w:type="dxa"/>
            <w:vAlign w:val="center"/>
          </w:tcPr>
          <w:p w:rsidRPr="00746A51" w:rsidR="007A53B7" w:rsidP="00502082" w:rsidRDefault="007A53B7" w14:paraId="7A77A1AB" w14:textId="71E87A4B">
            <w:pPr>
              <w:spacing w:line="259" w:lineRule="auto"/>
              <w:jc w:val="center"/>
              <w:rPr>
                <w:rFonts w:eastAsiaTheme="minorEastAsia" w:cstheme="majorBidi"/>
                <w:szCs w:val="24"/>
              </w:rPr>
            </w:pPr>
            <w:r w:rsidRPr="00746A51">
              <w:rPr>
                <w:rFonts w:eastAsiaTheme="minorEastAsia" w:cstheme="majorBidi"/>
                <w:szCs w:val="24"/>
              </w:rPr>
              <w:t>0</w:t>
            </w:r>
          </w:p>
        </w:tc>
        <w:tc>
          <w:tcPr>
            <w:tcW w:w="900" w:type="dxa"/>
            <w:vAlign w:val="center"/>
          </w:tcPr>
          <w:p w:rsidRPr="00746A51" w:rsidR="007A53B7" w:rsidP="00502082" w:rsidRDefault="007A53B7" w14:paraId="5A82080B" w14:textId="6A891550">
            <w:pPr>
              <w:spacing w:line="259" w:lineRule="auto"/>
              <w:jc w:val="center"/>
              <w:rPr>
                <w:rFonts w:eastAsiaTheme="minorEastAsia" w:cstheme="majorBidi"/>
                <w:szCs w:val="24"/>
                <w:lang w:val="uk-UA"/>
              </w:rPr>
            </w:pPr>
            <w:r w:rsidRPr="00746A51">
              <w:rPr>
                <w:rFonts w:eastAsiaTheme="minorEastAsia" w:cstheme="majorBidi"/>
                <w:szCs w:val="24"/>
              </w:rPr>
              <w:t>0</w:t>
            </w:r>
          </w:p>
        </w:tc>
        <w:tc>
          <w:tcPr>
            <w:tcW w:w="1335" w:type="dxa"/>
            <w:vAlign w:val="center"/>
          </w:tcPr>
          <w:p w:rsidRPr="00746A51" w:rsidR="007A53B7" w:rsidP="00502082" w:rsidRDefault="007A53B7" w14:paraId="497B6FA1" w14:textId="612BF2FF">
            <w:pPr>
              <w:spacing w:line="259" w:lineRule="auto"/>
              <w:jc w:val="center"/>
              <w:rPr>
                <w:rFonts w:eastAsiaTheme="minorEastAsia" w:cstheme="majorBidi"/>
                <w:szCs w:val="24"/>
                <w:lang w:val="uk-UA"/>
              </w:rPr>
            </w:pPr>
            <w:r w:rsidRPr="00746A51">
              <w:rPr>
                <w:rFonts w:eastAsiaTheme="minorEastAsia" w:cstheme="majorBidi"/>
                <w:szCs w:val="24"/>
              </w:rPr>
              <w:t>1111 1111</w:t>
            </w:r>
          </w:p>
        </w:tc>
        <w:tc>
          <w:tcPr>
            <w:tcW w:w="996" w:type="dxa"/>
            <w:vAlign w:val="center"/>
          </w:tcPr>
          <w:p w:rsidRPr="00746A51" w:rsidR="007A53B7" w:rsidP="00502082" w:rsidRDefault="007A53B7" w14:paraId="1F7640F7" w14:textId="2C5C5AA3">
            <w:pPr>
              <w:spacing w:line="259" w:lineRule="auto"/>
              <w:jc w:val="center"/>
              <w:rPr>
                <w:rFonts w:eastAsiaTheme="minorEastAsia" w:cstheme="majorBidi"/>
                <w:szCs w:val="24"/>
                <w:lang w:val="uk-UA"/>
              </w:rPr>
            </w:pPr>
            <w:r w:rsidRPr="00746A51">
              <w:rPr>
                <w:rFonts w:eastAsiaTheme="minorEastAsia" w:cstheme="majorBidi"/>
                <w:szCs w:val="24"/>
              </w:rPr>
              <w:t>1</w:t>
            </w:r>
          </w:p>
        </w:tc>
        <w:tc>
          <w:tcPr>
            <w:tcW w:w="990" w:type="dxa"/>
            <w:vAlign w:val="center"/>
          </w:tcPr>
          <w:p w:rsidRPr="00746A51" w:rsidR="007A53B7" w:rsidP="00502082" w:rsidRDefault="007A53B7" w14:paraId="16A71687" w14:textId="05779238">
            <w:pPr>
              <w:spacing w:line="259" w:lineRule="auto"/>
              <w:jc w:val="center"/>
              <w:rPr>
                <w:rFonts w:eastAsiaTheme="minorEastAsia" w:cstheme="majorBidi"/>
                <w:szCs w:val="24"/>
                <w:lang w:val="uk-UA"/>
              </w:rPr>
            </w:pPr>
            <w:r w:rsidRPr="00746A51">
              <w:rPr>
                <w:rFonts w:eastAsiaTheme="minorEastAsia" w:cstheme="majorBidi"/>
                <w:szCs w:val="24"/>
              </w:rPr>
              <w:t>20ns</w:t>
            </w:r>
          </w:p>
        </w:tc>
        <w:tc>
          <w:tcPr>
            <w:tcW w:w="1389" w:type="dxa"/>
            <w:vAlign w:val="center"/>
          </w:tcPr>
          <w:p w:rsidRPr="00746A51" w:rsidR="007A53B7" w:rsidP="00502082" w:rsidRDefault="007A53B7" w14:paraId="231807DF" w14:textId="118E024D">
            <w:pPr>
              <w:keepNext/>
              <w:spacing w:line="259" w:lineRule="auto"/>
              <w:jc w:val="center"/>
              <w:rPr>
                <w:rFonts w:eastAsiaTheme="minorEastAsia" w:cstheme="majorBidi"/>
                <w:szCs w:val="24"/>
                <w:lang w:val="uk-UA"/>
              </w:rPr>
            </w:pPr>
            <w:r w:rsidRPr="00746A51">
              <w:rPr>
                <w:rFonts w:eastAsiaTheme="minorEastAsia" w:cstheme="majorBidi"/>
                <w:szCs w:val="24"/>
              </w:rPr>
              <w:t>1111 1111</w:t>
            </w:r>
          </w:p>
        </w:tc>
      </w:tr>
    </w:tbl>
    <w:p w:rsidRPr="00625EE4" w:rsidR="00BA14AF" w:rsidP="00BA14AF" w:rsidRDefault="00BA14AF" w14:paraId="08C59C80" w14:textId="77777777">
      <w:pPr>
        <w:rPr>
          <w:sz w:val="10"/>
          <w:szCs w:val="10"/>
        </w:rPr>
      </w:pPr>
      <w:bookmarkStart w:name="_Toc60174125" w:id="40"/>
    </w:p>
    <w:p w:rsidRPr="003C1D68" w:rsidR="003C1D68" w:rsidP="00746A51" w:rsidRDefault="008E6FD6" w14:paraId="175C4539" w14:textId="55135C29">
      <w:pPr>
        <w:pStyle w:val="Heading2"/>
        <w:rPr>
          <w:rFonts w:eastAsiaTheme="minorEastAsia"/>
          <w:b w:val="0"/>
          <w:bCs/>
          <w:szCs w:val="28"/>
        </w:rPr>
      </w:pPr>
      <w:bookmarkStart w:name="_Toc61023051" w:id="41"/>
      <w:r>
        <w:rPr>
          <w:rFonts w:eastAsiaTheme="minorEastAsia"/>
        </w:rPr>
        <w:t>M-ROU-02</w:t>
      </w:r>
      <w:bookmarkEnd w:id="40"/>
      <w:bookmarkEnd w:id="41"/>
      <w:r w:rsidR="003C1D68">
        <w:rPr>
          <w:rFonts w:eastAsiaTheme="minorEastAsia"/>
        </w:rPr>
        <w:t xml:space="preserve"> </w:t>
      </w:r>
    </w:p>
    <w:p w:rsidR="00F51BF9" w:rsidP="00F51BF9" w:rsidRDefault="00F51BF9" w14:paraId="462B7DF9" w14:textId="5D7425BC">
      <w:pPr>
        <w:pStyle w:val="Caption"/>
        <w:keepNext/>
        <w:jc w:val="center"/>
      </w:pPr>
      <w:r>
        <w:t xml:space="preserve">Table </w:t>
      </w:r>
      <w:r>
        <w:fldChar w:fldCharType="begin"/>
      </w:r>
      <w:r>
        <w:instrText>SEQ Table \* ARABIC</w:instrText>
      </w:r>
      <w:r>
        <w:fldChar w:fldCharType="separate"/>
      </w:r>
      <w:r w:rsidR="007E7D40">
        <w:rPr>
          <w:noProof/>
        </w:rPr>
        <w:t>3</w:t>
      </w:r>
      <w:r>
        <w:fldChar w:fldCharType="end"/>
      </w:r>
      <w:r>
        <w:t xml:space="preserve">: </w:t>
      </w:r>
      <w:r w:rsidRPr="00796D3F">
        <w:t>Test Strategy f</w:t>
      </w:r>
      <w:r w:rsidR="00F17C3D">
        <w:t>or</w:t>
      </w:r>
      <w:r w:rsidRPr="00796D3F">
        <w:t xml:space="preserve"> </w:t>
      </w:r>
      <w:r w:rsidR="00774C34">
        <w:t xml:space="preserve">the </w:t>
      </w:r>
      <w:r w:rsidRPr="00796D3F">
        <w:t>8-Bit Demux</w:t>
      </w:r>
    </w:p>
    <w:tbl>
      <w:tblPr>
        <w:tblStyle w:val="TableGrid"/>
        <w:tblW w:w="10005" w:type="dxa"/>
        <w:jc w:val="center"/>
        <w:tblLook w:val="04A0" w:firstRow="1" w:lastRow="0" w:firstColumn="1" w:lastColumn="0" w:noHBand="0" w:noVBand="1"/>
      </w:tblPr>
      <w:tblGrid>
        <w:gridCol w:w="1590"/>
        <w:gridCol w:w="1305"/>
        <w:gridCol w:w="540"/>
        <w:gridCol w:w="525"/>
        <w:gridCol w:w="825"/>
        <w:gridCol w:w="1305"/>
        <w:gridCol w:w="1305"/>
        <w:gridCol w:w="1305"/>
        <w:gridCol w:w="1305"/>
      </w:tblGrid>
      <w:tr w:rsidR="00230815" w:rsidTr="46C772A5" w14:paraId="27B0E681" w14:textId="77777777">
        <w:trPr>
          <w:jc w:val="center"/>
        </w:trPr>
        <w:tc>
          <w:tcPr>
            <w:tcW w:w="1590" w:type="dxa"/>
          </w:tcPr>
          <w:p w:rsidRPr="00F67550" w:rsidR="00CF272C" w:rsidP="00CF272C" w:rsidRDefault="007D14F1" w14:paraId="1307D87C" w14:textId="206FE9D0">
            <w:pPr>
              <w:spacing w:line="259" w:lineRule="auto"/>
              <w:rPr>
                <w:rFonts w:eastAsiaTheme="minorEastAsia" w:cstheme="majorBidi"/>
                <w:b/>
              </w:rPr>
            </w:pPr>
            <w:r w:rsidRPr="07A309D8">
              <w:rPr>
                <w:rFonts w:eastAsiaTheme="minorEastAsia" w:cstheme="majorBidi"/>
                <w:b/>
              </w:rPr>
              <w:t>Tested Feature</w:t>
            </w:r>
          </w:p>
        </w:tc>
        <w:tc>
          <w:tcPr>
            <w:tcW w:w="1305" w:type="dxa"/>
          </w:tcPr>
          <w:p w:rsidRPr="00F67550" w:rsidR="00CF272C" w:rsidP="00CF272C" w:rsidRDefault="00B56CB2" w14:paraId="2F08D67A" w14:textId="396057BF">
            <w:pPr>
              <w:spacing w:line="259" w:lineRule="auto"/>
              <w:rPr>
                <w:rFonts w:eastAsiaTheme="minorEastAsia" w:cstheme="majorBidi"/>
                <w:b/>
                <w:szCs w:val="24"/>
              </w:rPr>
            </w:pPr>
            <w:r w:rsidRPr="00F67550">
              <w:rPr>
                <w:rFonts w:eastAsiaTheme="minorEastAsia" w:cstheme="majorBidi"/>
                <w:b/>
                <w:szCs w:val="24"/>
              </w:rPr>
              <w:t>D_in</w:t>
            </w:r>
          </w:p>
        </w:tc>
        <w:tc>
          <w:tcPr>
            <w:tcW w:w="540" w:type="dxa"/>
          </w:tcPr>
          <w:p w:rsidRPr="00F67550" w:rsidR="00CF272C" w:rsidP="00CF272C" w:rsidRDefault="00594541" w14:paraId="0118E077" w14:textId="04FFE3CC">
            <w:pPr>
              <w:spacing w:line="259" w:lineRule="auto"/>
              <w:rPr>
                <w:rFonts w:eastAsiaTheme="minorEastAsia" w:cstheme="majorBidi"/>
                <w:b/>
                <w:szCs w:val="24"/>
              </w:rPr>
            </w:pPr>
            <w:r w:rsidRPr="00F67550">
              <w:rPr>
                <w:rFonts w:eastAsiaTheme="minorEastAsia" w:cstheme="majorBidi"/>
                <w:b/>
                <w:szCs w:val="24"/>
              </w:rPr>
              <w:t>S</w:t>
            </w:r>
            <w:r w:rsidRPr="00F67550" w:rsidR="00510DA8">
              <w:rPr>
                <w:rFonts w:eastAsiaTheme="minorEastAsia" w:cstheme="majorBidi"/>
                <w:b/>
                <w:szCs w:val="24"/>
              </w:rPr>
              <w:t>el</w:t>
            </w:r>
          </w:p>
        </w:tc>
        <w:tc>
          <w:tcPr>
            <w:tcW w:w="525" w:type="dxa"/>
          </w:tcPr>
          <w:p w:rsidRPr="00F67550" w:rsidR="00CF272C" w:rsidP="00CF272C" w:rsidRDefault="00594541" w14:paraId="3267D60D" w14:textId="1CEF7D44">
            <w:pPr>
              <w:spacing w:line="259" w:lineRule="auto"/>
              <w:rPr>
                <w:rFonts w:eastAsiaTheme="minorEastAsia" w:cstheme="majorBidi"/>
                <w:b/>
                <w:szCs w:val="24"/>
              </w:rPr>
            </w:pPr>
            <w:r w:rsidRPr="00F67550">
              <w:rPr>
                <w:rFonts w:eastAsiaTheme="minorEastAsia" w:cstheme="majorBidi"/>
                <w:b/>
                <w:szCs w:val="24"/>
              </w:rPr>
              <w:t>E</w:t>
            </w:r>
            <w:r w:rsidRPr="00F67550" w:rsidR="00230815">
              <w:rPr>
                <w:rFonts w:eastAsiaTheme="minorEastAsia" w:cstheme="majorBidi"/>
                <w:b/>
                <w:szCs w:val="24"/>
              </w:rPr>
              <w:t>n</w:t>
            </w:r>
          </w:p>
        </w:tc>
        <w:tc>
          <w:tcPr>
            <w:tcW w:w="825" w:type="dxa"/>
          </w:tcPr>
          <w:p w:rsidRPr="00F67550" w:rsidR="00CF272C" w:rsidP="00CF272C" w:rsidRDefault="00230815" w14:paraId="548B79A1" w14:textId="66B2F3F6">
            <w:pPr>
              <w:spacing w:line="259" w:lineRule="auto"/>
              <w:rPr>
                <w:rFonts w:eastAsiaTheme="minorEastAsia" w:cstheme="majorBidi"/>
                <w:b/>
                <w:szCs w:val="24"/>
              </w:rPr>
            </w:pPr>
            <w:r w:rsidRPr="00F67550">
              <w:rPr>
                <w:rFonts w:eastAsiaTheme="minorEastAsia" w:cstheme="majorBidi"/>
                <w:b/>
                <w:szCs w:val="24"/>
              </w:rPr>
              <w:t>D</w:t>
            </w:r>
            <w:r w:rsidRPr="00F67550" w:rsidR="00CF272C">
              <w:rPr>
                <w:rFonts w:eastAsiaTheme="minorEastAsia" w:cstheme="majorBidi"/>
                <w:b/>
                <w:szCs w:val="24"/>
              </w:rPr>
              <w:t>elay</w:t>
            </w:r>
          </w:p>
        </w:tc>
        <w:tc>
          <w:tcPr>
            <w:tcW w:w="1305" w:type="dxa"/>
          </w:tcPr>
          <w:p w:rsidRPr="00F67550" w:rsidR="00CF272C" w:rsidP="00CF272C" w:rsidRDefault="00C62E1F" w14:paraId="05C5F0B8" w14:textId="7A9C2828">
            <w:pPr>
              <w:spacing w:line="259" w:lineRule="auto"/>
              <w:rPr>
                <w:rFonts w:eastAsiaTheme="minorEastAsia" w:cstheme="majorBidi"/>
                <w:b/>
                <w:szCs w:val="24"/>
              </w:rPr>
            </w:pPr>
            <w:r w:rsidRPr="00F67550">
              <w:rPr>
                <w:rFonts w:eastAsiaTheme="minorEastAsia" w:cstheme="majorBidi"/>
                <w:b/>
                <w:szCs w:val="24"/>
              </w:rPr>
              <w:t>D_out1</w:t>
            </w:r>
          </w:p>
        </w:tc>
        <w:tc>
          <w:tcPr>
            <w:tcW w:w="1305" w:type="dxa"/>
          </w:tcPr>
          <w:p w:rsidRPr="00F67550" w:rsidR="00CF272C" w:rsidP="00CF272C" w:rsidRDefault="00F00245" w14:paraId="15B068C3" w14:textId="68934B29">
            <w:pPr>
              <w:spacing w:line="259" w:lineRule="auto"/>
              <w:rPr>
                <w:rFonts w:eastAsiaTheme="minorEastAsia" w:cstheme="majorBidi"/>
                <w:b/>
                <w:szCs w:val="24"/>
              </w:rPr>
            </w:pPr>
            <w:r w:rsidRPr="00F67550">
              <w:rPr>
                <w:rFonts w:eastAsiaTheme="minorEastAsia" w:cstheme="majorBidi"/>
                <w:b/>
                <w:szCs w:val="24"/>
              </w:rPr>
              <w:t>D_out</w:t>
            </w:r>
            <w:r w:rsidRPr="00F67550" w:rsidR="00CF272C">
              <w:rPr>
                <w:rFonts w:eastAsiaTheme="minorEastAsia" w:cstheme="majorBidi"/>
                <w:b/>
                <w:szCs w:val="24"/>
              </w:rPr>
              <w:t>2</w:t>
            </w:r>
          </w:p>
        </w:tc>
        <w:tc>
          <w:tcPr>
            <w:tcW w:w="1305" w:type="dxa"/>
          </w:tcPr>
          <w:p w:rsidRPr="00F67550" w:rsidR="00CF272C" w:rsidP="00CF272C" w:rsidRDefault="00F00245" w14:paraId="2BAFB0DF" w14:textId="033F68DC">
            <w:pPr>
              <w:spacing w:line="259" w:lineRule="auto"/>
              <w:rPr>
                <w:rFonts w:eastAsiaTheme="minorEastAsia" w:cstheme="majorBidi"/>
                <w:b/>
                <w:szCs w:val="24"/>
              </w:rPr>
            </w:pPr>
            <w:r w:rsidRPr="00F67550">
              <w:rPr>
                <w:rFonts w:eastAsiaTheme="minorEastAsia" w:cstheme="majorBidi"/>
                <w:b/>
                <w:szCs w:val="24"/>
              </w:rPr>
              <w:t>D_out</w:t>
            </w:r>
            <w:r w:rsidRPr="00F67550" w:rsidR="00CF272C">
              <w:rPr>
                <w:rFonts w:eastAsiaTheme="minorEastAsia" w:cstheme="majorBidi"/>
                <w:b/>
                <w:szCs w:val="24"/>
              </w:rPr>
              <w:t>3</w:t>
            </w:r>
          </w:p>
        </w:tc>
        <w:tc>
          <w:tcPr>
            <w:tcW w:w="1305" w:type="dxa"/>
          </w:tcPr>
          <w:p w:rsidRPr="00F67550" w:rsidR="00CF272C" w:rsidP="00CF272C" w:rsidRDefault="00F00245" w14:paraId="0E211F0D" w14:textId="4DB70C79">
            <w:pPr>
              <w:spacing w:line="259" w:lineRule="auto"/>
              <w:rPr>
                <w:rFonts w:eastAsiaTheme="minorEastAsia" w:cstheme="majorBidi"/>
                <w:b/>
                <w:szCs w:val="24"/>
              </w:rPr>
            </w:pPr>
            <w:r w:rsidRPr="00F67550">
              <w:rPr>
                <w:rFonts w:eastAsiaTheme="minorEastAsia" w:cstheme="majorBidi"/>
                <w:b/>
                <w:szCs w:val="24"/>
              </w:rPr>
              <w:t>D_out</w:t>
            </w:r>
            <w:r w:rsidRPr="00F67550" w:rsidR="00CF272C">
              <w:rPr>
                <w:rFonts w:eastAsiaTheme="minorEastAsia" w:cstheme="majorBidi"/>
                <w:b/>
                <w:szCs w:val="24"/>
              </w:rPr>
              <w:t>4</w:t>
            </w:r>
          </w:p>
        </w:tc>
      </w:tr>
      <w:tr w:rsidR="00635078" w:rsidTr="46C772A5" w14:paraId="42041884" w14:textId="77777777">
        <w:trPr>
          <w:jc w:val="center"/>
        </w:trPr>
        <w:tc>
          <w:tcPr>
            <w:tcW w:w="1590" w:type="dxa"/>
          </w:tcPr>
          <w:p w:rsidRPr="0091239B" w:rsidR="00635078" w:rsidP="00635078" w:rsidRDefault="00635078" w14:paraId="48879FDB" w14:textId="085BC688">
            <w:pPr>
              <w:spacing w:line="259" w:lineRule="auto"/>
              <w:rPr>
                <w:rFonts w:eastAsiaTheme="minorEastAsia" w:cstheme="majorBidi"/>
                <w:bCs/>
                <w:szCs w:val="24"/>
              </w:rPr>
            </w:pPr>
            <w:r w:rsidRPr="0091239B">
              <w:rPr>
                <w:rFonts w:eastAsiaTheme="minorEastAsia" w:cstheme="majorBidi"/>
                <w:bCs/>
                <w:szCs w:val="24"/>
                <w:u w:val="single"/>
              </w:rPr>
              <w:t>First</w:t>
            </w:r>
            <w:r w:rsidRPr="0091239B">
              <w:rPr>
                <w:rFonts w:eastAsiaTheme="minorEastAsia" w:cstheme="majorBidi"/>
                <w:bCs/>
                <w:szCs w:val="24"/>
              </w:rPr>
              <w:t xml:space="preserve"> value</w:t>
            </w:r>
          </w:p>
        </w:tc>
        <w:tc>
          <w:tcPr>
            <w:tcW w:w="1305" w:type="dxa"/>
            <w:vAlign w:val="center"/>
          </w:tcPr>
          <w:p w:rsidRPr="00F67550" w:rsidR="00635078" w:rsidP="00502082" w:rsidRDefault="00635078" w14:paraId="160C68DB" w14:textId="502AB2EB">
            <w:pPr>
              <w:spacing w:line="259" w:lineRule="auto"/>
              <w:jc w:val="center"/>
              <w:rPr>
                <w:rFonts w:eastAsiaTheme="minorEastAsia" w:cstheme="majorBidi"/>
              </w:rPr>
            </w:pPr>
            <w:r w:rsidRPr="13131EA8">
              <w:rPr>
                <w:rFonts w:eastAsiaTheme="minorEastAsia" w:cstheme="majorBidi"/>
              </w:rPr>
              <w:t>0000 0001</w:t>
            </w:r>
          </w:p>
        </w:tc>
        <w:tc>
          <w:tcPr>
            <w:tcW w:w="540" w:type="dxa"/>
            <w:vAlign w:val="center"/>
          </w:tcPr>
          <w:p w:rsidRPr="00F67550" w:rsidR="00635078" w:rsidP="00502082" w:rsidRDefault="00635078" w14:paraId="751F5A4B" w14:textId="556D8D04">
            <w:pPr>
              <w:spacing w:line="259" w:lineRule="auto"/>
              <w:jc w:val="center"/>
              <w:rPr>
                <w:rFonts w:eastAsiaTheme="minorEastAsia" w:cstheme="majorBidi"/>
              </w:rPr>
            </w:pPr>
            <w:r w:rsidRPr="13131EA8">
              <w:rPr>
                <w:rFonts w:eastAsiaTheme="minorEastAsia" w:cstheme="majorBidi"/>
              </w:rPr>
              <w:t>00</w:t>
            </w:r>
          </w:p>
        </w:tc>
        <w:tc>
          <w:tcPr>
            <w:tcW w:w="525" w:type="dxa"/>
            <w:vAlign w:val="center"/>
          </w:tcPr>
          <w:p w:rsidRPr="00F67550" w:rsidR="00635078" w:rsidP="00502082" w:rsidRDefault="00635078" w14:paraId="4ED7ED0D" w14:textId="1E4AD803">
            <w:pPr>
              <w:spacing w:line="259" w:lineRule="auto"/>
              <w:jc w:val="center"/>
              <w:rPr>
                <w:rFonts w:eastAsiaTheme="minorEastAsia" w:cstheme="majorBidi"/>
              </w:rPr>
            </w:pPr>
            <w:r w:rsidRPr="13131EA8">
              <w:rPr>
                <w:rFonts w:eastAsiaTheme="minorEastAsia" w:cstheme="majorBidi"/>
              </w:rPr>
              <w:t>1</w:t>
            </w:r>
          </w:p>
        </w:tc>
        <w:tc>
          <w:tcPr>
            <w:tcW w:w="825" w:type="dxa"/>
            <w:vAlign w:val="center"/>
          </w:tcPr>
          <w:p w:rsidRPr="00F67550" w:rsidR="00635078" w:rsidP="00502082" w:rsidRDefault="00635078" w14:paraId="4CADE4A9" w14:textId="70235C15">
            <w:pPr>
              <w:spacing w:line="259" w:lineRule="auto"/>
              <w:jc w:val="center"/>
              <w:rPr>
                <w:rFonts w:eastAsiaTheme="minorEastAsia" w:cstheme="majorBidi"/>
              </w:rPr>
            </w:pPr>
            <w:r w:rsidRPr="13131EA8">
              <w:rPr>
                <w:rFonts w:eastAsiaTheme="minorEastAsia" w:cstheme="majorBidi"/>
              </w:rPr>
              <w:t>20ns</w:t>
            </w:r>
          </w:p>
        </w:tc>
        <w:tc>
          <w:tcPr>
            <w:tcW w:w="1305" w:type="dxa"/>
            <w:vAlign w:val="center"/>
          </w:tcPr>
          <w:p w:rsidRPr="00F67550" w:rsidR="00635078" w:rsidP="00502082" w:rsidRDefault="00635078" w14:paraId="462A1889" w14:textId="6B9130CB">
            <w:pPr>
              <w:spacing w:line="259" w:lineRule="auto"/>
              <w:jc w:val="center"/>
              <w:rPr>
                <w:rFonts w:eastAsiaTheme="minorEastAsia" w:cstheme="majorBidi"/>
              </w:rPr>
            </w:pPr>
            <w:r w:rsidRPr="0F902E03">
              <w:rPr>
                <w:rFonts w:eastAsiaTheme="minorEastAsia" w:cstheme="majorBidi"/>
              </w:rPr>
              <w:t>0000 0001</w:t>
            </w:r>
          </w:p>
        </w:tc>
        <w:tc>
          <w:tcPr>
            <w:tcW w:w="1305" w:type="dxa"/>
            <w:vAlign w:val="center"/>
          </w:tcPr>
          <w:p w:rsidRPr="00F67550" w:rsidR="00635078" w:rsidP="00502082" w:rsidRDefault="00635078" w14:paraId="57FC243F" w14:textId="00D1D51B">
            <w:pPr>
              <w:jc w:val="center"/>
              <w:rPr>
                <w:rFonts w:eastAsiaTheme="minorEastAsia" w:cstheme="majorBidi"/>
              </w:rPr>
            </w:pPr>
            <w:r w:rsidRPr="13131EA8">
              <w:rPr>
                <w:rFonts w:eastAsiaTheme="minorEastAsia" w:cstheme="majorBidi"/>
              </w:rPr>
              <w:t>-</w:t>
            </w:r>
          </w:p>
        </w:tc>
        <w:tc>
          <w:tcPr>
            <w:tcW w:w="1305" w:type="dxa"/>
            <w:vAlign w:val="center"/>
          </w:tcPr>
          <w:p w:rsidRPr="00F67550" w:rsidR="00635078" w:rsidP="00502082" w:rsidRDefault="00ED660F" w14:paraId="7F0774FA" w14:textId="1868E2E4">
            <w:pPr>
              <w:jc w:val="center"/>
              <w:rPr>
                <w:rFonts w:eastAsiaTheme="minorEastAsia" w:cstheme="majorBidi"/>
              </w:rPr>
            </w:pPr>
            <w:r w:rsidRPr="13131EA8">
              <w:rPr>
                <w:rFonts w:eastAsiaTheme="minorEastAsia" w:cstheme="majorBidi"/>
              </w:rPr>
              <w:t>-</w:t>
            </w:r>
          </w:p>
        </w:tc>
        <w:tc>
          <w:tcPr>
            <w:tcW w:w="1305" w:type="dxa"/>
            <w:vAlign w:val="center"/>
          </w:tcPr>
          <w:p w:rsidRPr="00094CEF" w:rsidR="00635078" w:rsidP="00502082" w:rsidRDefault="00502082" w14:paraId="5C1F90D5" w14:textId="42F99770">
            <w:pPr>
              <w:jc w:val="center"/>
              <w:rPr>
                <w:rFonts w:eastAsiaTheme="minorEastAsia" w:cstheme="majorBidi"/>
              </w:rPr>
            </w:pPr>
            <w:r w:rsidRPr="13131EA8">
              <w:rPr>
                <w:rFonts w:eastAsiaTheme="minorEastAsia" w:cstheme="majorBidi"/>
              </w:rPr>
              <w:t>-</w:t>
            </w:r>
          </w:p>
        </w:tc>
      </w:tr>
      <w:tr w:rsidR="00635078" w:rsidTr="46C772A5" w14:paraId="76EDB5FB" w14:textId="77777777">
        <w:trPr>
          <w:jc w:val="center"/>
        </w:trPr>
        <w:tc>
          <w:tcPr>
            <w:tcW w:w="1590" w:type="dxa"/>
          </w:tcPr>
          <w:p w:rsidRPr="0091239B" w:rsidR="00635078" w:rsidP="00635078" w:rsidRDefault="00635078" w14:paraId="322D5154" w14:textId="27EC8211">
            <w:pPr>
              <w:spacing w:line="259" w:lineRule="auto"/>
              <w:rPr>
                <w:rFonts w:eastAsiaTheme="minorEastAsia" w:cstheme="majorBidi"/>
                <w:bCs/>
                <w:szCs w:val="24"/>
              </w:rPr>
            </w:pPr>
            <w:r w:rsidRPr="0091239B">
              <w:rPr>
                <w:rFonts w:eastAsiaTheme="minorEastAsia" w:cstheme="majorBidi"/>
                <w:bCs/>
                <w:szCs w:val="24"/>
                <w:u w:val="single"/>
              </w:rPr>
              <w:t>Second</w:t>
            </w:r>
            <w:r w:rsidRPr="0091239B">
              <w:rPr>
                <w:rFonts w:eastAsiaTheme="minorEastAsia" w:cstheme="majorBidi"/>
                <w:bCs/>
                <w:szCs w:val="24"/>
              </w:rPr>
              <w:t xml:space="preserve"> value</w:t>
            </w:r>
          </w:p>
        </w:tc>
        <w:tc>
          <w:tcPr>
            <w:tcW w:w="1305" w:type="dxa"/>
            <w:vAlign w:val="center"/>
          </w:tcPr>
          <w:p w:rsidRPr="00F67550" w:rsidR="00635078" w:rsidP="00502082" w:rsidRDefault="00635078" w14:paraId="0F95C109" w14:textId="34E6AF1F">
            <w:pPr>
              <w:spacing w:line="259" w:lineRule="auto"/>
              <w:jc w:val="center"/>
              <w:rPr>
                <w:rFonts w:eastAsiaTheme="minorEastAsia" w:cstheme="majorBidi"/>
              </w:rPr>
            </w:pPr>
            <w:r w:rsidRPr="13131EA8">
              <w:rPr>
                <w:rFonts w:eastAsiaTheme="minorEastAsia" w:cstheme="majorBidi"/>
              </w:rPr>
              <w:t>0000 0010</w:t>
            </w:r>
          </w:p>
        </w:tc>
        <w:tc>
          <w:tcPr>
            <w:tcW w:w="540" w:type="dxa"/>
            <w:vAlign w:val="center"/>
          </w:tcPr>
          <w:p w:rsidRPr="00F67550" w:rsidR="00635078" w:rsidP="00502082" w:rsidRDefault="00635078" w14:paraId="7F1B2E9D" w14:textId="18A782B3">
            <w:pPr>
              <w:spacing w:line="259" w:lineRule="auto"/>
              <w:jc w:val="center"/>
              <w:rPr>
                <w:rFonts w:eastAsiaTheme="minorEastAsia" w:cstheme="majorBidi"/>
              </w:rPr>
            </w:pPr>
            <w:r w:rsidRPr="13131EA8">
              <w:rPr>
                <w:rFonts w:eastAsiaTheme="minorEastAsia" w:cstheme="majorBidi"/>
              </w:rPr>
              <w:t>01</w:t>
            </w:r>
          </w:p>
        </w:tc>
        <w:tc>
          <w:tcPr>
            <w:tcW w:w="525" w:type="dxa"/>
            <w:vAlign w:val="center"/>
          </w:tcPr>
          <w:p w:rsidRPr="00F67550" w:rsidR="00635078" w:rsidP="00502082" w:rsidRDefault="00635078" w14:paraId="50D82DA7" w14:textId="384DA995">
            <w:pPr>
              <w:spacing w:line="259" w:lineRule="auto"/>
              <w:jc w:val="center"/>
              <w:rPr>
                <w:rFonts w:eastAsiaTheme="minorEastAsia" w:cstheme="majorBidi"/>
              </w:rPr>
            </w:pPr>
            <w:r w:rsidRPr="13131EA8">
              <w:rPr>
                <w:rFonts w:eastAsiaTheme="minorEastAsia" w:cstheme="majorBidi"/>
              </w:rPr>
              <w:t>1</w:t>
            </w:r>
          </w:p>
        </w:tc>
        <w:tc>
          <w:tcPr>
            <w:tcW w:w="825" w:type="dxa"/>
            <w:vAlign w:val="center"/>
          </w:tcPr>
          <w:p w:rsidRPr="00F67550" w:rsidR="00635078" w:rsidP="00502082" w:rsidRDefault="00635078" w14:paraId="105C39CF" w14:textId="179093EF">
            <w:pPr>
              <w:spacing w:line="259" w:lineRule="auto"/>
              <w:jc w:val="center"/>
              <w:rPr>
                <w:rFonts w:eastAsiaTheme="minorEastAsia" w:cstheme="majorBidi"/>
              </w:rPr>
            </w:pPr>
            <w:r w:rsidRPr="13131EA8">
              <w:rPr>
                <w:rFonts w:eastAsiaTheme="minorEastAsia" w:cstheme="majorBidi"/>
              </w:rPr>
              <w:t>20ns</w:t>
            </w:r>
          </w:p>
        </w:tc>
        <w:tc>
          <w:tcPr>
            <w:tcW w:w="1305" w:type="dxa"/>
            <w:vAlign w:val="center"/>
          </w:tcPr>
          <w:p w:rsidRPr="00F67550" w:rsidR="00635078" w:rsidP="00502082" w:rsidRDefault="00635078" w14:paraId="3D228162" w14:textId="099E2D64">
            <w:pPr>
              <w:jc w:val="center"/>
              <w:rPr>
                <w:rFonts w:eastAsiaTheme="minorEastAsia" w:cstheme="majorBidi"/>
              </w:rPr>
            </w:pPr>
            <w:r w:rsidRPr="13131EA8">
              <w:rPr>
                <w:rFonts w:eastAsiaTheme="minorEastAsia" w:cstheme="majorBidi"/>
              </w:rPr>
              <w:t>0000 0001</w:t>
            </w:r>
          </w:p>
        </w:tc>
        <w:tc>
          <w:tcPr>
            <w:tcW w:w="1305" w:type="dxa"/>
            <w:vAlign w:val="center"/>
          </w:tcPr>
          <w:p w:rsidRPr="00F67550" w:rsidR="00635078" w:rsidP="00502082" w:rsidRDefault="00635078" w14:paraId="6FCA5581" w14:textId="57CCFC77">
            <w:pPr>
              <w:spacing w:line="259" w:lineRule="auto"/>
              <w:jc w:val="center"/>
              <w:rPr>
                <w:rFonts w:eastAsiaTheme="minorEastAsia" w:cstheme="majorBidi"/>
              </w:rPr>
            </w:pPr>
            <w:r w:rsidRPr="13131EA8">
              <w:rPr>
                <w:rFonts w:eastAsiaTheme="minorEastAsia" w:cstheme="majorBidi"/>
              </w:rPr>
              <w:t>0000 0010</w:t>
            </w:r>
          </w:p>
        </w:tc>
        <w:tc>
          <w:tcPr>
            <w:tcW w:w="1305" w:type="dxa"/>
            <w:vAlign w:val="center"/>
          </w:tcPr>
          <w:p w:rsidRPr="00F67550" w:rsidR="00635078" w:rsidP="00502082" w:rsidRDefault="00ED660F" w14:paraId="403F2BF3" w14:textId="2788B709">
            <w:pPr>
              <w:jc w:val="center"/>
              <w:rPr>
                <w:rFonts w:eastAsiaTheme="minorEastAsia" w:cstheme="majorBidi"/>
              </w:rPr>
            </w:pPr>
            <w:r w:rsidRPr="13131EA8">
              <w:rPr>
                <w:rFonts w:eastAsiaTheme="minorEastAsia" w:cstheme="majorBidi"/>
              </w:rPr>
              <w:t>-</w:t>
            </w:r>
          </w:p>
        </w:tc>
        <w:tc>
          <w:tcPr>
            <w:tcW w:w="1305" w:type="dxa"/>
            <w:vAlign w:val="center"/>
          </w:tcPr>
          <w:p w:rsidRPr="00502082" w:rsidR="00635078" w:rsidP="00502082" w:rsidRDefault="00502082" w14:paraId="5285ED4E" w14:textId="49BCE842">
            <w:pPr>
              <w:jc w:val="center"/>
              <w:rPr>
                <w:rFonts w:eastAsiaTheme="minorEastAsia" w:cstheme="majorBidi"/>
              </w:rPr>
            </w:pPr>
            <w:r w:rsidRPr="13131EA8">
              <w:rPr>
                <w:rFonts w:eastAsiaTheme="minorEastAsia" w:cstheme="majorBidi"/>
              </w:rPr>
              <w:t>-</w:t>
            </w:r>
          </w:p>
        </w:tc>
      </w:tr>
      <w:tr w:rsidR="00635078" w:rsidTr="46C772A5" w14:paraId="58ADC85F" w14:textId="77777777">
        <w:trPr>
          <w:jc w:val="center"/>
        </w:trPr>
        <w:tc>
          <w:tcPr>
            <w:tcW w:w="1590" w:type="dxa"/>
          </w:tcPr>
          <w:p w:rsidRPr="0091239B" w:rsidR="00635078" w:rsidP="00635078" w:rsidRDefault="00635078" w14:paraId="186B4690" w14:textId="7D6F6ECD">
            <w:pPr>
              <w:spacing w:line="259" w:lineRule="auto"/>
              <w:rPr>
                <w:rFonts w:eastAsiaTheme="minorEastAsia" w:cstheme="majorBidi"/>
                <w:bCs/>
                <w:szCs w:val="24"/>
              </w:rPr>
            </w:pPr>
            <w:r w:rsidRPr="0091239B">
              <w:rPr>
                <w:rFonts w:eastAsiaTheme="minorEastAsia" w:cstheme="majorBidi"/>
                <w:bCs/>
                <w:szCs w:val="24"/>
                <w:u w:val="single"/>
              </w:rPr>
              <w:t>Third</w:t>
            </w:r>
            <w:r w:rsidRPr="0091239B">
              <w:rPr>
                <w:rFonts w:eastAsiaTheme="minorEastAsia" w:cstheme="majorBidi"/>
                <w:bCs/>
                <w:szCs w:val="24"/>
              </w:rPr>
              <w:t xml:space="preserve"> value</w:t>
            </w:r>
          </w:p>
        </w:tc>
        <w:tc>
          <w:tcPr>
            <w:tcW w:w="1305" w:type="dxa"/>
            <w:vAlign w:val="center"/>
          </w:tcPr>
          <w:p w:rsidRPr="00F67550" w:rsidR="00635078" w:rsidP="00502082" w:rsidRDefault="00635078" w14:paraId="667EB6D6" w14:textId="13431486">
            <w:pPr>
              <w:spacing w:line="259" w:lineRule="auto"/>
              <w:jc w:val="center"/>
              <w:rPr>
                <w:rFonts w:eastAsiaTheme="minorEastAsia" w:cstheme="majorBidi"/>
              </w:rPr>
            </w:pPr>
            <w:r w:rsidRPr="13131EA8">
              <w:rPr>
                <w:rFonts w:eastAsiaTheme="minorEastAsia" w:cstheme="majorBidi"/>
              </w:rPr>
              <w:t>0000 0011</w:t>
            </w:r>
          </w:p>
        </w:tc>
        <w:tc>
          <w:tcPr>
            <w:tcW w:w="540" w:type="dxa"/>
            <w:vAlign w:val="center"/>
          </w:tcPr>
          <w:p w:rsidRPr="00F67550" w:rsidR="00635078" w:rsidP="00502082" w:rsidRDefault="00635078" w14:paraId="2639163F" w14:textId="5E34A020">
            <w:pPr>
              <w:spacing w:line="259" w:lineRule="auto"/>
              <w:jc w:val="center"/>
              <w:rPr>
                <w:rFonts w:eastAsiaTheme="minorEastAsia" w:cstheme="majorBidi"/>
              </w:rPr>
            </w:pPr>
            <w:r w:rsidRPr="13131EA8">
              <w:rPr>
                <w:rFonts w:eastAsiaTheme="minorEastAsia" w:cstheme="majorBidi"/>
              </w:rPr>
              <w:t>10</w:t>
            </w:r>
          </w:p>
        </w:tc>
        <w:tc>
          <w:tcPr>
            <w:tcW w:w="525" w:type="dxa"/>
            <w:vAlign w:val="center"/>
          </w:tcPr>
          <w:p w:rsidRPr="00F67550" w:rsidR="00635078" w:rsidP="00502082" w:rsidRDefault="00635078" w14:paraId="771734F1" w14:textId="166F7F57">
            <w:pPr>
              <w:spacing w:line="259" w:lineRule="auto"/>
              <w:jc w:val="center"/>
              <w:rPr>
                <w:rFonts w:eastAsiaTheme="minorEastAsia" w:cstheme="majorBidi"/>
              </w:rPr>
            </w:pPr>
            <w:r w:rsidRPr="13131EA8">
              <w:rPr>
                <w:rFonts w:eastAsiaTheme="minorEastAsia" w:cstheme="majorBidi"/>
              </w:rPr>
              <w:t>1</w:t>
            </w:r>
          </w:p>
        </w:tc>
        <w:tc>
          <w:tcPr>
            <w:tcW w:w="825" w:type="dxa"/>
            <w:vAlign w:val="center"/>
          </w:tcPr>
          <w:p w:rsidRPr="00F67550" w:rsidR="00635078" w:rsidP="00502082" w:rsidRDefault="00635078" w14:paraId="5056FB62" w14:textId="2087E682">
            <w:pPr>
              <w:spacing w:line="259" w:lineRule="auto"/>
              <w:jc w:val="center"/>
              <w:rPr>
                <w:rFonts w:eastAsiaTheme="minorEastAsia" w:cstheme="majorBidi"/>
              </w:rPr>
            </w:pPr>
            <w:r w:rsidRPr="13131EA8">
              <w:rPr>
                <w:rFonts w:eastAsiaTheme="minorEastAsia" w:cstheme="majorBidi"/>
              </w:rPr>
              <w:t>20ns</w:t>
            </w:r>
          </w:p>
        </w:tc>
        <w:tc>
          <w:tcPr>
            <w:tcW w:w="1305" w:type="dxa"/>
            <w:vAlign w:val="center"/>
          </w:tcPr>
          <w:p w:rsidRPr="00F67550" w:rsidR="00635078" w:rsidP="00502082" w:rsidRDefault="00635078" w14:paraId="33F6C5EE" w14:textId="7A727598">
            <w:pPr>
              <w:jc w:val="center"/>
              <w:rPr>
                <w:rFonts w:eastAsiaTheme="minorEastAsia" w:cstheme="majorBidi"/>
              </w:rPr>
            </w:pPr>
            <w:r w:rsidRPr="13131EA8">
              <w:rPr>
                <w:rFonts w:eastAsiaTheme="minorEastAsia" w:cstheme="majorBidi"/>
              </w:rPr>
              <w:t>0000 0001</w:t>
            </w:r>
          </w:p>
        </w:tc>
        <w:tc>
          <w:tcPr>
            <w:tcW w:w="1305" w:type="dxa"/>
            <w:vAlign w:val="center"/>
          </w:tcPr>
          <w:p w:rsidRPr="00F67550" w:rsidR="00635078" w:rsidP="00502082" w:rsidRDefault="00635078" w14:paraId="1D140172" w14:textId="14CF99CD">
            <w:pPr>
              <w:jc w:val="center"/>
              <w:rPr>
                <w:rFonts w:eastAsiaTheme="minorEastAsia" w:cstheme="majorBidi"/>
              </w:rPr>
            </w:pPr>
            <w:r w:rsidRPr="13131EA8">
              <w:rPr>
                <w:rFonts w:eastAsiaTheme="minorEastAsia" w:cstheme="majorBidi"/>
              </w:rPr>
              <w:t>0000 0010</w:t>
            </w:r>
          </w:p>
        </w:tc>
        <w:tc>
          <w:tcPr>
            <w:tcW w:w="1305" w:type="dxa"/>
            <w:vAlign w:val="center"/>
          </w:tcPr>
          <w:p w:rsidRPr="00F67550" w:rsidR="00635078" w:rsidP="00502082" w:rsidRDefault="00635078" w14:paraId="23883EEB" w14:textId="4CA633AA">
            <w:pPr>
              <w:spacing w:line="259" w:lineRule="auto"/>
              <w:jc w:val="center"/>
              <w:rPr>
                <w:rFonts w:eastAsiaTheme="minorEastAsia" w:cstheme="majorBidi"/>
              </w:rPr>
            </w:pPr>
            <w:r w:rsidRPr="13131EA8">
              <w:rPr>
                <w:rFonts w:eastAsiaTheme="minorEastAsia" w:cstheme="majorBidi"/>
              </w:rPr>
              <w:t>0000 0011</w:t>
            </w:r>
          </w:p>
        </w:tc>
        <w:tc>
          <w:tcPr>
            <w:tcW w:w="1305" w:type="dxa"/>
            <w:vAlign w:val="center"/>
          </w:tcPr>
          <w:p w:rsidRPr="00502082" w:rsidR="00635078" w:rsidP="00502082" w:rsidRDefault="00502082" w14:paraId="3CE2824E" w14:textId="0EDD45A2">
            <w:pPr>
              <w:jc w:val="center"/>
              <w:rPr>
                <w:rFonts w:eastAsiaTheme="minorEastAsia" w:cstheme="majorBidi"/>
              </w:rPr>
            </w:pPr>
            <w:r w:rsidRPr="13131EA8">
              <w:rPr>
                <w:rFonts w:eastAsiaTheme="minorEastAsia" w:cstheme="majorBidi"/>
              </w:rPr>
              <w:t>-</w:t>
            </w:r>
          </w:p>
        </w:tc>
      </w:tr>
      <w:tr w:rsidR="00635078" w:rsidTr="46C772A5" w14:paraId="6615D082" w14:textId="77777777">
        <w:trPr>
          <w:jc w:val="center"/>
        </w:trPr>
        <w:tc>
          <w:tcPr>
            <w:tcW w:w="1590" w:type="dxa"/>
          </w:tcPr>
          <w:p w:rsidRPr="0091239B" w:rsidR="00635078" w:rsidP="00635078" w:rsidRDefault="00635078" w14:paraId="1DECBCC8" w14:textId="6D0673F7">
            <w:pPr>
              <w:spacing w:line="259" w:lineRule="auto"/>
              <w:rPr>
                <w:rFonts w:eastAsiaTheme="minorEastAsia" w:cstheme="majorBidi"/>
                <w:bCs/>
                <w:szCs w:val="24"/>
              </w:rPr>
            </w:pPr>
            <w:r w:rsidRPr="0091239B">
              <w:rPr>
                <w:rFonts w:eastAsiaTheme="minorEastAsia" w:cstheme="majorBidi"/>
                <w:bCs/>
                <w:szCs w:val="24"/>
                <w:u w:val="single"/>
              </w:rPr>
              <w:t>Fourth</w:t>
            </w:r>
            <w:r w:rsidRPr="0091239B">
              <w:rPr>
                <w:rFonts w:eastAsiaTheme="minorEastAsia" w:cstheme="majorBidi"/>
                <w:bCs/>
                <w:szCs w:val="24"/>
              </w:rPr>
              <w:t xml:space="preserve"> value</w:t>
            </w:r>
          </w:p>
        </w:tc>
        <w:tc>
          <w:tcPr>
            <w:tcW w:w="1305" w:type="dxa"/>
            <w:vAlign w:val="center"/>
          </w:tcPr>
          <w:p w:rsidRPr="00F67550" w:rsidR="00635078" w:rsidP="00502082" w:rsidRDefault="00635078" w14:paraId="1E12F716" w14:textId="66703CD0">
            <w:pPr>
              <w:spacing w:line="259" w:lineRule="auto"/>
              <w:jc w:val="center"/>
              <w:rPr>
                <w:rFonts w:eastAsiaTheme="minorEastAsia" w:cstheme="majorBidi"/>
              </w:rPr>
            </w:pPr>
            <w:r w:rsidRPr="13131EA8">
              <w:rPr>
                <w:rFonts w:eastAsiaTheme="minorEastAsia" w:cstheme="majorBidi"/>
              </w:rPr>
              <w:t>0000 0100</w:t>
            </w:r>
          </w:p>
        </w:tc>
        <w:tc>
          <w:tcPr>
            <w:tcW w:w="540" w:type="dxa"/>
            <w:vAlign w:val="center"/>
          </w:tcPr>
          <w:p w:rsidRPr="00F67550" w:rsidR="00635078" w:rsidP="00502082" w:rsidRDefault="00635078" w14:paraId="589DC3D5" w14:textId="40F5B236">
            <w:pPr>
              <w:spacing w:line="259" w:lineRule="auto"/>
              <w:jc w:val="center"/>
              <w:rPr>
                <w:rFonts w:eastAsiaTheme="minorEastAsia" w:cstheme="majorBidi"/>
              </w:rPr>
            </w:pPr>
            <w:r w:rsidRPr="13131EA8">
              <w:rPr>
                <w:rFonts w:eastAsiaTheme="minorEastAsia" w:cstheme="majorBidi"/>
              </w:rPr>
              <w:t>11</w:t>
            </w:r>
          </w:p>
        </w:tc>
        <w:tc>
          <w:tcPr>
            <w:tcW w:w="525" w:type="dxa"/>
            <w:vAlign w:val="center"/>
          </w:tcPr>
          <w:p w:rsidRPr="00F67550" w:rsidR="00635078" w:rsidP="00502082" w:rsidRDefault="00635078" w14:paraId="376EAF1A" w14:textId="4E74E7A6">
            <w:pPr>
              <w:spacing w:line="259" w:lineRule="auto"/>
              <w:jc w:val="center"/>
              <w:rPr>
                <w:rFonts w:eastAsiaTheme="minorEastAsia" w:cstheme="majorBidi"/>
              </w:rPr>
            </w:pPr>
            <w:r w:rsidRPr="13131EA8">
              <w:rPr>
                <w:rFonts w:eastAsiaTheme="minorEastAsia" w:cstheme="majorBidi"/>
              </w:rPr>
              <w:t>1</w:t>
            </w:r>
          </w:p>
        </w:tc>
        <w:tc>
          <w:tcPr>
            <w:tcW w:w="825" w:type="dxa"/>
            <w:vAlign w:val="center"/>
          </w:tcPr>
          <w:p w:rsidRPr="00F67550" w:rsidR="00635078" w:rsidP="00502082" w:rsidRDefault="00635078" w14:paraId="2C40416D" w14:textId="18A2C2ED">
            <w:pPr>
              <w:spacing w:line="259" w:lineRule="auto"/>
              <w:jc w:val="center"/>
              <w:rPr>
                <w:rFonts w:eastAsiaTheme="minorEastAsia" w:cstheme="majorBidi"/>
              </w:rPr>
            </w:pPr>
            <w:r w:rsidRPr="13131EA8">
              <w:rPr>
                <w:rFonts w:eastAsiaTheme="minorEastAsia" w:cstheme="majorBidi"/>
              </w:rPr>
              <w:t>20ns</w:t>
            </w:r>
          </w:p>
        </w:tc>
        <w:tc>
          <w:tcPr>
            <w:tcW w:w="1305" w:type="dxa"/>
            <w:vAlign w:val="center"/>
          </w:tcPr>
          <w:p w:rsidRPr="00F67550" w:rsidR="00635078" w:rsidP="00502082" w:rsidRDefault="00635078" w14:paraId="381AC94A" w14:textId="20125166">
            <w:pPr>
              <w:jc w:val="center"/>
              <w:rPr>
                <w:rFonts w:eastAsiaTheme="minorEastAsia" w:cstheme="majorBidi"/>
              </w:rPr>
            </w:pPr>
            <w:r w:rsidRPr="13131EA8">
              <w:rPr>
                <w:rFonts w:eastAsiaTheme="minorEastAsia" w:cstheme="majorBidi"/>
              </w:rPr>
              <w:t>0000 0001</w:t>
            </w:r>
          </w:p>
        </w:tc>
        <w:tc>
          <w:tcPr>
            <w:tcW w:w="1305" w:type="dxa"/>
            <w:vAlign w:val="center"/>
          </w:tcPr>
          <w:p w:rsidRPr="00F67550" w:rsidR="00635078" w:rsidP="00502082" w:rsidRDefault="00635078" w14:paraId="76A8FBCA" w14:textId="4D36698F">
            <w:pPr>
              <w:jc w:val="center"/>
              <w:rPr>
                <w:rFonts w:eastAsiaTheme="minorEastAsia" w:cstheme="majorBidi"/>
              </w:rPr>
            </w:pPr>
            <w:r w:rsidRPr="13131EA8">
              <w:rPr>
                <w:rFonts w:eastAsiaTheme="minorEastAsia" w:cstheme="majorBidi"/>
              </w:rPr>
              <w:t>0000 0010</w:t>
            </w:r>
          </w:p>
        </w:tc>
        <w:tc>
          <w:tcPr>
            <w:tcW w:w="1305" w:type="dxa"/>
            <w:vAlign w:val="center"/>
          </w:tcPr>
          <w:p w:rsidRPr="00F67550" w:rsidR="00635078" w:rsidP="00502082" w:rsidRDefault="00635078" w14:paraId="4BD06167" w14:textId="46296519">
            <w:pPr>
              <w:jc w:val="center"/>
              <w:rPr>
                <w:rFonts w:eastAsiaTheme="minorEastAsia" w:cstheme="majorBidi"/>
              </w:rPr>
            </w:pPr>
            <w:r w:rsidRPr="13131EA8">
              <w:rPr>
                <w:rFonts w:eastAsiaTheme="minorEastAsia" w:cstheme="majorBidi"/>
              </w:rPr>
              <w:t>0000 0011</w:t>
            </w:r>
          </w:p>
        </w:tc>
        <w:tc>
          <w:tcPr>
            <w:tcW w:w="1305" w:type="dxa"/>
            <w:vAlign w:val="center"/>
          </w:tcPr>
          <w:p w:rsidRPr="00F67550" w:rsidR="00635078" w:rsidP="00502082" w:rsidRDefault="00635078" w14:paraId="14359159" w14:textId="7396BD08">
            <w:pPr>
              <w:spacing w:line="259" w:lineRule="auto"/>
              <w:jc w:val="center"/>
              <w:rPr>
                <w:rFonts w:eastAsiaTheme="minorEastAsia" w:cstheme="majorBidi"/>
              </w:rPr>
            </w:pPr>
            <w:r w:rsidRPr="13131EA8">
              <w:rPr>
                <w:rFonts w:eastAsiaTheme="minorEastAsia" w:cstheme="majorBidi"/>
              </w:rPr>
              <w:t>0000 0100</w:t>
            </w:r>
          </w:p>
        </w:tc>
      </w:tr>
      <w:tr w:rsidR="00635078" w:rsidTr="46C772A5" w14:paraId="61C603D8" w14:textId="77777777">
        <w:trPr>
          <w:jc w:val="center"/>
        </w:trPr>
        <w:tc>
          <w:tcPr>
            <w:tcW w:w="1590" w:type="dxa"/>
          </w:tcPr>
          <w:p w:rsidRPr="0091239B" w:rsidR="00635078" w:rsidP="00635078" w:rsidRDefault="0075788F" w14:paraId="6DECE883" w14:textId="2AFF03F7">
            <w:pPr>
              <w:spacing w:line="259" w:lineRule="auto"/>
              <w:rPr>
                <w:rFonts w:eastAsiaTheme="minorEastAsia" w:cstheme="majorBidi"/>
                <w:bCs/>
                <w:szCs w:val="24"/>
                <w:u w:val="single"/>
              </w:rPr>
            </w:pPr>
            <w:r w:rsidRPr="0091239B">
              <w:rPr>
                <w:rFonts w:eastAsiaTheme="minorEastAsia" w:cstheme="majorBidi"/>
                <w:bCs/>
                <w:szCs w:val="24"/>
                <w:u w:val="single"/>
              </w:rPr>
              <w:t>Hold</w:t>
            </w:r>
          </w:p>
        </w:tc>
        <w:tc>
          <w:tcPr>
            <w:tcW w:w="1305" w:type="dxa"/>
            <w:vAlign w:val="center"/>
          </w:tcPr>
          <w:p w:rsidRPr="00F67550" w:rsidR="00635078" w:rsidP="00502082" w:rsidRDefault="00635078" w14:paraId="34A0C8E6" w14:textId="3F0A36BD">
            <w:pPr>
              <w:spacing w:line="259" w:lineRule="auto"/>
              <w:jc w:val="center"/>
              <w:rPr>
                <w:rFonts w:eastAsiaTheme="minorEastAsia" w:cstheme="majorBidi"/>
              </w:rPr>
            </w:pPr>
            <w:r w:rsidRPr="13131EA8">
              <w:rPr>
                <w:rFonts w:eastAsiaTheme="minorEastAsia" w:cstheme="majorBidi"/>
              </w:rPr>
              <w:t>0000 0100</w:t>
            </w:r>
          </w:p>
        </w:tc>
        <w:tc>
          <w:tcPr>
            <w:tcW w:w="540" w:type="dxa"/>
            <w:vAlign w:val="center"/>
          </w:tcPr>
          <w:p w:rsidRPr="00F67550" w:rsidR="00635078" w:rsidP="00502082" w:rsidRDefault="00635078" w14:paraId="1747FB32" w14:textId="4253D7D9">
            <w:pPr>
              <w:spacing w:line="259" w:lineRule="auto"/>
              <w:jc w:val="center"/>
              <w:rPr>
                <w:rFonts w:eastAsiaTheme="minorEastAsia" w:cstheme="majorBidi"/>
              </w:rPr>
            </w:pPr>
            <w:r w:rsidRPr="13131EA8">
              <w:rPr>
                <w:rFonts w:eastAsiaTheme="minorEastAsia" w:cstheme="majorBidi"/>
              </w:rPr>
              <w:t>11</w:t>
            </w:r>
          </w:p>
        </w:tc>
        <w:tc>
          <w:tcPr>
            <w:tcW w:w="525" w:type="dxa"/>
            <w:vAlign w:val="center"/>
          </w:tcPr>
          <w:p w:rsidRPr="00F67550" w:rsidR="00635078" w:rsidP="00502082" w:rsidRDefault="00635078" w14:paraId="3F7C6643" w14:textId="75E7AA3C">
            <w:pPr>
              <w:spacing w:line="259" w:lineRule="auto"/>
              <w:jc w:val="center"/>
              <w:rPr>
                <w:rFonts w:eastAsiaTheme="minorEastAsia" w:cstheme="majorBidi"/>
              </w:rPr>
            </w:pPr>
            <w:r w:rsidRPr="13131EA8">
              <w:rPr>
                <w:rFonts w:eastAsiaTheme="minorEastAsia" w:cstheme="majorBidi"/>
              </w:rPr>
              <w:t>0</w:t>
            </w:r>
          </w:p>
        </w:tc>
        <w:tc>
          <w:tcPr>
            <w:tcW w:w="825" w:type="dxa"/>
            <w:vAlign w:val="center"/>
          </w:tcPr>
          <w:p w:rsidRPr="00F67550" w:rsidR="00635078" w:rsidP="00502082" w:rsidRDefault="00635078" w14:paraId="226BDB8D" w14:textId="371CAC54">
            <w:pPr>
              <w:spacing w:line="259" w:lineRule="auto"/>
              <w:jc w:val="center"/>
              <w:rPr>
                <w:rFonts w:eastAsiaTheme="minorEastAsia" w:cstheme="majorBidi"/>
              </w:rPr>
            </w:pPr>
            <w:r w:rsidRPr="13131EA8">
              <w:rPr>
                <w:rFonts w:eastAsiaTheme="minorEastAsia" w:cstheme="majorBidi"/>
              </w:rPr>
              <w:t>20ns</w:t>
            </w:r>
          </w:p>
        </w:tc>
        <w:tc>
          <w:tcPr>
            <w:tcW w:w="1305" w:type="dxa"/>
            <w:vAlign w:val="center"/>
          </w:tcPr>
          <w:p w:rsidRPr="00F67550" w:rsidR="00635078" w:rsidP="00502082" w:rsidRDefault="00635078" w14:paraId="1ED28771" w14:textId="69033CBB">
            <w:pPr>
              <w:jc w:val="center"/>
              <w:rPr>
                <w:rFonts w:eastAsiaTheme="minorEastAsia" w:cstheme="majorBidi"/>
              </w:rPr>
            </w:pPr>
            <w:r w:rsidRPr="13131EA8">
              <w:rPr>
                <w:rFonts w:eastAsiaTheme="minorEastAsia" w:cstheme="majorBidi"/>
              </w:rPr>
              <w:t>0000 0001</w:t>
            </w:r>
          </w:p>
        </w:tc>
        <w:tc>
          <w:tcPr>
            <w:tcW w:w="1305" w:type="dxa"/>
            <w:vAlign w:val="center"/>
          </w:tcPr>
          <w:p w:rsidRPr="00F67550" w:rsidR="00635078" w:rsidP="00502082" w:rsidRDefault="00635078" w14:paraId="0DA2BE04" w14:textId="32BA3E24">
            <w:pPr>
              <w:jc w:val="center"/>
              <w:rPr>
                <w:rFonts w:eastAsiaTheme="minorEastAsia" w:cstheme="majorBidi"/>
              </w:rPr>
            </w:pPr>
            <w:r w:rsidRPr="13131EA8">
              <w:rPr>
                <w:rFonts w:eastAsiaTheme="minorEastAsia" w:cstheme="majorBidi"/>
              </w:rPr>
              <w:t>0000 0010</w:t>
            </w:r>
          </w:p>
        </w:tc>
        <w:tc>
          <w:tcPr>
            <w:tcW w:w="1305" w:type="dxa"/>
            <w:vAlign w:val="center"/>
          </w:tcPr>
          <w:p w:rsidRPr="00F67550" w:rsidR="00635078" w:rsidP="00502082" w:rsidRDefault="00635078" w14:paraId="37604944" w14:textId="3319F1BD">
            <w:pPr>
              <w:jc w:val="center"/>
              <w:rPr>
                <w:rFonts w:eastAsiaTheme="minorEastAsia" w:cstheme="majorBidi"/>
              </w:rPr>
            </w:pPr>
            <w:r w:rsidRPr="13131EA8">
              <w:rPr>
                <w:rFonts w:eastAsiaTheme="minorEastAsia" w:cstheme="majorBidi"/>
              </w:rPr>
              <w:t>0000 0011</w:t>
            </w:r>
          </w:p>
        </w:tc>
        <w:tc>
          <w:tcPr>
            <w:tcW w:w="1305" w:type="dxa"/>
            <w:vAlign w:val="center"/>
          </w:tcPr>
          <w:p w:rsidRPr="00F67550" w:rsidR="00635078" w:rsidP="00502082" w:rsidRDefault="00635078" w14:paraId="03E776D2" w14:textId="78DEE40C">
            <w:pPr>
              <w:keepNext/>
              <w:spacing w:line="259" w:lineRule="auto"/>
              <w:jc w:val="center"/>
              <w:rPr>
                <w:rFonts w:eastAsiaTheme="minorEastAsia" w:cstheme="majorBidi"/>
              </w:rPr>
            </w:pPr>
            <w:r w:rsidRPr="13131EA8">
              <w:rPr>
                <w:rFonts w:eastAsiaTheme="minorEastAsia" w:cstheme="majorBidi"/>
              </w:rPr>
              <w:t>0000 0100</w:t>
            </w:r>
          </w:p>
        </w:tc>
      </w:tr>
    </w:tbl>
    <w:p w:rsidR="0035289B" w:rsidP="00F67550" w:rsidRDefault="0035289B" w14:paraId="75B6BB59" w14:textId="77777777">
      <w:pPr>
        <w:pStyle w:val="Heading2"/>
        <w:rPr>
          <w:rFonts w:eastAsiaTheme="minorEastAsia"/>
        </w:rPr>
      </w:pPr>
      <w:bookmarkStart w:name="_Toc60174126" w:id="42"/>
    </w:p>
    <w:p w:rsidR="004233E1" w:rsidRDefault="004233E1" w14:paraId="3582D001" w14:textId="77777777">
      <w:pPr>
        <w:rPr>
          <w:rFonts w:asciiTheme="minorBidi" w:hAnsiTheme="minorBidi" w:eastAsiaTheme="minorEastAsia" w:cstheme="majorBidi"/>
          <w:b/>
          <w:sz w:val="28"/>
          <w:szCs w:val="26"/>
        </w:rPr>
      </w:pPr>
      <w:r>
        <w:rPr>
          <w:rFonts w:eastAsiaTheme="minorEastAsia"/>
        </w:rPr>
        <w:br w:type="page"/>
      </w:r>
    </w:p>
    <w:p w:rsidR="009968FA" w:rsidP="00F67550" w:rsidRDefault="008E6FD6" w14:paraId="584789C7" w14:textId="7E3E424F">
      <w:pPr>
        <w:pStyle w:val="Heading2"/>
        <w:rPr>
          <w:rFonts w:eastAsiaTheme="minorEastAsia"/>
        </w:rPr>
      </w:pPr>
      <w:bookmarkStart w:name="_Toc61023052" w:id="43"/>
      <w:r w:rsidRPr="009E4D39">
        <w:rPr>
          <w:rFonts w:eastAsiaTheme="minorEastAsia"/>
        </w:rPr>
        <w:t>M-ROU-03</w:t>
      </w:r>
      <w:bookmarkEnd w:id="42"/>
      <w:bookmarkEnd w:id="43"/>
    </w:p>
    <w:p w:rsidR="00F17C3D" w:rsidP="00F17C3D" w:rsidRDefault="00F17C3D" w14:paraId="332926F2" w14:textId="6C5CA8F6">
      <w:pPr>
        <w:pStyle w:val="Caption"/>
        <w:keepNext/>
        <w:jc w:val="center"/>
      </w:pPr>
      <w:r>
        <w:t xml:space="preserve">Table </w:t>
      </w:r>
      <w:r>
        <w:fldChar w:fldCharType="begin"/>
      </w:r>
      <w:r>
        <w:instrText>SEQ Table \* ARABIC</w:instrText>
      </w:r>
      <w:r>
        <w:fldChar w:fldCharType="separate"/>
      </w:r>
      <w:r w:rsidR="007E7D40">
        <w:rPr>
          <w:noProof/>
        </w:rPr>
        <w:t>4</w:t>
      </w:r>
      <w:r>
        <w:fldChar w:fldCharType="end"/>
      </w:r>
      <w:r>
        <w:t xml:space="preserve">: Test Strategy for </w:t>
      </w:r>
      <w:r w:rsidR="00774C34">
        <w:t xml:space="preserve">the </w:t>
      </w:r>
      <w:r>
        <w:t>Block RAM</w:t>
      </w:r>
    </w:p>
    <w:tbl>
      <w:tblPr>
        <w:tblStyle w:val="TableGrid"/>
        <w:tblW w:w="11070" w:type="dxa"/>
        <w:tblInd w:w="-725" w:type="dxa"/>
        <w:tblLook w:val="04A0" w:firstRow="1" w:lastRow="0" w:firstColumn="1" w:lastColumn="0" w:noHBand="0" w:noVBand="1"/>
      </w:tblPr>
      <w:tblGrid>
        <w:gridCol w:w="2160"/>
        <w:gridCol w:w="810"/>
        <w:gridCol w:w="810"/>
        <w:gridCol w:w="793"/>
        <w:gridCol w:w="683"/>
        <w:gridCol w:w="994"/>
        <w:gridCol w:w="1010"/>
        <w:gridCol w:w="1413"/>
        <w:gridCol w:w="901"/>
        <w:gridCol w:w="1496"/>
      </w:tblGrid>
      <w:tr w:rsidR="006216F9" w:rsidTr="009E4D39" w14:paraId="4BC0425D" w14:textId="77777777">
        <w:tc>
          <w:tcPr>
            <w:tcW w:w="2160" w:type="dxa"/>
          </w:tcPr>
          <w:p w:rsidR="006216F9" w:rsidP="009968FA" w:rsidRDefault="005E4C9E" w14:paraId="6F193AE0" w14:textId="04910C3E">
            <w:pPr>
              <w:rPr>
                <w:rFonts w:eastAsiaTheme="minorEastAsia"/>
                <w:b/>
                <w:bCs/>
                <w:sz w:val="28"/>
                <w:szCs w:val="28"/>
              </w:rPr>
            </w:pPr>
            <w:r>
              <w:rPr>
                <w:rFonts w:eastAsiaTheme="minorEastAsia"/>
                <w:b/>
                <w:bCs/>
                <w:sz w:val="28"/>
                <w:szCs w:val="28"/>
              </w:rPr>
              <w:t>Tested Feature</w:t>
            </w:r>
          </w:p>
        </w:tc>
        <w:tc>
          <w:tcPr>
            <w:tcW w:w="810" w:type="dxa"/>
          </w:tcPr>
          <w:p w:rsidR="006216F9" w:rsidP="009968FA" w:rsidRDefault="005E4C9E" w14:paraId="35F49EA2" w14:textId="72DF8282">
            <w:pPr>
              <w:rPr>
                <w:rFonts w:eastAsiaTheme="minorEastAsia"/>
                <w:b/>
                <w:bCs/>
                <w:sz w:val="28"/>
                <w:szCs w:val="28"/>
              </w:rPr>
            </w:pPr>
            <w:r>
              <w:rPr>
                <w:rFonts w:eastAsiaTheme="minorEastAsia"/>
                <w:b/>
                <w:bCs/>
                <w:sz w:val="28"/>
                <w:szCs w:val="28"/>
              </w:rPr>
              <w:t>Clka</w:t>
            </w:r>
          </w:p>
        </w:tc>
        <w:tc>
          <w:tcPr>
            <w:tcW w:w="810" w:type="dxa"/>
          </w:tcPr>
          <w:p w:rsidR="006216F9" w:rsidP="009968FA" w:rsidRDefault="005E4C9E" w14:paraId="04767F0D" w14:textId="5547DE2B">
            <w:pPr>
              <w:rPr>
                <w:rFonts w:eastAsiaTheme="minorEastAsia"/>
                <w:b/>
                <w:bCs/>
                <w:sz w:val="28"/>
                <w:szCs w:val="28"/>
              </w:rPr>
            </w:pPr>
            <w:r>
              <w:rPr>
                <w:rFonts w:eastAsiaTheme="minorEastAsia"/>
                <w:b/>
                <w:bCs/>
                <w:sz w:val="28"/>
                <w:szCs w:val="28"/>
              </w:rPr>
              <w:t>Clkb</w:t>
            </w:r>
          </w:p>
        </w:tc>
        <w:tc>
          <w:tcPr>
            <w:tcW w:w="793" w:type="dxa"/>
          </w:tcPr>
          <w:p w:rsidR="006216F9" w:rsidP="009968FA" w:rsidRDefault="005E4C9E" w14:paraId="50F4D32A" w14:textId="1A58B93B">
            <w:pPr>
              <w:rPr>
                <w:rFonts w:eastAsiaTheme="minorEastAsia"/>
                <w:b/>
                <w:bCs/>
                <w:sz w:val="28"/>
                <w:szCs w:val="28"/>
              </w:rPr>
            </w:pPr>
            <w:r>
              <w:rPr>
                <w:rFonts w:eastAsiaTheme="minorEastAsia"/>
                <w:b/>
                <w:bCs/>
                <w:sz w:val="28"/>
                <w:szCs w:val="28"/>
              </w:rPr>
              <w:t>Wea</w:t>
            </w:r>
          </w:p>
        </w:tc>
        <w:tc>
          <w:tcPr>
            <w:tcW w:w="683" w:type="dxa"/>
          </w:tcPr>
          <w:p w:rsidR="006216F9" w:rsidP="009968FA" w:rsidRDefault="005E4C9E" w14:paraId="5B55C9FF" w14:textId="774939F5">
            <w:pPr>
              <w:rPr>
                <w:rFonts w:eastAsiaTheme="minorEastAsia"/>
                <w:b/>
                <w:bCs/>
                <w:sz w:val="28"/>
                <w:szCs w:val="28"/>
              </w:rPr>
            </w:pPr>
            <w:r>
              <w:rPr>
                <w:rFonts w:eastAsiaTheme="minorEastAsia"/>
                <w:b/>
                <w:bCs/>
                <w:sz w:val="28"/>
                <w:szCs w:val="28"/>
              </w:rPr>
              <w:t>Rea</w:t>
            </w:r>
          </w:p>
        </w:tc>
        <w:tc>
          <w:tcPr>
            <w:tcW w:w="994" w:type="dxa"/>
          </w:tcPr>
          <w:p w:rsidR="006216F9" w:rsidP="009968FA" w:rsidRDefault="001B58D1" w14:paraId="05333061" w14:textId="186E5D22">
            <w:pPr>
              <w:rPr>
                <w:rFonts w:eastAsiaTheme="minorEastAsia"/>
                <w:b/>
                <w:bCs/>
                <w:sz w:val="28"/>
                <w:szCs w:val="28"/>
              </w:rPr>
            </w:pPr>
            <w:r>
              <w:rPr>
                <w:rFonts w:eastAsiaTheme="minorEastAsia"/>
                <w:b/>
                <w:bCs/>
                <w:sz w:val="28"/>
                <w:szCs w:val="28"/>
              </w:rPr>
              <w:t>Addra</w:t>
            </w:r>
          </w:p>
        </w:tc>
        <w:tc>
          <w:tcPr>
            <w:tcW w:w="1010" w:type="dxa"/>
          </w:tcPr>
          <w:p w:rsidR="006216F9" w:rsidP="009968FA" w:rsidRDefault="001B58D1" w14:paraId="17D3AC91" w14:textId="22CA44A8">
            <w:pPr>
              <w:rPr>
                <w:rFonts w:eastAsiaTheme="minorEastAsia"/>
                <w:b/>
                <w:bCs/>
                <w:sz w:val="28"/>
                <w:szCs w:val="28"/>
              </w:rPr>
            </w:pPr>
            <w:r>
              <w:rPr>
                <w:rFonts w:eastAsiaTheme="minorEastAsia"/>
                <w:b/>
                <w:bCs/>
                <w:sz w:val="28"/>
                <w:szCs w:val="28"/>
              </w:rPr>
              <w:t>Addrb</w:t>
            </w:r>
          </w:p>
        </w:tc>
        <w:tc>
          <w:tcPr>
            <w:tcW w:w="1413" w:type="dxa"/>
          </w:tcPr>
          <w:p w:rsidR="006216F9" w:rsidP="009968FA" w:rsidRDefault="000A44A2" w14:paraId="2E8FFA6A" w14:textId="1E91C0E5">
            <w:pPr>
              <w:rPr>
                <w:rFonts w:eastAsiaTheme="minorEastAsia"/>
                <w:b/>
                <w:bCs/>
                <w:sz w:val="28"/>
                <w:szCs w:val="28"/>
              </w:rPr>
            </w:pPr>
            <w:r>
              <w:rPr>
                <w:rFonts w:eastAsiaTheme="minorEastAsia"/>
                <w:b/>
                <w:bCs/>
                <w:sz w:val="28"/>
                <w:szCs w:val="28"/>
              </w:rPr>
              <w:t>D_in</w:t>
            </w:r>
          </w:p>
        </w:tc>
        <w:tc>
          <w:tcPr>
            <w:tcW w:w="901" w:type="dxa"/>
          </w:tcPr>
          <w:p w:rsidR="006216F9" w:rsidP="009968FA" w:rsidRDefault="000A44A2" w14:paraId="64866FC6" w14:textId="7E68C484">
            <w:pPr>
              <w:rPr>
                <w:rFonts w:eastAsiaTheme="minorEastAsia"/>
                <w:b/>
                <w:bCs/>
                <w:sz w:val="28"/>
                <w:szCs w:val="28"/>
              </w:rPr>
            </w:pPr>
            <w:r>
              <w:rPr>
                <w:rFonts w:eastAsiaTheme="minorEastAsia"/>
                <w:b/>
                <w:bCs/>
                <w:sz w:val="28"/>
                <w:szCs w:val="28"/>
              </w:rPr>
              <w:t>Delay</w:t>
            </w:r>
          </w:p>
        </w:tc>
        <w:tc>
          <w:tcPr>
            <w:tcW w:w="1496" w:type="dxa"/>
          </w:tcPr>
          <w:p w:rsidR="006216F9" w:rsidP="009968FA" w:rsidRDefault="000A44A2" w14:paraId="147AF2C6" w14:textId="090F1693">
            <w:pPr>
              <w:rPr>
                <w:rFonts w:eastAsiaTheme="minorEastAsia"/>
                <w:b/>
                <w:bCs/>
                <w:sz w:val="28"/>
                <w:szCs w:val="28"/>
              </w:rPr>
            </w:pPr>
            <w:r>
              <w:rPr>
                <w:rFonts w:eastAsiaTheme="minorEastAsia"/>
                <w:b/>
                <w:bCs/>
                <w:sz w:val="28"/>
                <w:szCs w:val="28"/>
              </w:rPr>
              <w:t>D_out</w:t>
            </w:r>
          </w:p>
        </w:tc>
      </w:tr>
      <w:tr w:rsidR="00330E01" w:rsidTr="001B1512" w14:paraId="1ABA02E0" w14:textId="77777777">
        <w:tc>
          <w:tcPr>
            <w:tcW w:w="2160" w:type="dxa"/>
          </w:tcPr>
          <w:p w:rsidRPr="00FB1A63" w:rsidR="006216F9" w:rsidP="009968FA" w:rsidRDefault="005B3083" w14:paraId="29BEB89D" w14:textId="6DD054E9">
            <w:pPr>
              <w:rPr>
                <w:rFonts w:eastAsiaTheme="minorEastAsia"/>
                <w:sz w:val="28"/>
                <w:szCs w:val="28"/>
              </w:rPr>
            </w:pPr>
            <w:r>
              <w:rPr>
                <w:rFonts w:eastAsiaTheme="minorEastAsia"/>
                <w:sz w:val="28"/>
                <w:szCs w:val="28"/>
              </w:rPr>
              <w:t>Default output</w:t>
            </w:r>
          </w:p>
        </w:tc>
        <w:tc>
          <w:tcPr>
            <w:tcW w:w="810" w:type="dxa"/>
            <w:vAlign w:val="center"/>
          </w:tcPr>
          <w:p w:rsidRPr="00FB1A63" w:rsidR="006216F9" w:rsidP="009F0639" w:rsidRDefault="00706B91" w14:paraId="14BD15D0" w14:textId="6B0902C7">
            <w:pPr>
              <w:jc w:val="center"/>
              <w:rPr>
                <w:rFonts w:eastAsiaTheme="minorEastAsia"/>
                <w:sz w:val="28"/>
                <w:szCs w:val="28"/>
              </w:rPr>
            </w:pPr>
            <w:r w:rsidRPr="00FB1A63">
              <w:rPr>
                <w:rFonts w:eastAsiaTheme="minorEastAsia"/>
                <w:sz w:val="28"/>
                <w:szCs w:val="28"/>
              </w:rPr>
              <w:t>0</w:t>
            </w:r>
          </w:p>
        </w:tc>
        <w:tc>
          <w:tcPr>
            <w:tcW w:w="810" w:type="dxa"/>
            <w:vAlign w:val="center"/>
          </w:tcPr>
          <w:p w:rsidRPr="00FB1A63" w:rsidR="006216F9" w:rsidP="009F0639" w:rsidRDefault="00706B91" w14:paraId="34FA7793" w14:textId="53BC74D1">
            <w:pPr>
              <w:jc w:val="center"/>
              <w:rPr>
                <w:rFonts w:eastAsiaTheme="minorEastAsia"/>
                <w:sz w:val="28"/>
                <w:szCs w:val="28"/>
              </w:rPr>
            </w:pPr>
            <w:r w:rsidRPr="00FB1A63">
              <w:rPr>
                <w:rFonts w:eastAsiaTheme="minorEastAsia"/>
                <w:sz w:val="28"/>
                <w:szCs w:val="28"/>
              </w:rPr>
              <w:t>0</w:t>
            </w:r>
          </w:p>
        </w:tc>
        <w:tc>
          <w:tcPr>
            <w:tcW w:w="793" w:type="dxa"/>
            <w:vAlign w:val="center"/>
          </w:tcPr>
          <w:p w:rsidRPr="00FB1A63" w:rsidR="006216F9" w:rsidP="009F0639" w:rsidRDefault="00706B91" w14:paraId="07C9FFEC" w14:textId="7FDA5EBF">
            <w:pPr>
              <w:jc w:val="center"/>
              <w:rPr>
                <w:rFonts w:eastAsiaTheme="minorEastAsia"/>
                <w:sz w:val="28"/>
                <w:szCs w:val="28"/>
              </w:rPr>
            </w:pPr>
            <w:r w:rsidRPr="00FB1A63">
              <w:rPr>
                <w:rFonts w:eastAsiaTheme="minorEastAsia"/>
                <w:sz w:val="28"/>
                <w:szCs w:val="28"/>
              </w:rPr>
              <w:t>0</w:t>
            </w:r>
          </w:p>
        </w:tc>
        <w:tc>
          <w:tcPr>
            <w:tcW w:w="683" w:type="dxa"/>
            <w:vAlign w:val="center"/>
          </w:tcPr>
          <w:p w:rsidRPr="00FB1A63" w:rsidR="006216F9" w:rsidP="009F0639" w:rsidRDefault="00706B91" w14:paraId="6B6BB914" w14:textId="7771CA02">
            <w:pPr>
              <w:jc w:val="center"/>
              <w:rPr>
                <w:rFonts w:eastAsiaTheme="minorEastAsia"/>
                <w:sz w:val="28"/>
                <w:szCs w:val="28"/>
              </w:rPr>
            </w:pPr>
            <w:r w:rsidRPr="00FB1A63">
              <w:rPr>
                <w:rFonts w:eastAsiaTheme="minorEastAsia"/>
                <w:sz w:val="28"/>
                <w:szCs w:val="28"/>
              </w:rPr>
              <w:t>0</w:t>
            </w:r>
          </w:p>
        </w:tc>
        <w:tc>
          <w:tcPr>
            <w:tcW w:w="994" w:type="dxa"/>
            <w:vAlign w:val="center"/>
          </w:tcPr>
          <w:p w:rsidRPr="001B1512" w:rsidR="006216F9" w:rsidP="001B1512" w:rsidRDefault="001B1512" w14:paraId="1EA824E3" w14:textId="587350A3">
            <w:pPr>
              <w:jc w:val="center"/>
              <w:rPr>
                <w:rFonts w:eastAsiaTheme="minorEastAsia"/>
                <w:sz w:val="28"/>
                <w:szCs w:val="28"/>
              </w:rPr>
            </w:pPr>
            <w:r>
              <w:rPr>
                <w:rFonts w:eastAsiaTheme="minorEastAsia"/>
                <w:sz w:val="28"/>
                <w:szCs w:val="28"/>
              </w:rPr>
              <w:t>-</w:t>
            </w:r>
          </w:p>
        </w:tc>
        <w:tc>
          <w:tcPr>
            <w:tcW w:w="1010" w:type="dxa"/>
            <w:vAlign w:val="center"/>
          </w:tcPr>
          <w:p w:rsidRPr="001B1512" w:rsidR="006216F9" w:rsidP="001B1512" w:rsidRDefault="001B1512" w14:paraId="339BCC3E" w14:textId="163BB8C9">
            <w:pPr>
              <w:jc w:val="center"/>
              <w:rPr>
                <w:rFonts w:eastAsiaTheme="minorEastAsia"/>
                <w:sz w:val="28"/>
                <w:szCs w:val="28"/>
              </w:rPr>
            </w:pPr>
            <w:r>
              <w:rPr>
                <w:rFonts w:eastAsiaTheme="minorEastAsia"/>
                <w:sz w:val="28"/>
                <w:szCs w:val="28"/>
              </w:rPr>
              <w:t>-</w:t>
            </w:r>
          </w:p>
        </w:tc>
        <w:tc>
          <w:tcPr>
            <w:tcW w:w="1413" w:type="dxa"/>
            <w:vAlign w:val="center"/>
          </w:tcPr>
          <w:p w:rsidRPr="009F0639" w:rsidR="006216F9" w:rsidP="009F0639" w:rsidRDefault="001B1512" w14:paraId="7AF72DB4" w14:textId="06B4515C">
            <w:pPr>
              <w:jc w:val="center"/>
              <w:rPr>
                <w:rFonts w:eastAsiaTheme="minorEastAsia"/>
                <w:sz w:val="28"/>
                <w:szCs w:val="28"/>
              </w:rPr>
            </w:pPr>
            <w:r>
              <w:rPr>
                <w:rFonts w:eastAsiaTheme="minorEastAsia"/>
                <w:sz w:val="28"/>
                <w:szCs w:val="28"/>
              </w:rPr>
              <w:t>-</w:t>
            </w:r>
          </w:p>
        </w:tc>
        <w:tc>
          <w:tcPr>
            <w:tcW w:w="901" w:type="dxa"/>
            <w:vAlign w:val="center"/>
          </w:tcPr>
          <w:p w:rsidRPr="00FB1A63" w:rsidR="006216F9" w:rsidP="009F0639" w:rsidRDefault="000A44A2" w14:paraId="77A141A8" w14:textId="62336C4A">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873915" w14:paraId="0060C033" w14:textId="6E3D469F">
            <w:pPr>
              <w:jc w:val="center"/>
              <w:rPr>
                <w:rFonts w:eastAsiaTheme="minorEastAsia"/>
                <w:sz w:val="28"/>
                <w:szCs w:val="28"/>
              </w:rPr>
            </w:pPr>
            <w:r>
              <w:rPr>
                <w:rFonts w:eastAsiaTheme="minorEastAsia"/>
                <w:sz w:val="28"/>
                <w:szCs w:val="28"/>
              </w:rPr>
              <w:t>0000 0000</w:t>
            </w:r>
          </w:p>
        </w:tc>
      </w:tr>
      <w:tr w:rsidR="00330E01" w:rsidTr="009F0639" w14:paraId="55E9B6A6" w14:textId="77777777">
        <w:tc>
          <w:tcPr>
            <w:tcW w:w="2160" w:type="dxa"/>
          </w:tcPr>
          <w:p w:rsidRPr="00FB1A63" w:rsidR="006216F9" w:rsidP="009968FA" w:rsidRDefault="002E01C2" w14:paraId="6D0D1481" w14:textId="5DA422E8">
            <w:pPr>
              <w:rPr>
                <w:rFonts w:eastAsiaTheme="minorEastAsia"/>
                <w:sz w:val="28"/>
                <w:szCs w:val="28"/>
              </w:rPr>
            </w:pPr>
            <w:r>
              <w:rPr>
                <w:rFonts w:eastAsiaTheme="minorEastAsia"/>
                <w:sz w:val="28"/>
                <w:szCs w:val="28"/>
              </w:rPr>
              <w:t xml:space="preserve">A stores </w:t>
            </w:r>
            <w:r w:rsidR="002A59A6">
              <w:rPr>
                <w:rFonts w:eastAsiaTheme="minorEastAsia"/>
                <w:sz w:val="28"/>
                <w:szCs w:val="28"/>
              </w:rPr>
              <w:t>input data in address 0100</w:t>
            </w:r>
          </w:p>
        </w:tc>
        <w:tc>
          <w:tcPr>
            <w:tcW w:w="810" w:type="dxa"/>
            <w:vAlign w:val="center"/>
          </w:tcPr>
          <w:p w:rsidRPr="00FB1A63" w:rsidR="006216F9" w:rsidP="009F0639" w:rsidRDefault="00870CAE" w14:paraId="29D88BE1" w14:textId="2FF36A11">
            <w:pPr>
              <w:jc w:val="center"/>
              <w:rPr>
                <w:rFonts w:eastAsiaTheme="minorEastAsia"/>
                <w:sz w:val="28"/>
                <w:szCs w:val="28"/>
              </w:rPr>
            </w:pPr>
            <w:r w:rsidRPr="00FB1A63">
              <w:rPr>
                <w:rFonts w:eastAsiaTheme="minorEastAsia"/>
                <w:sz w:val="28"/>
                <w:szCs w:val="28"/>
              </w:rPr>
              <w:t>1</w:t>
            </w:r>
          </w:p>
        </w:tc>
        <w:tc>
          <w:tcPr>
            <w:tcW w:w="810" w:type="dxa"/>
            <w:vAlign w:val="center"/>
          </w:tcPr>
          <w:p w:rsidRPr="00FB1A63" w:rsidR="006216F9" w:rsidP="009F0639" w:rsidRDefault="004E2F05" w14:paraId="737B09AE" w14:textId="7E63016C">
            <w:pPr>
              <w:jc w:val="center"/>
              <w:rPr>
                <w:rFonts w:eastAsiaTheme="minorEastAsia"/>
                <w:sz w:val="28"/>
                <w:szCs w:val="28"/>
              </w:rPr>
            </w:pPr>
            <w:r>
              <w:rPr>
                <w:rFonts w:eastAsiaTheme="minorEastAsia"/>
                <w:sz w:val="28"/>
                <w:szCs w:val="28"/>
              </w:rPr>
              <w:t>0</w:t>
            </w:r>
          </w:p>
        </w:tc>
        <w:tc>
          <w:tcPr>
            <w:tcW w:w="793" w:type="dxa"/>
            <w:vAlign w:val="center"/>
          </w:tcPr>
          <w:p w:rsidRPr="00FB1A63" w:rsidR="006216F9" w:rsidP="009F0639" w:rsidRDefault="00870CAE" w14:paraId="522F5B56" w14:textId="2838DEBA">
            <w:pPr>
              <w:jc w:val="center"/>
              <w:rPr>
                <w:rFonts w:eastAsiaTheme="minorEastAsia"/>
                <w:sz w:val="28"/>
                <w:szCs w:val="28"/>
              </w:rPr>
            </w:pPr>
            <w:r w:rsidRPr="00FB1A63">
              <w:rPr>
                <w:rFonts w:eastAsiaTheme="minorEastAsia"/>
                <w:sz w:val="28"/>
                <w:szCs w:val="28"/>
              </w:rPr>
              <w:t>1</w:t>
            </w:r>
          </w:p>
        </w:tc>
        <w:tc>
          <w:tcPr>
            <w:tcW w:w="683" w:type="dxa"/>
            <w:vAlign w:val="center"/>
          </w:tcPr>
          <w:p w:rsidRPr="00FB1A63" w:rsidR="006216F9" w:rsidP="009F0639" w:rsidRDefault="004E2F05" w14:paraId="7DCFC748" w14:textId="373A8060">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870CAE" w14:paraId="271D1B94" w14:textId="08BB0436">
            <w:pPr>
              <w:jc w:val="center"/>
              <w:rPr>
                <w:rFonts w:eastAsiaTheme="minorEastAsia"/>
                <w:sz w:val="28"/>
                <w:szCs w:val="28"/>
              </w:rPr>
            </w:pPr>
            <w:r w:rsidRPr="00FB1A63">
              <w:rPr>
                <w:rFonts w:eastAsiaTheme="minorEastAsia"/>
                <w:sz w:val="28"/>
                <w:szCs w:val="28"/>
              </w:rPr>
              <w:t>0100</w:t>
            </w:r>
          </w:p>
        </w:tc>
        <w:tc>
          <w:tcPr>
            <w:tcW w:w="1010" w:type="dxa"/>
            <w:vAlign w:val="center"/>
          </w:tcPr>
          <w:p w:rsidRPr="00FB1A63" w:rsidR="006216F9" w:rsidP="009F0639" w:rsidRDefault="00870CAE" w14:paraId="22B7D183" w14:textId="15FCC003">
            <w:pPr>
              <w:jc w:val="center"/>
              <w:rPr>
                <w:rFonts w:eastAsiaTheme="minorEastAsia"/>
                <w:sz w:val="28"/>
                <w:szCs w:val="28"/>
              </w:rPr>
            </w:pPr>
            <w:r w:rsidRPr="00FB1A63">
              <w:rPr>
                <w:rFonts w:eastAsiaTheme="minorEastAsia"/>
                <w:sz w:val="28"/>
                <w:szCs w:val="28"/>
              </w:rPr>
              <w:t>0000</w:t>
            </w:r>
          </w:p>
        </w:tc>
        <w:tc>
          <w:tcPr>
            <w:tcW w:w="1413" w:type="dxa"/>
            <w:vAlign w:val="center"/>
          </w:tcPr>
          <w:p w:rsidRPr="00FB1A63" w:rsidR="006216F9" w:rsidP="009F0639" w:rsidRDefault="00870CAE" w14:paraId="00ED52C7" w14:textId="6F4715E5">
            <w:pPr>
              <w:jc w:val="center"/>
              <w:rPr>
                <w:rFonts w:eastAsiaTheme="minorEastAsia"/>
                <w:sz w:val="28"/>
                <w:szCs w:val="28"/>
              </w:rPr>
            </w:pPr>
            <w:r w:rsidRPr="00FB1A63">
              <w:rPr>
                <w:rFonts w:eastAsiaTheme="minorEastAsia"/>
                <w:sz w:val="28"/>
                <w:szCs w:val="28"/>
              </w:rPr>
              <w:t>0000 0001</w:t>
            </w:r>
          </w:p>
        </w:tc>
        <w:tc>
          <w:tcPr>
            <w:tcW w:w="901" w:type="dxa"/>
            <w:vAlign w:val="center"/>
          </w:tcPr>
          <w:p w:rsidRPr="00FB1A63" w:rsidR="006216F9" w:rsidP="009F0639" w:rsidRDefault="000A44A2" w14:paraId="2B8D5B02" w14:textId="69CE3770">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4E2F05" w14:paraId="68E936D7" w14:textId="39F17003">
            <w:pPr>
              <w:jc w:val="center"/>
              <w:rPr>
                <w:rFonts w:eastAsiaTheme="minorEastAsia"/>
                <w:sz w:val="28"/>
                <w:szCs w:val="28"/>
              </w:rPr>
            </w:pPr>
            <w:r>
              <w:rPr>
                <w:rFonts w:eastAsiaTheme="minorEastAsia"/>
                <w:sz w:val="28"/>
                <w:szCs w:val="28"/>
              </w:rPr>
              <w:t>0000 0000</w:t>
            </w:r>
          </w:p>
        </w:tc>
      </w:tr>
      <w:tr w:rsidR="00330E01" w:rsidTr="009F0639" w14:paraId="150124D9" w14:textId="77777777">
        <w:tc>
          <w:tcPr>
            <w:tcW w:w="2160" w:type="dxa"/>
          </w:tcPr>
          <w:p w:rsidRPr="00FB1A63" w:rsidR="006216F9" w:rsidP="009968FA" w:rsidRDefault="005B3083" w14:paraId="0210ED0E" w14:textId="57083250">
            <w:pPr>
              <w:rPr>
                <w:rFonts w:eastAsiaTheme="minorEastAsia"/>
                <w:sz w:val="28"/>
                <w:szCs w:val="28"/>
              </w:rPr>
            </w:pPr>
            <w:r>
              <w:rPr>
                <w:rFonts w:eastAsiaTheme="minorEastAsia"/>
                <w:sz w:val="28"/>
                <w:szCs w:val="28"/>
              </w:rPr>
              <w:t>Output holds</w:t>
            </w:r>
          </w:p>
        </w:tc>
        <w:tc>
          <w:tcPr>
            <w:tcW w:w="810" w:type="dxa"/>
            <w:vAlign w:val="center"/>
          </w:tcPr>
          <w:p w:rsidRPr="00FB1A63" w:rsidR="006216F9" w:rsidP="009F0639" w:rsidRDefault="0088500C" w14:paraId="5E62D108" w14:textId="5305D7C9">
            <w:pPr>
              <w:jc w:val="center"/>
              <w:rPr>
                <w:rFonts w:eastAsiaTheme="minorEastAsia"/>
                <w:sz w:val="28"/>
                <w:szCs w:val="28"/>
              </w:rPr>
            </w:pPr>
            <w:r>
              <w:rPr>
                <w:rFonts w:eastAsiaTheme="minorEastAsia"/>
                <w:sz w:val="28"/>
                <w:szCs w:val="28"/>
              </w:rPr>
              <w:t>0</w:t>
            </w:r>
          </w:p>
        </w:tc>
        <w:tc>
          <w:tcPr>
            <w:tcW w:w="810" w:type="dxa"/>
            <w:vAlign w:val="center"/>
          </w:tcPr>
          <w:p w:rsidRPr="00FB1A63" w:rsidR="006216F9" w:rsidP="009F0639" w:rsidRDefault="0088500C" w14:paraId="0FF9FA6D" w14:textId="2234168F">
            <w:pPr>
              <w:jc w:val="center"/>
              <w:rPr>
                <w:rFonts w:eastAsiaTheme="minorEastAsia"/>
                <w:sz w:val="28"/>
                <w:szCs w:val="28"/>
              </w:rPr>
            </w:pPr>
            <w:r>
              <w:rPr>
                <w:rFonts w:eastAsiaTheme="minorEastAsia"/>
                <w:sz w:val="28"/>
                <w:szCs w:val="28"/>
              </w:rPr>
              <w:t>0</w:t>
            </w:r>
          </w:p>
        </w:tc>
        <w:tc>
          <w:tcPr>
            <w:tcW w:w="793" w:type="dxa"/>
            <w:vAlign w:val="center"/>
          </w:tcPr>
          <w:p w:rsidRPr="00FB1A63" w:rsidR="006216F9" w:rsidP="009F0639" w:rsidRDefault="0088500C" w14:paraId="0408DBE7" w14:textId="43522BF0">
            <w:pPr>
              <w:jc w:val="center"/>
              <w:rPr>
                <w:rFonts w:eastAsiaTheme="minorEastAsia"/>
                <w:sz w:val="28"/>
                <w:szCs w:val="28"/>
              </w:rPr>
            </w:pPr>
            <w:r>
              <w:rPr>
                <w:rFonts w:eastAsiaTheme="minorEastAsia"/>
                <w:sz w:val="28"/>
                <w:szCs w:val="28"/>
              </w:rPr>
              <w:t>0</w:t>
            </w:r>
          </w:p>
        </w:tc>
        <w:tc>
          <w:tcPr>
            <w:tcW w:w="683" w:type="dxa"/>
            <w:vAlign w:val="center"/>
          </w:tcPr>
          <w:p w:rsidRPr="00FB1A63" w:rsidR="006216F9" w:rsidP="009F0639" w:rsidRDefault="0088500C" w14:paraId="62E8D826" w14:textId="426C74AC">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463E1E" w14:paraId="19B92297" w14:textId="10DD86B2">
            <w:pPr>
              <w:jc w:val="center"/>
              <w:rPr>
                <w:rFonts w:eastAsiaTheme="minorEastAsia"/>
                <w:sz w:val="28"/>
                <w:szCs w:val="28"/>
              </w:rPr>
            </w:pPr>
            <w:r w:rsidRPr="00FB1A63">
              <w:rPr>
                <w:rFonts w:eastAsiaTheme="minorEastAsia"/>
                <w:sz w:val="28"/>
                <w:szCs w:val="28"/>
              </w:rPr>
              <w:t>0100</w:t>
            </w:r>
          </w:p>
        </w:tc>
        <w:tc>
          <w:tcPr>
            <w:tcW w:w="1010" w:type="dxa"/>
            <w:vAlign w:val="center"/>
          </w:tcPr>
          <w:p w:rsidRPr="00FB1A63" w:rsidR="006216F9" w:rsidP="009F0639" w:rsidRDefault="00463E1E" w14:paraId="6E70CD33" w14:textId="330719C1">
            <w:pPr>
              <w:jc w:val="center"/>
              <w:rPr>
                <w:rFonts w:eastAsiaTheme="minorEastAsia"/>
                <w:sz w:val="28"/>
                <w:szCs w:val="28"/>
              </w:rPr>
            </w:pPr>
            <w:r w:rsidRPr="00FB1A63">
              <w:rPr>
                <w:rFonts w:eastAsiaTheme="minorEastAsia"/>
                <w:sz w:val="28"/>
                <w:szCs w:val="28"/>
              </w:rPr>
              <w:t>0000</w:t>
            </w:r>
          </w:p>
        </w:tc>
        <w:tc>
          <w:tcPr>
            <w:tcW w:w="1413" w:type="dxa"/>
            <w:vAlign w:val="center"/>
          </w:tcPr>
          <w:p w:rsidRPr="00FB1A63" w:rsidR="006216F9" w:rsidP="009F0639" w:rsidRDefault="00506513" w14:paraId="787D0F44" w14:textId="5471216F">
            <w:pPr>
              <w:jc w:val="center"/>
              <w:rPr>
                <w:rFonts w:eastAsiaTheme="minorEastAsia"/>
                <w:sz w:val="28"/>
                <w:szCs w:val="28"/>
              </w:rPr>
            </w:pPr>
            <w:r w:rsidRPr="00FB1A63">
              <w:rPr>
                <w:rFonts w:eastAsiaTheme="minorEastAsia"/>
                <w:sz w:val="28"/>
                <w:szCs w:val="28"/>
              </w:rPr>
              <w:t>0000 0001</w:t>
            </w:r>
          </w:p>
        </w:tc>
        <w:tc>
          <w:tcPr>
            <w:tcW w:w="901" w:type="dxa"/>
            <w:vAlign w:val="center"/>
          </w:tcPr>
          <w:p w:rsidRPr="00FB1A63" w:rsidR="006216F9" w:rsidP="009F0639" w:rsidRDefault="000A44A2" w14:paraId="70BF99B6" w14:textId="2731AB64">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506513" w14:paraId="0178DE9F" w14:textId="4555D9D9">
            <w:pPr>
              <w:jc w:val="center"/>
              <w:rPr>
                <w:rFonts w:eastAsiaTheme="minorEastAsia"/>
                <w:sz w:val="28"/>
                <w:szCs w:val="28"/>
              </w:rPr>
            </w:pPr>
            <w:r>
              <w:rPr>
                <w:rFonts w:eastAsiaTheme="minorEastAsia"/>
                <w:sz w:val="28"/>
                <w:szCs w:val="28"/>
              </w:rPr>
              <w:t>0000 0000</w:t>
            </w:r>
          </w:p>
        </w:tc>
      </w:tr>
      <w:tr w:rsidR="00330E01" w:rsidTr="009F0639" w14:paraId="0AEE9466" w14:textId="77777777">
        <w:tc>
          <w:tcPr>
            <w:tcW w:w="2160" w:type="dxa"/>
          </w:tcPr>
          <w:p w:rsidRPr="00FB1A63" w:rsidR="006216F9" w:rsidP="009968FA" w:rsidRDefault="002A59A6" w14:paraId="67EF5D51" w14:textId="1BEA2CFA">
            <w:pPr>
              <w:rPr>
                <w:rFonts w:eastAsiaTheme="minorEastAsia"/>
                <w:sz w:val="28"/>
                <w:szCs w:val="28"/>
              </w:rPr>
            </w:pPr>
            <w:r>
              <w:rPr>
                <w:rFonts w:eastAsiaTheme="minorEastAsia"/>
                <w:sz w:val="28"/>
                <w:szCs w:val="28"/>
              </w:rPr>
              <w:t>A stores input data in address 1000</w:t>
            </w:r>
          </w:p>
        </w:tc>
        <w:tc>
          <w:tcPr>
            <w:tcW w:w="810" w:type="dxa"/>
            <w:vAlign w:val="center"/>
          </w:tcPr>
          <w:p w:rsidRPr="00FB1A63" w:rsidR="006216F9" w:rsidP="009F0639" w:rsidRDefault="008F36A5" w14:paraId="64DBD283" w14:textId="1270A547">
            <w:pPr>
              <w:jc w:val="center"/>
              <w:rPr>
                <w:rFonts w:eastAsiaTheme="minorEastAsia"/>
                <w:sz w:val="28"/>
                <w:szCs w:val="28"/>
              </w:rPr>
            </w:pPr>
            <w:r>
              <w:rPr>
                <w:rFonts w:eastAsiaTheme="minorEastAsia"/>
                <w:sz w:val="28"/>
                <w:szCs w:val="28"/>
              </w:rPr>
              <w:t>1</w:t>
            </w:r>
          </w:p>
        </w:tc>
        <w:tc>
          <w:tcPr>
            <w:tcW w:w="810" w:type="dxa"/>
            <w:vAlign w:val="center"/>
          </w:tcPr>
          <w:p w:rsidRPr="00FB1A63" w:rsidR="006216F9" w:rsidP="009F0639" w:rsidRDefault="00506513" w14:paraId="6027EB44" w14:textId="2159BBCC">
            <w:pPr>
              <w:jc w:val="center"/>
              <w:rPr>
                <w:rFonts w:eastAsiaTheme="minorEastAsia"/>
                <w:sz w:val="28"/>
                <w:szCs w:val="28"/>
              </w:rPr>
            </w:pPr>
            <w:r>
              <w:rPr>
                <w:rFonts w:eastAsiaTheme="minorEastAsia"/>
                <w:sz w:val="28"/>
                <w:szCs w:val="28"/>
              </w:rPr>
              <w:t>0</w:t>
            </w:r>
          </w:p>
        </w:tc>
        <w:tc>
          <w:tcPr>
            <w:tcW w:w="793" w:type="dxa"/>
            <w:vAlign w:val="center"/>
          </w:tcPr>
          <w:p w:rsidRPr="00FB1A63" w:rsidR="006216F9" w:rsidP="009F0639" w:rsidRDefault="008F36A5" w14:paraId="76797D52" w14:textId="29F4F4D6">
            <w:pPr>
              <w:jc w:val="center"/>
              <w:rPr>
                <w:rFonts w:eastAsiaTheme="minorEastAsia"/>
                <w:sz w:val="28"/>
                <w:szCs w:val="28"/>
              </w:rPr>
            </w:pPr>
            <w:r>
              <w:rPr>
                <w:rFonts w:eastAsiaTheme="minorEastAsia"/>
                <w:sz w:val="28"/>
                <w:szCs w:val="28"/>
              </w:rPr>
              <w:t>1</w:t>
            </w:r>
          </w:p>
        </w:tc>
        <w:tc>
          <w:tcPr>
            <w:tcW w:w="683" w:type="dxa"/>
            <w:vAlign w:val="center"/>
          </w:tcPr>
          <w:p w:rsidRPr="00FB1A63" w:rsidR="006216F9" w:rsidP="009F0639" w:rsidRDefault="00506513" w14:paraId="2DC9A907" w14:textId="0A86490B">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463E1E" w14:paraId="2C663D4C" w14:textId="1E2586D1">
            <w:pPr>
              <w:jc w:val="center"/>
              <w:rPr>
                <w:rFonts w:eastAsiaTheme="minorEastAsia"/>
                <w:sz w:val="28"/>
                <w:szCs w:val="28"/>
              </w:rPr>
            </w:pPr>
            <w:r>
              <w:rPr>
                <w:rFonts w:eastAsiaTheme="minorEastAsia"/>
                <w:sz w:val="28"/>
                <w:szCs w:val="28"/>
              </w:rPr>
              <w:t>1000</w:t>
            </w:r>
          </w:p>
        </w:tc>
        <w:tc>
          <w:tcPr>
            <w:tcW w:w="1010" w:type="dxa"/>
            <w:vAlign w:val="center"/>
          </w:tcPr>
          <w:p w:rsidRPr="00FB1A63" w:rsidR="006216F9" w:rsidP="009F0639" w:rsidRDefault="00463E1E" w14:paraId="694A5896" w14:textId="5F13875E">
            <w:pPr>
              <w:jc w:val="center"/>
              <w:rPr>
                <w:rFonts w:eastAsiaTheme="minorEastAsia"/>
                <w:sz w:val="28"/>
                <w:szCs w:val="28"/>
              </w:rPr>
            </w:pPr>
            <w:r>
              <w:rPr>
                <w:rFonts w:eastAsiaTheme="minorEastAsia"/>
                <w:sz w:val="28"/>
                <w:szCs w:val="28"/>
              </w:rPr>
              <w:t>0000</w:t>
            </w:r>
          </w:p>
        </w:tc>
        <w:tc>
          <w:tcPr>
            <w:tcW w:w="1413" w:type="dxa"/>
            <w:vAlign w:val="center"/>
          </w:tcPr>
          <w:p w:rsidRPr="00FB1A63" w:rsidR="006216F9" w:rsidP="009F0639" w:rsidRDefault="00463E1E" w14:paraId="6435535F" w14:textId="7423859B">
            <w:pPr>
              <w:jc w:val="center"/>
              <w:rPr>
                <w:rFonts w:eastAsiaTheme="minorEastAsia"/>
                <w:sz w:val="28"/>
                <w:szCs w:val="28"/>
              </w:rPr>
            </w:pPr>
            <w:r>
              <w:rPr>
                <w:rFonts w:eastAsiaTheme="minorEastAsia"/>
                <w:sz w:val="28"/>
                <w:szCs w:val="28"/>
              </w:rPr>
              <w:t>0000 0011</w:t>
            </w:r>
          </w:p>
        </w:tc>
        <w:tc>
          <w:tcPr>
            <w:tcW w:w="901" w:type="dxa"/>
            <w:vAlign w:val="center"/>
          </w:tcPr>
          <w:p w:rsidRPr="00FB1A63" w:rsidR="006216F9" w:rsidP="009F0639" w:rsidRDefault="000A44A2" w14:paraId="6CCC5E64" w14:textId="3788DDCA">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463E1E" w14:paraId="774E1E55" w14:textId="1E8E5985">
            <w:pPr>
              <w:jc w:val="center"/>
              <w:rPr>
                <w:rFonts w:eastAsiaTheme="minorEastAsia"/>
                <w:sz w:val="28"/>
                <w:szCs w:val="28"/>
              </w:rPr>
            </w:pPr>
            <w:r>
              <w:rPr>
                <w:rFonts w:eastAsiaTheme="minorEastAsia"/>
                <w:sz w:val="28"/>
                <w:szCs w:val="28"/>
              </w:rPr>
              <w:t>0000 0000</w:t>
            </w:r>
          </w:p>
        </w:tc>
      </w:tr>
      <w:tr w:rsidR="00330E01" w:rsidTr="009F0639" w14:paraId="60C586CD" w14:textId="77777777">
        <w:tc>
          <w:tcPr>
            <w:tcW w:w="2160" w:type="dxa"/>
          </w:tcPr>
          <w:p w:rsidRPr="00FB1A63" w:rsidR="006216F9" w:rsidP="009968FA" w:rsidRDefault="005B3083" w14:paraId="7DBFC7B8" w14:textId="13495F3E">
            <w:pPr>
              <w:rPr>
                <w:rFonts w:eastAsiaTheme="minorEastAsia"/>
                <w:sz w:val="28"/>
                <w:szCs w:val="28"/>
              </w:rPr>
            </w:pPr>
            <w:r>
              <w:rPr>
                <w:rFonts w:eastAsiaTheme="minorEastAsia"/>
                <w:sz w:val="28"/>
                <w:szCs w:val="28"/>
              </w:rPr>
              <w:t>Output holds</w:t>
            </w:r>
          </w:p>
        </w:tc>
        <w:tc>
          <w:tcPr>
            <w:tcW w:w="810" w:type="dxa"/>
            <w:vAlign w:val="center"/>
          </w:tcPr>
          <w:p w:rsidRPr="00FB1A63" w:rsidR="006216F9" w:rsidP="009F0639" w:rsidRDefault="00527BB1" w14:paraId="415DE6AA" w14:textId="11E44565">
            <w:pPr>
              <w:jc w:val="center"/>
              <w:rPr>
                <w:rFonts w:eastAsiaTheme="minorEastAsia"/>
                <w:sz w:val="28"/>
                <w:szCs w:val="28"/>
              </w:rPr>
            </w:pPr>
            <w:r>
              <w:rPr>
                <w:rFonts w:eastAsiaTheme="minorEastAsia"/>
                <w:sz w:val="28"/>
                <w:szCs w:val="28"/>
              </w:rPr>
              <w:t>0</w:t>
            </w:r>
          </w:p>
        </w:tc>
        <w:tc>
          <w:tcPr>
            <w:tcW w:w="810" w:type="dxa"/>
            <w:vAlign w:val="center"/>
          </w:tcPr>
          <w:p w:rsidRPr="00FB1A63" w:rsidR="006216F9" w:rsidP="009F0639" w:rsidRDefault="00527BB1" w14:paraId="4A66D54F" w14:textId="7D46E55E">
            <w:pPr>
              <w:jc w:val="center"/>
              <w:rPr>
                <w:rFonts w:eastAsiaTheme="minorEastAsia"/>
                <w:sz w:val="28"/>
                <w:szCs w:val="28"/>
              </w:rPr>
            </w:pPr>
            <w:r>
              <w:rPr>
                <w:rFonts w:eastAsiaTheme="minorEastAsia"/>
                <w:sz w:val="28"/>
                <w:szCs w:val="28"/>
              </w:rPr>
              <w:t>0</w:t>
            </w:r>
          </w:p>
        </w:tc>
        <w:tc>
          <w:tcPr>
            <w:tcW w:w="793" w:type="dxa"/>
            <w:vAlign w:val="center"/>
          </w:tcPr>
          <w:p w:rsidRPr="00FB1A63" w:rsidR="006216F9" w:rsidP="009F0639" w:rsidRDefault="00527BB1" w14:paraId="66121176" w14:textId="23DA3166">
            <w:pPr>
              <w:jc w:val="center"/>
              <w:rPr>
                <w:rFonts w:eastAsiaTheme="minorEastAsia"/>
                <w:sz w:val="28"/>
                <w:szCs w:val="28"/>
              </w:rPr>
            </w:pPr>
            <w:r>
              <w:rPr>
                <w:rFonts w:eastAsiaTheme="minorEastAsia"/>
                <w:sz w:val="28"/>
                <w:szCs w:val="28"/>
              </w:rPr>
              <w:t>0</w:t>
            </w:r>
          </w:p>
        </w:tc>
        <w:tc>
          <w:tcPr>
            <w:tcW w:w="683" w:type="dxa"/>
            <w:vAlign w:val="center"/>
          </w:tcPr>
          <w:p w:rsidRPr="00FB1A63" w:rsidR="006216F9" w:rsidP="009F0639" w:rsidRDefault="00527BB1" w14:paraId="5E34CCEF" w14:textId="04A5DF6A">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8D40CB" w14:paraId="2AA6CA56" w14:textId="2BE9CAD3">
            <w:pPr>
              <w:jc w:val="center"/>
              <w:rPr>
                <w:rFonts w:eastAsiaTheme="minorEastAsia"/>
                <w:sz w:val="28"/>
                <w:szCs w:val="28"/>
              </w:rPr>
            </w:pPr>
            <w:r>
              <w:rPr>
                <w:rFonts w:eastAsiaTheme="minorEastAsia"/>
                <w:sz w:val="28"/>
                <w:szCs w:val="28"/>
              </w:rPr>
              <w:t>1000</w:t>
            </w:r>
          </w:p>
        </w:tc>
        <w:tc>
          <w:tcPr>
            <w:tcW w:w="1010" w:type="dxa"/>
            <w:vAlign w:val="center"/>
          </w:tcPr>
          <w:p w:rsidRPr="00FB1A63" w:rsidR="006216F9" w:rsidP="009F0639" w:rsidRDefault="008D40CB" w14:paraId="5BAD1317" w14:textId="7889F8E3">
            <w:pPr>
              <w:jc w:val="center"/>
              <w:rPr>
                <w:rFonts w:eastAsiaTheme="minorEastAsia"/>
                <w:sz w:val="28"/>
                <w:szCs w:val="28"/>
              </w:rPr>
            </w:pPr>
            <w:r>
              <w:rPr>
                <w:rFonts w:eastAsiaTheme="minorEastAsia"/>
                <w:sz w:val="28"/>
                <w:szCs w:val="28"/>
              </w:rPr>
              <w:t>0000</w:t>
            </w:r>
          </w:p>
        </w:tc>
        <w:tc>
          <w:tcPr>
            <w:tcW w:w="1413" w:type="dxa"/>
            <w:vAlign w:val="center"/>
          </w:tcPr>
          <w:p w:rsidRPr="00FB1A63" w:rsidR="006216F9" w:rsidP="009F0639" w:rsidRDefault="008D40CB" w14:paraId="19C24EFF" w14:textId="7D67077D">
            <w:pPr>
              <w:jc w:val="center"/>
              <w:rPr>
                <w:rFonts w:eastAsiaTheme="minorEastAsia"/>
                <w:sz w:val="28"/>
                <w:szCs w:val="28"/>
              </w:rPr>
            </w:pPr>
            <w:r>
              <w:rPr>
                <w:rFonts w:eastAsiaTheme="minorEastAsia"/>
                <w:sz w:val="28"/>
                <w:szCs w:val="28"/>
              </w:rPr>
              <w:t>0000 0011</w:t>
            </w:r>
          </w:p>
        </w:tc>
        <w:tc>
          <w:tcPr>
            <w:tcW w:w="901" w:type="dxa"/>
            <w:vAlign w:val="center"/>
          </w:tcPr>
          <w:p w:rsidRPr="00FB1A63" w:rsidR="006216F9" w:rsidP="009F0639" w:rsidRDefault="000A44A2" w14:paraId="4E5D46DB" w14:textId="18B16CA5">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C50028" w14:paraId="6B741E91" w14:textId="46DD3B46">
            <w:pPr>
              <w:jc w:val="center"/>
              <w:rPr>
                <w:rFonts w:eastAsiaTheme="minorEastAsia"/>
                <w:sz w:val="28"/>
                <w:szCs w:val="28"/>
              </w:rPr>
            </w:pPr>
            <w:r w:rsidRPr="006802EC">
              <w:rPr>
                <w:rFonts w:eastAsiaTheme="minorEastAsia"/>
                <w:sz w:val="28"/>
                <w:szCs w:val="28"/>
              </w:rPr>
              <w:t>0000 0000</w:t>
            </w:r>
          </w:p>
        </w:tc>
      </w:tr>
      <w:tr w:rsidR="00330E01" w:rsidTr="009F0639" w14:paraId="39618578" w14:textId="77777777">
        <w:tc>
          <w:tcPr>
            <w:tcW w:w="2160" w:type="dxa"/>
          </w:tcPr>
          <w:p w:rsidRPr="00FB1A63" w:rsidR="006216F9" w:rsidP="009968FA" w:rsidRDefault="002A59A6" w14:paraId="14D1567E" w14:textId="12B1C315">
            <w:pPr>
              <w:rPr>
                <w:rFonts w:eastAsiaTheme="minorEastAsia"/>
                <w:sz w:val="28"/>
                <w:szCs w:val="28"/>
              </w:rPr>
            </w:pPr>
            <w:r>
              <w:rPr>
                <w:rFonts w:eastAsiaTheme="minorEastAsia"/>
                <w:sz w:val="28"/>
                <w:szCs w:val="28"/>
              </w:rPr>
              <w:t>B stores input data in address 0001</w:t>
            </w:r>
          </w:p>
        </w:tc>
        <w:tc>
          <w:tcPr>
            <w:tcW w:w="810" w:type="dxa"/>
            <w:vAlign w:val="center"/>
          </w:tcPr>
          <w:p w:rsidRPr="00FB1A63" w:rsidR="006216F9" w:rsidP="009F0639" w:rsidRDefault="008D40CB" w14:paraId="3DEFE874" w14:textId="52A748A6">
            <w:pPr>
              <w:jc w:val="center"/>
              <w:rPr>
                <w:rFonts w:eastAsiaTheme="minorEastAsia"/>
                <w:sz w:val="28"/>
                <w:szCs w:val="28"/>
              </w:rPr>
            </w:pPr>
            <w:r>
              <w:rPr>
                <w:rFonts w:eastAsiaTheme="minorEastAsia"/>
                <w:sz w:val="28"/>
                <w:szCs w:val="28"/>
              </w:rPr>
              <w:t>0</w:t>
            </w:r>
          </w:p>
        </w:tc>
        <w:tc>
          <w:tcPr>
            <w:tcW w:w="810" w:type="dxa"/>
            <w:vAlign w:val="center"/>
          </w:tcPr>
          <w:p w:rsidRPr="00FB1A63" w:rsidR="006216F9" w:rsidP="009F0639" w:rsidRDefault="00527BB1" w14:paraId="37B58B53" w14:textId="78B18DD7">
            <w:pPr>
              <w:jc w:val="center"/>
              <w:rPr>
                <w:rFonts w:eastAsiaTheme="minorEastAsia"/>
                <w:sz w:val="28"/>
                <w:szCs w:val="28"/>
              </w:rPr>
            </w:pPr>
            <w:r>
              <w:rPr>
                <w:rFonts w:eastAsiaTheme="minorEastAsia"/>
                <w:sz w:val="28"/>
                <w:szCs w:val="28"/>
              </w:rPr>
              <w:t>1</w:t>
            </w:r>
          </w:p>
        </w:tc>
        <w:tc>
          <w:tcPr>
            <w:tcW w:w="793" w:type="dxa"/>
            <w:vAlign w:val="center"/>
          </w:tcPr>
          <w:p w:rsidRPr="00FB1A63" w:rsidR="006216F9" w:rsidP="009F0639" w:rsidRDefault="007C7FD8" w14:paraId="4AAEB92E" w14:textId="79B7BA45">
            <w:pPr>
              <w:jc w:val="center"/>
              <w:rPr>
                <w:rFonts w:eastAsiaTheme="minorEastAsia"/>
                <w:sz w:val="28"/>
                <w:szCs w:val="28"/>
              </w:rPr>
            </w:pPr>
            <w:r>
              <w:rPr>
                <w:rFonts w:eastAsiaTheme="minorEastAsia"/>
                <w:sz w:val="28"/>
                <w:szCs w:val="28"/>
              </w:rPr>
              <w:t>1</w:t>
            </w:r>
          </w:p>
        </w:tc>
        <w:tc>
          <w:tcPr>
            <w:tcW w:w="683" w:type="dxa"/>
            <w:vAlign w:val="center"/>
          </w:tcPr>
          <w:p w:rsidRPr="00FB1A63" w:rsidR="006216F9" w:rsidP="009F0639" w:rsidRDefault="008D40CB" w14:paraId="2C03053C" w14:textId="769AECEE">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7C7FD8" w14:paraId="0AEC9B61" w14:textId="461F0F1A">
            <w:pPr>
              <w:jc w:val="center"/>
              <w:rPr>
                <w:rFonts w:eastAsiaTheme="minorEastAsia"/>
                <w:sz w:val="28"/>
                <w:szCs w:val="28"/>
              </w:rPr>
            </w:pPr>
            <w:r>
              <w:rPr>
                <w:rFonts w:eastAsiaTheme="minorEastAsia"/>
                <w:sz w:val="28"/>
                <w:szCs w:val="28"/>
              </w:rPr>
              <w:t>0000</w:t>
            </w:r>
          </w:p>
        </w:tc>
        <w:tc>
          <w:tcPr>
            <w:tcW w:w="1010" w:type="dxa"/>
            <w:vAlign w:val="center"/>
          </w:tcPr>
          <w:p w:rsidRPr="00FB1A63" w:rsidR="006216F9" w:rsidP="009F0639" w:rsidRDefault="007C7FD8" w14:paraId="32117DC7" w14:textId="30662FA3">
            <w:pPr>
              <w:jc w:val="center"/>
              <w:rPr>
                <w:rFonts w:eastAsiaTheme="minorEastAsia"/>
                <w:sz w:val="28"/>
                <w:szCs w:val="28"/>
              </w:rPr>
            </w:pPr>
            <w:r>
              <w:rPr>
                <w:rFonts w:eastAsiaTheme="minorEastAsia"/>
                <w:sz w:val="28"/>
                <w:szCs w:val="28"/>
              </w:rPr>
              <w:t>0001</w:t>
            </w:r>
          </w:p>
        </w:tc>
        <w:tc>
          <w:tcPr>
            <w:tcW w:w="1413" w:type="dxa"/>
            <w:vAlign w:val="center"/>
          </w:tcPr>
          <w:p w:rsidRPr="00FB1A63" w:rsidR="006216F9" w:rsidP="009F0639" w:rsidRDefault="008D40CB" w14:paraId="64131534" w14:textId="49D6DB48">
            <w:pPr>
              <w:jc w:val="center"/>
              <w:rPr>
                <w:rFonts w:eastAsiaTheme="minorEastAsia"/>
                <w:sz w:val="28"/>
                <w:szCs w:val="28"/>
              </w:rPr>
            </w:pPr>
            <w:r>
              <w:rPr>
                <w:rFonts w:eastAsiaTheme="minorEastAsia"/>
                <w:sz w:val="28"/>
                <w:szCs w:val="28"/>
              </w:rPr>
              <w:t>0000 0100</w:t>
            </w:r>
          </w:p>
        </w:tc>
        <w:tc>
          <w:tcPr>
            <w:tcW w:w="901" w:type="dxa"/>
            <w:vAlign w:val="center"/>
          </w:tcPr>
          <w:p w:rsidRPr="00FB1A63" w:rsidR="006216F9" w:rsidP="009F0639" w:rsidRDefault="000A44A2" w14:paraId="4B216AE5" w14:textId="69A1BCBF">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C50028" w14:paraId="5C0EA875" w14:textId="3037BDA7">
            <w:pPr>
              <w:jc w:val="center"/>
              <w:rPr>
                <w:rFonts w:eastAsiaTheme="minorEastAsia"/>
                <w:sz w:val="28"/>
                <w:szCs w:val="28"/>
              </w:rPr>
            </w:pPr>
            <w:r w:rsidRPr="006802EC">
              <w:rPr>
                <w:rFonts w:eastAsiaTheme="minorEastAsia"/>
                <w:sz w:val="28"/>
                <w:szCs w:val="28"/>
              </w:rPr>
              <w:t>0000 0000</w:t>
            </w:r>
          </w:p>
        </w:tc>
      </w:tr>
      <w:tr w:rsidR="00330E01" w:rsidTr="009F0639" w14:paraId="256C50A5" w14:textId="77777777">
        <w:tc>
          <w:tcPr>
            <w:tcW w:w="2160" w:type="dxa"/>
          </w:tcPr>
          <w:p w:rsidRPr="00FB1A63" w:rsidR="006216F9" w:rsidP="009968FA" w:rsidRDefault="005B3083" w14:paraId="6D4A14D2" w14:textId="66F0B5C7">
            <w:pPr>
              <w:rPr>
                <w:rFonts w:eastAsiaTheme="minorEastAsia"/>
                <w:sz w:val="28"/>
                <w:szCs w:val="28"/>
              </w:rPr>
            </w:pPr>
            <w:r>
              <w:rPr>
                <w:rFonts w:eastAsiaTheme="minorEastAsia"/>
                <w:sz w:val="28"/>
                <w:szCs w:val="28"/>
              </w:rPr>
              <w:t>Output holds</w:t>
            </w:r>
          </w:p>
        </w:tc>
        <w:tc>
          <w:tcPr>
            <w:tcW w:w="810" w:type="dxa"/>
            <w:vAlign w:val="center"/>
          </w:tcPr>
          <w:p w:rsidRPr="00FB1A63" w:rsidR="006216F9" w:rsidP="009F0639" w:rsidRDefault="005D2837" w14:paraId="4E0DC063" w14:textId="77DC9BCB">
            <w:pPr>
              <w:jc w:val="center"/>
              <w:rPr>
                <w:rFonts w:eastAsiaTheme="minorEastAsia"/>
                <w:sz w:val="28"/>
                <w:szCs w:val="28"/>
              </w:rPr>
            </w:pPr>
            <w:r>
              <w:rPr>
                <w:rFonts w:eastAsiaTheme="minorEastAsia"/>
                <w:sz w:val="28"/>
                <w:szCs w:val="28"/>
              </w:rPr>
              <w:t>0</w:t>
            </w:r>
          </w:p>
        </w:tc>
        <w:tc>
          <w:tcPr>
            <w:tcW w:w="810" w:type="dxa"/>
            <w:vAlign w:val="center"/>
          </w:tcPr>
          <w:p w:rsidRPr="00FB1A63" w:rsidR="006216F9" w:rsidP="009F0639" w:rsidRDefault="005D2837" w14:paraId="009A78CD" w14:textId="6551B88C">
            <w:pPr>
              <w:jc w:val="center"/>
              <w:rPr>
                <w:rFonts w:eastAsiaTheme="minorEastAsia"/>
                <w:sz w:val="28"/>
                <w:szCs w:val="28"/>
              </w:rPr>
            </w:pPr>
            <w:r>
              <w:rPr>
                <w:rFonts w:eastAsiaTheme="minorEastAsia"/>
                <w:sz w:val="28"/>
                <w:szCs w:val="28"/>
              </w:rPr>
              <w:t>0</w:t>
            </w:r>
          </w:p>
        </w:tc>
        <w:tc>
          <w:tcPr>
            <w:tcW w:w="793" w:type="dxa"/>
            <w:vAlign w:val="center"/>
          </w:tcPr>
          <w:p w:rsidRPr="00FB1A63" w:rsidR="006216F9" w:rsidP="009F0639" w:rsidRDefault="005D2837" w14:paraId="4118F3FD" w14:textId="0B21D22B">
            <w:pPr>
              <w:jc w:val="center"/>
              <w:rPr>
                <w:rFonts w:eastAsiaTheme="minorEastAsia"/>
                <w:sz w:val="28"/>
                <w:szCs w:val="28"/>
              </w:rPr>
            </w:pPr>
            <w:r>
              <w:rPr>
                <w:rFonts w:eastAsiaTheme="minorEastAsia"/>
                <w:sz w:val="28"/>
                <w:szCs w:val="28"/>
              </w:rPr>
              <w:t>0</w:t>
            </w:r>
          </w:p>
        </w:tc>
        <w:tc>
          <w:tcPr>
            <w:tcW w:w="683" w:type="dxa"/>
            <w:vAlign w:val="center"/>
          </w:tcPr>
          <w:p w:rsidRPr="00FB1A63" w:rsidR="006216F9" w:rsidP="009F0639" w:rsidRDefault="005D2837" w14:paraId="75550E7E" w14:textId="2B88600A">
            <w:pPr>
              <w:jc w:val="center"/>
              <w:rPr>
                <w:rFonts w:eastAsiaTheme="minorEastAsia"/>
                <w:sz w:val="28"/>
                <w:szCs w:val="28"/>
              </w:rPr>
            </w:pPr>
            <w:r>
              <w:rPr>
                <w:rFonts w:eastAsiaTheme="minorEastAsia"/>
                <w:sz w:val="28"/>
                <w:szCs w:val="28"/>
              </w:rPr>
              <w:t>0</w:t>
            </w:r>
          </w:p>
        </w:tc>
        <w:tc>
          <w:tcPr>
            <w:tcW w:w="994" w:type="dxa"/>
            <w:vAlign w:val="center"/>
          </w:tcPr>
          <w:p w:rsidRPr="00FB1A63" w:rsidR="006216F9" w:rsidP="009F0639" w:rsidRDefault="00C81265" w14:paraId="5B19FE6B" w14:textId="1F67A2D3">
            <w:pPr>
              <w:jc w:val="center"/>
              <w:rPr>
                <w:rFonts w:eastAsiaTheme="minorEastAsia"/>
                <w:sz w:val="28"/>
                <w:szCs w:val="28"/>
              </w:rPr>
            </w:pPr>
            <w:r>
              <w:rPr>
                <w:rFonts w:eastAsiaTheme="minorEastAsia"/>
                <w:sz w:val="28"/>
                <w:szCs w:val="28"/>
              </w:rPr>
              <w:t>0000</w:t>
            </w:r>
          </w:p>
        </w:tc>
        <w:tc>
          <w:tcPr>
            <w:tcW w:w="1010" w:type="dxa"/>
            <w:vAlign w:val="center"/>
          </w:tcPr>
          <w:p w:rsidRPr="00FB1A63" w:rsidR="006216F9" w:rsidP="009F0639" w:rsidRDefault="00C81265" w14:paraId="0F423873" w14:textId="28D1AD3E">
            <w:pPr>
              <w:jc w:val="center"/>
              <w:rPr>
                <w:rFonts w:eastAsiaTheme="minorEastAsia"/>
                <w:sz w:val="28"/>
                <w:szCs w:val="28"/>
              </w:rPr>
            </w:pPr>
            <w:r>
              <w:rPr>
                <w:rFonts w:eastAsiaTheme="minorEastAsia"/>
                <w:sz w:val="28"/>
                <w:szCs w:val="28"/>
              </w:rPr>
              <w:t>0001</w:t>
            </w:r>
          </w:p>
        </w:tc>
        <w:tc>
          <w:tcPr>
            <w:tcW w:w="1413" w:type="dxa"/>
            <w:vAlign w:val="center"/>
          </w:tcPr>
          <w:p w:rsidRPr="00FB1A63" w:rsidR="006216F9" w:rsidP="009F0639" w:rsidRDefault="00C81265" w14:paraId="7A7C44A1" w14:textId="1F8EF5DB">
            <w:pPr>
              <w:jc w:val="center"/>
              <w:rPr>
                <w:rFonts w:eastAsiaTheme="minorEastAsia"/>
                <w:sz w:val="28"/>
                <w:szCs w:val="28"/>
              </w:rPr>
            </w:pPr>
            <w:r>
              <w:rPr>
                <w:rFonts w:eastAsiaTheme="minorEastAsia"/>
                <w:sz w:val="28"/>
                <w:szCs w:val="28"/>
              </w:rPr>
              <w:t>0000 0100</w:t>
            </w:r>
          </w:p>
        </w:tc>
        <w:tc>
          <w:tcPr>
            <w:tcW w:w="901" w:type="dxa"/>
            <w:vAlign w:val="center"/>
          </w:tcPr>
          <w:p w:rsidRPr="00FB1A63" w:rsidR="006216F9" w:rsidP="009F0639" w:rsidRDefault="000A44A2" w14:paraId="0C61BED1" w14:textId="7CD2DE2C">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216F9" w:rsidP="009F0639" w:rsidRDefault="00C50028" w14:paraId="1CE201D0" w14:textId="6573859C">
            <w:pPr>
              <w:jc w:val="center"/>
              <w:rPr>
                <w:rFonts w:eastAsiaTheme="minorEastAsia"/>
                <w:sz w:val="28"/>
                <w:szCs w:val="28"/>
              </w:rPr>
            </w:pPr>
            <w:r w:rsidRPr="006802EC">
              <w:rPr>
                <w:rFonts w:eastAsiaTheme="minorEastAsia"/>
                <w:sz w:val="28"/>
                <w:szCs w:val="28"/>
              </w:rPr>
              <w:t>0000 0000</w:t>
            </w:r>
          </w:p>
        </w:tc>
      </w:tr>
      <w:tr w:rsidR="00330E01" w:rsidTr="009F0639" w14:paraId="0DC298BC" w14:textId="77777777">
        <w:tc>
          <w:tcPr>
            <w:tcW w:w="2160" w:type="dxa"/>
          </w:tcPr>
          <w:p w:rsidRPr="00FB1A63" w:rsidR="006D7183" w:rsidP="00506513" w:rsidRDefault="005B3083" w14:paraId="5D082309" w14:textId="759EC312">
            <w:pPr>
              <w:rPr>
                <w:rFonts w:eastAsiaTheme="minorEastAsia"/>
                <w:sz w:val="28"/>
                <w:szCs w:val="28"/>
              </w:rPr>
            </w:pPr>
            <w:r>
              <w:rPr>
                <w:rFonts w:eastAsiaTheme="minorEastAsia"/>
                <w:sz w:val="28"/>
                <w:szCs w:val="28"/>
              </w:rPr>
              <w:t>B stores input data in address 0010</w:t>
            </w:r>
          </w:p>
        </w:tc>
        <w:tc>
          <w:tcPr>
            <w:tcW w:w="810" w:type="dxa"/>
            <w:vAlign w:val="center"/>
          </w:tcPr>
          <w:p w:rsidRPr="00FB1A63" w:rsidR="006D7183" w:rsidP="009F0639" w:rsidRDefault="00644F4B" w14:paraId="1C34FAE5" w14:textId="1DE7E2C6">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6B62C0" w14:paraId="3789E8E0" w14:textId="1E2ECCF5">
            <w:pPr>
              <w:jc w:val="center"/>
              <w:rPr>
                <w:rFonts w:eastAsiaTheme="minorEastAsia"/>
                <w:sz w:val="28"/>
                <w:szCs w:val="28"/>
              </w:rPr>
            </w:pPr>
            <w:r>
              <w:rPr>
                <w:rFonts w:eastAsiaTheme="minorEastAsia"/>
                <w:sz w:val="28"/>
                <w:szCs w:val="28"/>
              </w:rPr>
              <w:t>1</w:t>
            </w:r>
          </w:p>
        </w:tc>
        <w:tc>
          <w:tcPr>
            <w:tcW w:w="793" w:type="dxa"/>
            <w:vAlign w:val="center"/>
          </w:tcPr>
          <w:p w:rsidRPr="00FB1A63" w:rsidR="006D7183" w:rsidP="009F0639" w:rsidRDefault="00644F4B" w14:paraId="40B7B05E" w14:textId="079F62D2">
            <w:pPr>
              <w:jc w:val="center"/>
              <w:rPr>
                <w:rFonts w:eastAsiaTheme="minorEastAsia"/>
                <w:sz w:val="28"/>
                <w:szCs w:val="28"/>
              </w:rPr>
            </w:pPr>
            <w:r>
              <w:rPr>
                <w:rFonts w:eastAsiaTheme="minorEastAsia"/>
                <w:sz w:val="28"/>
                <w:szCs w:val="28"/>
              </w:rPr>
              <w:t>1</w:t>
            </w:r>
          </w:p>
        </w:tc>
        <w:tc>
          <w:tcPr>
            <w:tcW w:w="683" w:type="dxa"/>
            <w:vAlign w:val="center"/>
          </w:tcPr>
          <w:p w:rsidRPr="00FB1A63" w:rsidR="006D7183" w:rsidP="009F0639" w:rsidRDefault="00644F4B" w14:paraId="61F5DB91" w14:textId="1284AE6B">
            <w:pPr>
              <w:jc w:val="center"/>
              <w:rPr>
                <w:rFonts w:eastAsiaTheme="minorEastAsia"/>
                <w:sz w:val="28"/>
                <w:szCs w:val="28"/>
              </w:rPr>
            </w:pPr>
            <w:r>
              <w:rPr>
                <w:rFonts w:eastAsiaTheme="minorEastAsia"/>
                <w:sz w:val="28"/>
                <w:szCs w:val="28"/>
              </w:rPr>
              <w:t>0</w:t>
            </w:r>
          </w:p>
        </w:tc>
        <w:tc>
          <w:tcPr>
            <w:tcW w:w="994" w:type="dxa"/>
            <w:vAlign w:val="center"/>
          </w:tcPr>
          <w:p w:rsidRPr="00FB1A63" w:rsidR="006D7183" w:rsidP="009F0639" w:rsidRDefault="006B62C0" w14:paraId="2FF52637" w14:textId="08F4939C">
            <w:pPr>
              <w:jc w:val="center"/>
              <w:rPr>
                <w:rFonts w:eastAsiaTheme="minorEastAsia"/>
                <w:sz w:val="28"/>
                <w:szCs w:val="28"/>
              </w:rPr>
            </w:pPr>
            <w:r>
              <w:rPr>
                <w:rFonts w:eastAsiaTheme="minorEastAsia"/>
                <w:sz w:val="28"/>
                <w:szCs w:val="28"/>
              </w:rPr>
              <w:t>0000</w:t>
            </w:r>
          </w:p>
        </w:tc>
        <w:tc>
          <w:tcPr>
            <w:tcW w:w="1010" w:type="dxa"/>
            <w:vAlign w:val="center"/>
          </w:tcPr>
          <w:p w:rsidRPr="00FB1A63" w:rsidR="006D7183" w:rsidP="009F0639" w:rsidRDefault="006E2CB8" w14:paraId="6AC7CBF8" w14:textId="0C2A91AE">
            <w:pPr>
              <w:jc w:val="center"/>
              <w:rPr>
                <w:rFonts w:eastAsiaTheme="minorEastAsia"/>
                <w:sz w:val="28"/>
                <w:szCs w:val="28"/>
              </w:rPr>
            </w:pPr>
            <w:r>
              <w:rPr>
                <w:rFonts w:eastAsiaTheme="minorEastAsia"/>
                <w:sz w:val="28"/>
                <w:szCs w:val="28"/>
              </w:rPr>
              <w:t>0010</w:t>
            </w:r>
          </w:p>
        </w:tc>
        <w:tc>
          <w:tcPr>
            <w:tcW w:w="1413" w:type="dxa"/>
            <w:vAlign w:val="center"/>
          </w:tcPr>
          <w:p w:rsidRPr="00FB1A63" w:rsidR="006D7183" w:rsidP="009F0639" w:rsidRDefault="00743EA6" w14:paraId="0DE8C795" w14:textId="54E10ABC">
            <w:pPr>
              <w:jc w:val="center"/>
              <w:rPr>
                <w:rFonts w:eastAsiaTheme="minorEastAsia"/>
                <w:sz w:val="28"/>
                <w:szCs w:val="28"/>
              </w:rPr>
            </w:pPr>
            <w:r>
              <w:rPr>
                <w:rFonts w:eastAsiaTheme="minorEastAsia"/>
                <w:sz w:val="28"/>
                <w:szCs w:val="28"/>
              </w:rPr>
              <w:t>0000 0110</w:t>
            </w:r>
          </w:p>
        </w:tc>
        <w:tc>
          <w:tcPr>
            <w:tcW w:w="901" w:type="dxa"/>
            <w:vAlign w:val="center"/>
          </w:tcPr>
          <w:p w:rsidRPr="00FB1A63" w:rsidR="006D7183" w:rsidP="009F0639" w:rsidRDefault="005D2837" w14:paraId="363D548E" w14:textId="2D108BCE">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C4C6F" w14:paraId="69E1929E" w14:textId="67C7917B">
            <w:pPr>
              <w:jc w:val="center"/>
              <w:rPr>
                <w:rFonts w:eastAsiaTheme="minorEastAsia"/>
                <w:sz w:val="28"/>
                <w:szCs w:val="28"/>
              </w:rPr>
            </w:pPr>
            <w:r>
              <w:rPr>
                <w:rFonts w:eastAsiaTheme="minorEastAsia"/>
                <w:sz w:val="28"/>
                <w:szCs w:val="28"/>
              </w:rPr>
              <w:t>0000 0000</w:t>
            </w:r>
          </w:p>
        </w:tc>
      </w:tr>
      <w:tr w:rsidR="00330E01" w:rsidTr="009F0639" w14:paraId="68C377F7" w14:textId="77777777">
        <w:tc>
          <w:tcPr>
            <w:tcW w:w="2160" w:type="dxa"/>
          </w:tcPr>
          <w:p w:rsidRPr="00FB1A63" w:rsidR="006D7183" w:rsidP="00506513" w:rsidRDefault="00556792" w14:paraId="6DA4118F" w14:textId="6EE8E8BA">
            <w:pPr>
              <w:rPr>
                <w:rFonts w:eastAsiaTheme="minorEastAsia"/>
                <w:sz w:val="28"/>
                <w:szCs w:val="28"/>
              </w:rPr>
            </w:pPr>
            <w:r>
              <w:rPr>
                <w:rFonts w:eastAsiaTheme="minorEastAsia"/>
                <w:sz w:val="28"/>
                <w:szCs w:val="28"/>
              </w:rPr>
              <w:t>Output holds</w:t>
            </w:r>
          </w:p>
        </w:tc>
        <w:tc>
          <w:tcPr>
            <w:tcW w:w="810" w:type="dxa"/>
            <w:vAlign w:val="center"/>
          </w:tcPr>
          <w:p w:rsidRPr="00FB1A63" w:rsidR="006D7183" w:rsidP="009F0639" w:rsidRDefault="00644F4B" w14:paraId="4A429A67" w14:textId="089EC3F8">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644F4B" w14:paraId="782A3A34" w14:textId="6D2CB38F">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644F4B" w14:paraId="0707E676" w14:textId="66F16EDB">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644F4B" w14:paraId="55210339" w14:textId="5736B5C7">
            <w:pPr>
              <w:jc w:val="center"/>
              <w:rPr>
                <w:rFonts w:eastAsiaTheme="minorEastAsia"/>
                <w:sz w:val="28"/>
                <w:szCs w:val="28"/>
              </w:rPr>
            </w:pPr>
            <w:r>
              <w:rPr>
                <w:rFonts w:eastAsiaTheme="minorEastAsia"/>
                <w:sz w:val="28"/>
                <w:szCs w:val="28"/>
              </w:rPr>
              <w:t>0</w:t>
            </w:r>
          </w:p>
        </w:tc>
        <w:tc>
          <w:tcPr>
            <w:tcW w:w="994" w:type="dxa"/>
            <w:vAlign w:val="center"/>
          </w:tcPr>
          <w:p w:rsidRPr="00FB1A63" w:rsidR="006D7183" w:rsidP="009F0639" w:rsidRDefault="00644F4B" w14:paraId="6E85910C" w14:textId="4982F156">
            <w:pPr>
              <w:jc w:val="center"/>
              <w:rPr>
                <w:rFonts w:eastAsiaTheme="minorEastAsia"/>
                <w:sz w:val="28"/>
                <w:szCs w:val="28"/>
              </w:rPr>
            </w:pPr>
            <w:r>
              <w:rPr>
                <w:rFonts w:eastAsiaTheme="minorEastAsia"/>
                <w:sz w:val="28"/>
                <w:szCs w:val="28"/>
              </w:rPr>
              <w:t>0000</w:t>
            </w:r>
          </w:p>
        </w:tc>
        <w:tc>
          <w:tcPr>
            <w:tcW w:w="1010" w:type="dxa"/>
            <w:vAlign w:val="center"/>
          </w:tcPr>
          <w:p w:rsidRPr="00FB1A63" w:rsidR="006D7183" w:rsidP="009F0639" w:rsidRDefault="00644F4B" w14:paraId="151A766B" w14:textId="38BE7E95">
            <w:pPr>
              <w:jc w:val="center"/>
              <w:rPr>
                <w:rFonts w:eastAsiaTheme="minorEastAsia"/>
                <w:sz w:val="28"/>
                <w:szCs w:val="28"/>
              </w:rPr>
            </w:pPr>
            <w:r>
              <w:rPr>
                <w:rFonts w:eastAsiaTheme="minorEastAsia"/>
                <w:sz w:val="28"/>
                <w:szCs w:val="28"/>
              </w:rPr>
              <w:t>0010</w:t>
            </w:r>
          </w:p>
        </w:tc>
        <w:tc>
          <w:tcPr>
            <w:tcW w:w="1413" w:type="dxa"/>
            <w:vAlign w:val="center"/>
          </w:tcPr>
          <w:p w:rsidRPr="00FB1A63" w:rsidR="006D7183" w:rsidP="009F0639" w:rsidRDefault="00644F4B" w14:paraId="333DA07E" w14:textId="5DF35BF5">
            <w:pPr>
              <w:jc w:val="center"/>
              <w:rPr>
                <w:rFonts w:eastAsiaTheme="minorEastAsia"/>
                <w:sz w:val="28"/>
                <w:szCs w:val="28"/>
              </w:rPr>
            </w:pPr>
            <w:r>
              <w:rPr>
                <w:rFonts w:eastAsiaTheme="minorEastAsia"/>
                <w:sz w:val="28"/>
                <w:szCs w:val="28"/>
              </w:rPr>
              <w:t>0000 0110</w:t>
            </w:r>
          </w:p>
        </w:tc>
        <w:tc>
          <w:tcPr>
            <w:tcW w:w="901" w:type="dxa"/>
            <w:vAlign w:val="center"/>
          </w:tcPr>
          <w:p w:rsidRPr="00FB1A63" w:rsidR="006D7183" w:rsidP="009F0639" w:rsidRDefault="005D2837" w14:paraId="5E42CF66" w14:textId="6ED01AAD">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73FB2" w14:paraId="441B5CCA" w14:textId="15CF0065">
            <w:pPr>
              <w:jc w:val="center"/>
              <w:rPr>
                <w:rFonts w:eastAsiaTheme="minorEastAsia"/>
                <w:sz w:val="28"/>
                <w:szCs w:val="28"/>
              </w:rPr>
            </w:pPr>
            <w:r>
              <w:rPr>
                <w:rFonts w:eastAsiaTheme="minorEastAsia"/>
                <w:sz w:val="28"/>
                <w:szCs w:val="28"/>
              </w:rPr>
              <w:t>0000 0000</w:t>
            </w:r>
          </w:p>
        </w:tc>
      </w:tr>
      <w:tr w:rsidR="00330E01" w:rsidTr="009F0639" w14:paraId="3ADF0B41" w14:textId="77777777">
        <w:tc>
          <w:tcPr>
            <w:tcW w:w="2160" w:type="dxa"/>
          </w:tcPr>
          <w:p w:rsidRPr="00FB1A63" w:rsidR="006D7183" w:rsidP="00506513" w:rsidRDefault="00BC70E3" w14:paraId="2DDE1C9E" w14:textId="339D03D7">
            <w:pPr>
              <w:rPr>
                <w:rFonts w:eastAsiaTheme="minorEastAsia"/>
                <w:sz w:val="28"/>
                <w:szCs w:val="28"/>
              </w:rPr>
            </w:pPr>
            <w:r>
              <w:rPr>
                <w:rFonts w:eastAsiaTheme="minorEastAsia"/>
                <w:sz w:val="28"/>
                <w:szCs w:val="28"/>
              </w:rPr>
              <w:t xml:space="preserve">Read </w:t>
            </w:r>
            <w:r w:rsidR="009E4D39">
              <w:rPr>
                <w:rFonts w:eastAsiaTheme="minorEastAsia"/>
                <w:sz w:val="28"/>
                <w:szCs w:val="28"/>
              </w:rPr>
              <w:t>from</w:t>
            </w:r>
            <w:r>
              <w:rPr>
                <w:rFonts w:eastAsiaTheme="minorEastAsia"/>
                <w:sz w:val="28"/>
                <w:szCs w:val="28"/>
              </w:rPr>
              <w:t xml:space="preserve"> A </w:t>
            </w:r>
            <w:r w:rsidR="009E4D39">
              <w:rPr>
                <w:rFonts w:eastAsiaTheme="minorEastAsia"/>
                <w:sz w:val="28"/>
                <w:szCs w:val="28"/>
              </w:rPr>
              <w:t xml:space="preserve">at </w:t>
            </w:r>
            <w:r>
              <w:rPr>
                <w:rFonts w:eastAsiaTheme="minorEastAsia"/>
                <w:sz w:val="28"/>
                <w:szCs w:val="28"/>
              </w:rPr>
              <w:t>the address 0100</w:t>
            </w:r>
          </w:p>
        </w:tc>
        <w:tc>
          <w:tcPr>
            <w:tcW w:w="810" w:type="dxa"/>
            <w:vAlign w:val="center"/>
          </w:tcPr>
          <w:p w:rsidRPr="00FB1A63" w:rsidR="006D7183" w:rsidP="009F0639" w:rsidRDefault="00644F4B" w14:paraId="3CFCA3BA" w14:textId="3FB0886D">
            <w:pPr>
              <w:jc w:val="center"/>
              <w:rPr>
                <w:rFonts w:eastAsiaTheme="minorEastAsia"/>
                <w:sz w:val="28"/>
                <w:szCs w:val="28"/>
              </w:rPr>
            </w:pPr>
            <w:r>
              <w:rPr>
                <w:rFonts w:eastAsiaTheme="minorEastAsia"/>
                <w:sz w:val="28"/>
                <w:szCs w:val="28"/>
              </w:rPr>
              <w:t>1</w:t>
            </w:r>
          </w:p>
        </w:tc>
        <w:tc>
          <w:tcPr>
            <w:tcW w:w="810" w:type="dxa"/>
            <w:vAlign w:val="center"/>
          </w:tcPr>
          <w:p w:rsidRPr="00FB1A63" w:rsidR="006D7183" w:rsidP="009F0639" w:rsidRDefault="00644F4B" w14:paraId="4321F79A" w14:textId="6D4C7F76">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644F4B" w14:paraId="0924B168" w14:textId="180D915A">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644F4B" w14:paraId="5FB689D1" w14:textId="726E99C2">
            <w:pPr>
              <w:jc w:val="center"/>
              <w:rPr>
                <w:rFonts w:eastAsiaTheme="minorEastAsia"/>
                <w:sz w:val="28"/>
                <w:szCs w:val="28"/>
              </w:rPr>
            </w:pPr>
            <w:r>
              <w:rPr>
                <w:rFonts w:eastAsiaTheme="minorEastAsia"/>
                <w:sz w:val="28"/>
                <w:szCs w:val="28"/>
              </w:rPr>
              <w:t>1</w:t>
            </w:r>
          </w:p>
        </w:tc>
        <w:tc>
          <w:tcPr>
            <w:tcW w:w="994" w:type="dxa"/>
            <w:vAlign w:val="center"/>
          </w:tcPr>
          <w:p w:rsidRPr="00FB1A63" w:rsidR="006D7183" w:rsidP="009F0639" w:rsidRDefault="00644F4B" w14:paraId="78D2091D" w14:textId="5D3269E2">
            <w:pPr>
              <w:jc w:val="center"/>
              <w:rPr>
                <w:rFonts w:eastAsiaTheme="minorEastAsia"/>
                <w:sz w:val="28"/>
                <w:szCs w:val="28"/>
              </w:rPr>
            </w:pPr>
            <w:r>
              <w:rPr>
                <w:rFonts w:eastAsiaTheme="minorEastAsia"/>
                <w:sz w:val="28"/>
                <w:szCs w:val="28"/>
              </w:rPr>
              <w:t>0100</w:t>
            </w:r>
          </w:p>
        </w:tc>
        <w:tc>
          <w:tcPr>
            <w:tcW w:w="1010" w:type="dxa"/>
            <w:vAlign w:val="center"/>
          </w:tcPr>
          <w:p w:rsidRPr="00FB1A63" w:rsidR="006D7183" w:rsidP="009F0639" w:rsidRDefault="00644F4B" w14:paraId="2CB496D8" w14:textId="39B0118C">
            <w:pPr>
              <w:jc w:val="center"/>
              <w:rPr>
                <w:rFonts w:eastAsiaTheme="minorEastAsia"/>
                <w:sz w:val="28"/>
                <w:szCs w:val="28"/>
              </w:rPr>
            </w:pPr>
            <w:r>
              <w:rPr>
                <w:rFonts w:eastAsiaTheme="minorEastAsia"/>
                <w:sz w:val="28"/>
                <w:szCs w:val="28"/>
              </w:rPr>
              <w:t>0000</w:t>
            </w:r>
          </w:p>
        </w:tc>
        <w:tc>
          <w:tcPr>
            <w:tcW w:w="1413" w:type="dxa"/>
            <w:vAlign w:val="center"/>
          </w:tcPr>
          <w:p w:rsidRPr="00FB1A63" w:rsidR="006D7183" w:rsidP="009F0639" w:rsidRDefault="00644F4B" w14:paraId="270BB94F" w14:textId="05396A1B">
            <w:pPr>
              <w:jc w:val="center"/>
              <w:rPr>
                <w:rFonts w:eastAsiaTheme="minorEastAsia"/>
                <w:sz w:val="28"/>
                <w:szCs w:val="28"/>
              </w:rPr>
            </w:pPr>
            <w:r>
              <w:rPr>
                <w:rFonts w:eastAsiaTheme="minorEastAsia"/>
                <w:sz w:val="28"/>
                <w:szCs w:val="28"/>
              </w:rPr>
              <w:t>0000 0000</w:t>
            </w:r>
          </w:p>
        </w:tc>
        <w:tc>
          <w:tcPr>
            <w:tcW w:w="901" w:type="dxa"/>
            <w:vAlign w:val="center"/>
          </w:tcPr>
          <w:p w:rsidRPr="00FB1A63" w:rsidR="006D7183" w:rsidP="009F0639" w:rsidRDefault="005D2837" w14:paraId="07D0C134" w14:textId="409C4B92">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73FB2" w14:paraId="6E908F86" w14:textId="4091A991">
            <w:pPr>
              <w:jc w:val="center"/>
              <w:rPr>
                <w:rFonts w:eastAsiaTheme="minorEastAsia"/>
                <w:sz w:val="28"/>
                <w:szCs w:val="28"/>
              </w:rPr>
            </w:pPr>
            <w:r w:rsidRPr="00FB1A63">
              <w:rPr>
                <w:rFonts w:eastAsiaTheme="minorEastAsia"/>
                <w:sz w:val="28"/>
                <w:szCs w:val="28"/>
              </w:rPr>
              <w:t>0000 0001</w:t>
            </w:r>
          </w:p>
        </w:tc>
      </w:tr>
      <w:tr w:rsidR="00330E01" w:rsidTr="009F0639" w14:paraId="7C31787E" w14:textId="77777777">
        <w:tc>
          <w:tcPr>
            <w:tcW w:w="2160" w:type="dxa"/>
          </w:tcPr>
          <w:p w:rsidRPr="00FB1A63" w:rsidR="006D7183" w:rsidP="00506513" w:rsidRDefault="00556792" w14:paraId="19BF94F5" w14:textId="029A57F8">
            <w:pPr>
              <w:rPr>
                <w:rFonts w:eastAsiaTheme="minorEastAsia"/>
                <w:sz w:val="28"/>
                <w:szCs w:val="28"/>
              </w:rPr>
            </w:pPr>
            <w:r>
              <w:rPr>
                <w:rFonts w:eastAsiaTheme="minorEastAsia"/>
                <w:sz w:val="28"/>
                <w:szCs w:val="28"/>
              </w:rPr>
              <w:t>Output holds</w:t>
            </w:r>
          </w:p>
        </w:tc>
        <w:tc>
          <w:tcPr>
            <w:tcW w:w="810" w:type="dxa"/>
            <w:vAlign w:val="center"/>
          </w:tcPr>
          <w:p w:rsidRPr="00FB1A63" w:rsidR="006D7183" w:rsidP="009F0639" w:rsidRDefault="00710E74" w14:paraId="65C23466" w14:textId="39C58A4B">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710E74" w14:paraId="66610C23" w14:textId="6A574033">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710E74" w14:paraId="341B87D0" w14:textId="3046E661">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710E74" w14:paraId="1F35FC06" w14:textId="2B00E8C3">
            <w:pPr>
              <w:jc w:val="center"/>
              <w:rPr>
                <w:rFonts w:eastAsiaTheme="minorEastAsia"/>
                <w:sz w:val="28"/>
                <w:szCs w:val="28"/>
              </w:rPr>
            </w:pPr>
            <w:r>
              <w:rPr>
                <w:rFonts w:eastAsiaTheme="minorEastAsia"/>
                <w:sz w:val="28"/>
                <w:szCs w:val="28"/>
              </w:rPr>
              <w:t>0</w:t>
            </w:r>
          </w:p>
        </w:tc>
        <w:tc>
          <w:tcPr>
            <w:tcW w:w="994" w:type="dxa"/>
            <w:vAlign w:val="center"/>
          </w:tcPr>
          <w:p w:rsidRPr="00FB1A63" w:rsidR="006D7183" w:rsidP="009F0639" w:rsidRDefault="00201E41" w14:paraId="75123443" w14:textId="344749FA">
            <w:pPr>
              <w:jc w:val="center"/>
              <w:rPr>
                <w:rFonts w:eastAsiaTheme="minorEastAsia"/>
                <w:sz w:val="28"/>
                <w:szCs w:val="28"/>
              </w:rPr>
            </w:pPr>
            <w:r>
              <w:rPr>
                <w:rFonts w:eastAsiaTheme="minorEastAsia"/>
                <w:sz w:val="28"/>
                <w:szCs w:val="28"/>
              </w:rPr>
              <w:t>0100</w:t>
            </w:r>
          </w:p>
        </w:tc>
        <w:tc>
          <w:tcPr>
            <w:tcW w:w="1010" w:type="dxa"/>
            <w:vAlign w:val="center"/>
          </w:tcPr>
          <w:p w:rsidRPr="00FB1A63" w:rsidR="006D7183" w:rsidP="009F0639" w:rsidRDefault="00201E41" w14:paraId="566BF67C" w14:textId="2D021798">
            <w:pPr>
              <w:jc w:val="center"/>
              <w:rPr>
                <w:rFonts w:eastAsiaTheme="minorEastAsia"/>
                <w:sz w:val="28"/>
                <w:szCs w:val="28"/>
              </w:rPr>
            </w:pPr>
            <w:r>
              <w:rPr>
                <w:rFonts w:eastAsiaTheme="minorEastAsia"/>
                <w:sz w:val="28"/>
                <w:szCs w:val="28"/>
              </w:rPr>
              <w:t>0000</w:t>
            </w:r>
          </w:p>
        </w:tc>
        <w:tc>
          <w:tcPr>
            <w:tcW w:w="1413" w:type="dxa"/>
            <w:vAlign w:val="center"/>
          </w:tcPr>
          <w:p w:rsidRPr="00FB1A63" w:rsidR="006D7183" w:rsidP="009F0639" w:rsidRDefault="00201E41" w14:paraId="06DBCE8A" w14:textId="32520E76">
            <w:pPr>
              <w:jc w:val="center"/>
              <w:rPr>
                <w:rFonts w:eastAsiaTheme="minorEastAsia"/>
                <w:sz w:val="28"/>
                <w:szCs w:val="28"/>
              </w:rPr>
            </w:pPr>
            <w:r>
              <w:rPr>
                <w:rFonts w:eastAsiaTheme="minorEastAsia"/>
                <w:sz w:val="28"/>
                <w:szCs w:val="28"/>
              </w:rPr>
              <w:t>0000 0000</w:t>
            </w:r>
          </w:p>
        </w:tc>
        <w:tc>
          <w:tcPr>
            <w:tcW w:w="901" w:type="dxa"/>
            <w:vAlign w:val="center"/>
          </w:tcPr>
          <w:p w:rsidRPr="00FB1A63" w:rsidR="006D7183" w:rsidP="009F0639" w:rsidRDefault="005D2837" w14:paraId="398F2F4B" w14:textId="470BE918">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201E41" w14:paraId="45161BB3" w14:textId="3D552B04">
            <w:pPr>
              <w:jc w:val="center"/>
              <w:rPr>
                <w:rFonts w:eastAsiaTheme="minorEastAsia"/>
                <w:sz w:val="28"/>
                <w:szCs w:val="28"/>
              </w:rPr>
            </w:pPr>
            <w:r w:rsidRPr="00FB1A63">
              <w:rPr>
                <w:rFonts w:eastAsiaTheme="minorEastAsia"/>
                <w:sz w:val="28"/>
                <w:szCs w:val="28"/>
              </w:rPr>
              <w:t>0000 0001</w:t>
            </w:r>
          </w:p>
        </w:tc>
      </w:tr>
      <w:tr w:rsidR="00330E01" w:rsidTr="009F0639" w14:paraId="7D271B72" w14:textId="77777777">
        <w:tc>
          <w:tcPr>
            <w:tcW w:w="2160" w:type="dxa"/>
          </w:tcPr>
          <w:p w:rsidRPr="00FB1A63" w:rsidR="006D7183" w:rsidP="00506513" w:rsidRDefault="00FA28AE" w14:paraId="10E86B25" w14:textId="2269743F">
            <w:pPr>
              <w:rPr>
                <w:rFonts w:eastAsiaTheme="minorEastAsia"/>
                <w:sz w:val="28"/>
                <w:szCs w:val="28"/>
              </w:rPr>
            </w:pPr>
            <w:r>
              <w:rPr>
                <w:rFonts w:eastAsiaTheme="minorEastAsia"/>
                <w:sz w:val="28"/>
                <w:szCs w:val="28"/>
              </w:rPr>
              <w:t xml:space="preserve">Read </w:t>
            </w:r>
            <w:r w:rsidR="009E4D39">
              <w:rPr>
                <w:rFonts w:eastAsiaTheme="minorEastAsia"/>
                <w:sz w:val="28"/>
                <w:szCs w:val="28"/>
              </w:rPr>
              <w:t>from</w:t>
            </w:r>
            <w:r>
              <w:rPr>
                <w:rFonts w:eastAsiaTheme="minorEastAsia"/>
                <w:sz w:val="28"/>
                <w:szCs w:val="28"/>
              </w:rPr>
              <w:t xml:space="preserve"> B </w:t>
            </w:r>
            <w:r w:rsidR="009E4D39">
              <w:rPr>
                <w:rFonts w:eastAsiaTheme="minorEastAsia"/>
                <w:sz w:val="28"/>
                <w:szCs w:val="28"/>
              </w:rPr>
              <w:t xml:space="preserve">at </w:t>
            </w:r>
            <w:r>
              <w:rPr>
                <w:rFonts w:eastAsiaTheme="minorEastAsia"/>
                <w:sz w:val="28"/>
                <w:szCs w:val="28"/>
              </w:rPr>
              <w:t>the address 0001</w:t>
            </w:r>
          </w:p>
        </w:tc>
        <w:tc>
          <w:tcPr>
            <w:tcW w:w="810" w:type="dxa"/>
            <w:vAlign w:val="center"/>
          </w:tcPr>
          <w:p w:rsidRPr="00FB1A63" w:rsidR="006D7183" w:rsidP="009F0639" w:rsidRDefault="00201E41" w14:paraId="3F63172D" w14:textId="2DEDCDF1">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201E41" w14:paraId="577CDDAE" w14:textId="64455222">
            <w:pPr>
              <w:jc w:val="center"/>
              <w:rPr>
                <w:rFonts w:eastAsiaTheme="minorEastAsia"/>
                <w:sz w:val="28"/>
                <w:szCs w:val="28"/>
              </w:rPr>
            </w:pPr>
            <w:r>
              <w:rPr>
                <w:rFonts w:eastAsiaTheme="minorEastAsia"/>
                <w:sz w:val="28"/>
                <w:szCs w:val="28"/>
              </w:rPr>
              <w:t>1</w:t>
            </w:r>
          </w:p>
        </w:tc>
        <w:tc>
          <w:tcPr>
            <w:tcW w:w="793" w:type="dxa"/>
            <w:vAlign w:val="center"/>
          </w:tcPr>
          <w:p w:rsidRPr="00FB1A63" w:rsidR="006D7183" w:rsidP="009F0639" w:rsidRDefault="00201E41" w14:paraId="6C514F39" w14:textId="17027364">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201E41" w14:paraId="065936F2" w14:textId="526CC6FB">
            <w:pPr>
              <w:jc w:val="center"/>
              <w:rPr>
                <w:rFonts w:eastAsiaTheme="minorEastAsia"/>
                <w:sz w:val="28"/>
                <w:szCs w:val="28"/>
              </w:rPr>
            </w:pPr>
            <w:r>
              <w:rPr>
                <w:rFonts w:eastAsiaTheme="minorEastAsia"/>
                <w:sz w:val="28"/>
                <w:szCs w:val="28"/>
              </w:rPr>
              <w:t>1</w:t>
            </w:r>
          </w:p>
        </w:tc>
        <w:tc>
          <w:tcPr>
            <w:tcW w:w="994" w:type="dxa"/>
            <w:vAlign w:val="center"/>
          </w:tcPr>
          <w:p w:rsidRPr="00FB1A63" w:rsidR="006D7183" w:rsidP="009F0639" w:rsidRDefault="00201E41" w14:paraId="279D917F" w14:textId="1BEACED7">
            <w:pPr>
              <w:jc w:val="center"/>
              <w:rPr>
                <w:rFonts w:eastAsiaTheme="minorEastAsia"/>
                <w:sz w:val="28"/>
                <w:szCs w:val="28"/>
              </w:rPr>
            </w:pPr>
            <w:r>
              <w:rPr>
                <w:rFonts w:eastAsiaTheme="minorEastAsia"/>
                <w:sz w:val="28"/>
                <w:szCs w:val="28"/>
              </w:rPr>
              <w:t>0000</w:t>
            </w:r>
          </w:p>
        </w:tc>
        <w:tc>
          <w:tcPr>
            <w:tcW w:w="1010" w:type="dxa"/>
            <w:vAlign w:val="center"/>
          </w:tcPr>
          <w:p w:rsidRPr="00FB1A63" w:rsidR="006D7183" w:rsidP="009F0639" w:rsidRDefault="00201E41" w14:paraId="62E375B9" w14:textId="1380BA22">
            <w:pPr>
              <w:jc w:val="center"/>
              <w:rPr>
                <w:rFonts w:eastAsiaTheme="minorEastAsia"/>
                <w:sz w:val="28"/>
                <w:szCs w:val="28"/>
              </w:rPr>
            </w:pPr>
            <w:r>
              <w:rPr>
                <w:rFonts w:eastAsiaTheme="minorEastAsia"/>
                <w:sz w:val="28"/>
                <w:szCs w:val="28"/>
              </w:rPr>
              <w:t>0001</w:t>
            </w:r>
          </w:p>
        </w:tc>
        <w:tc>
          <w:tcPr>
            <w:tcW w:w="1413" w:type="dxa"/>
            <w:vAlign w:val="center"/>
          </w:tcPr>
          <w:p w:rsidRPr="00FB1A63" w:rsidR="006D7183" w:rsidP="009F0639" w:rsidRDefault="00201E41" w14:paraId="4B282A13" w14:textId="50C0A068">
            <w:pPr>
              <w:jc w:val="center"/>
              <w:rPr>
                <w:rFonts w:eastAsiaTheme="minorEastAsia"/>
                <w:sz w:val="28"/>
                <w:szCs w:val="28"/>
              </w:rPr>
            </w:pPr>
            <w:r>
              <w:rPr>
                <w:rFonts w:eastAsiaTheme="minorEastAsia"/>
                <w:sz w:val="28"/>
                <w:szCs w:val="28"/>
              </w:rPr>
              <w:t>0000 0000</w:t>
            </w:r>
          </w:p>
        </w:tc>
        <w:tc>
          <w:tcPr>
            <w:tcW w:w="901" w:type="dxa"/>
            <w:vAlign w:val="center"/>
          </w:tcPr>
          <w:p w:rsidRPr="00FB1A63" w:rsidR="006D7183" w:rsidP="009F0639" w:rsidRDefault="005D2837" w14:paraId="5EE2FC02" w14:textId="2EFA1B61">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201E41" w14:paraId="44EAC227" w14:textId="36E594F6">
            <w:pPr>
              <w:jc w:val="center"/>
              <w:rPr>
                <w:rFonts w:eastAsiaTheme="minorEastAsia"/>
                <w:sz w:val="28"/>
                <w:szCs w:val="28"/>
              </w:rPr>
            </w:pPr>
            <w:r>
              <w:rPr>
                <w:rFonts w:eastAsiaTheme="minorEastAsia"/>
                <w:sz w:val="28"/>
                <w:szCs w:val="28"/>
              </w:rPr>
              <w:t>0000 0100</w:t>
            </w:r>
          </w:p>
        </w:tc>
      </w:tr>
      <w:tr w:rsidR="00330E01" w:rsidTr="009F0639" w14:paraId="4752CED6" w14:textId="77777777">
        <w:tc>
          <w:tcPr>
            <w:tcW w:w="2160" w:type="dxa"/>
          </w:tcPr>
          <w:p w:rsidRPr="00FB1A63" w:rsidR="006D7183" w:rsidP="00506513" w:rsidRDefault="00556792" w14:paraId="045B3C63" w14:textId="4F3E99F8">
            <w:pPr>
              <w:rPr>
                <w:rFonts w:eastAsiaTheme="minorEastAsia"/>
                <w:sz w:val="28"/>
                <w:szCs w:val="28"/>
              </w:rPr>
            </w:pPr>
            <w:r>
              <w:rPr>
                <w:rFonts w:eastAsiaTheme="minorEastAsia"/>
                <w:sz w:val="28"/>
                <w:szCs w:val="28"/>
              </w:rPr>
              <w:t>Output holds</w:t>
            </w:r>
          </w:p>
        </w:tc>
        <w:tc>
          <w:tcPr>
            <w:tcW w:w="810" w:type="dxa"/>
            <w:vAlign w:val="center"/>
          </w:tcPr>
          <w:p w:rsidRPr="00FB1A63" w:rsidR="006D7183" w:rsidP="009F0639" w:rsidRDefault="007343B0" w14:paraId="3B285C09" w14:textId="005F1307">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7343B0" w14:paraId="165F9658" w14:textId="5A6997CF">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7343B0" w14:paraId="6C1775F9" w14:textId="1FF1B6BF">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7343B0" w14:paraId="5B15C0A6" w14:textId="16FC7762">
            <w:pPr>
              <w:jc w:val="center"/>
              <w:rPr>
                <w:rFonts w:eastAsiaTheme="minorEastAsia"/>
                <w:sz w:val="28"/>
                <w:szCs w:val="28"/>
              </w:rPr>
            </w:pPr>
            <w:r>
              <w:rPr>
                <w:rFonts w:eastAsiaTheme="minorEastAsia"/>
                <w:sz w:val="28"/>
                <w:szCs w:val="28"/>
              </w:rPr>
              <w:t>0</w:t>
            </w:r>
          </w:p>
        </w:tc>
        <w:tc>
          <w:tcPr>
            <w:tcW w:w="994" w:type="dxa"/>
            <w:vAlign w:val="center"/>
          </w:tcPr>
          <w:p w:rsidRPr="00FB1A63" w:rsidR="006D7183" w:rsidP="009F0639" w:rsidRDefault="00873D31" w14:paraId="6C8C8F6C" w14:textId="21ECA9D5">
            <w:pPr>
              <w:jc w:val="center"/>
              <w:rPr>
                <w:rFonts w:eastAsiaTheme="minorEastAsia"/>
                <w:sz w:val="28"/>
                <w:szCs w:val="28"/>
              </w:rPr>
            </w:pPr>
            <w:r>
              <w:rPr>
                <w:rFonts w:eastAsiaTheme="minorEastAsia"/>
                <w:sz w:val="28"/>
                <w:szCs w:val="28"/>
              </w:rPr>
              <w:t>0000</w:t>
            </w:r>
          </w:p>
        </w:tc>
        <w:tc>
          <w:tcPr>
            <w:tcW w:w="1010" w:type="dxa"/>
            <w:vAlign w:val="center"/>
          </w:tcPr>
          <w:p w:rsidRPr="00FB1A63" w:rsidR="006D7183" w:rsidP="009F0639" w:rsidRDefault="00873D31" w14:paraId="67670A62" w14:textId="1DCA6C64">
            <w:pPr>
              <w:jc w:val="center"/>
              <w:rPr>
                <w:rFonts w:eastAsiaTheme="minorEastAsia"/>
                <w:sz w:val="28"/>
                <w:szCs w:val="28"/>
              </w:rPr>
            </w:pPr>
            <w:r>
              <w:rPr>
                <w:rFonts w:eastAsiaTheme="minorEastAsia"/>
                <w:sz w:val="28"/>
                <w:szCs w:val="28"/>
              </w:rPr>
              <w:t>0001</w:t>
            </w:r>
          </w:p>
        </w:tc>
        <w:tc>
          <w:tcPr>
            <w:tcW w:w="1413" w:type="dxa"/>
            <w:vAlign w:val="center"/>
          </w:tcPr>
          <w:p w:rsidRPr="00FB1A63" w:rsidR="006D7183" w:rsidP="009F0639" w:rsidRDefault="00873D31" w14:paraId="77063E05" w14:textId="3C18AF82">
            <w:pPr>
              <w:jc w:val="center"/>
              <w:rPr>
                <w:rFonts w:eastAsiaTheme="minorEastAsia"/>
                <w:sz w:val="28"/>
                <w:szCs w:val="28"/>
              </w:rPr>
            </w:pPr>
            <w:r w:rsidRPr="00FE14E6">
              <w:rPr>
                <w:rFonts w:eastAsiaTheme="minorEastAsia"/>
                <w:sz w:val="28"/>
                <w:szCs w:val="28"/>
              </w:rPr>
              <w:t>0000 0000</w:t>
            </w:r>
          </w:p>
        </w:tc>
        <w:tc>
          <w:tcPr>
            <w:tcW w:w="901" w:type="dxa"/>
            <w:vAlign w:val="center"/>
          </w:tcPr>
          <w:p w:rsidRPr="00FB1A63" w:rsidR="006D7183" w:rsidP="009F0639" w:rsidRDefault="005D2837" w14:paraId="45863FA6" w14:textId="4BF93406">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F6119" w14:paraId="4A44AAA1" w14:textId="243A74B4">
            <w:pPr>
              <w:jc w:val="center"/>
              <w:rPr>
                <w:rFonts w:eastAsiaTheme="minorEastAsia"/>
                <w:sz w:val="28"/>
                <w:szCs w:val="28"/>
              </w:rPr>
            </w:pPr>
            <w:r>
              <w:rPr>
                <w:rFonts w:eastAsiaTheme="minorEastAsia"/>
                <w:sz w:val="28"/>
                <w:szCs w:val="28"/>
              </w:rPr>
              <w:t>0000 0100</w:t>
            </w:r>
          </w:p>
        </w:tc>
      </w:tr>
      <w:tr w:rsidR="00330E01" w:rsidTr="009F0639" w14:paraId="15E3E9C8" w14:textId="77777777">
        <w:tc>
          <w:tcPr>
            <w:tcW w:w="2160" w:type="dxa"/>
          </w:tcPr>
          <w:p w:rsidRPr="00FB1A63" w:rsidR="006D7183" w:rsidP="00506513" w:rsidRDefault="00FA28AE" w14:paraId="4ED5B43E" w14:textId="1FB67EBA">
            <w:pPr>
              <w:rPr>
                <w:rFonts w:eastAsiaTheme="minorEastAsia"/>
                <w:sz w:val="28"/>
                <w:szCs w:val="28"/>
              </w:rPr>
            </w:pPr>
            <w:r>
              <w:rPr>
                <w:rFonts w:eastAsiaTheme="minorEastAsia"/>
                <w:sz w:val="28"/>
                <w:szCs w:val="28"/>
              </w:rPr>
              <w:t xml:space="preserve">Read </w:t>
            </w:r>
            <w:r w:rsidR="009E4D39">
              <w:rPr>
                <w:rFonts w:eastAsiaTheme="minorEastAsia"/>
                <w:sz w:val="28"/>
                <w:szCs w:val="28"/>
              </w:rPr>
              <w:t>from</w:t>
            </w:r>
            <w:r>
              <w:rPr>
                <w:rFonts w:eastAsiaTheme="minorEastAsia"/>
                <w:sz w:val="28"/>
                <w:szCs w:val="28"/>
              </w:rPr>
              <w:t xml:space="preserve"> </w:t>
            </w:r>
            <w:r w:rsidR="009E4D39">
              <w:rPr>
                <w:rFonts w:eastAsiaTheme="minorEastAsia"/>
                <w:sz w:val="28"/>
                <w:szCs w:val="28"/>
              </w:rPr>
              <w:t>A at the address 1000</w:t>
            </w:r>
          </w:p>
        </w:tc>
        <w:tc>
          <w:tcPr>
            <w:tcW w:w="810" w:type="dxa"/>
            <w:vAlign w:val="center"/>
          </w:tcPr>
          <w:p w:rsidRPr="00FB1A63" w:rsidR="006D7183" w:rsidP="009F0639" w:rsidRDefault="00873D31" w14:paraId="777099D1" w14:textId="46B81C83">
            <w:pPr>
              <w:jc w:val="center"/>
              <w:rPr>
                <w:rFonts w:eastAsiaTheme="minorEastAsia"/>
                <w:sz w:val="28"/>
                <w:szCs w:val="28"/>
              </w:rPr>
            </w:pPr>
            <w:r>
              <w:rPr>
                <w:rFonts w:eastAsiaTheme="minorEastAsia"/>
                <w:sz w:val="28"/>
                <w:szCs w:val="28"/>
              </w:rPr>
              <w:t>1</w:t>
            </w:r>
          </w:p>
        </w:tc>
        <w:tc>
          <w:tcPr>
            <w:tcW w:w="810" w:type="dxa"/>
            <w:vAlign w:val="center"/>
          </w:tcPr>
          <w:p w:rsidRPr="00FB1A63" w:rsidR="006D7183" w:rsidP="009F0639" w:rsidRDefault="00873D31" w14:paraId="35C9EB53" w14:textId="28958C51">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873D31" w14:paraId="1E55A77F" w14:textId="0C34C09E">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873D31" w14:paraId="57076C88" w14:textId="202AA495">
            <w:pPr>
              <w:jc w:val="center"/>
              <w:rPr>
                <w:rFonts w:eastAsiaTheme="minorEastAsia"/>
                <w:sz w:val="28"/>
                <w:szCs w:val="28"/>
              </w:rPr>
            </w:pPr>
            <w:r>
              <w:rPr>
                <w:rFonts w:eastAsiaTheme="minorEastAsia"/>
                <w:sz w:val="28"/>
                <w:szCs w:val="28"/>
              </w:rPr>
              <w:t>1</w:t>
            </w:r>
          </w:p>
        </w:tc>
        <w:tc>
          <w:tcPr>
            <w:tcW w:w="994" w:type="dxa"/>
            <w:vAlign w:val="center"/>
          </w:tcPr>
          <w:p w:rsidRPr="00FB1A63" w:rsidR="006D7183" w:rsidP="009F0639" w:rsidRDefault="00873D31" w14:paraId="52DB7C7D" w14:textId="0564497C">
            <w:pPr>
              <w:jc w:val="center"/>
              <w:rPr>
                <w:rFonts w:eastAsiaTheme="minorEastAsia"/>
                <w:sz w:val="28"/>
                <w:szCs w:val="28"/>
              </w:rPr>
            </w:pPr>
            <w:r>
              <w:rPr>
                <w:rFonts w:eastAsiaTheme="minorEastAsia"/>
                <w:sz w:val="28"/>
                <w:szCs w:val="28"/>
              </w:rPr>
              <w:t>1000</w:t>
            </w:r>
          </w:p>
        </w:tc>
        <w:tc>
          <w:tcPr>
            <w:tcW w:w="1010" w:type="dxa"/>
            <w:vAlign w:val="center"/>
          </w:tcPr>
          <w:p w:rsidRPr="00FB1A63" w:rsidR="006D7183" w:rsidP="009F0639" w:rsidRDefault="00873D31" w14:paraId="4943B481" w14:textId="12E3147E">
            <w:pPr>
              <w:jc w:val="center"/>
              <w:rPr>
                <w:rFonts w:eastAsiaTheme="minorEastAsia"/>
                <w:sz w:val="28"/>
                <w:szCs w:val="28"/>
              </w:rPr>
            </w:pPr>
            <w:r>
              <w:rPr>
                <w:rFonts w:eastAsiaTheme="minorEastAsia"/>
                <w:sz w:val="28"/>
                <w:szCs w:val="28"/>
              </w:rPr>
              <w:t>0000</w:t>
            </w:r>
          </w:p>
        </w:tc>
        <w:tc>
          <w:tcPr>
            <w:tcW w:w="1413" w:type="dxa"/>
            <w:vAlign w:val="center"/>
          </w:tcPr>
          <w:p w:rsidRPr="00FB1A63" w:rsidR="006D7183" w:rsidP="009F0639" w:rsidRDefault="00873D31" w14:paraId="4570A4AF" w14:textId="3A995604">
            <w:pPr>
              <w:jc w:val="center"/>
              <w:rPr>
                <w:rFonts w:eastAsiaTheme="minorEastAsia"/>
                <w:sz w:val="28"/>
                <w:szCs w:val="28"/>
              </w:rPr>
            </w:pPr>
            <w:r w:rsidRPr="00FE14E6">
              <w:rPr>
                <w:rFonts w:eastAsiaTheme="minorEastAsia"/>
                <w:sz w:val="28"/>
                <w:szCs w:val="28"/>
              </w:rPr>
              <w:t>0000 0000</w:t>
            </w:r>
          </w:p>
        </w:tc>
        <w:tc>
          <w:tcPr>
            <w:tcW w:w="901" w:type="dxa"/>
            <w:vAlign w:val="center"/>
          </w:tcPr>
          <w:p w:rsidRPr="00FB1A63" w:rsidR="006D7183" w:rsidP="009F0639" w:rsidRDefault="005D2837" w14:paraId="0D6AB607" w14:textId="324DB793">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F6119" w14:paraId="51D5E5F6" w14:textId="0E185B42">
            <w:pPr>
              <w:jc w:val="center"/>
              <w:rPr>
                <w:rFonts w:eastAsiaTheme="minorEastAsia"/>
                <w:sz w:val="28"/>
                <w:szCs w:val="28"/>
              </w:rPr>
            </w:pPr>
            <w:r>
              <w:rPr>
                <w:rFonts w:eastAsiaTheme="minorEastAsia"/>
                <w:sz w:val="28"/>
                <w:szCs w:val="28"/>
              </w:rPr>
              <w:t>0000 0011</w:t>
            </w:r>
          </w:p>
        </w:tc>
      </w:tr>
      <w:tr w:rsidR="00330E01" w:rsidTr="009F0639" w14:paraId="09773DE1" w14:textId="77777777">
        <w:tc>
          <w:tcPr>
            <w:tcW w:w="2160" w:type="dxa"/>
          </w:tcPr>
          <w:p w:rsidRPr="00FB1A63" w:rsidR="006D7183" w:rsidP="00506513" w:rsidRDefault="00556792" w14:paraId="638C6835" w14:textId="5AA071F1">
            <w:pPr>
              <w:rPr>
                <w:rFonts w:eastAsiaTheme="minorEastAsia"/>
                <w:sz w:val="28"/>
                <w:szCs w:val="28"/>
              </w:rPr>
            </w:pPr>
            <w:r>
              <w:rPr>
                <w:rFonts w:eastAsiaTheme="minorEastAsia"/>
                <w:sz w:val="28"/>
                <w:szCs w:val="28"/>
              </w:rPr>
              <w:t>Output holds</w:t>
            </w:r>
          </w:p>
        </w:tc>
        <w:tc>
          <w:tcPr>
            <w:tcW w:w="810" w:type="dxa"/>
            <w:vAlign w:val="center"/>
          </w:tcPr>
          <w:p w:rsidRPr="00FB1A63" w:rsidR="006D7183" w:rsidP="009F0639" w:rsidRDefault="007343B0" w14:paraId="1C86AF32" w14:textId="42E64698">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7343B0" w14:paraId="75FBC0E4" w14:textId="172F0971">
            <w:pPr>
              <w:jc w:val="center"/>
              <w:rPr>
                <w:rFonts w:eastAsiaTheme="minorEastAsia"/>
                <w:sz w:val="28"/>
                <w:szCs w:val="28"/>
              </w:rPr>
            </w:pPr>
            <w:r>
              <w:rPr>
                <w:rFonts w:eastAsiaTheme="minorEastAsia"/>
                <w:sz w:val="28"/>
                <w:szCs w:val="28"/>
              </w:rPr>
              <w:t>0</w:t>
            </w:r>
          </w:p>
        </w:tc>
        <w:tc>
          <w:tcPr>
            <w:tcW w:w="793" w:type="dxa"/>
            <w:vAlign w:val="center"/>
          </w:tcPr>
          <w:p w:rsidRPr="00FB1A63" w:rsidR="006D7183" w:rsidP="009F0639" w:rsidRDefault="007343B0" w14:paraId="5623DFB7" w14:textId="0289EDD3">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7343B0" w14:paraId="394A571B" w14:textId="00756CDB">
            <w:pPr>
              <w:jc w:val="center"/>
              <w:rPr>
                <w:rFonts w:eastAsiaTheme="minorEastAsia"/>
                <w:sz w:val="28"/>
                <w:szCs w:val="28"/>
              </w:rPr>
            </w:pPr>
            <w:r>
              <w:rPr>
                <w:rFonts w:eastAsiaTheme="minorEastAsia"/>
                <w:sz w:val="28"/>
                <w:szCs w:val="28"/>
              </w:rPr>
              <w:t>0</w:t>
            </w:r>
          </w:p>
        </w:tc>
        <w:tc>
          <w:tcPr>
            <w:tcW w:w="994" w:type="dxa"/>
            <w:vAlign w:val="center"/>
          </w:tcPr>
          <w:p w:rsidRPr="00FB1A63" w:rsidR="006D7183" w:rsidP="009F0639" w:rsidRDefault="00873D31" w14:paraId="73FC88A9" w14:textId="2505AA23">
            <w:pPr>
              <w:jc w:val="center"/>
              <w:rPr>
                <w:rFonts w:eastAsiaTheme="minorEastAsia"/>
                <w:sz w:val="28"/>
                <w:szCs w:val="28"/>
              </w:rPr>
            </w:pPr>
            <w:r>
              <w:rPr>
                <w:rFonts w:eastAsiaTheme="minorEastAsia"/>
                <w:sz w:val="28"/>
                <w:szCs w:val="28"/>
              </w:rPr>
              <w:t>1000</w:t>
            </w:r>
          </w:p>
        </w:tc>
        <w:tc>
          <w:tcPr>
            <w:tcW w:w="1010" w:type="dxa"/>
            <w:vAlign w:val="center"/>
          </w:tcPr>
          <w:p w:rsidRPr="00FB1A63" w:rsidR="006D7183" w:rsidP="009F0639" w:rsidRDefault="00873D31" w14:paraId="3A13C424" w14:textId="59C0F611">
            <w:pPr>
              <w:jc w:val="center"/>
              <w:rPr>
                <w:rFonts w:eastAsiaTheme="minorEastAsia"/>
                <w:sz w:val="28"/>
                <w:szCs w:val="28"/>
              </w:rPr>
            </w:pPr>
            <w:r>
              <w:rPr>
                <w:rFonts w:eastAsiaTheme="minorEastAsia"/>
                <w:sz w:val="28"/>
                <w:szCs w:val="28"/>
              </w:rPr>
              <w:t>0000</w:t>
            </w:r>
          </w:p>
        </w:tc>
        <w:tc>
          <w:tcPr>
            <w:tcW w:w="1413" w:type="dxa"/>
            <w:vAlign w:val="center"/>
          </w:tcPr>
          <w:p w:rsidRPr="00FB1A63" w:rsidR="006D7183" w:rsidP="009F0639" w:rsidRDefault="00873D31" w14:paraId="23585F96" w14:textId="27859AE4">
            <w:pPr>
              <w:jc w:val="center"/>
              <w:rPr>
                <w:rFonts w:eastAsiaTheme="minorEastAsia"/>
                <w:sz w:val="28"/>
                <w:szCs w:val="28"/>
              </w:rPr>
            </w:pPr>
            <w:r w:rsidRPr="00FE14E6">
              <w:rPr>
                <w:rFonts w:eastAsiaTheme="minorEastAsia"/>
                <w:sz w:val="28"/>
                <w:szCs w:val="28"/>
              </w:rPr>
              <w:t>0000 0000</w:t>
            </w:r>
          </w:p>
        </w:tc>
        <w:tc>
          <w:tcPr>
            <w:tcW w:w="901" w:type="dxa"/>
            <w:vAlign w:val="center"/>
          </w:tcPr>
          <w:p w:rsidRPr="00FB1A63" w:rsidR="006D7183" w:rsidP="009F0639" w:rsidRDefault="005D2837" w14:paraId="1057D46A" w14:textId="6A8863BB">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F6119" w14:paraId="147C8E99" w14:textId="57954305">
            <w:pPr>
              <w:jc w:val="center"/>
              <w:rPr>
                <w:rFonts w:eastAsiaTheme="minorEastAsia"/>
                <w:sz w:val="28"/>
                <w:szCs w:val="28"/>
              </w:rPr>
            </w:pPr>
            <w:r>
              <w:rPr>
                <w:rFonts w:eastAsiaTheme="minorEastAsia"/>
                <w:sz w:val="28"/>
                <w:szCs w:val="28"/>
              </w:rPr>
              <w:t>0000 0011</w:t>
            </w:r>
          </w:p>
        </w:tc>
      </w:tr>
      <w:tr w:rsidR="00330E01" w:rsidTr="009F0639" w14:paraId="50F1E04C" w14:textId="77777777">
        <w:tc>
          <w:tcPr>
            <w:tcW w:w="2160" w:type="dxa"/>
          </w:tcPr>
          <w:p w:rsidRPr="00FB1A63" w:rsidR="006D7183" w:rsidP="00506513" w:rsidRDefault="009E4D39" w14:paraId="3E8DA05A" w14:textId="371FE4B8">
            <w:pPr>
              <w:rPr>
                <w:rFonts w:eastAsiaTheme="minorEastAsia"/>
                <w:sz w:val="28"/>
                <w:szCs w:val="28"/>
              </w:rPr>
            </w:pPr>
            <w:r>
              <w:rPr>
                <w:rFonts w:eastAsiaTheme="minorEastAsia"/>
                <w:sz w:val="28"/>
                <w:szCs w:val="28"/>
              </w:rPr>
              <w:t>Read from B at the address 0010</w:t>
            </w:r>
          </w:p>
        </w:tc>
        <w:tc>
          <w:tcPr>
            <w:tcW w:w="810" w:type="dxa"/>
            <w:vAlign w:val="center"/>
          </w:tcPr>
          <w:p w:rsidRPr="00FB1A63" w:rsidR="006D7183" w:rsidP="009F0639" w:rsidRDefault="00873D31" w14:paraId="5A4D7EB3" w14:textId="5ECE21EC">
            <w:pPr>
              <w:jc w:val="center"/>
              <w:rPr>
                <w:rFonts w:eastAsiaTheme="minorEastAsia"/>
                <w:sz w:val="28"/>
                <w:szCs w:val="28"/>
              </w:rPr>
            </w:pPr>
            <w:r>
              <w:rPr>
                <w:rFonts w:eastAsiaTheme="minorEastAsia"/>
                <w:sz w:val="28"/>
                <w:szCs w:val="28"/>
              </w:rPr>
              <w:t>0</w:t>
            </w:r>
          </w:p>
        </w:tc>
        <w:tc>
          <w:tcPr>
            <w:tcW w:w="810" w:type="dxa"/>
            <w:vAlign w:val="center"/>
          </w:tcPr>
          <w:p w:rsidRPr="00FB1A63" w:rsidR="006D7183" w:rsidP="009F0639" w:rsidRDefault="00873D31" w14:paraId="6A028958" w14:textId="1ED6E433">
            <w:pPr>
              <w:jc w:val="center"/>
              <w:rPr>
                <w:rFonts w:eastAsiaTheme="minorEastAsia"/>
                <w:sz w:val="28"/>
                <w:szCs w:val="28"/>
              </w:rPr>
            </w:pPr>
            <w:r>
              <w:rPr>
                <w:rFonts w:eastAsiaTheme="minorEastAsia"/>
                <w:sz w:val="28"/>
                <w:szCs w:val="28"/>
              </w:rPr>
              <w:t>1</w:t>
            </w:r>
          </w:p>
        </w:tc>
        <w:tc>
          <w:tcPr>
            <w:tcW w:w="793" w:type="dxa"/>
            <w:vAlign w:val="center"/>
          </w:tcPr>
          <w:p w:rsidRPr="00FB1A63" w:rsidR="006D7183" w:rsidP="009F0639" w:rsidRDefault="00873D31" w14:paraId="7E5BD985" w14:textId="24F8413D">
            <w:pPr>
              <w:jc w:val="center"/>
              <w:rPr>
                <w:rFonts w:eastAsiaTheme="minorEastAsia"/>
                <w:sz w:val="28"/>
                <w:szCs w:val="28"/>
              </w:rPr>
            </w:pPr>
            <w:r>
              <w:rPr>
                <w:rFonts w:eastAsiaTheme="minorEastAsia"/>
                <w:sz w:val="28"/>
                <w:szCs w:val="28"/>
              </w:rPr>
              <w:t>0</w:t>
            </w:r>
          </w:p>
        </w:tc>
        <w:tc>
          <w:tcPr>
            <w:tcW w:w="683" w:type="dxa"/>
            <w:vAlign w:val="center"/>
          </w:tcPr>
          <w:p w:rsidRPr="00FB1A63" w:rsidR="006D7183" w:rsidP="009F0639" w:rsidRDefault="00873D31" w14:paraId="24B4BA61" w14:textId="34FD4627">
            <w:pPr>
              <w:jc w:val="center"/>
              <w:rPr>
                <w:rFonts w:eastAsiaTheme="minorEastAsia"/>
                <w:sz w:val="28"/>
                <w:szCs w:val="28"/>
              </w:rPr>
            </w:pPr>
            <w:r>
              <w:rPr>
                <w:rFonts w:eastAsiaTheme="minorEastAsia"/>
                <w:sz w:val="28"/>
                <w:szCs w:val="28"/>
              </w:rPr>
              <w:t>1</w:t>
            </w:r>
          </w:p>
        </w:tc>
        <w:tc>
          <w:tcPr>
            <w:tcW w:w="994" w:type="dxa"/>
            <w:vAlign w:val="center"/>
          </w:tcPr>
          <w:p w:rsidRPr="00FB1A63" w:rsidR="006D7183" w:rsidP="009F0639" w:rsidRDefault="00873D31" w14:paraId="445EE6D7" w14:textId="61A4FE09">
            <w:pPr>
              <w:jc w:val="center"/>
              <w:rPr>
                <w:rFonts w:eastAsiaTheme="minorEastAsia"/>
                <w:sz w:val="28"/>
                <w:szCs w:val="28"/>
              </w:rPr>
            </w:pPr>
            <w:r>
              <w:rPr>
                <w:rFonts w:eastAsiaTheme="minorEastAsia"/>
                <w:sz w:val="28"/>
                <w:szCs w:val="28"/>
              </w:rPr>
              <w:t>0000</w:t>
            </w:r>
          </w:p>
        </w:tc>
        <w:tc>
          <w:tcPr>
            <w:tcW w:w="1010" w:type="dxa"/>
            <w:vAlign w:val="center"/>
          </w:tcPr>
          <w:p w:rsidRPr="00FB1A63" w:rsidR="006D7183" w:rsidP="009F0639" w:rsidRDefault="00873D31" w14:paraId="07CAAA83" w14:textId="17C7B6B7">
            <w:pPr>
              <w:jc w:val="center"/>
              <w:rPr>
                <w:rFonts w:eastAsiaTheme="minorEastAsia"/>
                <w:sz w:val="28"/>
                <w:szCs w:val="28"/>
              </w:rPr>
            </w:pPr>
            <w:r>
              <w:rPr>
                <w:rFonts w:eastAsiaTheme="minorEastAsia"/>
                <w:sz w:val="28"/>
                <w:szCs w:val="28"/>
              </w:rPr>
              <w:t>0010</w:t>
            </w:r>
          </w:p>
        </w:tc>
        <w:tc>
          <w:tcPr>
            <w:tcW w:w="1413" w:type="dxa"/>
            <w:vAlign w:val="center"/>
          </w:tcPr>
          <w:p w:rsidRPr="00FB1A63" w:rsidR="006D7183" w:rsidP="009F0639" w:rsidRDefault="00873D31" w14:paraId="04FC265B" w14:textId="03687275">
            <w:pPr>
              <w:jc w:val="center"/>
              <w:rPr>
                <w:rFonts w:eastAsiaTheme="minorEastAsia"/>
                <w:sz w:val="28"/>
                <w:szCs w:val="28"/>
              </w:rPr>
            </w:pPr>
            <w:r w:rsidRPr="00FE14E6">
              <w:rPr>
                <w:rFonts w:eastAsiaTheme="minorEastAsia"/>
                <w:sz w:val="28"/>
                <w:szCs w:val="28"/>
              </w:rPr>
              <w:t>0000 0000</w:t>
            </w:r>
          </w:p>
        </w:tc>
        <w:tc>
          <w:tcPr>
            <w:tcW w:w="901" w:type="dxa"/>
            <w:vAlign w:val="center"/>
          </w:tcPr>
          <w:p w:rsidRPr="00FB1A63" w:rsidR="006D7183" w:rsidP="009F0639" w:rsidRDefault="005D2837" w14:paraId="58581E77" w14:textId="0D66FB44">
            <w:pPr>
              <w:jc w:val="center"/>
              <w:rPr>
                <w:rFonts w:eastAsiaTheme="minorEastAsia"/>
                <w:sz w:val="28"/>
                <w:szCs w:val="28"/>
              </w:rPr>
            </w:pPr>
            <w:r w:rsidRPr="00FB1A63">
              <w:rPr>
                <w:rFonts w:eastAsiaTheme="minorEastAsia"/>
                <w:sz w:val="28"/>
                <w:szCs w:val="28"/>
              </w:rPr>
              <w:t>20ns</w:t>
            </w:r>
          </w:p>
        </w:tc>
        <w:tc>
          <w:tcPr>
            <w:tcW w:w="1496" w:type="dxa"/>
            <w:vAlign w:val="center"/>
          </w:tcPr>
          <w:p w:rsidRPr="00FB1A63" w:rsidR="006D7183" w:rsidP="009F0639" w:rsidRDefault="008F6119" w14:paraId="479597EB" w14:textId="6CFCE04C">
            <w:pPr>
              <w:jc w:val="center"/>
              <w:rPr>
                <w:rFonts w:eastAsiaTheme="minorEastAsia"/>
                <w:sz w:val="28"/>
                <w:szCs w:val="28"/>
              </w:rPr>
            </w:pPr>
            <w:r>
              <w:rPr>
                <w:rFonts w:eastAsiaTheme="minorEastAsia"/>
                <w:sz w:val="28"/>
                <w:szCs w:val="28"/>
              </w:rPr>
              <w:t>0000 0110</w:t>
            </w:r>
          </w:p>
        </w:tc>
      </w:tr>
    </w:tbl>
    <w:p w:rsidR="0035289B" w:rsidP="0075788F" w:rsidRDefault="0035289B" w14:paraId="5E55C3CD" w14:textId="77777777">
      <w:pPr>
        <w:pStyle w:val="Heading2"/>
        <w:rPr>
          <w:rFonts w:eastAsiaTheme="minorEastAsia"/>
        </w:rPr>
      </w:pPr>
      <w:bookmarkStart w:name="_Toc60174127" w:id="44"/>
    </w:p>
    <w:p w:rsidR="004233E1" w:rsidRDefault="004233E1" w14:paraId="555E0043" w14:textId="77777777">
      <w:pPr>
        <w:rPr>
          <w:rFonts w:asciiTheme="minorBidi" w:hAnsiTheme="minorBidi" w:eastAsiaTheme="minorEastAsia" w:cstheme="majorBidi"/>
          <w:b/>
          <w:sz w:val="28"/>
          <w:szCs w:val="26"/>
        </w:rPr>
      </w:pPr>
      <w:r>
        <w:rPr>
          <w:rFonts w:eastAsiaTheme="minorEastAsia"/>
        </w:rPr>
        <w:br w:type="page"/>
      </w:r>
    </w:p>
    <w:p w:rsidR="00E64668" w:rsidP="0075788F" w:rsidRDefault="00E64668" w14:paraId="17E65148" w14:textId="1B458723">
      <w:pPr>
        <w:pStyle w:val="Heading2"/>
        <w:rPr>
          <w:rFonts w:eastAsiaTheme="minorEastAsia"/>
          <w:b w:val="0"/>
          <w:bCs/>
          <w:szCs w:val="28"/>
        </w:rPr>
      </w:pPr>
      <w:bookmarkStart w:name="_Toc61023053" w:id="45"/>
      <w:r>
        <w:rPr>
          <w:rFonts w:eastAsiaTheme="minorEastAsia"/>
        </w:rPr>
        <w:t>M-ROU-</w:t>
      </w:r>
      <w:r w:rsidRPr="00B92388">
        <w:rPr>
          <w:rFonts w:eastAsiaTheme="minorEastAsia"/>
        </w:rPr>
        <w:t>0</w:t>
      </w:r>
      <w:r w:rsidRPr="00B92388">
        <w:rPr>
          <w:rFonts w:eastAsiaTheme="minorEastAsia"/>
          <w:szCs w:val="28"/>
        </w:rPr>
        <w:t>4</w:t>
      </w:r>
      <w:bookmarkEnd w:id="44"/>
      <w:bookmarkEnd w:id="45"/>
    </w:p>
    <w:p w:rsidR="0035289B" w:rsidP="0035289B" w:rsidRDefault="0035289B" w14:paraId="0422A852" w14:textId="61F63E6F">
      <w:pPr>
        <w:pStyle w:val="Caption"/>
        <w:keepNext/>
        <w:jc w:val="center"/>
      </w:pPr>
      <w:r>
        <w:t xml:space="preserve">Table </w:t>
      </w:r>
      <w:r>
        <w:fldChar w:fldCharType="begin"/>
      </w:r>
      <w:r>
        <w:instrText>SEQ Table \* ARABIC</w:instrText>
      </w:r>
      <w:r>
        <w:fldChar w:fldCharType="separate"/>
      </w:r>
      <w:r w:rsidR="007E7D40">
        <w:rPr>
          <w:noProof/>
        </w:rPr>
        <w:t>5</w:t>
      </w:r>
      <w:r>
        <w:fldChar w:fldCharType="end"/>
      </w:r>
      <w:r>
        <w:t xml:space="preserve">: Test Strategy for </w:t>
      </w:r>
      <w:r w:rsidR="00774C34">
        <w:t xml:space="preserve">the </w:t>
      </w:r>
      <w:r>
        <w:t>Grey Counter</w:t>
      </w:r>
    </w:p>
    <w:tbl>
      <w:tblPr>
        <w:tblStyle w:val="TableGrid"/>
        <w:tblpPr w:leftFromText="180" w:rightFromText="180" w:vertAnchor="text" w:horzAnchor="margin" w:tblpXSpec="center" w:tblpY="121"/>
        <w:tblW w:w="9985" w:type="dxa"/>
        <w:tblLook w:val="04A0" w:firstRow="1" w:lastRow="0" w:firstColumn="1" w:lastColumn="0" w:noHBand="0" w:noVBand="1"/>
      </w:tblPr>
      <w:tblGrid>
        <w:gridCol w:w="5760"/>
        <w:gridCol w:w="625"/>
        <w:gridCol w:w="809"/>
        <w:gridCol w:w="590"/>
        <w:gridCol w:w="891"/>
        <w:gridCol w:w="1310"/>
      </w:tblGrid>
      <w:tr w:rsidRPr="007D14F1" w:rsidR="00BA14AF" w:rsidTr="00493A28" w14:paraId="192ACAD7" w14:textId="77777777">
        <w:tc>
          <w:tcPr>
            <w:tcW w:w="5760" w:type="dxa"/>
          </w:tcPr>
          <w:p w:rsidRPr="00224C7C" w:rsidR="00BA14AF" w:rsidP="00493A28" w:rsidRDefault="00BA14AF" w14:paraId="44E62256" w14:textId="77777777">
            <w:pPr>
              <w:spacing w:line="259" w:lineRule="auto"/>
              <w:rPr>
                <w:rFonts w:eastAsiaTheme="minorEastAsia"/>
                <w:b/>
                <w:bCs/>
              </w:rPr>
            </w:pPr>
            <w:r w:rsidRPr="00224C7C">
              <w:rPr>
                <w:rFonts w:eastAsiaTheme="minorEastAsia"/>
                <w:b/>
                <w:bCs/>
              </w:rPr>
              <w:t>Tested Feature</w:t>
            </w:r>
          </w:p>
        </w:tc>
        <w:tc>
          <w:tcPr>
            <w:tcW w:w="625" w:type="dxa"/>
          </w:tcPr>
          <w:p w:rsidRPr="00224C7C" w:rsidR="00BA14AF" w:rsidP="00493A28" w:rsidRDefault="00BA14AF" w14:paraId="4BC01DF9" w14:textId="77777777">
            <w:pPr>
              <w:spacing w:line="259" w:lineRule="auto"/>
              <w:rPr>
                <w:rFonts w:eastAsiaTheme="minorEastAsia"/>
                <w:b/>
                <w:bCs/>
              </w:rPr>
            </w:pPr>
            <w:r w:rsidRPr="00224C7C">
              <w:rPr>
                <w:rFonts w:eastAsiaTheme="minorEastAsia"/>
                <w:b/>
                <w:bCs/>
              </w:rPr>
              <w:t>En</w:t>
            </w:r>
          </w:p>
        </w:tc>
        <w:tc>
          <w:tcPr>
            <w:tcW w:w="809" w:type="dxa"/>
          </w:tcPr>
          <w:p w:rsidRPr="00224C7C" w:rsidR="00BA14AF" w:rsidP="00493A28" w:rsidRDefault="00BA14AF" w14:paraId="244AC668" w14:textId="77777777">
            <w:pPr>
              <w:spacing w:line="259" w:lineRule="auto"/>
              <w:rPr>
                <w:rFonts w:eastAsiaTheme="minorEastAsia"/>
                <w:b/>
                <w:bCs/>
              </w:rPr>
            </w:pPr>
            <w:r w:rsidRPr="00224C7C">
              <w:rPr>
                <w:rFonts w:eastAsiaTheme="minorEastAsia"/>
                <w:b/>
                <w:bCs/>
              </w:rPr>
              <w:t>Reset</w:t>
            </w:r>
          </w:p>
        </w:tc>
        <w:tc>
          <w:tcPr>
            <w:tcW w:w="590" w:type="dxa"/>
          </w:tcPr>
          <w:p w:rsidRPr="00224C7C" w:rsidR="00BA14AF" w:rsidP="00493A28" w:rsidRDefault="00BA14AF" w14:paraId="63AA3B4D" w14:textId="77777777">
            <w:pPr>
              <w:spacing w:line="259" w:lineRule="auto"/>
              <w:rPr>
                <w:rFonts w:eastAsiaTheme="minorEastAsia"/>
                <w:b/>
                <w:bCs/>
              </w:rPr>
            </w:pPr>
            <w:r w:rsidRPr="00224C7C">
              <w:rPr>
                <w:rFonts w:eastAsiaTheme="minorEastAsia"/>
                <w:b/>
                <w:bCs/>
              </w:rPr>
              <w:t>Clk</w:t>
            </w:r>
          </w:p>
        </w:tc>
        <w:tc>
          <w:tcPr>
            <w:tcW w:w="891" w:type="dxa"/>
          </w:tcPr>
          <w:p w:rsidRPr="00224C7C" w:rsidR="00BA14AF" w:rsidP="00493A28" w:rsidRDefault="00BA14AF" w14:paraId="14B1E9AB" w14:textId="77777777">
            <w:pPr>
              <w:spacing w:line="259" w:lineRule="auto"/>
              <w:rPr>
                <w:rFonts w:eastAsiaTheme="minorEastAsia"/>
                <w:b/>
                <w:bCs/>
              </w:rPr>
            </w:pPr>
            <w:r w:rsidRPr="00224C7C">
              <w:rPr>
                <w:rFonts w:eastAsiaTheme="minorEastAsia"/>
                <w:b/>
                <w:bCs/>
              </w:rPr>
              <w:t>Delay</w:t>
            </w:r>
          </w:p>
        </w:tc>
        <w:tc>
          <w:tcPr>
            <w:tcW w:w="1310" w:type="dxa"/>
          </w:tcPr>
          <w:p w:rsidRPr="00224C7C" w:rsidR="00BA14AF" w:rsidP="00493A28" w:rsidRDefault="00BA14AF" w14:paraId="085DFFCB" w14:textId="77777777">
            <w:pPr>
              <w:spacing w:line="259" w:lineRule="auto"/>
              <w:rPr>
                <w:rFonts w:eastAsiaTheme="minorEastAsia"/>
                <w:b/>
                <w:bCs/>
              </w:rPr>
            </w:pPr>
            <w:r w:rsidRPr="00224C7C">
              <w:rPr>
                <w:rFonts w:eastAsiaTheme="minorEastAsia"/>
                <w:b/>
                <w:bCs/>
              </w:rPr>
              <w:t>Count_out</w:t>
            </w:r>
          </w:p>
        </w:tc>
      </w:tr>
      <w:tr w:rsidRPr="007D14F1" w:rsidR="00BA14AF" w:rsidTr="00493A28" w14:paraId="6E793504" w14:textId="77777777">
        <w:tc>
          <w:tcPr>
            <w:tcW w:w="5760" w:type="dxa"/>
          </w:tcPr>
          <w:p w:rsidRPr="0091239B" w:rsidR="00BA14AF" w:rsidP="00493A28" w:rsidRDefault="00BA14AF" w14:paraId="19B46782" w14:textId="77777777">
            <w:pPr>
              <w:spacing w:line="259" w:lineRule="auto"/>
              <w:rPr>
                <w:rFonts w:eastAsiaTheme="minorEastAsia"/>
                <w:u w:val="single"/>
              </w:rPr>
            </w:pPr>
            <w:r w:rsidRPr="0091239B">
              <w:rPr>
                <w:rFonts w:eastAsiaTheme="minorEastAsia"/>
                <w:u w:val="single"/>
              </w:rPr>
              <w:t xml:space="preserve">Reset </w:t>
            </w:r>
          </w:p>
        </w:tc>
        <w:tc>
          <w:tcPr>
            <w:tcW w:w="625" w:type="dxa"/>
            <w:vAlign w:val="center"/>
          </w:tcPr>
          <w:p w:rsidRPr="007D14F1" w:rsidR="00BA14AF" w:rsidP="00493A28" w:rsidRDefault="00BA14AF" w14:paraId="38F3B20E" w14:textId="77777777">
            <w:pPr>
              <w:spacing w:line="259" w:lineRule="auto"/>
              <w:jc w:val="center"/>
              <w:rPr>
                <w:rFonts w:eastAsiaTheme="minorEastAsia"/>
              </w:rPr>
            </w:pPr>
            <w:r>
              <w:rPr>
                <w:rFonts w:eastAsiaTheme="minorEastAsia"/>
              </w:rPr>
              <w:t>0</w:t>
            </w:r>
          </w:p>
        </w:tc>
        <w:tc>
          <w:tcPr>
            <w:tcW w:w="809" w:type="dxa"/>
            <w:vAlign w:val="center"/>
          </w:tcPr>
          <w:p w:rsidRPr="007D14F1" w:rsidR="00BA14AF" w:rsidP="00493A28" w:rsidRDefault="00BA14AF" w14:paraId="78029607" w14:textId="77777777">
            <w:pPr>
              <w:spacing w:line="259" w:lineRule="auto"/>
              <w:jc w:val="center"/>
              <w:rPr>
                <w:rFonts w:eastAsiaTheme="minorEastAsia"/>
              </w:rPr>
            </w:pPr>
            <w:r>
              <w:rPr>
                <w:rFonts w:eastAsiaTheme="minorEastAsia"/>
              </w:rPr>
              <w:t>1</w:t>
            </w:r>
          </w:p>
        </w:tc>
        <w:tc>
          <w:tcPr>
            <w:tcW w:w="590" w:type="dxa"/>
            <w:vAlign w:val="center"/>
          </w:tcPr>
          <w:p w:rsidRPr="007D14F1" w:rsidR="00BA14AF" w:rsidP="00493A28" w:rsidRDefault="00BA14AF" w14:paraId="16428DAC" w14:textId="77777777">
            <w:pPr>
              <w:spacing w:line="259" w:lineRule="auto"/>
              <w:jc w:val="center"/>
              <w:rPr>
                <w:rFonts w:eastAsiaTheme="minorEastAsia"/>
              </w:rPr>
            </w:pPr>
            <w:r>
              <w:rPr>
                <w:rFonts w:eastAsiaTheme="minorEastAsia"/>
              </w:rPr>
              <w:t>1</w:t>
            </w:r>
          </w:p>
        </w:tc>
        <w:tc>
          <w:tcPr>
            <w:tcW w:w="891" w:type="dxa"/>
            <w:vAlign w:val="center"/>
          </w:tcPr>
          <w:p w:rsidRPr="007D14F1" w:rsidR="00BA14AF" w:rsidP="00493A28" w:rsidRDefault="00BA14AF" w14:paraId="1241AE2B" w14:textId="77777777">
            <w:pPr>
              <w:spacing w:line="259" w:lineRule="auto"/>
              <w:jc w:val="center"/>
              <w:rPr>
                <w:rFonts w:eastAsiaTheme="minorEastAsia"/>
              </w:rPr>
            </w:pPr>
            <w:r>
              <w:rPr>
                <w:rFonts w:eastAsiaTheme="minorEastAsia"/>
              </w:rPr>
              <w:t>10ns</w:t>
            </w:r>
          </w:p>
        </w:tc>
        <w:tc>
          <w:tcPr>
            <w:tcW w:w="1310" w:type="dxa"/>
            <w:vAlign w:val="center"/>
          </w:tcPr>
          <w:p w:rsidRPr="007D14F1" w:rsidR="00BA14AF" w:rsidP="00493A28" w:rsidRDefault="00BA14AF" w14:paraId="7CC36150" w14:textId="77777777">
            <w:pPr>
              <w:spacing w:line="259" w:lineRule="auto"/>
              <w:jc w:val="center"/>
              <w:rPr>
                <w:rFonts w:eastAsiaTheme="minorEastAsia"/>
              </w:rPr>
            </w:pPr>
            <w:r>
              <w:rPr>
                <w:rFonts w:eastAsiaTheme="minorEastAsia"/>
              </w:rPr>
              <w:t>0000</w:t>
            </w:r>
          </w:p>
        </w:tc>
      </w:tr>
      <w:tr w:rsidRPr="007D14F1" w:rsidR="00BA14AF" w:rsidTr="00493A28" w14:paraId="04551552" w14:textId="77777777">
        <w:tc>
          <w:tcPr>
            <w:tcW w:w="5760" w:type="dxa"/>
          </w:tcPr>
          <w:p w:rsidRPr="0091239B" w:rsidR="00BA14AF" w:rsidP="00493A28" w:rsidRDefault="00BA14AF" w14:paraId="3AF3DD81" w14:textId="77777777">
            <w:pPr>
              <w:spacing w:line="259" w:lineRule="auto"/>
              <w:rPr>
                <w:rFonts w:eastAsiaTheme="minorEastAsia"/>
              </w:rPr>
            </w:pPr>
            <w:r w:rsidRPr="0091239B">
              <w:rPr>
                <w:rFonts w:eastAsiaTheme="minorEastAsia"/>
                <w:u w:val="single"/>
              </w:rPr>
              <w:t>Counter Hold</w:t>
            </w:r>
            <w:r w:rsidRPr="0091239B">
              <w:rPr>
                <w:rFonts w:eastAsiaTheme="minorEastAsia"/>
              </w:rPr>
              <w:t xml:space="preserve"> when clock has a value of “0”</w:t>
            </w:r>
          </w:p>
        </w:tc>
        <w:tc>
          <w:tcPr>
            <w:tcW w:w="625" w:type="dxa"/>
            <w:vAlign w:val="center"/>
          </w:tcPr>
          <w:p w:rsidRPr="007D14F1" w:rsidR="00BA14AF" w:rsidP="00493A28" w:rsidRDefault="00BA14AF" w14:paraId="38856BDD" w14:textId="77777777">
            <w:pPr>
              <w:spacing w:line="259" w:lineRule="auto"/>
              <w:jc w:val="center"/>
              <w:rPr>
                <w:rFonts w:eastAsiaTheme="minorEastAsia"/>
              </w:rPr>
            </w:pPr>
            <w:r>
              <w:rPr>
                <w:rFonts w:eastAsiaTheme="minorEastAsia"/>
              </w:rPr>
              <w:t>1</w:t>
            </w:r>
          </w:p>
        </w:tc>
        <w:tc>
          <w:tcPr>
            <w:tcW w:w="809" w:type="dxa"/>
            <w:vAlign w:val="center"/>
          </w:tcPr>
          <w:p w:rsidRPr="007D14F1" w:rsidR="00BA14AF" w:rsidP="00493A28" w:rsidRDefault="00BA14AF" w14:paraId="7187DA7E" w14:textId="77777777">
            <w:pPr>
              <w:spacing w:line="259" w:lineRule="auto"/>
              <w:jc w:val="center"/>
              <w:rPr>
                <w:rFonts w:eastAsiaTheme="minorEastAsia"/>
              </w:rPr>
            </w:pPr>
            <w:r>
              <w:rPr>
                <w:rFonts w:eastAsiaTheme="minorEastAsia"/>
              </w:rPr>
              <w:t>0</w:t>
            </w:r>
          </w:p>
        </w:tc>
        <w:tc>
          <w:tcPr>
            <w:tcW w:w="590" w:type="dxa"/>
            <w:vAlign w:val="center"/>
          </w:tcPr>
          <w:p w:rsidRPr="007D14F1" w:rsidR="00BA14AF" w:rsidP="00493A28" w:rsidRDefault="00BA14AF" w14:paraId="03D6127B" w14:textId="77777777">
            <w:pPr>
              <w:spacing w:line="259" w:lineRule="auto"/>
              <w:jc w:val="center"/>
              <w:rPr>
                <w:rFonts w:eastAsiaTheme="minorEastAsia"/>
              </w:rPr>
            </w:pPr>
            <w:r>
              <w:rPr>
                <w:rFonts w:eastAsiaTheme="minorEastAsia"/>
              </w:rPr>
              <w:t>0</w:t>
            </w:r>
          </w:p>
        </w:tc>
        <w:tc>
          <w:tcPr>
            <w:tcW w:w="891" w:type="dxa"/>
            <w:vAlign w:val="center"/>
          </w:tcPr>
          <w:p w:rsidRPr="007D14F1" w:rsidR="00BA14AF" w:rsidP="00493A28" w:rsidRDefault="00BA14AF" w14:paraId="468FB227" w14:textId="77777777">
            <w:pPr>
              <w:spacing w:line="259" w:lineRule="auto"/>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11B26839" w14:textId="77777777">
            <w:pPr>
              <w:spacing w:line="259" w:lineRule="auto"/>
              <w:jc w:val="center"/>
              <w:rPr>
                <w:rFonts w:eastAsiaTheme="minorEastAsia"/>
              </w:rPr>
            </w:pPr>
            <w:r>
              <w:rPr>
                <w:rFonts w:eastAsiaTheme="minorEastAsia"/>
              </w:rPr>
              <w:t>0000</w:t>
            </w:r>
          </w:p>
        </w:tc>
      </w:tr>
      <w:tr w:rsidRPr="007D14F1" w:rsidR="00BA14AF" w:rsidTr="00493A28" w14:paraId="4AB0A2BA" w14:textId="77777777">
        <w:tc>
          <w:tcPr>
            <w:tcW w:w="5760" w:type="dxa"/>
          </w:tcPr>
          <w:p w:rsidRPr="0091239B" w:rsidR="00BA14AF" w:rsidP="00493A28" w:rsidRDefault="00BA14AF" w14:paraId="4F1FB09F" w14:textId="77777777">
            <w:pPr>
              <w:rPr>
                <w:rFonts w:eastAsiaTheme="minorEastAsia"/>
              </w:rPr>
            </w:pPr>
            <w:r w:rsidRPr="0091239B">
              <w:rPr>
                <w:rFonts w:eastAsiaTheme="minorEastAsia"/>
                <w:u w:val="single"/>
              </w:rPr>
              <w:t>Counter Increases</w:t>
            </w:r>
            <w:r w:rsidRPr="0091239B">
              <w:rPr>
                <w:rFonts w:eastAsiaTheme="minorEastAsia"/>
              </w:rPr>
              <w:t xml:space="preserve"> by “1” when enable has a value of “1”</w:t>
            </w:r>
          </w:p>
        </w:tc>
        <w:tc>
          <w:tcPr>
            <w:tcW w:w="625" w:type="dxa"/>
            <w:vAlign w:val="center"/>
          </w:tcPr>
          <w:p w:rsidRPr="007D14F1" w:rsidR="00BA14AF" w:rsidP="00493A28" w:rsidRDefault="00BA14AF" w14:paraId="0DC7A8B2"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3F9F5B7A"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5F85349B"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143FFD9F"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75F17208" w14:textId="77777777">
            <w:pPr>
              <w:jc w:val="center"/>
              <w:rPr>
                <w:rFonts w:eastAsiaTheme="minorEastAsia"/>
              </w:rPr>
            </w:pPr>
            <w:r>
              <w:rPr>
                <w:rFonts w:eastAsiaTheme="minorEastAsia"/>
              </w:rPr>
              <w:t>0001</w:t>
            </w:r>
          </w:p>
        </w:tc>
      </w:tr>
      <w:tr w:rsidRPr="007D14F1" w:rsidR="00BA14AF" w:rsidTr="00493A28" w14:paraId="093D9CEE" w14:textId="77777777">
        <w:tc>
          <w:tcPr>
            <w:tcW w:w="5760" w:type="dxa"/>
          </w:tcPr>
          <w:p w:rsidRPr="0091239B" w:rsidR="00BA14AF" w:rsidP="00493A28" w:rsidRDefault="00BA14AF" w14:paraId="755FA34B"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71085966"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685A8049"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72F84F73"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3B0CF44D"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7B04FBD2" w14:textId="77777777">
            <w:pPr>
              <w:jc w:val="center"/>
              <w:rPr>
                <w:rFonts w:eastAsiaTheme="minorEastAsia"/>
              </w:rPr>
            </w:pPr>
            <w:r>
              <w:rPr>
                <w:rFonts w:eastAsiaTheme="minorEastAsia"/>
              </w:rPr>
              <w:t>0001</w:t>
            </w:r>
          </w:p>
        </w:tc>
      </w:tr>
      <w:tr w:rsidRPr="007D14F1" w:rsidR="00BA14AF" w:rsidTr="00493A28" w14:paraId="2E360EE5" w14:textId="77777777">
        <w:tc>
          <w:tcPr>
            <w:tcW w:w="5760" w:type="dxa"/>
          </w:tcPr>
          <w:p w:rsidRPr="0091239B" w:rsidR="00BA14AF" w:rsidP="00493A28" w:rsidRDefault="00BA14AF" w14:paraId="1BBA10D5" w14:textId="77777777">
            <w:pPr>
              <w:rPr>
                <w:rFonts w:eastAsiaTheme="minorEastAsia"/>
              </w:rPr>
            </w:pPr>
            <w:r w:rsidRPr="0091239B">
              <w:rPr>
                <w:rFonts w:eastAsiaTheme="minorEastAsia"/>
                <w:u w:val="single"/>
              </w:rPr>
              <w:t>Counter increases</w:t>
            </w:r>
            <w:r w:rsidRPr="0091239B">
              <w:rPr>
                <w:rFonts w:eastAsiaTheme="minorEastAsia"/>
              </w:rPr>
              <w:t xml:space="preserve"> its value to “2”</w:t>
            </w:r>
          </w:p>
        </w:tc>
        <w:tc>
          <w:tcPr>
            <w:tcW w:w="625" w:type="dxa"/>
            <w:vAlign w:val="center"/>
          </w:tcPr>
          <w:p w:rsidRPr="007D14F1" w:rsidR="00BA14AF" w:rsidP="00493A28" w:rsidRDefault="00BA14AF" w14:paraId="4C2481F6"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2F9A9841"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58CFBFF1"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35036195"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5DC37395" w14:textId="77777777">
            <w:pPr>
              <w:jc w:val="center"/>
              <w:rPr>
                <w:rFonts w:eastAsiaTheme="minorEastAsia"/>
              </w:rPr>
            </w:pPr>
            <w:r w:rsidRPr="00162D8E">
              <w:rPr>
                <w:rFonts w:eastAsiaTheme="minorEastAsia"/>
              </w:rPr>
              <w:t>0011</w:t>
            </w:r>
          </w:p>
        </w:tc>
      </w:tr>
      <w:tr w:rsidRPr="007D14F1" w:rsidR="00BA14AF" w:rsidTr="00493A28" w14:paraId="78C65C82" w14:textId="77777777">
        <w:tc>
          <w:tcPr>
            <w:tcW w:w="5760" w:type="dxa"/>
          </w:tcPr>
          <w:p w:rsidRPr="0091239B" w:rsidR="00BA14AF" w:rsidP="00493A28" w:rsidRDefault="00BA14AF" w14:paraId="6AE63304" w14:textId="77777777">
            <w:pPr>
              <w:rPr>
                <w:rFonts w:eastAsiaTheme="minorEastAsia"/>
              </w:rPr>
            </w:pPr>
            <w:r w:rsidRPr="0091239B">
              <w:rPr>
                <w:rFonts w:eastAsiaTheme="minorEastAsia"/>
                <w:u w:val="single"/>
              </w:rPr>
              <w:t>Counter is Hold</w:t>
            </w:r>
            <w:r w:rsidRPr="0091239B">
              <w:rPr>
                <w:rFonts w:eastAsiaTheme="minorEastAsia"/>
              </w:rPr>
              <w:t xml:space="preserve"> if clock is “0”</w:t>
            </w:r>
          </w:p>
        </w:tc>
        <w:tc>
          <w:tcPr>
            <w:tcW w:w="625" w:type="dxa"/>
            <w:vAlign w:val="center"/>
          </w:tcPr>
          <w:p w:rsidRPr="007D14F1" w:rsidR="00BA14AF" w:rsidP="00493A28" w:rsidRDefault="00BA14AF" w14:paraId="1C4019C4"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62292AAD"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60570AB5"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0642B61F"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48517A1C" w14:textId="77777777">
            <w:pPr>
              <w:jc w:val="center"/>
              <w:rPr>
                <w:rFonts w:eastAsiaTheme="minorEastAsia"/>
              </w:rPr>
            </w:pPr>
            <w:r w:rsidRPr="00162D8E">
              <w:rPr>
                <w:rFonts w:eastAsiaTheme="minorEastAsia"/>
              </w:rPr>
              <w:t>0011</w:t>
            </w:r>
          </w:p>
        </w:tc>
      </w:tr>
      <w:tr w:rsidRPr="007D14F1" w:rsidR="00BA14AF" w:rsidTr="00493A28" w14:paraId="2FEF8B3E" w14:textId="77777777">
        <w:tc>
          <w:tcPr>
            <w:tcW w:w="5760" w:type="dxa"/>
          </w:tcPr>
          <w:p w:rsidRPr="0091239B" w:rsidR="00BA14AF" w:rsidP="00493A28" w:rsidRDefault="00BA14AF" w14:paraId="6CD7ED59" w14:textId="77777777">
            <w:pPr>
              <w:rPr>
                <w:rFonts w:eastAsiaTheme="minorEastAsia"/>
              </w:rPr>
            </w:pPr>
            <w:r w:rsidRPr="0091239B">
              <w:rPr>
                <w:rFonts w:eastAsiaTheme="minorEastAsia"/>
                <w:u w:val="single"/>
              </w:rPr>
              <w:t>Counter increases</w:t>
            </w:r>
            <w:r w:rsidRPr="0091239B">
              <w:rPr>
                <w:rFonts w:eastAsiaTheme="minorEastAsia"/>
              </w:rPr>
              <w:t xml:space="preserve"> its value to “3”</w:t>
            </w:r>
          </w:p>
        </w:tc>
        <w:tc>
          <w:tcPr>
            <w:tcW w:w="625" w:type="dxa"/>
            <w:vAlign w:val="center"/>
          </w:tcPr>
          <w:p w:rsidRPr="007D14F1" w:rsidR="00BA14AF" w:rsidP="00493A28" w:rsidRDefault="00BA14AF" w14:paraId="32B94E91"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0A07E56C"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6BF9246B"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4FF701F3"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5212A277" w14:textId="77777777">
            <w:pPr>
              <w:jc w:val="center"/>
              <w:rPr>
                <w:rFonts w:eastAsiaTheme="minorEastAsia"/>
              </w:rPr>
            </w:pPr>
            <w:r>
              <w:rPr>
                <w:rFonts w:eastAsiaTheme="minorEastAsia"/>
              </w:rPr>
              <w:t>0010</w:t>
            </w:r>
          </w:p>
        </w:tc>
      </w:tr>
      <w:tr w:rsidRPr="007D14F1" w:rsidR="00BA14AF" w:rsidTr="00493A28" w14:paraId="22F5E0DB" w14:textId="77777777">
        <w:tc>
          <w:tcPr>
            <w:tcW w:w="5760" w:type="dxa"/>
          </w:tcPr>
          <w:p w:rsidRPr="0091239B" w:rsidR="00BA14AF" w:rsidP="00493A28" w:rsidRDefault="00BA14AF" w14:paraId="13BDA577"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6D8174D5"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1A6C0ED6"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3E81DA2B"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169B86D4"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6790395F" w14:textId="77777777">
            <w:pPr>
              <w:jc w:val="center"/>
              <w:rPr>
                <w:rFonts w:eastAsiaTheme="minorEastAsia"/>
              </w:rPr>
            </w:pPr>
            <w:r>
              <w:rPr>
                <w:rFonts w:eastAsiaTheme="minorEastAsia"/>
              </w:rPr>
              <w:t>0010</w:t>
            </w:r>
          </w:p>
        </w:tc>
      </w:tr>
      <w:tr w:rsidRPr="007D14F1" w:rsidR="00BA14AF" w:rsidTr="00493A28" w14:paraId="4F6D7EB8" w14:textId="77777777">
        <w:tc>
          <w:tcPr>
            <w:tcW w:w="5760" w:type="dxa"/>
          </w:tcPr>
          <w:p w:rsidRPr="0091239B" w:rsidR="00BA14AF" w:rsidP="00493A28" w:rsidRDefault="00BA14AF" w14:paraId="4DC00840" w14:textId="77777777">
            <w:pPr>
              <w:rPr>
                <w:rFonts w:eastAsiaTheme="minorEastAsia"/>
              </w:rPr>
            </w:pPr>
            <w:r w:rsidRPr="0091239B">
              <w:rPr>
                <w:rFonts w:eastAsiaTheme="minorEastAsia"/>
                <w:u w:val="single"/>
              </w:rPr>
              <w:t>Counter Increases</w:t>
            </w:r>
            <w:r w:rsidRPr="0091239B">
              <w:rPr>
                <w:rFonts w:eastAsiaTheme="minorEastAsia"/>
              </w:rPr>
              <w:t xml:space="preserve"> its value to “4”</w:t>
            </w:r>
          </w:p>
        </w:tc>
        <w:tc>
          <w:tcPr>
            <w:tcW w:w="625" w:type="dxa"/>
            <w:vAlign w:val="center"/>
          </w:tcPr>
          <w:p w:rsidRPr="007D14F1" w:rsidR="00BA14AF" w:rsidP="00493A28" w:rsidRDefault="00BA14AF" w14:paraId="5B095F28"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11946E8E"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0661FC14"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78105178"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2512705E" w14:textId="77777777">
            <w:pPr>
              <w:jc w:val="center"/>
              <w:rPr>
                <w:rFonts w:eastAsiaTheme="minorEastAsia"/>
              </w:rPr>
            </w:pPr>
            <w:r w:rsidRPr="0064096C">
              <w:rPr>
                <w:rFonts w:eastAsiaTheme="minorEastAsia"/>
              </w:rPr>
              <w:t>0110</w:t>
            </w:r>
          </w:p>
        </w:tc>
      </w:tr>
      <w:tr w:rsidRPr="007D14F1" w:rsidR="00BA14AF" w:rsidTr="00493A28" w14:paraId="069D764E" w14:textId="77777777">
        <w:tc>
          <w:tcPr>
            <w:tcW w:w="5760" w:type="dxa"/>
          </w:tcPr>
          <w:p w:rsidRPr="0091239B" w:rsidR="00BA14AF" w:rsidP="00493A28" w:rsidRDefault="00BA14AF" w14:paraId="36A33801"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00BA14AF" w:rsidP="00493A28" w:rsidRDefault="00BA14AF" w14:paraId="2EA84C11" w14:textId="77777777">
            <w:pPr>
              <w:jc w:val="center"/>
              <w:rPr>
                <w:rFonts w:eastAsiaTheme="minorEastAsia"/>
              </w:rPr>
            </w:pPr>
            <w:r>
              <w:rPr>
                <w:rFonts w:eastAsiaTheme="minorEastAsia"/>
              </w:rPr>
              <w:t>1</w:t>
            </w:r>
          </w:p>
        </w:tc>
        <w:tc>
          <w:tcPr>
            <w:tcW w:w="809" w:type="dxa"/>
            <w:vAlign w:val="center"/>
          </w:tcPr>
          <w:p w:rsidRPr="0078055B" w:rsidR="00BA14AF" w:rsidP="00493A28" w:rsidRDefault="00BA14AF" w14:paraId="097AE984" w14:textId="77777777">
            <w:pPr>
              <w:jc w:val="center"/>
              <w:rPr>
                <w:rFonts w:eastAsiaTheme="minorEastAsia"/>
              </w:rPr>
            </w:pPr>
            <w:r w:rsidRPr="0078055B">
              <w:rPr>
                <w:rFonts w:eastAsiaTheme="minorEastAsia"/>
              </w:rPr>
              <w:t>0</w:t>
            </w:r>
          </w:p>
        </w:tc>
        <w:tc>
          <w:tcPr>
            <w:tcW w:w="590" w:type="dxa"/>
            <w:vAlign w:val="center"/>
          </w:tcPr>
          <w:p w:rsidR="00BA14AF" w:rsidP="00493A28" w:rsidRDefault="00BA14AF" w14:paraId="4B5D2F6A" w14:textId="77777777">
            <w:pPr>
              <w:jc w:val="center"/>
              <w:rPr>
                <w:rFonts w:eastAsiaTheme="minorEastAsia"/>
              </w:rPr>
            </w:pPr>
            <w:r>
              <w:rPr>
                <w:rFonts w:eastAsiaTheme="minorEastAsia"/>
              </w:rPr>
              <w:t>0</w:t>
            </w:r>
          </w:p>
        </w:tc>
        <w:tc>
          <w:tcPr>
            <w:tcW w:w="891" w:type="dxa"/>
            <w:vAlign w:val="center"/>
          </w:tcPr>
          <w:p w:rsidR="00BA14AF" w:rsidP="00493A28" w:rsidRDefault="00BA14AF" w14:paraId="50F0D3C4" w14:textId="77777777">
            <w:pPr>
              <w:jc w:val="center"/>
              <w:rPr>
                <w:rFonts w:eastAsiaTheme="minorEastAsia"/>
              </w:rPr>
            </w:pPr>
            <w:r w:rsidRPr="002559C1">
              <w:rPr>
                <w:rFonts w:eastAsiaTheme="minorEastAsia"/>
              </w:rPr>
              <w:t>10ns</w:t>
            </w:r>
          </w:p>
        </w:tc>
        <w:tc>
          <w:tcPr>
            <w:tcW w:w="1310" w:type="dxa"/>
            <w:vAlign w:val="center"/>
          </w:tcPr>
          <w:p w:rsidR="00BA14AF" w:rsidP="00493A28" w:rsidRDefault="00BA14AF" w14:paraId="41F8F360" w14:textId="77777777">
            <w:pPr>
              <w:jc w:val="center"/>
              <w:rPr>
                <w:rFonts w:eastAsiaTheme="minorEastAsia"/>
              </w:rPr>
            </w:pPr>
            <w:r w:rsidRPr="0064096C">
              <w:rPr>
                <w:rFonts w:eastAsiaTheme="minorEastAsia"/>
              </w:rPr>
              <w:t>0110</w:t>
            </w:r>
          </w:p>
        </w:tc>
      </w:tr>
      <w:tr w:rsidRPr="007D14F1" w:rsidR="00BA14AF" w:rsidTr="00493A28" w14:paraId="2F0B8B2F" w14:textId="77777777">
        <w:tc>
          <w:tcPr>
            <w:tcW w:w="5760" w:type="dxa"/>
          </w:tcPr>
          <w:p w:rsidRPr="0091239B" w:rsidR="00BA14AF" w:rsidP="00493A28" w:rsidRDefault="00BA14AF" w14:paraId="61D04C4D" w14:textId="77777777">
            <w:pPr>
              <w:rPr>
                <w:rFonts w:eastAsiaTheme="minorEastAsia"/>
              </w:rPr>
            </w:pPr>
            <w:r w:rsidRPr="0091239B">
              <w:rPr>
                <w:rFonts w:eastAsiaTheme="minorEastAsia"/>
                <w:u w:val="single"/>
              </w:rPr>
              <w:t>Counter Increases</w:t>
            </w:r>
            <w:r w:rsidRPr="0091239B">
              <w:rPr>
                <w:rFonts w:eastAsiaTheme="minorEastAsia"/>
              </w:rPr>
              <w:t xml:space="preserve"> its value to “5”</w:t>
            </w:r>
          </w:p>
        </w:tc>
        <w:tc>
          <w:tcPr>
            <w:tcW w:w="625" w:type="dxa"/>
            <w:vAlign w:val="center"/>
          </w:tcPr>
          <w:p w:rsidR="00BA14AF" w:rsidP="00493A28" w:rsidRDefault="00BA14AF" w14:paraId="0F0C0822" w14:textId="77777777">
            <w:pPr>
              <w:jc w:val="center"/>
              <w:rPr>
                <w:rFonts w:eastAsiaTheme="minorEastAsia"/>
              </w:rPr>
            </w:pPr>
            <w:r>
              <w:rPr>
                <w:rFonts w:eastAsiaTheme="minorEastAsia"/>
              </w:rPr>
              <w:t>1</w:t>
            </w:r>
          </w:p>
        </w:tc>
        <w:tc>
          <w:tcPr>
            <w:tcW w:w="809" w:type="dxa"/>
            <w:vAlign w:val="center"/>
          </w:tcPr>
          <w:p w:rsidRPr="0078055B" w:rsidR="00BA14AF" w:rsidP="00493A28" w:rsidRDefault="00BA14AF" w14:paraId="5BA0B1E1" w14:textId="77777777">
            <w:pPr>
              <w:jc w:val="center"/>
              <w:rPr>
                <w:rFonts w:eastAsiaTheme="minorEastAsia"/>
              </w:rPr>
            </w:pPr>
            <w:r w:rsidRPr="0078055B">
              <w:rPr>
                <w:rFonts w:eastAsiaTheme="minorEastAsia"/>
              </w:rPr>
              <w:t>0</w:t>
            </w:r>
          </w:p>
        </w:tc>
        <w:tc>
          <w:tcPr>
            <w:tcW w:w="590" w:type="dxa"/>
            <w:vAlign w:val="center"/>
          </w:tcPr>
          <w:p w:rsidR="00BA14AF" w:rsidP="00493A28" w:rsidRDefault="00BA14AF" w14:paraId="3ED4E10D" w14:textId="77777777">
            <w:pPr>
              <w:jc w:val="center"/>
              <w:rPr>
                <w:rFonts w:eastAsiaTheme="minorEastAsia"/>
              </w:rPr>
            </w:pPr>
            <w:r>
              <w:rPr>
                <w:rFonts w:eastAsiaTheme="minorEastAsia"/>
              </w:rPr>
              <w:t>1</w:t>
            </w:r>
          </w:p>
        </w:tc>
        <w:tc>
          <w:tcPr>
            <w:tcW w:w="891" w:type="dxa"/>
            <w:vAlign w:val="center"/>
          </w:tcPr>
          <w:p w:rsidR="00BA14AF" w:rsidP="00493A28" w:rsidRDefault="00BA14AF" w14:paraId="07CA812C" w14:textId="77777777">
            <w:pPr>
              <w:jc w:val="center"/>
              <w:rPr>
                <w:rFonts w:eastAsiaTheme="minorEastAsia"/>
              </w:rPr>
            </w:pPr>
            <w:r w:rsidRPr="002559C1">
              <w:rPr>
                <w:rFonts w:eastAsiaTheme="minorEastAsia"/>
              </w:rPr>
              <w:t>10ns</w:t>
            </w:r>
          </w:p>
        </w:tc>
        <w:tc>
          <w:tcPr>
            <w:tcW w:w="1310" w:type="dxa"/>
            <w:vAlign w:val="center"/>
          </w:tcPr>
          <w:p w:rsidR="00BA14AF" w:rsidP="00493A28" w:rsidRDefault="00BA14AF" w14:paraId="7ECA3977" w14:textId="77777777">
            <w:pPr>
              <w:jc w:val="center"/>
              <w:rPr>
                <w:rFonts w:eastAsiaTheme="minorEastAsia"/>
              </w:rPr>
            </w:pPr>
            <w:r w:rsidRPr="0064096C">
              <w:rPr>
                <w:rFonts w:eastAsiaTheme="minorEastAsia"/>
              </w:rPr>
              <w:t>0111</w:t>
            </w:r>
          </w:p>
        </w:tc>
      </w:tr>
      <w:tr w:rsidRPr="007D14F1" w:rsidR="00BA14AF" w:rsidTr="00493A28" w14:paraId="2DCC4AE6" w14:textId="77777777">
        <w:tc>
          <w:tcPr>
            <w:tcW w:w="5760" w:type="dxa"/>
          </w:tcPr>
          <w:p w:rsidRPr="0091239B" w:rsidR="00BA14AF" w:rsidP="00493A28" w:rsidRDefault="00BA14AF" w14:paraId="68E754C7"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0DAC33CF"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224C33B0"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6067B636"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05C61634"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1B4E818A" w14:textId="77777777">
            <w:pPr>
              <w:jc w:val="center"/>
              <w:rPr>
                <w:rFonts w:eastAsiaTheme="minorEastAsia"/>
              </w:rPr>
            </w:pPr>
            <w:r w:rsidRPr="0064096C">
              <w:rPr>
                <w:rFonts w:eastAsiaTheme="minorEastAsia"/>
              </w:rPr>
              <w:t>0111</w:t>
            </w:r>
          </w:p>
        </w:tc>
      </w:tr>
      <w:tr w:rsidRPr="007D14F1" w:rsidR="00BA14AF" w:rsidTr="00493A28" w14:paraId="030E3B98" w14:textId="77777777">
        <w:tc>
          <w:tcPr>
            <w:tcW w:w="5760" w:type="dxa"/>
          </w:tcPr>
          <w:p w:rsidRPr="0091239B" w:rsidR="00BA14AF" w:rsidP="00493A28" w:rsidRDefault="00BA14AF" w14:paraId="11622323" w14:textId="77777777">
            <w:pPr>
              <w:rPr>
                <w:rFonts w:eastAsiaTheme="minorEastAsia"/>
              </w:rPr>
            </w:pPr>
            <w:r w:rsidRPr="0091239B">
              <w:rPr>
                <w:rFonts w:eastAsiaTheme="minorEastAsia"/>
                <w:u w:val="single"/>
              </w:rPr>
              <w:t>Counter Increases</w:t>
            </w:r>
            <w:r w:rsidRPr="0091239B">
              <w:rPr>
                <w:rFonts w:eastAsiaTheme="minorEastAsia"/>
              </w:rPr>
              <w:t xml:space="preserve"> its value to “6”</w:t>
            </w:r>
          </w:p>
        </w:tc>
        <w:tc>
          <w:tcPr>
            <w:tcW w:w="625" w:type="dxa"/>
            <w:vAlign w:val="center"/>
          </w:tcPr>
          <w:p w:rsidRPr="007D14F1" w:rsidR="00BA14AF" w:rsidP="00493A28" w:rsidRDefault="00BA14AF" w14:paraId="7CEAB76C"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538BB5E6"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31CE2893"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4CF75815"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47FAFED0" w14:textId="77777777">
            <w:pPr>
              <w:jc w:val="center"/>
              <w:rPr>
                <w:rFonts w:eastAsiaTheme="minorEastAsia"/>
              </w:rPr>
            </w:pPr>
            <w:r w:rsidRPr="00B755E3">
              <w:rPr>
                <w:rFonts w:eastAsiaTheme="minorEastAsia"/>
              </w:rPr>
              <w:t>0101</w:t>
            </w:r>
          </w:p>
        </w:tc>
      </w:tr>
      <w:tr w:rsidRPr="007D14F1" w:rsidR="00BA14AF" w:rsidTr="00493A28" w14:paraId="4AD7E55D" w14:textId="77777777">
        <w:tc>
          <w:tcPr>
            <w:tcW w:w="5760" w:type="dxa"/>
          </w:tcPr>
          <w:p w:rsidRPr="0091239B" w:rsidR="00BA14AF" w:rsidP="00493A28" w:rsidRDefault="00BA14AF" w14:paraId="5410FB60"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2A8884D2"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525C28D5"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3497443A"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2A213E89"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5868E2F6" w14:textId="77777777">
            <w:pPr>
              <w:jc w:val="center"/>
              <w:rPr>
                <w:rFonts w:eastAsiaTheme="minorEastAsia"/>
              </w:rPr>
            </w:pPr>
            <w:r w:rsidRPr="00B755E3">
              <w:rPr>
                <w:rFonts w:eastAsiaTheme="minorEastAsia"/>
              </w:rPr>
              <w:t>0101</w:t>
            </w:r>
          </w:p>
        </w:tc>
      </w:tr>
      <w:tr w:rsidRPr="007D14F1" w:rsidR="00BA14AF" w:rsidTr="00493A28" w14:paraId="1178B646" w14:textId="77777777">
        <w:tc>
          <w:tcPr>
            <w:tcW w:w="5760" w:type="dxa"/>
          </w:tcPr>
          <w:p w:rsidRPr="0091239B" w:rsidR="00BA14AF" w:rsidP="00493A28" w:rsidRDefault="00BA14AF" w14:paraId="5786ED23" w14:textId="77777777">
            <w:pPr>
              <w:rPr>
                <w:rFonts w:eastAsiaTheme="minorEastAsia"/>
              </w:rPr>
            </w:pPr>
            <w:r w:rsidRPr="0091239B">
              <w:rPr>
                <w:rFonts w:eastAsiaTheme="minorEastAsia"/>
                <w:u w:val="single"/>
              </w:rPr>
              <w:t>Counter Increases</w:t>
            </w:r>
            <w:r w:rsidRPr="0091239B">
              <w:rPr>
                <w:rFonts w:eastAsiaTheme="minorEastAsia"/>
              </w:rPr>
              <w:t xml:space="preserve"> its value to “7”</w:t>
            </w:r>
          </w:p>
        </w:tc>
        <w:tc>
          <w:tcPr>
            <w:tcW w:w="625" w:type="dxa"/>
            <w:vAlign w:val="center"/>
          </w:tcPr>
          <w:p w:rsidRPr="007D14F1" w:rsidR="00BA14AF" w:rsidP="00493A28" w:rsidRDefault="00BA14AF" w14:paraId="6E443513"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49B5002E"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3FD4BC4D"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5F48BCC6"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047ED9DD" w14:textId="77777777">
            <w:pPr>
              <w:jc w:val="center"/>
              <w:rPr>
                <w:rFonts w:eastAsiaTheme="minorEastAsia"/>
              </w:rPr>
            </w:pPr>
            <w:r w:rsidRPr="0064096C">
              <w:rPr>
                <w:rFonts w:eastAsiaTheme="minorEastAsia"/>
              </w:rPr>
              <w:t>0100</w:t>
            </w:r>
          </w:p>
        </w:tc>
      </w:tr>
      <w:tr w:rsidRPr="007D14F1" w:rsidR="00BA14AF" w:rsidTr="00493A28" w14:paraId="5278DB7C" w14:textId="77777777">
        <w:tc>
          <w:tcPr>
            <w:tcW w:w="5760" w:type="dxa"/>
          </w:tcPr>
          <w:p w:rsidRPr="0091239B" w:rsidR="00BA14AF" w:rsidP="00493A28" w:rsidRDefault="00BA14AF" w14:paraId="5EF55DBD"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061A125A"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313EAF62"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4CDB0E47"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0ABFA52B"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75302142" w14:textId="77777777">
            <w:pPr>
              <w:jc w:val="center"/>
              <w:rPr>
                <w:rFonts w:eastAsiaTheme="minorEastAsia"/>
              </w:rPr>
            </w:pPr>
            <w:r w:rsidRPr="0064096C">
              <w:rPr>
                <w:rFonts w:eastAsiaTheme="minorEastAsia"/>
              </w:rPr>
              <w:t>0100</w:t>
            </w:r>
          </w:p>
        </w:tc>
      </w:tr>
      <w:tr w:rsidRPr="007D14F1" w:rsidR="00BA14AF" w:rsidTr="00493A28" w14:paraId="11F9D19C" w14:textId="77777777">
        <w:tc>
          <w:tcPr>
            <w:tcW w:w="5760" w:type="dxa"/>
          </w:tcPr>
          <w:p w:rsidRPr="0091239B" w:rsidR="00BA14AF" w:rsidP="00493A28" w:rsidRDefault="00BA14AF" w14:paraId="0188FD4A" w14:textId="77777777">
            <w:pPr>
              <w:rPr>
                <w:rFonts w:eastAsiaTheme="minorEastAsia"/>
              </w:rPr>
            </w:pPr>
            <w:r w:rsidRPr="0091239B">
              <w:rPr>
                <w:rFonts w:eastAsiaTheme="minorEastAsia"/>
                <w:u w:val="single"/>
              </w:rPr>
              <w:t>Counter Increases</w:t>
            </w:r>
            <w:r w:rsidRPr="0091239B">
              <w:rPr>
                <w:rFonts w:eastAsiaTheme="minorEastAsia"/>
              </w:rPr>
              <w:t xml:space="preserve"> its value to “8”</w:t>
            </w:r>
          </w:p>
        </w:tc>
        <w:tc>
          <w:tcPr>
            <w:tcW w:w="625" w:type="dxa"/>
            <w:vAlign w:val="center"/>
          </w:tcPr>
          <w:p w:rsidRPr="007D14F1" w:rsidR="00BA14AF" w:rsidP="00493A28" w:rsidRDefault="00BA14AF" w14:paraId="7F69C02B"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16FE2BFC"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2FEA1307" w14:textId="77777777">
            <w:pPr>
              <w:jc w:val="center"/>
              <w:rPr>
                <w:rFonts w:eastAsiaTheme="minorEastAsia"/>
              </w:rPr>
            </w:pPr>
            <w:r>
              <w:rPr>
                <w:rFonts w:eastAsiaTheme="minorEastAsia"/>
              </w:rPr>
              <w:t>1</w:t>
            </w:r>
          </w:p>
        </w:tc>
        <w:tc>
          <w:tcPr>
            <w:tcW w:w="891" w:type="dxa"/>
            <w:vAlign w:val="center"/>
          </w:tcPr>
          <w:p w:rsidRPr="007D14F1" w:rsidR="00BA14AF" w:rsidP="00493A28" w:rsidRDefault="00BA14AF" w14:paraId="41E8BB06" w14:textId="77777777">
            <w:pPr>
              <w:jc w:val="center"/>
              <w:rPr>
                <w:rFonts w:eastAsiaTheme="minorEastAsia"/>
              </w:rPr>
            </w:pPr>
            <w:r w:rsidRPr="002559C1">
              <w:rPr>
                <w:rFonts w:eastAsiaTheme="minorEastAsia"/>
              </w:rPr>
              <w:t>10ns</w:t>
            </w:r>
          </w:p>
        </w:tc>
        <w:tc>
          <w:tcPr>
            <w:tcW w:w="1310" w:type="dxa"/>
            <w:vAlign w:val="center"/>
          </w:tcPr>
          <w:p w:rsidRPr="00996603" w:rsidR="00BA14AF" w:rsidP="00493A28" w:rsidRDefault="00BA14AF" w14:paraId="185BB9F6" w14:textId="77777777">
            <w:pPr>
              <w:jc w:val="center"/>
              <w:rPr>
                <w:rFonts w:eastAsiaTheme="minorEastAsia"/>
              </w:rPr>
            </w:pPr>
            <w:r w:rsidRPr="00C0411D">
              <w:rPr>
                <w:rFonts w:eastAsiaTheme="minorEastAsia"/>
              </w:rPr>
              <w:t>1100</w:t>
            </w:r>
          </w:p>
        </w:tc>
      </w:tr>
      <w:tr w:rsidRPr="007D14F1" w:rsidR="00BA14AF" w:rsidTr="00493A28" w14:paraId="74181D0D" w14:textId="77777777">
        <w:tc>
          <w:tcPr>
            <w:tcW w:w="5760" w:type="dxa"/>
          </w:tcPr>
          <w:p w:rsidRPr="0091239B" w:rsidR="00BA14AF" w:rsidP="00493A28" w:rsidRDefault="00BA14AF" w14:paraId="37EB0CD6" w14:textId="77777777">
            <w:pPr>
              <w:rPr>
                <w:rFonts w:eastAsiaTheme="minorEastAsia"/>
              </w:rPr>
            </w:pPr>
            <w:r w:rsidRPr="0091239B">
              <w:rPr>
                <w:rFonts w:eastAsiaTheme="minorEastAsia"/>
                <w:u w:val="single"/>
              </w:rPr>
              <w:t>Counter Hold</w:t>
            </w:r>
            <w:r w:rsidRPr="0091239B">
              <w:rPr>
                <w:rFonts w:eastAsiaTheme="minorEastAsia"/>
              </w:rPr>
              <w:t xml:space="preserve"> if clock is “0”</w:t>
            </w:r>
          </w:p>
        </w:tc>
        <w:tc>
          <w:tcPr>
            <w:tcW w:w="625" w:type="dxa"/>
            <w:vAlign w:val="center"/>
          </w:tcPr>
          <w:p w:rsidRPr="007D14F1" w:rsidR="00BA14AF" w:rsidP="00493A28" w:rsidRDefault="00BA14AF" w14:paraId="4F584C4D" w14:textId="77777777">
            <w:pPr>
              <w:jc w:val="center"/>
              <w:rPr>
                <w:rFonts w:eastAsiaTheme="minorEastAsia"/>
              </w:rPr>
            </w:pPr>
            <w:r>
              <w:rPr>
                <w:rFonts w:eastAsiaTheme="minorEastAsia"/>
              </w:rPr>
              <w:t>1</w:t>
            </w:r>
          </w:p>
        </w:tc>
        <w:tc>
          <w:tcPr>
            <w:tcW w:w="809" w:type="dxa"/>
            <w:vAlign w:val="center"/>
          </w:tcPr>
          <w:p w:rsidRPr="007D14F1" w:rsidR="00BA14AF" w:rsidP="00493A28" w:rsidRDefault="00BA14AF" w14:paraId="097408A8" w14:textId="77777777">
            <w:pPr>
              <w:jc w:val="center"/>
              <w:rPr>
                <w:rFonts w:eastAsiaTheme="minorEastAsia"/>
              </w:rPr>
            </w:pPr>
            <w:r w:rsidRPr="0078055B">
              <w:rPr>
                <w:rFonts w:eastAsiaTheme="minorEastAsia"/>
              </w:rPr>
              <w:t>0</w:t>
            </w:r>
          </w:p>
        </w:tc>
        <w:tc>
          <w:tcPr>
            <w:tcW w:w="590" w:type="dxa"/>
            <w:vAlign w:val="center"/>
          </w:tcPr>
          <w:p w:rsidRPr="007D14F1" w:rsidR="00BA14AF" w:rsidP="00493A28" w:rsidRDefault="00BA14AF" w14:paraId="437CD0F9" w14:textId="77777777">
            <w:pPr>
              <w:jc w:val="center"/>
              <w:rPr>
                <w:rFonts w:eastAsiaTheme="minorEastAsia"/>
              </w:rPr>
            </w:pPr>
            <w:r>
              <w:rPr>
                <w:rFonts w:eastAsiaTheme="minorEastAsia"/>
              </w:rPr>
              <w:t>0</w:t>
            </w:r>
          </w:p>
        </w:tc>
        <w:tc>
          <w:tcPr>
            <w:tcW w:w="891" w:type="dxa"/>
            <w:vAlign w:val="center"/>
          </w:tcPr>
          <w:p w:rsidRPr="007D14F1" w:rsidR="00BA14AF" w:rsidP="00493A28" w:rsidRDefault="00BA14AF" w14:paraId="2669C649" w14:textId="77777777">
            <w:pPr>
              <w:jc w:val="center"/>
              <w:rPr>
                <w:rFonts w:eastAsiaTheme="minorEastAsia"/>
              </w:rPr>
            </w:pPr>
            <w:r w:rsidRPr="002559C1">
              <w:rPr>
                <w:rFonts w:eastAsiaTheme="minorEastAsia"/>
              </w:rPr>
              <w:t>10ns</w:t>
            </w:r>
          </w:p>
        </w:tc>
        <w:tc>
          <w:tcPr>
            <w:tcW w:w="1310" w:type="dxa"/>
            <w:vAlign w:val="center"/>
          </w:tcPr>
          <w:p w:rsidRPr="007D14F1" w:rsidR="00BA14AF" w:rsidP="00493A28" w:rsidRDefault="00BA14AF" w14:paraId="42E8B297" w14:textId="77777777">
            <w:pPr>
              <w:jc w:val="center"/>
              <w:rPr>
                <w:rFonts w:eastAsiaTheme="minorEastAsia"/>
              </w:rPr>
            </w:pPr>
            <w:r w:rsidRPr="00C0411D">
              <w:rPr>
                <w:rFonts w:eastAsiaTheme="minorEastAsia"/>
              </w:rPr>
              <w:t>1100</w:t>
            </w:r>
          </w:p>
        </w:tc>
      </w:tr>
    </w:tbl>
    <w:p w:rsidRPr="009968FA" w:rsidR="0098084F" w:rsidP="0098084F" w:rsidRDefault="0098084F" w14:paraId="667A1928" w14:textId="77777777">
      <w:pPr>
        <w:spacing w:after="0"/>
        <w:rPr>
          <w:rFonts w:eastAsiaTheme="minorEastAsia"/>
          <w:b/>
          <w:bCs/>
          <w:sz w:val="10"/>
          <w:szCs w:val="10"/>
        </w:rPr>
      </w:pPr>
      <w:bookmarkStart w:name="_Toc60174128" w:id="46"/>
    </w:p>
    <w:p w:rsidRPr="004233E1" w:rsidR="003E0CD4" w:rsidP="004233E1" w:rsidRDefault="000605EA" w14:paraId="49D3F53B" w14:textId="5B977C52">
      <w:pPr>
        <w:pStyle w:val="Heading2"/>
        <w:rPr>
          <w:rFonts w:eastAsiaTheme="minorEastAsia"/>
          <w:szCs w:val="28"/>
        </w:rPr>
      </w:pPr>
      <w:bookmarkStart w:name="_Toc61023054" w:id="47"/>
      <w:r>
        <w:rPr>
          <w:rFonts w:eastAsiaTheme="minorEastAsia"/>
        </w:rPr>
        <w:t>M-ROU-</w:t>
      </w:r>
      <w:r w:rsidRPr="00B92388">
        <w:rPr>
          <w:rFonts w:eastAsiaTheme="minorEastAsia"/>
        </w:rPr>
        <w:t>0</w:t>
      </w:r>
      <w:r w:rsidRPr="00B92388">
        <w:rPr>
          <w:rFonts w:eastAsiaTheme="minorEastAsia"/>
          <w:szCs w:val="28"/>
        </w:rPr>
        <w:t>5</w:t>
      </w:r>
      <w:bookmarkEnd w:id="46"/>
      <w:bookmarkEnd w:id="47"/>
    </w:p>
    <w:p w:rsidR="00F36B74" w:rsidP="00F36B74" w:rsidRDefault="00F36B74" w14:paraId="3D639297" w14:textId="278B8724">
      <w:pPr>
        <w:pStyle w:val="Caption"/>
        <w:keepNext/>
        <w:jc w:val="center"/>
      </w:pPr>
      <w:r>
        <w:t xml:space="preserve">Table </w:t>
      </w:r>
      <w:r>
        <w:fldChar w:fldCharType="begin"/>
      </w:r>
      <w:r>
        <w:instrText>SEQ Table \* ARABIC</w:instrText>
      </w:r>
      <w:r>
        <w:fldChar w:fldCharType="separate"/>
      </w:r>
      <w:r w:rsidR="007E7D40">
        <w:rPr>
          <w:noProof/>
        </w:rPr>
        <w:t>6</w:t>
      </w:r>
      <w:r>
        <w:fldChar w:fldCharType="end"/>
      </w:r>
      <w:r>
        <w:t xml:space="preserve">: Test Strategy for </w:t>
      </w:r>
      <w:r w:rsidR="00774C34">
        <w:t>the</w:t>
      </w:r>
      <w:r>
        <w:t xml:space="preserve"> Grey to Binary Converter</w:t>
      </w:r>
    </w:p>
    <w:tbl>
      <w:tblPr>
        <w:tblStyle w:val="TableGrid"/>
        <w:tblpPr w:leftFromText="180" w:rightFromText="180" w:vertAnchor="text" w:horzAnchor="margin" w:tblpY="-50"/>
        <w:tblW w:w="9350" w:type="dxa"/>
        <w:tblLook w:val="04A0" w:firstRow="1" w:lastRow="0" w:firstColumn="1" w:lastColumn="0" w:noHBand="0" w:noVBand="1"/>
      </w:tblPr>
      <w:tblGrid>
        <w:gridCol w:w="6115"/>
        <w:gridCol w:w="1170"/>
        <w:gridCol w:w="901"/>
        <w:gridCol w:w="1164"/>
      </w:tblGrid>
      <w:tr w:rsidR="005E2BFD" w:rsidTr="00303CEB" w14:paraId="33B0D6A4" w14:textId="77777777">
        <w:tc>
          <w:tcPr>
            <w:tcW w:w="6115" w:type="dxa"/>
          </w:tcPr>
          <w:p w:rsidR="005E2BFD" w:rsidP="005E2BFD" w:rsidRDefault="005E2BFD" w14:paraId="197620C6" w14:textId="5B757383">
            <w:pPr>
              <w:rPr>
                <w:rFonts w:eastAsiaTheme="minorEastAsia"/>
                <w:b/>
                <w:bCs/>
                <w:sz w:val="28"/>
                <w:szCs w:val="28"/>
              </w:rPr>
            </w:pPr>
            <w:r>
              <w:rPr>
                <w:rFonts w:eastAsiaTheme="minorEastAsia"/>
              </w:rPr>
              <w:t>Tested Feature</w:t>
            </w:r>
          </w:p>
        </w:tc>
        <w:tc>
          <w:tcPr>
            <w:tcW w:w="1170" w:type="dxa"/>
          </w:tcPr>
          <w:p w:rsidR="005E2BFD" w:rsidP="005E2BFD" w:rsidRDefault="005E2BFD" w14:paraId="63D40A7E" w14:textId="5D47163D">
            <w:pPr>
              <w:rPr>
                <w:rFonts w:eastAsiaTheme="minorEastAsia"/>
                <w:b/>
                <w:bCs/>
                <w:sz w:val="28"/>
                <w:szCs w:val="28"/>
              </w:rPr>
            </w:pPr>
            <w:r w:rsidRPr="005E2BFD">
              <w:rPr>
                <w:rFonts w:eastAsiaTheme="minorEastAsia"/>
              </w:rPr>
              <w:t>Grey_in</w:t>
            </w:r>
          </w:p>
        </w:tc>
        <w:tc>
          <w:tcPr>
            <w:tcW w:w="901" w:type="dxa"/>
          </w:tcPr>
          <w:p w:rsidR="005E2BFD" w:rsidP="005E2BFD" w:rsidRDefault="005E2BFD" w14:paraId="4CB54603" w14:textId="5A665415">
            <w:pPr>
              <w:rPr>
                <w:rFonts w:eastAsiaTheme="minorEastAsia"/>
                <w:b/>
                <w:bCs/>
                <w:sz w:val="28"/>
                <w:szCs w:val="28"/>
              </w:rPr>
            </w:pPr>
            <w:r>
              <w:rPr>
                <w:rFonts w:eastAsiaTheme="minorEastAsia"/>
              </w:rPr>
              <w:t>Delay</w:t>
            </w:r>
          </w:p>
        </w:tc>
        <w:tc>
          <w:tcPr>
            <w:tcW w:w="1164" w:type="dxa"/>
          </w:tcPr>
          <w:p w:rsidR="005E2BFD" w:rsidP="005E2BFD" w:rsidRDefault="005E2BFD" w14:paraId="3145BE90" w14:textId="300C1386">
            <w:pPr>
              <w:rPr>
                <w:rFonts w:eastAsiaTheme="minorEastAsia"/>
                <w:b/>
                <w:bCs/>
                <w:sz w:val="28"/>
                <w:szCs w:val="28"/>
              </w:rPr>
            </w:pPr>
            <w:r>
              <w:rPr>
                <w:rFonts w:eastAsiaTheme="minorEastAsia"/>
              </w:rPr>
              <w:t>Bin_out</w:t>
            </w:r>
          </w:p>
        </w:tc>
      </w:tr>
      <w:tr w:rsidR="002042FA" w:rsidTr="001B1512" w14:paraId="0EBAFEEA" w14:textId="77777777">
        <w:tc>
          <w:tcPr>
            <w:tcW w:w="6115" w:type="dxa"/>
          </w:tcPr>
          <w:p w:rsidR="002042FA" w:rsidP="002042FA" w:rsidRDefault="002042FA" w14:paraId="22272D38" w14:textId="37622D9C">
            <w:pPr>
              <w:rPr>
                <w:rFonts w:eastAsiaTheme="minorEastAsia"/>
                <w:b/>
                <w:bCs/>
                <w:sz w:val="28"/>
                <w:szCs w:val="28"/>
              </w:rPr>
            </w:pPr>
            <w:r>
              <w:rPr>
                <w:rFonts w:eastAsiaTheme="minorEastAsia"/>
              </w:rPr>
              <w:t xml:space="preserve">Counter converts the value </w:t>
            </w:r>
            <w:r w:rsidRPr="0BF1F397" w:rsidR="538EC35A">
              <w:rPr>
                <w:rFonts w:eastAsiaTheme="minorEastAsia"/>
              </w:rPr>
              <w:t>“</w:t>
            </w:r>
            <w:r w:rsidR="008A2460">
              <w:rPr>
                <w:rFonts w:eastAsiaTheme="minorEastAsia"/>
              </w:rPr>
              <w:t>0</w:t>
            </w:r>
            <w:r w:rsidRPr="0BF1F397" w:rsidR="3196D19B">
              <w:rPr>
                <w:rFonts w:eastAsiaTheme="minorEastAsia"/>
              </w:rPr>
              <w:t>”</w:t>
            </w:r>
            <w:r w:rsidR="008A2460">
              <w:rPr>
                <w:rFonts w:eastAsiaTheme="minorEastAsia"/>
              </w:rPr>
              <w:t xml:space="preserve"> from grey code</w:t>
            </w:r>
            <w:r>
              <w:rPr>
                <w:rFonts w:eastAsiaTheme="minorEastAsia"/>
              </w:rPr>
              <w:t xml:space="preserve"> to binary correctly</w:t>
            </w:r>
          </w:p>
        </w:tc>
        <w:tc>
          <w:tcPr>
            <w:tcW w:w="1170" w:type="dxa"/>
            <w:vAlign w:val="center"/>
          </w:tcPr>
          <w:p w:rsidRPr="00162D8E" w:rsidR="002042FA" w:rsidP="001B1512" w:rsidRDefault="002042FA" w14:paraId="53FE7670" w14:textId="78D496C7">
            <w:pPr>
              <w:jc w:val="center"/>
              <w:rPr>
                <w:rFonts w:eastAsiaTheme="minorEastAsia"/>
              </w:rPr>
            </w:pPr>
            <w:r w:rsidRPr="00162D8E">
              <w:rPr>
                <w:rFonts w:eastAsiaTheme="minorEastAsia"/>
              </w:rPr>
              <w:t>0000</w:t>
            </w:r>
          </w:p>
        </w:tc>
        <w:tc>
          <w:tcPr>
            <w:tcW w:w="901" w:type="dxa"/>
            <w:vAlign w:val="center"/>
          </w:tcPr>
          <w:p w:rsidR="002042FA" w:rsidP="001B1512" w:rsidRDefault="002042FA" w14:paraId="18375175" w14:textId="22B48DBC">
            <w:pPr>
              <w:jc w:val="center"/>
              <w:rPr>
                <w:rFonts w:eastAsiaTheme="minorEastAsia"/>
                <w:b/>
                <w:bCs/>
                <w:sz w:val="28"/>
                <w:szCs w:val="28"/>
              </w:rPr>
            </w:pPr>
            <w:r>
              <w:rPr>
                <w:rFonts w:eastAsiaTheme="minorEastAsia"/>
              </w:rPr>
              <w:t>10ns</w:t>
            </w:r>
          </w:p>
        </w:tc>
        <w:tc>
          <w:tcPr>
            <w:tcW w:w="1164" w:type="dxa"/>
            <w:vAlign w:val="center"/>
          </w:tcPr>
          <w:p w:rsidR="002042FA" w:rsidP="001B1512" w:rsidRDefault="002042FA" w14:paraId="3D6DCE43" w14:textId="43CEB497">
            <w:pPr>
              <w:jc w:val="center"/>
              <w:rPr>
                <w:rFonts w:eastAsiaTheme="minorEastAsia"/>
                <w:b/>
                <w:bCs/>
                <w:sz w:val="28"/>
                <w:szCs w:val="28"/>
              </w:rPr>
            </w:pPr>
            <w:r>
              <w:rPr>
                <w:rFonts w:eastAsiaTheme="minorEastAsia"/>
              </w:rPr>
              <w:t>0000</w:t>
            </w:r>
          </w:p>
        </w:tc>
      </w:tr>
      <w:tr w:rsidR="008A2460" w:rsidTr="001B1512" w14:paraId="3A7A3B55" w14:textId="77777777">
        <w:tc>
          <w:tcPr>
            <w:tcW w:w="6115" w:type="dxa"/>
          </w:tcPr>
          <w:p w:rsidR="008A2460" w:rsidP="008A2460" w:rsidRDefault="008A2460" w14:paraId="36D200D2" w14:textId="6CB9DE71">
            <w:pPr>
              <w:rPr>
                <w:rFonts w:eastAsiaTheme="minorEastAsia"/>
              </w:rPr>
            </w:pPr>
            <w:r>
              <w:rPr>
                <w:rFonts w:eastAsiaTheme="minorEastAsia"/>
              </w:rPr>
              <w:t xml:space="preserve">Counter converts the value </w:t>
            </w:r>
            <w:r w:rsidRPr="0BF1F397" w:rsidR="6C8F8150">
              <w:rPr>
                <w:rFonts w:eastAsiaTheme="minorEastAsia"/>
              </w:rPr>
              <w:t>“</w:t>
            </w:r>
            <w:r>
              <w:rPr>
                <w:rFonts w:eastAsiaTheme="minorEastAsia"/>
              </w:rPr>
              <w:t>1</w:t>
            </w:r>
            <w:r w:rsidRPr="0BF1F397" w:rsidR="6D33B869">
              <w:rPr>
                <w:rFonts w:eastAsiaTheme="minorEastAsia"/>
              </w:rPr>
              <w:t>”</w:t>
            </w:r>
            <w:r>
              <w:rPr>
                <w:rFonts w:eastAsiaTheme="minorEastAsia"/>
              </w:rPr>
              <w:t xml:space="preserve"> from grey code to binary correctly</w:t>
            </w:r>
          </w:p>
        </w:tc>
        <w:tc>
          <w:tcPr>
            <w:tcW w:w="1170" w:type="dxa"/>
            <w:vAlign w:val="center"/>
          </w:tcPr>
          <w:p w:rsidRPr="00162D8E" w:rsidR="008A2460" w:rsidP="001B1512" w:rsidRDefault="008A2460" w14:paraId="31763967" w14:textId="32CB1F97">
            <w:pPr>
              <w:jc w:val="center"/>
              <w:rPr>
                <w:rFonts w:eastAsiaTheme="minorEastAsia"/>
              </w:rPr>
            </w:pPr>
            <w:r w:rsidRPr="00162D8E">
              <w:rPr>
                <w:rFonts w:eastAsiaTheme="minorEastAsia"/>
              </w:rPr>
              <w:t>0001</w:t>
            </w:r>
          </w:p>
        </w:tc>
        <w:tc>
          <w:tcPr>
            <w:tcW w:w="901" w:type="dxa"/>
            <w:vAlign w:val="center"/>
          </w:tcPr>
          <w:p w:rsidR="008A2460" w:rsidP="001B1512" w:rsidRDefault="008A2460" w14:paraId="466D9E29" w14:textId="03AE328D">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769E652B" w14:textId="78EAF1C2">
            <w:pPr>
              <w:jc w:val="center"/>
              <w:rPr>
                <w:rFonts w:eastAsiaTheme="minorEastAsia"/>
                <w:b/>
                <w:bCs/>
                <w:sz w:val="28"/>
                <w:szCs w:val="28"/>
              </w:rPr>
            </w:pPr>
            <w:r>
              <w:rPr>
                <w:rFonts w:eastAsiaTheme="minorEastAsia"/>
              </w:rPr>
              <w:t>0001</w:t>
            </w:r>
          </w:p>
        </w:tc>
      </w:tr>
      <w:tr w:rsidR="008A2460" w:rsidTr="001B1512" w14:paraId="037BE9D8" w14:textId="77777777">
        <w:tc>
          <w:tcPr>
            <w:tcW w:w="6115" w:type="dxa"/>
          </w:tcPr>
          <w:p w:rsidR="008A2460" w:rsidP="008A2460" w:rsidRDefault="008A2460" w14:paraId="7E4302DE" w14:textId="7943D29A">
            <w:pPr>
              <w:rPr>
                <w:rFonts w:eastAsiaTheme="minorEastAsia"/>
              </w:rPr>
            </w:pPr>
            <w:r>
              <w:rPr>
                <w:rFonts w:eastAsiaTheme="minorEastAsia"/>
              </w:rPr>
              <w:t xml:space="preserve">Counter converts the value </w:t>
            </w:r>
            <w:r w:rsidRPr="0BF1F397" w:rsidR="294CE884">
              <w:rPr>
                <w:rFonts w:eastAsiaTheme="minorEastAsia"/>
              </w:rPr>
              <w:t>“</w:t>
            </w:r>
            <w:r>
              <w:rPr>
                <w:rFonts w:eastAsiaTheme="minorEastAsia"/>
              </w:rPr>
              <w:t>2</w:t>
            </w:r>
            <w:r w:rsidRPr="0BF1F397" w:rsidR="461F389A">
              <w:rPr>
                <w:rFonts w:eastAsiaTheme="minorEastAsia"/>
              </w:rPr>
              <w:t>”</w:t>
            </w:r>
            <w:r>
              <w:rPr>
                <w:rFonts w:eastAsiaTheme="minorEastAsia"/>
              </w:rPr>
              <w:t xml:space="preserve"> from grey code to binary correctly</w:t>
            </w:r>
          </w:p>
        </w:tc>
        <w:tc>
          <w:tcPr>
            <w:tcW w:w="1170" w:type="dxa"/>
            <w:vAlign w:val="center"/>
          </w:tcPr>
          <w:p w:rsidRPr="00162D8E" w:rsidR="008A2460" w:rsidP="001B1512" w:rsidRDefault="008A2460" w14:paraId="6BD1FA6D" w14:textId="183EB6B4">
            <w:pPr>
              <w:jc w:val="center"/>
              <w:rPr>
                <w:rFonts w:eastAsiaTheme="minorEastAsia"/>
              </w:rPr>
            </w:pPr>
            <w:r w:rsidRPr="00162D8E">
              <w:rPr>
                <w:rFonts w:eastAsiaTheme="minorEastAsia"/>
              </w:rPr>
              <w:t>0011</w:t>
            </w:r>
          </w:p>
        </w:tc>
        <w:tc>
          <w:tcPr>
            <w:tcW w:w="901" w:type="dxa"/>
            <w:vAlign w:val="center"/>
          </w:tcPr>
          <w:p w:rsidR="008A2460" w:rsidP="001B1512" w:rsidRDefault="008A2460" w14:paraId="75061469" w14:textId="4CD6091D">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66010336" w14:textId="746F01E7">
            <w:pPr>
              <w:jc w:val="center"/>
              <w:rPr>
                <w:rFonts w:eastAsiaTheme="minorEastAsia"/>
                <w:b/>
                <w:bCs/>
                <w:sz w:val="28"/>
                <w:szCs w:val="28"/>
              </w:rPr>
            </w:pPr>
            <w:r>
              <w:rPr>
                <w:rFonts w:eastAsiaTheme="minorEastAsia"/>
              </w:rPr>
              <w:t>0010</w:t>
            </w:r>
          </w:p>
        </w:tc>
      </w:tr>
      <w:tr w:rsidR="008A2460" w:rsidTr="001B1512" w14:paraId="0CC04509" w14:textId="77777777">
        <w:tc>
          <w:tcPr>
            <w:tcW w:w="6115" w:type="dxa"/>
          </w:tcPr>
          <w:p w:rsidR="008A2460" w:rsidP="008A2460" w:rsidRDefault="008A2460" w14:paraId="43C6BBAB" w14:textId="5068B646">
            <w:pPr>
              <w:rPr>
                <w:rFonts w:eastAsiaTheme="minorEastAsia"/>
              </w:rPr>
            </w:pPr>
            <w:r>
              <w:rPr>
                <w:rFonts w:eastAsiaTheme="minorEastAsia"/>
              </w:rPr>
              <w:t xml:space="preserve">Counter converts the value </w:t>
            </w:r>
            <w:r w:rsidRPr="0BF1F397" w:rsidR="77163DEB">
              <w:rPr>
                <w:rFonts w:eastAsiaTheme="minorEastAsia"/>
              </w:rPr>
              <w:t>“</w:t>
            </w:r>
            <w:r>
              <w:rPr>
                <w:rFonts w:eastAsiaTheme="minorEastAsia"/>
              </w:rPr>
              <w:t>3</w:t>
            </w:r>
            <w:r w:rsidRPr="0BF1F397" w:rsidR="31AB2B40">
              <w:rPr>
                <w:rFonts w:eastAsiaTheme="minorEastAsia"/>
              </w:rPr>
              <w:t>”</w:t>
            </w:r>
            <w:r>
              <w:rPr>
                <w:rFonts w:eastAsiaTheme="minorEastAsia"/>
              </w:rPr>
              <w:t xml:space="preserve"> from grey code to binary correctly</w:t>
            </w:r>
          </w:p>
        </w:tc>
        <w:tc>
          <w:tcPr>
            <w:tcW w:w="1170" w:type="dxa"/>
            <w:vAlign w:val="center"/>
          </w:tcPr>
          <w:p w:rsidRPr="00162D8E" w:rsidR="008A2460" w:rsidP="001B1512" w:rsidRDefault="008A2460" w14:paraId="3A1A626F" w14:textId="24BCF0CF">
            <w:pPr>
              <w:jc w:val="center"/>
              <w:rPr>
                <w:rFonts w:eastAsiaTheme="minorEastAsia"/>
              </w:rPr>
            </w:pPr>
            <w:r>
              <w:rPr>
                <w:rFonts w:eastAsiaTheme="minorEastAsia"/>
              </w:rPr>
              <w:t>0010</w:t>
            </w:r>
          </w:p>
        </w:tc>
        <w:tc>
          <w:tcPr>
            <w:tcW w:w="901" w:type="dxa"/>
            <w:vAlign w:val="center"/>
          </w:tcPr>
          <w:p w:rsidR="008A2460" w:rsidP="001B1512" w:rsidRDefault="008A2460" w14:paraId="15E945F1" w14:textId="4A2878B9">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6AEC5FBA" w14:textId="01428A99">
            <w:pPr>
              <w:jc w:val="center"/>
              <w:rPr>
                <w:rFonts w:eastAsiaTheme="minorEastAsia"/>
                <w:b/>
                <w:bCs/>
                <w:sz w:val="28"/>
                <w:szCs w:val="28"/>
              </w:rPr>
            </w:pPr>
            <w:r>
              <w:rPr>
                <w:rFonts w:eastAsiaTheme="minorEastAsia"/>
              </w:rPr>
              <w:t>0011</w:t>
            </w:r>
          </w:p>
        </w:tc>
      </w:tr>
      <w:tr w:rsidR="008A2460" w:rsidTr="001B1512" w14:paraId="31FE80E5" w14:textId="77777777">
        <w:tc>
          <w:tcPr>
            <w:tcW w:w="6115" w:type="dxa"/>
          </w:tcPr>
          <w:p w:rsidR="008A2460" w:rsidP="008A2460" w:rsidRDefault="008A2460" w14:paraId="47250F6F" w14:textId="2E25F3D2">
            <w:pPr>
              <w:rPr>
                <w:rFonts w:eastAsiaTheme="minorEastAsia"/>
              </w:rPr>
            </w:pPr>
            <w:r>
              <w:rPr>
                <w:rFonts w:eastAsiaTheme="minorEastAsia"/>
              </w:rPr>
              <w:t xml:space="preserve">Counter converts the value </w:t>
            </w:r>
            <w:r w:rsidRPr="0BF1F397" w:rsidR="040B55DC">
              <w:rPr>
                <w:rFonts w:eastAsiaTheme="minorEastAsia"/>
              </w:rPr>
              <w:t>“</w:t>
            </w:r>
            <w:r>
              <w:rPr>
                <w:rFonts w:eastAsiaTheme="minorEastAsia"/>
              </w:rPr>
              <w:t>4</w:t>
            </w:r>
            <w:r w:rsidRPr="0BF1F397" w:rsidR="372537BC">
              <w:rPr>
                <w:rFonts w:eastAsiaTheme="minorEastAsia"/>
              </w:rPr>
              <w:t>”</w:t>
            </w:r>
            <w:r>
              <w:rPr>
                <w:rFonts w:eastAsiaTheme="minorEastAsia"/>
              </w:rPr>
              <w:t xml:space="preserve"> from grey code to binary correctly</w:t>
            </w:r>
          </w:p>
        </w:tc>
        <w:tc>
          <w:tcPr>
            <w:tcW w:w="1170" w:type="dxa"/>
            <w:vAlign w:val="center"/>
          </w:tcPr>
          <w:p w:rsidRPr="0064096C" w:rsidR="008A2460" w:rsidP="001B1512" w:rsidRDefault="008A2460" w14:paraId="73CDF2C2" w14:textId="3AF3313F">
            <w:pPr>
              <w:jc w:val="center"/>
              <w:rPr>
                <w:rFonts w:eastAsiaTheme="minorEastAsia"/>
              </w:rPr>
            </w:pPr>
            <w:r w:rsidRPr="0064096C">
              <w:rPr>
                <w:rFonts w:eastAsiaTheme="minorEastAsia"/>
              </w:rPr>
              <w:t>0110</w:t>
            </w:r>
          </w:p>
        </w:tc>
        <w:tc>
          <w:tcPr>
            <w:tcW w:w="901" w:type="dxa"/>
            <w:vAlign w:val="center"/>
          </w:tcPr>
          <w:p w:rsidR="008A2460" w:rsidP="001B1512" w:rsidRDefault="008A2460" w14:paraId="5E8E133F" w14:textId="0DAC2D39">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487FD521" w14:textId="7742C1F3">
            <w:pPr>
              <w:jc w:val="center"/>
              <w:rPr>
                <w:rFonts w:eastAsiaTheme="minorEastAsia"/>
                <w:b/>
                <w:bCs/>
                <w:sz w:val="28"/>
                <w:szCs w:val="28"/>
              </w:rPr>
            </w:pPr>
            <w:r>
              <w:rPr>
                <w:rFonts w:eastAsiaTheme="minorEastAsia"/>
              </w:rPr>
              <w:t>0100</w:t>
            </w:r>
          </w:p>
        </w:tc>
      </w:tr>
      <w:tr w:rsidR="008A2460" w:rsidTr="001B1512" w14:paraId="47883471" w14:textId="77777777">
        <w:tc>
          <w:tcPr>
            <w:tcW w:w="6115" w:type="dxa"/>
          </w:tcPr>
          <w:p w:rsidR="008A2460" w:rsidP="008A2460" w:rsidRDefault="008A2460" w14:paraId="0BA3AB7C" w14:textId="6EDE6AE6">
            <w:pPr>
              <w:rPr>
                <w:rFonts w:eastAsiaTheme="minorEastAsia"/>
              </w:rPr>
            </w:pPr>
            <w:r>
              <w:rPr>
                <w:rFonts w:eastAsiaTheme="minorEastAsia"/>
              </w:rPr>
              <w:t xml:space="preserve">Counter converts the value </w:t>
            </w:r>
            <w:r w:rsidRPr="0BF1F397" w:rsidR="0BB12C80">
              <w:rPr>
                <w:rFonts w:eastAsiaTheme="minorEastAsia"/>
              </w:rPr>
              <w:t>“</w:t>
            </w:r>
            <w:r>
              <w:rPr>
                <w:rFonts w:eastAsiaTheme="minorEastAsia"/>
              </w:rPr>
              <w:t>5</w:t>
            </w:r>
            <w:r w:rsidRPr="0BF1F397" w:rsidR="0BB12C80">
              <w:rPr>
                <w:rFonts w:eastAsiaTheme="minorEastAsia"/>
              </w:rPr>
              <w:t>”</w:t>
            </w:r>
            <w:r>
              <w:rPr>
                <w:rFonts w:eastAsiaTheme="minorEastAsia"/>
              </w:rPr>
              <w:t xml:space="preserve"> from grey code to binary correctly</w:t>
            </w:r>
          </w:p>
        </w:tc>
        <w:tc>
          <w:tcPr>
            <w:tcW w:w="1170" w:type="dxa"/>
            <w:vAlign w:val="center"/>
          </w:tcPr>
          <w:p w:rsidRPr="0064096C" w:rsidR="008A2460" w:rsidP="001B1512" w:rsidRDefault="008A2460" w14:paraId="20F662CE" w14:textId="1F03B969">
            <w:pPr>
              <w:jc w:val="center"/>
              <w:rPr>
                <w:rFonts w:eastAsiaTheme="minorEastAsia"/>
              </w:rPr>
            </w:pPr>
            <w:r w:rsidRPr="0064096C">
              <w:rPr>
                <w:rFonts w:eastAsiaTheme="minorEastAsia"/>
              </w:rPr>
              <w:t>0111</w:t>
            </w:r>
          </w:p>
        </w:tc>
        <w:tc>
          <w:tcPr>
            <w:tcW w:w="901" w:type="dxa"/>
            <w:vAlign w:val="center"/>
          </w:tcPr>
          <w:p w:rsidR="008A2460" w:rsidP="001B1512" w:rsidRDefault="008A2460" w14:paraId="1D32D7C2" w14:textId="214F9948">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24936F8A" w14:textId="206B2571">
            <w:pPr>
              <w:jc w:val="center"/>
              <w:rPr>
                <w:rFonts w:eastAsiaTheme="minorEastAsia"/>
                <w:b/>
                <w:bCs/>
                <w:sz w:val="28"/>
                <w:szCs w:val="28"/>
              </w:rPr>
            </w:pPr>
            <w:r>
              <w:rPr>
                <w:rFonts w:eastAsiaTheme="minorEastAsia"/>
              </w:rPr>
              <w:t>0101</w:t>
            </w:r>
          </w:p>
        </w:tc>
      </w:tr>
      <w:tr w:rsidR="008A2460" w:rsidTr="001B1512" w14:paraId="4914626F" w14:textId="77777777">
        <w:tc>
          <w:tcPr>
            <w:tcW w:w="6115" w:type="dxa"/>
          </w:tcPr>
          <w:p w:rsidR="008A2460" w:rsidP="008A2460" w:rsidRDefault="008A2460" w14:paraId="4F50BCD9" w14:textId="194BBDFA">
            <w:pPr>
              <w:rPr>
                <w:rFonts w:eastAsiaTheme="minorEastAsia"/>
              </w:rPr>
            </w:pPr>
            <w:r>
              <w:rPr>
                <w:rFonts w:eastAsiaTheme="minorEastAsia"/>
              </w:rPr>
              <w:t xml:space="preserve">Counter converts the value </w:t>
            </w:r>
            <w:r w:rsidRPr="0BF1F397" w:rsidR="620460C0">
              <w:rPr>
                <w:rFonts w:eastAsiaTheme="minorEastAsia"/>
              </w:rPr>
              <w:t>“</w:t>
            </w:r>
            <w:r>
              <w:rPr>
                <w:rFonts w:eastAsiaTheme="minorEastAsia"/>
              </w:rPr>
              <w:t>6</w:t>
            </w:r>
            <w:r w:rsidRPr="0BF1F397" w:rsidR="620460C0">
              <w:rPr>
                <w:rFonts w:eastAsiaTheme="minorEastAsia"/>
              </w:rPr>
              <w:t>”</w:t>
            </w:r>
            <w:r>
              <w:rPr>
                <w:rFonts w:eastAsiaTheme="minorEastAsia"/>
              </w:rPr>
              <w:t xml:space="preserve"> from grey code to binary correctly</w:t>
            </w:r>
          </w:p>
        </w:tc>
        <w:tc>
          <w:tcPr>
            <w:tcW w:w="1170" w:type="dxa"/>
            <w:vAlign w:val="center"/>
          </w:tcPr>
          <w:p w:rsidRPr="0064096C" w:rsidR="008A2460" w:rsidP="001B1512" w:rsidRDefault="008A2460" w14:paraId="6769BCF4" w14:textId="287AEF5C">
            <w:pPr>
              <w:jc w:val="center"/>
              <w:rPr>
                <w:rFonts w:eastAsiaTheme="minorEastAsia"/>
              </w:rPr>
            </w:pPr>
            <w:r w:rsidRPr="0064096C">
              <w:rPr>
                <w:rFonts w:eastAsiaTheme="minorEastAsia"/>
              </w:rPr>
              <w:t>0101</w:t>
            </w:r>
          </w:p>
        </w:tc>
        <w:tc>
          <w:tcPr>
            <w:tcW w:w="901" w:type="dxa"/>
            <w:vAlign w:val="center"/>
          </w:tcPr>
          <w:p w:rsidR="008A2460" w:rsidP="001B1512" w:rsidRDefault="008A2460" w14:paraId="3099970F" w14:textId="05B83421">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04100590" w14:textId="70A9710A">
            <w:pPr>
              <w:jc w:val="center"/>
              <w:rPr>
                <w:rFonts w:eastAsiaTheme="minorEastAsia"/>
                <w:b/>
                <w:bCs/>
                <w:sz w:val="28"/>
                <w:szCs w:val="28"/>
              </w:rPr>
            </w:pPr>
            <w:r>
              <w:rPr>
                <w:rFonts w:eastAsiaTheme="minorEastAsia"/>
              </w:rPr>
              <w:t>0110</w:t>
            </w:r>
          </w:p>
        </w:tc>
      </w:tr>
      <w:tr w:rsidR="008A2460" w:rsidTr="001B1512" w14:paraId="01007341" w14:textId="77777777">
        <w:tc>
          <w:tcPr>
            <w:tcW w:w="6115" w:type="dxa"/>
          </w:tcPr>
          <w:p w:rsidR="008A2460" w:rsidP="008A2460" w:rsidRDefault="008A2460" w14:paraId="6107CE9C" w14:textId="45F009FD">
            <w:pPr>
              <w:rPr>
                <w:rFonts w:eastAsiaTheme="minorEastAsia"/>
              </w:rPr>
            </w:pPr>
            <w:r>
              <w:rPr>
                <w:rFonts w:eastAsiaTheme="minorEastAsia"/>
              </w:rPr>
              <w:t xml:space="preserve">Counter converts the value </w:t>
            </w:r>
            <w:r w:rsidRPr="0BF1F397" w:rsidR="6B49655D">
              <w:rPr>
                <w:rFonts w:eastAsiaTheme="minorEastAsia"/>
              </w:rPr>
              <w:t>“</w:t>
            </w:r>
            <w:r>
              <w:rPr>
                <w:rFonts w:eastAsiaTheme="minorEastAsia"/>
              </w:rPr>
              <w:t>7</w:t>
            </w:r>
            <w:r w:rsidRPr="0BF1F397" w:rsidR="0BA1D9D8">
              <w:rPr>
                <w:rFonts w:eastAsiaTheme="minorEastAsia"/>
              </w:rPr>
              <w:t>”</w:t>
            </w:r>
            <w:r>
              <w:rPr>
                <w:rFonts w:eastAsiaTheme="minorEastAsia"/>
              </w:rPr>
              <w:t xml:space="preserve"> from grey code to binary correctly</w:t>
            </w:r>
          </w:p>
        </w:tc>
        <w:tc>
          <w:tcPr>
            <w:tcW w:w="1170" w:type="dxa"/>
            <w:vAlign w:val="center"/>
          </w:tcPr>
          <w:p w:rsidRPr="0064096C" w:rsidR="008A2460" w:rsidP="001B1512" w:rsidRDefault="008A2460" w14:paraId="038E2126" w14:textId="1587B97E">
            <w:pPr>
              <w:jc w:val="center"/>
              <w:rPr>
                <w:rFonts w:eastAsiaTheme="minorEastAsia"/>
              </w:rPr>
            </w:pPr>
            <w:r w:rsidRPr="0064096C">
              <w:rPr>
                <w:rFonts w:eastAsiaTheme="minorEastAsia"/>
              </w:rPr>
              <w:t>0100</w:t>
            </w:r>
          </w:p>
        </w:tc>
        <w:tc>
          <w:tcPr>
            <w:tcW w:w="901" w:type="dxa"/>
            <w:vAlign w:val="center"/>
          </w:tcPr>
          <w:p w:rsidR="008A2460" w:rsidP="001B1512" w:rsidRDefault="008A2460" w14:paraId="34DA37E3" w14:textId="06B488B8">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6A620AD3" w14:textId="5A5DE760">
            <w:pPr>
              <w:jc w:val="center"/>
              <w:rPr>
                <w:rFonts w:eastAsiaTheme="minorEastAsia"/>
                <w:b/>
                <w:bCs/>
                <w:sz w:val="28"/>
                <w:szCs w:val="28"/>
              </w:rPr>
            </w:pPr>
            <w:r>
              <w:rPr>
                <w:rFonts w:eastAsiaTheme="minorEastAsia"/>
              </w:rPr>
              <w:t>0111</w:t>
            </w:r>
          </w:p>
        </w:tc>
      </w:tr>
      <w:tr w:rsidR="008A2460" w:rsidTr="001B1512" w14:paraId="2B0AB70E" w14:textId="77777777">
        <w:tc>
          <w:tcPr>
            <w:tcW w:w="6115" w:type="dxa"/>
          </w:tcPr>
          <w:p w:rsidR="008A2460" w:rsidP="008A2460" w:rsidRDefault="008A2460" w14:paraId="09522270" w14:textId="011F2218">
            <w:pPr>
              <w:rPr>
                <w:rFonts w:eastAsiaTheme="minorEastAsia"/>
              </w:rPr>
            </w:pPr>
            <w:r>
              <w:rPr>
                <w:rFonts w:eastAsiaTheme="minorEastAsia"/>
              </w:rPr>
              <w:t xml:space="preserve">Counter converts the value </w:t>
            </w:r>
            <w:r w:rsidRPr="0BF1F397" w:rsidR="68EE4329">
              <w:rPr>
                <w:rFonts w:eastAsiaTheme="minorEastAsia"/>
              </w:rPr>
              <w:t>“</w:t>
            </w:r>
            <w:r>
              <w:rPr>
                <w:rFonts w:eastAsiaTheme="minorEastAsia"/>
              </w:rPr>
              <w:t>8</w:t>
            </w:r>
            <w:r w:rsidRPr="0BF1F397" w:rsidR="68EE4329">
              <w:rPr>
                <w:rFonts w:eastAsiaTheme="minorEastAsia"/>
              </w:rPr>
              <w:t>”</w:t>
            </w:r>
            <w:r>
              <w:rPr>
                <w:rFonts w:eastAsiaTheme="minorEastAsia"/>
              </w:rPr>
              <w:t xml:space="preserve"> from grey code to binary correctly</w:t>
            </w:r>
          </w:p>
        </w:tc>
        <w:tc>
          <w:tcPr>
            <w:tcW w:w="1170" w:type="dxa"/>
            <w:vAlign w:val="center"/>
          </w:tcPr>
          <w:p w:rsidRPr="0064096C" w:rsidR="008A2460" w:rsidP="001B1512" w:rsidRDefault="008A2460" w14:paraId="2EFFE168" w14:textId="1FF8AAD1">
            <w:pPr>
              <w:jc w:val="center"/>
              <w:rPr>
                <w:rFonts w:eastAsiaTheme="minorEastAsia"/>
              </w:rPr>
            </w:pPr>
            <w:r w:rsidRPr="0064096C">
              <w:rPr>
                <w:rFonts w:eastAsiaTheme="minorEastAsia"/>
              </w:rPr>
              <w:t>1100</w:t>
            </w:r>
          </w:p>
        </w:tc>
        <w:tc>
          <w:tcPr>
            <w:tcW w:w="901" w:type="dxa"/>
            <w:vAlign w:val="center"/>
          </w:tcPr>
          <w:p w:rsidR="008A2460" w:rsidP="001B1512" w:rsidRDefault="008A2460" w14:paraId="5ED93E4A" w14:textId="56EDAD32">
            <w:pPr>
              <w:jc w:val="center"/>
              <w:rPr>
                <w:rFonts w:eastAsiaTheme="minorEastAsia"/>
                <w:b/>
                <w:bCs/>
                <w:sz w:val="28"/>
                <w:szCs w:val="28"/>
              </w:rPr>
            </w:pPr>
            <w:r w:rsidRPr="002559C1">
              <w:rPr>
                <w:rFonts w:eastAsiaTheme="minorEastAsia"/>
              </w:rPr>
              <w:t>10ns</w:t>
            </w:r>
          </w:p>
        </w:tc>
        <w:tc>
          <w:tcPr>
            <w:tcW w:w="1164" w:type="dxa"/>
            <w:vAlign w:val="center"/>
          </w:tcPr>
          <w:p w:rsidR="008A2460" w:rsidP="001B1512" w:rsidRDefault="008A2460" w14:paraId="3ADA14AC" w14:textId="0976B73B">
            <w:pPr>
              <w:jc w:val="center"/>
              <w:rPr>
                <w:rFonts w:eastAsiaTheme="minorEastAsia"/>
                <w:b/>
                <w:bCs/>
                <w:sz w:val="28"/>
                <w:szCs w:val="28"/>
              </w:rPr>
            </w:pPr>
            <w:r>
              <w:rPr>
                <w:rFonts w:eastAsiaTheme="minorEastAsia"/>
              </w:rPr>
              <w:t>1000</w:t>
            </w:r>
          </w:p>
        </w:tc>
      </w:tr>
    </w:tbl>
    <w:p w:rsidRPr="00F36B74" w:rsidR="00F36B74" w:rsidP="009307DB" w:rsidRDefault="00F36B74" w14:paraId="28AE67DD" w14:textId="17EC9467">
      <w:pPr>
        <w:pStyle w:val="Heading2"/>
        <w:rPr>
          <w:rFonts w:eastAsiaTheme="minorEastAsia"/>
          <w:sz w:val="10"/>
          <w:szCs w:val="10"/>
        </w:rPr>
      </w:pPr>
      <w:bookmarkStart w:name="_Toc60174129" w:id="48"/>
    </w:p>
    <w:p w:rsidR="00887552" w:rsidP="009307DB" w:rsidRDefault="00887552" w14:paraId="7BDF3CBF" w14:textId="17EC9467">
      <w:pPr>
        <w:pStyle w:val="Heading2"/>
        <w:rPr>
          <w:rFonts w:eastAsiaTheme="minorEastAsia"/>
          <w:b w:val="0"/>
        </w:rPr>
      </w:pPr>
      <w:bookmarkStart w:name="_Toc61023055" w:id="49"/>
      <w:r w:rsidRPr="00C8402E">
        <w:rPr>
          <w:rFonts w:eastAsiaTheme="minorEastAsia"/>
        </w:rPr>
        <w:t>M-ROU-</w:t>
      </w:r>
      <w:bookmarkEnd w:id="48"/>
      <w:r w:rsidRPr="00C8402E">
        <w:rPr>
          <w:rFonts w:eastAsiaTheme="minorEastAsia"/>
        </w:rPr>
        <w:t>06</w:t>
      </w:r>
      <w:bookmarkEnd w:id="49"/>
    </w:p>
    <w:p w:rsidR="00F36B74" w:rsidP="00F36B74" w:rsidRDefault="00F36B74" w14:paraId="3709503C" w14:textId="460E8552">
      <w:pPr>
        <w:pStyle w:val="Caption"/>
        <w:keepNext/>
        <w:jc w:val="center"/>
      </w:pPr>
      <w:r>
        <w:t xml:space="preserve">Table </w:t>
      </w:r>
      <w:r>
        <w:fldChar w:fldCharType="begin"/>
      </w:r>
      <w:r>
        <w:instrText>SEQ Table \* ARABIC</w:instrText>
      </w:r>
      <w:r>
        <w:fldChar w:fldCharType="separate"/>
      </w:r>
      <w:r w:rsidR="007E7D40">
        <w:rPr>
          <w:noProof/>
        </w:rPr>
        <w:t>7</w:t>
      </w:r>
      <w:r>
        <w:fldChar w:fldCharType="end"/>
      </w:r>
      <w:r>
        <w:t xml:space="preserve">: Test Strategy for </w:t>
      </w:r>
      <w:r w:rsidR="00774C34">
        <w:t>the</w:t>
      </w:r>
      <w:r>
        <w:t xml:space="preserve"> FIFO Controller</w:t>
      </w:r>
    </w:p>
    <w:tbl>
      <w:tblPr>
        <w:tblStyle w:val="TableGrid"/>
        <w:tblW w:w="10844" w:type="dxa"/>
        <w:jc w:val="center"/>
        <w:tblLayout w:type="fixed"/>
        <w:tblLook w:val="04A0" w:firstRow="1" w:lastRow="0" w:firstColumn="1" w:lastColumn="0" w:noHBand="0" w:noVBand="1"/>
      </w:tblPr>
      <w:tblGrid>
        <w:gridCol w:w="2298"/>
        <w:gridCol w:w="594"/>
        <w:gridCol w:w="662"/>
        <w:gridCol w:w="705"/>
        <w:gridCol w:w="761"/>
        <w:gridCol w:w="483"/>
        <w:gridCol w:w="731"/>
        <w:gridCol w:w="727"/>
        <w:gridCol w:w="672"/>
        <w:gridCol w:w="972"/>
        <w:gridCol w:w="950"/>
        <w:gridCol w:w="539"/>
        <w:gridCol w:w="750"/>
      </w:tblGrid>
      <w:tr w:rsidRPr="00752620" w:rsidR="00752620" w:rsidTr="00C8402E" w14:paraId="0A7CCB67" w14:textId="77777777">
        <w:trPr>
          <w:jc w:val="center"/>
        </w:trPr>
        <w:tc>
          <w:tcPr>
            <w:tcW w:w="2298" w:type="dxa"/>
          </w:tcPr>
          <w:p w:rsidRPr="00752620" w:rsidR="004D1E76" w:rsidP="004D1E76" w:rsidRDefault="004D1E76" w14:paraId="306D83C7" w14:textId="11E1B520">
            <w:pPr>
              <w:rPr>
                <w:rFonts w:eastAsiaTheme="minorEastAsia"/>
                <w:sz w:val="20"/>
                <w:szCs w:val="20"/>
              </w:rPr>
            </w:pPr>
            <w:r w:rsidRPr="00752620">
              <w:rPr>
                <w:rFonts w:eastAsiaTheme="minorEastAsia"/>
                <w:sz w:val="20"/>
                <w:szCs w:val="20"/>
              </w:rPr>
              <w:t xml:space="preserve">Tested Feature </w:t>
            </w:r>
          </w:p>
        </w:tc>
        <w:tc>
          <w:tcPr>
            <w:tcW w:w="594" w:type="dxa"/>
          </w:tcPr>
          <w:p w:rsidRPr="00752620" w:rsidR="004D1E76" w:rsidP="00FC3FAF" w:rsidRDefault="004D1E76" w14:paraId="74652588" w14:textId="42AEF514">
            <w:pPr>
              <w:jc w:val="center"/>
              <w:rPr>
                <w:rFonts w:eastAsiaTheme="minorEastAsia"/>
                <w:sz w:val="20"/>
                <w:szCs w:val="20"/>
              </w:rPr>
            </w:pPr>
            <w:r w:rsidRPr="00752620">
              <w:rPr>
                <w:rFonts w:eastAsiaTheme="minorEastAsia"/>
                <w:sz w:val="20"/>
                <w:szCs w:val="20"/>
              </w:rPr>
              <w:t>Rclk</w:t>
            </w:r>
          </w:p>
        </w:tc>
        <w:tc>
          <w:tcPr>
            <w:tcW w:w="662" w:type="dxa"/>
          </w:tcPr>
          <w:p w:rsidRPr="00752620" w:rsidR="004D1E76" w:rsidP="00FC3FAF" w:rsidRDefault="004D1E76" w14:paraId="675DD41B" w14:textId="186C806F">
            <w:pPr>
              <w:jc w:val="center"/>
              <w:rPr>
                <w:rFonts w:eastAsiaTheme="minorEastAsia"/>
                <w:sz w:val="20"/>
                <w:szCs w:val="20"/>
              </w:rPr>
            </w:pPr>
            <w:r w:rsidRPr="00752620">
              <w:rPr>
                <w:rFonts w:eastAsiaTheme="minorEastAsia"/>
                <w:sz w:val="20"/>
                <w:szCs w:val="20"/>
              </w:rPr>
              <w:t>Wclk</w:t>
            </w:r>
          </w:p>
        </w:tc>
        <w:tc>
          <w:tcPr>
            <w:tcW w:w="705" w:type="dxa"/>
          </w:tcPr>
          <w:p w:rsidRPr="00752620" w:rsidR="004D1E76" w:rsidP="00FC3FAF" w:rsidRDefault="004D1E76" w14:paraId="159EF9D6" w14:textId="19890F79">
            <w:pPr>
              <w:jc w:val="center"/>
              <w:rPr>
                <w:rFonts w:eastAsiaTheme="minorEastAsia"/>
                <w:sz w:val="20"/>
                <w:szCs w:val="20"/>
              </w:rPr>
            </w:pPr>
            <w:r w:rsidRPr="00752620">
              <w:rPr>
                <w:rFonts w:eastAsiaTheme="minorEastAsia"/>
                <w:sz w:val="20"/>
                <w:szCs w:val="20"/>
              </w:rPr>
              <w:t>R_req</w:t>
            </w:r>
          </w:p>
        </w:tc>
        <w:tc>
          <w:tcPr>
            <w:tcW w:w="761" w:type="dxa"/>
          </w:tcPr>
          <w:p w:rsidRPr="00752620" w:rsidR="004D1E76" w:rsidP="00FC3FAF" w:rsidRDefault="004D1E76" w14:paraId="0EE33B0C" w14:textId="769E9BFE">
            <w:pPr>
              <w:jc w:val="center"/>
              <w:rPr>
                <w:rFonts w:eastAsiaTheme="minorEastAsia"/>
                <w:sz w:val="20"/>
                <w:szCs w:val="20"/>
              </w:rPr>
            </w:pPr>
            <w:r w:rsidRPr="00752620">
              <w:rPr>
                <w:rFonts w:eastAsiaTheme="minorEastAsia"/>
                <w:sz w:val="20"/>
                <w:szCs w:val="20"/>
              </w:rPr>
              <w:t>W_req</w:t>
            </w:r>
          </w:p>
        </w:tc>
        <w:tc>
          <w:tcPr>
            <w:tcW w:w="483" w:type="dxa"/>
          </w:tcPr>
          <w:p w:rsidRPr="00752620" w:rsidR="004D1E76" w:rsidP="00FC3FAF" w:rsidRDefault="004D1E76" w14:paraId="3E5CE698" w14:textId="70F15DD7">
            <w:pPr>
              <w:jc w:val="center"/>
              <w:rPr>
                <w:rFonts w:eastAsiaTheme="minorEastAsia"/>
                <w:sz w:val="20"/>
                <w:szCs w:val="20"/>
              </w:rPr>
            </w:pPr>
            <w:r w:rsidRPr="00752620">
              <w:rPr>
                <w:rFonts w:eastAsiaTheme="minorEastAsia"/>
                <w:sz w:val="20"/>
                <w:szCs w:val="20"/>
              </w:rPr>
              <w:t>Rst</w:t>
            </w:r>
          </w:p>
        </w:tc>
        <w:tc>
          <w:tcPr>
            <w:tcW w:w="731" w:type="dxa"/>
          </w:tcPr>
          <w:p w:rsidRPr="00752620" w:rsidR="004D1E76" w:rsidP="00FC3FAF" w:rsidRDefault="004D1E76" w14:paraId="0D0727A5" w14:textId="651E60BD">
            <w:pPr>
              <w:jc w:val="center"/>
              <w:rPr>
                <w:rFonts w:eastAsiaTheme="minorEastAsia"/>
                <w:sz w:val="20"/>
                <w:szCs w:val="20"/>
              </w:rPr>
            </w:pPr>
            <w:r w:rsidRPr="00752620">
              <w:rPr>
                <w:rFonts w:eastAsiaTheme="minorEastAsia"/>
                <w:sz w:val="20"/>
                <w:szCs w:val="20"/>
              </w:rPr>
              <w:t>Delay</w:t>
            </w:r>
          </w:p>
        </w:tc>
        <w:tc>
          <w:tcPr>
            <w:tcW w:w="727" w:type="dxa"/>
          </w:tcPr>
          <w:p w:rsidRPr="00752620" w:rsidR="004D1E76" w:rsidP="00FC3FAF" w:rsidRDefault="004D1E76" w14:paraId="668890EC" w14:textId="232D0FE1">
            <w:pPr>
              <w:jc w:val="center"/>
              <w:rPr>
                <w:rFonts w:eastAsiaTheme="minorEastAsia"/>
                <w:sz w:val="20"/>
                <w:szCs w:val="20"/>
              </w:rPr>
            </w:pPr>
            <w:r w:rsidRPr="00752620">
              <w:rPr>
                <w:rFonts w:eastAsiaTheme="minorEastAsia"/>
                <w:sz w:val="20"/>
                <w:szCs w:val="20"/>
              </w:rPr>
              <w:t>W_ptr</w:t>
            </w:r>
          </w:p>
        </w:tc>
        <w:tc>
          <w:tcPr>
            <w:tcW w:w="672" w:type="dxa"/>
          </w:tcPr>
          <w:p w:rsidRPr="00752620" w:rsidR="004D1E76" w:rsidP="00FC3FAF" w:rsidRDefault="004D1E76" w14:paraId="202C9F7A" w14:textId="737867F1">
            <w:pPr>
              <w:jc w:val="center"/>
              <w:rPr>
                <w:rFonts w:eastAsiaTheme="minorEastAsia"/>
                <w:sz w:val="20"/>
                <w:szCs w:val="20"/>
              </w:rPr>
            </w:pPr>
            <w:r w:rsidRPr="00752620">
              <w:rPr>
                <w:rFonts w:eastAsiaTheme="minorEastAsia"/>
                <w:sz w:val="20"/>
                <w:szCs w:val="20"/>
              </w:rPr>
              <w:t>R_ptr</w:t>
            </w:r>
          </w:p>
        </w:tc>
        <w:tc>
          <w:tcPr>
            <w:tcW w:w="972" w:type="dxa"/>
          </w:tcPr>
          <w:p w:rsidRPr="00752620" w:rsidR="004D1E76" w:rsidP="00FC3FAF" w:rsidRDefault="004D1E76" w14:paraId="6AEEDAD1" w14:textId="4EFF9877">
            <w:pPr>
              <w:jc w:val="center"/>
              <w:rPr>
                <w:rFonts w:eastAsiaTheme="minorEastAsia"/>
                <w:sz w:val="20"/>
                <w:szCs w:val="20"/>
              </w:rPr>
            </w:pPr>
            <w:r w:rsidRPr="00752620">
              <w:rPr>
                <w:rFonts w:eastAsiaTheme="minorEastAsia"/>
                <w:sz w:val="20"/>
                <w:szCs w:val="20"/>
              </w:rPr>
              <w:t>Wr_valid</w:t>
            </w:r>
          </w:p>
        </w:tc>
        <w:tc>
          <w:tcPr>
            <w:tcW w:w="950" w:type="dxa"/>
          </w:tcPr>
          <w:p w:rsidRPr="00752620" w:rsidR="004D1E76" w:rsidP="00FC3FAF" w:rsidRDefault="004D1E76" w14:paraId="684D7969" w14:textId="28206C2A">
            <w:pPr>
              <w:jc w:val="center"/>
              <w:rPr>
                <w:rFonts w:eastAsiaTheme="minorEastAsia"/>
                <w:sz w:val="20"/>
                <w:szCs w:val="20"/>
              </w:rPr>
            </w:pPr>
            <w:r w:rsidRPr="00752620">
              <w:rPr>
                <w:rFonts w:eastAsiaTheme="minorEastAsia"/>
                <w:sz w:val="20"/>
                <w:szCs w:val="20"/>
              </w:rPr>
              <w:t>Rd_valid</w:t>
            </w:r>
          </w:p>
        </w:tc>
        <w:tc>
          <w:tcPr>
            <w:tcW w:w="539" w:type="dxa"/>
          </w:tcPr>
          <w:p w:rsidRPr="00752620" w:rsidR="004D1E76" w:rsidP="00FC3FAF" w:rsidRDefault="004D1E76" w14:paraId="7F37AA26" w14:textId="4CFEB5E7">
            <w:pPr>
              <w:jc w:val="center"/>
              <w:rPr>
                <w:rFonts w:eastAsiaTheme="minorEastAsia"/>
                <w:sz w:val="20"/>
                <w:szCs w:val="20"/>
              </w:rPr>
            </w:pPr>
            <w:r w:rsidRPr="00752620">
              <w:rPr>
                <w:rFonts w:eastAsiaTheme="minorEastAsia"/>
                <w:sz w:val="20"/>
                <w:szCs w:val="20"/>
              </w:rPr>
              <w:t>Full</w:t>
            </w:r>
          </w:p>
        </w:tc>
        <w:tc>
          <w:tcPr>
            <w:tcW w:w="750" w:type="dxa"/>
          </w:tcPr>
          <w:p w:rsidRPr="00752620" w:rsidR="004D1E76" w:rsidP="00FC3FAF" w:rsidRDefault="004D1E76" w14:paraId="1587816C" w14:textId="1E5E0E40">
            <w:pPr>
              <w:jc w:val="center"/>
              <w:rPr>
                <w:rFonts w:eastAsiaTheme="minorEastAsia"/>
                <w:sz w:val="20"/>
                <w:szCs w:val="20"/>
              </w:rPr>
            </w:pPr>
            <w:r w:rsidRPr="00752620">
              <w:rPr>
                <w:rFonts w:eastAsiaTheme="minorEastAsia"/>
                <w:sz w:val="20"/>
                <w:szCs w:val="20"/>
              </w:rPr>
              <w:t>Empty</w:t>
            </w:r>
          </w:p>
        </w:tc>
      </w:tr>
      <w:tr w:rsidRPr="00752620" w:rsidR="00752620" w:rsidTr="00C8402E" w14:paraId="15054C49" w14:textId="77777777">
        <w:trPr>
          <w:jc w:val="center"/>
        </w:trPr>
        <w:tc>
          <w:tcPr>
            <w:tcW w:w="2298" w:type="dxa"/>
          </w:tcPr>
          <w:p w:rsidRPr="00752620" w:rsidR="002A2BCE" w:rsidP="00887552" w:rsidRDefault="004201B8" w14:paraId="7093E69D" w14:textId="11BD3AAD">
            <w:pPr>
              <w:rPr>
                <w:rFonts w:eastAsiaTheme="minorEastAsia"/>
                <w:sz w:val="20"/>
                <w:szCs w:val="20"/>
              </w:rPr>
            </w:pPr>
            <w:r w:rsidRPr="00752620">
              <w:rPr>
                <w:rFonts w:eastAsiaTheme="minorEastAsia"/>
                <w:sz w:val="20"/>
                <w:szCs w:val="20"/>
              </w:rPr>
              <w:t xml:space="preserve">No change if </w:t>
            </w:r>
            <w:r w:rsidR="00F146B7">
              <w:rPr>
                <w:rFonts w:eastAsiaTheme="minorEastAsia"/>
                <w:sz w:val="20"/>
                <w:szCs w:val="20"/>
              </w:rPr>
              <w:t>all inputs are 0</w:t>
            </w:r>
            <w:r w:rsidRPr="00752620">
              <w:rPr>
                <w:rFonts w:eastAsiaTheme="minorEastAsia"/>
                <w:sz w:val="20"/>
                <w:szCs w:val="20"/>
              </w:rPr>
              <w:t xml:space="preserve"> </w:t>
            </w:r>
          </w:p>
        </w:tc>
        <w:tc>
          <w:tcPr>
            <w:tcW w:w="594" w:type="dxa"/>
          </w:tcPr>
          <w:p w:rsidRPr="00752620" w:rsidR="002A2BCE" w:rsidP="00FC3FAF" w:rsidRDefault="004D1E76" w14:paraId="7502F7B6" w14:textId="19556154">
            <w:pPr>
              <w:jc w:val="center"/>
              <w:rPr>
                <w:rFonts w:eastAsiaTheme="minorEastAsia"/>
                <w:sz w:val="20"/>
                <w:szCs w:val="20"/>
              </w:rPr>
            </w:pPr>
            <w:r w:rsidRPr="00752620">
              <w:rPr>
                <w:rFonts w:eastAsiaTheme="minorEastAsia"/>
                <w:sz w:val="20"/>
                <w:szCs w:val="20"/>
              </w:rPr>
              <w:t>0</w:t>
            </w:r>
          </w:p>
        </w:tc>
        <w:tc>
          <w:tcPr>
            <w:tcW w:w="662" w:type="dxa"/>
          </w:tcPr>
          <w:p w:rsidRPr="00752620" w:rsidR="002A2BCE" w:rsidP="00FC3FAF" w:rsidRDefault="004D1E76" w14:paraId="0DE609DD" w14:textId="7B839034">
            <w:pPr>
              <w:jc w:val="center"/>
              <w:rPr>
                <w:rFonts w:eastAsiaTheme="minorEastAsia"/>
                <w:sz w:val="20"/>
                <w:szCs w:val="20"/>
              </w:rPr>
            </w:pPr>
            <w:r w:rsidRPr="00752620">
              <w:rPr>
                <w:rFonts w:eastAsiaTheme="minorEastAsia"/>
                <w:sz w:val="20"/>
                <w:szCs w:val="20"/>
              </w:rPr>
              <w:t>0</w:t>
            </w:r>
          </w:p>
        </w:tc>
        <w:tc>
          <w:tcPr>
            <w:tcW w:w="705" w:type="dxa"/>
          </w:tcPr>
          <w:p w:rsidRPr="00752620" w:rsidR="002A2BCE" w:rsidP="00FC3FAF" w:rsidRDefault="004D1E76" w14:paraId="4D1529CB" w14:textId="0140200B">
            <w:pPr>
              <w:jc w:val="center"/>
              <w:rPr>
                <w:rFonts w:eastAsiaTheme="minorEastAsia"/>
                <w:sz w:val="20"/>
                <w:szCs w:val="20"/>
              </w:rPr>
            </w:pPr>
            <w:r w:rsidRPr="00752620">
              <w:rPr>
                <w:rFonts w:eastAsiaTheme="minorEastAsia"/>
                <w:sz w:val="20"/>
                <w:szCs w:val="20"/>
              </w:rPr>
              <w:t>0</w:t>
            </w:r>
          </w:p>
        </w:tc>
        <w:tc>
          <w:tcPr>
            <w:tcW w:w="761" w:type="dxa"/>
          </w:tcPr>
          <w:p w:rsidRPr="00752620" w:rsidR="002A2BCE" w:rsidP="00FC3FAF" w:rsidRDefault="004D1E76" w14:paraId="3FF127AA" w14:textId="2E53A5D8">
            <w:pPr>
              <w:jc w:val="center"/>
              <w:rPr>
                <w:rFonts w:eastAsiaTheme="minorEastAsia"/>
                <w:sz w:val="20"/>
                <w:szCs w:val="20"/>
              </w:rPr>
            </w:pPr>
            <w:r w:rsidRPr="00752620">
              <w:rPr>
                <w:rFonts w:eastAsiaTheme="minorEastAsia"/>
                <w:sz w:val="20"/>
                <w:szCs w:val="20"/>
              </w:rPr>
              <w:t>0</w:t>
            </w:r>
          </w:p>
        </w:tc>
        <w:tc>
          <w:tcPr>
            <w:tcW w:w="483" w:type="dxa"/>
          </w:tcPr>
          <w:p w:rsidRPr="00752620" w:rsidR="002A2BCE" w:rsidP="00FC3FAF" w:rsidRDefault="004D1E76" w14:paraId="218B7336" w14:textId="447DF6E9">
            <w:pPr>
              <w:jc w:val="center"/>
              <w:rPr>
                <w:rFonts w:eastAsiaTheme="minorEastAsia"/>
                <w:sz w:val="20"/>
                <w:szCs w:val="20"/>
              </w:rPr>
            </w:pPr>
            <w:r w:rsidRPr="00752620">
              <w:rPr>
                <w:rFonts w:eastAsiaTheme="minorEastAsia"/>
                <w:sz w:val="20"/>
                <w:szCs w:val="20"/>
              </w:rPr>
              <w:t>0</w:t>
            </w:r>
          </w:p>
        </w:tc>
        <w:tc>
          <w:tcPr>
            <w:tcW w:w="731" w:type="dxa"/>
          </w:tcPr>
          <w:p w:rsidRPr="00752620" w:rsidR="002A2BCE" w:rsidP="00FC3FAF" w:rsidRDefault="001E0AE5" w14:paraId="7DCF98E8" w14:textId="2D859F57">
            <w:pPr>
              <w:jc w:val="center"/>
              <w:rPr>
                <w:rFonts w:eastAsiaTheme="minorEastAsia"/>
                <w:sz w:val="20"/>
                <w:szCs w:val="20"/>
              </w:rPr>
            </w:pPr>
            <w:r w:rsidRPr="00752620">
              <w:rPr>
                <w:rFonts w:eastAsiaTheme="minorEastAsia"/>
                <w:sz w:val="20"/>
                <w:szCs w:val="20"/>
              </w:rPr>
              <w:t>20 ns</w:t>
            </w:r>
          </w:p>
        </w:tc>
        <w:tc>
          <w:tcPr>
            <w:tcW w:w="727" w:type="dxa"/>
          </w:tcPr>
          <w:p w:rsidRPr="00752620" w:rsidR="002A2BCE" w:rsidP="00FC3FAF" w:rsidRDefault="009E3AEC" w14:paraId="202A08A0" w14:textId="3FFF311D">
            <w:pPr>
              <w:jc w:val="center"/>
              <w:rPr>
                <w:rFonts w:eastAsiaTheme="minorEastAsia"/>
                <w:sz w:val="20"/>
                <w:szCs w:val="20"/>
              </w:rPr>
            </w:pPr>
            <w:r w:rsidRPr="00752620">
              <w:rPr>
                <w:rFonts w:eastAsiaTheme="minorEastAsia"/>
                <w:sz w:val="20"/>
                <w:szCs w:val="20"/>
              </w:rPr>
              <w:t xml:space="preserve">- </w:t>
            </w:r>
          </w:p>
        </w:tc>
        <w:tc>
          <w:tcPr>
            <w:tcW w:w="672" w:type="dxa"/>
          </w:tcPr>
          <w:p w:rsidRPr="00752620" w:rsidR="002A2BCE" w:rsidP="00FC3FAF" w:rsidRDefault="009E3AEC" w14:paraId="07999DD9" w14:textId="3CF9D93A">
            <w:pPr>
              <w:jc w:val="center"/>
              <w:rPr>
                <w:rFonts w:eastAsiaTheme="minorEastAsia"/>
                <w:sz w:val="20"/>
                <w:szCs w:val="20"/>
              </w:rPr>
            </w:pPr>
            <w:r w:rsidRPr="00752620">
              <w:rPr>
                <w:rFonts w:eastAsiaTheme="minorEastAsia"/>
                <w:sz w:val="20"/>
                <w:szCs w:val="20"/>
              </w:rPr>
              <w:t>-</w:t>
            </w:r>
          </w:p>
        </w:tc>
        <w:tc>
          <w:tcPr>
            <w:tcW w:w="972" w:type="dxa"/>
          </w:tcPr>
          <w:p w:rsidRPr="00752620" w:rsidR="002A2BCE" w:rsidP="00FC3FAF" w:rsidRDefault="002A2BCE" w14:paraId="2B493865" w14:textId="294B93C3">
            <w:pPr>
              <w:pStyle w:val="ListParagraph"/>
              <w:numPr>
                <w:ilvl w:val="0"/>
                <w:numId w:val="5"/>
              </w:numPr>
              <w:jc w:val="center"/>
              <w:rPr>
                <w:rFonts w:eastAsiaTheme="minorEastAsia"/>
                <w:sz w:val="20"/>
                <w:szCs w:val="20"/>
              </w:rPr>
            </w:pPr>
          </w:p>
        </w:tc>
        <w:tc>
          <w:tcPr>
            <w:tcW w:w="950" w:type="dxa"/>
          </w:tcPr>
          <w:p w:rsidRPr="00752620" w:rsidR="002A2BCE" w:rsidP="00FC3FAF" w:rsidRDefault="002A2BCE" w14:paraId="330534C3" w14:textId="05B5D95E">
            <w:pPr>
              <w:pStyle w:val="ListParagraph"/>
              <w:numPr>
                <w:ilvl w:val="0"/>
                <w:numId w:val="5"/>
              </w:numPr>
              <w:jc w:val="center"/>
              <w:rPr>
                <w:rFonts w:eastAsiaTheme="minorEastAsia"/>
                <w:sz w:val="20"/>
                <w:szCs w:val="20"/>
              </w:rPr>
            </w:pPr>
          </w:p>
        </w:tc>
        <w:tc>
          <w:tcPr>
            <w:tcW w:w="539" w:type="dxa"/>
          </w:tcPr>
          <w:p w:rsidRPr="00752620" w:rsidR="002A2BCE" w:rsidP="00FC3FAF" w:rsidRDefault="004C44DB" w14:paraId="69C5EDE9" w14:textId="0BF2961D">
            <w:pPr>
              <w:jc w:val="center"/>
              <w:rPr>
                <w:rFonts w:eastAsiaTheme="minorEastAsia"/>
                <w:sz w:val="20"/>
                <w:szCs w:val="20"/>
              </w:rPr>
            </w:pPr>
            <w:r w:rsidRPr="00752620">
              <w:rPr>
                <w:rFonts w:eastAsiaTheme="minorEastAsia"/>
                <w:sz w:val="20"/>
                <w:szCs w:val="20"/>
              </w:rPr>
              <w:t>-</w:t>
            </w:r>
          </w:p>
        </w:tc>
        <w:tc>
          <w:tcPr>
            <w:tcW w:w="750" w:type="dxa"/>
          </w:tcPr>
          <w:p w:rsidRPr="00752620" w:rsidR="002A2BCE" w:rsidP="00FC3FAF" w:rsidRDefault="004C44DB" w14:paraId="6944F203" w14:textId="4702BC11">
            <w:pPr>
              <w:jc w:val="center"/>
              <w:rPr>
                <w:rFonts w:eastAsiaTheme="minorEastAsia"/>
                <w:sz w:val="20"/>
                <w:szCs w:val="20"/>
              </w:rPr>
            </w:pPr>
            <w:r w:rsidRPr="00752620">
              <w:rPr>
                <w:rFonts w:eastAsiaTheme="minorEastAsia"/>
                <w:sz w:val="20"/>
                <w:szCs w:val="20"/>
              </w:rPr>
              <w:t>-</w:t>
            </w:r>
          </w:p>
        </w:tc>
      </w:tr>
      <w:tr w:rsidRPr="00752620" w:rsidR="00752620" w:rsidTr="00C8402E" w14:paraId="1B9D4FBD" w14:textId="77777777">
        <w:trPr>
          <w:jc w:val="center"/>
        </w:trPr>
        <w:tc>
          <w:tcPr>
            <w:tcW w:w="2298" w:type="dxa"/>
          </w:tcPr>
          <w:p w:rsidRPr="00752620" w:rsidR="001E0AE5" w:rsidP="001E0AE5" w:rsidRDefault="00F146B7" w14:paraId="074C5547" w14:textId="0C200BA7">
            <w:pPr>
              <w:rPr>
                <w:rFonts w:eastAsiaTheme="minorEastAsia"/>
                <w:sz w:val="20"/>
                <w:szCs w:val="20"/>
              </w:rPr>
            </w:pPr>
            <w:r>
              <w:rPr>
                <w:rFonts w:eastAsiaTheme="minorEastAsia"/>
                <w:sz w:val="20"/>
                <w:szCs w:val="20"/>
              </w:rPr>
              <w:t>Reset</w:t>
            </w:r>
            <w:r w:rsidR="00207208">
              <w:rPr>
                <w:rFonts w:eastAsiaTheme="minorEastAsia"/>
                <w:sz w:val="20"/>
                <w:szCs w:val="20"/>
              </w:rPr>
              <w:t xml:space="preserve"> all inputs</w:t>
            </w:r>
          </w:p>
        </w:tc>
        <w:tc>
          <w:tcPr>
            <w:tcW w:w="594" w:type="dxa"/>
          </w:tcPr>
          <w:p w:rsidRPr="00752620" w:rsidR="001E0AE5" w:rsidP="001E0AE5" w:rsidRDefault="001E0AE5" w14:paraId="16704695" w14:textId="4CC81E2C">
            <w:pPr>
              <w:jc w:val="center"/>
              <w:rPr>
                <w:rFonts w:eastAsiaTheme="minorEastAsia"/>
                <w:sz w:val="20"/>
                <w:szCs w:val="20"/>
              </w:rPr>
            </w:pPr>
            <w:r w:rsidRPr="00752620">
              <w:rPr>
                <w:rFonts w:eastAsiaTheme="minorEastAsia"/>
                <w:sz w:val="20"/>
                <w:szCs w:val="20"/>
              </w:rPr>
              <w:t>0</w:t>
            </w:r>
          </w:p>
        </w:tc>
        <w:tc>
          <w:tcPr>
            <w:tcW w:w="662" w:type="dxa"/>
          </w:tcPr>
          <w:p w:rsidRPr="00752620" w:rsidR="001E0AE5" w:rsidP="001E0AE5" w:rsidRDefault="001E0AE5" w14:paraId="6C508809" w14:textId="343A610A">
            <w:pPr>
              <w:jc w:val="center"/>
              <w:rPr>
                <w:rFonts w:eastAsiaTheme="minorEastAsia"/>
                <w:sz w:val="20"/>
                <w:szCs w:val="20"/>
              </w:rPr>
            </w:pPr>
            <w:r w:rsidRPr="00752620">
              <w:rPr>
                <w:rFonts w:eastAsiaTheme="minorEastAsia"/>
                <w:sz w:val="20"/>
                <w:szCs w:val="20"/>
              </w:rPr>
              <w:t>0</w:t>
            </w:r>
          </w:p>
        </w:tc>
        <w:tc>
          <w:tcPr>
            <w:tcW w:w="705" w:type="dxa"/>
          </w:tcPr>
          <w:p w:rsidRPr="00752620" w:rsidR="001E0AE5" w:rsidP="001E0AE5" w:rsidRDefault="001E0AE5" w14:paraId="687FAD2A" w14:textId="3EA99B6B">
            <w:pPr>
              <w:jc w:val="center"/>
              <w:rPr>
                <w:rFonts w:eastAsiaTheme="minorEastAsia"/>
                <w:sz w:val="20"/>
                <w:szCs w:val="20"/>
              </w:rPr>
            </w:pPr>
            <w:r w:rsidRPr="00752620">
              <w:rPr>
                <w:rFonts w:eastAsiaTheme="minorEastAsia"/>
                <w:sz w:val="20"/>
                <w:szCs w:val="20"/>
              </w:rPr>
              <w:t>0</w:t>
            </w:r>
          </w:p>
        </w:tc>
        <w:tc>
          <w:tcPr>
            <w:tcW w:w="761" w:type="dxa"/>
          </w:tcPr>
          <w:p w:rsidRPr="00752620" w:rsidR="001E0AE5" w:rsidP="001E0AE5" w:rsidRDefault="001E0AE5" w14:paraId="052313AE" w14:textId="0BBC2919">
            <w:pPr>
              <w:jc w:val="center"/>
              <w:rPr>
                <w:rFonts w:eastAsiaTheme="minorEastAsia"/>
                <w:sz w:val="20"/>
                <w:szCs w:val="20"/>
              </w:rPr>
            </w:pPr>
            <w:r w:rsidRPr="00752620">
              <w:rPr>
                <w:rFonts w:eastAsiaTheme="minorEastAsia"/>
                <w:sz w:val="20"/>
                <w:szCs w:val="20"/>
              </w:rPr>
              <w:t>0</w:t>
            </w:r>
          </w:p>
        </w:tc>
        <w:tc>
          <w:tcPr>
            <w:tcW w:w="483" w:type="dxa"/>
          </w:tcPr>
          <w:p w:rsidRPr="00752620" w:rsidR="001E0AE5" w:rsidP="001E0AE5" w:rsidRDefault="001E0AE5" w14:paraId="2DB6B182" w14:textId="2F761945">
            <w:pPr>
              <w:jc w:val="center"/>
              <w:rPr>
                <w:rFonts w:eastAsiaTheme="minorEastAsia"/>
                <w:sz w:val="20"/>
                <w:szCs w:val="20"/>
              </w:rPr>
            </w:pPr>
            <w:r w:rsidRPr="00752620">
              <w:rPr>
                <w:rFonts w:eastAsiaTheme="minorEastAsia"/>
                <w:sz w:val="20"/>
                <w:szCs w:val="20"/>
              </w:rPr>
              <w:t>1</w:t>
            </w:r>
          </w:p>
        </w:tc>
        <w:tc>
          <w:tcPr>
            <w:tcW w:w="731" w:type="dxa"/>
          </w:tcPr>
          <w:p w:rsidRPr="00752620" w:rsidR="001E0AE5" w:rsidP="001E0AE5" w:rsidRDefault="001E0AE5" w14:paraId="54C4A403" w14:textId="2BFB8A03">
            <w:pPr>
              <w:jc w:val="center"/>
              <w:rPr>
                <w:rFonts w:eastAsiaTheme="minorEastAsia"/>
                <w:sz w:val="20"/>
                <w:szCs w:val="20"/>
              </w:rPr>
            </w:pPr>
            <w:r w:rsidRPr="00752620">
              <w:rPr>
                <w:rFonts w:eastAsiaTheme="minorEastAsia"/>
                <w:sz w:val="20"/>
                <w:szCs w:val="20"/>
              </w:rPr>
              <w:t>20 ns</w:t>
            </w:r>
          </w:p>
        </w:tc>
        <w:tc>
          <w:tcPr>
            <w:tcW w:w="727" w:type="dxa"/>
          </w:tcPr>
          <w:p w:rsidRPr="00752620" w:rsidR="001E0AE5" w:rsidP="001E0AE5" w:rsidRDefault="009E3AEC" w14:paraId="16D4F47D" w14:textId="4E7D0C16">
            <w:pPr>
              <w:jc w:val="center"/>
              <w:rPr>
                <w:rFonts w:eastAsiaTheme="minorEastAsia"/>
                <w:sz w:val="20"/>
                <w:szCs w:val="20"/>
              </w:rPr>
            </w:pPr>
            <w:r w:rsidRPr="00752620">
              <w:rPr>
                <w:rFonts w:eastAsiaTheme="minorEastAsia"/>
                <w:sz w:val="20"/>
                <w:szCs w:val="20"/>
              </w:rPr>
              <w:t>-</w:t>
            </w:r>
          </w:p>
        </w:tc>
        <w:tc>
          <w:tcPr>
            <w:tcW w:w="672" w:type="dxa"/>
          </w:tcPr>
          <w:p w:rsidRPr="00752620" w:rsidR="001E0AE5" w:rsidP="001E0AE5" w:rsidRDefault="009E3AEC" w14:paraId="02B41A62" w14:textId="2E459623">
            <w:pPr>
              <w:jc w:val="center"/>
              <w:rPr>
                <w:rFonts w:eastAsiaTheme="minorEastAsia"/>
                <w:sz w:val="20"/>
                <w:szCs w:val="20"/>
              </w:rPr>
            </w:pPr>
            <w:r w:rsidRPr="00752620">
              <w:rPr>
                <w:rFonts w:eastAsiaTheme="minorEastAsia"/>
                <w:sz w:val="20"/>
                <w:szCs w:val="20"/>
              </w:rPr>
              <w:t>-</w:t>
            </w:r>
          </w:p>
        </w:tc>
        <w:tc>
          <w:tcPr>
            <w:tcW w:w="972" w:type="dxa"/>
          </w:tcPr>
          <w:p w:rsidRPr="00752620" w:rsidR="001E0AE5" w:rsidP="001E0AE5" w:rsidRDefault="001E0AE5" w14:paraId="5264D334" w14:textId="1F1BC044">
            <w:pPr>
              <w:jc w:val="center"/>
              <w:rPr>
                <w:rFonts w:eastAsiaTheme="minorEastAsia"/>
                <w:sz w:val="20"/>
                <w:szCs w:val="20"/>
              </w:rPr>
            </w:pPr>
            <w:r w:rsidRPr="00752620">
              <w:rPr>
                <w:rFonts w:eastAsiaTheme="minorEastAsia"/>
                <w:sz w:val="20"/>
                <w:szCs w:val="20"/>
              </w:rPr>
              <w:t>0</w:t>
            </w:r>
          </w:p>
        </w:tc>
        <w:tc>
          <w:tcPr>
            <w:tcW w:w="950" w:type="dxa"/>
          </w:tcPr>
          <w:p w:rsidRPr="00752620" w:rsidR="001E0AE5" w:rsidP="001E0AE5" w:rsidRDefault="001E0AE5" w14:paraId="0107552D" w14:textId="06ABAC20">
            <w:pPr>
              <w:jc w:val="center"/>
              <w:rPr>
                <w:rFonts w:eastAsiaTheme="minorEastAsia"/>
                <w:sz w:val="20"/>
                <w:szCs w:val="20"/>
              </w:rPr>
            </w:pPr>
            <w:r w:rsidRPr="00752620">
              <w:rPr>
                <w:rFonts w:eastAsiaTheme="minorEastAsia"/>
                <w:sz w:val="20"/>
                <w:szCs w:val="20"/>
              </w:rPr>
              <w:t>0</w:t>
            </w:r>
          </w:p>
        </w:tc>
        <w:tc>
          <w:tcPr>
            <w:tcW w:w="539" w:type="dxa"/>
          </w:tcPr>
          <w:p w:rsidRPr="00752620" w:rsidR="001E0AE5" w:rsidP="001E0AE5" w:rsidRDefault="001E0AE5" w14:paraId="115B5D51" w14:textId="02F6FCAE">
            <w:pPr>
              <w:jc w:val="center"/>
              <w:rPr>
                <w:rFonts w:eastAsiaTheme="minorEastAsia"/>
                <w:sz w:val="20"/>
                <w:szCs w:val="20"/>
              </w:rPr>
            </w:pPr>
            <w:r w:rsidRPr="00752620">
              <w:rPr>
                <w:rFonts w:eastAsiaTheme="minorEastAsia"/>
                <w:sz w:val="20"/>
                <w:szCs w:val="20"/>
              </w:rPr>
              <w:t>0</w:t>
            </w:r>
          </w:p>
        </w:tc>
        <w:tc>
          <w:tcPr>
            <w:tcW w:w="750" w:type="dxa"/>
          </w:tcPr>
          <w:p w:rsidRPr="00752620" w:rsidR="001E0AE5" w:rsidP="001E0AE5" w:rsidRDefault="001E0AE5" w14:paraId="7917A837" w14:textId="58484366">
            <w:pPr>
              <w:jc w:val="center"/>
              <w:rPr>
                <w:rFonts w:eastAsiaTheme="minorEastAsia"/>
                <w:sz w:val="20"/>
                <w:szCs w:val="20"/>
              </w:rPr>
            </w:pPr>
            <w:r w:rsidRPr="00752620">
              <w:rPr>
                <w:rFonts w:eastAsiaTheme="minorEastAsia"/>
                <w:sz w:val="20"/>
                <w:szCs w:val="20"/>
              </w:rPr>
              <w:t>1</w:t>
            </w:r>
          </w:p>
        </w:tc>
      </w:tr>
      <w:tr w:rsidRPr="00752620" w:rsidR="00752620" w:rsidTr="00C8402E" w14:paraId="73571980" w14:textId="77777777">
        <w:trPr>
          <w:jc w:val="center"/>
        </w:trPr>
        <w:tc>
          <w:tcPr>
            <w:tcW w:w="2298" w:type="dxa"/>
          </w:tcPr>
          <w:p w:rsidRPr="00752620" w:rsidR="00857DA4" w:rsidP="00857DA4" w:rsidRDefault="004201B8" w14:paraId="7D08CA5E" w14:textId="710036D4">
            <w:pPr>
              <w:rPr>
                <w:rFonts w:eastAsiaTheme="minorEastAsia"/>
                <w:sz w:val="20"/>
                <w:szCs w:val="20"/>
              </w:rPr>
            </w:pPr>
            <w:r w:rsidRPr="00752620">
              <w:rPr>
                <w:rFonts w:eastAsiaTheme="minorEastAsia"/>
                <w:sz w:val="20"/>
                <w:szCs w:val="20"/>
              </w:rPr>
              <w:t>No change if clock is low</w:t>
            </w:r>
          </w:p>
        </w:tc>
        <w:tc>
          <w:tcPr>
            <w:tcW w:w="594" w:type="dxa"/>
          </w:tcPr>
          <w:p w:rsidRPr="00752620" w:rsidR="00857DA4" w:rsidP="00857DA4" w:rsidRDefault="00857DA4" w14:paraId="554867A4" w14:textId="509A8B94">
            <w:pPr>
              <w:jc w:val="center"/>
              <w:rPr>
                <w:rFonts w:eastAsiaTheme="minorEastAsia"/>
                <w:sz w:val="20"/>
                <w:szCs w:val="20"/>
              </w:rPr>
            </w:pPr>
            <w:r w:rsidRPr="00752620">
              <w:rPr>
                <w:rFonts w:eastAsiaTheme="minorEastAsia"/>
                <w:sz w:val="20"/>
                <w:szCs w:val="20"/>
              </w:rPr>
              <w:t>0</w:t>
            </w:r>
          </w:p>
        </w:tc>
        <w:tc>
          <w:tcPr>
            <w:tcW w:w="662" w:type="dxa"/>
          </w:tcPr>
          <w:p w:rsidRPr="00752620" w:rsidR="00857DA4" w:rsidP="00857DA4" w:rsidRDefault="00857DA4" w14:paraId="55BCE335" w14:textId="53E98268">
            <w:pPr>
              <w:jc w:val="center"/>
              <w:rPr>
                <w:rFonts w:eastAsiaTheme="minorEastAsia"/>
                <w:sz w:val="20"/>
                <w:szCs w:val="20"/>
              </w:rPr>
            </w:pPr>
            <w:r w:rsidRPr="00752620">
              <w:rPr>
                <w:rFonts w:eastAsiaTheme="minorEastAsia"/>
                <w:sz w:val="20"/>
                <w:szCs w:val="20"/>
              </w:rPr>
              <w:t>0</w:t>
            </w:r>
          </w:p>
        </w:tc>
        <w:tc>
          <w:tcPr>
            <w:tcW w:w="705" w:type="dxa"/>
          </w:tcPr>
          <w:p w:rsidRPr="00752620" w:rsidR="00857DA4" w:rsidP="00857DA4" w:rsidRDefault="00857DA4" w14:paraId="4A653FEB" w14:textId="403CC139">
            <w:pPr>
              <w:jc w:val="center"/>
              <w:rPr>
                <w:rFonts w:eastAsiaTheme="minorEastAsia"/>
                <w:sz w:val="20"/>
                <w:szCs w:val="20"/>
              </w:rPr>
            </w:pPr>
            <w:r w:rsidRPr="00752620">
              <w:rPr>
                <w:rFonts w:eastAsiaTheme="minorEastAsia"/>
                <w:sz w:val="20"/>
                <w:szCs w:val="20"/>
              </w:rPr>
              <w:t>0</w:t>
            </w:r>
          </w:p>
        </w:tc>
        <w:tc>
          <w:tcPr>
            <w:tcW w:w="761" w:type="dxa"/>
          </w:tcPr>
          <w:p w:rsidRPr="00752620" w:rsidR="00857DA4" w:rsidP="00857DA4" w:rsidRDefault="00857DA4" w14:paraId="29520825" w14:textId="75CD81B1">
            <w:pPr>
              <w:jc w:val="center"/>
              <w:rPr>
                <w:rFonts w:eastAsiaTheme="minorEastAsia"/>
                <w:sz w:val="20"/>
                <w:szCs w:val="20"/>
              </w:rPr>
            </w:pPr>
            <w:r w:rsidRPr="00752620">
              <w:rPr>
                <w:rFonts w:eastAsiaTheme="minorEastAsia"/>
                <w:sz w:val="20"/>
                <w:szCs w:val="20"/>
              </w:rPr>
              <w:t>0</w:t>
            </w:r>
          </w:p>
        </w:tc>
        <w:tc>
          <w:tcPr>
            <w:tcW w:w="483" w:type="dxa"/>
          </w:tcPr>
          <w:p w:rsidRPr="00752620" w:rsidR="00857DA4" w:rsidP="00857DA4" w:rsidRDefault="00857DA4" w14:paraId="4B0F2AE3" w14:textId="67F56945">
            <w:pPr>
              <w:jc w:val="center"/>
              <w:rPr>
                <w:rFonts w:eastAsiaTheme="minorEastAsia"/>
                <w:sz w:val="20"/>
                <w:szCs w:val="20"/>
              </w:rPr>
            </w:pPr>
            <w:r w:rsidRPr="00752620">
              <w:rPr>
                <w:rFonts w:eastAsiaTheme="minorEastAsia"/>
                <w:sz w:val="20"/>
                <w:szCs w:val="20"/>
              </w:rPr>
              <w:t>0</w:t>
            </w:r>
          </w:p>
        </w:tc>
        <w:tc>
          <w:tcPr>
            <w:tcW w:w="731" w:type="dxa"/>
          </w:tcPr>
          <w:p w:rsidRPr="00752620" w:rsidR="00857DA4" w:rsidP="00857DA4" w:rsidRDefault="00857DA4" w14:paraId="1FED3031" w14:textId="6BEA62F0">
            <w:pPr>
              <w:jc w:val="center"/>
              <w:rPr>
                <w:rFonts w:eastAsiaTheme="minorEastAsia"/>
                <w:sz w:val="20"/>
                <w:szCs w:val="20"/>
              </w:rPr>
            </w:pPr>
            <w:r w:rsidRPr="00752620">
              <w:rPr>
                <w:rFonts w:eastAsiaTheme="minorEastAsia"/>
                <w:sz w:val="20"/>
                <w:szCs w:val="20"/>
              </w:rPr>
              <w:t>20 ns</w:t>
            </w:r>
          </w:p>
        </w:tc>
        <w:tc>
          <w:tcPr>
            <w:tcW w:w="727" w:type="dxa"/>
          </w:tcPr>
          <w:p w:rsidRPr="00752620" w:rsidR="00857DA4" w:rsidP="00857DA4" w:rsidRDefault="00857DA4" w14:paraId="695E8697" w14:textId="69E55F80">
            <w:pPr>
              <w:jc w:val="center"/>
              <w:rPr>
                <w:rFonts w:eastAsiaTheme="minorEastAsia"/>
                <w:sz w:val="20"/>
                <w:szCs w:val="20"/>
              </w:rPr>
            </w:pPr>
            <w:r w:rsidRPr="00752620">
              <w:rPr>
                <w:rFonts w:eastAsiaTheme="minorEastAsia"/>
                <w:sz w:val="20"/>
                <w:szCs w:val="20"/>
              </w:rPr>
              <w:t>-</w:t>
            </w:r>
          </w:p>
        </w:tc>
        <w:tc>
          <w:tcPr>
            <w:tcW w:w="672" w:type="dxa"/>
          </w:tcPr>
          <w:p w:rsidRPr="00752620" w:rsidR="00857DA4" w:rsidP="00857DA4" w:rsidRDefault="00857DA4" w14:paraId="6A5E30EF" w14:textId="1A0F5641">
            <w:pPr>
              <w:jc w:val="center"/>
              <w:rPr>
                <w:rFonts w:eastAsiaTheme="minorEastAsia"/>
                <w:sz w:val="20"/>
                <w:szCs w:val="20"/>
              </w:rPr>
            </w:pPr>
            <w:r w:rsidRPr="00752620">
              <w:rPr>
                <w:rFonts w:eastAsiaTheme="minorEastAsia"/>
                <w:sz w:val="20"/>
                <w:szCs w:val="20"/>
              </w:rPr>
              <w:t>-</w:t>
            </w:r>
          </w:p>
        </w:tc>
        <w:tc>
          <w:tcPr>
            <w:tcW w:w="972" w:type="dxa"/>
          </w:tcPr>
          <w:p w:rsidRPr="00752620" w:rsidR="00857DA4" w:rsidP="00857DA4" w:rsidRDefault="00857DA4" w14:paraId="3A88381C" w14:textId="3C4EB6F4">
            <w:pPr>
              <w:jc w:val="center"/>
              <w:rPr>
                <w:rFonts w:eastAsiaTheme="minorEastAsia"/>
                <w:sz w:val="20"/>
                <w:szCs w:val="20"/>
              </w:rPr>
            </w:pPr>
            <w:r w:rsidRPr="00752620">
              <w:rPr>
                <w:rFonts w:eastAsiaTheme="minorEastAsia"/>
                <w:sz w:val="20"/>
                <w:szCs w:val="20"/>
              </w:rPr>
              <w:t>0</w:t>
            </w:r>
          </w:p>
        </w:tc>
        <w:tc>
          <w:tcPr>
            <w:tcW w:w="950" w:type="dxa"/>
          </w:tcPr>
          <w:p w:rsidRPr="00752620" w:rsidR="00857DA4" w:rsidP="00857DA4" w:rsidRDefault="00857DA4" w14:paraId="16DD6A9C" w14:textId="13F95157">
            <w:pPr>
              <w:jc w:val="center"/>
              <w:rPr>
                <w:rFonts w:eastAsiaTheme="minorEastAsia"/>
                <w:sz w:val="20"/>
                <w:szCs w:val="20"/>
              </w:rPr>
            </w:pPr>
            <w:r w:rsidRPr="00752620">
              <w:rPr>
                <w:rFonts w:eastAsiaTheme="minorEastAsia"/>
                <w:sz w:val="20"/>
                <w:szCs w:val="20"/>
              </w:rPr>
              <w:t>0</w:t>
            </w:r>
          </w:p>
        </w:tc>
        <w:tc>
          <w:tcPr>
            <w:tcW w:w="539" w:type="dxa"/>
          </w:tcPr>
          <w:p w:rsidRPr="00752620" w:rsidR="00857DA4" w:rsidP="00857DA4" w:rsidRDefault="00857DA4" w14:paraId="474F8D62" w14:textId="7341C218">
            <w:pPr>
              <w:jc w:val="center"/>
              <w:rPr>
                <w:rFonts w:eastAsiaTheme="minorEastAsia"/>
                <w:sz w:val="20"/>
                <w:szCs w:val="20"/>
              </w:rPr>
            </w:pPr>
            <w:r w:rsidRPr="00752620">
              <w:rPr>
                <w:rFonts w:eastAsiaTheme="minorEastAsia"/>
                <w:sz w:val="20"/>
                <w:szCs w:val="20"/>
              </w:rPr>
              <w:t>0</w:t>
            </w:r>
          </w:p>
        </w:tc>
        <w:tc>
          <w:tcPr>
            <w:tcW w:w="750" w:type="dxa"/>
          </w:tcPr>
          <w:p w:rsidRPr="00752620" w:rsidR="00857DA4" w:rsidP="00857DA4" w:rsidRDefault="00857DA4" w14:paraId="51EFB09B" w14:textId="2B92284C">
            <w:pPr>
              <w:jc w:val="center"/>
              <w:rPr>
                <w:rFonts w:eastAsiaTheme="minorEastAsia"/>
                <w:sz w:val="20"/>
                <w:szCs w:val="20"/>
              </w:rPr>
            </w:pPr>
            <w:r w:rsidRPr="00752620">
              <w:rPr>
                <w:rFonts w:eastAsiaTheme="minorEastAsia"/>
                <w:sz w:val="20"/>
                <w:szCs w:val="20"/>
              </w:rPr>
              <w:t>1</w:t>
            </w:r>
          </w:p>
        </w:tc>
      </w:tr>
      <w:tr w:rsidRPr="00752620" w:rsidR="00752620" w:rsidTr="00C8402E" w14:paraId="0F0E0A54" w14:textId="77777777">
        <w:trPr>
          <w:jc w:val="center"/>
        </w:trPr>
        <w:tc>
          <w:tcPr>
            <w:tcW w:w="2298" w:type="dxa"/>
          </w:tcPr>
          <w:p w:rsidRPr="00752620" w:rsidR="00857DA4" w:rsidP="00857DA4" w:rsidRDefault="00F146B7" w14:paraId="6F7A329E" w14:textId="29C803E5">
            <w:pPr>
              <w:rPr>
                <w:rFonts w:eastAsiaTheme="minorEastAsia"/>
                <w:sz w:val="20"/>
                <w:szCs w:val="20"/>
              </w:rPr>
            </w:pPr>
            <w:r>
              <w:rPr>
                <w:rFonts w:eastAsiaTheme="minorEastAsia"/>
                <w:sz w:val="20"/>
                <w:szCs w:val="20"/>
              </w:rPr>
              <w:t xml:space="preserve">Write </w:t>
            </w:r>
            <w:r w:rsidR="00A441E1">
              <w:rPr>
                <w:rFonts w:eastAsiaTheme="minorEastAsia"/>
                <w:sz w:val="20"/>
                <w:szCs w:val="20"/>
              </w:rPr>
              <w:t xml:space="preserve">valid </w:t>
            </w:r>
            <w:r w:rsidR="005F3784">
              <w:rPr>
                <w:rFonts w:eastAsiaTheme="minorEastAsia"/>
                <w:sz w:val="20"/>
                <w:szCs w:val="20"/>
              </w:rPr>
              <w:t xml:space="preserve">at first </w:t>
            </w:r>
            <w:r w:rsidR="00E81978">
              <w:rPr>
                <w:rFonts w:eastAsiaTheme="minorEastAsia"/>
                <w:sz w:val="20"/>
                <w:szCs w:val="20"/>
              </w:rPr>
              <w:t>location</w:t>
            </w:r>
            <w:r w:rsidR="00FE389B">
              <w:rPr>
                <w:rFonts w:eastAsiaTheme="minorEastAsia"/>
                <w:sz w:val="20"/>
                <w:szCs w:val="20"/>
              </w:rPr>
              <w:t xml:space="preserve"> </w:t>
            </w:r>
          </w:p>
        </w:tc>
        <w:tc>
          <w:tcPr>
            <w:tcW w:w="594" w:type="dxa"/>
          </w:tcPr>
          <w:p w:rsidRPr="00752620" w:rsidR="00857DA4" w:rsidP="00857DA4" w:rsidRDefault="00857DA4" w14:paraId="3DF4BFA0" w14:textId="42DA584F">
            <w:pPr>
              <w:jc w:val="center"/>
              <w:rPr>
                <w:rFonts w:eastAsiaTheme="minorEastAsia"/>
                <w:sz w:val="20"/>
                <w:szCs w:val="20"/>
              </w:rPr>
            </w:pPr>
            <w:r w:rsidRPr="00752620">
              <w:rPr>
                <w:rFonts w:eastAsiaTheme="minorEastAsia"/>
                <w:sz w:val="20"/>
                <w:szCs w:val="20"/>
              </w:rPr>
              <w:t>0</w:t>
            </w:r>
          </w:p>
        </w:tc>
        <w:tc>
          <w:tcPr>
            <w:tcW w:w="662" w:type="dxa"/>
          </w:tcPr>
          <w:p w:rsidRPr="00752620" w:rsidR="00857DA4" w:rsidP="00857DA4" w:rsidRDefault="00857DA4" w14:paraId="71682A13" w14:textId="636062C1">
            <w:pPr>
              <w:jc w:val="center"/>
              <w:rPr>
                <w:rFonts w:eastAsiaTheme="minorEastAsia"/>
                <w:sz w:val="20"/>
                <w:szCs w:val="20"/>
              </w:rPr>
            </w:pPr>
            <w:r w:rsidRPr="00752620">
              <w:rPr>
                <w:rFonts w:eastAsiaTheme="minorEastAsia"/>
                <w:sz w:val="20"/>
                <w:szCs w:val="20"/>
              </w:rPr>
              <w:t>1</w:t>
            </w:r>
          </w:p>
        </w:tc>
        <w:tc>
          <w:tcPr>
            <w:tcW w:w="705" w:type="dxa"/>
          </w:tcPr>
          <w:p w:rsidRPr="00752620" w:rsidR="00857DA4" w:rsidP="00857DA4" w:rsidRDefault="00857DA4" w14:paraId="442309A5" w14:textId="18B0D8E7">
            <w:pPr>
              <w:jc w:val="center"/>
              <w:rPr>
                <w:rFonts w:eastAsiaTheme="minorEastAsia"/>
                <w:sz w:val="20"/>
                <w:szCs w:val="20"/>
              </w:rPr>
            </w:pPr>
            <w:r w:rsidRPr="00752620">
              <w:rPr>
                <w:rFonts w:eastAsiaTheme="minorEastAsia"/>
                <w:sz w:val="20"/>
                <w:szCs w:val="20"/>
              </w:rPr>
              <w:t>0</w:t>
            </w:r>
          </w:p>
        </w:tc>
        <w:tc>
          <w:tcPr>
            <w:tcW w:w="761" w:type="dxa"/>
          </w:tcPr>
          <w:p w:rsidRPr="00752620" w:rsidR="00857DA4" w:rsidP="00857DA4" w:rsidRDefault="00857DA4" w14:paraId="0F35EAC4" w14:textId="7BB98D41">
            <w:pPr>
              <w:jc w:val="center"/>
              <w:rPr>
                <w:rFonts w:eastAsiaTheme="minorEastAsia"/>
                <w:sz w:val="20"/>
                <w:szCs w:val="20"/>
              </w:rPr>
            </w:pPr>
            <w:r w:rsidRPr="00752620">
              <w:rPr>
                <w:rFonts w:eastAsiaTheme="minorEastAsia"/>
                <w:sz w:val="20"/>
                <w:szCs w:val="20"/>
              </w:rPr>
              <w:t>1</w:t>
            </w:r>
          </w:p>
        </w:tc>
        <w:tc>
          <w:tcPr>
            <w:tcW w:w="483" w:type="dxa"/>
          </w:tcPr>
          <w:p w:rsidRPr="00752620" w:rsidR="00857DA4" w:rsidP="00857DA4" w:rsidRDefault="00857DA4" w14:paraId="227C234B" w14:textId="6A4D1687">
            <w:pPr>
              <w:jc w:val="center"/>
              <w:rPr>
                <w:rFonts w:eastAsiaTheme="minorEastAsia"/>
                <w:sz w:val="20"/>
                <w:szCs w:val="20"/>
              </w:rPr>
            </w:pPr>
            <w:r w:rsidRPr="00752620">
              <w:rPr>
                <w:rFonts w:eastAsiaTheme="minorEastAsia"/>
                <w:sz w:val="20"/>
                <w:szCs w:val="20"/>
              </w:rPr>
              <w:t>0</w:t>
            </w:r>
          </w:p>
        </w:tc>
        <w:tc>
          <w:tcPr>
            <w:tcW w:w="731" w:type="dxa"/>
          </w:tcPr>
          <w:p w:rsidRPr="00752620" w:rsidR="00857DA4" w:rsidP="00857DA4" w:rsidRDefault="00857DA4" w14:paraId="0F62AFAB" w14:textId="19E286D4">
            <w:pPr>
              <w:jc w:val="center"/>
              <w:rPr>
                <w:rFonts w:eastAsiaTheme="minorEastAsia"/>
                <w:sz w:val="20"/>
                <w:szCs w:val="20"/>
              </w:rPr>
            </w:pPr>
            <w:r w:rsidRPr="00752620">
              <w:rPr>
                <w:rFonts w:eastAsiaTheme="minorEastAsia"/>
                <w:sz w:val="20"/>
                <w:szCs w:val="20"/>
              </w:rPr>
              <w:t>20 ns</w:t>
            </w:r>
          </w:p>
        </w:tc>
        <w:tc>
          <w:tcPr>
            <w:tcW w:w="727" w:type="dxa"/>
          </w:tcPr>
          <w:p w:rsidRPr="00752620" w:rsidR="00857DA4" w:rsidP="00857DA4" w:rsidRDefault="00857DA4" w14:paraId="57F9E82B" w14:textId="610CE1E0">
            <w:pPr>
              <w:jc w:val="center"/>
              <w:rPr>
                <w:rFonts w:eastAsiaTheme="minorEastAsia"/>
                <w:sz w:val="20"/>
                <w:szCs w:val="20"/>
              </w:rPr>
            </w:pPr>
            <w:r w:rsidRPr="00752620">
              <w:rPr>
                <w:rFonts w:eastAsiaTheme="minorEastAsia"/>
                <w:sz w:val="20"/>
                <w:szCs w:val="20"/>
              </w:rPr>
              <w:t>0000</w:t>
            </w:r>
          </w:p>
        </w:tc>
        <w:tc>
          <w:tcPr>
            <w:tcW w:w="672" w:type="dxa"/>
          </w:tcPr>
          <w:p w:rsidRPr="00752620" w:rsidR="00857DA4" w:rsidP="00857DA4" w:rsidRDefault="00857DA4" w14:paraId="294CAA8A" w14:textId="464249B5">
            <w:pPr>
              <w:jc w:val="center"/>
              <w:rPr>
                <w:rFonts w:eastAsiaTheme="minorEastAsia"/>
                <w:sz w:val="20"/>
                <w:szCs w:val="20"/>
              </w:rPr>
            </w:pPr>
            <w:r w:rsidRPr="00752620">
              <w:rPr>
                <w:rFonts w:eastAsiaTheme="minorEastAsia"/>
                <w:sz w:val="20"/>
                <w:szCs w:val="20"/>
              </w:rPr>
              <w:t>-</w:t>
            </w:r>
          </w:p>
        </w:tc>
        <w:tc>
          <w:tcPr>
            <w:tcW w:w="972" w:type="dxa"/>
          </w:tcPr>
          <w:p w:rsidRPr="00752620" w:rsidR="00857DA4" w:rsidP="00857DA4" w:rsidRDefault="00857DA4" w14:paraId="7D373FB4" w14:textId="78127DD7">
            <w:pPr>
              <w:jc w:val="center"/>
              <w:rPr>
                <w:rFonts w:eastAsiaTheme="minorEastAsia"/>
                <w:sz w:val="20"/>
                <w:szCs w:val="20"/>
              </w:rPr>
            </w:pPr>
            <w:r w:rsidRPr="00752620">
              <w:rPr>
                <w:rFonts w:eastAsiaTheme="minorEastAsia"/>
                <w:sz w:val="20"/>
                <w:szCs w:val="20"/>
              </w:rPr>
              <w:t>1</w:t>
            </w:r>
          </w:p>
        </w:tc>
        <w:tc>
          <w:tcPr>
            <w:tcW w:w="950" w:type="dxa"/>
          </w:tcPr>
          <w:p w:rsidRPr="00752620" w:rsidR="00857DA4" w:rsidP="00857DA4" w:rsidRDefault="00857DA4" w14:paraId="4B93D8D9" w14:textId="7872A02E">
            <w:pPr>
              <w:jc w:val="center"/>
              <w:rPr>
                <w:rFonts w:eastAsiaTheme="minorEastAsia"/>
                <w:sz w:val="20"/>
                <w:szCs w:val="20"/>
              </w:rPr>
            </w:pPr>
            <w:r w:rsidRPr="00752620">
              <w:rPr>
                <w:rFonts w:eastAsiaTheme="minorEastAsia"/>
                <w:sz w:val="20"/>
                <w:szCs w:val="20"/>
              </w:rPr>
              <w:t>0</w:t>
            </w:r>
          </w:p>
        </w:tc>
        <w:tc>
          <w:tcPr>
            <w:tcW w:w="539" w:type="dxa"/>
          </w:tcPr>
          <w:p w:rsidRPr="00752620" w:rsidR="00857DA4" w:rsidP="00857DA4" w:rsidRDefault="00857DA4" w14:paraId="01F2CB70" w14:textId="6078074F">
            <w:pPr>
              <w:jc w:val="center"/>
              <w:rPr>
                <w:rFonts w:eastAsiaTheme="minorEastAsia"/>
                <w:sz w:val="20"/>
                <w:szCs w:val="20"/>
              </w:rPr>
            </w:pPr>
            <w:r w:rsidRPr="00752620">
              <w:rPr>
                <w:rFonts w:eastAsiaTheme="minorEastAsia"/>
                <w:sz w:val="20"/>
                <w:szCs w:val="20"/>
              </w:rPr>
              <w:t>0</w:t>
            </w:r>
          </w:p>
        </w:tc>
        <w:tc>
          <w:tcPr>
            <w:tcW w:w="750" w:type="dxa"/>
          </w:tcPr>
          <w:p w:rsidRPr="00752620" w:rsidR="00857DA4" w:rsidP="00857DA4" w:rsidRDefault="00857DA4" w14:paraId="5A73298E" w14:textId="77BD529D">
            <w:pPr>
              <w:jc w:val="center"/>
              <w:rPr>
                <w:rFonts w:eastAsiaTheme="minorEastAsia"/>
                <w:sz w:val="20"/>
                <w:szCs w:val="20"/>
              </w:rPr>
            </w:pPr>
            <w:r w:rsidRPr="00752620">
              <w:rPr>
                <w:rFonts w:eastAsiaTheme="minorEastAsia"/>
                <w:sz w:val="20"/>
                <w:szCs w:val="20"/>
              </w:rPr>
              <w:t>0</w:t>
            </w:r>
          </w:p>
        </w:tc>
      </w:tr>
      <w:tr w:rsidRPr="00752620" w:rsidR="00752620" w:rsidTr="00C8402E" w14:paraId="7717488B" w14:textId="77777777">
        <w:trPr>
          <w:jc w:val="center"/>
        </w:trPr>
        <w:tc>
          <w:tcPr>
            <w:tcW w:w="2298" w:type="dxa"/>
          </w:tcPr>
          <w:p w:rsidRPr="00752620" w:rsidR="000838C8" w:rsidP="000838C8" w:rsidRDefault="004201B8" w14:paraId="28AEE58D" w14:textId="3946ED09">
            <w:pPr>
              <w:rPr>
                <w:rFonts w:eastAsiaTheme="minorEastAsia"/>
                <w:sz w:val="20"/>
                <w:szCs w:val="20"/>
              </w:rPr>
            </w:pPr>
            <w:r w:rsidRPr="00752620">
              <w:rPr>
                <w:rFonts w:eastAsiaTheme="minorEastAsia"/>
                <w:sz w:val="20"/>
                <w:szCs w:val="20"/>
              </w:rPr>
              <w:t>No change if clock is low</w:t>
            </w:r>
          </w:p>
        </w:tc>
        <w:tc>
          <w:tcPr>
            <w:tcW w:w="594" w:type="dxa"/>
          </w:tcPr>
          <w:p w:rsidRPr="00752620" w:rsidR="000838C8" w:rsidP="000838C8" w:rsidRDefault="000838C8" w14:paraId="58A90C11" w14:textId="62C7965D">
            <w:pPr>
              <w:jc w:val="center"/>
              <w:rPr>
                <w:rFonts w:eastAsiaTheme="minorEastAsia"/>
                <w:sz w:val="20"/>
                <w:szCs w:val="20"/>
              </w:rPr>
            </w:pPr>
            <w:r w:rsidRPr="00752620">
              <w:rPr>
                <w:rFonts w:eastAsiaTheme="minorEastAsia"/>
                <w:sz w:val="20"/>
                <w:szCs w:val="20"/>
              </w:rPr>
              <w:t>0</w:t>
            </w:r>
          </w:p>
        </w:tc>
        <w:tc>
          <w:tcPr>
            <w:tcW w:w="662" w:type="dxa"/>
          </w:tcPr>
          <w:p w:rsidRPr="00752620" w:rsidR="000838C8" w:rsidP="000838C8" w:rsidRDefault="000838C8" w14:paraId="6840CAB4" w14:textId="1DE05184">
            <w:pPr>
              <w:jc w:val="center"/>
              <w:rPr>
                <w:rFonts w:eastAsiaTheme="minorEastAsia"/>
                <w:sz w:val="20"/>
                <w:szCs w:val="20"/>
              </w:rPr>
            </w:pPr>
            <w:r w:rsidRPr="00752620">
              <w:rPr>
                <w:rFonts w:eastAsiaTheme="minorEastAsia"/>
                <w:sz w:val="20"/>
                <w:szCs w:val="20"/>
              </w:rPr>
              <w:t>0</w:t>
            </w:r>
          </w:p>
        </w:tc>
        <w:tc>
          <w:tcPr>
            <w:tcW w:w="705" w:type="dxa"/>
          </w:tcPr>
          <w:p w:rsidRPr="00752620" w:rsidR="000838C8" w:rsidP="000838C8" w:rsidRDefault="000838C8" w14:paraId="18AD5620" w14:textId="41A405BA">
            <w:pPr>
              <w:jc w:val="center"/>
              <w:rPr>
                <w:rFonts w:eastAsiaTheme="minorEastAsia"/>
                <w:sz w:val="20"/>
                <w:szCs w:val="20"/>
              </w:rPr>
            </w:pPr>
            <w:r w:rsidRPr="00752620">
              <w:rPr>
                <w:rFonts w:eastAsiaTheme="minorEastAsia"/>
                <w:sz w:val="20"/>
                <w:szCs w:val="20"/>
              </w:rPr>
              <w:t>0</w:t>
            </w:r>
          </w:p>
        </w:tc>
        <w:tc>
          <w:tcPr>
            <w:tcW w:w="761" w:type="dxa"/>
          </w:tcPr>
          <w:p w:rsidRPr="00752620" w:rsidR="000838C8" w:rsidP="000838C8" w:rsidRDefault="000838C8" w14:paraId="4CCDD155" w14:textId="4C7C8311">
            <w:pPr>
              <w:jc w:val="center"/>
              <w:rPr>
                <w:rFonts w:eastAsiaTheme="minorEastAsia"/>
                <w:sz w:val="20"/>
                <w:szCs w:val="20"/>
              </w:rPr>
            </w:pPr>
            <w:r w:rsidRPr="00752620">
              <w:rPr>
                <w:rFonts w:eastAsiaTheme="minorEastAsia"/>
                <w:sz w:val="20"/>
                <w:szCs w:val="20"/>
              </w:rPr>
              <w:t>0</w:t>
            </w:r>
          </w:p>
        </w:tc>
        <w:tc>
          <w:tcPr>
            <w:tcW w:w="483" w:type="dxa"/>
          </w:tcPr>
          <w:p w:rsidRPr="00752620" w:rsidR="000838C8" w:rsidP="000838C8" w:rsidRDefault="000838C8" w14:paraId="0EE47D34" w14:textId="5FBCFC7D">
            <w:pPr>
              <w:jc w:val="center"/>
              <w:rPr>
                <w:rFonts w:eastAsiaTheme="minorEastAsia"/>
                <w:sz w:val="20"/>
                <w:szCs w:val="20"/>
              </w:rPr>
            </w:pPr>
            <w:r w:rsidRPr="00752620">
              <w:rPr>
                <w:rFonts w:eastAsiaTheme="minorEastAsia"/>
                <w:sz w:val="20"/>
                <w:szCs w:val="20"/>
              </w:rPr>
              <w:t>0</w:t>
            </w:r>
          </w:p>
        </w:tc>
        <w:tc>
          <w:tcPr>
            <w:tcW w:w="731" w:type="dxa"/>
          </w:tcPr>
          <w:p w:rsidRPr="00752620" w:rsidR="000838C8" w:rsidP="000838C8" w:rsidRDefault="000838C8" w14:paraId="6EA3E6C4" w14:textId="225B2D63">
            <w:pPr>
              <w:jc w:val="center"/>
              <w:rPr>
                <w:rFonts w:eastAsiaTheme="minorEastAsia"/>
                <w:sz w:val="20"/>
                <w:szCs w:val="20"/>
              </w:rPr>
            </w:pPr>
            <w:r w:rsidRPr="00752620">
              <w:rPr>
                <w:rFonts w:eastAsiaTheme="minorEastAsia"/>
                <w:sz w:val="20"/>
                <w:szCs w:val="20"/>
              </w:rPr>
              <w:t>20 ns</w:t>
            </w:r>
          </w:p>
        </w:tc>
        <w:tc>
          <w:tcPr>
            <w:tcW w:w="727" w:type="dxa"/>
          </w:tcPr>
          <w:p w:rsidRPr="00752620" w:rsidR="000838C8" w:rsidP="000838C8" w:rsidRDefault="000838C8" w14:paraId="20D8D3DB" w14:textId="7EA046BD">
            <w:pPr>
              <w:jc w:val="center"/>
              <w:rPr>
                <w:rFonts w:eastAsiaTheme="minorEastAsia"/>
                <w:sz w:val="20"/>
                <w:szCs w:val="20"/>
              </w:rPr>
            </w:pPr>
            <w:r w:rsidRPr="00752620">
              <w:rPr>
                <w:rFonts w:eastAsiaTheme="minorEastAsia"/>
                <w:sz w:val="20"/>
                <w:szCs w:val="20"/>
              </w:rPr>
              <w:t>0000</w:t>
            </w:r>
          </w:p>
        </w:tc>
        <w:tc>
          <w:tcPr>
            <w:tcW w:w="672" w:type="dxa"/>
          </w:tcPr>
          <w:p w:rsidRPr="00752620" w:rsidR="000838C8" w:rsidP="000838C8" w:rsidRDefault="000838C8" w14:paraId="39444CB4" w14:textId="65C6AD01">
            <w:pPr>
              <w:jc w:val="center"/>
              <w:rPr>
                <w:rFonts w:eastAsiaTheme="minorEastAsia"/>
                <w:sz w:val="20"/>
                <w:szCs w:val="20"/>
              </w:rPr>
            </w:pPr>
            <w:r w:rsidRPr="00752620">
              <w:rPr>
                <w:rFonts w:eastAsiaTheme="minorEastAsia"/>
                <w:sz w:val="20"/>
                <w:szCs w:val="20"/>
              </w:rPr>
              <w:t>-</w:t>
            </w:r>
          </w:p>
        </w:tc>
        <w:tc>
          <w:tcPr>
            <w:tcW w:w="972" w:type="dxa"/>
          </w:tcPr>
          <w:p w:rsidRPr="00752620" w:rsidR="000838C8" w:rsidP="000838C8" w:rsidRDefault="005A0CCC" w14:paraId="0C3F6E8F" w14:textId="3A2C3CB7">
            <w:pPr>
              <w:jc w:val="center"/>
              <w:rPr>
                <w:rFonts w:eastAsiaTheme="minorEastAsia"/>
                <w:sz w:val="20"/>
                <w:szCs w:val="20"/>
              </w:rPr>
            </w:pPr>
            <w:r>
              <w:rPr>
                <w:rFonts w:eastAsiaTheme="minorEastAsia"/>
                <w:sz w:val="20"/>
                <w:szCs w:val="20"/>
              </w:rPr>
              <w:t>0</w:t>
            </w:r>
          </w:p>
        </w:tc>
        <w:tc>
          <w:tcPr>
            <w:tcW w:w="950" w:type="dxa"/>
          </w:tcPr>
          <w:p w:rsidRPr="00752620" w:rsidR="000838C8" w:rsidP="000838C8" w:rsidRDefault="000838C8" w14:paraId="78811D44" w14:textId="0A4A461D">
            <w:pPr>
              <w:jc w:val="center"/>
              <w:rPr>
                <w:rFonts w:eastAsiaTheme="minorEastAsia"/>
                <w:sz w:val="20"/>
                <w:szCs w:val="20"/>
              </w:rPr>
            </w:pPr>
            <w:r w:rsidRPr="00752620">
              <w:rPr>
                <w:rFonts w:eastAsiaTheme="minorEastAsia"/>
                <w:sz w:val="20"/>
                <w:szCs w:val="20"/>
              </w:rPr>
              <w:t>0</w:t>
            </w:r>
          </w:p>
        </w:tc>
        <w:tc>
          <w:tcPr>
            <w:tcW w:w="539" w:type="dxa"/>
          </w:tcPr>
          <w:p w:rsidRPr="00752620" w:rsidR="000838C8" w:rsidP="000838C8" w:rsidRDefault="000838C8" w14:paraId="0C4CB830" w14:textId="5E7075F7">
            <w:pPr>
              <w:jc w:val="center"/>
              <w:rPr>
                <w:rFonts w:eastAsiaTheme="minorEastAsia"/>
                <w:sz w:val="20"/>
                <w:szCs w:val="20"/>
              </w:rPr>
            </w:pPr>
            <w:r w:rsidRPr="00752620">
              <w:rPr>
                <w:rFonts w:eastAsiaTheme="minorEastAsia"/>
                <w:sz w:val="20"/>
                <w:szCs w:val="20"/>
              </w:rPr>
              <w:t>0</w:t>
            </w:r>
          </w:p>
        </w:tc>
        <w:tc>
          <w:tcPr>
            <w:tcW w:w="750" w:type="dxa"/>
          </w:tcPr>
          <w:p w:rsidRPr="00752620" w:rsidR="000838C8" w:rsidP="000838C8" w:rsidRDefault="000838C8" w14:paraId="7642ADED" w14:textId="1B6A5DBF">
            <w:pPr>
              <w:jc w:val="center"/>
              <w:rPr>
                <w:rFonts w:eastAsiaTheme="minorEastAsia"/>
                <w:sz w:val="20"/>
                <w:szCs w:val="20"/>
              </w:rPr>
            </w:pPr>
            <w:r w:rsidRPr="00752620">
              <w:rPr>
                <w:rFonts w:eastAsiaTheme="minorEastAsia"/>
                <w:sz w:val="20"/>
                <w:szCs w:val="20"/>
              </w:rPr>
              <w:t>0</w:t>
            </w:r>
          </w:p>
        </w:tc>
      </w:tr>
      <w:tr w:rsidRPr="00752620" w:rsidR="00752620" w:rsidTr="00C8402E" w14:paraId="58F2A622" w14:textId="77777777">
        <w:trPr>
          <w:jc w:val="center"/>
        </w:trPr>
        <w:tc>
          <w:tcPr>
            <w:tcW w:w="2298" w:type="dxa"/>
          </w:tcPr>
          <w:p w:rsidRPr="00752620" w:rsidR="000838C8" w:rsidP="000838C8" w:rsidRDefault="00677BCD" w14:paraId="5346E89E" w14:textId="5BB30A4E">
            <w:pPr>
              <w:rPr>
                <w:rFonts w:eastAsiaTheme="minorEastAsia"/>
                <w:sz w:val="20"/>
                <w:szCs w:val="20"/>
              </w:rPr>
            </w:pPr>
            <w:r>
              <w:rPr>
                <w:rFonts w:eastAsiaTheme="minorEastAsia"/>
                <w:sz w:val="20"/>
                <w:szCs w:val="20"/>
              </w:rPr>
              <w:t>Write valid at second location</w:t>
            </w:r>
          </w:p>
        </w:tc>
        <w:tc>
          <w:tcPr>
            <w:tcW w:w="594" w:type="dxa"/>
          </w:tcPr>
          <w:p w:rsidRPr="00752620" w:rsidR="000838C8" w:rsidP="000838C8" w:rsidRDefault="000838C8" w14:paraId="6256D36F" w14:textId="702F3507">
            <w:pPr>
              <w:jc w:val="center"/>
              <w:rPr>
                <w:rFonts w:eastAsiaTheme="minorEastAsia"/>
                <w:sz w:val="20"/>
                <w:szCs w:val="20"/>
              </w:rPr>
            </w:pPr>
            <w:r w:rsidRPr="00752620">
              <w:rPr>
                <w:rFonts w:eastAsiaTheme="minorEastAsia"/>
                <w:sz w:val="20"/>
                <w:szCs w:val="20"/>
              </w:rPr>
              <w:t>0</w:t>
            </w:r>
          </w:p>
        </w:tc>
        <w:tc>
          <w:tcPr>
            <w:tcW w:w="662" w:type="dxa"/>
          </w:tcPr>
          <w:p w:rsidRPr="00752620" w:rsidR="000838C8" w:rsidP="000838C8" w:rsidRDefault="000838C8" w14:paraId="37FA2197" w14:textId="5E1243C7">
            <w:pPr>
              <w:jc w:val="center"/>
              <w:rPr>
                <w:rFonts w:eastAsiaTheme="minorEastAsia"/>
                <w:sz w:val="20"/>
                <w:szCs w:val="20"/>
              </w:rPr>
            </w:pPr>
            <w:r w:rsidRPr="00752620">
              <w:rPr>
                <w:rFonts w:eastAsiaTheme="minorEastAsia"/>
                <w:sz w:val="20"/>
                <w:szCs w:val="20"/>
              </w:rPr>
              <w:t>1</w:t>
            </w:r>
          </w:p>
        </w:tc>
        <w:tc>
          <w:tcPr>
            <w:tcW w:w="705" w:type="dxa"/>
          </w:tcPr>
          <w:p w:rsidRPr="00752620" w:rsidR="000838C8" w:rsidP="000838C8" w:rsidRDefault="000838C8" w14:paraId="11E776A6" w14:textId="7DBF1B68">
            <w:pPr>
              <w:jc w:val="center"/>
              <w:rPr>
                <w:rFonts w:eastAsiaTheme="minorEastAsia"/>
                <w:sz w:val="20"/>
                <w:szCs w:val="20"/>
              </w:rPr>
            </w:pPr>
            <w:r w:rsidRPr="00752620">
              <w:rPr>
                <w:rFonts w:eastAsiaTheme="minorEastAsia"/>
                <w:sz w:val="20"/>
                <w:szCs w:val="20"/>
              </w:rPr>
              <w:t>0</w:t>
            </w:r>
          </w:p>
        </w:tc>
        <w:tc>
          <w:tcPr>
            <w:tcW w:w="761" w:type="dxa"/>
          </w:tcPr>
          <w:p w:rsidRPr="00752620" w:rsidR="000838C8" w:rsidP="000838C8" w:rsidRDefault="000838C8" w14:paraId="77BF7B25" w14:textId="278B5720">
            <w:pPr>
              <w:jc w:val="center"/>
              <w:rPr>
                <w:rFonts w:eastAsiaTheme="minorEastAsia"/>
                <w:sz w:val="20"/>
                <w:szCs w:val="20"/>
              </w:rPr>
            </w:pPr>
            <w:r w:rsidRPr="00752620">
              <w:rPr>
                <w:rFonts w:eastAsiaTheme="minorEastAsia"/>
                <w:sz w:val="20"/>
                <w:szCs w:val="20"/>
              </w:rPr>
              <w:t>1</w:t>
            </w:r>
          </w:p>
        </w:tc>
        <w:tc>
          <w:tcPr>
            <w:tcW w:w="483" w:type="dxa"/>
          </w:tcPr>
          <w:p w:rsidRPr="00752620" w:rsidR="000838C8" w:rsidP="000838C8" w:rsidRDefault="000838C8" w14:paraId="07E4272B" w14:textId="279A214C">
            <w:pPr>
              <w:jc w:val="center"/>
              <w:rPr>
                <w:rFonts w:eastAsiaTheme="minorEastAsia"/>
                <w:sz w:val="20"/>
                <w:szCs w:val="20"/>
              </w:rPr>
            </w:pPr>
            <w:r w:rsidRPr="00752620">
              <w:rPr>
                <w:rFonts w:eastAsiaTheme="minorEastAsia"/>
                <w:sz w:val="20"/>
                <w:szCs w:val="20"/>
              </w:rPr>
              <w:t>0</w:t>
            </w:r>
          </w:p>
        </w:tc>
        <w:tc>
          <w:tcPr>
            <w:tcW w:w="731" w:type="dxa"/>
          </w:tcPr>
          <w:p w:rsidRPr="00752620" w:rsidR="000838C8" w:rsidP="000838C8" w:rsidRDefault="000838C8" w14:paraId="56BF3F50" w14:textId="1EE8F58D">
            <w:pPr>
              <w:jc w:val="center"/>
              <w:rPr>
                <w:rFonts w:eastAsiaTheme="minorEastAsia"/>
                <w:sz w:val="20"/>
                <w:szCs w:val="20"/>
              </w:rPr>
            </w:pPr>
            <w:r w:rsidRPr="00752620">
              <w:rPr>
                <w:rFonts w:eastAsiaTheme="minorEastAsia"/>
                <w:sz w:val="20"/>
                <w:szCs w:val="20"/>
              </w:rPr>
              <w:t>20 ns</w:t>
            </w:r>
          </w:p>
        </w:tc>
        <w:tc>
          <w:tcPr>
            <w:tcW w:w="727" w:type="dxa"/>
          </w:tcPr>
          <w:p w:rsidRPr="00752620" w:rsidR="000838C8" w:rsidP="000838C8" w:rsidRDefault="000838C8" w14:paraId="01ECBDBA" w14:textId="69EEE815">
            <w:pPr>
              <w:jc w:val="center"/>
              <w:rPr>
                <w:rFonts w:eastAsiaTheme="minorEastAsia"/>
                <w:sz w:val="20"/>
                <w:szCs w:val="20"/>
              </w:rPr>
            </w:pPr>
            <w:r w:rsidRPr="00752620">
              <w:rPr>
                <w:rFonts w:eastAsiaTheme="minorEastAsia"/>
                <w:sz w:val="20"/>
                <w:szCs w:val="20"/>
              </w:rPr>
              <w:t>00</w:t>
            </w:r>
            <w:r w:rsidR="00091139">
              <w:rPr>
                <w:rFonts w:eastAsiaTheme="minorEastAsia"/>
                <w:sz w:val="20"/>
                <w:szCs w:val="20"/>
              </w:rPr>
              <w:t>01</w:t>
            </w:r>
          </w:p>
        </w:tc>
        <w:tc>
          <w:tcPr>
            <w:tcW w:w="672" w:type="dxa"/>
          </w:tcPr>
          <w:p w:rsidRPr="00752620" w:rsidR="000838C8" w:rsidP="000838C8" w:rsidRDefault="000838C8" w14:paraId="72373DFE" w14:textId="79E5A140">
            <w:pPr>
              <w:jc w:val="center"/>
              <w:rPr>
                <w:rFonts w:eastAsiaTheme="minorEastAsia"/>
                <w:sz w:val="20"/>
                <w:szCs w:val="20"/>
              </w:rPr>
            </w:pPr>
            <w:r w:rsidRPr="00752620">
              <w:rPr>
                <w:rFonts w:eastAsiaTheme="minorEastAsia"/>
                <w:sz w:val="20"/>
                <w:szCs w:val="20"/>
              </w:rPr>
              <w:t>-</w:t>
            </w:r>
          </w:p>
        </w:tc>
        <w:tc>
          <w:tcPr>
            <w:tcW w:w="972" w:type="dxa"/>
          </w:tcPr>
          <w:p w:rsidRPr="00752620" w:rsidR="000838C8" w:rsidP="000838C8" w:rsidRDefault="000838C8" w14:paraId="4C5226AC" w14:textId="79680E4E">
            <w:pPr>
              <w:jc w:val="center"/>
              <w:rPr>
                <w:rFonts w:eastAsiaTheme="minorEastAsia"/>
                <w:sz w:val="20"/>
                <w:szCs w:val="20"/>
              </w:rPr>
            </w:pPr>
            <w:r w:rsidRPr="00752620">
              <w:rPr>
                <w:rFonts w:eastAsiaTheme="minorEastAsia"/>
                <w:sz w:val="20"/>
                <w:szCs w:val="20"/>
              </w:rPr>
              <w:t>1</w:t>
            </w:r>
          </w:p>
        </w:tc>
        <w:tc>
          <w:tcPr>
            <w:tcW w:w="950" w:type="dxa"/>
          </w:tcPr>
          <w:p w:rsidRPr="00752620" w:rsidR="000838C8" w:rsidP="000838C8" w:rsidRDefault="000838C8" w14:paraId="06A26689" w14:textId="27F9C27E">
            <w:pPr>
              <w:jc w:val="center"/>
              <w:rPr>
                <w:rFonts w:eastAsiaTheme="minorEastAsia"/>
                <w:sz w:val="20"/>
                <w:szCs w:val="20"/>
              </w:rPr>
            </w:pPr>
            <w:r w:rsidRPr="00752620">
              <w:rPr>
                <w:rFonts w:eastAsiaTheme="minorEastAsia"/>
                <w:sz w:val="20"/>
                <w:szCs w:val="20"/>
              </w:rPr>
              <w:t>0</w:t>
            </w:r>
          </w:p>
        </w:tc>
        <w:tc>
          <w:tcPr>
            <w:tcW w:w="539" w:type="dxa"/>
          </w:tcPr>
          <w:p w:rsidRPr="00752620" w:rsidR="000838C8" w:rsidP="000838C8" w:rsidRDefault="000838C8" w14:paraId="1F444547" w14:textId="33A734DD">
            <w:pPr>
              <w:jc w:val="center"/>
              <w:rPr>
                <w:rFonts w:eastAsiaTheme="minorEastAsia"/>
                <w:sz w:val="20"/>
                <w:szCs w:val="20"/>
              </w:rPr>
            </w:pPr>
            <w:r w:rsidRPr="00752620">
              <w:rPr>
                <w:rFonts w:eastAsiaTheme="minorEastAsia"/>
                <w:sz w:val="20"/>
                <w:szCs w:val="20"/>
              </w:rPr>
              <w:t>0</w:t>
            </w:r>
          </w:p>
        </w:tc>
        <w:tc>
          <w:tcPr>
            <w:tcW w:w="750" w:type="dxa"/>
          </w:tcPr>
          <w:p w:rsidRPr="00752620" w:rsidR="000838C8" w:rsidP="000838C8" w:rsidRDefault="000838C8" w14:paraId="19226E6A" w14:textId="30A3DB00">
            <w:pPr>
              <w:jc w:val="center"/>
              <w:rPr>
                <w:rFonts w:eastAsiaTheme="minorEastAsia"/>
                <w:sz w:val="20"/>
                <w:szCs w:val="20"/>
              </w:rPr>
            </w:pPr>
            <w:r w:rsidRPr="00752620">
              <w:rPr>
                <w:rFonts w:eastAsiaTheme="minorEastAsia"/>
                <w:sz w:val="20"/>
                <w:szCs w:val="20"/>
              </w:rPr>
              <w:t>0</w:t>
            </w:r>
          </w:p>
        </w:tc>
      </w:tr>
      <w:tr w:rsidRPr="00752620" w:rsidR="00752620" w:rsidTr="00C8402E" w14:paraId="081496AF" w14:textId="77777777">
        <w:trPr>
          <w:jc w:val="center"/>
        </w:trPr>
        <w:tc>
          <w:tcPr>
            <w:tcW w:w="2298" w:type="dxa"/>
          </w:tcPr>
          <w:p w:rsidRPr="00752620" w:rsidR="00A45E93" w:rsidP="00A45E93" w:rsidRDefault="004201B8" w14:paraId="6FDC4715" w14:textId="7842E48D">
            <w:pPr>
              <w:rPr>
                <w:rFonts w:eastAsiaTheme="minorEastAsia"/>
                <w:sz w:val="20"/>
                <w:szCs w:val="20"/>
              </w:rPr>
            </w:pPr>
            <w:r w:rsidRPr="00752620">
              <w:rPr>
                <w:rFonts w:eastAsiaTheme="minorEastAsia"/>
                <w:sz w:val="20"/>
                <w:szCs w:val="20"/>
              </w:rPr>
              <w:t>No change if clock is low</w:t>
            </w:r>
          </w:p>
        </w:tc>
        <w:tc>
          <w:tcPr>
            <w:tcW w:w="594" w:type="dxa"/>
          </w:tcPr>
          <w:p w:rsidRPr="00752620" w:rsidR="00A45E93" w:rsidP="00A45E93" w:rsidRDefault="00A45E93" w14:paraId="709FDD92" w14:textId="41413727">
            <w:pPr>
              <w:jc w:val="center"/>
              <w:rPr>
                <w:rFonts w:eastAsiaTheme="minorEastAsia"/>
                <w:sz w:val="20"/>
                <w:szCs w:val="20"/>
              </w:rPr>
            </w:pPr>
            <w:r w:rsidRPr="00752620">
              <w:rPr>
                <w:rFonts w:eastAsiaTheme="minorEastAsia"/>
                <w:sz w:val="20"/>
                <w:szCs w:val="20"/>
              </w:rPr>
              <w:t>0</w:t>
            </w:r>
          </w:p>
        </w:tc>
        <w:tc>
          <w:tcPr>
            <w:tcW w:w="662" w:type="dxa"/>
          </w:tcPr>
          <w:p w:rsidRPr="00752620" w:rsidR="00A45E93" w:rsidP="00A45E93" w:rsidRDefault="00A45E93" w14:paraId="40042E70" w14:textId="7DEDB805">
            <w:pPr>
              <w:jc w:val="center"/>
              <w:rPr>
                <w:rFonts w:eastAsiaTheme="minorEastAsia"/>
                <w:sz w:val="20"/>
                <w:szCs w:val="20"/>
              </w:rPr>
            </w:pPr>
            <w:r w:rsidRPr="00752620">
              <w:rPr>
                <w:rFonts w:eastAsiaTheme="minorEastAsia"/>
                <w:sz w:val="20"/>
                <w:szCs w:val="20"/>
              </w:rPr>
              <w:t>0</w:t>
            </w:r>
          </w:p>
        </w:tc>
        <w:tc>
          <w:tcPr>
            <w:tcW w:w="705" w:type="dxa"/>
          </w:tcPr>
          <w:p w:rsidRPr="00752620" w:rsidR="00A45E93" w:rsidP="00A45E93" w:rsidRDefault="00A45E93" w14:paraId="7B765706" w14:textId="23B98464">
            <w:pPr>
              <w:jc w:val="center"/>
              <w:rPr>
                <w:rFonts w:eastAsiaTheme="minorEastAsia"/>
                <w:sz w:val="20"/>
                <w:szCs w:val="20"/>
              </w:rPr>
            </w:pPr>
            <w:r w:rsidRPr="00752620">
              <w:rPr>
                <w:rFonts w:eastAsiaTheme="minorEastAsia"/>
                <w:sz w:val="20"/>
                <w:szCs w:val="20"/>
              </w:rPr>
              <w:t>0</w:t>
            </w:r>
          </w:p>
        </w:tc>
        <w:tc>
          <w:tcPr>
            <w:tcW w:w="761" w:type="dxa"/>
          </w:tcPr>
          <w:p w:rsidRPr="00752620" w:rsidR="00A45E93" w:rsidP="00A45E93" w:rsidRDefault="00A45E93" w14:paraId="05F5874E" w14:textId="1F18AB73">
            <w:pPr>
              <w:jc w:val="center"/>
              <w:rPr>
                <w:rFonts w:eastAsiaTheme="minorEastAsia"/>
                <w:sz w:val="20"/>
                <w:szCs w:val="20"/>
              </w:rPr>
            </w:pPr>
            <w:r w:rsidRPr="00752620">
              <w:rPr>
                <w:rFonts w:eastAsiaTheme="minorEastAsia"/>
                <w:sz w:val="20"/>
                <w:szCs w:val="20"/>
              </w:rPr>
              <w:t>0</w:t>
            </w:r>
          </w:p>
        </w:tc>
        <w:tc>
          <w:tcPr>
            <w:tcW w:w="483" w:type="dxa"/>
          </w:tcPr>
          <w:p w:rsidRPr="00752620" w:rsidR="00A45E93" w:rsidP="00A45E93" w:rsidRDefault="00A45E93" w14:paraId="37547435" w14:textId="10761A52">
            <w:pPr>
              <w:jc w:val="center"/>
              <w:rPr>
                <w:rFonts w:eastAsiaTheme="minorEastAsia"/>
                <w:sz w:val="20"/>
                <w:szCs w:val="20"/>
              </w:rPr>
            </w:pPr>
            <w:r w:rsidRPr="00752620">
              <w:rPr>
                <w:rFonts w:eastAsiaTheme="minorEastAsia"/>
                <w:sz w:val="20"/>
                <w:szCs w:val="20"/>
              </w:rPr>
              <w:t>0</w:t>
            </w:r>
          </w:p>
        </w:tc>
        <w:tc>
          <w:tcPr>
            <w:tcW w:w="731" w:type="dxa"/>
          </w:tcPr>
          <w:p w:rsidRPr="00752620" w:rsidR="00A45E93" w:rsidP="00A45E93" w:rsidRDefault="00A45E93" w14:paraId="3DFAE9EC" w14:textId="6A20D9BE">
            <w:pPr>
              <w:jc w:val="center"/>
              <w:rPr>
                <w:rFonts w:eastAsiaTheme="minorEastAsia"/>
                <w:sz w:val="20"/>
                <w:szCs w:val="20"/>
              </w:rPr>
            </w:pPr>
            <w:r w:rsidRPr="00752620">
              <w:rPr>
                <w:rFonts w:eastAsiaTheme="minorEastAsia"/>
                <w:sz w:val="20"/>
                <w:szCs w:val="20"/>
              </w:rPr>
              <w:t>20 ns</w:t>
            </w:r>
          </w:p>
        </w:tc>
        <w:tc>
          <w:tcPr>
            <w:tcW w:w="727" w:type="dxa"/>
          </w:tcPr>
          <w:p w:rsidRPr="00752620" w:rsidR="00A45E93" w:rsidP="00A45E93" w:rsidRDefault="00A45E93" w14:paraId="5DECE650" w14:textId="07DA017C">
            <w:pPr>
              <w:jc w:val="center"/>
              <w:rPr>
                <w:rFonts w:eastAsiaTheme="minorEastAsia"/>
                <w:sz w:val="20"/>
                <w:szCs w:val="20"/>
              </w:rPr>
            </w:pPr>
            <w:r w:rsidRPr="00752620">
              <w:rPr>
                <w:rFonts w:eastAsiaTheme="minorEastAsia"/>
                <w:sz w:val="20"/>
                <w:szCs w:val="20"/>
              </w:rPr>
              <w:t>0001</w:t>
            </w:r>
          </w:p>
        </w:tc>
        <w:tc>
          <w:tcPr>
            <w:tcW w:w="672" w:type="dxa"/>
          </w:tcPr>
          <w:p w:rsidRPr="00752620" w:rsidR="00A45E93" w:rsidP="00A45E93" w:rsidRDefault="00A45E93" w14:paraId="644C7443" w14:textId="51779ABB">
            <w:pPr>
              <w:jc w:val="center"/>
              <w:rPr>
                <w:rFonts w:eastAsiaTheme="minorEastAsia"/>
                <w:sz w:val="20"/>
                <w:szCs w:val="20"/>
              </w:rPr>
            </w:pPr>
            <w:r w:rsidRPr="00752620">
              <w:rPr>
                <w:rFonts w:eastAsiaTheme="minorEastAsia"/>
                <w:sz w:val="20"/>
                <w:szCs w:val="20"/>
              </w:rPr>
              <w:t>-</w:t>
            </w:r>
          </w:p>
        </w:tc>
        <w:tc>
          <w:tcPr>
            <w:tcW w:w="972" w:type="dxa"/>
          </w:tcPr>
          <w:p w:rsidRPr="00752620" w:rsidR="00A45E93" w:rsidP="00A45E93" w:rsidRDefault="009A3ED2" w14:paraId="64150913" w14:textId="2E307343">
            <w:pPr>
              <w:jc w:val="center"/>
              <w:rPr>
                <w:rFonts w:eastAsiaTheme="minorEastAsia"/>
                <w:sz w:val="20"/>
                <w:szCs w:val="20"/>
              </w:rPr>
            </w:pPr>
            <w:r>
              <w:rPr>
                <w:rFonts w:eastAsiaTheme="minorEastAsia"/>
                <w:sz w:val="20"/>
                <w:szCs w:val="20"/>
              </w:rPr>
              <w:t>0</w:t>
            </w:r>
          </w:p>
        </w:tc>
        <w:tc>
          <w:tcPr>
            <w:tcW w:w="950" w:type="dxa"/>
          </w:tcPr>
          <w:p w:rsidRPr="00752620" w:rsidR="00A45E93" w:rsidP="00A45E93" w:rsidRDefault="00A45E93" w14:paraId="160A1CD5" w14:textId="0FE515D6">
            <w:pPr>
              <w:jc w:val="center"/>
              <w:rPr>
                <w:rFonts w:eastAsiaTheme="minorEastAsia"/>
                <w:sz w:val="20"/>
                <w:szCs w:val="20"/>
              </w:rPr>
            </w:pPr>
            <w:r w:rsidRPr="00752620">
              <w:rPr>
                <w:rFonts w:eastAsiaTheme="minorEastAsia"/>
                <w:sz w:val="20"/>
                <w:szCs w:val="20"/>
              </w:rPr>
              <w:t>0</w:t>
            </w:r>
          </w:p>
        </w:tc>
        <w:tc>
          <w:tcPr>
            <w:tcW w:w="539" w:type="dxa"/>
          </w:tcPr>
          <w:p w:rsidRPr="00752620" w:rsidR="00A45E93" w:rsidP="00A45E93" w:rsidRDefault="00A45E93" w14:paraId="1D00E5AE" w14:textId="653D4C4A">
            <w:pPr>
              <w:jc w:val="center"/>
              <w:rPr>
                <w:rFonts w:eastAsiaTheme="minorEastAsia"/>
                <w:sz w:val="20"/>
                <w:szCs w:val="20"/>
              </w:rPr>
            </w:pPr>
            <w:r w:rsidRPr="00752620">
              <w:rPr>
                <w:rFonts w:eastAsiaTheme="minorEastAsia"/>
                <w:sz w:val="20"/>
                <w:szCs w:val="20"/>
              </w:rPr>
              <w:t>0</w:t>
            </w:r>
          </w:p>
        </w:tc>
        <w:tc>
          <w:tcPr>
            <w:tcW w:w="750" w:type="dxa"/>
          </w:tcPr>
          <w:p w:rsidRPr="00752620" w:rsidR="00A45E93" w:rsidP="00A45E93" w:rsidRDefault="00A45E93" w14:paraId="467816EF" w14:textId="77ADEDB7">
            <w:pPr>
              <w:jc w:val="center"/>
              <w:rPr>
                <w:rFonts w:eastAsiaTheme="minorEastAsia"/>
                <w:sz w:val="20"/>
                <w:szCs w:val="20"/>
              </w:rPr>
            </w:pPr>
            <w:r w:rsidRPr="00752620">
              <w:rPr>
                <w:rFonts w:eastAsiaTheme="minorEastAsia"/>
                <w:sz w:val="20"/>
                <w:szCs w:val="20"/>
              </w:rPr>
              <w:t>0</w:t>
            </w:r>
          </w:p>
        </w:tc>
      </w:tr>
      <w:tr w:rsidRPr="00752620" w:rsidR="00752620" w:rsidTr="00C8402E" w14:paraId="4A74A694" w14:textId="77777777">
        <w:trPr>
          <w:jc w:val="center"/>
        </w:trPr>
        <w:tc>
          <w:tcPr>
            <w:tcW w:w="2298" w:type="dxa"/>
          </w:tcPr>
          <w:p w:rsidRPr="00752620" w:rsidR="00A45E93" w:rsidP="00A45E93" w:rsidRDefault="00677BCD" w14:paraId="18E57278" w14:textId="477C2594">
            <w:pPr>
              <w:rPr>
                <w:rFonts w:eastAsiaTheme="minorEastAsia"/>
                <w:sz w:val="20"/>
                <w:szCs w:val="20"/>
              </w:rPr>
            </w:pPr>
            <w:r>
              <w:rPr>
                <w:rFonts w:eastAsiaTheme="minorEastAsia"/>
                <w:sz w:val="20"/>
                <w:szCs w:val="20"/>
              </w:rPr>
              <w:t>Write valid at third location</w:t>
            </w:r>
          </w:p>
        </w:tc>
        <w:tc>
          <w:tcPr>
            <w:tcW w:w="594" w:type="dxa"/>
          </w:tcPr>
          <w:p w:rsidRPr="00752620" w:rsidR="00A45E93" w:rsidP="00A45E93" w:rsidRDefault="00A45E93" w14:paraId="35653698" w14:textId="1DDC7077">
            <w:pPr>
              <w:jc w:val="center"/>
              <w:rPr>
                <w:rFonts w:eastAsiaTheme="minorEastAsia"/>
                <w:sz w:val="20"/>
                <w:szCs w:val="20"/>
              </w:rPr>
            </w:pPr>
            <w:r w:rsidRPr="00752620">
              <w:rPr>
                <w:rFonts w:eastAsiaTheme="minorEastAsia"/>
                <w:sz w:val="20"/>
                <w:szCs w:val="20"/>
              </w:rPr>
              <w:t>0</w:t>
            </w:r>
          </w:p>
        </w:tc>
        <w:tc>
          <w:tcPr>
            <w:tcW w:w="662" w:type="dxa"/>
          </w:tcPr>
          <w:p w:rsidRPr="00752620" w:rsidR="00A45E93" w:rsidP="00A45E93" w:rsidRDefault="00A45E93" w14:paraId="06EC2643" w14:textId="2CD3534F">
            <w:pPr>
              <w:jc w:val="center"/>
              <w:rPr>
                <w:rFonts w:eastAsiaTheme="minorEastAsia"/>
                <w:sz w:val="20"/>
                <w:szCs w:val="20"/>
              </w:rPr>
            </w:pPr>
            <w:r w:rsidRPr="00752620">
              <w:rPr>
                <w:rFonts w:eastAsiaTheme="minorEastAsia"/>
                <w:sz w:val="20"/>
                <w:szCs w:val="20"/>
              </w:rPr>
              <w:t>1</w:t>
            </w:r>
          </w:p>
        </w:tc>
        <w:tc>
          <w:tcPr>
            <w:tcW w:w="705" w:type="dxa"/>
          </w:tcPr>
          <w:p w:rsidRPr="00752620" w:rsidR="00A45E93" w:rsidP="00A45E93" w:rsidRDefault="00A45E93" w14:paraId="2C847EEE" w14:textId="422FBB84">
            <w:pPr>
              <w:jc w:val="center"/>
              <w:rPr>
                <w:rFonts w:eastAsiaTheme="minorEastAsia"/>
                <w:sz w:val="20"/>
                <w:szCs w:val="20"/>
              </w:rPr>
            </w:pPr>
            <w:r w:rsidRPr="00752620">
              <w:rPr>
                <w:rFonts w:eastAsiaTheme="minorEastAsia"/>
                <w:sz w:val="20"/>
                <w:szCs w:val="20"/>
              </w:rPr>
              <w:t>0</w:t>
            </w:r>
          </w:p>
        </w:tc>
        <w:tc>
          <w:tcPr>
            <w:tcW w:w="761" w:type="dxa"/>
          </w:tcPr>
          <w:p w:rsidRPr="00752620" w:rsidR="00A45E93" w:rsidP="00A45E93" w:rsidRDefault="00A45E93" w14:paraId="720638D7" w14:textId="3C398B2C">
            <w:pPr>
              <w:jc w:val="center"/>
              <w:rPr>
                <w:rFonts w:eastAsiaTheme="minorEastAsia"/>
                <w:sz w:val="20"/>
                <w:szCs w:val="20"/>
              </w:rPr>
            </w:pPr>
            <w:r w:rsidRPr="00752620">
              <w:rPr>
                <w:rFonts w:eastAsiaTheme="minorEastAsia"/>
                <w:sz w:val="20"/>
                <w:szCs w:val="20"/>
              </w:rPr>
              <w:t>1</w:t>
            </w:r>
          </w:p>
        </w:tc>
        <w:tc>
          <w:tcPr>
            <w:tcW w:w="483" w:type="dxa"/>
          </w:tcPr>
          <w:p w:rsidRPr="00752620" w:rsidR="00A45E93" w:rsidP="00A45E93" w:rsidRDefault="00A45E93" w14:paraId="73BF7BC6" w14:textId="069CF71F">
            <w:pPr>
              <w:jc w:val="center"/>
              <w:rPr>
                <w:rFonts w:eastAsiaTheme="minorEastAsia"/>
                <w:sz w:val="20"/>
                <w:szCs w:val="20"/>
              </w:rPr>
            </w:pPr>
            <w:r w:rsidRPr="00752620">
              <w:rPr>
                <w:rFonts w:eastAsiaTheme="minorEastAsia"/>
                <w:sz w:val="20"/>
                <w:szCs w:val="20"/>
              </w:rPr>
              <w:t>0</w:t>
            </w:r>
          </w:p>
        </w:tc>
        <w:tc>
          <w:tcPr>
            <w:tcW w:w="731" w:type="dxa"/>
          </w:tcPr>
          <w:p w:rsidRPr="00752620" w:rsidR="00A45E93" w:rsidP="00A45E93" w:rsidRDefault="00A45E93" w14:paraId="13FC5BE2" w14:textId="094E3EB8">
            <w:pPr>
              <w:jc w:val="center"/>
              <w:rPr>
                <w:rFonts w:eastAsiaTheme="minorEastAsia"/>
                <w:sz w:val="20"/>
                <w:szCs w:val="20"/>
              </w:rPr>
            </w:pPr>
            <w:r w:rsidRPr="00752620">
              <w:rPr>
                <w:rFonts w:eastAsiaTheme="minorEastAsia"/>
                <w:sz w:val="20"/>
                <w:szCs w:val="20"/>
              </w:rPr>
              <w:t>20 ns</w:t>
            </w:r>
          </w:p>
        </w:tc>
        <w:tc>
          <w:tcPr>
            <w:tcW w:w="727" w:type="dxa"/>
          </w:tcPr>
          <w:p w:rsidRPr="00752620" w:rsidR="00A45E93" w:rsidP="00A45E93" w:rsidRDefault="00A45E93" w14:paraId="535DB7CE" w14:textId="7861F8B5">
            <w:pPr>
              <w:jc w:val="center"/>
              <w:rPr>
                <w:rFonts w:eastAsiaTheme="minorEastAsia"/>
                <w:sz w:val="20"/>
                <w:szCs w:val="20"/>
              </w:rPr>
            </w:pPr>
            <w:r w:rsidRPr="00752620">
              <w:rPr>
                <w:rFonts w:eastAsiaTheme="minorEastAsia"/>
                <w:sz w:val="20"/>
                <w:szCs w:val="20"/>
              </w:rPr>
              <w:t>001</w:t>
            </w:r>
            <w:r w:rsidR="00091139">
              <w:rPr>
                <w:rFonts w:eastAsiaTheme="minorEastAsia"/>
                <w:sz w:val="20"/>
                <w:szCs w:val="20"/>
              </w:rPr>
              <w:t>0</w:t>
            </w:r>
          </w:p>
        </w:tc>
        <w:tc>
          <w:tcPr>
            <w:tcW w:w="672" w:type="dxa"/>
          </w:tcPr>
          <w:p w:rsidRPr="00752620" w:rsidR="00A45E93" w:rsidP="00A45E93" w:rsidRDefault="00A45E93" w14:paraId="4D613759" w14:textId="2891FCEA">
            <w:pPr>
              <w:jc w:val="center"/>
              <w:rPr>
                <w:rFonts w:eastAsiaTheme="minorEastAsia"/>
                <w:sz w:val="20"/>
                <w:szCs w:val="20"/>
              </w:rPr>
            </w:pPr>
            <w:r w:rsidRPr="00752620">
              <w:rPr>
                <w:rFonts w:eastAsiaTheme="minorEastAsia"/>
                <w:sz w:val="20"/>
                <w:szCs w:val="20"/>
              </w:rPr>
              <w:t>-</w:t>
            </w:r>
          </w:p>
        </w:tc>
        <w:tc>
          <w:tcPr>
            <w:tcW w:w="972" w:type="dxa"/>
          </w:tcPr>
          <w:p w:rsidRPr="00752620" w:rsidR="00A45E93" w:rsidP="00A45E93" w:rsidRDefault="00A45E93" w14:paraId="25951F2F" w14:textId="03A059B4">
            <w:pPr>
              <w:jc w:val="center"/>
              <w:rPr>
                <w:rFonts w:eastAsiaTheme="minorEastAsia"/>
                <w:sz w:val="20"/>
                <w:szCs w:val="20"/>
              </w:rPr>
            </w:pPr>
            <w:r w:rsidRPr="00752620">
              <w:rPr>
                <w:rFonts w:eastAsiaTheme="minorEastAsia"/>
                <w:sz w:val="20"/>
                <w:szCs w:val="20"/>
              </w:rPr>
              <w:t>1</w:t>
            </w:r>
          </w:p>
        </w:tc>
        <w:tc>
          <w:tcPr>
            <w:tcW w:w="950" w:type="dxa"/>
          </w:tcPr>
          <w:p w:rsidRPr="00752620" w:rsidR="00A45E93" w:rsidP="00A45E93" w:rsidRDefault="00A45E93" w14:paraId="64DA1D59" w14:textId="399E06D0">
            <w:pPr>
              <w:jc w:val="center"/>
              <w:rPr>
                <w:rFonts w:eastAsiaTheme="minorEastAsia"/>
                <w:sz w:val="20"/>
                <w:szCs w:val="20"/>
              </w:rPr>
            </w:pPr>
            <w:r w:rsidRPr="00752620">
              <w:rPr>
                <w:rFonts w:eastAsiaTheme="minorEastAsia"/>
                <w:sz w:val="20"/>
                <w:szCs w:val="20"/>
              </w:rPr>
              <w:t>0</w:t>
            </w:r>
          </w:p>
        </w:tc>
        <w:tc>
          <w:tcPr>
            <w:tcW w:w="539" w:type="dxa"/>
          </w:tcPr>
          <w:p w:rsidRPr="00752620" w:rsidR="00A45E93" w:rsidP="00A45E93" w:rsidRDefault="00A45E93" w14:paraId="1EA4BFEB" w14:textId="7E782AC8">
            <w:pPr>
              <w:jc w:val="center"/>
              <w:rPr>
                <w:rFonts w:eastAsiaTheme="minorEastAsia"/>
                <w:sz w:val="20"/>
                <w:szCs w:val="20"/>
              </w:rPr>
            </w:pPr>
            <w:r w:rsidRPr="00752620">
              <w:rPr>
                <w:rFonts w:eastAsiaTheme="minorEastAsia"/>
                <w:sz w:val="20"/>
                <w:szCs w:val="20"/>
              </w:rPr>
              <w:t>0</w:t>
            </w:r>
          </w:p>
        </w:tc>
        <w:tc>
          <w:tcPr>
            <w:tcW w:w="750" w:type="dxa"/>
          </w:tcPr>
          <w:p w:rsidRPr="00752620" w:rsidR="00A45E93" w:rsidP="00A45E93" w:rsidRDefault="00A45E93" w14:paraId="31635305" w14:textId="630E36F6">
            <w:pPr>
              <w:jc w:val="center"/>
              <w:rPr>
                <w:rFonts w:eastAsiaTheme="minorEastAsia"/>
                <w:sz w:val="20"/>
                <w:szCs w:val="20"/>
              </w:rPr>
            </w:pPr>
            <w:r w:rsidRPr="00752620">
              <w:rPr>
                <w:rFonts w:eastAsiaTheme="minorEastAsia"/>
                <w:sz w:val="20"/>
                <w:szCs w:val="20"/>
              </w:rPr>
              <w:t>0</w:t>
            </w:r>
          </w:p>
        </w:tc>
      </w:tr>
      <w:tr w:rsidRPr="00752620" w:rsidR="00752620" w:rsidTr="00C8402E" w14:paraId="488B0B04" w14:textId="77777777">
        <w:trPr>
          <w:jc w:val="center"/>
        </w:trPr>
        <w:tc>
          <w:tcPr>
            <w:tcW w:w="2298" w:type="dxa"/>
          </w:tcPr>
          <w:p w:rsidRPr="00752620" w:rsidR="00A45E93" w:rsidP="00A45E93" w:rsidRDefault="004201B8" w14:paraId="78276BB5" w14:textId="6BFD8778">
            <w:pPr>
              <w:rPr>
                <w:rFonts w:eastAsiaTheme="minorEastAsia"/>
                <w:sz w:val="20"/>
                <w:szCs w:val="20"/>
              </w:rPr>
            </w:pPr>
            <w:r w:rsidRPr="00752620">
              <w:rPr>
                <w:rFonts w:eastAsiaTheme="minorEastAsia"/>
                <w:sz w:val="20"/>
                <w:szCs w:val="20"/>
              </w:rPr>
              <w:t>No change if clock is low</w:t>
            </w:r>
          </w:p>
        </w:tc>
        <w:tc>
          <w:tcPr>
            <w:tcW w:w="594" w:type="dxa"/>
          </w:tcPr>
          <w:p w:rsidRPr="00752620" w:rsidR="00A45E93" w:rsidP="00A45E93" w:rsidRDefault="00A45E93" w14:paraId="1B5BE6D5" w14:textId="27708D23">
            <w:pPr>
              <w:jc w:val="center"/>
              <w:rPr>
                <w:rFonts w:eastAsiaTheme="minorEastAsia"/>
                <w:sz w:val="20"/>
                <w:szCs w:val="20"/>
              </w:rPr>
            </w:pPr>
            <w:r w:rsidRPr="00752620">
              <w:rPr>
                <w:rFonts w:eastAsiaTheme="minorEastAsia"/>
                <w:sz w:val="20"/>
                <w:szCs w:val="20"/>
              </w:rPr>
              <w:t>0</w:t>
            </w:r>
          </w:p>
        </w:tc>
        <w:tc>
          <w:tcPr>
            <w:tcW w:w="662" w:type="dxa"/>
          </w:tcPr>
          <w:p w:rsidRPr="00752620" w:rsidR="00A45E93" w:rsidP="00A45E93" w:rsidRDefault="00A45E93" w14:paraId="2FB33865" w14:textId="23E33EF9">
            <w:pPr>
              <w:jc w:val="center"/>
              <w:rPr>
                <w:rFonts w:eastAsiaTheme="minorEastAsia"/>
                <w:sz w:val="20"/>
                <w:szCs w:val="20"/>
              </w:rPr>
            </w:pPr>
            <w:r w:rsidRPr="00752620">
              <w:rPr>
                <w:rFonts w:eastAsiaTheme="minorEastAsia"/>
                <w:sz w:val="20"/>
                <w:szCs w:val="20"/>
              </w:rPr>
              <w:t>0</w:t>
            </w:r>
          </w:p>
        </w:tc>
        <w:tc>
          <w:tcPr>
            <w:tcW w:w="705" w:type="dxa"/>
          </w:tcPr>
          <w:p w:rsidRPr="00752620" w:rsidR="00A45E93" w:rsidP="00A45E93" w:rsidRDefault="00A45E93" w14:paraId="09874B51" w14:textId="5FF3A654">
            <w:pPr>
              <w:jc w:val="center"/>
              <w:rPr>
                <w:rFonts w:eastAsiaTheme="minorEastAsia"/>
                <w:sz w:val="20"/>
                <w:szCs w:val="20"/>
              </w:rPr>
            </w:pPr>
            <w:r w:rsidRPr="00752620">
              <w:rPr>
                <w:rFonts w:eastAsiaTheme="minorEastAsia"/>
                <w:sz w:val="20"/>
                <w:szCs w:val="20"/>
              </w:rPr>
              <w:t>0</w:t>
            </w:r>
          </w:p>
        </w:tc>
        <w:tc>
          <w:tcPr>
            <w:tcW w:w="761" w:type="dxa"/>
          </w:tcPr>
          <w:p w:rsidRPr="00752620" w:rsidR="00A45E93" w:rsidP="00A45E93" w:rsidRDefault="00A45E93" w14:paraId="266126FD" w14:textId="2140D67C">
            <w:pPr>
              <w:jc w:val="center"/>
              <w:rPr>
                <w:rFonts w:eastAsiaTheme="minorEastAsia"/>
                <w:sz w:val="20"/>
                <w:szCs w:val="20"/>
              </w:rPr>
            </w:pPr>
            <w:r w:rsidRPr="00752620">
              <w:rPr>
                <w:rFonts w:eastAsiaTheme="minorEastAsia"/>
                <w:sz w:val="20"/>
                <w:szCs w:val="20"/>
              </w:rPr>
              <w:t>0</w:t>
            </w:r>
          </w:p>
        </w:tc>
        <w:tc>
          <w:tcPr>
            <w:tcW w:w="483" w:type="dxa"/>
          </w:tcPr>
          <w:p w:rsidRPr="00752620" w:rsidR="00A45E93" w:rsidP="00A45E93" w:rsidRDefault="00A45E93" w14:paraId="7821731A" w14:textId="4F711116">
            <w:pPr>
              <w:jc w:val="center"/>
              <w:rPr>
                <w:rFonts w:eastAsiaTheme="minorEastAsia"/>
                <w:sz w:val="20"/>
                <w:szCs w:val="20"/>
              </w:rPr>
            </w:pPr>
            <w:r w:rsidRPr="00752620">
              <w:rPr>
                <w:rFonts w:eastAsiaTheme="minorEastAsia"/>
                <w:sz w:val="20"/>
                <w:szCs w:val="20"/>
              </w:rPr>
              <w:t>0</w:t>
            </w:r>
          </w:p>
        </w:tc>
        <w:tc>
          <w:tcPr>
            <w:tcW w:w="731" w:type="dxa"/>
          </w:tcPr>
          <w:p w:rsidRPr="00752620" w:rsidR="00A45E93" w:rsidP="00A45E93" w:rsidRDefault="00A45E93" w14:paraId="36499951" w14:textId="6025ECAB">
            <w:pPr>
              <w:jc w:val="center"/>
              <w:rPr>
                <w:rFonts w:eastAsiaTheme="minorEastAsia"/>
                <w:sz w:val="20"/>
                <w:szCs w:val="20"/>
              </w:rPr>
            </w:pPr>
            <w:r w:rsidRPr="00752620">
              <w:rPr>
                <w:rFonts w:eastAsiaTheme="minorEastAsia"/>
                <w:sz w:val="20"/>
                <w:szCs w:val="20"/>
              </w:rPr>
              <w:t>20 ns</w:t>
            </w:r>
          </w:p>
        </w:tc>
        <w:tc>
          <w:tcPr>
            <w:tcW w:w="727" w:type="dxa"/>
          </w:tcPr>
          <w:p w:rsidRPr="00752620" w:rsidR="00A45E93" w:rsidP="00A45E93" w:rsidRDefault="00A45E93" w14:paraId="408B8F6B" w14:textId="4D1AD27E">
            <w:pPr>
              <w:jc w:val="center"/>
              <w:rPr>
                <w:rFonts w:eastAsiaTheme="minorEastAsia"/>
                <w:sz w:val="20"/>
                <w:szCs w:val="20"/>
              </w:rPr>
            </w:pPr>
            <w:r w:rsidRPr="00752620">
              <w:rPr>
                <w:rFonts w:eastAsiaTheme="minorEastAsia"/>
                <w:sz w:val="20"/>
                <w:szCs w:val="20"/>
              </w:rPr>
              <w:t>00</w:t>
            </w:r>
            <w:r w:rsidR="00091139">
              <w:rPr>
                <w:rFonts w:eastAsiaTheme="minorEastAsia"/>
                <w:sz w:val="20"/>
                <w:szCs w:val="20"/>
              </w:rPr>
              <w:t>1</w:t>
            </w:r>
            <w:r w:rsidRPr="00752620">
              <w:rPr>
                <w:rFonts w:eastAsiaTheme="minorEastAsia"/>
                <w:sz w:val="20"/>
                <w:szCs w:val="20"/>
              </w:rPr>
              <w:t>0</w:t>
            </w:r>
          </w:p>
        </w:tc>
        <w:tc>
          <w:tcPr>
            <w:tcW w:w="672" w:type="dxa"/>
          </w:tcPr>
          <w:p w:rsidRPr="00752620" w:rsidR="00A45E93" w:rsidP="00A45E93" w:rsidRDefault="00A45E93" w14:paraId="4509D14A" w14:textId="3F912B20">
            <w:pPr>
              <w:jc w:val="center"/>
              <w:rPr>
                <w:rFonts w:eastAsiaTheme="minorEastAsia"/>
                <w:sz w:val="20"/>
                <w:szCs w:val="20"/>
              </w:rPr>
            </w:pPr>
            <w:r w:rsidRPr="00752620">
              <w:rPr>
                <w:rFonts w:eastAsiaTheme="minorEastAsia"/>
                <w:sz w:val="20"/>
                <w:szCs w:val="20"/>
              </w:rPr>
              <w:t>-</w:t>
            </w:r>
          </w:p>
        </w:tc>
        <w:tc>
          <w:tcPr>
            <w:tcW w:w="972" w:type="dxa"/>
          </w:tcPr>
          <w:p w:rsidRPr="00752620" w:rsidR="00A45E93" w:rsidP="00A45E93" w:rsidRDefault="009A3ED2" w14:paraId="24AEE06C" w14:textId="2CE62421">
            <w:pPr>
              <w:jc w:val="center"/>
              <w:rPr>
                <w:rFonts w:eastAsiaTheme="minorEastAsia"/>
                <w:sz w:val="20"/>
                <w:szCs w:val="20"/>
              </w:rPr>
            </w:pPr>
            <w:r>
              <w:rPr>
                <w:rFonts w:eastAsiaTheme="minorEastAsia"/>
                <w:sz w:val="20"/>
                <w:szCs w:val="20"/>
              </w:rPr>
              <w:t>0</w:t>
            </w:r>
          </w:p>
        </w:tc>
        <w:tc>
          <w:tcPr>
            <w:tcW w:w="950" w:type="dxa"/>
          </w:tcPr>
          <w:p w:rsidRPr="00752620" w:rsidR="00A45E93" w:rsidP="00A45E93" w:rsidRDefault="00A45E93" w14:paraId="63E44F39" w14:textId="3935611C">
            <w:pPr>
              <w:jc w:val="center"/>
              <w:rPr>
                <w:rFonts w:eastAsiaTheme="minorEastAsia"/>
                <w:sz w:val="20"/>
                <w:szCs w:val="20"/>
              </w:rPr>
            </w:pPr>
            <w:r w:rsidRPr="00752620">
              <w:rPr>
                <w:rFonts w:eastAsiaTheme="minorEastAsia"/>
                <w:sz w:val="20"/>
                <w:szCs w:val="20"/>
              </w:rPr>
              <w:t>0</w:t>
            </w:r>
          </w:p>
        </w:tc>
        <w:tc>
          <w:tcPr>
            <w:tcW w:w="539" w:type="dxa"/>
          </w:tcPr>
          <w:p w:rsidRPr="00752620" w:rsidR="00A45E93" w:rsidP="00A45E93" w:rsidRDefault="00A45E93" w14:paraId="48C01C31" w14:textId="4FDB4E8E">
            <w:pPr>
              <w:jc w:val="center"/>
              <w:rPr>
                <w:rFonts w:eastAsiaTheme="minorEastAsia"/>
                <w:sz w:val="20"/>
                <w:szCs w:val="20"/>
              </w:rPr>
            </w:pPr>
            <w:r w:rsidRPr="00752620">
              <w:rPr>
                <w:rFonts w:eastAsiaTheme="minorEastAsia"/>
                <w:sz w:val="20"/>
                <w:szCs w:val="20"/>
              </w:rPr>
              <w:t>0</w:t>
            </w:r>
          </w:p>
        </w:tc>
        <w:tc>
          <w:tcPr>
            <w:tcW w:w="750" w:type="dxa"/>
          </w:tcPr>
          <w:p w:rsidRPr="00752620" w:rsidR="00A45E93" w:rsidP="00A45E93" w:rsidRDefault="00A45E93" w14:paraId="0D065F84" w14:textId="2B618031">
            <w:pPr>
              <w:jc w:val="center"/>
              <w:rPr>
                <w:rFonts w:eastAsiaTheme="minorEastAsia"/>
                <w:sz w:val="20"/>
                <w:szCs w:val="20"/>
              </w:rPr>
            </w:pPr>
            <w:r w:rsidRPr="00752620">
              <w:rPr>
                <w:rFonts w:eastAsiaTheme="minorEastAsia"/>
                <w:sz w:val="20"/>
                <w:szCs w:val="20"/>
              </w:rPr>
              <w:t>0</w:t>
            </w:r>
          </w:p>
        </w:tc>
      </w:tr>
      <w:tr w:rsidRPr="00752620" w:rsidR="00752620" w:rsidTr="00C8402E" w14:paraId="06819CCA" w14:textId="77777777">
        <w:trPr>
          <w:jc w:val="center"/>
        </w:trPr>
        <w:tc>
          <w:tcPr>
            <w:tcW w:w="2298" w:type="dxa"/>
          </w:tcPr>
          <w:p w:rsidRPr="00752620" w:rsidR="00A45E93" w:rsidP="00A45E93" w:rsidRDefault="00677BCD" w14:paraId="19327DE9" w14:textId="78F27457">
            <w:pPr>
              <w:rPr>
                <w:rFonts w:eastAsiaTheme="minorEastAsia"/>
                <w:sz w:val="20"/>
                <w:szCs w:val="20"/>
              </w:rPr>
            </w:pPr>
            <w:r>
              <w:rPr>
                <w:rFonts w:eastAsiaTheme="minorEastAsia"/>
                <w:sz w:val="20"/>
                <w:szCs w:val="20"/>
              </w:rPr>
              <w:t>Write valid at fourth location</w:t>
            </w:r>
          </w:p>
        </w:tc>
        <w:tc>
          <w:tcPr>
            <w:tcW w:w="594" w:type="dxa"/>
          </w:tcPr>
          <w:p w:rsidRPr="00752620" w:rsidR="00A45E93" w:rsidP="00A45E93" w:rsidRDefault="00A45E93" w14:paraId="411504DF" w14:textId="567FB323">
            <w:pPr>
              <w:jc w:val="center"/>
              <w:rPr>
                <w:rFonts w:eastAsiaTheme="minorEastAsia"/>
                <w:sz w:val="20"/>
                <w:szCs w:val="20"/>
              </w:rPr>
            </w:pPr>
            <w:r w:rsidRPr="00752620">
              <w:rPr>
                <w:rFonts w:eastAsiaTheme="minorEastAsia"/>
                <w:sz w:val="20"/>
                <w:szCs w:val="20"/>
              </w:rPr>
              <w:t>0</w:t>
            </w:r>
          </w:p>
        </w:tc>
        <w:tc>
          <w:tcPr>
            <w:tcW w:w="662" w:type="dxa"/>
          </w:tcPr>
          <w:p w:rsidRPr="00752620" w:rsidR="00A45E93" w:rsidP="00A45E93" w:rsidRDefault="00A45E93" w14:paraId="5E68C5D0" w14:textId="7C082FA9">
            <w:pPr>
              <w:jc w:val="center"/>
              <w:rPr>
                <w:rFonts w:eastAsiaTheme="minorEastAsia"/>
                <w:sz w:val="20"/>
                <w:szCs w:val="20"/>
              </w:rPr>
            </w:pPr>
            <w:r w:rsidRPr="00752620">
              <w:rPr>
                <w:rFonts w:eastAsiaTheme="minorEastAsia"/>
                <w:sz w:val="20"/>
                <w:szCs w:val="20"/>
              </w:rPr>
              <w:t>1</w:t>
            </w:r>
          </w:p>
        </w:tc>
        <w:tc>
          <w:tcPr>
            <w:tcW w:w="705" w:type="dxa"/>
          </w:tcPr>
          <w:p w:rsidRPr="00752620" w:rsidR="00A45E93" w:rsidP="00A45E93" w:rsidRDefault="00A45E93" w14:paraId="74799E7E" w14:textId="61196073">
            <w:pPr>
              <w:jc w:val="center"/>
              <w:rPr>
                <w:rFonts w:eastAsiaTheme="minorEastAsia"/>
                <w:sz w:val="20"/>
                <w:szCs w:val="20"/>
              </w:rPr>
            </w:pPr>
            <w:r w:rsidRPr="00752620">
              <w:rPr>
                <w:rFonts w:eastAsiaTheme="minorEastAsia"/>
                <w:sz w:val="20"/>
                <w:szCs w:val="20"/>
              </w:rPr>
              <w:t>0</w:t>
            </w:r>
          </w:p>
        </w:tc>
        <w:tc>
          <w:tcPr>
            <w:tcW w:w="761" w:type="dxa"/>
          </w:tcPr>
          <w:p w:rsidRPr="00752620" w:rsidR="00A45E93" w:rsidP="00A45E93" w:rsidRDefault="00A45E93" w14:paraId="78C2311F" w14:textId="259617EF">
            <w:pPr>
              <w:jc w:val="center"/>
              <w:rPr>
                <w:rFonts w:eastAsiaTheme="minorEastAsia"/>
                <w:sz w:val="20"/>
                <w:szCs w:val="20"/>
              </w:rPr>
            </w:pPr>
            <w:r w:rsidRPr="00752620">
              <w:rPr>
                <w:rFonts w:eastAsiaTheme="minorEastAsia"/>
                <w:sz w:val="20"/>
                <w:szCs w:val="20"/>
              </w:rPr>
              <w:t>1</w:t>
            </w:r>
          </w:p>
        </w:tc>
        <w:tc>
          <w:tcPr>
            <w:tcW w:w="483" w:type="dxa"/>
          </w:tcPr>
          <w:p w:rsidRPr="00752620" w:rsidR="00A45E93" w:rsidP="00A45E93" w:rsidRDefault="00A45E93" w14:paraId="4CE35B16" w14:textId="0A2104D8">
            <w:pPr>
              <w:jc w:val="center"/>
              <w:rPr>
                <w:rFonts w:eastAsiaTheme="minorEastAsia"/>
                <w:sz w:val="20"/>
                <w:szCs w:val="20"/>
              </w:rPr>
            </w:pPr>
            <w:r w:rsidRPr="00752620">
              <w:rPr>
                <w:rFonts w:eastAsiaTheme="minorEastAsia"/>
                <w:sz w:val="20"/>
                <w:szCs w:val="20"/>
              </w:rPr>
              <w:t>0</w:t>
            </w:r>
          </w:p>
        </w:tc>
        <w:tc>
          <w:tcPr>
            <w:tcW w:w="731" w:type="dxa"/>
          </w:tcPr>
          <w:p w:rsidRPr="00752620" w:rsidR="00A45E93" w:rsidP="00A45E93" w:rsidRDefault="00A45E93" w14:paraId="492A3954" w14:textId="79BFF48D">
            <w:pPr>
              <w:jc w:val="center"/>
              <w:rPr>
                <w:rFonts w:eastAsiaTheme="minorEastAsia"/>
                <w:sz w:val="20"/>
                <w:szCs w:val="20"/>
              </w:rPr>
            </w:pPr>
            <w:r w:rsidRPr="00752620">
              <w:rPr>
                <w:rFonts w:eastAsiaTheme="minorEastAsia"/>
                <w:sz w:val="20"/>
                <w:szCs w:val="20"/>
              </w:rPr>
              <w:t>20 ns</w:t>
            </w:r>
          </w:p>
        </w:tc>
        <w:tc>
          <w:tcPr>
            <w:tcW w:w="727" w:type="dxa"/>
          </w:tcPr>
          <w:p w:rsidRPr="00752620" w:rsidR="00A45E93" w:rsidP="00A45E93" w:rsidRDefault="00A45E93" w14:paraId="73E6194A" w14:textId="32EA6E29">
            <w:pPr>
              <w:jc w:val="center"/>
              <w:rPr>
                <w:rFonts w:eastAsiaTheme="minorEastAsia"/>
                <w:sz w:val="20"/>
                <w:szCs w:val="20"/>
              </w:rPr>
            </w:pPr>
            <w:r w:rsidRPr="00752620">
              <w:rPr>
                <w:rFonts w:eastAsiaTheme="minorEastAsia"/>
                <w:sz w:val="20"/>
                <w:szCs w:val="20"/>
              </w:rPr>
              <w:t>00</w:t>
            </w:r>
            <w:r w:rsidR="00091139">
              <w:rPr>
                <w:rFonts w:eastAsiaTheme="minorEastAsia"/>
                <w:sz w:val="20"/>
                <w:szCs w:val="20"/>
              </w:rPr>
              <w:t>1</w:t>
            </w:r>
            <w:r w:rsidRPr="00752620">
              <w:rPr>
                <w:rFonts w:eastAsiaTheme="minorEastAsia"/>
                <w:sz w:val="20"/>
                <w:szCs w:val="20"/>
              </w:rPr>
              <w:t>1</w:t>
            </w:r>
          </w:p>
        </w:tc>
        <w:tc>
          <w:tcPr>
            <w:tcW w:w="672" w:type="dxa"/>
          </w:tcPr>
          <w:p w:rsidRPr="00752620" w:rsidR="00A45E93" w:rsidP="00A45E93" w:rsidRDefault="00A45E93" w14:paraId="5D651A8D" w14:textId="5FE81380">
            <w:pPr>
              <w:jc w:val="center"/>
              <w:rPr>
                <w:rFonts w:eastAsiaTheme="minorEastAsia"/>
                <w:sz w:val="20"/>
                <w:szCs w:val="20"/>
              </w:rPr>
            </w:pPr>
            <w:r w:rsidRPr="00752620">
              <w:rPr>
                <w:rFonts w:eastAsiaTheme="minorEastAsia"/>
                <w:sz w:val="20"/>
                <w:szCs w:val="20"/>
              </w:rPr>
              <w:t>-</w:t>
            </w:r>
          </w:p>
        </w:tc>
        <w:tc>
          <w:tcPr>
            <w:tcW w:w="972" w:type="dxa"/>
          </w:tcPr>
          <w:p w:rsidRPr="00752620" w:rsidR="00A45E93" w:rsidP="00A45E93" w:rsidRDefault="00A45E93" w14:paraId="0AB87801" w14:textId="65410B49">
            <w:pPr>
              <w:jc w:val="center"/>
              <w:rPr>
                <w:rFonts w:eastAsiaTheme="minorEastAsia"/>
                <w:sz w:val="20"/>
                <w:szCs w:val="20"/>
              </w:rPr>
            </w:pPr>
            <w:r w:rsidRPr="00752620">
              <w:rPr>
                <w:rFonts w:eastAsiaTheme="minorEastAsia"/>
                <w:sz w:val="20"/>
                <w:szCs w:val="20"/>
              </w:rPr>
              <w:t>1</w:t>
            </w:r>
          </w:p>
        </w:tc>
        <w:tc>
          <w:tcPr>
            <w:tcW w:w="950" w:type="dxa"/>
          </w:tcPr>
          <w:p w:rsidRPr="00752620" w:rsidR="00A45E93" w:rsidP="00A45E93" w:rsidRDefault="00A45E93" w14:paraId="61E07D9A" w14:textId="0B5ADE0B">
            <w:pPr>
              <w:jc w:val="center"/>
              <w:rPr>
                <w:rFonts w:eastAsiaTheme="minorEastAsia"/>
                <w:sz w:val="20"/>
                <w:szCs w:val="20"/>
              </w:rPr>
            </w:pPr>
            <w:r w:rsidRPr="00752620">
              <w:rPr>
                <w:rFonts w:eastAsiaTheme="minorEastAsia"/>
                <w:sz w:val="20"/>
                <w:szCs w:val="20"/>
              </w:rPr>
              <w:t>0</w:t>
            </w:r>
          </w:p>
        </w:tc>
        <w:tc>
          <w:tcPr>
            <w:tcW w:w="539" w:type="dxa"/>
          </w:tcPr>
          <w:p w:rsidRPr="00752620" w:rsidR="00A45E93" w:rsidP="00A45E93" w:rsidRDefault="00A45E93" w14:paraId="7C3F6278" w14:textId="3804FC67">
            <w:pPr>
              <w:jc w:val="center"/>
              <w:rPr>
                <w:rFonts w:eastAsiaTheme="minorEastAsia"/>
                <w:sz w:val="20"/>
                <w:szCs w:val="20"/>
              </w:rPr>
            </w:pPr>
            <w:r w:rsidRPr="00752620">
              <w:rPr>
                <w:rFonts w:eastAsiaTheme="minorEastAsia"/>
                <w:sz w:val="20"/>
                <w:szCs w:val="20"/>
              </w:rPr>
              <w:t>0</w:t>
            </w:r>
          </w:p>
        </w:tc>
        <w:tc>
          <w:tcPr>
            <w:tcW w:w="750" w:type="dxa"/>
          </w:tcPr>
          <w:p w:rsidRPr="00752620" w:rsidR="00A45E93" w:rsidP="00A45E93" w:rsidRDefault="00A45E93" w14:paraId="26B19A85" w14:textId="3253BBEF">
            <w:pPr>
              <w:jc w:val="center"/>
              <w:rPr>
                <w:rFonts w:eastAsiaTheme="minorEastAsia"/>
                <w:sz w:val="20"/>
                <w:szCs w:val="20"/>
              </w:rPr>
            </w:pPr>
            <w:r w:rsidRPr="00752620">
              <w:rPr>
                <w:rFonts w:eastAsiaTheme="minorEastAsia"/>
                <w:sz w:val="20"/>
                <w:szCs w:val="20"/>
              </w:rPr>
              <w:t>0</w:t>
            </w:r>
          </w:p>
        </w:tc>
      </w:tr>
      <w:tr w:rsidRPr="00752620" w:rsidR="00752620" w:rsidTr="00C8402E" w14:paraId="691DFA63" w14:textId="77777777">
        <w:trPr>
          <w:jc w:val="center"/>
        </w:trPr>
        <w:tc>
          <w:tcPr>
            <w:tcW w:w="2298" w:type="dxa"/>
          </w:tcPr>
          <w:p w:rsidRPr="00752620" w:rsidR="006E3F64" w:rsidP="006E3F64" w:rsidRDefault="004201B8" w14:paraId="356894E6" w14:textId="1099812E">
            <w:pPr>
              <w:rPr>
                <w:rFonts w:eastAsiaTheme="minorEastAsia"/>
                <w:sz w:val="20"/>
                <w:szCs w:val="20"/>
              </w:rPr>
            </w:pPr>
            <w:r w:rsidRPr="00752620">
              <w:rPr>
                <w:rFonts w:eastAsiaTheme="minorEastAsia"/>
                <w:sz w:val="20"/>
                <w:szCs w:val="20"/>
              </w:rPr>
              <w:t>No change if clock is low</w:t>
            </w:r>
          </w:p>
        </w:tc>
        <w:tc>
          <w:tcPr>
            <w:tcW w:w="594" w:type="dxa"/>
          </w:tcPr>
          <w:p w:rsidRPr="00752620" w:rsidR="006E3F64" w:rsidP="006E3F64" w:rsidRDefault="006E3F64" w14:paraId="08251925" w14:textId="6F6DA2AB">
            <w:pPr>
              <w:jc w:val="center"/>
              <w:rPr>
                <w:rFonts w:eastAsiaTheme="minorEastAsia"/>
                <w:sz w:val="20"/>
                <w:szCs w:val="20"/>
              </w:rPr>
            </w:pPr>
            <w:r w:rsidRPr="00752620">
              <w:rPr>
                <w:rFonts w:eastAsiaTheme="minorEastAsia"/>
                <w:sz w:val="20"/>
                <w:szCs w:val="20"/>
              </w:rPr>
              <w:t>0</w:t>
            </w:r>
          </w:p>
        </w:tc>
        <w:tc>
          <w:tcPr>
            <w:tcW w:w="662" w:type="dxa"/>
          </w:tcPr>
          <w:p w:rsidRPr="00752620" w:rsidR="006E3F64" w:rsidP="006E3F64" w:rsidRDefault="006E3F64" w14:paraId="12424EE6" w14:textId="5C0667AA">
            <w:pPr>
              <w:jc w:val="center"/>
              <w:rPr>
                <w:rFonts w:eastAsiaTheme="minorEastAsia"/>
                <w:sz w:val="20"/>
                <w:szCs w:val="20"/>
              </w:rPr>
            </w:pPr>
            <w:r w:rsidRPr="00752620">
              <w:rPr>
                <w:rFonts w:eastAsiaTheme="minorEastAsia"/>
                <w:sz w:val="20"/>
                <w:szCs w:val="20"/>
              </w:rPr>
              <w:t>0</w:t>
            </w:r>
          </w:p>
        </w:tc>
        <w:tc>
          <w:tcPr>
            <w:tcW w:w="705" w:type="dxa"/>
          </w:tcPr>
          <w:p w:rsidRPr="00752620" w:rsidR="006E3F64" w:rsidP="006E3F64" w:rsidRDefault="006E3F64" w14:paraId="14D998B6" w14:textId="7CC3D42C">
            <w:pPr>
              <w:jc w:val="center"/>
              <w:rPr>
                <w:rFonts w:eastAsiaTheme="minorEastAsia"/>
                <w:sz w:val="20"/>
                <w:szCs w:val="20"/>
              </w:rPr>
            </w:pPr>
            <w:r w:rsidRPr="00752620">
              <w:rPr>
                <w:rFonts w:eastAsiaTheme="minorEastAsia"/>
                <w:sz w:val="20"/>
                <w:szCs w:val="20"/>
              </w:rPr>
              <w:t>0</w:t>
            </w:r>
          </w:p>
        </w:tc>
        <w:tc>
          <w:tcPr>
            <w:tcW w:w="761" w:type="dxa"/>
          </w:tcPr>
          <w:p w:rsidRPr="00752620" w:rsidR="006E3F64" w:rsidP="006E3F64" w:rsidRDefault="006E3F64" w14:paraId="7AC438B5" w14:textId="7FAFA001">
            <w:pPr>
              <w:jc w:val="center"/>
              <w:rPr>
                <w:rFonts w:eastAsiaTheme="minorEastAsia"/>
                <w:sz w:val="20"/>
                <w:szCs w:val="20"/>
              </w:rPr>
            </w:pPr>
            <w:r w:rsidRPr="00752620">
              <w:rPr>
                <w:rFonts w:eastAsiaTheme="minorEastAsia"/>
                <w:sz w:val="20"/>
                <w:szCs w:val="20"/>
              </w:rPr>
              <w:t>0</w:t>
            </w:r>
          </w:p>
        </w:tc>
        <w:tc>
          <w:tcPr>
            <w:tcW w:w="483" w:type="dxa"/>
          </w:tcPr>
          <w:p w:rsidRPr="00752620" w:rsidR="006E3F64" w:rsidP="006E3F64" w:rsidRDefault="006E3F64" w14:paraId="54C0799B" w14:textId="0F9A48AB">
            <w:pPr>
              <w:jc w:val="center"/>
              <w:rPr>
                <w:rFonts w:eastAsiaTheme="minorEastAsia"/>
                <w:sz w:val="20"/>
                <w:szCs w:val="20"/>
              </w:rPr>
            </w:pPr>
            <w:r w:rsidRPr="00752620">
              <w:rPr>
                <w:rFonts w:eastAsiaTheme="minorEastAsia"/>
                <w:sz w:val="20"/>
                <w:szCs w:val="20"/>
              </w:rPr>
              <w:t>0</w:t>
            </w:r>
          </w:p>
        </w:tc>
        <w:tc>
          <w:tcPr>
            <w:tcW w:w="731" w:type="dxa"/>
          </w:tcPr>
          <w:p w:rsidRPr="00752620" w:rsidR="006E3F64" w:rsidP="006E3F64" w:rsidRDefault="006E3F64" w14:paraId="770600E7" w14:textId="06F47689">
            <w:pPr>
              <w:jc w:val="center"/>
              <w:rPr>
                <w:rFonts w:eastAsiaTheme="minorEastAsia"/>
                <w:sz w:val="20"/>
                <w:szCs w:val="20"/>
              </w:rPr>
            </w:pPr>
            <w:r w:rsidRPr="00752620">
              <w:rPr>
                <w:rFonts w:eastAsiaTheme="minorEastAsia"/>
                <w:sz w:val="20"/>
                <w:szCs w:val="20"/>
              </w:rPr>
              <w:t>20 ns</w:t>
            </w:r>
          </w:p>
        </w:tc>
        <w:tc>
          <w:tcPr>
            <w:tcW w:w="727" w:type="dxa"/>
          </w:tcPr>
          <w:p w:rsidRPr="00752620" w:rsidR="006E3F64" w:rsidP="006E3F64" w:rsidRDefault="006E3F64" w14:paraId="3C5D96B4" w14:textId="62A7BADB">
            <w:pPr>
              <w:jc w:val="center"/>
              <w:rPr>
                <w:rFonts w:eastAsiaTheme="minorEastAsia"/>
                <w:sz w:val="20"/>
                <w:szCs w:val="20"/>
              </w:rPr>
            </w:pPr>
            <w:r w:rsidRPr="00752620">
              <w:rPr>
                <w:rFonts w:eastAsiaTheme="minorEastAsia"/>
                <w:sz w:val="20"/>
                <w:szCs w:val="20"/>
              </w:rPr>
              <w:t>00</w:t>
            </w:r>
            <w:r w:rsidR="00091139">
              <w:rPr>
                <w:rFonts w:eastAsiaTheme="minorEastAsia"/>
                <w:sz w:val="20"/>
                <w:szCs w:val="20"/>
              </w:rPr>
              <w:t>1</w:t>
            </w:r>
            <w:r w:rsidRPr="00752620">
              <w:rPr>
                <w:rFonts w:eastAsiaTheme="minorEastAsia"/>
                <w:sz w:val="20"/>
                <w:szCs w:val="20"/>
              </w:rPr>
              <w:t>1</w:t>
            </w:r>
          </w:p>
        </w:tc>
        <w:tc>
          <w:tcPr>
            <w:tcW w:w="672" w:type="dxa"/>
          </w:tcPr>
          <w:p w:rsidRPr="00752620" w:rsidR="006E3F64" w:rsidP="006E3F64" w:rsidRDefault="006E3F64" w14:paraId="6D6B49BC" w14:textId="5F30209C">
            <w:pPr>
              <w:jc w:val="center"/>
              <w:rPr>
                <w:rFonts w:eastAsiaTheme="minorEastAsia"/>
                <w:sz w:val="20"/>
                <w:szCs w:val="20"/>
              </w:rPr>
            </w:pPr>
            <w:r w:rsidRPr="00752620">
              <w:rPr>
                <w:rFonts w:eastAsiaTheme="minorEastAsia"/>
                <w:sz w:val="20"/>
                <w:szCs w:val="20"/>
              </w:rPr>
              <w:t>-</w:t>
            </w:r>
          </w:p>
        </w:tc>
        <w:tc>
          <w:tcPr>
            <w:tcW w:w="972" w:type="dxa"/>
          </w:tcPr>
          <w:p w:rsidRPr="00752620" w:rsidR="006E3F64" w:rsidP="006E3F64" w:rsidRDefault="009A3ED2" w14:paraId="47F8A30A" w14:textId="15A4CC63">
            <w:pPr>
              <w:jc w:val="center"/>
              <w:rPr>
                <w:rFonts w:eastAsiaTheme="minorEastAsia"/>
                <w:sz w:val="20"/>
                <w:szCs w:val="20"/>
              </w:rPr>
            </w:pPr>
            <w:r>
              <w:rPr>
                <w:rFonts w:eastAsiaTheme="minorEastAsia"/>
                <w:sz w:val="20"/>
                <w:szCs w:val="20"/>
              </w:rPr>
              <w:t>0</w:t>
            </w:r>
          </w:p>
        </w:tc>
        <w:tc>
          <w:tcPr>
            <w:tcW w:w="950" w:type="dxa"/>
          </w:tcPr>
          <w:p w:rsidRPr="00752620" w:rsidR="006E3F64" w:rsidP="006E3F64" w:rsidRDefault="006E3F64" w14:paraId="28938649" w14:textId="7F3A03A2">
            <w:pPr>
              <w:jc w:val="center"/>
              <w:rPr>
                <w:rFonts w:eastAsiaTheme="minorEastAsia"/>
                <w:sz w:val="20"/>
                <w:szCs w:val="20"/>
              </w:rPr>
            </w:pPr>
            <w:r w:rsidRPr="00752620">
              <w:rPr>
                <w:rFonts w:eastAsiaTheme="minorEastAsia"/>
                <w:sz w:val="20"/>
                <w:szCs w:val="20"/>
              </w:rPr>
              <w:t>0</w:t>
            </w:r>
          </w:p>
        </w:tc>
        <w:tc>
          <w:tcPr>
            <w:tcW w:w="539" w:type="dxa"/>
          </w:tcPr>
          <w:p w:rsidRPr="00752620" w:rsidR="006E3F64" w:rsidP="006E3F64" w:rsidRDefault="006E3F64" w14:paraId="3E935538" w14:textId="6FAA604D">
            <w:pPr>
              <w:jc w:val="center"/>
              <w:rPr>
                <w:rFonts w:eastAsiaTheme="minorEastAsia"/>
                <w:sz w:val="20"/>
                <w:szCs w:val="20"/>
              </w:rPr>
            </w:pPr>
            <w:r w:rsidRPr="00752620">
              <w:rPr>
                <w:rFonts w:eastAsiaTheme="minorEastAsia"/>
                <w:sz w:val="20"/>
                <w:szCs w:val="20"/>
              </w:rPr>
              <w:t>0</w:t>
            </w:r>
          </w:p>
        </w:tc>
        <w:tc>
          <w:tcPr>
            <w:tcW w:w="750" w:type="dxa"/>
          </w:tcPr>
          <w:p w:rsidRPr="00752620" w:rsidR="006E3F64" w:rsidP="006E3F64" w:rsidRDefault="006E3F64" w14:paraId="35390FC0" w14:textId="763D4CF3">
            <w:pPr>
              <w:jc w:val="center"/>
              <w:rPr>
                <w:rFonts w:eastAsiaTheme="minorEastAsia"/>
                <w:sz w:val="20"/>
                <w:szCs w:val="20"/>
              </w:rPr>
            </w:pPr>
            <w:r w:rsidRPr="00752620">
              <w:rPr>
                <w:rFonts w:eastAsiaTheme="minorEastAsia"/>
                <w:sz w:val="20"/>
                <w:szCs w:val="20"/>
              </w:rPr>
              <w:t>0</w:t>
            </w:r>
          </w:p>
        </w:tc>
      </w:tr>
      <w:tr w:rsidRPr="00752620" w:rsidR="00752620" w:rsidTr="00C8402E" w14:paraId="17E63FF0" w14:textId="77777777">
        <w:trPr>
          <w:jc w:val="center"/>
        </w:trPr>
        <w:tc>
          <w:tcPr>
            <w:tcW w:w="2298" w:type="dxa"/>
          </w:tcPr>
          <w:p w:rsidRPr="00752620" w:rsidR="006E3F64" w:rsidP="006E3F64" w:rsidRDefault="00677BCD" w14:paraId="3E1B864D" w14:textId="7880FD03">
            <w:pPr>
              <w:rPr>
                <w:rFonts w:eastAsiaTheme="minorEastAsia"/>
                <w:sz w:val="20"/>
                <w:szCs w:val="20"/>
              </w:rPr>
            </w:pPr>
            <w:r>
              <w:rPr>
                <w:rFonts w:eastAsiaTheme="minorEastAsia"/>
                <w:sz w:val="20"/>
                <w:szCs w:val="20"/>
              </w:rPr>
              <w:t>Write valid at fifth location</w:t>
            </w:r>
          </w:p>
        </w:tc>
        <w:tc>
          <w:tcPr>
            <w:tcW w:w="594" w:type="dxa"/>
          </w:tcPr>
          <w:p w:rsidRPr="00752620" w:rsidR="006E3F64" w:rsidP="006E3F64" w:rsidRDefault="006E3F64" w14:paraId="40FC05C0" w14:textId="28BE0489">
            <w:pPr>
              <w:jc w:val="center"/>
              <w:rPr>
                <w:rFonts w:eastAsiaTheme="minorEastAsia"/>
                <w:sz w:val="20"/>
                <w:szCs w:val="20"/>
              </w:rPr>
            </w:pPr>
            <w:r w:rsidRPr="00752620">
              <w:rPr>
                <w:rFonts w:eastAsiaTheme="minorEastAsia"/>
                <w:sz w:val="20"/>
                <w:szCs w:val="20"/>
              </w:rPr>
              <w:t>0</w:t>
            </w:r>
          </w:p>
        </w:tc>
        <w:tc>
          <w:tcPr>
            <w:tcW w:w="662" w:type="dxa"/>
          </w:tcPr>
          <w:p w:rsidRPr="00752620" w:rsidR="006E3F64" w:rsidP="006E3F64" w:rsidRDefault="006E3F64" w14:paraId="1F755F0F" w14:textId="1CC0B1CC">
            <w:pPr>
              <w:jc w:val="center"/>
              <w:rPr>
                <w:rFonts w:eastAsiaTheme="minorEastAsia"/>
                <w:sz w:val="20"/>
                <w:szCs w:val="20"/>
              </w:rPr>
            </w:pPr>
            <w:r w:rsidRPr="00752620">
              <w:rPr>
                <w:rFonts w:eastAsiaTheme="minorEastAsia"/>
                <w:sz w:val="20"/>
                <w:szCs w:val="20"/>
              </w:rPr>
              <w:t>1</w:t>
            </w:r>
          </w:p>
        </w:tc>
        <w:tc>
          <w:tcPr>
            <w:tcW w:w="705" w:type="dxa"/>
          </w:tcPr>
          <w:p w:rsidRPr="00752620" w:rsidR="006E3F64" w:rsidP="006E3F64" w:rsidRDefault="006E3F64" w14:paraId="74CC80C9" w14:textId="2771912A">
            <w:pPr>
              <w:jc w:val="center"/>
              <w:rPr>
                <w:rFonts w:eastAsiaTheme="minorEastAsia"/>
                <w:sz w:val="20"/>
                <w:szCs w:val="20"/>
              </w:rPr>
            </w:pPr>
            <w:r w:rsidRPr="00752620">
              <w:rPr>
                <w:rFonts w:eastAsiaTheme="minorEastAsia"/>
                <w:sz w:val="20"/>
                <w:szCs w:val="20"/>
              </w:rPr>
              <w:t>0</w:t>
            </w:r>
          </w:p>
        </w:tc>
        <w:tc>
          <w:tcPr>
            <w:tcW w:w="761" w:type="dxa"/>
          </w:tcPr>
          <w:p w:rsidRPr="00752620" w:rsidR="006E3F64" w:rsidP="006E3F64" w:rsidRDefault="006E3F64" w14:paraId="6475A404" w14:textId="4ADAB89F">
            <w:pPr>
              <w:jc w:val="center"/>
              <w:rPr>
                <w:rFonts w:eastAsiaTheme="minorEastAsia"/>
                <w:sz w:val="20"/>
                <w:szCs w:val="20"/>
              </w:rPr>
            </w:pPr>
            <w:r w:rsidRPr="00752620">
              <w:rPr>
                <w:rFonts w:eastAsiaTheme="minorEastAsia"/>
                <w:sz w:val="20"/>
                <w:szCs w:val="20"/>
              </w:rPr>
              <w:t>1</w:t>
            </w:r>
          </w:p>
        </w:tc>
        <w:tc>
          <w:tcPr>
            <w:tcW w:w="483" w:type="dxa"/>
          </w:tcPr>
          <w:p w:rsidRPr="00752620" w:rsidR="006E3F64" w:rsidP="006E3F64" w:rsidRDefault="006E3F64" w14:paraId="1022172E" w14:textId="43E986BA">
            <w:pPr>
              <w:jc w:val="center"/>
              <w:rPr>
                <w:rFonts w:eastAsiaTheme="minorEastAsia"/>
                <w:sz w:val="20"/>
                <w:szCs w:val="20"/>
              </w:rPr>
            </w:pPr>
            <w:r w:rsidRPr="00752620">
              <w:rPr>
                <w:rFonts w:eastAsiaTheme="minorEastAsia"/>
                <w:sz w:val="20"/>
                <w:szCs w:val="20"/>
              </w:rPr>
              <w:t>0</w:t>
            </w:r>
          </w:p>
        </w:tc>
        <w:tc>
          <w:tcPr>
            <w:tcW w:w="731" w:type="dxa"/>
          </w:tcPr>
          <w:p w:rsidRPr="00752620" w:rsidR="006E3F64" w:rsidP="006E3F64" w:rsidRDefault="006E3F64" w14:paraId="06DFFE81" w14:textId="35D75926">
            <w:pPr>
              <w:jc w:val="center"/>
              <w:rPr>
                <w:rFonts w:eastAsiaTheme="minorEastAsia"/>
                <w:sz w:val="20"/>
                <w:szCs w:val="20"/>
              </w:rPr>
            </w:pPr>
            <w:r w:rsidRPr="00752620">
              <w:rPr>
                <w:rFonts w:eastAsiaTheme="minorEastAsia"/>
                <w:sz w:val="20"/>
                <w:szCs w:val="20"/>
              </w:rPr>
              <w:t>20 ns</w:t>
            </w:r>
          </w:p>
        </w:tc>
        <w:tc>
          <w:tcPr>
            <w:tcW w:w="727" w:type="dxa"/>
          </w:tcPr>
          <w:p w:rsidRPr="00752620" w:rsidR="006E3F64" w:rsidP="006E3F64" w:rsidRDefault="006E3F64" w14:paraId="5A335694" w14:textId="75B0EBE0">
            <w:pPr>
              <w:jc w:val="center"/>
              <w:rPr>
                <w:rFonts w:eastAsiaTheme="minorEastAsia"/>
                <w:sz w:val="20"/>
                <w:szCs w:val="20"/>
              </w:rPr>
            </w:pPr>
            <w:r w:rsidRPr="00752620">
              <w:rPr>
                <w:rFonts w:eastAsiaTheme="minorEastAsia"/>
                <w:sz w:val="20"/>
                <w:szCs w:val="20"/>
              </w:rPr>
              <w:t>0</w:t>
            </w:r>
            <w:r w:rsidR="003A18A5">
              <w:rPr>
                <w:rFonts w:eastAsiaTheme="minorEastAsia"/>
                <w:sz w:val="20"/>
                <w:szCs w:val="20"/>
              </w:rPr>
              <w:t>100</w:t>
            </w:r>
          </w:p>
        </w:tc>
        <w:tc>
          <w:tcPr>
            <w:tcW w:w="672" w:type="dxa"/>
          </w:tcPr>
          <w:p w:rsidRPr="00752620" w:rsidR="006E3F64" w:rsidP="006E3F64" w:rsidRDefault="006E3F64" w14:paraId="7E8D630C" w14:textId="5A67F5F5">
            <w:pPr>
              <w:jc w:val="center"/>
              <w:rPr>
                <w:rFonts w:eastAsiaTheme="minorEastAsia"/>
                <w:sz w:val="20"/>
                <w:szCs w:val="20"/>
              </w:rPr>
            </w:pPr>
            <w:r w:rsidRPr="00752620">
              <w:rPr>
                <w:rFonts w:eastAsiaTheme="minorEastAsia"/>
                <w:sz w:val="20"/>
                <w:szCs w:val="20"/>
              </w:rPr>
              <w:t>-</w:t>
            </w:r>
          </w:p>
        </w:tc>
        <w:tc>
          <w:tcPr>
            <w:tcW w:w="972" w:type="dxa"/>
          </w:tcPr>
          <w:p w:rsidRPr="00752620" w:rsidR="006E3F64" w:rsidP="006E3F64" w:rsidRDefault="006E3F64" w14:paraId="111DCA29" w14:textId="6153A82B">
            <w:pPr>
              <w:jc w:val="center"/>
              <w:rPr>
                <w:rFonts w:eastAsiaTheme="minorEastAsia"/>
                <w:sz w:val="20"/>
                <w:szCs w:val="20"/>
              </w:rPr>
            </w:pPr>
            <w:r w:rsidRPr="00752620">
              <w:rPr>
                <w:rFonts w:eastAsiaTheme="minorEastAsia"/>
                <w:sz w:val="20"/>
                <w:szCs w:val="20"/>
              </w:rPr>
              <w:t>1</w:t>
            </w:r>
          </w:p>
        </w:tc>
        <w:tc>
          <w:tcPr>
            <w:tcW w:w="950" w:type="dxa"/>
          </w:tcPr>
          <w:p w:rsidRPr="00752620" w:rsidR="006E3F64" w:rsidP="006E3F64" w:rsidRDefault="006E3F64" w14:paraId="3EE131AE" w14:textId="6167769A">
            <w:pPr>
              <w:jc w:val="center"/>
              <w:rPr>
                <w:rFonts w:eastAsiaTheme="minorEastAsia"/>
                <w:sz w:val="20"/>
                <w:szCs w:val="20"/>
              </w:rPr>
            </w:pPr>
            <w:r w:rsidRPr="00752620">
              <w:rPr>
                <w:rFonts w:eastAsiaTheme="minorEastAsia"/>
                <w:sz w:val="20"/>
                <w:szCs w:val="20"/>
              </w:rPr>
              <w:t>0</w:t>
            </w:r>
          </w:p>
        </w:tc>
        <w:tc>
          <w:tcPr>
            <w:tcW w:w="539" w:type="dxa"/>
          </w:tcPr>
          <w:p w:rsidRPr="00752620" w:rsidR="006E3F64" w:rsidP="006E3F64" w:rsidRDefault="006E3F64" w14:paraId="603BAF2F" w14:textId="593DCAE2">
            <w:pPr>
              <w:jc w:val="center"/>
              <w:rPr>
                <w:rFonts w:eastAsiaTheme="minorEastAsia"/>
                <w:sz w:val="20"/>
                <w:szCs w:val="20"/>
              </w:rPr>
            </w:pPr>
            <w:r w:rsidRPr="00752620">
              <w:rPr>
                <w:rFonts w:eastAsiaTheme="minorEastAsia"/>
                <w:sz w:val="20"/>
                <w:szCs w:val="20"/>
              </w:rPr>
              <w:t>0</w:t>
            </w:r>
          </w:p>
        </w:tc>
        <w:tc>
          <w:tcPr>
            <w:tcW w:w="750" w:type="dxa"/>
          </w:tcPr>
          <w:p w:rsidRPr="00752620" w:rsidR="006E3F64" w:rsidP="006E3F64" w:rsidRDefault="006E3F64" w14:paraId="6CBC8925" w14:textId="329D313F">
            <w:pPr>
              <w:jc w:val="center"/>
              <w:rPr>
                <w:rFonts w:eastAsiaTheme="minorEastAsia"/>
                <w:sz w:val="20"/>
                <w:szCs w:val="20"/>
              </w:rPr>
            </w:pPr>
            <w:r w:rsidRPr="00752620">
              <w:rPr>
                <w:rFonts w:eastAsiaTheme="minorEastAsia"/>
                <w:sz w:val="20"/>
                <w:szCs w:val="20"/>
              </w:rPr>
              <w:t>0</w:t>
            </w:r>
          </w:p>
        </w:tc>
      </w:tr>
      <w:tr w:rsidRPr="00752620" w:rsidR="00752620" w:rsidTr="00C8402E" w14:paraId="30CF4171" w14:textId="77777777">
        <w:trPr>
          <w:jc w:val="center"/>
        </w:trPr>
        <w:tc>
          <w:tcPr>
            <w:tcW w:w="2298" w:type="dxa"/>
          </w:tcPr>
          <w:p w:rsidRPr="00752620" w:rsidR="00CE7CD1" w:rsidP="00CE7CD1" w:rsidRDefault="004201B8" w14:paraId="746361A6" w14:textId="5D7C9CD5">
            <w:pPr>
              <w:rPr>
                <w:rFonts w:eastAsiaTheme="minorEastAsia"/>
                <w:sz w:val="20"/>
                <w:szCs w:val="20"/>
              </w:rPr>
            </w:pPr>
            <w:r w:rsidRPr="00752620">
              <w:rPr>
                <w:rFonts w:eastAsiaTheme="minorEastAsia"/>
                <w:sz w:val="20"/>
                <w:szCs w:val="20"/>
              </w:rPr>
              <w:t>No change if clock is low</w:t>
            </w:r>
          </w:p>
        </w:tc>
        <w:tc>
          <w:tcPr>
            <w:tcW w:w="594" w:type="dxa"/>
          </w:tcPr>
          <w:p w:rsidRPr="00752620" w:rsidR="00CE7CD1" w:rsidP="00CE7CD1" w:rsidRDefault="00CE7CD1" w14:paraId="23A60C20" w14:textId="2B1E93B8">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342BF3FA" w14:textId="4F15BF74">
            <w:pPr>
              <w:jc w:val="center"/>
              <w:rPr>
                <w:rFonts w:eastAsiaTheme="minorEastAsia"/>
                <w:sz w:val="20"/>
                <w:szCs w:val="20"/>
              </w:rPr>
            </w:pPr>
            <w:r w:rsidRPr="00752620">
              <w:rPr>
                <w:rFonts w:eastAsiaTheme="minorEastAsia"/>
                <w:sz w:val="20"/>
                <w:szCs w:val="20"/>
              </w:rPr>
              <w:t>0</w:t>
            </w:r>
          </w:p>
        </w:tc>
        <w:tc>
          <w:tcPr>
            <w:tcW w:w="705" w:type="dxa"/>
          </w:tcPr>
          <w:p w:rsidRPr="00752620" w:rsidR="00CE7CD1" w:rsidP="00CE7CD1" w:rsidRDefault="00CE7CD1" w14:paraId="153B9B2F" w14:textId="105E952B">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2ABD19FD" w14:textId="178D45CD">
            <w:pPr>
              <w:jc w:val="center"/>
              <w:rPr>
                <w:rFonts w:eastAsiaTheme="minorEastAsia"/>
                <w:sz w:val="20"/>
                <w:szCs w:val="20"/>
              </w:rPr>
            </w:pPr>
            <w:r w:rsidRPr="00752620">
              <w:rPr>
                <w:rFonts w:eastAsiaTheme="minorEastAsia"/>
                <w:sz w:val="20"/>
                <w:szCs w:val="20"/>
              </w:rPr>
              <w:t>0</w:t>
            </w:r>
          </w:p>
        </w:tc>
        <w:tc>
          <w:tcPr>
            <w:tcW w:w="483" w:type="dxa"/>
          </w:tcPr>
          <w:p w:rsidRPr="00752620" w:rsidR="00CE7CD1" w:rsidP="00CE7CD1" w:rsidRDefault="00CE7CD1" w14:paraId="339AD66D" w14:textId="21BB7F46">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5620F36E" w14:textId="310E63F1">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4927A903" w14:textId="470B9C48">
            <w:pPr>
              <w:jc w:val="center"/>
              <w:rPr>
                <w:rFonts w:eastAsiaTheme="minorEastAsia"/>
                <w:sz w:val="20"/>
                <w:szCs w:val="20"/>
              </w:rPr>
            </w:pPr>
            <w:r w:rsidRPr="00752620">
              <w:rPr>
                <w:rFonts w:eastAsiaTheme="minorEastAsia"/>
                <w:sz w:val="20"/>
                <w:szCs w:val="20"/>
              </w:rPr>
              <w:t>0</w:t>
            </w:r>
            <w:r w:rsidR="003A18A5">
              <w:rPr>
                <w:rFonts w:eastAsiaTheme="minorEastAsia"/>
                <w:sz w:val="20"/>
                <w:szCs w:val="20"/>
              </w:rPr>
              <w:t>100</w:t>
            </w:r>
          </w:p>
        </w:tc>
        <w:tc>
          <w:tcPr>
            <w:tcW w:w="672" w:type="dxa"/>
          </w:tcPr>
          <w:p w:rsidRPr="00752620" w:rsidR="00CE7CD1" w:rsidP="00CE7CD1" w:rsidRDefault="00CE7CD1" w14:paraId="118BC111" w14:textId="3EFB3AA2">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F251D7" w14:paraId="397A6F02" w14:textId="7267DF3B">
            <w:pPr>
              <w:jc w:val="center"/>
              <w:rPr>
                <w:rFonts w:eastAsiaTheme="minorEastAsia"/>
                <w:sz w:val="20"/>
                <w:szCs w:val="20"/>
              </w:rPr>
            </w:pPr>
            <w:r>
              <w:rPr>
                <w:rFonts w:eastAsiaTheme="minorEastAsia"/>
                <w:sz w:val="20"/>
                <w:szCs w:val="20"/>
              </w:rPr>
              <w:t>0</w:t>
            </w:r>
          </w:p>
        </w:tc>
        <w:tc>
          <w:tcPr>
            <w:tcW w:w="950" w:type="dxa"/>
          </w:tcPr>
          <w:p w:rsidRPr="00752620" w:rsidR="00CE7CD1" w:rsidP="00CE7CD1" w:rsidRDefault="00CE7CD1" w14:paraId="290184A8" w14:textId="2C3D3012">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3A4AEE35" w14:textId="4269F0C4">
            <w:pPr>
              <w:jc w:val="center"/>
              <w:rPr>
                <w:rFonts w:eastAsiaTheme="minorEastAsia"/>
                <w:sz w:val="20"/>
                <w:szCs w:val="20"/>
              </w:rPr>
            </w:pPr>
            <w:r w:rsidRPr="00752620">
              <w:rPr>
                <w:rFonts w:eastAsiaTheme="minorEastAsia"/>
                <w:sz w:val="20"/>
                <w:szCs w:val="20"/>
              </w:rPr>
              <w:t>0</w:t>
            </w:r>
          </w:p>
        </w:tc>
        <w:tc>
          <w:tcPr>
            <w:tcW w:w="750" w:type="dxa"/>
          </w:tcPr>
          <w:p w:rsidRPr="00752620" w:rsidR="00CE7CD1" w:rsidP="00CE7CD1" w:rsidRDefault="00CE7CD1" w14:paraId="67A1448A" w14:textId="75465AF4">
            <w:pPr>
              <w:jc w:val="center"/>
              <w:rPr>
                <w:rFonts w:eastAsiaTheme="minorEastAsia"/>
                <w:sz w:val="20"/>
                <w:szCs w:val="20"/>
              </w:rPr>
            </w:pPr>
            <w:r w:rsidRPr="00752620">
              <w:rPr>
                <w:rFonts w:eastAsiaTheme="minorEastAsia"/>
                <w:sz w:val="20"/>
                <w:szCs w:val="20"/>
              </w:rPr>
              <w:t>0</w:t>
            </w:r>
          </w:p>
        </w:tc>
      </w:tr>
      <w:tr w:rsidRPr="00752620" w:rsidR="00752620" w:rsidTr="00C8402E" w14:paraId="36ACE9CA" w14:textId="77777777">
        <w:trPr>
          <w:jc w:val="center"/>
        </w:trPr>
        <w:tc>
          <w:tcPr>
            <w:tcW w:w="2298" w:type="dxa"/>
          </w:tcPr>
          <w:p w:rsidRPr="00752620" w:rsidR="00CE7CD1" w:rsidP="00CE7CD1" w:rsidRDefault="00677BCD" w14:paraId="1A0E67B1" w14:textId="576CCED9">
            <w:pPr>
              <w:rPr>
                <w:rFonts w:eastAsiaTheme="minorEastAsia"/>
                <w:sz w:val="20"/>
                <w:szCs w:val="20"/>
              </w:rPr>
            </w:pPr>
            <w:r>
              <w:rPr>
                <w:rFonts w:eastAsiaTheme="minorEastAsia"/>
                <w:sz w:val="20"/>
                <w:szCs w:val="20"/>
              </w:rPr>
              <w:t>Write valid at sixth location</w:t>
            </w:r>
          </w:p>
        </w:tc>
        <w:tc>
          <w:tcPr>
            <w:tcW w:w="594" w:type="dxa"/>
          </w:tcPr>
          <w:p w:rsidRPr="00752620" w:rsidR="00CE7CD1" w:rsidP="00CE7CD1" w:rsidRDefault="00CE7CD1" w14:paraId="35ACAA66" w14:textId="271C34FC">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3C11CE44" w14:textId="00296238">
            <w:pPr>
              <w:jc w:val="center"/>
              <w:rPr>
                <w:rFonts w:eastAsiaTheme="minorEastAsia"/>
                <w:sz w:val="20"/>
                <w:szCs w:val="20"/>
              </w:rPr>
            </w:pPr>
            <w:r w:rsidRPr="00752620">
              <w:rPr>
                <w:rFonts w:eastAsiaTheme="minorEastAsia"/>
                <w:sz w:val="20"/>
                <w:szCs w:val="20"/>
              </w:rPr>
              <w:t>1</w:t>
            </w:r>
          </w:p>
        </w:tc>
        <w:tc>
          <w:tcPr>
            <w:tcW w:w="705" w:type="dxa"/>
          </w:tcPr>
          <w:p w:rsidRPr="00752620" w:rsidR="00CE7CD1" w:rsidP="00CE7CD1" w:rsidRDefault="00CE7CD1" w14:paraId="1222DDEC" w14:textId="4EA9BA70">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5EA86AB1" w14:textId="60622817">
            <w:pPr>
              <w:jc w:val="center"/>
              <w:rPr>
                <w:rFonts w:eastAsiaTheme="minorEastAsia"/>
                <w:sz w:val="20"/>
                <w:szCs w:val="20"/>
              </w:rPr>
            </w:pPr>
            <w:r w:rsidRPr="00752620">
              <w:rPr>
                <w:rFonts w:eastAsiaTheme="minorEastAsia"/>
                <w:sz w:val="20"/>
                <w:szCs w:val="20"/>
              </w:rPr>
              <w:t>1</w:t>
            </w:r>
          </w:p>
        </w:tc>
        <w:tc>
          <w:tcPr>
            <w:tcW w:w="483" w:type="dxa"/>
          </w:tcPr>
          <w:p w:rsidRPr="00752620" w:rsidR="00CE7CD1" w:rsidP="00CE7CD1" w:rsidRDefault="00CE7CD1" w14:paraId="7E11FED5" w14:textId="30A8D492">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136A3F39" w14:textId="57EFB330">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6E081B56" w14:textId="030ED398">
            <w:pPr>
              <w:jc w:val="center"/>
              <w:rPr>
                <w:rFonts w:eastAsiaTheme="minorEastAsia"/>
                <w:sz w:val="20"/>
                <w:szCs w:val="20"/>
              </w:rPr>
            </w:pPr>
            <w:r w:rsidRPr="00752620">
              <w:rPr>
                <w:rFonts w:eastAsiaTheme="minorEastAsia"/>
                <w:sz w:val="20"/>
                <w:szCs w:val="20"/>
              </w:rPr>
              <w:t>0</w:t>
            </w:r>
            <w:r w:rsidR="003A18A5">
              <w:rPr>
                <w:rFonts w:eastAsiaTheme="minorEastAsia"/>
                <w:sz w:val="20"/>
                <w:szCs w:val="20"/>
              </w:rPr>
              <w:t>101</w:t>
            </w:r>
          </w:p>
        </w:tc>
        <w:tc>
          <w:tcPr>
            <w:tcW w:w="672" w:type="dxa"/>
          </w:tcPr>
          <w:p w:rsidRPr="00752620" w:rsidR="00CE7CD1" w:rsidP="00CE7CD1" w:rsidRDefault="00CE7CD1" w14:paraId="480DA3D5" w14:textId="7CF40196">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CE7CD1" w14:paraId="4E530A4E" w14:textId="37EDDE5D">
            <w:pPr>
              <w:jc w:val="center"/>
              <w:rPr>
                <w:rFonts w:eastAsiaTheme="minorEastAsia"/>
                <w:sz w:val="20"/>
                <w:szCs w:val="20"/>
              </w:rPr>
            </w:pPr>
            <w:r w:rsidRPr="00752620">
              <w:rPr>
                <w:rFonts w:eastAsiaTheme="minorEastAsia"/>
                <w:sz w:val="20"/>
                <w:szCs w:val="20"/>
              </w:rPr>
              <w:t>1</w:t>
            </w:r>
          </w:p>
        </w:tc>
        <w:tc>
          <w:tcPr>
            <w:tcW w:w="950" w:type="dxa"/>
          </w:tcPr>
          <w:p w:rsidRPr="00752620" w:rsidR="00CE7CD1" w:rsidP="00CE7CD1" w:rsidRDefault="00CE7CD1" w14:paraId="62BF29B3" w14:textId="3B786DD4">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5AAFB049" w14:textId="161A21E7">
            <w:pPr>
              <w:jc w:val="center"/>
              <w:rPr>
                <w:rFonts w:eastAsiaTheme="minorEastAsia"/>
                <w:sz w:val="20"/>
                <w:szCs w:val="20"/>
              </w:rPr>
            </w:pPr>
            <w:r w:rsidRPr="00752620">
              <w:rPr>
                <w:rFonts w:eastAsiaTheme="minorEastAsia"/>
                <w:sz w:val="20"/>
                <w:szCs w:val="20"/>
              </w:rPr>
              <w:t>0</w:t>
            </w:r>
          </w:p>
        </w:tc>
        <w:tc>
          <w:tcPr>
            <w:tcW w:w="750" w:type="dxa"/>
          </w:tcPr>
          <w:p w:rsidRPr="00752620" w:rsidR="00CE7CD1" w:rsidP="00CE7CD1" w:rsidRDefault="00CE7CD1" w14:paraId="210ACED1" w14:textId="03936420">
            <w:pPr>
              <w:jc w:val="center"/>
              <w:rPr>
                <w:rFonts w:eastAsiaTheme="minorEastAsia"/>
                <w:sz w:val="20"/>
                <w:szCs w:val="20"/>
              </w:rPr>
            </w:pPr>
            <w:r w:rsidRPr="00752620">
              <w:rPr>
                <w:rFonts w:eastAsiaTheme="minorEastAsia"/>
                <w:sz w:val="20"/>
                <w:szCs w:val="20"/>
              </w:rPr>
              <w:t>0</w:t>
            </w:r>
          </w:p>
        </w:tc>
      </w:tr>
      <w:tr w:rsidRPr="00752620" w:rsidR="00752620" w:rsidTr="00C8402E" w14:paraId="64AB0F07" w14:textId="77777777">
        <w:trPr>
          <w:jc w:val="center"/>
        </w:trPr>
        <w:tc>
          <w:tcPr>
            <w:tcW w:w="2298" w:type="dxa"/>
          </w:tcPr>
          <w:p w:rsidRPr="00752620" w:rsidR="00CE7CD1" w:rsidP="00CE7CD1" w:rsidRDefault="004201B8" w14:paraId="44EC4A21" w14:textId="0649EFAE">
            <w:pPr>
              <w:rPr>
                <w:rFonts w:eastAsiaTheme="minorEastAsia"/>
                <w:sz w:val="20"/>
                <w:szCs w:val="20"/>
              </w:rPr>
            </w:pPr>
            <w:r w:rsidRPr="00752620">
              <w:rPr>
                <w:rFonts w:eastAsiaTheme="minorEastAsia"/>
                <w:sz w:val="20"/>
                <w:szCs w:val="20"/>
              </w:rPr>
              <w:t>No change if clock is low</w:t>
            </w:r>
          </w:p>
        </w:tc>
        <w:tc>
          <w:tcPr>
            <w:tcW w:w="594" w:type="dxa"/>
          </w:tcPr>
          <w:p w:rsidRPr="00752620" w:rsidR="00CE7CD1" w:rsidP="00CE7CD1" w:rsidRDefault="00CE7CD1" w14:paraId="37E4B28C" w14:textId="4874E4DC">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5BA2878A" w14:textId="477C9F77">
            <w:pPr>
              <w:jc w:val="center"/>
              <w:rPr>
                <w:rFonts w:eastAsiaTheme="minorEastAsia"/>
                <w:sz w:val="20"/>
                <w:szCs w:val="20"/>
              </w:rPr>
            </w:pPr>
            <w:r w:rsidRPr="00752620">
              <w:rPr>
                <w:rFonts w:eastAsiaTheme="minorEastAsia"/>
                <w:sz w:val="20"/>
                <w:szCs w:val="20"/>
              </w:rPr>
              <w:t>0</w:t>
            </w:r>
          </w:p>
        </w:tc>
        <w:tc>
          <w:tcPr>
            <w:tcW w:w="705" w:type="dxa"/>
          </w:tcPr>
          <w:p w:rsidRPr="00752620" w:rsidR="00CE7CD1" w:rsidP="00CE7CD1" w:rsidRDefault="00CE7CD1" w14:paraId="05369B71" w14:textId="12FE8661">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1AF5FD85" w14:textId="4975EB2A">
            <w:pPr>
              <w:jc w:val="center"/>
              <w:rPr>
                <w:rFonts w:eastAsiaTheme="minorEastAsia"/>
                <w:sz w:val="20"/>
                <w:szCs w:val="20"/>
              </w:rPr>
            </w:pPr>
            <w:r w:rsidRPr="00752620">
              <w:rPr>
                <w:rFonts w:eastAsiaTheme="minorEastAsia"/>
                <w:sz w:val="20"/>
                <w:szCs w:val="20"/>
              </w:rPr>
              <w:t>0</w:t>
            </w:r>
          </w:p>
        </w:tc>
        <w:tc>
          <w:tcPr>
            <w:tcW w:w="483" w:type="dxa"/>
          </w:tcPr>
          <w:p w:rsidRPr="00752620" w:rsidR="00CE7CD1" w:rsidP="00CE7CD1" w:rsidRDefault="00CE7CD1" w14:paraId="6A0B8505" w14:textId="4BCB7F60">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56FB0960" w14:textId="58E26CE6">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77A38BAD" w14:textId="0E9987C8">
            <w:pPr>
              <w:jc w:val="center"/>
              <w:rPr>
                <w:rFonts w:eastAsiaTheme="minorEastAsia"/>
                <w:sz w:val="20"/>
                <w:szCs w:val="20"/>
              </w:rPr>
            </w:pPr>
            <w:r w:rsidRPr="00752620">
              <w:rPr>
                <w:rFonts w:eastAsiaTheme="minorEastAsia"/>
                <w:sz w:val="20"/>
                <w:szCs w:val="20"/>
              </w:rPr>
              <w:t>0</w:t>
            </w:r>
            <w:r w:rsidR="003A18A5">
              <w:rPr>
                <w:rFonts w:eastAsiaTheme="minorEastAsia"/>
                <w:sz w:val="20"/>
                <w:szCs w:val="20"/>
              </w:rPr>
              <w:t>101</w:t>
            </w:r>
          </w:p>
        </w:tc>
        <w:tc>
          <w:tcPr>
            <w:tcW w:w="672" w:type="dxa"/>
          </w:tcPr>
          <w:p w:rsidRPr="00752620" w:rsidR="00CE7CD1" w:rsidP="00CE7CD1" w:rsidRDefault="00CE7CD1" w14:paraId="583269F3" w14:textId="0D2D9B51">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F251D7" w14:paraId="21178418" w14:textId="131B7D61">
            <w:pPr>
              <w:jc w:val="center"/>
              <w:rPr>
                <w:rFonts w:eastAsiaTheme="minorEastAsia"/>
                <w:sz w:val="20"/>
                <w:szCs w:val="20"/>
              </w:rPr>
            </w:pPr>
            <w:r>
              <w:rPr>
                <w:rFonts w:eastAsiaTheme="minorEastAsia"/>
                <w:sz w:val="20"/>
                <w:szCs w:val="20"/>
              </w:rPr>
              <w:t>0</w:t>
            </w:r>
          </w:p>
        </w:tc>
        <w:tc>
          <w:tcPr>
            <w:tcW w:w="950" w:type="dxa"/>
          </w:tcPr>
          <w:p w:rsidRPr="00752620" w:rsidR="00CE7CD1" w:rsidP="00CE7CD1" w:rsidRDefault="00CE7CD1" w14:paraId="1E334704" w14:textId="4E9B308B">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30382412" w14:textId="32A2311B">
            <w:pPr>
              <w:jc w:val="center"/>
              <w:rPr>
                <w:rFonts w:eastAsiaTheme="minorEastAsia"/>
                <w:sz w:val="20"/>
                <w:szCs w:val="20"/>
              </w:rPr>
            </w:pPr>
            <w:r w:rsidRPr="00752620">
              <w:rPr>
                <w:rFonts w:eastAsiaTheme="minorEastAsia"/>
                <w:sz w:val="20"/>
                <w:szCs w:val="20"/>
              </w:rPr>
              <w:t>0</w:t>
            </w:r>
          </w:p>
        </w:tc>
        <w:tc>
          <w:tcPr>
            <w:tcW w:w="750" w:type="dxa"/>
          </w:tcPr>
          <w:p w:rsidRPr="00752620" w:rsidR="00CE7CD1" w:rsidP="00CE7CD1" w:rsidRDefault="00CE7CD1" w14:paraId="74CC822E" w14:textId="1342AA7C">
            <w:pPr>
              <w:jc w:val="center"/>
              <w:rPr>
                <w:rFonts w:eastAsiaTheme="minorEastAsia"/>
                <w:sz w:val="20"/>
                <w:szCs w:val="20"/>
              </w:rPr>
            </w:pPr>
            <w:r w:rsidRPr="00752620">
              <w:rPr>
                <w:rFonts w:eastAsiaTheme="minorEastAsia"/>
                <w:sz w:val="20"/>
                <w:szCs w:val="20"/>
              </w:rPr>
              <w:t>0</w:t>
            </w:r>
          </w:p>
        </w:tc>
      </w:tr>
      <w:tr w:rsidRPr="00752620" w:rsidR="00752620" w:rsidTr="00C8402E" w14:paraId="37B9F167" w14:textId="77777777">
        <w:trPr>
          <w:jc w:val="center"/>
        </w:trPr>
        <w:tc>
          <w:tcPr>
            <w:tcW w:w="2298" w:type="dxa"/>
          </w:tcPr>
          <w:p w:rsidRPr="00752620" w:rsidR="00CE7CD1" w:rsidP="00CE7CD1" w:rsidRDefault="00677BCD" w14:paraId="116C642D" w14:textId="7E087E57">
            <w:pPr>
              <w:rPr>
                <w:rFonts w:eastAsiaTheme="minorEastAsia"/>
                <w:sz w:val="20"/>
                <w:szCs w:val="20"/>
              </w:rPr>
            </w:pPr>
            <w:r>
              <w:rPr>
                <w:rFonts w:eastAsiaTheme="minorEastAsia"/>
                <w:sz w:val="20"/>
                <w:szCs w:val="20"/>
              </w:rPr>
              <w:t>Write valid at seventh location</w:t>
            </w:r>
          </w:p>
        </w:tc>
        <w:tc>
          <w:tcPr>
            <w:tcW w:w="594" w:type="dxa"/>
          </w:tcPr>
          <w:p w:rsidRPr="00752620" w:rsidR="00CE7CD1" w:rsidP="00CE7CD1" w:rsidRDefault="00CE7CD1" w14:paraId="064BC3A8" w14:textId="7F930A12">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239DA514" w14:textId="46F64921">
            <w:pPr>
              <w:jc w:val="center"/>
              <w:rPr>
                <w:rFonts w:eastAsiaTheme="minorEastAsia"/>
                <w:sz w:val="20"/>
                <w:szCs w:val="20"/>
              </w:rPr>
            </w:pPr>
            <w:r w:rsidRPr="00752620">
              <w:rPr>
                <w:rFonts w:eastAsiaTheme="minorEastAsia"/>
                <w:sz w:val="20"/>
                <w:szCs w:val="20"/>
              </w:rPr>
              <w:t>1</w:t>
            </w:r>
          </w:p>
        </w:tc>
        <w:tc>
          <w:tcPr>
            <w:tcW w:w="705" w:type="dxa"/>
          </w:tcPr>
          <w:p w:rsidRPr="00752620" w:rsidR="00CE7CD1" w:rsidP="00CE7CD1" w:rsidRDefault="00CE7CD1" w14:paraId="71D2A7B6" w14:textId="716042BD">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3978DAD7" w14:textId="14ED3F01">
            <w:pPr>
              <w:jc w:val="center"/>
              <w:rPr>
                <w:rFonts w:eastAsiaTheme="minorEastAsia"/>
                <w:sz w:val="20"/>
                <w:szCs w:val="20"/>
              </w:rPr>
            </w:pPr>
            <w:r w:rsidRPr="00752620">
              <w:rPr>
                <w:rFonts w:eastAsiaTheme="minorEastAsia"/>
                <w:sz w:val="20"/>
                <w:szCs w:val="20"/>
              </w:rPr>
              <w:t>1</w:t>
            </w:r>
          </w:p>
        </w:tc>
        <w:tc>
          <w:tcPr>
            <w:tcW w:w="483" w:type="dxa"/>
          </w:tcPr>
          <w:p w:rsidRPr="00752620" w:rsidR="00CE7CD1" w:rsidP="00CE7CD1" w:rsidRDefault="00CE7CD1" w14:paraId="6C704F55" w14:textId="6C96C408">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2BA058EE" w14:textId="6EEB495C">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41806F6A" w14:textId="0EA29482">
            <w:pPr>
              <w:jc w:val="center"/>
              <w:rPr>
                <w:rFonts w:eastAsiaTheme="minorEastAsia"/>
                <w:sz w:val="20"/>
                <w:szCs w:val="20"/>
              </w:rPr>
            </w:pPr>
            <w:r w:rsidRPr="00752620">
              <w:rPr>
                <w:rFonts w:eastAsiaTheme="minorEastAsia"/>
                <w:sz w:val="20"/>
                <w:szCs w:val="20"/>
              </w:rPr>
              <w:t>0</w:t>
            </w:r>
            <w:r w:rsidR="003A18A5">
              <w:rPr>
                <w:rFonts w:eastAsiaTheme="minorEastAsia"/>
                <w:sz w:val="20"/>
                <w:szCs w:val="20"/>
              </w:rPr>
              <w:t>110</w:t>
            </w:r>
          </w:p>
        </w:tc>
        <w:tc>
          <w:tcPr>
            <w:tcW w:w="672" w:type="dxa"/>
          </w:tcPr>
          <w:p w:rsidRPr="00752620" w:rsidR="00CE7CD1" w:rsidP="00CE7CD1" w:rsidRDefault="00CE7CD1" w14:paraId="773EFDE3" w14:textId="2E7FB715">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CE7CD1" w14:paraId="469ED923" w14:textId="749F724C">
            <w:pPr>
              <w:jc w:val="center"/>
              <w:rPr>
                <w:rFonts w:eastAsiaTheme="minorEastAsia"/>
                <w:sz w:val="20"/>
                <w:szCs w:val="20"/>
              </w:rPr>
            </w:pPr>
            <w:r w:rsidRPr="00752620">
              <w:rPr>
                <w:rFonts w:eastAsiaTheme="minorEastAsia"/>
                <w:sz w:val="20"/>
                <w:szCs w:val="20"/>
              </w:rPr>
              <w:t>1</w:t>
            </w:r>
          </w:p>
        </w:tc>
        <w:tc>
          <w:tcPr>
            <w:tcW w:w="950" w:type="dxa"/>
          </w:tcPr>
          <w:p w:rsidRPr="00752620" w:rsidR="00CE7CD1" w:rsidP="00CE7CD1" w:rsidRDefault="00CE7CD1" w14:paraId="56FCEE4D" w14:textId="23F0CD5D">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404EF0F7" w14:textId="68033715">
            <w:pPr>
              <w:jc w:val="center"/>
              <w:rPr>
                <w:rFonts w:eastAsiaTheme="minorEastAsia"/>
                <w:sz w:val="20"/>
                <w:szCs w:val="20"/>
              </w:rPr>
            </w:pPr>
            <w:r w:rsidRPr="00752620">
              <w:rPr>
                <w:rFonts w:eastAsiaTheme="minorEastAsia"/>
                <w:sz w:val="20"/>
                <w:szCs w:val="20"/>
              </w:rPr>
              <w:t>1</w:t>
            </w:r>
          </w:p>
        </w:tc>
        <w:tc>
          <w:tcPr>
            <w:tcW w:w="750" w:type="dxa"/>
          </w:tcPr>
          <w:p w:rsidRPr="00752620" w:rsidR="00CE7CD1" w:rsidP="00CE7CD1" w:rsidRDefault="00CE7CD1" w14:paraId="2F7F0A46" w14:textId="5E6519B6">
            <w:pPr>
              <w:jc w:val="center"/>
              <w:rPr>
                <w:rFonts w:eastAsiaTheme="minorEastAsia"/>
                <w:sz w:val="20"/>
                <w:szCs w:val="20"/>
              </w:rPr>
            </w:pPr>
            <w:r w:rsidRPr="00752620">
              <w:rPr>
                <w:rFonts w:eastAsiaTheme="minorEastAsia"/>
                <w:sz w:val="20"/>
                <w:szCs w:val="20"/>
              </w:rPr>
              <w:t>0</w:t>
            </w:r>
          </w:p>
        </w:tc>
      </w:tr>
      <w:tr w:rsidRPr="00752620" w:rsidR="00752620" w:rsidTr="00C8402E" w14:paraId="74179DF5" w14:textId="77777777">
        <w:trPr>
          <w:jc w:val="center"/>
        </w:trPr>
        <w:tc>
          <w:tcPr>
            <w:tcW w:w="2298" w:type="dxa"/>
          </w:tcPr>
          <w:p w:rsidRPr="00752620" w:rsidR="00CE7CD1" w:rsidP="00CE7CD1" w:rsidRDefault="00CE7CD1" w14:paraId="736ECB51" w14:textId="67984956">
            <w:pPr>
              <w:rPr>
                <w:rFonts w:eastAsiaTheme="minorEastAsia"/>
                <w:sz w:val="20"/>
                <w:szCs w:val="20"/>
              </w:rPr>
            </w:pPr>
            <w:r w:rsidRPr="00752620">
              <w:rPr>
                <w:rFonts w:eastAsiaTheme="minorEastAsia"/>
                <w:sz w:val="20"/>
                <w:szCs w:val="20"/>
              </w:rPr>
              <w:t>No change if clock is low</w:t>
            </w:r>
          </w:p>
        </w:tc>
        <w:tc>
          <w:tcPr>
            <w:tcW w:w="594" w:type="dxa"/>
          </w:tcPr>
          <w:p w:rsidRPr="00752620" w:rsidR="00CE7CD1" w:rsidP="00CE7CD1" w:rsidRDefault="00CE7CD1" w14:paraId="7C7AC687" w14:textId="5842497F">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0D1F1CA9" w14:textId="020A8480">
            <w:pPr>
              <w:jc w:val="center"/>
              <w:rPr>
                <w:rFonts w:eastAsiaTheme="minorEastAsia"/>
                <w:sz w:val="20"/>
                <w:szCs w:val="20"/>
              </w:rPr>
            </w:pPr>
            <w:r w:rsidRPr="00752620">
              <w:rPr>
                <w:rFonts w:eastAsiaTheme="minorEastAsia"/>
                <w:sz w:val="20"/>
                <w:szCs w:val="20"/>
              </w:rPr>
              <w:t>0</w:t>
            </w:r>
          </w:p>
        </w:tc>
        <w:tc>
          <w:tcPr>
            <w:tcW w:w="705" w:type="dxa"/>
          </w:tcPr>
          <w:p w:rsidRPr="00752620" w:rsidR="00CE7CD1" w:rsidP="00CE7CD1" w:rsidRDefault="00CE7CD1" w14:paraId="7D9B3D5B" w14:textId="6889E389">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478DD494" w14:textId="0CEAF217">
            <w:pPr>
              <w:jc w:val="center"/>
              <w:rPr>
                <w:rFonts w:eastAsiaTheme="minorEastAsia"/>
                <w:sz w:val="20"/>
                <w:szCs w:val="20"/>
              </w:rPr>
            </w:pPr>
            <w:r w:rsidRPr="00752620">
              <w:rPr>
                <w:rFonts w:eastAsiaTheme="minorEastAsia"/>
                <w:sz w:val="20"/>
                <w:szCs w:val="20"/>
              </w:rPr>
              <w:t>0</w:t>
            </w:r>
          </w:p>
        </w:tc>
        <w:tc>
          <w:tcPr>
            <w:tcW w:w="483" w:type="dxa"/>
          </w:tcPr>
          <w:p w:rsidRPr="00752620" w:rsidR="00CE7CD1" w:rsidP="00CE7CD1" w:rsidRDefault="00CE7CD1" w14:paraId="272109CF" w14:textId="2C561561">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39820E16" w14:textId="7D7EE67A">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4D632B32" w14:textId="0F2B891E">
            <w:pPr>
              <w:jc w:val="center"/>
              <w:rPr>
                <w:rFonts w:eastAsiaTheme="minorEastAsia"/>
                <w:sz w:val="20"/>
                <w:szCs w:val="20"/>
              </w:rPr>
            </w:pPr>
            <w:r w:rsidRPr="00752620">
              <w:rPr>
                <w:rFonts w:eastAsiaTheme="minorEastAsia"/>
                <w:sz w:val="20"/>
                <w:szCs w:val="20"/>
              </w:rPr>
              <w:t>0</w:t>
            </w:r>
            <w:r w:rsidR="008A1ECC">
              <w:rPr>
                <w:rFonts w:eastAsiaTheme="minorEastAsia"/>
                <w:sz w:val="20"/>
                <w:szCs w:val="20"/>
              </w:rPr>
              <w:t>110</w:t>
            </w:r>
          </w:p>
        </w:tc>
        <w:tc>
          <w:tcPr>
            <w:tcW w:w="672" w:type="dxa"/>
          </w:tcPr>
          <w:p w:rsidRPr="00752620" w:rsidR="00CE7CD1" w:rsidP="00CE7CD1" w:rsidRDefault="00CE7CD1" w14:paraId="707D08C2" w14:textId="6CD821D6">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F251D7" w14:paraId="07C5F463" w14:textId="0CCD063F">
            <w:pPr>
              <w:jc w:val="center"/>
              <w:rPr>
                <w:rFonts w:eastAsiaTheme="minorEastAsia"/>
                <w:sz w:val="20"/>
                <w:szCs w:val="20"/>
              </w:rPr>
            </w:pPr>
            <w:r>
              <w:rPr>
                <w:rFonts w:eastAsiaTheme="minorEastAsia"/>
                <w:sz w:val="20"/>
                <w:szCs w:val="20"/>
              </w:rPr>
              <w:t>0</w:t>
            </w:r>
          </w:p>
        </w:tc>
        <w:tc>
          <w:tcPr>
            <w:tcW w:w="950" w:type="dxa"/>
          </w:tcPr>
          <w:p w:rsidRPr="00752620" w:rsidR="00CE7CD1" w:rsidP="00CE7CD1" w:rsidRDefault="00CE7CD1" w14:paraId="503D41D2" w14:textId="5044CA50">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5912F68B" w14:textId="7A123F6B">
            <w:pPr>
              <w:jc w:val="center"/>
              <w:rPr>
                <w:rFonts w:eastAsiaTheme="minorEastAsia"/>
                <w:sz w:val="20"/>
                <w:szCs w:val="20"/>
              </w:rPr>
            </w:pPr>
            <w:r w:rsidRPr="00752620">
              <w:rPr>
                <w:rFonts w:eastAsiaTheme="minorEastAsia"/>
                <w:sz w:val="20"/>
                <w:szCs w:val="20"/>
              </w:rPr>
              <w:t>1</w:t>
            </w:r>
          </w:p>
        </w:tc>
        <w:tc>
          <w:tcPr>
            <w:tcW w:w="750" w:type="dxa"/>
          </w:tcPr>
          <w:p w:rsidRPr="00752620" w:rsidR="00CE7CD1" w:rsidP="00CE7CD1" w:rsidRDefault="00CE7CD1" w14:paraId="478929DB" w14:textId="2917DC57">
            <w:pPr>
              <w:jc w:val="center"/>
              <w:rPr>
                <w:rFonts w:eastAsiaTheme="minorEastAsia"/>
                <w:sz w:val="20"/>
                <w:szCs w:val="20"/>
              </w:rPr>
            </w:pPr>
            <w:r w:rsidRPr="00752620">
              <w:rPr>
                <w:rFonts w:eastAsiaTheme="minorEastAsia"/>
                <w:sz w:val="20"/>
                <w:szCs w:val="20"/>
              </w:rPr>
              <w:t>0</w:t>
            </w:r>
          </w:p>
        </w:tc>
      </w:tr>
      <w:tr w:rsidRPr="00752620" w:rsidR="00752620" w:rsidTr="00C8402E" w14:paraId="68375F0C" w14:textId="77777777">
        <w:trPr>
          <w:jc w:val="center"/>
        </w:trPr>
        <w:tc>
          <w:tcPr>
            <w:tcW w:w="2298" w:type="dxa"/>
          </w:tcPr>
          <w:p w:rsidRPr="00752620" w:rsidR="00CE7CD1" w:rsidP="00CE7CD1" w:rsidRDefault="00CE7CD1" w14:paraId="4913B351" w14:textId="136CC1D0">
            <w:pPr>
              <w:rPr>
                <w:rFonts w:eastAsiaTheme="minorEastAsia"/>
                <w:sz w:val="20"/>
                <w:szCs w:val="20"/>
              </w:rPr>
            </w:pPr>
            <w:r w:rsidRPr="00752620">
              <w:rPr>
                <w:rFonts w:eastAsiaTheme="minorEastAsia"/>
                <w:sz w:val="20"/>
                <w:szCs w:val="20"/>
              </w:rPr>
              <w:t>Cannot write if full</w:t>
            </w:r>
          </w:p>
        </w:tc>
        <w:tc>
          <w:tcPr>
            <w:tcW w:w="594" w:type="dxa"/>
          </w:tcPr>
          <w:p w:rsidRPr="00752620" w:rsidR="00CE7CD1" w:rsidP="00CE7CD1" w:rsidRDefault="00CE7CD1" w14:paraId="13D3193F" w14:textId="4E53F19F">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247C522A" w14:textId="05694F49">
            <w:pPr>
              <w:jc w:val="center"/>
              <w:rPr>
                <w:rFonts w:eastAsiaTheme="minorEastAsia"/>
                <w:sz w:val="20"/>
                <w:szCs w:val="20"/>
              </w:rPr>
            </w:pPr>
            <w:r w:rsidRPr="00752620">
              <w:rPr>
                <w:rFonts w:eastAsiaTheme="minorEastAsia"/>
                <w:sz w:val="20"/>
                <w:szCs w:val="20"/>
              </w:rPr>
              <w:t>1</w:t>
            </w:r>
          </w:p>
        </w:tc>
        <w:tc>
          <w:tcPr>
            <w:tcW w:w="705" w:type="dxa"/>
          </w:tcPr>
          <w:p w:rsidRPr="00752620" w:rsidR="00CE7CD1" w:rsidP="00CE7CD1" w:rsidRDefault="00CE7CD1" w14:paraId="5068EBA6" w14:textId="341353ED">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642529B3" w14:textId="64876B9C">
            <w:pPr>
              <w:jc w:val="center"/>
              <w:rPr>
                <w:rFonts w:eastAsiaTheme="minorEastAsia"/>
                <w:sz w:val="20"/>
                <w:szCs w:val="20"/>
              </w:rPr>
            </w:pPr>
            <w:r w:rsidRPr="00752620">
              <w:rPr>
                <w:rFonts w:eastAsiaTheme="minorEastAsia"/>
                <w:sz w:val="20"/>
                <w:szCs w:val="20"/>
              </w:rPr>
              <w:t>1</w:t>
            </w:r>
          </w:p>
        </w:tc>
        <w:tc>
          <w:tcPr>
            <w:tcW w:w="483" w:type="dxa"/>
          </w:tcPr>
          <w:p w:rsidRPr="00752620" w:rsidR="00CE7CD1" w:rsidP="00CE7CD1" w:rsidRDefault="00CE7CD1" w14:paraId="00BDB589" w14:textId="3A382892">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08EA05C4" w14:textId="17794E45">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14EBDE23" w14:textId="107D6D42">
            <w:pPr>
              <w:jc w:val="center"/>
              <w:rPr>
                <w:rFonts w:eastAsiaTheme="minorEastAsia"/>
                <w:sz w:val="20"/>
                <w:szCs w:val="20"/>
              </w:rPr>
            </w:pPr>
            <w:r w:rsidRPr="00752620">
              <w:rPr>
                <w:rFonts w:eastAsiaTheme="minorEastAsia"/>
                <w:sz w:val="20"/>
                <w:szCs w:val="20"/>
              </w:rPr>
              <w:t>0</w:t>
            </w:r>
            <w:r w:rsidR="008A1ECC">
              <w:rPr>
                <w:rFonts w:eastAsiaTheme="minorEastAsia"/>
                <w:sz w:val="20"/>
                <w:szCs w:val="20"/>
              </w:rPr>
              <w:t>111</w:t>
            </w:r>
          </w:p>
        </w:tc>
        <w:tc>
          <w:tcPr>
            <w:tcW w:w="672" w:type="dxa"/>
          </w:tcPr>
          <w:p w:rsidRPr="00752620" w:rsidR="00CE7CD1" w:rsidP="00CE7CD1" w:rsidRDefault="00CE7CD1" w14:paraId="37B5B0F5" w14:textId="0F180BEB">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F251D7" w14:paraId="505266BB" w14:textId="65622CA1">
            <w:pPr>
              <w:jc w:val="center"/>
              <w:rPr>
                <w:rFonts w:eastAsiaTheme="minorEastAsia"/>
                <w:sz w:val="20"/>
                <w:szCs w:val="20"/>
              </w:rPr>
            </w:pPr>
            <w:r>
              <w:rPr>
                <w:rFonts w:eastAsiaTheme="minorEastAsia"/>
                <w:sz w:val="20"/>
                <w:szCs w:val="20"/>
              </w:rPr>
              <w:t>0</w:t>
            </w:r>
          </w:p>
        </w:tc>
        <w:tc>
          <w:tcPr>
            <w:tcW w:w="950" w:type="dxa"/>
          </w:tcPr>
          <w:p w:rsidRPr="00752620" w:rsidR="00CE7CD1" w:rsidP="00CE7CD1" w:rsidRDefault="00CE7CD1" w14:paraId="043BED41" w14:textId="685C4F79">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CE7CD1" w14:paraId="0A097783" w14:textId="3861D516">
            <w:pPr>
              <w:jc w:val="center"/>
              <w:rPr>
                <w:rFonts w:eastAsiaTheme="minorEastAsia"/>
                <w:sz w:val="20"/>
                <w:szCs w:val="20"/>
              </w:rPr>
            </w:pPr>
            <w:r w:rsidRPr="00752620">
              <w:rPr>
                <w:rFonts w:eastAsiaTheme="minorEastAsia"/>
                <w:sz w:val="20"/>
                <w:szCs w:val="20"/>
              </w:rPr>
              <w:t>1</w:t>
            </w:r>
          </w:p>
        </w:tc>
        <w:tc>
          <w:tcPr>
            <w:tcW w:w="750" w:type="dxa"/>
          </w:tcPr>
          <w:p w:rsidRPr="00752620" w:rsidR="00CE7CD1" w:rsidP="00CE7CD1" w:rsidRDefault="00CE7CD1" w14:paraId="283A861A" w14:textId="1C3877B3">
            <w:pPr>
              <w:jc w:val="center"/>
              <w:rPr>
                <w:rFonts w:eastAsiaTheme="minorEastAsia"/>
                <w:sz w:val="20"/>
                <w:szCs w:val="20"/>
              </w:rPr>
            </w:pPr>
            <w:r w:rsidRPr="00752620">
              <w:rPr>
                <w:rFonts w:eastAsiaTheme="minorEastAsia"/>
                <w:sz w:val="20"/>
                <w:szCs w:val="20"/>
              </w:rPr>
              <w:t>0</w:t>
            </w:r>
          </w:p>
        </w:tc>
      </w:tr>
      <w:tr w:rsidRPr="00752620" w:rsidR="00752620" w:rsidTr="00C8402E" w14:paraId="3032EBCD" w14:textId="77777777">
        <w:trPr>
          <w:jc w:val="center"/>
        </w:trPr>
        <w:tc>
          <w:tcPr>
            <w:tcW w:w="2298" w:type="dxa"/>
          </w:tcPr>
          <w:p w:rsidRPr="00752620" w:rsidR="00CE7CD1" w:rsidP="00CE7CD1" w:rsidRDefault="004201B8" w14:paraId="2F4633C4" w14:textId="4607820F">
            <w:pPr>
              <w:rPr>
                <w:rFonts w:eastAsiaTheme="minorEastAsia"/>
                <w:sz w:val="20"/>
                <w:szCs w:val="20"/>
              </w:rPr>
            </w:pPr>
            <w:r w:rsidRPr="00752620">
              <w:rPr>
                <w:rFonts w:eastAsiaTheme="minorEastAsia"/>
                <w:sz w:val="20"/>
                <w:szCs w:val="20"/>
              </w:rPr>
              <w:t>No change if clock is low</w:t>
            </w:r>
          </w:p>
        </w:tc>
        <w:tc>
          <w:tcPr>
            <w:tcW w:w="594" w:type="dxa"/>
          </w:tcPr>
          <w:p w:rsidRPr="00752620" w:rsidR="00CE7CD1" w:rsidP="00CE7CD1" w:rsidRDefault="00CE7CD1" w14:paraId="333CA8F7" w14:textId="3D54C52D">
            <w:pPr>
              <w:jc w:val="center"/>
              <w:rPr>
                <w:rFonts w:eastAsiaTheme="minorEastAsia"/>
                <w:sz w:val="20"/>
                <w:szCs w:val="20"/>
              </w:rPr>
            </w:pPr>
            <w:r w:rsidRPr="00752620">
              <w:rPr>
                <w:rFonts w:eastAsiaTheme="minorEastAsia"/>
                <w:sz w:val="20"/>
                <w:szCs w:val="20"/>
              </w:rPr>
              <w:t>0</w:t>
            </w:r>
          </w:p>
        </w:tc>
        <w:tc>
          <w:tcPr>
            <w:tcW w:w="662" w:type="dxa"/>
          </w:tcPr>
          <w:p w:rsidRPr="00752620" w:rsidR="00CE7CD1" w:rsidP="00CE7CD1" w:rsidRDefault="00CE7CD1" w14:paraId="392ADF80" w14:textId="781D1D32">
            <w:pPr>
              <w:jc w:val="center"/>
              <w:rPr>
                <w:rFonts w:eastAsiaTheme="minorEastAsia"/>
                <w:sz w:val="20"/>
                <w:szCs w:val="20"/>
              </w:rPr>
            </w:pPr>
            <w:r w:rsidRPr="00752620">
              <w:rPr>
                <w:rFonts w:eastAsiaTheme="minorEastAsia"/>
                <w:sz w:val="20"/>
                <w:szCs w:val="20"/>
              </w:rPr>
              <w:t>0</w:t>
            </w:r>
          </w:p>
        </w:tc>
        <w:tc>
          <w:tcPr>
            <w:tcW w:w="705" w:type="dxa"/>
          </w:tcPr>
          <w:p w:rsidRPr="00752620" w:rsidR="00CE7CD1" w:rsidP="00CE7CD1" w:rsidRDefault="00CE7CD1" w14:paraId="3CCD0E30" w14:textId="0FF5FCCE">
            <w:pPr>
              <w:jc w:val="center"/>
              <w:rPr>
                <w:rFonts w:eastAsiaTheme="minorEastAsia"/>
                <w:sz w:val="20"/>
                <w:szCs w:val="20"/>
              </w:rPr>
            </w:pPr>
            <w:r w:rsidRPr="00752620">
              <w:rPr>
                <w:rFonts w:eastAsiaTheme="minorEastAsia"/>
                <w:sz w:val="20"/>
                <w:szCs w:val="20"/>
              </w:rPr>
              <w:t>0</w:t>
            </w:r>
          </w:p>
        </w:tc>
        <w:tc>
          <w:tcPr>
            <w:tcW w:w="761" w:type="dxa"/>
          </w:tcPr>
          <w:p w:rsidRPr="00752620" w:rsidR="00CE7CD1" w:rsidP="00CE7CD1" w:rsidRDefault="00CE7CD1" w14:paraId="21A6155D" w14:textId="6AF02534">
            <w:pPr>
              <w:jc w:val="center"/>
              <w:rPr>
                <w:rFonts w:eastAsiaTheme="minorEastAsia"/>
                <w:sz w:val="20"/>
                <w:szCs w:val="20"/>
              </w:rPr>
            </w:pPr>
            <w:r w:rsidRPr="00752620">
              <w:rPr>
                <w:rFonts w:eastAsiaTheme="minorEastAsia"/>
                <w:sz w:val="20"/>
                <w:szCs w:val="20"/>
              </w:rPr>
              <w:t>0</w:t>
            </w:r>
          </w:p>
        </w:tc>
        <w:tc>
          <w:tcPr>
            <w:tcW w:w="483" w:type="dxa"/>
          </w:tcPr>
          <w:p w:rsidRPr="00752620" w:rsidR="00CE7CD1" w:rsidP="00CE7CD1" w:rsidRDefault="00CE7CD1" w14:paraId="7B8E6706" w14:textId="19D028D7">
            <w:pPr>
              <w:jc w:val="center"/>
              <w:rPr>
                <w:rFonts w:eastAsiaTheme="minorEastAsia"/>
                <w:sz w:val="20"/>
                <w:szCs w:val="20"/>
              </w:rPr>
            </w:pPr>
            <w:r w:rsidRPr="00752620">
              <w:rPr>
                <w:rFonts w:eastAsiaTheme="minorEastAsia"/>
                <w:sz w:val="20"/>
                <w:szCs w:val="20"/>
              </w:rPr>
              <w:t>0</w:t>
            </w:r>
          </w:p>
        </w:tc>
        <w:tc>
          <w:tcPr>
            <w:tcW w:w="731" w:type="dxa"/>
          </w:tcPr>
          <w:p w:rsidRPr="00752620" w:rsidR="00CE7CD1" w:rsidP="00CE7CD1" w:rsidRDefault="00CE7CD1" w14:paraId="21135402" w14:textId="61BB77C7">
            <w:pPr>
              <w:jc w:val="center"/>
              <w:rPr>
                <w:rFonts w:eastAsiaTheme="minorEastAsia"/>
                <w:sz w:val="20"/>
                <w:szCs w:val="20"/>
              </w:rPr>
            </w:pPr>
            <w:r w:rsidRPr="00752620">
              <w:rPr>
                <w:rFonts w:eastAsiaTheme="minorEastAsia"/>
                <w:sz w:val="20"/>
                <w:szCs w:val="20"/>
              </w:rPr>
              <w:t>20 ns</w:t>
            </w:r>
          </w:p>
        </w:tc>
        <w:tc>
          <w:tcPr>
            <w:tcW w:w="727" w:type="dxa"/>
          </w:tcPr>
          <w:p w:rsidRPr="00752620" w:rsidR="00CE7CD1" w:rsidP="00CE7CD1" w:rsidRDefault="00CE7CD1" w14:paraId="7D8A89E5" w14:textId="4203ECA6">
            <w:pPr>
              <w:jc w:val="center"/>
              <w:rPr>
                <w:rFonts w:eastAsiaTheme="minorEastAsia"/>
                <w:sz w:val="20"/>
                <w:szCs w:val="20"/>
              </w:rPr>
            </w:pPr>
            <w:r w:rsidRPr="00752620">
              <w:rPr>
                <w:rFonts w:eastAsiaTheme="minorEastAsia"/>
                <w:sz w:val="20"/>
                <w:szCs w:val="20"/>
              </w:rPr>
              <w:t>0</w:t>
            </w:r>
            <w:r w:rsidR="008A1ECC">
              <w:rPr>
                <w:rFonts w:eastAsiaTheme="minorEastAsia"/>
                <w:sz w:val="20"/>
                <w:szCs w:val="20"/>
              </w:rPr>
              <w:t>11</w:t>
            </w:r>
            <w:r w:rsidRPr="00752620">
              <w:rPr>
                <w:rFonts w:eastAsiaTheme="minorEastAsia"/>
                <w:sz w:val="20"/>
                <w:szCs w:val="20"/>
              </w:rPr>
              <w:t>1</w:t>
            </w:r>
          </w:p>
        </w:tc>
        <w:tc>
          <w:tcPr>
            <w:tcW w:w="672" w:type="dxa"/>
          </w:tcPr>
          <w:p w:rsidRPr="00752620" w:rsidR="00CE7CD1" w:rsidP="00CE7CD1" w:rsidRDefault="00CE7CD1" w14:paraId="46D906BC" w14:textId="3AE977BD">
            <w:pPr>
              <w:jc w:val="center"/>
              <w:rPr>
                <w:rFonts w:eastAsiaTheme="minorEastAsia"/>
                <w:sz w:val="20"/>
                <w:szCs w:val="20"/>
              </w:rPr>
            </w:pPr>
            <w:r w:rsidRPr="00752620">
              <w:rPr>
                <w:rFonts w:eastAsiaTheme="minorEastAsia"/>
                <w:sz w:val="20"/>
                <w:szCs w:val="20"/>
              </w:rPr>
              <w:t>-</w:t>
            </w:r>
          </w:p>
        </w:tc>
        <w:tc>
          <w:tcPr>
            <w:tcW w:w="972" w:type="dxa"/>
          </w:tcPr>
          <w:p w:rsidRPr="00752620" w:rsidR="00CE7CD1" w:rsidP="00CE7CD1" w:rsidRDefault="00354066" w14:paraId="0EE42D8C" w14:textId="19218E30">
            <w:pPr>
              <w:jc w:val="center"/>
              <w:rPr>
                <w:rFonts w:eastAsiaTheme="minorEastAsia"/>
                <w:sz w:val="20"/>
                <w:szCs w:val="20"/>
              </w:rPr>
            </w:pPr>
            <w:r>
              <w:rPr>
                <w:rFonts w:eastAsiaTheme="minorEastAsia"/>
                <w:sz w:val="20"/>
                <w:szCs w:val="20"/>
              </w:rPr>
              <w:t>0</w:t>
            </w:r>
          </w:p>
        </w:tc>
        <w:tc>
          <w:tcPr>
            <w:tcW w:w="950" w:type="dxa"/>
          </w:tcPr>
          <w:p w:rsidRPr="00752620" w:rsidR="00CE7CD1" w:rsidP="00CE7CD1" w:rsidRDefault="00CE7CD1" w14:paraId="62B3FFC4" w14:textId="7E309AE0">
            <w:pPr>
              <w:jc w:val="center"/>
              <w:rPr>
                <w:rFonts w:eastAsiaTheme="minorEastAsia"/>
                <w:sz w:val="20"/>
                <w:szCs w:val="20"/>
              </w:rPr>
            </w:pPr>
            <w:r w:rsidRPr="00752620">
              <w:rPr>
                <w:rFonts w:eastAsiaTheme="minorEastAsia"/>
                <w:sz w:val="20"/>
                <w:szCs w:val="20"/>
              </w:rPr>
              <w:t>0</w:t>
            </w:r>
          </w:p>
        </w:tc>
        <w:tc>
          <w:tcPr>
            <w:tcW w:w="539" w:type="dxa"/>
          </w:tcPr>
          <w:p w:rsidRPr="00752620" w:rsidR="00CE7CD1" w:rsidP="00CE7CD1" w:rsidRDefault="007455CE" w14:paraId="2E67ECFA" w14:textId="734AED13">
            <w:pPr>
              <w:jc w:val="center"/>
              <w:rPr>
                <w:rFonts w:eastAsiaTheme="minorEastAsia"/>
                <w:sz w:val="20"/>
                <w:szCs w:val="20"/>
              </w:rPr>
            </w:pPr>
            <w:r w:rsidRPr="00752620">
              <w:rPr>
                <w:rFonts w:eastAsiaTheme="minorEastAsia"/>
                <w:sz w:val="20"/>
                <w:szCs w:val="20"/>
              </w:rPr>
              <w:t>1</w:t>
            </w:r>
          </w:p>
        </w:tc>
        <w:tc>
          <w:tcPr>
            <w:tcW w:w="750" w:type="dxa"/>
          </w:tcPr>
          <w:p w:rsidRPr="00752620" w:rsidR="00CE7CD1" w:rsidP="00CE7CD1" w:rsidRDefault="00CE7CD1" w14:paraId="63FB0670" w14:textId="3D49BAB9">
            <w:pPr>
              <w:jc w:val="center"/>
              <w:rPr>
                <w:rFonts w:eastAsiaTheme="minorEastAsia"/>
                <w:sz w:val="20"/>
                <w:szCs w:val="20"/>
              </w:rPr>
            </w:pPr>
            <w:r w:rsidRPr="00752620">
              <w:rPr>
                <w:rFonts w:eastAsiaTheme="minorEastAsia"/>
                <w:sz w:val="20"/>
                <w:szCs w:val="20"/>
              </w:rPr>
              <w:t>0</w:t>
            </w:r>
          </w:p>
        </w:tc>
      </w:tr>
      <w:tr w:rsidRPr="00752620" w:rsidR="00752620" w:rsidTr="00C8402E" w14:paraId="04A9DC74" w14:textId="77777777">
        <w:trPr>
          <w:jc w:val="center"/>
        </w:trPr>
        <w:tc>
          <w:tcPr>
            <w:tcW w:w="2298" w:type="dxa"/>
          </w:tcPr>
          <w:p w:rsidRPr="00752620" w:rsidR="003665F6" w:rsidP="00D368C0" w:rsidRDefault="00D45860" w14:paraId="2C8CEDA4" w14:textId="6E82FC15">
            <w:pPr>
              <w:tabs>
                <w:tab w:val="center" w:pos="1041"/>
              </w:tabs>
              <w:rPr>
                <w:rFonts w:eastAsiaTheme="minorEastAsia"/>
                <w:sz w:val="20"/>
                <w:szCs w:val="20"/>
              </w:rPr>
            </w:pPr>
            <w:r>
              <w:rPr>
                <w:rFonts w:eastAsiaTheme="minorEastAsia"/>
                <w:sz w:val="20"/>
                <w:szCs w:val="20"/>
              </w:rPr>
              <w:t>Read</w:t>
            </w:r>
            <w:r w:rsidR="00D368C0">
              <w:rPr>
                <w:rFonts w:eastAsiaTheme="minorEastAsia"/>
                <w:sz w:val="20"/>
                <w:szCs w:val="20"/>
              </w:rPr>
              <w:t xml:space="preserve"> valid from first location</w:t>
            </w:r>
          </w:p>
        </w:tc>
        <w:tc>
          <w:tcPr>
            <w:tcW w:w="594" w:type="dxa"/>
          </w:tcPr>
          <w:p w:rsidRPr="00752620" w:rsidR="003665F6" w:rsidP="003665F6" w:rsidRDefault="003665F6" w14:paraId="35858213" w14:textId="405E7624">
            <w:pPr>
              <w:jc w:val="center"/>
              <w:rPr>
                <w:rFonts w:eastAsiaTheme="minorEastAsia"/>
                <w:sz w:val="20"/>
                <w:szCs w:val="20"/>
              </w:rPr>
            </w:pPr>
            <w:r w:rsidRPr="00752620">
              <w:rPr>
                <w:rFonts w:eastAsiaTheme="minorEastAsia"/>
                <w:sz w:val="20"/>
                <w:szCs w:val="20"/>
              </w:rPr>
              <w:t>1</w:t>
            </w:r>
          </w:p>
        </w:tc>
        <w:tc>
          <w:tcPr>
            <w:tcW w:w="662" w:type="dxa"/>
          </w:tcPr>
          <w:p w:rsidRPr="00752620" w:rsidR="003665F6" w:rsidP="003665F6" w:rsidRDefault="003665F6" w14:paraId="5DDBD00B" w14:textId="74B812C9">
            <w:pPr>
              <w:jc w:val="center"/>
              <w:rPr>
                <w:rFonts w:eastAsiaTheme="minorEastAsia"/>
                <w:sz w:val="20"/>
                <w:szCs w:val="20"/>
              </w:rPr>
            </w:pPr>
            <w:r w:rsidRPr="00752620">
              <w:rPr>
                <w:rFonts w:eastAsiaTheme="minorEastAsia"/>
                <w:sz w:val="20"/>
                <w:szCs w:val="20"/>
              </w:rPr>
              <w:t>0</w:t>
            </w:r>
          </w:p>
        </w:tc>
        <w:tc>
          <w:tcPr>
            <w:tcW w:w="705" w:type="dxa"/>
          </w:tcPr>
          <w:p w:rsidRPr="00752620" w:rsidR="003665F6" w:rsidP="003665F6" w:rsidRDefault="003665F6" w14:paraId="54C9183A" w14:textId="62E32DBC">
            <w:pPr>
              <w:jc w:val="center"/>
              <w:rPr>
                <w:rFonts w:eastAsiaTheme="minorEastAsia"/>
                <w:sz w:val="20"/>
                <w:szCs w:val="20"/>
              </w:rPr>
            </w:pPr>
            <w:r w:rsidRPr="00752620">
              <w:rPr>
                <w:rFonts w:eastAsiaTheme="minorEastAsia"/>
                <w:sz w:val="20"/>
                <w:szCs w:val="20"/>
              </w:rPr>
              <w:t>1</w:t>
            </w:r>
          </w:p>
        </w:tc>
        <w:tc>
          <w:tcPr>
            <w:tcW w:w="761" w:type="dxa"/>
          </w:tcPr>
          <w:p w:rsidRPr="00752620" w:rsidR="003665F6" w:rsidP="003665F6" w:rsidRDefault="00375728" w14:paraId="41B347EE" w14:textId="45A7EAC9">
            <w:pPr>
              <w:jc w:val="center"/>
              <w:rPr>
                <w:rFonts w:eastAsiaTheme="minorEastAsia"/>
                <w:sz w:val="20"/>
                <w:szCs w:val="20"/>
              </w:rPr>
            </w:pPr>
            <w:r w:rsidRPr="00752620">
              <w:rPr>
                <w:rFonts w:eastAsiaTheme="minorEastAsia"/>
                <w:sz w:val="20"/>
                <w:szCs w:val="20"/>
              </w:rPr>
              <w:t>1</w:t>
            </w:r>
          </w:p>
        </w:tc>
        <w:tc>
          <w:tcPr>
            <w:tcW w:w="483" w:type="dxa"/>
          </w:tcPr>
          <w:p w:rsidRPr="00752620" w:rsidR="003665F6" w:rsidP="003665F6" w:rsidRDefault="003665F6" w14:paraId="15DB4DA8" w14:textId="56696C8E">
            <w:pPr>
              <w:jc w:val="center"/>
              <w:rPr>
                <w:rFonts w:eastAsiaTheme="minorEastAsia"/>
                <w:sz w:val="20"/>
                <w:szCs w:val="20"/>
              </w:rPr>
            </w:pPr>
            <w:r w:rsidRPr="00752620">
              <w:rPr>
                <w:rFonts w:eastAsiaTheme="minorEastAsia"/>
                <w:sz w:val="20"/>
                <w:szCs w:val="20"/>
              </w:rPr>
              <w:t>0</w:t>
            </w:r>
          </w:p>
        </w:tc>
        <w:tc>
          <w:tcPr>
            <w:tcW w:w="731" w:type="dxa"/>
          </w:tcPr>
          <w:p w:rsidRPr="00752620" w:rsidR="003665F6" w:rsidP="003665F6" w:rsidRDefault="003665F6" w14:paraId="193ED17E" w14:textId="60F086F3">
            <w:pPr>
              <w:jc w:val="center"/>
              <w:rPr>
                <w:rFonts w:eastAsiaTheme="minorEastAsia"/>
                <w:sz w:val="20"/>
                <w:szCs w:val="20"/>
              </w:rPr>
            </w:pPr>
            <w:r w:rsidRPr="00752620">
              <w:rPr>
                <w:rFonts w:eastAsiaTheme="minorEastAsia"/>
                <w:sz w:val="20"/>
                <w:szCs w:val="20"/>
              </w:rPr>
              <w:t>20 ns</w:t>
            </w:r>
          </w:p>
        </w:tc>
        <w:tc>
          <w:tcPr>
            <w:tcW w:w="727" w:type="dxa"/>
          </w:tcPr>
          <w:p w:rsidRPr="00752620" w:rsidR="003665F6" w:rsidP="003665F6" w:rsidRDefault="007137CB" w14:paraId="19F78FBD" w14:textId="1E470334">
            <w:pPr>
              <w:jc w:val="center"/>
              <w:rPr>
                <w:rFonts w:eastAsiaTheme="minorEastAsia"/>
                <w:sz w:val="20"/>
                <w:szCs w:val="20"/>
              </w:rPr>
            </w:pPr>
            <w:r>
              <w:rPr>
                <w:rFonts w:eastAsiaTheme="minorEastAsia"/>
                <w:sz w:val="20"/>
                <w:szCs w:val="20"/>
              </w:rPr>
              <w:t>1000</w:t>
            </w:r>
          </w:p>
        </w:tc>
        <w:tc>
          <w:tcPr>
            <w:tcW w:w="672" w:type="dxa"/>
          </w:tcPr>
          <w:p w:rsidRPr="00752620" w:rsidR="003665F6" w:rsidP="003665F6" w:rsidRDefault="008425B3" w14:paraId="49520BA5" w14:textId="4C60A6F3">
            <w:pPr>
              <w:jc w:val="center"/>
              <w:rPr>
                <w:rFonts w:eastAsiaTheme="minorEastAsia"/>
                <w:sz w:val="20"/>
                <w:szCs w:val="20"/>
              </w:rPr>
            </w:pPr>
            <w:r w:rsidRPr="00752620">
              <w:rPr>
                <w:rFonts w:eastAsiaTheme="minorEastAsia"/>
                <w:sz w:val="20"/>
                <w:szCs w:val="20"/>
              </w:rPr>
              <w:t>0001</w:t>
            </w:r>
          </w:p>
        </w:tc>
        <w:tc>
          <w:tcPr>
            <w:tcW w:w="972" w:type="dxa"/>
          </w:tcPr>
          <w:p w:rsidRPr="00752620" w:rsidR="003665F6" w:rsidP="003665F6" w:rsidRDefault="008425B3" w14:paraId="6B958571" w14:textId="34F0F2D4">
            <w:pPr>
              <w:jc w:val="center"/>
              <w:rPr>
                <w:rFonts w:eastAsiaTheme="minorEastAsia"/>
                <w:sz w:val="20"/>
                <w:szCs w:val="20"/>
              </w:rPr>
            </w:pPr>
            <w:r w:rsidRPr="00752620">
              <w:rPr>
                <w:rFonts w:eastAsiaTheme="minorEastAsia"/>
                <w:sz w:val="20"/>
                <w:szCs w:val="20"/>
              </w:rPr>
              <w:t>0</w:t>
            </w:r>
          </w:p>
        </w:tc>
        <w:tc>
          <w:tcPr>
            <w:tcW w:w="950" w:type="dxa"/>
          </w:tcPr>
          <w:p w:rsidRPr="00752620" w:rsidR="003665F6" w:rsidP="003665F6" w:rsidRDefault="008425B3" w14:paraId="622D2B59" w14:textId="1AA07FF1">
            <w:pPr>
              <w:jc w:val="center"/>
              <w:rPr>
                <w:rFonts w:eastAsiaTheme="minorEastAsia"/>
                <w:sz w:val="20"/>
                <w:szCs w:val="20"/>
              </w:rPr>
            </w:pPr>
            <w:r w:rsidRPr="00752620">
              <w:rPr>
                <w:rFonts w:eastAsiaTheme="minorEastAsia"/>
                <w:sz w:val="20"/>
                <w:szCs w:val="20"/>
              </w:rPr>
              <w:t>1</w:t>
            </w:r>
          </w:p>
        </w:tc>
        <w:tc>
          <w:tcPr>
            <w:tcW w:w="539" w:type="dxa"/>
          </w:tcPr>
          <w:p w:rsidRPr="00752620" w:rsidR="003665F6" w:rsidP="003665F6" w:rsidRDefault="007455CE" w14:paraId="79E4D35D" w14:textId="1C75D868">
            <w:pPr>
              <w:jc w:val="center"/>
              <w:rPr>
                <w:rFonts w:eastAsiaTheme="minorEastAsia"/>
                <w:sz w:val="20"/>
                <w:szCs w:val="20"/>
              </w:rPr>
            </w:pPr>
            <w:r w:rsidRPr="00752620">
              <w:rPr>
                <w:rFonts w:eastAsiaTheme="minorEastAsia"/>
                <w:sz w:val="20"/>
                <w:szCs w:val="20"/>
              </w:rPr>
              <w:t>1</w:t>
            </w:r>
          </w:p>
        </w:tc>
        <w:tc>
          <w:tcPr>
            <w:tcW w:w="750" w:type="dxa"/>
          </w:tcPr>
          <w:p w:rsidRPr="00752620" w:rsidR="003665F6" w:rsidP="003665F6" w:rsidRDefault="007455CE" w14:paraId="5A8D956A" w14:textId="6FFBD3D6">
            <w:pPr>
              <w:jc w:val="center"/>
              <w:rPr>
                <w:rFonts w:eastAsiaTheme="minorEastAsia"/>
                <w:sz w:val="20"/>
                <w:szCs w:val="20"/>
              </w:rPr>
            </w:pPr>
            <w:r w:rsidRPr="00752620">
              <w:rPr>
                <w:rFonts w:eastAsiaTheme="minorEastAsia"/>
                <w:sz w:val="20"/>
                <w:szCs w:val="20"/>
              </w:rPr>
              <w:t>0</w:t>
            </w:r>
          </w:p>
        </w:tc>
      </w:tr>
      <w:tr w:rsidRPr="00752620" w:rsidR="00752620" w:rsidTr="00C8402E" w14:paraId="1C1398EC" w14:textId="77777777">
        <w:trPr>
          <w:jc w:val="center"/>
        </w:trPr>
        <w:tc>
          <w:tcPr>
            <w:tcW w:w="2298" w:type="dxa"/>
          </w:tcPr>
          <w:p w:rsidRPr="00752620" w:rsidR="007455CE" w:rsidP="007455CE" w:rsidRDefault="004201B8" w14:paraId="037AF28F" w14:textId="29155E4E">
            <w:pPr>
              <w:rPr>
                <w:rFonts w:eastAsiaTheme="minorEastAsia"/>
                <w:sz w:val="20"/>
                <w:szCs w:val="20"/>
              </w:rPr>
            </w:pPr>
            <w:r w:rsidRPr="00752620">
              <w:rPr>
                <w:rFonts w:eastAsiaTheme="minorEastAsia"/>
                <w:sz w:val="20"/>
                <w:szCs w:val="20"/>
              </w:rPr>
              <w:t>No change if clock is low</w:t>
            </w:r>
          </w:p>
        </w:tc>
        <w:tc>
          <w:tcPr>
            <w:tcW w:w="594" w:type="dxa"/>
          </w:tcPr>
          <w:p w:rsidRPr="00752620" w:rsidR="007455CE" w:rsidP="007455CE" w:rsidRDefault="007455CE" w14:paraId="1EB81611" w14:textId="3EE991D1">
            <w:pPr>
              <w:jc w:val="center"/>
              <w:rPr>
                <w:rFonts w:eastAsiaTheme="minorEastAsia"/>
                <w:sz w:val="20"/>
                <w:szCs w:val="20"/>
              </w:rPr>
            </w:pPr>
            <w:r w:rsidRPr="00752620">
              <w:rPr>
                <w:rFonts w:eastAsiaTheme="minorEastAsia"/>
                <w:sz w:val="20"/>
                <w:szCs w:val="20"/>
              </w:rPr>
              <w:t>0</w:t>
            </w:r>
          </w:p>
        </w:tc>
        <w:tc>
          <w:tcPr>
            <w:tcW w:w="662" w:type="dxa"/>
          </w:tcPr>
          <w:p w:rsidRPr="00752620" w:rsidR="007455CE" w:rsidP="007455CE" w:rsidRDefault="007455CE" w14:paraId="173353E8" w14:textId="218BD0AD">
            <w:pPr>
              <w:jc w:val="center"/>
              <w:rPr>
                <w:rFonts w:eastAsiaTheme="minorEastAsia"/>
                <w:sz w:val="20"/>
                <w:szCs w:val="20"/>
              </w:rPr>
            </w:pPr>
            <w:r w:rsidRPr="00752620">
              <w:rPr>
                <w:rFonts w:eastAsiaTheme="minorEastAsia"/>
                <w:sz w:val="20"/>
                <w:szCs w:val="20"/>
              </w:rPr>
              <w:t>0</w:t>
            </w:r>
          </w:p>
        </w:tc>
        <w:tc>
          <w:tcPr>
            <w:tcW w:w="705" w:type="dxa"/>
          </w:tcPr>
          <w:p w:rsidRPr="00752620" w:rsidR="007455CE" w:rsidP="007455CE" w:rsidRDefault="007455CE" w14:paraId="2726BAEF" w14:textId="0BD136D8">
            <w:pPr>
              <w:jc w:val="center"/>
              <w:rPr>
                <w:rFonts w:eastAsiaTheme="minorEastAsia"/>
                <w:sz w:val="20"/>
                <w:szCs w:val="20"/>
              </w:rPr>
            </w:pPr>
            <w:r w:rsidRPr="00752620">
              <w:rPr>
                <w:rFonts w:eastAsiaTheme="minorEastAsia"/>
                <w:sz w:val="20"/>
                <w:szCs w:val="20"/>
              </w:rPr>
              <w:t>0</w:t>
            </w:r>
          </w:p>
        </w:tc>
        <w:tc>
          <w:tcPr>
            <w:tcW w:w="761" w:type="dxa"/>
          </w:tcPr>
          <w:p w:rsidRPr="00752620" w:rsidR="007455CE" w:rsidP="007455CE" w:rsidRDefault="00375728" w14:paraId="13DE1986" w14:textId="3A6CD48D">
            <w:pPr>
              <w:jc w:val="center"/>
              <w:rPr>
                <w:rFonts w:eastAsiaTheme="minorEastAsia"/>
                <w:sz w:val="20"/>
                <w:szCs w:val="20"/>
              </w:rPr>
            </w:pPr>
            <w:r w:rsidRPr="00752620">
              <w:rPr>
                <w:rFonts w:eastAsiaTheme="minorEastAsia"/>
                <w:sz w:val="20"/>
                <w:szCs w:val="20"/>
              </w:rPr>
              <w:t>0</w:t>
            </w:r>
          </w:p>
        </w:tc>
        <w:tc>
          <w:tcPr>
            <w:tcW w:w="483" w:type="dxa"/>
          </w:tcPr>
          <w:p w:rsidRPr="00752620" w:rsidR="007455CE" w:rsidP="007455CE" w:rsidRDefault="007455CE" w14:paraId="4A85F415" w14:textId="349BC188">
            <w:pPr>
              <w:jc w:val="center"/>
              <w:rPr>
                <w:rFonts w:eastAsiaTheme="minorEastAsia"/>
                <w:sz w:val="20"/>
                <w:szCs w:val="20"/>
              </w:rPr>
            </w:pPr>
            <w:r w:rsidRPr="00752620">
              <w:rPr>
                <w:rFonts w:eastAsiaTheme="minorEastAsia"/>
                <w:sz w:val="20"/>
                <w:szCs w:val="20"/>
              </w:rPr>
              <w:t>0</w:t>
            </w:r>
          </w:p>
        </w:tc>
        <w:tc>
          <w:tcPr>
            <w:tcW w:w="731" w:type="dxa"/>
          </w:tcPr>
          <w:p w:rsidRPr="00752620" w:rsidR="007455CE" w:rsidP="007455CE" w:rsidRDefault="007455CE" w14:paraId="0FF1B1A2" w14:textId="565C46DC">
            <w:pPr>
              <w:jc w:val="center"/>
              <w:rPr>
                <w:rFonts w:eastAsiaTheme="minorEastAsia"/>
                <w:sz w:val="20"/>
                <w:szCs w:val="20"/>
              </w:rPr>
            </w:pPr>
            <w:r w:rsidRPr="00752620">
              <w:rPr>
                <w:rFonts w:eastAsiaTheme="minorEastAsia"/>
                <w:sz w:val="20"/>
                <w:szCs w:val="20"/>
              </w:rPr>
              <w:t>20 ns</w:t>
            </w:r>
          </w:p>
        </w:tc>
        <w:tc>
          <w:tcPr>
            <w:tcW w:w="727" w:type="dxa"/>
          </w:tcPr>
          <w:p w:rsidRPr="00752620" w:rsidR="007455CE" w:rsidP="007455CE" w:rsidRDefault="007137CB" w14:paraId="46384BD3" w14:textId="478ABF31">
            <w:pPr>
              <w:jc w:val="center"/>
              <w:rPr>
                <w:rFonts w:eastAsiaTheme="minorEastAsia"/>
                <w:sz w:val="20"/>
                <w:szCs w:val="20"/>
              </w:rPr>
            </w:pPr>
            <w:r>
              <w:rPr>
                <w:rFonts w:eastAsiaTheme="minorEastAsia"/>
                <w:sz w:val="20"/>
                <w:szCs w:val="20"/>
              </w:rPr>
              <w:t>1000</w:t>
            </w:r>
          </w:p>
        </w:tc>
        <w:tc>
          <w:tcPr>
            <w:tcW w:w="672" w:type="dxa"/>
          </w:tcPr>
          <w:p w:rsidRPr="00752620" w:rsidR="007455CE" w:rsidP="007455CE" w:rsidRDefault="007455CE" w14:paraId="78C1AB6D" w14:textId="7832768B">
            <w:pPr>
              <w:jc w:val="center"/>
              <w:rPr>
                <w:rFonts w:eastAsiaTheme="minorEastAsia"/>
                <w:sz w:val="20"/>
                <w:szCs w:val="20"/>
              </w:rPr>
            </w:pPr>
            <w:r w:rsidRPr="00752620">
              <w:rPr>
                <w:rFonts w:eastAsiaTheme="minorEastAsia"/>
                <w:sz w:val="20"/>
                <w:szCs w:val="20"/>
              </w:rPr>
              <w:t>0001</w:t>
            </w:r>
          </w:p>
        </w:tc>
        <w:tc>
          <w:tcPr>
            <w:tcW w:w="972" w:type="dxa"/>
          </w:tcPr>
          <w:p w:rsidRPr="00752620" w:rsidR="007455CE" w:rsidP="007455CE" w:rsidRDefault="00DC1404" w14:paraId="38DA6344" w14:textId="168D8EF0">
            <w:pPr>
              <w:jc w:val="center"/>
              <w:rPr>
                <w:rFonts w:eastAsiaTheme="minorEastAsia"/>
                <w:sz w:val="20"/>
                <w:szCs w:val="20"/>
              </w:rPr>
            </w:pPr>
            <w:r w:rsidRPr="00752620">
              <w:rPr>
                <w:rFonts w:eastAsiaTheme="minorEastAsia"/>
                <w:sz w:val="20"/>
                <w:szCs w:val="20"/>
              </w:rPr>
              <w:t>0</w:t>
            </w:r>
          </w:p>
        </w:tc>
        <w:tc>
          <w:tcPr>
            <w:tcW w:w="950" w:type="dxa"/>
          </w:tcPr>
          <w:p w:rsidRPr="00752620" w:rsidR="007455CE" w:rsidP="007455CE" w:rsidRDefault="003267B7" w14:paraId="2D1F0C7C" w14:textId="699B81CF">
            <w:pPr>
              <w:jc w:val="center"/>
              <w:rPr>
                <w:rFonts w:eastAsiaTheme="minorEastAsia"/>
                <w:sz w:val="20"/>
                <w:szCs w:val="20"/>
              </w:rPr>
            </w:pPr>
            <w:r>
              <w:rPr>
                <w:rFonts w:eastAsiaTheme="minorEastAsia"/>
                <w:sz w:val="20"/>
                <w:szCs w:val="20"/>
              </w:rPr>
              <w:t>0</w:t>
            </w:r>
          </w:p>
        </w:tc>
        <w:tc>
          <w:tcPr>
            <w:tcW w:w="539" w:type="dxa"/>
          </w:tcPr>
          <w:p w:rsidRPr="00752620" w:rsidR="007455CE" w:rsidP="007455CE" w:rsidRDefault="007455CE" w14:paraId="1B2EB04A" w14:textId="7ECD4908">
            <w:pPr>
              <w:jc w:val="center"/>
              <w:rPr>
                <w:rFonts w:eastAsiaTheme="minorEastAsia"/>
                <w:sz w:val="20"/>
                <w:szCs w:val="20"/>
              </w:rPr>
            </w:pPr>
            <w:r w:rsidRPr="00752620">
              <w:rPr>
                <w:rFonts w:eastAsiaTheme="minorEastAsia"/>
                <w:sz w:val="20"/>
                <w:szCs w:val="20"/>
              </w:rPr>
              <w:t>1</w:t>
            </w:r>
          </w:p>
        </w:tc>
        <w:tc>
          <w:tcPr>
            <w:tcW w:w="750" w:type="dxa"/>
          </w:tcPr>
          <w:p w:rsidRPr="00752620" w:rsidR="007455CE" w:rsidP="007455CE" w:rsidRDefault="007455CE" w14:paraId="692DC60C" w14:textId="2477B291">
            <w:pPr>
              <w:jc w:val="center"/>
              <w:rPr>
                <w:rFonts w:eastAsiaTheme="minorEastAsia"/>
                <w:sz w:val="20"/>
                <w:szCs w:val="20"/>
              </w:rPr>
            </w:pPr>
            <w:r w:rsidRPr="00752620">
              <w:rPr>
                <w:rFonts w:eastAsiaTheme="minorEastAsia"/>
                <w:sz w:val="20"/>
                <w:szCs w:val="20"/>
              </w:rPr>
              <w:t>0</w:t>
            </w:r>
          </w:p>
        </w:tc>
      </w:tr>
      <w:tr w:rsidRPr="00752620" w:rsidR="00752620" w:rsidTr="00C8402E" w14:paraId="61946FFB" w14:textId="77777777">
        <w:trPr>
          <w:jc w:val="center"/>
        </w:trPr>
        <w:tc>
          <w:tcPr>
            <w:tcW w:w="2298" w:type="dxa"/>
          </w:tcPr>
          <w:p w:rsidRPr="00752620" w:rsidR="007455CE" w:rsidP="007455CE" w:rsidRDefault="00677BCD" w14:paraId="36DE520D" w14:textId="3462C4B9">
            <w:pPr>
              <w:rPr>
                <w:rFonts w:eastAsiaTheme="minorEastAsia"/>
                <w:sz w:val="20"/>
                <w:szCs w:val="20"/>
              </w:rPr>
            </w:pPr>
            <w:r>
              <w:rPr>
                <w:rFonts w:eastAsiaTheme="minorEastAsia"/>
                <w:sz w:val="20"/>
                <w:szCs w:val="20"/>
              </w:rPr>
              <w:t>Read valid from second location</w:t>
            </w:r>
            <w:r>
              <w:rPr>
                <w:rFonts w:eastAsiaTheme="minorEastAsia"/>
                <w:sz w:val="20"/>
                <w:szCs w:val="20"/>
              </w:rPr>
              <w:tab/>
            </w:r>
          </w:p>
        </w:tc>
        <w:tc>
          <w:tcPr>
            <w:tcW w:w="594" w:type="dxa"/>
          </w:tcPr>
          <w:p w:rsidRPr="00752620" w:rsidR="007455CE" w:rsidP="007455CE" w:rsidRDefault="007455CE" w14:paraId="09FE9F08" w14:textId="1F0A257E">
            <w:pPr>
              <w:jc w:val="center"/>
              <w:rPr>
                <w:rFonts w:eastAsiaTheme="minorEastAsia"/>
                <w:sz w:val="20"/>
                <w:szCs w:val="20"/>
              </w:rPr>
            </w:pPr>
            <w:r w:rsidRPr="00752620">
              <w:rPr>
                <w:rFonts w:eastAsiaTheme="minorEastAsia"/>
                <w:sz w:val="20"/>
                <w:szCs w:val="20"/>
              </w:rPr>
              <w:t>1</w:t>
            </w:r>
          </w:p>
        </w:tc>
        <w:tc>
          <w:tcPr>
            <w:tcW w:w="662" w:type="dxa"/>
          </w:tcPr>
          <w:p w:rsidRPr="00752620" w:rsidR="007455CE" w:rsidP="007455CE" w:rsidRDefault="007455CE" w14:paraId="0827B560" w14:textId="634D0AD1">
            <w:pPr>
              <w:jc w:val="center"/>
              <w:rPr>
                <w:rFonts w:eastAsiaTheme="minorEastAsia"/>
                <w:sz w:val="20"/>
                <w:szCs w:val="20"/>
              </w:rPr>
            </w:pPr>
            <w:r w:rsidRPr="00752620">
              <w:rPr>
                <w:rFonts w:eastAsiaTheme="minorEastAsia"/>
                <w:sz w:val="20"/>
                <w:szCs w:val="20"/>
              </w:rPr>
              <w:t>0</w:t>
            </w:r>
          </w:p>
        </w:tc>
        <w:tc>
          <w:tcPr>
            <w:tcW w:w="705" w:type="dxa"/>
          </w:tcPr>
          <w:p w:rsidRPr="00752620" w:rsidR="007455CE" w:rsidP="007455CE" w:rsidRDefault="007455CE" w14:paraId="7665D194" w14:textId="1DA4EF09">
            <w:pPr>
              <w:jc w:val="center"/>
              <w:rPr>
                <w:rFonts w:eastAsiaTheme="minorEastAsia"/>
                <w:sz w:val="20"/>
                <w:szCs w:val="20"/>
              </w:rPr>
            </w:pPr>
            <w:r w:rsidRPr="00752620">
              <w:rPr>
                <w:rFonts w:eastAsiaTheme="minorEastAsia"/>
                <w:sz w:val="20"/>
                <w:szCs w:val="20"/>
              </w:rPr>
              <w:t>1</w:t>
            </w:r>
          </w:p>
        </w:tc>
        <w:tc>
          <w:tcPr>
            <w:tcW w:w="761" w:type="dxa"/>
          </w:tcPr>
          <w:p w:rsidRPr="00752620" w:rsidR="007455CE" w:rsidP="007455CE" w:rsidRDefault="00375728" w14:paraId="3B261353" w14:textId="66B3CE11">
            <w:pPr>
              <w:jc w:val="center"/>
              <w:rPr>
                <w:rFonts w:eastAsiaTheme="minorEastAsia"/>
                <w:sz w:val="20"/>
                <w:szCs w:val="20"/>
              </w:rPr>
            </w:pPr>
            <w:r w:rsidRPr="00752620">
              <w:rPr>
                <w:rFonts w:eastAsiaTheme="minorEastAsia"/>
                <w:sz w:val="20"/>
                <w:szCs w:val="20"/>
              </w:rPr>
              <w:t>1</w:t>
            </w:r>
          </w:p>
        </w:tc>
        <w:tc>
          <w:tcPr>
            <w:tcW w:w="483" w:type="dxa"/>
          </w:tcPr>
          <w:p w:rsidRPr="00752620" w:rsidR="007455CE" w:rsidP="007455CE" w:rsidRDefault="007455CE" w14:paraId="3EC03B08" w14:textId="637F7738">
            <w:pPr>
              <w:jc w:val="center"/>
              <w:rPr>
                <w:rFonts w:eastAsiaTheme="minorEastAsia"/>
                <w:sz w:val="20"/>
                <w:szCs w:val="20"/>
              </w:rPr>
            </w:pPr>
            <w:r w:rsidRPr="00752620">
              <w:rPr>
                <w:rFonts w:eastAsiaTheme="minorEastAsia"/>
                <w:sz w:val="20"/>
                <w:szCs w:val="20"/>
              </w:rPr>
              <w:t>0</w:t>
            </w:r>
          </w:p>
        </w:tc>
        <w:tc>
          <w:tcPr>
            <w:tcW w:w="731" w:type="dxa"/>
          </w:tcPr>
          <w:p w:rsidRPr="00752620" w:rsidR="007455CE" w:rsidP="007455CE" w:rsidRDefault="007455CE" w14:paraId="6FA5809D" w14:textId="2C0D7A75">
            <w:pPr>
              <w:jc w:val="center"/>
              <w:rPr>
                <w:rFonts w:eastAsiaTheme="minorEastAsia"/>
                <w:sz w:val="20"/>
                <w:szCs w:val="20"/>
              </w:rPr>
            </w:pPr>
            <w:r w:rsidRPr="00752620">
              <w:rPr>
                <w:rFonts w:eastAsiaTheme="minorEastAsia"/>
                <w:sz w:val="20"/>
                <w:szCs w:val="20"/>
              </w:rPr>
              <w:t>20 ns</w:t>
            </w:r>
          </w:p>
        </w:tc>
        <w:tc>
          <w:tcPr>
            <w:tcW w:w="727" w:type="dxa"/>
          </w:tcPr>
          <w:p w:rsidRPr="00752620" w:rsidR="007455CE" w:rsidP="007455CE" w:rsidRDefault="007137CB" w14:paraId="3B43F7A7" w14:textId="5D181302">
            <w:pPr>
              <w:jc w:val="center"/>
              <w:rPr>
                <w:rFonts w:eastAsiaTheme="minorEastAsia"/>
                <w:sz w:val="20"/>
                <w:szCs w:val="20"/>
              </w:rPr>
            </w:pPr>
            <w:r>
              <w:rPr>
                <w:rFonts w:eastAsiaTheme="minorEastAsia"/>
                <w:sz w:val="20"/>
                <w:szCs w:val="20"/>
              </w:rPr>
              <w:t>1001</w:t>
            </w:r>
          </w:p>
        </w:tc>
        <w:tc>
          <w:tcPr>
            <w:tcW w:w="672" w:type="dxa"/>
          </w:tcPr>
          <w:p w:rsidRPr="00752620" w:rsidR="007455CE" w:rsidP="007455CE" w:rsidRDefault="007455CE" w14:paraId="39809BCF" w14:textId="4D520B66">
            <w:pPr>
              <w:jc w:val="center"/>
              <w:rPr>
                <w:rFonts w:eastAsiaTheme="minorEastAsia"/>
                <w:sz w:val="20"/>
                <w:szCs w:val="20"/>
              </w:rPr>
            </w:pPr>
            <w:r w:rsidRPr="00752620">
              <w:rPr>
                <w:rFonts w:eastAsiaTheme="minorEastAsia"/>
                <w:sz w:val="20"/>
                <w:szCs w:val="20"/>
              </w:rPr>
              <w:t>0010</w:t>
            </w:r>
          </w:p>
        </w:tc>
        <w:tc>
          <w:tcPr>
            <w:tcW w:w="972" w:type="dxa"/>
          </w:tcPr>
          <w:p w:rsidRPr="00752620" w:rsidR="007455CE" w:rsidP="007455CE" w:rsidRDefault="007455CE" w14:paraId="15E61B62" w14:textId="06EBA4F8">
            <w:pPr>
              <w:jc w:val="center"/>
              <w:rPr>
                <w:rFonts w:eastAsiaTheme="minorEastAsia"/>
                <w:sz w:val="20"/>
                <w:szCs w:val="20"/>
              </w:rPr>
            </w:pPr>
            <w:r w:rsidRPr="00752620">
              <w:rPr>
                <w:rFonts w:eastAsiaTheme="minorEastAsia"/>
                <w:sz w:val="20"/>
                <w:szCs w:val="20"/>
              </w:rPr>
              <w:t>0</w:t>
            </w:r>
          </w:p>
        </w:tc>
        <w:tc>
          <w:tcPr>
            <w:tcW w:w="950" w:type="dxa"/>
          </w:tcPr>
          <w:p w:rsidRPr="00752620" w:rsidR="007455CE" w:rsidP="007455CE" w:rsidRDefault="007455CE" w14:paraId="37B54782" w14:textId="19247458">
            <w:pPr>
              <w:jc w:val="center"/>
              <w:rPr>
                <w:rFonts w:eastAsiaTheme="minorEastAsia"/>
                <w:sz w:val="20"/>
                <w:szCs w:val="20"/>
              </w:rPr>
            </w:pPr>
            <w:r w:rsidRPr="00752620">
              <w:rPr>
                <w:rFonts w:eastAsiaTheme="minorEastAsia"/>
                <w:sz w:val="20"/>
                <w:szCs w:val="20"/>
              </w:rPr>
              <w:t>1</w:t>
            </w:r>
          </w:p>
        </w:tc>
        <w:tc>
          <w:tcPr>
            <w:tcW w:w="539" w:type="dxa"/>
          </w:tcPr>
          <w:p w:rsidRPr="00752620" w:rsidR="007455CE" w:rsidP="007455CE" w:rsidRDefault="007455CE" w14:paraId="408515F3" w14:textId="26901AED">
            <w:pPr>
              <w:jc w:val="center"/>
              <w:rPr>
                <w:rFonts w:eastAsiaTheme="minorEastAsia"/>
                <w:sz w:val="20"/>
                <w:szCs w:val="20"/>
              </w:rPr>
            </w:pPr>
            <w:r w:rsidRPr="00752620">
              <w:rPr>
                <w:rFonts w:eastAsiaTheme="minorEastAsia"/>
                <w:sz w:val="20"/>
                <w:szCs w:val="20"/>
              </w:rPr>
              <w:t>1</w:t>
            </w:r>
          </w:p>
        </w:tc>
        <w:tc>
          <w:tcPr>
            <w:tcW w:w="750" w:type="dxa"/>
          </w:tcPr>
          <w:p w:rsidRPr="00752620" w:rsidR="007455CE" w:rsidP="007455CE" w:rsidRDefault="007455CE" w14:paraId="4CA7EF4E" w14:textId="0165D077">
            <w:pPr>
              <w:jc w:val="center"/>
              <w:rPr>
                <w:rFonts w:eastAsiaTheme="minorEastAsia"/>
                <w:sz w:val="20"/>
                <w:szCs w:val="20"/>
              </w:rPr>
            </w:pPr>
            <w:r w:rsidRPr="00752620">
              <w:rPr>
                <w:rFonts w:eastAsiaTheme="minorEastAsia"/>
                <w:sz w:val="20"/>
                <w:szCs w:val="20"/>
              </w:rPr>
              <w:t>0</w:t>
            </w:r>
          </w:p>
        </w:tc>
      </w:tr>
    </w:tbl>
    <w:p w:rsidRPr="00C06B39" w:rsidR="0098084F" w:rsidP="00C06B39" w:rsidRDefault="0098084F" w14:paraId="79245583" w14:textId="77777777">
      <w:pPr>
        <w:pStyle w:val="Heading2"/>
        <w:ind w:left="0"/>
        <w:rPr>
          <w:rFonts w:eastAsiaTheme="minorEastAsia"/>
          <w:sz w:val="10"/>
          <w:szCs w:val="10"/>
        </w:rPr>
      </w:pPr>
      <w:bookmarkStart w:name="_Toc60174130" w:id="50"/>
    </w:p>
    <w:p w:rsidR="004233E1" w:rsidRDefault="004233E1" w14:paraId="46637ADD" w14:textId="77777777">
      <w:pPr>
        <w:rPr>
          <w:rFonts w:asciiTheme="minorBidi" w:hAnsiTheme="minorBidi" w:eastAsiaTheme="minorEastAsia" w:cstheme="majorBidi"/>
          <w:b/>
          <w:sz w:val="28"/>
          <w:szCs w:val="26"/>
        </w:rPr>
      </w:pPr>
      <w:r>
        <w:rPr>
          <w:rFonts w:eastAsiaTheme="minorEastAsia"/>
        </w:rPr>
        <w:br w:type="page"/>
      </w:r>
    </w:p>
    <w:p w:rsidRPr="00C06B39" w:rsidR="00887552" w:rsidP="009307DB" w:rsidRDefault="00887552" w14:paraId="7FFC8EF1" w14:textId="123CED2C">
      <w:pPr>
        <w:pStyle w:val="Heading2"/>
        <w:rPr>
          <w:rFonts w:eastAsiaTheme="minorEastAsia"/>
        </w:rPr>
      </w:pPr>
      <w:bookmarkStart w:name="_Toc61023056" w:id="51"/>
      <w:r w:rsidRPr="00235C01">
        <w:rPr>
          <w:rFonts w:eastAsiaTheme="minorEastAsia"/>
        </w:rPr>
        <w:t>M-ROU-</w:t>
      </w:r>
      <w:bookmarkEnd w:id="50"/>
      <w:r w:rsidRPr="00235C01">
        <w:rPr>
          <w:rFonts w:eastAsiaTheme="minorEastAsia"/>
        </w:rPr>
        <w:t>07</w:t>
      </w:r>
      <w:bookmarkEnd w:id="51"/>
    </w:p>
    <w:p w:rsidR="00C06B39" w:rsidP="00C06B39" w:rsidRDefault="00C06B39" w14:paraId="10C620D2" w14:textId="376D147F">
      <w:pPr>
        <w:pStyle w:val="Caption"/>
        <w:keepNext/>
        <w:jc w:val="center"/>
      </w:pPr>
      <w:r>
        <w:t xml:space="preserve">Table </w:t>
      </w:r>
      <w:r>
        <w:fldChar w:fldCharType="begin"/>
      </w:r>
      <w:r>
        <w:instrText>SEQ Table \* ARABIC</w:instrText>
      </w:r>
      <w:r>
        <w:fldChar w:fldCharType="separate"/>
      </w:r>
      <w:r w:rsidR="007E7D40">
        <w:rPr>
          <w:noProof/>
        </w:rPr>
        <w:t>8</w:t>
      </w:r>
      <w:r>
        <w:fldChar w:fldCharType="end"/>
      </w:r>
      <w:r>
        <w:t xml:space="preserve">: Test Strategy for </w:t>
      </w:r>
      <w:r w:rsidR="00774C34">
        <w:t xml:space="preserve">the </w:t>
      </w:r>
      <w:r>
        <w:t>FIFO</w:t>
      </w:r>
    </w:p>
    <w:tbl>
      <w:tblPr>
        <w:tblStyle w:val="TableGrid"/>
        <w:tblW w:w="10170" w:type="dxa"/>
        <w:jc w:val="center"/>
        <w:tblLook w:val="04A0" w:firstRow="1" w:lastRow="0" w:firstColumn="1" w:lastColumn="0" w:noHBand="0" w:noVBand="1"/>
      </w:tblPr>
      <w:tblGrid>
        <w:gridCol w:w="2785"/>
        <w:gridCol w:w="1100"/>
        <w:gridCol w:w="661"/>
        <w:gridCol w:w="594"/>
        <w:gridCol w:w="656"/>
        <w:gridCol w:w="605"/>
        <w:gridCol w:w="683"/>
        <w:gridCol w:w="694"/>
        <w:gridCol w:w="750"/>
        <w:gridCol w:w="539"/>
        <w:gridCol w:w="1103"/>
      </w:tblGrid>
      <w:tr w:rsidR="00A324B4" w:rsidTr="005E6A2F" w14:paraId="5A300C47" w14:textId="77777777">
        <w:trPr>
          <w:jc w:val="center"/>
        </w:trPr>
        <w:tc>
          <w:tcPr>
            <w:tcW w:w="2785" w:type="dxa"/>
          </w:tcPr>
          <w:p w:rsidRPr="00F14491" w:rsidR="00F14491" w:rsidP="00F14491" w:rsidRDefault="00F14491" w14:paraId="4D38271C" w14:textId="31AC1A6D">
            <w:pPr>
              <w:tabs>
                <w:tab w:val="center" w:pos="1041"/>
              </w:tabs>
              <w:rPr>
                <w:rFonts w:eastAsiaTheme="minorEastAsia"/>
                <w:sz w:val="20"/>
                <w:szCs w:val="20"/>
              </w:rPr>
            </w:pPr>
            <w:r w:rsidRPr="00752620">
              <w:rPr>
                <w:rFonts w:eastAsiaTheme="minorEastAsia"/>
                <w:sz w:val="20"/>
                <w:szCs w:val="20"/>
              </w:rPr>
              <w:t xml:space="preserve">Tested Feature </w:t>
            </w:r>
          </w:p>
        </w:tc>
        <w:tc>
          <w:tcPr>
            <w:tcW w:w="1100" w:type="dxa"/>
          </w:tcPr>
          <w:p w:rsidRPr="00F14491" w:rsidR="00F14491" w:rsidP="003F7F05" w:rsidRDefault="00951285" w14:paraId="7E414792" w14:textId="20A39CA0">
            <w:pPr>
              <w:jc w:val="center"/>
              <w:rPr>
                <w:rFonts w:eastAsiaTheme="minorEastAsia"/>
                <w:sz w:val="20"/>
                <w:szCs w:val="20"/>
              </w:rPr>
            </w:pPr>
            <w:r>
              <w:rPr>
                <w:rFonts w:eastAsiaTheme="minorEastAsia"/>
                <w:sz w:val="20"/>
                <w:szCs w:val="20"/>
              </w:rPr>
              <w:t>Datain</w:t>
            </w:r>
          </w:p>
        </w:tc>
        <w:tc>
          <w:tcPr>
            <w:tcW w:w="661" w:type="dxa"/>
          </w:tcPr>
          <w:p w:rsidRPr="00F14491" w:rsidR="00F14491" w:rsidP="003F7F05" w:rsidRDefault="00951285" w14:paraId="29639A2F" w14:textId="2ACFD213">
            <w:pPr>
              <w:jc w:val="center"/>
              <w:rPr>
                <w:rFonts w:eastAsiaTheme="minorEastAsia"/>
                <w:sz w:val="20"/>
                <w:szCs w:val="20"/>
              </w:rPr>
            </w:pPr>
            <w:r>
              <w:rPr>
                <w:rFonts w:eastAsiaTheme="minorEastAsia"/>
                <w:sz w:val="20"/>
                <w:szCs w:val="20"/>
              </w:rPr>
              <w:t>Reset</w:t>
            </w:r>
          </w:p>
        </w:tc>
        <w:tc>
          <w:tcPr>
            <w:tcW w:w="594" w:type="dxa"/>
          </w:tcPr>
          <w:p w:rsidRPr="00F14491" w:rsidR="00F14491" w:rsidP="003F7F05" w:rsidRDefault="00951285" w14:paraId="6D1ED783" w14:textId="0E4361A8">
            <w:pPr>
              <w:jc w:val="center"/>
              <w:rPr>
                <w:rFonts w:eastAsiaTheme="minorEastAsia"/>
                <w:sz w:val="20"/>
                <w:szCs w:val="20"/>
              </w:rPr>
            </w:pPr>
            <w:r>
              <w:rPr>
                <w:rFonts w:eastAsiaTheme="minorEastAsia"/>
                <w:sz w:val="20"/>
                <w:szCs w:val="20"/>
              </w:rPr>
              <w:t>Rclk</w:t>
            </w:r>
          </w:p>
        </w:tc>
        <w:tc>
          <w:tcPr>
            <w:tcW w:w="656" w:type="dxa"/>
          </w:tcPr>
          <w:p w:rsidRPr="00F14491" w:rsidR="00F14491" w:rsidP="003F7F05" w:rsidRDefault="00F14491" w14:paraId="533E9FA5" w14:textId="56268C61">
            <w:pPr>
              <w:jc w:val="center"/>
              <w:rPr>
                <w:rFonts w:eastAsiaTheme="minorEastAsia"/>
                <w:sz w:val="20"/>
                <w:szCs w:val="20"/>
              </w:rPr>
            </w:pPr>
            <w:r w:rsidRPr="00752620">
              <w:rPr>
                <w:rFonts w:eastAsiaTheme="minorEastAsia"/>
                <w:sz w:val="20"/>
                <w:szCs w:val="20"/>
              </w:rPr>
              <w:t>W</w:t>
            </w:r>
            <w:r w:rsidR="00AE072F">
              <w:rPr>
                <w:rFonts w:eastAsiaTheme="minorEastAsia"/>
                <w:sz w:val="20"/>
                <w:szCs w:val="20"/>
              </w:rPr>
              <w:t>clk</w:t>
            </w:r>
          </w:p>
        </w:tc>
        <w:tc>
          <w:tcPr>
            <w:tcW w:w="605" w:type="dxa"/>
          </w:tcPr>
          <w:p w:rsidRPr="00F14491" w:rsidR="00F14491" w:rsidP="003F7F05" w:rsidRDefault="00AE072F" w14:paraId="247F5BE1" w14:textId="0B904AA2">
            <w:pPr>
              <w:jc w:val="center"/>
              <w:rPr>
                <w:rFonts w:eastAsiaTheme="minorEastAsia"/>
                <w:sz w:val="20"/>
                <w:szCs w:val="20"/>
              </w:rPr>
            </w:pPr>
            <w:r>
              <w:rPr>
                <w:rFonts w:eastAsiaTheme="minorEastAsia"/>
                <w:sz w:val="20"/>
                <w:szCs w:val="20"/>
              </w:rPr>
              <w:t>Rreq</w:t>
            </w:r>
          </w:p>
        </w:tc>
        <w:tc>
          <w:tcPr>
            <w:tcW w:w="683" w:type="dxa"/>
          </w:tcPr>
          <w:p w:rsidRPr="00F14491" w:rsidR="00F14491" w:rsidP="003F7F05" w:rsidRDefault="00AE072F" w14:paraId="44F47F89" w14:textId="5DA66D30">
            <w:pPr>
              <w:jc w:val="center"/>
              <w:rPr>
                <w:rFonts w:eastAsiaTheme="minorEastAsia"/>
                <w:sz w:val="20"/>
                <w:szCs w:val="20"/>
              </w:rPr>
            </w:pPr>
            <w:r>
              <w:rPr>
                <w:rFonts w:eastAsiaTheme="minorEastAsia"/>
                <w:sz w:val="20"/>
                <w:szCs w:val="20"/>
              </w:rPr>
              <w:t>Wreq</w:t>
            </w:r>
          </w:p>
        </w:tc>
        <w:tc>
          <w:tcPr>
            <w:tcW w:w="694" w:type="dxa"/>
          </w:tcPr>
          <w:p w:rsidRPr="00F14491" w:rsidR="00F14491" w:rsidP="003F7F05" w:rsidRDefault="00AE072F" w14:paraId="72CD7878" w14:textId="0F87053E">
            <w:pPr>
              <w:jc w:val="center"/>
              <w:rPr>
                <w:rFonts w:eastAsiaTheme="minorEastAsia"/>
                <w:sz w:val="20"/>
                <w:szCs w:val="20"/>
              </w:rPr>
            </w:pPr>
            <w:r>
              <w:rPr>
                <w:rFonts w:eastAsiaTheme="minorEastAsia"/>
                <w:sz w:val="20"/>
                <w:szCs w:val="20"/>
              </w:rPr>
              <w:t>Delay</w:t>
            </w:r>
          </w:p>
        </w:tc>
        <w:tc>
          <w:tcPr>
            <w:tcW w:w="750" w:type="dxa"/>
          </w:tcPr>
          <w:p w:rsidRPr="00F14491" w:rsidR="00F14491" w:rsidP="003F7F05" w:rsidRDefault="00A324B4" w14:paraId="4F937B4B" w14:textId="56B9E25A">
            <w:pPr>
              <w:jc w:val="center"/>
              <w:rPr>
                <w:rFonts w:eastAsiaTheme="minorEastAsia"/>
                <w:sz w:val="20"/>
                <w:szCs w:val="20"/>
              </w:rPr>
            </w:pPr>
            <w:r>
              <w:rPr>
                <w:rFonts w:eastAsiaTheme="minorEastAsia"/>
                <w:sz w:val="20"/>
                <w:szCs w:val="20"/>
              </w:rPr>
              <w:t>Empty</w:t>
            </w:r>
          </w:p>
        </w:tc>
        <w:tc>
          <w:tcPr>
            <w:tcW w:w="539" w:type="dxa"/>
          </w:tcPr>
          <w:p w:rsidRPr="00F14491" w:rsidR="00F14491" w:rsidP="003F7F05" w:rsidRDefault="00A324B4" w14:paraId="67EDD512" w14:textId="4546D7A4">
            <w:pPr>
              <w:jc w:val="center"/>
              <w:rPr>
                <w:rFonts w:eastAsiaTheme="minorEastAsia"/>
                <w:sz w:val="20"/>
                <w:szCs w:val="20"/>
              </w:rPr>
            </w:pPr>
            <w:r>
              <w:rPr>
                <w:rFonts w:eastAsiaTheme="minorEastAsia"/>
                <w:sz w:val="20"/>
                <w:szCs w:val="20"/>
              </w:rPr>
              <w:t>Full</w:t>
            </w:r>
          </w:p>
        </w:tc>
        <w:tc>
          <w:tcPr>
            <w:tcW w:w="1103" w:type="dxa"/>
          </w:tcPr>
          <w:p w:rsidRPr="00F14491" w:rsidR="00F14491" w:rsidP="003F7F05" w:rsidRDefault="00A324B4" w14:paraId="2A13F1CD" w14:textId="55C256CC">
            <w:pPr>
              <w:jc w:val="center"/>
              <w:rPr>
                <w:rFonts w:eastAsiaTheme="minorEastAsia"/>
                <w:sz w:val="20"/>
                <w:szCs w:val="20"/>
              </w:rPr>
            </w:pPr>
            <w:r>
              <w:rPr>
                <w:rFonts w:eastAsiaTheme="minorEastAsia"/>
                <w:sz w:val="20"/>
                <w:szCs w:val="20"/>
              </w:rPr>
              <w:t>Dataout</w:t>
            </w:r>
          </w:p>
        </w:tc>
      </w:tr>
      <w:tr w:rsidR="00A324B4" w:rsidTr="005E6A2F" w14:paraId="4954DAEE" w14:textId="77777777">
        <w:trPr>
          <w:jc w:val="center"/>
        </w:trPr>
        <w:tc>
          <w:tcPr>
            <w:tcW w:w="2785" w:type="dxa"/>
          </w:tcPr>
          <w:p w:rsidRPr="00F14491" w:rsidR="00F14491" w:rsidP="00F14491" w:rsidRDefault="00696D96" w14:paraId="0053F296" w14:textId="1E5D27C9">
            <w:pPr>
              <w:tabs>
                <w:tab w:val="center" w:pos="1041"/>
              </w:tabs>
              <w:rPr>
                <w:rFonts w:eastAsiaTheme="minorEastAsia"/>
                <w:sz w:val="20"/>
                <w:szCs w:val="20"/>
              </w:rPr>
            </w:pPr>
            <w:r>
              <w:rPr>
                <w:rFonts w:eastAsiaTheme="minorEastAsia"/>
                <w:sz w:val="20"/>
                <w:szCs w:val="20"/>
              </w:rPr>
              <w:t xml:space="preserve">Reset </w:t>
            </w:r>
          </w:p>
        </w:tc>
        <w:tc>
          <w:tcPr>
            <w:tcW w:w="1100" w:type="dxa"/>
          </w:tcPr>
          <w:p w:rsidRPr="00F14491" w:rsidR="00F14491" w:rsidP="003F7F05" w:rsidRDefault="006B4264" w14:paraId="2F8E2276" w14:textId="57086F3C">
            <w:pPr>
              <w:jc w:val="center"/>
              <w:rPr>
                <w:rFonts w:eastAsiaTheme="minorEastAsia"/>
                <w:sz w:val="20"/>
                <w:szCs w:val="20"/>
              </w:rPr>
            </w:pPr>
            <w:r>
              <w:rPr>
                <w:rFonts w:eastAsiaTheme="minorEastAsia"/>
                <w:sz w:val="20"/>
                <w:szCs w:val="20"/>
              </w:rPr>
              <w:t>0000 0001</w:t>
            </w:r>
          </w:p>
        </w:tc>
        <w:tc>
          <w:tcPr>
            <w:tcW w:w="661" w:type="dxa"/>
          </w:tcPr>
          <w:p w:rsidRPr="00F14491" w:rsidR="00F14491" w:rsidP="003F7F05" w:rsidRDefault="006B4264" w14:paraId="7ACCC4A8" w14:textId="79A03400">
            <w:pPr>
              <w:jc w:val="center"/>
              <w:rPr>
                <w:rFonts w:eastAsiaTheme="minorEastAsia"/>
                <w:sz w:val="20"/>
                <w:szCs w:val="20"/>
              </w:rPr>
            </w:pPr>
            <w:r>
              <w:rPr>
                <w:rFonts w:eastAsiaTheme="minorEastAsia"/>
                <w:sz w:val="20"/>
                <w:szCs w:val="20"/>
              </w:rPr>
              <w:t>1</w:t>
            </w:r>
          </w:p>
        </w:tc>
        <w:tc>
          <w:tcPr>
            <w:tcW w:w="594" w:type="dxa"/>
          </w:tcPr>
          <w:p w:rsidRPr="00F14491" w:rsidR="00F14491" w:rsidP="003F7F05" w:rsidRDefault="006B4264" w14:paraId="1CA16DAD" w14:textId="11F7D0B9">
            <w:pPr>
              <w:jc w:val="center"/>
              <w:rPr>
                <w:rFonts w:eastAsiaTheme="minorEastAsia"/>
                <w:sz w:val="20"/>
                <w:szCs w:val="20"/>
              </w:rPr>
            </w:pPr>
            <w:r>
              <w:rPr>
                <w:rFonts w:eastAsiaTheme="minorEastAsia"/>
                <w:sz w:val="20"/>
                <w:szCs w:val="20"/>
              </w:rPr>
              <w:t>0</w:t>
            </w:r>
          </w:p>
        </w:tc>
        <w:tc>
          <w:tcPr>
            <w:tcW w:w="656" w:type="dxa"/>
          </w:tcPr>
          <w:p w:rsidRPr="00F14491" w:rsidR="00F14491" w:rsidP="003F7F05" w:rsidRDefault="006B4264" w14:paraId="77F93713" w14:textId="6B0F1243">
            <w:pPr>
              <w:jc w:val="center"/>
              <w:rPr>
                <w:rFonts w:eastAsiaTheme="minorEastAsia"/>
                <w:sz w:val="20"/>
                <w:szCs w:val="20"/>
              </w:rPr>
            </w:pPr>
            <w:r>
              <w:rPr>
                <w:rFonts w:eastAsiaTheme="minorEastAsia"/>
                <w:sz w:val="20"/>
                <w:szCs w:val="20"/>
              </w:rPr>
              <w:t>0</w:t>
            </w:r>
          </w:p>
        </w:tc>
        <w:tc>
          <w:tcPr>
            <w:tcW w:w="605" w:type="dxa"/>
          </w:tcPr>
          <w:p w:rsidRPr="00F14491" w:rsidR="00F14491" w:rsidP="003F7F05" w:rsidRDefault="006B4264" w14:paraId="2EC2BAB5" w14:textId="3C3C7200">
            <w:pPr>
              <w:jc w:val="center"/>
              <w:rPr>
                <w:rFonts w:eastAsiaTheme="minorEastAsia"/>
                <w:sz w:val="20"/>
                <w:szCs w:val="20"/>
              </w:rPr>
            </w:pPr>
            <w:r>
              <w:rPr>
                <w:rFonts w:eastAsiaTheme="minorEastAsia"/>
                <w:sz w:val="20"/>
                <w:szCs w:val="20"/>
              </w:rPr>
              <w:t>0</w:t>
            </w:r>
          </w:p>
        </w:tc>
        <w:tc>
          <w:tcPr>
            <w:tcW w:w="683" w:type="dxa"/>
          </w:tcPr>
          <w:p w:rsidRPr="00F14491" w:rsidR="00F14491" w:rsidP="003F7F05" w:rsidRDefault="006B4264" w14:paraId="7F816D51" w14:textId="75EE45EF">
            <w:pPr>
              <w:jc w:val="center"/>
              <w:rPr>
                <w:rFonts w:eastAsiaTheme="minorEastAsia"/>
                <w:sz w:val="20"/>
                <w:szCs w:val="20"/>
              </w:rPr>
            </w:pPr>
            <w:r>
              <w:rPr>
                <w:rFonts w:eastAsiaTheme="minorEastAsia"/>
                <w:sz w:val="20"/>
                <w:szCs w:val="20"/>
              </w:rPr>
              <w:t>0</w:t>
            </w:r>
          </w:p>
        </w:tc>
        <w:tc>
          <w:tcPr>
            <w:tcW w:w="694" w:type="dxa"/>
          </w:tcPr>
          <w:p w:rsidRPr="00F14491" w:rsidR="00F14491" w:rsidP="003F7F05" w:rsidRDefault="006B4264" w14:paraId="234BCC24" w14:textId="29AC98D6">
            <w:pPr>
              <w:jc w:val="center"/>
              <w:rPr>
                <w:rFonts w:eastAsiaTheme="minorEastAsia"/>
                <w:sz w:val="20"/>
                <w:szCs w:val="20"/>
              </w:rPr>
            </w:pPr>
            <w:r>
              <w:rPr>
                <w:rFonts w:eastAsiaTheme="minorEastAsia"/>
                <w:sz w:val="20"/>
                <w:szCs w:val="20"/>
              </w:rPr>
              <w:t>20 ns</w:t>
            </w:r>
          </w:p>
        </w:tc>
        <w:tc>
          <w:tcPr>
            <w:tcW w:w="750" w:type="dxa"/>
          </w:tcPr>
          <w:p w:rsidRPr="00F14491" w:rsidR="00F14491" w:rsidP="003F7F05" w:rsidRDefault="003F7F05" w14:paraId="2DE3438A" w14:textId="24FC9060">
            <w:pPr>
              <w:jc w:val="center"/>
              <w:rPr>
                <w:rFonts w:eastAsiaTheme="minorEastAsia"/>
                <w:sz w:val="20"/>
                <w:szCs w:val="20"/>
              </w:rPr>
            </w:pPr>
            <w:r>
              <w:rPr>
                <w:rFonts w:eastAsiaTheme="minorEastAsia"/>
                <w:sz w:val="20"/>
                <w:szCs w:val="20"/>
              </w:rPr>
              <w:t>1</w:t>
            </w:r>
          </w:p>
        </w:tc>
        <w:tc>
          <w:tcPr>
            <w:tcW w:w="539" w:type="dxa"/>
          </w:tcPr>
          <w:p w:rsidRPr="00F14491" w:rsidR="00F14491" w:rsidP="003F7F05" w:rsidRDefault="003F7F05" w14:paraId="02A2E366" w14:textId="083B85D3">
            <w:pPr>
              <w:jc w:val="center"/>
              <w:rPr>
                <w:rFonts w:eastAsiaTheme="minorEastAsia"/>
                <w:sz w:val="20"/>
                <w:szCs w:val="20"/>
              </w:rPr>
            </w:pPr>
            <w:r>
              <w:rPr>
                <w:rFonts w:eastAsiaTheme="minorEastAsia"/>
                <w:sz w:val="20"/>
                <w:szCs w:val="20"/>
              </w:rPr>
              <w:t>0</w:t>
            </w:r>
          </w:p>
        </w:tc>
        <w:tc>
          <w:tcPr>
            <w:tcW w:w="1103" w:type="dxa"/>
          </w:tcPr>
          <w:p w:rsidRPr="00F14491" w:rsidR="00F14491" w:rsidP="003F7F05" w:rsidRDefault="003F7F05" w14:paraId="3DFA6080" w14:textId="7AF2F672">
            <w:pPr>
              <w:jc w:val="center"/>
              <w:rPr>
                <w:rFonts w:eastAsiaTheme="minorEastAsia"/>
                <w:sz w:val="20"/>
                <w:szCs w:val="20"/>
              </w:rPr>
            </w:pPr>
            <w:r>
              <w:rPr>
                <w:rFonts w:eastAsiaTheme="minorEastAsia"/>
                <w:sz w:val="20"/>
                <w:szCs w:val="20"/>
              </w:rPr>
              <w:t>0000 0000</w:t>
            </w:r>
          </w:p>
        </w:tc>
      </w:tr>
      <w:tr w:rsidR="00A324B4" w:rsidTr="005E6A2F" w14:paraId="5167DAA7" w14:textId="77777777">
        <w:trPr>
          <w:jc w:val="center"/>
        </w:trPr>
        <w:tc>
          <w:tcPr>
            <w:tcW w:w="2785" w:type="dxa"/>
          </w:tcPr>
          <w:p w:rsidRPr="00F14491" w:rsidR="00F14491" w:rsidP="00F14491" w:rsidRDefault="007C559A" w14:paraId="575FB16E" w14:textId="2931A5EB">
            <w:pPr>
              <w:tabs>
                <w:tab w:val="center" w:pos="1041"/>
              </w:tabs>
              <w:rPr>
                <w:rFonts w:eastAsiaTheme="minorEastAsia"/>
                <w:sz w:val="20"/>
                <w:szCs w:val="20"/>
              </w:rPr>
            </w:pPr>
            <w:r>
              <w:rPr>
                <w:rFonts w:eastAsiaTheme="minorEastAsia"/>
                <w:sz w:val="20"/>
                <w:szCs w:val="20"/>
              </w:rPr>
              <w:t>Store data</w:t>
            </w:r>
          </w:p>
        </w:tc>
        <w:tc>
          <w:tcPr>
            <w:tcW w:w="1100" w:type="dxa"/>
          </w:tcPr>
          <w:p w:rsidRPr="00F14491" w:rsidR="00F14491" w:rsidP="00DA4C95" w:rsidRDefault="00663724" w14:paraId="0D26A20E" w14:textId="20729F36">
            <w:pPr>
              <w:jc w:val="center"/>
              <w:rPr>
                <w:rFonts w:eastAsiaTheme="minorEastAsia"/>
                <w:sz w:val="20"/>
                <w:szCs w:val="20"/>
              </w:rPr>
            </w:pPr>
            <w:r w:rsidRPr="00DA4C95">
              <w:rPr>
                <w:rFonts w:eastAsiaTheme="minorEastAsia"/>
                <w:sz w:val="20"/>
                <w:szCs w:val="20"/>
              </w:rPr>
              <w:t>0100</w:t>
            </w:r>
            <w:r w:rsidR="00DA4C95">
              <w:rPr>
                <w:rFonts w:eastAsiaTheme="minorEastAsia"/>
                <w:sz w:val="20"/>
                <w:szCs w:val="20"/>
              </w:rPr>
              <w:t xml:space="preserve"> </w:t>
            </w:r>
            <w:r w:rsidRPr="00DA4C95">
              <w:rPr>
                <w:rFonts w:eastAsiaTheme="minorEastAsia"/>
                <w:sz w:val="20"/>
                <w:szCs w:val="20"/>
              </w:rPr>
              <w:t>0010</w:t>
            </w:r>
          </w:p>
        </w:tc>
        <w:tc>
          <w:tcPr>
            <w:tcW w:w="661" w:type="dxa"/>
          </w:tcPr>
          <w:p w:rsidRPr="00F14491" w:rsidR="00F14491" w:rsidP="003F7F05" w:rsidRDefault="006A31A8" w14:paraId="1E23A571" w14:textId="4758981C">
            <w:pPr>
              <w:jc w:val="center"/>
              <w:rPr>
                <w:rFonts w:eastAsiaTheme="minorEastAsia"/>
                <w:sz w:val="20"/>
                <w:szCs w:val="20"/>
              </w:rPr>
            </w:pPr>
            <w:r>
              <w:rPr>
                <w:rFonts w:eastAsiaTheme="minorEastAsia"/>
                <w:sz w:val="20"/>
                <w:szCs w:val="20"/>
              </w:rPr>
              <w:t>0</w:t>
            </w:r>
          </w:p>
        </w:tc>
        <w:tc>
          <w:tcPr>
            <w:tcW w:w="594" w:type="dxa"/>
          </w:tcPr>
          <w:p w:rsidRPr="00F14491" w:rsidR="00F14491" w:rsidP="003F7F05" w:rsidRDefault="00DA4C95" w14:paraId="588E95EC" w14:textId="68528BFE">
            <w:pPr>
              <w:jc w:val="center"/>
              <w:rPr>
                <w:rFonts w:eastAsiaTheme="minorEastAsia"/>
                <w:sz w:val="20"/>
                <w:szCs w:val="20"/>
              </w:rPr>
            </w:pPr>
            <w:r>
              <w:rPr>
                <w:rFonts w:eastAsiaTheme="minorEastAsia"/>
                <w:sz w:val="20"/>
                <w:szCs w:val="20"/>
              </w:rPr>
              <w:t>0</w:t>
            </w:r>
          </w:p>
        </w:tc>
        <w:tc>
          <w:tcPr>
            <w:tcW w:w="656" w:type="dxa"/>
          </w:tcPr>
          <w:p w:rsidRPr="00F14491" w:rsidR="00F14491" w:rsidP="00663724" w:rsidRDefault="00663724" w14:paraId="711A6F93" w14:textId="3E9AF678">
            <w:pPr>
              <w:jc w:val="center"/>
              <w:rPr>
                <w:rFonts w:eastAsiaTheme="minorEastAsia"/>
                <w:sz w:val="20"/>
                <w:szCs w:val="20"/>
              </w:rPr>
            </w:pPr>
            <w:r>
              <w:rPr>
                <w:rFonts w:eastAsiaTheme="minorEastAsia"/>
                <w:sz w:val="20"/>
                <w:szCs w:val="20"/>
              </w:rPr>
              <w:t>1</w:t>
            </w:r>
          </w:p>
        </w:tc>
        <w:tc>
          <w:tcPr>
            <w:tcW w:w="605" w:type="dxa"/>
          </w:tcPr>
          <w:p w:rsidRPr="00F14491" w:rsidR="00F14491" w:rsidP="003F7F05" w:rsidRDefault="00BC04C0" w14:paraId="1E374960" w14:textId="6F01C135">
            <w:pPr>
              <w:jc w:val="center"/>
              <w:rPr>
                <w:rFonts w:eastAsiaTheme="minorEastAsia"/>
                <w:sz w:val="20"/>
                <w:szCs w:val="20"/>
              </w:rPr>
            </w:pPr>
            <w:r>
              <w:rPr>
                <w:rFonts w:eastAsiaTheme="minorEastAsia"/>
                <w:sz w:val="20"/>
                <w:szCs w:val="20"/>
              </w:rPr>
              <w:t>0</w:t>
            </w:r>
          </w:p>
        </w:tc>
        <w:tc>
          <w:tcPr>
            <w:tcW w:w="683" w:type="dxa"/>
          </w:tcPr>
          <w:p w:rsidRPr="00F14491" w:rsidR="00F14491" w:rsidP="003F7F05" w:rsidRDefault="00663724" w14:paraId="4A069BCD" w14:textId="1365AC98">
            <w:pPr>
              <w:jc w:val="center"/>
              <w:rPr>
                <w:rFonts w:eastAsiaTheme="minorEastAsia"/>
                <w:sz w:val="20"/>
                <w:szCs w:val="20"/>
              </w:rPr>
            </w:pPr>
            <w:r>
              <w:rPr>
                <w:rFonts w:eastAsiaTheme="minorEastAsia"/>
                <w:sz w:val="20"/>
                <w:szCs w:val="20"/>
              </w:rPr>
              <w:t>1</w:t>
            </w:r>
          </w:p>
        </w:tc>
        <w:tc>
          <w:tcPr>
            <w:tcW w:w="694" w:type="dxa"/>
          </w:tcPr>
          <w:p w:rsidRPr="00F14491" w:rsidR="00F14491" w:rsidP="003F7F05" w:rsidRDefault="00663724" w14:paraId="7A93DC97" w14:textId="1FA63714">
            <w:pPr>
              <w:jc w:val="center"/>
              <w:rPr>
                <w:rFonts w:eastAsiaTheme="minorEastAsia"/>
                <w:sz w:val="20"/>
                <w:szCs w:val="20"/>
              </w:rPr>
            </w:pPr>
            <w:r>
              <w:rPr>
                <w:rFonts w:eastAsiaTheme="minorEastAsia"/>
                <w:sz w:val="20"/>
                <w:szCs w:val="20"/>
              </w:rPr>
              <w:t>20 ns</w:t>
            </w:r>
          </w:p>
        </w:tc>
        <w:tc>
          <w:tcPr>
            <w:tcW w:w="750" w:type="dxa"/>
          </w:tcPr>
          <w:p w:rsidRPr="00F14491" w:rsidR="00F14491" w:rsidP="003F7F05" w:rsidRDefault="00DA4C95" w14:paraId="158273E3" w14:textId="29FC572C">
            <w:pPr>
              <w:jc w:val="center"/>
              <w:rPr>
                <w:rFonts w:eastAsiaTheme="minorEastAsia"/>
                <w:sz w:val="20"/>
                <w:szCs w:val="20"/>
              </w:rPr>
            </w:pPr>
            <w:r>
              <w:rPr>
                <w:rFonts w:eastAsiaTheme="minorEastAsia"/>
                <w:sz w:val="20"/>
                <w:szCs w:val="20"/>
              </w:rPr>
              <w:t>0</w:t>
            </w:r>
          </w:p>
        </w:tc>
        <w:tc>
          <w:tcPr>
            <w:tcW w:w="539" w:type="dxa"/>
          </w:tcPr>
          <w:p w:rsidRPr="00F14491" w:rsidR="00F14491" w:rsidP="003F7F05" w:rsidRDefault="00DA4C95" w14:paraId="48A475A6" w14:textId="50A8F37F">
            <w:pPr>
              <w:jc w:val="center"/>
              <w:rPr>
                <w:rFonts w:eastAsiaTheme="minorEastAsia"/>
                <w:sz w:val="20"/>
                <w:szCs w:val="20"/>
              </w:rPr>
            </w:pPr>
            <w:r>
              <w:rPr>
                <w:rFonts w:eastAsiaTheme="minorEastAsia"/>
                <w:sz w:val="20"/>
                <w:szCs w:val="20"/>
              </w:rPr>
              <w:t>0</w:t>
            </w:r>
          </w:p>
        </w:tc>
        <w:tc>
          <w:tcPr>
            <w:tcW w:w="1103" w:type="dxa"/>
          </w:tcPr>
          <w:p w:rsidRPr="00F14491" w:rsidR="00F14491" w:rsidP="003F7F05" w:rsidRDefault="00DA4C95" w14:paraId="68424542" w14:textId="3978A72B">
            <w:pPr>
              <w:jc w:val="center"/>
              <w:rPr>
                <w:rFonts w:eastAsiaTheme="minorEastAsia"/>
                <w:sz w:val="20"/>
                <w:szCs w:val="20"/>
              </w:rPr>
            </w:pPr>
            <w:r>
              <w:rPr>
                <w:rFonts w:eastAsiaTheme="minorEastAsia"/>
                <w:sz w:val="20"/>
                <w:szCs w:val="20"/>
              </w:rPr>
              <w:t>0000 0000</w:t>
            </w:r>
          </w:p>
        </w:tc>
      </w:tr>
      <w:tr w:rsidR="00BC04C0" w:rsidTr="005E6A2F" w14:paraId="1C15E0A9" w14:textId="77777777">
        <w:trPr>
          <w:jc w:val="center"/>
        </w:trPr>
        <w:tc>
          <w:tcPr>
            <w:tcW w:w="2785" w:type="dxa"/>
          </w:tcPr>
          <w:p w:rsidRPr="00F14491" w:rsidR="00BC04C0" w:rsidP="00BC04C0" w:rsidRDefault="0093273D" w14:paraId="183C252B" w14:textId="7F8A4A11">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2C0CF4" w14:paraId="566A96B2" w14:textId="5158BC88">
            <w:pPr>
              <w:jc w:val="center"/>
              <w:rPr>
                <w:rFonts w:eastAsiaTheme="minorEastAsia"/>
                <w:sz w:val="20"/>
                <w:szCs w:val="20"/>
              </w:rPr>
            </w:pPr>
            <w:r w:rsidRPr="00DA4C95">
              <w:rPr>
                <w:rFonts w:eastAsiaTheme="minorEastAsia"/>
                <w:sz w:val="20"/>
                <w:szCs w:val="20"/>
              </w:rPr>
              <w:t>0100</w:t>
            </w:r>
            <w:r>
              <w:rPr>
                <w:rFonts w:eastAsiaTheme="minorEastAsia"/>
                <w:sz w:val="20"/>
                <w:szCs w:val="20"/>
              </w:rPr>
              <w:t xml:space="preserve"> </w:t>
            </w:r>
            <w:r w:rsidRPr="00DA4C95">
              <w:rPr>
                <w:rFonts w:eastAsiaTheme="minorEastAsia"/>
                <w:sz w:val="20"/>
                <w:szCs w:val="20"/>
              </w:rPr>
              <w:t>0010</w:t>
            </w:r>
          </w:p>
        </w:tc>
        <w:tc>
          <w:tcPr>
            <w:tcW w:w="661" w:type="dxa"/>
          </w:tcPr>
          <w:p w:rsidRPr="00F14491" w:rsidR="00BC04C0" w:rsidP="00BC04C0" w:rsidRDefault="002C0CF4" w14:paraId="52240DB8" w14:textId="54458080">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2C0CF4" w14:paraId="4C2F2AA1" w14:textId="095F9934">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8F697B" w14:paraId="488333B6" w14:textId="50B9B4E2">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2C0CF4" w14:paraId="6C63A30F" w14:textId="115BB6D0">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2C0CF4" w14:paraId="45735D67" w14:textId="0ED1962B">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75D30212" w14:textId="1B4BB3FE">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2C0CF4" w14:paraId="3B035B95" w14:textId="59A19BA9">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2C0CF4" w14:paraId="0ADD4477" w14:textId="27DD97F5">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2C0CF4" w14:paraId="65983AD5" w14:textId="7B1B6B9D">
            <w:pPr>
              <w:jc w:val="center"/>
              <w:rPr>
                <w:rFonts w:eastAsiaTheme="minorEastAsia"/>
                <w:sz w:val="20"/>
                <w:szCs w:val="20"/>
              </w:rPr>
            </w:pPr>
            <w:r>
              <w:rPr>
                <w:rFonts w:eastAsiaTheme="minorEastAsia"/>
                <w:sz w:val="20"/>
                <w:szCs w:val="20"/>
              </w:rPr>
              <w:t>0000 0000</w:t>
            </w:r>
          </w:p>
        </w:tc>
      </w:tr>
      <w:tr w:rsidR="00BC04C0" w:rsidTr="005E6A2F" w14:paraId="572340D6" w14:textId="77777777">
        <w:trPr>
          <w:jc w:val="center"/>
        </w:trPr>
        <w:tc>
          <w:tcPr>
            <w:tcW w:w="2785" w:type="dxa"/>
          </w:tcPr>
          <w:p w:rsidRPr="00F14491" w:rsidR="00BC04C0" w:rsidP="00BC04C0" w:rsidRDefault="0093273D" w14:paraId="0E5880B9" w14:textId="62683172">
            <w:pPr>
              <w:tabs>
                <w:tab w:val="center" w:pos="1041"/>
              </w:tabs>
              <w:rPr>
                <w:rFonts w:eastAsiaTheme="minorEastAsia"/>
                <w:sz w:val="20"/>
                <w:szCs w:val="20"/>
              </w:rPr>
            </w:pPr>
            <w:r>
              <w:rPr>
                <w:rFonts w:eastAsiaTheme="minorEastAsia"/>
                <w:sz w:val="20"/>
                <w:szCs w:val="20"/>
              </w:rPr>
              <w:t>Add data to queue</w:t>
            </w:r>
            <w:r w:rsidR="007C559A">
              <w:rPr>
                <w:rFonts w:eastAsiaTheme="minorEastAsia"/>
                <w:sz w:val="20"/>
                <w:szCs w:val="20"/>
              </w:rPr>
              <w:t xml:space="preserve"> </w:t>
            </w:r>
            <w:r w:rsidR="00ED518C">
              <w:rPr>
                <w:rFonts w:eastAsiaTheme="minorEastAsia"/>
                <w:sz w:val="20"/>
                <w:szCs w:val="20"/>
              </w:rPr>
              <w:t>till it’s full</w:t>
            </w:r>
          </w:p>
        </w:tc>
        <w:tc>
          <w:tcPr>
            <w:tcW w:w="1100" w:type="dxa"/>
          </w:tcPr>
          <w:p w:rsidRPr="00F14491" w:rsidR="00BC04C0" w:rsidP="00BC04C0" w:rsidRDefault="0093273D" w14:paraId="744EFE10" w14:textId="44E5954C">
            <w:pPr>
              <w:jc w:val="center"/>
              <w:rPr>
                <w:rFonts w:eastAsiaTheme="minorEastAsia"/>
                <w:sz w:val="20"/>
                <w:szCs w:val="20"/>
              </w:rPr>
            </w:pPr>
            <w:r>
              <w:rPr>
                <w:rFonts w:eastAsiaTheme="minorEastAsia"/>
                <w:sz w:val="20"/>
                <w:szCs w:val="20"/>
              </w:rPr>
              <w:t>0000 0110</w:t>
            </w:r>
          </w:p>
        </w:tc>
        <w:tc>
          <w:tcPr>
            <w:tcW w:w="661" w:type="dxa"/>
          </w:tcPr>
          <w:p w:rsidRPr="00F14491" w:rsidR="00BC04C0" w:rsidP="00BC04C0" w:rsidRDefault="0093273D" w14:paraId="1575A93F" w14:textId="72F26656">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93273D" w14:paraId="5DEA8C0F" w14:textId="584CF7E3">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8F697B" w14:paraId="0A0C01CE" w14:textId="6237BBD9">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93273D" w14:paraId="09ADF3F6" w14:textId="0F2E5E29">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93273D" w14:paraId="7174D9B7" w14:textId="045E84DF">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2AD127E9" w14:textId="4244DE3B">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93273D" w14:paraId="34F4D4CF" w14:textId="240057D9">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93273D" w14:paraId="2F94E7C3" w14:textId="3C36E1FF">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93273D" w14:paraId="7E8BE027" w14:textId="2088B607">
            <w:pPr>
              <w:jc w:val="center"/>
              <w:rPr>
                <w:rFonts w:eastAsiaTheme="minorEastAsia"/>
                <w:sz w:val="20"/>
                <w:szCs w:val="20"/>
              </w:rPr>
            </w:pPr>
            <w:r>
              <w:rPr>
                <w:rFonts w:eastAsiaTheme="minorEastAsia"/>
                <w:sz w:val="20"/>
                <w:szCs w:val="20"/>
              </w:rPr>
              <w:t>0000 0000</w:t>
            </w:r>
          </w:p>
        </w:tc>
      </w:tr>
      <w:tr w:rsidR="00BC04C0" w:rsidTr="005E6A2F" w14:paraId="1968D27C" w14:textId="77777777">
        <w:trPr>
          <w:jc w:val="center"/>
        </w:trPr>
        <w:tc>
          <w:tcPr>
            <w:tcW w:w="2785" w:type="dxa"/>
          </w:tcPr>
          <w:p w:rsidRPr="00F14491" w:rsidR="00BC04C0" w:rsidP="00BC04C0" w:rsidRDefault="0093273D" w14:paraId="7E7B3791" w14:textId="52FE0CAF">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93273D" w14:paraId="580FB01C" w14:textId="4E2ED418">
            <w:pPr>
              <w:jc w:val="center"/>
              <w:rPr>
                <w:rFonts w:eastAsiaTheme="minorEastAsia"/>
                <w:sz w:val="20"/>
                <w:szCs w:val="20"/>
              </w:rPr>
            </w:pPr>
            <w:r>
              <w:rPr>
                <w:rFonts w:eastAsiaTheme="minorEastAsia"/>
                <w:sz w:val="20"/>
                <w:szCs w:val="20"/>
              </w:rPr>
              <w:t>0000 0110</w:t>
            </w:r>
          </w:p>
        </w:tc>
        <w:tc>
          <w:tcPr>
            <w:tcW w:w="661" w:type="dxa"/>
          </w:tcPr>
          <w:p w:rsidRPr="00F14491" w:rsidR="00BC04C0" w:rsidP="00BC04C0" w:rsidRDefault="0093273D" w14:paraId="6CE3F484" w14:textId="391C0C92">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93273D" w14:paraId="00285DB3" w14:textId="041B0CCD">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93273D" w14:paraId="279F4551" w14:textId="1CC6BAD7">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93273D" w14:paraId="2432EB20" w14:textId="0EFA7D96">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93273D" w14:paraId="5073036A" w14:textId="3AB08ECD">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6756DCB6" w14:textId="670E57CC">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93273D" w14:paraId="0A5E1ED7" w14:textId="37BBDB79">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93273D" w14:paraId="57D1E716" w14:textId="3CDF7BE3">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93273D" w14:paraId="2A9B0DB0" w14:textId="64A07F84">
            <w:pPr>
              <w:jc w:val="center"/>
              <w:rPr>
                <w:rFonts w:eastAsiaTheme="minorEastAsia"/>
                <w:sz w:val="20"/>
                <w:szCs w:val="20"/>
              </w:rPr>
            </w:pPr>
            <w:r>
              <w:rPr>
                <w:rFonts w:eastAsiaTheme="minorEastAsia"/>
                <w:sz w:val="20"/>
                <w:szCs w:val="20"/>
              </w:rPr>
              <w:t>0000 0000</w:t>
            </w:r>
          </w:p>
        </w:tc>
      </w:tr>
      <w:tr w:rsidR="00BC04C0" w:rsidTr="005E6A2F" w14:paraId="56064DD4" w14:textId="77777777">
        <w:trPr>
          <w:jc w:val="center"/>
        </w:trPr>
        <w:tc>
          <w:tcPr>
            <w:tcW w:w="2785" w:type="dxa"/>
          </w:tcPr>
          <w:p w:rsidRPr="00F14491" w:rsidR="00BC04C0" w:rsidP="00BC04C0" w:rsidRDefault="00ED518C" w14:paraId="655FA5B4" w14:textId="662F88DF">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Pr="00F14491" w:rsidR="00BC04C0" w:rsidP="00BC04C0" w:rsidRDefault="00ED518C" w14:paraId="2164CF3F" w14:textId="0FAA62B4">
            <w:pPr>
              <w:jc w:val="center"/>
              <w:rPr>
                <w:rFonts w:eastAsiaTheme="minorEastAsia"/>
                <w:sz w:val="20"/>
                <w:szCs w:val="20"/>
              </w:rPr>
            </w:pPr>
            <w:r>
              <w:rPr>
                <w:rFonts w:eastAsiaTheme="minorEastAsia"/>
                <w:sz w:val="20"/>
                <w:szCs w:val="20"/>
              </w:rPr>
              <w:t>0110 0010</w:t>
            </w:r>
          </w:p>
        </w:tc>
        <w:tc>
          <w:tcPr>
            <w:tcW w:w="661" w:type="dxa"/>
          </w:tcPr>
          <w:p w:rsidRPr="00F14491" w:rsidR="00BC04C0" w:rsidP="00BC04C0" w:rsidRDefault="00ED518C" w14:paraId="336F6A18" w14:textId="7FD2B351">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5445FC20" w14:textId="513638B7">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1BE63690" w14:textId="282A9BEC">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ED518C" w14:paraId="69C7EB1B" w14:textId="05AC859A">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35935EE0" w14:textId="468E28C1">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71AB78B6" w14:textId="2C4B0933">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5A42C6F1" w14:textId="61B41379">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4ED6E9E3" w14:textId="545BFCA5">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25D7773E" w14:textId="67F83129">
            <w:pPr>
              <w:jc w:val="center"/>
              <w:rPr>
                <w:rFonts w:eastAsiaTheme="minorEastAsia"/>
                <w:sz w:val="20"/>
                <w:szCs w:val="20"/>
              </w:rPr>
            </w:pPr>
            <w:r>
              <w:rPr>
                <w:rFonts w:eastAsiaTheme="minorEastAsia"/>
                <w:sz w:val="20"/>
                <w:szCs w:val="20"/>
              </w:rPr>
              <w:t>0000 0000</w:t>
            </w:r>
          </w:p>
        </w:tc>
      </w:tr>
      <w:tr w:rsidR="00BC04C0" w:rsidTr="005E6A2F" w14:paraId="3D2152EE" w14:textId="77777777">
        <w:trPr>
          <w:jc w:val="center"/>
        </w:trPr>
        <w:tc>
          <w:tcPr>
            <w:tcW w:w="2785" w:type="dxa"/>
          </w:tcPr>
          <w:p w:rsidRPr="00F14491" w:rsidR="00BC04C0" w:rsidP="00BC04C0" w:rsidRDefault="00ED518C" w14:paraId="4AE4A2B8" w14:textId="25046AE7">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ED518C" w14:paraId="40434B7A" w14:textId="6956C24D">
            <w:pPr>
              <w:jc w:val="center"/>
              <w:rPr>
                <w:rFonts w:eastAsiaTheme="minorEastAsia"/>
                <w:sz w:val="20"/>
                <w:szCs w:val="20"/>
              </w:rPr>
            </w:pPr>
            <w:r>
              <w:rPr>
                <w:rFonts w:eastAsiaTheme="minorEastAsia"/>
                <w:sz w:val="20"/>
                <w:szCs w:val="20"/>
              </w:rPr>
              <w:t>0110 0010</w:t>
            </w:r>
          </w:p>
        </w:tc>
        <w:tc>
          <w:tcPr>
            <w:tcW w:w="661" w:type="dxa"/>
          </w:tcPr>
          <w:p w:rsidRPr="00F14491" w:rsidR="00BC04C0" w:rsidP="00BC04C0" w:rsidRDefault="00ED518C" w14:paraId="70B370F7" w14:textId="56BE5CB6">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2F01B848" w14:textId="5FF7A1D5">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70076211" w14:textId="3A0861EA">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ED518C" w14:paraId="664A240E" w14:textId="6EA1194F">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45560CEB" w14:textId="3554DA98">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113A796D" w14:textId="55ACA612">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0B510D36" w14:textId="3782EF53">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3F749673" w14:textId="35241F8A">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76BC9EB4" w14:textId="45DAC98C">
            <w:pPr>
              <w:jc w:val="center"/>
              <w:rPr>
                <w:rFonts w:eastAsiaTheme="minorEastAsia"/>
                <w:sz w:val="20"/>
                <w:szCs w:val="20"/>
              </w:rPr>
            </w:pPr>
            <w:r>
              <w:rPr>
                <w:rFonts w:eastAsiaTheme="minorEastAsia"/>
                <w:sz w:val="20"/>
                <w:szCs w:val="20"/>
              </w:rPr>
              <w:t>0000 0000</w:t>
            </w:r>
          </w:p>
        </w:tc>
      </w:tr>
      <w:tr w:rsidR="00BC04C0" w:rsidTr="005E6A2F" w14:paraId="22163082" w14:textId="77777777">
        <w:trPr>
          <w:jc w:val="center"/>
        </w:trPr>
        <w:tc>
          <w:tcPr>
            <w:tcW w:w="2785" w:type="dxa"/>
          </w:tcPr>
          <w:p w:rsidRPr="00F14491" w:rsidR="00BC04C0" w:rsidP="00BC04C0" w:rsidRDefault="00ED518C" w14:paraId="427751E6" w14:textId="6C44C1C1">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Pr="00F14491" w:rsidR="00BC04C0" w:rsidP="00BC04C0" w:rsidRDefault="00ED518C" w14:paraId="768DAB6F" w14:textId="3734F9E2">
            <w:pPr>
              <w:jc w:val="center"/>
              <w:rPr>
                <w:rFonts w:eastAsiaTheme="minorEastAsia"/>
                <w:sz w:val="20"/>
                <w:szCs w:val="20"/>
              </w:rPr>
            </w:pPr>
            <w:r>
              <w:rPr>
                <w:rFonts w:eastAsiaTheme="minorEastAsia"/>
                <w:sz w:val="20"/>
                <w:szCs w:val="20"/>
              </w:rPr>
              <w:t>0100 1010</w:t>
            </w:r>
          </w:p>
        </w:tc>
        <w:tc>
          <w:tcPr>
            <w:tcW w:w="661" w:type="dxa"/>
          </w:tcPr>
          <w:p w:rsidRPr="00F14491" w:rsidR="00BC04C0" w:rsidP="00BC04C0" w:rsidRDefault="00ED518C" w14:paraId="33F6BB15" w14:textId="0852731C">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1B73F4EA" w14:textId="5E16B0D8">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4A877825" w14:textId="278B26BC">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ED518C" w14:paraId="4A18F3B0" w14:textId="2059D317">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3A499562" w14:textId="3103D633">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33F4A067" w14:textId="5B6BD163">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4ABA540D" w14:textId="7572E695">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69375F3F" w14:textId="5404E374">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0C4DDCA4" w14:textId="5A96C6C2">
            <w:pPr>
              <w:jc w:val="center"/>
              <w:rPr>
                <w:rFonts w:eastAsiaTheme="minorEastAsia"/>
                <w:sz w:val="20"/>
                <w:szCs w:val="20"/>
              </w:rPr>
            </w:pPr>
            <w:r>
              <w:rPr>
                <w:rFonts w:eastAsiaTheme="minorEastAsia"/>
                <w:sz w:val="20"/>
                <w:szCs w:val="20"/>
              </w:rPr>
              <w:t>0000 0000</w:t>
            </w:r>
          </w:p>
        </w:tc>
      </w:tr>
      <w:tr w:rsidR="00BC04C0" w:rsidTr="005E6A2F" w14:paraId="7DE78BAB" w14:textId="77777777">
        <w:trPr>
          <w:jc w:val="center"/>
        </w:trPr>
        <w:tc>
          <w:tcPr>
            <w:tcW w:w="2785" w:type="dxa"/>
          </w:tcPr>
          <w:p w:rsidRPr="00F14491" w:rsidR="00BC04C0" w:rsidP="00BC04C0" w:rsidRDefault="00ED518C" w14:paraId="484FB628" w14:textId="74364CCB">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ED518C" w14:paraId="350BE896" w14:textId="23A3838A">
            <w:pPr>
              <w:jc w:val="center"/>
              <w:rPr>
                <w:rFonts w:eastAsiaTheme="minorEastAsia"/>
                <w:sz w:val="20"/>
                <w:szCs w:val="20"/>
              </w:rPr>
            </w:pPr>
            <w:r>
              <w:rPr>
                <w:rFonts w:eastAsiaTheme="minorEastAsia"/>
                <w:sz w:val="20"/>
                <w:szCs w:val="20"/>
              </w:rPr>
              <w:t>0100 1010</w:t>
            </w:r>
          </w:p>
        </w:tc>
        <w:tc>
          <w:tcPr>
            <w:tcW w:w="661" w:type="dxa"/>
          </w:tcPr>
          <w:p w:rsidRPr="00F14491" w:rsidR="00BC04C0" w:rsidP="00BC04C0" w:rsidRDefault="00ED518C" w14:paraId="24E683FB" w14:textId="7B3D28E2">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3A620495" w14:textId="74565571">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5D569E25" w14:textId="2F18CD42">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ED518C" w14:paraId="5EFDDF5C" w14:textId="65872488">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4C6EB82B" w14:textId="0C916128">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4E9C2B1A" w14:textId="524C9C6E">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582E6A59" w14:textId="6553F6B6">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07B2B360" w14:textId="612C9615">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6D981196" w14:textId="06868809">
            <w:pPr>
              <w:jc w:val="center"/>
              <w:rPr>
                <w:rFonts w:eastAsiaTheme="minorEastAsia"/>
                <w:sz w:val="20"/>
                <w:szCs w:val="20"/>
              </w:rPr>
            </w:pPr>
            <w:r>
              <w:rPr>
                <w:rFonts w:eastAsiaTheme="minorEastAsia"/>
                <w:sz w:val="20"/>
                <w:szCs w:val="20"/>
              </w:rPr>
              <w:t>0000 0000</w:t>
            </w:r>
          </w:p>
        </w:tc>
      </w:tr>
      <w:tr w:rsidR="00BC04C0" w:rsidTr="005E6A2F" w14:paraId="25D4DDB0" w14:textId="77777777">
        <w:trPr>
          <w:jc w:val="center"/>
        </w:trPr>
        <w:tc>
          <w:tcPr>
            <w:tcW w:w="2785" w:type="dxa"/>
          </w:tcPr>
          <w:p w:rsidRPr="00F14491" w:rsidR="00BC04C0" w:rsidP="00BC04C0" w:rsidRDefault="00ED518C" w14:paraId="36E619C8" w14:textId="7282FF06">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Pr="00F14491" w:rsidR="00BC04C0" w:rsidP="00BC04C0" w:rsidRDefault="00ED518C" w14:paraId="3477CE78" w14:textId="0313009A">
            <w:pPr>
              <w:jc w:val="center"/>
              <w:rPr>
                <w:rFonts w:eastAsiaTheme="minorEastAsia"/>
                <w:sz w:val="20"/>
                <w:szCs w:val="20"/>
              </w:rPr>
            </w:pPr>
            <w:r>
              <w:rPr>
                <w:rFonts w:eastAsiaTheme="minorEastAsia"/>
                <w:sz w:val="20"/>
                <w:szCs w:val="20"/>
              </w:rPr>
              <w:t>1100 0010</w:t>
            </w:r>
          </w:p>
        </w:tc>
        <w:tc>
          <w:tcPr>
            <w:tcW w:w="661" w:type="dxa"/>
          </w:tcPr>
          <w:p w:rsidRPr="00F14491" w:rsidR="00BC04C0" w:rsidP="00BC04C0" w:rsidRDefault="00ED518C" w14:paraId="7338B000" w14:textId="03FD72FE">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60C4EB1B" w14:textId="2D313911">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7D7C556E" w14:textId="5466FCE5">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ED518C" w14:paraId="25E64902" w14:textId="0E00AE1E">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0E8BA8DF" w14:textId="4B246EF8">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1EDA3001" w14:textId="6019FD27">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33706AA9" w14:textId="721D8407">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7AB89621" w14:textId="715EFAAC">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16646DCC" w14:textId="63C39BAF">
            <w:pPr>
              <w:jc w:val="center"/>
              <w:rPr>
                <w:rFonts w:eastAsiaTheme="minorEastAsia"/>
                <w:sz w:val="20"/>
                <w:szCs w:val="20"/>
              </w:rPr>
            </w:pPr>
            <w:r>
              <w:rPr>
                <w:rFonts w:eastAsiaTheme="minorEastAsia"/>
                <w:sz w:val="20"/>
                <w:szCs w:val="20"/>
              </w:rPr>
              <w:t>0000 0000</w:t>
            </w:r>
          </w:p>
        </w:tc>
      </w:tr>
      <w:tr w:rsidR="00BC04C0" w:rsidTr="005E6A2F" w14:paraId="52E5C2D1" w14:textId="77777777">
        <w:trPr>
          <w:jc w:val="center"/>
        </w:trPr>
        <w:tc>
          <w:tcPr>
            <w:tcW w:w="2785" w:type="dxa"/>
          </w:tcPr>
          <w:p w:rsidRPr="00F14491" w:rsidR="00BC04C0" w:rsidP="00BC04C0" w:rsidRDefault="00ED518C" w14:paraId="724973B7" w14:textId="5AF419C4">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ED518C" w14:paraId="06E917F7" w14:textId="38BF1E55">
            <w:pPr>
              <w:jc w:val="center"/>
              <w:rPr>
                <w:rFonts w:eastAsiaTheme="minorEastAsia"/>
                <w:sz w:val="20"/>
                <w:szCs w:val="20"/>
              </w:rPr>
            </w:pPr>
            <w:r>
              <w:rPr>
                <w:rFonts w:eastAsiaTheme="minorEastAsia"/>
                <w:sz w:val="20"/>
                <w:szCs w:val="20"/>
              </w:rPr>
              <w:t>1100 0010</w:t>
            </w:r>
          </w:p>
        </w:tc>
        <w:tc>
          <w:tcPr>
            <w:tcW w:w="661" w:type="dxa"/>
          </w:tcPr>
          <w:p w:rsidRPr="00F14491" w:rsidR="00BC04C0" w:rsidP="00BC04C0" w:rsidRDefault="00ED518C" w14:paraId="3749022C" w14:textId="4FC1F12A">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06E5289B" w14:textId="5E4DC6A0">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205374E3" w14:textId="68C9D751">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ED518C" w14:paraId="3CB7F33E" w14:textId="22562D8C">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77FB7600" w14:textId="5F1E15A5">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04EACE19" w14:textId="6011AF29">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3EF13E5E" w14:textId="68217F85">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47F27936" w14:textId="68260D3F">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3C20D706" w14:textId="16D7145D">
            <w:pPr>
              <w:jc w:val="center"/>
              <w:rPr>
                <w:rFonts w:eastAsiaTheme="minorEastAsia"/>
                <w:sz w:val="20"/>
                <w:szCs w:val="20"/>
              </w:rPr>
            </w:pPr>
            <w:r>
              <w:rPr>
                <w:rFonts w:eastAsiaTheme="minorEastAsia"/>
                <w:sz w:val="20"/>
                <w:szCs w:val="20"/>
              </w:rPr>
              <w:t>0000 0000</w:t>
            </w:r>
          </w:p>
        </w:tc>
      </w:tr>
      <w:tr w:rsidR="00BC04C0" w:rsidTr="005E6A2F" w14:paraId="21669820" w14:textId="77777777">
        <w:trPr>
          <w:jc w:val="center"/>
        </w:trPr>
        <w:tc>
          <w:tcPr>
            <w:tcW w:w="2785" w:type="dxa"/>
          </w:tcPr>
          <w:p w:rsidRPr="00F14491" w:rsidR="00BC04C0" w:rsidP="00BC04C0" w:rsidRDefault="00ED518C" w14:paraId="536FAA42" w14:textId="04F4EDCD">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Pr="00F14491" w:rsidR="00BC04C0" w:rsidP="00BC04C0" w:rsidRDefault="00ED518C" w14:paraId="7DE39A1D" w14:textId="26BF8C67">
            <w:pPr>
              <w:jc w:val="center"/>
              <w:rPr>
                <w:rFonts w:eastAsiaTheme="minorEastAsia"/>
                <w:sz w:val="20"/>
                <w:szCs w:val="20"/>
              </w:rPr>
            </w:pPr>
            <w:r>
              <w:rPr>
                <w:rFonts w:eastAsiaTheme="minorEastAsia"/>
                <w:sz w:val="20"/>
                <w:szCs w:val="20"/>
              </w:rPr>
              <w:t>0100 1110</w:t>
            </w:r>
          </w:p>
        </w:tc>
        <w:tc>
          <w:tcPr>
            <w:tcW w:w="661" w:type="dxa"/>
          </w:tcPr>
          <w:p w:rsidRPr="00F14491" w:rsidR="00BC04C0" w:rsidP="00BC04C0" w:rsidRDefault="00ED518C" w14:paraId="1F9C3935" w14:textId="20314737">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474B64AB" w14:textId="1D85CE84">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3261D9BA" w14:textId="31506702">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ED518C" w14:paraId="6EEA73BB" w14:textId="748C9562">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3366D1DC" w14:textId="504BD2C0">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0A8DA165" w14:textId="2179AA9D">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76754334" w14:textId="5434EB88">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0BA025D8" w14:textId="0D3C9FA5">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19D87E00" w14:textId="69C52B3F">
            <w:pPr>
              <w:jc w:val="center"/>
              <w:rPr>
                <w:rFonts w:eastAsiaTheme="minorEastAsia"/>
                <w:sz w:val="20"/>
                <w:szCs w:val="20"/>
              </w:rPr>
            </w:pPr>
            <w:r>
              <w:rPr>
                <w:rFonts w:eastAsiaTheme="minorEastAsia"/>
                <w:sz w:val="20"/>
                <w:szCs w:val="20"/>
              </w:rPr>
              <w:t>0000 0000</w:t>
            </w:r>
          </w:p>
        </w:tc>
      </w:tr>
      <w:tr w:rsidR="00BC04C0" w:rsidTr="005E6A2F" w14:paraId="04FB8629" w14:textId="77777777">
        <w:trPr>
          <w:jc w:val="center"/>
        </w:trPr>
        <w:tc>
          <w:tcPr>
            <w:tcW w:w="2785" w:type="dxa"/>
          </w:tcPr>
          <w:p w:rsidRPr="00F14491" w:rsidR="00BC04C0" w:rsidP="00BC04C0" w:rsidRDefault="00ED518C" w14:paraId="77E6BA18" w14:textId="76AD099C">
            <w:pPr>
              <w:tabs>
                <w:tab w:val="center" w:pos="1041"/>
              </w:tabs>
              <w:rPr>
                <w:rFonts w:eastAsiaTheme="minorEastAsia"/>
                <w:sz w:val="20"/>
                <w:szCs w:val="20"/>
              </w:rPr>
            </w:pPr>
            <w:r>
              <w:rPr>
                <w:rFonts w:eastAsiaTheme="minorEastAsia"/>
                <w:sz w:val="20"/>
                <w:szCs w:val="20"/>
              </w:rPr>
              <w:t>No change</w:t>
            </w:r>
          </w:p>
        </w:tc>
        <w:tc>
          <w:tcPr>
            <w:tcW w:w="1100" w:type="dxa"/>
          </w:tcPr>
          <w:p w:rsidRPr="00F14491" w:rsidR="00BC04C0" w:rsidP="00BC04C0" w:rsidRDefault="00ED518C" w14:paraId="697E2CF1" w14:textId="6E7BEE9C">
            <w:pPr>
              <w:jc w:val="center"/>
              <w:rPr>
                <w:rFonts w:eastAsiaTheme="minorEastAsia"/>
                <w:sz w:val="20"/>
                <w:szCs w:val="20"/>
              </w:rPr>
            </w:pPr>
            <w:r>
              <w:rPr>
                <w:rFonts w:eastAsiaTheme="minorEastAsia"/>
                <w:sz w:val="20"/>
                <w:szCs w:val="20"/>
              </w:rPr>
              <w:t>0100 1110</w:t>
            </w:r>
          </w:p>
        </w:tc>
        <w:tc>
          <w:tcPr>
            <w:tcW w:w="661" w:type="dxa"/>
          </w:tcPr>
          <w:p w:rsidRPr="00F14491" w:rsidR="00BC04C0" w:rsidP="00BC04C0" w:rsidRDefault="00ED518C" w14:paraId="288F0E11" w14:textId="07E0FD39">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131B66F7" w14:textId="5D5F35A4">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1D49BB78" w14:textId="2899CECA">
            <w:pPr>
              <w:jc w:val="center"/>
              <w:rPr>
                <w:rFonts w:eastAsiaTheme="minorEastAsia"/>
                <w:sz w:val="20"/>
                <w:szCs w:val="20"/>
              </w:rPr>
            </w:pPr>
            <w:r>
              <w:rPr>
                <w:rFonts w:eastAsiaTheme="minorEastAsia"/>
                <w:sz w:val="20"/>
                <w:szCs w:val="20"/>
              </w:rPr>
              <w:t>0</w:t>
            </w:r>
          </w:p>
        </w:tc>
        <w:tc>
          <w:tcPr>
            <w:tcW w:w="605" w:type="dxa"/>
          </w:tcPr>
          <w:p w:rsidRPr="00F14491" w:rsidR="00BC04C0" w:rsidP="00BC04C0" w:rsidRDefault="00ED518C" w14:paraId="30A9A4BD" w14:textId="2F9ED8AD">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7721BEB3" w14:textId="7BEB2EA6">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649DC346" w14:textId="53930008">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13594427" w14:textId="4C18F377">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629838F9" w14:textId="7441056D">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04CE9A21" w14:textId="7D7A27B2">
            <w:pPr>
              <w:jc w:val="center"/>
              <w:rPr>
                <w:rFonts w:eastAsiaTheme="minorEastAsia"/>
                <w:sz w:val="20"/>
                <w:szCs w:val="20"/>
              </w:rPr>
            </w:pPr>
            <w:r>
              <w:rPr>
                <w:rFonts w:eastAsiaTheme="minorEastAsia"/>
                <w:sz w:val="20"/>
                <w:szCs w:val="20"/>
              </w:rPr>
              <w:t>0000 0000</w:t>
            </w:r>
          </w:p>
        </w:tc>
      </w:tr>
      <w:tr w:rsidR="00BC04C0" w:rsidTr="005E6A2F" w14:paraId="19B9D20E" w14:textId="77777777">
        <w:trPr>
          <w:trHeight w:val="242"/>
          <w:jc w:val="center"/>
        </w:trPr>
        <w:tc>
          <w:tcPr>
            <w:tcW w:w="2785" w:type="dxa"/>
          </w:tcPr>
          <w:p w:rsidRPr="00F14491" w:rsidR="00BC04C0" w:rsidP="00BC04C0" w:rsidRDefault="00ED518C" w14:paraId="40567FC7" w14:textId="00910670">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Pr="00F14491" w:rsidR="00BC04C0" w:rsidP="00BC04C0" w:rsidRDefault="00ED518C" w14:paraId="5170C790" w14:textId="49C4C6A2">
            <w:pPr>
              <w:jc w:val="center"/>
              <w:rPr>
                <w:rFonts w:eastAsiaTheme="minorEastAsia"/>
                <w:sz w:val="20"/>
                <w:szCs w:val="20"/>
              </w:rPr>
            </w:pPr>
            <w:r>
              <w:rPr>
                <w:rFonts w:eastAsiaTheme="minorEastAsia"/>
                <w:sz w:val="20"/>
                <w:szCs w:val="20"/>
              </w:rPr>
              <w:t>0111 0010</w:t>
            </w:r>
          </w:p>
        </w:tc>
        <w:tc>
          <w:tcPr>
            <w:tcW w:w="661" w:type="dxa"/>
          </w:tcPr>
          <w:p w:rsidRPr="00F14491" w:rsidR="00BC04C0" w:rsidP="00BC04C0" w:rsidRDefault="00ED518C" w14:paraId="6EA4CA15" w14:textId="6268F409">
            <w:pPr>
              <w:jc w:val="center"/>
              <w:rPr>
                <w:rFonts w:eastAsiaTheme="minorEastAsia"/>
                <w:sz w:val="20"/>
                <w:szCs w:val="20"/>
              </w:rPr>
            </w:pPr>
            <w:r>
              <w:rPr>
                <w:rFonts w:eastAsiaTheme="minorEastAsia"/>
                <w:sz w:val="20"/>
                <w:szCs w:val="20"/>
              </w:rPr>
              <w:t>0</w:t>
            </w:r>
          </w:p>
        </w:tc>
        <w:tc>
          <w:tcPr>
            <w:tcW w:w="594" w:type="dxa"/>
          </w:tcPr>
          <w:p w:rsidRPr="00F14491" w:rsidR="00BC04C0" w:rsidP="00BC04C0" w:rsidRDefault="00ED518C" w14:paraId="42E9819D" w14:textId="6F66ED5C">
            <w:pPr>
              <w:jc w:val="center"/>
              <w:rPr>
                <w:rFonts w:eastAsiaTheme="minorEastAsia"/>
                <w:sz w:val="20"/>
                <w:szCs w:val="20"/>
              </w:rPr>
            </w:pPr>
            <w:r>
              <w:rPr>
                <w:rFonts w:eastAsiaTheme="minorEastAsia"/>
                <w:sz w:val="20"/>
                <w:szCs w:val="20"/>
              </w:rPr>
              <w:t>0</w:t>
            </w:r>
          </w:p>
        </w:tc>
        <w:tc>
          <w:tcPr>
            <w:tcW w:w="656" w:type="dxa"/>
          </w:tcPr>
          <w:p w:rsidRPr="00F14491" w:rsidR="00BC04C0" w:rsidP="00BC04C0" w:rsidRDefault="00ED518C" w14:paraId="131E32CA" w14:textId="5AACD86F">
            <w:pPr>
              <w:jc w:val="center"/>
              <w:rPr>
                <w:rFonts w:eastAsiaTheme="minorEastAsia"/>
                <w:sz w:val="20"/>
                <w:szCs w:val="20"/>
              </w:rPr>
            </w:pPr>
            <w:r>
              <w:rPr>
                <w:rFonts w:eastAsiaTheme="minorEastAsia"/>
                <w:sz w:val="20"/>
                <w:szCs w:val="20"/>
              </w:rPr>
              <w:t>1</w:t>
            </w:r>
          </w:p>
        </w:tc>
        <w:tc>
          <w:tcPr>
            <w:tcW w:w="605" w:type="dxa"/>
          </w:tcPr>
          <w:p w:rsidRPr="00F14491" w:rsidR="00BC04C0" w:rsidP="00BC04C0" w:rsidRDefault="00ED518C" w14:paraId="088F1F31" w14:textId="33F7F776">
            <w:pPr>
              <w:jc w:val="center"/>
              <w:rPr>
                <w:rFonts w:eastAsiaTheme="minorEastAsia"/>
                <w:sz w:val="20"/>
                <w:szCs w:val="20"/>
              </w:rPr>
            </w:pPr>
            <w:r>
              <w:rPr>
                <w:rFonts w:eastAsiaTheme="minorEastAsia"/>
                <w:sz w:val="20"/>
                <w:szCs w:val="20"/>
              </w:rPr>
              <w:t>0</w:t>
            </w:r>
          </w:p>
        </w:tc>
        <w:tc>
          <w:tcPr>
            <w:tcW w:w="683" w:type="dxa"/>
          </w:tcPr>
          <w:p w:rsidRPr="00F14491" w:rsidR="00BC04C0" w:rsidP="00BC04C0" w:rsidRDefault="00ED518C" w14:paraId="75AC49ED" w14:textId="4ADD3B3D">
            <w:pPr>
              <w:jc w:val="center"/>
              <w:rPr>
                <w:rFonts w:eastAsiaTheme="minorEastAsia"/>
                <w:sz w:val="20"/>
                <w:szCs w:val="20"/>
              </w:rPr>
            </w:pPr>
            <w:r>
              <w:rPr>
                <w:rFonts w:eastAsiaTheme="minorEastAsia"/>
                <w:sz w:val="20"/>
                <w:szCs w:val="20"/>
              </w:rPr>
              <w:t>1</w:t>
            </w:r>
          </w:p>
        </w:tc>
        <w:tc>
          <w:tcPr>
            <w:tcW w:w="694" w:type="dxa"/>
          </w:tcPr>
          <w:p w:rsidRPr="00F14491" w:rsidR="00BC04C0" w:rsidP="00BC04C0" w:rsidRDefault="00BC04C0" w14:paraId="6D9D12F7" w14:textId="4975192F">
            <w:pPr>
              <w:jc w:val="center"/>
              <w:rPr>
                <w:rFonts w:eastAsiaTheme="minorEastAsia"/>
                <w:sz w:val="20"/>
                <w:szCs w:val="20"/>
              </w:rPr>
            </w:pPr>
            <w:r>
              <w:rPr>
                <w:rFonts w:eastAsiaTheme="minorEastAsia"/>
                <w:sz w:val="20"/>
                <w:szCs w:val="20"/>
              </w:rPr>
              <w:t>20 ns</w:t>
            </w:r>
          </w:p>
        </w:tc>
        <w:tc>
          <w:tcPr>
            <w:tcW w:w="750" w:type="dxa"/>
          </w:tcPr>
          <w:p w:rsidRPr="00F14491" w:rsidR="00BC04C0" w:rsidP="00BC04C0" w:rsidRDefault="00ED518C" w14:paraId="3DED6FF6" w14:textId="066C80EE">
            <w:pPr>
              <w:jc w:val="center"/>
              <w:rPr>
                <w:rFonts w:eastAsiaTheme="minorEastAsia"/>
                <w:sz w:val="20"/>
                <w:szCs w:val="20"/>
              </w:rPr>
            </w:pPr>
            <w:r>
              <w:rPr>
                <w:rFonts w:eastAsiaTheme="minorEastAsia"/>
                <w:sz w:val="20"/>
                <w:szCs w:val="20"/>
              </w:rPr>
              <w:t>0</w:t>
            </w:r>
          </w:p>
        </w:tc>
        <w:tc>
          <w:tcPr>
            <w:tcW w:w="539" w:type="dxa"/>
          </w:tcPr>
          <w:p w:rsidRPr="00F14491" w:rsidR="00BC04C0" w:rsidP="00BC04C0" w:rsidRDefault="00ED518C" w14:paraId="58ED0F4D" w14:textId="0B9AEAD4">
            <w:pPr>
              <w:jc w:val="center"/>
              <w:rPr>
                <w:rFonts w:eastAsiaTheme="minorEastAsia"/>
                <w:sz w:val="20"/>
                <w:szCs w:val="20"/>
              </w:rPr>
            </w:pPr>
            <w:r>
              <w:rPr>
                <w:rFonts w:eastAsiaTheme="minorEastAsia"/>
                <w:sz w:val="20"/>
                <w:szCs w:val="20"/>
              </w:rPr>
              <w:t>0</w:t>
            </w:r>
          </w:p>
        </w:tc>
        <w:tc>
          <w:tcPr>
            <w:tcW w:w="1103" w:type="dxa"/>
          </w:tcPr>
          <w:p w:rsidRPr="00F14491" w:rsidR="00BC04C0" w:rsidP="00BC04C0" w:rsidRDefault="00ED518C" w14:paraId="1970DC22" w14:textId="512F7B9D">
            <w:pPr>
              <w:jc w:val="center"/>
              <w:rPr>
                <w:rFonts w:eastAsiaTheme="minorEastAsia"/>
                <w:sz w:val="20"/>
                <w:szCs w:val="20"/>
              </w:rPr>
            </w:pPr>
            <w:r>
              <w:rPr>
                <w:rFonts w:eastAsiaTheme="minorEastAsia"/>
                <w:sz w:val="20"/>
                <w:szCs w:val="20"/>
              </w:rPr>
              <w:t>0000 0000</w:t>
            </w:r>
          </w:p>
        </w:tc>
      </w:tr>
      <w:tr w:rsidR="005E6A2F" w:rsidTr="005E6A2F" w14:paraId="14CC13A1" w14:textId="77777777">
        <w:trPr>
          <w:trHeight w:val="242"/>
          <w:jc w:val="center"/>
        </w:trPr>
        <w:tc>
          <w:tcPr>
            <w:tcW w:w="2785" w:type="dxa"/>
          </w:tcPr>
          <w:p w:rsidR="005E6A2F" w:rsidP="005E6A2F" w:rsidRDefault="005E6A2F" w14:paraId="40D6DD27" w14:textId="13BCF54F">
            <w:pPr>
              <w:tabs>
                <w:tab w:val="center" w:pos="1041"/>
              </w:tabs>
              <w:rPr>
                <w:rFonts w:eastAsiaTheme="minorEastAsia"/>
                <w:sz w:val="20"/>
                <w:szCs w:val="20"/>
              </w:rPr>
            </w:pPr>
            <w:r>
              <w:rPr>
                <w:rFonts w:eastAsiaTheme="minorEastAsia"/>
                <w:sz w:val="20"/>
                <w:szCs w:val="20"/>
              </w:rPr>
              <w:t>No change</w:t>
            </w:r>
          </w:p>
        </w:tc>
        <w:tc>
          <w:tcPr>
            <w:tcW w:w="1100" w:type="dxa"/>
          </w:tcPr>
          <w:p w:rsidR="005E6A2F" w:rsidP="005E6A2F" w:rsidRDefault="005E6A2F" w14:paraId="0DEF06D9" w14:textId="531B86FA">
            <w:pPr>
              <w:jc w:val="center"/>
              <w:rPr>
                <w:rFonts w:eastAsiaTheme="minorEastAsia"/>
                <w:sz w:val="20"/>
                <w:szCs w:val="20"/>
              </w:rPr>
            </w:pPr>
            <w:r>
              <w:rPr>
                <w:rFonts w:eastAsiaTheme="minorEastAsia"/>
                <w:sz w:val="20"/>
                <w:szCs w:val="20"/>
              </w:rPr>
              <w:t>0111 0010</w:t>
            </w:r>
          </w:p>
        </w:tc>
        <w:tc>
          <w:tcPr>
            <w:tcW w:w="661" w:type="dxa"/>
          </w:tcPr>
          <w:p w:rsidR="005E6A2F" w:rsidP="005E6A2F" w:rsidRDefault="005E6A2F" w14:paraId="25E678F8" w14:textId="62161643">
            <w:pPr>
              <w:jc w:val="center"/>
              <w:rPr>
                <w:rFonts w:eastAsiaTheme="minorEastAsia"/>
                <w:sz w:val="20"/>
                <w:szCs w:val="20"/>
              </w:rPr>
            </w:pPr>
            <w:r>
              <w:rPr>
                <w:rFonts w:eastAsiaTheme="minorEastAsia"/>
                <w:sz w:val="20"/>
                <w:szCs w:val="20"/>
              </w:rPr>
              <w:t>0</w:t>
            </w:r>
          </w:p>
        </w:tc>
        <w:tc>
          <w:tcPr>
            <w:tcW w:w="594" w:type="dxa"/>
          </w:tcPr>
          <w:p w:rsidR="005E6A2F" w:rsidP="005E6A2F" w:rsidRDefault="005E6A2F" w14:paraId="15BB762C" w14:textId="0460E255">
            <w:pPr>
              <w:jc w:val="center"/>
              <w:rPr>
                <w:rFonts w:eastAsiaTheme="minorEastAsia"/>
                <w:sz w:val="20"/>
                <w:szCs w:val="20"/>
              </w:rPr>
            </w:pPr>
            <w:r>
              <w:rPr>
                <w:rFonts w:eastAsiaTheme="minorEastAsia"/>
                <w:sz w:val="20"/>
                <w:szCs w:val="20"/>
              </w:rPr>
              <w:t>0</w:t>
            </w:r>
          </w:p>
        </w:tc>
        <w:tc>
          <w:tcPr>
            <w:tcW w:w="656" w:type="dxa"/>
          </w:tcPr>
          <w:p w:rsidR="005E6A2F" w:rsidP="005E6A2F" w:rsidRDefault="005E6A2F" w14:paraId="53B132AD" w14:textId="13D79021">
            <w:pPr>
              <w:jc w:val="center"/>
              <w:rPr>
                <w:rFonts w:eastAsiaTheme="minorEastAsia"/>
                <w:sz w:val="20"/>
                <w:szCs w:val="20"/>
              </w:rPr>
            </w:pPr>
            <w:r>
              <w:rPr>
                <w:rFonts w:eastAsiaTheme="minorEastAsia"/>
                <w:sz w:val="20"/>
                <w:szCs w:val="20"/>
              </w:rPr>
              <w:t>0</w:t>
            </w:r>
          </w:p>
        </w:tc>
        <w:tc>
          <w:tcPr>
            <w:tcW w:w="605" w:type="dxa"/>
          </w:tcPr>
          <w:p w:rsidR="005E6A2F" w:rsidP="005E6A2F" w:rsidRDefault="005E6A2F" w14:paraId="4FF1F5A2" w14:textId="4FC0ECC6">
            <w:pPr>
              <w:jc w:val="center"/>
              <w:rPr>
                <w:rFonts w:eastAsiaTheme="minorEastAsia"/>
                <w:sz w:val="20"/>
                <w:szCs w:val="20"/>
              </w:rPr>
            </w:pPr>
            <w:r>
              <w:rPr>
                <w:rFonts w:eastAsiaTheme="minorEastAsia"/>
                <w:sz w:val="20"/>
                <w:szCs w:val="20"/>
              </w:rPr>
              <w:t>0</w:t>
            </w:r>
          </w:p>
        </w:tc>
        <w:tc>
          <w:tcPr>
            <w:tcW w:w="683" w:type="dxa"/>
          </w:tcPr>
          <w:p w:rsidR="005E6A2F" w:rsidP="005E6A2F" w:rsidRDefault="005E6A2F" w14:paraId="10691914" w14:textId="374836E8">
            <w:pPr>
              <w:jc w:val="center"/>
              <w:rPr>
                <w:rFonts w:eastAsiaTheme="minorEastAsia"/>
                <w:sz w:val="20"/>
                <w:szCs w:val="20"/>
              </w:rPr>
            </w:pPr>
            <w:r>
              <w:rPr>
                <w:rFonts w:eastAsiaTheme="minorEastAsia"/>
                <w:sz w:val="20"/>
                <w:szCs w:val="20"/>
              </w:rPr>
              <w:t>1</w:t>
            </w:r>
          </w:p>
        </w:tc>
        <w:tc>
          <w:tcPr>
            <w:tcW w:w="694" w:type="dxa"/>
          </w:tcPr>
          <w:p w:rsidR="005E6A2F" w:rsidP="005E6A2F" w:rsidRDefault="005E6A2F" w14:paraId="2AF3C3D9" w14:textId="686F26FD">
            <w:pPr>
              <w:jc w:val="center"/>
              <w:rPr>
                <w:rFonts w:eastAsiaTheme="minorEastAsia"/>
                <w:sz w:val="20"/>
                <w:szCs w:val="20"/>
              </w:rPr>
            </w:pPr>
            <w:r>
              <w:rPr>
                <w:rFonts w:eastAsiaTheme="minorEastAsia"/>
                <w:sz w:val="20"/>
                <w:szCs w:val="20"/>
              </w:rPr>
              <w:t>20 ns</w:t>
            </w:r>
          </w:p>
        </w:tc>
        <w:tc>
          <w:tcPr>
            <w:tcW w:w="750" w:type="dxa"/>
          </w:tcPr>
          <w:p w:rsidR="005E6A2F" w:rsidP="005E6A2F" w:rsidRDefault="005E6A2F" w14:paraId="64AD1C6B" w14:textId="0B37A768">
            <w:pPr>
              <w:jc w:val="center"/>
              <w:rPr>
                <w:rFonts w:eastAsiaTheme="minorEastAsia"/>
                <w:sz w:val="20"/>
                <w:szCs w:val="20"/>
              </w:rPr>
            </w:pPr>
            <w:r>
              <w:rPr>
                <w:rFonts w:eastAsiaTheme="minorEastAsia"/>
                <w:sz w:val="20"/>
                <w:szCs w:val="20"/>
              </w:rPr>
              <w:t>0</w:t>
            </w:r>
          </w:p>
        </w:tc>
        <w:tc>
          <w:tcPr>
            <w:tcW w:w="539" w:type="dxa"/>
          </w:tcPr>
          <w:p w:rsidR="005E6A2F" w:rsidP="005E6A2F" w:rsidRDefault="005E6A2F" w14:paraId="602824BD" w14:textId="711DFF0B">
            <w:pPr>
              <w:jc w:val="center"/>
              <w:rPr>
                <w:rFonts w:eastAsiaTheme="minorEastAsia"/>
                <w:sz w:val="20"/>
                <w:szCs w:val="20"/>
              </w:rPr>
            </w:pPr>
            <w:r>
              <w:rPr>
                <w:rFonts w:eastAsiaTheme="minorEastAsia"/>
                <w:sz w:val="20"/>
                <w:szCs w:val="20"/>
              </w:rPr>
              <w:t>0</w:t>
            </w:r>
          </w:p>
        </w:tc>
        <w:tc>
          <w:tcPr>
            <w:tcW w:w="1103" w:type="dxa"/>
          </w:tcPr>
          <w:p w:rsidR="005E6A2F" w:rsidP="005E6A2F" w:rsidRDefault="005E6A2F" w14:paraId="7F1647C4" w14:textId="26CE4707">
            <w:pPr>
              <w:jc w:val="center"/>
              <w:rPr>
                <w:rFonts w:eastAsiaTheme="minorEastAsia"/>
                <w:sz w:val="20"/>
                <w:szCs w:val="20"/>
              </w:rPr>
            </w:pPr>
            <w:r>
              <w:rPr>
                <w:rFonts w:eastAsiaTheme="minorEastAsia"/>
                <w:sz w:val="20"/>
                <w:szCs w:val="20"/>
              </w:rPr>
              <w:t>0000 0000</w:t>
            </w:r>
          </w:p>
        </w:tc>
      </w:tr>
      <w:tr w:rsidR="005E6A2F" w:rsidTr="005E6A2F" w14:paraId="329317A5" w14:textId="77777777">
        <w:trPr>
          <w:trHeight w:val="242"/>
          <w:jc w:val="center"/>
        </w:trPr>
        <w:tc>
          <w:tcPr>
            <w:tcW w:w="2785" w:type="dxa"/>
          </w:tcPr>
          <w:p w:rsidR="005E6A2F" w:rsidP="005E6A2F" w:rsidRDefault="005E6A2F" w14:paraId="7419D0D7" w14:textId="52879F19">
            <w:pPr>
              <w:tabs>
                <w:tab w:val="center" w:pos="1041"/>
              </w:tabs>
              <w:rPr>
                <w:rFonts w:eastAsiaTheme="minorEastAsia"/>
                <w:sz w:val="20"/>
                <w:szCs w:val="20"/>
              </w:rPr>
            </w:pPr>
            <w:r>
              <w:rPr>
                <w:rFonts w:eastAsiaTheme="minorEastAsia"/>
                <w:sz w:val="20"/>
                <w:szCs w:val="20"/>
              </w:rPr>
              <w:t>Add data to queue till it’s full</w:t>
            </w:r>
          </w:p>
        </w:tc>
        <w:tc>
          <w:tcPr>
            <w:tcW w:w="1100" w:type="dxa"/>
          </w:tcPr>
          <w:p w:rsidR="005E6A2F" w:rsidP="005E6A2F" w:rsidRDefault="005E6A2F" w14:paraId="1D6DC1A4" w14:textId="37EF6DD4">
            <w:pPr>
              <w:jc w:val="center"/>
              <w:rPr>
                <w:rFonts w:eastAsiaTheme="minorEastAsia"/>
                <w:sz w:val="20"/>
                <w:szCs w:val="20"/>
              </w:rPr>
            </w:pPr>
            <w:r>
              <w:rPr>
                <w:rFonts w:eastAsiaTheme="minorEastAsia"/>
                <w:sz w:val="20"/>
                <w:szCs w:val="20"/>
              </w:rPr>
              <w:t>0110 1010</w:t>
            </w:r>
          </w:p>
        </w:tc>
        <w:tc>
          <w:tcPr>
            <w:tcW w:w="661" w:type="dxa"/>
          </w:tcPr>
          <w:p w:rsidR="005E6A2F" w:rsidP="005E6A2F" w:rsidRDefault="005E6A2F" w14:paraId="16AA7C09" w14:textId="77553F7F">
            <w:pPr>
              <w:jc w:val="center"/>
              <w:rPr>
                <w:rFonts w:eastAsiaTheme="minorEastAsia"/>
                <w:sz w:val="20"/>
                <w:szCs w:val="20"/>
              </w:rPr>
            </w:pPr>
            <w:r>
              <w:rPr>
                <w:rFonts w:eastAsiaTheme="minorEastAsia"/>
                <w:sz w:val="20"/>
                <w:szCs w:val="20"/>
              </w:rPr>
              <w:t>0</w:t>
            </w:r>
          </w:p>
        </w:tc>
        <w:tc>
          <w:tcPr>
            <w:tcW w:w="594" w:type="dxa"/>
          </w:tcPr>
          <w:p w:rsidR="005E6A2F" w:rsidP="005E6A2F" w:rsidRDefault="005E6A2F" w14:paraId="25651560" w14:textId="1C71D10B">
            <w:pPr>
              <w:jc w:val="center"/>
              <w:rPr>
                <w:rFonts w:eastAsiaTheme="minorEastAsia"/>
                <w:sz w:val="20"/>
                <w:szCs w:val="20"/>
              </w:rPr>
            </w:pPr>
            <w:r>
              <w:rPr>
                <w:rFonts w:eastAsiaTheme="minorEastAsia"/>
                <w:sz w:val="20"/>
                <w:szCs w:val="20"/>
              </w:rPr>
              <w:t>0</w:t>
            </w:r>
          </w:p>
        </w:tc>
        <w:tc>
          <w:tcPr>
            <w:tcW w:w="656" w:type="dxa"/>
          </w:tcPr>
          <w:p w:rsidR="005E6A2F" w:rsidP="005E6A2F" w:rsidRDefault="005E6A2F" w14:paraId="31F1CEE1" w14:textId="556D47AB">
            <w:pPr>
              <w:jc w:val="center"/>
              <w:rPr>
                <w:rFonts w:eastAsiaTheme="minorEastAsia"/>
                <w:sz w:val="20"/>
                <w:szCs w:val="20"/>
              </w:rPr>
            </w:pPr>
            <w:r>
              <w:rPr>
                <w:rFonts w:eastAsiaTheme="minorEastAsia"/>
                <w:sz w:val="20"/>
                <w:szCs w:val="20"/>
              </w:rPr>
              <w:t>1</w:t>
            </w:r>
          </w:p>
        </w:tc>
        <w:tc>
          <w:tcPr>
            <w:tcW w:w="605" w:type="dxa"/>
          </w:tcPr>
          <w:p w:rsidR="005E6A2F" w:rsidP="005E6A2F" w:rsidRDefault="005E6A2F" w14:paraId="249A60C3" w14:textId="5C635F8F">
            <w:pPr>
              <w:jc w:val="center"/>
              <w:rPr>
                <w:rFonts w:eastAsiaTheme="minorEastAsia"/>
                <w:sz w:val="20"/>
                <w:szCs w:val="20"/>
              </w:rPr>
            </w:pPr>
            <w:r>
              <w:rPr>
                <w:rFonts w:eastAsiaTheme="minorEastAsia"/>
                <w:sz w:val="20"/>
                <w:szCs w:val="20"/>
              </w:rPr>
              <w:t>0</w:t>
            </w:r>
          </w:p>
        </w:tc>
        <w:tc>
          <w:tcPr>
            <w:tcW w:w="683" w:type="dxa"/>
          </w:tcPr>
          <w:p w:rsidR="005E6A2F" w:rsidP="005E6A2F" w:rsidRDefault="005E6A2F" w14:paraId="517ED635" w14:textId="6B55D520">
            <w:pPr>
              <w:jc w:val="center"/>
              <w:rPr>
                <w:rFonts w:eastAsiaTheme="minorEastAsia"/>
                <w:sz w:val="20"/>
                <w:szCs w:val="20"/>
              </w:rPr>
            </w:pPr>
            <w:r>
              <w:rPr>
                <w:rFonts w:eastAsiaTheme="minorEastAsia"/>
                <w:sz w:val="20"/>
                <w:szCs w:val="20"/>
              </w:rPr>
              <w:t>1</w:t>
            </w:r>
          </w:p>
        </w:tc>
        <w:tc>
          <w:tcPr>
            <w:tcW w:w="694" w:type="dxa"/>
          </w:tcPr>
          <w:p w:rsidR="005E6A2F" w:rsidP="005E6A2F" w:rsidRDefault="005E6A2F" w14:paraId="09EC8008" w14:textId="56DE2735">
            <w:pPr>
              <w:jc w:val="center"/>
              <w:rPr>
                <w:rFonts w:eastAsiaTheme="minorEastAsia"/>
                <w:sz w:val="20"/>
                <w:szCs w:val="20"/>
              </w:rPr>
            </w:pPr>
            <w:r>
              <w:rPr>
                <w:rFonts w:eastAsiaTheme="minorEastAsia"/>
                <w:sz w:val="20"/>
                <w:szCs w:val="20"/>
              </w:rPr>
              <w:t>20 ns</w:t>
            </w:r>
          </w:p>
        </w:tc>
        <w:tc>
          <w:tcPr>
            <w:tcW w:w="750" w:type="dxa"/>
          </w:tcPr>
          <w:p w:rsidR="005E6A2F" w:rsidP="005E6A2F" w:rsidRDefault="005E6A2F" w14:paraId="50F85F0A" w14:textId="2392FC64">
            <w:pPr>
              <w:jc w:val="center"/>
              <w:rPr>
                <w:rFonts w:eastAsiaTheme="minorEastAsia"/>
                <w:sz w:val="20"/>
                <w:szCs w:val="20"/>
              </w:rPr>
            </w:pPr>
            <w:r>
              <w:rPr>
                <w:rFonts w:eastAsiaTheme="minorEastAsia"/>
                <w:sz w:val="20"/>
                <w:szCs w:val="20"/>
              </w:rPr>
              <w:t>0</w:t>
            </w:r>
          </w:p>
        </w:tc>
        <w:tc>
          <w:tcPr>
            <w:tcW w:w="539" w:type="dxa"/>
          </w:tcPr>
          <w:p w:rsidR="005E6A2F" w:rsidP="005E6A2F" w:rsidRDefault="005E6A2F" w14:paraId="6362DBF2" w14:textId="58E93D87">
            <w:pPr>
              <w:jc w:val="center"/>
              <w:rPr>
                <w:rFonts w:eastAsiaTheme="minorEastAsia"/>
                <w:sz w:val="20"/>
                <w:szCs w:val="20"/>
              </w:rPr>
            </w:pPr>
            <w:r>
              <w:rPr>
                <w:rFonts w:eastAsiaTheme="minorEastAsia"/>
                <w:sz w:val="20"/>
                <w:szCs w:val="20"/>
              </w:rPr>
              <w:t>0</w:t>
            </w:r>
          </w:p>
        </w:tc>
        <w:tc>
          <w:tcPr>
            <w:tcW w:w="1103" w:type="dxa"/>
          </w:tcPr>
          <w:p w:rsidR="005E6A2F" w:rsidP="005E6A2F" w:rsidRDefault="005E6A2F" w14:paraId="629CC088" w14:textId="06EA3C89">
            <w:pPr>
              <w:jc w:val="center"/>
              <w:rPr>
                <w:rFonts w:eastAsiaTheme="minorEastAsia"/>
                <w:sz w:val="20"/>
                <w:szCs w:val="20"/>
              </w:rPr>
            </w:pPr>
            <w:r>
              <w:rPr>
                <w:rFonts w:eastAsiaTheme="minorEastAsia"/>
                <w:sz w:val="20"/>
                <w:szCs w:val="20"/>
              </w:rPr>
              <w:t>0000 0000</w:t>
            </w:r>
          </w:p>
        </w:tc>
      </w:tr>
      <w:tr w:rsidR="005E6A2F" w:rsidTr="005E6A2F" w14:paraId="6F1AB9C5" w14:textId="77777777">
        <w:trPr>
          <w:trHeight w:val="242"/>
          <w:jc w:val="center"/>
        </w:trPr>
        <w:tc>
          <w:tcPr>
            <w:tcW w:w="2785" w:type="dxa"/>
          </w:tcPr>
          <w:p w:rsidR="005E6A2F" w:rsidP="005E6A2F" w:rsidRDefault="005E6A2F" w14:paraId="4FFEE08B" w14:textId="63211B19">
            <w:pPr>
              <w:tabs>
                <w:tab w:val="center" w:pos="1041"/>
              </w:tabs>
              <w:rPr>
                <w:rFonts w:eastAsiaTheme="minorEastAsia"/>
                <w:sz w:val="20"/>
                <w:szCs w:val="20"/>
              </w:rPr>
            </w:pPr>
            <w:r>
              <w:rPr>
                <w:rFonts w:eastAsiaTheme="minorEastAsia"/>
                <w:sz w:val="20"/>
                <w:szCs w:val="20"/>
              </w:rPr>
              <w:t>No change</w:t>
            </w:r>
          </w:p>
        </w:tc>
        <w:tc>
          <w:tcPr>
            <w:tcW w:w="1100" w:type="dxa"/>
          </w:tcPr>
          <w:p w:rsidR="005E6A2F" w:rsidP="005E6A2F" w:rsidRDefault="005E6A2F" w14:paraId="7FF918E5" w14:textId="08198B4A">
            <w:pPr>
              <w:jc w:val="center"/>
              <w:rPr>
                <w:rFonts w:eastAsiaTheme="minorEastAsia"/>
                <w:sz w:val="20"/>
                <w:szCs w:val="20"/>
              </w:rPr>
            </w:pPr>
            <w:r>
              <w:rPr>
                <w:rFonts w:eastAsiaTheme="minorEastAsia"/>
                <w:sz w:val="20"/>
                <w:szCs w:val="20"/>
              </w:rPr>
              <w:t>0110 1010</w:t>
            </w:r>
          </w:p>
        </w:tc>
        <w:tc>
          <w:tcPr>
            <w:tcW w:w="661" w:type="dxa"/>
          </w:tcPr>
          <w:p w:rsidR="005E6A2F" w:rsidP="005E6A2F" w:rsidRDefault="005E6A2F" w14:paraId="123D18AF" w14:textId="57015D5D">
            <w:pPr>
              <w:jc w:val="center"/>
              <w:rPr>
                <w:rFonts w:eastAsiaTheme="minorEastAsia"/>
                <w:sz w:val="20"/>
                <w:szCs w:val="20"/>
              </w:rPr>
            </w:pPr>
            <w:r>
              <w:rPr>
                <w:rFonts w:eastAsiaTheme="minorEastAsia"/>
                <w:sz w:val="20"/>
                <w:szCs w:val="20"/>
              </w:rPr>
              <w:t>0</w:t>
            </w:r>
          </w:p>
        </w:tc>
        <w:tc>
          <w:tcPr>
            <w:tcW w:w="594" w:type="dxa"/>
          </w:tcPr>
          <w:p w:rsidR="005E6A2F" w:rsidP="005E6A2F" w:rsidRDefault="005E6A2F" w14:paraId="4CE89F0E" w14:textId="6A679D90">
            <w:pPr>
              <w:jc w:val="center"/>
              <w:rPr>
                <w:rFonts w:eastAsiaTheme="minorEastAsia"/>
                <w:sz w:val="20"/>
                <w:szCs w:val="20"/>
              </w:rPr>
            </w:pPr>
            <w:r>
              <w:rPr>
                <w:rFonts w:eastAsiaTheme="minorEastAsia"/>
                <w:sz w:val="20"/>
                <w:szCs w:val="20"/>
              </w:rPr>
              <w:t>0</w:t>
            </w:r>
          </w:p>
        </w:tc>
        <w:tc>
          <w:tcPr>
            <w:tcW w:w="656" w:type="dxa"/>
          </w:tcPr>
          <w:p w:rsidR="005E6A2F" w:rsidP="005E6A2F" w:rsidRDefault="005E6A2F" w14:paraId="132ABFBE" w14:textId="241482EB">
            <w:pPr>
              <w:jc w:val="center"/>
              <w:rPr>
                <w:rFonts w:eastAsiaTheme="minorEastAsia"/>
                <w:sz w:val="20"/>
                <w:szCs w:val="20"/>
              </w:rPr>
            </w:pPr>
            <w:r>
              <w:rPr>
                <w:rFonts w:eastAsiaTheme="minorEastAsia"/>
                <w:sz w:val="20"/>
                <w:szCs w:val="20"/>
              </w:rPr>
              <w:t>0</w:t>
            </w:r>
          </w:p>
        </w:tc>
        <w:tc>
          <w:tcPr>
            <w:tcW w:w="605" w:type="dxa"/>
          </w:tcPr>
          <w:p w:rsidR="005E6A2F" w:rsidP="005E6A2F" w:rsidRDefault="005E6A2F" w14:paraId="6A0AA5D3" w14:textId="41EF3089">
            <w:pPr>
              <w:jc w:val="center"/>
              <w:rPr>
                <w:rFonts w:eastAsiaTheme="minorEastAsia"/>
                <w:sz w:val="20"/>
                <w:szCs w:val="20"/>
              </w:rPr>
            </w:pPr>
            <w:r>
              <w:rPr>
                <w:rFonts w:eastAsiaTheme="minorEastAsia"/>
                <w:sz w:val="20"/>
                <w:szCs w:val="20"/>
              </w:rPr>
              <w:t>0</w:t>
            </w:r>
          </w:p>
        </w:tc>
        <w:tc>
          <w:tcPr>
            <w:tcW w:w="683" w:type="dxa"/>
          </w:tcPr>
          <w:p w:rsidR="005E6A2F" w:rsidP="005E6A2F" w:rsidRDefault="005E6A2F" w14:paraId="35888CA2" w14:textId="1025D655">
            <w:pPr>
              <w:jc w:val="center"/>
              <w:rPr>
                <w:rFonts w:eastAsiaTheme="minorEastAsia"/>
                <w:sz w:val="20"/>
                <w:szCs w:val="20"/>
              </w:rPr>
            </w:pPr>
            <w:r>
              <w:rPr>
                <w:rFonts w:eastAsiaTheme="minorEastAsia"/>
                <w:sz w:val="20"/>
                <w:szCs w:val="20"/>
              </w:rPr>
              <w:t>1</w:t>
            </w:r>
          </w:p>
        </w:tc>
        <w:tc>
          <w:tcPr>
            <w:tcW w:w="694" w:type="dxa"/>
          </w:tcPr>
          <w:p w:rsidR="005E6A2F" w:rsidP="005E6A2F" w:rsidRDefault="005E6A2F" w14:paraId="5287FBCA" w14:textId="169C3733">
            <w:pPr>
              <w:jc w:val="center"/>
              <w:rPr>
                <w:rFonts w:eastAsiaTheme="minorEastAsia"/>
                <w:sz w:val="20"/>
                <w:szCs w:val="20"/>
              </w:rPr>
            </w:pPr>
            <w:r>
              <w:rPr>
                <w:rFonts w:eastAsiaTheme="minorEastAsia"/>
                <w:sz w:val="20"/>
                <w:szCs w:val="20"/>
              </w:rPr>
              <w:t>20 ns</w:t>
            </w:r>
          </w:p>
        </w:tc>
        <w:tc>
          <w:tcPr>
            <w:tcW w:w="750" w:type="dxa"/>
          </w:tcPr>
          <w:p w:rsidR="005E6A2F" w:rsidP="005E6A2F" w:rsidRDefault="005E6A2F" w14:paraId="45D36586" w14:textId="01FE5B79">
            <w:pPr>
              <w:jc w:val="center"/>
              <w:rPr>
                <w:rFonts w:eastAsiaTheme="minorEastAsia"/>
                <w:sz w:val="20"/>
                <w:szCs w:val="20"/>
              </w:rPr>
            </w:pPr>
            <w:r>
              <w:rPr>
                <w:rFonts w:eastAsiaTheme="minorEastAsia"/>
                <w:sz w:val="20"/>
                <w:szCs w:val="20"/>
              </w:rPr>
              <w:t>0</w:t>
            </w:r>
          </w:p>
        </w:tc>
        <w:tc>
          <w:tcPr>
            <w:tcW w:w="539" w:type="dxa"/>
          </w:tcPr>
          <w:p w:rsidR="005E6A2F" w:rsidP="005E6A2F" w:rsidRDefault="005E6A2F" w14:paraId="59EAAA28" w14:textId="1607F06D">
            <w:pPr>
              <w:jc w:val="center"/>
              <w:rPr>
                <w:rFonts w:eastAsiaTheme="minorEastAsia"/>
                <w:sz w:val="20"/>
                <w:szCs w:val="20"/>
              </w:rPr>
            </w:pPr>
            <w:r>
              <w:rPr>
                <w:rFonts w:eastAsiaTheme="minorEastAsia"/>
                <w:sz w:val="20"/>
                <w:szCs w:val="20"/>
              </w:rPr>
              <w:t>1</w:t>
            </w:r>
          </w:p>
        </w:tc>
        <w:tc>
          <w:tcPr>
            <w:tcW w:w="1103" w:type="dxa"/>
          </w:tcPr>
          <w:p w:rsidR="005E6A2F" w:rsidP="005E6A2F" w:rsidRDefault="005E6A2F" w14:paraId="1A8EB0A0" w14:textId="499F334E">
            <w:pPr>
              <w:jc w:val="center"/>
              <w:rPr>
                <w:rFonts w:eastAsiaTheme="minorEastAsia"/>
                <w:sz w:val="20"/>
                <w:szCs w:val="20"/>
              </w:rPr>
            </w:pPr>
            <w:r>
              <w:rPr>
                <w:rFonts w:eastAsiaTheme="minorEastAsia"/>
                <w:sz w:val="20"/>
                <w:szCs w:val="20"/>
              </w:rPr>
              <w:t>0000 0000</w:t>
            </w:r>
          </w:p>
        </w:tc>
      </w:tr>
      <w:tr w:rsidR="005E6A2F" w:rsidTr="005E6A2F" w14:paraId="051BA870" w14:textId="77777777">
        <w:trPr>
          <w:trHeight w:val="242"/>
          <w:jc w:val="center"/>
        </w:trPr>
        <w:tc>
          <w:tcPr>
            <w:tcW w:w="2785" w:type="dxa"/>
          </w:tcPr>
          <w:p w:rsidR="005E6A2F" w:rsidP="005E6A2F" w:rsidRDefault="005E6A2F" w14:paraId="6F55BDFD" w14:textId="7B802088">
            <w:pPr>
              <w:tabs>
                <w:tab w:val="center" w:pos="1041"/>
              </w:tabs>
              <w:rPr>
                <w:rFonts w:eastAsiaTheme="minorEastAsia"/>
                <w:sz w:val="20"/>
                <w:szCs w:val="20"/>
              </w:rPr>
            </w:pPr>
            <w:r>
              <w:rPr>
                <w:rFonts w:eastAsiaTheme="minorEastAsia"/>
                <w:sz w:val="20"/>
                <w:szCs w:val="20"/>
              </w:rPr>
              <w:t xml:space="preserve">Reads first value inserted </w:t>
            </w:r>
          </w:p>
        </w:tc>
        <w:tc>
          <w:tcPr>
            <w:tcW w:w="1100" w:type="dxa"/>
          </w:tcPr>
          <w:p w:rsidR="005E6A2F" w:rsidP="005E6A2F" w:rsidRDefault="005E6A2F" w14:paraId="476683D4" w14:textId="7D6D0281">
            <w:pPr>
              <w:jc w:val="center"/>
              <w:rPr>
                <w:rFonts w:eastAsiaTheme="minorEastAsia"/>
                <w:sz w:val="20"/>
                <w:szCs w:val="20"/>
              </w:rPr>
            </w:pPr>
            <w:r>
              <w:rPr>
                <w:rFonts w:eastAsiaTheme="minorEastAsia"/>
                <w:sz w:val="20"/>
                <w:szCs w:val="20"/>
              </w:rPr>
              <w:t>0110 1010</w:t>
            </w:r>
          </w:p>
        </w:tc>
        <w:tc>
          <w:tcPr>
            <w:tcW w:w="661" w:type="dxa"/>
          </w:tcPr>
          <w:p w:rsidR="005E6A2F" w:rsidP="005E6A2F" w:rsidRDefault="005E6A2F" w14:paraId="42DC2BAA" w14:textId="5A060DDE">
            <w:pPr>
              <w:jc w:val="center"/>
              <w:rPr>
                <w:rFonts w:eastAsiaTheme="minorEastAsia"/>
                <w:sz w:val="20"/>
                <w:szCs w:val="20"/>
              </w:rPr>
            </w:pPr>
            <w:r>
              <w:rPr>
                <w:rFonts w:eastAsiaTheme="minorEastAsia"/>
                <w:sz w:val="20"/>
                <w:szCs w:val="20"/>
              </w:rPr>
              <w:t>0</w:t>
            </w:r>
          </w:p>
        </w:tc>
        <w:tc>
          <w:tcPr>
            <w:tcW w:w="594" w:type="dxa"/>
          </w:tcPr>
          <w:p w:rsidR="005E6A2F" w:rsidP="005E6A2F" w:rsidRDefault="005E6A2F" w14:paraId="1383F5D2" w14:textId="354ED2FE">
            <w:pPr>
              <w:jc w:val="center"/>
              <w:rPr>
                <w:rFonts w:eastAsiaTheme="minorEastAsia"/>
                <w:sz w:val="20"/>
                <w:szCs w:val="20"/>
              </w:rPr>
            </w:pPr>
            <w:r>
              <w:rPr>
                <w:rFonts w:eastAsiaTheme="minorEastAsia"/>
                <w:sz w:val="20"/>
                <w:szCs w:val="20"/>
              </w:rPr>
              <w:t>1</w:t>
            </w:r>
          </w:p>
        </w:tc>
        <w:tc>
          <w:tcPr>
            <w:tcW w:w="656" w:type="dxa"/>
          </w:tcPr>
          <w:p w:rsidR="005E6A2F" w:rsidP="005E6A2F" w:rsidRDefault="005E6A2F" w14:paraId="487A43B1" w14:textId="2C012FD8">
            <w:pPr>
              <w:jc w:val="center"/>
              <w:rPr>
                <w:rFonts w:eastAsiaTheme="minorEastAsia"/>
                <w:sz w:val="20"/>
                <w:szCs w:val="20"/>
              </w:rPr>
            </w:pPr>
            <w:r>
              <w:rPr>
                <w:rFonts w:eastAsiaTheme="minorEastAsia"/>
                <w:sz w:val="20"/>
                <w:szCs w:val="20"/>
              </w:rPr>
              <w:t>0</w:t>
            </w:r>
          </w:p>
        </w:tc>
        <w:tc>
          <w:tcPr>
            <w:tcW w:w="605" w:type="dxa"/>
          </w:tcPr>
          <w:p w:rsidR="005E6A2F" w:rsidP="005E6A2F" w:rsidRDefault="005E6A2F" w14:paraId="1583C54E" w14:textId="44953594">
            <w:pPr>
              <w:jc w:val="center"/>
              <w:rPr>
                <w:rFonts w:eastAsiaTheme="minorEastAsia"/>
                <w:sz w:val="20"/>
                <w:szCs w:val="20"/>
              </w:rPr>
            </w:pPr>
            <w:r>
              <w:rPr>
                <w:rFonts w:eastAsiaTheme="minorEastAsia"/>
                <w:sz w:val="20"/>
                <w:szCs w:val="20"/>
              </w:rPr>
              <w:t>1</w:t>
            </w:r>
          </w:p>
        </w:tc>
        <w:tc>
          <w:tcPr>
            <w:tcW w:w="683" w:type="dxa"/>
          </w:tcPr>
          <w:p w:rsidR="005E6A2F" w:rsidP="005E6A2F" w:rsidRDefault="005E6A2F" w14:paraId="7B34F94E" w14:textId="2B354CE1">
            <w:pPr>
              <w:jc w:val="center"/>
              <w:rPr>
                <w:rFonts w:eastAsiaTheme="minorEastAsia"/>
                <w:sz w:val="20"/>
                <w:szCs w:val="20"/>
              </w:rPr>
            </w:pPr>
            <w:r>
              <w:rPr>
                <w:rFonts w:eastAsiaTheme="minorEastAsia"/>
                <w:sz w:val="20"/>
                <w:szCs w:val="20"/>
              </w:rPr>
              <w:t>0</w:t>
            </w:r>
          </w:p>
        </w:tc>
        <w:tc>
          <w:tcPr>
            <w:tcW w:w="694" w:type="dxa"/>
          </w:tcPr>
          <w:p w:rsidR="005E6A2F" w:rsidP="005E6A2F" w:rsidRDefault="005E6A2F" w14:paraId="3A4D197A" w14:textId="36D30C9C">
            <w:pPr>
              <w:jc w:val="center"/>
              <w:rPr>
                <w:rFonts w:eastAsiaTheme="minorEastAsia"/>
                <w:sz w:val="20"/>
                <w:szCs w:val="20"/>
              </w:rPr>
            </w:pPr>
            <w:r>
              <w:rPr>
                <w:rFonts w:eastAsiaTheme="minorEastAsia"/>
                <w:sz w:val="20"/>
                <w:szCs w:val="20"/>
              </w:rPr>
              <w:t>20 ns</w:t>
            </w:r>
          </w:p>
        </w:tc>
        <w:tc>
          <w:tcPr>
            <w:tcW w:w="750" w:type="dxa"/>
          </w:tcPr>
          <w:p w:rsidR="005E6A2F" w:rsidP="005E6A2F" w:rsidRDefault="005E6A2F" w14:paraId="3AD725C7" w14:textId="59979157">
            <w:pPr>
              <w:jc w:val="center"/>
              <w:rPr>
                <w:rFonts w:eastAsiaTheme="minorEastAsia"/>
                <w:sz w:val="20"/>
                <w:szCs w:val="20"/>
              </w:rPr>
            </w:pPr>
            <w:r>
              <w:rPr>
                <w:rFonts w:eastAsiaTheme="minorEastAsia"/>
                <w:sz w:val="20"/>
                <w:szCs w:val="20"/>
              </w:rPr>
              <w:t>0</w:t>
            </w:r>
          </w:p>
        </w:tc>
        <w:tc>
          <w:tcPr>
            <w:tcW w:w="539" w:type="dxa"/>
          </w:tcPr>
          <w:p w:rsidR="005E6A2F" w:rsidP="005E6A2F" w:rsidRDefault="005E6A2F" w14:paraId="6AD10F91" w14:textId="26AF9A30">
            <w:pPr>
              <w:jc w:val="center"/>
              <w:rPr>
                <w:rFonts w:eastAsiaTheme="minorEastAsia"/>
                <w:sz w:val="20"/>
                <w:szCs w:val="20"/>
              </w:rPr>
            </w:pPr>
            <w:r>
              <w:rPr>
                <w:rFonts w:eastAsiaTheme="minorEastAsia"/>
                <w:sz w:val="20"/>
                <w:szCs w:val="20"/>
              </w:rPr>
              <w:t>1</w:t>
            </w:r>
          </w:p>
        </w:tc>
        <w:tc>
          <w:tcPr>
            <w:tcW w:w="1103" w:type="dxa"/>
          </w:tcPr>
          <w:p w:rsidR="005E6A2F" w:rsidP="005E6A2F" w:rsidRDefault="005E6A2F" w14:paraId="714F2A6E" w14:textId="39BAE646">
            <w:pPr>
              <w:jc w:val="center"/>
              <w:rPr>
                <w:rFonts w:eastAsiaTheme="minorEastAsia"/>
                <w:sz w:val="20"/>
                <w:szCs w:val="20"/>
              </w:rPr>
            </w:pPr>
            <w:r w:rsidRPr="003745A9">
              <w:rPr>
                <w:rFonts w:eastAsiaTheme="minorEastAsia"/>
                <w:sz w:val="20"/>
                <w:szCs w:val="20"/>
              </w:rPr>
              <w:t>0100 0010</w:t>
            </w:r>
          </w:p>
        </w:tc>
      </w:tr>
    </w:tbl>
    <w:p w:rsidRPr="00774C34" w:rsidR="00887552" w:rsidP="00887552" w:rsidRDefault="00887552" w14:paraId="09A3710C" w14:textId="77777777">
      <w:pPr>
        <w:spacing w:after="0"/>
        <w:rPr>
          <w:rFonts w:eastAsiaTheme="minorEastAsia"/>
          <w:b/>
          <w:bCs/>
          <w:sz w:val="10"/>
          <w:szCs w:val="10"/>
        </w:rPr>
      </w:pPr>
    </w:p>
    <w:p w:rsidRPr="009968FA" w:rsidR="0098084F" w:rsidP="0098084F" w:rsidRDefault="0098084F" w14:paraId="5F763C00" w14:textId="77777777">
      <w:pPr>
        <w:spacing w:after="0"/>
        <w:rPr>
          <w:rFonts w:eastAsiaTheme="minorEastAsia"/>
          <w:b/>
          <w:bCs/>
          <w:sz w:val="10"/>
          <w:szCs w:val="10"/>
        </w:rPr>
      </w:pPr>
      <w:bookmarkStart w:name="_Toc60174131" w:id="52"/>
    </w:p>
    <w:p w:rsidRPr="003C1D68" w:rsidR="00887552" w:rsidP="009307DB" w:rsidRDefault="00887552" w14:paraId="52783682" w14:textId="716D4DDE">
      <w:pPr>
        <w:pStyle w:val="Heading2"/>
        <w:rPr>
          <w:rFonts w:eastAsiaTheme="minorEastAsia"/>
          <w:b w:val="0"/>
          <w:bCs/>
          <w:szCs w:val="28"/>
        </w:rPr>
      </w:pPr>
      <w:bookmarkStart w:name="_Toc61023057" w:id="53"/>
      <w:r>
        <w:rPr>
          <w:rFonts w:eastAsiaTheme="minorEastAsia"/>
        </w:rPr>
        <w:t>M-ROU-</w:t>
      </w:r>
      <w:bookmarkEnd w:id="52"/>
      <w:r>
        <w:rPr>
          <w:rFonts w:eastAsiaTheme="minorEastAsia"/>
        </w:rPr>
        <w:t>08</w:t>
      </w:r>
      <w:bookmarkEnd w:id="53"/>
      <w:r>
        <w:rPr>
          <w:rFonts w:eastAsiaTheme="minorEastAsia"/>
          <w:b w:val="0"/>
          <w:bCs/>
          <w:szCs w:val="28"/>
        </w:rPr>
        <w:t xml:space="preserve">   </w:t>
      </w:r>
    </w:p>
    <w:p w:rsidR="00774C34" w:rsidP="00774C34" w:rsidRDefault="00774C34" w14:paraId="151EEBE0" w14:textId="3AF146CB">
      <w:pPr>
        <w:pStyle w:val="Caption"/>
        <w:keepNext/>
        <w:jc w:val="center"/>
      </w:pPr>
      <w:r>
        <w:t xml:space="preserve">Table </w:t>
      </w:r>
      <w:r>
        <w:fldChar w:fldCharType="begin"/>
      </w:r>
      <w:r>
        <w:instrText>SEQ Table \* ARABIC</w:instrText>
      </w:r>
      <w:r>
        <w:fldChar w:fldCharType="separate"/>
      </w:r>
      <w:r w:rsidR="007E7D40">
        <w:rPr>
          <w:noProof/>
        </w:rPr>
        <w:t>9</w:t>
      </w:r>
      <w:r>
        <w:fldChar w:fldCharType="end"/>
      </w:r>
      <w:r>
        <w:t>: Test Strategy for the Round Robin Scheduler</w:t>
      </w:r>
    </w:p>
    <w:tbl>
      <w:tblPr>
        <w:tblStyle w:val="TableGrid"/>
        <w:tblW w:w="10350" w:type="dxa"/>
        <w:tblInd w:w="-275" w:type="dxa"/>
        <w:tblLook w:val="04A0" w:firstRow="1" w:lastRow="0" w:firstColumn="1" w:lastColumn="0" w:noHBand="0" w:noVBand="1"/>
      </w:tblPr>
      <w:tblGrid>
        <w:gridCol w:w="2520"/>
        <w:gridCol w:w="1260"/>
        <w:gridCol w:w="1260"/>
        <w:gridCol w:w="1260"/>
        <w:gridCol w:w="1306"/>
        <w:gridCol w:w="563"/>
        <w:gridCol w:w="928"/>
        <w:gridCol w:w="1253"/>
      </w:tblGrid>
      <w:tr w:rsidR="00950D8F" w:rsidTr="00DB1381" w14:paraId="19FEE5BA" w14:textId="77777777">
        <w:tc>
          <w:tcPr>
            <w:tcW w:w="2520" w:type="dxa"/>
          </w:tcPr>
          <w:p w:rsidR="000738F3" w:rsidP="007D14F1" w:rsidRDefault="00900BC6" w14:paraId="3CDEE2DD" w14:textId="23E04BEB">
            <w:pPr>
              <w:rPr>
                <w:rFonts w:eastAsiaTheme="minorEastAsia"/>
              </w:rPr>
            </w:pPr>
            <w:r>
              <w:rPr>
                <w:rFonts w:eastAsiaTheme="minorEastAsia"/>
              </w:rPr>
              <w:t>Tested Feature</w:t>
            </w:r>
          </w:p>
        </w:tc>
        <w:tc>
          <w:tcPr>
            <w:tcW w:w="1260" w:type="dxa"/>
          </w:tcPr>
          <w:p w:rsidR="000738F3" w:rsidP="007D14F1" w:rsidRDefault="005D2B58" w14:paraId="4DB20F80" w14:textId="1729B2DC">
            <w:pPr>
              <w:rPr>
                <w:rFonts w:eastAsiaTheme="minorEastAsia"/>
              </w:rPr>
            </w:pPr>
            <w:r>
              <w:rPr>
                <w:rFonts w:eastAsiaTheme="minorEastAsia"/>
              </w:rPr>
              <w:t>Din1</w:t>
            </w:r>
          </w:p>
        </w:tc>
        <w:tc>
          <w:tcPr>
            <w:tcW w:w="1260" w:type="dxa"/>
          </w:tcPr>
          <w:p w:rsidR="000738F3" w:rsidP="007D14F1" w:rsidRDefault="005D2B58" w14:paraId="43098BD3" w14:textId="1931385B">
            <w:pPr>
              <w:rPr>
                <w:rFonts w:eastAsiaTheme="minorEastAsia"/>
              </w:rPr>
            </w:pPr>
            <w:r>
              <w:rPr>
                <w:rFonts w:eastAsiaTheme="minorEastAsia"/>
              </w:rPr>
              <w:t>Din2</w:t>
            </w:r>
          </w:p>
        </w:tc>
        <w:tc>
          <w:tcPr>
            <w:tcW w:w="1260" w:type="dxa"/>
          </w:tcPr>
          <w:p w:rsidR="000738F3" w:rsidP="007D14F1" w:rsidRDefault="005D2B58" w14:paraId="6045EDD3" w14:textId="13503177">
            <w:pPr>
              <w:rPr>
                <w:rFonts w:eastAsiaTheme="minorEastAsia"/>
              </w:rPr>
            </w:pPr>
            <w:r>
              <w:rPr>
                <w:rFonts w:eastAsiaTheme="minorEastAsia"/>
              </w:rPr>
              <w:t>Din3</w:t>
            </w:r>
          </w:p>
        </w:tc>
        <w:tc>
          <w:tcPr>
            <w:tcW w:w="1306" w:type="dxa"/>
          </w:tcPr>
          <w:p w:rsidR="000738F3" w:rsidP="007D14F1" w:rsidRDefault="005D2B58" w14:paraId="75C19F20" w14:textId="10755750">
            <w:pPr>
              <w:rPr>
                <w:rFonts w:eastAsiaTheme="minorEastAsia"/>
              </w:rPr>
            </w:pPr>
            <w:r>
              <w:rPr>
                <w:rFonts w:eastAsiaTheme="minorEastAsia"/>
              </w:rPr>
              <w:t>Din4</w:t>
            </w:r>
          </w:p>
        </w:tc>
        <w:tc>
          <w:tcPr>
            <w:tcW w:w="563" w:type="dxa"/>
          </w:tcPr>
          <w:p w:rsidR="000738F3" w:rsidP="007D14F1" w:rsidRDefault="00900BC6" w14:paraId="200288E9" w14:textId="2D96A937">
            <w:pPr>
              <w:rPr>
                <w:rFonts w:eastAsiaTheme="minorEastAsia"/>
              </w:rPr>
            </w:pPr>
            <w:r>
              <w:rPr>
                <w:rFonts w:eastAsiaTheme="minorEastAsia"/>
              </w:rPr>
              <w:t>Clk</w:t>
            </w:r>
          </w:p>
        </w:tc>
        <w:tc>
          <w:tcPr>
            <w:tcW w:w="928" w:type="dxa"/>
          </w:tcPr>
          <w:p w:rsidR="000738F3" w:rsidP="007D14F1" w:rsidRDefault="00900BC6" w14:paraId="1C4B16E8" w14:textId="2F6F87C2">
            <w:pPr>
              <w:rPr>
                <w:rFonts w:eastAsiaTheme="minorEastAsia"/>
              </w:rPr>
            </w:pPr>
            <w:r>
              <w:rPr>
                <w:rFonts w:eastAsiaTheme="minorEastAsia"/>
              </w:rPr>
              <w:t>Delay</w:t>
            </w:r>
          </w:p>
        </w:tc>
        <w:tc>
          <w:tcPr>
            <w:tcW w:w="1253" w:type="dxa"/>
          </w:tcPr>
          <w:p w:rsidR="000738F3" w:rsidP="007D14F1" w:rsidRDefault="00900BC6" w14:paraId="07BA87F8" w14:textId="57176361">
            <w:pPr>
              <w:rPr>
                <w:rFonts w:eastAsiaTheme="minorEastAsia"/>
              </w:rPr>
            </w:pPr>
            <w:r>
              <w:rPr>
                <w:rFonts w:eastAsiaTheme="minorEastAsia"/>
              </w:rPr>
              <w:t xml:space="preserve">Dout </w:t>
            </w:r>
          </w:p>
        </w:tc>
      </w:tr>
      <w:tr w:rsidR="00330E01" w:rsidTr="00DB1381" w14:paraId="6C37601E" w14:textId="77777777">
        <w:tc>
          <w:tcPr>
            <w:tcW w:w="2520" w:type="dxa"/>
          </w:tcPr>
          <w:p w:rsidR="00A27E85" w:rsidP="00A27E85" w:rsidRDefault="00950D8F" w14:paraId="62BFBFA0" w14:textId="79ADBA81">
            <w:pPr>
              <w:rPr>
                <w:rFonts w:eastAsiaTheme="minorEastAsia"/>
              </w:rPr>
            </w:pPr>
            <w:r>
              <w:rPr>
                <w:rFonts w:eastAsiaTheme="minorEastAsia"/>
              </w:rPr>
              <w:t>First input displayed</w:t>
            </w:r>
          </w:p>
        </w:tc>
        <w:tc>
          <w:tcPr>
            <w:tcW w:w="1260" w:type="dxa"/>
            <w:vAlign w:val="center"/>
          </w:tcPr>
          <w:p w:rsidR="00A27E85" w:rsidP="001B1512" w:rsidRDefault="00A27E85" w14:paraId="712739A9" w14:textId="76B7339E">
            <w:pPr>
              <w:jc w:val="center"/>
              <w:rPr>
                <w:rFonts w:eastAsiaTheme="minorEastAsia"/>
              </w:rPr>
            </w:pPr>
            <w:r>
              <w:rPr>
                <w:rFonts w:eastAsiaTheme="minorEastAsia"/>
              </w:rPr>
              <w:t>0000 0001</w:t>
            </w:r>
          </w:p>
        </w:tc>
        <w:tc>
          <w:tcPr>
            <w:tcW w:w="1260" w:type="dxa"/>
            <w:vAlign w:val="center"/>
          </w:tcPr>
          <w:p w:rsidR="00A27E85" w:rsidP="001B1512" w:rsidRDefault="00A27E85" w14:paraId="08DBEEC0" w14:textId="3DDE14CF">
            <w:pPr>
              <w:jc w:val="center"/>
              <w:rPr>
                <w:rFonts w:eastAsiaTheme="minorEastAsia"/>
              </w:rPr>
            </w:pPr>
            <w:r>
              <w:rPr>
                <w:rFonts w:eastAsiaTheme="minorEastAsia"/>
              </w:rPr>
              <w:t>0000 0010</w:t>
            </w:r>
          </w:p>
        </w:tc>
        <w:tc>
          <w:tcPr>
            <w:tcW w:w="1260" w:type="dxa"/>
            <w:vAlign w:val="center"/>
          </w:tcPr>
          <w:p w:rsidR="00A27E85" w:rsidP="001B1512" w:rsidRDefault="00A27E85" w14:paraId="7862F405" w14:textId="0D42FAE4">
            <w:pPr>
              <w:jc w:val="center"/>
              <w:rPr>
                <w:rFonts w:eastAsiaTheme="minorEastAsia"/>
              </w:rPr>
            </w:pPr>
            <w:r>
              <w:rPr>
                <w:rFonts w:eastAsiaTheme="minorEastAsia"/>
              </w:rPr>
              <w:t>0000 0011</w:t>
            </w:r>
          </w:p>
        </w:tc>
        <w:tc>
          <w:tcPr>
            <w:tcW w:w="1306" w:type="dxa"/>
            <w:vAlign w:val="center"/>
          </w:tcPr>
          <w:p w:rsidR="00A27E85" w:rsidP="001B1512" w:rsidRDefault="00A27E85" w14:paraId="07384D78" w14:textId="1D60C79B">
            <w:pPr>
              <w:jc w:val="center"/>
              <w:rPr>
                <w:rFonts w:eastAsiaTheme="minorEastAsia"/>
              </w:rPr>
            </w:pPr>
            <w:r>
              <w:rPr>
                <w:rFonts w:eastAsiaTheme="minorEastAsia"/>
              </w:rPr>
              <w:t>0000 0100</w:t>
            </w:r>
          </w:p>
        </w:tc>
        <w:tc>
          <w:tcPr>
            <w:tcW w:w="563" w:type="dxa"/>
            <w:vAlign w:val="center"/>
          </w:tcPr>
          <w:p w:rsidR="00A27E85" w:rsidP="001B1512" w:rsidRDefault="00A27E85" w14:paraId="1600AC91" w14:textId="28BD771D">
            <w:pPr>
              <w:jc w:val="center"/>
              <w:rPr>
                <w:rFonts w:eastAsiaTheme="minorEastAsia"/>
              </w:rPr>
            </w:pPr>
            <w:r>
              <w:rPr>
                <w:rFonts w:eastAsiaTheme="minorEastAsia"/>
              </w:rPr>
              <w:t>1</w:t>
            </w:r>
          </w:p>
        </w:tc>
        <w:tc>
          <w:tcPr>
            <w:tcW w:w="928" w:type="dxa"/>
            <w:vAlign w:val="center"/>
          </w:tcPr>
          <w:p w:rsidR="00A27E85" w:rsidP="001B1512" w:rsidRDefault="00A27E85" w14:paraId="32E90474" w14:textId="6481ED79">
            <w:pPr>
              <w:jc w:val="center"/>
              <w:rPr>
                <w:rFonts w:eastAsiaTheme="minorEastAsia"/>
              </w:rPr>
            </w:pPr>
            <w:r w:rsidRPr="00000D72">
              <w:rPr>
                <w:rFonts w:eastAsiaTheme="minorEastAsia"/>
              </w:rPr>
              <w:t>10ns</w:t>
            </w:r>
          </w:p>
        </w:tc>
        <w:tc>
          <w:tcPr>
            <w:tcW w:w="1253" w:type="dxa"/>
            <w:vAlign w:val="center"/>
          </w:tcPr>
          <w:p w:rsidR="00A27E85" w:rsidP="001B1512" w:rsidRDefault="00934121" w14:paraId="305C9E73" w14:textId="5194C7FD">
            <w:pPr>
              <w:jc w:val="center"/>
              <w:rPr>
                <w:rFonts w:eastAsiaTheme="minorEastAsia"/>
              </w:rPr>
            </w:pPr>
            <w:r>
              <w:rPr>
                <w:rFonts w:eastAsiaTheme="minorEastAsia"/>
              </w:rPr>
              <w:t>0000 0001</w:t>
            </w:r>
          </w:p>
        </w:tc>
      </w:tr>
      <w:tr w:rsidR="00330E01" w:rsidTr="00DB1381" w14:paraId="1EA79116" w14:textId="77777777">
        <w:tc>
          <w:tcPr>
            <w:tcW w:w="2520" w:type="dxa"/>
          </w:tcPr>
          <w:p w:rsidR="004D0608" w:rsidP="004D0608" w:rsidRDefault="6EDE1EA1" w14:paraId="236F3D89" w14:textId="52BDB283">
            <w:pPr>
              <w:rPr>
                <w:rFonts w:eastAsiaTheme="minorEastAsia"/>
              </w:rPr>
            </w:pPr>
            <w:r w:rsidRPr="0BF1F397">
              <w:rPr>
                <w:rFonts w:eastAsiaTheme="minorEastAsia"/>
                <w:u w:val="single"/>
              </w:rPr>
              <w:t>Hold</w:t>
            </w:r>
            <w:r w:rsidR="00950D8F">
              <w:rPr>
                <w:rFonts w:eastAsiaTheme="minorEastAsia"/>
              </w:rPr>
              <w:t xml:space="preserve"> if clock is </w:t>
            </w:r>
            <w:r w:rsidRPr="0BF1F397" w:rsidR="6788E65B">
              <w:rPr>
                <w:rFonts w:eastAsiaTheme="minorEastAsia"/>
              </w:rPr>
              <w:t>“</w:t>
            </w:r>
            <w:r w:rsidR="00950D8F">
              <w:rPr>
                <w:rFonts w:eastAsiaTheme="minorEastAsia"/>
              </w:rPr>
              <w:t>0</w:t>
            </w:r>
            <w:r w:rsidRPr="0BF1F397" w:rsidR="6A1DBDD1">
              <w:rPr>
                <w:rFonts w:eastAsiaTheme="minorEastAsia"/>
              </w:rPr>
              <w:t>”</w:t>
            </w:r>
          </w:p>
        </w:tc>
        <w:tc>
          <w:tcPr>
            <w:tcW w:w="1260" w:type="dxa"/>
            <w:vAlign w:val="center"/>
          </w:tcPr>
          <w:p w:rsidR="004D0608" w:rsidP="001B1512" w:rsidRDefault="004D0608" w14:paraId="7D987420" w14:textId="01621C0F">
            <w:pPr>
              <w:jc w:val="center"/>
              <w:rPr>
                <w:rFonts w:eastAsiaTheme="minorEastAsia"/>
              </w:rPr>
            </w:pPr>
            <w:r w:rsidRPr="00FC7BE0">
              <w:rPr>
                <w:rFonts w:eastAsiaTheme="minorEastAsia"/>
              </w:rPr>
              <w:t>0000 0001</w:t>
            </w:r>
          </w:p>
        </w:tc>
        <w:tc>
          <w:tcPr>
            <w:tcW w:w="1260" w:type="dxa"/>
            <w:vAlign w:val="center"/>
          </w:tcPr>
          <w:p w:rsidR="004D0608" w:rsidP="001B1512" w:rsidRDefault="004D0608" w14:paraId="5CABFB24" w14:textId="02784AB6">
            <w:pPr>
              <w:jc w:val="center"/>
              <w:rPr>
                <w:rFonts w:eastAsiaTheme="minorEastAsia"/>
              </w:rPr>
            </w:pPr>
            <w:r>
              <w:rPr>
                <w:rFonts w:eastAsiaTheme="minorEastAsia"/>
              </w:rPr>
              <w:t>0000 0010</w:t>
            </w:r>
          </w:p>
        </w:tc>
        <w:tc>
          <w:tcPr>
            <w:tcW w:w="1260" w:type="dxa"/>
            <w:vAlign w:val="center"/>
          </w:tcPr>
          <w:p w:rsidR="004D0608" w:rsidP="001B1512" w:rsidRDefault="004D0608" w14:paraId="4CCE764F" w14:textId="78CAB13F">
            <w:pPr>
              <w:jc w:val="center"/>
              <w:rPr>
                <w:rFonts w:eastAsiaTheme="minorEastAsia"/>
              </w:rPr>
            </w:pPr>
            <w:r w:rsidRPr="00347818">
              <w:rPr>
                <w:rFonts w:eastAsiaTheme="minorEastAsia"/>
              </w:rPr>
              <w:t>0000 0011</w:t>
            </w:r>
          </w:p>
        </w:tc>
        <w:tc>
          <w:tcPr>
            <w:tcW w:w="1306" w:type="dxa"/>
            <w:vAlign w:val="center"/>
          </w:tcPr>
          <w:p w:rsidR="004D0608" w:rsidP="001B1512" w:rsidRDefault="004D0608" w14:paraId="279D938F" w14:textId="76DC7AE4">
            <w:pPr>
              <w:jc w:val="center"/>
              <w:rPr>
                <w:rFonts w:eastAsiaTheme="minorEastAsia"/>
              </w:rPr>
            </w:pPr>
            <w:r w:rsidRPr="008579F1">
              <w:rPr>
                <w:rFonts w:eastAsiaTheme="minorEastAsia"/>
              </w:rPr>
              <w:t>0000 0100</w:t>
            </w:r>
          </w:p>
        </w:tc>
        <w:tc>
          <w:tcPr>
            <w:tcW w:w="563" w:type="dxa"/>
            <w:vAlign w:val="center"/>
          </w:tcPr>
          <w:p w:rsidR="004D0608" w:rsidP="001B1512" w:rsidRDefault="004D0608" w14:paraId="6332AD23" w14:textId="3C93091A">
            <w:pPr>
              <w:jc w:val="center"/>
              <w:rPr>
                <w:rFonts w:eastAsiaTheme="minorEastAsia"/>
              </w:rPr>
            </w:pPr>
            <w:r>
              <w:rPr>
                <w:rFonts w:eastAsiaTheme="minorEastAsia"/>
              </w:rPr>
              <w:t>0</w:t>
            </w:r>
          </w:p>
        </w:tc>
        <w:tc>
          <w:tcPr>
            <w:tcW w:w="928" w:type="dxa"/>
            <w:vAlign w:val="center"/>
          </w:tcPr>
          <w:p w:rsidR="004D0608" w:rsidP="001B1512" w:rsidRDefault="004D0608" w14:paraId="2A290FE7" w14:textId="6780226E">
            <w:pPr>
              <w:jc w:val="center"/>
              <w:rPr>
                <w:rFonts w:eastAsiaTheme="minorEastAsia"/>
              </w:rPr>
            </w:pPr>
            <w:r w:rsidRPr="00000D72">
              <w:rPr>
                <w:rFonts w:eastAsiaTheme="minorEastAsia"/>
              </w:rPr>
              <w:t>10ns</w:t>
            </w:r>
          </w:p>
        </w:tc>
        <w:tc>
          <w:tcPr>
            <w:tcW w:w="1253" w:type="dxa"/>
            <w:vAlign w:val="center"/>
          </w:tcPr>
          <w:p w:rsidR="004D0608" w:rsidP="001B1512" w:rsidRDefault="004D0608" w14:paraId="0453D1E3" w14:textId="53C90B00">
            <w:pPr>
              <w:jc w:val="center"/>
              <w:rPr>
                <w:rFonts w:eastAsiaTheme="minorEastAsia"/>
              </w:rPr>
            </w:pPr>
            <w:r>
              <w:rPr>
                <w:rFonts w:eastAsiaTheme="minorEastAsia"/>
              </w:rPr>
              <w:t>0000 0001</w:t>
            </w:r>
          </w:p>
        </w:tc>
      </w:tr>
      <w:tr w:rsidR="00330E01" w:rsidTr="00DB1381" w14:paraId="08C99CA6" w14:textId="77777777">
        <w:tc>
          <w:tcPr>
            <w:tcW w:w="2520" w:type="dxa"/>
          </w:tcPr>
          <w:p w:rsidR="004D0608" w:rsidP="004D0608" w:rsidRDefault="00701A88" w14:paraId="1D75C57F" w14:textId="1648ABE7">
            <w:pPr>
              <w:rPr>
                <w:rFonts w:eastAsiaTheme="minorEastAsia"/>
              </w:rPr>
            </w:pPr>
            <w:r>
              <w:rPr>
                <w:rFonts w:eastAsiaTheme="minorEastAsia"/>
              </w:rPr>
              <w:t>Second input displayed</w:t>
            </w:r>
          </w:p>
        </w:tc>
        <w:tc>
          <w:tcPr>
            <w:tcW w:w="1260" w:type="dxa"/>
            <w:vAlign w:val="center"/>
          </w:tcPr>
          <w:p w:rsidR="004D0608" w:rsidP="001B1512" w:rsidRDefault="004D0608" w14:paraId="4A265E12" w14:textId="2BDB16D6">
            <w:pPr>
              <w:jc w:val="center"/>
              <w:rPr>
                <w:rFonts w:eastAsiaTheme="minorEastAsia"/>
              </w:rPr>
            </w:pPr>
            <w:r w:rsidRPr="00FC7BE0">
              <w:rPr>
                <w:rFonts w:eastAsiaTheme="minorEastAsia"/>
              </w:rPr>
              <w:t>0000 0001</w:t>
            </w:r>
          </w:p>
        </w:tc>
        <w:tc>
          <w:tcPr>
            <w:tcW w:w="1260" w:type="dxa"/>
            <w:vAlign w:val="center"/>
          </w:tcPr>
          <w:p w:rsidR="004D0608" w:rsidP="001B1512" w:rsidRDefault="004D0608" w14:paraId="3CF3B693" w14:textId="5BD6EB67">
            <w:pPr>
              <w:jc w:val="center"/>
              <w:rPr>
                <w:rFonts w:eastAsiaTheme="minorEastAsia"/>
              </w:rPr>
            </w:pPr>
            <w:r>
              <w:rPr>
                <w:rFonts w:eastAsiaTheme="minorEastAsia"/>
              </w:rPr>
              <w:t>0000 0010</w:t>
            </w:r>
          </w:p>
        </w:tc>
        <w:tc>
          <w:tcPr>
            <w:tcW w:w="1260" w:type="dxa"/>
            <w:vAlign w:val="center"/>
          </w:tcPr>
          <w:p w:rsidR="004D0608" w:rsidP="001B1512" w:rsidRDefault="004D0608" w14:paraId="6CAFFDAA" w14:textId="12FEB0FB">
            <w:pPr>
              <w:jc w:val="center"/>
              <w:rPr>
                <w:rFonts w:eastAsiaTheme="minorEastAsia"/>
              </w:rPr>
            </w:pPr>
            <w:r w:rsidRPr="00347818">
              <w:rPr>
                <w:rFonts w:eastAsiaTheme="minorEastAsia"/>
              </w:rPr>
              <w:t>0000 0011</w:t>
            </w:r>
          </w:p>
        </w:tc>
        <w:tc>
          <w:tcPr>
            <w:tcW w:w="1306" w:type="dxa"/>
            <w:vAlign w:val="center"/>
          </w:tcPr>
          <w:p w:rsidR="004D0608" w:rsidP="001B1512" w:rsidRDefault="004D0608" w14:paraId="36A361E9" w14:textId="03637372">
            <w:pPr>
              <w:jc w:val="center"/>
              <w:rPr>
                <w:rFonts w:eastAsiaTheme="minorEastAsia"/>
              </w:rPr>
            </w:pPr>
            <w:r w:rsidRPr="008579F1">
              <w:rPr>
                <w:rFonts w:eastAsiaTheme="minorEastAsia"/>
              </w:rPr>
              <w:t>0000 0100</w:t>
            </w:r>
          </w:p>
        </w:tc>
        <w:tc>
          <w:tcPr>
            <w:tcW w:w="563" w:type="dxa"/>
            <w:vAlign w:val="center"/>
          </w:tcPr>
          <w:p w:rsidR="004D0608" w:rsidP="001B1512" w:rsidRDefault="004D0608" w14:paraId="34F00AED" w14:textId="4A0AA78E">
            <w:pPr>
              <w:jc w:val="center"/>
              <w:rPr>
                <w:rFonts w:eastAsiaTheme="minorEastAsia"/>
              </w:rPr>
            </w:pPr>
            <w:r>
              <w:rPr>
                <w:rFonts w:eastAsiaTheme="minorEastAsia"/>
              </w:rPr>
              <w:t>1</w:t>
            </w:r>
          </w:p>
        </w:tc>
        <w:tc>
          <w:tcPr>
            <w:tcW w:w="928" w:type="dxa"/>
            <w:vAlign w:val="center"/>
          </w:tcPr>
          <w:p w:rsidR="004D0608" w:rsidP="001B1512" w:rsidRDefault="004D0608" w14:paraId="77DFF36C" w14:textId="39B5D03F">
            <w:pPr>
              <w:jc w:val="center"/>
              <w:rPr>
                <w:rFonts w:eastAsiaTheme="minorEastAsia"/>
              </w:rPr>
            </w:pPr>
            <w:r w:rsidRPr="00000D72">
              <w:rPr>
                <w:rFonts w:eastAsiaTheme="minorEastAsia"/>
              </w:rPr>
              <w:t>10ns</w:t>
            </w:r>
          </w:p>
        </w:tc>
        <w:tc>
          <w:tcPr>
            <w:tcW w:w="1253" w:type="dxa"/>
            <w:vAlign w:val="center"/>
          </w:tcPr>
          <w:p w:rsidR="004D0608" w:rsidP="001B1512" w:rsidRDefault="004D0608" w14:paraId="658A6174" w14:textId="2EC04B66">
            <w:pPr>
              <w:jc w:val="center"/>
              <w:rPr>
                <w:rFonts w:eastAsiaTheme="minorEastAsia"/>
              </w:rPr>
            </w:pPr>
            <w:r w:rsidRPr="00DA5623">
              <w:rPr>
                <w:rFonts w:eastAsiaTheme="minorEastAsia"/>
              </w:rPr>
              <w:t>0000 0010</w:t>
            </w:r>
          </w:p>
        </w:tc>
      </w:tr>
      <w:tr w:rsidR="00330E01" w:rsidTr="00DB1381" w14:paraId="170CA189" w14:textId="77777777">
        <w:tc>
          <w:tcPr>
            <w:tcW w:w="2520" w:type="dxa"/>
          </w:tcPr>
          <w:p w:rsidR="00701A88" w:rsidP="00701A88" w:rsidRDefault="5CB2BFB9" w14:paraId="398B494C" w14:textId="1FB05A6D">
            <w:pPr>
              <w:rPr>
                <w:rFonts w:eastAsiaTheme="minorEastAsia"/>
              </w:rPr>
            </w:pPr>
            <w:r w:rsidRPr="0BF1F397">
              <w:rPr>
                <w:rFonts w:eastAsiaTheme="minorEastAsia"/>
                <w:u w:val="single"/>
              </w:rPr>
              <w:t>Hold</w:t>
            </w:r>
            <w:r w:rsidR="00701A88">
              <w:rPr>
                <w:rFonts w:eastAsiaTheme="minorEastAsia"/>
              </w:rPr>
              <w:t xml:space="preserve"> if clock is </w:t>
            </w:r>
            <w:r w:rsidRPr="0BF1F397" w:rsidR="548C72E2">
              <w:rPr>
                <w:rFonts w:eastAsiaTheme="minorEastAsia"/>
              </w:rPr>
              <w:t>“</w:t>
            </w:r>
            <w:r w:rsidR="00701A88">
              <w:rPr>
                <w:rFonts w:eastAsiaTheme="minorEastAsia"/>
              </w:rPr>
              <w:t>0</w:t>
            </w:r>
            <w:r w:rsidRPr="0BF1F397" w:rsidR="186F78BF">
              <w:rPr>
                <w:rFonts w:eastAsiaTheme="minorEastAsia"/>
              </w:rPr>
              <w:t>”</w:t>
            </w:r>
          </w:p>
        </w:tc>
        <w:tc>
          <w:tcPr>
            <w:tcW w:w="1260" w:type="dxa"/>
            <w:vAlign w:val="center"/>
          </w:tcPr>
          <w:p w:rsidR="00701A88" w:rsidP="001B1512" w:rsidRDefault="00701A88" w14:paraId="2F87BCE8" w14:textId="0F07C9BE">
            <w:pPr>
              <w:jc w:val="center"/>
              <w:rPr>
                <w:rFonts w:eastAsiaTheme="minorEastAsia"/>
              </w:rPr>
            </w:pPr>
            <w:r w:rsidRPr="00FC7BE0">
              <w:rPr>
                <w:rFonts w:eastAsiaTheme="minorEastAsia"/>
              </w:rPr>
              <w:t>0000 0001</w:t>
            </w:r>
          </w:p>
        </w:tc>
        <w:tc>
          <w:tcPr>
            <w:tcW w:w="1260" w:type="dxa"/>
            <w:vAlign w:val="center"/>
          </w:tcPr>
          <w:p w:rsidR="00701A88" w:rsidP="001B1512" w:rsidRDefault="00701A88" w14:paraId="0566D106" w14:textId="5F11AC9B">
            <w:pPr>
              <w:jc w:val="center"/>
              <w:rPr>
                <w:rFonts w:eastAsiaTheme="minorEastAsia"/>
              </w:rPr>
            </w:pPr>
            <w:r>
              <w:rPr>
                <w:rFonts w:eastAsiaTheme="minorEastAsia"/>
              </w:rPr>
              <w:t>0000 0010</w:t>
            </w:r>
          </w:p>
        </w:tc>
        <w:tc>
          <w:tcPr>
            <w:tcW w:w="1260" w:type="dxa"/>
            <w:vAlign w:val="center"/>
          </w:tcPr>
          <w:p w:rsidR="00701A88" w:rsidP="001B1512" w:rsidRDefault="00701A88" w14:paraId="546D8442" w14:textId="4FD840A9">
            <w:pPr>
              <w:jc w:val="center"/>
              <w:rPr>
                <w:rFonts w:eastAsiaTheme="minorEastAsia"/>
              </w:rPr>
            </w:pPr>
            <w:r w:rsidRPr="00347818">
              <w:rPr>
                <w:rFonts w:eastAsiaTheme="minorEastAsia"/>
              </w:rPr>
              <w:t>0000 0011</w:t>
            </w:r>
          </w:p>
        </w:tc>
        <w:tc>
          <w:tcPr>
            <w:tcW w:w="1306" w:type="dxa"/>
            <w:vAlign w:val="center"/>
          </w:tcPr>
          <w:p w:rsidR="00701A88" w:rsidP="001B1512" w:rsidRDefault="00701A88" w14:paraId="0877B0D8" w14:textId="19507E36">
            <w:pPr>
              <w:jc w:val="center"/>
              <w:rPr>
                <w:rFonts w:eastAsiaTheme="minorEastAsia"/>
              </w:rPr>
            </w:pPr>
            <w:r w:rsidRPr="008579F1">
              <w:rPr>
                <w:rFonts w:eastAsiaTheme="minorEastAsia"/>
              </w:rPr>
              <w:t>0000 0100</w:t>
            </w:r>
          </w:p>
        </w:tc>
        <w:tc>
          <w:tcPr>
            <w:tcW w:w="563" w:type="dxa"/>
            <w:vAlign w:val="center"/>
          </w:tcPr>
          <w:p w:rsidR="00701A88" w:rsidP="001B1512" w:rsidRDefault="00701A88" w14:paraId="72C81247" w14:textId="15CACEFA">
            <w:pPr>
              <w:jc w:val="center"/>
              <w:rPr>
                <w:rFonts w:eastAsiaTheme="minorEastAsia"/>
              </w:rPr>
            </w:pPr>
            <w:r>
              <w:rPr>
                <w:rFonts w:eastAsiaTheme="minorEastAsia"/>
              </w:rPr>
              <w:t>0</w:t>
            </w:r>
          </w:p>
        </w:tc>
        <w:tc>
          <w:tcPr>
            <w:tcW w:w="928" w:type="dxa"/>
            <w:vAlign w:val="center"/>
          </w:tcPr>
          <w:p w:rsidR="00701A88" w:rsidP="001B1512" w:rsidRDefault="00701A88" w14:paraId="00721666" w14:textId="0F02C526">
            <w:pPr>
              <w:jc w:val="center"/>
              <w:rPr>
                <w:rFonts w:eastAsiaTheme="minorEastAsia"/>
              </w:rPr>
            </w:pPr>
            <w:r w:rsidRPr="00000D72">
              <w:rPr>
                <w:rFonts w:eastAsiaTheme="minorEastAsia"/>
              </w:rPr>
              <w:t>10ns</w:t>
            </w:r>
          </w:p>
        </w:tc>
        <w:tc>
          <w:tcPr>
            <w:tcW w:w="1253" w:type="dxa"/>
            <w:vAlign w:val="center"/>
          </w:tcPr>
          <w:p w:rsidR="00701A88" w:rsidP="001B1512" w:rsidRDefault="00701A88" w14:paraId="33D1EA0C" w14:textId="22195947">
            <w:pPr>
              <w:jc w:val="center"/>
              <w:rPr>
                <w:rFonts w:eastAsiaTheme="minorEastAsia"/>
              </w:rPr>
            </w:pPr>
            <w:r w:rsidRPr="00DA5623">
              <w:rPr>
                <w:rFonts w:eastAsiaTheme="minorEastAsia"/>
              </w:rPr>
              <w:t>0000 0010</w:t>
            </w:r>
          </w:p>
        </w:tc>
      </w:tr>
      <w:tr w:rsidR="00330E01" w:rsidTr="00DB1381" w14:paraId="155B1129" w14:textId="77777777">
        <w:tc>
          <w:tcPr>
            <w:tcW w:w="2520" w:type="dxa"/>
          </w:tcPr>
          <w:p w:rsidR="00701A88" w:rsidP="00701A88" w:rsidRDefault="00701A88" w14:paraId="5A9DB536" w14:textId="785B9D66">
            <w:pPr>
              <w:rPr>
                <w:rFonts w:eastAsiaTheme="minorEastAsia"/>
              </w:rPr>
            </w:pPr>
            <w:r>
              <w:rPr>
                <w:rFonts w:eastAsiaTheme="minorEastAsia"/>
              </w:rPr>
              <w:t>Third input displayed</w:t>
            </w:r>
          </w:p>
        </w:tc>
        <w:tc>
          <w:tcPr>
            <w:tcW w:w="1260" w:type="dxa"/>
            <w:vAlign w:val="center"/>
          </w:tcPr>
          <w:p w:rsidR="00701A88" w:rsidP="001B1512" w:rsidRDefault="00701A88" w14:paraId="6F3DAFCB" w14:textId="38D32D44">
            <w:pPr>
              <w:jc w:val="center"/>
              <w:rPr>
                <w:rFonts w:eastAsiaTheme="minorEastAsia"/>
              </w:rPr>
            </w:pPr>
            <w:r w:rsidRPr="00FC7BE0">
              <w:rPr>
                <w:rFonts w:eastAsiaTheme="minorEastAsia"/>
              </w:rPr>
              <w:t>0000 0001</w:t>
            </w:r>
          </w:p>
        </w:tc>
        <w:tc>
          <w:tcPr>
            <w:tcW w:w="1260" w:type="dxa"/>
            <w:vAlign w:val="center"/>
          </w:tcPr>
          <w:p w:rsidR="00701A88" w:rsidP="001B1512" w:rsidRDefault="00701A88" w14:paraId="2C8DF8BB" w14:textId="44178D27">
            <w:pPr>
              <w:jc w:val="center"/>
              <w:rPr>
                <w:rFonts w:eastAsiaTheme="minorEastAsia"/>
              </w:rPr>
            </w:pPr>
            <w:r>
              <w:rPr>
                <w:rFonts w:eastAsiaTheme="minorEastAsia"/>
              </w:rPr>
              <w:t>0000 0010</w:t>
            </w:r>
          </w:p>
        </w:tc>
        <w:tc>
          <w:tcPr>
            <w:tcW w:w="1260" w:type="dxa"/>
            <w:vAlign w:val="center"/>
          </w:tcPr>
          <w:p w:rsidR="00701A88" w:rsidP="001B1512" w:rsidRDefault="00701A88" w14:paraId="5D8BECAF" w14:textId="36356511">
            <w:pPr>
              <w:jc w:val="center"/>
              <w:rPr>
                <w:rFonts w:eastAsiaTheme="minorEastAsia"/>
              </w:rPr>
            </w:pPr>
            <w:r w:rsidRPr="00347818">
              <w:rPr>
                <w:rFonts w:eastAsiaTheme="minorEastAsia"/>
              </w:rPr>
              <w:t>0000 0011</w:t>
            </w:r>
          </w:p>
        </w:tc>
        <w:tc>
          <w:tcPr>
            <w:tcW w:w="1306" w:type="dxa"/>
            <w:vAlign w:val="center"/>
          </w:tcPr>
          <w:p w:rsidR="00701A88" w:rsidP="001B1512" w:rsidRDefault="00701A88" w14:paraId="5C03CBBE" w14:textId="40068E05">
            <w:pPr>
              <w:jc w:val="center"/>
              <w:rPr>
                <w:rFonts w:eastAsiaTheme="minorEastAsia"/>
              </w:rPr>
            </w:pPr>
            <w:r w:rsidRPr="008579F1">
              <w:rPr>
                <w:rFonts w:eastAsiaTheme="minorEastAsia"/>
              </w:rPr>
              <w:t>0000 0100</w:t>
            </w:r>
          </w:p>
        </w:tc>
        <w:tc>
          <w:tcPr>
            <w:tcW w:w="563" w:type="dxa"/>
            <w:vAlign w:val="center"/>
          </w:tcPr>
          <w:p w:rsidR="00701A88" w:rsidP="001B1512" w:rsidRDefault="00701A88" w14:paraId="18AC0D85" w14:textId="2072FEE0">
            <w:pPr>
              <w:jc w:val="center"/>
              <w:rPr>
                <w:rFonts w:eastAsiaTheme="minorEastAsia"/>
              </w:rPr>
            </w:pPr>
            <w:r>
              <w:rPr>
                <w:rFonts w:eastAsiaTheme="minorEastAsia"/>
              </w:rPr>
              <w:t>1</w:t>
            </w:r>
          </w:p>
        </w:tc>
        <w:tc>
          <w:tcPr>
            <w:tcW w:w="928" w:type="dxa"/>
            <w:vAlign w:val="center"/>
          </w:tcPr>
          <w:p w:rsidR="00701A88" w:rsidP="001B1512" w:rsidRDefault="00701A88" w14:paraId="1B8F6476" w14:textId="7852087C">
            <w:pPr>
              <w:jc w:val="center"/>
              <w:rPr>
                <w:rFonts w:eastAsiaTheme="minorEastAsia"/>
              </w:rPr>
            </w:pPr>
            <w:r w:rsidRPr="00000D72">
              <w:rPr>
                <w:rFonts w:eastAsiaTheme="minorEastAsia"/>
              </w:rPr>
              <w:t>10ns</w:t>
            </w:r>
          </w:p>
        </w:tc>
        <w:tc>
          <w:tcPr>
            <w:tcW w:w="1253" w:type="dxa"/>
            <w:vAlign w:val="center"/>
          </w:tcPr>
          <w:p w:rsidR="00701A88" w:rsidP="001B1512" w:rsidRDefault="00701A88" w14:paraId="670DBEBC" w14:textId="66163B32">
            <w:pPr>
              <w:jc w:val="center"/>
              <w:rPr>
                <w:rFonts w:eastAsiaTheme="minorEastAsia"/>
              </w:rPr>
            </w:pPr>
            <w:r>
              <w:rPr>
                <w:rFonts w:eastAsiaTheme="minorEastAsia"/>
              </w:rPr>
              <w:t>0000 0011</w:t>
            </w:r>
          </w:p>
        </w:tc>
      </w:tr>
      <w:tr w:rsidR="00330E01" w:rsidTr="00DB1381" w14:paraId="4075D086" w14:textId="77777777">
        <w:tc>
          <w:tcPr>
            <w:tcW w:w="2520" w:type="dxa"/>
          </w:tcPr>
          <w:p w:rsidR="00701A88" w:rsidP="00701A88" w:rsidRDefault="08541BE4" w14:paraId="61AE03B8" w14:textId="15C325B3">
            <w:pPr>
              <w:rPr>
                <w:rFonts w:eastAsiaTheme="minorEastAsia"/>
              </w:rPr>
            </w:pPr>
            <w:r w:rsidRPr="0BF1F397">
              <w:rPr>
                <w:rFonts w:eastAsiaTheme="minorEastAsia"/>
                <w:u w:val="single"/>
              </w:rPr>
              <w:t>Hold</w:t>
            </w:r>
            <w:r w:rsidR="00701A88">
              <w:rPr>
                <w:rFonts w:eastAsiaTheme="minorEastAsia"/>
              </w:rPr>
              <w:t xml:space="preserve"> if clock is </w:t>
            </w:r>
            <w:r w:rsidRPr="0BF1F397" w:rsidR="345E91D2">
              <w:rPr>
                <w:rFonts w:eastAsiaTheme="minorEastAsia"/>
              </w:rPr>
              <w:t>“</w:t>
            </w:r>
            <w:r w:rsidR="00701A88">
              <w:rPr>
                <w:rFonts w:eastAsiaTheme="minorEastAsia"/>
              </w:rPr>
              <w:t>0</w:t>
            </w:r>
            <w:r w:rsidRPr="0BF1F397" w:rsidR="345E91D2">
              <w:rPr>
                <w:rFonts w:eastAsiaTheme="minorEastAsia"/>
              </w:rPr>
              <w:t>”</w:t>
            </w:r>
          </w:p>
        </w:tc>
        <w:tc>
          <w:tcPr>
            <w:tcW w:w="1260" w:type="dxa"/>
            <w:vAlign w:val="center"/>
          </w:tcPr>
          <w:p w:rsidR="00701A88" w:rsidP="001B1512" w:rsidRDefault="00701A88" w14:paraId="6BD1A207" w14:textId="187C647B">
            <w:pPr>
              <w:jc w:val="center"/>
              <w:rPr>
                <w:rFonts w:eastAsiaTheme="minorEastAsia"/>
              </w:rPr>
            </w:pPr>
            <w:r w:rsidRPr="00FC7BE0">
              <w:rPr>
                <w:rFonts w:eastAsiaTheme="minorEastAsia"/>
              </w:rPr>
              <w:t>0000 0001</w:t>
            </w:r>
          </w:p>
        </w:tc>
        <w:tc>
          <w:tcPr>
            <w:tcW w:w="1260" w:type="dxa"/>
            <w:vAlign w:val="center"/>
          </w:tcPr>
          <w:p w:rsidR="00701A88" w:rsidP="001B1512" w:rsidRDefault="00701A88" w14:paraId="6441CDDE" w14:textId="568ED8A6">
            <w:pPr>
              <w:jc w:val="center"/>
              <w:rPr>
                <w:rFonts w:eastAsiaTheme="minorEastAsia"/>
              </w:rPr>
            </w:pPr>
            <w:r>
              <w:rPr>
                <w:rFonts w:eastAsiaTheme="minorEastAsia"/>
              </w:rPr>
              <w:t>0000 0010</w:t>
            </w:r>
          </w:p>
        </w:tc>
        <w:tc>
          <w:tcPr>
            <w:tcW w:w="1260" w:type="dxa"/>
            <w:vAlign w:val="center"/>
          </w:tcPr>
          <w:p w:rsidR="00701A88" w:rsidP="001B1512" w:rsidRDefault="00701A88" w14:paraId="4B83AA12" w14:textId="39731691">
            <w:pPr>
              <w:jc w:val="center"/>
              <w:rPr>
                <w:rFonts w:eastAsiaTheme="minorEastAsia"/>
              </w:rPr>
            </w:pPr>
            <w:r w:rsidRPr="00347818">
              <w:rPr>
                <w:rFonts w:eastAsiaTheme="minorEastAsia"/>
              </w:rPr>
              <w:t>0000 0011</w:t>
            </w:r>
          </w:p>
        </w:tc>
        <w:tc>
          <w:tcPr>
            <w:tcW w:w="1306" w:type="dxa"/>
            <w:vAlign w:val="center"/>
          </w:tcPr>
          <w:p w:rsidR="00701A88" w:rsidP="001B1512" w:rsidRDefault="00701A88" w14:paraId="15204803" w14:textId="56833CB1">
            <w:pPr>
              <w:jc w:val="center"/>
              <w:rPr>
                <w:rFonts w:eastAsiaTheme="minorEastAsia"/>
              </w:rPr>
            </w:pPr>
            <w:r w:rsidRPr="008579F1">
              <w:rPr>
                <w:rFonts w:eastAsiaTheme="minorEastAsia"/>
              </w:rPr>
              <w:t>0000 0100</w:t>
            </w:r>
          </w:p>
        </w:tc>
        <w:tc>
          <w:tcPr>
            <w:tcW w:w="563" w:type="dxa"/>
            <w:vAlign w:val="center"/>
          </w:tcPr>
          <w:p w:rsidR="00701A88" w:rsidP="001B1512" w:rsidRDefault="00701A88" w14:paraId="12775BE8" w14:textId="76A897BC">
            <w:pPr>
              <w:jc w:val="center"/>
              <w:rPr>
                <w:rFonts w:eastAsiaTheme="minorEastAsia"/>
              </w:rPr>
            </w:pPr>
            <w:r>
              <w:rPr>
                <w:rFonts w:eastAsiaTheme="minorEastAsia"/>
              </w:rPr>
              <w:t>0</w:t>
            </w:r>
          </w:p>
        </w:tc>
        <w:tc>
          <w:tcPr>
            <w:tcW w:w="928" w:type="dxa"/>
            <w:vAlign w:val="center"/>
          </w:tcPr>
          <w:p w:rsidR="00701A88" w:rsidP="001B1512" w:rsidRDefault="00701A88" w14:paraId="080D8B55" w14:textId="7E1C7A66">
            <w:pPr>
              <w:jc w:val="center"/>
              <w:rPr>
                <w:rFonts w:eastAsiaTheme="minorEastAsia"/>
              </w:rPr>
            </w:pPr>
            <w:r w:rsidRPr="00000D72">
              <w:rPr>
                <w:rFonts w:eastAsiaTheme="minorEastAsia"/>
              </w:rPr>
              <w:t>10ns</w:t>
            </w:r>
          </w:p>
        </w:tc>
        <w:tc>
          <w:tcPr>
            <w:tcW w:w="1253" w:type="dxa"/>
            <w:vAlign w:val="center"/>
          </w:tcPr>
          <w:p w:rsidR="00701A88" w:rsidP="001B1512" w:rsidRDefault="00701A88" w14:paraId="0AA6EA43" w14:textId="7DE9D490">
            <w:pPr>
              <w:jc w:val="center"/>
              <w:rPr>
                <w:rFonts w:eastAsiaTheme="minorEastAsia"/>
              </w:rPr>
            </w:pPr>
            <w:r>
              <w:rPr>
                <w:rFonts w:eastAsiaTheme="minorEastAsia"/>
              </w:rPr>
              <w:t>0000 0011</w:t>
            </w:r>
          </w:p>
        </w:tc>
      </w:tr>
      <w:tr w:rsidR="00330E01" w:rsidTr="00DB1381" w14:paraId="44557005" w14:textId="77777777">
        <w:tc>
          <w:tcPr>
            <w:tcW w:w="2520" w:type="dxa"/>
          </w:tcPr>
          <w:p w:rsidR="00701A88" w:rsidP="00701A88" w:rsidRDefault="00701A88" w14:paraId="02CD89C3" w14:textId="1EB7D7C7">
            <w:pPr>
              <w:rPr>
                <w:rFonts w:eastAsiaTheme="minorEastAsia"/>
              </w:rPr>
            </w:pPr>
            <w:r>
              <w:rPr>
                <w:rFonts w:eastAsiaTheme="minorEastAsia"/>
              </w:rPr>
              <w:t>Fourth input displayed</w:t>
            </w:r>
          </w:p>
        </w:tc>
        <w:tc>
          <w:tcPr>
            <w:tcW w:w="1260" w:type="dxa"/>
            <w:vAlign w:val="center"/>
          </w:tcPr>
          <w:p w:rsidR="00701A88" w:rsidP="001B1512" w:rsidRDefault="00701A88" w14:paraId="222AB297" w14:textId="77278B83">
            <w:pPr>
              <w:jc w:val="center"/>
              <w:rPr>
                <w:rFonts w:eastAsiaTheme="minorEastAsia"/>
              </w:rPr>
            </w:pPr>
            <w:r w:rsidRPr="00FC7BE0">
              <w:rPr>
                <w:rFonts w:eastAsiaTheme="minorEastAsia"/>
              </w:rPr>
              <w:t>0000 0001</w:t>
            </w:r>
          </w:p>
        </w:tc>
        <w:tc>
          <w:tcPr>
            <w:tcW w:w="1260" w:type="dxa"/>
            <w:vAlign w:val="center"/>
          </w:tcPr>
          <w:p w:rsidR="00701A88" w:rsidP="001B1512" w:rsidRDefault="00701A88" w14:paraId="5B121FE6" w14:textId="411A3D15">
            <w:pPr>
              <w:jc w:val="center"/>
              <w:rPr>
                <w:rFonts w:eastAsiaTheme="minorEastAsia"/>
              </w:rPr>
            </w:pPr>
            <w:r>
              <w:rPr>
                <w:rFonts w:eastAsiaTheme="minorEastAsia"/>
              </w:rPr>
              <w:t>0000 0010</w:t>
            </w:r>
          </w:p>
        </w:tc>
        <w:tc>
          <w:tcPr>
            <w:tcW w:w="1260" w:type="dxa"/>
            <w:vAlign w:val="center"/>
          </w:tcPr>
          <w:p w:rsidR="00701A88" w:rsidP="001B1512" w:rsidRDefault="00701A88" w14:paraId="615EB19D" w14:textId="0F3586E7">
            <w:pPr>
              <w:jc w:val="center"/>
              <w:rPr>
                <w:rFonts w:eastAsiaTheme="minorEastAsia"/>
              </w:rPr>
            </w:pPr>
            <w:r w:rsidRPr="00347818">
              <w:rPr>
                <w:rFonts w:eastAsiaTheme="minorEastAsia"/>
              </w:rPr>
              <w:t>0000 0011</w:t>
            </w:r>
          </w:p>
        </w:tc>
        <w:tc>
          <w:tcPr>
            <w:tcW w:w="1306" w:type="dxa"/>
            <w:vAlign w:val="center"/>
          </w:tcPr>
          <w:p w:rsidR="00701A88" w:rsidP="001B1512" w:rsidRDefault="00701A88" w14:paraId="08D0C5EE" w14:textId="03BC3B34">
            <w:pPr>
              <w:jc w:val="center"/>
              <w:rPr>
                <w:rFonts w:eastAsiaTheme="minorEastAsia"/>
              </w:rPr>
            </w:pPr>
            <w:r w:rsidRPr="008579F1">
              <w:rPr>
                <w:rFonts w:eastAsiaTheme="minorEastAsia"/>
              </w:rPr>
              <w:t>0000 0100</w:t>
            </w:r>
          </w:p>
        </w:tc>
        <w:tc>
          <w:tcPr>
            <w:tcW w:w="563" w:type="dxa"/>
            <w:vAlign w:val="center"/>
          </w:tcPr>
          <w:p w:rsidR="00701A88" w:rsidP="001B1512" w:rsidRDefault="00701A88" w14:paraId="4C45F288" w14:textId="3CD208A0">
            <w:pPr>
              <w:jc w:val="center"/>
              <w:rPr>
                <w:rFonts w:eastAsiaTheme="minorEastAsia"/>
              </w:rPr>
            </w:pPr>
            <w:r>
              <w:rPr>
                <w:rFonts w:eastAsiaTheme="minorEastAsia"/>
              </w:rPr>
              <w:t>1</w:t>
            </w:r>
          </w:p>
        </w:tc>
        <w:tc>
          <w:tcPr>
            <w:tcW w:w="928" w:type="dxa"/>
            <w:vAlign w:val="center"/>
          </w:tcPr>
          <w:p w:rsidR="00701A88" w:rsidP="001B1512" w:rsidRDefault="00701A88" w14:paraId="327638A7" w14:textId="259096EA">
            <w:pPr>
              <w:jc w:val="center"/>
              <w:rPr>
                <w:rFonts w:eastAsiaTheme="minorEastAsia"/>
              </w:rPr>
            </w:pPr>
            <w:r w:rsidRPr="00000D72">
              <w:rPr>
                <w:rFonts w:eastAsiaTheme="minorEastAsia"/>
              </w:rPr>
              <w:t>10ns</w:t>
            </w:r>
          </w:p>
        </w:tc>
        <w:tc>
          <w:tcPr>
            <w:tcW w:w="1253" w:type="dxa"/>
            <w:vAlign w:val="center"/>
          </w:tcPr>
          <w:p w:rsidR="00701A88" w:rsidP="001B1512" w:rsidRDefault="00701A88" w14:paraId="7C68320F" w14:textId="40614B22">
            <w:pPr>
              <w:jc w:val="center"/>
              <w:rPr>
                <w:rFonts w:eastAsiaTheme="minorEastAsia"/>
              </w:rPr>
            </w:pPr>
            <w:r>
              <w:rPr>
                <w:rFonts w:eastAsiaTheme="minorEastAsia"/>
              </w:rPr>
              <w:t>0000 0100</w:t>
            </w:r>
          </w:p>
        </w:tc>
      </w:tr>
      <w:tr w:rsidR="00330E01" w:rsidTr="00DB1381" w14:paraId="43E186DB" w14:textId="77777777">
        <w:tc>
          <w:tcPr>
            <w:tcW w:w="2520" w:type="dxa"/>
          </w:tcPr>
          <w:p w:rsidR="00701A88" w:rsidP="00701A88" w:rsidRDefault="5B1F240B" w14:paraId="7D9CD07A" w14:textId="2DE53C43">
            <w:pPr>
              <w:rPr>
                <w:rFonts w:eastAsiaTheme="minorEastAsia"/>
              </w:rPr>
            </w:pPr>
            <w:r w:rsidRPr="0BF1F397">
              <w:rPr>
                <w:rFonts w:eastAsiaTheme="minorEastAsia"/>
                <w:u w:val="single"/>
              </w:rPr>
              <w:t>Hold</w:t>
            </w:r>
            <w:r w:rsidR="00701A88">
              <w:rPr>
                <w:rFonts w:eastAsiaTheme="minorEastAsia"/>
              </w:rPr>
              <w:t xml:space="preserve"> if clock is </w:t>
            </w:r>
            <w:r w:rsidRPr="0BF1F397" w:rsidR="4256C6D4">
              <w:rPr>
                <w:rFonts w:eastAsiaTheme="minorEastAsia"/>
              </w:rPr>
              <w:t>“</w:t>
            </w:r>
            <w:r w:rsidR="00701A88">
              <w:rPr>
                <w:rFonts w:eastAsiaTheme="minorEastAsia"/>
              </w:rPr>
              <w:t>0</w:t>
            </w:r>
            <w:r w:rsidRPr="0BF1F397" w:rsidR="36269F21">
              <w:rPr>
                <w:rFonts w:eastAsiaTheme="minorEastAsia"/>
              </w:rPr>
              <w:t>”</w:t>
            </w:r>
          </w:p>
        </w:tc>
        <w:tc>
          <w:tcPr>
            <w:tcW w:w="1260" w:type="dxa"/>
            <w:vAlign w:val="center"/>
          </w:tcPr>
          <w:p w:rsidR="00701A88" w:rsidP="001B1512" w:rsidRDefault="00701A88" w14:paraId="03F6CE7C" w14:textId="43200FB5">
            <w:pPr>
              <w:jc w:val="center"/>
              <w:rPr>
                <w:rFonts w:eastAsiaTheme="minorEastAsia"/>
              </w:rPr>
            </w:pPr>
            <w:r w:rsidRPr="00FC7BE0">
              <w:rPr>
                <w:rFonts w:eastAsiaTheme="minorEastAsia"/>
              </w:rPr>
              <w:t>0000 0001</w:t>
            </w:r>
          </w:p>
        </w:tc>
        <w:tc>
          <w:tcPr>
            <w:tcW w:w="1260" w:type="dxa"/>
            <w:vAlign w:val="center"/>
          </w:tcPr>
          <w:p w:rsidR="00701A88" w:rsidP="001B1512" w:rsidRDefault="00701A88" w14:paraId="2E5C2FC2" w14:textId="26A6343C">
            <w:pPr>
              <w:jc w:val="center"/>
              <w:rPr>
                <w:rFonts w:eastAsiaTheme="minorEastAsia"/>
              </w:rPr>
            </w:pPr>
            <w:r>
              <w:rPr>
                <w:rFonts w:eastAsiaTheme="minorEastAsia"/>
              </w:rPr>
              <w:t>0000 0010</w:t>
            </w:r>
          </w:p>
        </w:tc>
        <w:tc>
          <w:tcPr>
            <w:tcW w:w="1260" w:type="dxa"/>
            <w:vAlign w:val="center"/>
          </w:tcPr>
          <w:p w:rsidR="00701A88" w:rsidP="001B1512" w:rsidRDefault="00701A88" w14:paraId="21A0EE9C" w14:textId="1B750E44">
            <w:pPr>
              <w:jc w:val="center"/>
              <w:rPr>
                <w:rFonts w:eastAsiaTheme="minorEastAsia"/>
              </w:rPr>
            </w:pPr>
            <w:r>
              <w:rPr>
                <w:rFonts w:eastAsiaTheme="minorEastAsia"/>
              </w:rPr>
              <w:t>0000 0011</w:t>
            </w:r>
          </w:p>
        </w:tc>
        <w:tc>
          <w:tcPr>
            <w:tcW w:w="1306" w:type="dxa"/>
            <w:vAlign w:val="center"/>
          </w:tcPr>
          <w:p w:rsidR="00701A88" w:rsidP="001B1512" w:rsidRDefault="00701A88" w14:paraId="35EE94F0" w14:textId="6737F8C1">
            <w:pPr>
              <w:jc w:val="center"/>
              <w:rPr>
                <w:rFonts w:eastAsiaTheme="minorEastAsia"/>
              </w:rPr>
            </w:pPr>
            <w:r w:rsidRPr="008579F1">
              <w:rPr>
                <w:rFonts w:eastAsiaTheme="minorEastAsia"/>
              </w:rPr>
              <w:t>0000 0100</w:t>
            </w:r>
          </w:p>
        </w:tc>
        <w:tc>
          <w:tcPr>
            <w:tcW w:w="563" w:type="dxa"/>
            <w:vAlign w:val="center"/>
          </w:tcPr>
          <w:p w:rsidR="00701A88" w:rsidP="001B1512" w:rsidRDefault="00701A88" w14:paraId="1CD492DB" w14:textId="3DFF64B6">
            <w:pPr>
              <w:jc w:val="center"/>
              <w:rPr>
                <w:rFonts w:eastAsiaTheme="minorEastAsia"/>
              </w:rPr>
            </w:pPr>
            <w:r>
              <w:rPr>
                <w:rFonts w:eastAsiaTheme="minorEastAsia"/>
              </w:rPr>
              <w:t>0</w:t>
            </w:r>
          </w:p>
        </w:tc>
        <w:tc>
          <w:tcPr>
            <w:tcW w:w="928" w:type="dxa"/>
            <w:vAlign w:val="center"/>
          </w:tcPr>
          <w:p w:rsidRPr="00000D72" w:rsidR="00701A88" w:rsidP="001B1512" w:rsidRDefault="00701A88" w14:paraId="2212A2F8" w14:textId="05A6BA46">
            <w:pPr>
              <w:jc w:val="center"/>
              <w:rPr>
                <w:rFonts w:eastAsiaTheme="minorEastAsia"/>
              </w:rPr>
            </w:pPr>
            <w:r>
              <w:rPr>
                <w:rFonts w:eastAsiaTheme="minorEastAsia"/>
              </w:rPr>
              <w:t>10ns</w:t>
            </w:r>
          </w:p>
        </w:tc>
        <w:tc>
          <w:tcPr>
            <w:tcW w:w="1253" w:type="dxa"/>
            <w:vAlign w:val="center"/>
          </w:tcPr>
          <w:p w:rsidR="00701A88" w:rsidP="001B1512" w:rsidRDefault="00701A88" w14:paraId="4002BB8A" w14:textId="6F8C2905">
            <w:pPr>
              <w:jc w:val="center"/>
              <w:rPr>
                <w:rFonts w:eastAsiaTheme="minorEastAsia"/>
              </w:rPr>
            </w:pPr>
            <w:r>
              <w:rPr>
                <w:rFonts w:eastAsiaTheme="minorEastAsia"/>
              </w:rPr>
              <w:t>0000 0100</w:t>
            </w:r>
          </w:p>
        </w:tc>
      </w:tr>
    </w:tbl>
    <w:p w:rsidRPr="009968FA" w:rsidR="0098084F" w:rsidP="0098084F" w:rsidRDefault="0098084F" w14:paraId="2678F6D9" w14:textId="77777777">
      <w:pPr>
        <w:spacing w:after="0"/>
        <w:rPr>
          <w:rFonts w:eastAsiaTheme="minorEastAsia"/>
          <w:b/>
          <w:bCs/>
          <w:sz w:val="10"/>
          <w:szCs w:val="10"/>
        </w:rPr>
      </w:pPr>
      <w:bookmarkStart w:name="_Toc60174132" w:id="54"/>
    </w:p>
    <w:p w:rsidR="005E6A2F" w:rsidRDefault="005E6A2F" w14:paraId="02CE363D" w14:textId="77777777">
      <w:pPr>
        <w:rPr>
          <w:rFonts w:asciiTheme="minorBidi" w:hAnsiTheme="minorBidi" w:eastAsiaTheme="minorEastAsia" w:cstheme="majorBidi"/>
          <w:b/>
          <w:sz w:val="28"/>
          <w:szCs w:val="26"/>
        </w:rPr>
      </w:pPr>
      <w:r>
        <w:rPr>
          <w:rFonts w:eastAsiaTheme="minorEastAsia"/>
        </w:rPr>
        <w:br w:type="page"/>
      </w:r>
    </w:p>
    <w:p w:rsidR="005618FB" w:rsidP="009307DB" w:rsidRDefault="005618FB" w14:paraId="744DD4B8" w14:textId="4C9F7457">
      <w:pPr>
        <w:pStyle w:val="Heading2"/>
        <w:rPr>
          <w:rFonts w:eastAsiaTheme="minorEastAsia"/>
        </w:rPr>
      </w:pPr>
      <w:bookmarkStart w:name="_Toc61023058" w:id="55"/>
      <w:r w:rsidRPr="65EC05A8">
        <w:rPr>
          <w:rFonts w:eastAsiaTheme="minorEastAsia"/>
        </w:rPr>
        <w:t>M-ROU-10</w:t>
      </w:r>
      <w:bookmarkEnd w:id="55"/>
      <w:r w:rsidRPr="65EC05A8">
        <w:rPr>
          <w:rFonts w:eastAsiaTheme="minorEastAsia"/>
        </w:rPr>
        <w:t xml:space="preserve"> </w:t>
      </w:r>
      <w:bookmarkEnd w:id="54"/>
    </w:p>
    <w:p w:rsidR="0035726F" w:rsidP="0035726F" w:rsidRDefault="0035726F" w14:paraId="21A4213C" w14:textId="55D3DBA6">
      <w:pPr>
        <w:pStyle w:val="Caption"/>
        <w:keepNext/>
        <w:jc w:val="center"/>
      </w:pPr>
      <w:r>
        <w:t xml:space="preserve">Table </w:t>
      </w:r>
      <w:r>
        <w:fldChar w:fldCharType="begin"/>
      </w:r>
      <w:r>
        <w:instrText>SEQ Table \* ARABIC</w:instrText>
      </w:r>
      <w:r>
        <w:fldChar w:fldCharType="separate"/>
      </w:r>
      <w:r w:rsidR="007E7D40">
        <w:rPr>
          <w:noProof/>
        </w:rPr>
        <w:t>10</w:t>
      </w:r>
      <w:r>
        <w:fldChar w:fldCharType="end"/>
      </w:r>
      <w:r>
        <w:t>: Test Strategy for the Router</w:t>
      </w:r>
    </w:p>
    <w:tbl>
      <w:tblPr>
        <w:tblStyle w:val="TableGrid"/>
        <w:tblW w:w="10757" w:type="dxa"/>
        <w:tblInd w:w="-725" w:type="dxa"/>
        <w:tblLayout w:type="fixed"/>
        <w:tblLook w:val="04A0" w:firstRow="1" w:lastRow="0" w:firstColumn="1" w:lastColumn="0" w:noHBand="0" w:noVBand="1"/>
      </w:tblPr>
      <w:tblGrid>
        <w:gridCol w:w="1790"/>
        <w:gridCol w:w="565"/>
        <w:gridCol w:w="565"/>
        <w:gridCol w:w="573"/>
        <w:gridCol w:w="579"/>
        <w:gridCol w:w="392"/>
        <w:gridCol w:w="383"/>
        <w:gridCol w:w="384"/>
        <w:gridCol w:w="384"/>
        <w:gridCol w:w="503"/>
        <w:gridCol w:w="395"/>
        <w:gridCol w:w="448"/>
        <w:gridCol w:w="483"/>
        <w:gridCol w:w="385"/>
        <w:gridCol w:w="505"/>
        <w:gridCol w:w="571"/>
        <w:gridCol w:w="567"/>
        <w:gridCol w:w="615"/>
        <w:gridCol w:w="670"/>
      </w:tblGrid>
      <w:tr w:rsidRPr="00116D1D" w:rsidR="00E33783" w:rsidTr="0054295D" w14:paraId="04332DB4" w14:textId="77777777">
        <w:trPr>
          <w:trHeight w:val="82"/>
        </w:trPr>
        <w:tc>
          <w:tcPr>
            <w:tcW w:w="1790" w:type="dxa"/>
            <w:vAlign w:val="center"/>
          </w:tcPr>
          <w:p w:rsidRPr="00F22C6E" w:rsidR="00116D1D" w:rsidP="0047626B" w:rsidRDefault="006C1AE0" w14:paraId="72B13B0F" w14:textId="4F814EF6">
            <w:pPr>
              <w:spacing w:line="259" w:lineRule="auto"/>
              <w:jc w:val="center"/>
              <w:rPr>
                <w:rFonts w:eastAsiaTheme="minorEastAsia"/>
                <w:sz w:val="11"/>
                <w:szCs w:val="11"/>
              </w:rPr>
            </w:pPr>
            <w:r w:rsidRPr="00F22C6E">
              <w:rPr>
                <w:rFonts w:eastAsiaTheme="minorEastAsia"/>
                <w:sz w:val="11"/>
                <w:szCs w:val="11"/>
              </w:rPr>
              <w:t>Tested Feature</w:t>
            </w:r>
          </w:p>
        </w:tc>
        <w:tc>
          <w:tcPr>
            <w:tcW w:w="565" w:type="dxa"/>
            <w:vAlign w:val="center"/>
          </w:tcPr>
          <w:p w:rsidRPr="00F22C6E" w:rsidR="00116D1D" w:rsidP="0047626B" w:rsidRDefault="006E69A5" w14:paraId="1433A836" w14:textId="45A632D8">
            <w:pPr>
              <w:spacing w:line="259" w:lineRule="auto"/>
              <w:jc w:val="center"/>
              <w:rPr>
                <w:rFonts w:eastAsiaTheme="minorEastAsia"/>
                <w:sz w:val="11"/>
                <w:szCs w:val="11"/>
              </w:rPr>
            </w:pPr>
            <w:r w:rsidRPr="00F22C6E">
              <w:rPr>
                <w:rFonts w:eastAsiaTheme="minorEastAsia"/>
                <w:sz w:val="11"/>
                <w:szCs w:val="11"/>
              </w:rPr>
              <w:t>D</w:t>
            </w:r>
            <w:r w:rsidRPr="00F22C6E" w:rsidR="006C1AE0">
              <w:rPr>
                <w:rFonts w:eastAsiaTheme="minorEastAsia"/>
                <w:sz w:val="11"/>
                <w:szCs w:val="11"/>
              </w:rPr>
              <w:t>ata</w:t>
            </w:r>
            <w:r w:rsidRPr="00F22C6E">
              <w:rPr>
                <w:rFonts w:eastAsiaTheme="minorEastAsia"/>
                <w:sz w:val="11"/>
                <w:szCs w:val="11"/>
              </w:rPr>
              <w:t>i1</w:t>
            </w:r>
          </w:p>
        </w:tc>
        <w:tc>
          <w:tcPr>
            <w:tcW w:w="565" w:type="dxa"/>
            <w:vAlign w:val="center"/>
          </w:tcPr>
          <w:p w:rsidRPr="00F22C6E" w:rsidR="00116D1D" w:rsidP="0047626B" w:rsidRDefault="006E69A5" w14:paraId="1CC8D98A" w14:textId="47BF44FA">
            <w:pPr>
              <w:spacing w:line="259" w:lineRule="auto"/>
              <w:jc w:val="center"/>
              <w:rPr>
                <w:rFonts w:eastAsiaTheme="minorEastAsia"/>
                <w:sz w:val="11"/>
                <w:szCs w:val="11"/>
              </w:rPr>
            </w:pPr>
            <w:r w:rsidRPr="00F22C6E">
              <w:rPr>
                <w:rFonts w:eastAsiaTheme="minorEastAsia"/>
                <w:sz w:val="11"/>
                <w:szCs w:val="11"/>
              </w:rPr>
              <w:t>Datai2</w:t>
            </w:r>
          </w:p>
        </w:tc>
        <w:tc>
          <w:tcPr>
            <w:tcW w:w="573" w:type="dxa"/>
            <w:vAlign w:val="center"/>
          </w:tcPr>
          <w:p w:rsidRPr="00F22C6E" w:rsidR="00116D1D" w:rsidP="0047626B" w:rsidRDefault="006E69A5" w14:paraId="604E4644" w14:textId="441EAFC3">
            <w:pPr>
              <w:spacing w:line="259" w:lineRule="auto"/>
              <w:jc w:val="center"/>
              <w:rPr>
                <w:rFonts w:eastAsiaTheme="minorEastAsia"/>
                <w:sz w:val="11"/>
                <w:szCs w:val="11"/>
              </w:rPr>
            </w:pPr>
            <w:r w:rsidRPr="00F22C6E">
              <w:rPr>
                <w:rFonts w:eastAsiaTheme="minorEastAsia"/>
                <w:sz w:val="11"/>
                <w:szCs w:val="11"/>
              </w:rPr>
              <w:t>Datai3</w:t>
            </w:r>
          </w:p>
        </w:tc>
        <w:tc>
          <w:tcPr>
            <w:tcW w:w="579" w:type="dxa"/>
            <w:vAlign w:val="center"/>
          </w:tcPr>
          <w:p w:rsidRPr="00F22C6E" w:rsidR="00116D1D" w:rsidP="0047626B" w:rsidRDefault="006E69A5" w14:paraId="35EA9551" w14:textId="7F793885">
            <w:pPr>
              <w:spacing w:line="259" w:lineRule="auto"/>
              <w:jc w:val="center"/>
              <w:rPr>
                <w:rFonts w:eastAsiaTheme="minorEastAsia"/>
                <w:sz w:val="11"/>
                <w:szCs w:val="11"/>
              </w:rPr>
            </w:pPr>
            <w:r w:rsidRPr="00F22C6E">
              <w:rPr>
                <w:rFonts w:eastAsiaTheme="minorEastAsia"/>
                <w:sz w:val="11"/>
                <w:szCs w:val="11"/>
              </w:rPr>
              <w:t>Datai4</w:t>
            </w:r>
          </w:p>
        </w:tc>
        <w:tc>
          <w:tcPr>
            <w:tcW w:w="392" w:type="dxa"/>
            <w:vAlign w:val="center"/>
          </w:tcPr>
          <w:p w:rsidRPr="00F22C6E" w:rsidR="00116D1D" w:rsidP="0047626B" w:rsidRDefault="00292C90" w14:paraId="036F0C83" w14:textId="435199C4">
            <w:pPr>
              <w:spacing w:line="259" w:lineRule="auto"/>
              <w:jc w:val="center"/>
              <w:rPr>
                <w:rFonts w:eastAsiaTheme="minorEastAsia"/>
                <w:sz w:val="11"/>
                <w:szCs w:val="11"/>
              </w:rPr>
            </w:pPr>
            <w:r w:rsidRPr="00F22C6E">
              <w:rPr>
                <w:rFonts w:eastAsiaTheme="minorEastAsia"/>
                <w:sz w:val="11"/>
                <w:szCs w:val="11"/>
              </w:rPr>
              <w:t>Wr1</w:t>
            </w:r>
          </w:p>
        </w:tc>
        <w:tc>
          <w:tcPr>
            <w:tcW w:w="383" w:type="dxa"/>
            <w:vAlign w:val="center"/>
          </w:tcPr>
          <w:p w:rsidRPr="00F22C6E" w:rsidR="00116D1D" w:rsidP="0047626B" w:rsidRDefault="00292C90" w14:paraId="563FA706" w14:textId="70D55603">
            <w:pPr>
              <w:spacing w:line="259" w:lineRule="auto"/>
              <w:jc w:val="center"/>
              <w:rPr>
                <w:rFonts w:eastAsiaTheme="minorEastAsia"/>
                <w:sz w:val="11"/>
                <w:szCs w:val="11"/>
              </w:rPr>
            </w:pPr>
            <w:r w:rsidRPr="00F22C6E">
              <w:rPr>
                <w:rFonts w:eastAsiaTheme="minorEastAsia"/>
                <w:sz w:val="11"/>
                <w:szCs w:val="11"/>
              </w:rPr>
              <w:t>Wr2</w:t>
            </w:r>
          </w:p>
        </w:tc>
        <w:tc>
          <w:tcPr>
            <w:tcW w:w="384" w:type="dxa"/>
            <w:vAlign w:val="center"/>
          </w:tcPr>
          <w:p w:rsidRPr="00F22C6E" w:rsidR="00116D1D" w:rsidP="0047626B" w:rsidRDefault="00C52D3F" w14:paraId="62F77C2D" w14:textId="1C957FAF">
            <w:pPr>
              <w:spacing w:line="259" w:lineRule="auto"/>
              <w:jc w:val="center"/>
              <w:rPr>
                <w:rFonts w:eastAsiaTheme="minorEastAsia"/>
                <w:sz w:val="11"/>
                <w:szCs w:val="11"/>
              </w:rPr>
            </w:pPr>
            <w:r w:rsidRPr="00F22C6E">
              <w:rPr>
                <w:rFonts w:eastAsiaTheme="minorEastAsia"/>
                <w:sz w:val="11"/>
                <w:szCs w:val="11"/>
              </w:rPr>
              <w:t>Wr3</w:t>
            </w:r>
          </w:p>
        </w:tc>
        <w:tc>
          <w:tcPr>
            <w:tcW w:w="384" w:type="dxa"/>
            <w:vAlign w:val="center"/>
          </w:tcPr>
          <w:p w:rsidRPr="00F22C6E" w:rsidR="00116D1D" w:rsidP="0047626B" w:rsidRDefault="00C52D3F" w14:paraId="4B63B2DF" w14:textId="60AB58C3">
            <w:pPr>
              <w:spacing w:line="259" w:lineRule="auto"/>
              <w:jc w:val="center"/>
              <w:rPr>
                <w:rFonts w:eastAsiaTheme="minorEastAsia"/>
                <w:sz w:val="11"/>
                <w:szCs w:val="11"/>
              </w:rPr>
            </w:pPr>
            <w:r w:rsidRPr="00F22C6E">
              <w:rPr>
                <w:rFonts w:eastAsiaTheme="minorEastAsia"/>
                <w:sz w:val="11"/>
                <w:szCs w:val="11"/>
              </w:rPr>
              <w:t>Wr4</w:t>
            </w:r>
          </w:p>
        </w:tc>
        <w:tc>
          <w:tcPr>
            <w:tcW w:w="503" w:type="dxa"/>
            <w:vAlign w:val="center"/>
          </w:tcPr>
          <w:p w:rsidRPr="00F22C6E" w:rsidR="00116D1D" w:rsidP="0047626B" w:rsidRDefault="00AE77F3" w14:paraId="4AD1FDC3" w14:textId="4B62A038">
            <w:pPr>
              <w:spacing w:line="259" w:lineRule="auto"/>
              <w:jc w:val="center"/>
              <w:rPr>
                <w:rFonts w:eastAsiaTheme="minorEastAsia"/>
                <w:sz w:val="11"/>
                <w:szCs w:val="11"/>
              </w:rPr>
            </w:pPr>
            <w:r>
              <w:rPr>
                <w:rFonts w:eastAsiaTheme="minorEastAsia"/>
                <w:sz w:val="11"/>
                <w:szCs w:val="11"/>
              </w:rPr>
              <w:t>W</w:t>
            </w:r>
            <w:r w:rsidRPr="00F22C6E" w:rsidR="006C3DB2">
              <w:rPr>
                <w:rFonts w:eastAsiaTheme="minorEastAsia"/>
                <w:sz w:val="11"/>
                <w:szCs w:val="11"/>
              </w:rPr>
              <w:t>clock</w:t>
            </w:r>
          </w:p>
        </w:tc>
        <w:tc>
          <w:tcPr>
            <w:tcW w:w="395" w:type="dxa"/>
            <w:vAlign w:val="center"/>
          </w:tcPr>
          <w:p w:rsidR="008032DE" w:rsidP="0047626B" w:rsidRDefault="008032DE" w14:paraId="00097D25" w14:textId="2B499BAD">
            <w:pPr>
              <w:jc w:val="center"/>
              <w:rPr>
                <w:rFonts w:eastAsiaTheme="minorEastAsia"/>
                <w:sz w:val="11"/>
                <w:szCs w:val="11"/>
              </w:rPr>
            </w:pPr>
            <w:r>
              <w:rPr>
                <w:rFonts w:eastAsiaTheme="minorEastAsia"/>
                <w:sz w:val="11"/>
                <w:szCs w:val="11"/>
              </w:rPr>
              <w:t>Rreq</w:t>
            </w:r>
          </w:p>
        </w:tc>
        <w:tc>
          <w:tcPr>
            <w:tcW w:w="448" w:type="dxa"/>
            <w:vAlign w:val="center"/>
          </w:tcPr>
          <w:p w:rsidR="008032DE" w:rsidP="0047626B" w:rsidRDefault="008032DE" w14:paraId="07129963" w14:textId="5EF30316">
            <w:pPr>
              <w:jc w:val="center"/>
              <w:rPr>
                <w:rFonts w:eastAsiaTheme="minorEastAsia"/>
                <w:sz w:val="11"/>
                <w:szCs w:val="11"/>
              </w:rPr>
            </w:pPr>
            <w:r>
              <w:rPr>
                <w:rFonts w:eastAsiaTheme="minorEastAsia"/>
                <w:sz w:val="11"/>
                <w:szCs w:val="11"/>
              </w:rPr>
              <w:t>Wreq</w:t>
            </w:r>
          </w:p>
        </w:tc>
        <w:tc>
          <w:tcPr>
            <w:tcW w:w="483" w:type="dxa"/>
            <w:vAlign w:val="center"/>
          </w:tcPr>
          <w:p w:rsidRPr="00F22C6E" w:rsidR="00116D1D" w:rsidP="0047626B" w:rsidRDefault="00AE77F3" w14:paraId="7500F921" w14:textId="31FF0B68">
            <w:pPr>
              <w:spacing w:line="259" w:lineRule="auto"/>
              <w:jc w:val="center"/>
              <w:rPr>
                <w:rFonts w:eastAsiaTheme="minorEastAsia"/>
                <w:sz w:val="11"/>
                <w:szCs w:val="11"/>
              </w:rPr>
            </w:pPr>
            <w:r>
              <w:rPr>
                <w:rFonts w:eastAsiaTheme="minorEastAsia"/>
                <w:sz w:val="11"/>
                <w:szCs w:val="11"/>
              </w:rPr>
              <w:t>Rc</w:t>
            </w:r>
            <w:r w:rsidRPr="00F22C6E" w:rsidR="006C3DB2">
              <w:rPr>
                <w:rFonts w:eastAsiaTheme="minorEastAsia"/>
                <w:sz w:val="11"/>
                <w:szCs w:val="11"/>
              </w:rPr>
              <w:t>lock</w:t>
            </w:r>
          </w:p>
        </w:tc>
        <w:tc>
          <w:tcPr>
            <w:tcW w:w="385" w:type="dxa"/>
            <w:vAlign w:val="center"/>
          </w:tcPr>
          <w:p w:rsidRPr="00F22C6E" w:rsidR="00116D1D" w:rsidP="0047626B" w:rsidRDefault="00AE77F3" w14:paraId="41625848" w14:textId="6B242008">
            <w:pPr>
              <w:spacing w:line="259" w:lineRule="auto"/>
              <w:jc w:val="center"/>
              <w:rPr>
                <w:rFonts w:eastAsiaTheme="minorEastAsia"/>
                <w:sz w:val="11"/>
                <w:szCs w:val="11"/>
              </w:rPr>
            </w:pPr>
            <w:r>
              <w:rPr>
                <w:rFonts w:eastAsiaTheme="minorEastAsia"/>
                <w:sz w:val="11"/>
                <w:szCs w:val="11"/>
              </w:rPr>
              <w:t>R</w:t>
            </w:r>
            <w:r w:rsidRPr="00F22C6E" w:rsidR="006C3DB2">
              <w:rPr>
                <w:rFonts w:eastAsiaTheme="minorEastAsia"/>
                <w:sz w:val="11"/>
                <w:szCs w:val="11"/>
              </w:rPr>
              <w:t>st</w:t>
            </w:r>
          </w:p>
        </w:tc>
        <w:tc>
          <w:tcPr>
            <w:tcW w:w="505" w:type="dxa"/>
            <w:vAlign w:val="center"/>
          </w:tcPr>
          <w:p w:rsidRPr="00F22C6E" w:rsidR="00116D1D" w:rsidP="0047626B" w:rsidRDefault="006C3DB2" w14:paraId="74E18E35" w14:textId="5B77F475">
            <w:pPr>
              <w:spacing w:line="259" w:lineRule="auto"/>
              <w:jc w:val="center"/>
              <w:rPr>
                <w:rFonts w:eastAsiaTheme="minorEastAsia"/>
                <w:sz w:val="11"/>
                <w:szCs w:val="11"/>
              </w:rPr>
            </w:pPr>
            <w:r w:rsidRPr="00F22C6E">
              <w:rPr>
                <w:rFonts w:eastAsiaTheme="minorEastAsia"/>
                <w:sz w:val="11"/>
                <w:szCs w:val="11"/>
              </w:rPr>
              <w:t>Delay</w:t>
            </w:r>
          </w:p>
        </w:tc>
        <w:tc>
          <w:tcPr>
            <w:tcW w:w="571" w:type="dxa"/>
            <w:vAlign w:val="center"/>
          </w:tcPr>
          <w:p w:rsidRPr="00F22C6E" w:rsidR="00116D1D" w:rsidP="0047626B" w:rsidRDefault="006C3DB2" w14:paraId="0C196F1C" w14:textId="12F35A8A">
            <w:pPr>
              <w:spacing w:line="259" w:lineRule="auto"/>
              <w:jc w:val="center"/>
              <w:rPr>
                <w:rFonts w:eastAsiaTheme="minorEastAsia"/>
                <w:sz w:val="11"/>
                <w:szCs w:val="11"/>
              </w:rPr>
            </w:pPr>
            <w:r w:rsidRPr="00F22C6E">
              <w:rPr>
                <w:rFonts w:eastAsiaTheme="minorEastAsia"/>
                <w:sz w:val="11"/>
                <w:szCs w:val="11"/>
              </w:rPr>
              <w:t>Datao1</w:t>
            </w:r>
          </w:p>
        </w:tc>
        <w:tc>
          <w:tcPr>
            <w:tcW w:w="567" w:type="dxa"/>
            <w:vAlign w:val="center"/>
          </w:tcPr>
          <w:p w:rsidRPr="00F22C6E" w:rsidR="00116D1D" w:rsidP="0047626B" w:rsidRDefault="006C3DB2" w14:paraId="46C82F5B" w14:textId="1C1F8E7C">
            <w:pPr>
              <w:spacing w:line="259" w:lineRule="auto"/>
              <w:jc w:val="center"/>
              <w:rPr>
                <w:rFonts w:eastAsiaTheme="minorEastAsia"/>
                <w:sz w:val="11"/>
                <w:szCs w:val="11"/>
              </w:rPr>
            </w:pPr>
            <w:r w:rsidRPr="00F22C6E">
              <w:rPr>
                <w:rFonts w:eastAsiaTheme="minorEastAsia"/>
                <w:sz w:val="11"/>
                <w:szCs w:val="11"/>
              </w:rPr>
              <w:t>Datao2</w:t>
            </w:r>
          </w:p>
        </w:tc>
        <w:tc>
          <w:tcPr>
            <w:tcW w:w="615" w:type="dxa"/>
            <w:vAlign w:val="center"/>
          </w:tcPr>
          <w:p w:rsidRPr="00F22C6E" w:rsidR="00116D1D" w:rsidP="0047626B" w:rsidRDefault="006C3DB2" w14:paraId="08CD9A04" w14:textId="6C96CEAD">
            <w:pPr>
              <w:spacing w:line="259" w:lineRule="auto"/>
              <w:jc w:val="center"/>
              <w:rPr>
                <w:rFonts w:eastAsiaTheme="minorEastAsia"/>
                <w:sz w:val="11"/>
                <w:szCs w:val="11"/>
              </w:rPr>
            </w:pPr>
            <w:r w:rsidRPr="00F22C6E">
              <w:rPr>
                <w:rFonts w:eastAsiaTheme="minorEastAsia"/>
                <w:sz w:val="11"/>
                <w:szCs w:val="11"/>
              </w:rPr>
              <w:t>Datao3</w:t>
            </w:r>
          </w:p>
        </w:tc>
        <w:tc>
          <w:tcPr>
            <w:tcW w:w="670" w:type="dxa"/>
            <w:vAlign w:val="center"/>
          </w:tcPr>
          <w:p w:rsidRPr="00F22C6E" w:rsidR="00116D1D" w:rsidP="0047626B" w:rsidRDefault="006C3DB2" w14:paraId="529A4AC4" w14:textId="7083C00D">
            <w:pPr>
              <w:spacing w:line="259" w:lineRule="auto"/>
              <w:jc w:val="center"/>
              <w:rPr>
                <w:rFonts w:eastAsiaTheme="minorEastAsia"/>
                <w:sz w:val="11"/>
                <w:szCs w:val="11"/>
              </w:rPr>
            </w:pPr>
            <w:r w:rsidRPr="00F22C6E">
              <w:rPr>
                <w:rFonts w:eastAsiaTheme="minorEastAsia"/>
                <w:sz w:val="11"/>
                <w:szCs w:val="11"/>
              </w:rPr>
              <w:t>Datao4</w:t>
            </w:r>
          </w:p>
        </w:tc>
      </w:tr>
      <w:tr w:rsidRPr="00116D1D" w:rsidR="00E33783" w:rsidTr="0054295D" w14:paraId="3D5B0B4E" w14:textId="77777777">
        <w:tc>
          <w:tcPr>
            <w:tcW w:w="1790" w:type="dxa"/>
            <w:vAlign w:val="center"/>
          </w:tcPr>
          <w:p w:rsidRPr="00F22C6E" w:rsidR="00B94A3F" w:rsidP="00B94A3F" w:rsidRDefault="00317A6D" w14:paraId="7138B7AB" w14:textId="36F65DC0">
            <w:pPr>
              <w:jc w:val="center"/>
              <w:rPr>
                <w:rFonts w:eastAsiaTheme="minorEastAsia"/>
                <w:sz w:val="11"/>
                <w:szCs w:val="11"/>
              </w:rPr>
            </w:pPr>
            <w:r>
              <w:rPr>
                <w:rFonts w:eastAsiaTheme="minorEastAsia"/>
                <w:sz w:val="11"/>
                <w:szCs w:val="11"/>
              </w:rPr>
              <w:t>No output</w:t>
            </w:r>
          </w:p>
        </w:tc>
        <w:tc>
          <w:tcPr>
            <w:tcW w:w="565" w:type="dxa"/>
            <w:vAlign w:val="center"/>
          </w:tcPr>
          <w:p w:rsidRPr="00F22C6E" w:rsidR="00B94A3F" w:rsidP="00B94A3F" w:rsidRDefault="00EF4D68" w14:paraId="27EB1089" w14:textId="76D6EDB4">
            <w:pPr>
              <w:jc w:val="center"/>
              <w:rPr>
                <w:rFonts w:eastAsiaTheme="minorEastAsia"/>
                <w:sz w:val="11"/>
                <w:szCs w:val="11"/>
              </w:rPr>
            </w:pPr>
            <w:r>
              <w:rPr>
                <w:rFonts w:eastAsiaTheme="minorEastAsia"/>
                <w:sz w:val="11"/>
                <w:szCs w:val="11"/>
              </w:rPr>
              <w:t>-</w:t>
            </w:r>
          </w:p>
        </w:tc>
        <w:tc>
          <w:tcPr>
            <w:tcW w:w="565" w:type="dxa"/>
            <w:vAlign w:val="center"/>
          </w:tcPr>
          <w:p w:rsidRPr="00F22C6E" w:rsidR="00B94A3F" w:rsidP="00B94A3F" w:rsidRDefault="00B94A3F" w14:paraId="7FE62385" w14:textId="0751498E">
            <w:pPr>
              <w:jc w:val="center"/>
              <w:rPr>
                <w:rFonts w:eastAsiaTheme="minorEastAsia"/>
                <w:sz w:val="11"/>
                <w:szCs w:val="11"/>
              </w:rPr>
            </w:pPr>
            <w:r w:rsidRPr="00F22C6E">
              <w:rPr>
                <w:rFonts w:eastAsiaTheme="minorEastAsia"/>
                <w:sz w:val="11"/>
                <w:szCs w:val="11"/>
              </w:rPr>
              <w:t>-</w:t>
            </w:r>
          </w:p>
        </w:tc>
        <w:tc>
          <w:tcPr>
            <w:tcW w:w="573" w:type="dxa"/>
            <w:vAlign w:val="center"/>
          </w:tcPr>
          <w:p w:rsidRPr="00F22C6E" w:rsidR="00B94A3F" w:rsidP="00B94A3F" w:rsidRDefault="00B94A3F" w14:paraId="3AED97A8" w14:textId="547F89BA">
            <w:pPr>
              <w:jc w:val="center"/>
              <w:rPr>
                <w:rFonts w:eastAsiaTheme="minorEastAsia"/>
                <w:sz w:val="11"/>
                <w:szCs w:val="11"/>
              </w:rPr>
            </w:pPr>
            <w:r w:rsidRPr="00F22C6E">
              <w:rPr>
                <w:rFonts w:eastAsiaTheme="minorEastAsia"/>
                <w:sz w:val="11"/>
                <w:szCs w:val="11"/>
              </w:rPr>
              <w:t>-</w:t>
            </w:r>
          </w:p>
        </w:tc>
        <w:tc>
          <w:tcPr>
            <w:tcW w:w="579" w:type="dxa"/>
            <w:vAlign w:val="center"/>
          </w:tcPr>
          <w:p w:rsidRPr="00F22C6E" w:rsidR="00B94A3F" w:rsidP="00B94A3F" w:rsidRDefault="00B94A3F" w14:paraId="47DFE910" w14:textId="3BD386CD">
            <w:pPr>
              <w:jc w:val="center"/>
              <w:rPr>
                <w:rFonts w:eastAsiaTheme="minorEastAsia"/>
                <w:sz w:val="11"/>
                <w:szCs w:val="11"/>
              </w:rPr>
            </w:pPr>
            <w:r w:rsidRPr="00F22C6E">
              <w:rPr>
                <w:rFonts w:eastAsiaTheme="minorEastAsia"/>
                <w:sz w:val="11"/>
                <w:szCs w:val="11"/>
              </w:rPr>
              <w:t>-</w:t>
            </w:r>
          </w:p>
        </w:tc>
        <w:tc>
          <w:tcPr>
            <w:tcW w:w="392" w:type="dxa"/>
            <w:vAlign w:val="center"/>
          </w:tcPr>
          <w:p w:rsidRPr="00F22C6E" w:rsidR="00B94A3F" w:rsidP="00B94A3F" w:rsidRDefault="00B94A3F" w14:paraId="73FCED44" w14:textId="3CE74555">
            <w:pPr>
              <w:jc w:val="center"/>
              <w:rPr>
                <w:rFonts w:eastAsiaTheme="minorEastAsia"/>
                <w:sz w:val="11"/>
                <w:szCs w:val="11"/>
              </w:rPr>
            </w:pPr>
            <w:r w:rsidRPr="00F22C6E">
              <w:rPr>
                <w:rFonts w:eastAsiaTheme="minorEastAsia"/>
                <w:sz w:val="11"/>
                <w:szCs w:val="11"/>
              </w:rPr>
              <w:t>0</w:t>
            </w:r>
          </w:p>
        </w:tc>
        <w:tc>
          <w:tcPr>
            <w:tcW w:w="383" w:type="dxa"/>
            <w:vAlign w:val="center"/>
          </w:tcPr>
          <w:p w:rsidRPr="00F22C6E" w:rsidR="00B94A3F" w:rsidP="00B94A3F" w:rsidRDefault="00B94A3F" w14:paraId="49273D78" w14:textId="0F5BA613">
            <w:pPr>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B94A3F" w:rsidP="00B94A3F" w:rsidRDefault="00B94A3F" w14:paraId="016DF080" w14:textId="49FED25C">
            <w:pPr>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B94A3F" w:rsidP="00B94A3F" w:rsidRDefault="00B94A3F" w14:paraId="71B0120C" w14:textId="4FD8FABF">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B94A3F" w:rsidP="00B94A3F" w:rsidRDefault="00B94A3F" w14:paraId="0AB1555E" w14:textId="52185DBB">
            <w:pPr>
              <w:jc w:val="center"/>
              <w:rPr>
                <w:rFonts w:eastAsiaTheme="minorEastAsia"/>
                <w:sz w:val="11"/>
                <w:szCs w:val="11"/>
              </w:rPr>
            </w:pPr>
            <w:r w:rsidRPr="00F22C6E">
              <w:rPr>
                <w:rFonts w:eastAsiaTheme="minorEastAsia"/>
                <w:sz w:val="11"/>
                <w:szCs w:val="11"/>
              </w:rPr>
              <w:t>0</w:t>
            </w:r>
          </w:p>
        </w:tc>
        <w:tc>
          <w:tcPr>
            <w:tcW w:w="395" w:type="dxa"/>
            <w:vAlign w:val="center"/>
          </w:tcPr>
          <w:p w:rsidR="008032DE" w:rsidP="00B94A3F" w:rsidRDefault="008032DE" w14:paraId="5EC1A763" w14:textId="599BDAB2">
            <w:pPr>
              <w:jc w:val="center"/>
              <w:rPr>
                <w:rFonts w:eastAsiaTheme="minorEastAsia"/>
                <w:sz w:val="11"/>
                <w:szCs w:val="11"/>
              </w:rPr>
            </w:pPr>
            <w:r>
              <w:rPr>
                <w:rFonts w:eastAsiaTheme="minorEastAsia"/>
                <w:sz w:val="11"/>
                <w:szCs w:val="11"/>
              </w:rPr>
              <w:t>0</w:t>
            </w:r>
          </w:p>
        </w:tc>
        <w:tc>
          <w:tcPr>
            <w:tcW w:w="448" w:type="dxa"/>
            <w:vAlign w:val="center"/>
          </w:tcPr>
          <w:p w:rsidR="008032DE" w:rsidP="00B94A3F" w:rsidRDefault="008032DE" w14:paraId="463F7BEC" w14:textId="1D5E5D55">
            <w:pPr>
              <w:jc w:val="center"/>
              <w:rPr>
                <w:rFonts w:eastAsiaTheme="minorEastAsia"/>
                <w:sz w:val="11"/>
                <w:szCs w:val="11"/>
              </w:rPr>
            </w:pPr>
            <w:r>
              <w:rPr>
                <w:rFonts w:eastAsiaTheme="minorEastAsia"/>
                <w:sz w:val="11"/>
                <w:szCs w:val="11"/>
              </w:rPr>
              <w:t>0</w:t>
            </w:r>
          </w:p>
        </w:tc>
        <w:tc>
          <w:tcPr>
            <w:tcW w:w="483" w:type="dxa"/>
            <w:vAlign w:val="center"/>
          </w:tcPr>
          <w:p w:rsidRPr="00F22C6E" w:rsidR="00B94A3F" w:rsidP="00B94A3F" w:rsidRDefault="00B94A3F" w14:paraId="5024B1AB" w14:textId="0BD0C1CD">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B94A3F" w:rsidP="00B94A3F" w:rsidRDefault="00B94A3F" w14:paraId="2AC0C1A4" w14:textId="27CB3D8A">
            <w:pPr>
              <w:jc w:val="center"/>
              <w:rPr>
                <w:rFonts w:eastAsiaTheme="minorEastAsia"/>
                <w:sz w:val="11"/>
                <w:szCs w:val="11"/>
              </w:rPr>
            </w:pPr>
            <w:r>
              <w:rPr>
                <w:rFonts w:eastAsiaTheme="minorEastAsia"/>
                <w:sz w:val="11"/>
                <w:szCs w:val="11"/>
              </w:rPr>
              <w:t>0</w:t>
            </w:r>
          </w:p>
        </w:tc>
        <w:tc>
          <w:tcPr>
            <w:tcW w:w="505" w:type="dxa"/>
            <w:vAlign w:val="center"/>
          </w:tcPr>
          <w:p w:rsidRPr="00F22C6E" w:rsidR="00B94A3F" w:rsidP="00B94A3F" w:rsidRDefault="00B94A3F" w14:paraId="3FD18639" w14:textId="52DB65D1">
            <w:pPr>
              <w:jc w:val="center"/>
              <w:rPr>
                <w:rFonts w:eastAsiaTheme="minorEastAsia"/>
                <w:sz w:val="11"/>
                <w:szCs w:val="11"/>
              </w:rPr>
            </w:pPr>
            <w:r w:rsidRPr="00F22C6E">
              <w:rPr>
                <w:rFonts w:eastAsiaTheme="minorEastAsia"/>
                <w:sz w:val="11"/>
                <w:szCs w:val="11"/>
              </w:rPr>
              <w:t>20ns</w:t>
            </w:r>
          </w:p>
        </w:tc>
        <w:tc>
          <w:tcPr>
            <w:tcW w:w="571" w:type="dxa"/>
            <w:vAlign w:val="center"/>
          </w:tcPr>
          <w:p w:rsidRPr="00F22C6E" w:rsidR="00B94A3F" w:rsidP="00B94A3F" w:rsidRDefault="00B94A3F" w14:paraId="641703C9" w14:textId="45DDDB31">
            <w:pPr>
              <w:jc w:val="center"/>
              <w:rPr>
                <w:rFonts w:eastAsiaTheme="minorEastAsia"/>
                <w:sz w:val="11"/>
                <w:szCs w:val="11"/>
              </w:rPr>
            </w:pPr>
            <w:r w:rsidRPr="00F22C6E">
              <w:rPr>
                <w:rFonts w:eastAsiaTheme="minorEastAsia"/>
                <w:sz w:val="11"/>
                <w:szCs w:val="11"/>
              </w:rPr>
              <w:t>-</w:t>
            </w:r>
          </w:p>
        </w:tc>
        <w:tc>
          <w:tcPr>
            <w:tcW w:w="567" w:type="dxa"/>
            <w:vAlign w:val="center"/>
          </w:tcPr>
          <w:p w:rsidRPr="00F22C6E" w:rsidR="00B94A3F" w:rsidP="00B94A3F" w:rsidRDefault="00B94A3F" w14:paraId="61F91002" w14:textId="6B2EBF97">
            <w:pPr>
              <w:jc w:val="center"/>
              <w:rPr>
                <w:rFonts w:eastAsiaTheme="minorEastAsia"/>
                <w:sz w:val="11"/>
                <w:szCs w:val="11"/>
              </w:rPr>
            </w:pPr>
            <w:r w:rsidRPr="00F22C6E">
              <w:rPr>
                <w:rFonts w:eastAsiaTheme="minorEastAsia"/>
                <w:sz w:val="11"/>
                <w:szCs w:val="11"/>
              </w:rPr>
              <w:t>-</w:t>
            </w:r>
          </w:p>
        </w:tc>
        <w:tc>
          <w:tcPr>
            <w:tcW w:w="615" w:type="dxa"/>
            <w:vAlign w:val="center"/>
          </w:tcPr>
          <w:p w:rsidRPr="00F22C6E" w:rsidR="00B94A3F" w:rsidP="00B94A3F" w:rsidRDefault="00B94A3F" w14:paraId="2AE7FC56" w14:textId="7B78E70F">
            <w:pPr>
              <w:jc w:val="center"/>
              <w:rPr>
                <w:rFonts w:eastAsiaTheme="minorEastAsia"/>
                <w:sz w:val="11"/>
                <w:szCs w:val="11"/>
              </w:rPr>
            </w:pPr>
            <w:r w:rsidRPr="00F22C6E">
              <w:rPr>
                <w:rFonts w:eastAsiaTheme="minorEastAsia"/>
                <w:sz w:val="11"/>
                <w:szCs w:val="11"/>
              </w:rPr>
              <w:t>-</w:t>
            </w:r>
          </w:p>
        </w:tc>
        <w:tc>
          <w:tcPr>
            <w:tcW w:w="670" w:type="dxa"/>
            <w:vAlign w:val="center"/>
          </w:tcPr>
          <w:p w:rsidRPr="00F22C6E" w:rsidR="00B94A3F" w:rsidP="00B94A3F" w:rsidRDefault="00B94A3F" w14:paraId="20C84064" w14:textId="6845172B">
            <w:pPr>
              <w:jc w:val="center"/>
              <w:rPr>
                <w:rFonts w:eastAsiaTheme="minorEastAsia"/>
                <w:sz w:val="11"/>
                <w:szCs w:val="11"/>
              </w:rPr>
            </w:pPr>
            <w:r w:rsidRPr="00F22C6E">
              <w:rPr>
                <w:rFonts w:eastAsiaTheme="minorEastAsia"/>
                <w:sz w:val="11"/>
                <w:szCs w:val="11"/>
              </w:rPr>
              <w:t>-</w:t>
            </w:r>
          </w:p>
        </w:tc>
      </w:tr>
      <w:tr w:rsidRPr="00116D1D" w:rsidR="00E33783" w:rsidTr="0054295D" w14:paraId="5AF57B57" w14:textId="77777777">
        <w:tc>
          <w:tcPr>
            <w:tcW w:w="1790" w:type="dxa"/>
            <w:vAlign w:val="center"/>
          </w:tcPr>
          <w:p w:rsidRPr="00F22C6E" w:rsidR="00116D1D" w:rsidP="0047626B" w:rsidRDefault="00930480" w14:paraId="3A6D0677" w14:textId="133BE09E">
            <w:pPr>
              <w:spacing w:line="259" w:lineRule="auto"/>
              <w:jc w:val="center"/>
              <w:rPr>
                <w:rFonts w:eastAsiaTheme="minorEastAsia"/>
                <w:sz w:val="11"/>
                <w:szCs w:val="11"/>
              </w:rPr>
            </w:pPr>
            <w:r w:rsidRPr="00F22C6E">
              <w:rPr>
                <w:rFonts w:eastAsiaTheme="minorEastAsia"/>
                <w:sz w:val="11"/>
                <w:szCs w:val="11"/>
              </w:rPr>
              <w:t>Reset</w:t>
            </w:r>
          </w:p>
        </w:tc>
        <w:tc>
          <w:tcPr>
            <w:tcW w:w="565" w:type="dxa"/>
            <w:vAlign w:val="center"/>
          </w:tcPr>
          <w:p w:rsidRPr="00F22C6E" w:rsidR="00116D1D" w:rsidP="0047626B" w:rsidRDefault="00EF4D68" w14:paraId="039DE64A" w14:textId="0680F936">
            <w:pPr>
              <w:spacing w:line="259" w:lineRule="auto"/>
              <w:jc w:val="center"/>
              <w:rPr>
                <w:rFonts w:eastAsiaTheme="minorEastAsia"/>
                <w:sz w:val="11"/>
                <w:szCs w:val="11"/>
              </w:rPr>
            </w:pPr>
            <w:r>
              <w:rPr>
                <w:rFonts w:eastAsiaTheme="minorEastAsia"/>
                <w:sz w:val="11"/>
                <w:szCs w:val="11"/>
              </w:rPr>
              <w:t>-</w:t>
            </w:r>
          </w:p>
        </w:tc>
        <w:tc>
          <w:tcPr>
            <w:tcW w:w="565" w:type="dxa"/>
            <w:vAlign w:val="center"/>
          </w:tcPr>
          <w:p w:rsidRPr="00F22C6E" w:rsidR="00116D1D" w:rsidP="0047626B" w:rsidRDefault="00E842E2" w14:paraId="5B985D4D" w14:textId="2D8B4CB5">
            <w:pPr>
              <w:spacing w:line="259" w:lineRule="auto"/>
              <w:jc w:val="center"/>
              <w:rPr>
                <w:rFonts w:eastAsiaTheme="minorEastAsia"/>
                <w:sz w:val="11"/>
                <w:szCs w:val="11"/>
              </w:rPr>
            </w:pPr>
            <w:r w:rsidRPr="00F22C6E">
              <w:rPr>
                <w:rFonts w:eastAsiaTheme="minorEastAsia"/>
                <w:sz w:val="11"/>
                <w:szCs w:val="11"/>
              </w:rPr>
              <w:t>-</w:t>
            </w:r>
          </w:p>
        </w:tc>
        <w:tc>
          <w:tcPr>
            <w:tcW w:w="573" w:type="dxa"/>
            <w:vAlign w:val="center"/>
          </w:tcPr>
          <w:p w:rsidRPr="00F22C6E" w:rsidR="00116D1D" w:rsidP="0047626B" w:rsidRDefault="00E842E2" w14:paraId="7F404A8E" w14:textId="540A8AF4">
            <w:pPr>
              <w:spacing w:line="259" w:lineRule="auto"/>
              <w:jc w:val="center"/>
              <w:rPr>
                <w:rFonts w:eastAsiaTheme="minorEastAsia"/>
                <w:sz w:val="11"/>
                <w:szCs w:val="11"/>
              </w:rPr>
            </w:pPr>
            <w:r w:rsidRPr="00F22C6E">
              <w:rPr>
                <w:rFonts w:eastAsiaTheme="minorEastAsia"/>
                <w:sz w:val="11"/>
                <w:szCs w:val="11"/>
              </w:rPr>
              <w:t>-</w:t>
            </w:r>
          </w:p>
        </w:tc>
        <w:tc>
          <w:tcPr>
            <w:tcW w:w="579" w:type="dxa"/>
            <w:vAlign w:val="center"/>
          </w:tcPr>
          <w:p w:rsidRPr="00F22C6E" w:rsidR="00116D1D" w:rsidP="0047626B" w:rsidRDefault="00E842E2" w14:paraId="607925E4" w14:textId="33818C42">
            <w:pPr>
              <w:spacing w:line="259" w:lineRule="auto"/>
              <w:jc w:val="center"/>
              <w:rPr>
                <w:rFonts w:eastAsiaTheme="minorEastAsia"/>
                <w:sz w:val="11"/>
                <w:szCs w:val="11"/>
              </w:rPr>
            </w:pPr>
            <w:r w:rsidRPr="00F22C6E">
              <w:rPr>
                <w:rFonts w:eastAsiaTheme="minorEastAsia"/>
                <w:sz w:val="11"/>
                <w:szCs w:val="11"/>
              </w:rPr>
              <w:t>-</w:t>
            </w:r>
          </w:p>
        </w:tc>
        <w:tc>
          <w:tcPr>
            <w:tcW w:w="392" w:type="dxa"/>
            <w:vAlign w:val="center"/>
          </w:tcPr>
          <w:p w:rsidRPr="00F22C6E" w:rsidR="00116D1D" w:rsidP="0047626B" w:rsidRDefault="00786F85" w14:paraId="22AF82DB" w14:textId="0CC2F151">
            <w:pPr>
              <w:spacing w:line="259" w:lineRule="auto"/>
              <w:jc w:val="center"/>
              <w:rPr>
                <w:rFonts w:eastAsiaTheme="minorEastAsia"/>
                <w:sz w:val="11"/>
                <w:szCs w:val="11"/>
              </w:rPr>
            </w:pPr>
            <w:r w:rsidRPr="00F22C6E">
              <w:rPr>
                <w:rFonts w:eastAsiaTheme="minorEastAsia"/>
                <w:sz w:val="11"/>
                <w:szCs w:val="11"/>
              </w:rPr>
              <w:t>0</w:t>
            </w:r>
          </w:p>
        </w:tc>
        <w:tc>
          <w:tcPr>
            <w:tcW w:w="383" w:type="dxa"/>
            <w:vAlign w:val="center"/>
          </w:tcPr>
          <w:p w:rsidRPr="00F22C6E" w:rsidR="00116D1D" w:rsidP="0047626B" w:rsidRDefault="00786F85" w14:paraId="423BDC08" w14:textId="66763E3D">
            <w:pPr>
              <w:spacing w:line="259" w:lineRule="auto"/>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116D1D" w:rsidP="0047626B" w:rsidRDefault="00786F85" w14:paraId="0D74FBE5" w14:textId="613E9621">
            <w:pPr>
              <w:spacing w:line="259" w:lineRule="auto"/>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116D1D" w:rsidP="0047626B" w:rsidRDefault="00786F85" w14:paraId="5BF043A0" w14:textId="39126660">
            <w:pPr>
              <w:spacing w:line="259" w:lineRule="auto"/>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116D1D" w:rsidP="0047626B" w:rsidRDefault="00786F85" w14:paraId="2B5F3D40" w14:textId="132714AD">
            <w:pPr>
              <w:spacing w:line="259" w:lineRule="auto"/>
              <w:jc w:val="center"/>
              <w:rPr>
                <w:rFonts w:eastAsiaTheme="minorEastAsia"/>
                <w:sz w:val="11"/>
                <w:szCs w:val="11"/>
              </w:rPr>
            </w:pPr>
            <w:r w:rsidRPr="00F22C6E">
              <w:rPr>
                <w:rFonts w:eastAsiaTheme="minorEastAsia"/>
                <w:sz w:val="11"/>
                <w:szCs w:val="11"/>
              </w:rPr>
              <w:t>0</w:t>
            </w:r>
          </w:p>
        </w:tc>
        <w:tc>
          <w:tcPr>
            <w:tcW w:w="395" w:type="dxa"/>
            <w:vAlign w:val="center"/>
          </w:tcPr>
          <w:p w:rsidR="005C0E06" w:rsidP="00B94A3F" w:rsidRDefault="005C0E06" w14:paraId="7A0A2C1F" w14:textId="482F5946">
            <w:pPr>
              <w:jc w:val="center"/>
              <w:rPr>
                <w:rFonts w:eastAsiaTheme="minorEastAsia"/>
                <w:sz w:val="11"/>
                <w:szCs w:val="11"/>
              </w:rPr>
            </w:pPr>
            <w:r>
              <w:rPr>
                <w:rFonts w:eastAsiaTheme="minorEastAsia"/>
                <w:sz w:val="11"/>
                <w:szCs w:val="11"/>
              </w:rPr>
              <w:t>0</w:t>
            </w:r>
          </w:p>
        </w:tc>
        <w:tc>
          <w:tcPr>
            <w:tcW w:w="448" w:type="dxa"/>
            <w:vAlign w:val="center"/>
          </w:tcPr>
          <w:p w:rsidR="008032DE" w:rsidP="00B94A3F" w:rsidRDefault="008032DE" w14:paraId="734B921A" w14:textId="0160B0FC">
            <w:pPr>
              <w:jc w:val="center"/>
              <w:rPr>
                <w:rFonts w:eastAsiaTheme="minorEastAsia"/>
                <w:sz w:val="11"/>
                <w:szCs w:val="11"/>
              </w:rPr>
            </w:pPr>
            <w:r>
              <w:rPr>
                <w:rFonts w:eastAsiaTheme="minorEastAsia"/>
                <w:sz w:val="11"/>
                <w:szCs w:val="11"/>
              </w:rPr>
              <w:t>0</w:t>
            </w:r>
          </w:p>
        </w:tc>
        <w:tc>
          <w:tcPr>
            <w:tcW w:w="483" w:type="dxa"/>
            <w:vAlign w:val="center"/>
          </w:tcPr>
          <w:p w:rsidRPr="00F22C6E" w:rsidR="00116D1D" w:rsidP="0047626B" w:rsidRDefault="00786F85" w14:paraId="7FBD77D8" w14:textId="5D50FCC0">
            <w:pPr>
              <w:spacing w:line="259" w:lineRule="auto"/>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116D1D" w:rsidP="0047626B" w:rsidRDefault="00E2479A" w14:paraId="22AB9122" w14:textId="21B90EED">
            <w:pPr>
              <w:spacing w:line="259" w:lineRule="auto"/>
              <w:jc w:val="center"/>
              <w:rPr>
                <w:rFonts w:eastAsiaTheme="minorEastAsia"/>
                <w:sz w:val="11"/>
                <w:szCs w:val="11"/>
              </w:rPr>
            </w:pPr>
            <w:r w:rsidRPr="00F22C6E">
              <w:rPr>
                <w:rFonts w:eastAsiaTheme="minorEastAsia"/>
                <w:sz w:val="11"/>
                <w:szCs w:val="11"/>
              </w:rPr>
              <w:t>1</w:t>
            </w:r>
          </w:p>
        </w:tc>
        <w:tc>
          <w:tcPr>
            <w:tcW w:w="505" w:type="dxa"/>
            <w:vAlign w:val="center"/>
          </w:tcPr>
          <w:p w:rsidRPr="00F22C6E" w:rsidR="00116D1D" w:rsidP="0047626B" w:rsidRDefault="006B2CD3" w14:paraId="2AEB7BFA" w14:textId="0C6DBEBE">
            <w:pPr>
              <w:spacing w:line="259" w:lineRule="auto"/>
              <w:jc w:val="center"/>
              <w:rPr>
                <w:rFonts w:eastAsiaTheme="minorEastAsia"/>
                <w:sz w:val="11"/>
                <w:szCs w:val="11"/>
              </w:rPr>
            </w:pPr>
            <w:r w:rsidRPr="00F22C6E">
              <w:rPr>
                <w:rFonts w:eastAsiaTheme="minorEastAsia"/>
                <w:sz w:val="11"/>
                <w:szCs w:val="11"/>
              </w:rPr>
              <w:t>20ns</w:t>
            </w:r>
          </w:p>
        </w:tc>
        <w:tc>
          <w:tcPr>
            <w:tcW w:w="571" w:type="dxa"/>
            <w:vAlign w:val="center"/>
          </w:tcPr>
          <w:p w:rsidRPr="00F22C6E" w:rsidR="00116D1D" w:rsidP="00ED660F" w:rsidRDefault="00E952B1" w14:paraId="26FFE942" w14:textId="469855A2">
            <w:pPr>
              <w:spacing w:line="259" w:lineRule="auto"/>
              <w:jc w:val="center"/>
              <w:rPr>
                <w:rFonts w:eastAsiaTheme="minorEastAsia"/>
                <w:sz w:val="11"/>
                <w:szCs w:val="11"/>
              </w:rPr>
            </w:pPr>
            <w:r>
              <w:rPr>
                <w:rFonts w:eastAsiaTheme="minorEastAsia"/>
                <w:sz w:val="11"/>
                <w:szCs w:val="11"/>
              </w:rPr>
              <w:t>-</w:t>
            </w:r>
          </w:p>
        </w:tc>
        <w:tc>
          <w:tcPr>
            <w:tcW w:w="567" w:type="dxa"/>
            <w:vAlign w:val="center"/>
          </w:tcPr>
          <w:p w:rsidRPr="00F22C6E" w:rsidR="00116D1D" w:rsidP="0047626B" w:rsidRDefault="00E952B1" w14:paraId="42A44EBC" w14:textId="482D4714">
            <w:pPr>
              <w:spacing w:line="259" w:lineRule="auto"/>
              <w:jc w:val="center"/>
              <w:rPr>
                <w:rFonts w:eastAsiaTheme="minorEastAsia"/>
                <w:sz w:val="11"/>
                <w:szCs w:val="11"/>
              </w:rPr>
            </w:pPr>
            <w:r>
              <w:rPr>
                <w:rFonts w:eastAsiaTheme="minorEastAsia"/>
                <w:sz w:val="11"/>
                <w:szCs w:val="11"/>
              </w:rPr>
              <w:t>-</w:t>
            </w:r>
          </w:p>
        </w:tc>
        <w:tc>
          <w:tcPr>
            <w:tcW w:w="615" w:type="dxa"/>
            <w:vAlign w:val="center"/>
          </w:tcPr>
          <w:p w:rsidRPr="00F22C6E" w:rsidR="00116D1D" w:rsidP="0047626B" w:rsidRDefault="00E952B1" w14:paraId="346D6042" w14:textId="5C28AFAB">
            <w:pPr>
              <w:spacing w:line="259" w:lineRule="auto"/>
              <w:jc w:val="center"/>
              <w:rPr>
                <w:rFonts w:eastAsiaTheme="minorEastAsia"/>
                <w:sz w:val="11"/>
                <w:szCs w:val="11"/>
              </w:rPr>
            </w:pPr>
            <w:r>
              <w:rPr>
                <w:rFonts w:eastAsiaTheme="minorEastAsia"/>
                <w:sz w:val="11"/>
                <w:szCs w:val="11"/>
              </w:rPr>
              <w:t>-</w:t>
            </w:r>
          </w:p>
        </w:tc>
        <w:tc>
          <w:tcPr>
            <w:tcW w:w="670" w:type="dxa"/>
            <w:vAlign w:val="center"/>
          </w:tcPr>
          <w:p w:rsidRPr="00F22C6E" w:rsidR="00116D1D" w:rsidP="0047626B" w:rsidRDefault="00E952B1" w14:paraId="63129546" w14:textId="2893CD1C">
            <w:pPr>
              <w:spacing w:line="259" w:lineRule="auto"/>
              <w:jc w:val="center"/>
              <w:rPr>
                <w:rFonts w:eastAsiaTheme="minorEastAsia"/>
                <w:sz w:val="11"/>
                <w:szCs w:val="11"/>
              </w:rPr>
            </w:pPr>
            <w:r>
              <w:rPr>
                <w:rFonts w:eastAsiaTheme="minorEastAsia"/>
                <w:sz w:val="11"/>
                <w:szCs w:val="11"/>
              </w:rPr>
              <w:t>-</w:t>
            </w:r>
          </w:p>
        </w:tc>
      </w:tr>
      <w:tr w:rsidRPr="00116D1D" w:rsidR="00572FEE" w:rsidTr="0054295D" w14:paraId="4C602613" w14:textId="77777777">
        <w:tc>
          <w:tcPr>
            <w:tcW w:w="1790" w:type="dxa"/>
            <w:vAlign w:val="center"/>
          </w:tcPr>
          <w:p w:rsidRPr="00F22C6E" w:rsidR="00572FEE" w:rsidP="00572FEE" w:rsidRDefault="00572FEE" w14:paraId="1D1B6F64" w14:textId="3BCB379C">
            <w:pPr>
              <w:jc w:val="center"/>
              <w:rPr>
                <w:rFonts w:eastAsiaTheme="minorEastAsia"/>
                <w:sz w:val="11"/>
                <w:szCs w:val="11"/>
              </w:rPr>
            </w:pPr>
            <w:r>
              <w:rPr>
                <w:rFonts w:eastAsiaTheme="minorEastAsia"/>
                <w:sz w:val="11"/>
                <w:szCs w:val="11"/>
              </w:rPr>
              <w:t>No change</w:t>
            </w:r>
          </w:p>
        </w:tc>
        <w:tc>
          <w:tcPr>
            <w:tcW w:w="565" w:type="dxa"/>
            <w:vAlign w:val="center"/>
          </w:tcPr>
          <w:p w:rsidR="00572FEE" w:rsidP="00572FEE" w:rsidRDefault="00572FEE" w14:paraId="408D0414" w14:textId="652FE715">
            <w:pPr>
              <w:jc w:val="center"/>
              <w:rPr>
                <w:rFonts w:eastAsiaTheme="minorEastAsia"/>
                <w:sz w:val="11"/>
                <w:szCs w:val="11"/>
              </w:rPr>
            </w:pPr>
            <w:r>
              <w:rPr>
                <w:rFonts w:eastAsiaTheme="minorEastAsia"/>
                <w:sz w:val="11"/>
                <w:szCs w:val="11"/>
              </w:rPr>
              <w:t>-</w:t>
            </w:r>
          </w:p>
        </w:tc>
        <w:tc>
          <w:tcPr>
            <w:tcW w:w="565" w:type="dxa"/>
            <w:vAlign w:val="center"/>
          </w:tcPr>
          <w:p w:rsidRPr="00F22C6E" w:rsidR="00572FEE" w:rsidP="00572FEE" w:rsidRDefault="00572FEE" w14:paraId="7CE2484E" w14:textId="79C106B6">
            <w:pPr>
              <w:jc w:val="center"/>
              <w:rPr>
                <w:rFonts w:eastAsiaTheme="minorEastAsia"/>
                <w:sz w:val="11"/>
                <w:szCs w:val="11"/>
              </w:rPr>
            </w:pPr>
            <w:r w:rsidRPr="00F22C6E">
              <w:rPr>
                <w:rFonts w:eastAsiaTheme="minorEastAsia"/>
                <w:sz w:val="11"/>
                <w:szCs w:val="11"/>
              </w:rPr>
              <w:t>-</w:t>
            </w:r>
          </w:p>
        </w:tc>
        <w:tc>
          <w:tcPr>
            <w:tcW w:w="573" w:type="dxa"/>
            <w:vAlign w:val="center"/>
          </w:tcPr>
          <w:p w:rsidRPr="00F22C6E" w:rsidR="00572FEE" w:rsidP="00572FEE" w:rsidRDefault="00572FEE" w14:paraId="0FFCDEC3" w14:textId="7D2B7E82">
            <w:pPr>
              <w:jc w:val="center"/>
              <w:rPr>
                <w:rFonts w:eastAsiaTheme="minorEastAsia"/>
                <w:sz w:val="11"/>
                <w:szCs w:val="11"/>
              </w:rPr>
            </w:pPr>
            <w:r w:rsidRPr="00F22C6E">
              <w:rPr>
                <w:rFonts w:eastAsiaTheme="minorEastAsia"/>
                <w:sz w:val="11"/>
                <w:szCs w:val="11"/>
              </w:rPr>
              <w:t>-</w:t>
            </w:r>
          </w:p>
        </w:tc>
        <w:tc>
          <w:tcPr>
            <w:tcW w:w="579" w:type="dxa"/>
            <w:vAlign w:val="center"/>
          </w:tcPr>
          <w:p w:rsidRPr="00F22C6E" w:rsidR="00572FEE" w:rsidP="00572FEE" w:rsidRDefault="00572FEE" w14:paraId="72FA8D38" w14:textId="08A12DF4">
            <w:pPr>
              <w:jc w:val="center"/>
              <w:rPr>
                <w:rFonts w:eastAsiaTheme="minorEastAsia"/>
                <w:sz w:val="11"/>
                <w:szCs w:val="11"/>
              </w:rPr>
            </w:pPr>
            <w:r w:rsidRPr="00F22C6E">
              <w:rPr>
                <w:rFonts w:eastAsiaTheme="minorEastAsia"/>
                <w:sz w:val="11"/>
                <w:szCs w:val="11"/>
              </w:rPr>
              <w:t>-</w:t>
            </w:r>
          </w:p>
        </w:tc>
        <w:tc>
          <w:tcPr>
            <w:tcW w:w="392" w:type="dxa"/>
            <w:vAlign w:val="center"/>
          </w:tcPr>
          <w:p w:rsidRPr="00F22C6E" w:rsidR="00572FEE" w:rsidP="00572FEE" w:rsidRDefault="00572FEE" w14:paraId="110887E5" w14:textId="6A7BE6C5">
            <w:pPr>
              <w:jc w:val="center"/>
              <w:rPr>
                <w:rFonts w:eastAsiaTheme="minorEastAsia"/>
                <w:sz w:val="11"/>
                <w:szCs w:val="11"/>
              </w:rPr>
            </w:pPr>
            <w:r w:rsidRPr="00F22C6E">
              <w:rPr>
                <w:rFonts w:eastAsiaTheme="minorEastAsia"/>
                <w:sz w:val="11"/>
                <w:szCs w:val="11"/>
              </w:rPr>
              <w:t>0</w:t>
            </w:r>
          </w:p>
        </w:tc>
        <w:tc>
          <w:tcPr>
            <w:tcW w:w="383" w:type="dxa"/>
            <w:vAlign w:val="center"/>
          </w:tcPr>
          <w:p w:rsidRPr="00F22C6E" w:rsidR="00572FEE" w:rsidP="00572FEE" w:rsidRDefault="00572FEE" w14:paraId="0F521B0F" w14:textId="2E5110C6">
            <w:pPr>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572FEE" w:rsidP="00572FEE" w:rsidRDefault="00572FEE" w14:paraId="5BE4D122" w14:textId="76FD4369">
            <w:pPr>
              <w:jc w:val="center"/>
              <w:rPr>
                <w:rFonts w:eastAsiaTheme="minorEastAsia"/>
                <w:sz w:val="11"/>
                <w:szCs w:val="11"/>
              </w:rPr>
            </w:pPr>
            <w:r w:rsidRPr="00F22C6E">
              <w:rPr>
                <w:rFonts w:eastAsiaTheme="minorEastAsia"/>
                <w:sz w:val="11"/>
                <w:szCs w:val="11"/>
              </w:rPr>
              <w:t>0</w:t>
            </w:r>
          </w:p>
        </w:tc>
        <w:tc>
          <w:tcPr>
            <w:tcW w:w="384" w:type="dxa"/>
            <w:vAlign w:val="center"/>
          </w:tcPr>
          <w:p w:rsidRPr="00F22C6E" w:rsidR="00572FEE" w:rsidP="00572FEE" w:rsidRDefault="00572FEE" w14:paraId="7437F883" w14:textId="6D0FF7EC">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572FEE" w:rsidP="00572FEE" w:rsidRDefault="00572FEE" w14:paraId="2245C0C3" w14:textId="18A6FE6A">
            <w:pPr>
              <w:jc w:val="center"/>
              <w:rPr>
                <w:rFonts w:eastAsiaTheme="minorEastAsia"/>
                <w:sz w:val="11"/>
                <w:szCs w:val="11"/>
              </w:rPr>
            </w:pPr>
            <w:r w:rsidRPr="00F22C6E">
              <w:rPr>
                <w:rFonts w:eastAsiaTheme="minorEastAsia"/>
                <w:sz w:val="11"/>
                <w:szCs w:val="11"/>
              </w:rPr>
              <w:t>0</w:t>
            </w:r>
          </w:p>
        </w:tc>
        <w:tc>
          <w:tcPr>
            <w:tcW w:w="395" w:type="dxa"/>
            <w:vAlign w:val="center"/>
          </w:tcPr>
          <w:p w:rsidR="00572FEE" w:rsidP="00572FEE" w:rsidRDefault="00572FEE" w14:paraId="6900C663" w14:textId="597AEEB7">
            <w:pPr>
              <w:jc w:val="center"/>
              <w:rPr>
                <w:rFonts w:eastAsiaTheme="minorEastAsia"/>
                <w:sz w:val="11"/>
                <w:szCs w:val="11"/>
              </w:rPr>
            </w:pPr>
            <w:r>
              <w:rPr>
                <w:rFonts w:eastAsiaTheme="minorEastAsia"/>
                <w:sz w:val="11"/>
                <w:szCs w:val="11"/>
              </w:rPr>
              <w:t>0</w:t>
            </w:r>
          </w:p>
        </w:tc>
        <w:tc>
          <w:tcPr>
            <w:tcW w:w="448" w:type="dxa"/>
            <w:vAlign w:val="center"/>
          </w:tcPr>
          <w:p w:rsidR="00572FEE" w:rsidP="00572FEE" w:rsidRDefault="00572FEE" w14:paraId="5DC7C417" w14:textId="5C24C3E3">
            <w:pPr>
              <w:jc w:val="center"/>
              <w:rPr>
                <w:rFonts w:eastAsiaTheme="minorEastAsia"/>
                <w:sz w:val="11"/>
                <w:szCs w:val="11"/>
              </w:rPr>
            </w:pPr>
            <w:r>
              <w:rPr>
                <w:rFonts w:eastAsiaTheme="minorEastAsia"/>
                <w:sz w:val="11"/>
                <w:szCs w:val="11"/>
              </w:rPr>
              <w:t>0</w:t>
            </w:r>
          </w:p>
        </w:tc>
        <w:tc>
          <w:tcPr>
            <w:tcW w:w="483" w:type="dxa"/>
            <w:vAlign w:val="center"/>
          </w:tcPr>
          <w:p w:rsidRPr="00F22C6E" w:rsidR="00572FEE" w:rsidP="00572FEE" w:rsidRDefault="00572FEE" w14:paraId="53BA976C" w14:textId="74201D1B">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72FEE" w:rsidP="00572FEE" w:rsidRDefault="00572FEE" w14:paraId="384FE7BF" w14:textId="64C8331E">
            <w:pPr>
              <w:jc w:val="center"/>
              <w:rPr>
                <w:rFonts w:eastAsiaTheme="minorEastAsia"/>
                <w:sz w:val="11"/>
                <w:szCs w:val="11"/>
              </w:rPr>
            </w:pPr>
            <w:r>
              <w:rPr>
                <w:rFonts w:eastAsiaTheme="minorEastAsia"/>
                <w:sz w:val="11"/>
                <w:szCs w:val="11"/>
              </w:rPr>
              <w:t>0</w:t>
            </w:r>
          </w:p>
        </w:tc>
        <w:tc>
          <w:tcPr>
            <w:tcW w:w="505" w:type="dxa"/>
            <w:vAlign w:val="center"/>
          </w:tcPr>
          <w:p w:rsidRPr="00F22C6E" w:rsidR="00572FEE" w:rsidP="00572FEE" w:rsidRDefault="00572FEE" w14:paraId="6C7A583C" w14:textId="6093C895">
            <w:pPr>
              <w:jc w:val="center"/>
              <w:rPr>
                <w:rFonts w:eastAsiaTheme="minorEastAsia"/>
                <w:sz w:val="11"/>
                <w:szCs w:val="11"/>
              </w:rPr>
            </w:pPr>
            <w:r w:rsidRPr="00F22C6E">
              <w:rPr>
                <w:rFonts w:eastAsiaTheme="minorEastAsia"/>
                <w:sz w:val="11"/>
                <w:szCs w:val="11"/>
              </w:rPr>
              <w:t>20ns</w:t>
            </w:r>
          </w:p>
        </w:tc>
        <w:tc>
          <w:tcPr>
            <w:tcW w:w="571" w:type="dxa"/>
            <w:vAlign w:val="center"/>
          </w:tcPr>
          <w:p w:rsidR="00572FEE" w:rsidP="00572FEE" w:rsidRDefault="00E952B1" w14:paraId="2C97EB70" w14:textId="270EEAF8">
            <w:pPr>
              <w:jc w:val="center"/>
              <w:rPr>
                <w:rFonts w:eastAsiaTheme="minorEastAsia"/>
                <w:sz w:val="11"/>
                <w:szCs w:val="11"/>
              </w:rPr>
            </w:pPr>
            <w:r>
              <w:rPr>
                <w:rFonts w:eastAsiaTheme="minorEastAsia"/>
                <w:sz w:val="11"/>
                <w:szCs w:val="11"/>
              </w:rPr>
              <w:t>-</w:t>
            </w:r>
          </w:p>
        </w:tc>
        <w:tc>
          <w:tcPr>
            <w:tcW w:w="567" w:type="dxa"/>
            <w:vAlign w:val="center"/>
          </w:tcPr>
          <w:p w:rsidR="00572FEE" w:rsidP="00572FEE" w:rsidRDefault="00E952B1" w14:paraId="5B2FE20E" w14:textId="28855EB1">
            <w:pPr>
              <w:jc w:val="center"/>
              <w:rPr>
                <w:rFonts w:eastAsiaTheme="minorEastAsia"/>
                <w:sz w:val="11"/>
                <w:szCs w:val="11"/>
              </w:rPr>
            </w:pPr>
            <w:r>
              <w:rPr>
                <w:rFonts w:eastAsiaTheme="minorEastAsia"/>
                <w:sz w:val="11"/>
                <w:szCs w:val="11"/>
              </w:rPr>
              <w:t>-</w:t>
            </w:r>
          </w:p>
        </w:tc>
        <w:tc>
          <w:tcPr>
            <w:tcW w:w="615" w:type="dxa"/>
            <w:vAlign w:val="center"/>
          </w:tcPr>
          <w:p w:rsidR="00572FEE" w:rsidP="00572FEE" w:rsidRDefault="00E952B1" w14:paraId="57002008" w14:textId="38F9848C">
            <w:pPr>
              <w:jc w:val="center"/>
              <w:rPr>
                <w:rFonts w:eastAsiaTheme="minorEastAsia"/>
                <w:sz w:val="11"/>
                <w:szCs w:val="11"/>
              </w:rPr>
            </w:pPr>
            <w:r>
              <w:rPr>
                <w:rFonts w:eastAsiaTheme="minorEastAsia"/>
                <w:sz w:val="11"/>
                <w:szCs w:val="11"/>
              </w:rPr>
              <w:t>-</w:t>
            </w:r>
          </w:p>
        </w:tc>
        <w:tc>
          <w:tcPr>
            <w:tcW w:w="670" w:type="dxa"/>
            <w:vAlign w:val="center"/>
          </w:tcPr>
          <w:p w:rsidR="00572FEE" w:rsidP="00572FEE" w:rsidRDefault="00E952B1" w14:paraId="3AD9B0CB" w14:textId="647A20A0">
            <w:pPr>
              <w:jc w:val="center"/>
              <w:rPr>
                <w:rFonts w:eastAsiaTheme="minorEastAsia"/>
                <w:sz w:val="11"/>
                <w:szCs w:val="11"/>
              </w:rPr>
            </w:pPr>
            <w:r>
              <w:rPr>
                <w:rFonts w:eastAsiaTheme="minorEastAsia"/>
                <w:sz w:val="11"/>
                <w:szCs w:val="11"/>
              </w:rPr>
              <w:t>-</w:t>
            </w:r>
          </w:p>
        </w:tc>
      </w:tr>
      <w:tr w:rsidRPr="00116D1D" w:rsidR="00E33783" w:rsidTr="0054295D" w14:paraId="7A224A70" w14:textId="77777777">
        <w:tc>
          <w:tcPr>
            <w:tcW w:w="1790" w:type="dxa"/>
            <w:vAlign w:val="center"/>
          </w:tcPr>
          <w:p w:rsidRPr="00F22C6E" w:rsidR="00116D1D" w:rsidP="0047626B" w:rsidRDefault="00B94A3F" w14:paraId="16899B70" w14:textId="5EE648B4">
            <w:pPr>
              <w:spacing w:line="259" w:lineRule="auto"/>
              <w:jc w:val="center"/>
              <w:rPr>
                <w:rFonts w:eastAsiaTheme="minorEastAsia"/>
                <w:sz w:val="11"/>
                <w:szCs w:val="11"/>
              </w:rPr>
            </w:pPr>
            <w:r w:rsidRPr="00F22C6E">
              <w:rPr>
                <w:rFonts w:eastAsiaTheme="minorEastAsia"/>
                <w:sz w:val="11"/>
                <w:szCs w:val="11"/>
              </w:rPr>
              <w:t>Data</w:t>
            </w:r>
            <w:r w:rsidRPr="00F22C6E" w:rsidR="00DE5E09">
              <w:rPr>
                <w:rFonts w:eastAsiaTheme="minorEastAsia"/>
                <w:sz w:val="11"/>
                <w:szCs w:val="11"/>
              </w:rPr>
              <w:t xml:space="preserve"> is stored in memory</w:t>
            </w:r>
          </w:p>
        </w:tc>
        <w:tc>
          <w:tcPr>
            <w:tcW w:w="565" w:type="dxa"/>
            <w:vAlign w:val="center"/>
          </w:tcPr>
          <w:p w:rsidRPr="00F22C6E" w:rsidR="00116D1D" w:rsidP="0047626B" w:rsidRDefault="000F6348" w14:paraId="381CE191" w14:textId="44E3D481">
            <w:pPr>
              <w:spacing w:line="259" w:lineRule="auto"/>
              <w:jc w:val="center"/>
              <w:rPr>
                <w:rFonts w:eastAsiaTheme="minorEastAsia"/>
                <w:sz w:val="11"/>
                <w:szCs w:val="11"/>
              </w:rPr>
            </w:pPr>
            <w:r w:rsidRPr="00F22C6E">
              <w:rPr>
                <w:rFonts w:eastAsiaTheme="minorEastAsia"/>
                <w:sz w:val="11"/>
                <w:szCs w:val="11"/>
              </w:rPr>
              <w:t>1000</w:t>
            </w:r>
            <w:r w:rsidR="00EF4D68">
              <w:rPr>
                <w:rFonts w:eastAsiaTheme="minorEastAsia"/>
                <w:sz w:val="11"/>
                <w:szCs w:val="11"/>
              </w:rPr>
              <w:t xml:space="preserve"> 0</w:t>
            </w:r>
            <w:r w:rsidRPr="00F22C6E" w:rsidR="00EF4D68">
              <w:rPr>
                <w:rFonts w:eastAsiaTheme="minorEastAsia"/>
                <w:sz w:val="11"/>
                <w:szCs w:val="11"/>
              </w:rPr>
              <w:t>000</w:t>
            </w:r>
          </w:p>
        </w:tc>
        <w:tc>
          <w:tcPr>
            <w:tcW w:w="565" w:type="dxa"/>
            <w:vAlign w:val="center"/>
          </w:tcPr>
          <w:p w:rsidRPr="00F22C6E" w:rsidR="00116D1D" w:rsidP="0047626B" w:rsidRDefault="00EF4D68" w14:paraId="47065543" w14:textId="0D213539">
            <w:pPr>
              <w:spacing w:line="259" w:lineRule="auto"/>
              <w:jc w:val="center"/>
              <w:rPr>
                <w:rFonts w:eastAsiaTheme="minorEastAsia"/>
                <w:sz w:val="11"/>
                <w:szCs w:val="11"/>
              </w:rPr>
            </w:pPr>
            <w:r>
              <w:rPr>
                <w:rFonts w:eastAsiaTheme="minorEastAsia"/>
                <w:sz w:val="11"/>
                <w:szCs w:val="11"/>
              </w:rPr>
              <w:t>1100 0001</w:t>
            </w:r>
          </w:p>
        </w:tc>
        <w:tc>
          <w:tcPr>
            <w:tcW w:w="573" w:type="dxa"/>
            <w:vAlign w:val="center"/>
          </w:tcPr>
          <w:p w:rsidRPr="00F22C6E" w:rsidR="00116D1D" w:rsidP="0047626B" w:rsidRDefault="00EF4D68" w14:paraId="5901C028" w14:textId="3FA3DADA">
            <w:pPr>
              <w:spacing w:line="259" w:lineRule="auto"/>
              <w:jc w:val="center"/>
              <w:rPr>
                <w:rFonts w:eastAsiaTheme="minorEastAsia"/>
                <w:sz w:val="11"/>
                <w:szCs w:val="11"/>
              </w:rPr>
            </w:pPr>
            <w:r>
              <w:rPr>
                <w:rFonts w:eastAsiaTheme="minorEastAsia"/>
                <w:sz w:val="11"/>
                <w:szCs w:val="11"/>
              </w:rPr>
              <w:t>1110 0010</w:t>
            </w:r>
          </w:p>
        </w:tc>
        <w:tc>
          <w:tcPr>
            <w:tcW w:w="579" w:type="dxa"/>
            <w:vAlign w:val="center"/>
          </w:tcPr>
          <w:p w:rsidRPr="00F22C6E" w:rsidR="00116D1D" w:rsidP="0047626B" w:rsidRDefault="00EF4D68" w14:paraId="3335B00C" w14:textId="6B76FED3">
            <w:pPr>
              <w:spacing w:line="259" w:lineRule="auto"/>
              <w:jc w:val="center"/>
              <w:rPr>
                <w:rFonts w:eastAsiaTheme="minorEastAsia"/>
                <w:sz w:val="11"/>
                <w:szCs w:val="11"/>
              </w:rPr>
            </w:pPr>
            <w:r>
              <w:rPr>
                <w:rFonts w:eastAsiaTheme="minorEastAsia"/>
                <w:sz w:val="11"/>
                <w:szCs w:val="11"/>
              </w:rPr>
              <w:t>1111 0011</w:t>
            </w:r>
          </w:p>
        </w:tc>
        <w:tc>
          <w:tcPr>
            <w:tcW w:w="392" w:type="dxa"/>
            <w:vAlign w:val="center"/>
          </w:tcPr>
          <w:p w:rsidRPr="00F22C6E" w:rsidR="00116D1D" w:rsidP="0047626B" w:rsidRDefault="00F25580" w14:paraId="2DAF9D51" w14:textId="2CB7BA12">
            <w:pPr>
              <w:spacing w:line="259" w:lineRule="auto"/>
              <w:jc w:val="center"/>
              <w:rPr>
                <w:rFonts w:eastAsiaTheme="minorEastAsia"/>
                <w:sz w:val="11"/>
                <w:szCs w:val="11"/>
              </w:rPr>
            </w:pPr>
            <w:r w:rsidRPr="00F22C6E">
              <w:rPr>
                <w:rFonts w:eastAsiaTheme="minorEastAsia"/>
                <w:sz w:val="11"/>
                <w:szCs w:val="11"/>
              </w:rPr>
              <w:t>1</w:t>
            </w:r>
          </w:p>
        </w:tc>
        <w:tc>
          <w:tcPr>
            <w:tcW w:w="383" w:type="dxa"/>
            <w:vAlign w:val="center"/>
          </w:tcPr>
          <w:p w:rsidRPr="00F22C6E" w:rsidR="00116D1D" w:rsidP="0047626B" w:rsidRDefault="00EF4D68" w14:paraId="453307EA" w14:textId="53F30C84">
            <w:pPr>
              <w:spacing w:line="259" w:lineRule="auto"/>
              <w:jc w:val="center"/>
              <w:rPr>
                <w:rFonts w:eastAsiaTheme="minorEastAsia"/>
                <w:sz w:val="11"/>
                <w:szCs w:val="11"/>
              </w:rPr>
            </w:pPr>
            <w:r>
              <w:rPr>
                <w:rFonts w:eastAsiaTheme="minorEastAsia"/>
                <w:sz w:val="11"/>
                <w:szCs w:val="11"/>
              </w:rPr>
              <w:t>1</w:t>
            </w:r>
          </w:p>
        </w:tc>
        <w:tc>
          <w:tcPr>
            <w:tcW w:w="384" w:type="dxa"/>
            <w:vAlign w:val="center"/>
          </w:tcPr>
          <w:p w:rsidRPr="00F22C6E" w:rsidR="00116D1D" w:rsidP="0047626B" w:rsidRDefault="00EF4D68" w14:paraId="51C36D87" w14:textId="1A62D484">
            <w:pPr>
              <w:spacing w:line="259" w:lineRule="auto"/>
              <w:jc w:val="center"/>
              <w:rPr>
                <w:rFonts w:eastAsiaTheme="minorEastAsia"/>
                <w:sz w:val="11"/>
                <w:szCs w:val="11"/>
              </w:rPr>
            </w:pPr>
            <w:r>
              <w:rPr>
                <w:rFonts w:eastAsiaTheme="minorEastAsia"/>
                <w:sz w:val="11"/>
                <w:szCs w:val="11"/>
              </w:rPr>
              <w:t>1</w:t>
            </w:r>
          </w:p>
        </w:tc>
        <w:tc>
          <w:tcPr>
            <w:tcW w:w="384" w:type="dxa"/>
            <w:vAlign w:val="center"/>
          </w:tcPr>
          <w:p w:rsidRPr="00F22C6E" w:rsidR="00116D1D" w:rsidP="0047626B" w:rsidRDefault="00EF4D68" w14:paraId="514DC5DC" w14:textId="264AA277">
            <w:pPr>
              <w:spacing w:line="259" w:lineRule="auto"/>
              <w:jc w:val="center"/>
              <w:rPr>
                <w:rFonts w:eastAsiaTheme="minorEastAsia"/>
                <w:sz w:val="11"/>
                <w:szCs w:val="11"/>
              </w:rPr>
            </w:pPr>
            <w:r>
              <w:rPr>
                <w:rFonts w:eastAsiaTheme="minorEastAsia"/>
                <w:sz w:val="11"/>
                <w:szCs w:val="11"/>
              </w:rPr>
              <w:t>1</w:t>
            </w:r>
          </w:p>
        </w:tc>
        <w:tc>
          <w:tcPr>
            <w:tcW w:w="503" w:type="dxa"/>
            <w:vAlign w:val="center"/>
          </w:tcPr>
          <w:p w:rsidRPr="00F22C6E" w:rsidR="00116D1D" w:rsidP="0047626B" w:rsidRDefault="003A215B" w14:paraId="2FAC5F64" w14:textId="50F914DC">
            <w:pPr>
              <w:spacing w:line="259" w:lineRule="auto"/>
              <w:jc w:val="center"/>
              <w:rPr>
                <w:rFonts w:eastAsiaTheme="minorEastAsia"/>
                <w:sz w:val="11"/>
                <w:szCs w:val="11"/>
              </w:rPr>
            </w:pPr>
            <w:r w:rsidRPr="00F22C6E">
              <w:rPr>
                <w:rFonts w:eastAsiaTheme="minorEastAsia"/>
                <w:sz w:val="11"/>
                <w:szCs w:val="11"/>
              </w:rPr>
              <w:t>1</w:t>
            </w:r>
          </w:p>
        </w:tc>
        <w:tc>
          <w:tcPr>
            <w:tcW w:w="395" w:type="dxa"/>
            <w:vAlign w:val="center"/>
          </w:tcPr>
          <w:p w:rsidR="005C0E06" w:rsidP="00EF4D68" w:rsidRDefault="005C0E06" w14:paraId="677C9580" w14:textId="2AE6E8C2">
            <w:pPr>
              <w:jc w:val="center"/>
              <w:rPr>
                <w:rFonts w:eastAsiaTheme="minorEastAsia"/>
                <w:sz w:val="11"/>
                <w:szCs w:val="11"/>
              </w:rPr>
            </w:pPr>
            <w:r>
              <w:rPr>
                <w:rFonts w:eastAsiaTheme="minorEastAsia"/>
                <w:sz w:val="11"/>
                <w:szCs w:val="11"/>
              </w:rPr>
              <w:t>0</w:t>
            </w:r>
          </w:p>
        </w:tc>
        <w:tc>
          <w:tcPr>
            <w:tcW w:w="448" w:type="dxa"/>
            <w:vAlign w:val="center"/>
          </w:tcPr>
          <w:p w:rsidR="005C0E06" w:rsidP="00EF4D68" w:rsidRDefault="005C0E06" w14:paraId="31803F4B" w14:textId="5B80B2A3">
            <w:pPr>
              <w:jc w:val="center"/>
              <w:rPr>
                <w:rFonts w:eastAsiaTheme="minorEastAsia"/>
                <w:sz w:val="11"/>
                <w:szCs w:val="11"/>
              </w:rPr>
            </w:pPr>
            <w:r>
              <w:rPr>
                <w:rFonts w:eastAsiaTheme="minorEastAsia"/>
                <w:sz w:val="11"/>
                <w:szCs w:val="11"/>
              </w:rPr>
              <w:t>1</w:t>
            </w:r>
          </w:p>
        </w:tc>
        <w:tc>
          <w:tcPr>
            <w:tcW w:w="483" w:type="dxa"/>
            <w:vAlign w:val="center"/>
          </w:tcPr>
          <w:p w:rsidRPr="00F22C6E" w:rsidR="00116D1D" w:rsidP="0047626B" w:rsidRDefault="003A215B" w14:paraId="02D44A56" w14:textId="7AAF87FA">
            <w:pPr>
              <w:spacing w:line="259" w:lineRule="auto"/>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116D1D" w:rsidP="0047626B" w:rsidRDefault="005811B7" w14:paraId="253471E7" w14:textId="57891E6E">
            <w:pPr>
              <w:spacing w:line="259" w:lineRule="auto"/>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116D1D" w:rsidP="0047626B" w:rsidRDefault="006B2CD3" w14:paraId="68026849" w14:textId="693B465A">
            <w:pPr>
              <w:spacing w:line="259" w:lineRule="auto"/>
              <w:jc w:val="center"/>
              <w:rPr>
                <w:rFonts w:eastAsiaTheme="minorEastAsia"/>
                <w:sz w:val="11"/>
                <w:szCs w:val="11"/>
              </w:rPr>
            </w:pPr>
            <w:r w:rsidRPr="00F22C6E">
              <w:rPr>
                <w:rFonts w:eastAsiaTheme="minorEastAsia"/>
                <w:sz w:val="11"/>
                <w:szCs w:val="11"/>
              </w:rPr>
              <w:t>20ns</w:t>
            </w:r>
          </w:p>
        </w:tc>
        <w:tc>
          <w:tcPr>
            <w:tcW w:w="571" w:type="dxa"/>
            <w:vAlign w:val="center"/>
          </w:tcPr>
          <w:p w:rsidRPr="00F22C6E" w:rsidR="00116D1D" w:rsidP="0047626B" w:rsidRDefault="00E952B1" w14:paraId="3F67A04C" w14:textId="6A99A8F2">
            <w:pPr>
              <w:spacing w:line="259" w:lineRule="auto"/>
              <w:jc w:val="center"/>
              <w:rPr>
                <w:rFonts w:eastAsiaTheme="minorEastAsia"/>
                <w:sz w:val="11"/>
                <w:szCs w:val="11"/>
              </w:rPr>
            </w:pPr>
            <w:r>
              <w:rPr>
                <w:rFonts w:eastAsiaTheme="minorEastAsia"/>
                <w:sz w:val="11"/>
                <w:szCs w:val="11"/>
              </w:rPr>
              <w:t>-</w:t>
            </w:r>
          </w:p>
        </w:tc>
        <w:tc>
          <w:tcPr>
            <w:tcW w:w="567" w:type="dxa"/>
            <w:vAlign w:val="center"/>
          </w:tcPr>
          <w:p w:rsidRPr="00F22C6E" w:rsidR="00116D1D" w:rsidP="0047626B" w:rsidRDefault="00E952B1" w14:paraId="057D4D0B" w14:textId="470114FA">
            <w:pPr>
              <w:spacing w:line="259" w:lineRule="auto"/>
              <w:jc w:val="center"/>
              <w:rPr>
                <w:rFonts w:eastAsiaTheme="minorEastAsia"/>
                <w:sz w:val="11"/>
                <w:szCs w:val="11"/>
              </w:rPr>
            </w:pPr>
            <w:r>
              <w:rPr>
                <w:rFonts w:eastAsiaTheme="minorEastAsia"/>
                <w:sz w:val="11"/>
                <w:szCs w:val="11"/>
              </w:rPr>
              <w:t>-</w:t>
            </w:r>
          </w:p>
        </w:tc>
        <w:tc>
          <w:tcPr>
            <w:tcW w:w="615" w:type="dxa"/>
            <w:vAlign w:val="center"/>
          </w:tcPr>
          <w:p w:rsidRPr="00F22C6E" w:rsidR="00116D1D" w:rsidP="0047626B" w:rsidRDefault="00E952B1" w14:paraId="330152C6" w14:textId="6BBECB01">
            <w:pPr>
              <w:spacing w:line="259" w:lineRule="auto"/>
              <w:jc w:val="center"/>
              <w:rPr>
                <w:rFonts w:eastAsiaTheme="minorEastAsia"/>
                <w:sz w:val="11"/>
                <w:szCs w:val="11"/>
              </w:rPr>
            </w:pPr>
            <w:r>
              <w:rPr>
                <w:rFonts w:eastAsiaTheme="minorEastAsia"/>
                <w:sz w:val="11"/>
                <w:szCs w:val="11"/>
              </w:rPr>
              <w:t>-</w:t>
            </w:r>
          </w:p>
        </w:tc>
        <w:tc>
          <w:tcPr>
            <w:tcW w:w="670" w:type="dxa"/>
            <w:vAlign w:val="center"/>
          </w:tcPr>
          <w:p w:rsidRPr="00F22C6E" w:rsidR="00116D1D" w:rsidP="0047626B" w:rsidRDefault="00E952B1" w14:paraId="54D13D1C" w14:textId="5C78DBA0">
            <w:pPr>
              <w:spacing w:line="259" w:lineRule="auto"/>
              <w:jc w:val="center"/>
              <w:rPr>
                <w:rFonts w:eastAsiaTheme="minorEastAsia"/>
                <w:sz w:val="11"/>
                <w:szCs w:val="11"/>
              </w:rPr>
            </w:pPr>
            <w:r>
              <w:rPr>
                <w:rFonts w:eastAsiaTheme="minorEastAsia"/>
                <w:sz w:val="11"/>
                <w:szCs w:val="11"/>
              </w:rPr>
              <w:t>-</w:t>
            </w:r>
          </w:p>
        </w:tc>
      </w:tr>
      <w:tr w:rsidRPr="00116D1D" w:rsidR="0042055C" w:rsidTr="0054295D" w14:paraId="40F76A28" w14:textId="77777777">
        <w:tc>
          <w:tcPr>
            <w:tcW w:w="1790" w:type="dxa"/>
            <w:vAlign w:val="center"/>
          </w:tcPr>
          <w:p w:rsidR="00F9459F" w:rsidP="00F9459F" w:rsidRDefault="00F9459F" w14:paraId="04B48EF5" w14:textId="6F285139">
            <w:pPr>
              <w:jc w:val="center"/>
              <w:rPr>
                <w:rFonts w:eastAsiaTheme="minorEastAsia"/>
                <w:sz w:val="11"/>
                <w:szCs w:val="11"/>
              </w:rPr>
            </w:pPr>
            <w:r>
              <w:rPr>
                <w:rFonts w:eastAsiaTheme="minorEastAsia"/>
                <w:sz w:val="11"/>
                <w:szCs w:val="11"/>
              </w:rPr>
              <w:t>No change</w:t>
            </w:r>
          </w:p>
        </w:tc>
        <w:tc>
          <w:tcPr>
            <w:tcW w:w="565" w:type="dxa"/>
            <w:vAlign w:val="center"/>
          </w:tcPr>
          <w:p w:rsidR="00F9459F" w:rsidP="00F9459F" w:rsidRDefault="00F9459F" w14:paraId="1DDCFB3D" w14:textId="04AA23F4">
            <w:pPr>
              <w:jc w:val="center"/>
              <w:rPr>
                <w:rFonts w:eastAsiaTheme="minorEastAsia"/>
                <w:sz w:val="11"/>
                <w:szCs w:val="11"/>
              </w:rPr>
            </w:pPr>
            <w:r>
              <w:rPr>
                <w:rFonts w:eastAsiaTheme="minorEastAsia"/>
                <w:sz w:val="11"/>
                <w:szCs w:val="11"/>
              </w:rPr>
              <w:t>1000 0</w:t>
            </w:r>
            <w:r w:rsidRPr="00F22C6E">
              <w:rPr>
                <w:rFonts w:eastAsiaTheme="minorEastAsia"/>
                <w:sz w:val="11"/>
                <w:szCs w:val="11"/>
              </w:rPr>
              <w:t>000</w:t>
            </w:r>
          </w:p>
        </w:tc>
        <w:tc>
          <w:tcPr>
            <w:tcW w:w="565" w:type="dxa"/>
            <w:vAlign w:val="center"/>
          </w:tcPr>
          <w:p w:rsidR="00F9459F" w:rsidP="00F9459F" w:rsidRDefault="00F9459F" w14:paraId="419F0969" w14:textId="2D19EF7B">
            <w:pPr>
              <w:jc w:val="center"/>
              <w:rPr>
                <w:rFonts w:eastAsiaTheme="minorEastAsia"/>
                <w:sz w:val="11"/>
                <w:szCs w:val="11"/>
              </w:rPr>
            </w:pPr>
            <w:r>
              <w:rPr>
                <w:rFonts w:eastAsiaTheme="minorEastAsia"/>
                <w:sz w:val="11"/>
                <w:szCs w:val="11"/>
              </w:rPr>
              <w:t>1100 0001</w:t>
            </w:r>
          </w:p>
        </w:tc>
        <w:tc>
          <w:tcPr>
            <w:tcW w:w="573" w:type="dxa"/>
            <w:vAlign w:val="center"/>
          </w:tcPr>
          <w:p w:rsidR="00F9459F" w:rsidP="00F9459F" w:rsidRDefault="00F9459F" w14:paraId="0D38C81B" w14:textId="75660A3E">
            <w:pPr>
              <w:jc w:val="center"/>
              <w:rPr>
                <w:rFonts w:eastAsiaTheme="minorEastAsia"/>
                <w:sz w:val="11"/>
                <w:szCs w:val="11"/>
              </w:rPr>
            </w:pPr>
            <w:r>
              <w:rPr>
                <w:rFonts w:eastAsiaTheme="minorEastAsia"/>
                <w:sz w:val="11"/>
                <w:szCs w:val="11"/>
              </w:rPr>
              <w:t>1110 0010</w:t>
            </w:r>
          </w:p>
        </w:tc>
        <w:tc>
          <w:tcPr>
            <w:tcW w:w="579" w:type="dxa"/>
            <w:vAlign w:val="center"/>
          </w:tcPr>
          <w:p w:rsidR="00F9459F" w:rsidP="00F9459F" w:rsidRDefault="00F9459F" w14:paraId="566167CF" w14:textId="394D5249">
            <w:pPr>
              <w:jc w:val="center"/>
              <w:rPr>
                <w:rFonts w:eastAsiaTheme="minorEastAsia"/>
                <w:sz w:val="11"/>
                <w:szCs w:val="11"/>
              </w:rPr>
            </w:pPr>
            <w:r>
              <w:rPr>
                <w:rFonts w:eastAsiaTheme="minorEastAsia"/>
                <w:sz w:val="11"/>
                <w:szCs w:val="11"/>
              </w:rPr>
              <w:t>1111 0011</w:t>
            </w:r>
          </w:p>
        </w:tc>
        <w:tc>
          <w:tcPr>
            <w:tcW w:w="392" w:type="dxa"/>
            <w:vAlign w:val="center"/>
          </w:tcPr>
          <w:p w:rsidRPr="00F22C6E" w:rsidR="00F9459F" w:rsidP="00F9459F" w:rsidRDefault="00F9459F" w14:paraId="71D84C49" w14:textId="211A2EF6">
            <w:pPr>
              <w:jc w:val="center"/>
              <w:rPr>
                <w:rFonts w:eastAsiaTheme="minorEastAsia"/>
                <w:sz w:val="11"/>
                <w:szCs w:val="11"/>
              </w:rPr>
            </w:pPr>
            <w:r>
              <w:rPr>
                <w:rFonts w:eastAsiaTheme="minorEastAsia"/>
                <w:sz w:val="11"/>
                <w:szCs w:val="11"/>
              </w:rPr>
              <w:t>0</w:t>
            </w:r>
          </w:p>
        </w:tc>
        <w:tc>
          <w:tcPr>
            <w:tcW w:w="383" w:type="dxa"/>
            <w:vAlign w:val="center"/>
          </w:tcPr>
          <w:p w:rsidR="00F9459F" w:rsidP="00F9459F" w:rsidRDefault="00F9459F" w14:paraId="11F36F6E" w14:textId="048844D3">
            <w:pPr>
              <w:jc w:val="center"/>
              <w:rPr>
                <w:rFonts w:eastAsiaTheme="minorEastAsia"/>
                <w:sz w:val="11"/>
                <w:szCs w:val="11"/>
              </w:rPr>
            </w:pPr>
            <w:r w:rsidRPr="00F22C6E">
              <w:rPr>
                <w:rFonts w:eastAsiaTheme="minorEastAsia"/>
                <w:sz w:val="11"/>
                <w:szCs w:val="11"/>
              </w:rPr>
              <w:t>0</w:t>
            </w:r>
          </w:p>
        </w:tc>
        <w:tc>
          <w:tcPr>
            <w:tcW w:w="384" w:type="dxa"/>
            <w:vAlign w:val="center"/>
          </w:tcPr>
          <w:p w:rsidR="00F9459F" w:rsidP="00F9459F" w:rsidRDefault="00F9459F" w14:paraId="43067972" w14:textId="7AC501A1">
            <w:pPr>
              <w:jc w:val="center"/>
              <w:rPr>
                <w:rFonts w:eastAsiaTheme="minorEastAsia"/>
                <w:sz w:val="11"/>
                <w:szCs w:val="11"/>
              </w:rPr>
            </w:pPr>
            <w:r w:rsidRPr="00F22C6E">
              <w:rPr>
                <w:rFonts w:eastAsiaTheme="minorEastAsia"/>
                <w:sz w:val="11"/>
                <w:szCs w:val="11"/>
              </w:rPr>
              <w:t>0</w:t>
            </w:r>
          </w:p>
        </w:tc>
        <w:tc>
          <w:tcPr>
            <w:tcW w:w="384" w:type="dxa"/>
            <w:vAlign w:val="center"/>
          </w:tcPr>
          <w:p w:rsidR="00F9459F" w:rsidP="00F9459F" w:rsidRDefault="00F9459F" w14:paraId="6A6DE3E0" w14:textId="72DC796B">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F9459F" w:rsidP="00F9459F" w:rsidRDefault="00F9459F" w14:paraId="14CC03EF" w14:textId="0F2AE87F">
            <w:pPr>
              <w:jc w:val="center"/>
              <w:rPr>
                <w:rFonts w:eastAsiaTheme="minorEastAsia"/>
                <w:sz w:val="11"/>
                <w:szCs w:val="11"/>
              </w:rPr>
            </w:pPr>
            <w:r w:rsidRPr="00F22C6E">
              <w:rPr>
                <w:rFonts w:eastAsiaTheme="minorEastAsia"/>
                <w:sz w:val="11"/>
                <w:szCs w:val="11"/>
              </w:rPr>
              <w:t>0</w:t>
            </w:r>
          </w:p>
        </w:tc>
        <w:tc>
          <w:tcPr>
            <w:tcW w:w="395" w:type="dxa"/>
            <w:vAlign w:val="center"/>
          </w:tcPr>
          <w:p w:rsidR="00F9459F" w:rsidP="00F9459F" w:rsidRDefault="00F9459F" w14:paraId="71BFAF74" w14:textId="7C2615E4">
            <w:pPr>
              <w:jc w:val="center"/>
              <w:rPr>
                <w:rFonts w:eastAsiaTheme="minorEastAsia"/>
                <w:sz w:val="11"/>
                <w:szCs w:val="11"/>
              </w:rPr>
            </w:pPr>
            <w:r w:rsidRPr="00F22C6E">
              <w:rPr>
                <w:rFonts w:eastAsiaTheme="minorEastAsia"/>
                <w:sz w:val="11"/>
                <w:szCs w:val="11"/>
              </w:rPr>
              <w:t>0</w:t>
            </w:r>
          </w:p>
        </w:tc>
        <w:tc>
          <w:tcPr>
            <w:tcW w:w="448" w:type="dxa"/>
            <w:vAlign w:val="center"/>
          </w:tcPr>
          <w:p w:rsidR="00F9459F" w:rsidP="00F9459F" w:rsidRDefault="00F9459F" w14:paraId="61BAE7DB" w14:textId="5C22D026">
            <w:pPr>
              <w:jc w:val="center"/>
              <w:rPr>
                <w:rFonts w:eastAsiaTheme="minorEastAsia"/>
                <w:sz w:val="11"/>
                <w:szCs w:val="11"/>
              </w:rPr>
            </w:pPr>
            <w:r>
              <w:rPr>
                <w:rFonts w:eastAsiaTheme="minorEastAsia"/>
                <w:sz w:val="11"/>
                <w:szCs w:val="11"/>
              </w:rPr>
              <w:t>0</w:t>
            </w:r>
          </w:p>
        </w:tc>
        <w:tc>
          <w:tcPr>
            <w:tcW w:w="483" w:type="dxa"/>
            <w:vAlign w:val="center"/>
          </w:tcPr>
          <w:p w:rsidRPr="00F22C6E" w:rsidR="00F9459F" w:rsidP="00F9459F" w:rsidRDefault="00F9459F" w14:paraId="5A5D99FE" w14:textId="1AD4312C">
            <w:pPr>
              <w:jc w:val="center"/>
              <w:rPr>
                <w:rFonts w:eastAsiaTheme="minorEastAsia"/>
                <w:sz w:val="11"/>
                <w:szCs w:val="11"/>
              </w:rPr>
            </w:pPr>
            <w:r>
              <w:rPr>
                <w:rFonts w:eastAsiaTheme="minorEastAsia"/>
                <w:sz w:val="11"/>
                <w:szCs w:val="11"/>
              </w:rPr>
              <w:t>0</w:t>
            </w:r>
          </w:p>
        </w:tc>
        <w:tc>
          <w:tcPr>
            <w:tcW w:w="385" w:type="dxa"/>
            <w:vAlign w:val="center"/>
          </w:tcPr>
          <w:p w:rsidRPr="00F22C6E" w:rsidR="00F9459F" w:rsidP="00F9459F" w:rsidRDefault="00F9459F" w14:paraId="53E99285" w14:textId="70E726E1">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F9459F" w:rsidP="00F9459F" w:rsidRDefault="00F9459F" w14:paraId="42A6CBB6" w14:textId="6ECB86B0">
            <w:pPr>
              <w:jc w:val="center"/>
              <w:rPr>
                <w:rFonts w:eastAsiaTheme="minorEastAsia"/>
                <w:sz w:val="11"/>
                <w:szCs w:val="11"/>
              </w:rPr>
            </w:pPr>
            <w:r w:rsidRPr="00F22C6E">
              <w:rPr>
                <w:rFonts w:eastAsiaTheme="minorEastAsia"/>
                <w:sz w:val="11"/>
                <w:szCs w:val="11"/>
              </w:rPr>
              <w:t>20ns</w:t>
            </w:r>
          </w:p>
        </w:tc>
        <w:tc>
          <w:tcPr>
            <w:tcW w:w="571" w:type="dxa"/>
            <w:vAlign w:val="center"/>
          </w:tcPr>
          <w:p w:rsidR="00F9459F" w:rsidP="00F9459F" w:rsidRDefault="00E952B1" w14:paraId="13E1E554" w14:textId="49EC7802">
            <w:pPr>
              <w:jc w:val="center"/>
              <w:rPr>
                <w:rFonts w:eastAsiaTheme="minorEastAsia"/>
                <w:sz w:val="11"/>
                <w:szCs w:val="11"/>
              </w:rPr>
            </w:pPr>
            <w:r>
              <w:rPr>
                <w:rFonts w:eastAsiaTheme="minorEastAsia"/>
                <w:sz w:val="11"/>
                <w:szCs w:val="11"/>
              </w:rPr>
              <w:t>-</w:t>
            </w:r>
          </w:p>
        </w:tc>
        <w:tc>
          <w:tcPr>
            <w:tcW w:w="567" w:type="dxa"/>
            <w:vAlign w:val="center"/>
          </w:tcPr>
          <w:p w:rsidR="00F9459F" w:rsidP="00F9459F" w:rsidRDefault="00E952B1" w14:paraId="5C2783AF" w14:textId="0BF499A6">
            <w:pPr>
              <w:jc w:val="center"/>
              <w:rPr>
                <w:rFonts w:eastAsiaTheme="minorEastAsia"/>
                <w:sz w:val="11"/>
                <w:szCs w:val="11"/>
              </w:rPr>
            </w:pPr>
            <w:r>
              <w:rPr>
                <w:rFonts w:eastAsiaTheme="minorEastAsia"/>
                <w:sz w:val="11"/>
                <w:szCs w:val="11"/>
              </w:rPr>
              <w:t>-</w:t>
            </w:r>
          </w:p>
        </w:tc>
        <w:tc>
          <w:tcPr>
            <w:tcW w:w="615" w:type="dxa"/>
            <w:vAlign w:val="center"/>
          </w:tcPr>
          <w:p w:rsidR="00F9459F" w:rsidP="00F9459F" w:rsidRDefault="00E952B1" w14:paraId="72F3A4F1" w14:textId="2D591329">
            <w:pPr>
              <w:jc w:val="center"/>
              <w:rPr>
                <w:rFonts w:eastAsiaTheme="minorEastAsia"/>
                <w:sz w:val="11"/>
                <w:szCs w:val="11"/>
              </w:rPr>
            </w:pPr>
            <w:r>
              <w:rPr>
                <w:rFonts w:eastAsiaTheme="minorEastAsia"/>
                <w:sz w:val="11"/>
                <w:szCs w:val="11"/>
              </w:rPr>
              <w:t>-</w:t>
            </w:r>
          </w:p>
        </w:tc>
        <w:tc>
          <w:tcPr>
            <w:tcW w:w="670" w:type="dxa"/>
            <w:vAlign w:val="center"/>
          </w:tcPr>
          <w:p w:rsidR="00F9459F" w:rsidP="00F9459F" w:rsidRDefault="00E952B1" w14:paraId="080B9FA0" w14:textId="2A7158A5">
            <w:pPr>
              <w:jc w:val="center"/>
              <w:rPr>
                <w:rFonts w:eastAsiaTheme="minorEastAsia"/>
                <w:sz w:val="11"/>
                <w:szCs w:val="11"/>
              </w:rPr>
            </w:pPr>
            <w:r>
              <w:rPr>
                <w:rFonts w:eastAsiaTheme="minorEastAsia"/>
                <w:sz w:val="11"/>
                <w:szCs w:val="11"/>
              </w:rPr>
              <w:t>-</w:t>
            </w:r>
          </w:p>
        </w:tc>
      </w:tr>
      <w:tr w:rsidRPr="00116D1D" w:rsidR="00E33783" w:rsidTr="0054295D" w14:paraId="74850BB8" w14:textId="77777777">
        <w:tc>
          <w:tcPr>
            <w:tcW w:w="1790" w:type="dxa"/>
            <w:vAlign w:val="center"/>
          </w:tcPr>
          <w:p w:rsidRPr="00F22C6E" w:rsidR="000D2AED" w:rsidP="000D2AED" w:rsidRDefault="000D2AED" w14:paraId="62C64369" w14:textId="6F76FE89">
            <w:pPr>
              <w:jc w:val="center"/>
              <w:rPr>
                <w:rFonts w:eastAsiaTheme="minorEastAsia"/>
                <w:sz w:val="11"/>
                <w:szCs w:val="11"/>
              </w:rPr>
            </w:pPr>
            <w:r>
              <w:rPr>
                <w:rFonts w:eastAsiaTheme="minorEastAsia"/>
                <w:sz w:val="11"/>
                <w:szCs w:val="11"/>
              </w:rPr>
              <w:t xml:space="preserve">New data </w:t>
            </w:r>
            <w:r w:rsidRPr="00F22C6E">
              <w:rPr>
                <w:rFonts w:eastAsiaTheme="minorEastAsia"/>
                <w:sz w:val="11"/>
                <w:szCs w:val="11"/>
              </w:rPr>
              <w:t>is stored in memory</w:t>
            </w:r>
          </w:p>
        </w:tc>
        <w:tc>
          <w:tcPr>
            <w:tcW w:w="565" w:type="dxa"/>
            <w:vAlign w:val="center"/>
          </w:tcPr>
          <w:p w:rsidR="000D2AED" w:rsidP="000D2AED" w:rsidRDefault="000D2AED" w14:paraId="6B14F7D9" w14:textId="24975983">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0D2AED" w:rsidP="000D2AED" w:rsidRDefault="000D2AED" w14:paraId="1E751E78" w14:textId="244059F5">
            <w:pPr>
              <w:jc w:val="center"/>
              <w:rPr>
                <w:rFonts w:eastAsiaTheme="minorEastAsia"/>
                <w:sz w:val="11"/>
                <w:szCs w:val="11"/>
              </w:rPr>
            </w:pPr>
            <w:r>
              <w:rPr>
                <w:rFonts w:eastAsiaTheme="minorEastAsia"/>
                <w:sz w:val="11"/>
                <w:szCs w:val="11"/>
              </w:rPr>
              <w:t>1100 0011</w:t>
            </w:r>
          </w:p>
        </w:tc>
        <w:tc>
          <w:tcPr>
            <w:tcW w:w="573" w:type="dxa"/>
            <w:vAlign w:val="center"/>
          </w:tcPr>
          <w:p w:rsidR="000D2AED" w:rsidP="000D2AED" w:rsidRDefault="000D2AED" w14:paraId="0E1EA4F5" w14:textId="2369EA17">
            <w:pPr>
              <w:jc w:val="center"/>
              <w:rPr>
                <w:rFonts w:eastAsiaTheme="minorEastAsia"/>
                <w:sz w:val="11"/>
                <w:szCs w:val="11"/>
              </w:rPr>
            </w:pPr>
            <w:r>
              <w:rPr>
                <w:rFonts w:eastAsiaTheme="minorEastAsia"/>
                <w:sz w:val="11"/>
                <w:szCs w:val="11"/>
              </w:rPr>
              <w:t>1110 0010</w:t>
            </w:r>
          </w:p>
        </w:tc>
        <w:tc>
          <w:tcPr>
            <w:tcW w:w="579" w:type="dxa"/>
            <w:vAlign w:val="center"/>
          </w:tcPr>
          <w:p w:rsidR="000D2AED" w:rsidP="000D2AED" w:rsidRDefault="000D2AED" w14:paraId="48AB09CB" w14:textId="314628A8">
            <w:pPr>
              <w:jc w:val="center"/>
              <w:rPr>
                <w:rFonts w:eastAsiaTheme="minorEastAsia"/>
                <w:sz w:val="11"/>
                <w:szCs w:val="11"/>
              </w:rPr>
            </w:pPr>
            <w:r>
              <w:rPr>
                <w:rFonts w:eastAsiaTheme="minorEastAsia"/>
                <w:sz w:val="11"/>
                <w:szCs w:val="11"/>
              </w:rPr>
              <w:t>1111 0011</w:t>
            </w:r>
          </w:p>
        </w:tc>
        <w:tc>
          <w:tcPr>
            <w:tcW w:w="392" w:type="dxa"/>
            <w:vAlign w:val="center"/>
          </w:tcPr>
          <w:p w:rsidRPr="00F22C6E" w:rsidR="000D2AED" w:rsidP="000D2AED" w:rsidRDefault="000D2AED" w14:paraId="64A392D3" w14:textId="6B9286A0">
            <w:pPr>
              <w:jc w:val="center"/>
              <w:rPr>
                <w:rFonts w:eastAsiaTheme="minorEastAsia"/>
                <w:sz w:val="11"/>
                <w:szCs w:val="11"/>
              </w:rPr>
            </w:pPr>
            <w:r w:rsidRPr="00F22C6E">
              <w:rPr>
                <w:rFonts w:eastAsiaTheme="minorEastAsia"/>
                <w:sz w:val="11"/>
                <w:szCs w:val="11"/>
              </w:rPr>
              <w:t>1</w:t>
            </w:r>
          </w:p>
        </w:tc>
        <w:tc>
          <w:tcPr>
            <w:tcW w:w="383" w:type="dxa"/>
            <w:vAlign w:val="center"/>
          </w:tcPr>
          <w:p w:rsidR="000D2AED" w:rsidP="000D2AED" w:rsidRDefault="000D2AED" w14:paraId="72449FEF" w14:textId="6F43A0E8">
            <w:pPr>
              <w:jc w:val="center"/>
              <w:rPr>
                <w:rFonts w:eastAsiaTheme="minorEastAsia"/>
                <w:sz w:val="11"/>
                <w:szCs w:val="11"/>
              </w:rPr>
            </w:pPr>
            <w:r>
              <w:rPr>
                <w:rFonts w:eastAsiaTheme="minorEastAsia"/>
                <w:sz w:val="11"/>
                <w:szCs w:val="11"/>
              </w:rPr>
              <w:t>1</w:t>
            </w:r>
          </w:p>
        </w:tc>
        <w:tc>
          <w:tcPr>
            <w:tcW w:w="384" w:type="dxa"/>
            <w:vAlign w:val="center"/>
          </w:tcPr>
          <w:p w:rsidR="000D2AED" w:rsidP="000D2AED" w:rsidRDefault="000D2AED" w14:paraId="4DB89A9F" w14:textId="1080DCFE">
            <w:pPr>
              <w:jc w:val="center"/>
              <w:rPr>
                <w:rFonts w:eastAsiaTheme="minorEastAsia"/>
                <w:sz w:val="11"/>
                <w:szCs w:val="11"/>
              </w:rPr>
            </w:pPr>
            <w:r>
              <w:rPr>
                <w:rFonts w:eastAsiaTheme="minorEastAsia"/>
                <w:sz w:val="11"/>
                <w:szCs w:val="11"/>
              </w:rPr>
              <w:t>1</w:t>
            </w:r>
          </w:p>
        </w:tc>
        <w:tc>
          <w:tcPr>
            <w:tcW w:w="384" w:type="dxa"/>
            <w:vAlign w:val="center"/>
          </w:tcPr>
          <w:p w:rsidR="000D2AED" w:rsidP="000D2AED" w:rsidRDefault="000D2AED" w14:paraId="3E1096E9" w14:textId="3AAAC7BA">
            <w:pPr>
              <w:jc w:val="center"/>
              <w:rPr>
                <w:rFonts w:eastAsiaTheme="minorEastAsia"/>
                <w:sz w:val="11"/>
                <w:szCs w:val="11"/>
              </w:rPr>
            </w:pPr>
            <w:r>
              <w:rPr>
                <w:rFonts w:eastAsiaTheme="minorEastAsia"/>
                <w:sz w:val="11"/>
                <w:szCs w:val="11"/>
              </w:rPr>
              <w:t>1</w:t>
            </w:r>
          </w:p>
        </w:tc>
        <w:tc>
          <w:tcPr>
            <w:tcW w:w="503" w:type="dxa"/>
            <w:vAlign w:val="center"/>
          </w:tcPr>
          <w:p w:rsidRPr="00F22C6E" w:rsidR="000D2AED" w:rsidP="000D2AED" w:rsidRDefault="000D2AED" w14:paraId="1D7A379F" w14:textId="44BD010A">
            <w:pPr>
              <w:jc w:val="center"/>
              <w:rPr>
                <w:rFonts w:eastAsiaTheme="minorEastAsia"/>
                <w:sz w:val="11"/>
                <w:szCs w:val="11"/>
              </w:rPr>
            </w:pPr>
            <w:r w:rsidRPr="00F22C6E">
              <w:rPr>
                <w:rFonts w:eastAsiaTheme="minorEastAsia"/>
                <w:sz w:val="11"/>
                <w:szCs w:val="11"/>
              </w:rPr>
              <w:t>1</w:t>
            </w:r>
          </w:p>
        </w:tc>
        <w:tc>
          <w:tcPr>
            <w:tcW w:w="395" w:type="dxa"/>
            <w:vAlign w:val="center"/>
          </w:tcPr>
          <w:p w:rsidR="005C0E06" w:rsidP="000D2AED" w:rsidRDefault="005C0E06" w14:paraId="2F0E8ED8" w14:textId="777C2254">
            <w:pPr>
              <w:jc w:val="center"/>
              <w:rPr>
                <w:rFonts w:eastAsiaTheme="minorEastAsia"/>
                <w:sz w:val="11"/>
                <w:szCs w:val="11"/>
              </w:rPr>
            </w:pPr>
            <w:r>
              <w:rPr>
                <w:rFonts w:eastAsiaTheme="minorEastAsia"/>
                <w:sz w:val="11"/>
                <w:szCs w:val="11"/>
              </w:rPr>
              <w:t>0</w:t>
            </w:r>
          </w:p>
        </w:tc>
        <w:tc>
          <w:tcPr>
            <w:tcW w:w="448" w:type="dxa"/>
            <w:vAlign w:val="center"/>
          </w:tcPr>
          <w:p w:rsidR="005C0E06" w:rsidP="000D2AED" w:rsidRDefault="005C0E06" w14:paraId="5C8AB222" w14:textId="7351F9BE">
            <w:pPr>
              <w:jc w:val="center"/>
              <w:rPr>
                <w:rFonts w:eastAsiaTheme="minorEastAsia"/>
                <w:sz w:val="11"/>
                <w:szCs w:val="11"/>
              </w:rPr>
            </w:pPr>
            <w:r>
              <w:rPr>
                <w:rFonts w:eastAsiaTheme="minorEastAsia"/>
                <w:sz w:val="11"/>
                <w:szCs w:val="11"/>
              </w:rPr>
              <w:t>1</w:t>
            </w:r>
          </w:p>
        </w:tc>
        <w:tc>
          <w:tcPr>
            <w:tcW w:w="483" w:type="dxa"/>
            <w:vAlign w:val="center"/>
          </w:tcPr>
          <w:p w:rsidRPr="00F22C6E" w:rsidR="000D2AED" w:rsidP="000D2AED" w:rsidRDefault="000D2AED" w14:paraId="74B49378" w14:textId="176BC8A2">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0D2AED" w:rsidP="000D2AED" w:rsidRDefault="000D2AED" w14:paraId="4E8A5216" w14:textId="4F74EB3C">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0D2AED" w:rsidP="000D2AED" w:rsidRDefault="000D2AED" w14:paraId="2B7BFA9F" w14:textId="53714087">
            <w:pPr>
              <w:jc w:val="center"/>
              <w:rPr>
                <w:rFonts w:eastAsiaTheme="minorEastAsia"/>
                <w:sz w:val="11"/>
                <w:szCs w:val="11"/>
              </w:rPr>
            </w:pPr>
            <w:r w:rsidRPr="00F22C6E">
              <w:rPr>
                <w:rFonts w:eastAsiaTheme="minorEastAsia"/>
                <w:sz w:val="11"/>
                <w:szCs w:val="11"/>
              </w:rPr>
              <w:t>20ns</w:t>
            </w:r>
          </w:p>
        </w:tc>
        <w:tc>
          <w:tcPr>
            <w:tcW w:w="571" w:type="dxa"/>
            <w:vAlign w:val="center"/>
          </w:tcPr>
          <w:p w:rsidR="000D2AED" w:rsidP="000D2AED" w:rsidRDefault="00E952B1" w14:paraId="4E4A7D6D" w14:textId="4E4CC85F">
            <w:pPr>
              <w:jc w:val="center"/>
              <w:rPr>
                <w:rFonts w:eastAsiaTheme="minorEastAsia"/>
                <w:sz w:val="11"/>
                <w:szCs w:val="11"/>
              </w:rPr>
            </w:pPr>
            <w:r>
              <w:rPr>
                <w:rFonts w:eastAsiaTheme="minorEastAsia"/>
                <w:sz w:val="11"/>
                <w:szCs w:val="11"/>
              </w:rPr>
              <w:t>-</w:t>
            </w:r>
          </w:p>
        </w:tc>
        <w:tc>
          <w:tcPr>
            <w:tcW w:w="567" w:type="dxa"/>
            <w:vAlign w:val="center"/>
          </w:tcPr>
          <w:p w:rsidR="000D2AED" w:rsidP="000D2AED" w:rsidRDefault="00E952B1" w14:paraId="1ABAAC5F" w14:textId="5E14929D">
            <w:pPr>
              <w:jc w:val="center"/>
              <w:rPr>
                <w:rFonts w:eastAsiaTheme="minorEastAsia"/>
                <w:sz w:val="11"/>
                <w:szCs w:val="11"/>
              </w:rPr>
            </w:pPr>
            <w:r>
              <w:rPr>
                <w:rFonts w:eastAsiaTheme="minorEastAsia"/>
                <w:sz w:val="11"/>
                <w:szCs w:val="11"/>
              </w:rPr>
              <w:t>-</w:t>
            </w:r>
          </w:p>
        </w:tc>
        <w:tc>
          <w:tcPr>
            <w:tcW w:w="615" w:type="dxa"/>
            <w:vAlign w:val="center"/>
          </w:tcPr>
          <w:p w:rsidR="000D2AED" w:rsidP="000D2AED" w:rsidRDefault="00E952B1" w14:paraId="06736FF6" w14:textId="5950E826">
            <w:pPr>
              <w:jc w:val="center"/>
              <w:rPr>
                <w:rFonts w:eastAsiaTheme="minorEastAsia"/>
                <w:sz w:val="11"/>
                <w:szCs w:val="11"/>
              </w:rPr>
            </w:pPr>
            <w:r>
              <w:rPr>
                <w:rFonts w:eastAsiaTheme="minorEastAsia"/>
                <w:sz w:val="11"/>
                <w:szCs w:val="11"/>
              </w:rPr>
              <w:t>-</w:t>
            </w:r>
          </w:p>
        </w:tc>
        <w:tc>
          <w:tcPr>
            <w:tcW w:w="670" w:type="dxa"/>
            <w:vAlign w:val="center"/>
          </w:tcPr>
          <w:p w:rsidR="000D2AED" w:rsidP="000D2AED" w:rsidRDefault="00E952B1" w14:paraId="159AF3BB" w14:textId="2F52461D">
            <w:pPr>
              <w:jc w:val="center"/>
              <w:rPr>
                <w:rFonts w:eastAsiaTheme="minorEastAsia"/>
                <w:sz w:val="11"/>
                <w:szCs w:val="11"/>
              </w:rPr>
            </w:pPr>
            <w:r>
              <w:rPr>
                <w:rFonts w:eastAsiaTheme="minorEastAsia"/>
                <w:sz w:val="11"/>
                <w:szCs w:val="11"/>
              </w:rPr>
              <w:t>-</w:t>
            </w:r>
          </w:p>
        </w:tc>
      </w:tr>
      <w:tr w:rsidRPr="00116D1D" w:rsidR="0054295D" w:rsidTr="003D162A" w14:paraId="527A2791" w14:textId="77777777">
        <w:tc>
          <w:tcPr>
            <w:tcW w:w="10757" w:type="dxa"/>
            <w:gridSpan w:val="19"/>
            <w:vAlign w:val="center"/>
          </w:tcPr>
          <w:p w:rsidR="0054295D" w:rsidP="000D2AED" w:rsidRDefault="0035645F" w14:paraId="0D0D4E1B" w14:textId="66C31A99">
            <w:pPr>
              <w:jc w:val="center"/>
              <w:rPr>
                <w:rFonts w:eastAsiaTheme="minorEastAsia"/>
                <w:sz w:val="11"/>
                <w:szCs w:val="11"/>
              </w:rPr>
            </w:pPr>
            <w:r>
              <w:rPr>
                <w:rFonts w:eastAsiaTheme="minorEastAsia"/>
                <w:sz w:val="11"/>
                <w:szCs w:val="11"/>
              </w:rPr>
              <w:t>Write</w:t>
            </w:r>
            <w:r w:rsidR="0054295D">
              <w:rPr>
                <w:rFonts w:eastAsiaTheme="minorEastAsia"/>
                <w:sz w:val="11"/>
                <w:szCs w:val="11"/>
              </w:rPr>
              <w:t xml:space="preserve"> Clock Cycles</w:t>
            </w:r>
          </w:p>
        </w:tc>
      </w:tr>
      <w:tr w:rsidRPr="00116D1D" w:rsidR="0054295D" w:rsidTr="0054295D" w14:paraId="333E5272" w14:textId="77777777">
        <w:tc>
          <w:tcPr>
            <w:tcW w:w="1790" w:type="dxa"/>
            <w:vAlign w:val="center"/>
          </w:tcPr>
          <w:p w:rsidR="0054295D" w:rsidP="0054295D" w:rsidRDefault="0054295D" w14:paraId="334CC3A3" w14:textId="3C9B0BCC">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22FA1584" w14:textId="23206E06">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6F181F80" w14:textId="2E2998A6">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0B7D5455" w14:textId="0CD1E230">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62190AD5" w14:textId="6ADF02A8">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75C171EE" w14:textId="0875E238">
            <w:pPr>
              <w:jc w:val="center"/>
              <w:rPr>
                <w:rFonts w:eastAsiaTheme="minorEastAsia"/>
                <w:sz w:val="11"/>
                <w:szCs w:val="11"/>
              </w:rPr>
            </w:pPr>
            <w:r>
              <w:rPr>
                <w:rFonts w:eastAsiaTheme="minorEastAsia"/>
                <w:sz w:val="11"/>
                <w:szCs w:val="11"/>
              </w:rPr>
              <w:t>0</w:t>
            </w:r>
          </w:p>
        </w:tc>
        <w:tc>
          <w:tcPr>
            <w:tcW w:w="383" w:type="dxa"/>
            <w:vAlign w:val="center"/>
          </w:tcPr>
          <w:p w:rsidR="0054295D" w:rsidP="0054295D" w:rsidRDefault="0054295D" w14:paraId="193CAE86" w14:textId="2D742323">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48001648" w14:textId="5B74B04F">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4663AC8F" w14:textId="269CA230">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54295D" w:rsidP="0054295D" w:rsidRDefault="0054295D" w14:paraId="78DFD312" w14:textId="6206DCF5">
            <w:pPr>
              <w:jc w:val="center"/>
              <w:rPr>
                <w:rFonts w:eastAsiaTheme="minorEastAsia"/>
                <w:sz w:val="11"/>
                <w:szCs w:val="11"/>
              </w:rPr>
            </w:pPr>
            <w:r w:rsidRPr="00F22C6E">
              <w:rPr>
                <w:rFonts w:eastAsiaTheme="minorEastAsia"/>
                <w:sz w:val="11"/>
                <w:szCs w:val="11"/>
              </w:rPr>
              <w:t>0</w:t>
            </w:r>
          </w:p>
        </w:tc>
        <w:tc>
          <w:tcPr>
            <w:tcW w:w="395" w:type="dxa"/>
            <w:vAlign w:val="center"/>
          </w:tcPr>
          <w:p w:rsidR="0054295D" w:rsidP="0054295D" w:rsidRDefault="0054295D" w14:paraId="3DB153AC" w14:textId="3C5794D2">
            <w:pPr>
              <w:jc w:val="center"/>
              <w:rPr>
                <w:rFonts w:eastAsiaTheme="minorEastAsia"/>
                <w:sz w:val="11"/>
                <w:szCs w:val="11"/>
              </w:rPr>
            </w:pPr>
            <w:r w:rsidRPr="00F22C6E">
              <w:rPr>
                <w:rFonts w:eastAsiaTheme="minorEastAsia"/>
                <w:sz w:val="11"/>
                <w:szCs w:val="11"/>
              </w:rPr>
              <w:t>0</w:t>
            </w:r>
          </w:p>
        </w:tc>
        <w:tc>
          <w:tcPr>
            <w:tcW w:w="448" w:type="dxa"/>
            <w:vAlign w:val="center"/>
          </w:tcPr>
          <w:p w:rsidR="0054295D" w:rsidP="0054295D" w:rsidRDefault="0054295D" w14:paraId="56E3CA52" w14:textId="06F512C3">
            <w:pPr>
              <w:jc w:val="center"/>
              <w:rPr>
                <w:rFonts w:eastAsiaTheme="minorEastAsia"/>
                <w:sz w:val="11"/>
                <w:szCs w:val="11"/>
              </w:rPr>
            </w:pPr>
            <w:r>
              <w:rPr>
                <w:rFonts w:eastAsiaTheme="minorEastAsia"/>
                <w:sz w:val="11"/>
                <w:szCs w:val="11"/>
              </w:rPr>
              <w:t>0</w:t>
            </w:r>
          </w:p>
        </w:tc>
        <w:tc>
          <w:tcPr>
            <w:tcW w:w="483" w:type="dxa"/>
            <w:vAlign w:val="center"/>
          </w:tcPr>
          <w:p w:rsidRPr="00F22C6E" w:rsidR="0054295D" w:rsidP="0054295D" w:rsidRDefault="0054295D" w14:paraId="7BD587A6" w14:textId="02DD677C">
            <w:pPr>
              <w:jc w:val="center"/>
              <w:rPr>
                <w:rFonts w:eastAsiaTheme="minorEastAsia"/>
                <w:sz w:val="11"/>
                <w:szCs w:val="11"/>
              </w:rPr>
            </w:pPr>
            <w:r>
              <w:rPr>
                <w:rFonts w:eastAsiaTheme="minorEastAsia"/>
                <w:sz w:val="11"/>
                <w:szCs w:val="11"/>
              </w:rPr>
              <w:t>0</w:t>
            </w:r>
          </w:p>
        </w:tc>
        <w:tc>
          <w:tcPr>
            <w:tcW w:w="385" w:type="dxa"/>
            <w:vAlign w:val="center"/>
          </w:tcPr>
          <w:p w:rsidRPr="00F22C6E" w:rsidR="0054295D" w:rsidP="0054295D" w:rsidRDefault="0054295D" w14:paraId="49C1DFAB" w14:textId="02D7ACB5">
            <w:pPr>
              <w:jc w:val="center"/>
              <w:rPr>
                <w:rFonts w:eastAsiaTheme="minorEastAsia"/>
                <w:sz w:val="11"/>
                <w:szCs w:val="11"/>
              </w:rPr>
            </w:pPr>
            <w:r>
              <w:rPr>
                <w:rFonts w:eastAsiaTheme="minorEastAsia"/>
                <w:sz w:val="11"/>
                <w:szCs w:val="11"/>
              </w:rPr>
              <w:t>0</w:t>
            </w:r>
          </w:p>
        </w:tc>
        <w:tc>
          <w:tcPr>
            <w:tcW w:w="505" w:type="dxa"/>
            <w:vAlign w:val="center"/>
          </w:tcPr>
          <w:p w:rsidRPr="00F22C6E" w:rsidR="0054295D" w:rsidP="0054295D" w:rsidRDefault="0054295D" w14:paraId="2DAE8069" w14:textId="27095920">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1A80F518" w14:textId="2CACE209">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60474EFE" w14:textId="7F68350E">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2AAE45BC" w14:textId="5BC8465B">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7AB60081" w14:textId="2D3FFD08">
            <w:pPr>
              <w:jc w:val="center"/>
              <w:rPr>
                <w:rFonts w:eastAsiaTheme="minorEastAsia"/>
                <w:sz w:val="11"/>
                <w:szCs w:val="11"/>
              </w:rPr>
            </w:pPr>
            <w:r>
              <w:rPr>
                <w:rFonts w:eastAsiaTheme="minorEastAsia"/>
                <w:sz w:val="11"/>
                <w:szCs w:val="11"/>
              </w:rPr>
              <w:t>-</w:t>
            </w:r>
          </w:p>
        </w:tc>
      </w:tr>
      <w:tr w:rsidRPr="00116D1D" w:rsidR="0054295D" w:rsidTr="0054295D" w14:paraId="5B192C43" w14:textId="77777777">
        <w:tc>
          <w:tcPr>
            <w:tcW w:w="1790" w:type="dxa"/>
            <w:vAlign w:val="center"/>
          </w:tcPr>
          <w:p w:rsidR="0054295D" w:rsidP="0054295D" w:rsidRDefault="0054295D" w14:paraId="78EDA35F" w14:textId="0ADAEBEF">
            <w:pPr>
              <w:jc w:val="center"/>
              <w:rPr>
                <w:rFonts w:eastAsiaTheme="minorEastAsia"/>
                <w:sz w:val="11"/>
                <w:szCs w:val="11"/>
              </w:rPr>
            </w:pPr>
            <w:r>
              <w:rPr>
                <w:rFonts w:eastAsiaTheme="minorEastAsia"/>
                <w:sz w:val="11"/>
                <w:szCs w:val="11"/>
              </w:rPr>
              <w:t>Input remains</w:t>
            </w:r>
          </w:p>
        </w:tc>
        <w:tc>
          <w:tcPr>
            <w:tcW w:w="565" w:type="dxa"/>
            <w:vAlign w:val="center"/>
          </w:tcPr>
          <w:p w:rsidR="0054295D" w:rsidP="0054295D" w:rsidRDefault="0054295D" w14:paraId="4FA16A0C" w14:textId="0B99E301">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7E6E35FB" w14:textId="29A6532A">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6519E667" w14:textId="6CD135C4">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2DA8DFF3" w14:textId="3108934B">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42A441A6" w14:textId="31077E16">
            <w:pPr>
              <w:jc w:val="center"/>
              <w:rPr>
                <w:rFonts w:eastAsiaTheme="minorEastAsia"/>
                <w:sz w:val="11"/>
                <w:szCs w:val="11"/>
              </w:rPr>
            </w:pPr>
            <w:r w:rsidRPr="00F22C6E">
              <w:rPr>
                <w:rFonts w:eastAsiaTheme="minorEastAsia"/>
                <w:sz w:val="11"/>
                <w:szCs w:val="11"/>
              </w:rPr>
              <w:t>1</w:t>
            </w:r>
          </w:p>
        </w:tc>
        <w:tc>
          <w:tcPr>
            <w:tcW w:w="383" w:type="dxa"/>
            <w:vAlign w:val="center"/>
          </w:tcPr>
          <w:p w:rsidR="0054295D" w:rsidP="0054295D" w:rsidRDefault="0054295D" w14:paraId="32774503" w14:textId="077CE3AB">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249F5769" w14:textId="5D36CA25">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0FE93063" w14:textId="19F5E208">
            <w:pPr>
              <w:jc w:val="center"/>
              <w:rPr>
                <w:rFonts w:eastAsiaTheme="minorEastAsia"/>
                <w:sz w:val="11"/>
                <w:szCs w:val="11"/>
              </w:rPr>
            </w:pPr>
            <w:r>
              <w:rPr>
                <w:rFonts w:eastAsiaTheme="minorEastAsia"/>
                <w:sz w:val="11"/>
                <w:szCs w:val="11"/>
              </w:rPr>
              <w:t>1</w:t>
            </w:r>
          </w:p>
        </w:tc>
        <w:tc>
          <w:tcPr>
            <w:tcW w:w="503" w:type="dxa"/>
            <w:vAlign w:val="center"/>
          </w:tcPr>
          <w:p w:rsidRPr="00F22C6E" w:rsidR="0054295D" w:rsidP="0054295D" w:rsidRDefault="0054295D" w14:paraId="7FF20640" w14:textId="08ED18AA">
            <w:pPr>
              <w:jc w:val="center"/>
              <w:rPr>
                <w:rFonts w:eastAsiaTheme="minorEastAsia"/>
                <w:sz w:val="11"/>
                <w:szCs w:val="11"/>
              </w:rPr>
            </w:pPr>
            <w:r w:rsidRPr="00F22C6E">
              <w:rPr>
                <w:rFonts w:eastAsiaTheme="minorEastAsia"/>
                <w:sz w:val="11"/>
                <w:szCs w:val="11"/>
              </w:rPr>
              <w:t>1</w:t>
            </w:r>
          </w:p>
        </w:tc>
        <w:tc>
          <w:tcPr>
            <w:tcW w:w="395" w:type="dxa"/>
            <w:vAlign w:val="center"/>
          </w:tcPr>
          <w:p w:rsidR="0054295D" w:rsidP="0054295D" w:rsidRDefault="0054295D" w14:paraId="02E6BF9D" w14:textId="0AD7D760">
            <w:pPr>
              <w:jc w:val="center"/>
              <w:rPr>
                <w:rFonts w:eastAsiaTheme="minorEastAsia"/>
                <w:sz w:val="11"/>
                <w:szCs w:val="11"/>
              </w:rPr>
            </w:pPr>
            <w:r>
              <w:rPr>
                <w:rFonts w:eastAsiaTheme="minorEastAsia"/>
                <w:sz w:val="11"/>
                <w:szCs w:val="11"/>
              </w:rPr>
              <w:t>0</w:t>
            </w:r>
          </w:p>
        </w:tc>
        <w:tc>
          <w:tcPr>
            <w:tcW w:w="448" w:type="dxa"/>
            <w:vAlign w:val="center"/>
          </w:tcPr>
          <w:p w:rsidR="0054295D" w:rsidP="0054295D" w:rsidRDefault="0054295D" w14:paraId="69518EF9" w14:textId="156E3866">
            <w:pPr>
              <w:jc w:val="center"/>
              <w:rPr>
                <w:rFonts w:eastAsiaTheme="minorEastAsia"/>
                <w:sz w:val="11"/>
                <w:szCs w:val="11"/>
              </w:rPr>
            </w:pPr>
            <w:r>
              <w:rPr>
                <w:rFonts w:eastAsiaTheme="minorEastAsia"/>
                <w:sz w:val="11"/>
                <w:szCs w:val="11"/>
              </w:rPr>
              <w:t>1</w:t>
            </w:r>
          </w:p>
        </w:tc>
        <w:tc>
          <w:tcPr>
            <w:tcW w:w="483" w:type="dxa"/>
            <w:vAlign w:val="center"/>
          </w:tcPr>
          <w:p w:rsidRPr="00F22C6E" w:rsidR="0054295D" w:rsidP="0054295D" w:rsidRDefault="0054295D" w14:paraId="78E6D55A" w14:textId="40764F36">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4295D" w:rsidP="0054295D" w:rsidRDefault="0054295D" w14:paraId="4A93C7F1" w14:textId="15C9A043">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54295D" w:rsidP="0054295D" w:rsidRDefault="0054295D" w14:paraId="226A5845" w14:textId="7315F56A">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64C9223C" w14:textId="2C74E3DD">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13334977" w14:textId="1B564E9C">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319622C3" w14:textId="5912686C">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67C06615" w14:textId="323CE874">
            <w:pPr>
              <w:jc w:val="center"/>
              <w:rPr>
                <w:rFonts w:eastAsiaTheme="minorEastAsia"/>
                <w:sz w:val="11"/>
                <w:szCs w:val="11"/>
              </w:rPr>
            </w:pPr>
            <w:r>
              <w:rPr>
                <w:rFonts w:eastAsiaTheme="minorEastAsia"/>
                <w:sz w:val="11"/>
                <w:szCs w:val="11"/>
              </w:rPr>
              <w:t>-</w:t>
            </w:r>
          </w:p>
        </w:tc>
      </w:tr>
      <w:tr w:rsidRPr="00116D1D" w:rsidR="0054295D" w:rsidTr="0054295D" w14:paraId="11F6E195" w14:textId="77777777">
        <w:tc>
          <w:tcPr>
            <w:tcW w:w="1790" w:type="dxa"/>
            <w:vAlign w:val="center"/>
          </w:tcPr>
          <w:p w:rsidR="0054295D" w:rsidP="0054295D" w:rsidRDefault="0054295D" w14:paraId="57B3DC5C" w14:textId="65AE6F39">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2A199EEC" w14:textId="6FEDC9AD">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33F293FC" w14:textId="105EE83D">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7C23F2A0" w14:textId="24001F57">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0A1FDA4A" w14:textId="33BF0268">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03060D99" w14:textId="41CC134B">
            <w:pPr>
              <w:jc w:val="center"/>
              <w:rPr>
                <w:rFonts w:eastAsiaTheme="minorEastAsia"/>
                <w:sz w:val="11"/>
                <w:szCs w:val="11"/>
              </w:rPr>
            </w:pPr>
            <w:r>
              <w:rPr>
                <w:rFonts w:eastAsiaTheme="minorEastAsia"/>
                <w:sz w:val="11"/>
                <w:szCs w:val="11"/>
              </w:rPr>
              <w:t>0</w:t>
            </w:r>
          </w:p>
        </w:tc>
        <w:tc>
          <w:tcPr>
            <w:tcW w:w="383" w:type="dxa"/>
            <w:vAlign w:val="center"/>
          </w:tcPr>
          <w:p w:rsidR="0054295D" w:rsidP="0054295D" w:rsidRDefault="0054295D" w14:paraId="1A44495A" w14:textId="4D0CF0F9">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48BEBFF6" w14:textId="04855A4D">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58D72F09" w14:textId="0AE5E749">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54295D" w:rsidP="0054295D" w:rsidRDefault="0054295D" w14:paraId="523450F9" w14:textId="30E68E8C">
            <w:pPr>
              <w:jc w:val="center"/>
              <w:rPr>
                <w:rFonts w:eastAsiaTheme="minorEastAsia"/>
                <w:sz w:val="11"/>
                <w:szCs w:val="11"/>
              </w:rPr>
            </w:pPr>
            <w:r w:rsidRPr="00F22C6E">
              <w:rPr>
                <w:rFonts w:eastAsiaTheme="minorEastAsia"/>
                <w:sz w:val="11"/>
                <w:szCs w:val="11"/>
              </w:rPr>
              <w:t>0</w:t>
            </w:r>
          </w:p>
        </w:tc>
        <w:tc>
          <w:tcPr>
            <w:tcW w:w="395" w:type="dxa"/>
            <w:vAlign w:val="center"/>
          </w:tcPr>
          <w:p w:rsidR="0054295D" w:rsidP="0054295D" w:rsidRDefault="0054295D" w14:paraId="3C133F18" w14:textId="17F75F16">
            <w:pPr>
              <w:jc w:val="center"/>
              <w:rPr>
                <w:rFonts w:eastAsiaTheme="minorEastAsia"/>
                <w:sz w:val="11"/>
                <w:szCs w:val="11"/>
              </w:rPr>
            </w:pPr>
            <w:r w:rsidRPr="00F22C6E">
              <w:rPr>
                <w:rFonts w:eastAsiaTheme="minorEastAsia"/>
                <w:sz w:val="11"/>
                <w:szCs w:val="11"/>
              </w:rPr>
              <w:t>0</w:t>
            </w:r>
          </w:p>
        </w:tc>
        <w:tc>
          <w:tcPr>
            <w:tcW w:w="448" w:type="dxa"/>
            <w:vAlign w:val="center"/>
          </w:tcPr>
          <w:p w:rsidR="0054295D" w:rsidP="0054295D" w:rsidRDefault="0054295D" w14:paraId="49683F01" w14:textId="08079AC0">
            <w:pPr>
              <w:jc w:val="center"/>
              <w:rPr>
                <w:rFonts w:eastAsiaTheme="minorEastAsia"/>
                <w:sz w:val="11"/>
                <w:szCs w:val="11"/>
              </w:rPr>
            </w:pPr>
            <w:r>
              <w:rPr>
                <w:rFonts w:eastAsiaTheme="minorEastAsia"/>
                <w:sz w:val="11"/>
                <w:szCs w:val="11"/>
              </w:rPr>
              <w:t>0</w:t>
            </w:r>
          </w:p>
        </w:tc>
        <w:tc>
          <w:tcPr>
            <w:tcW w:w="483" w:type="dxa"/>
            <w:vAlign w:val="center"/>
          </w:tcPr>
          <w:p w:rsidRPr="00F22C6E" w:rsidR="0054295D" w:rsidP="0054295D" w:rsidRDefault="0054295D" w14:paraId="3F45E78C" w14:textId="26C85D5E">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4295D" w:rsidP="0054295D" w:rsidRDefault="0054295D" w14:paraId="77D0CC0F" w14:textId="6FB299AA">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54295D" w:rsidP="0054295D" w:rsidRDefault="0054295D" w14:paraId="2031525D" w14:textId="31BE09A4">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1F317774" w14:textId="6284AE38">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47C0636C" w14:textId="171C8BCA">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3AB30E9C" w14:textId="3D2B7802">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0244517D" w14:textId="47A7C456">
            <w:pPr>
              <w:jc w:val="center"/>
              <w:rPr>
                <w:rFonts w:eastAsiaTheme="minorEastAsia"/>
                <w:sz w:val="11"/>
                <w:szCs w:val="11"/>
              </w:rPr>
            </w:pPr>
            <w:r>
              <w:rPr>
                <w:rFonts w:eastAsiaTheme="minorEastAsia"/>
                <w:sz w:val="11"/>
                <w:szCs w:val="11"/>
              </w:rPr>
              <w:t>-</w:t>
            </w:r>
          </w:p>
        </w:tc>
      </w:tr>
      <w:tr w:rsidRPr="00116D1D" w:rsidR="0054295D" w:rsidTr="0054295D" w14:paraId="5C0AAE4C" w14:textId="77777777">
        <w:tc>
          <w:tcPr>
            <w:tcW w:w="1790" w:type="dxa"/>
            <w:vAlign w:val="center"/>
          </w:tcPr>
          <w:p w:rsidR="0054295D" w:rsidP="0054295D" w:rsidRDefault="0054295D" w14:paraId="4738DB4F" w14:textId="0A23E865">
            <w:pPr>
              <w:jc w:val="center"/>
              <w:rPr>
                <w:rFonts w:eastAsiaTheme="minorEastAsia"/>
                <w:sz w:val="11"/>
                <w:szCs w:val="11"/>
              </w:rPr>
            </w:pPr>
            <w:r>
              <w:rPr>
                <w:rFonts w:eastAsiaTheme="minorEastAsia"/>
                <w:sz w:val="11"/>
                <w:szCs w:val="11"/>
              </w:rPr>
              <w:t>Input remains</w:t>
            </w:r>
          </w:p>
        </w:tc>
        <w:tc>
          <w:tcPr>
            <w:tcW w:w="565" w:type="dxa"/>
            <w:vAlign w:val="center"/>
          </w:tcPr>
          <w:p w:rsidR="0054295D" w:rsidP="0054295D" w:rsidRDefault="0054295D" w14:paraId="6B424FCC" w14:textId="1E97134E">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69FC26BD" w14:textId="24CC5C0C">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09671494" w14:textId="4EF4017D">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528D252A" w14:textId="01E9FD0B">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0BD7AD54" w14:textId="089D404D">
            <w:pPr>
              <w:jc w:val="center"/>
              <w:rPr>
                <w:rFonts w:eastAsiaTheme="minorEastAsia"/>
                <w:sz w:val="11"/>
                <w:szCs w:val="11"/>
              </w:rPr>
            </w:pPr>
            <w:r w:rsidRPr="00F22C6E">
              <w:rPr>
                <w:rFonts w:eastAsiaTheme="minorEastAsia"/>
                <w:sz w:val="11"/>
                <w:szCs w:val="11"/>
              </w:rPr>
              <w:t>1</w:t>
            </w:r>
          </w:p>
        </w:tc>
        <w:tc>
          <w:tcPr>
            <w:tcW w:w="383" w:type="dxa"/>
            <w:vAlign w:val="center"/>
          </w:tcPr>
          <w:p w:rsidR="0054295D" w:rsidP="0054295D" w:rsidRDefault="0054295D" w14:paraId="6C2126A9" w14:textId="13B89162">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4ED5159C" w14:textId="2AAE2B0B">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5FAAD105" w14:textId="76B61667">
            <w:pPr>
              <w:jc w:val="center"/>
              <w:rPr>
                <w:rFonts w:eastAsiaTheme="minorEastAsia"/>
                <w:sz w:val="11"/>
                <w:szCs w:val="11"/>
              </w:rPr>
            </w:pPr>
            <w:r>
              <w:rPr>
                <w:rFonts w:eastAsiaTheme="minorEastAsia"/>
                <w:sz w:val="11"/>
                <w:szCs w:val="11"/>
              </w:rPr>
              <w:t>1</w:t>
            </w:r>
          </w:p>
        </w:tc>
        <w:tc>
          <w:tcPr>
            <w:tcW w:w="503" w:type="dxa"/>
            <w:vAlign w:val="center"/>
          </w:tcPr>
          <w:p w:rsidRPr="00F22C6E" w:rsidR="0054295D" w:rsidP="0054295D" w:rsidRDefault="0054295D" w14:paraId="3721945E" w14:textId="428667F7">
            <w:pPr>
              <w:jc w:val="center"/>
              <w:rPr>
                <w:rFonts w:eastAsiaTheme="minorEastAsia"/>
                <w:sz w:val="11"/>
                <w:szCs w:val="11"/>
              </w:rPr>
            </w:pPr>
            <w:r w:rsidRPr="00F22C6E">
              <w:rPr>
                <w:rFonts w:eastAsiaTheme="minorEastAsia"/>
                <w:sz w:val="11"/>
                <w:szCs w:val="11"/>
              </w:rPr>
              <w:t>1</w:t>
            </w:r>
          </w:p>
        </w:tc>
        <w:tc>
          <w:tcPr>
            <w:tcW w:w="395" w:type="dxa"/>
            <w:vAlign w:val="center"/>
          </w:tcPr>
          <w:p w:rsidR="0054295D" w:rsidP="0054295D" w:rsidRDefault="0054295D" w14:paraId="1E45B50A" w14:textId="394F383C">
            <w:pPr>
              <w:jc w:val="center"/>
              <w:rPr>
                <w:rFonts w:eastAsiaTheme="minorEastAsia"/>
                <w:sz w:val="11"/>
                <w:szCs w:val="11"/>
              </w:rPr>
            </w:pPr>
            <w:r>
              <w:rPr>
                <w:rFonts w:eastAsiaTheme="minorEastAsia"/>
                <w:sz w:val="11"/>
                <w:szCs w:val="11"/>
              </w:rPr>
              <w:t>0</w:t>
            </w:r>
          </w:p>
        </w:tc>
        <w:tc>
          <w:tcPr>
            <w:tcW w:w="448" w:type="dxa"/>
            <w:vAlign w:val="center"/>
          </w:tcPr>
          <w:p w:rsidR="0054295D" w:rsidP="0054295D" w:rsidRDefault="0054295D" w14:paraId="733F00C5" w14:textId="2F2D36E8">
            <w:pPr>
              <w:jc w:val="center"/>
              <w:rPr>
                <w:rFonts w:eastAsiaTheme="minorEastAsia"/>
                <w:sz w:val="11"/>
                <w:szCs w:val="11"/>
              </w:rPr>
            </w:pPr>
            <w:r>
              <w:rPr>
                <w:rFonts w:eastAsiaTheme="minorEastAsia"/>
                <w:sz w:val="11"/>
                <w:szCs w:val="11"/>
              </w:rPr>
              <w:t>1</w:t>
            </w:r>
          </w:p>
        </w:tc>
        <w:tc>
          <w:tcPr>
            <w:tcW w:w="483" w:type="dxa"/>
            <w:vAlign w:val="center"/>
          </w:tcPr>
          <w:p w:rsidRPr="00F22C6E" w:rsidR="0054295D" w:rsidP="0054295D" w:rsidRDefault="0054295D" w14:paraId="530D71FD" w14:textId="74A02557">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4295D" w:rsidP="0054295D" w:rsidRDefault="0054295D" w14:paraId="45DACA75" w14:textId="3EC56A40">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54295D" w:rsidP="0054295D" w:rsidRDefault="0054295D" w14:paraId="7595B248" w14:textId="3689E59A">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0AE574D0" w14:textId="633A224E">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1FBEFE65" w14:textId="4842F09D">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7D323052" w14:textId="4B158E8D">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0974AC82" w14:textId="150A970F">
            <w:pPr>
              <w:jc w:val="center"/>
              <w:rPr>
                <w:rFonts w:eastAsiaTheme="minorEastAsia"/>
                <w:sz w:val="11"/>
                <w:szCs w:val="11"/>
              </w:rPr>
            </w:pPr>
            <w:r>
              <w:rPr>
                <w:rFonts w:eastAsiaTheme="minorEastAsia"/>
                <w:sz w:val="11"/>
                <w:szCs w:val="11"/>
              </w:rPr>
              <w:t>-</w:t>
            </w:r>
          </w:p>
        </w:tc>
      </w:tr>
      <w:tr w:rsidRPr="00116D1D" w:rsidR="0054295D" w:rsidTr="0054295D" w14:paraId="61A8303A" w14:textId="77777777">
        <w:tc>
          <w:tcPr>
            <w:tcW w:w="1790" w:type="dxa"/>
            <w:vAlign w:val="center"/>
          </w:tcPr>
          <w:p w:rsidR="0054295D" w:rsidP="0054295D" w:rsidRDefault="0054295D" w14:paraId="20CD86DB" w14:textId="5251DA23">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07BB52F5" w14:textId="292A59B1">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386A3AD9" w14:textId="58BFA122">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5E60795C" w14:textId="4A957A48">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361CB928" w14:textId="6380E955">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06F7FB3E" w14:textId="63843F2A">
            <w:pPr>
              <w:jc w:val="center"/>
              <w:rPr>
                <w:rFonts w:eastAsiaTheme="minorEastAsia"/>
                <w:sz w:val="11"/>
                <w:szCs w:val="11"/>
              </w:rPr>
            </w:pPr>
            <w:r>
              <w:rPr>
                <w:rFonts w:eastAsiaTheme="minorEastAsia"/>
                <w:sz w:val="11"/>
                <w:szCs w:val="11"/>
              </w:rPr>
              <w:t>0</w:t>
            </w:r>
          </w:p>
        </w:tc>
        <w:tc>
          <w:tcPr>
            <w:tcW w:w="383" w:type="dxa"/>
            <w:vAlign w:val="center"/>
          </w:tcPr>
          <w:p w:rsidR="0054295D" w:rsidP="0054295D" w:rsidRDefault="0054295D" w14:paraId="726E267A" w14:textId="63780D91">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06C715ED" w14:textId="0FAD4F51">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1EA0E577" w14:textId="06C88F86">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54295D" w:rsidP="0054295D" w:rsidRDefault="0054295D" w14:paraId="1D8FBAD5" w14:textId="5736CAE4">
            <w:pPr>
              <w:jc w:val="center"/>
              <w:rPr>
                <w:rFonts w:eastAsiaTheme="minorEastAsia"/>
                <w:sz w:val="11"/>
                <w:szCs w:val="11"/>
              </w:rPr>
            </w:pPr>
            <w:r w:rsidRPr="00F22C6E">
              <w:rPr>
                <w:rFonts w:eastAsiaTheme="minorEastAsia"/>
                <w:sz w:val="11"/>
                <w:szCs w:val="11"/>
              </w:rPr>
              <w:t>0</w:t>
            </w:r>
          </w:p>
        </w:tc>
        <w:tc>
          <w:tcPr>
            <w:tcW w:w="395" w:type="dxa"/>
            <w:vAlign w:val="center"/>
          </w:tcPr>
          <w:p w:rsidR="0054295D" w:rsidP="0054295D" w:rsidRDefault="0054295D" w14:paraId="2DFF447D" w14:textId="6C12640B">
            <w:pPr>
              <w:jc w:val="center"/>
              <w:rPr>
                <w:rFonts w:eastAsiaTheme="minorEastAsia"/>
                <w:sz w:val="11"/>
                <w:szCs w:val="11"/>
              </w:rPr>
            </w:pPr>
            <w:r w:rsidRPr="00F22C6E">
              <w:rPr>
                <w:rFonts w:eastAsiaTheme="minorEastAsia"/>
                <w:sz w:val="11"/>
                <w:szCs w:val="11"/>
              </w:rPr>
              <w:t>0</w:t>
            </w:r>
          </w:p>
        </w:tc>
        <w:tc>
          <w:tcPr>
            <w:tcW w:w="448" w:type="dxa"/>
            <w:vAlign w:val="center"/>
          </w:tcPr>
          <w:p w:rsidR="0054295D" w:rsidP="0054295D" w:rsidRDefault="0054295D" w14:paraId="34F33159" w14:textId="1894E452">
            <w:pPr>
              <w:jc w:val="center"/>
              <w:rPr>
                <w:rFonts w:eastAsiaTheme="minorEastAsia"/>
                <w:sz w:val="11"/>
                <w:szCs w:val="11"/>
              </w:rPr>
            </w:pPr>
            <w:r>
              <w:rPr>
                <w:rFonts w:eastAsiaTheme="minorEastAsia"/>
                <w:sz w:val="11"/>
                <w:szCs w:val="11"/>
              </w:rPr>
              <w:t>0</w:t>
            </w:r>
          </w:p>
        </w:tc>
        <w:tc>
          <w:tcPr>
            <w:tcW w:w="483" w:type="dxa"/>
            <w:vAlign w:val="center"/>
          </w:tcPr>
          <w:p w:rsidRPr="00F22C6E" w:rsidR="0054295D" w:rsidP="0054295D" w:rsidRDefault="0054295D" w14:paraId="70B8F72D" w14:textId="2307EE0A">
            <w:pPr>
              <w:jc w:val="center"/>
              <w:rPr>
                <w:rFonts w:eastAsiaTheme="minorEastAsia"/>
                <w:sz w:val="11"/>
                <w:szCs w:val="11"/>
              </w:rPr>
            </w:pPr>
            <w:r>
              <w:rPr>
                <w:rFonts w:eastAsiaTheme="minorEastAsia"/>
                <w:sz w:val="11"/>
                <w:szCs w:val="11"/>
              </w:rPr>
              <w:t>0</w:t>
            </w:r>
          </w:p>
        </w:tc>
        <w:tc>
          <w:tcPr>
            <w:tcW w:w="385" w:type="dxa"/>
            <w:vAlign w:val="center"/>
          </w:tcPr>
          <w:p w:rsidRPr="00F22C6E" w:rsidR="0054295D" w:rsidP="0054295D" w:rsidRDefault="0054295D" w14:paraId="02EF5D02" w14:textId="0243BDB8">
            <w:pPr>
              <w:jc w:val="center"/>
              <w:rPr>
                <w:rFonts w:eastAsiaTheme="minorEastAsia"/>
                <w:sz w:val="11"/>
                <w:szCs w:val="11"/>
              </w:rPr>
            </w:pPr>
            <w:r>
              <w:rPr>
                <w:rFonts w:eastAsiaTheme="minorEastAsia"/>
                <w:sz w:val="11"/>
                <w:szCs w:val="11"/>
              </w:rPr>
              <w:t>0</w:t>
            </w:r>
          </w:p>
        </w:tc>
        <w:tc>
          <w:tcPr>
            <w:tcW w:w="505" w:type="dxa"/>
            <w:vAlign w:val="center"/>
          </w:tcPr>
          <w:p w:rsidRPr="00F22C6E" w:rsidR="0054295D" w:rsidP="0054295D" w:rsidRDefault="0054295D" w14:paraId="33CFB952" w14:textId="7BD1E547">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43053CFB" w14:textId="3E55BFCB">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3B0150E3" w14:textId="7AABA7FC">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3C88D6ED" w14:textId="26585533">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68AA205B" w14:textId="25C959AC">
            <w:pPr>
              <w:jc w:val="center"/>
              <w:rPr>
                <w:rFonts w:eastAsiaTheme="minorEastAsia"/>
                <w:sz w:val="11"/>
                <w:szCs w:val="11"/>
              </w:rPr>
            </w:pPr>
            <w:r>
              <w:rPr>
                <w:rFonts w:eastAsiaTheme="minorEastAsia"/>
                <w:sz w:val="11"/>
                <w:szCs w:val="11"/>
              </w:rPr>
              <w:t>-</w:t>
            </w:r>
          </w:p>
        </w:tc>
      </w:tr>
      <w:tr w:rsidRPr="00116D1D" w:rsidR="0054295D" w:rsidTr="0054295D" w14:paraId="1823FE01" w14:textId="77777777">
        <w:tc>
          <w:tcPr>
            <w:tcW w:w="1790" w:type="dxa"/>
            <w:vAlign w:val="center"/>
          </w:tcPr>
          <w:p w:rsidR="0054295D" w:rsidP="0054295D" w:rsidRDefault="0054295D" w14:paraId="6FC3F11C" w14:textId="3881F4A6">
            <w:pPr>
              <w:jc w:val="center"/>
              <w:rPr>
                <w:rFonts w:eastAsiaTheme="minorEastAsia"/>
                <w:sz w:val="11"/>
                <w:szCs w:val="11"/>
              </w:rPr>
            </w:pPr>
            <w:r>
              <w:rPr>
                <w:rFonts w:eastAsiaTheme="minorEastAsia"/>
                <w:sz w:val="11"/>
                <w:szCs w:val="11"/>
              </w:rPr>
              <w:t>Input remains</w:t>
            </w:r>
          </w:p>
        </w:tc>
        <w:tc>
          <w:tcPr>
            <w:tcW w:w="565" w:type="dxa"/>
            <w:vAlign w:val="center"/>
          </w:tcPr>
          <w:p w:rsidR="0054295D" w:rsidP="0054295D" w:rsidRDefault="0054295D" w14:paraId="4B05B928" w14:textId="6C9363FC">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359D0248" w14:textId="6D6FB906">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636D5A52" w14:textId="721A0C65">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752EF7A5" w14:textId="6C5A6A36">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25DF5873" w14:textId="63A98CA1">
            <w:pPr>
              <w:jc w:val="center"/>
              <w:rPr>
                <w:rFonts w:eastAsiaTheme="minorEastAsia"/>
                <w:sz w:val="11"/>
                <w:szCs w:val="11"/>
              </w:rPr>
            </w:pPr>
            <w:r w:rsidRPr="00F22C6E">
              <w:rPr>
                <w:rFonts w:eastAsiaTheme="minorEastAsia"/>
                <w:sz w:val="11"/>
                <w:szCs w:val="11"/>
              </w:rPr>
              <w:t>1</w:t>
            </w:r>
          </w:p>
        </w:tc>
        <w:tc>
          <w:tcPr>
            <w:tcW w:w="383" w:type="dxa"/>
            <w:vAlign w:val="center"/>
          </w:tcPr>
          <w:p w:rsidR="0054295D" w:rsidP="0054295D" w:rsidRDefault="0054295D" w14:paraId="0450EFA6" w14:textId="7A84F5CB">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30066BCD" w14:textId="59D66FDF">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01626FAB" w14:textId="128E930F">
            <w:pPr>
              <w:jc w:val="center"/>
              <w:rPr>
                <w:rFonts w:eastAsiaTheme="minorEastAsia"/>
                <w:sz w:val="11"/>
                <w:szCs w:val="11"/>
              </w:rPr>
            </w:pPr>
            <w:r>
              <w:rPr>
                <w:rFonts w:eastAsiaTheme="minorEastAsia"/>
                <w:sz w:val="11"/>
                <w:szCs w:val="11"/>
              </w:rPr>
              <w:t>1</w:t>
            </w:r>
          </w:p>
        </w:tc>
        <w:tc>
          <w:tcPr>
            <w:tcW w:w="503" w:type="dxa"/>
            <w:vAlign w:val="center"/>
          </w:tcPr>
          <w:p w:rsidRPr="00F22C6E" w:rsidR="0054295D" w:rsidP="0054295D" w:rsidRDefault="0054295D" w14:paraId="38629E95" w14:textId="02AC6026">
            <w:pPr>
              <w:jc w:val="center"/>
              <w:rPr>
                <w:rFonts w:eastAsiaTheme="minorEastAsia"/>
                <w:sz w:val="11"/>
                <w:szCs w:val="11"/>
              </w:rPr>
            </w:pPr>
            <w:r w:rsidRPr="00F22C6E">
              <w:rPr>
                <w:rFonts w:eastAsiaTheme="minorEastAsia"/>
                <w:sz w:val="11"/>
                <w:szCs w:val="11"/>
              </w:rPr>
              <w:t>1</w:t>
            </w:r>
          </w:p>
        </w:tc>
        <w:tc>
          <w:tcPr>
            <w:tcW w:w="395" w:type="dxa"/>
            <w:vAlign w:val="center"/>
          </w:tcPr>
          <w:p w:rsidR="0054295D" w:rsidP="0054295D" w:rsidRDefault="0054295D" w14:paraId="3A6A7B18" w14:textId="29F1400A">
            <w:pPr>
              <w:jc w:val="center"/>
              <w:rPr>
                <w:rFonts w:eastAsiaTheme="minorEastAsia"/>
                <w:sz w:val="11"/>
                <w:szCs w:val="11"/>
              </w:rPr>
            </w:pPr>
            <w:r>
              <w:rPr>
                <w:rFonts w:eastAsiaTheme="minorEastAsia"/>
                <w:sz w:val="11"/>
                <w:szCs w:val="11"/>
              </w:rPr>
              <w:t>0</w:t>
            </w:r>
          </w:p>
        </w:tc>
        <w:tc>
          <w:tcPr>
            <w:tcW w:w="448" w:type="dxa"/>
            <w:vAlign w:val="center"/>
          </w:tcPr>
          <w:p w:rsidR="0054295D" w:rsidP="0054295D" w:rsidRDefault="0054295D" w14:paraId="2201192B" w14:textId="273275E3">
            <w:pPr>
              <w:jc w:val="center"/>
              <w:rPr>
                <w:rFonts w:eastAsiaTheme="minorEastAsia"/>
                <w:sz w:val="11"/>
                <w:szCs w:val="11"/>
              </w:rPr>
            </w:pPr>
            <w:r>
              <w:rPr>
                <w:rFonts w:eastAsiaTheme="minorEastAsia"/>
                <w:sz w:val="11"/>
                <w:szCs w:val="11"/>
              </w:rPr>
              <w:t>1</w:t>
            </w:r>
          </w:p>
        </w:tc>
        <w:tc>
          <w:tcPr>
            <w:tcW w:w="483" w:type="dxa"/>
            <w:vAlign w:val="center"/>
          </w:tcPr>
          <w:p w:rsidRPr="00F22C6E" w:rsidR="0054295D" w:rsidP="0054295D" w:rsidRDefault="0054295D" w14:paraId="1F2F4B1C" w14:textId="55E13D10">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4295D" w:rsidP="0054295D" w:rsidRDefault="0054295D" w14:paraId="74612565" w14:textId="3CF0601C">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54295D" w:rsidP="0054295D" w:rsidRDefault="0054295D" w14:paraId="4DE484AF" w14:textId="6CA3EF15">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52C3041E" w14:textId="6817DB75">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1E81C4DF" w14:textId="764B07D2">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736A6DE9" w14:textId="3777E7D8">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550767BF" w14:textId="0E061A52">
            <w:pPr>
              <w:jc w:val="center"/>
              <w:rPr>
                <w:rFonts w:eastAsiaTheme="minorEastAsia"/>
                <w:sz w:val="11"/>
                <w:szCs w:val="11"/>
              </w:rPr>
            </w:pPr>
            <w:r>
              <w:rPr>
                <w:rFonts w:eastAsiaTheme="minorEastAsia"/>
                <w:sz w:val="11"/>
                <w:szCs w:val="11"/>
              </w:rPr>
              <w:t>-</w:t>
            </w:r>
          </w:p>
        </w:tc>
      </w:tr>
      <w:tr w:rsidRPr="00116D1D" w:rsidR="0054295D" w:rsidTr="0054295D" w14:paraId="1FE8B0F0" w14:textId="77777777">
        <w:tc>
          <w:tcPr>
            <w:tcW w:w="1790" w:type="dxa"/>
            <w:vAlign w:val="center"/>
          </w:tcPr>
          <w:p w:rsidR="0054295D" w:rsidP="0054295D" w:rsidRDefault="0054295D" w14:paraId="37D42A41" w14:textId="1B2C6EE5">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6165DACD" w14:textId="12A6F606">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1B87C67D" w14:textId="2A390BD0">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42D65EFC" w14:textId="6986F6EA">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3506BE84" w14:textId="79BB4C5E">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5EC7A70B" w14:textId="216D986E">
            <w:pPr>
              <w:jc w:val="center"/>
              <w:rPr>
                <w:rFonts w:eastAsiaTheme="minorEastAsia"/>
                <w:sz w:val="11"/>
                <w:szCs w:val="11"/>
              </w:rPr>
            </w:pPr>
            <w:r>
              <w:rPr>
                <w:rFonts w:eastAsiaTheme="minorEastAsia"/>
                <w:sz w:val="11"/>
                <w:szCs w:val="11"/>
              </w:rPr>
              <w:t>0</w:t>
            </w:r>
          </w:p>
        </w:tc>
        <w:tc>
          <w:tcPr>
            <w:tcW w:w="383" w:type="dxa"/>
            <w:vAlign w:val="center"/>
          </w:tcPr>
          <w:p w:rsidR="0054295D" w:rsidP="0054295D" w:rsidRDefault="0054295D" w14:paraId="2C6029B6" w14:textId="047D6531">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002D075C" w14:textId="599FC93D">
            <w:pPr>
              <w:jc w:val="center"/>
              <w:rPr>
                <w:rFonts w:eastAsiaTheme="minorEastAsia"/>
                <w:sz w:val="11"/>
                <w:szCs w:val="11"/>
              </w:rPr>
            </w:pPr>
            <w:r w:rsidRPr="00F22C6E">
              <w:rPr>
                <w:rFonts w:eastAsiaTheme="minorEastAsia"/>
                <w:sz w:val="11"/>
                <w:szCs w:val="11"/>
              </w:rPr>
              <w:t>0</w:t>
            </w:r>
          </w:p>
        </w:tc>
        <w:tc>
          <w:tcPr>
            <w:tcW w:w="384" w:type="dxa"/>
            <w:vAlign w:val="center"/>
          </w:tcPr>
          <w:p w:rsidR="0054295D" w:rsidP="0054295D" w:rsidRDefault="0054295D" w14:paraId="5A7FF889" w14:textId="61F80B17">
            <w:pPr>
              <w:jc w:val="center"/>
              <w:rPr>
                <w:rFonts w:eastAsiaTheme="minorEastAsia"/>
                <w:sz w:val="11"/>
                <w:szCs w:val="11"/>
              </w:rPr>
            </w:pPr>
            <w:r w:rsidRPr="00F22C6E">
              <w:rPr>
                <w:rFonts w:eastAsiaTheme="minorEastAsia"/>
                <w:sz w:val="11"/>
                <w:szCs w:val="11"/>
              </w:rPr>
              <w:t>0</w:t>
            </w:r>
          </w:p>
        </w:tc>
        <w:tc>
          <w:tcPr>
            <w:tcW w:w="503" w:type="dxa"/>
            <w:vAlign w:val="center"/>
          </w:tcPr>
          <w:p w:rsidRPr="00F22C6E" w:rsidR="0054295D" w:rsidP="0054295D" w:rsidRDefault="0054295D" w14:paraId="7A6E8EBD" w14:textId="03CE5AB5">
            <w:pPr>
              <w:jc w:val="center"/>
              <w:rPr>
                <w:rFonts w:eastAsiaTheme="minorEastAsia"/>
                <w:sz w:val="11"/>
                <w:szCs w:val="11"/>
              </w:rPr>
            </w:pPr>
            <w:r w:rsidRPr="00F22C6E">
              <w:rPr>
                <w:rFonts w:eastAsiaTheme="minorEastAsia"/>
                <w:sz w:val="11"/>
                <w:szCs w:val="11"/>
              </w:rPr>
              <w:t>0</w:t>
            </w:r>
          </w:p>
        </w:tc>
        <w:tc>
          <w:tcPr>
            <w:tcW w:w="395" w:type="dxa"/>
            <w:vAlign w:val="center"/>
          </w:tcPr>
          <w:p w:rsidR="0054295D" w:rsidP="0054295D" w:rsidRDefault="0054295D" w14:paraId="7E66D142" w14:textId="1E7A9411">
            <w:pPr>
              <w:jc w:val="center"/>
              <w:rPr>
                <w:rFonts w:eastAsiaTheme="minorEastAsia"/>
                <w:sz w:val="11"/>
                <w:szCs w:val="11"/>
              </w:rPr>
            </w:pPr>
            <w:r w:rsidRPr="00F22C6E">
              <w:rPr>
                <w:rFonts w:eastAsiaTheme="minorEastAsia"/>
                <w:sz w:val="11"/>
                <w:szCs w:val="11"/>
              </w:rPr>
              <w:t>0</w:t>
            </w:r>
          </w:p>
        </w:tc>
        <w:tc>
          <w:tcPr>
            <w:tcW w:w="448" w:type="dxa"/>
            <w:vAlign w:val="center"/>
          </w:tcPr>
          <w:p w:rsidR="0054295D" w:rsidP="0054295D" w:rsidRDefault="0054295D" w14:paraId="4976C0B2" w14:textId="5F8F207F">
            <w:pPr>
              <w:jc w:val="center"/>
              <w:rPr>
                <w:rFonts w:eastAsiaTheme="minorEastAsia"/>
                <w:sz w:val="11"/>
                <w:szCs w:val="11"/>
              </w:rPr>
            </w:pPr>
            <w:r>
              <w:rPr>
                <w:rFonts w:eastAsiaTheme="minorEastAsia"/>
                <w:sz w:val="11"/>
                <w:szCs w:val="11"/>
              </w:rPr>
              <w:t>0</w:t>
            </w:r>
          </w:p>
        </w:tc>
        <w:tc>
          <w:tcPr>
            <w:tcW w:w="483" w:type="dxa"/>
            <w:vAlign w:val="center"/>
          </w:tcPr>
          <w:p w:rsidRPr="00F22C6E" w:rsidR="0054295D" w:rsidP="0054295D" w:rsidRDefault="0054295D" w14:paraId="6BCB3FE8" w14:textId="10DE9D8D">
            <w:pPr>
              <w:jc w:val="center"/>
              <w:rPr>
                <w:rFonts w:eastAsiaTheme="minorEastAsia"/>
                <w:sz w:val="11"/>
                <w:szCs w:val="11"/>
              </w:rPr>
            </w:pPr>
            <w:r>
              <w:rPr>
                <w:rFonts w:eastAsiaTheme="minorEastAsia"/>
                <w:sz w:val="11"/>
                <w:szCs w:val="11"/>
              </w:rPr>
              <w:t>0</w:t>
            </w:r>
          </w:p>
        </w:tc>
        <w:tc>
          <w:tcPr>
            <w:tcW w:w="385" w:type="dxa"/>
            <w:vAlign w:val="center"/>
          </w:tcPr>
          <w:p w:rsidRPr="00F22C6E" w:rsidR="0054295D" w:rsidP="0054295D" w:rsidRDefault="0054295D" w14:paraId="6F5F9FEA" w14:textId="474EF5E6">
            <w:pPr>
              <w:jc w:val="center"/>
              <w:rPr>
                <w:rFonts w:eastAsiaTheme="minorEastAsia"/>
                <w:sz w:val="11"/>
                <w:szCs w:val="11"/>
              </w:rPr>
            </w:pPr>
            <w:r>
              <w:rPr>
                <w:rFonts w:eastAsiaTheme="minorEastAsia"/>
                <w:sz w:val="11"/>
                <w:szCs w:val="11"/>
              </w:rPr>
              <w:t>0</w:t>
            </w:r>
          </w:p>
        </w:tc>
        <w:tc>
          <w:tcPr>
            <w:tcW w:w="505" w:type="dxa"/>
            <w:vAlign w:val="center"/>
          </w:tcPr>
          <w:p w:rsidRPr="00F22C6E" w:rsidR="0054295D" w:rsidP="0054295D" w:rsidRDefault="0054295D" w14:paraId="4286BEEE" w14:textId="3B3C63ED">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46579218" w14:textId="16D2601B">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288C7032" w14:textId="1FBD9998">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2EB900F6" w14:textId="47BA0F05">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0A66AC32" w14:textId="47DF1280">
            <w:pPr>
              <w:jc w:val="center"/>
              <w:rPr>
                <w:rFonts w:eastAsiaTheme="minorEastAsia"/>
                <w:sz w:val="11"/>
                <w:szCs w:val="11"/>
              </w:rPr>
            </w:pPr>
            <w:r>
              <w:rPr>
                <w:rFonts w:eastAsiaTheme="minorEastAsia"/>
                <w:sz w:val="11"/>
                <w:szCs w:val="11"/>
              </w:rPr>
              <w:t>-</w:t>
            </w:r>
          </w:p>
        </w:tc>
      </w:tr>
      <w:tr w:rsidRPr="00116D1D" w:rsidR="0054295D" w:rsidTr="0054295D" w14:paraId="6FE134F7" w14:textId="77777777">
        <w:tc>
          <w:tcPr>
            <w:tcW w:w="1790" w:type="dxa"/>
            <w:vAlign w:val="center"/>
          </w:tcPr>
          <w:p w:rsidR="0054295D" w:rsidP="0054295D" w:rsidRDefault="0054295D" w14:paraId="3CD8B88F" w14:textId="53D5909D">
            <w:pPr>
              <w:jc w:val="center"/>
              <w:rPr>
                <w:rFonts w:eastAsiaTheme="minorEastAsia"/>
                <w:sz w:val="11"/>
                <w:szCs w:val="11"/>
              </w:rPr>
            </w:pPr>
            <w:r>
              <w:rPr>
                <w:rFonts w:eastAsiaTheme="minorEastAsia"/>
                <w:sz w:val="11"/>
                <w:szCs w:val="11"/>
              </w:rPr>
              <w:t>Input remains</w:t>
            </w:r>
          </w:p>
        </w:tc>
        <w:tc>
          <w:tcPr>
            <w:tcW w:w="565" w:type="dxa"/>
            <w:vAlign w:val="center"/>
          </w:tcPr>
          <w:p w:rsidR="0054295D" w:rsidP="0054295D" w:rsidRDefault="0054295D" w14:paraId="612D29D4" w14:textId="4319C840">
            <w:pPr>
              <w:jc w:val="center"/>
              <w:rPr>
                <w:rFonts w:eastAsiaTheme="minorEastAsia"/>
                <w:sz w:val="11"/>
                <w:szCs w:val="11"/>
              </w:rPr>
            </w:pPr>
            <w:r>
              <w:rPr>
                <w:rFonts w:eastAsiaTheme="minorEastAsia"/>
                <w:sz w:val="11"/>
                <w:szCs w:val="11"/>
              </w:rPr>
              <w:t>1000 0</w:t>
            </w:r>
            <w:r w:rsidRPr="00F22C6E">
              <w:rPr>
                <w:rFonts w:eastAsiaTheme="minorEastAsia"/>
                <w:sz w:val="11"/>
                <w:szCs w:val="11"/>
              </w:rPr>
              <w:t>00</w:t>
            </w:r>
            <w:r>
              <w:rPr>
                <w:rFonts w:eastAsiaTheme="minorEastAsia"/>
                <w:sz w:val="11"/>
                <w:szCs w:val="11"/>
              </w:rPr>
              <w:t>1</w:t>
            </w:r>
          </w:p>
        </w:tc>
        <w:tc>
          <w:tcPr>
            <w:tcW w:w="565" w:type="dxa"/>
            <w:vAlign w:val="center"/>
          </w:tcPr>
          <w:p w:rsidR="0054295D" w:rsidP="0054295D" w:rsidRDefault="0054295D" w14:paraId="1CAA88BA" w14:textId="4F242AB2">
            <w:pPr>
              <w:jc w:val="center"/>
              <w:rPr>
                <w:rFonts w:eastAsiaTheme="minorEastAsia"/>
                <w:sz w:val="11"/>
                <w:szCs w:val="11"/>
              </w:rPr>
            </w:pPr>
            <w:r>
              <w:rPr>
                <w:rFonts w:eastAsiaTheme="minorEastAsia"/>
                <w:sz w:val="11"/>
                <w:szCs w:val="11"/>
              </w:rPr>
              <w:t>1100 0011</w:t>
            </w:r>
          </w:p>
        </w:tc>
        <w:tc>
          <w:tcPr>
            <w:tcW w:w="573" w:type="dxa"/>
            <w:vAlign w:val="center"/>
          </w:tcPr>
          <w:p w:rsidR="0054295D" w:rsidP="0054295D" w:rsidRDefault="0054295D" w14:paraId="554C11D3" w14:textId="3986DAA3">
            <w:pPr>
              <w:jc w:val="center"/>
              <w:rPr>
                <w:rFonts w:eastAsiaTheme="minorEastAsia"/>
                <w:sz w:val="11"/>
                <w:szCs w:val="11"/>
              </w:rPr>
            </w:pPr>
            <w:r>
              <w:rPr>
                <w:rFonts w:eastAsiaTheme="minorEastAsia"/>
                <w:sz w:val="11"/>
                <w:szCs w:val="11"/>
              </w:rPr>
              <w:t>1110 0010</w:t>
            </w:r>
          </w:p>
        </w:tc>
        <w:tc>
          <w:tcPr>
            <w:tcW w:w="579" w:type="dxa"/>
            <w:vAlign w:val="center"/>
          </w:tcPr>
          <w:p w:rsidR="0054295D" w:rsidP="0054295D" w:rsidRDefault="0054295D" w14:paraId="6254A5B7" w14:textId="057E6F3E">
            <w:pPr>
              <w:jc w:val="center"/>
              <w:rPr>
                <w:rFonts w:eastAsiaTheme="minorEastAsia"/>
                <w:sz w:val="11"/>
                <w:szCs w:val="11"/>
              </w:rPr>
            </w:pPr>
            <w:r>
              <w:rPr>
                <w:rFonts w:eastAsiaTheme="minorEastAsia"/>
                <w:sz w:val="11"/>
                <w:szCs w:val="11"/>
              </w:rPr>
              <w:t>1111 0011</w:t>
            </w:r>
          </w:p>
        </w:tc>
        <w:tc>
          <w:tcPr>
            <w:tcW w:w="392" w:type="dxa"/>
            <w:vAlign w:val="center"/>
          </w:tcPr>
          <w:p w:rsidRPr="00F22C6E" w:rsidR="0054295D" w:rsidP="0054295D" w:rsidRDefault="0054295D" w14:paraId="6466440E" w14:textId="5E7E50B3">
            <w:pPr>
              <w:jc w:val="center"/>
              <w:rPr>
                <w:rFonts w:eastAsiaTheme="minorEastAsia"/>
                <w:sz w:val="11"/>
                <w:szCs w:val="11"/>
              </w:rPr>
            </w:pPr>
            <w:r w:rsidRPr="00F22C6E">
              <w:rPr>
                <w:rFonts w:eastAsiaTheme="minorEastAsia"/>
                <w:sz w:val="11"/>
                <w:szCs w:val="11"/>
              </w:rPr>
              <w:t>1</w:t>
            </w:r>
          </w:p>
        </w:tc>
        <w:tc>
          <w:tcPr>
            <w:tcW w:w="383" w:type="dxa"/>
            <w:vAlign w:val="center"/>
          </w:tcPr>
          <w:p w:rsidR="0054295D" w:rsidP="0054295D" w:rsidRDefault="0054295D" w14:paraId="424DC07A" w14:textId="2EEABF31">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3BDDD7AC" w14:textId="7EB57E4F">
            <w:pPr>
              <w:jc w:val="center"/>
              <w:rPr>
                <w:rFonts w:eastAsiaTheme="minorEastAsia"/>
                <w:sz w:val="11"/>
                <w:szCs w:val="11"/>
              </w:rPr>
            </w:pPr>
            <w:r>
              <w:rPr>
                <w:rFonts w:eastAsiaTheme="minorEastAsia"/>
                <w:sz w:val="11"/>
                <w:szCs w:val="11"/>
              </w:rPr>
              <w:t>1</w:t>
            </w:r>
          </w:p>
        </w:tc>
        <w:tc>
          <w:tcPr>
            <w:tcW w:w="384" w:type="dxa"/>
            <w:vAlign w:val="center"/>
          </w:tcPr>
          <w:p w:rsidR="0054295D" w:rsidP="0054295D" w:rsidRDefault="0054295D" w14:paraId="48A7A2AC" w14:textId="13BB8FCB">
            <w:pPr>
              <w:jc w:val="center"/>
              <w:rPr>
                <w:rFonts w:eastAsiaTheme="minorEastAsia"/>
                <w:sz w:val="11"/>
                <w:szCs w:val="11"/>
              </w:rPr>
            </w:pPr>
            <w:r>
              <w:rPr>
                <w:rFonts w:eastAsiaTheme="minorEastAsia"/>
                <w:sz w:val="11"/>
                <w:szCs w:val="11"/>
              </w:rPr>
              <w:t>1</w:t>
            </w:r>
          </w:p>
        </w:tc>
        <w:tc>
          <w:tcPr>
            <w:tcW w:w="503" w:type="dxa"/>
            <w:vAlign w:val="center"/>
          </w:tcPr>
          <w:p w:rsidRPr="00F22C6E" w:rsidR="0054295D" w:rsidP="0054295D" w:rsidRDefault="0054295D" w14:paraId="62187B5F" w14:textId="1D881239">
            <w:pPr>
              <w:jc w:val="center"/>
              <w:rPr>
                <w:rFonts w:eastAsiaTheme="minorEastAsia"/>
                <w:sz w:val="11"/>
                <w:szCs w:val="11"/>
              </w:rPr>
            </w:pPr>
            <w:r w:rsidRPr="00F22C6E">
              <w:rPr>
                <w:rFonts w:eastAsiaTheme="minorEastAsia"/>
                <w:sz w:val="11"/>
                <w:szCs w:val="11"/>
              </w:rPr>
              <w:t>1</w:t>
            </w:r>
          </w:p>
        </w:tc>
        <w:tc>
          <w:tcPr>
            <w:tcW w:w="395" w:type="dxa"/>
            <w:vAlign w:val="center"/>
          </w:tcPr>
          <w:p w:rsidR="0054295D" w:rsidP="0054295D" w:rsidRDefault="0054295D" w14:paraId="6041D203" w14:textId="082FE662">
            <w:pPr>
              <w:jc w:val="center"/>
              <w:rPr>
                <w:rFonts w:eastAsiaTheme="minorEastAsia"/>
                <w:sz w:val="11"/>
                <w:szCs w:val="11"/>
              </w:rPr>
            </w:pPr>
            <w:r>
              <w:rPr>
                <w:rFonts w:eastAsiaTheme="minorEastAsia"/>
                <w:sz w:val="11"/>
                <w:szCs w:val="11"/>
              </w:rPr>
              <w:t>0</w:t>
            </w:r>
          </w:p>
        </w:tc>
        <w:tc>
          <w:tcPr>
            <w:tcW w:w="448" w:type="dxa"/>
            <w:vAlign w:val="center"/>
          </w:tcPr>
          <w:p w:rsidR="0054295D" w:rsidP="0054295D" w:rsidRDefault="0054295D" w14:paraId="5822A983" w14:textId="30A5F0A1">
            <w:pPr>
              <w:jc w:val="center"/>
              <w:rPr>
                <w:rFonts w:eastAsiaTheme="minorEastAsia"/>
                <w:sz w:val="11"/>
                <w:szCs w:val="11"/>
              </w:rPr>
            </w:pPr>
            <w:r>
              <w:rPr>
                <w:rFonts w:eastAsiaTheme="minorEastAsia"/>
                <w:sz w:val="11"/>
                <w:szCs w:val="11"/>
              </w:rPr>
              <w:t>1</w:t>
            </w:r>
          </w:p>
        </w:tc>
        <w:tc>
          <w:tcPr>
            <w:tcW w:w="483" w:type="dxa"/>
            <w:vAlign w:val="center"/>
          </w:tcPr>
          <w:p w:rsidRPr="00F22C6E" w:rsidR="0054295D" w:rsidP="0054295D" w:rsidRDefault="0054295D" w14:paraId="44CDDA0F" w14:textId="690D1EB6">
            <w:pPr>
              <w:jc w:val="center"/>
              <w:rPr>
                <w:rFonts w:eastAsiaTheme="minorEastAsia"/>
                <w:sz w:val="11"/>
                <w:szCs w:val="11"/>
              </w:rPr>
            </w:pPr>
            <w:r w:rsidRPr="00F22C6E">
              <w:rPr>
                <w:rFonts w:eastAsiaTheme="minorEastAsia"/>
                <w:sz w:val="11"/>
                <w:szCs w:val="11"/>
              </w:rPr>
              <w:t>0</w:t>
            </w:r>
          </w:p>
        </w:tc>
        <w:tc>
          <w:tcPr>
            <w:tcW w:w="385" w:type="dxa"/>
            <w:vAlign w:val="center"/>
          </w:tcPr>
          <w:p w:rsidRPr="00F22C6E" w:rsidR="0054295D" w:rsidP="0054295D" w:rsidRDefault="0054295D" w14:paraId="283358A1" w14:textId="37601E3C">
            <w:pPr>
              <w:jc w:val="center"/>
              <w:rPr>
                <w:rFonts w:eastAsiaTheme="minorEastAsia"/>
                <w:sz w:val="11"/>
                <w:szCs w:val="11"/>
              </w:rPr>
            </w:pPr>
            <w:r w:rsidRPr="00F22C6E">
              <w:rPr>
                <w:rFonts w:eastAsiaTheme="minorEastAsia"/>
                <w:sz w:val="11"/>
                <w:szCs w:val="11"/>
              </w:rPr>
              <w:t>0</w:t>
            </w:r>
          </w:p>
        </w:tc>
        <w:tc>
          <w:tcPr>
            <w:tcW w:w="505" w:type="dxa"/>
            <w:vAlign w:val="center"/>
          </w:tcPr>
          <w:p w:rsidRPr="00F22C6E" w:rsidR="0054295D" w:rsidP="0054295D" w:rsidRDefault="0054295D" w14:paraId="54DBD089" w14:textId="7D74AFC5">
            <w:pPr>
              <w:jc w:val="center"/>
              <w:rPr>
                <w:rFonts w:eastAsiaTheme="minorEastAsia"/>
                <w:sz w:val="11"/>
                <w:szCs w:val="11"/>
              </w:rPr>
            </w:pPr>
            <w:r w:rsidRPr="00F22C6E">
              <w:rPr>
                <w:rFonts w:eastAsiaTheme="minorEastAsia"/>
                <w:sz w:val="11"/>
                <w:szCs w:val="11"/>
              </w:rPr>
              <w:t>20ns</w:t>
            </w:r>
          </w:p>
        </w:tc>
        <w:tc>
          <w:tcPr>
            <w:tcW w:w="571" w:type="dxa"/>
            <w:vAlign w:val="center"/>
          </w:tcPr>
          <w:p w:rsidR="0054295D" w:rsidP="0054295D" w:rsidRDefault="0054295D" w14:paraId="0FDBEC84" w14:textId="00881FD1">
            <w:pPr>
              <w:jc w:val="center"/>
              <w:rPr>
                <w:rFonts w:eastAsiaTheme="minorEastAsia"/>
                <w:sz w:val="11"/>
                <w:szCs w:val="11"/>
              </w:rPr>
            </w:pPr>
            <w:r>
              <w:rPr>
                <w:rFonts w:eastAsiaTheme="minorEastAsia"/>
                <w:sz w:val="11"/>
                <w:szCs w:val="11"/>
              </w:rPr>
              <w:t>-</w:t>
            </w:r>
          </w:p>
        </w:tc>
        <w:tc>
          <w:tcPr>
            <w:tcW w:w="567" w:type="dxa"/>
            <w:vAlign w:val="center"/>
          </w:tcPr>
          <w:p w:rsidR="0054295D" w:rsidP="0054295D" w:rsidRDefault="0054295D" w14:paraId="030D4824" w14:textId="01394329">
            <w:pPr>
              <w:jc w:val="center"/>
              <w:rPr>
                <w:rFonts w:eastAsiaTheme="minorEastAsia"/>
                <w:sz w:val="11"/>
                <w:szCs w:val="11"/>
              </w:rPr>
            </w:pPr>
            <w:r>
              <w:rPr>
                <w:rFonts w:eastAsiaTheme="minorEastAsia"/>
                <w:sz w:val="11"/>
                <w:szCs w:val="11"/>
              </w:rPr>
              <w:t>-</w:t>
            </w:r>
          </w:p>
        </w:tc>
        <w:tc>
          <w:tcPr>
            <w:tcW w:w="615" w:type="dxa"/>
            <w:vAlign w:val="center"/>
          </w:tcPr>
          <w:p w:rsidR="0054295D" w:rsidP="0054295D" w:rsidRDefault="0054295D" w14:paraId="2F954BCB" w14:textId="0CD23226">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0D8985DD" w14:textId="76DA87E5">
            <w:pPr>
              <w:jc w:val="center"/>
              <w:rPr>
                <w:rFonts w:eastAsiaTheme="minorEastAsia"/>
                <w:sz w:val="11"/>
                <w:szCs w:val="11"/>
              </w:rPr>
            </w:pPr>
            <w:r>
              <w:rPr>
                <w:rFonts w:eastAsiaTheme="minorEastAsia"/>
                <w:sz w:val="11"/>
                <w:szCs w:val="11"/>
              </w:rPr>
              <w:t>-</w:t>
            </w:r>
          </w:p>
        </w:tc>
      </w:tr>
      <w:tr w:rsidRPr="00116D1D" w:rsidR="0054295D" w:rsidTr="003D162A" w14:paraId="77FCB1CF" w14:textId="77777777">
        <w:tc>
          <w:tcPr>
            <w:tcW w:w="10757" w:type="dxa"/>
            <w:gridSpan w:val="19"/>
            <w:vAlign w:val="center"/>
          </w:tcPr>
          <w:p w:rsidR="0054295D" w:rsidP="0054295D" w:rsidRDefault="0054295D" w14:paraId="32F83B03" w14:textId="7D4D25E3">
            <w:pPr>
              <w:jc w:val="center"/>
              <w:rPr>
                <w:rFonts w:eastAsiaTheme="minorEastAsia"/>
                <w:sz w:val="11"/>
                <w:szCs w:val="11"/>
              </w:rPr>
            </w:pPr>
            <w:r>
              <w:rPr>
                <w:rFonts w:eastAsiaTheme="minorEastAsia"/>
                <w:sz w:val="11"/>
                <w:szCs w:val="11"/>
              </w:rPr>
              <w:t>Output</w:t>
            </w:r>
          </w:p>
        </w:tc>
      </w:tr>
      <w:tr w:rsidRPr="00116D1D" w:rsidR="0054295D" w:rsidTr="0054295D" w14:paraId="048214FB" w14:textId="77777777">
        <w:tc>
          <w:tcPr>
            <w:tcW w:w="1790" w:type="dxa"/>
            <w:vAlign w:val="center"/>
          </w:tcPr>
          <w:p w:rsidR="0054295D" w:rsidP="0054295D" w:rsidRDefault="0054295D" w14:paraId="343E5C98" w14:textId="4991F881">
            <w:pPr>
              <w:jc w:val="center"/>
              <w:rPr>
                <w:rFonts w:eastAsiaTheme="minorEastAsia"/>
                <w:sz w:val="11"/>
                <w:szCs w:val="11"/>
              </w:rPr>
            </w:pPr>
            <w:r>
              <w:rPr>
                <w:rFonts w:eastAsiaTheme="minorEastAsia"/>
                <w:sz w:val="11"/>
                <w:szCs w:val="11"/>
              </w:rPr>
              <w:t>Output from reset is displayed correctly</w:t>
            </w:r>
          </w:p>
        </w:tc>
        <w:tc>
          <w:tcPr>
            <w:tcW w:w="565" w:type="dxa"/>
            <w:vAlign w:val="center"/>
          </w:tcPr>
          <w:p w:rsidR="0054295D" w:rsidP="0054295D" w:rsidRDefault="0054295D" w14:paraId="5772F993" w14:textId="7FF73A43">
            <w:pPr>
              <w:jc w:val="center"/>
              <w:rPr>
                <w:rFonts w:eastAsiaTheme="minorEastAsia"/>
                <w:sz w:val="11"/>
                <w:szCs w:val="11"/>
              </w:rPr>
            </w:pPr>
            <w:r w:rsidRPr="004A17F1">
              <w:rPr>
                <w:rFonts w:eastAsiaTheme="minorEastAsia"/>
                <w:sz w:val="11"/>
                <w:szCs w:val="11"/>
              </w:rPr>
              <w:t>1000 0001</w:t>
            </w:r>
          </w:p>
        </w:tc>
        <w:tc>
          <w:tcPr>
            <w:tcW w:w="565" w:type="dxa"/>
            <w:vAlign w:val="center"/>
          </w:tcPr>
          <w:p w:rsidR="0054295D" w:rsidP="0054295D" w:rsidRDefault="0054295D" w14:paraId="70DD6BBE" w14:textId="4A830E88">
            <w:pPr>
              <w:jc w:val="center"/>
              <w:rPr>
                <w:rFonts w:eastAsiaTheme="minorEastAsia"/>
                <w:sz w:val="11"/>
                <w:szCs w:val="11"/>
              </w:rPr>
            </w:pPr>
            <w:r w:rsidRPr="004A17F1">
              <w:rPr>
                <w:rFonts w:eastAsiaTheme="minorEastAsia"/>
                <w:sz w:val="11"/>
                <w:szCs w:val="11"/>
              </w:rPr>
              <w:t>1100 0011</w:t>
            </w:r>
          </w:p>
        </w:tc>
        <w:tc>
          <w:tcPr>
            <w:tcW w:w="573" w:type="dxa"/>
            <w:vAlign w:val="center"/>
          </w:tcPr>
          <w:p w:rsidR="0054295D" w:rsidP="0054295D" w:rsidRDefault="0054295D" w14:paraId="797B5513" w14:textId="20D14A5B">
            <w:pPr>
              <w:jc w:val="center"/>
              <w:rPr>
                <w:rFonts w:eastAsiaTheme="minorEastAsia"/>
                <w:sz w:val="11"/>
                <w:szCs w:val="11"/>
              </w:rPr>
            </w:pPr>
            <w:r w:rsidRPr="004A17F1">
              <w:rPr>
                <w:rFonts w:eastAsiaTheme="minorEastAsia"/>
                <w:sz w:val="11"/>
                <w:szCs w:val="11"/>
              </w:rPr>
              <w:t>1110 0010</w:t>
            </w:r>
          </w:p>
        </w:tc>
        <w:tc>
          <w:tcPr>
            <w:tcW w:w="579" w:type="dxa"/>
            <w:vAlign w:val="center"/>
          </w:tcPr>
          <w:p w:rsidR="0054295D" w:rsidP="0054295D" w:rsidRDefault="0054295D" w14:paraId="0B7BC041" w14:textId="181E3B76">
            <w:pPr>
              <w:jc w:val="center"/>
              <w:rPr>
                <w:rFonts w:eastAsiaTheme="minorEastAsia"/>
                <w:sz w:val="11"/>
                <w:szCs w:val="11"/>
              </w:rPr>
            </w:pPr>
            <w:r w:rsidRPr="004A17F1">
              <w:rPr>
                <w:rFonts w:eastAsiaTheme="minorEastAsia"/>
                <w:sz w:val="11"/>
                <w:szCs w:val="11"/>
              </w:rPr>
              <w:t>1111 0011</w:t>
            </w:r>
          </w:p>
        </w:tc>
        <w:tc>
          <w:tcPr>
            <w:tcW w:w="392" w:type="dxa"/>
            <w:vAlign w:val="center"/>
          </w:tcPr>
          <w:p w:rsidRPr="00F22C6E" w:rsidR="0054295D" w:rsidP="0054295D" w:rsidRDefault="0054295D" w14:paraId="258B24F4" w14:textId="5ADBCC65">
            <w:pPr>
              <w:jc w:val="center"/>
              <w:rPr>
                <w:rFonts w:eastAsiaTheme="minorEastAsia"/>
                <w:sz w:val="11"/>
                <w:szCs w:val="11"/>
              </w:rPr>
            </w:pPr>
            <w:r w:rsidRPr="004A17F1">
              <w:rPr>
                <w:rFonts w:eastAsiaTheme="minorEastAsia"/>
                <w:sz w:val="11"/>
                <w:szCs w:val="11"/>
              </w:rPr>
              <w:t>0</w:t>
            </w:r>
          </w:p>
        </w:tc>
        <w:tc>
          <w:tcPr>
            <w:tcW w:w="383" w:type="dxa"/>
            <w:vAlign w:val="center"/>
          </w:tcPr>
          <w:p w:rsidR="0054295D" w:rsidP="0054295D" w:rsidRDefault="0054295D" w14:paraId="661565FA" w14:textId="3D3D372D">
            <w:pPr>
              <w:jc w:val="center"/>
              <w:rPr>
                <w:rFonts w:eastAsiaTheme="minorEastAsia"/>
                <w:sz w:val="11"/>
                <w:szCs w:val="11"/>
              </w:rPr>
            </w:pPr>
            <w:r w:rsidRPr="004A17F1">
              <w:rPr>
                <w:rFonts w:eastAsiaTheme="minorEastAsia"/>
                <w:sz w:val="11"/>
                <w:szCs w:val="11"/>
              </w:rPr>
              <w:t>0</w:t>
            </w:r>
          </w:p>
        </w:tc>
        <w:tc>
          <w:tcPr>
            <w:tcW w:w="384" w:type="dxa"/>
            <w:vAlign w:val="center"/>
          </w:tcPr>
          <w:p w:rsidR="0054295D" w:rsidP="0054295D" w:rsidRDefault="0054295D" w14:paraId="5DF610A5" w14:textId="707A962E">
            <w:pPr>
              <w:jc w:val="center"/>
              <w:rPr>
                <w:rFonts w:eastAsiaTheme="minorEastAsia"/>
                <w:sz w:val="11"/>
                <w:szCs w:val="11"/>
              </w:rPr>
            </w:pPr>
            <w:r w:rsidRPr="004A17F1">
              <w:rPr>
                <w:rFonts w:eastAsiaTheme="minorEastAsia"/>
                <w:sz w:val="11"/>
                <w:szCs w:val="11"/>
              </w:rPr>
              <w:t>0</w:t>
            </w:r>
          </w:p>
        </w:tc>
        <w:tc>
          <w:tcPr>
            <w:tcW w:w="384" w:type="dxa"/>
            <w:vAlign w:val="center"/>
          </w:tcPr>
          <w:p w:rsidR="0054295D" w:rsidP="0054295D" w:rsidRDefault="0054295D" w14:paraId="43E96834" w14:textId="29E064F0">
            <w:pPr>
              <w:jc w:val="center"/>
              <w:rPr>
                <w:rFonts w:eastAsiaTheme="minorEastAsia"/>
                <w:sz w:val="11"/>
                <w:szCs w:val="11"/>
              </w:rPr>
            </w:pPr>
            <w:r w:rsidRPr="004A17F1">
              <w:rPr>
                <w:rFonts w:eastAsiaTheme="minorEastAsia"/>
                <w:sz w:val="11"/>
                <w:szCs w:val="11"/>
              </w:rPr>
              <w:t>0</w:t>
            </w:r>
          </w:p>
        </w:tc>
        <w:tc>
          <w:tcPr>
            <w:tcW w:w="503" w:type="dxa"/>
            <w:vAlign w:val="center"/>
          </w:tcPr>
          <w:p w:rsidRPr="00F22C6E" w:rsidR="0054295D" w:rsidP="0054295D" w:rsidRDefault="0054295D" w14:paraId="6C4F59B2" w14:textId="208D1957">
            <w:pPr>
              <w:jc w:val="center"/>
              <w:rPr>
                <w:rFonts w:eastAsiaTheme="minorEastAsia"/>
                <w:sz w:val="11"/>
                <w:szCs w:val="11"/>
              </w:rPr>
            </w:pPr>
            <w:r w:rsidRPr="004A17F1">
              <w:rPr>
                <w:rFonts w:eastAsiaTheme="minorEastAsia"/>
                <w:sz w:val="11"/>
                <w:szCs w:val="11"/>
              </w:rPr>
              <w:t>0</w:t>
            </w:r>
          </w:p>
        </w:tc>
        <w:tc>
          <w:tcPr>
            <w:tcW w:w="395" w:type="dxa"/>
            <w:vAlign w:val="center"/>
          </w:tcPr>
          <w:p w:rsidR="0054295D" w:rsidP="0054295D" w:rsidRDefault="0054295D" w14:paraId="3B30F474" w14:textId="6011E363">
            <w:pPr>
              <w:jc w:val="center"/>
              <w:rPr>
                <w:rFonts w:eastAsiaTheme="minorEastAsia"/>
                <w:sz w:val="11"/>
                <w:szCs w:val="11"/>
              </w:rPr>
            </w:pPr>
            <w:r w:rsidRPr="004A17F1">
              <w:rPr>
                <w:rFonts w:eastAsiaTheme="minorEastAsia"/>
                <w:sz w:val="11"/>
                <w:szCs w:val="11"/>
              </w:rPr>
              <w:t>0</w:t>
            </w:r>
          </w:p>
        </w:tc>
        <w:tc>
          <w:tcPr>
            <w:tcW w:w="448" w:type="dxa"/>
            <w:vAlign w:val="center"/>
          </w:tcPr>
          <w:p w:rsidR="0054295D" w:rsidP="0054295D" w:rsidRDefault="0054295D" w14:paraId="601EEA78" w14:textId="294D436E">
            <w:pPr>
              <w:jc w:val="center"/>
              <w:rPr>
                <w:rFonts w:eastAsiaTheme="minorEastAsia"/>
                <w:sz w:val="11"/>
                <w:szCs w:val="11"/>
              </w:rPr>
            </w:pPr>
            <w:r w:rsidRPr="004A17F1">
              <w:rPr>
                <w:rFonts w:eastAsiaTheme="minorEastAsia"/>
                <w:sz w:val="11"/>
                <w:szCs w:val="11"/>
              </w:rPr>
              <w:t>0</w:t>
            </w:r>
          </w:p>
        </w:tc>
        <w:tc>
          <w:tcPr>
            <w:tcW w:w="483" w:type="dxa"/>
            <w:vAlign w:val="center"/>
          </w:tcPr>
          <w:p w:rsidRPr="00F22C6E" w:rsidR="0054295D" w:rsidP="0054295D" w:rsidRDefault="0054295D" w14:paraId="1D15DFC1" w14:textId="14208D1C">
            <w:pPr>
              <w:jc w:val="center"/>
              <w:rPr>
                <w:rFonts w:eastAsiaTheme="minorEastAsia"/>
                <w:sz w:val="11"/>
                <w:szCs w:val="11"/>
              </w:rPr>
            </w:pPr>
            <w:r w:rsidRPr="004A17F1">
              <w:rPr>
                <w:rFonts w:eastAsiaTheme="minorEastAsia"/>
                <w:sz w:val="11"/>
                <w:szCs w:val="11"/>
              </w:rPr>
              <w:t>0</w:t>
            </w:r>
          </w:p>
        </w:tc>
        <w:tc>
          <w:tcPr>
            <w:tcW w:w="385" w:type="dxa"/>
            <w:vAlign w:val="center"/>
          </w:tcPr>
          <w:p w:rsidRPr="00F22C6E" w:rsidR="0054295D" w:rsidP="0054295D" w:rsidRDefault="0054295D" w14:paraId="6B35A0A3" w14:textId="3FD21CDA">
            <w:pPr>
              <w:jc w:val="center"/>
              <w:rPr>
                <w:rFonts w:eastAsiaTheme="minorEastAsia"/>
                <w:sz w:val="11"/>
                <w:szCs w:val="11"/>
              </w:rPr>
            </w:pPr>
            <w:r w:rsidRPr="004A17F1">
              <w:rPr>
                <w:rFonts w:eastAsiaTheme="minorEastAsia"/>
                <w:sz w:val="11"/>
                <w:szCs w:val="11"/>
              </w:rPr>
              <w:t>0</w:t>
            </w:r>
          </w:p>
        </w:tc>
        <w:tc>
          <w:tcPr>
            <w:tcW w:w="505" w:type="dxa"/>
            <w:vAlign w:val="center"/>
          </w:tcPr>
          <w:p w:rsidRPr="00F22C6E" w:rsidR="0054295D" w:rsidP="0054295D" w:rsidRDefault="0054295D" w14:paraId="03608FE5" w14:textId="7AA99B14">
            <w:pPr>
              <w:jc w:val="center"/>
              <w:rPr>
                <w:rFonts w:eastAsiaTheme="minorEastAsia"/>
                <w:sz w:val="11"/>
                <w:szCs w:val="11"/>
              </w:rPr>
            </w:pPr>
            <w:r w:rsidRPr="004A17F1">
              <w:rPr>
                <w:rFonts w:eastAsiaTheme="minorEastAsia"/>
                <w:sz w:val="11"/>
                <w:szCs w:val="11"/>
              </w:rPr>
              <w:t>20ns</w:t>
            </w:r>
          </w:p>
        </w:tc>
        <w:tc>
          <w:tcPr>
            <w:tcW w:w="571" w:type="dxa"/>
            <w:vAlign w:val="center"/>
          </w:tcPr>
          <w:p w:rsidR="0054295D" w:rsidP="0054295D" w:rsidRDefault="0054295D" w14:paraId="2A7CEF47" w14:textId="57AF3DD5">
            <w:pPr>
              <w:jc w:val="center"/>
              <w:rPr>
                <w:rFonts w:eastAsiaTheme="minorEastAsia"/>
                <w:sz w:val="11"/>
                <w:szCs w:val="11"/>
              </w:rPr>
            </w:pPr>
            <w:r w:rsidRPr="004A17F1">
              <w:rPr>
                <w:rFonts w:eastAsiaTheme="minorEastAsia"/>
                <w:sz w:val="11"/>
                <w:szCs w:val="11"/>
              </w:rPr>
              <w:t>0000 0000</w:t>
            </w:r>
          </w:p>
        </w:tc>
        <w:tc>
          <w:tcPr>
            <w:tcW w:w="567" w:type="dxa"/>
            <w:vAlign w:val="center"/>
          </w:tcPr>
          <w:p w:rsidR="0054295D" w:rsidP="0054295D" w:rsidRDefault="0054295D" w14:paraId="15F43B48" w14:textId="78E4000C">
            <w:pPr>
              <w:jc w:val="center"/>
              <w:rPr>
                <w:rFonts w:eastAsiaTheme="minorEastAsia"/>
                <w:sz w:val="11"/>
                <w:szCs w:val="11"/>
              </w:rPr>
            </w:pPr>
            <w:r w:rsidRPr="00E62321">
              <w:rPr>
                <w:rFonts w:eastAsiaTheme="minorEastAsia"/>
                <w:sz w:val="11"/>
                <w:szCs w:val="11"/>
              </w:rPr>
              <w:t>-</w:t>
            </w:r>
          </w:p>
        </w:tc>
        <w:tc>
          <w:tcPr>
            <w:tcW w:w="615" w:type="dxa"/>
            <w:vAlign w:val="center"/>
          </w:tcPr>
          <w:p w:rsidR="0054295D" w:rsidP="0054295D" w:rsidRDefault="0054295D" w14:paraId="5592ED61" w14:textId="5DE2CD3C">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00A9933C" w14:textId="60E860D2">
            <w:pPr>
              <w:jc w:val="center"/>
              <w:rPr>
                <w:rFonts w:eastAsiaTheme="minorEastAsia"/>
                <w:sz w:val="11"/>
                <w:szCs w:val="11"/>
              </w:rPr>
            </w:pPr>
            <w:r>
              <w:rPr>
                <w:rFonts w:eastAsiaTheme="minorEastAsia"/>
                <w:sz w:val="11"/>
                <w:szCs w:val="11"/>
              </w:rPr>
              <w:t>-</w:t>
            </w:r>
          </w:p>
        </w:tc>
      </w:tr>
      <w:tr w:rsidRPr="00116D1D" w:rsidR="0054295D" w:rsidTr="0054295D" w14:paraId="55F5F14E" w14:textId="77777777">
        <w:tc>
          <w:tcPr>
            <w:tcW w:w="1790" w:type="dxa"/>
            <w:vAlign w:val="center"/>
          </w:tcPr>
          <w:p w:rsidR="0054295D" w:rsidP="0054295D" w:rsidRDefault="0054295D" w14:paraId="0D6B8CCC" w14:textId="4DD732F4">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72052224" w14:textId="53CA8C3D">
            <w:pPr>
              <w:jc w:val="center"/>
              <w:rPr>
                <w:rFonts w:eastAsiaTheme="minorEastAsia"/>
                <w:sz w:val="11"/>
                <w:szCs w:val="11"/>
              </w:rPr>
            </w:pPr>
            <w:r w:rsidRPr="004A17F1">
              <w:rPr>
                <w:rFonts w:eastAsiaTheme="minorEastAsia"/>
                <w:sz w:val="11"/>
                <w:szCs w:val="11"/>
              </w:rPr>
              <w:t>1000 0001</w:t>
            </w:r>
          </w:p>
        </w:tc>
        <w:tc>
          <w:tcPr>
            <w:tcW w:w="565" w:type="dxa"/>
            <w:vAlign w:val="center"/>
          </w:tcPr>
          <w:p w:rsidR="0054295D" w:rsidP="0054295D" w:rsidRDefault="0054295D" w14:paraId="49FBAA35" w14:textId="1C72D295">
            <w:pPr>
              <w:jc w:val="center"/>
              <w:rPr>
                <w:rFonts w:eastAsiaTheme="minorEastAsia"/>
                <w:sz w:val="11"/>
                <w:szCs w:val="11"/>
              </w:rPr>
            </w:pPr>
            <w:r w:rsidRPr="004A17F1">
              <w:rPr>
                <w:rFonts w:eastAsiaTheme="minorEastAsia"/>
                <w:sz w:val="11"/>
                <w:szCs w:val="11"/>
              </w:rPr>
              <w:t>1100 0011</w:t>
            </w:r>
          </w:p>
        </w:tc>
        <w:tc>
          <w:tcPr>
            <w:tcW w:w="573" w:type="dxa"/>
            <w:vAlign w:val="center"/>
          </w:tcPr>
          <w:p w:rsidR="0054295D" w:rsidP="0054295D" w:rsidRDefault="0054295D" w14:paraId="56BD8B4B" w14:textId="7C057079">
            <w:pPr>
              <w:jc w:val="center"/>
              <w:rPr>
                <w:rFonts w:eastAsiaTheme="minorEastAsia"/>
                <w:sz w:val="11"/>
                <w:szCs w:val="11"/>
              </w:rPr>
            </w:pPr>
            <w:r w:rsidRPr="004A17F1">
              <w:rPr>
                <w:rFonts w:eastAsiaTheme="minorEastAsia"/>
                <w:sz w:val="11"/>
                <w:szCs w:val="11"/>
              </w:rPr>
              <w:t>1110 0010</w:t>
            </w:r>
          </w:p>
        </w:tc>
        <w:tc>
          <w:tcPr>
            <w:tcW w:w="579" w:type="dxa"/>
            <w:vAlign w:val="center"/>
          </w:tcPr>
          <w:p w:rsidR="0054295D" w:rsidP="0054295D" w:rsidRDefault="0054295D" w14:paraId="4095A67F" w14:textId="77B8C3B2">
            <w:pPr>
              <w:jc w:val="center"/>
              <w:rPr>
                <w:rFonts w:eastAsiaTheme="minorEastAsia"/>
                <w:sz w:val="11"/>
                <w:szCs w:val="11"/>
              </w:rPr>
            </w:pPr>
            <w:r w:rsidRPr="004A17F1">
              <w:rPr>
                <w:rFonts w:eastAsiaTheme="minorEastAsia"/>
                <w:sz w:val="11"/>
                <w:szCs w:val="11"/>
              </w:rPr>
              <w:t>1111 0011</w:t>
            </w:r>
          </w:p>
        </w:tc>
        <w:tc>
          <w:tcPr>
            <w:tcW w:w="392" w:type="dxa"/>
            <w:vAlign w:val="center"/>
          </w:tcPr>
          <w:p w:rsidRPr="00F22C6E" w:rsidR="0054295D" w:rsidP="0054295D" w:rsidRDefault="0054295D" w14:paraId="48211F57" w14:textId="063879AE">
            <w:pPr>
              <w:jc w:val="center"/>
              <w:rPr>
                <w:rFonts w:eastAsiaTheme="minorEastAsia"/>
                <w:sz w:val="11"/>
                <w:szCs w:val="11"/>
              </w:rPr>
            </w:pPr>
            <w:r w:rsidRPr="004A17F1">
              <w:rPr>
                <w:rFonts w:eastAsiaTheme="minorEastAsia"/>
                <w:sz w:val="11"/>
                <w:szCs w:val="11"/>
              </w:rPr>
              <w:t>1</w:t>
            </w:r>
          </w:p>
        </w:tc>
        <w:tc>
          <w:tcPr>
            <w:tcW w:w="383" w:type="dxa"/>
            <w:vAlign w:val="center"/>
          </w:tcPr>
          <w:p w:rsidR="0054295D" w:rsidP="0054295D" w:rsidRDefault="0054295D" w14:paraId="39BC3834" w14:textId="3FA0BEFC">
            <w:pPr>
              <w:jc w:val="center"/>
              <w:rPr>
                <w:rFonts w:eastAsiaTheme="minorEastAsia"/>
                <w:sz w:val="11"/>
                <w:szCs w:val="11"/>
              </w:rPr>
            </w:pPr>
            <w:r w:rsidRPr="004A17F1">
              <w:rPr>
                <w:rFonts w:eastAsiaTheme="minorEastAsia"/>
                <w:sz w:val="11"/>
                <w:szCs w:val="11"/>
              </w:rPr>
              <w:t>0</w:t>
            </w:r>
          </w:p>
        </w:tc>
        <w:tc>
          <w:tcPr>
            <w:tcW w:w="384" w:type="dxa"/>
            <w:vAlign w:val="center"/>
          </w:tcPr>
          <w:p w:rsidR="0054295D" w:rsidP="0054295D" w:rsidRDefault="0054295D" w14:paraId="04C4F671" w14:textId="14CB9AEC">
            <w:pPr>
              <w:jc w:val="center"/>
              <w:rPr>
                <w:rFonts w:eastAsiaTheme="minorEastAsia"/>
                <w:sz w:val="11"/>
                <w:szCs w:val="11"/>
              </w:rPr>
            </w:pPr>
            <w:r w:rsidRPr="004A17F1">
              <w:rPr>
                <w:rFonts w:eastAsiaTheme="minorEastAsia"/>
                <w:sz w:val="11"/>
                <w:szCs w:val="11"/>
              </w:rPr>
              <w:t>0</w:t>
            </w:r>
          </w:p>
        </w:tc>
        <w:tc>
          <w:tcPr>
            <w:tcW w:w="384" w:type="dxa"/>
            <w:vAlign w:val="center"/>
          </w:tcPr>
          <w:p w:rsidR="0054295D" w:rsidP="0054295D" w:rsidRDefault="0054295D" w14:paraId="132EEE79" w14:textId="62030D40">
            <w:pPr>
              <w:jc w:val="center"/>
              <w:rPr>
                <w:rFonts w:eastAsiaTheme="minorEastAsia"/>
                <w:sz w:val="11"/>
                <w:szCs w:val="11"/>
              </w:rPr>
            </w:pPr>
            <w:r w:rsidRPr="004A17F1">
              <w:rPr>
                <w:rFonts w:eastAsiaTheme="minorEastAsia"/>
                <w:sz w:val="11"/>
                <w:szCs w:val="11"/>
              </w:rPr>
              <w:t>0</w:t>
            </w:r>
          </w:p>
        </w:tc>
        <w:tc>
          <w:tcPr>
            <w:tcW w:w="503" w:type="dxa"/>
            <w:vAlign w:val="center"/>
          </w:tcPr>
          <w:p w:rsidRPr="00F22C6E" w:rsidR="0054295D" w:rsidP="0054295D" w:rsidRDefault="0054295D" w14:paraId="0A7F4BE3" w14:textId="2A202EF6">
            <w:pPr>
              <w:jc w:val="center"/>
              <w:rPr>
                <w:rFonts w:eastAsiaTheme="minorEastAsia"/>
                <w:sz w:val="11"/>
                <w:szCs w:val="11"/>
              </w:rPr>
            </w:pPr>
            <w:r w:rsidRPr="004A17F1">
              <w:rPr>
                <w:rFonts w:eastAsiaTheme="minorEastAsia"/>
                <w:sz w:val="11"/>
                <w:szCs w:val="11"/>
              </w:rPr>
              <w:t>0</w:t>
            </w:r>
          </w:p>
        </w:tc>
        <w:tc>
          <w:tcPr>
            <w:tcW w:w="395" w:type="dxa"/>
            <w:vAlign w:val="center"/>
          </w:tcPr>
          <w:p w:rsidR="0054295D" w:rsidP="0054295D" w:rsidRDefault="0054295D" w14:paraId="508EF238" w14:textId="2FB65D9F">
            <w:pPr>
              <w:jc w:val="center"/>
              <w:rPr>
                <w:rFonts w:eastAsiaTheme="minorEastAsia"/>
                <w:sz w:val="11"/>
                <w:szCs w:val="11"/>
              </w:rPr>
            </w:pPr>
            <w:r w:rsidRPr="004A17F1">
              <w:rPr>
                <w:rFonts w:eastAsiaTheme="minorEastAsia"/>
                <w:sz w:val="11"/>
                <w:szCs w:val="11"/>
              </w:rPr>
              <w:t>1</w:t>
            </w:r>
          </w:p>
        </w:tc>
        <w:tc>
          <w:tcPr>
            <w:tcW w:w="448" w:type="dxa"/>
            <w:vAlign w:val="center"/>
          </w:tcPr>
          <w:p w:rsidR="0054295D" w:rsidP="0054295D" w:rsidRDefault="0054295D" w14:paraId="16EF355F" w14:textId="023276D4">
            <w:pPr>
              <w:jc w:val="center"/>
              <w:rPr>
                <w:rFonts w:eastAsiaTheme="minorEastAsia"/>
                <w:sz w:val="11"/>
                <w:szCs w:val="11"/>
              </w:rPr>
            </w:pPr>
            <w:r w:rsidRPr="004A17F1">
              <w:rPr>
                <w:rFonts w:eastAsiaTheme="minorEastAsia"/>
                <w:sz w:val="11"/>
                <w:szCs w:val="11"/>
              </w:rPr>
              <w:t>0</w:t>
            </w:r>
          </w:p>
        </w:tc>
        <w:tc>
          <w:tcPr>
            <w:tcW w:w="483" w:type="dxa"/>
            <w:vAlign w:val="center"/>
          </w:tcPr>
          <w:p w:rsidRPr="00F22C6E" w:rsidR="0054295D" w:rsidP="0054295D" w:rsidRDefault="0054295D" w14:paraId="71DF4DFB" w14:textId="6505633A">
            <w:pPr>
              <w:jc w:val="center"/>
              <w:rPr>
                <w:rFonts w:eastAsiaTheme="minorEastAsia"/>
                <w:sz w:val="11"/>
                <w:szCs w:val="11"/>
              </w:rPr>
            </w:pPr>
            <w:r w:rsidRPr="004A17F1">
              <w:rPr>
                <w:rFonts w:eastAsiaTheme="minorEastAsia"/>
                <w:sz w:val="11"/>
                <w:szCs w:val="11"/>
              </w:rPr>
              <w:t>1</w:t>
            </w:r>
          </w:p>
        </w:tc>
        <w:tc>
          <w:tcPr>
            <w:tcW w:w="385" w:type="dxa"/>
            <w:vAlign w:val="center"/>
          </w:tcPr>
          <w:p w:rsidRPr="00F22C6E" w:rsidR="0054295D" w:rsidP="0054295D" w:rsidRDefault="0054295D" w14:paraId="1EBF9989" w14:textId="1ABC9B77">
            <w:pPr>
              <w:jc w:val="center"/>
              <w:rPr>
                <w:rFonts w:eastAsiaTheme="minorEastAsia"/>
                <w:sz w:val="11"/>
                <w:szCs w:val="11"/>
              </w:rPr>
            </w:pPr>
            <w:r w:rsidRPr="004A17F1">
              <w:rPr>
                <w:rFonts w:eastAsiaTheme="minorEastAsia"/>
                <w:sz w:val="11"/>
                <w:szCs w:val="11"/>
              </w:rPr>
              <w:t>0</w:t>
            </w:r>
          </w:p>
        </w:tc>
        <w:tc>
          <w:tcPr>
            <w:tcW w:w="505" w:type="dxa"/>
            <w:vAlign w:val="center"/>
          </w:tcPr>
          <w:p w:rsidRPr="00F22C6E" w:rsidR="0054295D" w:rsidP="0054295D" w:rsidRDefault="0054295D" w14:paraId="3771E048" w14:textId="50A4E438">
            <w:pPr>
              <w:jc w:val="center"/>
              <w:rPr>
                <w:rFonts w:eastAsiaTheme="minorEastAsia"/>
                <w:sz w:val="11"/>
                <w:szCs w:val="11"/>
              </w:rPr>
            </w:pPr>
            <w:r w:rsidRPr="004A17F1">
              <w:rPr>
                <w:rFonts w:eastAsiaTheme="minorEastAsia"/>
                <w:sz w:val="11"/>
                <w:szCs w:val="11"/>
              </w:rPr>
              <w:t>20ns</w:t>
            </w:r>
          </w:p>
        </w:tc>
        <w:tc>
          <w:tcPr>
            <w:tcW w:w="571" w:type="dxa"/>
            <w:vAlign w:val="center"/>
          </w:tcPr>
          <w:p w:rsidR="0054295D" w:rsidP="0054295D" w:rsidRDefault="0054295D" w14:paraId="26B5F6E2" w14:textId="60D416D4">
            <w:pPr>
              <w:jc w:val="center"/>
              <w:rPr>
                <w:rFonts w:eastAsiaTheme="minorEastAsia"/>
                <w:sz w:val="11"/>
                <w:szCs w:val="11"/>
              </w:rPr>
            </w:pPr>
            <w:r w:rsidRPr="004A17F1">
              <w:rPr>
                <w:rFonts w:eastAsiaTheme="minorEastAsia"/>
                <w:sz w:val="11"/>
                <w:szCs w:val="11"/>
              </w:rPr>
              <w:t>0000 0000</w:t>
            </w:r>
          </w:p>
        </w:tc>
        <w:tc>
          <w:tcPr>
            <w:tcW w:w="567" w:type="dxa"/>
            <w:vAlign w:val="center"/>
          </w:tcPr>
          <w:p w:rsidR="0054295D" w:rsidP="0054295D" w:rsidRDefault="0054295D" w14:paraId="2DCD15F1" w14:textId="437C9EBA">
            <w:pPr>
              <w:jc w:val="center"/>
              <w:rPr>
                <w:rFonts w:eastAsiaTheme="minorEastAsia"/>
                <w:sz w:val="11"/>
                <w:szCs w:val="11"/>
              </w:rPr>
            </w:pPr>
            <w:r w:rsidRPr="00E62321">
              <w:rPr>
                <w:rFonts w:eastAsiaTheme="minorEastAsia"/>
                <w:sz w:val="11"/>
                <w:szCs w:val="11"/>
              </w:rPr>
              <w:t>-</w:t>
            </w:r>
          </w:p>
        </w:tc>
        <w:tc>
          <w:tcPr>
            <w:tcW w:w="615" w:type="dxa"/>
            <w:vAlign w:val="center"/>
          </w:tcPr>
          <w:p w:rsidR="0054295D" w:rsidP="0054295D" w:rsidRDefault="0054295D" w14:paraId="2FCF9039" w14:textId="1EE22C00">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48DCB419" w14:textId="65BEBB16">
            <w:pPr>
              <w:jc w:val="center"/>
              <w:rPr>
                <w:rFonts w:eastAsiaTheme="minorEastAsia"/>
                <w:sz w:val="11"/>
                <w:szCs w:val="11"/>
              </w:rPr>
            </w:pPr>
            <w:r>
              <w:rPr>
                <w:rFonts w:eastAsiaTheme="minorEastAsia"/>
                <w:sz w:val="11"/>
                <w:szCs w:val="11"/>
              </w:rPr>
              <w:t>-</w:t>
            </w:r>
          </w:p>
        </w:tc>
      </w:tr>
      <w:tr w:rsidRPr="00116D1D" w:rsidR="0054295D" w:rsidTr="0054295D" w14:paraId="6E4E9533" w14:textId="77777777">
        <w:tc>
          <w:tcPr>
            <w:tcW w:w="1790" w:type="dxa"/>
            <w:vAlign w:val="center"/>
          </w:tcPr>
          <w:p w:rsidR="0054295D" w:rsidP="0054295D" w:rsidRDefault="0054295D" w14:paraId="57372F73" w14:textId="611C38F2">
            <w:pPr>
              <w:jc w:val="center"/>
              <w:rPr>
                <w:rFonts w:eastAsiaTheme="minorEastAsia"/>
                <w:sz w:val="11"/>
                <w:szCs w:val="11"/>
              </w:rPr>
            </w:pPr>
            <w:r>
              <w:rPr>
                <w:rFonts w:eastAsiaTheme="minorEastAsia"/>
                <w:sz w:val="11"/>
                <w:szCs w:val="11"/>
              </w:rPr>
              <w:t xml:space="preserve">Datao4 is displayed correctly </w:t>
            </w:r>
          </w:p>
        </w:tc>
        <w:tc>
          <w:tcPr>
            <w:tcW w:w="565" w:type="dxa"/>
            <w:vAlign w:val="center"/>
          </w:tcPr>
          <w:p w:rsidR="0054295D" w:rsidP="0054295D" w:rsidRDefault="0054295D" w14:paraId="7B24411D" w14:textId="12C182B8">
            <w:pPr>
              <w:jc w:val="center"/>
              <w:rPr>
                <w:rFonts w:eastAsiaTheme="minorEastAsia"/>
                <w:sz w:val="11"/>
                <w:szCs w:val="11"/>
              </w:rPr>
            </w:pPr>
            <w:r w:rsidRPr="00E62321">
              <w:rPr>
                <w:rFonts w:eastAsiaTheme="minorEastAsia"/>
                <w:sz w:val="11"/>
                <w:szCs w:val="11"/>
              </w:rPr>
              <w:t>1000 0001</w:t>
            </w:r>
          </w:p>
        </w:tc>
        <w:tc>
          <w:tcPr>
            <w:tcW w:w="565" w:type="dxa"/>
            <w:vAlign w:val="center"/>
          </w:tcPr>
          <w:p w:rsidR="0054295D" w:rsidP="0054295D" w:rsidRDefault="0054295D" w14:paraId="38E2FCC8" w14:textId="24C0886A">
            <w:pPr>
              <w:jc w:val="center"/>
              <w:rPr>
                <w:rFonts w:eastAsiaTheme="minorEastAsia"/>
                <w:sz w:val="11"/>
                <w:szCs w:val="11"/>
              </w:rPr>
            </w:pPr>
            <w:r w:rsidRPr="00E62321">
              <w:rPr>
                <w:rFonts w:eastAsiaTheme="minorEastAsia"/>
                <w:sz w:val="11"/>
                <w:szCs w:val="11"/>
              </w:rPr>
              <w:t>1100 0011</w:t>
            </w:r>
          </w:p>
        </w:tc>
        <w:tc>
          <w:tcPr>
            <w:tcW w:w="573" w:type="dxa"/>
            <w:vAlign w:val="center"/>
          </w:tcPr>
          <w:p w:rsidR="0054295D" w:rsidP="0054295D" w:rsidRDefault="0054295D" w14:paraId="7708593F" w14:textId="093E0D7F">
            <w:pPr>
              <w:jc w:val="center"/>
              <w:rPr>
                <w:rFonts w:eastAsiaTheme="minorEastAsia"/>
                <w:sz w:val="11"/>
                <w:szCs w:val="11"/>
              </w:rPr>
            </w:pPr>
            <w:r w:rsidRPr="00E62321">
              <w:rPr>
                <w:rFonts w:eastAsiaTheme="minorEastAsia"/>
                <w:sz w:val="11"/>
                <w:szCs w:val="11"/>
              </w:rPr>
              <w:t>1110 0010</w:t>
            </w:r>
          </w:p>
        </w:tc>
        <w:tc>
          <w:tcPr>
            <w:tcW w:w="579" w:type="dxa"/>
            <w:vAlign w:val="center"/>
          </w:tcPr>
          <w:p w:rsidR="0054295D" w:rsidP="0054295D" w:rsidRDefault="0054295D" w14:paraId="1654C8DD" w14:textId="2C988373">
            <w:pPr>
              <w:jc w:val="center"/>
              <w:rPr>
                <w:rFonts w:eastAsiaTheme="minorEastAsia"/>
                <w:sz w:val="11"/>
                <w:szCs w:val="11"/>
              </w:rPr>
            </w:pPr>
            <w:r w:rsidRPr="00E62321">
              <w:rPr>
                <w:rFonts w:eastAsiaTheme="minorEastAsia"/>
                <w:sz w:val="11"/>
                <w:szCs w:val="11"/>
              </w:rPr>
              <w:t>1111 0011</w:t>
            </w:r>
          </w:p>
        </w:tc>
        <w:tc>
          <w:tcPr>
            <w:tcW w:w="392" w:type="dxa"/>
            <w:vAlign w:val="center"/>
          </w:tcPr>
          <w:p w:rsidRPr="00F22C6E" w:rsidR="0054295D" w:rsidP="0054295D" w:rsidRDefault="0054295D" w14:paraId="4DAA8D3E" w14:textId="71F7A319">
            <w:pPr>
              <w:jc w:val="center"/>
              <w:rPr>
                <w:rFonts w:eastAsiaTheme="minorEastAsia"/>
                <w:sz w:val="11"/>
                <w:szCs w:val="11"/>
              </w:rPr>
            </w:pPr>
            <w:r w:rsidRPr="00E62321">
              <w:rPr>
                <w:rFonts w:eastAsiaTheme="minorEastAsia"/>
                <w:sz w:val="11"/>
                <w:szCs w:val="11"/>
              </w:rPr>
              <w:t>0</w:t>
            </w:r>
          </w:p>
        </w:tc>
        <w:tc>
          <w:tcPr>
            <w:tcW w:w="383" w:type="dxa"/>
            <w:vAlign w:val="center"/>
          </w:tcPr>
          <w:p w:rsidR="0054295D" w:rsidP="0054295D" w:rsidRDefault="0054295D" w14:paraId="22F95DE4" w14:textId="4438EB7F">
            <w:pPr>
              <w:jc w:val="center"/>
              <w:rPr>
                <w:rFonts w:eastAsiaTheme="minorEastAsia"/>
                <w:sz w:val="11"/>
                <w:szCs w:val="11"/>
              </w:rPr>
            </w:pPr>
            <w:r w:rsidRPr="00E62321">
              <w:rPr>
                <w:rFonts w:eastAsiaTheme="minorEastAsia"/>
                <w:sz w:val="11"/>
                <w:szCs w:val="11"/>
              </w:rPr>
              <w:t>0</w:t>
            </w:r>
          </w:p>
        </w:tc>
        <w:tc>
          <w:tcPr>
            <w:tcW w:w="384" w:type="dxa"/>
            <w:vAlign w:val="center"/>
          </w:tcPr>
          <w:p w:rsidR="0054295D" w:rsidP="0054295D" w:rsidRDefault="0054295D" w14:paraId="5393A98D" w14:textId="56AF32E3">
            <w:pPr>
              <w:jc w:val="center"/>
              <w:rPr>
                <w:rFonts w:eastAsiaTheme="minorEastAsia"/>
                <w:sz w:val="11"/>
                <w:szCs w:val="11"/>
              </w:rPr>
            </w:pPr>
            <w:r w:rsidRPr="00E62321">
              <w:rPr>
                <w:rFonts w:eastAsiaTheme="minorEastAsia"/>
                <w:sz w:val="11"/>
                <w:szCs w:val="11"/>
              </w:rPr>
              <w:t>0</w:t>
            </w:r>
          </w:p>
        </w:tc>
        <w:tc>
          <w:tcPr>
            <w:tcW w:w="384" w:type="dxa"/>
            <w:vAlign w:val="center"/>
          </w:tcPr>
          <w:p w:rsidR="0054295D" w:rsidP="0054295D" w:rsidRDefault="0054295D" w14:paraId="62DC6920" w14:textId="1A4020CF">
            <w:pPr>
              <w:jc w:val="center"/>
              <w:rPr>
                <w:rFonts w:eastAsiaTheme="minorEastAsia"/>
                <w:sz w:val="11"/>
                <w:szCs w:val="11"/>
              </w:rPr>
            </w:pPr>
            <w:r w:rsidRPr="00E62321">
              <w:rPr>
                <w:rFonts w:eastAsiaTheme="minorEastAsia"/>
                <w:sz w:val="11"/>
                <w:szCs w:val="11"/>
              </w:rPr>
              <w:t>0</w:t>
            </w:r>
          </w:p>
        </w:tc>
        <w:tc>
          <w:tcPr>
            <w:tcW w:w="503" w:type="dxa"/>
            <w:vAlign w:val="center"/>
          </w:tcPr>
          <w:p w:rsidRPr="00F22C6E" w:rsidR="0054295D" w:rsidP="0054295D" w:rsidRDefault="0054295D" w14:paraId="3CB9E7D6" w14:textId="29375FB8">
            <w:pPr>
              <w:jc w:val="center"/>
              <w:rPr>
                <w:rFonts w:eastAsiaTheme="minorEastAsia"/>
                <w:sz w:val="11"/>
                <w:szCs w:val="11"/>
              </w:rPr>
            </w:pPr>
            <w:r w:rsidRPr="00E62321">
              <w:rPr>
                <w:rFonts w:eastAsiaTheme="minorEastAsia"/>
                <w:sz w:val="11"/>
                <w:szCs w:val="11"/>
              </w:rPr>
              <w:t>0</w:t>
            </w:r>
          </w:p>
        </w:tc>
        <w:tc>
          <w:tcPr>
            <w:tcW w:w="395" w:type="dxa"/>
            <w:vAlign w:val="center"/>
          </w:tcPr>
          <w:p w:rsidR="0054295D" w:rsidP="0054295D" w:rsidRDefault="0054295D" w14:paraId="42FFD635" w14:textId="4C5FEA5D">
            <w:pPr>
              <w:jc w:val="center"/>
              <w:rPr>
                <w:rFonts w:eastAsiaTheme="minorEastAsia"/>
                <w:sz w:val="11"/>
                <w:szCs w:val="11"/>
              </w:rPr>
            </w:pPr>
            <w:r w:rsidRPr="00E62321">
              <w:rPr>
                <w:rFonts w:eastAsiaTheme="minorEastAsia"/>
                <w:sz w:val="11"/>
                <w:szCs w:val="11"/>
              </w:rPr>
              <w:t>0</w:t>
            </w:r>
          </w:p>
        </w:tc>
        <w:tc>
          <w:tcPr>
            <w:tcW w:w="448" w:type="dxa"/>
            <w:vAlign w:val="center"/>
          </w:tcPr>
          <w:p w:rsidR="0054295D" w:rsidP="0054295D" w:rsidRDefault="0054295D" w14:paraId="6BC98472" w14:textId="16AEC76E">
            <w:pPr>
              <w:jc w:val="center"/>
              <w:rPr>
                <w:rFonts w:eastAsiaTheme="minorEastAsia"/>
                <w:sz w:val="11"/>
                <w:szCs w:val="11"/>
              </w:rPr>
            </w:pPr>
            <w:r w:rsidRPr="00E62321">
              <w:rPr>
                <w:rFonts w:eastAsiaTheme="minorEastAsia"/>
                <w:sz w:val="11"/>
                <w:szCs w:val="11"/>
              </w:rPr>
              <w:t>0</w:t>
            </w:r>
          </w:p>
        </w:tc>
        <w:tc>
          <w:tcPr>
            <w:tcW w:w="483" w:type="dxa"/>
            <w:vAlign w:val="center"/>
          </w:tcPr>
          <w:p w:rsidRPr="00F22C6E" w:rsidR="0054295D" w:rsidP="0054295D" w:rsidRDefault="0054295D" w14:paraId="2CEAF769" w14:textId="4A25920A">
            <w:pPr>
              <w:jc w:val="center"/>
              <w:rPr>
                <w:rFonts w:eastAsiaTheme="minorEastAsia"/>
                <w:sz w:val="11"/>
                <w:szCs w:val="11"/>
              </w:rPr>
            </w:pPr>
            <w:r w:rsidRPr="00E62321">
              <w:rPr>
                <w:rFonts w:eastAsiaTheme="minorEastAsia"/>
                <w:sz w:val="11"/>
                <w:szCs w:val="11"/>
              </w:rPr>
              <w:t>0</w:t>
            </w:r>
          </w:p>
        </w:tc>
        <w:tc>
          <w:tcPr>
            <w:tcW w:w="385" w:type="dxa"/>
            <w:vAlign w:val="center"/>
          </w:tcPr>
          <w:p w:rsidRPr="00F22C6E" w:rsidR="0054295D" w:rsidP="0054295D" w:rsidRDefault="0054295D" w14:paraId="4D22437F" w14:textId="1E6063A0">
            <w:pPr>
              <w:jc w:val="center"/>
              <w:rPr>
                <w:rFonts w:eastAsiaTheme="minorEastAsia"/>
                <w:sz w:val="11"/>
                <w:szCs w:val="11"/>
              </w:rPr>
            </w:pPr>
            <w:r w:rsidRPr="00E62321">
              <w:rPr>
                <w:rFonts w:eastAsiaTheme="minorEastAsia"/>
                <w:sz w:val="11"/>
                <w:szCs w:val="11"/>
              </w:rPr>
              <w:t>0</w:t>
            </w:r>
          </w:p>
        </w:tc>
        <w:tc>
          <w:tcPr>
            <w:tcW w:w="505" w:type="dxa"/>
            <w:vAlign w:val="center"/>
          </w:tcPr>
          <w:p w:rsidRPr="00F22C6E" w:rsidR="0054295D" w:rsidP="0054295D" w:rsidRDefault="0054295D" w14:paraId="36843C80" w14:textId="72DAAA5E">
            <w:pPr>
              <w:jc w:val="center"/>
              <w:rPr>
                <w:rFonts w:eastAsiaTheme="minorEastAsia"/>
                <w:sz w:val="11"/>
                <w:szCs w:val="11"/>
              </w:rPr>
            </w:pPr>
            <w:r w:rsidRPr="00E62321">
              <w:rPr>
                <w:rFonts w:eastAsiaTheme="minorEastAsia"/>
                <w:sz w:val="11"/>
                <w:szCs w:val="11"/>
              </w:rPr>
              <w:t>20ns</w:t>
            </w:r>
          </w:p>
        </w:tc>
        <w:tc>
          <w:tcPr>
            <w:tcW w:w="571" w:type="dxa"/>
            <w:vAlign w:val="center"/>
          </w:tcPr>
          <w:p w:rsidR="0054295D" w:rsidP="0054295D" w:rsidRDefault="0054295D" w14:paraId="0A11BA6B" w14:textId="49C6CFA9">
            <w:pPr>
              <w:jc w:val="center"/>
              <w:rPr>
                <w:rFonts w:eastAsiaTheme="minorEastAsia"/>
                <w:sz w:val="11"/>
                <w:szCs w:val="11"/>
              </w:rPr>
            </w:pPr>
            <w:r w:rsidRPr="00E62321">
              <w:rPr>
                <w:rFonts w:eastAsiaTheme="minorEastAsia"/>
                <w:sz w:val="11"/>
                <w:szCs w:val="11"/>
              </w:rPr>
              <w:t>0000 0000</w:t>
            </w:r>
          </w:p>
        </w:tc>
        <w:tc>
          <w:tcPr>
            <w:tcW w:w="567" w:type="dxa"/>
            <w:vAlign w:val="center"/>
          </w:tcPr>
          <w:p w:rsidR="0054295D" w:rsidP="0054295D" w:rsidRDefault="0054295D" w14:paraId="65294C06" w14:textId="6B195571">
            <w:pPr>
              <w:jc w:val="center"/>
              <w:rPr>
                <w:rFonts w:eastAsiaTheme="minorEastAsia"/>
                <w:sz w:val="11"/>
                <w:szCs w:val="11"/>
              </w:rPr>
            </w:pPr>
            <w:r w:rsidRPr="00E62321">
              <w:rPr>
                <w:rFonts w:eastAsiaTheme="minorEastAsia"/>
                <w:sz w:val="11"/>
                <w:szCs w:val="11"/>
              </w:rPr>
              <w:t>-</w:t>
            </w:r>
          </w:p>
        </w:tc>
        <w:tc>
          <w:tcPr>
            <w:tcW w:w="615" w:type="dxa"/>
            <w:vAlign w:val="center"/>
          </w:tcPr>
          <w:p w:rsidR="0054295D" w:rsidP="0054295D" w:rsidRDefault="0054295D" w14:paraId="7C566202" w14:textId="45EFC217">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18FAF325" w14:textId="19F5D7E1">
            <w:pPr>
              <w:jc w:val="center"/>
              <w:rPr>
                <w:rFonts w:eastAsiaTheme="minorEastAsia"/>
                <w:sz w:val="11"/>
                <w:szCs w:val="11"/>
              </w:rPr>
            </w:pPr>
            <w:r>
              <w:rPr>
                <w:rFonts w:eastAsiaTheme="minorEastAsia"/>
                <w:sz w:val="11"/>
                <w:szCs w:val="11"/>
              </w:rPr>
              <w:t>1111 0011</w:t>
            </w:r>
          </w:p>
        </w:tc>
      </w:tr>
      <w:tr w:rsidRPr="00116D1D" w:rsidR="0054295D" w:rsidTr="0054295D" w14:paraId="35A90ABF" w14:textId="77777777">
        <w:tc>
          <w:tcPr>
            <w:tcW w:w="1790" w:type="dxa"/>
            <w:vAlign w:val="center"/>
          </w:tcPr>
          <w:p w:rsidR="0054295D" w:rsidP="0054295D" w:rsidRDefault="0054295D" w14:paraId="57BEBFA9" w14:textId="07679F52">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4BCB933B" w14:textId="2D57B254">
            <w:pPr>
              <w:jc w:val="center"/>
              <w:rPr>
                <w:rFonts w:eastAsiaTheme="minorEastAsia"/>
                <w:sz w:val="11"/>
                <w:szCs w:val="11"/>
              </w:rPr>
            </w:pPr>
            <w:r w:rsidRPr="00E62321">
              <w:rPr>
                <w:rFonts w:eastAsiaTheme="minorEastAsia"/>
                <w:sz w:val="11"/>
                <w:szCs w:val="11"/>
              </w:rPr>
              <w:t>1000 0001</w:t>
            </w:r>
          </w:p>
        </w:tc>
        <w:tc>
          <w:tcPr>
            <w:tcW w:w="565" w:type="dxa"/>
            <w:vAlign w:val="center"/>
          </w:tcPr>
          <w:p w:rsidR="0054295D" w:rsidP="0054295D" w:rsidRDefault="0054295D" w14:paraId="5BDC1A4B" w14:textId="18611A6F">
            <w:pPr>
              <w:jc w:val="center"/>
              <w:rPr>
                <w:rFonts w:eastAsiaTheme="minorEastAsia"/>
                <w:sz w:val="11"/>
                <w:szCs w:val="11"/>
              </w:rPr>
            </w:pPr>
            <w:r w:rsidRPr="00E62321">
              <w:rPr>
                <w:rFonts w:eastAsiaTheme="minorEastAsia"/>
                <w:sz w:val="11"/>
                <w:szCs w:val="11"/>
              </w:rPr>
              <w:t>1100 0011</w:t>
            </w:r>
          </w:p>
        </w:tc>
        <w:tc>
          <w:tcPr>
            <w:tcW w:w="573" w:type="dxa"/>
            <w:vAlign w:val="center"/>
          </w:tcPr>
          <w:p w:rsidR="0054295D" w:rsidP="0054295D" w:rsidRDefault="0054295D" w14:paraId="25E9A39D" w14:textId="603FC699">
            <w:pPr>
              <w:jc w:val="center"/>
              <w:rPr>
                <w:rFonts w:eastAsiaTheme="minorEastAsia"/>
                <w:sz w:val="11"/>
                <w:szCs w:val="11"/>
              </w:rPr>
            </w:pPr>
            <w:r w:rsidRPr="00E62321">
              <w:rPr>
                <w:rFonts w:eastAsiaTheme="minorEastAsia"/>
                <w:sz w:val="11"/>
                <w:szCs w:val="11"/>
              </w:rPr>
              <w:t>1110 0010</w:t>
            </w:r>
          </w:p>
        </w:tc>
        <w:tc>
          <w:tcPr>
            <w:tcW w:w="579" w:type="dxa"/>
            <w:vAlign w:val="center"/>
          </w:tcPr>
          <w:p w:rsidR="0054295D" w:rsidP="0054295D" w:rsidRDefault="0054295D" w14:paraId="0F3674E3" w14:textId="09B2D738">
            <w:pPr>
              <w:jc w:val="center"/>
              <w:rPr>
                <w:rFonts w:eastAsiaTheme="minorEastAsia"/>
                <w:sz w:val="11"/>
                <w:szCs w:val="11"/>
              </w:rPr>
            </w:pPr>
            <w:r w:rsidRPr="00E62321">
              <w:rPr>
                <w:rFonts w:eastAsiaTheme="minorEastAsia"/>
                <w:sz w:val="11"/>
                <w:szCs w:val="11"/>
              </w:rPr>
              <w:t>1111 0011</w:t>
            </w:r>
          </w:p>
        </w:tc>
        <w:tc>
          <w:tcPr>
            <w:tcW w:w="392" w:type="dxa"/>
            <w:vAlign w:val="center"/>
          </w:tcPr>
          <w:p w:rsidRPr="00F22C6E" w:rsidR="0054295D" w:rsidP="0054295D" w:rsidRDefault="0054295D" w14:paraId="372EDA71" w14:textId="2CF72795">
            <w:pPr>
              <w:jc w:val="center"/>
              <w:rPr>
                <w:rFonts w:eastAsiaTheme="minorEastAsia"/>
                <w:sz w:val="11"/>
                <w:szCs w:val="11"/>
              </w:rPr>
            </w:pPr>
            <w:r w:rsidRPr="00E62321">
              <w:rPr>
                <w:rFonts w:eastAsiaTheme="minorEastAsia"/>
                <w:sz w:val="11"/>
                <w:szCs w:val="11"/>
              </w:rPr>
              <w:t>1</w:t>
            </w:r>
          </w:p>
        </w:tc>
        <w:tc>
          <w:tcPr>
            <w:tcW w:w="383" w:type="dxa"/>
            <w:vAlign w:val="center"/>
          </w:tcPr>
          <w:p w:rsidR="0054295D" w:rsidP="0054295D" w:rsidRDefault="0054295D" w14:paraId="1B7F00D0" w14:textId="20B6475D">
            <w:pPr>
              <w:jc w:val="center"/>
              <w:rPr>
                <w:rFonts w:eastAsiaTheme="minorEastAsia"/>
                <w:sz w:val="11"/>
                <w:szCs w:val="11"/>
              </w:rPr>
            </w:pPr>
            <w:r w:rsidRPr="00E62321">
              <w:rPr>
                <w:rFonts w:eastAsiaTheme="minorEastAsia"/>
                <w:sz w:val="11"/>
                <w:szCs w:val="11"/>
              </w:rPr>
              <w:t>0</w:t>
            </w:r>
          </w:p>
        </w:tc>
        <w:tc>
          <w:tcPr>
            <w:tcW w:w="384" w:type="dxa"/>
            <w:vAlign w:val="center"/>
          </w:tcPr>
          <w:p w:rsidR="0054295D" w:rsidP="0054295D" w:rsidRDefault="0054295D" w14:paraId="724EE448" w14:textId="0BDC7229">
            <w:pPr>
              <w:jc w:val="center"/>
              <w:rPr>
                <w:rFonts w:eastAsiaTheme="minorEastAsia"/>
                <w:sz w:val="11"/>
                <w:szCs w:val="11"/>
              </w:rPr>
            </w:pPr>
            <w:r w:rsidRPr="00E62321">
              <w:rPr>
                <w:rFonts w:eastAsiaTheme="minorEastAsia"/>
                <w:sz w:val="11"/>
                <w:szCs w:val="11"/>
              </w:rPr>
              <w:t>0</w:t>
            </w:r>
          </w:p>
        </w:tc>
        <w:tc>
          <w:tcPr>
            <w:tcW w:w="384" w:type="dxa"/>
            <w:vAlign w:val="center"/>
          </w:tcPr>
          <w:p w:rsidR="0054295D" w:rsidP="0054295D" w:rsidRDefault="0054295D" w14:paraId="57988B40" w14:textId="23144B4A">
            <w:pPr>
              <w:jc w:val="center"/>
              <w:rPr>
                <w:rFonts w:eastAsiaTheme="minorEastAsia"/>
                <w:sz w:val="11"/>
                <w:szCs w:val="11"/>
              </w:rPr>
            </w:pPr>
            <w:r w:rsidRPr="00E62321">
              <w:rPr>
                <w:rFonts w:eastAsiaTheme="minorEastAsia"/>
                <w:sz w:val="11"/>
                <w:szCs w:val="11"/>
              </w:rPr>
              <w:t>0</w:t>
            </w:r>
          </w:p>
        </w:tc>
        <w:tc>
          <w:tcPr>
            <w:tcW w:w="503" w:type="dxa"/>
            <w:vAlign w:val="center"/>
          </w:tcPr>
          <w:p w:rsidRPr="00F22C6E" w:rsidR="0054295D" w:rsidP="0054295D" w:rsidRDefault="0054295D" w14:paraId="12230213" w14:textId="5C9918CB">
            <w:pPr>
              <w:jc w:val="center"/>
              <w:rPr>
                <w:rFonts w:eastAsiaTheme="minorEastAsia"/>
                <w:sz w:val="11"/>
                <w:szCs w:val="11"/>
              </w:rPr>
            </w:pPr>
            <w:r w:rsidRPr="00E62321">
              <w:rPr>
                <w:rFonts w:eastAsiaTheme="minorEastAsia"/>
                <w:sz w:val="11"/>
                <w:szCs w:val="11"/>
              </w:rPr>
              <w:t>0</w:t>
            </w:r>
          </w:p>
        </w:tc>
        <w:tc>
          <w:tcPr>
            <w:tcW w:w="395" w:type="dxa"/>
            <w:vAlign w:val="center"/>
          </w:tcPr>
          <w:p w:rsidR="0054295D" w:rsidP="0054295D" w:rsidRDefault="0054295D" w14:paraId="641354FD" w14:textId="78590573">
            <w:pPr>
              <w:jc w:val="center"/>
              <w:rPr>
                <w:rFonts w:eastAsiaTheme="minorEastAsia"/>
                <w:sz w:val="11"/>
                <w:szCs w:val="11"/>
              </w:rPr>
            </w:pPr>
            <w:r w:rsidRPr="00E62321">
              <w:rPr>
                <w:rFonts w:eastAsiaTheme="minorEastAsia"/>
                <w:sz w:val="11"/>
                <w:szCs w:val="11"/>
              </w:rPr>
              <w:t>1</w:t>
            </w:r>
          </w:p>
        </w:tc>
        <w:tc>
          <w:tcPr>
            <w:tcW w:w="448" w:type="dxa"/>
            <w:vAlign w:val="center"/>
          </w:tcPr>
          <w:p w:rsidR="0054295D" w:rsidP="0054295D" w:rsidRDefault="0054295D" w14:paraId="54B04FB1" w14:textId="0A330797">
            <w:pPr>
              <w:jc w:val="center"/>
              <w:rPr>
                <w:rFonts w:eastAsiaTheme="minorEastAsia"/>
                <w:sz w:val="11"/>
                <w:szCs w:val="11"/>
              </w:rPr>
            </w:pPr>
            <w:r w:rsidRPr="00E62321">
              <w:rPr>
                <w:rFonts w:eastAsiaTheme="minorEastAsia"/>
                <w:sz w:val="11"/>
                <w:szCs w:val="11"/>
              </w:rPr>
              <w:t>0</w:t>
            </w:r>
          </w:p>
        </w:tc>
        <w:tc>
          <w:tcPr>
            <w:tcW w:w="483" w:type="dxa"/>
            <w:vAlign w:val="center"/>
          </w:tcPr>
          <w:p w:rsidRPr="00F22C6E" w:rsidR="0054295D" w:rsidP="0054295D" w:rsidRDefault="0054295D" w14:paraId="0AEE14B8" w14:textId="62B6D43D">
            <w:pPr>
              <w:jc w:val="center"/>
              <w:rPr>
                <w:rFonts w:eastAsiaTheme="minorEastAsia"/>
                <w:sz w:val="11"/>
                <w:szCs w:val="11"/>
              </w:rPr>
            </w:pPr>
            <w:r w:rsidRPr="00E62321">
              <w:rPr>
                <w:rFonts w:eastAsiaTheme="minorEastAsia"/>
                <w:sz w:val="11"/>
                <w:szCs w:val="11"/>
              </w:rPr>
              <w:t>1</w:t>
            </w:r>
          </w:p>
        </w:tc>
        <w:tc>
          <w:tcPr>
            <w:tcW w:w="385" w:type="dxa"/>
            <w:vAlign w:val="center"/>
          </w:tcPr>
          <w:p w:rsidRPr="00F22C6E" w:rsidR="0054295D" w:rsidP="0054295D" w:rsidRDefault="0054295D" w14:paraId="6A9D7B08" w14:textId="1AF924B2">
            <w:pPr>
              <w:jc w:val="center"/>
              <w:rPr>
                <w:rFonts w:eastAsiaTheme="minorEastAsia"/>
                <w:sz w:val="11"/>
                <w:szCs w:val="11"/>
              </w:rPr>
            </w:pPr>
            <w:r w:rsidRPr="00E62321">
              <w:rPr>
                <w:rFonts w:eastAsiaTheme="minorEastAsia"/>
                <w:sz w:val="11"/>
                <w:szCs w:val="11"/>
              </w:rPr>
              <w:t>0</w:t>
            </w:r>
          </w:p>
        </w:tc>
        <w:tc>
          <w:tcPr>
            <w:tcW w:w="505" w:type="dxa"/>
            <w:vAlign w:val="center"/>
          </w:tcPr>
          <w:p w:rsidRPr="00F22C6E" w:rsidR="0054295D" w:rsidP="0054295D" w:rsidRDefault="0054295D" w14:paraId="3685D7D8" w14:textId="63016FCB">
            <w:pPr>
              <w:jc w:val="center"/>
              <w:rPr>
                <w:rFonts w:eastAsiaTheme="minorEastAsia"/>
                <w:sz w:val="11"/>
                <w:szCs w:val="11"/>
              </w:rPr>
            </w:pPr>
            <w:r w:rsidRPr="00E62321">
              <w:rPr>
                <w:rFonts w:eastAsiaTheme="minorEastAsia"/>
                <w:sz w:val="11"/>
                <w:szCs w:val="11"/>
              </w:rPr>
              <w:t>20ns</w:t>
            </w:r>
          </w:p>
        </w:tc>
        <w:tc>
          <w:tcPr>
            <w:tcW w:w="571" w:type="dxa"/>
            <w:vAlign w:val="center"/>
          </w:tcPr>
          <w:p w:rsidR="0054295D" w:rsidP="0054295D" w:rsidRDefault="0054295D" w14:paraId="47B64F90" w14:textId="492AA240">
            <w:pPr>
              <w:jc w:val="center"/>
              <w:rPr>
                <w:rFonts w:eastAsiaTheme="minorEastAsia"/>
                <w:sz w:val="11"/>
                <w:szCs w:val="11"/>
              </w:rPr>
            </w:pPr>
            <w:r w:rsidRPr="00E62321">
              <w:rPr>
                <w:rFonts w:eastAsiaTheme="minorEastAsia"/>
                <w:sz w:val="11"/>
                <w:szCs w:val="11"/>
              </w:rPr>
              <w:t>0000 0000</w:t>
            </w:r>
          </w:p>
        </w:tc>
        <w:tc>
          <w:tcPr>
            <w:tcW w:w="567" w:type="dxa"/>
            <w:vAlign w:val="center"/>
          </w:tcPr>
          <w:p w:rsidR="0054295D" w:rsidP="0054295D" w:rsidRDefault="0054295D" w14:paraId="381715D7" w14:textId="039F537C">
            <w:pPr>
              <w:jc w:val="center"/>
              <w:rPr>
                <w:rFonts w:eastAsiaTheme="minorEastAsia"/>
                <w:sz w:val="11"/>
                <w:szCs w:val="11"/>
              </w:rPr>
            </w:pPr>
            <w:r w:rsidRPr="00E62321">
              <w:rPr>
                <w:rFonts w:eastAsiaTheme="minorEastAsia"/>
                <w:sz w:val="11"/>
                <w:szCs w:val="11"/>
              </w:rPr>
              <w:t>-</w:t>
            </w:r>
          </w:p>
        </w:tc>
        <w:tc>
          <w:tcPr>
            <w:tcW w:w="615" w:type="dxa"/>
            <w:vAlign w:val="center"/>
          </w:tcPr>
          <w:p w:rsidR="0054295D" w:rsidP="0054295D" w:rsidRDefault="0054295D" w14:paraId="68AD9A5E" w14:textId="1252748C">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6707EA01" w14:textId="004DD0B1">
            <w:pPr>
              <w:jc w:val="center"/>
              <w:rPr>
                <w:rFonts w:eastAsiaTheme="minorEastAsia"/>
                <w:sz w:val="11"/>
                <w:szCs w:val="11"/>
              </w:rPr>
            </w:pPr>
            <w:r>
              <w:rPr>
                <w:rFonts w:eastAsiaTheme="minorEastAsia"/>
                <w:sz w:val="11"/>
                <w:szCs w:val="11"/>
              </w:rPr>
              <w:t>1111 0011</w:t>
            </w:r>
          </w:p>
        </w:tc>
      </w:tr>
      <w:tr w:rsidRPr="00116D1D" w:rsidR="0054295D" w:rsidTr="0054295D" w14:paraId="5A4CAAE2" w14:textId="77777777">
        <w:tc>
          <w:tcPr>
            <w:tcW w:w="1790" w:type="dxa"/>
            <w:vAlign w:val="center"/>
          </w:tcPr>
          <w:p w:rsidR="0054295D" w:rsidP="0054295D" w:rsidRDefault="0054295D" w14:paraId="310E07D2" w14:textId="444BC1C2">
            <w:pPr>
              <w:jc w:val="center"/>
              <w:rPr>
                <w:rFonts w:eastAsiaTheme="minorEastAsia"/>
                <w:sz w:val="11"/>
                <w:szCs w:val="11"/>
              </w:rPr>
            </w:pPr>
            <w:r>
              <w:rPr>
                <w:rFonts w:eastAsiaTheme="minorEastAsia"/>
                <w:sz w:val="11"/>
                <w:szCs w:val="11"/>
              </w:rPr>
              <w:t>Datao2 and datao3 are displayed correctly</w:t>
            </w:r>
          </w:p>
        </w:tc>
        <w:tc>
          <w:tcPr>
            <w:tcW w:w="565" w:type="dxa"/>
            <w:vAlign w:val="center"/>
          </w:tcPr>
          <w:p w:rsidR="0054295D" w:rsidP="0054295D" w:rsidRDefault="0054295D" w14:paraId="024ED33E" w14:textId="295516CE">
            <w:pPr>
              <w:jc w:val="center"/>
              <w:rPr>
                <w:rFonts w:eastAsiaTheme="minorEastAsia"/>
                <w:sz w:val="11"/>
                <w:szCs w:val="11"/>
              </w:rPr>
            </w:pPr>
            <w:r w:rsidRPr="00291EBF">
              <w:rPr>
                <w:rFonts w:eastAsiaTheme="minorEastAsia"/>
                <w:sz w:val="11"/>
                <w:szCs w:val="11"/>
              </w:rPr>
              <w:t>1000 0001</w:t>
            </w:r>
          </w:p>
        </w:tc>
        <w:tc>
          <w:tcPr>
            <w:tcW w:w="565" w:type="dxa"/>
            <w:vAlign w:val="center"/>
          </w:tcPr>
          <w:p w:rsidR="0054295D" w:rsidP="0054295D" w:rsidRDefault="0054295D" w14:paraId="250A9DBC" w14:textId="4058B135">
            <w:pPr>
              <w:jc w:val="center"/>
              <w:rPr>
                <w:rFonts w:eastAsiaTheme="minorEastAsia"/>
                <w:sz w:val="11"/>
                <w:szCs w:val="11"/>
              </w:rPr>
            </w:pPr>
            <w:r w:rsidRPr="00291EBF">
              <w:rPr>
                <w:rFonts w:eastAsiaTheme="minorEastAsia"/>
                <w:sz w:val="11"/>
                <w:szCs w:val="11"/>
              </w:rPr>
              <w:t>1100 0011</w:t>
            </w:r>
          </w:p>
        </w:tc>
        <w:tc>
          <w:tcPr>
            <w:tcW w:w="573" w:type="dxa"/>
            <w:vAlign w:val="center"/>
          </w:tcPr>
          <w:p w:rsidR="0054295D" w:rsidP="0054295D" w:rsidRDefault="0054295D" w14:paraId="2351EF39" w14:textId="259305F6">
            <w:pPr>
              <w:jc w:val="center"/>
              <w:rPr>
                <w:rFonts w:eastAsiaTheme="minorEastAsia"/>
                <w:sz w:val="11"/>
                <w:szCs w:val="11"/>
              </w:rPr>
            </w:pPr>
            <w:r w:rsidRPr="00291EBF">
              <w:rPr>
                <w:rFonts w:eastAsiaTheme="minorEastAsia"/>
                <w:sz w:val="11"/>
                <w:szCs w:val="11"/>
              </w:rPr>
              <w:t>1110 0010</w:t>
            </w:r>
          </w:p>
        </w:tc>
        <w:tc>
          <w:tcPr>
            <w:tcW w:w="579" w:type="dxa"/>
            <w:vAlign w:val="center"/>
          </w:tcPr>
          <w:p w:rsidR="0054295D" w:rsidP="0054295D" w:rsidRDefault="0054295D" w14:paraId="1953117C" w14:textId="145881B1">
            <w:pPr>
              <w:jc w:val="center"/>
              <w:rPr>
                <w:rFonts w:eastAsiaTheme="minorEastAsia"/>
                <w:sz w:val="11"/>
                <w:szCs w:val="11"/>
              </w:rPr>
            </w:pPr>
            <w:r w:rsidRPr="00291EBF">
              <w:rPr>
                <w:rFonts w:eastAsiaTheme="minorEastAsia"/>
                <w:sz w:val="11"/>
                <w:szCs w:val="11"/>
              </w:rPr>
              <w:t>1111 0011</w:t>
            </w:r>
          </w:p>
        </w:tc>
        <w:tc>
          <w:tcPr>
            <w:tcW w:w="392" w:type="dxa"/>
            <w:vAlign w:val="center"/>
          </w:tcPr>
          <w:p w:rsidRPr="00F22C6E" w:rsidR="0054295D" w:rsidP="0054295D" w:rsidRDefault="0054295D" w14:paraId="22D2893B" w14:textId="2274162E">
            <w:pPr>
              <w:jc w:val="center"/>
              <w:rPr>
                <w:rFonts w:eastAsiaTheme="minorEastAsia"/>
                <w:sz w:val="11"/>
                <w:szCs w:val="11"/>
              </w:rPr>
            </w:pPr>
            <w:r w:rsidRPr="00291EBF">
              <w:rPr>
                <w:rFonts w:eastAsiaTheme="minorEastAsia"/>
                <w:sz w:val="11"/>
                <w:szCs w:val="11"/>
              </w:rPr>
              <w:t>0</w:t>
            </w:r>
          </w:p>
        </w:tc>
        <w:tc>
          <w:tcPr>
            <w:tcW w:w="383" w:type="dxa"/>
            <w:vAlign w:val="center"/>
          </w:tcPr>
          <w:p w:rsidR="0054295D" w:rsidP="0054295D" w:rsidRDefault="0054295D" w14:paraId="01E76558" w14:textId="5A83A300">
            <w:pPr>
              <w:jc w:val="center"/>
              <w:rPr>
                <w:rFonts w:eastAsiaTheme="minorEastAsia"/>
                <w:sz w:val="11"/>
                <w:szCs w:val="11"/>
              </w:rPr>
            </w:pPr>
            <w:r w:rsidRPr="00291EBF">
              <w:rPr>
                <w:rFonts w:eastAsiaTheme="minorEastAsia"/>
                <w:sz w:val="11"/>
                <w:szCs w:val="11"/>
              </w:rPr>
              <w:t>0</w:t>
            </w:r>
          </w:p>
        </w:tc>
        <w:tc>
          <w:tcPr>
            <w:tcW w:w="384" w:type="dxa"/>
            <w:vAlign w:val="center"/>
          </w:tcPr>
          <w:p w:rsidR="0054295D" w:rsidP="0054295D" w:rsidRDefault="0054295D" w14:paraId="25278A55" w14:textId="07110B00">
            <w:pPr>
              <w:jc w:val="center"/>
              <w:rPr>
                <w:rFonts w:eastAsiaTheme="minorEastAsia"/>
                <w:sz w:val="11"/>
                <w:szCs w:val="11"/>
              </w:rPr>
            </w:pPr>
            <w:r w:rsidRPr="00291EBF">
              <w:rPr>
                <w:rFonts w:eastAsiaTheme="minorEastAsia"/>
                <w:sz w:val="11"/>
                <w:szCs w:val="11"/>
              </w:rPr>
              <w:t>0</w:t>
            </w:r>
          </w:p>
        </w:tc>
        <w:tc>
          <w:tcPr>
            <w:tcW w:w="384" w:type="dxa"/>
            <w:vAlign w:val="center"/>
          </w:tcPr>
          <w:p w:rsidR="0054295D" w:rsidP="0054295D" w:rsidRDefault="0054295D" w14:paraId="78F29C8B" w14:textId="33DFA3DE">
            <w:pPr>
              <w:jc w:val="center"/>
              <w:rPr>
                <w:rFonts w:eastAsiaTheme="minorEastAsia"/>
                <w:sz w:val="11"/>
                <w:szCs w:val="11"/>
              </w:rPr>
            </w:pPr>
            <w:r w:rsidRPr="00291EBF">
              <w:rPr>
                <w:rFonts w:eastAsiaTheme="minorEastAsia"/>
                <w:sz w:val="11"/>
                <w:szCs w:val="11"/>
              </w:rPr>
              <w:t>0</w:t>
            </w:r>
          </w:p>
        </w:tc>
        <w:tc>
          <w:tcPr>
            <w:tcW w:w="503" w:type="dxa"/>
            <w:vAlign w:val="center"/>
          </w:tcPr>
          <w:p w:rsidRPr="00F22C6E" w:rsidR="0054295D" w:rsidP="0054295D" w:rsidRDefault="0054295D" w14:paraId="0E6C8426" w14:textId="259E3D36">
            <w:pPr>
              <w:jc w:val="center"/>
              <w:rPr>
                <w:rFonts w:eastAsiaTheme="minorEastAsia"/>
                <w:sz w:val="11"/>
                <w:szCs w:val="11"/>
              </w:rPr>
            </w:pPr>
            <w:r w:rsidRPr="00291EBF">
              <w:rPr>
                <w:rFonts w:eastAsiaTheme="minorEastAsia"/>
                <w:sz w:val="11"/>
                <w:szCs w:val="11"/>
              </w:rPr>
              <w:t>0</w:t>
            </w:r>
          </w:p>
        </w:tc>
        <w:tc>
          <w:tcPr>
            <w:tcW w:w="395" w:type="dxa"/>
            <w:vAlign w:val="center"/>
          </w:tcPr>
          <w:p w:rsidR="0054295D" w:rsidP="0054295D" w:rsidRDefault="0054295D" w14:paraId="74165ED3" w14:textId="429F17FC">
            <w:pPr>
              <w:jc w:val="center"/>
              <w:rPr>
                <w:rFonts w:eastAsiaTheme="minorEastAsia"/>
                <w:sz w:val="11"/>
                <w:szCs w:val="11"/>
              </w:rPr>
            </w:pPr>
            <w:r w:rsidRPr="00291EBF">
              <w:rPr>
                <w:rFonts w:eastAsiaTheme="minorEastAsia"/>
                <w:sz w:val="11"/>
                <w:szCs w:val="11"/>
              </w:rPr>
              <w:t>0</w:t>
            </w:r>
          </w:p>
        </w:tc>
        <w:tc>
          <w:tcPr>
            <w:tcW w:w="448" w:type="dxa"/>
            <w:vAlign w:val="center"/>
          </w:tcPr>
          <w:p w:rsidR="0054295D" w:rsidP="0054295D" w:rsidRDefault="0054295D" w14:paraId="1940A743" w14:textId="6C67F071">
            <w:pPr>
              <w:jc w:val="center"/>
              <w:rPr>
                <w:rFonts w:eastAsiaTheme="minorEastAsia"/>
                <w:sz w:val="11"/>
                <w:szCs w:val="11"/>
              </w:rPr>
            </w:pPr>
            <w:r w:rsidRPr="00291EBF">
              <w:rPr>
                <w:rFonts w:eastAsiaTheme="minorEastAsia"/>
                <w:sz w:val="11"/>
                <w:szCs w:val="11"/>
              </w:rPr>
              <w:t>0</w:t>
            </w:r>
          </w:p>
        </w:tc>
        <w:tc>
          <w:tcPr>
            <w:tcW w:w="483" w:type="dxa"/>
            <w:vAlign w:val="center"/>
          </w:tcPr>
          <w:p w:rsidRPr="00F22C6E" w:rsidR="0054295D" w:rsidP="0054295D" w:rsidRDefault="0054295D" w14:paraId="605D6A50" w14:textId="6A800D58">
            <w:pPr>
              <w:jc w:val="center"/>
              <w:rPr>
                <w:rFonts w:eastAsiaTheme="minorEastAsia"/>
                <w:sz w:val="11"/>
                <w:szCs w:val="11"/>
              </w:rPr>
            </w:pPr>
            <w:r w:rsidRPr="00291EBF">
              <w:rPr>
                <w:rFonts w:eastAsiaTheme="minorEastAsia"/>
                <w:sz w:val="11"/>
                <w:szCs w:val="11"/>
              </w:rPr>
              <w:t>0</w:t>
            </w:r>
          </w:p>
        </w:tc>
        <w:tc>
          <w:tcPr>
            <w:tcW w:w="385" w:type="dxa"/>
            <w:vAlign w:val="center"/>
          </w:tcPr>
          <w:p w:rsidRPr="00F22C6E" w:rsidR="0054295D" w:rsidP="0054295D" w:rsidRDefault="0054295D" w14:paraId="7AC46902" w14:textId="4D8CD132">
            <w:pPr>
              <w:jc w:val="center"/>
              <w:rPr>
                <w:rFonts w:eastAsiaTheme="minorEastAsia"/>
                <w:sz w:val="11"/>
                <w:szCs w:val="11"/>
              </w:rPr>
            </w:pPr>
            <w:r w:rsidRPr="00291EBF">
              <w:rPr>
                <w:rFonts w:eastAsiaTheme="minorEastAsia"/>
                <w:sz w:val="11"/>
                <w:szCs w:val="11"/>
              </w:rPr>
              <w:t>0</w:t>
            </w:r>
          </w:p>
        </w:tc>
        <w:tc>
          <w:tcPr>
            <w:tcW w:w="505" w:type="dxa"/>
            <w:vAlign w:val="center"/>
          </w:tcPr>
          <w:p w:rsidRPr="00F22C6E" w:rsidR="0054295D" w:rsidP="0054295D" w:rsidRDefault="0054295D" w14:paraId="5BFD6BC9" w14:textId="2E42380B">
            <w:pPr>
              <w:jc w:val="center"/>
              <w:rPr>
                <w:rFonts w:eastAsiaTheme="minorEastAsia"/>
                <w:sz w:val="11"/>
                <w:szCs w:val="11"/>
              </w:rPr>
            </w:pPr>
            <w:r w:rsidRPr="00291EBF">
              <w:rPr>
                <w:rFonts w:eastAsiaTheme="minorEastAsia"/>
                <w:sz w:val="11"/>
                <w:szCs w:val="11"/>
              </w:rPr>
              <w:t>20ns</w:t>
            </w:r>
          </w:p>
        </w:tc>
        <w:tc>
          <w:tcPr>
            <w:tcW w:w="571" w:type="dxa"/>
            <w:vAlign w:val="center"/>
          </w:tcPr>
          <w:p w:rsidR="0054295D" w:rsidP="0054295D" w:rsidRDefault="0054295D" w14:paraId="241CD3D1" w14:textId="3D6CBF69">
            <w:pPr>
              <w:jc w:val="center"/>
              <w:rPr>
                <w:rFonts w:eastAsiaTheme="minorEastAsia"/>
                <w:sz w:val="11"/>
                <w:szCs w:val="11"/>
              </w:rPr>
            </w:pPr>
            <w:r w:rsidRPr="00291EBF">
              <w:rPr>
                <w:rFonts w:eastAsiaTheme="minorEastAsia"/>
                <w:sz w:val="11"/>
                <w:szCs w:val="11"/>
              </w:rPr>
              <w:t>1000 0000</w:t>
            </w:r>
          </w:p>
        </w:tc>
        <w:tc>
          <w:tcPr>
            <w:tcW w:w="567" w:type="dxa"/>
            <w:vAlign w:val="center"/>
          </w:tcPr>
          <w:p w:rsidR="0054295D" w:rsidP="0054295D" w:rsidRDefault="0054295D" w14:paraId="00F6AB95" w14:textId="0FF7E894">
            <w:pPr>
              <w:jc w:val="center"/>
              <w:rPr>
                <w:rFonts w:eastAsiaTheme="minorEastAsia"/>
                <w:sz w:val="11"/>
                <w:szCs w:val="11"/>
              </w:rPr>
            </w:pPr>
            <w:r w:rsidRPr="00291EBF">
              <w:rPr>
                <w:rFonts w:eastAsiaTheme="minorEastAsia"/>
                <w:sz w:val="11"/>
                <w:szCs w:val="11"/>
              </w:rPr>
              <w:t>1000 0001</w:t>
            </w:r>
          </w:p>
        </w:tc>
        <w:tc>
          <w:tcPr>
            <w:tcW w:w="615" w:type="dxa"/>
            <w:vAlign w:val="center"/>
          </w:tcPr>
          <w:p w:rsidR="0054295D" w:rsidP="0054295D" w:rsidRDefault="0054295D" w14:paraId="12211E84" w14:textId="34A2298B">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1B9C67F4" w14:textId="4C2080AD">
            <w:pPr>
              <w:jc w:val="center"/>
              <w:rPr>
                <w:rFonts w:eastAsiaTheme="minorEastAsia"/>
                <w:sz w:val="11"/>
                <w:szCs w:val="11"/>
              </w:rPr>
            </w:pPr>
            <w:r>
              <w:rPr>
                <w:rFonts w:eastAsiaTheme="minorEastAsia"/>
                <w:sz w:val="11"/>
                <w:szCs w:val="11"/>
              </w:rPr>
              <w:t>-</w:t>
            </w:r>
          </w:p>
        </w:tc>
      </w:tr>
      <w:tr w:rsidRPr="00116D1D" w:rsidR="0054295D" w:rsidTr="0054295D" w14:paraId="51EB664D" w14:textId="77777777">
        <w:tc>
          <w:tcPr>
            <w:tcW w:w="1790" w:type="dxa"/>
            <w:vAlign w:val="center"/>
          </w:tcPr>
          <w:p w:rsidR="0054295D" w:rsidP="0054295D" w:rsidRDefault="0054295D" w14:paraId="41E5F91A" w14:textId="15F55C1E">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2E922C32" w14:textId="00DBBAA0">
            <w:pPr>
              <w:jc w:val="center"/>
              <w:rPr>
                <w:rFonts w:eastAsiaTheme="minorEastAsia"/>
                <w:sz w:val="11"/>
                <w:szCs w:val="11"/>
              </w:rPr>
            </w:pPr>
            <w:r w:rsidRPr="00291EBF">
              <w:rPr>
                <w:rFonts w:eastAsiaTheme="minorEastAsia"/>
                <w:sz w:val="11"/>
                <w:szCs w:val="11"/>
              </w:rPr>
              <w:t>1000 0001</w:t>
            </w:r>
          </w:p>
        </w:tc>
        <w:tc>
          <w:tcPr>
            <w:tcW w:w="565" w:type="dxa"/>
            <w:vAlign w:val="center"/>
          </w:tcPr>
          <w:p w:rsidR="0054295D" w:rsidP="0054295D" w:rsidRDefault="0054295D" w14:paraId="38B63429" w14:textId="089349CB">
            <w:pPr>
              <w:jc w:val="center"/>
              <w:rPr>
                <w:rFonts w:eastAsiaTheme="minorEastAsia"/>
                <w:sz w:val="11"/>
                <w:szCs w:val="11"/>
              </w:rPr>
            </w:pPr>
            <w:r w:rsidRPr="00291EBF">
              <w:rPr>
                <w:rFonts w:eastAsiaTheme="minorEastAsia"/>
                <w:sz w:val="11"/>
                <w:szCs w:val="11"/>
              </w:rPr>
              <w:t>1100 0011</w:t>
            </w:r>
          </w:p>
        </w:tc>
        <w:tc>
          <w:tcPr>
            <w:tcW w:w="573" w:type="dxa"/>
            <w:vAlign w:val="center"/>
          </w:tcPr>
          <w:p w:rsidR="0054295D" w:rsidP="0054295D" w:rsidRDefault="0054295D" w14:paraId="40FBD300" w14:textId="1582B708">
            <w:pPr>
              <w:jc w:val="center"/>
              <w:rPr>
                <w:rFonts w:eastAsiaTheme="minorEastAsia"/>
                <w:sz w:val="11"/>
                <w:szCs w:val="11"/>
              </w:rPr>
            </w:pPr>
            <w:r w:rsidRPr="00291EBF">
              <w:rPr>
                <w:rFonts w:eastAsiaTheme="minorEastAsia"/>
                <w:sz w:val="11"/>
                <w:szCs w:val="11"/>
              </w:rPr>
              <w:t>1110 0010</w:t>
            </w:r>
          </w:p>
        </w:tc>
        <w:tc>
          <w:tcPr>
            <w:tcW w:w="579" w:type="dxa"/>
            <w:vAlign w:val="center"/>
          </w:tcPr>
          <w:p w:rsidR="0054295D" w:rsidP="0054295D" w:rsidRDefault="0054295D" w14:paraId="17DA7321" w14:textId="52B47B6B">
            <w:pPr>
              <w:jc w:val="center"/>
              <w:rPr>
                <w:rFonts w:eastAsiaTheme="minorEastAsia"/>
                <w:sz w:val="11"/>
                <w:szCs w:val="11"/>
              </w:rPr>
            </w:pPr>
            <w:r w:rsidRPr="00291EBF">
              <w:rPr>
                <w:rFonts w:eastAsiaTheme="minorEastAsia"/>
                <w:sz w:val="11"/>
                <w:szCs w:val="11"/>
              </w:rPr>
              <w:t>1111 0011</w:t>
            </w:r>
          </w:p>
        </w:tc>
        <w:tc>
          <w:tcPr>
            <w:tcW w:w="392" w:type="dxa"/>
            <w:vAlign w:val="center"/>
          </w:tcPr>
          <w:p w:rsidRPr="00F22C6E" w:rsidR="0054295D" w:rsidP="0054295D" w:rsidRDefault="0054295D" w14:paraId="327F8172" w14:textId="70EFA154">
            <w:pPr>
              <w:jc w:val="center"/>
              <w:rPr>
                <w:rFonts w:eastAsiaTheme="minorEastAsia"/>
                <w:sz w:val="11"/>
                <w:szCs w:val="11"/>
              </w:rPr>
            </w:pPr>
            <w:r w:rsidRPr="00291EBF">
              <w:rPr>
                <w:rFonts w:eastAsiaTheme="minorEastAsia"/>
                <w:sz w:val="11"/>
                <w:szCs w:val="11"/>
              </w:rPr>
              <w:t>1</w:t>
            </w:r>
          </w:p>
        </w:tc>
        <w:tc>
          <w:tcPr>
            <w:tcW w:w="383" w:type="dxa"/>
            <w:vAlign w:val="center"/>
          </w:tcPr>
          <w:p w:rsidR="0054295D" w:rsidP="0054295D" w:rsidRDefault="0054295D" w14:paraId="6095BEB0" w14:textId="340D19CA">
            <w:pPr>
              <w:jc w:val="center"/>
              <w:rPr>
                <w:rFonts w:eastAsiaTheme="minorEastAsia"/>
                <w:sz w:val="11"/>
                <w:szCs w:val="11"/>
              </w:rPr>
            </w:pPr>
            <w:r w:rsidRPr="00291EBF">
              <w:rPr>
                <w:rFonts w:eastAsiaTheme="minorEastAsia"/>
                <w:sz w:val="11"/>
                <w:szCs w:val="11"/>
              </w:rPr>
              <w:t>0</w:t>
            </w:r>
          </w:p>
        </w:tc>
        <w:tc>
          <w:tcPr>
            <w:tcW w:w="384" w:type="dxa"/>
            <w:vAlign w:val="center"/>
          </w:tcPr>
          <w:p w:rsidR="0054295D" w:rsidP="0054295D" w:rsidRDefault="0054295D" w14:paraId="6BC162B1" w14:textId="75A3210A">
            <w:pPr>
              <w:jc w:val="center"/>
              <w:rPr>
                <w:rFonts w:eastAsiaTheme="minorEastAsia"/>
                <w:sz w:val="11"/>
                <w:szCs w:val="11"/>
              </w:rPr>
            </w:pPr>
            <w:r w:rsidRPr="00291EBF">
              <w:rPr>
                <w:rFonts w:eastAsiaTheme="minorEastAsia"/>
                <w:sz w:val="11"/>
                <w:szCs w:val="11"/>
              </w:rPr>
              <w:t>0</w:t>
            </w:r>
          </w:p>
        </w:tc>
        <w:tc>
          <w:tcPr>
            <w:tcW w:w="384" w:type="dxa"/>
            <w:vAlign w:val="center"/>
          </w:tcPr>
          <w:p w:rsidR="0054295D" w:rsidP="0054295D" w:rsidRDefault="0054295D" w14:paraId="74F40AB2" w14:textId="0E37617D">
            <w:pPr>
              <w:jc w:val="center"/>
              <w:rPr>
                <w:rFonts w:eastAsiaTheme="minorEastAsia"/>
                <w:sz w:val="11"/>
                <w:szCs w:val="11"/>
              </w:rPr>
            </w:pPr>
            <w:r w:rsidRPr="00291EBF">
              <w:rPr>
                <w:rFonts w:eastAsiaTheme="minorEastAsia"/>
                <w:sz w:val="11"/>
                <w:szCs w:val="11"/>
              </w:rPr>
              <w:t>0</w:t>
            </w:r>
          </w:p>
        </w:tc>
        <w:tc>
          <w:tcPr>
            <w:tcW w:w="503" w:type="dxa"/>
            <w:vAlign w:val="center"/>
          </w:tcPr>
          <w:p w:rsidRPr="00F22C6E" w:rsidR="0054295D" w:rsidP="0054295D" w:rsidRDefault="0054295D" w14:paraId="514B4C2B" w14:textId="7DA3BEC4">
            <w:pPr>
              <w:jc w:val="center"/>
              <w:rPr>
                <w:rFonts w:eastAsiaTheme="minorEastAsia"/>
                <w:sz w:val="11"/>
                <w:szCs w:val="11"/>
              </w:rPr>
            </w:pPr>
            <w:r w:rsidRPr="00291EBF">
              <w:rPr>
                <w:rFonts w:eastAsiaTheme="minorEastAsia"/>
                <w:sz w:val="11"/>
                <w:szCs w:val="11"/>
              </w:rPr>
              <w:t>0</w:t>
            </w:r>
          </w:p>
        </w:tc>
        <w:tc>
          <w:tcPr>
            <w:tcW w:w="395" w:type="dxa"/>
            <w:vAlign w:val="center"/>
          </w:tcPr>
          <w:p w:rsidR="0054295D" w:rsidP="0054295D" w:rsidRDefault="0054295D" w14:paraId="50B5F10D" w14:textId="0DDA548D">
            <w:pPr>
              <w:jc w:val="center"/>
              <w:rPr>
                <w:rFonts w:eastAsiaTheme="minorEastAsia"/>
                <w:sz w:val="11"/>
                <w:szCs w:val="11"/>
              </w:rPr>
            </w:pPr>
            <w:r w:rsidRPr="00291EBF">
              <w:rPr>
                <w:rFonts w:eastAsiaTheme="minorEastAsia"/>
                <w:sz w:val="11"/>
                <w:szCs w:val="11"/>
              </w:rPr>
              <w:t>1</w:t>
            </w:r>
          </w:p>
        </w:tc>
        <w:tc>
          <w:tcPr>
            <w:tcW w:w="448" w:type="dxa"/>
            <w:vAlign w:val="center"/>
          </w:tcPr>
          <w:p w:rsidR="0054295D" w:rsidP="0054295D" w:rsidRDefault="0054295D" w14:paraId="6EED5AFC" w14:textId="0BEA55B4">
            <w:pPr>
              <w:jc w:val="center"/>
              <w:rPr>
                <w:rFonts w:eastAsiaTheme="minorEastAsia"/>
                <w:sz w:val="11"/>
                <w:szCs w:val="11"/>
              </w:rPr>
            </w:pPr>
            <w:r w:rsidRPr="00291EBF">
              <w:rPr>
                <w:rFonts w:eastAsiaTheme="minorEastAsia"/>
                <w:sz w:val="11"/>
                <w:szCs w:val="11"/>
              </w:rPr>
              <w:t>0</w:t>
            </w:r>
          </w:p>
        </w:tc>
        <w:tc>
          <w:tcPr>
            <w:tcW w:w="483" w:type="dxa"/>
            <w:vAlign w:val="center"/>
          </w:tcPr>
          <w:p w:rsidRPr="00F22C6E" w:rsidR="0054295D" w:rsidP="0054295D" w:rsidRDefault="0054295D" w14:paraId="22C85887" w14:textId="37E6A1DF">
            <w:pPr>
              <w:jc w:val="center"/>
              <w:rPr>
                <w:rFonts w:eastAsiaTheme="minorEastAsia"/>
                <w:sz w:val="11"/>
                <w:szCs w:val="11"/>
              </w:rPr>
            </w:pPr>
            <w:r w:rsidRPr="00291EBF">
              <w:rPr>
                <w:rFonts w:eastAsiaTheme="minorEastAsia"/>
                <w:sz w:val="11"/>
                <w:szCs w:val="11"/>
              </w:rPr>
              <w:t>1</w:t>
            </w:r>
          </w:p>
        </w:tc>
        <w:tc>
          <w:tcPr>
            <w:tcW w:w="385" w:type="dxa"/>
            <w:vAlign w:val="center"/>
          </w:tcPr>
          <w:p w:rsidRPr="00F22C6E" w:rsidR="0054295D" w:rsidP="0054295D" w:rsidRDefault="0054295D" w14:paraId="7AF90AEE" w14:textId="25DCCCCB">
            <w:pPr>
              <w:jc w:val="center"/>
              <w:rPr>
                <w:rFonts w:eastAsiaTheme="minorEastAsia"/>
                <w:sz w:val="11"/>
                <w:szCs w:val="11"/>
              </w:rPr>
            </w:pPr>
            <w:r w:rsidRPr="00291EBF">
              <w:rPr>
                <w:rFonts w:eastAsiaTheme="minorEastAsia"/>
                <w:sz w:val="11"/>
                <w:szCs w:val="11"/>
              </w:rPr>
              <w:t>0</w:t>
            </w:r>
          </w:p>
        </w:tc>
        <w:tc>
          <w:tcPr>
            <w:tcW w:w="505" w:type="dxa"/>
            <w:vAlign w:val="center"/>
          </w:tcPr>
          <w:p w:rsidRPr="00F22C6E" w:rsidR="0054295D" w:rsidP="0054295D" w:rsidRDefault="0054295D" w14:paraId="3F254F23" w14:textId="22A946FD">
            <w:pPr>
              <w:jc w:val="center"/>
              <w:rPr>
                <w:rFonts w:eastAsiaTheme="minorEastAsia"/>
                <w:sz w:val="11"/>
                <w:szCs w:val="11"/>
              </w:rPr>
            </w:pPr>
            <w:r w:rsidRPr="00291EBF">
              <w:rPr>
                <w:rFonts w:eastAsiaTheme="minorEastAsia"/>
                <w:sz w:val="11"/>
                <w:szCs w:val="11"/>
              </w:rPr>
              <w:t>20ns</w:t>
            </w:r>
          </w:p>
        </w:tc>
        <w:tc>
          <w:tcPr>
            <w:tcW w:w="571" w:type="dxa"/>
            <w:vAlign w:val="center"/>
          </w:tcPr>
          <w:p w:rsidR="0054295D" w:rsidP="0054295D" w:rsidRDefault="0054295D" w14:paraId="1559C32A" w14:textId="53151713">
            <w:pPr>
              <w:jc w:val="center"/>
              <w:rPr>
                <w:rFonts w:eastAsiaTheme="minorEastAsia"/>
                <w:sz w:val="11"/>
                <w:szCs w:val="11"/>
              </w:rPr>
            </w:pPr>
            <w:r w:rsidRPr="00291EBF">
              <w:rPr>
                <w:rFonts w:eastAsiaTheme="minorEastAsia"/>
                <w:sz w:val="11"/>
                <w:szCs w:val="11"/>
              </w:rPr>
              <w:t>1000 0000</w:t>
            </w:r>
          </w:p>
        </w:tc>
        <w:tc>
          <w:tcPr>
            <w:tcW w:w="567" w:type="dxa"/>
            <w:vAlign w:val="center"/>
          </w:tcPr>
          <w:p w:rsidR="0054295D" w:rsidP="0054295D" w:rsidRDefault="0054295D" w14:paraId="2FA0E6BE" w14:textId="6B231276">
            <w:pPr>
              <w:jc w:val="center"/>
              <w:rPr>
                <w:rFonts w:eastAsiaTheme="minorEastAsia"/>
                <w:sz w:val="11"/>
                <w:szCs w:val="11"/>
              </w:rPr>
            </w:pPr>
            <w:r w:rsidRPr="00291EBF">
              <w:rPr>
                <w:rFonts w:eastAsiaTheme="minorEastAsia"/>
                <w:sz w:val="11"/>
                <w:szCs w:val="11"/>
              </w:rPr>
              <w:t>1000 0001</w:t>
            </w:r>
          </w:p>
        </w:tc>
        <w:tc>
          <w:tcPr>
            <w:tcW w:w="615" w:type="dxa"/>
            <w:vAlign w:val="center"/>
          </w:tcPr>
          <w:p w:rsidR="0054295D" w:rsidP="0054295D" w:rsidRDefault="0054295D" w14:paraId="4AC0E19D" w14:textId="3B881B8C">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649C0EA9" w14:textId="6F95AC3D">
            <w:pPr>
              <w:jc w:val="center"/>
              <w:rPr>
                <w:rFonts w:eastAsiaTheme="minorEastAsia"/>
                <w:sz w:val="11"/>
                <w:szCs w:val="11"/>
              </w:rPr>
            </w:pPr>
            <w:r w:rsidRPr="008653FA">
              <w:rPr>
                <w:rFonts w:eastAsiaTheme="minorEastAsia"/>
                <w:sz w:val="11"/>
                <w:szCs w:val="11"/>
              </w:rPr>
              <w:t>-</w:t>
            </w:r>
          </w:p>
        </w:tc>
      </w:tr>
      <w:tr w:rsidRPr="00116D1D" w:rsidR="0054295D" w:rsidTr="0054295D" w14:paraId="1C1F4869" w14:textId="77777777">
        <w:tc>
          <w:tcPr>
            <w:tcW w:w="1790" w:type="dxa"/>
            <w:vAlign w:val="center"/>
          </w:tcPr>
          <w:p w:rsidR="0054295D" w:rsidP="0054295D" w:rsidRDefault="0054295D" w14:paraId="4EC069F2" w14:textId="5BFD8CF4">
            <w:pPr>
              <w:jc w:val="center"/>
              <w:rPr>
                <w:rFonts w:eastAsiaTheme="minorEastAsia"/>
                <w:sz w:val="11"/>
                <w:szCs w:val="11"/>
              </w:rPr>
            </w:pPr>
            <w:r>
              <w:rPr>
                <w:rFonts w:eastAsiaTheme="minorEastAsia"/>
                <w:sz w:val="11"/>
                <w:szCs w:val="11"/>
              </w:rPr>
              <w:t xml:space="preserve">Datao2 and datao4 are updated </w:t>
            </w:r>
          </w:p>
        </w:tc>
        <w:tc>
          <w:tcPr>
            <w:tcW w:w="565" w:type="dxa"/>
            <w:vAlign w:val="center"/>
          </w:tcPr>
          <w:p w:rsidR="0054295D" w:rsidP="0054295D" w:rsidRDefault="0054295D" w14:paraId="46AD37D0" w14:textId="291562F4">
            <w:pPr>
              <w:jc w:val="center"/>
              <w:rPr>
                <w:rFonts w:eastAsiaTheme="minorEastAsia"/>
                <w:sz w:val="11"/>
                <w:szCs w:val="11"/>
              </w:rPr>
            </w:pPr>
            <w:r w:rsidRPr="002B10DB">
              <w:rPr>
                <w:rFonts w:eastAsiaTheme="minorEastAsia"/>
                <w:sz w:val="11"/>
                <w:szCs w:val="11"/>
              </w:rPr>
              <w:t>1000 0001</w:t>
            </w:r>
          </w:p>
        </w:tc>
        <w:tc>
          <w:tcPr>
            <w:tcW w:w="565" w:type="dxa"/>
            <w:vAlign w:val="center"/>
          </w:tcPr>
          <w:p w:rsidR="0054295D" w:rsidP="0054295D" w:rsidRDefault="0054295D" w14:paraId="7E430AAA" w14:textId="3481FD36">
            <w:pPr>
              <w:jc w:val="center"/>
              <w:rPr>
                <w:rFonts w:eastAsiaTheme="minorEastAsia"/>
                <w:sz w:val="11"/>
                <w:szCs w:val="11"/>
              </w:rPr>
            </w:pPr>
            <w:r w:rsidRPr="002B10DB">
              <w:rPr>
                <w:rFonts w:eastAsiaTheme="minorEastAsia"/>
                <w:sz w:val="11"/>
                <w:szCs w:val="11"/>
              </w:rPr>
              <w:t>1100 0011</w:t>
            </w:r>
          </w:p>
        </w:tc>
        <w:tc>
          <w:tcPr>
            <w:tcW w:w="573" w:type="dxa"/>
            <w:vAlign w:val="center"/>
          </w:tcPr>
          <w:p w:rsidR="0054295D" w:rsidP="0054295D" w:rsidRDefault="0054295D" w14:paraId="6CFD0F5F" w14:textId="79DBE0E6">
            <w:pPr>
              <w:jc w:val="center"/>
              <w:rPr>
                <w:rFonts w:eastAsiaTheme="minorEastAsia"/>
                <w:sz w:val="11"/>
                <w:szCs w:val="11"/>
              </w:rPr>
            </w:pPr>
            <w:r w:rsidRPr="002B10DB">
              <w:rPr>
                <w:rFonts w:eastAsiaTheme="minorEastAsia"/>
                <w:sz w:val="11"/>
                <w:szCs w:val="11"/>
              </w:rPr>
              <w:t>1110 0010</w:t>
            </w:r>
          </w:p>
        </w:tc>
        <w:tc>
          <w:tcPr>
            <w:tcW w:w="579" w:type="dxa"/>
            <w:vAlign w:val="center"/>
          </w:tcPr>
          <w:p w:rsidR="0054295D" w:rsidP="0054295D" w:rsidRDefault="0054295D" w14:paraId="434393D7" w14:textId="034FC10F">
            <w:pPr>
              <w:jc w:val="center"/>
              <w:rPr>
                <w:rFonts w:eastAsiaTheme="minorEastAsia"/>
                <w:sz w:val="11"/>
                <w:szCs w:val="11"/>
              </w:rPr>
            </w:pPr>
            <w:r w:rsidRPr="002B10DB">
              <w:rPr>
                <w:rFonts w:eastAsiaTheme="minorEastAsia"/>
                <w:sz w:val="11"/>
                <w:szCs w:val="11"/>
              </w:rPr>
              <w:t>1111 0011</w:t>
            </w:r>
          </w:p>
        </w:tc>
        <w:tc>
          <w:tcPr>
            <w:tcW w:w="392" w:type="dxa"/>
            <w:vAlign w:val="center"/>
          </w:tcPr>
          <w:p w:rsidRPr="00F22C6E" w:rsidR="0054295D" w:rsidP="0054295D" w:rsidRDefault="0054295D" w14:paraId="128B8157" w14:textId="25AE0656">
            <w:pPr>
              <w:jc w:val="center"/>
              <w:rPr>
                <w:rFonts w:eastAsiaTheme="minorEastAsia"/>
                <w:sz w:val="11"/>
                <w:szCs w:val="11"/>
              </w:rPr>
            </w:pPr>
            <w:r w:rsidRPr="002B10DB">
              <w:rPr>
                <w:rFonts w:eastAsiaTheme="minorEastAsia"/>
                <w:sz w:val="11"/>
                <w:szCs w:val="11"/>
              </w:rPr>
              <w:t>0</w:t>
            </w:r>
          </w:p>
        </w:tc>
        <w:tc>
          <w:tcPr>
            <w:tcW w:w="383" w:type="dxa"/>
            <w:vAlign w:val="center"/>
          </w:tcPr>
          <w:p w:rsidR="0054295D" w:rsidP="0054295D" w:rsidRDefault="0054295D" w14:paraId="0CED9F1B" w14:textId="2035D954">
            <w:pPr>
              <w:jc w:val="center"/>
              <w:rPr>
                <w:rFonts w:eastAsiaTheme="minorEastAsia"/>
                <w:sz w:val="11"/>
                <w:szCs w:val="11"/>
              </w:rPr>
            </w:pPr>
            <w:r w:rsidRPr="002B10DB">
              <w:rPr>
                <w:rFonts w:eastAsiaTheme="minorEastAsia"/>
                <w:sz w:val="11"/>
                <w:szCs w:val="11"/>
              </w:rPr>
              <w:t>0</w:t>
            </w:r>
          </w:p>
        </w:tc>
        <w:tc>
          <w:tcPr>
            <w:tcW w:w="384" w:type="dxa"/>
            <w:vAlign w:val="center"/>
          </w:tcPr>
          <w:p w:rsidR="0054295D" w:rsidP="0054295D" w:rsidRDefault="0054295D" w14:paraId="12FD80A4" w14:textId="4CDF2BF4">
            <w:pPr>
              <w:jc w:val="center"/>
              <w:rPr>
                <w:rFonts w:eastAsiaTheme="minorEastAsia"/>
                <w:sz w:val="11"/>
                <w:szCs w:val="11"/>
              </w:rPr>
            </w:pPr>
            <w:r w:rsidRPr="002B10DB">
              <w:rPr>
                <w:rFonts w:eastAsiaTheme="minorEastAsia"/>
                <w:sz w:val="11"/>
                <w:szCs w:val="11"/>
              </w:rPr>
              <w:t>0</w:t>
            </w:r>
          </w:p>
        </w:tc>
        <w:tc>
          <w:tcPr>
            <w:tcW w:w="384" w:type="dxa"/>
            <w:vAlign w:val="center"/>
          </w:tcPr>
          <w:p w:rsidR="0054295D" w:rsidP="0054295D" w:rsidRDefault="0054295D" w14:paraId="223CBF0A" w14:textId="28A61193">
            <w:pPr>
              <w:jc w:val="center"/>
              <w:rPr>
                <w:rFonts w:eastAsiaTheme="minorEastAsia"/>
                <w:sz w:val="11"/>
                <w:szCs w:val="11"/>
              </w:rPr>
            </w:pPr>
            <w:r w:rsidRPr="002B10DB">
              <w:rPr>
                <w:rFonts w:eastAsiaTheme="minorEastAsia"/>
                <w:sz w:val="11"/>
                <w:szCs w:val="11"/>
              </w:rPr>
              <w:t>0</w:t>
            </w:r>
          </w:p>
        </w:tc>
        <w:tc>
          <w:tcPr>
            <w:tcW w:w="503" w:type="dxa"/>
            <w:vAlign w:val="center"/>
          </w:tcPr>
          <w:p w:rsidRPr="00F22C6E" w:rsidR="0054295D" w:rsidP="0054295D" w:rsidRDefault="0054295D" w14:paraId="0F79A399" w14:textId="05FCF764">
            <w:pPr>
              <w:jc w:val="center"/>
              <w:rPr>
                <w:rFonts w:eastAsiaTheme="minorEastAsia"/>
                <w:sz w:val="11"/>
                <w:szCs w:val="11"/>
              </w:rPr>
            </w:pPr>
            <w:r w:rsidRPr="002B10DB">
              <w:rPr>
                <w:rFonts w:eastAsiaTheme="minorEastAsia"/>
                <w:sz w:val="11"/>
                <w:szCs w:val="11"/>
              </w:rPr>
              <w:t>0</w:t>
            </w:r>
          </w:p>
        </w:tc>
        <w:tc>
          <w:tcPr>
            <w:tcW w:w="395" w:type="dxa"/>
            <w:vAlign w:val="center"/>
          </w:tcPr>
          <w:p w:rsidR="0054295D" w:rsidP="0054295D" w:rsidRDefault="0054295D" w14:paraId="4885EA91" w14:textId="54AB79A4">
            <w:pPr>
              <w:jc w:val="center"/>
              <w:rPr>
                <w:rFonts w:eastAsiaTheme="minorEastAsia"/>
                <w:sz w:val="11"/>
                <w:szCs w:val="11"/>
              </w:rPr>
            </w:pPr>
            <w:r w:rsidRPr="002B10DB">
              <w:rPr>
                <w:rFonts w:eastAsiaTheme="minorEastAsia"/>
                <w:sz w:val="11"/>
                <w:szCs w:val="11"/>
              </w:rPr>
              <w:t>0</w:t>
            </w:r>
          </w:p>
        </w:tc>
        <w:tc>
          <w:tcPr>
            <w:tcW w:w="448" w:type="dxa"/>
            <w:vAlign w:val="center"/>
          </w:tcPr>
          <w:p w:rsidR="0054295D" w:rsidP="0054295D" w:rsidRDefault="0054295D" w14:paraId="5484892D" w14:textId="516658E7">
            <w:pPr>
              <w:jc w:val="center"/>
              <w:rPr>
                <w:rFonts w:eastAsiaTheme="minorEastAsia"/>
                <w:sz w:val="11"/>
                <w:szCs w:val="11"/>
              </w:rPr>
            </w:pPr>
            <w:r w:rsidRPr="002B10DB">
              <w:rPr>
                <w:rFonts w:eastAsiaTheme="minorEastAsia"/>
                <w:sz w:val="11"/>
                <w:szCs w:val="11"/>
              </w:rPr>
              <w:t>0</w:t>
            </w:r>
          </w:p>
        </w:tc>
        <w:tc>
          <w:tcPr>
            <w:tcW w:w="483" w:type="dxa"/>
            <w:vAlign w:val="center"/>
          </w:tcPr>
          <w:p w:rsidRPr="00F22C6E" w:rsidR="0054295D" w:rsidP="0054295D" w:rsidRDefault="0054295D" w14:paraId="7B8F6EA4" w14:textId="5E6D64F7">
            <w:pPr>
              <w:jc w:val="center"/>
              <w:rPr>
                <w:rFonts w:eastAsiaTheme="minorEastAsia"/>
                <w:sz w:val="11"/>
                <w:szCs w:val="11"/>
              </w:rPr>
            </w:pPr>
            <w:r w:rsidRPr="002B10DB">
              <w:rPr>
                <w:rFonts w:eastAsiaTheme="minorEastAsia"/>
                <w:sz w:val="11"/>
                <w:szCs w:val="11"/>
              </w:rPr>
              <w:t>0</w:t>
            </w:r>
          </w:p>
        </w:tc>
        <w:tc>
          <w:tcPr>
            <w:tcW w:w="385" w:type="dxa"/>
            <w:vAlign w:val="center"/>
          </w:tcPr>
          <w:p w:rsidRPr="00F22C6E" w:rsidR="0054295D" w:rsidP="0054295D" w:rsidRDefault="0054295D" w14:paraId="48948DFA" w14:textId="25C749C6">
            <w:pPr>
              <w:jc w:val="center"/>
              <w:rPr>
                <w:rFonts w:eastAsiaTheme="minorEastAsia"/>
                <w:sz w:val="11"/>
                <w:szCs w:val="11"/>
              </w:rPr>
            </w:pPr>
            <w:r w:rsidRPr="002B10DB">
              <w:rPr>
                <w:rFonts w:eastAsiaTheme="minorEastAsia"/>
                <w:sz w:val="11"/>
                <w:szCs w:val="11"/>
              </w:rPr>
              <w:t>0</w:t>
            </w:r>
          </w:p>
        </w:tc>
        <w:tc>
          <w:tcPr>
            <w:tcW w:w="505" w:type="dxa"/>
            <w:vAlign w:val="center"/>
          </w:tcPr>
          <w:p w:rsidRPr="00F22C6E" w:rsidR="0054295D" w:rsidP="0054295D" w:rsidRDefault="0054295D" w14:paraId="0617882A" w14:textId="6965F5F0">
            <w:pPr>
              <w:jc w:val="center"/>
              <w:rPr>
                <w:rFonts w:eastAsiaTheme="minorEastAsia"/>
                <w:sz w:val="11"/>
                <w:szCs w:val="11"/>
              </w:rPr>
            </w:pPr>
            <w:r w:rsidRPr="002B10DB">
              <w:rPr>
                <w:rFonts w:eastAsiaTheme="minorEastAsia"/>
                <w:sz w:val="11"/>
                <w:szCs w:val="11"/>
              </w:rPr>
              <w:t>20ns</w:t>
            </w:r>
          </w:p>
        </w:tc>
        <w:tc>
          <w:tcPr>
            <w:tcW w:w="571" w:type="dxa"/>
            <w:vAlign w:val="center"/>
          </w:tcPr>
          <w:p w:rsidR="0054295D" w:rsidP="0054295D" w:rsidRDefault="0054295D" w14:paraId="4FCF6CA7" w14:textId="0798DD32">
            <w:pPr>
              <w:jc w:val="center"/>
              <w:rPr>
                <w:rFonts w:eastAsiaTheme="minorEastAsia"/>
                <w:sz w:val="11"/>
                <w:szCs w:val="11"/>
              </w:rPr>
            </w:pPr>
            <w:r w:rsidRPr="0014446A">
              <w:rPr>
                <w:rFonts w:eastAsiaTheme="minorEastAsia"/>
                <w:sz w:val="11"/>
                <w:szCs w:val="11"/>
              </w:rPr>
              <w:t>0000 0000</w:t>
            </w:r>
          </w:p>
        </w:tc>
        <w:tc>
          <w:tcPr>
            <w:tcW w:w="567" w:type="dxa"/>
            <w:vAlign w:val="center"/>
          </w:tcPr>
          <w:p w:rsidR="0054295D" w:rsidP="0054295D" w:rsidRDefault="0054295D" w14:paraId="638821C0" w14:textId="0E6A74F3">
            <w:pPr>
              <w:jc w:val="center"/>
              <w:rPr>
                <w:rFonts w:eastAsiaTheme="minorEastAsia"/>
                <w:sz w:val="11"/>
                <w:szCs w:val="11"/>
              </w:rPr>
            </w:pPr>
            <w:r w:rsidRPr="00FB7C57">
              <w:rPr>
                <w:rFonts w:eastAsiaTheme="minorEastAsia"/>
                <w:sz w:val="11"/>
                <w:szCs w:val="11"/>
              </w:rPr>
              <w:t>1100 0001</w:t>
            </w:r>
          </w:p>
        </w:tc>
        <w:tc>
          <w:tcPr>
            <w:tcW w:w="615" w:type="dxa"/>
            <w:vAlign w:val="center"/>
          </w:tcPr>
          <w:p w:rsidR="0054295D" w:rsidP="0054295D" w:rsidRDefault="0054295D" w14:paraId="7883AFD8" w14:textId="25154115">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6EFDDD4A" w14:textId="3B6E7BF3">
            <w:pPr>
              <w:jc w:val="center"/>
              <w:rPr>
                <w:rFonts w:eastAsiaTheme="minorEastAsia"/>
                <w:sz w:val="11"/>
                <w:szCs w:val="11"/>
              </w:rPr>
            </w:pPr>
            <w:r>
              <w:rPr>
                <w:rFonts w:eastAsiaTheme="minorEastAsia"/>
                <w:sz w:val="11"/>
                <w:szCs w:val="11"/>
              </w:rPr>
              <w:t>1100 0011</w:t>
            </w:r>
          </w:p>
        </w:tc>
      </w:tr>
      <w:tr w:rsidRPr="00116D1D" w:rsidR="0054295D" w:rsidTr="0054295D" w14:paraId="1228FE14" w14:textId="77777777">
        <w:tc>
          <w:tcPr>
            <w:tcW w:w="1790" w:type="dxa"/>
            <w:vAlign w:val="center"/>
          </w:tcPr>
          <w:p w:rsidR="0054295D" w:rsidP="0054295D" w:rsidRDefault="0054295D" w14:paraId="7729A69A" w14:textId="1895F165">
            <w:pPr>
              <w:jc w:val="center"/>
              <w:rPr>
                <w:rFonts w:eastAsiaTheme="minorEastAsia"/>
                <w:sz w:val="11"/>
                <w:szCs w:val="11"/>
              </w:rPr>
            </w:pPr>
            <w:r>
              <w:rPr>
                <w:rFonts w:eastAsiaTheme="minorEastAsia"/>
                <w:sz w:val="11"/>
                <w:szCs w:val="11"/>
              </w:rPr>
              <w:t>No change</w:t>
            </w:r>
          </w:p>
        </w:tc>
        <w:tc>
          <w:tcPr>
            <w:tcW w:w="565" w:type="dxa"/>
            <w:vAlign w:val="center"/>
          </w:tcPr>
          <w:p w:rsidR="0054295D" w:rsidP="0054295D" w:rsidRDefault="0054295D" w14:paraId="13E96692" w14:textId="4B5A7A8B">
            <w:pPr>
              <w:jc w:val="center"/>
              <w:rPr>
                <w:rFonts w:eastAsiaTheme="minorEastAsia"/>
                <w:sz w:val="11"/>
                <w:szCs w:val="11"/>
              </w:rPr>
            </w:pPr>
            <w:r w:rsidRPr="002B10DB">
              <w:rPr>
                <w:rFonts w:eastAsiaTheme="minorEastAsia"/>
                <w:sz w:val="11"/>
                <w:szCs w:val="11"/>
              </w:rPr>
              <w:t>1000 0001</w:t>
            </w:r>
          </w:p>
        </w:tc>
        <w:tc>
          <w:tcPr>
            <w:tcW w:w="565" w:type="dxa"/>
            <w:vAlign w:val="center"/>
          </w:tcPr>
          <w:p w:rsidR="0054295D" w:rsidP="0054295D" w:rsidRDefault="0054295D" w14:paraId="7C10B5FE" w14:textId="691C11F1">
            <w:pPr>
              <w:jc w:val="center"/>
              <w:rPr>
                <w:rFonts w:eastAsiaTheme="minorEastAsia"/>
                <w:sz w:val="11"/>
                <w:szCs w:val="11"/>
              </w:rPr>
            </w:pPr>
            <w:r w:rsidRPr="002B10DB">
              <w:rPr>
                <w:rFonts w:eastAsiaTheme="minorEastAsia"/>
                <w:sz w:val="11"/>
                <w:szCs w:val="11"/>
              </w:rPr>
              <w:t>1100 0011</w:t>
            </w:r>
          </w:p>
        </w:tc>
        <w:tc>
          <w:tcPr>
            <w:tcW w:w="573" w:type="dxa"/>
            <w:vAlign w:val="center"/>
          </w:tcPr>
          <w:p w:rsidR="0054295D" w:rsidP="0054295D" w:rsidRDefault="0054295D" w14:paraId="2822D201" w14:textId="74E93685">
            <w:pPr>
              <w:jc w:val="center"/>
              <w:rPr>
                <w:rFonts w:eastAsiaTheme="minorEastAsia"/>
                <w:sz w:val="11"/>
                <w:szCs w:val="11"/>
              </w:rPr>
            </w:pPr>
            <w:r w:rsidRPr="002B10DB">
              <w:rPr>
                <w:rFonts w:eastAsiaTheme="minorEastAsia"/>
                <w:sz w:val="11"/>
                <w:szCs w:val="11"/>
              </w:rPr>
              <w:t>1110 0010</w:t>
            </w:r>
          </w:p>
        </w:tc>
        <w:tc>
          <w:tcPr>
            <w:tcW w:w="579" w:type="dxa"/>
            <w:vAlign w:val="center"/>
          </w:tcPr>
          <w:p w:rsidR="0054295D" w:rsidP="0054295D" w:rsidRDefault="0054295D" w14:paraId="5ADF263C" w14:textId="31DD82B4">
            <w:pPr>
              <w:jc w:val="center"/>
              <w:rPr>
                <w:rFonts w:eastAsiaTheme="minorEastAsia"/>
                <w:sz w:val="11"/>
                <w:szCs w:val="11"/>
              </w:rPr>
            </w:pPr>
            <w:r w:rsidRPr="002B10DB">
              <w:rPr>
                <w:rFonts w:eastAsiaTheme="minorEastAsia"/>
                <w:sz w:val="11"/>
                <w:szCs w:val="11"/>
              </w:rPr>
              <w:t>1111 0011</w:t>
            </w:r>
          </w:p>
        </w:tc>
        <w:tc>
          <w:tcPr>
            <w:tcW w:w="392" w:type="dxa"/>
            <w:vAlign w:val="center"/>
          </w:tcPr>
          <w:p w:rsidRPr="00F22C6E" w:rsidR="0054295D" w:rsidP="0054295D" w:rsidRDefault="0054295D" w14:paraId="3DCABCA4" w14:textId="19EC0CEF">
            <w:pPr>
              <w:jc w:val="center"/>
              <w:rPr>
                <w:rFonts w:eastAsiaTheme="minorEastAsia"/>
                <w:sz w:val="11"/>
                <w:szCs w:val="11"/>
              </w:rPr>
            </w:pPr>
            <w:r w:rsidRPr="002B10DB">
              <w:rPr>
                <w:rFonts w:eastAsiaTheme="minorEastAsia"/>
                <w:sz w:val="11"/>
                <w:szCs w:val="11"/>
              </w:rPr>
              <w:t>1</w:t>
            </w:r>
          </w:p>
        </w:tc>
        <w:tc>
          <w:tcPr>
            <w:tcW w:w="383" w:type="dxa"/>
            <w:vAlign w:val="center"/>
          </w:tcPr>
          <w:p w:rsidR="0054295D" w:rsidP="0054295D" w:rsidRDefault="0054295D" w14:paraId="25B3A830" w14:textId="0FB8E2A0">
            <w:pPr>
              <w:jc w:val="center"/>
              <w:rPr>
                <w:rFonts w:eastAsiaTheme="minorEastAsia"/>
                <w:sz w:val="11"/>
                <w:szCs w:val="11"/>
              </w:rPr>
            </w:pPr>
            <w:r w:rsidRPr="002B10DB">
              <w:rPr>
                <w:rFonts w:eastAsiaTheme="minorEastAsia"/>
                <w:sz w:val="11"/>
                <w:szCs w:val="11"/>
              </w:rPr>
              <w:t>0</w:t>
            </w:r>
          </w:p>
        </w:tc>
        <w:tc>
          <w:tcPr>
            <w:tcW w:w="384" w:type="dxa"/>
            <w:vAlign w:val="center"/>
          </w:tcPr>
          <w:p w:rsidR="0054295D" w:rsidP="0054295D" w:rsidRDefault="0054295D" w14:paraId="7847ED49" w14:textId="42DAD7A3">
            <w:pPr>
              <w:jc w:val="center"/>
              <w:rPr>
                <w:rFonts w:eastAsiaTheme="minorEastAsia"/>
                <w:sz w:val="11"/>
                <w:szCs w:val="11"/>
              </w:rPr>
            </w:pPr>
            <w:r w:rsidRPr="002B10DB">
              <w:rPr>
                <w:rFonts w:eastAsiaTheme="minorEastAsia"/>
                <w:sz w:val="11"/>
                <w:szCs w:val="11"/>
              </w:rPr>
              <w:t>0</w:t>
            </w:r>
          </w:p>
        </w:tc>
        <w:tc>
          <w:tcPr>
            <w:tcW w:w="384" w:type="dxa"/>
            <w:vAlign w:val="center"/>
          </w:tcPr>
          <w:p w:rsidR="0054295D" w:rsidP="0054295D" w:rsidRDefault="0054295D" w14:paraId="7A66FE08" w14:textId="608F54F1">
            <w:pPr>
              <w:jc w:val="center"/>
              <w:rPr>
                <w:rFonts w:eastAsiaTheme="minorEastAsia"/>
                <w:sz w:val="11"/>
                <w:szCs w:val="11"/>
              </w:rPr>
            </w:pPr>
            <w:r w:rsidRPr="002B10DB">
              <w:rPr>
                <w:rFonts w:eastAsiaTheme="minorEastAsia"/>
                <w:sz w:val="11"/>
                <w:szCs w:val="11"/>
              </w:rPr>
              <w:t>0</w:t>
            </w:r>
          </w:p>
        </w:tc>
        <w:tc>
          <w:tcPr>
            <w:tcW w:w="503" w:type="dxa"/>
            <w:vAlign w:val="center"/>
          </w:tcPr>
          <w:p w:rsidRPr="00F22C6E" w:rsidR="0054295D" w:rsidP="0054295D" w:rsidRDefault="0054295D" w14:paraId="5C2C6421" w14:textId="75BA7B63">
            <w:pPr>
              <w:jc w:val="center"/>
              <w:rPr>
                <w:rFonts w:eastAsiaTheme="minorEastAsia"/>
                <w:sz w:val="11"/>
                <w:szCs w:val="11"/>
              </w:rPr>
            </w:pPr>
            <w:r w:rsidRPr="002B10DB">
              <w:rPr>
                <w:rFonts w:eastAsiaTheme="minorEastAsia"/>
                <w:sz w:val="11"/>
                <w:szCs w:val="11"/>
              </w:rPr>
              <w:t>0</w:t>
            </w:r>
          </w:p>
        </w:tc>
        <w:tc>
          <w:tcPr>
            <w:tcW w:w="395" w:type="dxa"/>
            <w:vAlign w:val="center"/>
          </w:tcPr>
          <w:p w:rsidR="0054295D" w:rsidP="0054295D" w:rsidRDefault="0054295D" w14:paraId="2E0A1D22" w14:textId="0E1C7D01">
            <w:pPr>
              <w:jc w:val="center"/>
              <w:rPr>
                <w:rFonts w:eastAsiaTheme="minorEastAsia"/>
                <w:sz w:val="11"/>
                <w:szCs w:val="11"/>
              </w:rPr>
            </w:pPr>
            <w:r w:rsidRPr="002B10DB">
              <w:rPr>
                <w:rFonts w:eastAsiaTheme="minorEastAsia"/>
                <w:sz w:val="11"/>
                <w:szCs w:val="11"/>
              </w:rPr>
              <w:t>1</w:t>
            </w:r>
          </w:p>
        </w:tc>
        <w:tc>
          <w:tcPr>
            <w:tcW w:w="448" w:type="dxa"/>
            <w:vAlign w:val="center"/>
          </w:tcPr>
          <w:p w:rsidR="0054295D" w:rsidP="0054295D" w:rsidRDefault="0054295D" w14:paraId="550C5E58" w14:textId="75F44289">
            <w:pPr>
              <w:jc w:val="center"/>
              <w:rPr>
                <w:rFonts w:eastAsiaTheme="minorEastAsia"/>
                <w:sz w:val="11"/>
                <w:szCs w:val="11"/>
              </w:rPr>
            </w:pPr>
            <w:r w:rsidRPr="002B10DB">
              <w:rPr>
                <w:rFonts w:eastAsiaTheme="minorEastAsia"/>
                <w:sz w:val="11"/>
                <w:szCs w:val="11"/>
              </w:rPr>
              <w:t>0</w:t>
            </w:r>
          </w:p>
        </w:tc>
        <w:tc>
          <w:tcPr>
            <w:tcW w:w="483" w:type="dxa"/>
            <w:vAlign w:val="center"/>
          </w:tcPr>
          <w:p w:rsidRPr="00F22C6E" w:rsidR="0054295D" w:rsidP="0054295D" w:rsidRDefault="0054295D" w14:paraId="568C2A43" w14:textId="36A9844C">
            <w:pPr>
              <w:jc w:val="center"/>
              <w:rPr>
                <w:rFonts w:eastAsiaTheme="minorEastAsia"/>
                <w:sz w:val="11"/>
                <w:szCs w:val="11"/>
              </w:rPr>
            </w:pPr>
            <w:r w:rsidRPr="002B10DB">
              <w:rPr>
                <w:rFonts w:eastAsiaTheme="minorEastAsia"/>
                <w:sz w:val="11"/>
                <w:szCs w:val="11"/>
              </w:rPr>
              <w:t>1</w:t>
            </w:r>
          </w:p>
        </w:tc>
        <w:tc>
          <w:tcPr>
            <w:tcW w:w="385" w:type="dxa"/>
            <w:vAlign w:val="center"/>
          </w:tcPr>
          <w:p w:rsidRPr="00F22C6E" w:rsidR="0054295D" w:rsidP="0054295D" w:rsidRDefault="0054295D" w14:paraId="5A3E3371" w14:textId="20451B46">
            <w:pPr>
              <w:jc w:val="center"/>
              <w:rPr>
                <w:rFonts w:eastAsiaTheme="minorEastAsia"/>
                <w:sz w:val="11"/>
                <w:szCs w:val="11"/>
              </w:rPr>
            </w:pPr>
            <w:r w:rsidRPr="002B10DB">
              <w:rPr>
                <w:rFonts w:eastAsiaTheme="minorEastAsia"/>
                <w:sz w:val="11"/>
                <w:szCs w:val="11"/>
              </w:rPr>
              <w:t>0</w:t>
            </w:r>
          </w:p>
        </w:tc>
        <w:tc>
          <w:tcPr>
            <w:tcW w:w="505" w:type="dxa"/>
            <w:vAlign w:val="center"/>
          </w:tcPr>
          <w:p w:rsidRPr="00F22C6E" w:rsidR="0054295D" w:rsidP="0054295D" w:rsidRDefault="0054295D" w14:paraId="1F484D7F" w14:textId="163400BC">
            <w:pPr>
              <w:jc w:val="center"/>
              <w:rPr>
                <w:rFonts w:eastAsiaTheme="minorEastAsia"/>
                <w:sz w:val="11"/>
                <w:szCs w:val="11"/>
              </w:rPr>
            </w:pPr>
            <w:r w:rsidRPr="002B10DB">
              <w:rPr>
                <w:rFonts w:eastAsiaTheme="minorEastAsia"/>
                <w:sz w:val="11"/>
                <w:szCs w:val="11"/>
              </w:rPr>
              <w:t>20ns</w:t>
            </w:r>
          </w:p>
        </w:tc>
        <w:tc>
          <w:tcPr>
            <w:tcW w:w="571" w:type="dxa"/>
            <w:vAlign w:val="center"/>
          </w:tcPr>
          <w:p w:rsidR="0054295D" w:rsidP="0054295D" w:rsidRDefault="0054295D" w14:paraId="33D1B3A4" w14:textId="640CD787">
            <w:pPr>
              <w:jc w:val="center"/>
              <w:rPr>
                <w:rFonts w:eastAsiaTheme="minorEastAsia"/>
                <w:sz w:val="11"/>
                <w:szCs w:val="11"/>
              </w:rPr>
            </w:pPr>
            <w:r w:rsidRPr="0014446A">
              <w:rPr>
                <w:rFonts w:eastAsiaTheme="minorEastAsia"/>
                <w:sz w:val="11"/>
                <w:szCs w:val="11"/>
              </w:rPr>
              <w:t>0000 0000</w:t>
            </w:r>
          </w:p>
        </w:tc>
        <w:tc>
          <w:tcPr>
            <w:tcW w:w="567" w:type="dxa"/>
            <w:vAlign w:val="center"/>
          </w:tcPr>
          <w:p w:rsidR="0054295D" w:rsidP="0054295D" w:rsidRDefault="0054295D" w14:paraId="0EE55E64" w14:textId="5BB54ED3">
            <w:pPr>
              <w:jc w:val="center"/>
              <w:rPr>
                <w:rFonts w:eastAsiaTheme="minorEastAsia"/>
                <w:sz w:val="11"/>
                <w:szCs w:val="11"/>
              </w:rPr>
            </w:pPr>
            <w:r w:rsidRPr="00FB7C57">
              <w:rPr>
                <w:rFonts w:eastAsiaTheme="minorEastAsia"/>
                <w:sz w:val="11"/>
                <w:szCs w:val="11"/>
              </w:rPr>
              <w:t>1100 0001</w:t>
            </w:r>
          </w:p>
        </w:tc>
        <w:tc>
          <w:tcPr>
            <w:tcW w:w="615" w:type="dxa"/>
            <w:vAlign w:val="center"/>
          </w:tcPr>
          <w:p w:rsidR="0054295D" w:rsidP="0054295D" w:rsidRDefault="0054295D" w14:paraId="1062E491" w14:textId="559DED5C">
            <w:pPr>
              <w:jc w:val="center"/>
              <w:rPr>
                <w:rFonts w:eastAsiaTheme="minorEastAsia"/>
                <w:sz w:val="11"/>
                <w:szCs w:val="11"/>
              </w:rPr>
            </w:pPr>
            <w:r>
              <w:rPr>
                <w:rFonts w:eastAsiaTheme="minorEastAsia"/>
                <w:sz w:val="11"/>
                <w:szCs w:val="11"/>
              </w:rPr>
              <w:t>-</w:t>
            </w:r>
          </w:p>
        </w:tc>
        <w:tc>
          <w:tcPr>
            <w:tcW w:w="670" w:type="dxa"/>
            <w:vAlign w:val="center"/>
          </w:tcPr>
          <w:p w:rsidR="0054295D" w:rsidP="0054295D" w:rsidRDefault="0054295D" w14:paraId="3CE75808" w14:textId="26A7D42A">
            <w:pPr>
              <w:jc w:val="center"/>
              <w:rPr>
                <w:rFonts w:eastAsiaTheme="minorEastAsia"/>
                <w:sz w:val="11"/>
                <w:szCs w:val="11"/>
              </w:rPr>
            </w:pPr>
            <w:r>
              <w:rPr>
                <w:rFonts w:eastAsiaTheme="minorEastAsia"/>
                <w:sz w:val="11"/>
                <w:szCs w:val="11"/>
              </w:rPr>
              <w:t>1100 0011</w:t>
            </w:r>
          </w:p>
        </w:tc>
      </w:tr>
      <w:tr w:rsidRPr="00116D1D" w:rsidR="0054295D" w:rsidTr="0054295D" w14:paraId="71FC7F05" w14:textId="77777777">
        <w:tc>
          <w:tcPr>
            <w:tcW w:w="1790" w:type="dxa"/>
            <w:vAlign w:val="center"/>
          </w:tcPr>
          <w:p w:rsidR="0054295D" w:rsidP="0054295D" w:rsidRDefault="0054295D" w14:paraId="49A81091" w14:textId="0F831EC3">
            <w:pPr>
              <w:jc w:val="center"/>
              <w:rPr>
                <w:rFonts w:eastAsiaTheme="minorEastAsia"/>
                <w:sz w:val="11"/>
                <w:szCs w:val="11"/>
              </w:rPr>
            </w:pPr>
            <w:r>
              <w:rPr>
                <w:rFonts w:eastAsiaTheme="minorEastAsia"/>
                <w:sz w:val="11"/>
                <w:szCs w:val="11"/>
              </w:rPr>
              <w:t>Datao3 is displayed correctly</w:t>
            </w:r>
          </w:p>
        </w:tc>
        <w:tc>
          <w:tcPr>
            <w:tcW w:w="565" w:type="dxa"/>
            <w:vAlign w:val="center"/>
          </w:tcPr>
          <w:p w:rsidR="0054295D" w:rsidP="0054295D" w:rsidRDefault="0054295D" w14:paraId="4F907992" w14:textId="343FC79A">
            <w:pPr>
              <w:jc w:val="center"/>
              <w:rPr>
                <w:rFonts w:eastAsiaTheme="minorEastAsia"/>
                <w:sz w:val="11"/>
                <w:szCs w:val="11"/>
              </w:rPr>
            </w:pPr>
            <w:r w:rsidRPr="001312BE">
              <w:rPr>
                <w:rFonts w:eastAsiaTheme="minorEastAsia"/>
                <w:sz w:val="11"/>
                <w:szCs w:val="11"/>
              </w:rPr>
              <w:t>1000 0001</w:t>
            </w:r>
          </w:p>
        </w:tc>
        <w:tc>
          <w:tcPr>
            <w:tcW w:w="565" w:type="dxa"/>
            <w:vAlign w:val="center"/>
          </w:tcPr>
          <w:p w:rsidR="0054295D" w:rsidP="0054295D" w:rsidRDefault="0054295D" w14:paraId="7494A948" w14:textId="0DD93198">
            <w:pPr>
              <w:jc w:val="center"/>
              <w:rPr>
                <w:rFonts w:eastAsiaTheme="minorEastAsia"/>
                <w:sz w:val="11"/>
                <w:szCs w:val="11"/>
              </w:rPr>
            </w:pPr>
            <w:r w:rsidRPr="001312BE">
              <w:rPr>
                <w:rFonts w:eastAsiaTheme="minorEastAsia"/>
                <w:sz w:val="11"/>
                <w:szCs w:val="11"/>
              </w:rPr>
              <w:t>1100 0011</w:t>
            </w:r>
          </w:p>
        </w:tc>
        <w:tc>
          <w:tcPr>
            <w:tcW w:w="573" w:type="dxa"/>
            <w:vAlign w:val="center"/>
          </w:tcPr>
          <w:p w:rsidR="0054295D" w:rsidP="0054295D" w:rsidRDefault="0054295D" w14:paraId="062F27CB" w14:textId="6050551B">
            <w:pPr>
              <w:jc w:val="center"/>
              <w:rPr>
                <w:rFonts w:eastAsiaTheme="minorEastAsia"/>
                <w:sz w:val="11"/>
                <w:szCs w:val="11"/>
              </w:rPr>
            </w:pPr>
            <w:r w:rsidRPr="001312BE">
              <w:rPr>
                <w:rFonts w:eastAsiaTheme="minorEastAsia"/>
                <w:sz w:val="11"/>
                <w:szCs w:val="11"/>
              </w:rPr>
              <w:t>1110 0010</w:t>
            </w:r>
          </w:p>
        </w:tc>
        <w:tc>
          <w:tcPr>
            <w:tcW w:w="579" w:type="dxa"/>
            <w:vAlign w:val="center"/>
          </w:tcPr>
          <w:p w:rsidR="0054295D" w:rsidP="0054295D" w:rsidRDefault="0054295D" w14:paraId="5A165B4E" w14:textId="04DDD231">
            <w:pPr>
              <w:jc w:val="center"/>
              <w:rPr>
                <w:rFonts w:eastAsiaTheme="minorEastAsia"/>
                <w:sz w:val="11"/>
                <w:szCs w:val="11"/>
              </w:rPr>
            </w:pPr>
            <w:r w:rsidRPr="001312BE">
              <w:rPr>
                <w:rFonts w:eastAsiaTheme="minorEastAsia"/>
                <w:sz w:val="11"/>
                <w:szCs w:val="11"/>
              </w:rPr>
              <w:t>1111 0011</w:t>
            </w:r>
          </w:p>
        </w:tc>
        <w:tc>
          <w:tcPr>
            <w:tcW w:w="392" w:type="dxa"/>
            <w:vAlign w:val="center"/>
          </w:tcPr>
          <w:p w:rsidRPr="00F22C6E" w:rsidR="0054295D" w:rsidP="0054295D" w:rsidRDefault="0054295D" w14:paraId="26B9A0E5" w14:textId="4CD54C0F">
            <w:pPr>
              <w:jc w:val="center"/>
              <w:rPr>
                <w:rFonts w:eastAsiaTheme="minorEastAsia"/>
                <w:sz w:val="11"/>
                <w:szCs w:val="11"/>
              </w:rPr>
            </w:pPr>
            <w:r w:rsidRPr="002B10DB">
              <w:rPr>
                <w:rFonts w:eastAsiaTheme="minorEastAsia"/>
                <w:sz w:val="11"/>
                <w:szCs w:val="11"/>
              </w:rPr>
              <w:t>0</w:t>
            </w:r>
          </w:p>
        </w:tc>
        <w:tc>
          <w:tcPr>
            <w:tcW w:w="383" w:type="dxa"/>
            <w:vAlign w:val="center"/>
          </w:tcPr>
          <w:p w:rsidR="0054295D" w:rsidP="0054295D" w:rsidRDefault="0054295D" w14:paraId="3A5E37B3" w14:textId="2DD3C660">
            <w:pPr>
              <w:jc w:val="center"/>
              <w:rPr>
                <w:rFonts w:eastAsiaTheme="minorEastAsia"/>
                <w:sz w:val="11"/>
                <w:szCs w:val="11"/>
              </w:rPr>
            </w:pPr>
            <w:r w:rsidRPr="001312BE">
              <w:rPr>
                <w:rFonts w:eastAsiaTheme="minorEastAsia"/>
                <w:sz w:val="11"/>
                <w:szCs w:val="11"/>
              </w:rPr>
              <w:t>0</w:t>
            </w:r>
          </w:p>
        </w:tc>
        <w:tc>
          <w:tcPr>
            <w:tcW w:w="384" w:type="dxa"/>
            <w:vAlign w:val="center"/>
          </w:tcPr>
          <w:p w:rsidR="0054295D" w:rsidP="0054295D" w:rsidRDefault="0054295D" w14:paraId="4B8BA4F2" w14:textId="306E0C12">
            <w:pPr>
              <w:jc w:val="center"/>
              <w:rPr>
                <w:rFonts w:eastAsiaTheme="minorEastAsia"/>
                <w:sz w:val="11"/>
                <w:szCs w:val="11"/>
              </w:rPr>
            </w:pPr>
            <w:r w:rsidRPr="001312BE">
              <w:rPr>
                <w:rFonts w:eastAsiaTheme="minorEastAsia"/>
                <w:sz w:val="11"/>
                <w:szCs w:val="11"/>
              </w:rPr>
              <w:t>0</w:t>
            </w:r>
          </w:p>
        </w:tc>
        <w:tc>
          <w:tcPr>
            <w:tcW w:w="384" w:type="dxa"/>
            <w:vAlign w:val="center"/>
          </w:tcPr>
          <w:p w:rsidR="0054295D" w:rsidP="0054295D" w:rsidRDefault="0054295D" w14:paraId="4743A65D" w14:textId="08D1D50D">
            <w:pPr>
              <w:jc w:val="center"/>
              <w:rPr>
                <w:rFonts w:eastAsiaTheme="minorEastAsia"/>
                <w:sz w:val="11"/>
                <w:szCs w:val="11"/>
              </w:rPr>
            </w:pPr>
            <w:r w:rsidRPr="001312BE">
              <w:rPr>
                <w:rFonts w:eastAsiaTheme="minorEastAsia"/>
                <w:sz w:val="11"/>
                <w:szCs w:val="11"/>
              </w:rPr>
              <w:t>0</w:t>
            </w:r>
          </w:p>
        </w:tc>
        <w:tc>
          <w:tcPr>
            <w:tcW w:w="503" w:type="dxa"/>
            <w:vAlign w:val="center"/>
          </w:tcPr>
          <w:p w:rsidRPr="00F22C6E" w:rsidR="0054295D" w:rsidP="0054295D" w:rsidRDefault="0054295D" w14:paraId="09521E72" w14:textId="74E70446">
            <w:pPr>
              <w:jc w:val="center"/>
              <w:rPr>
                <w:rFonts w:eastAsiaTheme="minorEastAsia"/>
                <w:sz w:val="11"/>
                <w:szCs w:val="11"/>
              </w:rPr>
            </w:pPr>
            <w:r w:rsidRPr="001312BE">
              <w:rPr>
                <w:rFonts w:eastAsiaTheme="minorEastAsia"/>
                <w:sz w:val="11"/>
                <w:szCs w:val="11"/>
              </w:rPr>
              <w:t>0</w:t>
            </w:r>
          </w:p>
        </w:tc>
        <w:tc>
          <w:tcPr>
            <w:tcW w:w="395" w:type="dxa"/>
            <w:vAlign w:val="center"/>
          </w:tcPr>
          <w:p w:rsidR="0054295D" w:rsidP="0054295D" w:rsidRDefault="0054295D" w14:paraId="2E66BB08" w14:textId="5D9BE63E">
            <w:pPr>
              <w:jc w:val="center"/>
              <w:rPr>
                <w:rFonts w:eastAsiaTheme="minorEastAsia"/>
                <w:sz w:val="11"/>
                <w:szCs w:val="11"/>
              </w:rPr>
            </w:pPr>
            <w:r w:rsidRPr="002B10DB">
              <w:rPr>
                <w:rFonts w:eastAsiaTheme="minorEastAsia"/>
                <w:sz w:val="11"/>
                <w:szCs w:val="11"/>
              </w:rPr>
              <w:t>0</w:t>
            </w:r>
          </w:p>
        </w:tc>
        <w:tc>
          <w:tcPr>
            <w:tcW w:w="448" w:type="dxa"/>
            <w:vAlign w:val="center"/>
          </w:tcPr>
          <w:p w:rsidR="0054295D" w:rsidP="0054295D" w:rsidRDefault="0054295D" w14:paraId="3621DD8D" w14:textId="40DCB942">
            <w:pPr>
              <w:jc w:val="center"/>
              <w:rPr>
                <w:rFonts w:eastAsiaTheme="minorEastAsia"/>
                <w:sz w:val="11"/>
                <w:szCs w:val="11"/>
              </w:rPr>
            </w:pPr>
            <w:r w:rsidRPr="001312BE">
              <w:rPr>
                <w:rFonts w:eastAsiaTheme="minorEastAsia"/>
                <w:sz w:val="11"/>
                <w:szCs w:val="11"/>
              </w:rPr>
              <w:t>0</w:t>
            </w:r>
          </w:p>
        </w:tc>
        <w:tc>
          <w:tcPr>
            <w:tcW w:w="483" w:type="dxa"/>
            <w:vAlign w:val="center"/>
          </w:tcPr>
          <w:p w:rsidRPr="00F22C6E" w:rsidR="0054295D" w:rsidP="0054295D" w:rsidRDefault="0054295D" w14:paraId="4C3D342D" w14:textId="6EBBDF8E">
            <w:pPr>
              <w:jc w:val="center"/>
              <w:rPr>
                <w:rFonts w:eastAsiaTheme="minorEastAsia"/>
                <w:sz w:val="11"/>
                <w:szCs w:val="11"/>
              </w:rPr>
            </w:pPr>
            <w:r w:rsidRPr="002B10DB">
              <w:rPr>
                <w:rFonts w:eastAsiaTheme="minorEastAsia"/>
                <w:sz w:val="11"/>
                <w:szCs w:val="11"/>
              </w:rPr>
              <w:t>0</w:t>
            </w:r>
          </w:p>
        </w:tc>
        <w:tc>
          <w:tcPr>
            <w:tcW w:w="385" w:type="dxa"/>
            <w:vAlign w:val="center"/>
          </w:tcPr>
          <w:p w:rsidRPr="00F22C6E" w:rsidR="0054295D" w:rsidP="0054295D" w:rsidRDefault="0054295D" w14:paraId="630786E6" w14:textId="387C4ED6">
            <w:pPr>
              <w:jc w:val="center"/>
              <w:rPr>
                <w:rFonts w:eastAsiaTheme="minorEastAsia"/>
                <w:sz w:val="11"/>
                <w:szCs w:val="11"/>
              </w:rPr>
            </w:pPr>
            <w:r w:rsidRPr="001312BE">
              <w:rPr>
                <w:rFonts w:eastAsiaTheme="minorEastAsia"/>
                <w:sz w:val="11"/>
                <w:szCs w:val="11"/>
              </w:rPr>
              <w:t>0</w:t>
            </w:r>
          </w:p>
        </w:tc>
        <w:tc>
          <w:tcPr>
            <w:tcW w:w="505" w:type="dxa"/>
            <w:vAlign w:val="center"/>
          </w:tcPr>
          <w:p w:rsidRPr="00F22C6E" w:rsidR="0054295D" w:rsidP="0054295D" w:rsidRDefault="0054295D" w14:paraId="32CF1C9E" w14:textId="13E93226">
            <w:pPr>
              <w:jc w:val="center"/>
              <w:rPr>
                <w:rFonts w:eastAsiaTheme="minorEastAsia"/>
                <w:sz w:val="11"/>
                <w:szCs w:val="11"/>
              </w:rPr>
            </w:pPr>
            <w:r w:rsidRPr="001312BE">
              <w:rPr>
                <w:rFonts w:eastAsiaTheme="minorEastAsia"/>
                <w:sz w:val="11"/>
                <w:szCs w:val="11"/>
              </w:rPr>
              <w:t>20ns</w:t>
            </w:r>
          </w:p>
        </w:tc>
        <w:tc>
          <w:tcPr>
            <w:tcW w:w="571" w:type="dxa"/>
            <w:vAlign w:val="center"/>
          </w:tcPr>
          <w:p w:rsidR="0054295D" w:rsidP="0054295D" w:rsidRDefault="0054295D" w14:paraId="4E89A4ED" w14:textId="74359D70">
            <w:pPr>
              <w:jc w:val="center"/>
              <w:rPr>
                <w:rFonts w:eastAsiaTheme="minorEastAsia"/>
                <w:sz w:val="11"/>
                <w:szCs w:val="11"/>
              </w:rPr>
            </w:pPr>
            <w:r w:rsidRPr="001312BE">
              <w:rPr>
                <w:rFonts w:eastAsiaTheme="minorEastAsia"/>
                <w:sz w:val="11"/>
                <w:szCs w:val="11"/>
              </w:rPr>
              <w:t>0000 0000</w:t>
            </w:r>
          </w:p>
        </w:tc>
        <w:tc>
          <w:tcPr>
            <w:tcW w:w="567" w:type="dxa"/>
            <w:vAlign w:val="center"/>
          </w:tcPr>
          <w:p w:rsidR="0054295D" w:rsidP="0054295D" w:rsidRDefault="0054295D" w14:paraId="1188F589" w14:textId="47E5D663">
            <w:pPr>
              <w:jc w:val="center"/>
              <w:rPr>
                <w:rFonts w:eastAsiaTheme="minorEastAsia"/>
                <w:sz w:val="11"/>
                <w:szCs w:val="11"/>
              </w:rPr>
            </w:pPr>
            <w:r w:rsidRPr="001312BE">
              <w:rPr>
                <w:rFonts w:eastAsiaTheme="minorEastAsia"/>
                <w:sz w:val="11"/>
                <w:szCs w:val="11"/>
              </w:rPr>
              <w:t>-</w:t>
            </w:r>
          </w:p>
        </w:tc>
        <w:tc>
          <w:tcPr>
            <w:tcW w:w="615" w:type="dxa"/>
            <w:vAlign w:val="center"/>
          </w:tcPr>
          <w:p w:rsidR="0054295D" w:rsidP="0054295D" w:rsidRDefault="0054295D" w14:paraId="4E404FA7" w14:textId="575E61D0">
            <w:pPr>
              <w:jc w:val="center"/>
              <w:rPr>
                <w:rFonts w:eastAsiaTheme="minorEastAsia"/>
                <w:sz w:val="11"/>
                <w:szCs w:val="11"/>
              </w:rPr>
            </w:pPr>
            <w:r>
              <w:rPr>
                <w:rFonts w:eastAsiaTheme="minorEastAsia"/>
                <w:sz w:val="11"/>
                <w:szCs w:val="11"/>
              </w:rPr>
              <w:t>1110 0010</w:t>
            </w:r>
          </w:p>
        </w:tc>
        <w:tc>
          <w:tcPr>
            <w:tcW w:w="670" w:type="dxa"/>
            <w:vAlign w:val="center"/>
          </w:tcPr>
          <w:p w:rsidR="0054295D" w:rsidP="0054295D" w:rsidRDefault="0054295D" w14:paraId="143C8D11" w14:textId="5ADB5E33">
            <w:pPr>
              <w:jc w:val="center"/>
              <w:rPr>
                <w:rFonts w:eastAsiaTheme="minorEastAsia"/>
                <w:sz w:val="11"/>
                <w:szCs w:val="11"/>
              </w:rPr>
            </w:pPr>
            <w:r w:rsidRPr="001312BE">
              <w:rPr>
                <w:rFonts w:eastAsiaTheme="minorEastAsia"/>
                <w:sz w:val="11"/>
                <w:szCs w:val="11"/>
              </w:rPr>
              <w:t>-</w:t>
            </w:r>
          </w:p>
        </w:tc>
      </w:tr>
      <w:tr w:rsidRPr="00116D1D" w:rsidR="0054295D" w:rsidTr="0054295D" w14:paraId="5D34C534" w14:textId="77777777">
        <w:tc>
          <w:tcPr>
            <w:tcW w:w="1790" w:type="dxa"/>
            <w:vAlign w:val="center"/>
          </w:tcPr>
          <w:p w:rsidR="0054295D" w:rsidP="0054295D" w:rsidRDefault="0054295D" w14:paraId="7EA1C558" w14:textId="2CB9AB1D">
            <w:pPr>
              <w:jc w:val="center"/>
              <w:rPr>
                <w:rFonts w:eastAsiaTheme="minorEastAsia"/>
                <w:sz w:val="11"/>
                <w:szCs w:val="11"/>
              </w:rPr>
            </w:pPr>
            <w:r w:rsidRPr="007D3610">
              <w:rPr>
                <w:rFonts w:eastAsiaTheme="minorEastAsia"/>
                <w:sz w:val="11"/>
                <w:szCs w:val="11"/>
              </w:rPr>
              <w:t>No change</w:t>
            </w:r>
          </w:p>
        </w:tc>
        <w:tc>
          <w:tcPr>
            <w:tcW w:w="565" w:type="dxa"/>
            <w:vAlign w:val="center"/>
          </w:tcPr>
          <w:p w:rsidR="0054295D" w:rsidP="0054295D" w:rsidRDefault="0054295D" w14:paraId="1F1CBBC7" w14:textId="69E6302E">
            <w:pPr>
              <w:jc w:val="center"/>
              <w:rPr>
                <w:rFonts w:eastAsiaTheme="minorEastAsia"/>
                <w:sz w:val="11"/>
                <w:szCs w:val="11"/>
              </w:rPr>
            </w:pPr>
            <w:r w:rsidRPr="001312BE">
              <w:rPr>
                <w:rFonts w:eastAsiaTheme="minorEastAsia"/>
                <w:sz w:val="11"/>
                <w:szCs w:val="11"/>
              </w:rPr>
              <w:t>1000 0001</w:t>
            </w:r>
          </w:p>
        </w:tc>
        <w:tc>
          <w:tcPr>
            <w:tcW w:w="565" w:type="dxa"/>
            <w:vAlign w:val="center"/>
          </w:tcPr>
          <w:p w:rsidR="0054295D" w:rsidP="0054295D" w:rsidRDefault="0054295D" w14:paraId="2C5C900B" w14:textId="3ED33AD7">
            <w:pPr>
              <w:jc w:val="center"/>
              <w:rPr>
                <w:rFonts w:eastAsiaTheme="minorEastAsia"/>
                <w:sz w:val="11"/>
                <w:szCs w:val="11"/>
              </w:rPr>
            </w:pPr>
            <w:r w:rsidRPr="001312BE">
              <w:rPr>
                <w:rFonts w:eastAsiaTheme="minorEastAsia"/>
                <w:sz w:val="11"/>
                <w:szCs w:val="11"/>
              </w:rPr>
              <w:t>1100 0011</w:t>
            </w:r>
          </w:p>
        </w:tc>
        <w:tc>
          <w:tcPr>
            <w:tcW w:w="573" w:type="dxa"/>
            <w:vAlign w:val="center"/>
          </w:tcPr>
          <w:p w:rsidR="0054295D" w:rsidP="0054295D" w:rsidRDefault="0054295D" w14:paraId="760ECC29" w14:textId="488513AF">
            <w:pPr>
              <w:jc w:val="center"/>
              <w:rPr>
                <w:rFonts w:eastAsiaTheme="minorEastAsia"/>
                <w:sz w:val="11"/>
                <w:szCs w:val="11"/>
              </w:rPr>
            </w:pPr>
            <w:r w:rsidRPr="001312BE">
              <w:rPr>
                <w:rFonts w:eastAsiaTheme="minorEastAsia"/>
                <w:sz w:val="11"/>
                <w:szCs w:val="11"/>
              </w:rPr>
              <w:t>1110 0010</w:t>
            </w:r>
          </w:p>
        </w:tc>
        <w:tc>
          <w:tcPr>
            <w:tcW w:w="579" w:type="dxa"/>
            <w:vAlign w:val="center"/>
          </w:tcPr>
          <w:p w:rsidR="0054295D" w:rsidP="0054295D" w:rsidRDefault="0054295D" w14:paraId="30BB3CC1" w14:textId="345108A7">
            <w:pPr>
              <w:jc w:val="center"/>
              <w:rPr>
                <w:rFonts w:eastAsiaTheme="minorEastAsia"/>
                <w:sz w:val="11"/>
                <w:szCs w:val="11"/>
              </w:rPr>
            </w:pPr>
            <w:r w:rsidRPr="001312BE">
              <w:rPr>
                <w:rFonts w:eastAsiaTheme="minorEastAsia"/>
                <w:sz w:val="11"/>
                <w:szCs w:val="11"/>
              </w:rPr>
              <w:t>1111 0011</w:t>
            </w:r>
          </w:p>
        </w:tc>
        <w:tc>
          <w:tcPr>
            <w:tcW w:w="392" w:type="dxa"/>
            <w:vAlign w:val="center"/>
          </w:tcPr>
          <w:p w:rsidRPr="00F22C6E" w:rsidR="0054295D" w:rsidP="0054295D" w:rsidRDefault="0054295D" w14:paraId="1A167555" w14:textId="23C5AD9C">
            <w:pPr>
              <w:jc w:val="center"/>
              <w:rPr>
                <w:rFonts w:eastAsiaTheme="minorEastAsia"/>
                <w:sz w:val="11"/>
                <w:szCs w:val="11"/>
              </w:rPr>
            </w:pPr>
            <w:r w:rsidRPr="002B10DB">
              <w:rPr>
                <w:rFonts w:eastAsiaTheme="minorEastAsia"/>
                <w:sz w:val="11"/>
                <w:szCs w:val="11"/>
              </w:rPr>
              <w:t>1</w:t>
            </w:r>
          </w:p>
        </w:tc>
        <w:tc>
          <w:tcPr>
            <w:tcW w:w="383" w:type="dxa"/>
            <w:vAlign w:val="center"/>
          </w:tcPr>
          <w:p w:rsidR="0054295D" w:rsidP="0054295D" w:rsidRDefault="0054295D" w14:paraId="6AA000B6" w14:textId="71A20353">
            <w:pPr>
              <w:jc w:val="center"/>
              <w:rPr>
                <w:rFonts w:eastAsiaTheme="minorEastAsia"/>
                <w:sz w:val="11"/>
                <w:szCs w:val="11"/>
              </w:rPr>
            </w:pPr>
            <w:r w:rsidRPr="001312BE">
              <w:rPr>
                <w:rFonts w:eastAsiaTheme="minorEastAsia"/>
                <w:sz w:val="11"/>
                <w:szCs w:val="11"/>
              </w:rPr>
              <w:t>0</w:t>
            </w:r>
          </w:p>
        </w:tc>
        <w:tc>
          <w:tcPr>
            <w:tcW w:w="384" w:type="dxa"/>
            <w:vAlign w:val="center"/>
          </w:tcPr>
          <w:p w:rsidR="0054295D" w:rsidP="0054295D" w:rsidRDefault="0054295D" w14:paraId="17484739" w14:textId="6F667632">
            <w:pPr>
              <w:jc w:val="center"/>
              <w:rPr>
                <w:rFonts w:eastAsiaTheme="minorEastAsia"/>
                <w:sz w:val="11"/>
                <w:szCs w:val="11"/>
              </w:rPr>
            </w:pPr>
            <w:r w:rsidRPr="001312BE">
              <w:rPr>
                <w:rFonts w:eastAsiaTheme="minorEastAsia"/>
                <w:sz w:val="11"/>
                <w:szCs w:val="11"/>
              </w:rPr>
              <w:t>0</w:t>
            </w:r>
          </w:p>
        </w:tc>
        <w:tc>
          <w:tcPr>
            <w:tcW w:w="384" w:type="dxa"/>
            <w:vAlign w:val="center"/>
          </w:tcPr>
          <w:p w:rsidR="0054295D" w:rsidP="0054295D" w:rsidRDefault="0054295D" w14:paraId="4AE107E9" w14:textId="48D13D7F">
            <w:pPr>
              <w:jc w:val="center"/>
              <w:rPr>
                <w:rFonts w:eastAsiaTheme="minorEastAsia"/>
                <w:sz w:val="11"/>
                <w:szCs w:val="11"/>
              </w:rPr>
            </w:pPr>
            <w:r w:rsidRPr="001312BE">
              <w:rPr>
                <w:rFonts w:eastAsiaTheme="minorEastAsia"/>
                <w:sz w:val="11"/>
                <w:szCs w:val="11"/>
              </w:rPr>
              <w:t>0</w:t>
            </w:r>
          </w:p>
        </w:tc>
        <w:tc>
          <w:tcPr>
            <w:tcW w:w="503" w:type="dxa"/>
            <w:vAlign w:val="center"/>
          </w:tcPr>
          <w:p w:rsidRPr="00F22C6E" w:rsidR="0054295D" w:rsidP="0054295D" w:rsidRDefault="0054295D" w14:paraId="35F943F2" w14:textId="1E31092E">
            <w:pPr>
              <w:jc w:val="center"/>
              <w:rPr>
                <w:rFonts w:eastAsiaTheme="minorEastAsia"/>
                <w:sz w:val="11"/>
                <w:szCs w:val="11"/>
              </w:rPr>
            </w:pPr>
            <w:r w:rsidRPr="001312BE">
              <w:rPr>
                <w:rFonts w:eastAsiaTheme="minorEastAsia"/>
                <w:sz w:val="11"/>
                <w:szCs w:val="11"/>
              </w:rPr>
              <w:t>0</w:t>
            </w:r>
          </w:p>
        </w:tc>
        <w:tc>
          <w:tcPr>
            <w:tcW w:w="395" w:type="dxa"/>
            <w:vAlign w:val="center"/>
          </w:tcPr>
          <w:p w:rsidR="0054295D" w:rsidP="0054295D" w:rsidRDefault="0054295D" w14:paraId="36B06DA3" w14:textId="5A39ED98">
            <w:pPr>
              <w:jc w:val="center"/>
              <w:rPr>
                <w:rFonts w:eastAsiaTheme="minorEastAsia"/>
                <w:sz w:val="11"/>
                <w:szCs w:val="11"/>
              </w:rPr>
            </w:pPr>
            <w:r w:rsidRPr="002B10DB">
              <w:rPr>
                <w:rFonts w:eastAsiaTheme="minorEastAsia"/>
                <w:sz w:val="11"/>
                <w:szCs w:val="11"/>
              </w:rPr>
              <w:t>1</w:t>
            </w:r>
          </w:p>
        </w:tc>
        <w:tc>
          <w:tcPr>
            <w:tcW w:w="448" w:type="dxa"/>
            <w:vAlign w:val="center"/>
          </w:tcPr>
          <w:p w:rsidR="0054295D" w:rsidP="0054295D" w:rsidRDefault="0054295D" w14:paraId="296ACE13" w14:textId="7B5CCFC9">
            <w:pPr>
              <w:jc w:val="center"/>
              <w:rPr>
                <w:rFonts w:eastAsiaTheme="minorEastAsia"/>
                <w:sz w:val="11"/>
                <w:szCs w:val="11"/>
              </w:rPr>
            </w:pPr>
            <w:r w:rsidRPr="001312BE">
              <w:rPr>
                <w:rFonts w:eastAsiaTheme="minorEastAsia"/>
                <w:sz w:val="11"/>
                <w:szCs w:val="11"/>
              </w:rPr>
              <w:t>0</w:t>
            </w:r>
          </w:p>
        </w:tc>
        <w:tc>
          <w:tcPr>
            <w:tcW w:w="483" w:type="dxa"/>
            <w:vAlign w:val="center"/>
          </w:tcPr>
          <w:p w:rsidRPr="00F22C6E" w:rsidR="0054295D" w:rsidP="0054295D" w:rsidRDefault="0054295D" w14:paraId="017069CD" w14:textId="329C3D9E">
            <w:pPr>
              <w:jc w:val="center"/>
              <w:rPr>
                <w:rFonts w:eastAsiaTheme="minorEastAsia"/>
                <w:sz w:val="11"/>
                <w:szCs w:val="11"/>
              </w:rPr>
            </w:pPr>
            <w:r w:rsidRPr="002B10DB">
              <w:rPr>
                <w:rFonts w:eastAsiaTheme="minorEastAsia"/>
                <w:sz w:val="11"/>
                <w:szCs w:val="11"/>
              </w:rPr>
              <w:t>1</w:t>
            </w:r>
          </w:p>
        </w:tc>
        <w:tc>
          <w:tcPr>
            <w:tcW w:w="385" w:type="dxa"/>
            <w:vAlign w:val="center"/>
          </w:tcPr>
          <w:p w:rsidRPr="00F22C6E" w:rsidR="0054295D" w:rsidP="0054295D" w:rsidRDefault="0054295D" w14:paraId="5097881B" w14:textId="2EF4A9F2">
            <w:pPr>
              <w:jc w:val="center"/>
              <w:rPr>
                <w:rFonts w:eastAsiaTheme="minorEastAsia"/>
                <w:sz w:val="11"/>
                <w:szCs w:val="11"/>
              </w:rPr>
            </w:pPr>
            <w:r w:rsidRPr="001312BE">
              <w:rPr>
                <w:rFonts w:eastAsiaTheme="minorEastAsia"/>
                <w:sz w:val="11"/>
                <w:szCs w:val="11"/>
              </w:rPr>
              <w:t>0</w:t>
            </w:r>
          </w:p>
        </w:tc>
        <w:tc>
          <w:tcPr>
            <w:tcW w:w="505" w:type="dxa"/>
            <w:vAlign w:val="center"/>
          </w:tcPr>
          <w:p w:rsidRPr="00F22C6E" w:rsidR="0054295D" w:rsidP="0054295D" w:rsidRDefault="0054295D" w14:paraId="604D5B36" w14:textId="7B2870B1">
            <w:pPr>
              <w:jc w:val="center"/>
              <w:rPr>
                <w:rFonts w:eastAsiaTheme="minorEastAsia"/>
                <w:sz w:val="11"/>
                <w:szCs w:val="11"/>
              </w:rPr>
            </w:pPr>
            <w:r w:rsidRPr="001312BE">
              <w:rPr>
                <w:rFonts w:eastAsiaTheme="minorEastAsia"/>
                <w:sz w:val="11"/>
                <w:szCs w:val="11"/>
              </w:rPr>
              <w:t>20ns</w:t>
            </w:r>
          </w:p>
        </w:tc>
        <w:tc>
          <w:tcPr>
            <w:tcW w:w="571" w:type="dxa"/>
            <w:vAlign w:val="center"/>
          </w:tcPr>
          <w:p w:rsidR="0054295D" w:rsidP="0054295D" w:rsidRDefault="0054295D" w14:paraId="12B0FF09" w14:textId="597836F4">
            <w:pPr>
              <w:jc w:val="center"/>
              <w:rPr>
                <w:rFonts w:eastAsiaTheme="minorEastAsia"/>
                <w:sz w:val="11"/>
                <w:szCs w:val="11"/>
              </w:rPr>
            </w:pPr>
            <w:r w:rsidRPr="001312BE">
              <w:rPr>
                <w:rFonts w:eastAsiaTheme="minorEastAsia"/>
                <w:sz w:val="11"/>
                <w:szCs w:val="11"/>
              </w:rPr>
              <w:t>0000 0000</w:t>
            </w:r>
          </w:p>
        </w:tc>
        <w:tc>
          <w:tcPr>
            <w:tcW w:w="567" w:type="dxa"/>
            <w:vAlign w:val="center"/>
          </w:tcPr>
          <w:p w:rsidR="0054295D" w:rsidP="0054295D" w:rsidRDefault="0054295D" w14:paraId="2B34BCA2" w14:textId="73E103D5">
            <w:pPr>
              <w:jc w:val="center"/>
              <w:rPr>
                <w:rFonts w:eastAsiaTheme="minorEastAsia"/>
                <w:sz w:val="11"/>
                <w:szCs w:val="11"/>
              </w:rPr>
            </w:pPr>
            <w:r w:rsidRPr="001312BE">
              <w:rPr>
                <w:rFonts w:eastAsiaTheme="minorEastAsia"/>
                <w:sz w:val="11"/>
                <w:szCs w:val="11"/>
              </w:rPr>
              <w:t>-</w:t>
            </w:r>
          </w:p>
        </w:tc>
        <w:tc>
          <w:tcPr>
            <w:tcW w:w="615" w:type="dxa"/>
            <w:vAlign w:val="center"/>
          </w:tcPr>
          <w:p w:rsidR="0054295D" w:rsidP="0054295D" w:rsidRDefault="0054295D" w14:paraId="21356DD1" w14:textId="1A5CF060">
            <w:pPr>
              <w:jc w:val="center"/>
              <w:rPr>
                <w:rFonts w:eastAsiaTheme="minorEastAsia"/>
                <w:sz w:val="11"/>
                <w:szCs w:val="11"/>
              </w:rPr>
            </w:pPr>
            <w:r w:rsidRPr="001312BE">
              <w:rPr>
                <w:rFonts w:eastAsiaTheme="minorEastAsia"/>
                <w:sz w:val="11"/>
                <w:szCs w:val="11"/>
              </w:rPr>
              <w:t>1110 0010</w:t>
            </w:r>
          </w:p>
        </w:tc>
        <w:tc>
          <w:tcPr>
            <w:tcW w:w="670" w:type="dxa"/>
            <w:vAlign w:val="center"/>
          </w:tcPr>
          <w:p w:rsidR="0054295D" w:rsidP="0054295D" w:rsidRDefault="0054295D" w14:paraId="19C2B209" w14:textId="7A7E5F39">
            <w:pPr>
              <w:jc w:val="center"/>
              <w:rPr>
                <w:rFonts w:eastAsiaTheme="minorEastAsia"/>
                <w:sz w:val="11"/>
                <w:szCs w:val="11"/>
              </w:rPr>
            </w:pPr>
            <w:r w:rsidRPr="001312BE">
              <w:rPr>
                <w:rFonts w:eastAsiaTheme="minorEastAsia"/>
                <w:sz w:val="11"/>
                <w:szCs w:val="11"/>
              </w:rPr>
              <w:t>-</w:t>
            </w:r>
          </w:p>
        </w:tc>
      </w:tr>
    </w:tbl>
    <w:p w:rsidR="00B00FB0" w:rsidRDefault="00B00FB0" w14:paraId="6221FC9A" w14:textId="651D5759">
      <w:pPr>
        <w:rPr>
          <w:rFonts w:asciiTheme="minorBidi" w:hAnsiTheme="minorBidi" w:eastAsiaTheme="minorEastAsia" w:cstheme="majorBidi"/>
          <w:b/>
          <w:sz w:val="32"/>
          <w:szCs w:val="32"/>
          <w:highlight w:val="yellow"/>
        </w:rPr>
      </w:pPr>
    </w:p>
    <w:p w:rsidR="004233E1" w:rsidRDefault="004233E1" w14:paraId="5F098F04" w14:textId="77777777">
      <w:pPr>
        <w:rPr>
          <w:rFonts w:asciiTheme="minorBidi" w:hAnsiTheme="minorBidi" w:eastAsiaTheme="minorEastAsia" w:cstheme="majorBidi"/>
          <w:b/>
          <w:sz w:val="32"/>
          <w:szCs w:val="32"/>
          <w:highlight w:val="yellow"/>
        </w:rPr>
      </w:pPr>
    </w:p>
    <w:p w:rsidR="004233E1" w:rsidRDefault="004233E1" w14:paraId="3ED7CAFE" w14:textId="77777777">
      <w:pPr>
        <w:rPr>
          <w:rFonts w:asciiTheme="minorBidi" w:hAnsiTheme="minorBidi" w:eastAsiaTheme="minorEastAsia" w:cstheme="majorBidi"/>
          <w:b/>
          <w:sz w:val="32"/>
          <w:szCs w:val="32"/>
          <w:highlight w:val="yellow"/>
        </w:rPr>
      </w:pPr>
    </w:p>
    <w:p w:rsidR="005E6A2F" w:rsidRDefault="005E6A2F" w14:paraId="6E3D236F" w14:textId="77777777">
      <w:pPr>
        <w:rPr>
          <w:rFonts w:asciiTheme="minorBidi" w:hAnsiTheme="minorBidi" w:eastAsiaTheme="minorEastAsia" w:cstheme="majorBidi"/>
          <w:b/>
          <w:sz w:val="32"/>
          <w:szCs w:val="32"/>
        </w:rPr>
      </w:pPr>
      <w:r>
        <w:rPr>
          <w:rFonts w:eastAsiaTheme="minorEastAsia"/>
        </w:rPr>
        <w:br w:type="page"/>
      </w:r>
    </w:p>
    <w:p w:rsidR="000A4AA2" w:rsidP="000A4AA2" w:rsidRDefault="000A4AA2" w14:paraId="55DA70F4" w14:textId="61DC792F">
      <w:pPr>
        <w:pStyle w:val="Heading1"/>
        <w:rPr>
          <w:rFonts w:eastAsiaTheme="minorEastAsia"/>
        </w:rPr>
      </w:pPr>
      <w:bookmarkStart w:name="_Toc61023059" w:id="56"/>
      <w:r w:rsidRPr="004233E1">
        <w:rPr>
          <w:rFonts w:eastAsiaTheme="minorEastAsia"/>
        </w:rPr>
        <w:t>Conclusion</w:t>
      </w:r>
      <w:bookmarkEnd w:id="56"/>
    </w:p>
    <w:p w:rsidR="002B1777" w:rsidP="005E6A2F" w:rsidRDefault="081569AC" w14:paraId="22F1183D" w14:textId="1820F824">
      <w:pPr>
        <w:spacing w:after="0"/>
        <w:ind w:firstLine="720"/>
        <w:rPr>
          <w:rFonts w:eastAsiaTheme="minorEastAsia"/>
          <w:szCs w:val="24"/>
        </w:rPr>
      </w:pPr>
      <w:r w:rsidRPr="1B2A03DE">
        <w:rPr>
          <w:rFonts w:eastAsiaTheme="minorEastAsia"/>
          <w:szCs w:val="24"/>
        </w:rPr>
        <w:t xml:space="preserve">In </w:t>
      </w:r>
      <w:r w:rsidRPr="1B2A03DE" w:rsidR="00F81BEA">
        <w:rPr>
          <w:rFonts w:eastAsiaTheme="minorEastAsia"/>
          <w:szCs w:val="24"/>
        </w:rPr>
        <w:t>conclusion</w:t>
      </w:r>
      <w:r w:rsidRPr="1B2A03DE">
        <w:rPr>
          <w:rFonts w:eastAsiaTheme="minorEastAsia"/>
          <w:szCs w:val="24"/>
        </w:rPr>
        <w:t xml:space="preserve"> we find that our router is working as intended while </w:t>
      </w:r>
      <w:r w:rsidRPr="1B2A03DE" w:rsidR="00F81BEA">
        <w:rPr>
          <w:rFonts w:eastAsiaTheme="minorEastAsia"/>
          <w:szCs w:val="24"/>
        </w:rPr>
        <w:t>achieving</w:t>
      </w:r>
      <w:r w:rsidRPr="1B2A03DE">
        <w:rPr>
          <w:rFonts w:eastAsiaTheme="minorEastAsia"/>
          <w:szCs w:val="24"/>
        </w:rPr>
        <w:t xml:space="preserve"> its functions according to the </w:t>
      </w:r>
      <w:r w:rsidRPr="1B2A03DE" w:rsidR="00F81BEA">
        <w:rPr>
          <w:rFonts w:eastAsiaTheme="minorEastAsia"/>
          <w:szCs w:val="24"/>
        </w:rPr>
        <w:t>implement</w:t>
      </w:r>
      <w:r w:rsidR="00F81BEA">
        <w:rPr>
          <w:rFonts w:eastAsiaTheme="minorEastAsia"/>
          <w:szCs w:val="24"/>
        </w:rPr>
        <w:t>ed</w:t>
      </w:r>
      <w:r w:rsidRPr="1B2A03DE">
        <w:rPr>
          <w:rFonts w:eastAsiaTheme="minorEastAsia"/>
          <w:szCs w:val="24"/>
        </w:rPr>
        <w:t xml:space="preserve"> test bench. </w:t>
      </w:r>
      <w:r w:rsidRPr="04DDDFB6">
        <w:rPr>
          <w:rFonts w:eastAsiaTheme="minorEastAsia"/>
          <w:szCs w:val="24"/>
        </w:rPr>
        <w:t>The router takes the input and with every functio</w:t>
      </w:r>
      <w:r w:rsidRPr="04DDDFB6" w:rsidR="47C76166">
        <w:rPr>
          <w:rFonts w:eastAsiaTheme="minorEastAsia"/>
          <w:szCs w:val="24"/>
        </w:rPr>
        <w:t xml:space="preserve">n of its submodule it successfully </w:t>
      </w:r>
      <w:r w:rsidR="00F81BEA">
        <w:rPr>
          <w:rFonts w:eastAsiaTheme="minorEastAsia"/>
          <w:szCs w:val="24"/>
        </w:rPr>
        <w:t>and</w:t>
      </w:r>
      <w:r w:rsidRPr="04DDDFB6" w:rsidR="47C76166">
        <w:rPr>
          <w:rFonts w:eastAsiaTheme="minorEastAsia"/>
          <w:szCs w:val="24"/>
        </w:rPr>
        <w:t xml:space="preserve"> </w:t>
      </w:r>
      <w:r w:rsidRPr="04DDDFB6" w:rsidR="00F81BEA">
        <w:rPr>
          <w:rFonts w:eastAsiaTheme="minorEastAsia"/>
          <w:szCs w:val="24"/>
        </w:rPr>
        <w:t>release</w:t>
      </w:r>
      <w:r w:rsidR="00F81BEA">
        <w:rPr>
          <w:rFonts w:eastAsiaTheme="minorEastAsia"/>
          <w:szCs w:val="24"/>
        </w:rPr>
        <w:t>s</w:t>
      </w:r>
      <w:r w:rsidRPr="04DDDFB6" w:rsidR="47C76166">
        <w:rPr>
          <w:rFonts w:eastAsiaTheme="minorEastAsia"/>
          <w:szCs w:val="24"/>
        </w:rPr>
        <w:t xml:space="preserve"> the output</w:t>
      </w:r>
      <w:r w:rsidRPr="6D4D22AE" w:rsidR="47C76166">
        <w:rPr>
          <w:rFonts w:eastAsiaTheme="minorEastAsia"/>
          <w:szCs w:val="24"/>
        </w:rPr>
        <w:t xml:space="preserve"> in its desired location </w:t>
      </w:r>
      <w:r w:rsidR="005F73B6">
        <w:rPr>
          <w:rFonts w:eastAsiaTheme="minorEastAsia"/>
          <w:szCs w:val="24"/>
        </w:rPr>
        <w:t xml:space="preserve">according to the routing address (last </w:t>
      </w:r>
      <w:r w:rsidR="005E6A2F">
        <w:rPr>
          <w:rFonts w:eastAsiaTheme="minorEastAsia"/>
          <w:szCs w:val="24"/>
        </w:rPr>
        <w:t>2</w:t>
      </w:r>
      <w:r w:rsidR="005F73B6">
        <w:rPr>
          <w:rFonts w:eastAsiaTheme="minorEastAsia"/>
          <w:szCs w:val="24"/>
        </w:rPr>
        <w:t xml:space="preserve"> bits of the input). </w:t>
      </w:r>
    </w:p>
    <w:p w:rsidRPr="003C1D68" w:rsidR="00116D1D" w:rsidP="005618FB" w:rsidRDefault="003F7E88" w14:paraId="25FE2401" w14:textId="288644B1">
      <w:pPr>
        <w:spacing w:after="0"/>
        <w:rPr>
          <w:rFonts w:eastAsiaTheme="minorEastAsia"/>
          <w:szCs w:val="24"/>
        </w:rPr>
      </w:pPr>
      <w:r>
        <w:rPr>
          <w:rFonts w:eastAsiaTheme="minorEastAsia"/>
          <w:szCs w:val="24"/>
        </w:rPr>
        <w:t xml:space="preserve">During the design there were a lot of problems and challenges that needed time and effort to fix such as the clock synchronization between the FIFO Controller and the RAM </w:t>
      </w:r>
      <w:r w:rsidR="00025AB7">
        <w:rPr>
          <w:rFonts w:eastAsiaTheme="minorEastAsia"/>
          <w:szCs w:val="24"/>
        </w:rPr>
        <w:t xml:space="preserve">and how will we tackle the write and request signals. </w:t>
      </w:r>
      <w:r w:rsidR="002B1777">
        <w:rPr>
          <w:rFonts w:eastAsiaTheme="minorEastAsia"/>
          <w:szCs w:val="24"/>
        </w:rPr>
        <w:t xml:space="preserve">For each problem faced, we analyzed and took a decision for a workaround or a solution for the problem to help implement the router which was thankfully successful. </w:t>
      </w:r>
    </w:p>
    <w:p w:rsidR="00906F4F" w:rsidP="005E6A2F" w:rsidRDefault="00BA6106" w14:paraId="0E320E79" w14:textId="4205FF63">
      <w:pPr>
        <w:ind w:firstLine="720"/>
      </w:pPr>
      <w:r>
        <w:rPr>
          <w:rFonts w:eastAsiaTheme="minorEastAsia"/>
          <w:szCs w:val="24"/>
        </w:rPr>
        <w:t>For the FSM we decided to use a 3-process Moore machine since the output doesn’t depend on the input change, it only focuses on the clock and the state</w:t>
      </w:r>
      <w:r w:rsidR="00A767F3">
        <w:rPr>
          <w:rFonts w:eastAsiaTheme="minorEastAsia"/>
          <w:szCs w:val="24"/>
        </w:rPr>
        <w:t xml:space="preserve">. </w:t>
      </w:r>
      <w:r w:rsidR="008F5ED8">
        <w:rPr>
          <w:rFonts w:eastAsiaTheme="minorEastAsia"/>
          <w:szCs w:val="24"/>
        </w:rPr>
        <w:t xml:space="preserve">The test strategies used were fairly simple as we decided to test each functionality in each module according to the test tables using a fully implemented testbench to ensure the correctness of the cycle. </w:t>
      </w:r>
      <w:r w:rsidR="00235433">
        <w:rPr>
          <w:rFonts w:eastAsiaTheme="minorEastAsia"/>
          <w:szCs w:val="24"/>
        </w:rPr>
        <w:t>The timing results were acceptable since</w:t>
      </w:r>
      <w:r w:rsidR="00906F4F">
        <w:rPr>
          <w:rFonts w:eastAsiaTheme="minorEastAsia"/>
          <w:szCs w:val="24"/>
        </w:rPr>
        <w:t xml:space="preserve"> the minimum clock time needed</w:t>
      </w:r>
      <w:r w:rsidR="00235433">
        <w:rPr>
          <w:rFonts w:eastAsiaTheme="minorEastAsia"/>
          <w:szCs w:val="24"/>
        </w:rPr>
        <w:t xml:space="preserve"> </w:t>
      </w:r>
      <w:r w:rsidR="00906F4F">
        <w:rPr>
          <w:rFonts w:eastAsiaTheme="minorEastAsia"/>
          <w:szCs w:val="24"/>
        </w:rPr>
        <w:t xml:space="preserve">for the successful router implementation was </w:t>
      </w:r>
      <w:r w:rsidR="00906F4F">
        <w:t>2.679ns which is acceptable and easy to achieve.</w:t>
      </w:r>
      <w:r w:rsidR="00B86912">
        <w:t xml:space="preserve"> </w:t>
      </w:r>
    </w:p>
    <w:p w:rsidR="004233E1" w:rsidP="005E6A2F" w:rsidRDefault="00B86912" w14:paraId="0B8BC347" w14:textId="3A8557CE">
      <w:pPr>
        <w:ind w:firstLine="720"/>
      </w:pPr>
      <w:r>
        <w:t xml:space="preserve">Development for this project could be done by enhancing the controller unit, adding </w:t>
      </w:r>
      <w:r w:rsidR="00FC20E0">
        <w:t xml:space="preserve">more modules that further compacts the inputs and outputs </w:t>
      </w:r>
      <w:r w:rsidR="00857ED5">
        <w:t xml:space="preserve">or </w:t>
      </w:r>
      <w:r w:rsidR="00D341CB">
        <w:t>making the counter binary directly to lower the clock time needed for the full path.</w:t>
      </w:r>
    </w:p>
    <w:p w:rsidRPr="004233E1" w:rsidR="00B00FB0" w:rsidRDefault="00B00FB0" w14:paraId="457747CA" w14:textId="7CB61424">
      <w:r>
        <w:br w:type="page"/>
      </w:r>
    </w:p>
    <w:p w:rsidRPr="00D341CB" w:rsidR="007C34D0" w:rsidP="007C34D0" w:rsidRDefault="000A4AA2" w14:paraId="2277D305" w14:textId="6327DE65">
      <w:pPr>
        <w:pStyle w:val="Heading1"/>
        <w:rPr>
          <w:rFonts w:eastAsiaTheme="minorHAnsi"/>
        </w:rPr>
      </w:pPr>
      <w:bookmarkStart w:name="_Toc61023060" w:id="57"/>
      <w:r w:rsidRPr="00C725E0">
        <w:t>Task Distribution</w:t>
      </w:r>
      <w:bookmarkEnd w:id="57"/>
    </w:p>
    <w:tbl>
      <w:tblPr>
        <w:tblStyle w:val="TableGrid"/>
        <w:tblW w:w="9445" w:type="dxa"/>
        <w:tblLayout w:type="fixed"/>
        <w:tblLook w:val="04A0" w:firstRow="1" w:lastRow="0" w:firstColumn="1" w:lastColumn="0" w:noHBand="0" w:noVBand="1"/>
      </w:tblPr>
      <w:tblGrid>
        <w:gridCol w:w="1831"/>
        <w:gridCol w:w="1944"/>
        <w:gridCol w:w="1890"/>
        <w:gridCol w:w="1890"/>
        <w:gridCol w:w="1890"/>
      </w:tblGrid>
      <w:tr w:rsidR="000550F2" w:rsidTr="00576FAF" w14:paraId="48537404" w14:textId="77777777">
        <w:tc>
          <w:tcPr>
            <w:tcW w:w="1831" w:type="dxa"/>
          </w:tcPr>
          <w:p w:rsidR="000550F2" w:rsidP="008C7BF0" w:rsidRDefault="000550F2" w14:paraId="5DDB7B28" w14:textId="35BD43D8">
            <w:r>
              <w:t>Student/Tasks</w:t>
            </w:r>
          </w:p>
        </w:tc>
        <w:tc>
          <w:tcPr>
            <w:tcW w:w="1944" w:type="dxa"/>
          </w:tcPr>
          <w:p w:rsidR="000550F2" w:rsidP="008C7BF0" w:rsidRDefault="000550F2" w14:paraId="48108845" w14:textId="31F84402">
            <w:r>
              <w:t>Module development</w:t>
            </w:r>
          </w:p>
        </w:tc>
        <w:tc>
          <w:tcPr>
            <w:tcW w:w="1890" w:type="dxa"/>
          </w:tcPr>
          <w:p w:rsidR="000550F2" w:rsidP="008C7BF0" w:rsidRDefault="000550F2" w14:paraId="3D4897A2" w14:textId="5106FFCC">
            <w:r>
              <w:t>Module Test Bench</w:t>
            </w:r>
          </w:p>
        </w:tc>
        <w:tc>
          <w:tcPr>
            <w:tcW w:w="1890" w:type="dxa"/>
          </w:tcPr>
          <w:p w:rsidR="000550F2" w:rsidP="008C7BF0" w:rsidRDefault="000550F2" w14:paraId="24EDF027" w14:textId="7C8893BF">
            <w:r>
              <w:t>Module Synthesis</w:t>
            </w:r>
          </w:p>
        </w:tc>
        <w:tc>
          <w:tcPr>
            <w:tcW w:w="1890" w:type="dxa"/>
          </w:tcPr>
          <w:p w:rsidR="000550F2" w:rsidP="008C7BF0" w:rsidRDefault="000550F2" w14:paraId="5722DAE3" w14:textId="516F2BE7">
            <w:r>
              <w:t>Report Headers</w:t>
            </w:r>
          </w:p>
        </w:tc>
      </w:tr>
      <w:tr w:rsidR="000550F2" w:rsidTr="00D341CB" w14:paraId="62AD538F" w14:textId="77777777">
        <w:trPr>
          <w:trHeight w:val="2105"/>
        </w:trPr>
        <w:tc>
          <w:tcPr>
            <w:tcW w:w="1831" w:type="dxa"/>
          </w:tcPr>
          <w:p w:rsidRPr="008C7BF0" w:rsidR="000550F2" w:rsidP="00CE6AFE" w:rsidRDefault="000550F2" w14:paraId="4496A8AD" w14:textId="5461EB35">
            <w:pPr>
              <w:rPr>
                <w:rFonts w:eastAsiaTheme="minorEastAsia"/>
                <w:szCs w:val="24"/>
              </w:rPr>
            </w:pPr>
            <w:r>
              <w:rPr>
                <w:rFonts w:eastAsiaTheme="minorEastAsia"/>
                <w:szCs w:val="24"/>
              </w:rPr>
              <w:t xml:space="preserve">Abdel-Rahman </w:t>
            </w:r>
            <w:r w:rsidR="00E22355">
              <w:rPr>
                <w:rFonts w:eastAsiaTheme="minorEastAsia"/>
                <w:szCs w:val="24"/>
              </w:rPr>
              <w:t>Megahed</w:t>
            </w:r>
          </w:p>
        </w:tc>
        <w:tc>
          <w:tcPr>
            <w:tcW w:w="1944" w:type="dxa"/>
          </w:tcPr>
          <w:p w:rsidR="000550F2" w:rsidP="00CE6AFE" w:rsidRDefault="000550F2" w14:paraId="77560D01" w14:textId="77777777">
            <w:pPr>
              <w:rPr>
                <w:rFonts w:eastAsiaTheme="minorEastAsia"/>
                <w:szCs w:val="24"/>
              </w:rPr>
            </w:pPr>
            <w:r w:rsidRPr="000550F2">
              <w:rPr>
                <w:rFonts w:eastAsiaTheme="minorEastAsia"/>
                <w:szCs w:val="24"/>
              </w:rPr>
              <w:t>M-ROU-02 (DeMux)</w:t>
            </w:r>
          </w:p>
          <w:p w:rsidRPr="000550F2" w:rsidR="00E54A9A" w:rsidP="00E54A9A" w:rsidRDefault="00E54A9A" w14:paraId="3B3DD274" w14:textId="77777777">
            <w:pPr>
              <w:rPr>
                <w:rFonts w:eastAsiaTheme="minorEastAsia"/>
                <w:szCs w:val="24"/>
              </w:rPr>
            </w:pPr>
            <w:r w:rsidRPr="000550F2">
              <w:rPr>
                <w:rFonts w:eastAsiaTheme="minorEastAsia"/>
                <w:szCs w:val="24"/>
              </w:rPr>
              <w:t>M-ROU-08 (Round Robin)</w:t>
            </w:r>
          </w:p>
          <w:p w:rsidRPr="000550F2" w:rsidR="00E54A9A" w:rsidP="00CE6AFE" w:rsidRDefault="00E54A9A" w14:paraId="62D1CBEA" w14:textId="30E90AF4">
            <w:pPr>
              <w:rPr>
                <w:rFonts w:eastAsiaTheme="minorEastAsia"/>
                <w:szCs w:val="24"/>
              </w:rPr>
            </w:pPr>
          </w:p>
        </w:tc>
        <w:tc>
          <w:tcPr>
            <w:tcW w:w="1890" w:type="dxa"/>
          </w:tcPr>
          <w:p w:rsidR="0056721F" w:rsidP="0056721F" w:rsidRDefault="0056721F" w14:paraId="50BDFCCC" w14:textId="394A6B3F">
            <w:pPr>
              <w:rPr>
                <w:rFonts w:eastAsiaTheme="minorEastAsia"/>
                <w:szCs w:val="24"/>
              </w:rPr>
            </w:pPr>
            <w:r w:rsidRPr="000550F2">
              <w:rPr>
                <w:rFonts w:eastAsiaTheme="minorEastAsia"/>
                <w:szCs w:val="24"/>
              </w:rPr>
              <w:t>M-ROU-02 (DeMux)</w:t>
            </w:r>
          </w:p>
          <w:p w:rsidRPr="000550F2" w:rsidR="000550F2" w:rsidP="00CE6AFE" w:rsidRDefault="000550F2" w14:paraId="788A12AA" w14:textId="47638A50">
            <w:pPr>
              <w:rPr>
                <w:rFonts w:eastAsiaTheme="minorEastAsia"/>
                <w:szCs w:val="24"/>
              </w:rPr>
            </w:pPr>
            <w:r w:rsidRPr="000550F2">
              <w:rPr>
                <w:rFonts w:eastAsiaTheme="minorEastAsia"/>
                <w:szCs w:val="24"/>
              </w:rPr>
              <w:t>M-ROU-08 (Round Robin)</w:t>
            </w:r>
          </w:p>
          <w:p w:rsidRPr="000550F2" w:rsidR="000550F2" w:rsidP="00CE6AFE" w:rsidRDefault="000550F2" w14:paraId="2588AC65" w14:textId="5BE0D0F9">
            <w:pPr>
              <w:rPr>
                <w:rFonts w:eastAsiaTheme="minorEastAsia"/>
                <w:szCs w:val="24"/>
              </w:rPr>
            </w:pPr>
            <w:r w:rsidRPr="000550F2">
              <w:rPr>
                <w:rFonts w:eastAsiaTheme="minorEastAsia"/>
                <w:szCs w:val="24"/>
              </w:rPr>
              <w:t>M-ROU-09 (Router)</w:t>
            </w:r>
          </w:p>
        </w:tc>
        <w:tc>
          <w:tcPr>
            <w:tcW w:w="1890" w:type="dxa"/>
          </w:tcPr>
          <w:p w:rsidR="00603E08" w:rsidP="00CE6AFE" w:rsidRDefault="00603E08" w14:paraId="341DB4AB" w14:textId="72A8DC62">
            <w:pPr>
              <w:rPr>
                <w:rFonts w:eastAsiaTheme="minorEastAsia"/>
                <w:szCs w:val="24"/>
              </w:rPr>
            </w:pPr>
            <w:r w:rsidRPr="000550F2">
              <w:rPr>
                <w:rFonts w:eastAsiaTheme="minorEastAsia"/>
                <w:szCs w:val="24"/>
              </w:rPr>
              <w:t>M-ROU-01 (Register)</w:t>
            </w:r>
          </w:p>
          <w:p w:rsidR="000550F2" w:rsidP="00CE6AFE" w:rsidRDefault="00603E08" w14:paraId="5963A965" w14:textId="77777777">
            <w:pPr>
              <w:rPr>
                <w:rFonts w:eastAsiaTheme="minorEastAsia"/>
                <w:szCs w:val="24"/>
              </w:rPr>
            </w:pPr>
            <w:r w:rsidRPr="000550F2">
              <w:rPr>
                <w:rFonts w:eastAsiaTheme="minorEastAsia"/>
                <w:szCs w:val="24"/>
              </w:rPr>
              <w:t>M-ROU-02 (DeMux)</w:t>
            </w:r>
          </w:p>
          <w:p w:rsidR="00603E08" w:rsidP="00603E08" w:rsidRDefault="00603E08" w14:paraId="60A94908" w14:textId="611448C9">
            <w:pPr>
              <w:rPr>
                <w:rFonts w:eastAsiaTheme="minorEastAsia"/>
                <w:szCs w:val="24"/>
              </w:rPr>
            </w:pPr>
            <w:r w:rsidRPr="000550F2">
              <w:rPr>
                <w:rFonts w:eastAsiaTheme="minorEastAsia"/>
                <w:szCs w:val="24"/>
              </w:rPr>
              <w:t>M-ROU-07 (FIFO)</w:t>
            </w:r>
          </w:p>
          <w:p w:rsidRPr="00D341CB" w:rsidR="00603E08" w:rsidP="00CE6AFE" w:rsidRDefault="00603E08" w14:paraId="074A771C" w14:textId="6D5DEFD4">
            <w:pPr>
              <w:rPr>
                <w:rFonts w:eastAsiaTheme="minorEastAsia"/>
                <w:szCs w:val="24"/>
              </w:rPr>
            </w:pPr>
            <w:r w:rsidRPr="000550F2">
              <w:rPr>
                <w:rFonts w:eastAsiaTheme="minorEastAsia"/>
                <w:szCs w:val="24"/>
              </w:rPr>
              <w:t>M-ROU-08 (Round Robin)</w:t>
            </w:r>
          </w:p>
        </w:tc>
        <w:tc>
          <w:tcPr>
            <w:tcW w:w="1890" w:type="dxa"/>
          </w:tcPr>
          <w:p w:rsidRPr="0036316A" w:rsidR="000550F2" w:rsidP="00CE6AFE" w:rsidRDefault="006275DE" w14:paraId="3F3499B8" w14:textId="1B713CD4">
            <w:pPr>
              <w:rPr>
                <w:rFonts w:asciiTheme="minorBidi" w:hAnsiTheme="minorBidi" w:eastAsiaTheme="minorEastAsia"/>
                <w:szCs w:val="24"/>
              </w:rPr>
            </w:pPr>
            <w:r w:rsidRPr="0036316A">
              <w:rPr>
                <w:rFonts w:asciiTheme="minorBidi" w:hAnsiTheme="minorBidi" w:eastAsiaTheme="minorEastAsia"/>
                <w:szCs w:val="24"/>
              </w:rPr>
              <w:t xml:space="preserve">Schedular </w:t>
            </w:r>
            <w:r w:rsidR="00453DD8">
              <w:rPr>
                <w:rFonts w:asciiTheme="minorBidi" w:hAnsiTheme="minorBidi" w:eastAsiaTheme="minorEastAsia"/>
                <w:szCs w:val="24"/>
              </w:rPr>
              <w:t>D</w:t>
            </w:r>
            <w:r w:rsidRPr="0036316A">
              <w:rPr>
                <w:rFonts w:asciiTheme="minorBidi" w:hAnsiTheme="minorBidi" w:eastAsiaTheme="minorEastAsia"/>
                <w:szCs w:val="24"/>
              </w:rPr>
              <w:t>esign and FSM implementation</w:t>
            </w:r>
          </w:p>
          <w:p w:rsidRPr="0036316A" w:rsidR="006275DE" w:rsidP="00CE6AFE" w:rsidRDefault="006275DE" w14:paraId="4EC82D89" w14:textId="4CED1B14">
            <w:pPr>
              <w:rPr>
                <w:rFonts w:asciiTheme="minorBidi" w:hAnsiTheme="minorBidi" w:eastAsiaTheme="minorEastAsia"/>
                <w:szCs w:val="24"/>
              </w:rPr>
            </w:pPr>
          </w:p>
        </w:tc>
      </w:tr>
      <w:tr w:rsidR="000550F2" w:rsidTr="00576FAF" w14:paraId="4D378494" w14:textId="77777777">
        <w:tc>
          <w:tcPr>
            <w:tcW w:w="1831" w:type="dxa"/>
          </w:tcPr>
          <w:p w:rsidRPr="004175AC" w:rsidR="000550F2" w:rsidP="00CE6AFE" w:rsidRDefault="000550F2" w14:paraId="2E6B747C" w14:textId="258B2A54">
            <w:pPr>
              <w:rPr>
                <w:rFonts w:eastAsiaTheme="minorEastAsia"/>
                <w:szCs w:val="24"/>
              </w:rPr>
            </w:pPr>
            <w:r>
              <w:rPr>
                <w:rFonts w:eastAsiaTheme="minorEastAsia"/>
                <w:szCs w:val="24"/>
              </w:rPr>
              <w:t xml:space="preserve">Maryam </w:t>
            </w:r>
            <w:r w:rsidR="00E22355">
              <w:rPr>
                <w:rFonts w:eastAsiaTheme="minorEastAsia"/>
                <w:szCs w:val="24"/>
              </w:rPr>
              <w:t>Nouh</w:t>
            </w:r>
          </w:p>
        </w:tc>
        <w:tc>
          <w:tcPr>
            <w:tcW w:w="1944" w:type="dxa"/>
          </w:tcPr>
          <w:p w:rsidR="00E54A9A" w:rsidP="00CE6AFE" w:rsidRDefault="00E54A9A" w14:paraId="7FCA0DE7" w14:textId="05845FBE">
            <w:pPr>
              <w:rPr>
                <w:rFonts w:eastAsiaTheme="minorEastAsia"/>
                <w:szCs w:val="24"/>
              </w:rPr>
            </w:pPr>
            <w:r w:rsidRPr="000550F2">
              <w:rPr>
                <w:rFonts w:eastAsiaTheme="minorEastAsia"/>
                <w:szCs w:val="24"/>
              </w:rPr>
              <w:t>M-ROU-01 (Register)</w:t>
            </w:r>
          </w:p>
          <w:p w:rsidRPr="000550F2" w:rsidR="000550F2" w:rsidP="00CE6AFE" w:rsidRDefault="000550F2" w14:paraId="7147F1C1" w14:textId="49A95260">
            <w:pPr>
              <w:rPr>
                <w:rFonts w:eastAsiaTheme="minorEastAsia"/>
                <w:szCs w:val="24"/>
              </w:rPr>
            </w:pPr>
            <w:r w:rsidRPr="000550F2">
              <w:rPr>
                <w:rFonts w:eastAsiaTheme="minorEastAsia"/>
                <w:szCs w:val="24"/>
              </w:rPr>
              <w:t>M-ROU-07 (FIFO)</w:t>
            </w:r>
          </w:p>
          <w:p w:rsidRPr="000550F2" w:rsidR="000550F2" w:rsidP="00CE6AFE" w:rsidRDefault="000550F2" w14:paraId="6B608339" w14:textId="6D78AD9D">
            <w:pPr>
              <w:rPr>
                <w:rFonts w:eastAsiaTheme="minorEastAsia"/>
                <w:szCs w:val="24"/>
              </w:rPr>
            </w:pPr>
          </w:p>
        </w:tc>
        <w:tc>
          <w:tcPr>
            <w:tcW w:w="1890" w:type="dxa"/>
          </w:tcPr>
          <w:p w:rsidR="0056721F" w:rsidP="0056721F" w:rsidRDefault="0056721F" w14:paraId="4326D0F5" w14:textId="04CE00E5">
            <w:pPr>
              <w:rPr>
                <w:rFonts w:eastAsiaTheme="minorEastAsia"/>
                <w:szCs w:val="24"/>
              </w:rPr>
            </w:pPr>
            <w:r w:rsidRPr="000550F2">
              <w:rPr>
                <w:rFonts w:eastAsiaTheme="minorEastAsia"/>
                <w:szCs w:val="24"/>
              </w:rPr>
              <w:t>M-ROU-01 (Register)</w:t>
            </w:r>
          </w:p>
          <w:p w:rsidRPr="000550F2" w:rsidR="000550F2" w:rsidP="00CE6AFE" w:rsidRDefault="000550F2" w14:paraId="2E63D6AB" w14:textId="582CA0EF">
            <w:pPr>
              <w:rPr>
                <w:rFonts w:eastAsiaTheme="minorEastAsia"/>
                <w:szCs w:val="24"/>
              </w:rPr>
            </w:pPr>
            <w:r w:rsidRPr="000550F2">
              <w:rPr>
                <w:rFonts w:eastAsiaTheme="minorEastAsia"/>
                <w:szCs w:val="24"/>
              </w:rPr>
              <w:t>M-ROU-07 (FIFO)</w:t>
            </w:r>
          </w:p>
          <w:p w:rsidRPr="000550F2" w:rsidR="000550F2" w:rsidP="00CE6AFE" w:rsidRDefault="000550F2" w14:paraId="70971B2A" w14:textId="2AE14447">
            <w:pPr>
              <w:rPr>
                <w:rFonts w:eastAsiaTheme="minorEastAsia"/>
                <w:szCs w:val="24"/>
              </w:rPr>
            </w:pPr>
            <w:r w:rsidRPr="000550F2">
              <w:rPr>
                <w:rFonts w:eastAsiaTheme="minorEastAsia"/>
                <w:szCs w:val="24"/>
              </w:rPr>
              <w:t>M-ROU-09 (Router)</w:t>
            </w:r>
          </w:p>
        </w:tc>
        <w:tc>
          <w:tcPr>
            <w:tcW w:w="1890" w:type="dxa"/>
          </w:tcPr>
          <w:p w:rsidR="000550F2" w:rsidP="00CE6AFE" w:rsidRDefault="000550F2" w14:paraId="3CCC4303" w14:textId="77777777">
            <w:pPr>
              <w:rPr>
                <w:rFonts w:eastAsiaTheme="minorEastAsia"/>
                <w:b/>
                <w:bCs/>
                <w:sz w:val="36"/>
                <w:szCs w:val="36"/>
              </w:rPr>
            </w:pPr>
          </w:p>
          <w:p w:rsidRPr="00453DD8" w:rsidR="00E63751" w:rsidP="004A4CF2" w:rsidRDefault="004A4CF2" w14:paraId="6FFA0507" w14:textId="04A345AD">
            <w:pPr>
              <w:rPr>
                <w:rFonts w:eastAsiaTheme="minorEastAsia"/>
                <w:sz w:val="36"/>
                <w:szCs w:val="36"/>
              </w:rPr>
            </w:pPr>
            <w:r w:rsidRPr="000550F2">
              <w:rPr>
                <w:rFonts w:eastAsiaTheme="minorEastAsia"/>
                <w:szCs w:val="24"/>
              </w:rPr>
              <w:t>M-ROU-09 (Router)</w:t>
            </w:r>
          </w:p>
        </w:tc>
        <w:tc>
          <w:tcPr>
            <w:tcW w:w="1890" w:type="dxa"/>
          </w:tcPr>
          <w:p w:rsidRPr="0036316A" w:rsidR="000550F2" w:rsidP="00CE6AFE" w:rsidRDefault="006275DE" w14:paraId="158C240F" w14:textId="77777777">
            <w:pPr>
              <w:rPr>
                <w:rFonts w:asciiTheme="minorBidi" w:hAnsiTheme="minorBidi" w:eastAsiaTheme="minorEastAsia"/>
                <w:szCs w:val="24"/>
              </w:rPr>
            </w:pPr>
            <w:r w:rsidRPr="0036316A">
              <w:rPr>
                <w:rFonts w:asciiTheme="minorBidi" w:hAnsiTheme="minorBidi" w:eastAsiaTheme="minorEastAsia"/>
                <w:szCs w:val="24"/>
              </w:rPr>
              <w:t xml:space="preserve">Design Flow </w:t>
            </w:r>
          </w:p>
          <w:p w:rsidRPr="0036316A" w:rsidR="006275DE" w:rsidP="00CE6AFE" w:rsidRDefault="006275DE" w14:paraId="659FD799" w14:textId="36F44A62">
            <w:pPr>
              <w:rPr>
                <w:rFonts w:asciiTheme="minorBidi" w:hAnsiTheme="minorBidi" w:eastAsiaTheme="minorEastAsia"/>
                <w:szCs w:val="24"/>
              </w:rPr>
            </w:pPr>
            <w:r w:rsidRPr="0036316A">
              <w:rPr>
                <w:rFonts w:asciiTheme="minorBidi" w:hAnsiTheme="minorBidi" w:eastAsiaTheme="minorEastAsia"/>
                <w:szCs w:val="24"/>
              </w:rPr>
              <w:t>Test and simulation results</w:t>
            </w:r>
          </w:p>
        </w:tc>
      </w:tr>
      <w:tr w:rsidR="000550F2" w:rsidTr="00D341CB" w14:paraId="612C9E6D" w14:textId="77777777">
        <w:trPr>
          <w:trHeight w:val="1772"/>
        </w:trPr>
        <w:tc>
          <w:tcPr>
            <w:tcW w:w="1831" w:type="dxa"/>
          </w:tcPr>
          <w:p w:rsidRPr="004175AC" w:rsidR="000550F2" w:rsidP="00CE6AFE" w:rsidRDefault="000550F2" w14:paraId="65E5F755" w14:textId="4947C34E">
            <w:pPr>
              <w:rPr>
                <w:rFonts w:eastAsiaTheme="minorEastAsia"/>
                <w:szCs w:val="24"/>
              </w:rPr>
            </w:pPr>
            <w:bookmarkStart w:name="_Hlk60247984" w:id="58"/>
            <w:r w:rsidRPr="004175AC">
              <w:rPr>
                <w:rFonts w:eastAsiaTheme="minorEastAsia"/>
                <w:szCs w:val="24"/>
              </w:rPr>
              <w:t xml:space="preserve">Seif </w:t>
            </w:r>
            <w:r w:rsidR="00E22355">
              <w:rPr>
                <w:rFonts w:eastAsiaTheme="minorEastAsia"/>
                <w:szCs w:val="24"/>
              </w:rPr>
              <w:t>Elewa</w:t>
            </w:r>
          </w:p>
        </w:tc>
        <w:tc>
          <w:tcPr>
            <w:tcW w:w="1944" w:type="dxa"/>
          </w:tcPr>
          <w:p w:rsidRPr="000550F2" w:rsidR="000550F2" w:rsidP="00CE6AFE" w:rsidRDefault="000550F2" w14:paraId="6CAEF63A" w14:textId="77777777">
            <w:pPr>
              <w:rPr>
                <w:rFonts w:eastAsiaTheme="minorEastAsia"/>
                <w:szCs w:val="24"/>
              </w:rPr>
            </w:pPr>
            <w:r w:rsidRPr="000550F2">
              <w:rPr>
                <w:rFonts w:eastAsiaTheme="minorEastAsia"/>
                <w:szCs w:val="24"/>
              </w:rPr>
              <w:t>M-ROU-03 (RAM)</w:t>
            </w:r>
            <w:r w:rsidRPr="000550F2">
              <w:rPr>
                <w:rFonts w:eastAsiaTheme="minorEastAsia"/>
                <w:szCs w:val="24"/>
              </w:rPr>
              <w:br/>
            </w:r>
            <w:r w:rsidRPr="000550F2">
              <w:rPr>
                <w:rFonts w:eastAsiaTheme="minorEastAsia"/>
                <w:szCs w:val="24"/>
              </w:rPr>
              <w:t>M-ROU-06 (FIFO controller)</w:t>
            </w:r>
          </w:p>
          <w:p w:rsidRPr="000550F2" w:rsidR="000550F2" w:rsidP="00CE6AFE" w:rsidRDefault="000550F2" w14:paraId="424E625A" w14:textId="57EB3971">
            <w:pPr>
              <w:rPr>
                <w:rFonts w:eastAsiaTheme="minorEastAsia"/>
                <w:szCs w:val="24"/>
              </w:rPr>
            </w:pPr>
            <w:r w:rsidRPr="000550F2">
              <w:rPr>
                <w:rFonts w:eastAsiaTheme="minorEastAsia"/>
                <w:szCs w:val="24"/>
              </w:rPr>
              <w:t>M-ROU-9 (Router)</w:t>
            </w:r>
          </w:p>
        </w:tc>
        <w:tc>
          <w:tcPr>
            <w:tcW w:w="1890" w:type="dxa"/>
          </w:tcPr>
          <w:p w:rsidRPr="000550F2" w:rsidR="000550F2" w:rsidP="00CE6AFE" w:rsidRDefault="000550F2" w14:paraId="541FF4CE" w14:textId="790CCF57">
            <w:pPr>
              <w:rPr>
                <w:rFonts w:eastAsiaTheme="minorEastAsia"/>
                <w:szCs w:val="24"/>
              </w:rPr>
            </w:pPr>
            <w:r w:rsidRPr="000550F2">
              <w:rPr>
                <w:rFonts w:eastAsiaTheme="minorEastAsia"/>
                <w:szCs w:val="24"/>
              </w:rPr>
              <w:t>M-ROU-03 (RAM)</w:t>
            </w:r>
            <w:r w:rsidRPr="000550F2">
              <w:rPr>
                <w:rFonts w:eastAsiaTheme="minorEastAsia"/>
                <w:szCs w:val="24"/>
              </w:rPr>
              <w:br/>
            </w:r>
            <w:r w:rsidRPr="000550F2">
              <w:rPr>
                <w:rFonts w:eastAsiaTheme="minorEastAsia"/>
                <w:szCs w:val="24"/>
              </w:rPr>
              <w:t>M-ROU-06 (FIFO controller)</w:t>
            </w:r>
          </w:p>
        </w:tc>
        <w:tc>
          <w:tcPr>
            <w:tcW w:w="1890" w:type="dxa"/>
          </w:tcPr>
          <w:p w:rsidR="00474F45" w:rsidP="00474F45" w:rsidRDefault="00474F45" w14:paraId="1866895E" w14:textId="77777777">
            <w:pPr>
              <w:rPr>
                <w:rFonts w:eastAsiaTheme="minorEastAsia"/>
                <w:szCs w:val="24"/>
              </w:rPr>
            </w:pPr>
            <w:r w:rsidRPr="000550F2">
              <w:rPr>
                <w:rFonts w:eastAsiaTheme="minorEastAsia"/>
                <w:szCs w:val="24"/>
              </w:rPr>
              <w:t>M-ROU-03 (RAM)</w:t>
            </w:r>
          </w:p>
          <w:p w:rsidRPr="000550F2" w:rsidR="00474F45" w:rsidP="00474F45" w:rsidRDefault="00474F45" w14:paraId="30B0936C" w14:textId="77777777">
            <w:pPr>
              <w:rPr>
                <w:rFonts w:eastAsiaTheme="minorEastAsia"/>
                <w:szCs w:val="24"/>
              </w:rPr>
            </w:pPr>
            <w:r w:rsidRPr="000550F2">
              <w:rPr>
                <w:rFonts w:eastAsiaTheme="minorEastAsia"/>
                <w:szCs w:val="24"/>
              </w:rPr>
              <w:t>M-ROU-04 (Gray Counter)</w:t>
            </w:r>
          </w:p>
          <w:p w:rsidRPr="00D341CB" w:rsidR="000550F2" w:rsidP="00CE6AFE" w:rsidRDefault="00474F45" w14:paraId="68FF6211" w14:textId="5394386E">
            <w:pPr>
              <w:rPr>
                <w:rFonts w:eastAsiaTheme="minorEastAsia"/>
                <w:szCs w:val="24"/>
              </w:rPr>
            </w:pPr>
            <w:r w:rsidRPr="000550F2">
              <w:rPr>
                <w:rFonts w:eastAsiaTheme="minorEastAsia"/>
                <w:szCs w:val="24"/>
              </w:rPr>
              <w:t>M-ROU-05 (Gray to Binary)</w:t>
            </w:r>
            <w:r w:rsidRPr="000550F2">
              <w:rPr>
                <w:rFonts w:eastAsiaTheme="minorEastAsia"/>
                <w:szCs w:val="24"/>
              </w:rPr>
              <w:br/>
            </w:r>
            <w:r w:rsidRPr="000550F2">
              <w:rPr>
                <w:rFonts w:eastAsiaTheme="minorEastAsia"/>
                <w:szCs w:val="24"/>
              </w:rPr>
              <w:t>M-ROU-06 (FIFO controller)</w:t>
            </w:r>
          </w:p>
        </w:tc>
        <w:tc>
          <w:tcPr>
            <w:tcW w:w="1890" w:type="dxa"/>
          </w:tcPr>
          <w:p w:rsidRPr="0036316A" w:rsidR="000550F2" w:rsidP="00CE6AFE" w:rsidRDefault="006317D4" w14:paraId="561093D7" w14:textId="77777777">
            <w:pPr>
              <w:rPr>
                <w:rFonts w:asciiTheme="minorBidi" w:hAnsiTheme="minorBidi" w:eastAsiaTheme="minorEastAsia"/>
                <w:szCs w:val="24"/>
              </w:rPr>
            </w:pPr>
            <w:r w:rsidRPr="0036316A">
              <w:rPr>
                <w:rFonts w:asciiTheme="minorBidi" w:hAnsiTheme="minorBidi" w:eastAsiaTheme="minorEastAsia"/>
                <w:szCs w:val="24"/>
              </w:rPr>
              <w:t>Introduction</w:t>
            </w:r>
          </w:p>
          <w:p w:rsidRPr="0036316A" w:rsidR="006317D4" w:rsidP="00CE6AFE" w:rsidRDefault="006317D4" w14:paraId="28622136" w14:textId="28381F09">
            <w:pPr>
              <w:rPr>
                <w:rFonts w:asciiTheme="minorBidi" w:hAnsiTheme="minorBidi" w:eastAsiaTheme="minorEastAsia"/>
                <w:szCs w:val="24"/>
              </w:rPr>
            </w:pPr>
            <w:r w:rsidRPr="0036316A">
              <w:rPr>
                <w:rFonts w:asciiTheme="minorBidi" w:hAnsiTheme="minorBidi" w:eastAsiaTheme="minorEastAsia"/>
                <w:szCs w:val="24"/>
              </w:rPr>
              <w:t xml:space="preserve">Conclusion </w:t>
            </w:r>
          </w:p>
        </w:tc>
      </w:tr>
      <w:tr w:rsidR="000550F2" w:rsidTr="00576FAF" w14:paraId="44E5B5C3" w14:textId="77777777">
        <w:tc>
          <w:tcPr>
            <w:tcW w:w="1831" w:type="dxa"/>
          </w:tcPr>
          <w:p w:rsidRPr="004175AC" w:rsidR="000550F2" w:rsidP="00CE6AFE" w:rsidRDefault="000550F2" w14:paraId="07C6B044" w14:textId="32E21829">
            <w:pPr>
              <w:rPr>
                <w:rFonts w:eastAsiaTheme="minorEastAsia"/>
                <w:sz w:val="36"/>
                <w:szCs w:val="36"/>
              </w:rPr>
            </w:pPr>
            <w:r w:rsidRPr="004175AC">
              <w:rPr>
                <w:rFonts w:eastAsiaTheme="minorEastAsia"/>
                <w:szCs w:val="24"/>
              </w:rPr>
              <w:t xml:space="preserve">Youssef </w:t>
            </w:r>
            <w:r w:rsidR="00E22355">
              <w:rPr>
                <w:rFonts w:eastAsiaTheme="minorEastAsia"/>
                <w:szCs w:val="24"/>
              </w:rPr>
              <w:t>Mansi</w:t>
            </w:r>
          </w:p>
        </w:tc>
        <w:tc>
          <w:tcPr>
            <w:tcW w:w="1944" w:type="dxa"/>
          </w:tcPr>
          <w:p w:rsidRPr="000550F2" w:rsidR="000550F2" w:rsidP="00CE6AFE" w:rsidRDefault="000550F2" w14:paraId="2062C53A" w14:textId="77777777">
            <w:pPr>
              <w:rPr>
                <w:rFonts w:eastAsiaTheme="minorEastAsia"/>
                <w:szCs w:val="24"/>
              </w:rPr>
            </w:pPr>
            <w:r w:rsidRPr="000550F2">
              <w:rPr>
                <w:rFonts w:eastAsiaTheme="minorEastAsia"/>
                <w:szCs w:val="24"/>
              </w:rPr>
              <w:t>M-ROU-04 (Gray Counter)</w:t>
            </w:r>
          </w:p>
          <w:p w:rsidRPr="000550F2" w:rsidR="000550F2" w:rsidP="00CE6AFE" w:rsidRDefault="000550F2" w14:paraId="1ABFCB1F" w14:textId="77777777">
            <w:pPr>
              <w:rPr>
                <w:rFonts w:eastAsiaTheme="minorEastAsia"/>
                <w:szCs w:val="24"/>
              </w:rPr>
            </w:pPr>
            <w:r w:rsidRPr="000550F2">
              <w:rPr>
                <w:rFonts w:eastAsiaTheme="minorEastAsia"/>
                <w:szCs w:val="24"/>
              </w:rPr>
              <w:t>M-ROU-05 (Gray to Binary)</w:t>
            </w:r>
          </w:p>
          <w:p w:rsidRPr="000550F2" w:rsidR="000550F2" w:rsidP="00CE6AFE" w:rsidRDefault="000550F2" w14:paraId="6C64CD0F" w14:textId="46388DCF">
            <w:pPr>
              <w:rPr>
                <w:rFonts w:eastAsiaTheme="minorEastAsia"/>
                <w:szCs w:val="24"/>
              </w:rPr>
            </w:pPr>
            <w:r w:rsidRPr="000550F2">
              <w:rPr>
                <w:rFonts w:eastAsiaTheme="minorEastAsia"/>
                <w:szCs w:val="24"/>
              </w:rPr>
              <w:t>M-ROU-09 (Router)</w:t>
            </w:r>
          </w:p>
        </w:tc>
        <w:tc>
          <w:tcPr>
            <w:tcW w:w="1890" w:type="dxa"/>
          </w:tcPr>
          <w:p w:rsidRPr="000550F2" w:rsidR="000550F2" w:rsidP="00CE6AFE" w:rsidRDefault="000550F2" w14:paraId="7B7B2580" w14:textId="77777777">
            <w:pPr>
              <w:rPr>
                <w:rFonts w:eastAsiaTheme="minorEastAsia"/>
                <w:szCs w:val="24"/>
              </w:rPr>
            </w:pPr>
            <w:r w:rsidRPr="000550F2">
              <w:rPr>
                <w:rFonts w:eastAsiaTheme="minorEastAsia"/>
                <w:szCs w:val="24"/>
              </w:rPr>
              <w:t>M-ROU-04 (Gray Counter)</w:t>
            </w:r>
          </w:p>
          <w:p w:rsidRPr="000550F2" w:rsidR="000550F2" w:rsidP="00CC4560" w:rsidRDefault="000550F2" w14:paraId="721BA6AA" w14:textId="4E4136E4">
            <w:pPr>
              <w:rPr>
                <w:rFonts w:eastAsiaTheme="minorEastAsia"/>
                <w:szCs w:val="24"/>
              </w:rPr>
            </w:pPr>
            <w:r w:rsidRPr="000550F2">
              <w:rPr>
                <w:rFonts w:eastAsiaTheme="minorEastAsia"/>
                <w:szCs w:val="24"/>
              </w:rPr>
              <w:t>M-ROU-05 (Gray to Binary)</w:t>
            </w:r>
          </w:p>
        </w:tc>
        <w:tc>
          <w:tcPr>
            <w:tcW w:w="1890" w:type="dxa"/>
          </w:tcPr>
          <w:p w:rsidR="000550F2" w:rsidP="00474F45" w:rsidRDefault="000550F2" w14:paraId="66F16306" w14:textId="77777777">
            <w:pPr>
              <w:jc w:val="center"/>
              <w:rPr>
                <w:rFonts w:eastAsiaTheme="minorEastAsia"/>
                <w:b/>
                <w:bCs/>
                <w:sz w:val="36"/>
                <w:szCs w:val="36"/>
              </w:rPr>
            </w:pPr>
          </w:p>
          <w:p w:rsidRPr="00453DD8" w:rsidR="00474F45" w:rsidP="004A4CF2" w:rsidRDefault="00474F45" w14:paraId="29D5CF74" w14:textId="60AE36EC">
            <w:pPr>
              <w:ind w:left="-114"/>
              <w:jc w:val="both"/>
              <w:rPr>
                <w:rFonts w:eastAsiaTheme="minorEastAsia"/>
                <w:b/>
                <w:bCs/>
                <w:sz w:val="36"/>
                <w:szCs w:val="36"/>
              </w:rPr>
            </w:pPr>
          </w:p>
        </w:tc>
        <w:tc>
          <w:tcPr>
            <w:tcW w:w="1890" w:type="dxa"/>
          </w:tcPr>
          <w:p w:rsidRPr="0036316A" w:rsidR="000550F2" w:rsidP="00CE6AFE" w:rsidRDefault="0036316A" w14:paraId="0A846D2F" w14:textId="2B4D7B77">
            <w:pPr>
              <w:rPr>
                <w:rFonts w:asciiTheme="minorBidi" w:hAnsiTheme="minorBidi" w:eastAsiaTheme="minorEastAsia"/>
                <w:szCs w:val="24"/>
              </w:rPr>
            </w:pPr>
            <w:r w:rsidRPr="0036316A">
              <w:rPr>
                <w:rFonts w:asciiTheme="minorBidi" w:hAnsiTheme="minorBidi" w:eastAsiaTheme="minorEastAsia"/>
                <w:szCs w:val="24"/>
              </w:rPr>
              <w:t>Data Flow</w:t>
            </w:r>
          </w:p>
        </w:tc>
      </w:tr>
      <w:bookmarkEnd w:id="58"/>
    </w:tbl>
    <w:p w:rsidR="00092BE8" w:rsidRDefault="00092BE8" w14:paraId="1B3CA308" w14:textId="7BB6C151">
      <w:pPr>
        <w:rPr>
          <w:rFonts w:eastAsiaTheme="minorEastAsia"/>
          <w:b/>
          <w:bCs/>
          <w:sz w:val="36"/>
          <w:szCs w:val="36"/>
        </w:rPr>
      </w:pPr>
      <w:r>
        <w:rPr>
          <w:rFonts w:eastAsiaTheme="minorEastAsia"/>
          <w:b/>
          <w:bCs/>
          <w:sz w:val="36"/>
          <w:szCs w:val="36"/>
        </w:rPr>
        <w:br w:type="page"/>
      </w:r>
    </w:p>
    <w:p w:rsidR="00842BBE" w:rsidP="00107614" w:rsidRDefault="009230D5" w14:paraId="2D234786" w14:textId="2357C426">
      <w:pPr>
        <w:pStyle w:val="Heading1"/>
      </w:pPr>
      <w:bookmarkStart w:name="_Toc61023061" w:id="59"/>
      <w:r>
        <w:t>RTL Schematic</w:t>
      </w:r>
      <w:bookmarkEnd w:id="59"/>
    </w:p>
    <w:p w:rsidR="00DF0B44" w:rsidP="00E45235" w:rsidRDefault="003B4723" w14:paraId="201E4919" w14:textId="711BA45A">
      <w:pPr>
        <w:pStyle w:val="Heading2"/>
      </w:pPr>
      <w:bookmarkStart w:name="_Toc61023062" w:id="60"/>
      <w:r>
        <w:rPr>
          <w:noProof/>
        </w:rPr>
        <w:drawing>
          <wp:anchor distT="0" distB="0" distL="114300" distR="114300" simplePos="0" relativeHeight="251658250" behindDoc="0" locked="0" layoutInCell="1" allowOverlap="1" wp14:anchorId="08638E39" wp14:editId="632073F6">
            <wp:simplePos x="0" y="0"/>
            <wp:positionH relativeFrom="margin">
              <wp:align>left</wp:align>
            </wp:positionH>
            <wp:positionV relativeFrom="paragraph">
              <wp:posOffset>387985</wp:posOffset>
            </wp:positionV>
            <wp:extent cx="5872974" cy="3764280"/>
            <wp:effectExtent l="0" t="0" r="0" b="762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a:extLst>
                        <a:ext uri="{28A0092B-C50C-407E-A947-70E740481C1C}">
                          <a14:useLocalDpi xmlns:a14="http://schemas.microsoft.com/office/drawing/2010/main" val="0"/>
                        </a:ext>
                      </a:extLst>
                    </a:blip>
                    <a:stretch>
                      <a:fillRect/>
                    </a:stretch>
                  </pic:blipFill>
                  <pic:spPr>
                    <a:xfrm>
                      <a:off x="0" y="0"/>
                      <a:ext cx="5872974" cy="3764280"/>
                    </a:xfrm>
                    <a:prstGeom prst="rect">
                      <a:avLst/>
                    </a:prstGeom>
                  </pic:spPr>
                </pic:pic>
              </a:graphicData>
            </a:graphic>
          </wp:anchor>
        </w:drawing>
      </w:r>
      <w:r w:rsidR="007452B8">
        <w:t>Reg</w:t>
      </w:r>
      <w:r w:rsidR="00C466CC">
        <w:t>ister</w:t>
      </w:r>
      <w:bookmarkEnd w:id="60"/>
    </w:p>
    <w:p w:rsidRPr="007452B8" w:rsidR="007452B8" w:rsidP="007452B8" w:rsidRDefault="007452B8" w14:paraId="40A111FD" w14:textId="3D15C987"/>
    <w:p w:rsidR="00D566D8" w:rsidP="00D566D8" w:rsidRDefault="00D566D8" w14:paraId="5EC378AB" w14:textId="77777777"/>
    <w:p w:rsidR="00842BBE" w:rsidP="006E36D8" w:rsidRDefault="006E36D8" w14:paraId="09C92ED8" w14:textId="5BE2596E">
      <w:pPr>
        <w:pStyle w:val="Heading2"/>
      </w:pPr>
      <w:bookmarkStart w:name="_Toc61023063" w:id="61"/>
      <w:r>
        <w:t>Demu</w:t>
      </w:r>
      <w:r w:rsidR="00DF0B44">
        <w:t>ltiplexer</w:t>
      </w:r>
      <w:bookmarkEnd w:id="61"/>
    </w:p>
    <w:p w:rsidR="00DF0B44" w:rsidP="00DF0B44" w:rsidRDefault="006E36D8" w14:paraId="42326F78" w14:textId="77777777">
      <w:r>
        <w:rPr>
          <w:noProof/>
        </w:rPr>
        <w:drawing>
          <wp:inline distT="0" distB="0" distL="0" distR="0" wp14:anchorId="233BB658" wp14:editId="7888C34D">
            <wp:extent cx="5928362" cy="6817076"/>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5928362" cy="6817076"/>
                    </a:xfrm>
                    <a:prstGeom prst="rect">
                      <a:avLst/>
                    </a:prstGeom>
                  </pic:spPr>
                </pic:pic>
              </a:graphicData>
            </a:graphic>
          </wp:inline>
        </w:drawing>
      </w:r>
    </w:p>
    <w:p w:rsidRPr="003B4723" w:rsidR="00752620" w:rsidP="003B4723" w:rsidRDefault="003B4723" w14:paraId="405942F8" w14:textId="5FE54041">
      <w:pPr>
        <w:pStyle w:val="Heading2"/>
        <w:rPr>
          <w:sz w:val="32"/>
          <w:szCs w:val="32"/>
        </w:rPr>
      </w:pPr>
      <w:bookmarkStart w:name="_Toc61023064" w:id="62"/>
      <w:r>
        <w:rPr>
          <w:noProof/>
        </w:rPr>
        <w:drawing>
          <wp:anchor distT="0" distB="0" distL="114300" distR="114300" simplePos="0" relativeHeight="251658249" behindDoc="0" locked="0" layoutInCell="1" allowOverlap="1" wp14:anchorId="6A67FBD3" wp14:editId="3BDFC7A7">
            <wp:simplePos x="0" y="0"/>
            <wp:positionH relativeFrom="margin">
              <wp:align>center</wp:align>
            </wp:positionH>
            <wp:positionV relativeFrom="paragraph">
              <wp:posOffset>0</wp:posOffset>
            </wp:positionV>
            <wp:extent cx="2857500" cy="8773862"/>
            <wp:effectExtent l="0" t="0" r="0" b="825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2857500" cy="8773862"/>
                    </a:xfrm>
                    <a:prstGeom prst="rect">
                      <a:avLst/>
                    </a:prstGeom>
                  </pic:spPr>
                </pic:pic>
              </a:graphicData>
            </a:graphic>
            <wp14:sizeRelH relativeFrom="margin">
              <wp14:pctWidth>0</wp14:pctWidth>
            </wp14:sizeRelH>
            <wp14:sizeRelV relativeFrom="margin">
              <wp14:pctHeight>0</wp14:pctHeight>
            </wp14:sizeRelV>
          </wp:anchor>
        </w:drawing>
      </w:r>
      <w:r w:rsidR="005F797F">
        <w:t>RAM</w:t>
      </w:r>
      <w:bookmarkEnd w:id="62"/>
    </w:p>
    <w:p w:rsidR="00D566D8" w:rsidP="003B4723" w:rsidRDefault="003B4723" w14:paraId="4E7DC5CF" w14:textId="7B3CBEB5">
      <w:pPr>
        <w:pStyle w:val="Heading2"/>
      </w:pPr>
      <w:bookmarkStart w:name="_Toc61023065" w:id="63"/>
      <w:r>
        <w:rPr>
          <w:noProof/>
        </w:rPr>
        <w:drawing>
          <wp:anchor distT="0" distB="0" distL="114300" distR="114300" simplePos="0" relativeHeight="251658251" behindDoc="0" locked="0" layoutInCell="1" allowOverlap="1" wp14:anchorId="2E65704B" wp14:editId="45D881A1">
            <wp:simplePos x="0" y="0"/>
            <wp:positionH relativeFrom="margin">
              <wp:align>center</wp:align>
            </wp:positionH>
            <wp:positionV relativeFrom="paragraph">
              <wp:posOffset>213360</wp:posOffset>
            </wp:positionV>
            <wp:extent cx="4205605" cy="2644140"/>
            <wp:effectExtent l="0" t="0" r="4445" b="381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05605" cy="2644140"/>
                    </a:xfrm>
                    <a:prstGeom prst="rect">
                      <a:avLst/>
                    </a:prstGeom>
                  </pic:spPr>
                </pic:pic>
              </a:graphicData>
            </a:graphic>
            <wp14:sizeRelH relativeFrom="margin">
              <wp14:pctWidth>0</wp14:pctWidth>
            </wp14:sizeRelH>
            <wp14:sizeRelV relativeFrom="margin">
              <wp14:pctHeight>0</wp14:pctHeight>
            </wp14:sizeRelV>
          </wp:anchor>
        </w:drawing>
      </w:r>
      <w:r w:rsidR="008E3162">
        <w:t>Grey Generator</w:t>
      </w:r>
      <w:bookmarkEnd w:id="63"/>
    </w:p>
    <w:p w:rsidRPr="00A958B6" w:rsidR="00D566D8" w:rsidP="00D566D8" w:rsidRDefault="003B4723" w14:paraId="021F2AC4" w14:textId="647B1C48">
      <w:pPr>
        <w:pStyle w:val="Heading2"/>
      </w:pPr>
      <w:bookmarkStart w:name="_Toc61023066" w:id="64"/>
      <w:r>
        <w:rPr>
          <w:noProof/>
        </w:rPr>
        <w:drawing>
          <wp:anchor distT="0" distB="0" distL="114300" distR="114300" simplePos="0" relativeHeight="251658248" behindDoc="0" locked="0" layoutInCell="1" allowOverlap="1" wp14:anchorId="6B574E94" wp14:editId="20F0862F">
            <wp:simplePos x="0" y="0"/>
            <wp:positionH relativeFrom="margin">
              <wp:align>center</wp:align>
            </wp:positionH>
            <wp:positionV relativeFrom="paragraph">
              <wp:posOffset>3002915</wp:posOffset>
            </wp:positionV>
            <wp:extent cx="4373880" cy="4998720"/>
            <wp:effectExtent l="0" t="0" r="762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373880" cy="4998720"/>
                    </a:xfrm>
                    <a:prstGeom prst="rect">
                      <a:avLst/>
                    </a:prstGeom>
                    <a:noFill/>
                  </pic:spPr>
                </pic:pic>
              </a:graphicData>
            </a:graphic>
            <wp14:sizeRelH relativeFrom="margin">
              <wp14:pctWidth>0</wp14:pctWidth>
            </wp14:sizeRelH>
            <wp14:sizeRelV relativeFrom="margin">
              <wp14:pctHeight>0</wp14:pctHeight>
            </wp14:sizeRelV>
          </wp:anchor>
        </w:drawing>
      </w:r>
      <w:r w:rsidR="00D566D8">
        <w:t>Grey To Binary</w:t>
      </w:r>
      <w:bookmarkEnd w:id="64"/>
    </w:p>
    <w:p w:rsidR="006E4868" w:rsidP="00997CF4" w:rsidRDefault="006E4868" w14:paraId="4ADA7813" w14:textId="2440ED7B">
      <w:pPr>
        <w:pStyle w:val="Heading2"/>
      </w:pPr>
      <w:bookmarkStart w:name="_Toc61023067" w:id="65"/>
      <w:r>
        <w:t>FIFO</w:t>
      </w:r>
      <w:bookmarkEnd w:id="65"/>
    </w:p>
    <w:p w:rsidRPr="006E4868" w:rsidR="006E4868" w:rsidP="006E4868" w:rsidRDefault="000573E5" w14:paraId="4E195D4A" w14:textId="29BB7481">
      <w:r>
        <w:rPr>
          <w:noProof/>
        </w:rPr>
        <w:drawing>
          <wp:anchor distT="0" distB="0" distL="114300" distR="114300" simplePos="0" relativeHeight="251658252" behindDoc="0" locked="0" layoutInCell="1" allowOverlap="1" wp14:anchorId="313A4564" wp14:editId="687CB20B">
            <wp:simplePos x="0" y="0"/>
            <wp:positionH relativeFrom="margin">
              <wp:align>center</wp:align>
            </wp:positionH>
            <wp:positionV relativeFrom="paragraph">
              <wp:posOffset>206375</wp:posOffset>
            </wp:positionV>
            <wp:extent cx="5271135" cy="6004560"/>
            <wp:effectExtent l="0" t="0" r="5715" b="0"/>
            <wp:wrapTopAndBottom/>
            <wp:docPr id="24" name="Picture 24" descr="A picture containing text, clock, displa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text, clock, display&#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271135" cy="6004560"/>
                    </a:xfrm>
                    <a:prstGeom prst="rect">
                      <a:avLst/>
                    </a:prstGeom>
                  </pic:spPr>
                </pic:pic>
              </a:graphicData>
            </a:graphic>
            <wp14:sizeRelH relativeFrom="margin">
              <wp14:pctWidth>0</wp14:pctWidth>
            </wp14:sizeRelH>
            <wp14:sizeRelV relativeFrom="margin">
              <wp14:pctHeight>0</wp14:pctHeight>
            </wp14:sizeRelV>
          </wp:anchor>
        </w:drawing>
      </w:r>
    </w:p>
    <w:p w:rsidR="000573E5" w:rsidP="00997CF4" w:rsidRDefault="000573E5" w14:paraId="32E0C5E2" w14:textId="77777777">
      <w:pPr>
        <w:pStyle w:val="Heading2"/>
      </w:pPr>
    </w:p>
    <w:p w:rsidR="000573E5" w:rsidP="000573E5" w:rsidRDefault="000573E5" w14:paraId="54F2F759" w14:textId="77777777"/>
    <w:p w:rsidR="000573E5" w:rsidP="000573E5" w:rsidRDefault="000573E5" w14:paraId="337C8128" w14:textId="77777777"/>
    <w:p w:rsidR="000573E5" w:rsidP="000573E5" w:rsidRDefault="000573E5" w14:paraId="529D5F38" w14:textId="77777777"/>
    <w:p w:rsidR="000573E5" w:rsidP="000573E5" w:rsidRDefault="000573E5" w14:paraId="08782551" w14:textId="77777777"/>
    <w:p w:rsidRPr="000573E5" w:rsidR="000573E5" w:rsidP="000573E5" w:rsidRDefault="000573E5" w14:paraId="17B6398F" w14:textId="77777777"/>
    <w:p w:rsidRPr="00997CF4" w:rsidR="00997CF4" w:rsidP="000573E5" w:rsidRDefault="000573E5" w14:paraId="14F7D69E" w14:textId="14FF1904">
      <w:pPr>
        <w:pStyle w:val="Heading2"/>
      </w:pPr>
      <w:bookmarkStart w:name="_Toc61023068" w:id="66"/>
      <w:r>
        <w:rPr>
          <w:noProof/>
        </w:rPr>
        <w:drawing>
          <wp:anchor distT="0" distB="0" distL="114300" distR="114300" simplePos="0" relativeHeight="251658253" behindDoc="0" locked="0" layoutInCell="1" allowOverlap="1" wp14:anchorId="5CA121B5" wp14:editId="648E4C55">
            <wp:simplePos x="0" y="0"/>
            <wp:positionH relativeFrom="margin">
              <wp:posOffset>25400</wp:posOffset>
            </wp:positionH>
            <wp:positionV relativeFrom="paragraph">
              <wp:posOffset>292100</wp:posOffset>
            </wp:positionV>
            <wp:extent cx="6050915" cy="3454400"/>
            <wp:effectExtent l="0" t="0" r="698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050915" cy="3454400"/>
                    </a:xfrm>
                    <a:prstGeom prst="rect">
                      <a:avLst/>
                    </a:prstGeom>
                  </pic:spPr>
                </pic:pic>
              </a:graphicData>
            </a:graphic>
            <wp14:sizeRelH relativeFrom="margin">
              <wp14:pctWidth>0</wp14:pctWidth>
            </wp14:sizeRelH>
            <wp14:sizeRelV relativeFrom="margin">
              <wp14:pctHeight>0</wp14:pctHeight>
            </wp14:sizeRelV>
          </wp:anchor>
        </w:drawing>
      </w:r>
      <w:r w:rsidR="00997CF4">
        <w:t>Round Robin</w:t>
      </w:r>
      <w:bookmarkEnd w:id="66"/>
    </w:p>
    <w:p w:rsidR="00DF0B44" w:rsidP="005F797F" w:rsidRDefault="000573E5" w14:paraId="1F35A7A6" w14:textId="61388E41">
      <w:pPr>
        <w:pStyle w:val="Heading2"/>
      </w:pPr>
      <w:bookmarkStart w:name="_Toc61023069" w:id="67"/>
      <w:r>
        <w:rPr>
          <w:noProof/>
        </w:rPr>
        <w:drawing>
          <wp:anchor distT="0" distB="0" distL="114300" distR="114300" simplePos="0" relativeHeight="251658254" behindDoc="0" locked="0" layoutInCell="1" allowOverlap="1" wp14:anchorId="1E050FBA" wp14:editId="0354F5F5">
            <wp:simplePos x="0" y="0"/>
            <wp:positionH relativeFrom="margin">
              <wp:posOffset>1624965</wp:posOffset>
            </wp:positionH>
            <wp:positionV relativeFrom="paragraph">
              <wp:posOffset>301625</wp:posOffset>
            </wp:positionV>
            <wp:extent cx="2401570" cy="7924165"/>
            <wp:effectExtent l="0" t="0" r="0" b="635"/>
            <wp:wrapTopAndBottom/>
            <wp:docPr id="25" name="Picture 25"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picture containing text, devic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flipH="1">
                      <a:off x="0" y="0"/>
                      <a:ext cx="2401570" cy="7924165"/>
                    </a:xfrm>
                    <a:prstGeom prst="rect">
                      <a:avLst/>
                    </a:prstGeom>
                  </pic:spPr>
                </pic:pic>
              </a:graphicData>
            </a:graphic>
            <wp14:sizeRelH relativeFrom="margin">
              <wp14:pctWidth>0</wp14:pctWidth>
            </wp14:sizeRelH>
            <wp14:sizeRelV relativeFrom="margin">
              <wp14:pctHeight>0</wp14:pctHeight>
            </wp14:sizeRelV>
          </wp:anchor>
        </w:drawing>
      </w:r>
      <w:r w:rsidR="005F797F">
        <w:t>Router</w:t>
      </w:r>
      <w:bookmarkEnd w:id="67"/>
    </w:p>
    <w:p w:rsidRPr="00997E87" w:rsidR="43C99252" w:rsidP="009307DB" w:rsidRDefault="43C99252" w14:paraId="602A7283" w14:textId="5CEB6965">
      <w:pPr>
        <w:pStyle w:val="Heading1"/>
        <w:rPr>
          <w:rFonts w:eastAsiaTheme="minorEastAsia"/>
          <w:sz w:val="36"/>
          <w:szCs w:val="36"/>
        </w:rPr>
      </w:pPr>
      <w:bookmarkStart w:name="_Toc60174133" w:id="68"/>
      <w:bookmarkStart w:name="_Toc61023070" w:id="69"/>
      <w:r w:rsidRPr="00997E87">
        <w:rPr>
          <w:rFonts w:eastAsiaTheme="minorEastAsia"/>
        </w:rPr>
        <w:t xml:space="preserve">APPENDIX A – </w:t>
      </w:r>
      <w:r w:rsidRPr="00997E87">
        <w:rPr>
          <w:rFonts w:eastAsiaTheme="minorEastAsia"/>
          <w:sz w:val="36"/>
          <w:szCs w:val="36"/>
        </w:rPr>
        <w:t xml:space="preserve">VHDL </w:t>
      </w:r>
      <w:bookmarkEnd w:id="68"/>
      <w:r w:rsidR="003F320B">
        <w:rPr>
          <w:rFonts w:eastAsiaTheme="minorEastAsia"/>
          <w:sz w:val="36"/>
          <w:szCs w:val="36"/>
        </w:rPr>
        <w:t>C</w:t>
      </w:r>
      <w:r w:rsidRPr="00997E87">
        <w:rPr>
          <w:rFonts w:eastAsiaTheme="minorEastAsia"/>
          <w:sz w:val="36"/>
          <w:szCs w:val="36"/>
        </w:rPr>
        <w:t>odes</w:t>
      </w:r>
      <w:bookmarkEnd w:id="69"/>
    </w:p>
    <w:p w:rsidRPr="00997E87" w:rsidR="7A7025F3" w:rsidP="009307DB" w:rsidRDefault="52BA5433" w14:paraId="2F826A30" w14:textId="6D69CB73">
      <w:pPr>
        <w:pStyle w:val="Heading2"/>
        <w:rPr>
          <w:rFonts w:eastAsiaTheme="minorEastAsia"/>
          <w:szCs w:val="28"/>
        </w:rPr>
      </w:pPr>
      <w:bookmarkStart w:name="_Toc60174134" w:id="70"/>
      <w:bookmarkStart w:name="_Toc61023071" w:id="71"/>
      <w:r w:rsidRPr="00997E87">
        <w:rPr>
          <w:rFonts w:eastAsiaTheme="minorEastAsia"/>
        </w:rPr>
        <w:t>Register</w:t>
      </w:r>
      <w:r w:rsidRPr="00997E87" w:rsidR="007479A7">
        <w:rPr>
          <w:rFonts w:eastAsiaTheme="minorEastAsia"/>
          <w:szCs w:val="28"/>
        </w:rPr>
        <w:t xml:space="preserve"> (M-ROU-01)</w:t>
      </w:r>
      <w:r w:rsidRPr="00997E87">
        <w:rPr>
          <w:rFonts w:eastAsiaTheme="minorEastAsia"/>
          <w:szCs w:val="28"/>
        </w:rPr>
        <w:t>:</w:t>
      </w:r>
      <w:bookmarkEnd w:id="70"/>
      <w:bookmarkEnd w:id="71"/>
    </w:p>
    <w:p w:rsidR="00F271AB" w:rsidP="00F271AB" w:rsidRDefault="00F271AB" w14:paraId="1EF22AE9" w14:textId="77777777">
      <w:pPr>
        <w:pStyle w:val="Code"/>
      </w:pPr>
      <w:r>
        <w:t>LIBRARY ieee;</w:t>
      </w:r>
    </w:p>
    <w:p w:rsidR="00F271AB" w:rsidP="00F271AB" w:rsidRDefault="00F271AB" w14:paraId="4B64E703" w14:textId="77777777">
      <w:pPr>
        <w:pStyle w:val="Code"/>
      </w:pPr>
      <w:r>
        <w:t>USE ieee.std_logic_1164.ALL;</w:t>
      </w:r>
    </w:p>
    <w:p w:rsidR="00F271AB" w:rsidP="00F271AB" w:rsidRDefault="00F271AB" w14:paraId="78FF4B08" w14:textId="77777777">
      <w:pPr>
        <w:pStyle w:val="Code"/>
      </w:pPr>
      <w:r>
        <w:t>use IEEE.numeric_std.all;</w:t>
      </w:r>
    </w:p>
    <w:p w:rsidR="00F271AB" w:rsidP="00F271AB" w:rsidRDefault="00F271AB" w14:paraId="74EE7627" w14:textId="77777777">
      <w:pPr>
        <w:pStyle w:val="Code"/>
      </w:pPr>
    </w:p>
    <w:p w:rsidR="00F271AB" w:rsidP="00F271AB" w:rsidRDefault="00F271AB" w14:paraId="7B37A6EF" w14:textId="77777777">
      <w:pPr>
        <w:pStyle w:val="Code"/>
      </w:pPr>
    </w:p>
    <w:p w:rsidR="00F271AB" w:rsidP="00F271AB" w:rsidRDefault="00F271AB" w14:paraId="210C06E7" w14:textId="77777777">
      <w:pPr>
        <w:pStyle w:val="Code"/>
      </w:pPr>
    </w:p>
    <w:p w:rsidR="7A7025F3" w:rsidP="009A449C" w:rsidRDefault="1A382A26" w14:paraId="65718AEE" w14:textId="77777777">
      <w:pPr>
        <w:pStyle w:val="Code"/>
      </w:pPr>
      <w:r w:rsidRPr="20B0B7E9">
        <w:t>ENTITY reg IS</w:t>
      </w:r>
    </w:p>
    <w:p w:rsidR="00F271AB" w:rsidP="00F271AB" w:rsidRDefault="00F271AB" w14:paraId="4FEBC372" w14:textId="77777777">
      <w:pPr>
        <w:pStyle w:val="Code"/>
      </w:pPr>
      <w:r>
        <w:t>PORT (data_in : IN STD_LOGIC_VECTOR (7 DOWNTO 0);</w:t>
      </w:r>
    </w:p>
    <w:p w:rsidR="00F271AB" w:rsidP="00F271AB" w:rsidRDefault="00F271AB" w14:paraId="22B5D757" w14:textId="77777777">
      <w:pPr>
        <w:pStyle w:val="Code"/>
      </w:pPr>
      <w:r>
        <w:tab/>
      </w:r>
      <w:r>
        <w:t>clock, reset, clock_en: IN STD_LOGIC;</w:t>
      </w:r>
    </w:p>
    <w:p w:rsidR="00F271AB" w:rsidP="00F271AB" w:rsidRDefault="00F271AB" w14:paraId="3512DFCD" w14:textId="77777777">
      <w:pPr>
        <w:pStyle w:val="Code"/>
      </w:pPr>
      <w:r>
        <w:tab/>
      </w:r>
      <w:r>
        <w:t>data_out : OUT STD_LOGIC_VECTOR (7 DOWNTO 0));</w:t>
      </w:r>
    </w:p>
    <w:p w:rsidR="7A7025F3" w:rsidP="009A449C" w:rsidRDefault="1A382A26" w14:paraId="302081FB" w14:textId="77777777">
      <w:pPr>
        <w:pStyle w:val="Code"/>
      </w:pPr>
      <w:r w:rsidRPr="20B0B7E9">
        <w:t>END ENTITY;</w:t>
      </w:r>
    </w:p>
    <w:p w:rsidR="7A7025F3" w:rsidP="009A449C" w:rsidRDefault="7A7025F3" w14:paraId="6A275119" w14:textId="77777777">
      <w:pPr>
        <w:pStyle w:val="Code"/>
      </w:pPr>
    </w:p>
    <w:p w:rsidR="7A7025F3" w:rsidP="009A449C" w:rsidRDefault="1A382A26" w14:paraId="015F20E6" w14:textId="77777777">
      <w:pPr>
        <w:pStyle w:val="Code"/>
      </w:pPr>
      <w:r w:rsidRPr="20B0B7E9">
        <w:t>ARCHITECTURE behave OF reg IS</w:t>
      </w:r>
    </w:p>
    <w:p w:rsidR="00F271AB" w:rsidP="00F271AB" w:rsidRDefault="00F271AB" w14:paraId="397DD1DA" w14:textId="77777777">
      <w:pPr>
        <w:pStyle w:val="Code"/>
      </w:pPr>
      <w:r>
        <w:t>SIGNAL dout: STD_LOGIC_VECTOR (7 DOWNTO 0);</w:t>
      </w:r>
    </w:p>
    <w:p w:rsidR="7A7025F3" w:rsidP="009A449C" w:rsidRDefault="1A382A26" w14:paraId="2AE857D0" w14:textId="77777777">
      <w:pPr>
        <w:pStyle w:val="Code"/>
      </w:pPr>
      <w:r w:rsidRPr="20B0B7E9">
        <w:t>BEGIN</w:t>
      </w:r>
    </w:p>
    <w:p w:rsidR="00F271AB" w:rsidP="00F271AB" w:rsidRDefault="00F271AB" w14:paraId="2E7D8DAC" w14:textId="77777777">
      <w:pPr>
        <w:pStyle w:val="Code"/>
      </w:pPr>
      <w:r>
        <w:tab/>
      </w:r>
      <w:r>
        <w:t>p1: PROCESS(reset,clock) IS BEGIN</w:t>
      </w:r>
    </w:p>
    <w:p w:rsidR="00F271AB" w:rsidP="00F271AB" w:rsidRDefault="00F271AB" w14:paraId="21B0C16C" w14:textId="77777777">
      <w:pPr>
        <w:pStyle w:val="Code"/>
      </w:pPr>
      <w:r>
        <w:tab/>
      </w:r>
      <w:r>
        <w:tab/>
      </w:r>
      <w:r>
        <w:t>IF reset = '1' THEN dout &lt;= (OTHERS =&gt; '0');</w:t>
      </w:r>
    </w:p>
    <w:p w:rsidR="00F271AB" w:rsidP="00F271AB" w:rsidRDefault="00F271AB" w14:paraId="14F92015" w14:textId="77777777">
      <w:pPr>
        <w:pStyle w:val="Code"/>
      </w:pPr>
      <w:r>
        <w:tab/>
      </w:r>
      <w:r>
        <w:tab/>
      </w:r>
      <w:r>
        <w:t xml:space="preserve">ELSIF rising_edge(clock) THEN </w:t>
      </w:r>
    </w:p>
    <w:p w:rsidR="00F271AB" w:rsidP="00F271AB" w:rsidRDefault="00F271AB" w14:paraId="345082EC" w14:textId="77777777">
      <w:pPr>
        <w:pStyle w:val="Code"/>
      </w:pPr>
      <w:r>
        <w:tab/>
      </w:r>
      <w:r>
        <w:tab/>
      </w:r>
      <w:r>
        <w:tab/>
      </w:r>
      <w:r>
        <w:t>IF clock_en = '1' THEN dout &lt;= data_in;</w:t>
      </w:r>
    </w:p>
    <w:p w:rsidR="00F271AB" w:rsidP="00F271AB" w:rsidRDefault="00F271AB" w14:paraId="0FBB618B" w14:textId="77777777">
      <w:pPr>
        <w:pStyle w:val="Code"/>
      </w:pPr>
      <w:r>
        <w:tab/>
      </w:r>
      <w:r>
        <w:tab/>
      </w:r>
      <w:r>
        <w:tab/>
      </w:r>
      <w:r>
        <w:t>ELSIF clock_en = '0' THEN dout &lt;= dout;</w:t>
      </w:r>
    </w:p>
    <w:p w:rsidR="00F271AB" w:rsidP="00F271AB" w:rsidRDefault="00F271AB" w14:paraId="2299C1C1" w14:textId="77777777">
      <w:pPr>
        <w:pStyle w:val="Code"/>
      </w:pPr>
      <w:r>
        <w:tab/>
      </w:r>
      <w:r>
        <w:tab/>
      </w:r>
      <w:r>
        <w:tab/>
      </w:r>
      <w:r>
        <w:t>END IF;</w:t>
      </w:r>
    </w:p>
    <w:p w:rsidR="00F271AB" w:rsidP="00F271AB" w:rsidRDefault="00F271AB" w14:paraId="7FAABBB0" w14:textId="77777777">
      <w:pPr>
        <w:pStyle w:val="Code"/>
      </w:pPr>
      <w:r>
        <w:tab/>
      </w:r>
      <w:r>
        <w:tab/>
      </w:r>
      <w:r>
        <w:t>data_out &lt;= dout;</w:t>
      </w:r>
    </w:p>
    <w:p w:rsidR="00F271AB" w:rsidP="00F271AB" w:rsidRDefault="00F271AB" w14:paraId="53EF4014" w14:textId="77777777">
      <w:pPr>
        <w:pStyle w:val="Code"/>
      </w:pPr>
      <w:r>
        <w:tab/>
      </w:r>
      <w:r>
        <w:tab/>
      </w:r>
      <w:r>
        <w:t>END IF;</w:t>
      </w:r>
    </w:p>
    <w:p w:rsidR="00F271AB" w:rsidP="00F271AB" w:rsidRDefault="00F271AB" w14:paraId="1C7A23E6" w14:textId="77777777">
      <w:pPr>
        <w:pStyle w:val="Code"/>
      </w:pPr>
      <w:r>
        <w:tab/>
      </w:r>
      <w:r>
        <w:t>END PROCESS;</w:t>
      </w:r>
    </w:p>
    <w:p w:rsidR="7A7025F3" w:rsidP="009A449C" w:rsidRDefault="1A382A26" w14:paraId="561EFC7C" w14:textId="14BFDFDC">
      <w:pPr>
        <w:pStyle w:val="Code"/>
      </w:pPr>
      <w:r w:rsidRPr="20B0B7E9">
        <w:t>END ARCHITECTURE;</w:t>
      </w:r>
    </w:p>
    <w:p w:rsidR="009307DB" w:rsidP="20B0B7E9" w:rsidRDefault="009307DB" w14:paraId="711A81D4" w14:textId="77777777">
      <w:pPr>
        <w:spacing w:after="0"/>
        <w:rPr>
          <w:rFonts w:eastAsiaTheme="minorEastAsia"/>
        </w:rPr>
      </w:pPr>
    </w:p>
    <w:p w:rsidR="7A7025F3" w:rsidP="009307DB" w:rsidRDefault="007479A7" w14:paraId="0B0C67B5" w14:textId="1E972BAB">
      <w:pPr>
        <w:pStyle w:val="Heading2"/>
        <w:rPr>
          <w:rFonts w:eastAsiaTheme="minorEastAsia"/>
          <w:b w:val="0"/>
          <w:bCs/>
          <w:szCs w:val="28"/>
        </w:rPr>
      </w:pPr>
      <w:bookmarkStart w:name="_Toc60174135" w:id="72"/>
      <w:bookmarkStart w:name="_Toc61023072" w:id="73"/>
      <w:r>
        <w:rPr>
          <w:rFonts w:eastAsiaTheme="minorEastAsia"/>
        </w:rPr>
        <w:t>Demultiplexer (M-ROU-02):</w:t>
      </w:r>
      <w:bookmarkEnd w:id="72"/>
      <w:bookmarkEnd w:id="73"/>
    </w:p>
    <w:p w:rsidRPr="00FA4D4C" w:rsidR="00FA4D4C" w:rsidP="009A449C" w:rsidRDefault="00FA4D4C" w14:paraId="6158036B" w14:textId="77777777">
      <w:pPr>
        <w:pStyle w:val="Code"/>
      </w:pPr>
      <w:r w:rsidRPr="00FA4D4C">
        <w:t>LIBRARY IEEE;</w:t>
      </w:r>
    </w:p>
    <w:p w:rsidRPr="00FA4D4C" w:rsidR="00FA4D4C" w:rsidP="009A449C" w:rsidRDefault="00FA4D4C" w14:paraId="08881D4E" w14:textId="77777777">
      <w:pPr>
        <w:pStyle w:val="Code"/>
      </w:pPr>
      <w:r w:rsidRPr="00FA4D4C">
        <w:t>USE ieee.std_logic_1164.ALL;</w:t>
      </w:r>
    </w:p>
    <w:p w:rsidRPr="00FA4D4C" w:rsidR="00FA4D4C" w:rsidP="009A449C" w:rsidRDefault="00FA4D4C" w14:paraId="68D8EF5B" w14:textId="77777777">
      <w:pPr>
        <w:pStyle w:val="Code"/>
      </w:pPr>
    </w:p>
    <w:p w:rsidRPr="00FA4D4C" w:rsidR="00FA4D4C" w:rsidP="009A449C" w:rsidRDefault="00FA4D4C" w14:paraId="656374D6" w14:textId="77777777">
      <w:pPr>
        <w:pStyle w:val="Code"/>
      </w:pPr>
      <w:r w:rsidRPr="00FA4D4C">
        <w:t>ENTITY demux IS</w:t>
      </w:r>
    </w:p>
    <w:p w:rsidRPr="00FA4D4C" w:rsidR="00FA4D4C" w:rsidP="009A449C" w:rsidRDefault="00FA4D4C" w14:paraId="33861C78" w14:textId="77777777">
      <w:pPr>
        <w:pStyle w:val="Code"/>
      </w:pPr>
      <w:r w:rsidRPr="00FA4D4C">
        <w:tab/>
      </w:r>
      <w:r w:rsidRPr="00FA4D4C">
        <w:t>PORT(d_in: in std_logic_vector (7 downto 0);</w:t>
      </w:r>
    </w:p>
    <w:p w:rsidRPr="00FA4D4C" w:rsidR="00FA4D4C" w:rsidP="009A449C" w:rsidRDefault="00FA4D4C" w14:paraId="3AFF028F" w14:textId="77777777">
      <w:pPr>
        <w:pStyle w:val="Code"/>
      </w:pPr>
      <w:r w:rsidRPr="00FA4D4C">
        <w:tab/>
      </w:r>
      <w:r w:rsidRPr="00FA4D4C">
        <w:t xml:space="preserve">     sel: in std_logic_vector (1 downto 0);</w:t>
      </w:r>
    </w:p>
    <w:p w:rsidRPr="00FA4D4C" w:rsidR="00FA4D4C" w:rsidP="009A449C" w:rsidRDefault="00FA4D4C" w14:paraId="6411EF0E" w14:textId="77777777">
      <w:pPr>
        <w:pStyle w:val="Code"/>
      </w:pPr>
      <w:r w:rsidRPr="00FA4D4C">
        <w:tab/>
      </w:r>
      <w:r w:rsidRPr="00FA4D4C">
        <w:t xml:space="preserve">     en: in std_logic;</w:t>
      </w:r>
    </w:p>
    <w:p w:rsidRPr="00FA4D4C" w:rsidR="00FA4D4C" w:rsidP="009A449C" w:rsidRDefault="00FA4D4C" w14:paraId="1F0CD463" w14:textId="77777777">
      <w:pPr>
        <w:pStyle w:val="Code"/>
      </w:pPr>
      <w:r w:rsidRPr="00FA4D4C">
        <w:tab/>
      </w:r>
      <w:r w:rsidRPr="00FA4D4C">
        <w:t xml:space="preserve">     d_out1,d_out2,d_out3,d_out4: out std_logic_vector (7 downto 0));</w:t>
      </w:r>
    </w:p>
    <w:p w:rsidRPr="00FA4D4C" w:rsidR="00FA4D4C" w:rsidP="009A449C" w:rsidRDefault="00FA4D4C" w14:paraId="4A3CADCF" w14:textId="77777777">
      <w:pPr>
        <w:pStyle w:val="Code"/>
      </w:pPr>
      <w:r w:rsidRPr="00FA4D4C">
        <w:t>END ENTITY demux;</w:t>
      </w:r>
    </w:p>
    <w:p w:rsidRPr="00FA4D4C" w:rsidR="00FA4D4C" w:rsidP="009A449C" w:rsidRDefault="00FA4D4C" w14:paraId="14E4C1DB" w14:textId="77777777">
      <w:pPr>
        <w:pStyle w:val="Code"/>
      </w:pPr>
    </w:p>
    <w:p w:rsidRPr="00FA4D4C" w:rsidR="00FA4D4C" w:rsidP="009A449C" w:rsidRDefault="00FA4D4C" w14:paraId="26EDB85D" w14:textId="77777777">
      <w:pPr>
        <w:pStyle w:val="Code"/>
      </w:pPr>
      <w:r w:rsidRPr="00FA4D4C">
        <w:t>ARCHITECTURE behav OF demux IS</w:t>
      </w:r>
    </w:p>
    <w:p w:rsidR="002E1ED6" w:rsidP="002E1ED6" w:rsidRDefault="002E1ED6" w14:paraId="08C69E68" w14:textId="77777777">
      <w:pPr>
        <w:pStyle w:val="Code"/>
      </w:pPr>
      <w:r>
        <w:t>Signal temp,temp1: std_logic_vector (7 downto 0);</w:t>
      </w:r>
    </w:p>
    <w:p w:rsidRPr="00FA4D4C" w:rsidR="00FA4D4C" w:rsidP="009A449C" w:rsidRDefault="00FA4D4C" w14:paraId="46B7AE5C" w14:textId="77777777">
      <w:pPr>
        <w:pStyle w:val="Code"/>
      </w:pPr>
      <w:r w:rsidRPr="00FA4D4C">
        <w:t>BEGIN</w:t>
      </w:r>
    </w:p>
    <w:p w:rsidRPr="00FA4D4C" w:rsidR="00FA4D4C" w:rsidP="009A449C" w:rsidRDefault="00FA4D4C" w14:paraId="0FA8CA34" w14:textId="77777777">
      <w:pPr>
        <w:pStyle w:val="Code"/>
      </w:pPr>
      <w:r w:rsidRPr="00FA4D4C">
        <w:tab/>
      </w:r>
      <w:r w:rsidRPr="00FA4D4C">
        <w:t>PROCESS (sel, en, d_in) IS</w:t>
      </w:r>
    </w:p>
    <w:p w:rsidRPr="00FA4D4C" w:rsidR="00FA4D4C" w:rsidP="009A449C" w:rsidRDefault="00FA4D4C" w14:paraId="5961EB01" w14:textId="77777777">
      <w:pPr>
        <w:pStyle w:val="Code"/>
      </w:pPr>
      <w:r w:rsidRPr="00FA4D4C">
        <w:tab/>
      </w:r>
      <w:r w:rsidRPr="00FA4D4C">
        <w:tab/>
      </w:r>
      <w:r w:rsidRPr="00FA4D4C">
        <w:t>VARIABLE temp,temp1: std_logic_vector (7 downto 0);</w:t>
      </w:r>
    </w:p>
    <w:p w:rsidRPr="00FA4D4C" w:rsidR="00FA4D4C" w:rsidP="009A449C" w:rsidRDefault="00FA4D4C" w14:paraId="1C817575" w14:textId="77777777">
      <w:pPr>
        <w:pStyle w:val="Code"/>
      </w:pPr>
      <w:r w:rsidRPr="00FA4D4C">
        <w:tab/>
      </w:r>
      <w:r w:rsidRPr="00FA4D4C">
        <w:t>BEGIN</w:t>
      </w:r>
    </w:p>
    <w:p w:rsidRPr="00FA4D4C" w:rsidR="00FA4D4C" w:rsidP="009A449C" w:rsidRDefault="00FA4D4C" w14:paraId="2D83D927" w14:textId="77777777">
      <w:pPr>
        <w:pStyle w:val="Code"/>
      </w:pPr>
      <w:r w:rsidRPr="00FA4D4C">
        <w:tab/>
      </w:r>
      <w:r w:rsidRPr="00FA4D4C">
        <w:t xml:space="preserve">      if en='1' THEN</w:t>
      </w:r>
    </w:p>
    <w:p w:rsidRPr="00FA4D4C" w:rsidR="00FA4D4C" w:rsidP="009A449C" w:rsidRDefault="00FA4D4C" w14:paraId="362E8A3B" w14:textId="77777777">
      <w:pPr>
        <w:pStyle w:val="Code"/>
      </w:pPr>
      <w:r w:rsidRPr="00FA4D4C">
        <w:tab/>
      </w:r>
      <w:r w:rsidRPr="00FA4D4C">
        <w:tab/>
      </w:r>
      <w:r w:rsidRPr="00FA4D4C">
        <w:tab/>
      </w:r>
      <w:r w:rsidRPr="00FA4D4C">
        <w:t>temp:= d_in;</w:t>
      </w:r>
    </w:p>
    <w:p w:rsidRPr="00FA4D4C" w:rsidR="00FA4D4C" w:rsidP="009A449C" w:rsidRDefault="00FA4D4C" w14:paraId="3279C3D7" w14:textId="77777777">
      <w:pPr>
        <w:pStyle w:val="Code"/>
      </w:pPr>
      <w:r w:rsidRPr="00FA4D4C">
        <w:tab/>
      </w:r>
      <w:r w:rsidRPr="00FA4D4C">
        <w:tab/>
      </w:r>
      <w:r w:rsidRPr="00FA4D4C">
        <w:tab/>
      </w:r>
      <w:r w:rsidRPr="00FA4D4C">
        <w:t>CASE sel IS</w:t>
      </w:r>
    </w:p>
    <w:p w:rsidRPr="00FA4D4C" w:rsidR="00FA4D4C" w:rsidP="009A449C" w:rsidRDefault="00FA4D4C" w14:paraId="045AD0BF" w14:textId="77777777">
      <w:pPr>
        <w:pStyle w:val="Code"/>
      </w:pPr>
      <w:r w:rsidRPr="00FA4D4C">
        <w:tab/>
      </w:r>
      <w:r w:rsidRPr="00FA4D4C">
        <w:tab/>
      </w:r>
      <w:r w:rsidRPr="00FA4D4C">
        <w:tab/>
      </w:r>
      <w:r w:rsidRPr="00FA4D4C">
        <w:tab/>
      </w:r>
      <w:r w:rsidRPr="00FA4D4C">
        <w:t>WHEN "00" =&gt; d_out1&lt;= temp;</w:t>
      </w:r>
    </w:p>
    <w:p w:rsidRPr="00FA4D4C" w:rsidR="00FA4D4C" w:rsidP="009A449C" w:rsidRDefault="00FA4D4C" w14:paraId="2B06E75C" w14:textId="77777777">
      <w:pPr>
        <w:pStyle w:val="Code"/>
      </w:pPr>
      <w:r w:rsidRPr="00FA4D4C">
        <w:tab/>
      </w:r>
      <w:r w:rsidRPr="00FA4D4C">
        <w:tab/>
      </w:r>
      <w:r w:rsidRPr="00FA4D4C">
        <w:tab/>
      </w:r>
      <w:r w:rsidRPr="00FA4D4C">
        <w:tab/>
      </w:r>
      <w:r w:rsidRPr="00FA4D4C">
        <w:t>WHEN "01" =&gt; d_out2&lt;= temp;</w:t>
      </w:r>
    </w:p>
    <w:p w:rsidRPr="00FA4D4C" w:rsidR="00FA4D4C" w:rsidP="009A449C" w:rsidRDefault="00FA4D4C" w14:paraId="42E68233" w14:textId="77777777">
      <w:pPr>
        <w:pStyle w:val="Code"/>
      </w:pPr>
      <w:r w:rsidRPr="00FA4D4C">
        <w:tab/>
      </w:r>
      <w:r w:rsidRPr="00FA4D4C">
        <w:tab/>
      </w:r>
      <w:r w:rsidRPr="00FA4D4C">
        <w:tab/>
      </w:r>
      <w:r w:rsidRPr="00FA4D4C">
        <w:tab/>
      </w:r>
      <w:r w:rsidRPr="00FA4D4C">
        <w:t>WHEN "10" =&gt; d_out3&lt;= temp;</w:t>
      </w:r>
    </w:p>
    <w:p w:rsidRPr="00FA4D4C" w:rsidR="00FA4D4C" w:rsidP="009A449C" w:rsidRDefault="00FA4D4C" w14:paraId="201DA6D6" w14:textId="77777777">
      <w:pPr>
        <w:pStyle w:val="Code"/>
      </w:pPr>
      <w:r w:rsidRPr="00FA4D4C">
        <w:tab/>
      </w:r>
      <w:r w:rsidRPr="00FA4D4C">
        <w:tab/>
      </w:r>
      <w:r w:rsidRPr="00FA4D4C">
        <w:tab/>
      </w:r>
      <w:r w:rsidRPr="00FA4D4C">
        <w:tab/>
      </w:r>
      <w:r w:rsidRPr="00FA4D4C">
        <w:t>WHEN "11" =&gt; d_out4&lt;= temp;</w:t>
      </w:r>
    </w:p>
    <w:p w:rsidRPr="00FA4D4C" w:rsidR="00FA4D4C" w:rsidP="009A449C" w:rsidRDefault="00FA4D4C" w14:paraId="2C961E16" w14:textId="77777777">
      <w:pPr>
        <w:pStyle w:val="Code"/>
      </w:pPr>
      <w:r w:rsidRPr="00FA4D4C">
        <w:tab/>
      </w:r>
      <w:r w:rsidRPr="00FA4D4C">
        <w:tab/>
      </w:r>
      <w:r w:rsidRPr="00FA4D4C">
        <w:tab/>
      </w:r>
      <w:r w:rsidRPr="00FA4D4C">
        <w:tab/>
      </w:r>
      <w:r w:rsidRPr="00FA4D4C">
        <w:t>WHEN OTHERS=&gt;</w:t>
      </w:r>
    </w:p>
    <w:p w:rsidRPr="00FA4D4C" w:rsidR="00FA4D4C" w:rsidP="009A449C" w:rsidRDefault="00FA4D4C" w14:paraId="160CEA44" w14:textId="77777777">
      <w:pPr>
        <w:pStyle w:val="Code"/>
      </w:pPr>
      <w:r w:rsidRPr="00FA4D4C">
        <w:tab/>
      </w:r>
      <w:r w:rsidRPr="00FA4D4C">
        <w:tab/>
      </w:r>
      <w:r w:rsidRPr="00FA4D4C">
        <w:tab/>
      </w:r>
      <w:r w:rsidRPr="00FA4D4C">
        <w:t>END CASE;</w:t>
      </w:r>
    </w:p>
    <w:p w:rsidRPr="00FA4D4C" w:rsidR="00FA4D4C" w:rsidP="009A449C" w:rsidRDefault="00FA4D4C" w14:paraId="0883F5FE" w14:textId="77777777">
      <w:pPr>
        <w:pStyle w:val="Code"/>
      </w:pPr>
      <w:r w:rsidRPr="00FA4D4C">
        <w:tab/>
      </w:r>
      <w:r w:rsidRPr="00FA4D4C">
        <w:tab/>
      </w:r>
      <w:r w:rsidRPr="00FA4D4C">
        <w:t>ELSIF en='0' THEN</w:t>
      </w:r>
    </w:p>
    <w:p w:rsidRPr="00FA4D4C" w:rsidR="00FA4D4C" w:rsidP="009A449C" w:rsidRDefault="00FA4D4C" w14:paraId="4980C918" w14:textId="77777777">
      <w:pPr>
        <w:pStyle w:val="Code"/>
      </w:pPr>
      <w:r w:rsidRPr="00FA4D4C">
        <w:tab/>
      </w:r>
      <w:r w:rsidRPr="00FA4D4C">
        <w:tab/>
      </w:r>
      <w:r w:rsidRPr="00FA4D4C">
        <w:tab/>
      </w:r>
      <w:r w:rsidRPr="00FA4D4C">
        <w:t>temp1:=temp;</w:t>
      </w:r>
    </w:p>
    <w:p w:rsidRPr="00FA4D4C" w:rsidR="00FA4D4C" w:rsidP="009A449C" w:rsidRDefault="00FA4D4C" w14:paraId="6CAF83EB" w14:textId="77777777">
      <w:pPr>
        <w:pStyle w:val="Code"/>
      </w:pPr>
      <w:r w:rsidRPr="00FA4D4C">
        <w:tab/>
      </w:r>
      <w:r w:rsidRPr="00FA4D4C">
        <w:tab/>
      </w:r>
      <w:r w:rsidRPr="00FA4D4C">
        <w:t>END IF;</w:t>
      </w:r>
    </w:p>
    <w:p w:rsidRPr="00FA4D4C" w:rsidR="00FA4D4C" w:rsidP="009A449C" w:rsidRDefault="00FA4D4C" w14:paraId="2464C549" w14:textId="77777777">
      <w:pPr>
        <w:pStyle w:val="Code"/>
      </w:pPr>
      <w:r w:rsidRPr="00FA4D4C">
        <w:tab/>
      </w:r>
      <w:r w:rsidRPr="00FA4D4C">
        <w:t>END PROCESS;</w:t>
      </w:r>
    </w:p>
    <w:p w:rsidRPr="000E6E6D" w:rsidR="00817F45" w:rsidP="009A449C" w:rsidRDefault="00FA4D4C" w14:paraId="0128E219" w14:textId="48F13F2F">
      <w:pPr>
        <w:pStyle w:val="Code"/>
      </w:pPr>
      <w:r w:rsidRPr="00FA4D4C">
        <w:t>END ARCHITECTURE behav;</w:t>
      </w:r>
    </w:p>
    <w:p w:rsidRPr="000E6E6D" w:rsidR="009307DB" w:rsidP="00FA4D4C" w:rsidRDefault="009307DB" w14:paraId="3C587EE3" w14:textId="77777777">
      <w:pPr>
        <w:spacing w:after="0"/>
        <w:rPr>
          <w:rFonts w:eastAsiaTheme="minorEastAsia"/>
        </w:rPr>
      </w:pPr>
    </w:p>
    <w:p w:rsidRPr="00997E87" w:rsidR="00817F45" w:rsidP="009307DB" w:rsidRDefault="00817F45" w14:paraId="18BE6752" w14:textId="18A0FF82">
      <w:pPr>
        <w:pStyle w:val="Heading2"/>
        <w:rPr>
          <w:rFonts w:eastAsiaTheme="minorEastAsia"/>
          <w:szCs w:val="28"/>
        </w:rPr>
      </w:pPr>
      <w:bookmarkStart w:name="_Toc60174136" w:id="74"/>
      <w:bookmarkStart w:name="_Toc61023073" w:id="75"/>
      <w:r w:rsidRPr="00997E87">
        <w:rPr>
          <w:rFonts w:eastAsiaTheme="minorEastAsia"/>
        </w:rPr>
        <w:t xml:space="preserve">Block </w:t>
      </w:r>
      <w:r w:rsidRPr="00997E87">
        <w:rPr>
          <w:rFonts w:eastAsiaTheme="minorEastAsia"/>
          <w:szCs w:val="28"/>
        </w:rPr>
        <w:t>RAM (M-ROU-03):</w:t>
      </w:r>
      <w:bookmarkEnd w:id="74"/>
      <w:bookmarkEnd w:id="75"/>
    </w:p>
    <w:p w:rsidRPr="008A562A" w:rsidR="008A562A" w:rsidP="008A562A" w:rsidRDefault="008A562A" w14:paraId="2B7A5160" w14:textId="77777777">
      <w:pPr>
        <w:pStyle w:val="Code"/>
      </w:pPr>
      <w:r w:rsidRPr="008A562A">
        <w:t>library IEEE;</w:t>
      </w:r>
    </w:p>
    <w:p w:rsidRPr="008A562A" w:rsidR="008A562A" w:rsidP="008A562A" w:rsidRDefault="008A562A" w14:paraId="0E9094BD" w14:textId="77777777">
      <w:pPr>
        <w:pStyle w:val="Code"/>
      </w:pPr>
      <w:r w:rsidRPr="008A562A">
        <w:t>use IEEE.STD_LOGIC_1164.ALL;</w:t>
      </w:r>
    </w:p>
    <w:p w:rsidRPr="008A562A" w:rsidR="008A562A" w:rsidP="008A562A" w:rsidRDefault="008A562A" w14:paraId="5BA6C75D" w14:textId="77777777">
      <w:pPr>
        <w:pStyle w:val="Code"/>
      </w:pPr>
      <w:r w:rsidRPr="008A562A">
        <w:t>USE ieee.numeric_std.ALL;</w:t>
      </w:r>
    </w:p>
    <w:p w:rsidRPr="008A562A" w:rsidR="008A562A" w:rsidP="008A562A" w:rsidRDefault="008A562A" w14:paraId="283B172C" w14:textId="77777777">
      <w:pPr>
        <w:pStyle w:val="Code"/>
      </w:pPr>
    </w:p>
    <w:p w:rsidRPr="008A562A" w:rsidR="008A562A" w:rsidP="008A562A" w:rsidRDefault="008A562A" w14:paraId="7DF4CB65" w14:textId="77777777">
      <w:pPr>
        <w:pStyle w:val="Code"/>
      </w:pPr>
    </w:p>
    <w:p w:rsidRPr="008A562A" w:rsidR="008A562A" w:rsidP="008A562A" w:rsidRDefault="008A562A" w14:paraId="332BEEC8" w14:textId="77777777">
      <w:pPr>
        <w:pStyle w:val="Code"/>
      </w:pPr>
      <w:r w:rsidRPr="008A562A">
        <w:t>Entity RAM IS</w:t>
      </w:r>
    </w:p>
    <w:p w:rsidRPr="008A562A" w:rsidR="008A562A" w:rsidP="008A562A" w:rsidRDefault="008A562A" w14:paraId="377449B2" w14:textId="77777777">
      <w:pPr>
        <w:pStyle w:val="Code"/>
      </w:pPr>
      <w:r w:rsidRPr="008A562A">
        <w:tab/>
      </w:r>
      <w:r w:rsidRPr="008A562A">
        <w:t>port(</w:t>
      </w:r>
      <w:r w:rsidRPr="008A562A">
        <w:tab/>
      </w:r>
      <w:r w:rsidRPr="008A562A">
        <w:t>CLKA,CLKB,WEA,REA : in std_logic;</w:t>
      </w:r>
    </w:p>
    <w:p w:rsidRPr="008A562A" w:rsidR="008A562A" w:rsidP="008A562A" w:rsidRDefault="008A562A" w14:paraId="033BFFBE" w14:textId="77777777">
      <w:pPr>
        <w:pStyle w:val="Code"/>
      </w:pPr>
      <w:r w:rsidRPr="008A562A">
        <w:tab/>
      </w:r>
      <w:r w:rsidRPr="008A562A">
        <w:tab/>
      </w:r>
      <w:r w:rsidRPr="008A562A">
        <w:t>ADDRA,ADDRB : in std_logic_vector(3 downto 0);</w:t>
      </w:r>
    </w:p>
    <w:p w:rsidRPr="008A562A" w:rsidR="008A562A" w:rsidP="008A562A" w:rsidRDefault="008A562A" w14:paraId="2FCED9D7" w14:textId="77777777">
      <w:pPr>
        <w:pStyle w:val="Code"/>
      </w:pPr>
      <w:r w:rsidRPr="008A562A">
        <w:tab/>
      </w:r>
      <w:r w:rsidRPr="008A562A">
        <w:tab/>
      </w:r>
      <w:r w:rsidRPr="008A562A">
        <w:t>d_in : in std_logic_vector(7 downto 0);</w:t>
      </w:r>
    </w:p>
    <w:p w:rsidRPr="008A562A" w:rsidR="008A562A" w:rsidP="008A562A" w:rsidRDefault="008A562A" w14:paraId="2D87E154" w14:textId="77777777">
      <w:pPr>
        <w:pStyle w:val="Code"/>
      </w:pPr>
      <w:r w:rsidRPr="008A562A">
        <w:tab/>
      </w:r>
      <w:r w:rsidRPr="008A562A">
        <w:tab/>
      </w:r>
      <w:r w:rsidRPr="008A562A">
        <w:t>d_out: out std_logic_vector(7 downto 0));</w:t>
      </w:r>
    </w:p>
    <w:p w:rsidRPr="008A562A" w:rsidR="008A562A" w:rsidP="008A562A" w:rsidRDefault="008A562A" w14:paraId="50DC244A" w14:textId="77777777">
      <w:pPr>
        <w:pStyle w:val="Code"/>
      </w:pPr>
    </w:p>
    <w:p w:rsidRPr="008A562A" w:rsidR="008A562A" w:rsidP="008A562A" w:rsidRDefault="008A562A" w14:paraId="2868FD61" w14:textId="77777777">
      <w:pPr>
        <w:pStyle w:val="Code"/>
      </w:pPr>
      <w:r w:rsidRPr="008A562A">
        <w:t>end Entity RAM;</w:t>
      </w:r>
    </w:p>
    <w:p w:rsidRPr="008A562A" w:rsidR="008A562A" w:rsidP="008A562A" w:rsidRDefault="008A562A" w14:paraId="5ECD4B8D" w14:textId="77777777">
      <w:pPr>
        <w:pStyle w:val="Code"/>
      </w:pPr>
    </w:p>
    <w:p w:rsidRPr="008A562A" w:rsidR="008A562A" w:rsidP="008A562A" w:rsidRDefault="008A562A" w14:paraId="04D84DD9" w14:textId="77777777">
      <w:pPr>
        <w:pStyle w:val="Code"/>
      </w:pPr>
      <w:r w:rsidRPr="008A562A">
        <w:t>Architecture behave of RAM IS</w:t>
      </w:r>
    </w:p>
    <w:p w:rsidRPr="008A562A" w:rsidR="008A562A" w:rsidP="008A562A" w:rsidRDefault="008A562A" w14:paraId="792F2757" w14:textId="77777777">
      <w:pPr>
        <w:pStyle w:val="Code"/>
      </w:pPr>
      <w:r w:rsidRPr="008A562A">
        <w:t xml:space="preserve">type RAM_Arr is array (0 to </w:t>
      </w:r>
      <w:r w:rsidR="005048B0">
        <w:t>7</w:t>
      </w:r>
      <w:r w:rsidRPr="008A562A">
        <w:t>) of std_logic_vector(7 downto 0);</w:t>
      </w:r>
    </w:p>
    <w:p w:rsidRPr="008A562A" w:rsidR="008A562A" w:rsidP="008A562A" w:rsidRDefault="008A562A" w14:paraId="21052693" w14:textId="77777777">
      <w:pPr>
        <w:pStyle w:val="Code"/>
      </w:pPr>
      <w:r w:rsidRPr="008A562A">
        <w:t>signal RAMArr :RAM_Arr ;</w:t>
      </w:r>
    </w:p>
    <w:p w:rsidR="005048B0" w:rsidP="005048B0" w:rsidRDefault="005048B0" w14:paraId="5DA59384" w14:textId="77777777">
      <w:pPr>
        <w:pStyle w:val="Code"/>
      </w:pPr>
      <w:r>
        <w:t>signal temp : STD_LOGIC_VECTOR(7 downto 0);</w:t>
      </w:r>
    </w:p>
    <w:p w:rsidRPr="008A562A" w:rsidR="008A562A" w:rsidP="008A562A" w:rsidRDefault="008A562A" w14:paraId="34191F0C" w14:textId="77777777">
      <w:pPr>
        <w:pStyle w:val="Code"/>
      </w:pPr>
      <w:r w:rsidRPr="008A562A">
        <w:t>BEGIN</w:t>
      </w:r>
    </w:p>
    <w:p w:rsidR="005048B0" w:rsidP="005048B0" w:rsidRDefault="005048B0" w14:paraId="42C8DF02" w14:textId="77777777">
      <w:pPr>
        <w:pStyle w:val="Code"/>
      </w:pPr>
      <w:r>
        <w:tab/>
      </w:r>
      <w:r>
        <w:t xml:space="preserve">write_process: process(CLKA,WEA) </w:t>
      </w:r>
    </w:p>
    <w:p w:rsidRPr="008A562A" w:rsidR="008A562A" w:rsidP="008A562A" w:rsidRDefault="008A562A" w14:paraId="2F202CCA" w14:textId="77777777">
      <w:pPr>
        <w:pStyle w:val="Code"/>
      </w:pPr>
      <w:r w:rsidRPr="008A562A">
        <w:tab/>
      </w:r>
      <w:r w:rsidRPr="008A562A">
        <w:t>begin</w:t>
      </w:r>
    </w:p>
    <w:p w:rsidR="005048B0" w:rsidP="005048B0" w:rsidRDefault="005048B0" w14:paraId="00630BCA" w14:textId="5853A683">
      <w:pPr>
        <w:pStyle w:val="Code"/>
      </w:pPr>
      <w:r>
        <w:tab/>
      </w:r>
      <w:r>
        <w:t xml:space="preserve">--Rising clock edge causes a problem in the synchronization between The RAM </w:t>
      </w:r>
      <w:r>
        <w:tab/>
      </w:r>
      <w:r>
        <w:t>and the FIFO controller in the FIFO Module</w:t>
      </w:r>
    </w:p>
    <w:p w:rsidR="005048B0" w:rsidP="005048B0" w:rsidRDefault="005048B0" w14:paraId="72C80604" w14:textId="77777777">
      <w:pPr>
        <w:pStyle w:val="Code"/>
      </w:pPr>
      <w:r>
        <w:tab/>
      </w:r>
      <w:r>
        <w:t xml:space="preserve">--We decided to solve this problem using a level triggered RAM </w:t>
      </w:r>
    </w:p>
    <w:p w:rsidR="005048B0" w:rsidP="005048B0" w:rsidRDefault="005048B0" w14:paraId="7E9BCC26" w14:textId="77777777">
      <w:pPr>
        <w:pStyle w:val="Code"/>
      </w:pPr>
      <w:r>
        <w:tab/>
      </w:r>
      <w:r>
        <w:tab/>
      </w:r>
      <w:r>
        <w:t>if(WEA='1' AND CLKA='1') then</w:t>
      </w:r>
    </w:p>
    <w:p w:rsidR="005048B0" w:rsidP="005048B0" w:rsidRDefault="005048B0" w14:paraId="39F3D068" w14:textId="77777777">
      <w:pPr>
        <w:pStyle w:val="Code"/>
      </w:pPr>
      <w:r>
        <w:tab/>
      </w:r>
      <w:r>
        <w:tab/>
      </w:r>
      <w:r>
        <w:tab/>
      </w:r>
      <w:r>
        <w:t>RAMArr(to_integer('0' &amp; unsigned( ADDRA(2 downto 0))))&lt;= d_in;</w:t>
      </w:r>
    </w:p>
    <w:p w:rsidR="005048B0" w:rsidP="005048B0" w:rsidRDefault="005048B0" w14:paraId="598EF055" w14:textId="77777777">
      <w:pPr>
        <w:pStyle w:val="Code"/>
      </w:pPr>
      <w:r>
        <w:tab/>
      </w:r>
      <w:r>
        <w:tab/>
      </w:r>
      <w:r>
        <w:t>end if;</w:t>
      </w:r>
    </w:p>
    <w:p w:rsidR="005048B0" w:rsidP="005048B0" w:rsidRDefault="005048B0" w14:paraId="5BA6E2D1" w14:textId="77777777">
      <w:pPr>
        <w:pStyle w:val="Code"/>
      </w:pPr>
      <w:r>
        <w:tab/>
      </w:r>
      <w:r>
        <w:tab/>
      </w:r>
    </w:p>
    <w:p w:rsidRPr="008A562A" w:rsidR="008A562A" w:rsidP="008A562A" w:rsidRDefault="008A562A" w14:paraId="2C584205" w14:textId="77777777">
      <w:pPr>
        <w:pStyle w:val="Code"/>
      </w:pPr>
      <w:r w:rsidRPr="008A562A">
        <w:tab/>
      </w:r>
      <w:r w:rsidRPr="008A562A">
        <w:t>end process write_process;</w:t>
      </w:r>
    </w:p>
    <w:p w:rsidR="005048B0" w:rsidP="005048B0" w:rsidRDefault="005048B0" w14:paraId="50E98857" w14:textId="77777777">
      <w:pPr>
        <w:pStyle w:val="Code"/>
      </w:pPr>
      <w:r>
        <w:tab/>
      </w:r>
    </w:p>
    <w:p w:rsidR="005048B0" w:rsidP="005048B0" w:rsidRDefault="005048B0" w14:paraId="2A20593C" w14:textId="77777777">
      <w:pPr>
        <w:pStyle w:val="Code"/>
      </w:pPr>
      <w:r>
        <w:tab/>
      </w:r>
      <w:r>
        <w:t xml:space="preserve">read_process: process(CLKB,REA) </w:t>
      </w:r>
    </w:p>
    <w:p w:rsidRPr="008A562A" w:rsidR="008A562A" w:rsidP="008A562A" w:rsidRDefault="008A562A" w14:paraId="360C0E4A" w14:textId="77777777">
      <w:pPr>
        <w:pStyle w:val="Code"/>
      </w:pPr>
      <w:r w:rsidRPr="008A562A">
        <w:tab/>
      </w:r>
      <w:r w:rsidRPr="008A562A">
        <w:t>begin</w:t>
      </w:r>
    </w:p>
    <w:p w:rsidR="005048B0" w:rsidP="005048B0" w:rsidRDefault="005048B0" w14:paraId="078D0F44" w14:textId="7E4AFE31">
      <w:pPr>
        <w:pStyle w:val="Code"/>
      </w:pPr>
      <w:r>
        <w:tab/>
      </w:r>
      <w:r>
        <w:t xml:space="preserve">--Rising clock edge causes a problem in the synchronization between The RAM </w:t>
      </w:r>
      <w:r>
        <w:tab/>
      </w:r>
      <w:r>
        <w:t>and the FIFO controller in the FIFO Module</w:t>
      </w:r>
    </w:p>
    <w:p w:rsidR="005048B0" w:rsidP="005048B0" w:rsidRDefault="005048B0" w14:paraId="498F6A23" w14:textId="77777777">
      <w:pPr>
        <w:pStyle w:val="Code"/>
      </w:pPr>
      <w:r>
        <w:tab/>
      </w:r>
      <w:r>
        <w:t xml:space="preserve">--We decided to solve this problem using a level triggered RAM </w:t>
      </w:r>
    </w:p>
    <w:p w:rsidR="005048B0" w:rsidP="005048B0" w:rsidRDefault="005048B0" w14:paraId="1DE790AA" w14:textId="77777777">
      <w:pPr>
        <w:pStyle w:val="Code"/>
      </w:pPr>
      <w:r>
        <w:tab/>
      </w:r>
      <w:r>
        <w:tab/>
      </w:r>
      <w:r>
        <w:t>if(REA='1' and CLKB='1' ) then</w:t>
      </w:r>
    </w:p>
    <w:p w:rsidR="005048B0" w:rsidP="005048B0" w:rsidRDefault="005048B0" w14:paraId="57A59C54" w14:textId="4D101D90">
      <w:pPr>
        <w:pStyle w:val="Code"/>
      </w:pPr>
      <w:r>
        <w:tab/>
      </w:r>
      <w:r>
        <w:tab/>
      </w:r>
      <w:r>
        <w:tab/>
      </w:r>
      <w:r>
        <w:t>temp&lt;=RAMArr(to_integer('0' &amp; unsigned(ADDRB(2 downto 0))));</w:t>
      </w:r>
    </w:p>
    <w:p w:rsidR="005048B0" w:rsidP="005048B0" w:rsidRDefault="005048B0" w14:paraId="076B22CD" w14:textId="77777777">
      <w:pPr>
        <w:pStyle w:val="Code"/>
      </w:pPr>
      <w:r>
        <w:tab/>
      </w:r>
      <w:r>
        <w:tab/>
      </w:r>
      <w:r>
        <w:t>else temp&lt;=temp;</w:t>
      </w:r>
    </w:p>
    <w:p w:rsidRPr="008A562A" w:rsidR="008A562A" w:rsidP="008A562A" w:rsidRDefault="008A562A" w14:paraId="3422D59C" w14:textId="77777777">
      <w:pPr>
        <w:pStyle w:val="Code"/>
      </w:pPr>
      <w:r w:rsidRPr="008A562A">
        <w:tab/>
      </w:r>
      <w:r w:rsidRPr="008A562A">
        <w:tab/>
      </w:r>
      <w:r w:rsidRPr="008A562A">
        <w:t>end if;</w:t>
      </w:r>
    </w:p>
    <w:p w:rsidRPr="008A562A" w:rsidR="008A562A" w:rsidP="008A562A" w:rsidRDefault="008A562A" w14:paraId="376991EC" w14:textId="77777777">
      <w:pPr>
        <w:pStyle w:val="Code"/>
      </w:pPr>
      <w:r w:rsidRPr="008A562A">
        <w:tab/>
      </w:r>
      <w:r w:rsidRPr="008A562A">
        <w:t>end process read_process;</w:t>
      </w:r>
    </w:p>
    <w:p w:rsidR="005048B0" w:rsidP="005048B0" w:rsidRDefault="005048B0" w14:paraId="680FD2D0" w14:textId="77777777">
      <w:pPr>
        <w:pStyle w:val="Code"/>
      </w:pPr>
      <w:r>
        <w:t>d_out&lt;=temp;</w:t>
      </w:r>
    </w:p>
    <w:p w:rsidRPr="00997E87" w:rsidR="7A7025F3" w:rsidP="008A562A" w:rsidRDefault="008A562A" w14:paraId="02940096" w14:textId="42176BBA">
      <w:pPr>
        <w:pStyle w:val="Code"/>
      </w:pPr>
      <w:r w:rsidRPr="008A562A">
        <w:t>end architecture behave;</w:t>
      </w:r>
    </w:p>
    <w:p w:rsidR="23FCEC28" w:rsidP="009307DB" w:rsidRDefault="23FCEC28" w14:paraId="5FA860AA" w14:textId="3C53BFD8">
      <w:pPr>
        <w:pStyle w:val="Heading2"/>
        <w:rPr>
          <w:rFonts w:eastAsiaTheme="minorEastAsia"/>
          <w:b w:val="0"/>
          <w:bCs/>
          <w:szCs w:val="28"/>
        </w:rPr>
      </w:pPr>
      <w:bookmarkStart w:name="_Toc60174137" w:id="76"/>
      <w:bookmarkStart w:name="_Toc61023074" w:id="77"/>
      <w:r w:rsidRPr="00997E87">
        <w:rPr>
          <w:rFonts w:eastAsiaTheme="minorEastAsia"/>
        </w:rPr>
        <w:t>Grey Counter</w:t>
      </w:r>
      <w:r w:rsidRPr="00997E87" w:rsidR="00B43260">
        <w:rPr>
          <w:rFonts w:eastAsiaTheme="minorEastAsia"/>
          <w:szCs w:val="28"/>
        </w:rPr>
        <w:t xml:space="preserve"> (M-ROU-04)</w:t>
      </w:r>
      <w:r w:rsidRPr="00997E87">
        <w:rPr>
          <w:rFonts w:eastAsiaTheme="minorEastAsia"/>
          <w:szCs w:val="28"/>
        </w:rPr>
        <w:t>:</w:t>
      </w:r>
      <w:bookmarkEnd w:id="76"/>
      <w:bookmarkEnd w:id="77"/>
    </w:p>
    <w:p w:rsidR="23FCEC28" w:rsidP="009A449C" w:rsidRDefault="23FCEC28" w14:paraId="34ED13F5" w14:textId="442097B7">
      <w:pPr>
        <w:pStyle w:val="Code"/>
      </w:pPr>
      <w:r w:rsidRPr="26934908">
        <w:t>LIBRARY IEEE;</w:t>
      </w:r>
    </w:p>
    <w:p w:rsidR="23FCEC28" w:rsidP="009A449C" w:rsidRDefault="23FCEC28" w14:paraId="3898E1A5" w14:textId="0D5C0698">
      <w:pPr>
        <w:pStyle w:val="Code"/>
      </w:pPr>
      <w:r w:rsidRPr="26934908">
        <w:t>USE IEEE.STD_LOGIC_1164.ALL;</w:t>
      </w:r>
    </w:p>
    <w:p w:rsidR="23FCEC28" w:rsidP="009A449C" w:rsidRDefault="23FCEC28" w14:paraId="0D1FC8D2" w14:textId="28C1A9EA">
      <w:pPr>
        <w:pStyle w:val="Code"/>
      </w:pPr>
      <w:r w:rsidRPr="26934908">
        <w:t>USE ieee.numeric_std.ALL;</w:t>
      </w:r>
    </w:p>
    <w:p w:rsidR="23FCEC28" w:rsidP="009A449C" w:rsidRDefault="23FCEC28" w14:paraId="7705B999" w14:textId="32015394">
      <w:pPr>
        <w:pStyle w:val="Code"/>
      </w:pPr>
      <w:r w:rsidRPr="26934908">
        <w:t xml:space="preserve"> </w:t>
      </w:r>
    </w:p>
    <w:p w:rsidR="23FCEC28" w:rsidP="009A449C" w:rsidRDefault="23FCEC28" w14:paraId="766BA466" w14:textId="4822DFA1">
      <w:pPr>
        <w:pStyle w:val="Code"/>
      </w:pPr>
      <w:r w:rsidRPr="26934908">
        <w:t xml:space="preserve">entity greyGenerator is </w:t>
      </w:r>
    </w:p>
    <w:p w:rsidR="23FCEC28" w:rsidP="009A449C" w:rsidRDefault="23FCEC28" w14:paraId="528F0905" w14:textId="74D7A1A2">
      <w:pPr>
        <w:pStyle w:val="Code"/>
      </w:pPr>
      <w:r w:rsidRPr="26934908">
        <w:t>port ( CLK , RESET , EN : in std_logic;</w:t>
      </w:r>
    </w:p>
    <w:p w:rsidR="23FCEC28" w:rsidP="009A449C" w:rsidRDefault="23FCEC28" w14:paraId="70406DF7" w14:textId="3A883047">
      <w:pPr>
        <w:pStyle w:val="Code"/>
      </w:pPr>
      <w:r w:rsidRPr="26934908">
        <w:t>COUNT_OUT : out std_logic_vector(3 downto 0));</w:t>
      </w:r>
    </w:p>
    <w:p w:rsidR="23FCEC28" w:rsidP="009A449C" w:rsidRDefault="23FCEC28" w14:paraId="39B572C0" w14:textId="0EDCD455">
      <w:pPr>
        <w:pStyle w:val="Code"/>
      </w:pPr>
      <w:r w:rsidRPr="26934908">
        <w:t>end greyGenerator;</w:t>
      </w:r>
    </w:p>
    <w:p w:rsidR="23FCEC28" w:rsidP="009A449C" w:rsidRDefault="23FCEC28" w14:paraId="50434198" w14:textId="7143B7EC">
      <w:pPr>
        <w:pStyle w:val="Code"/>
      </w:pPr>
      <w:r w:rsidRPr="26934908">
        <w:t xml:space="preserve"> </w:t>
      </w:r>
    </w:p>
    <w:p w:rsidR="23FCEC28" w:rsidP="009A449C" w:rsidRDefault="23FCEC28" w14:paraId="36887CD2" w14:textId="3604201A">
      <w:pPr>
        <w:pStyle w:val="Code"/>
      </w:pPr>
      <w:r w:rsidRPr="26934908">
        <w:t>architecture BEHAVE of greyGenerator is</w:t>
      </w:r>
    </w:p>
    <w:p w:rsidR="23FCEC28" w:rsidP="009A449C" w:rsidRDefault="23FCEC28" w14:paraId="5BD184B6" w14:textId="2C94E647">
      <w:pPr>
        <w:pStyle w:val="Code"/>
      </w:pPr>
      <w:r w:rsidRPr="26934908">
        <w:t>signal Currstate, Nextstate, hold, next_hold: std_logic_vector (3 DOWNTO 0);</w:t>
      </w:r>
    </w:p>
    <w:p w:rsidR="23FCEC28" w:rsidP="009A449C" w:rsidRDefault="23FCEC28" w14:paraId="40F73DA2" w14:textId="41724CE6">
      <w:pPr>
        <w:pStyle w:val="Code"/>
      </w:pPr>
      <w:r w:rsidRPr="26934908">
        <w:t>begin</w:t>
      </w:r>
    </w:p>
    <w:p w:rsidR="23FCEC28" w:rsidP="009A449C" w:rsidRDefault="23FCEC28" w14:paraId="3C0697DA" w14:textId="650A267C">
      <w:pPr>
        <w:pStyle w:val="Code"/>
      </w:pPr>
      <w:r w:rsidRPr="26934908">
        <w:t xml:space="preserve"> </w:t>
      </w:r>
    </w:p>
    <w:p w:rsidR="23FCEC28" w:rsidP="009A449C" w:rsidRDefault="23FCEC28" w14:paraId="276D070E" w14:textId="5746C5F4">
      <w:pPr>
        <w:pStyle w:val="Code"/>
      </w:pPr>
      <w:r w:rsidRPr="26934908">
        <w:t>P1 : process(clk) is begin</w:t>
      </w:r>
    </w:p>
    <w:p w:rsidR="23FCEC28" w:rsidP="009A449C" w:rsidRDefault="23FCEC28" w14:paraId="466E5234" w14:textId="1731E6A2">
      <w:pPr>
        <w:pStyle w:val="Code"/>
      </w:pPr>
      <w:r w:rsidRPr="26934908">
        <w:t xml:space="preserve">    if (Clk = '1' AND Clk'EVENT) THEN</w:t>
      </w:r>
    </w:p>
    <w:p w:rsidR="23FCEC28" w:rsidP="009A449C" w:rsidRDefault="23FCEC28" w14:paraId="30C981FE" w14:textId="74C16A5B">
      <w:pPr>
        <w:pStyle w:val="Code"/>
      </w:pPr>
      <w:r w:rsidRPr="26934908">
        <w:t xml:space="preserve">      if (Reset = '1') THEN</w:t>
      </w:r>
    </w:p>
    <w:p w:rsidR="23FCEC28" w:rsidP="009A449C" w:rsidRDefault="23FCEC28" w14:paraId="6F95AA92" w14:textId="5E52A1E7">
      <w:pPr>
        <w:pStyle w:val="Code"/>
      </w:pPr>
      <w:r w:rsidRPr="26934908">
        <w:t xml:space="preserve">        Currstate &lt;= (OTHERS =&gt;'0');</w:t>
      </w:r>
    </w:p>
    <w:p w:rsidR="23FCEC28" w:rsidP="009A449C" w:rsidRDefault="23FCEC28" w14:paraId="32B73B96" w14:textId="1C9FC4A2">
      <w:pPr>
        <w:pStyle w:val="Code"/>
      </w:pPr>
      <w:r w:rsidRPr="26934908">
        <w:t xml:space="preserve">      elsif (En = '1') THEN</w:t>
      </w:r>
    </w:p>
    <w:p w:rsidR="23FCEC28" w:rsidP="009A449C" w:rsidRDefault="23FCEC28" w14:paraId="75789FA9" w14:textId="0F3FB370">
      <w:pPr>
        <w:pStyle w:val="Code"/>
      </w:pPr>
      <w:r w:rsidRPr="26934908">
        <w:t xml:space="preserve">        Currstate &lt;= Nextstate;</w:t>
      </w:r>
    </w:p>
    <w:p w:rsidR="23FCEC28" w:rsidP="009A449C" w:rsidRDefault="23FCEC28" w14:paraId="18AD0B4E" w14:textId="39B36148">
      <w:pPr>
        <w:pStyle w:val="Code"/>
      </w:pPr>
      <w:r w:rsidRPr="26934908">
        <w:t xml:space="preserve">      end if;</w:t>
      </w:r>
    </w:p>
    <w:p w:rsidR="23FCEC28" w:rsidP="009A449C" w:rsidRDefault="23FCEC28" w14:paraId="2BF82E24" w14:textId="3FAF29E9">
      <w:pPr>
        <w:pStyle w:val="Code"/>
      </w:pPr>
      <w:r w:rsidRPr="26934908">
        <w:t xml:space="preserve">    end if;</w:t>
      </w:r>
    </w:p>
    <w:p w:rsidR="23FCEC28" w:rsidP="009A449C" w:rsidRDefault="23FCEC28" w14:paraId="27B706CE" w14:textId="3D127995">
      <w:pPr>
        <w:pStyle w:val="Code"/>
      </w:pPr>
      <w:r w:rsidRPr="26934908">
        <w:t xml:space="preserve">  end process;</w:t>
      </w:r>
    </w:p>
    <w:p w:rsidR="23FCEC28" w:rsidP="009A449C" w:rsidRDefault="23FCEC28" w14:paraId="2EDD6FE2" w14:textId="70AB04AD">
      <w:pPr>
        <w:pStyle w:val="Code"/>
      </w:pPr>
      <w:r w:rsidRPr="26934908">
        <w:t xml:space="preserve"> </w:t>
      </w:r>
    </w:p>
    <w:p w:rsidR="23FCEC28" w:rsidP="009A449C" w:rsidRDefault="23FCEC28" w14:paraId="789D791A" w14:textId="0604EA00">
      <w:pPr>
        <w:pStyle w:val="Code"/>
      </w:pPr>
      <w:r w:rsidRPr="26934908">
        <w:t xml:space="preserve">  hold &lt;= Currstate XOR ('0' &amp; hold(3 DOWNTO 1));</w:t>
      </w:r>
    </w:p>
    <w:p w:rsidR="23FCEC28" w:rsidP="009A449C" w:rsidRDefault="23FCEC28" w14:paraId="32B78121" w14:textId="6224DEA6">
      <w:pPr>
        <w:pStyle w:val="Code"/>
      </w:pPr>
      <w:r w:rsidRPr="26934908">
        <w:t xml:space="preserve">  next_hold &lt;= std_logic_vector(unsigned(hold) + 1);</w:t>
      </w:r>
    </w:p>
    <w:p w:rsidR="23FCEC28" w:rsidP="009A449C" w:rsidRDefault="23FCEC28" w14:paraId="559E0855" w14:textId="61C8FD17">
      <w:pPr>
        <w:pStyle w:val="Code"/>
      </w:pPr>
      <w:r w:rsidRPr="26934908">
        <w:t xml:space="preserve">  Nextstate &lt;= next_hold XOR ('0' &amp; next_hold(3 DOWNTO 1)); </w:t>
      </w:r>
    </w:p>
    <w:p w:rsidR="23FCEC28" w:rsidP="009A449C" w:rsidRDefault="23FCEC28" w14:paraId="6237A92B" w14:textId="1FF45533">
      <w:pPr>
        <w:pStyle w:val="Code"/>
      </w:pPr>
      <w:r w:rsidRPr="26934908">
        <w:t xml:space="preserve">  COUNT_OUT &lt;= Currstate;</w:t>
      </w:r>
    </w:p>
    <w:p w:rsidR="23FCEC28" w:rsidP="009A449C" w:rsidRDefault="23FCEC28" w14:paraId="571D8FF3" w14:textId="70C1E11D">
      <w:pPr>
        <w:pStyle w:val="Code"/>
      </w:pPr>
      <w:r w:rsidRPr="26934908">
        <w:t xml:space="preserve"> </w:t>
      </w:r>
    </w:p>
    <w:p w:rsidR="7A7025F3" w:rsidP="009A449C" w:rsidRDefault="23FCEC28" w14:paraId="62D5B78C" w14:textId="066A265C">
      <w:pPr>
        <w:pStyle w:val="Code"/>
      </w:pPr>
      <w:r w:rsidRPr="26934908">
        <w:t>end architecture BEHAVE;</w:t>
      </w:r>
    </w:p>
    <w:p w:rsidR="7A7025F3" w:rsidP="7A7025F3" w:rsidRDefault="7A7025F3" w14:paraId="184A47E5" w14:textId="277C37A8">
      <w:pPr>
        <w:spacing w:after="0"/>
        <w:rPr>
          <w:rFonts w:eastAsiaTheme="minorEastAsia"/>
        </w:rPr>
      </w:pPr>
    </w:p>
    <w:p w:rsidR="23FCEC28" w:rsidP="009307DB" w:rsidRDefault="23FCEC28" w14:paraId="15501BB2" w14:textId="3EE35644">
      <w:pPr>
        <w:pStyle w:val="Heading2"/>
        <w:rPr>
          <w:rFonts w:eastAsiaTheme="minorEastAsia"/>
          <w:b w:val="0"/>
          <w:bCs/>
          <w:szCs w:val="28"/>
        </w:rPr>
      </w:pPr>
      <w:bookmarkStart w:name="_Toc60174138" w:id="78"/>
      <w:bookmarkStart w:name="_Toc61023075" w:id="79"/>
      <w:r w:rsidRPr="26934908">
        <w:rPr>
          <w:rFonts w:eastAsiaTheme="minorEastAsia"/>
        </w:rPr>
        <w:t xml:space="preserve">Grey to </w:t>
      </w:r>
      <w:r w:rsidRPr="00997E87">
        <w:rPr>
          <w:rFonts w:eastAsiaTheme="minorEastAsia"/>
        </w:rPr>
        <w:t>Binary</w:t>
      </w:r>
      <w:r w:rsidRPr="00997E87" w:rsidR="000E6E6D">
        <w:rPr>
          <w:rFonts w:eastAsiaTheme="minorEastAsia"/>
          <w:szCs w:val="28"/>
        </w:rPr>
        <w:t xml:space="preserve"> (M-ROU-05)</w:t>
      </w:r>
      <w:r w:rsidRPr="00997E87">
        <w:rPr>
          <w:rFonts w:eastAsiaTheme="minorEastAsia"/>
          <w:szCs w:val="28"/>
        </w:rPr>
        <w:t>:</w:t>
      </w:r>
      <w:bookmarkEnd w:id="78"/>
      <w:bookmarkEnd w:id="79"/>
    </w:p>
    <w:p w:rsidR="23FCEC28" w:rsidP="009A449C" w:rsidRDefault="23FCEC28" w14:paraId="57983171" w14:textId="12828746">
      <w:pPr>
        <w:pStyle w:val="Code"/>
      </w:pPr>
      <w:r w:rsidRPr="26934908">
        <w:t>LIBRARY ieee;</w:t>
      </w:r>
    </w:p>
    <w:p w:rsidR="23FCEC28" w:rsidP="009A449C" w:rsidRDefault="23FCEC28" w14:paraId="14BEB51A" w14:textId="7A0E279B">
      <w:pPr>
        <w:pStyle w:val="Code"/>
      </w:pPr>
      <w:r w:rsidRPr="26934908">
        <w:t>USE ieee.std_logic_1164.ALL;</w:t>
      </w:r>
    </w:p>
    <w:p w:rsidR="23FCEC28" w:rsidP="009A449C" w:rsidRDefault="23FCEC28" w14:paraId="549C9DB8" w14:textId="04E1E954">
      <w:pPr>
        <w:pStyle w:val="Code"/>
      </w:pPr>
      <w:r w:rsidRPr="26934908">
        <w:t xml:space="preserve"> </w:t>
      </w:r>
    </w:p>
    <w:p w:rsidR="23FCEC28" w:rsidP="009A449C" w:rsidRDefault="23FCEC28" w14:paraId="7AA44DD7" w14:textId="34ABBB3F">
      <w:pPr>
        <w:pStyle w:val="Code"/>
      </w:pPr>
      <w:r w:rsidRPr="26934908">
        <w:t>entity greyBinary is</w:t>
      </w:r>
    </w:p>
    <w:p w:rsidR="23FCEC28" w:rsidP="009A449C" w:rsidRDefault="23FCEC28" w14:paraId="0E09451A" w14:textId="671375D0">
      <w:pPr>
        <w:pStyle w:val="Code"/>
      </w:pPr>
      <w:r w:rsidRPr="26934908">
        <w:t xml:space="preserve">port(   gray_in : in std_logic_vector(3 downto 0);    </w:t>
      </w:r>
    </w:p>
    <w:p w:rsidR="23FCEC28" w:rsidP="009A449C" w:rsidRDefault="23FCEC28" w14:paraId="7B00BFA9" w14:textId="0D3D19EB">
      <w:pPr>
        <w:pStyle w:val="Code"/>
      </w:pPr>
      <w:r w:rsidRPr="26934908">
        <w:t xml:space="preserve">        bin_out : out std_logic_vector(3 downto 0)  </w:t>
      </w:r>
    </w:p>
    <w:p w:rsidR="23FCEC28" w:rsidP="009A449C" w:rsidRDefault="23FCEC28" w14:paraId="7697FC3D" w14:textId="3ED1FCD4">
      <w:pPr>
        <w:pStyle w:val="Code"/>
      </w:pPr>
      <w:r w:rsidRPr="26934908">
        <w:t xml:space="preserve">        );</w:t>
      </w:r>
    </w:p>
    <w:p w:rsidR="23FCEC28" w:rsidP="009A449C" w:rsidRDefault="23FCEC28" w14:paraId="61A3DABD" w14:textId="6BED391F">
      <w:pPr>
        <w:pStyle w:val="Code"/>
      </w:pPr>
      <w:r w:rsidRPr="26934908">
        <w:t>end greyBinary;</w:t>
      </w:r>
    </w:p>
    <w:p w:rsidR="23FCEC28" w:rsidP="009A449C" w:rsidRDefault="23FCEC28" w14:paraId="65CB99F9" w14:textId="6325AA1C">
      <w:pPr>
        <w:pStyle w:val="Code"/>
      </w:pPr>
      <w:r w:rsidRPr="26934908">
        <w:t xml:space="preserve"> </w:t>
      </w:r>
    </w:p>
    <w:p w:rsidR="23FCEC28" w:rsidP="009A449C" w:rsidRDefault="23FCEC28" w14:paraId="763BC0C9" w14:textId="5C6A6DE2">
      <w:pPr>
        <w:pStyle w:val="Code"/>
      </w:pPr>
      <w:r w:rsidRPr="26934908">
        <w:t xml:space="preserve">architecture behav of greyBinary is </w:t>
      </w:r>
    </w:p>
    <w:p w:rsidR="23FCEC28" w:rsidP="009A449C" w:rsidRDefault="23FCEC28" w14:paraId="0070A95F" w14:textId="1A1208D2">
      <w:pPr>
        <w:pStyle w:val="Code"/>
      </w:pPr>
      <w:r w:rsidRPr="26934908">
        <w:t xml:space="preserve"> </w:t>
      </w:r>
    </w:p>
    <w:p w:rsidR="23FCEC28" w:rsidP="009A449C" w:rsidRDefault="23FCEC28" w14:paraId="793A9295" w14:textId="07362DA4">
      <w:pPr>
        <w:pStyle w:val="Code"/>
      </w:pPr>
      <w:r w:rsidRPr="26934908">
        <w:t xml:space="preserve"> </w:t>
      </w:r>
    </w:p>
    <w:p w:rsidR="23FCEC28" w:rsidP="009A449C" w:rsidRDefault="23FCEC28" w14:paraId="2FD9F624" w14:textId="44F376D5">
      <w:pPr>
        <w:pStyle w:val="Code"/>
      </w:pPr>
      <w:r w:rsidRPr="26934908">
        <w:t>begin</w:t>
      </w:r>
    </w:p>
    <w:p w:rsidR="23FCEC28" w:rsidP="009A449C" w:rsidRDefault="23FCEC28" w14:paraId="0EF502E7" w14:textId="2821815D">
      <w:pPr>
        <w:pStyle w:val="Code"/>
      </w:pPr>
      <w:r w:rsidRPr="26934908">
        <w:t xml:space="preserve"> </w:t>
      </w:r>
    </w:p>
    <w:p w:rsidR="23FCEC28" w:rsidP="009A449C" w:rsidRDefault="23FCEC28" w14:paraId="09EA133A" w14:textId="2BE629E6">
      <w:pPr>
        <w:pStyle w:val="Code"/>
      </w:pPr>
      <w:r w:rsidRPr="26934908">
        <w:t>bin_out(3) &lt;= gray_in(3);</w:t>
      </w:r>
    </w:p>
    <w:p w:rsidR="23FCEC28" w:rsidP="009A449C" w:rsidRDefault="23FCEC28" w14:paraId="562E4C5C" w14:textId="7E548081">
      <w:pPr>
        <w:pStyle w:val="Code"/>
      </w:pPr>
      <w:r w:rsidRPr="26934908">
        <w:t>bin_out(2) &lt;= gray_in(3) xor gray_in(2);</w:t>
      </w:r>
    </w:p>
    <w:p w:rsidR="23FCEC28" w:rsidP="009A449C" w:rsidRDefault="23FCEC28" w14:paraId="44FC1CAA" w14:textId="4F2E8434">
      <w:pPr>
        <w:pStyle w:val="Code"/>
      </w:pPr>
      <w:r w:rsidRPr="26934908">
        <w:t>bin_out(1) &lt;= gray_in(3) xor gray_in(2) xor gray_in(1);</w:t>
      </w:r>
    </w:p>
    <w:p w:rsidR="23FCEC28" w:rsidP="009A449C" w:rsidRDefault="23FCEC28" w14:paraId="5BBBF9F2" w14:textId="323C5017">
      <w:pPr>
        <w:pStyle w:val="Code"/>
      </w:pPr>
      <w:r w:rsidRPr="26934908">
        <w:t>bin_out(0) &lt;= gray_in(3) xor gray_in(2) xor gray_in(1) xor gray_in(0);</w:t>
      </w:r>
    </w:p>
    <w:p w:rsidR="23FCEC28" w:rsidP="009A449C" w:rsidRDefault="23FCEC28" w14:paraId="1A95830E" w14:textId="3D48243F">
      <w:pPr>
        <w:pStyle w:val="Code"/>
      </w:pPr>
      <w:r w:rsidRPr="26934908">
        <w:t xml:space="preserve"> </w:t>
      </w:r>
    </w:p>
    <w:p w:rsidR="23FCEC28" w:rsidP="009A449C" w:rsidRDefault="23FCEC28" w14:paraId="5D76C748" w14:textId="2A08B16B">
      <w:pPr>
        <w:pStyle w:val="Code"/>
      </w:pPr>
      <w:r w:rsidRPr="26934908">
        <w:t>end behav;</w:t>
      </w:r>
    </w:p>
    <w:p w:rsidR="009307DB" w:rsidP="7A7025F3" w:rsidRDefault="009307DB" w14:paraId="2A8B1F61" w14:textId="77777777">
      <w:pPr>
        <w:spacing w:after="0"/>
      </w:pPr>
    </w:p>
    <w:p w:rsidRPr="00305E26" w:rsidR="7A7025F3" w:rsidP="009307DB" w:rsidRDefault="00184F0D" w14:paraId="01680A6D" w14:textId="52631349">
      <w:pPr>
        <w:pStyle w:val="Heading2"/>
        <w:rPr>
          <w:rFonts w:eastAsiaTheme="minorEastAsia"/>
          <w:b w:val="0"/>
          <w:bCs/>
          <w:szCs w:val="28"/>
        </w:rPr>
      </w:pPr>
      <w:bookmarkStart w:name="_Toc60174139" w:id="80"/>
      <w:bookmarkStart w:name="_Toc61023076" w:id="81"/>
      <w:r w:rsidRPr="00305E26">
        <w:rPr>
          <w:rFonts w:eastAsiaTheme="minorEastAsia"/>
        </w:rPr>
        <w:t>FIFO Controller (M-ROU-06):</w:t>
      </w:r>
      <w:bookmarkEnd w:id="80"/>
      <w:bookmarkEnd w:id="81"/>
    </w:p>
    <w:p w:rsidRPr="00192A34" w:rsidR="00184F0D" w:rsidP="00192A34" w:rsidRDefault="275D8503" w14:paraId="0E08676C" w14:textId="77777777">
      <w:pPr>
        <w:spacing w:after="0"/>
        <w:rPr>
          <w:rFonts w:asciiTheme="minorBidi" w:hAnsiTheme="minorBidi" w:eastAsiaTheme="minorEastAsia"/>
        </w:rPr>
      </w:pPr>
      <w:r w:rsidRPr="00192A34">
        <w:rPr>
          <w:rFonts w:asciiTheme="minorBidi" w:hAnsiTheme="minorBidi" w:eastAsiaTheme="minorEastAsia"/>
        </w:rPr>
        <w:t>LIBRARY IEEE;</w:t>
      </w:r>
    </w:p>
    <w:p w:rsidRPr="00192A34" w:rsidR="00184F0D" w:rsidP="00192A34" w:rsidRDefault="275D8503" w14:paraId="737464B6" w14:textId="77777777">
      <w:pPr>
        <w:spacing w:after="0"/>
        <w:rPr>
          <w:rFonts w:asciiTheme="minorBidi" w:hAnsiTheme="minorBidi" w:eastAsiaTheme="minorEastAsia"/>
        </w:rPr>
      </w:pPr>
      <w:r w:rsidRPr="00192A34">
        <w:rPr>
          <w:rFonts w:asciiTheme="minorBidi" w:hAnsiTheme="minorBidi" w:eastAsiaTheme="minorEastAsia"/>
        </w:rPr>
        <w:t>USE IEEE.STD_LOGIC_1164.ALL;</w:t>
      </w:r>
    </w:p>
    <w:p w:rsidRPr="00192A34" w:rsidR="00184F0D" w:rsidP="00192A34" w:rsidRDefault="275D8503" w14:paraId="53488916" w14:textId="77777777">
      <w:pPr>
        <w:spacing w:after="0"/>
        <w:rPr>
          <w:rFonts w:asciiTheme="minorBidi" w:hAnsiTheme="minorBidi" w:eastAsiaTheme="minorEastAsia"/>
        </w:rPr>
      </w:pPr>
      <w:r w:rsidRPr="00192A34">
        <w:rPr>
          <w:rFonts w:asciiTheme="minorBidi" w:hAnsiTheme="minorBidi" w:eastAsiaTheme="minorEastAsia"/>
        </w:rPr>
        <w:t>USE ieee.numeric_std.ALL;</w:t>
      </w:r>
    </w:p>
    <w:p w:rsidRPr="00192A34" w:rsidR="00184F0D" w:rsidP="00192A34" w:rsidRDefault="00184F0D" w14:paraId="20BFEB48" w14:textId="77777777">
      <w:pPr>
        <w:spacing w:after="0"/>
        <w:rPr>
          <w:rFonts w:asciiTheme="minorBidi" w:hAnsiTheme="minorBidi" w:eastAsiaTheme="minorEastAsia"/>
        </w:rPr>
      </w:pPr>
    </w:p>
    <w:p w:rsidRPr="00192A34" w:rsidR="00184F0D" w:rsidP="00192A34" w:rsidRDefault="275D8503" w14:paraId="7DB1FE45" w14:textId="77777777">
      <w:pPr>
        <w:spacing w:after="0"/>
        <w:rPr>
          <w:rFonts w:asciiTheme="minorBidi" w:hAnsiTheme="minorBidi" w:eastAsiaTheme="minorEastAsia"/>
        </w:rPr>
      </w:pPr>
      <w:r w:rsidRPr="00192A34">
        <w:rPr>
          <w:rFonts w:asciiTheme="minorBidi" w:hAnsiTheme="minorBidi" w:eastAsiaTheme="minorEastAsia"/>
        </w:rPr>
        <w:t>Entity FIFO_Controller IS</w:t>
      </w:r>
    </w:p>
    <w:p w:rsidRPr="00192A34" w:rsidR="00192A34" w:rsidP="00192A34" w:rsidRDefault="00192A34" w14:paraId="3074AA75"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Port(</w:t>
      </w:r>
      <w:r w:rsidRPr="00192A34">
        <w:rPr>
          <w:rFonts w:asciiTheme="minorBidi" w:hAnsiTheme="minorBidi" w:eastAsiaTheme="minorEastAsia"/>
        </w:rPr>
        <w:tab/>
      </w:r>
      <w:r w:rsidRPr="00192A34">
        <w:rPr>
          <w:rFonts w:asciiTheme="minorBidi" w:hAnsiTheme="minorBidi" w:eastAsiaTheme="minorEastAsia"/>
        </w:rPr>
        <w:t>reset,rdclk,wrclk,rreq,wreq : in std_logic;</w:t>
      </w:r>
    </w:p>
    <w:p w:rsidRPr="00192A34" w:rsidR="00192A34" w:rsidP="00192A34" w:rsidRDefault="00192A34" w14:paraId="06BC1B0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rite_valid,read_valid,empty,full: out std_logic;</w:t>
      </w:r>
    </w:p>
    <w:p w:rsidRPr="00192A34" w:rsidR="00184F0D" w:rsidP="00192A34" w:rsidRDefault="00192A34" w14:paraId="7966A5AC"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sidR="275D8503">
        <w:rPr>
          <w:rFonts w:asciiTheme="minorBidi" w:hAnsiTheme="minorBidi" w:eastAsiaTheme="minorEastAsia"/>
        </w:rPr>
        <w:t>wr_ptr,rd_ptr : out std_logic_vector(3 downto 0));</w:t>
      </w:r>
    </w:p>
    <w:p w:rsidRPr="00192A34" w:rsidR="00184F0D" w:rsidP="00192A34" w:rsidRDefault="275D8503" w14:paraId="71EEC386" w14:textId="77777777">
      <w:pPr>
        <w:spacing w:after="0"/>
        <w:rPr>
          <w:rFonts w:asciiTheme="minorBidi" w:hAnsiTheme="minorBidi" w:eastAsiaTheme="minorEastAsia"/>
        </w:rPr>
      </w:pPr>
      <w:r w:rsidRPr="00192A34">
        <w:rPr>
          <w:rFonts w:asciiTheme="minorBidi" w:hAnsiTheme="minorBidi" w:eastAsiaTheme="minorEastAsia"/>
        </w:rPr>
        <w:t>end Entity FIFO_Controller;</w:t>
      </w:r>
    </w:p>
    <w:p w:rsidRPr="00192A34" w:rsidR="00184F0D" w:rsidP="00192A34" w:rsidRDefault="00184F0D" w14:paraId="6FCFD840" w14:textId="77777777">
      <w:pPr>
        <w:spacing w:after="0"/>
        <w:rPr>
          <w:rFonts w:asciiTheme="minorBidi" w:hAnsiTheme="minorBidi" w:eastAsiaTheme="minorEastAsia"/>
        </w:rPr>
      </w:pPr>
    </w:p>
    <w:p w:rsidRPr="00192A34" w:rsidR="00184F0D" w:rsidP="00192A34" w:rsidRDefault="275D8503" w14:paraId="13A7F0BC" w14:textId="77777777">
      <w:pPr>
        <w:spacing w:after="0"/>
        <w:rPr>
          <w:rFonts w:asciiTheme="minorBidi" w:hAnsiTheme="minorBidi" w:eastAsiaTheme="minorEastAsia"/>
        </w:rPr>
      </w:pPr>
      <w:r w:rsidRPr="00192A34">
        <w:rPr>
          <w:rFonts w:asciiTheme="minorBidi" w:hAnsiTheme="minorBidi" w:eastAsiaTheme="minorEastAsia"/>
        </w:rPr>
        <w:t>Architecture behave of FIFO_Controller IS</w:t>
      </w:r>
    </w:p>
    <w:p w:rsidRPr="00192A34" w:rsidR="00192A34" w:rsidP="00192A34" w:rsidRDefault="00192A34" w14:paraId="2CCB1BE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component greyBinary is</w:t>
      </w:r>
    </w:p>
    <w:p w:rsidRPr="00192A34" w:rsidR="00192A34" w:rsidP="00192A34" w:rsidRDefault="00192A34" w14:paraId="06FA9BA8"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 xml:space="preserve">port(   gray_in : in std_logic_vector(3 downto 0);    </w:t>
      </w:r>
    </w:p>
    <w:p w:rsidRPr="00192A34" w:rsidR="00192A34" w:rsidP="00192A34" w:rsidRDefault="00192A34" w14:paraId="57321F9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 xml:space="preserve">        bin_out : out std_logic_vector(3 downto 0)  </w:t>
      </w:r>
    </w:p>
    <w:p w:rsidRPr="00192A34" w:rsidR="00192A34" w:rsidP="00192A34" w:rsidRDefault="00192A34" w14:paraId="38F3FB51"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 xml:space="preserve">        );</w:t>
      </w:r>
    </w:p>
    <w:p w:rsidRPr="00192A34" w:rsidR="00192A34" w:rsidP="00192A34" w:rsidRDefault="00192A34" w14:paraId="02FD2321"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end component;</w:t>
      </w:r>
    </w:p>
    <w:p w:rsidRPr="00192A34" w:rsidR="00192A34" w:rsidP="00192A34" w:rsidRDefault="00192A34" w14:paraId="44394E2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FOR ALL:greyBinary USE Entity work.greyBinary(behav);</w:t>
      </w:r>
    </w:p>
    <w:p w:rsidRPr="00192A34" w:rsidR="00192A34" w:rsidP="00192A34" w:rsidRDefault="00192A34" w14:paraId="65780B9B" w14:textId="77777777">
      <w:pPr>
        <w:spacing w:after="0"/>
        <w:rPr>
          <w:rFonts w:asciiTheme="minorBidi" w:hAnsiTheme="minorBidi" w:eastAsiaTheme="minorEastAsia"/>
        </w:rPr>
      </w:pPr>
    </w:p>
    <w:p w:rsidRPr="00192A34" w:rsidR="00192A34" w:rsidP="00192A34" w:rsidRDefault="00192A34" w14:paraId="4962173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 xml:space="preserve">component greyGenerator is </w:t>
      </w:r>
    </w:p>
    <w:p w:rsidRPr="00192A34" w:rsidR="00192A34" w:rsidP="00192A34" w:rsidRDefault="00192A34" w14:paraId="5320A37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 xml:space="preserve">port ( </w:t>
      </w:r>
      <w:r w:rsidRPr="00192A34">
        <w:rPr>
          <w:rFonts w:asciiTheme="minorBidi" w:hAnsiTheme="minorBidi" w:eastAsiaTheme="minorEastAsia"/>
        </w:rPr>
        <w:tab/>
      </w:r>
      <w:r w:rsidRPr="00192A34">
        <w:rPr>
          <w:rFonts w:asciiTheme="minorBidi" w:hAnsiTheme="minorBidi" w:eastAsiaTheme="minorEastAsia"/>
        </w:rPr>
        <w:t>CLK , RESET , EN : in std_logic;</w:t>
      </w:r>
    </w:p>
    <w:p w:rsidRPr="00192A34" w:rsidR="00192A34" w:rsidP="00192A34" w:rsidRDefault="00192A34" w14:paraId="262CF9C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COUNT_OUT : out std_logic_vector(3 downto 0));</w:t>
      </w:r>
    </w:p>
    <w:p w:rsidRPr="00192A34" w:rsidR="00192A34" w:rsidP="00192A34" w:rsidRDefault="00192A34" w14:paraId="2678364B"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end component;</w:t>
      </w:r>
    </w:p>
    <w:p w:rsidRPr="00192A34" w:rsidR="00192A34" w:rsidP="00192A34" w:rsidRDefault="00192A34" w14:paraId="6CC7A8A5"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FOR ALL:greyGenerator USE Entity work.greyGenerator(BEHAVE);</w:t>
      </w:r>
    </w:p>
    <w:p w:rsidRPr="00192A34" w:rsidR="00192A34" w:rsidP="00192A34" w:rsidRDefault="00192A34" w14:paraId="429DB422" w14:textId="77777777">
      <w:pPr>
        <w:spacing w:after="0"/>
        <w:rPr>
          <w:rFonts w:asciiTheme="minorBidi" w:hAnsiTheme="minorBidi" w:eastAsiaTheme="minorEastAsia"/>
        </w:rPr>
      </w:pPr>
    </w:p>
    <w:p w:rsidRPr="00192A34" w:rsidR="00184F0D" w:rsidP="00192A34" w:rsidRDefault="275D8503" w14:paraId="37144F4C" w14:textId="77777777">
      <w:pPr>
        <w:spacing w:after="0"/>
        <w:rPr>
          <w:rFonts w:asciiTheme="minorBidi" w:hAnsiTheme="minorBidi" w:eastAsiaTheme="minorEastAsia"/>
        </w:rPr>
      </w:pPr>
      <w:r w:rsidRPr="00192A34">
        <w:rPr>
          <w:rFonts w:asciiTheme="minorBidi" w:hAnsiTheme="minorBidi" w:eastAsiaTheme="minorEastAsia"/>
        </w:rPr>
        <w:t>signal wr_valid,rd_valid: std_logic;</w:t>
      </w:r>
    </w:p>
    <w:p w:rsidRPr="00192A34" w:rsidR="00184F0D" w:rsidP="00192A34" w:rsidRDefault="275D8503" w14:paraId="2132F35F" w14:textId="77777777">
      <w:pPr>
        <w:spacing w:after="0"/>
        <w:rPr>
          <w:rFonts w:asciiTheme="minorBidi" w:hAnsiTheme="minorBidi" w:eastAsiaTheme="minorEastAsia"/>
        </w:rPr>
      </w:pPr>
      <w:r w:rsidRPr="00192A34">
        <w:rPr>
          <w:rFonts w:asciiTheme="minorBidi" w:hAnsiTheme="minorBidi" w:eastAsiaTheme="minorEastAsia"/>
        </w:rPr>
        <w:t>signal grey_read,grey_write: std_logic_vector(3 downto 0);</w:t>
      </w:r>
    </w:p>
    <w:p w:rsidRPr="00192A34" w:rsidR="00184F0D" w:rsidP="00192A34" w:rsidRDefault="275D8503" w14:paraId="3AAF5868" w14:textId="77777777">
      <w:pPr>
        <w:spacing w:after="0"/>
        <w:rPr>
          <w:rFonts w:asciiTheme="minorBidi" w:hAnsiTheme="minorBidi" w:eastAsiaTheme="minorEastAsia"/>
        </w:rPr>
      </w:pPr>
      <w:r w:rsidRPr="00192A34">
        <w:rPr>
          <w:rFonts w:asciiTheme="minorBidi" w:hAnsiTheme="minorBidi" w:eastAsiaTheme="minorEastAsia"/>
        </w:rPr>
        <w:t>signal w_count : integer:=0;</w:t>
      </w:r>
    </w:p>
    <w:p w:rsidRPr="00192A34" w:rsidR="00184F0D" w:rsidP="00192A34" w:rsidRDefault="275D8503" w14:paraId="73DF5FE6" w14:textId="77777777">
      <w:pPr>
        <w:spacing w:after="0"/>
        <w:rPr>
          <w:rFonts w:asciiTheme="minorBidi" w:hAnsiTheme="minorBidi" w:eastAsiaTheme="minorEastAsia"/>
        </w:rPr>
      </w:pPr>
      <w:r w:rsidRPr="00192A34">
        <w:rPr>
          <w:rFonts w:asciiTheme="minorBidi" w:hAnsiTheme="minorBidi" w:eastAsiaTheme="minorEastAsia"/>
        </w:rPr>
        <w:t>signal r_count: integer:=0;</w:t>
      </w:r>
    </w:p>
    <w:p w:rsidRPr="00192A34" w:rsidR="00184F0D" w:rsidP="00192A34" w:rsidRDefault="00184F0D" w14:paraId="5B6EFDC1" w14:textId="77777777">
      <w:pPr>
        <w:spacing w:after="0"/>
        <w:rPr>
          <w:rFonts w:asciiTheme="minorBidi" w:hAnsiTheme="minorBidi" w:eastAsiaTheme="minorEastAsia"/>
        </w:rPr>
      </w:pPr>
    </w:p>
    <w:p w:rsidRPr="00192A34" w:rsidR="00184F0D" w:rsidP="00192A34" w:rsidRDefault="275D8503" w14:paraId="4C09B10D" w14:textId="77777777">
      <w:pPr>
        <w:spacing w:after="0"/>
        <w:rPr>
          <w:rFonts w:asciiTheme="minorBidi" w:hAnsiTheme="minorBidi" w:eastAsiaTheme="minorEastAsia"/>
        </w:rPr>
      </w:pPr>
      <w:r w:rsidRPr="00192A34">
        <w:rPr>
          <w:rFonts w:asciiTheme="minorBidi" w:hAnsiTheme="minorBidi" w:eastAsiaTheme="minorEastAsia"/>
        </w:rPr>
        <w:t xml:space="preserve">Begin </w:t>
      </w:r>
    </w:p>
    <w:p w:rsidRPr="00192A34" w:rsidR="00192A34" w:rsidP="00192A34" w:rsidRDefault="00192A34" w14:paraId="2ADA14B1"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read_counter:greyGenerator port map(rdclk,reset,rreq,grey_read);</w:t>
      </w:r>
    </w:p>
    <w:p w:rsidRPr="00192A34" w:rsidR="00192A34" w:rsidP="00192A34" w:rsidRDefault="00192A34" w14:paraId="0B58A365"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write_counter:greyGenerator port map(wrclk,reset,wreq,grey_write);</w:t>
      </w:r>
    </w:p>
    <w:p w:rsidRPr="00192A34" w:rsidR="00192A34" w:rsidP="00192A34" w:rsidRDefault="00192A34" w14:paraId="62810C0B" w14:textId="77777777">
      <w:pPr>
        <w:spacing w:after="0"/>
        <w:rPr>
          <w:rFonts w:asciiTheme="minorBidi" w:hAnsiTheme="minorBidi" w:eastAsiaTheme="minorEastAsia"/>
        </w:rPr>
      </w:pPr>
      <w:r w:rsidRPr="00192A34">
        <w:rPr>
          <w:rFonts w:asciiTheme="minorBidi" w:hAnsiTheme="minorBidi" w:eastAsiaTheme="minorEastAsia"/>
        </w:rPr>
        <w:tab/>
      </w:r>
    </w:p>
    <w:p w:rsidRPr="00192A34" w:rsidR="00192A34" w:rsidP="00192A34" w:rsidRDefault="00192A34" w14:paraId="0BB7DE3D"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read_bin:greyBinary port map(grey_read,rd_ptr);</w:t>
      </w:r>
    </w:p>
    <w:p w:rsidRPr="00192A34" w:rsidR="00192A34" w:rsidP="00192A34" w:rsidRDefault="00192A34" w14:paraId="27D56E4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write_bin:greyBinary port map(grey_write,wr_ptr);</w:t>
      </w:r>
    </w:p>
    <w:p w:rsidRPr="00192A34" w:rsidR="00192A34" w:rsidP="00192A34" w:rsidRDefault="00192A34" w14:paraId="41F46266" w14:textId="77777777">
      <w:pPr>
        <w:spacing w:after="0"/>
        <w:rPr>
          <w:rFonts w:asciiTheme="minorBidi" w:hAnsiTheme="minorBidi" w:eastAsiaTheme="minorEastAsia"/>
        </w:rPr>
      </w:pPr>
    </w:p>
    <w:p w:rsidRPr="00192A34" w:rsidR="00192A34" w:rsidP="00192A34" w:rsidRDefault="00192A34" w14:paraId="576FBD44"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p1:process(reset,wrclk,wreq)</w:t>
      </w:r>
    </w:p>
    <w:p w:rsidRPr="00192A34" w:rsidR="00192A34" w:rsidP="00192A34" w:rsidRDefault="00192A34" w14:paraId="74BCCE3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begin</w:t>
      </w:r>
    </w:p>
    <w:p w:rsidRPr="00192A34" w:rsidR="00192A34" w:rsidP="00192A34" w:rsidRDefault="00192A34" w14:paraId="0A3FFF2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if(reset='1') then</w:t>
      </w:r>
    </w:p>
    <w:p w:rsidRPr="00192A34" w:rsidR="00192A34" w:rsidP="00192A34" w:rsidRDefault="00192A34" w14:paraId="542B653C"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r_valid&lt;='0';</w:t>
      </w:r>
    </w:p>
    <w:p w:rsidRPr="00192A34" w:rsidR="00192A34" w:rsidP="00192A34" w:rsidRDefault="00192A34" w14:paraId="1FD79D3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_count&lt;=0;</w:t>
      </w:r>
    </w:p>
    <w:p w:rsidRPr="00192A34" w:rsidR="00192A34" w:rsidP="00192A34" w:rsidRDefault="00192A34" w14:paraId="2DB82353"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if(wreq='1' AND wrclk='1') then</w:t>
      </w:r>
    </w:p>
    <w:p w:rsidRPr="00192A34" w:rsidR="00192A34" w:rsidP="00192A34" w:rsidRDefault="00192A34" w14:paraId="0C2FEBC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if(w_count=8) then</w:t>
      </w:r>
    </w:p>
    <w:p w:rsidRPr="00192A34" w:rsidR="00192A34" w:rsidP="00192A34" w:rsidRDefault="00192A34" w14:paraId="2575668C"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_count&lt;=0;</w:t>
      </w:r>
    </w:p>
    <w:p w:rsidRPr="00192A34" w:rsidR="00192A34" w:rsidP="00192A34" w:rsidRDefault="00192A34" w14:paraId="23EBCB3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 xml:space="preserve">else </w:t>
      </w:r>
      <w:r w:rsidRPr="00192A34">
        <w:rPr>
          <w:rFonts w:asciiTheme="minorBidi" w:hAnsiTheme="minorBidi" w:eastAsiaTheme="minorEastAsia"/>
        </w:rPr>
        <w:tab/>
      </w:r>
    </w:p>
    <w:p w:rsidRPr="00192A34" w:rsidR="00192A34" w:rsidP="00192A34" w:rsidRDefault="00192A34" w14:paraId="27E1072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_count&lt;=w_count+1;</w:t>
      </w:r>
    </w:p>
    <w:p w:rsidRPr="00192A34" w:rsidR="00192A34" w:rsidP="00192A34" w:rsidRDefault="00192A34" w14:paraId="7EDD3AA3"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p>
    <w:p w:rsidRPr="00192A34" w:rsidR="00192A34" w:rsidP="00192A34" w:rsidRDefault="00192A34" w14:paraId="081F71A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nd if;</w:t>
      </w:r>
    </w:p>
    <w:p w:rsidRPr="00192A34" w:rsidR="00192A34" w:rsidP="00192A34" w:rsidRDefault="00192A34" w14:paraId="3957156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wr_valid&lt;='1';</w:t>
      </w:r>
    </w:p>
    <w:p w:rsidRPr="00192A34" w:rsidR="00192A34" w:rsidP="00192A34" w:rsidRDefault="00192A34" w14:paraId="5CDD5AD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e wr_valid&lt;='0';</w:t>
      </w:r>
    </w:p>
    <w:p w:rsidRPr="00192A34" w:rsidR="00192A34" w:rsidP="00192A34" w:rsidRDefault="00192A34" w14:paraId="32F41546"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nd if;</w:t>
      </w:r>
    </w:p>
    <w:p w:rsidRPr="00192A34" w:rsidR="00192A34" w:rsidP="00192A34" w:rsidRDefault="00192A34" w14:paraId="58E0E65C"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end process p1;</w:t>
      </w:r>
    </w:p>
    <w:p w:rsidRPr="00192A34" w:rsidR="00192A34" w:rsidP="00192A34" w:rsidRDefault="00192A34" w14:paraId="46F23FA6" w14:textId="77777777">
      <w:pPr>
        <w:spacing w:after="0"/>
        <w:rPr>
          <w:rFonts w:asciiTheme="minorBidi" w:hAnsiTheme="minorBidi" w:eastAsiaTheme="minorEastAsia"/>
        </w:rPr>
      </w:pPr>
    </w:p>
    <w:p w:rsidRPr="00192A34" w:rsidR="00192A34" w:rsidP="00192A34" w:rsidRDefault="00192A34" w14:paraId="5680902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p2:process(reset,rdclk,rreq)</w:t>
      </w:r>
    </w:p>
    <w:p w:rsidRPr="00192A34" w:rsidR="00192A34" w:rsidP="00192A34" w:rsidRDefault="00192A34" w14:paraId="1D281C7D"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begin</w:t>
      </w:r>
    </w:p>
    <w:p w:rsidRPr="00192A34" w:rsidR="00192A34" w:rsidP="00192A34" w:rsidRDefault="00192A34" w14:paraId="26D9B0D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if(reset='1') then</w:t>
      </w:r>
    </w:p>
    <w:p w:rsidRPr="00192A34" w:rsidR="00192A34" w:rsidP="00192A34" w:rsidRDefault="00192A34" w14:paraId="0862023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rd_valid&lt;='0';</w:t>
      </w:r>
    </w:p>
    <w:p w:rsidRPr="00192A34" w:rsidR="00192A34" w:rsidP="00192A34" w:rsidRDefault="00192A34" w14:paraId="32FCF21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r_count&lt;=0;</w:t>
      </w:r>
    </w:p>
    <w:p w:rsidRPr="00192A34" w:rsidR="00192A34" w:rsidP="00192A34" w:rsidRDefault="00192A34" w14:paraId="2CDF657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if(rreq='1' AND rdclk='1') then</w:t>
      </w:r>
    </w:p>
    <w:p w:rsidRPr="00192A34" w:rsidR="00192A34" w:rsidP="00192A34" w:rsidRDefault="00192A34" w14:paraId="11439624"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if(r_count=7) then</w:t>
      </w:r>
    </w:p>
    <w:p w:rsidRPr="00192A34" w:rsidR="00192A34" w:rsidP="00192A34" w:rsidRDefault="00192A34" w14:paraId="68E3A0BE"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r_count&lt;=0;</w:t>
      </w:r>
    </w:p>
    <w:p w:rsidRPr="00192A34" w:rsidR="00192A34" w:rsidP="00192A34" w:rsidRDefault="00192A34" w14:paraId="7F9A85A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 xml:space="preserve">else </w:t>
      </w:r>
      <w:r w:rsidRPr="00192A34">
        <w:rPr>
          <w:rFonts w:asciiTheme="minorBidi" w:hAnsiTheme="minorBidi" w:eastAsiaTheme="minorEastAsia"/>
        </w:rPr>
        <w:tab/>
      </w:r>
      <w:r w:rsidRPr="00192A34">
        <w:rPr>
          <w:rFonts w:asciiTheme="minorBidi" w:hAnsiTheme="minorBidi" w:eastAsiaTheme="minorEastAsia"/>
        </w:rPr>
        <w:t>r_count&lt;=r_count+1;</w:t>
      </w:r>
    </w:p>
    <w:p w:rsidRPr="00192A34" w:rsidR="00192A34" w:rsidP="00192A34" w:rsidRDefault="00192A34" w14:paraId="6606D97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nd if;</w:t>
      </w:r>
    </w:p>
    <w:p w:rsidRPr="00192A34" w:rsidR="00192A34" w:rsidP="00192A34" w:rsidRDefault="00192A34" w14:paraId="2FD2B80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rd_valid&lt;='1';</w:t>
      </w:r>
    </w:p>
    <w:p w:rsidRPr="00192A34" w:rsidR="00192A34" w:rsidP="00192A34" w:rsidRDefault="00192A34" w14:paraId="41EAA4AF"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e rd_valid&lt;='0';</w:t>
      </w:r>
    </w:p>
    <w:p w:rsidRPr="00192A34" w:rsidR="00192A34" w:rsidP="00192A34" w:rsidRDefault="00192A34" w14:paraId="61BC93A1"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nd if;</w:t>
      </w:r>
    </w:p>
    <w:p w:rsidRPr="00192A34" w:rsidR="00192A34" w:rsidP="00192A34" w:rsidRDefault="00192A34" w14:paraId="1A788153"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end process p2;</w:t>
      </w:r>
    </w:p>
    <w:p w:rsidRPr="00192A34" w:rsidR="00192A34" w:rsidP="00192A34" w:rsidRDefault="00192A34" w14:paraId="1C060DF8" w14:textId="77777777">
      <w:pPr>
        <w:spacing w:after="0"/>
        <w:rPr>
          <w:rFonts w:asciiTheme="minorBidi" w:hAnsiTheme="minorBidi" w:eastAsiaTheme="minorEastAsia"/>
        </w:rPr>
      </w:pPr>
      <w:r w:rsidRPr="00192A34">
        <w:rPr>
          <w:rFonts w:asciiTheme="minorBidi" w:hAnsiTheme="minorBidi" w:eastAsiaTheme="minorEastAsia"/>
        </w:rPr>
        <w:tab/>
      </w:r>
    </w:p>
    <w:p w:rsidRPr="00192A34" w:rsidR="00192A34" w:rsidP="00192A34" w:rsidRDefault="00192A34" w14:paraId="2F529B24"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p3:process(w_count,r_count,reset)</w:t>
      </w:r>
    </w:p>
    <w:p w:rsidRPr="00192A34" w:rsidR="00192A34" w:rsidP="00192A34" w:rsidRDefault="00192A34" w14:paraId="0F1688D3"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begin</w:t>
      </w:r>
    </w:p>
    <w:p w:rsidRPr="00192A34" w:rsidR="00192A34" w:rsidP="00192A34" w:rsidRDefault="00192A34" w14:paraId="6E8BCAD6"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if(reset='1') then</w:t>
      </w:r>
    </w:p>
    <w:p w:rsidRPr="00192A34" w:rsidR="00192A34" w:rsidP="00192A34" w:rsidRDefault="00192A34" w14:paraId="03F158D3"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full&lt;='0';</w:t>
      </w:r>
    </w:p>
    <w:p w:rsidRPr="00192A34" w:rsidR="00192A34" w:rsidP="00192A34" w:rsidRDefault="00192A34" w14:paraId="5CE94B7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mpty&lt;='1';</w:t>
      </w:r>
    </w:p>
    <w:p w:rsidRPr="00192A34" w:rsidR="00192A34" w:rsidP="00192A34" w:rsidRDefault="00192A34" w14:paraId="7D016354"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if(w_count=8) then</w:t>
      </w:r>
    </w:p>
    <w:p w:rsidRPr="00192A34" w:rsidR="00192A34" w:rsidP="00192A34" w:rsidRDefault="00192A34" w14:paraId="394C8FD1"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full&lt;='1';</w:t>
      </w:r>
    </w:p>
    <w:p w:rsidRPr="00192A34" w:rsidR="00192A34" w:rsidP="00192A34" w:rsidRDefault="00192A34" w14:paraId="493619F8"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mpty&lt;='0';</w:t>
      </w:r>
    </w:p>
    <w:p w:rsidRPr="00192A34" w:rsidR="00192A34" w:rsidP="00192A34" w:rsidRDefault="00192A34" w14:paraId="3B8F1F27"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lsif(w_count/=0) then</w:t>
      </w:r>
    </w:p>
    <w:p w:rsidRPr="00192A34" w:rsidR="00192A34" w:rsidP="00192A34" w:rsidRDefault="00192A34" w14:paraId="7CAAEFC2"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mpty&lt;='0';</w:t>
      </w:r>
    </w:p>
    <w:p w:rsidRPr="00192A34" w:rsidR="00192A34" w:rsidP="00192A34" w:rsidRDefault="00192A34" w14:paraId="44BCE874"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ab/>
      </w:r>
      <w:r w:rsidRPr="00192A34">
        <w:rPr>
          <w:rFonts w:asciiTheme="minorBidi" w:hAnsiTheme="minorBidi" w:eastAsiaTheme="minorEastAsia"/>
        </w:rPr>
        <w:t>end if;</w:t>
      </w:r>
    </w:p>
    <w:p w:rsidRPr="00192A34" w:rsidR="00192A34" w:rsidP="00192A34" w:rsidRDefault="00192A34" w14:paraId="1E2E711A" w14:textId="77777777">
      <w:pPr>
        <w:spacing w:after="0"/>
        <w:rPr>
          <w:rFonts w:asciiTheme="minorBidi" w:hAnsiTheme="minorBidi" w:eastAsiaTheme="minorEastAsia"/>
        </w:rPr>
      </w:pPr>
      <w:r w:rsidRPr="00192A34">
        <w:rPr>
          <w:rFonts w:asciiTheme="minorBidi" w:hAnsiTheme="minorBidi" w:eastAsiaTheme="minorEastAsia"/>
        </w:rPr>
        <w:tab/>
      </w:r>
      <w:r w:rsidRPr="00192A34">
        <w:rPr>
          <w:rFonts w:asciiTheme="minorBidi" w:hAnsiTheme="minorBidi" w:eastAsiaTheme="minorEastAsia"/>
        </w:rPr>
        <w:t>end process p3;</w:t>
      </w:r>
    </w:p>
    <w:p w:rsidRPr="00192A34" w:rsidR="00184F0D" w:rsidP="00192A34" w:rsidRDefault="275D8503" w14:paraId="76B5A671" w14:textId="77777777">
      <w:pPr>
        <w:spacing w:after="0"/>
        <w:rPr>
          <w:rFonts w:asciiTheme="minorBidi" w:hAnsiTheme="minorBidi" w:eastAsiaTheme="minorEastAsia"/>
        </w:rPr>
      </w:pPr>
      <w:r w:rsidRPr="00192A34">
        <w:rPr>
          <w:rFonts w:asciiTheme="minorBidi" w:hAnsiTheme="minorBidi" w:eastAsiaTheme="minorEastAsia"/>
        </w:rPr>
        <w:t>read_valid&lt;=rd_valid;</w:t>
      </w:r>
    </w:p>
    <w:p w:rsidRPr="00192A34" w:rsidR="00184F0D" w:rsidP="00192A34" w:rsidRDefault="275D8503" w14:paraId="31BF3F81" w14:textId="77777777">
      <w:pPr>
        <w:spacing w:after="0"/>
        <w:rPr>
          <w:rFonts w:asciiTheme="minorBidi" w:hAnsiTheme="minorBidi" w:eastAsiaTheme="minorEastAsia"/>
        </w:rPr>
      </w:pPr>
      <w:r w:rsidRPr="00192A34">
        <w:rPr>
          <w:rFonts w:asciiTheme="minorBidi" w:hAnsiTheme="minorBidi" w:eastAsiaTheme="minorEastAsia"/>
        </w:rPr>
        <w:t>write_valid&lt;=wr_valid;</w:t>
      </w:r>
    </w:p>
    <w:p w:rsidR="009307DB" w:rsidP="5DD11AC1" w:rsidRDefault="275D8503" w14:paraId="3E2A349C" w14:textId="10F3F47C">
      <w:pPr>
        <w:spacing w:after="0"/>
      </w:pPr>
      <w:r w:rsidRPr="00192A34">
        <w:rPr>
          <w:rFonts w:asciiTheme="minorBidi" w:hAnsiTheme="minorBidi" w:eastAsiaTheme="minorEastAsia"/>
        </w:rPr>
        <w:t>end architecture behave;</w:t>
      </w:r>
    </w:p>
    <w:p w:rsidRPr="00305E26" w:rsidR="00184F0D" w:rsidP="009307DB" w:rsidRDefault="00C610C4" w14:paraId="17718254" w14:textId="3ECDC330">
      <w:pPr>
        <w:pStyle w:val="Heading2"/>
        <w:rPr>
          <w:rFonts w:eastAsiaTheme="minorEastAsia"/>
          <w:b w:val="0"/>
          <w:bCs/>
          <w:szCs w:val="28"/>
        </w:rPr>
      </w:pPr>
      <w:bookmarkStart w:name="_Toc60174140" w:id="82"/>
      <w:bookmarkStart w:name="_Toc61023077" w:id="83"/>
      <w:r w:rsidRPr="00305E26">
        <w:rPr>
          <w:rFonts w:eastAsiaTheme="minorEastAsia"/>
        </w:rPr>
        <w:t>FIFO (M-ROU-07):</w:t>
      </w:r>
      <w:bookmarkEnd w:id="82"/>
      <w:bookmarkEnd w:id="83"/>
    </w:p>
    <w:p w:rsidRPr="008C47F3" w:rsidR="00E138CC" w:rsidP="008C47F3" w:rsidRDefault="00E138CC" w14:paraId="7F8F3DE8" w14:textId="77777777">
      <w:pPr>
        <w:spacing w:after="0"/>
        <w:rPr>
          <w:rFonts w:asciiTheme="minorBidi" w:hAnsiTheme="minorBidi" w:eastAsiaTheme="minorEastAsia"/>
        </w:rPr>
      </w:pPr>
      <w:r w:rsidRPr="008C47F3">
        <w:rPr>
          <w:rFonts w:asciiTheme="minorBidi" w:hAnsiTheme="minorBidi" w:eastAsiaTheme="minorEastAsia"/>
        </w:rPr>
        <w:t>library IEEE;</w:t>
      </w:r>
    </w:p>
    <w:p w:rsidRPr="008C47F3" w:rsidR="00E138CC" w:rsidP="008C47F3" w:rsidRDefault="00E138CC" w14:paraId="3546E6D1" w14:textId="77777777">
      <w:pPr>
        <w:spacing w:after="0"/>
        <w:rPr>
          <w:rFonts w:asciiTheme="minorBidi" w:hAnsiTheme="minorBidi" w:eastAsiaTheme="minorEastAsia"/>
        </w:rPr>
      </w:pPr>
      <w:r w:rsidRPr="008C47F3">
        <w:rPr>
          <w:rFonts w:asciiTheme="minorBidi" w:hAnsiTheme="minorBidi" w:eastAsiaTheme="minorEastAsia"/>
        </w:rPr>
        <w:t>USE IEEE.std_logic_1164.ALL;</w:t>
      </w:r>
    </w:p>
    <w:p w:rsidRPr="008C47F3" w:rsidR="00E138CC" w:rsidP="008C47F3" w:rsidRDefault="00E138CC" w14:paraId="7C11AB60" w14:textId="77777777">
      <w:pPr>
        <w:spacing w:after="0"/>
        <w:rPr>
          <w:rFonts w:asciiTheme="minorBidi" w:hAnsiTheme="minorBidi" w:eastAsiaTheme="minorEastAsia"/>
        </w:rPr>
      </w:pPr>
    </w:p>
    <w:p w:rsidRPr="008C47F3" w:rsidR="00E138CC" w:rsidP="008C47F3" w:rsidRDefault="00E138CC" w14:paraId="4CE87EB5" w14:textId="77777777">
      <w:pPr>
        <w:spacing w:after="0"/>
        <w:rPr>
          <w:rFonts w:asciiTheme="minorBidi" w:hAnsiTheme="minorBidi" w:eastAsiaTheme="minorEastAsia"/>
        </w:rPr>
      </w:pPr>
      <w:r w:rsidRPr="008C47F3">
        <w:rPr>
          <w:rFonts w:asciiTheme="minorBidi" w:hAnsiTheme="minorBidi" w:eastAsiaTheme="minorEastAsia"/>
        </w:rPr>
        <w:t>ENTITY fifo IS</w:t>
      </w:r>
    </w:p>
    <w:p w:rsidRPr="008C47F3" w:rsidR="00E138CC" w:rsidP="008C47F3" w:rsidRDefault="00E138CC" w14:paraId="0E51B0E9" w14:textId="77777777">
      <w:pPr>
        <w:spacing w:after="0"/>
        <w:rPr>
          <w:rFonts w:asciiTheme="minorBidi" w:hAnsiTheme="minorBidi" w:eastAsiaTheme="minorEastAsia"/>
        </w:rPr>
      </w:pPr>
      <w:r w:rsidRPr="008C47F3">
        <w:rPr>
          <w:rFonts w:asciiTheme="minorBidi" w:hAnsiTheme="minorBidi" w:eastAsiaTheme="minorEastAsia"/>
        </w:rPr>
        <w:t>PORT (</w:t>
      </w:r>
      <w:r w:rsidRPr="008C47F3">
        <w:rPr>
          <w:rFonts w:asciiTheme="minorBidi" w:hAnsiTheme="minorBidi" w:eastAsiaTheme="minorEastAsia"/>
        </w:rPr>
        <w:tab/>
      </w:r>
      <w:r w:rsidRPr="008C47F3">
        <w:rPr>
          <w:rFonts w:asciiTheme="minorBidi" w:hAnsiTheme="minorBidi" w:eastAsiaTheme="minorEastAsia"/>
        </w:rPr>
        <w:t>reset, rclk, wclk, rreq, wreq: IN std_logic;</w:t>
      </w:r>
    </w:p>
    <w:p w:rsidRPr="008C47F3" w:rsidR="008C47F3" w:rsidP="008C47F3" w:rsidRDefault="008C47F3" w14:paraId="6EFC953C"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data_in : IN std_logic_vector (7 DOWNTO 0);</w:t>
      </w:r>
    </w:p>
    <w:p w:rsidRPr="008C47F3" w:rsidR="008C47F3" w:rsidP="008C47F3" w:rsidRDefault="008C47F3" w14:paraId="6AF620A5"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data_out : OUT std_logic_vector (7 DOWNTO 0);</w:t>
      </w:r>
    </w:p>
    <w:p w:rsidRPr="008C47F3" w:rsidR="008C47F3" w:rsidP="008C47F3" w:rsidRDefault="008C47F3" w14:paraId="7F4F51E6"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empty, full: OUT std_logic);</w:t>
      </w:r>
    </w:p>
    <w:p w:rsidRPr="008C47F3" w:rsidR="00E138CC" w:rsidP="008C47F3" w:rsidRDefault="00E138CC" w14:paraId="2105DD6B" w14:textId="77777777">
      <w:pPr>
        <w:spacing w:after="0"/>
        <w:rPr>
          <w:rFonts w:asciiTheme="minorBidi" w:hAnsiTheme="minorBidi" w:eastAsiaTheme="minorEastAsia"/>
        </w:rPr>
      </w:pPr>
      <w:r w:rsidRPr="008C47F3">
        <w:rPr>
          <w:rFonts w:asciiTheme="minorBidi" w:hAnsiTheme="minorBidi" w:eastAsiaTheme="minorEastAsia"/>
        </w:rPr>
        <w:t>END ENTITY;</w:t>
      </w:r>
    </w:p>
    <w:p w:rsidRPr="008C47F3" w:rsidR="00E138CC" w:rsidP="008C47F3" w:rsidRDefault="00E138CC" w14:paraId="790C04E5" w14:textId="77777777">
      <w:pPr>
        <w:spacing w:after="0"/>
        <w:rPr>
          <w:rFonts w:asciiTheme="minorBidi" w:hAnsiTheme="minorBidi" w:eastAsiaTheme="minorEastAsia"/>
        </w:rPr>
      </w:pPr>
    </w:p>
    <w:p w:rsidRPr="008C47F3" w:rsidR="00E138CC" w:rsidP="008C47F3" w:rsidRDefault="00E138CC" w14:paraId="5D24B9C7" w14:textId="77777777">
      <w:pPr>
        <w:spacing w:after="0"/>
        <w:rPr>
          <w:rFonts w:asciiTheme="minorBidi" w:hAnsiTheme="minorBidi" w:eastAsiaTheme="minorEastAsia"/>
        </w:rPr>
      </w:pPr>
      <w:r w:rsidRPr="008C47F3">
        <w:rPr>
          <w:rFonts w:asciiTheme="minorBidi" w:hAnsiTheme="minorBidi" w:eastAsiaTheme="minorEastAsia"/>
        </w:rPr>
        <w:t>ARCHITECTURE struct OF fifo IS</w:t>
      </w:r>
    </w:p>
    <w:p w:rsidRPr="008C47F3" w:rsidR="00E138CC" w:rsidP="008C47F3" w:rsidRDefault="00E138CC" w14:paraId="64F7F968" w14:textId="77777777">
      <w:pPr>
        <w:spacing w:after="0"/>
        <w:rPr>
          <w:rFonts w:asciiTheme="minorBidi" w:hAnsiTheme="minorBidi" w:eastAsiaTheme="minorEastAsia"/>
        </w:rPr>
      </w:pPr>
    </w:p>
    <w:p w:rsidRPr="008C47F3" w:rsidR="008C47F3" w:rsidP="008C47F3" w:rsidRDefault="008C47F3" w14:paraId="1827FD20" w14:textId="77777777">
      <w:pPr>
        <w:spacing w:after="0"/>
        <w:rPr>
          <w:rFonts w:asciiTheme="minorBidi" w:hAnsiTheme="minorBidi" w:eastAsiaTheme="minorEastAsia"/>
        </w:rPr>
      </w:pPr>
      <w:r w:rsidRPr="008C47F3">
        <w:rPr>
          <w:rFonts w:asciiTheme="minorBidi" w:hAnsiTheme="minorBidi" w:eastAsiaTheme="minorEastAsia"/>
        </w:rPr>
        <w:t>SIGNAL Rd, Wr: std_logic;</w:t>
      </w:r>
    </w:p>
    <w:p w:rsidRPr="008C47F3" w:rsidR="00E138CC" w:rsidP="008C47F3" w:rsidRDefault="00E138CC" w14:paraId="51266F25" w14:textId="77777777">
      <w:pPr>
        <w:spacing w:after="0"/>
        <w:rPr>
          <w:rFonts w:asciiTheme="minorBidi" w:hAnsiTheme="minorBidi" w:eastAsiaTheme="minorEastAsia"/>
        </w:rPr>
      </w:pPr>
      <w:r w:rsidRPr="008C47F3">
        <w:rPr>
          <w:rFonts w:asciiTheme="minorBidi" w:hAnsiTheme="minorBidi" w:eastAsiaTheme="minorEastAsia"/>
        </w:rPr>
        <w:t xml:space="preserve">SIGNAL </w:t>
      </w:r>
      <w:r w:rsidRPr="008C47F3" w:rsidR="008C47F3">
        <w:rPr>
          <w:rFonts w:asciiTheme="minorBidi" w:hAnsiTheme="minorBidi" w:eastAsiaTheme="minorEastAsia"/>
        </w:rPr>
        <w:t>ADDA,ADDB</w:t>
      </w:r>
      <w:r w:rsidRPr="008C47F3">
        <w:rPr>
          <w:rFonts w:asciiTheme="minorBidi" w:hAnsiTheme="minorBidi" w:eastAsiaTheme="minorEastAsia"/>
        </w:rPr>
        <w:t>: std_logic_vector (3 DOWNTO 0);</w:t>
      </w:r>
    </w:p>
    <w:p w:rsidRPr="008C47F3" w:rsidR="00E138CC" w:rsidP="008C47F3" w:rsidRDefault="00E138CC" w14:paraId="4A82B2F6" w14:textId="77777777">
      <w:pPr>
        <w:spacing w:after="0"/>
        <w:rPr>
          <w:rFonts w:asciiTheme="minorBidi" w:hAnsiTheme="minorBidi" w:eastAsiaTheme="minorEastAsia"/>
        </w:rPr>
      </w:pPr>
    </w:p>
    <w:p w:rsidRPr="008C47F3" w:rsidR="00E138CC" w:rsidP="008C47F3" w:rsidRDefault="00E138CC" w14:paraId="13185D03" w14:textId="77777777">
      <w:pPr>
        <w:spacing w:after="0"/>
        <w:rPr>
          <w:rFonts w:asciiTheme="minorBidi" w:hAnsiTheme="minorBidi" w:eastAsiaTheme="minorEastAsia"/>
        </w:rPr>
      </w:pPr>
      <w:r w:rsidRPr="008C47F3">
        <w:rPr>
          <w:rFonts w:asciiTheme="minorBidi" w:hAnsiTheme="minorBidi" w:eastAsiaTheme="minorEastAsia"/>
        </w:rPr>
        <w:t>COMPONENT RAM IS</w:t>
      </w:r>
    </w:p>
    <w:p w:rsidRPr="008C47F3" w:rsidR="00E138CC" w:rsidP="008C47F3" w:rsidRDefault="00E138CC" w14:paraId="28B5072B" w14:textId="77777777">
      <w:pPr>
        <w:spacing w:after="0"/>
        <w:rPr>
          <w:rFonts w:asciiTheme="minorBidi" w:hAnsiTheme="minorBidi" w:eastAsiaTheme="minorEastAsia"/>
        </w:rPr>
      </w:pPr>
      <w:r w:rsidRPr="008C47F3">
        <w:rPr>
          <w:rFonts w:asciiTheme="minorBidi" w:hAnsiTheme="minorBidi" w:eastAsiaTheme="minorEastAsia"/>
        </w:rPr>
        <w:t>PORT (CLKA,CLKB,WEA,REA : in std_logic;</w:t>
      </w:r>
    </w:p>
    <w:p w:rsidRPr="008C47F3" w:rsidR="00E138CC" w:rsidP="008C47F3" w:rsidRDefault="00E138CC" w14:paraId="43E0D69C"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ADDRA,ADDRB : in std_logic_vector(3 downto 0);</w:t>
      </w:r>
    </w:p>
    <w:p w:rsidRPr="008C47F3" w:rsidR="00E138CC" w:rsidP="008C47F3" w:rsidRDefault="00E138CC" w14:paraId="2395FE48"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d_in : in std_logic_vector(7 downto 0);</w:t>
      </w:r>
    </w:p>
    <w:p w:rsidRPr="008C47F3" w:rsidR="00E138CC" w:rsidP="008C47F3" w:rsidRDefault="00E138CC" w14:paraId="4C48E14E"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d_out: out std_logic_vector(7 downto 0));</w:t>
      </w:r>
    </w:p>
    <w:p w:rsidRPr="008C47F3" w:rsidR="00E138CC" w:rsidP="008C47F3" w:rsidRDefault="00E138CC" w14:paraId="22F83C50" w14:textId="77777777">
      <w:pPr>
        <w:spacing w:after="0"/>
        <w:rPr>
          <w:rFonts w:asciiTheme="minorBidi" w:hAnsiTheme="minorBidi" w:eastAsiaTheme="minorEastAsia"/>
        </w:rPr>
      </w:pPr>
      <w:r w:rsidRPr="008C47F3">
        <w:rPr>
          <w:rFonts w:asciiTheme="minorBidi" w:hAnsiTheme="minorBidi" w:eastAsiaTheme="minorEastAsia"/>
        </w:rPr>
        <w:t>END COMPONENT;</w:t>
      </w:r>
    </w:p>
    <w:p w:rsidRPr="008C47F3" w:rsidR="008C47F3" w:rsidP="008C47F3" w:rsidRDefault="008C47F3" w14:paraId="282E8DC6" w14:textId="77777777">
      <w:pPr>
        <w:spacing w:after="0"/>
        <w:rPr>
          <w:rFonts w:asciiTheme="minorBidi" w:hAnsiTheme="minorBidi" w:eastAsiaTheme="minorEastAsia"/>
        </w:rPr>
      </w:pPr>
      <w:r w:rsidRPr="008C47F3">
        <w:rPr>
          <w:rFonts w:asciiTheme="minorBidi" w:hAnsiTheme="minorBidi" w:eastAsiaTheme="minorEastAsia"/>
        </w:rPr>
        <w:t>FOR ALL:RAM use ENTITY work.RAM(behave);</w:t>
      </w:r>
    </w:p>
    <w:p w:rsidRPr="008C47F3" w:rsidR="008C47F3" w:rsidP="008C47F3" w:rsidRDefault="008C47F3" w14:paraId="1D01AE10" w14:textId="77777777">
      <w:pPr>
        <w:spacing w:after="0"/>
        <w:rPr>
          <w:rFonts w:asciiTheme="minorBidi" w:hAnsiTheme="minorBidi" w:eastAsiaTheme="minorEastAsia"/>
        </w:rPr>
      </w:pPr>
    </w:p>
    <w:p w:rsidRPr="008C47F3" w:rsidR="008C47F3" w:rsidP="008C47F3" w:rsidRDefault="008C47F3" w14:paraId="647F5A13" w14:textId="77777777">
      <w:pPr>
        <w:spacing w:after="0"/>
        <w:rPr>
          <w:rFonts w:asciiTheme="minorBidi" w:hAnsiTheme="minorBidi" w:eastAsiaTheme="minorEastAsia"/>
        </w:rPr>
      </w:pPr>
      <w:r w:rsidRPr="008C47F3">
        <w:rPr>
          <w:rFonts w:asciiTheme="minorBidi" w:hAnsiTheme="minorBidi" w:eastAsiaTheme="minorEastAsia"/>
        </w:rPr>
        <w:t>Component FIFO_Controller IS</w:t>
      </w:r>
    </w:p>
    <w:p w:rsidRPr="008C47F3" w:rsidR="008C47F3" w:rsidP="008C47F3" w:rsidRDefault="008C47F3" w14:paraId="04AF88F0"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Port(</w:t>
      </w:r>
      <w:r w:rsidRPr="008C47F3">
        <w:rPr>
          <w:rFonts w:asciiTheme="minorBidi" w:hAnsiTheme="minorBidi" w:eastAsiaTheme="minorEastAsia"/>
        </w:rPr>
        <w:tab/>
      </w:r>
      <w:r w:rsidRPr="008C47F3">
        <w:rPr>
          <w:rFonts w:asciiTheme="minorBidi" w:hAnsiTheme="minorBidi" w:eastAsiaTheme="minorEastAsia"/>
        </w:rPr>
        <w:t>reset,rdclk,wrclk,rreq,wreq : in std_logic;</w:t>
      </w:r>
    </w:p>
    <w:p w:rsidRPr="008C47F3" w:rsidR="008C47F3" w:rsidP="008C47F3" w:rsidRDefault="008C47F3" w14:paraId="5D25003B"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ab/>
      </w:r>
      <w:r w:rsidRPr="008C47F3">
        <w:rPr>
          <w:rFonts w:asciiTheme="minorBidi" w:hAnsiTheme="minorBidi" w:eastAsiaTheme="minorEastAsia"/>
        </w:rPr>
        <w:t>write_valid,read_valid,empty,full: out std_logic;</w:t>
      </w:r>
    </w:p>
    <w:p w:rsidRPr="008C47F3" w:rsidR="008C47F3" w:rsidP="008C47F3" w:rsidRDefault="008C47F3" w14:paraId="6F86B53E"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ab/>
      </w:r>
      <w:r w:rsidRPr="008C47F3">
        <w:rPr>
          <w:rFonts w:asciiTheme="minorBidi" w:hAnsiTheme="minorBidi" w:eastAsiaTheme="minorEastAsia"/>
        </w:rPr>
        <w:t>wr_ptr,rd_ptr : out std_logic_vector(3 downto 0));</w:t>
      </w:r>
    </w:p>
    <w:p w:rsidRPr="008C47F3" w:rsidR="008C47F3" w:rsidP="008C47F3" w:rsidRDefault="008C47F3" w14:paraId="1DE3F540" w14:textId="77777777">
      <w:pPr>
        <w:spacing w:after="0"/>
        <w:rPr>
          <w:rFonts w:asciiTheme="minorBidi" w:hAnsiTheme="minorBidi" w:eastAsiaTheme="minorEastAsia"/>
        </w:rPr>
      </w:pPr>
      <w:r w:rsidRPr="008C47F3">
        <w:rPr>
          <w:rFonts w:asciiTheme="minorBidi" w:hAnsiTheme="minorBidi" w:eastAsiaTheme="minorEastAsia"/>
        </w:rPr>
        <w:t>end Component;</w:t>
      </w:r>
    </w:p>
    <w:p w:rsidRPr="008C47F3" w:rsidR="008C47F3" w:rsidP="008C47F3" w:rsidRDefault="008C47F3" w14:paraId="4D44571D" w14:textId="77777777">
      <w:pPr>
        <w:spacing w:after="0"/>
        <w:rPr>
          <w:rFonts w:asciiTheme="minorBidi" w:hAnsiTheme="minorBidi" w:eastAsiaTheme="minorEastAsia"/>
        </w:rPr>
      </w:pPr>
    </w:p>
    <w:p w:rsidRPr="008C47F3" w:rsidR="008C47F3" w:rsidP="008C47F3" w:rsidRDefault="008C47F3" w14:paraId="51CEDC95" w14:textId="77777777">
      <w:pPr>
        <w:spacing w:after="0"/>
        <w:rPr>
          <w:rFonts w:asciiTheme="minorBidi" w:hAnsiTheme="minorBidi" w:eastAsiaTheme="minorEastAsia"/>
        </w:rPr>
      </w:pPr>
      <w:r w:rsidRPr="008C47F3">
        <w:rPr>
          <w:rFonts w:asciiTheme="minorBidi" w:hAnsiTheme="minorBidi" w:eastAsiaTheme="minorEastAsia"/>
        </w:rPr>
        <w:t>FOR ALL:FIFO_Controller use ENTITY work.FIFO_Controller(behave);</w:t>
      </w:r>
    </w:p>
    <w:p w:rsidRPr="008C47F3" w:rsidR="00E138CC" w:rsidP="008C47F3" w:rsidRDefault="00E138CC" w14:paraId="07F1334C" w14:textId="77777777">
      <w:pPr>
        <w:spacing w:after="0"/>
        <w:rPr>
          <w:rFonts w:asciiTheme="minorBidi" w:hAnsiTheme="minorBidi" w:eastAsiaTheme="minorEastAsia"/>
        </w:rPr>
      </w:pPr>
    </w:p>
    <w:p w:rsidRPr="008C47F3" w:rsidR="00E138CC" w:rsidP="008C47F3" w:rsidRDefault="00E138CC" w14:paraId="4B49A50E" w14:textId="77777777">
      <w:pPr>
        <w:spacing w:after="0"/>
        <w:rPr>
          <w:rFonts w:asciiTheme="minorBidi" w:hAnsiTheme="minorBidi" w:eastAsiaTheme="minorEastAsia"/>
        </w:rPr>
      </w:pPr>
      <w:r w:rsidRPr="008C47F3">
        <w:rPr>
          <w:rFonts w:asciiTheme="minorBidi" w:hAnsiTheme="minorBidi" w:eastAsiaTheme="minorEastAsia"/>
        </w:rPr>
        <w:t>BEGIN</w:t>
      </w:r>
    </w:p>
    <w:p w:rsidRPr="008C47F3" w:rsidR="008C47F3" w:rsidP="008C47F3" w:rsidRDefault="008C47F3" w14:paraId="634DD7A3" w14:textId="77777777">
      <w:pPr>
        <w:spacing w:after="0"/>
        <w:rPr>
          <w:rFonts w:asciiTheme="minorBidi" w:hAnsiTheme="minorBidi" w:eastAsiaTheme="minorEastAsia"/>
        </w:rPr>
      </w:pPr>
    </w:p>
    <w:p w:rsidRPr="008C47F3" w:rsidR="00E138CC" w:rsidP="008C47F3" w:rsidRDefault="00E138CC" w14:paraId="3C5661FB"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FIFO_ctrlr : FIFO_Controller</w:t>
      </w:r>
    </w:p>
    <w:p w:rsidRPr="008C47F3" w:rsidR="008C47F3" w:rsidP="008C47F3" w:rsidRDefault="008C47F3" w14:paraId="58F9A4E3"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PORT MAP (reset, rclk, wclk, rreq, wreq, Wr, Rd, empty, full, ADDA, ADDB);</w:t>
      </w:r>
    </w:p>
    <w:p w:rsidRPr="008C47F3" w:rsidR="008C47F3" w:rsidP="008C47F3" w:rsidRDefault="008C47F3" w14:paraId="7C3775F9" w14:textId="77777777">
      <w:pPr>
        <w:spacing w:after="0"/>
        <w:rPr>
          <w:rFonts w:asciiTheme="minorBidi" w:hAnsiTheme="minorBidi" w:eastAsiaTheme="minorEastAsia"/>
        </w:rPr>
      </w:pPr>
      <w:r w:rsidRPr="008C47F3">
        <w:rPr>
          <w:rFonts w:asciiTheme="minorBidi" w:hAnsiTheme="minorBidi" w:eastAsiaTheme="minorEastAsia"/>
        </w:rPr>
        <w:tab/>
      </w:r>
    </w:p>
    <w:p w:rsidRPr="008C47F3" w:rsidR="00E138CC" w:rsidP="008C47F3" w:rsidRDefault="00E138CC" w14:paraId="76B5C5AB"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 xml:space="preserve">ramemory : RAM </w:t>
      </w:r>
    </w:p>
    <w:p w:rsidRPr="008C47F3" w:rsidR="008C47F3" w:rsidP="008C47F3" w:rsidRDefault="008C47F3" w14:paraId="366D26D6" w14:textId="77777777">
      <w:pPr>
        <w:spacing w:after="0"/>
        <w:rPr>
          <w:rFonts w:asciiTheme="minorBidi" w:hAnsiTheme="minorBidi" w:eastAsiaTheme="minorEastAsia"/>
        </w:rPr>
      </w:pPr>
      <w:r w:rsidRPr="008C47F3">
        <w:rPr>
          <w:rFonts w:asciiTheme="minorBidi" w:hAnsiTheme="minorBidi" w:eastAsiaTheme="minorEastAsia"/>
        </w:rPr>
        <w:tab/>
      </w:r>
      <w:r w:rsidRPr="008C47F3">
        <w:rPr>
          <w:rFonts w:asciiTheme="minorBidi" w:hAnsiTheme="minorBidi" w:eastAsiaTheme="minorEastAsia"/>
        </w:rPr>
        <w:t>PORT MAP (CLKA=&gt;wclk,CLKB=&gt; rclk, WEA=&gt;Wr, REA=&gt;Rd, ADDRA=&gt;ADDA, ADDRB=&gt;ADDB, d_in=&gt;data_in, d_out=&gt;data_out);</w:t>
      </w:r>
    </w:p>
    <w:p w:rsidRPr="008C47F3" w:rsidR="008C47F3" w:rsidP="008C47F3" w:rsidRDefault="008C47F3" w14:paraId="1477A102" w14:textId="77777777">
      <w:pPr>
        <w:spacing w:after="0"/>
        <w:rPr>
          <w:rFonts w:asciiTheme="minorBidi" w:hAnsiTheme="minorBidi" w:eastAsiaTheme="minorEastAsia"/>
        </w:rPr>
      </w:pPr>
    </w:p>
    <w:p w:rsidRPr="008C47F3" w:rsidR="008C47F3" w:rsidP="008C47F3" w:rsidRDefault="008C47F3" w14:paraId="4C688538" w14:textId="77777777">
      <w:pPr>
        <w:spacing w:after="0"/>
        <w:rPr>
          <w:rFonts w:asciiTheme="minorBidi" w:hAnsiTheme="minorBidi" w:eastAsiaTheme="minorEastAsia"/>
        </w:rPr>
      </w:pPr>
      <w:r w:rsidRPr="008C47F3">
        <w:rPr>
          <w:rFonts w:asciiTheme="minorBidi" w:hAnsiTheme="minorBidi" w:eastAsiaTheme="minorEastAsia"/>
        </w:rPr>
        <w:tab/>
      </w:r>
    </w:p>
    <w:p w:rsidR="009307DB" w:rsidP="00E138CC" w:rsidRDefault="00E138CC" w14:paraId="18F115D8" w14:textId="60CB97B9">
      <w:pPr>
        <w:spacing w:after="0"/>
        <w:rPr>
          <w:rFonts w:eastAsiaTheme="minorEastAsia"/>
        </w:rPr>
      </w:pPr>
      <w:r w:rsidRPr="008C47F3">
        <w:rPr>
          <w:rFonts w:asciiTheme="minorBidi" w:hAnsiTheme="minorBidi" w:eastAsiaTheme="minorEastAsia"/>
        </w:rPr>
        <w:t>END ARCHITECTURE;</w:t>
      </w:r>
    </w:p>
    <w:p w:rsidRPr="00305E26" w:rsidR="00C610C4" w:rsidP="009307DB" w:rsidRDefault="00AE1929" w14:paraId="45BD7ABF" w14:textId="5B48EAD5">
      <w:pPr>
        <w:pStyle w:val="Heading2"/>
        <w:rPr>
          <w:rFonts w:eastAsiaTheme="minorEastAsia"/>
          <w:b w:val="0"/>
          <w:bCs/>
          <w:szCs w:val="28"/>
        </w:rPr>
      </w:pPr>
      <w:bookmarkStart w:name="_Toc60174141" w:id="84"/>
      <w:bookmarkStart w:name="_Toc61023078" w:id="85"/>
      <w:r w:rsidRPr="00305E26">
        <w:rPr>
          <w:rFonts w:eastAsiaTheme="minorEastAsia"/>
        </w:rPr>
        <w:t>Round Robin Schedul</w:t>
      </w:r>
      <w:r w:rsidRPr="009938A3" w:rsidR="006117EC">
        <w:rPr>
          <w:rFonts w:eastAsiaTheme="minorEastAsia"/>
          <w:szCs w:val="28"/>
        </w:rPr>
        <w:t>e</w:t>
      </w:r>
      <w:r w:rsidRPr="009938A3">
        <w:rPr>
          <w:rFonts w:eastAsiaTheme="minorEastAsia"/>
          <w:szCs w:val="28"/>
        </w:rPr>
        <w:t>r (M-ROU-08):</w:t>
      </w:r>
      <w:bookmarkEnd w:id="84"/>
      <w:bookmarkEnd w:id="85"/>
    </w:p>
    <w:p w:rsidRPr="007513AA" w:rsidR="007513AA" w:rsidP="009A449C" w:rsidRDefault="007513AA" w14:paraId="0B4E72CE" w14:textId="77777777">
      <w:pPr>
        <w:pStyle w:val="Code"/>
      </w:pPr>
      <w:r w:rsidRPr="007513AA">
        <w:t>LIBRARY IEEE;</w:t>
      </w:r>
    </w:p>
    <w:p w:rsidRPr="007513AA" w:rsidR="007513AA" w:rsidP="009A449C" w:rsidRDefault="007513AA" w14:paraId="5B96F50B" w14:textId="77777777">
      <w:pPr>
        <w:pStyle w:val="Code"/>
      </w:pPr>
      <w:r w:rsidRPr="007513AA">
        <w:t>USE ieee.std_logic_1164.ALL;</w:t>
      </w:r>
    </w:p>
    <w:p w:rsidRPr="007513AA" w:rsidR="007513AA" w:rsidP="009A449C" w:rsidRDefault="007513AA" w14:paraId="49438747" w14:textId="77777777">
      <w:pPr>
        <w:pStyle w:val="Code"/>
      </w:pPr>
    </w:p>
    <w:p w:rsidRPr="007513AA" w:rsidR="007513AA" w:rsidP="009A449C" w:rsidRDefault="007513AA" w14:paraId="3EA9984B" w14:textId="77777777">
      <w:pPr>
        <w:pStyle w:val="Code"/>
      </w:pPr>
      <w:r w:rsidRPr="007513AA">
        <w:t>ENTITY roundR IS</w:t>
      </w:r>
    </w:p>
    <w:p w:rsidRPr="007513AA" w:rsidR="007513AA" w:rsidP="009A449C" w:rsidRDefault="007513AA" w14:paraId="0B44457F" w14:textId="77777777">
      <w:pPr>
        <w:pStyle w:val="Code"/>
      </w:pPr>
      <w:r w:rsidRPr="007513AA">
        <w:tab/>
      </w:r>
      <w:r w:rsidRPr="007513AA">
        <w:t>PORT( din1,din2,din3,din4: IN std_logic_vector (7 downto 0);</w:t>
      </w:r>
    </w:p>
    <w:p w:rsidRPr="007513AA" w:rsidR="007513AA" w:rsidP="009A449C" w:rsidRDefault="007513AA" w14:paraId="552AE137" w14:textId="77777777">
      <w:pPr>
        <w:pStyle w:val="Code"/>
      </w:pPr>
      <w:r w:rsidRPr="007513AA">
        <w:tab/>
      </w:r>
      <w:r w:rsidRPr="007513AA">
        <w:t xml:space="preserve">      clk: IN std_logic;</w:t>
      </w:r>
    </w:p>
    <w:p w:rsidRPr="007513AA" w:rsidR="007513AA" w:rsidP="009A449C" w:rsidRDefault="007513AA" w14:paraId="690EF124" w14:textId="77777777">
      <w:pPr>
        <w:pStyle w:val="Code"/>
      </w:pPr>
      <w:r w:rsidRPr="007513AA">
        <w:tab/>
      </w:r>
      <w:r w:rsidRPr="007513AA">
        <w:t xml:space="preserve">      dout: OUT std_logic_vector (7 downto 0));</w:t>
      </w:r>
    </w:p>
    <w:p w:rsidRPr="007513AA" w:rsidR="007513AA" w:rsidP="009A449C" w:rsidRDefault="007513AA" w14:paraId="7D45DD13" w14:textId="77777777">
      <w:pPr>
        <w:pStyle w:val="Code"/>
      </w:pPr>
      <w:r w:rsidRPr="007513AA">
        <w:t>END ENTITY roundR;</w:t>
      </w:r>
    </w:p>
    <w:p w:rsidRPr="007513AA" w:rsidR="007513AA" w:rsidP="009A449C" w:rsidRDefault="007513AA" w14:paraId="7C3F0A6D" w14:textId="77777777">
      <w:pPr>
        <w:pStyle w:val="Code"/>
      </w:pPr>
    </w:p>
    <w:p w:rsidRPr="007513AA" w:rsidR="007513AA" w:rsidP="009A449C" w:rsidRDefault="007513AA" w14:paraId="197FE06D" w14:textId="77777777">
      <w:pPr>
        <w:pStyle w:val="Code"/>
      </w:pPr>
      <w:r w:rsidRPr="007513AA">
        <w:t>ARCHITECTURE behav OF roundR IS</w:t>
      </w:r>
    </w:p>
    <w:p w:rsidRPr="007513AA" w:rsidR="007513AA" w:rsidP="009A449C" w:rsidRDefault="007513AA" w14:paraId="59D16D91" w14:textId="77777777">
      <w:pPr>
        <w:pStyle w:val="Code"/>
      </w:pPr>
      <w:r w:rsidRPr="007513AA">
        <w:t>TYPE state IS (s0,s1,s2,s3);</w:t>
      </w:r>
    </w:p>
    <w:p w:rsidRPr="00FA2046" w:rsidR="00FA2046" w:rsidP="00FA2046" w:rsidRDefault="007513AA" w14:paraId="526547D0" w14:textId="77777777">
      <w:pPr>
        <w:pStyle w:val="Code"/>
      </w:pPr>
      <w:r w:rsidRPr="007513AA">
        <w:t>SIGNAL cs</w:t>
      </w:r>
      <w:r w:rsidRPr="00FA2046" w:rsidR="00FA2046">
        <w:t>:state :=s0 ;</w:t>
      </w:r>
    </w:p>
    <w:p w:rsidRPr="007513AA" w:rsidR="007513AA" w:rsidP="009A449C" w:rsidRDefault="00FA2046" w14:paraId="1280E53C" w14:textId="77777777">
      <w:pPr>
        <w:pStyle w:val="Code"/>
      </w:pPr>
      <w:r w:rsidRPr="00FA2046">
        <w:t>Signal</w:t>
      </w:r>
      <w:r w:rsidRPr="007513AA" w:rsidR="007513AA">
        <w:t xml:space="preserve"> ns: state;</w:t>
      </w:r>
    </w:p>
    <w:p w:rsidRPr="007513AA" w:rsidR="007513AA" w:rsidP="009A449C" w:rsidRDefault="007513AA" w14:paraId="75E6ED22" w14:textId="77777777">
      <w:pPr>
        <w:pStyle w:val="Code"/>
      </w:pPr>
      <w:r w:rsidRPr="007513AA">
        <w:t>BEGIN</w:t>
      </w:r>
    </w:p>
    <w:p w:rsidRPr="007513AA" w:rsidR="007513AA" w:rsidP="009A449C" w:rsidRDefault="007513AA" w14:paraId="3724365A" w14:textId="77777777">
      <w:pPr>
        <w:pStyle w:val="Code"/>
      </w:pPr>
      <w:r w:rsidRPr="007513AA">
        <w:tab/>
      </w:r>
      <w:r w:rsidRPr="007513AA">
        <w:t>PROCESS (clk) IS</w:t>
      </w:r>
    </w:p>
    <w:p w:rsidRPr="007513AA" w:rsidR="007513AA" w:rsidP="009A449C" w:rsidRDefault="007513AA" w14:paraId="0345DE0F" w14:textId="77777777">
      <w:pPr>
        <w:pStyle w:val="Code"/>
      </w:pPr>
      <w:r w:rsidRPr="007513AA">
        <w:tab/>
      </w:r>
      <w:r w:rsidRPr="007513AA">
        <w:t>BEGIN</w:t>
      </w:r>
    </w:p>
    <w:p w:rsidRPr="007513AA" w:rsidR="007513AA" w:rsidP="009A449C" w:rsidRDefault="007513AA" w14:paraId="2A64A43E" w14:textId="77777777">
      <w:pPr>
        <w:pStyle w:val="Code"/>
      </w:pPr>
      <w:r w:rsidRPr="007513AA">
        <w:tab/>
      </w:r>
      <w:r w:rsidRPr="007513AA">
        <w:tab/>
      </w:r>
      <w:r w:rsidRPr="007513AA">
        <w:t>IF rising_edge(clk) THEN</w:t>
      </w:r>
    </w:p>
    <w:p w:rsidRPr="007513AA" w:rsidR="007513AA" w:rsidP="009A449C" w:rsidRDefault="007513AA" w14:paraId="71FD9A3E" w14:textId="77777777">
      <w:pPr>
        <w:pStyle w:val="Code"/>
      </w:pPr>
      <w:r w:rsidRPr="007513AA">
        <w:tab/>
      </w:r>
      <w:r w:rsidRPr="007513AA">
        <w:tab/>
      </w:r>
      <w:r w:rsidRPr="007513AA">
        <w:t>cs&lt;=ns;</w:t>
      </w:r>
    </w:p>
    <w:p w:rsidRPr="007513AA" w:rsidR="007513AA" w:rsidP="009A449C" w:rsidRDefault="007513AA" w14:paraId="29132473" w14:textId="77777777">
      <w:pPr>
        <w:pStyle w:val="Code"/>
      </w:pPr>
      <w:r w:rsidRPr="007513AA">
        <w:tab/>
      </w:r>
      <w:r w:rsidRPr="007513AA">
        <w:tab/>
      </w:r>
      <w:r w:rsidRPr="007513AA">
        <w:t>END IF;</w:t>
      </w:r>
    </w:p>
    <w:p w:rsidRPr="007513AA" w:rsidR="007513AA" w:rsidP="009A449C" w:rsidRDefault="007513AA" w14:paraId="5E6A2738" w14:textId="77777777">
      <w:pPr>
        <w:pStyle w:val="Code"/>
      </w:pPr>
      <w:r w:rsidRPr="007513AA">
        <w:tab/>
      </w:r>
      <w:r w:rsidRPr="007513AA">
        <w:t>END PROCESS;</w:t>
      </w:r>
    </w:p>
    <w:p w:rsidRPr="007513AA" w:rsidR="007513AA" w:rsidP="009A449C" w:rsidRDefault="007513AA" w14:paraId="296F6836" w14:textId="77777777">
      <w:pPr>
        <w:pStyle w:val="Code"/>
      </w:pPr>
    </w:p>
    <w:p w:rsidRPr="007513AA" w:rsidR="007513AA" w:rsidP="009A449C" w:rsidRDefault="007513AA" w14:paraId="31FDA36E" w14:textId="77777777">
      <w:pPr>
        <w:pStyle w:val="Code"/>
      </w:pPr>
      <w:r w:rsidRPr="007513AA">
        <w:tab/>
      </w:r>
      <w:r w:rsidRPr="007513AA">
        <w:t>PROCESS (cs</w:t>
      </w:r>
      <w:r w:rsidR="002703B8">
        <w:t>,din1,din2,din3,din4</w:t>
      </w:r>
      <w:r w:rsidRPr="007513AA">
        <w:t>) IS</w:t>
      </w:r>
    </w:p>
    <w:p w:rsidRPr="007513AA" w:rsidR="007513AA" w:rsidP="009A449C" w:rsidRDefault="007513AA" w14:paraId="6A737532" w14:textId="77777777">
      <w:pPr>
        <w:pStyle w:val="Code"/>
      </w:pPr>
      <w:r w:rsidRPr="007513AA">
        <w:tab/>
      </w:r>
      <w:r w:rsidRPr="007513AA">
        <w:t>BEGIN</w:t>
      </w:r>
    </w:p>
    <w:p w:rsidRPr="007513AA" w:rsidR="007513AA" w:rsidP="009A449C" w:rsidRDefault="007513AA" w14:paraId="6A63EEE1" w14:textId="77777777">
      <w:pPr>
        <w:pStyle w:val="Code"/>
      </w:pPr>
      <w:r w:rsidRPr="007513AA">
        <w:tab/>
      </w:r>
      <w:r w:rsidRPr="007513AA">
        <w:tab/>
      </w:r>
      <w:r w:rsidRPr="007513AA">
        <w:t>CASE cs IS</w:t>
      </w:r>
    </w:p>
    <w:p w:rsidRPr="007513AA" w:rsidR="007513AA" w:rsidP="009A449C" w:rsidRDefault="007513AA" w14:paraId="16D02746" w14:textId="77777777">
      <w:pPr>
        <w:pStyle w:val="Code"/>
      </w:pPr>
      <w:r w:rsidRPr="007513AA">
        <w:tab/>
      </w:r>
      <w:r w:rsidRPr="007513AA">
        <w:tab/>
      </w:r>
      <w:r w:rsidRPr="007513AA">
        <w:t>WHEN s0=&gt;</w:t>
      </w:r>
    </w:p>
    <w:p w:rsidRPr="007513AA" w:rsidR="007513AA" w:rsidP="009A449C" w:rsidRDefault="007513AA" w14:paraId="4A7F73BB" w14:textId="77777777">
      <w:pPr>
        <w:pStyle w:val="Code"/>
      </w:pPr>
      <w:r w:rsidRPr="007513AA">
        <w:tab/>
      </w:r>
      <w:r w:rsidRPr="007513AA">
        <w:tab/>
      </w:r>
      <w:r w:rsidRPr="007513AA">
        <w:tab/>
      </w:r>
      <w:r w:rsidRPr="007513AA">
        <w:t>ns&lt;= s1;</w:t>
      </w:r>
    </w:p>
    <w:p w:rsidRPr="007513AA" w:rsidR="007513AA" w:rsidP="009A449C" w:rsidRDefault="007513AA" w14:paraId="1687BBD5" w14:textId="77777777">
      <w:pPr>
        <w:pStyle w:val="Code"/>
      </w:pPr>
      <w:r w:rsidRPr="007513AA">
        <w:tab/>
      </w:r>
      <w:r w:rsidRPr="007513AA">
        <w:tab/>
      </w:r>
      <w:r w:rsidRPr="007513AA">
        <w:t>WHEN s1=&gt;</w:t>
      </w:r>
    </w:p>
    <w:p w:rsidRPr="007513AA" w:rsidR="007513AA" w:rsidP="009A449C" w:rsidRDefault="007513AA" w14:paraId="703D8742" w14:textId="77777777">
      <w:pPr>
        <w:pStyle w:val="Code"/>
      </w:pPr>
      <w:r w:rsidRPr="007513AA">
        <w:tab/>
      </w:r>
      <w:r w:rsidRPr="007513AA">
        <w:tab/>
      </w:r>
      <w:r w:rsidRPr="007513AA">
        <w:tab/>
      </w:r>
      <w:r w:rsidRPr="007513AA">
        <w:t>ns&lt;=s2;</w:t>
      </w:r>
    </w:p>
    <w:p w:rsidRPr="007513AA" w:rsidR="007513AA" w:rsidP="009A449C" w:rsidRDefault="007513AA" w14:paraId="037AE79D" w14:textId="77777777">
      <w:pPr>
        <w:pStyle w:val="Code"/>
      </w:pPr>
      <w:r w:rsidRPr="007513AA">
        <w:tab/>
      </w:r>
      <w:r w:rsidRPr="007513AA">
        <w:tab/>
      </w:r>
      <w:r w:rsidRPr="007513AA">
        <w:t>WHEN s2=&gt;</w:t>
      </w:r>
    </w:p>
    <w:p w:rsidRPr="007513AA" w:rsidR="007513AA" w:rsidP="009A449C" w:rsidRDefault="007513AA" w14:paraId="1D143699" w14:textId="77777777">
      <w:pPr>
        <w:pStyle w:val="Code"/>
      </w:pPr>
      <w:r w:rsidRPr="007513AA">
        <w:tab/>
      </w:r>
      <w:r w:rsidRPr="007513AA">
        <w:tab/>
      </w:r>
      <w:r w:rsidRPr="007513AA">
        <w:tab/>
      </w:r>
      <w:r w:rsidRPr="007513AA">
        <w:t>ns&lt;=s3;</w:t>
      </w:r>
    </w:p>
    <w:p w:rsidRPr="007513AA" w:rsidR="007513AA" w:rsidP="009A449C" w:rsidRDefault="007513AA" w14:paraId="2B7F46C7" w14:textId="77777777">
      <w:pPr>
        <w:pStyle w:val="Code"/>
      </w:pPr>
      <w:r w:rsidRPr="007513AA">
        <w:tab/>
      </w:r>
      <w:r w:rsidRPr="007513AA">
        <w:tab/>
      </w:r>
      <w:r w:rsidRPr="007513AA">
        <w:t>WHEN s3=&gt;</w:t>
      </w:r>
    </w:p>
    <w:p w:rsidRPr="007513AA" w:rsidR="007513AA" w:rsidP="009A449C" w:rsidRDefault="007513AA" w14:paraId="4CCB06CD" w14:textId="77777777">
      <w:pPr>
        <w:pStyle w:val="Code"/>
      </w:pPr>
      <w:r w:rsidRPr="007513AA">
        <w:tab/>
      </w:r>
      <w:r w:rsidRPr="007513AA">
        <w:tab/>
      </w:r>
      <w:r w:rsidRPr="007513AA">
        <w:tab/>
      </w:r>
      <w:r w:rsidRPr="007513AA">
        <w:t>ns&lt;=s0;</w:t>
      </w:r>
    </w:p>
    <w:p w:rsidRPr="007513AA" w:rsidR="007513AA" w:rsidP="009A449C" w:rsidRDefault="007513AA" w14:paraId="23D0BD64" w14:textId="77777777">
      <w:pPr>
        <w:pStyle w:val="Code"/>
      </w:pPr>
      <w:r w:rsidRPr="007513AA">
        <w:tab/>
      </w:r>
      <w:r w:rsidRPr="007513AA">
        <w:tab/>
      </w:r>
      <w:r w:rsidRPr="007513AA">
        <w:t>END CASE;</w:t>
      </w:r>
    </w:p>
    <w:p w:rsidRPr="007513AA" w:rsidR="007513AA" w:rsidP="009A449C" w:rsidRDefault="007513AA" w14:paraId="19FE73C8" w14:textId="77777777">
      <w:pPr>
        <w:pStyle w:val="Code"/>
      </w:pPr>
      <w:r w:rsidRPr="007513AA">
        <w:tab/>
      </w:r>
      <w:r w:rsidRPr="007513AA">
        <w:t>END PROCESS;</w:t>
      </w:r>
    </w:p>
    <w:p w:rsidRPr="007513AA" w:rsidR="007513AA" w:rsidP="009A449C" w:rsidRDefault="007513AA" w14:paraId="51AC79F3" w14:textId="77777777">
      <w:pPr>
        <w:pStyle w:val="Code"/>
      </w:pPr>
      <w:r w:rsidRPr="007513AA">
        <w:tab/>
      </w:r>
    </w:p>
    <w:p w:rsidRPr="007513AA" w:rsidR="007513AA" w:rsidP="009A449C" w:rsidRDefault="007513AA" w14:paraId="60CF4541" w14:textId="77777777">
      <w:pPr>
        <w:pStyle w:val="Code"/>
      </w:pPr>
      <w:r w:rsidRPr="007513AA">
        <w:tab/>
      </w:r>
      <w:r w:rsidRPr="007513AA">
        <w:t>Process (cs) IS</w:t>
      </w:r>
    </w:p>
    <w:p w:rsidRPr="007513AA" w:rsidR="007513AA" w:rsidP="009A449C" w:rsidRDefault="007513AA" w14:paraId="0AA0B0A0" w14:textId="77777777">
      <w:pPr>
        <w:pStyle w:val="Code"/>
      </w:pPr>
      <w:r w:rsidRPr="007513AA">
        <w:tab/>
      </w:r>
      <w:r w:rsidRPr="007513AA">
        <w:t>BEGIN</w:t>
      </w:r>
    </w:p>
    <w:p w:rsidRPr="00FA2046" w:rsidR="00FA2046" w:rsidP="00FA2046" w:rsidRDefault="00FA2046" w14:paraId="51A48DB7" w14:textId="77777777">
      <w:pPr>
        <w:pStyle w:val="Code"/>
      </w:pPr>
      <w:r w:rsidRPr="00FA2046">
        <w:tab/>
      </w:r>
      <w:r w:rsidRPr="00FA2046">
        <w:tab/>
      </w:r>
      <w:r w:rsidRPr="00FA2046">
        <w:tab/>
      </w:r>
      <w:r w:rsidRPr="00FA2046">
        <w:t>CASE cs IS</w:t>
      </w:r>
    </w:p>
    <w:p w:rsidRPr="00FA2046" w:rsidR="00FA2046" w:rsidP="00FA2046" w:rsidRDefault="00FA2046" w14:paraId="30DD8A09" w14:textId="77777777">
      <w:pPr>
        <w:pStyle w:val="Code"/>
      </w:pPr>
      <w:r w:rsidRPr="00FA2046">
        <w:tab/>
      </w:r>
      <w:r w:rsidRPr="00FA2046">
        <w:tab/>
      </w:r>
      <w:r w:rsidRPr="00FA2046">
        <w:tab/>
      </w:r>
      <w:r w:rsidRPr="00FA2046">
        <w:t>WHEN s0=&gt;</w:t>
      </w:r>
    </w:p>
    <w:p w:rsidRPr="00FA2046" w:rsidR="00FA2046" w:rsidP="00FA2046" w:rsidRDefault="00FA2046" w14:paraId="3E054BF8" w14:textId="77777777">
      <w:pPr>
        <w:pStyle w:val="Code"/>
      </w:pPr>
      <w:r w:rsidRPr="00FA2046">
        <w:tab/>
      </w:r>
      <w:r w:rsidRPr="00FA2046">
        <w:tab/>
      </w:r>
      <w:r w:rsidRPr="00FA2046">
        <w:tab/>
      </w:r>
      <w:r w:rsidRPr="00FA2046">
        <w:tab/>
      </w:r>
      <w:r w:rsidRPr="00FA2046">
        <w:t>dout&lt;= din1;</w:t>
      </w:r>
    </w:p>
    <w:p w:rsidRPr="00FA2046" w:rsidR="00FA2046" w:rsidP="00FA2046" w:rsidRDefault="00FA2046" w14:paraId="6C40349E" w14:textId="77777777">
      <w:pPr>
        <w:pStyle w:val="Code"/>
      </w:pPr>
      <w:r w:rsidRPr="00FA2046">
        <w:tab/>
      </w:r>
      <w:r w:rsidRPr="00FA2046">
        <w:tab/>
      </w:r>
      <w:r w:rsidRPr="00FA2046">
        <w:tab/>
      </w:r>
      <w:r w:rsidRPr="00FA2046">
        <w:t>WHEN s1=&gt;</w:t>
      </w:r>
    </w:p>
    <w:p w:rsidRPr="00FA2046" w:rsidR="00FA2046" w:rsidP="00FA2046" w:rsidRDefault="00FA2046" w14:paraId="762F9532" w14:textId="77777777">
      <w:pPr>
        <w:pStyle w:val="Code"/>
      </w:pPr>
      <w:r w:rsidRPr="00FA2046">
        <w:tab/>
      </w:r>
      <w:r w:rsidRPr="00FA2046">
        <w:tab/>
      </w:r>
      <w:r w:rsidRPr="00FA2046">
        <w:tab/>
      </w:r>
      <w:r w:rsidRPr="00FA2046">
        <w:tab/>
      </w:r>
      <w:r w:rsidRPr="00FA2046">
        <w:t>dout&lt;=din2;</w:t>
      </w:r>
    </w:p>
    <w:p w:rsidRPr="00FA2046" w:rsidR="00FA2046" w:rsidP="00FA2046" w:rsidRDefault="00FA2046" w14:paraId="1A7B8C7D" w14:textId="77777777">
      <w:pPr>
        <w:pStyle w:val="Code"/>
      </w:pPr>
      <w:r w:rsidRPr="00FA2046">
        <w:tab/>
      </w:r>
      <w:r w:rsidRPr="00FA2046">
        <w:tab/>
      </w:r>
      <w:r w:rsidRPr="00FA2046">
        <w:tab/>
      </w:r>
      <w:r w:rsidRPr="00FA2046">
        <w:t>WHEN s2=&gt;</w:t>
      </w:r>
    </w:p>
    <w:p w:rsidRPr="00FA2046" w:rsidR="00FA2046" w:rsidP="00FA2046" w:rsidRDefault="00FA2046" w14:paraId="10C94B7D" w14:textId="77777777">
      <w:pPr>
        <w:pStyle w:val="Code"/>
      </w:pPr>
      <w:r w:rsidRPr="00FA2046">
        <w:tab/>
      </w:r>
      <w:r w:rsidRPr="00FA2046">
        <w:tab/>
      </w:r>
      <w:r w:rsidRPr="00FA2046">
        <w:tab/>
      </w:r>
      <w:r w:rsidRPr="00FA2046">
        <w:tab/>
      </w:r>
      <w:r w:rsidRPr="00FA2046">
        <w:t>dout&lt;=din3;</w:t>
      </w:r>
    </w:p>
    <w:p w:rsidRPr="00FA2046" w:rsidR="00FA2046" w:rsidP="00FA2046" w:rsidRDefault="00FA2046" w14:paraId="1561B71B" w14:textId="77777777">
      <w:pPr>
        <w:pStyle w:val="Code"/>
      </w:pPr>
      <w:r w:rsidRPr="00FA2046">
        <w:tab/>
      </w:r>
      <w:r w:rsidRPr="00FA2046">
        <w:tab/>
      </w:r>
      <w:r w:rsidRPr="00FA2046">
        <w:tab/>
      </w:r>
      <w:r w:rsidRPr="00FA2046">
        <w:t>WHEN s3=&gt;</w:t>
      </w:r>
    </w:p>
    <w:p w:rsidRPr="00FA2046" w:rsidR="00FA2046" w:rsidP="00FA2046" w:rsidRDefault="00FA2046" w14:paraId="60BA3F3A" w14:textId="77777777">
      <w:pPr>
        <w:pStyle w:val="Code"/>
      </w:pPr>
      <w:r w:rsidRPr="00FA2046">
        <w:tab/>
      </w:r>
      <w:r w:rsidRPr="00FA2046">
        <w:tab/>
      </w:r>
      <w:r w:rsidRPr="00FA2046">
        <w:tab/>
      </w:r>
      <w:r w:rsidRPr="00FA2046">
        <w:tab/>
      </w:r>
      <w:r w:rsidRPr="00FA2046">
        <w:t>dout&lt;=din4;</w:t>
      </w:r>
    </w:p>
    <w:p w:rsidRPr="007513AA" w:rsidR="007513AA" w:rsidP="009A449C" w:rsidRDefault="00FA2046" w14:paraId="64188BA7" w14:textId="77777777">
      <w:pPr>
        <w:pStyle w:val="Code"/>
      </w:pPr>
      <w:r w:rsidRPr="00FA2046">
        <w:tab/>
      </w:r>
      <w:r w:rsidRPr="007513AA" w:rsidR="007513AA">
        <w:tab/>
      </w:r>
      <w:r w:rsidRPr="007513AA" w:rsidR="007513AA">
        <w:tab/>
      </w:r>
      <w:r w:rsidRPr="007513AA" w:rsidR="007513AA">
        <w:t>END CASE;</w:t>
      </w:r>
    </w:p>
    <w:p w:rsidRPr="007513AA" w:rsidR="007513AA" w:rsidP="009A449C" w:rsidRDefault="007513AA" w14:paraId="1CB281FA" w14:textId="77777777">
      <w:pPr>
        <w:pStyle w:val="Code"/>
      </w:pPr>
      <w:r w:rsidRPr="007513AA">
        <w:tab/>
      </w:r>
      <w:r w:rsidRPr="007513AA">
        <w:t>END PROCESS;</w:t>
      </w:r>
    </w:p>
    <w:p w:rsidR="00AE1929" w:rsidP="009A449C" w:rsidRDefault="007513AA" w14:paraId="01F69E95" w14:textId="77777777">
      <w:pPr>
        <w:pStyle w:val="Code"/>
        <w:rPr>
          <w:b/>
        </w:rPr>
      </w:pPr>
      <w:r w:rsidRPr="007513AA">
        <w:t>END ARCHITECTURE behav;</w:t>
      </w:r>
    </w:p>
    <w:p w:rsidRPr="003934CD" w:rsidR="00AE1929" w:rsidP="009307DB" w:rsidRDefault="004451A0" w14:paraId="1A467947" w14:textId="08E2DAF5">
      <w:pPr>
        <w:pStyle w:val="Heading2"/>
        <w:rPr>
          <w:rFonts w:eastAsiaTheme="minorEastAsia"/>
          <w:szCs w:val="28"/>
        </w:rPr>
      </w:pPr>
      <w:bookmarkStart w:name="_Toc60174142" w:id="86"/>
      <w:bookmarkStart w:name="_Toc61023079" w:id="87"/>
      <w:r w:rsidRPr="00305E26">
        <w:rPr>
          <w:rFonts w:eastAsiaTheme="minorEastAsia"/>
        </w:rPr>
        <w:t>Rou</w:t>
      </w:r>
      <w:r w:rsidRPr="003934CD" w:rsidR="006B1CFB">
        <w:rPr>
          <w:rFonts w:eastAsiaTheme="minorEastAsia"/>
          <w:szCs w:val="28"/>
        </w:rPr>
        <w:t>ter (M-ROU-09):</w:t>
      </w:r>
      <w:bookmarkEnd w:id="86"/>
      <w:bookmarkEnd w:id="87"/>
    </w:p>
    <w:p w:rsidRPr="004E14AC" w:rsidR="00A25A8F" w:rsidP="004E14AC" w:rsidRDefault="00A25A8F" w14:paraId="5084A8A2" w14:textId="77777777">
      <w:pPr>
        <w:rPr>
          <w:rFonts w:asciiTheme="minorBidi" w:hAnsiTheme="minorBidi" w:eastAsiaTheme="minorEastAsia"/>
        </w:rPr>
      </w:pPr>
      <w:r w:rsidRPr="004E14AC">
        <w:rPr>
          <w:rFonts w:asciiTheme="minorBidi" w:hAnsiTheme="minorBidi" w:eastAsiaTheme="minorEastAsia"/>
        </w:rPr>
        <w:t>LIBRARY ieee;</w:t>
      </w:r>
    </w:p>
    <w:p w:rsidRPr="004E14AC" w:rsidR="00A25A8F" w:rsidP="004E14AC" w:rsidRDefault="00A25A8F" w14:paraId="0C4634D5" w14:textId="77777777">
      <w:pPr>
        <w:rPr>
          <w:rFonts w:asciiTheme="minorBidi" w:hAnsiTheme="minorBidi" w:eastAsiaTheme="minorEastAsia"/>
        </w:rPr>
      </w:pPr>
      <w:r w:rsidRPr="004E14AC">
        <w:rPr>
          <w:rFonts w:asciiTheme="minorBidi" w:hAnsiTheme="minorBidi" w:eastAsiaTheme="minorEastAsia"/>
        </w:rPr>
        <w:t>USE ieee.std_logic_1164.ALL;</w:t>
      </w:r>
    </w:p>
    <w:p w:rsidRPr="004E14AC" w:rsidR="00A25A8F" w:rsidP="004E14AC" w:rsidRDefault="00A25A8F" w14:paraId="7C658B05" w14:textId="77777777">
      <w:pPr>
        <w:rPr>
          <w:rFonts w:asciiTheme="minorBidi" w:hAnsiTheme="minorBidi" w:eastAsiaTheme="minorEastAsia"/>
        </w:rPr>
      </w:pPr>
      <w:r w:rsidRPr="004E14AC">
        <w:rPr>
          <w:rFonts w:asciiTheme="minorBidi" w:hAnsiTheme="minorBidi" w:eastAsiaTheme="minorEastAsia"/>
        </w:rPr>
        <w:t>use IEEE.numeric_std.all;</w:t>
      </w:r>
    </w:p>
    <w:p w:rsidRPr="004E14AC" w:rsidR="00A25A8F" w:rsidP="004E14AC" w:rsidRDefault="00A25A8F" w14:paraId="5E932F22" w14:textId="77777777">
      <w:pPr>
        <w:rPr>
          <w:rFonts w:asciiTheme="minorBidi" w:hAnsiTheme="minorBidi" w:eastAsiaTheme="minorEastAsia"/>
        </w:rPr>
      </w:pPr>
    </w:p>
    <w:p w:rsidRPr="004E14AC" w:rsidR="00A25A8F" w:rsidP="004E14AC" w:rsidRDefault="00A25A8F" w14:paraId="4F840FFB" w14:textId="77777777">
      <w:pPr>
        <w:rPr>
          <w:rFonts w:asciiTheme="minorBidi" w:hAnsiTheme="minorBidi" w:eastAsiaTheme="minorEastAsia"/>
        </w:rPr>
      </w:pPr>
      <w:r w:rsidRPr="004E14AC">
        <w:rPr>
          <w:rFonts w:asciiTheme="minorBidi" w:hAnsiTheme="minorBidi" w:eastAsiaTheme="minorEastAsia"/>
        </w:rPr>
        <w:t>ENTITY router IS</w:t>
      </w:r>
    </w:p>
    <w:p w:rsidRPr="004E14AC" w:rsidR="00A25A8F" w:rsidP="004E14AC" w:rsidRDefault="00A25A8F" w14:paraId="1865E7DA"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PORT (datai1,datai2,datai3,datai4: IN std_logic_vector (7 DOWNTO 0);</w:t>
      </w:r>
    </w:p>
    <w:p w:rsidRPr="004E14AC" w:rsidR="00A25A8F" w:rsidP="004E14AC" w:rsidRDefault="00A25A8F" w14:paraId="187C5D9B"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atao1,datao2,datao3,datao4: OUT std_logic_vector (7 DOWNTO 0);</w:t>
      </w:r>
    </w:p>
    <w:p w:rsidRPr="004E14AC" w:rsidR="00A25A8F" w:rsidP="004E14AC" w:rsidRDefault="00A25A8F" w14:paraId="761FBAC1"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wr1,wr2,wr3,wr4,wclock,rclock,rst: IN std_logic;</w:t>
      </w:r>
    </w:p>
    <w:p w:rsidRPr="004E14AC" w:rsidR="00A25A8F" w:rsidP="004E14AC" w:rsidRDefault="00A25A8F" w14:paraId="3A4C67D6"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wreq , rdreq : IN STD_LOGIC);</w:t>
      </w:r>
    </w:p>
    <w:p w:rsidRPr="004E14AC" w:rsidR="00A25A8F" w:rsidP="004E14AC" w:rsidRDefault="00A25A8F" w14:paraId="203861F9" w14:textId="77777777">
      <w:pPr>
        <w:rPr>
          <w:rFonts w:asciiTheme="minorBidi" w:hAnsiTheme="minorBidi" w:eastAsiaTheme="minorEastAsia"/>
        </w:rPr>
      </w:pPr>
      <w:r w:rsidRPr="004E14AC">
        <w:rPr>
          <w:rFonts w:asciiTheme="minorBidi" w:hAnsiTheme="minorBidi" w:eastAsiaTheme="minorEastAsia"/>
        </w:rPr>
        <w:t>END ENTITY router;</w:t>
      </w:r>
    </w:p>
    <w:p w:rsidRPr="004E14AC" w:rsidR="00A25A8F" w:rsidP="004E14AC" w:rsidRDefault="00A25A8F" w14:paraId="2E135025" w14:textId="77777777">
      <w:pPr>
        <w:rPr>
          <w:rFonts w:asciiTheme="minorBidi" w:hAnsiTheme="minorBidi" w:eastAsiaTheme="minorEastAsia"/>
        </w:rPr>
      </w:pPr>
    </w:p>
    <w:p w:rsidRPr="004E14AC" w:rsidR="00A25A8F" w:rsidP="004E14AC" w:rsidRDefault="00A25A8F" w14:paraId="35F6683E" w14:textId="77777777">
      <w:pPr>
        <w:rPr>
          <w:rFonts w:asciiTheme="minorBidi" w:hAnsiTheme="minorBidi" w:eastAsiaTheme="minorEastAsia"/>
        </w:rPr>
      </w:pPr>
      <w:r w:rsidRPr="004E14AC">
        <w:rPr>
          <w:rFonts w:asciiTheme="minorBidi" w:hAnsiTheme="minorBidi" w:eastAsiaTheme="minorEastAsia"/>
        </w:rPr>
        <w:t>ARCHITECTURE behav OF router IS</w:t>
      </w:r>
    </w:p>
    <w:p w:rsidRPr="004E14AC" w:rsidR="00A25A8F" w:rsidP="004E14AC" w:rsidRDefault="00A25A8F" w14:paraId="4909F355" w14:textId="77777777">
      <w:pPr>
        <w:rPr>
          <w:rFonts w:asciiTheme="minorBidi" w:hAnsiTheme="minorBidi" w:eastAsiaTheme="minorEastAsia"/>
        </w:rPr>
      </w:pPr>
      <w:r w:rsidRPr="004E14AC">
        <w:rPr>
          <w:rFonts w:asciiTheme="minorBidi" w:hAnsiTheme="minorBidi" w:eastAsiaTheme="minorEastAsia"/>
        </w:rPr>
        <w:t>Component reg IS</w:t>
      </w:r>
    </w:p>
    <w:p w:rsidRPr="004E14AC" w:rsidR="00A25A8F" w:rsidP="004E14AC" w:rsidRDefault="00A25A8F" w14:paraId="1DC8D16F"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PORT (data_in : IN STD_LOGIC_vector (7 DOWNTO 0);</w:t>
      </w:r>
    </w:p>
    <w:p w:rsidRPr="004E14AC" w:rsidR="00A25A8F" w:rsidP="004E14AC" w:rsidRDefault="00A25A8F" w14:paraId="3C1742BA"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clock, reset, clock_en: IN STD_LOGIC;</w:t>
      </w:r>
    </w:p>
    <w:p w:rsidRPr="004E14AC" w:rsidR="00A25A8F" w:rsidP="004E14AC" w:rsidRDefault="00A25A8F" w14:paraId="6367A446"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data_out : OUT STD_LOGIC_vector (7 DOWNTO 0));</w:t>
      </w:r>
    </w:p>
    <w:p w:rsidRPr="004E14AC" w:rsidR="00A25A8F" w:rsidP="004E14AC" w:rsidRDefault="00A25A8F" w14:paraId="1A15EEF1" w14:textId="77777777">
      <w:pPr>
        <w:rPr>
          <w:rFonts w:asciiTheme="minorBidi" w:hAnsiTheme="minorBidi" w:eastAsiaTheme="minorEastAsia"/>
        </w:rPr>
      </w:pPr>
      <w:r w:rsidRPr="004E14AC">
        <w:rPr>
          <w:rFonts w:asciiTheme="minorBidi" w:hAnsiTheme="minorBidi" w:eastAsiaTheme="minorEastAsia"/>
        </w:rPr>
        <w:t>END Component;</w:t>
      </w:r>
    </w:p>
    <w:p w:rsidRPr="004E14AC" w:rsidR="00A25A8F" w:rsidP="004E14AC" w:rsidRDefault="00A25A8F" w14:paraId="567C6166" w14:textId="77777777">
      <w:pPr>
        <w:rPr>
          <w:rFonts w:asciiTheme="minorBidi" w:hAnsiTheme="minorBidi" w:eastAsiaTheme="minorEastAsia"/>
        </w:rPr>
      </w:pPr>
      <w:r w:rsidRPr="004E14AC">
        <w:rPr>
          <w:rFonts w:asciiTheme="minorBidi" w:hAnsiTheme="minorBidi" w:eastAsiaTheme="minorEastAsia"/>
        </w:rPr>
        <w:t>for all: reg use entity work.reg(behave);</w:t>
      </w:r>
    </w:p>
    <w:p w:rsidRPr="004E14AC" w:rsidR="00A25A8F" w:rsidP="004E14AC" w:rsidRDefault="00A25A8F" w14:paraId="7CB17BB0" w14:textId="77777777">
      <w:pPr>
        <w:rPr>
          <w:rFonts w:asciiTheme="minorBidi" w:hAnsiTheme="minorBidi" w:eastAsiaTheme="minorEastAsia"/>
        </w:rPr>
      </w:pPr>
    </w:p>
    <w:p w:rsidRPr="004E14AC" w:rsidR="00A25A8F" w:rsidP="004E14AC" w:rsidRDefault="00A25A8F" w14:paraId="3FE315E2" w14:textId="77777777">
      <w:pPr>
        <w:rPr>
          <w:rFonts w:asciiTheme="minorBidi" w:hAnsiTheme="minorBidi" w:eastAsiaTheme="minorEastAsia"/>
        </w:rPr>
      </w:pPr>
      <w:r w:rsidRPr="004E14AC">
        <w:rPr>
          <w:rFonts w:asciiTheme="minorBidi" w:hAnsiTheme="minorBidi" w:eastAsiaTheme="minorEastAsia"/>
        </w:rPr>
        <w:t>COMPONENT demux IS</w:t>
      </w:r>
    </w:p>
    <w:p w:rsidRPr="004E14AC" w:rsidR="00A25A8F" w:rsidP="004E14AC" w:rsidRDefault="00A25A8F" w14:paraId="05CB5E30"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PORT( d_in: IN std_logic_vector(7 DOWNTO 0);</w:t>
      </w:r>
    </w:p>
    <w:p w:rsidRPr="004E14AC" w:rsidR="00A25A8F" w:rsidP="004E14AC" w:rsidRDefault="00A25A8F" w14:paraId="65E91E2B"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sel: IN std_logic_vector(1 DOWNTO 0);</w:t>
      </w:r>
    </w:p>
    <w:p w:rsidRPr="004E14AC" w:rsidR="00A25A8F" w:rsidP="004E14AC" w:rsidRDefault="00A25A8F" w14:paraId="3B374372"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en: IN std_logic;</w:t>
      </w:r>
    </w:p>
    <w:p w:rsidRPr="004E14AC" w:rsidR="00A25A8F" w:rsidP="004E14AC" w:rsidRDefault="00A25A8F" w14:paraId="52232E80"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_out1, d_out2, d_out3, d_out4: OUT std_logic_vector(7 DOWNTO 0));</w:t>
      </w:r>
    </w:p>
    <w:p w:rsidRPr="004E14AC" w:rsidR="00A25A8F" w:rsidP="004E14AC" w:rsidRDefault="00A25A8F" w14:paraId="2ABBC648" w14:textId="77777777">
      <w:pPr>
        <w:rPr>
          <w:rFonts w:asciiTheme="minorBidi" w:hAnsiTheme="minorBidi" w:eastAsiaTheme="minorEastAsia"/>
        </w:rPr>
      </w:pPr>
      <w:r w:rsidRPr="004E14AC">
        <w:rPr>
          <w:rFonts w:asciiTheme="minorBidi" w:hAnsiTheme="minorBidi" w:eastAsiaTheme="minorEastAsia"/>
        </w:rPr>
        <w:t>END COMPONENT demux;</w:t>
      </w:r>
    </w:p>
    <w:p w:rsidRPr="004E14AC" w:rsidR="00A25A8F" w:rsidP="004E14AC" w:rsidRDefault="00A25A8F" w14:paraId="00B29393" w14:textId="77777777">
      <w:pPr>
        <w:rPr>
          <w:rFonts w:asciiTheme="minorBidi" w:hAnsiTheme="minorBidi" w:eastAsiaTheme="minorEastAsia"/>
        </w:rPr>
      </w:pPr>
      <w:r w:rsidRPr="004E14AC">
        <w:rPr>
          <w:rFonts w:asciiTheme="minorBidi" w:hAnsiTheme="minorBidi" w:eastAsiaTheme="minorEastAsia"/>
        </w:rPr>
        <w:t>for all: demux use entity work.demux(behav);</w:t>
      </w:r>
    </w:p>
    <w:p w:rsidRPr="004E14AC" w:rsidR="00A25A8F" w:rsidP="004E14AC" w:rsidRDefault="00A25A8F" w14:paraId="5DD41297" w14:textId="77777777">
      <w:pPr>
        <w:rPr>
          <w:rFonts w:asciiTheme="minorBidi" w:hAnsiTheme="minorBidi" w:eastAsiaTheme="minorEastAsia"/>
        </w:rPr>
      </w:pPr>
    </w:p>
    <w:p w:rsidRPr="004E14AC" w:rsidR="00A25A8F" w:rsidP="004E14AC" w:rsidRDefault="00A25A8F" w14:paraId="2BDA20CC" w14:textId="77777777">
      <w:pPr>
        <w:rPr>
          <w:rFonts w:asciiTheme="minorBidi" w:hAnsiTheme="minorBidi" w:eastAsiaTheme="minorEastAsia"/>
        </w:rPr>
      </w:pPr>
      <w:r w:rsidRPr="004E14AC">
        <w:rPr>
          <w:rFonts w:asciiTheme="minorBidi" w:hAnsiTheme="minorBidi" w:eastAsiaTheme="minorEastAsia"/>
        </w:rPr>
        <w:t>Component fifo IS</w:t>
      </w:r>
    </w:p>
    <w:p w:rsidRPr="004E14AC" w:rsidR="00A25A8F" w:rsidP="004E14AC" w:rsidRDefault="00A25A8F" w14:paraId="6A28ED4D"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PORT(</w:t>
      </w:r>
      <w:r w:rsidRPr="004E14AC">
        <w:rPr>
          <w:rFonts w:asciiTheme="minorBidi" w:hAnsiTheme="minorBidi" w:eastAsiaTheme="minorEastAsia"/>
        </w:rPr>
        <w:tab/>
      </w:r>
      <w:r w:rsidRPr="004E14AC">
        <w:rPr>
          <w:rFonts w:asciiTheme="minorBidi" w:hAnsiTheme="minorBidi" w:eastAsiaTheme="minorEastAsia"/>
        </w:rPr>
        <w:t>reset, rclk, wclk, rreq, wreq: IN std_logic;</w:t>
      </w:r>
    </w:p>
    <w:p w:rsidRPr="004E14AC" w:rsidR="00A25A8F" w:rsidP="004E14AC" w:rsidRDefault="00A25A8F" w14:paraId="3F248FD8"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ata_in : IN std_logic_vector (7 DOWNTO 0);</w:t>
      </w:r>
    </w:p>
    <w:p w:rsidRPr="004E14AC" w:rsidR="00A25A8F" w:rsidP="004E14AC" w:rsidRDefault="00A25A8F" w14:paraId="78AF2862"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ata_out : OUT std_logic_vector (7 DOWNTO 0);</w:t>
      </w:r>
    </w:p>
    <w:p w:rsidRPr="004E14AC" w:rsidR="00A25A8F" w:rsidP="004E14AC" w:rsidRDefault="00A25A8F" w14:paraId="72AD2C69"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empty, full: OUT std_logic</w:t>
      </w:r>
    </w:p>
    <w:p w:rsidRPr="004E14AC" w:rsidR="00A25A8F" w:rsidP="004E14AC" w:rsidRDefault="00A25A8F" w14:paraId="788DBF3D"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w:t>
      </w:r>
    </w:p>
    <w:p w:rsidRPr="004E14AC" w:rsidR="00A25A8F" w:rsidP="004E14AC" w:rsidRDefault="00A25A8F" w14:paraId="70EE742E" w14:textId="77777777">
      <w:pPr>
        <w:rPr>
          <w:rFonts w:asciiTheme="minorBidi" w:hAnsiTheme="minorBidi" w:eastAsiaTheme="minorEastAsia"/>
        </w:rPr>
      </w:pPr>
      <w:r w:rsidRPr="004E14AC">
        <w:rPr>
          <w:rFonts w:asciiTheme="minorBidi" w:hAnsiTheme="minorBidi" w:eastAsiaTheme="minorEastAsia"/>
        </w:rPr>
        <w:t>END Component;</w:t>
      </w:r>
    </w:p>
    <w:p w:rsidRPr="004E14AC" w:rsidR="00A25A8F" w:rsidP="004E14AC" w:rsidRDefault="00A25A8F" w14:paraId="06EBEDA5" w14:textId="77777777">
      <w:pPr>
        <w:rPr>
          <w:rFonts w:asciiTheme="minorBidi" w:hAnsiTheme="minorBidi" w:eastAsiaTheme="minorEastAsia"/>
        </w:rPr>
      </w:pPr>
      <w:r w:rsidRPr="004E14AC">
        <w:rPr>
          <w:rFonts w:asciiTheme="minorBidi" w:hAnsiTheme="minorBidi" w:eastAsiaTheme="minorEastAsia"/>
        </w:rPr>
        <w:t>for all: fifo use entity work.fifo(struct);</w:t>
      </w:r>
    </w:p>
    <w:p w:rsidRPr="004E14AC" w:rsidR="00A25A8F" w:rsidP="004E14AC" w:rsidRDefault="00A25A8F" w14:paraId="240879D5" w14:textId="77777777">
      <w:pPr>
        <w:rPr>
          <w:rFonts w:asciiTheme="minorBidi" w:hAnsiTheme="minorBidi" w:eastAsiaTheme="minorEastAsia"/>
        </w:rPr>
      </w:pPr>
    </w:p>
    <w:p w:rsidRPr="004E14AC" w:rsidR="00A25A8F" w:rsidP="004E14AC" w:rsidRDefault="00A25A8F" w14:paraId="74369E44" w14:textId="77777777">
      <w:pPr>
        <w:rPr>
          <w:rFonts w:asciiTheme="minorBidi" w:hAnsiTheme="minorBidi" w:eastAsiaTheme="minorEastAsia"/>
        </w:rPr>
      </w:pPr>
      <w:r w:rsidRPr="004E14AC">
        <w:rPr>
          <w:rFonts w:asciiTheme="minorBidi" w:hAnsiTheme="minorBidi" w:eastAsiaTheme="minorEastAsia"/>
        </w:rPr>
        <w:t>COMPONENT roundr IS</w:t>
      </w:r>
    </w:p>
    <w:p w:rsidRPr="004E14AC" w:rsidR="00A25A8F" w:rsidP="004E14AC" w:rsidRDefault="00A25A8F" w14:paraId="6E629840"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PORT (clk: in std_logic;</w:t>
      </w:r>
    </w:p>
    <w:p w:rsidRPr="004E14AC" w:rsidR="00A25A8F" w:rsidP="004E14AC" w:rsidRDefault="00A25A8F" w14:paraId="5777D1B3"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in1,din2,din3,din4: in std_logic_vector (7 downto 0);</w:t>
      </w:r>
    </w:p>
    <w:p w:rsidRPr="004E14AC" w:rsidR="00A25A8F" w:rsidP="004E14AC" w:rsidRDefault="00A25A8F" w14:paraId="2AB4A302" w14:textId="77777777">
      <w:pPr>
        <w:rPr>
          <w:rFonts w:asciiTheme="minorBidi" w:hAnsiTheme="minorBidi" w:eastAsiaTheme="minorEastAsia"/>
        </w:rPr>
      </w:pPr>
      <w:r w:rsidRPr="004E14AC">
        <w:rPr>
          <w:rFonts w:asciiTheme="minorBidi" w:hAnsiTheme="minorBidi" w:eastAsiaTheme="minorEastAsia"/>
        </w:rPr>
        <w:tab/>
      </w:r>
      <w:r w:rsidRPr="004E14AC">
        <w:rPr>
          <w:rFonts w:asciiTheme="minorBidi" w:hAnsiTheme="minorBidi" w:eastAsiaTheme="minorEastAsia"/>
        </w:rPr>
        <w:tab/>
      </w:r>
      <w:r w:rsidRPr="004E14AC">
        <w:rPr>
          <w:rFonts w:asciiTheme="minorBidi" w:hAnsiTheme="minorBidi" w:eastAsiaTheme="minorEastAsia"/>
        </w:rPr>
        <w:t>dout: out std_logic_vector (7 downto 0));</w:t>
      </w:r>
    </w:p>
    <w:p w:rsidRPr="004E14AC" w:rsidR="00A25A8F" w:rsidP="004E14AC" w:rsidRDefault="00A25A8F" w14:paraId="6EDE5B8A" w14:textId="77777777">
      <w:pPr>
        <w:rPr>
          <w:rFonts w:asciiTheme="minorBidi" w:hAnsiTheme="minorBidi" w:eastAsiaTheme="minorEastAsia"/>
        </w:rPr>
      </w:pPr>
      <w:r w:rsidRPr="004E14AC">
        <w:rPr>
          <w:rFonts w:asciiTheme="minorBidi" w:hAnsiTheme="minorBidi" w:eastAsiaTheme="minorEastAsia"/>
        </w:rPr>
        <w:t>END COMPONENT roundr;</w:t>
      </w:r>
    </w:p>
    <w:p w:rsidRPr="004E14AC" w:rsidR="00A25A8F" w:rsidP="004E14AC" w:rsidRDefault="00A25A8F" w14:paraId="636AB8D6" w14:textId="77777777">
      <w:pPr>
        <w:rPr>
          <w:rFonts w:asciiTheme="minorBidi" w:hAnsiTheme="minorBidi" w:eastAsiaTheme="minorEastAsia"/>
        </w:rPr>
      </w:pPr>
      <w:r w:rsidRPr="004E14AC">
        <w:rPr>
          <w:rFonts w:asciiTheme="minorBidi" w:hAnsiTheme="minorBidi" w:eastAsiaTheme="minorEastAsia"/>
        </w:rPr>
        <w:t>for all: roundr use entity work.roundr(behav);</w:t>
      </w:r>
    </w:p>
    <w:p w:rsidRPr="004E14AC" w:rsidR="00A25A8F" w:rsidP="004E14AC" w:rsidRDefault="00A25A8F" w14:paraId="1041E5C0" w14:textId="77777777">
      <w:pPr>
        <w:rPr>
          <w:rFonts w:asciiTheme="minorBidi" w:hAnsiTheme="minorBidi" w:eastAsiaTheme="minorEastAsia"/>
        </w:rPr>
      </w:pPr>
    </w:p>
    <w:p w:rsidRPr="004E14AC" w:rsidR="00A25A8F" w:rsidP="004E14AC" w:rsidRDefault="00A25A8F" w14:paraId="4B17C1D4" w14:textId="77777777">
      <w:pPr>
        <w:rPr>
          <w:rFonts w:asciiTheme="minorBidi" w:hAnsiTheme="minorBidi" w:eastAsiaTheme="minorEastAsia"/>
        </w:rPr>
      </w:pPr>
      <w:r w:rsidRPr="004E14AC">
        <w:rPr>
          <w:rFonts w:asciiTheme="minorBidi" w:hAnsiTheme="minorBidi" w:eastAsiaTheme="minorEastAsia"/>
        </w:rPr>
        <w:t>signal rego1,rego2,rego3,rego4: std_logic_vector(7 downto 0);</w:t>
      </w:r>
    </w:p>
    <w:p w:rsidRPr="004E14AC" w:rsidR="00A25A8F" w:rsidP="004E14AC" w:rsidRDefault="00A25A8F" w14:paraId="6973BC01" w14:textId="77777777">
      <w:pPr>
        <w:rPr>
          <w:rFonts w:asciiTheme="minorBidi" w:hAnsiTheme="minorBidi" w:eastAsiaTheme="minorEastAsia"/>
        </w:rPr>
      </w:pPr>
      <w:r w:rsidRPr="004E14AC">
        <w:rPr>
          <w:rFonts w:asciiTheme="minorBidi" w:hAnsiTheme="minorBidi" w:eastAsiaTheme="minorEastAsia"/>
        </w:rPr>
        <w:t>signal d11,d12,d13,d14,d21,d22,d23,d24,d31,d32,d33,d34,d41,d42,d43,d44: std_logic_vector(7 downto 0);</w:t>
      </w:r>
    </w:p>
    <w:p w:rsidRPr="004E14AC" w:rsidR="00A25A8F" w:rsidP="004E14AC" w:rsidRDefault="00A25A8F" w14:paraId="180051F9" w14:textId="77777777">
      <w:pPr>
        <w:rPr>
          <w:rFonts w:asciiTheme="minorBidi" w:hAnsiTheme="minorBidi" w:eastAsiaTheme="minorEastAsia"/>
        </w:rPr>
      </w:pPr>
      <w:r w:rsidRPr="004E14AC">
        <w:rPr>
          <w:rFonts w:asciiTheme="minorBidi" w:hAnsiTheme="minorBidi" w:eastAsiaTheme="minorEastAsia"/>
        </w:rPr>
        <w:t>signal f11,f12,f13,f14,f21,f22,f23,f24,f31,f32,f33,f34,f41,f42,f43,f44: std_logic_vector(7 downto 0);</w:t>
      </w:r>
    </w:p>
    <w:p w:rsidRPr="004E14AC" w:rsidR="00A25A8F" w:rsidP="004E14AC" w:rsidRDefault="00A25A8F" w14:paraId="5F558E9A" w14:textId="77777777">
      <w:pPr>
        <w:rPr>
          <w:rFonts w:asciiTheme="minorBidi" w:hAnsiTheme="minorBidi" w:eastAsiaTheme="minorEastAsia"/>
        </w:rPr>
      </w:pPr>
      <w:r w:rsidRPr="004E14AC">
        <w:rPr>
          <w:rFonts w:asciiTheme="minorBidi" w:hAnsiTheme="minorBidi" w:eastAsiaTheme="minorEastAsia"/>
        </w:rPr>
        <w:t>signal fe11,fe12,fe13,fe14,fe21,fe22,fe23,fe24,fe31,fe32,fe33,fe34,fe41,fe42,fe43,fe44: std_logic</w:t>
      </w:r>
      <w:r w:rsidRPr="004E14AC" w:rsidR="004E14AC">
        <w:rPr>
          <w:rFonts w:asciiTheme="minorBidi" w:hAnsiTheme="minorBidi" w:eastAsiaTheme="minorEastAsia"/>
        </w:rPr>
        <w:t xml:space="preserve"> :='1'</w:t>
      </w:r>
      <w:r w:rsidRPr="004E14AC">
        <w:rPr>
          <w:rFonts w:asciiTheme="minorBidi" w:hAnsiTheme="minorBidi" w:eastAsiaTheme="minorEastAsia"/>
        </w:rPr>
        <w:t>;</w:t>
      </w:r>
    </w:p>
    <w:p w:rsidRPr="004E14AC" w:rsidR="004E14AC" w:rsidP="004E14AC" w:rsidRDefault="004E14AC" w14:paraId="704C9F48" w14:textId="77777777">
      <w:pPr>
        <w:rPr>
          <w:rFonts w:asciiTheme="minorBidi" w:hAnsiTheme="minorBidi" w:eastAsiaTheme="minorEastAsia"/>
        </w:rPr>
      </w:pPr>
      <w:r w:rsidRPr="004E14AC">
        <w:rPr>
          <w:rFonts w:asciiTheme="minorBidi" w:hAnsiTheme="minorBidi" w:eastAsiaTheme="minorEastAsia"/>
        </w:rPr>
        <w:t>signal ff11,ff12,ff13,ff14,ff21,ff22,ff23,ff24,ff31,ff32,ff33,ff34,ff41,ff42,ff43,ff44: std_logic :='0';</w:t>
      </w:r>
    </w:p>
    <w:p w:rsidRPr="004E14AC" w:rsidR="004E14AC" w:rsidP="004E14AC" w:rsidRDefault="004E14AC" w14:paraId="4687783B" w14:textId="77777777">
      <w:pPr>
        <w:rPr>
          <w:rFonts w:asciiTheme="minorBidi" w:hAnsiTheme="minorBidi" w:eastAsiaTheme="minorEastAsia"/>
        </w:rPr>
      </w:pPr>
      <w:r w:rsidRPr="004E14AC">
        <w:rPr>
          <w:rFonts w:asciiTheme="minorBidi" w:hAnsiTheme="minorBidi" w:eastAsiaTheme="minorEastAsia"/>
        </w:rPr>
        <w:t>signal rd11_val,rd12_val,rd13_val,rd14_val,rd21_val,rd22_val,rd23_val,rd24_val,rd31_val,rd32_val,rd33_val,rd34_val,rd41_val,rd42_val,rd43_val,rd44_val: STD_LOGIC;</w:t>
      </w:r>
    </w:p>
    <w:p w:rsidRPr="004E14AC" w:rsidR="004E14AC" w:rsidP="004E14AC" w:rsidRDefault="004E14AC" w14:paraId="561C38A3" w14:textId="77777777">
      <w:pPr>
        <w:rPr>
          <w:rFonts w:asciiTheme="minorBidi" w:hAnsiTheme="minorBidi" w:eastAsiaTheme="minorEastAsia"/>
        </w:rPr>
      </w:pPr>
      <w:r w:rsidRPr="004E14AC">
        <w:rPr>
          <w:rFonts w:asciiTheme="minorBidi" w:hAnsiTheme="minorBidi" w:eastAsiaTheme="minorEastAsia"/>
        </w:rPr>
        <w:t>signal wr11_val,wr12_val,wr13_val,wr14_val,wr21_val,wr22_val,wr23_val,wr24_val,wr31_val,wr32_val,wr33_val,wr34_val,wr41_val,wr42_val,wr43_val,wr44_val: STD_LOGIC;</w:t>
      </w:r>
    </w:p>
    <w:p w:rsidRPr="004E14AC" w:rsidR="00A25A8F" w:rsidP="004E14AC" w:rsidRDefault="00A25A8F" w14:paraId="13B5B0D1" w14:textId="77777777">
      <w:pPr>
        <w:rPr>
          <w:rFonts w:asciiTheme="minorBidi" w:hAnsiTheme="minorBidi" w:eastAsiaTheme="minorEastAsia"/>
        </w:rPr>
      </w:pPr>
    </w:p>
    <w:p w:rsidRPr="004E14AC" w:rsidR="00A25A8F" w:rsidP="004E14AC" w:rsidRDefault="00A25A8F" w14:paraId="3C4CEF1C" w14:textId="77777777">
      <w:pPr>
        <w:rPr>
          <w:rFonts w:asciiTheme="minorBidi" w:hAnsiTheme="minorBidi" w:eastAsiaTheme="minorEastAsia"/>
        </w:rPr>
      </w:pPr>
    </w:p>
    <w:p w:rsidRPr="004E14AC" w:rsidR="00A25A8F" w:rsidP="004E14AC" w:rsidRDefault="00A25A8F" w14:paraId="6E7DCCF3" w14:textId="77777777">
      <w:pPr>
        <w:rPr>
          <w:rFonts w:asciiTheme="minorBidi" w:hAnsiTheme="minorBidi" w:eastAsiaTheme="minorEastAsia"/>
        </w:rPr>
      </w:pPr>
      <w:r w:rsidRPr="004E14AC">
        <w:rPr>
          <w:rFonts w:asciiTheme="minorBidi" w:hAnsiTheme="minorBidi" w:eastAsiaTheme="minorEastAsia"/>
        </w:rPr>
        <w:t xml:space="preserve">begin </w:t>
      </w:r>
    </w:p>
    <w:p w:rsidRPr="004E14AC" w:rsidR="00A25A8F" w:rsidP="004E14AC" w:rsidRDefault="00A25A8F" w14:paraId="6B2C86ED" w14:textId="77777777">
      <w:pPr>
        <w:rPr>
          <w:rFonts w:asciiTheme="minorBidi" w:hAnsiTheme="minorBidi" w:eastAsiaTheme="minorEastAsia"/>
        </w:rPr>
      </w:pPr>
      <w:r w:rsidRPr="004E14AC">
        <w:rPr>
          <w:rFonts w:asciiTheme="minorBidi" w:hAnsiTheme="minorBidi" w:eastAsiaTheme="minorEastAsia"/>
        </w:rPr>
        <w:t>---------------------------Registers Decleration---------------------------</w:t>
      </w:r>
    </w:p>
    <w:p w:rsidRPr="004E14AC" w:rsidR="00A25A8F" w:rsidP="004E14AC" w:rsidRDefault="00A25A8F" w14:paraId="26412DA8" w14:textId="77777777">
      <w:pPr>
        <w:rPr>
          <w:rFonts w:asciiTheme="minorBidi" w:hAnsiTheme="minorBidi" w:eastAsiaTheme="minorEastAsia"/>
        </w:rPr>
      </w:pPr>
      <w:r w:rsidRPr="004E14AC">
        <w:rPr>
          <w:rFonts w:asciiTheme="minorBidi" w:hAnsiTheme="minorBidi" w:eastAsiaTheme="minorEastAsia"/>
        </w:rPr>
        <w:t>reg1: reg port map( data_in=&gt;datai1, clock=&gt;wclock, reset=&gt;rst ,clock_en=&gt;wr1, data_out=&gt;rego1);</w:t>
      </w:r>
    </w:p>
    <w:p w:rsidRPr="004E14AC" w:rsidR="00A25A8F" w:rsidP="004E14AC" w:rsidRDefault="00A25A8F" w14:paraId="2D814DBD" w14:textId="77777777">
      <w:pPr>
        <w:rPr>
          <w:rFonts w:asciiTheme="minorBidi" w:hAnsiTheme="minorBidi" w:eastAsiaTheme="minorEastAsia"/>
        </w:rPr>
      </w:pPr>
      <w:r w:rsidRPr="004E14AC">
        <w:rPr>
          <w:rFonts w:asciiTheme="minorBidi" w:hAnsiTheme="minorBidi" w:eastAsiaTheme="minorEastAsia"/>
        </w:rPr>
        <w:t>reg2: reg port map( data_in=&gt;datai2, clock=&gt;wclock, reset=&gt;rst ,clock_en=&gt;wr2, data_out=&gt;rego2);</w:t>
      </w:r>
    </w:p>
    <w:p w:rsidRPr="004E14AC" w:rsidR="00A25A8F" w:rsidP="004E14AC" w:rsidRDefault="00A25A8F" w14:paraId="54901EFB" w14:textId="77777777">
      <w:pPr>
        <w:rPr>
          <w:rFonts w:asciiTheme="minorBidi" w:hAnsiTheme="minorBidi" w:eastAsiaTheme="minorEastAsia"/>
        </w:rPr>
      </w:pPr>
      <w:r w:rsidRPr="004E14AC">
        <w:rPr>
          <w:rFonts w:asciiTheme="minorBidi" w:hAnsiTheme="minorBidi" w:eastAsiaTheme="minorEastAsia"/>
        </w:rPr>
        <w:t>reg3: reg port map( data_in=&gt;datai3, clock=&gt;wclock, reset=&gt;rst ,clock_en=&gt;wr3, data_out=&gt;rego3);</w:t>
      </w:r>
    </w:p>
    <w:p w:rsidRPr="004E14AC" w:rsidR="00A25A8F" w:rsidP="004E14AC" w:rsidRDefault="00A25A8F" w14:paraId="38015C6D" w14:textId="77777777">
      <w:pPr>
        <w:rPr>
          <w:rFonts w:asciiTheme="minorBidi" w:hAnsiTheme="minorBidi" w:eastAsiaTheme="minorEastAsia"/>
        </w:rPr>
      </w:pPr>
      <w:r w:rsidRPr="004E14AC">
        <w:rPr>
          <w:rFonts w:asciiTheme="minorBidi" w:hAnsiTheme="minorBidi" w:eastAsiaTheme="minorEastAsia"/>
        </w:rPr>
        <w:t>reg4: reg port map( data_in=&gt;datai4, clock=&gt;wclock, reset=&gt;rst ,clock_en=&gt;wr4, data_out=&gt;rego4);</w:t>
      </w:r>
    </w:p>
    <w:p w:rsidRPr="004E14AC" w:rsidR="00A25A8F" w:rsidP="004E14AC" w:rsidRDefault="00A25A8F" w14:paraId="274381E3" w14:textId="77777777">
      <w:pPr>
        <w:rPr>
          <w:rFonts w:asciiTheme="minorBidi" w:hAnsiTheme="minorBidi" w:eastAsiaTheme="minorEastAsia"/>
        </w:rPr>
      </w:pPr>
    </w:p>
    <w:p w:rsidRPr="004E14AC" w:rsidR="00A25A8F" w:rsidP="004E14AC" w:rsidRDefault="00A25A8F" w14:paraId="63DAB575" w14:textId="77777777">
      <w:pPr>
        <w:rPr>
          <w:rFonts w:asciiTheme="minorBidi" w:hAnsiTheme="minorBidi" w:eastAsiaTheme="minorEastAsia"/>
        </w:rPr>
      </w:pPr>
      <w:r w:rsidRPr="004E14AC">
        <w:rPr>
          <w:rFonts w:asciiTheme="minorBidi" w:hAnsiTheme="minorBidi" w:eastAsiaTheme="minorEastAsia"/>
        </w:rPr>
        <w:t>---------------------------Multiplexers Decleration---------------------------</w:t>
      </w:r>
    </w:p>
    <w:p w:rsidRPr="004E14AC" w:rsidR="00A25A8F" w:rsidP="004E14AC" w:rsidRDefault="00A25A8F" w14:paraId="58703B18" w14:textId="77777777">
      <w:pPr>
        <w:rPr>
          <w:rFonts w:asciiTheme="minorBidi" w:hAnsiTheme="minorBidi" w:eastAsiaTheme="minorEastAsia"/>
        </w:rPr>
      </w:pPr>
    </w:p>
    <w:p w:rsidRPr="004E14AC" w:rsidR="00A25A8F" w:rsidP="004E14AC" w:rsidRDefault="00A25A8F" w14:paraId="6497EFA4" w14:textId="77777777">
      <w:pPr>
        <w:rPr>
          <w:rFonts w:asciiTheme="minorBidi" w:hAnsiTheme="minorBidi" w:eastAsiaTheme="minorEastAsia"/>
        </w:rPr>
      </w:pPr>
      <w:r w:rsidRPr="004E14AC">
        <w:rPr>
          <w:rFonts w:asciiTheme="minorBidi" w:hAnsiTheme="minorBidi" w:eastAsiaTheme="minorEastAsia"/>
        </w:rPr>
        <w:t>demux1: demux port map( rego1 ,rego1( 1 downto 0), wr1, d11, d12, d13, d14);</w:t>
      </w:r>
    </w:p>
    <w:p w:rsidRPr="004E14AC" w:rsidR="00A25A8F" w:rsidP="004E14AC" w:rsidRDefault="00A25A8F" w14:paraId="33D1644F" w14:textId="77777777">
      <w:pPr>
        <w:rPr>
          <w:rFonts w:asciiTheme="minorBidi" w:hAnsiTheme="minorBidi" w:eastAsiaTheme="minorEastAsia"/>
        </w:rPr>
      </w:pPr>
      <w:r w:rsidRPr="004E14AC">
        <w:rPr>
          <w:rFonts w:asciiTheme="minorBidi" w:hAnsiTheme="minorBidi" w:eastAsiaTheme="minorEastAsia"/>
        </w:rPr>
        <w:t>demux2: demux port map( rego2 ,rego2( 1 downto 0) , wr2, d21, d22, d23, d24);</w:t>
      </w:r>
    </w:p>
    <w:p w:rsidRPr="004E14AC" w:rsidR="00A25A8F" w:rsidP="004E14AC" w:rsidRDefault="00A25A8F" w14:paraId="0301FC9A" w14:textId="77777777">
      <w:pPr>
        <w:rPr>
          <w:rFonts w:asciiTheme="minorBidi" w:hAnsiTheme="minorBidi" w:eastAsiaTheme="minorEastAsia"/>
        </w:rPr>
      </w:pPr>
      <w:r w:rsidRPr="004E14AC">
        <w:rPr>
          <w:rFonts w:asciiTheme="minorBidi" w:hAnsiTheme="minorBidi" w:eastAsiaTheme="minorEastAsia"/>
        </w:rPr>
        <w:t>demux3: demux port map( rego3 , rego3(1 downto 0), wr3, d31, d32, d33, d34);</w:t>
      </w:r>
    </w:p>
    <w:p w:rsidRPr="004E14AC" w:rsidR="00A25A8F" w:rsidP="004E14AC" w:rsidRDefault="00A25A8F" w14:paraId="7E444182" w14:textId="77777777">
      <w:pPr>
        <w:rPr>
          <w:rFonts w:asciiTheme="minorBidi" w:hAnsiTheme="minorBidi" w:eastAsiaTheme="minorEastAsia"/>
        </w:rPr>
      </w:pPr>
      <w:r w:rsidRPr="004E14AC">
        <w:rPr>
          <w:rFonts w:asciiTheme="minorBidi" w:hAnsiTheme="minorBidi" w:eastAsiaTheme="minorEastAsia"/>
        </w:rPr>
        <w:t>demux4: demux port map( rego4 , rego4(1 downto 0), wr4, d41, d42, d43, d44);</w:t>
      </w:r>
    </w:p>
    <w:p w:rsidRPr="004E14AC" w:rsidR="00A25A8F" w:rsidP="004E14AC" w:rsidRDefault="00A25A8F" w14:paraId="1B9226D2" w14:textId="77777777">
      <w:pPr>
        <w:rPr>
          <w:rFonts w:asciiTheme="minorBidi" w:hAnsiTheme="minorBidi" w:eastAsiaTheme="minorEastAsia"/>
        </w:rPr>
      </w:pPr>
    </w:p>
    <w:p w:rsidRPr="004E14AC" w:rsidR="00A25A8F" w:rsidP="004E14AC" w:rsidRDefault="00A25A8F" w14:paraId="50E803CE" w14:textId="77777777">
      <w:pPr>
        <w:rPr>
          <w:rFonts w:asciiTheme="minorBidi" w:hAnsiTheme="minorBidi" w:eastAsiaTheme="minorEastAsia"/>
        </w:rPr>
      </w:pPr>
      <w:r w:rsidRPr="004E14AC">
        <w:rPr>
          <w:rFonts w:asciiTheme="minorBidi" w:hAnsiTheme="minorBidi" w:eastAsiaTheme="minorEastAsia"/>
        </w:rPr>
        <w:t>-------------------------------FIFO Decleration------------------------------</w:t>
      </w:r>
    </w:p>
    <w:p w:rsidRPr="004E14AC" w:rsidR="00A25A8F" w:rsidP="004E14AC" w:rsidRDefault="00A25A8F" w14:paraId="6FE6D48B" w14:textId="77777777">
      <w:pPr>
        <w:rPr>
          <w:rFonts w:asciiTheme="minorBidi" w:hAnsiTheme="minorBidi" w:eastAsiaTheme="minorEastAsia"/>
        </w:rPr>
      </w:pPr>
    </w:p>
    <w:p w:rsidRPr="004E14AC" w:rsidR="00A25A8F" w:rsidP="004E14AC" w:rsidRDefault="00A25A8F" w14:paraId="0574C91E" w14:textId="77777777">
      <w:pPr>
        <w:rPr>
          <w:rFonts w:asciiTheme="minorBidi" w:hAnsiTheme="minorBidi" w:eastAsiaTheme="minorEastAsia"/>
        </w:rPr>
      </w:pPr>
      <w:r w:rsidRPr="004E14AC">
        <w:rPr>
          <w:rFonts w:asciiTheme="minorBidi" w:hAnsiTheme="minorBidi" w:eastAsiaTheme="minorEastAsia"/>
        </w:rPr>
        <w:t>fifo1: fifo port map ( rst , rclock , wclock ,</w:t>
      </w:r>
      <w:r w:rsidRPr="004E14AC" w:rsidR="004E14AC">
        <w:rPr>
          <w:rFonts w:asciiTheme="minorBidi" w:hAnsiTheme="minorBidi" w:eastAsiaTheme="minorEastAsia"/>
        </w:rPr>
        <w:t xml:space="preserve">rd11_val ,  wr11_val , d11, f11, fe11, ff11 </w:t>
      </w:r>
      <w:r w:rsidRPr="004E14AC">
        <w:rPr>
          <w:rFonts w:asciiTheme="minorBidi" w:hAnsiTheme="minorBidi" w:eastAsiaTheme="minorEastAsia"/>
        </w:rPr>
        <w:t>);</w:t>
      </w:r>
    </w:p>
    <w:p w:rsidRPr="004E14AC" w:rsidR="004E14AC" w:rsidP="004E14AC" w:rsidRDefault="004E14AC" w14:paraId="6C5437AC" w14:textId="77777777">
      <w:pPr>
        <w:rPr>
          <w:rFonts w:asciiTheme="minorBidi" w:hAnsiTheme="minorBidi" w:eastAsiaTheme="minorEastAsia"/>
        </w:rPr>
      </w:pPr>
      <w:r w:rsidRPr="004E14AC">
        <w:rPr>
          <w:rFonts w:asciiTheme="minorBidi" w:hAnsiTheme="minorBidi" w:eastAsiaTheme="minorEastAsia"/>
        </w:rPr>
        <w:t>fifo2: fifo port map ( rst , rclock , wclock ,rd12_val ,  wr12_val , d12, f12, fe12, ff12 );</w:t>
      </w:r>
    </w:p>
    <w:p w:rsidRPr="004E14AC" w:rsidR="004E14AC" w:rsidP="004E14AC" w:rsidRDefault="004E14AC" w14:paraId="75E8AF07" w14:textId="77777777">
      <w:pPr>
        <w:rPr>
          <w:rFonts w:asciiTheme="minorBidi" w:hAnsiTheme="minorBidi" w:eastAsiaTheme="minorEastAsia"/>
        </w:rPr>
      </w:pPr>
      <w:r w:rsidRPr="004E14AC">
        <w:rPr>
          <w:rFonts w:asciiTheme="minorBidi" w:hAnsiTheme="minorBidi" w:eastAsiaTheme="minorEastAsia"/>
        </w:rPr>
        <w:t>fifo3: fifo port map ( rst , rclock , wclock ,rd13_val ,  wr13_val , d13, f13, fe13, ff13 );</w:t>
      </w:r>
    </w:p>
    <w:p w:rsidRPr="004E14AC" w:rsidR="004E14AC" w:rsidP="004E14AC" w:rsidRDefault="004E14AC" w14:paraId="7A8F8EF5" w14:textId="77777777">
      <w:pPr>
        <w:rPr>
          <w:rFonts w:asciiTheme="minorBidi" w:hAnsiTheme="minorBidi" w:eastAsiaTheme="minorEastAsia"/>
        </w:rPr>
      </w:pPr>
      <w:r w:rsidRPr="004E14AC">
        <w:rPr>
          <w:rFonts w:asciiTheme="minorBidi" w:hAnsiTheme="minorBidi" w:eastAsiaTheme="minorEastAsia"/>
        </w:rPr>
        <w:t>fifo4: fifo port map ( rst , rclock , wclock ,rd14_val ,  wr14_val , d14, f14, fe14, ff14 );</w:t>
      </w:r>
    </w:p>
    <w:p w:rsidRPr="004E14AC" w:rsidR="004E14AC" w:rsidP="004E14AC" w:rsidRDefault="004E14AC" w14:paraId="706C511A" w14:textId="77777777">
      <w:pPr>
        <w:rPr>
          <w:rFonts w:asciiTheme="minorBidi" w:hAnsiTheme="minorBidi" w:eastAsiaTheme="minorEastAsia"/>
        </w:rPr>
      </w:pPr>
      <w:r w:rsidRPr="004E14AC">
        <w:rPr>
          <w:rFonts w:asciiTheme="minorBidi" w:hAnsiTheme="minorBidi" w:eastAsiaTheme="minorEastAsia"/>
        </w:rPr>
        <w:t>fifo5: fifo port map ( rst , rclock , wclock ,rd21_val ,  wr21_val , d21, f21, fe21, ff21 );</w:t>
      </w:r>
    </w:p>
    <w:p w:rsidRPr="004E14AC" w:rsidR="004E14AC" w:rsidP="004E14AC" w:rsidRDefault="004E14AC" w14:paraId="06703548" w14:textId="77777777">
      <w:pPr>
        <w:rPr>
          <w:rFonts w:asciiTheme="minorBidi" w:hAnsiTheme="minorBidi" w:eastAsiaTheme="minorEastAsia"/>
        </w:rPr>
      </w:pPr>
      <w:r w:rsidRPr="004E14AC">
        <w:rPr>
          <w:rFonts w:asciiTheme="minorBidi" w:hAnsiTheme="minorBidi" w:eastAsiaTheme="minorEastAsia"/>
        </w:rPr>
        <w:t>fifo6: fifo port map ( rst , rclock , wclock ,rd22_val  , wr22_val , d22, f22, fe22, ff22 );</w:t>
      </w:r>
    </w:p>
    <w:p w:rsidRPr="004E14AC" w:rsidR="004E14AC" w:rsidP="004E14AC" w:rsidRDefault="004E14AC" w14:paraId="19B8AEC0" w14:textId="77777777">
      <w:pPr>
        <w:rPr>
          <w:rFonts w:asciiTheme="minorBidi" w:hAnsiTheme="minorBidi" w:eastAsiaTheme="minorEastAsia"/>
        </w:rPr>
      </w:pPr>
      <w:r w:rsidRPr="004E14AC">
        <w:rPr>
          <w:rFonts w:asciiTheme="minorBidi" w:hAnsiTheme="minorBidi" w:eastAsiaTheme="minorEastAsia"/>
        </w:rPr>
        <w:t>fifo7: fifo port map ( rst , rclock , wclock ,rd23_val  , wr23_val , d23, f23, fe23, ff23 );</w:t>
      </w:r>
    </w:p>
    <w:p w:rsidRPr="004E14AC" w:rsidR="004E14AC" w:rsidP="004E14AC" w:rsidRDefault="004E14AC" w14:paraId="5D14B9F0" w14:textId="77777777">
      <w:pPr>
        <w:rPr>
          <w:rFonts w:asciiTheme="minorBidi" w:hAnsiTheme="minorBidi" w:eastAsiaTheme="minorEastAsia"/>
        </w:rPr>
      </w:pPr>
      <w:r w:rsidRPr="004E14AC">
        <w:rPr>
          <w:rFonts w:asciiTheme="minorBidi" w:hAnsiTheme="minorBidi" w:eastAsiaTheme="minorEastAsia"/>
        </w:rPr>
        <w:t>fifo8: fifo port map ( rst , rclock , wclock ,rd24_val  , wr24_val , d24, f24, fe24, ff24 );</w:t>
      </w:r>
    </w:p>
    <w:p w:rsidRPr="004E14AC" w:rsidR="004E14AC" w:rsidP="004E14AC" w:rsidRDefault="004E14AC" w14:paraId="7F2E233F" w14:textId="77777777">
      <w:pPr>
        <w:rPr>
          <w:rFonts w:asciiTheme="minorBidi" w:hAnsiTheme="minorBidi" w:eastAsiaTheme="minorEastAsia"/>
        </w:rPr>
      </w:pPr>
      <w:r w:rsidRPr="004E14AC">
        <w:rPr>
          <w:rFonts w:asciiTheme="minorBidi" w:hAnsiTheme="minorBidi" w:eastAsiaTheme="minorEastAsia"/>
        </w:rPr>
        <w:t>fifo9: fifo port map ( rst , rclock , wclock ,rd31_val  , wr31_val , d31, f31, fe31, ff31 );</w:t>
      </w:r>
    </w:p>
    <w:p w:rsidRPr="004E14AC" w:rsidR="004E14AC" w:rsidP="004E14AC" w:rsidRDefault="004E14AC" w14:paraId="280B19C8" w14:textId="77777777">
      <w:pPr>
        <w:rPr>
          <w:rFonts w:asciiTheme="minorBidi" w:hAnsiTheme="minorBidi" w:eastAsiaTheme="minorEastAsia"/>
        </w:rPr>
      </w:pPr>
      <w:r w:rsidRPr="004E14AC">
        <w:rPr>
          <w:rFonts w:asciiTheme="minorBidi" w:hAnsiTheme="minorBidi" w:eastAsiaTheme="minorEastAsia"/>
        </w:rPr>
        <w:t>fifo10: fifo port map( rst , rclock , wclock ,rd32_val , wr32_val , d32, f32, fe32, ff32);</w:t>
      </w:r>
    </w:p>
    <w:p w:rsidRPr="004E14AC" w:rsidR="004E14AC" w:rsidP="004E14AC" w:rsidRDefault="004E14AC" w14:paraId="4CE8C4BA" w14:textId="77777777">
      <w:pPr>
        <w:rPr>
          <w:rFonts w:asciiTheme="minorBidi" w:hAnsiTheme="minorBidi" w:eastAsiaTheme="minorEastAsia"/>
        </w:rPr>
      </w:pPr>
      <w:r w:rsidRPr="004E14AC">
        <w:rPr>
          <w:rFonts w:asciiTheme="minorBidi" w:hAnsiTheme="minorBidi" w:eastAsiaTheme="minorEastAsia"/>
        </w:rPr>
        <w:t>fifo11: fifo port map( rst , rclock , wclock ,rd33_val , wr33_val , d33, f33, fe33, ff33);</w:t>
      </w:r>
    </w:p>
    <w:p w:rsidRPr="004E14AC" w:rsidR="004E14AC" w:rsidP="004E14AC" w:rsidRDefault="004E14AC" w14:paraId="18D000D2" w14:textId="77777777">
      <w:pPr>
        <w:rPr>
          <w:rFonts w:asciiTheme="minorBidi" w:hAnsiTheme="minorBidi" w:eastAsiaTheme="minorEastAsia"/>
        </w:rPr>
      </w:pPr>
      <w:r w:rsidRPr="004E14AC">
        <w:rPr>
          <w:rFonts w:asciiTheme="minorBidi" w:hAnsiTheme="minorBidi" w:eastAsiaTheme="minorEastAsia"/>
        </w:rPr>
        <w:t>fifo12: fifo port map( rst , rclock , wclock ,rd34_val , wr34_val , d34, f34, fe34, ff34);</w:t>
      </w:r>
    </w:p>
    <w:p w:rsidRPr="004E14AC" w:rsidR="004E14AC" w:rsidP="004E14AC" w:rsidRDefault="004E14AC" w14:paraId="7EBC2551" w14:textId="77777777">
      <w:pPr>
        <w:rPr>
          <w:rFonts w:asciiTheme="minorBidi" w:hAnsiTheme="minorBidi" w:eastAsiaTheme="minorEastAsia"/>
        </w:rPr>
      </w:pPr>
      <w:r w:rsidRPr="004E14AC">
        <w:rPr>
          <w:rFonts w:asciiTheme="minorBidi" w:hAnsiTheme="minorBidi" w:eastAsiaTheme="minorEastAsia"/>
        </w:rPr>
        <w:t>fifo13: fifo port map( rst , rclock , wclock ,rd41_val , wr41_val , d41, f41, fe41, ff41);</w:t>
      </w:r>
    </w:p>
    <w:p w:rsidRPr="004E14AC" w:rsidR="004E14AC" w:rsidP="004E14AC" w:rsidRDefault="004E14AC" w14:paraId="12F09B00" w14:textId="77777777">
      <w:pPr>
        <w:rPr>
          <w:rFonts w:asciiTheme="minorBidi" w:hAnsiTheme="minorBidi" w:eastAsiaTheme="minorEastAsia"/>
        </w:rPr>
      </w:pPr>
      <w:r w:rsidRPr="004E14AC">
        <w:rPr>
          <w:rFonts w:asciiTheme="minorBidi" w:hAnsiTheme="minorBidi" w:eastAsiaTheme="minorEastAsia"/>
        </w:rPr>
        <w:t>fifo14: fifo port map( rst , rclock , wclock ,rd42_val , wr42_val , d42, f42, fe42, ff42);</w:t>
      </w:r>
    </w:p>
    <w:p w:rsidRPr="004E14AC" w:rsidR="004E14AC" w:rsidP="004E14AC" w:rsidRDefault="004E14AC" w14:paraId="33770B2B" w14:textId="77777777">
      <w:pPr>
        <w:rPr>
          <w:rFonts w:asciiTheme="minorBidi" w:hAnsiTheme="minorBidi" w:eastAsiaTheme="minorEastAsia"/>
        </w:rPr>
      </w:pPr>
      <w:r w:rsidRPr="004E14AC">
        <w:rPr>
          <w:rFonts w:asciiTheme="minorBidi" w:hAnsiTheme="minorBidi" w:eastAsiaTheme="minorEastAsia"/>
        </w:rPr>
        <w:t>fifo15: fifo port map( rst , rclock , wclock ,rd43_val , wr43_val , d43, f43, fe43, ff43);</w:t>
      </w:r>
    </w:p>
    <w:p w:rsidRPr="004E14AC" w:rsidR="004E14AC" w:rsidP="004E14AC" w:rsidRDefault="004E14AC" w14:paraId="4E078BFB" w14:textId="73ED7216">
      <w:pPr>
        <w:rPr>
          <w:rFonts w:asciiTheme="minorBidi" w:hAnsiTheme="minorBidi" w:eastAsiaTheme="minorEastAsia"/>
        </w:rPr>
      </w:pPr>
      <w:r w:rsidRPr="004E14AC">
        <w:rPr>
          <w:rFonts w:asciiTheme="minorBidi" w:hAnsiTheme="minorBidi" w:eastAsiaTheme="minorEastAsia"/>
        </w:rPr>
        <w:t>fifo16: fifo port map( rst , rclock , wclock ,rd44_val , wr44_val , d44, f44, fe44, ff44);</w:t>
      </w:r>
    </w:p>
    <w:p w:rsidR="004E14AC" w:rsidP="004E14AC" w:rsidRDefault="004E14AC" w14:paraId="1291EF95" w14:textId="77777777">
      <w:pPr>
        <w:rPr>
          <w:rFonts w:asciiTheme="minorBidi" w:hAnsiTheme="minorBidi" w:eastAsiaTheme="minorEastAsia"/>
        </w:rPr>
      </w:pPr>
      <w:r w:rsidRPr="004E14AC">
        <w:rPr>
          <w:rFonts w:asciiTheme="minorBidi" w:hAnsiTheme="minorBidi" w:eastAsiaTheme="minorEastAsia"/>
        </w:rPr>
        <w:t>---------------------------Valid Gates---------------------------</w:t>
      </w:r>
    </w:p>
    <w:p w:rsidRPr="004E14AC" w:rsidR="006E1BE1" w:rsidP="004E14AC" w:rsidRDefault="006E1BE1" w14:paraId="3160CBED" w14:textId="77777777">
      <w:pPr>
        <w:rPr>
          <w:rFonts w:asciiTheme="minorBidi" w:hAnsiTheme="minorBidi" w:eastAsiaTheme="minorEastAsia"/>
        </w:rPr>
      </w:pPr>
    </w:p>
    <w:p w:rsidRPr="004E14AC" w:rsidR="004E14AC" w:rsidP="004E14AC" w:rsidRDefault="004E14AC" w14:paraId="03A0E0FA" w14:textId="77777777">
      <w:pPr>
        <w:rPr>
          <w:rFonts w:asciiTheme="minorBidi" w:hAnsiTheme="minorBidi" w:eastAsiaTheme="minorEastAsia"/>
        </w:rPr>
      </w:pPr>
      <w:r w:rsidRPr="004E14AC">
        <w:rPr>
          <w:rFonts w:asciiTheme="minorBidi" w:hAnsiTheme="minorBidi" w:eastAsiaTheme="minorEastAsia"/>
        </w:rPr>
        <w:t xml:space="preserve"> rd11_val&lt;=rdreq AND NOT(fe11); wr11_val&lt;=wreq AND NOT(ff11);</w:t>
      </w:r>
    </w:p>
    <w:p w:rsidRPr="004E14AC" w:rsidR="004E14AC" w:rsidP="004E14AC" w:rsidRDefault="004E14AC" w14:paraId="4DE392FD" w14:textId="77777777">
      <w:pPr>
        <w:rPr>
          <w:rFonts w:asciiTheme="minorBidi" w:hAnsiTheme="minorBidi" w:eastAsiaTheme="minorEastAsia"/>
        </w:rPr>
      </w:pPr>
      <w:r w:rsidRPr="004E14AC">
        <w:rPr>
          <w:rFonts w:asciiTheme="minorBidi" w:hAnsiTheme="minorBidi" w:eastAsiaTheme="minorEastAsia"/>
        </w:rPr>
        <w:t xml:space="preserve"> rd12_val&lt;=rdreq AND NOT(fe12); wr12_val&lt;=wreq AND NOT(ff12);</w:t>
      </w:r>
    </w:p>
    <w:p w:rsidRPr="004E14AC" w:rsidR="004E14AC" w:rsidP="004E14AC" w:rsidRDefault="004E14AC" w14:paraId="2E8AC848" w14:textId="77777777">
      <w:pPr>
        <w:rPr>
          <w:rFonts w:asciiTheme="minorBidi" w:hAnsiTheme="minorBidi" w:eastAsiaTheme="minorEastAsia"/>
        </w:rPr>
      </w:pPr>
      <w:r w:rsidRPr="004E14AC">
        <w:rPr>
          <w:rFonts w:asciiTheme="minorBidi" w:hAnsiTheme="minorBidi" w:eastAsiaTheme="minorEastAsia"/>
        </w:rPr>
        <w:t xml:space="preserve"> rd13_val&lt;=rdreq AND NOT(fe13); wr13_val&lt;=wreq AND NOT(ff13);</w:t>
      </w:r>
    </w:p>
    <w:p w:rsidRPr="004E14AC" w:rsidR="004E14AC" w:rsidP="004E14AC" w:rsidRDefault="004E14AC" w14:paraId="1D3239DD" w14:textId="77777777">
      <w:pPr>
        <w:rPr>
          <w:rFonts w:asciiTheme="minorBidi" w:hAnsiTheme="minorBidi" w:eastAsiaTheme="minorEastAsia"/>
        </w:rPr>
      </w:pPr>
      <w:r w:rsidRPr="004E14AC">
        <w:rPr>
          <w:rFonts w:asciiTheme="minorBidi" w:hAnsiTheme="minorBidi" w:eastAsiaTheme="minorEastAsia"/>
        </w:rPr>
        <w:t xml:space="preserve"> rd14_val&lt;=rdreq AND NOT(fe14); wr14_val&lt;=wreq AND NOT(ff14);</w:t>
      </w:r>
    </w:p>
    <w:p w:rsidRPr="004E14AC" w:rsidR="004E14AC" w:rsidP="004E14AC" w:rsidRDefault="004E14AC" w14:paraId="2AE2A69B" w14:textId="77777777">
      <w:pPr>
        <w:rPr>
          <w:rFonts w:asciiTheme="minorBidi" w:hAnsiTheme="minorBidi" w:eastAsiaTheme="minorEastAsia"/>
        </w:rPr>
      </w:pPr>
      <w:r w:rsidRPr="004E14AC">
        <w:rPr>
          <w:rFonts w:asciiTheme="minorBidi" w:hAnsiTheme="minorBidi" w:eastAsiaTheme="minorEastAsia"/>
        </w:rPr>
        <w:t xml:space="preserve"> rd21_val&lt;=rdreq AND NOT(fe21); wr21_val&lt;=wreq AND NOT(ff21);</w:t>
      </w:r>
    </w:p>
    <w:p w:rsidRPr="004E14AC" w:rsidR="004E14AC" w:rsidP="004E14AC" w:rsidRDefault="004E14AC" w14:paraId="541E618C" w14:textId="77777777">
      <w:pPr>
        <w:rPr>
          <w:rFonts w:asciiTheme="minorBidi" w:hAnsiTheme="minorBidi" w:eastAsiaTheme="minorEastAsia"/>
        </w:rPr>
      </w:pPr>
      <w:r w:rsidRPr="004E14AC">
        <w:rPr>
          <w:rFonts w:asciiTheme="minorBidi" w:hAnsiTheme="minorBidi" w:eastAsiaTheme="minorEastAsia"/>
        </w:rPr>
        <w:t xml:space="preserve"> rd22_val&lt;=rdreq AND NOT(fe22); wr22_val&lt;=wreq AND NOT(ff22);</w:t>
      </w:r>
    </w:p>
    <w:p w:rsidRPr="004E14AC" w:rsidR="004E14AC" w:rsidP="004E14AC" w:rsidRDefault="004E14AC" w14:paraId="2C911E83" w14:textId="77777777">
      <w:pPr>
        <w:rPr>
          <w:rFonts w:asciiTheme="minorBidi" w:hAnsiTheme="minorBidi" w:eastAsiaTheme="minorEastAsia"/>
        </w:rPr>
      </w:pPr>
      <w:r w:rsidRPr="004E14AC">
        <w:rPr>
          <w:rFonts w:asciiTheme="minorBidi" w:hAnsiTheme="minorBidi" w:eastAsiaTheme="minorEastAsia"/>
        </w:rPr>
        <w:t xml:space="preserve"> rd23_val&lt;=rdreq AND NOT(fe23); wr23_val&lt;=wreq AND NOT(ff23);</w:t>
      </w:r>
    </w:p>
    <w:p w:rsidRPr="004E14AC" w:rsidR="004E14AC" w:rsidP="004E14AC" w:rsidRDefault="004E14AC" w14:paraId="564C5B95" w14:textId="77777777">
      <w:pPr>
        <w:rPr>
          <w:rFonts w:asciiTheme="minorBidi" w:hAnsiTheme="minorBidi" w:eastAsiaTheme="minorEastAsia"/>
        </w:rPr>
      </w:pPr>
      <w:r w:rsidRPr="004E14AC">
        <w:rPr>
          <w:rFonts w:asciiTheme="minorBidi" w:hAnsiTheme="minorBidi" w:eastAsiaTheme="minorEastAsia"/>
        </w:rPr>
        <w:t xml:space="preserve"> rd24_val&lt;=rdreq AND NOT(fe24); wr24_val&lt;=wreq AND NOT(ff24);</w:t>
      </w:r>
    </w:p>
    <w:p w:rsidRPr="004E14AC" w:rsidR="004E14AC" w:rsidP="004E14AC" w:rsidRDefault="004E14AC" w14:paraId="4A6254B8" w14:textId="77777777">
      <w:pPr>
        <w:rPr>
          <w:rFonts w:asciiTheme="minorBidi" w:hAnsiTheme="minorBidi" w:eastAsiaTheme="minorEastAsia"/>
        </w:rPr>
      </w:pPr>
      <w:r w:rsidRPr="004E14AC">
        <w:rPr>
          <w:rFonts w:asciiTheme="minorBidi" w:hAnsiTheme="minorBidi" w:eastAsiaTheme="minorEastAsia"/>
        </w:rPr>
        <w:t xml:space="preserve"> rd31_val&lt;=rdreq AND NOT(fe31); wr31_val&lt;=wreq AND NOT(ff31);</w:t>
      </w:r>
    </w:p>
    <w:p w:rsidRPr="004E14AC" w:rsidR="004E14AC" w:rsidP="004E14AC" w:rsidRDefault="004E14AC" w14:paraId="3958FEC5" w14:textId="77777777">
      <w:pPr>
        <w:rPr>
          <w:rFonts w:asciiTheme="minorBidi" w:hAnsiTheme="minorBidi" w:eastAsiaTheme="minorEastAsia"/>
        </w:rPr>
      </w:pPr>
      <w:r w:rsidRPr="004E14AC">
        <w:rPr>
          <w:rFonts w:asciiTheme="minorBidi" w:hAnsiTheme="minorBidi" w:eastAsiaTheme="minorEastAsia"/>
        </w:rPr>
        <w:t xml:space="preserve"> rd32_val&lt;=rdreq AND NOT(fe32); wr32_val&lt;=wreq AND NOT(ff32);</w:t>
      </w:r>
    </w:p>
    <w:p w:rsidRPr="004E14AC" w:rsidR="004E14AC" w:rsidP="004E14AC" w:rsidRDefault="004E14AC" w14:paraId="2632A2EF" w14:textId="77777777">
      <w:pPr>
        <w:rPr>
          <w:rFonts w:asciiTheme="minorBidi" w:hAnsiTheme="minorBidi" w:eastAsiaTheme="minorEastAsia"/>
        </w:rPr>
      </w:pPr>
      <w:r w:rsidRPr="004E14AC">
        <w:rPr>
          <w:rFonts w:asciiTheme="minorBidi" w:hAnsiTheme="minorBidi" w:eastAsiaTheme="minorEastAsia"/>
        </w:rPr>
        <w:t xml:space="preserve"> rd33_val&lt;=rdreq AND NOT(fe33); wr33_val&lt;=wreq AND NOT(ff33);</w:t>
      </w:r>
    </w:p>
    <w:p w:rsidRPr="004E14AC" w:rsidR="004E14AC" w:rsidP="004E14AC" w:rsidRDefault="004E14AC" w14:paraId="7FA17CB8" w14:textId="77777777">
      <w:pPr>
        <w:rPr>
          <w:rFonts w:asciiTheme="minorBidi" w:hAnsiTheme="minorBidi" w:eastAsiaTheme="minorEastAsia"/>
        </w:rPr>
      </w:pPr>
      <w:r w:rsidRPr="004E14AC">
        <w:rPr>
          <w:rFonts w:asciiTheme="minorBidi" w:hAnsiTheme="minorBidi" w:eastAsiaTheme="minorEastAsia"/>
        </w:rPr>
        <w:t xml:space="preserve"> rd34_val&lt;=rdreq AND NOT(fe34); wr34_val&lt;=wreq AND NOT(ff34);</w:t>
      </w:r>
    </w:p>
    <w:p w:rsidRPr="004E14AC" w:rsidR="004E14AC" w:rsidP="004E14AC" w:rsidRDefault="004E14AC" w14:paraId="713A8D23" w14:textId="77777777">
      <w:pPr>
        <w:rPr>
          <w:rFonts w:asciiTheme="minorBidi" w:hAnsiTheme="minorBidi" w:eastAsiaTheme="minorEastAsia"/>
        </w:rPr>
      </w:pPr>
      <w:r w:rsidRPr="004E14AC">
        <w:rPr>
          <w:rFonts w:asciiTheme="minorBidi" w:hAnsiTheme="minorBidi" w:eastAsiaTheme="minorEastAsia"/>
        </w:rPr>
        <w:t xml:space="preserve"> rd41_val&lt;=rdreq AND NOT(fe41); wr41_val&lt;=wreq AND NOT(ff41);</w:t>
      </w:r>
    </w:p>
    <w:p w:rsidRPr="004E14AC" w:rsidR="004E14AC" w:rsidP="004E14AC" w:rsidRDefault="004E14AC" w14:paraId="6E455FF0" w14:textId="77777777">
      <w:pPr>
        <w:rPr>
          <w:rFonts w:asciiTheme="minorBidi" w:hAnsiTheme="minorBidi" w:eastAsiaTheme="minorEastAsia"/>
        </w:rPr>
      </w:pPr>
      <w:r w:rsidRPr="004E14AC">
        <w:rPr>
          <w:rFonts w:asciiTheme="minorBidi" w:hAnsiTheme="minorBidi" w:eastAsiaTheme="minorEastAsia"/>
        </w:rPr>
        <w:t xml:space="preserve"> rd42_val&lt;=rdreq AND NOT(fe42); wr42_val&lt;=wreq AND NOT(ff42);</w:t>
      </w:r>
    </w:p>
    <w:p w:rsidRPr="004E14AC" w:rsidR="004E14AC" w:rsidP="004E14AC" w:rsidRDefault="004E14AC" w14:paraId="767E6D80" w14:textId="77777777">
      <w:pPr>
        <w:rPr>
          <w:rFonts w:asciiTheme="minorBidi" w:hAnsiTheme="minorBidi" w:eastAsiaTheme="minorEastAsia"/>
        </w:rPr>
      </w:pPr>
      <w:r w:rsidRPr="004E14AC">
        <w:rPr>
          <w:rFonts w:asciiTheme="minorBidi" w:hAnsiTheme="minorBidi" w:eastAsiaTheme="minorEastAsia"/>
        </w:rPr>
        <w:t xml:space="preserve"> rd43_val&lt;=rdreq AND NOT(fe43); wr43_val&lt;=wreq AND NOT(ff43);</w:t>
      </w:r>
    </w:p>
    <w:p w:rsidRPr="004E14AC" w:rsidR="004E14AC" w:rsidP="004E14AC" w:rsidRDefault="004E14AC" w14:paraId="6B3BB651" w14:textId="77777777">
      <w:pPr>
        <w:rPr>
          <w:rFonts w:asciiTheme="minorBidi" w:hAnsiTheme="minorBidi" w:eastAsiaTheme="minorEastAsia"/>
        </w:rPr>
      </w:pPr>
      <w:r w:rsidRPr="004E14AC">
        <w:rPr>
          <w:rFonts w:asciiTheme="minorBidi" w:hAnsiTheme="minorBidi" w:eastAsiaTheme="minorEastAsia"/>
        </w:rPr>
        <w:t xml:space="preserve"> rd44_val&lt;=rdreq AND NOT(fe44); wr44_val&lt;=wreq AND NOT(ff44);</w:t>
      </w:r>
    </w:p>
    <w:p w:rsidR="00A25A8F" w:rsidP="006E1BE1" w:rsidRDefault="00A25A8F" w14:paraId="3DB32684" w14:textId="6F21F3ED">
      <w:pPr>
        <w:rPr>
          <w:rFonts w:asciiTheme="minorBidi" w:hAnsiTheme="minorBidi" w:eastAsiaTheme="minorEastAsia"/>
        </w:rPr>
      </w:pPr>
      <w:r w:rsidRPr="004E14AC">
        <w:rPr>
          <w:rFonts w:asciiTheme="minorBidi" w:hAnsiTheme="minorBidi" w:eastAsiaTheme="minorEastAsia"/>
        </w:rPr>
        <w:t>---------------------------Round Robin Decleration---------------------------</w:t>
      </w:r>
    </w:p>
    <w:p w:rsidRPr="004E14AC" w:rsidR="00A25A8F" w:rsidP="006E1BE1" w:rsidRDefault="00A25A8F" w14:paraId="4D3707F7" w14:textId="77777777">
      <w:pPr>
        <w:rPr>
          <w:rFonts w:asciiTheme="minorBidi" w:hAnsiTheme="minorBidi" w:eastAsiaTheme="minorEastAsia"/>
        </w:rPr>
      </w:pPr>
    </w:p>
    <w:p w:rsidRPr="004E14AC" w:rsidR="00A25A8F" w:rsidP="004E14AC" w:rsidRDefault="00A25A8F" w14:paraId="1CD95CEA" w14:textId="77777777">
      <w:pPr>
        <w:rPr>
          <w:rFonts w:asciiTheme="minorBidi" w:hAnsiTheme="minorBidi" w:eastAsiaTheme="minorEastAsia"/>
        </w:rPr>
      </w:pPr>
      <w:r w:rsidRPr="004E14AC">
        <w:rPr>
          <w:rFonts w:asciiTheme="minorBidi" w:hAnsiTheme="minorBidi" w:eastAsiaTheme="minorEastAsia"/>
        </w:rPr>
        <w:t>round1: roundr port map(rclock, f11,f21,f31,f41 , datao1);</w:t>
      </w:r>
    </w:p>
    <w:p w:rsidRPr="004E14AC" w:rsidR="00A25A8F" w:rsidP="004E14AC" w:rsidRDefault="00A25A8F" w14:paraId="59CE3102" w14:textId="77777777">
      <w:pPr>
        <w:rPr>
          <w:rFonts w:asciiTheme="minorBidi" w:hAnsiTheme="minorBidi" w:eastAsiaTheme="minorEastAsia"/>
        </w:rPr>
      </w:pPr>
      <w:r w:rsidRPr="004E14AC">
        <w:rPr>
          <w:rFonts w:asciiTheme="minorBidi" w:hAnsiTheme="minorBidi" w:eastAsiaTheme="minorEastAsia"/>
        </w:rPr>
        <w:t>round2: roundr port map(rclock, f12,f22,f32,f42 , datao2);</w:t>
      </w:r>
    </w:p>
    <w:p w:rsidRPr="004E14AC" w:rsidR="00A25A8F" w:rsidP="004E14AC" w:rsidRDefault="00A25A8F" w14:paraId="563AF5D0" w14:textId="77777777">
      <w:pPr>
        <w:rPr>
          <w:rFonts w:asciiTheme="minorBidi" w:hAnsiTheme="minorBidi" w:eastAsiaTheme="minorEastAsia"/>
        </w:rPr>
      </w:pPr>
      <w:r w:rsidRPr="004E14AC">
        <w:rPr>
          <w:rFonts w:asciiTheme="minorBidi" w:hAnsiTheme="minorBidi" w:eastAsiaTheme="minorEastAsia"/>
        </w:rPr>
        <w:t>round3: roundr port map(rclock, f13,f23,f33,f43 , datao3);</w:t>
      </w:r>
    </w:p>
    <w:p w:rsidR="00A25A8F" w:rsidP="006E1BE1" w:rsidRDefault="00A25A8F" w14:paraId="0A5F3F72" w14:textId="267CD670">
      <w:pPr>
        <w:rPr>
          <w:rFonts w:asciiTheme="minorBidi" w:hAnsiTheme="minorBidi" w:eastAsiaTheme="minorEastAsia"/>
        </w:rPr>
      </w:pPr>
      <w:r w:rsidRPr="004E14AC">
        <w:rPr>
          <w:rFonts w:asciiTheme="minorBidi" w:hAnsiTheme="minorBidi" w:eastAsiaTheme="minorEastAsia"/>
        </w:rPr>
        <w:t>round4: roundr port map(rclock, f14,f24,f34,f44 , datao4);</w:t>
      </w:r>
    </w:p>
    <w:p w:rsidRPr="004E14AC" w:rsidR="00A25A8F" w:rsidP="006E1BE1" w:rsidRDefault="00A25A8F" w14:paraId="5CBB1738" w14:textId="77777777">
      <w:pPr>
        <w:rPr>
          <w:rFonts w:asciiTheme="minorBidi" w:hAnsiTheme="minorBidi" w:eastAsiaTheme="minorEastAsia"/>
        </w:rPr>
      </w:pPr>
    </w:p>
    <w:p w:rsidR="00B91A5E" w:rsidRDefault="00A25A8F" w14:paraId="343085D4" w14:textId="0311AB85">
      <w:pPr>
        <w:rPr>
          <w:rFonts w:eastAsiaTheme="minorEastAsia"/>
          <w:b/>
          <w:bCs/>
          <w:sz w:val="36"/>
          <w:szCs w:val="36"/>
        </w:rPr>
      </w:pPr>
      <w:r w:rsidRPr="004E14AC">
        <w:rPr>
          <w:rFonts w:asciiTheme="minorBidi" w:hAnsiTheme="minorBidi" w:eastAsiaTheme="minorEastAsia"/>
        </w:rPr>
        <w:t>end architecture behav;</w:t>
      </w:r>
    </w:p>
    <w:p w:rsidRPr="009B615D" w:rsidR="007003F0" w:rsidP="009307DB" w:rsidRDefault="43C99252" w14:paraId="45BFEB35" w14:textId="7ABCEC07">
      <w:pPr>
        <w:pStyle w:val="Heading1"/>
        <w:rPr>
          <w:rFonts w:eastAsiaTheme="minorEastAsia"/>
        </w:rPr>
      </w:pPr>
      <w:bookmarkStart w:name="_Toc60174143" w:id="88"/>
      <w:bookmarkStart w:name="_Toc61023080" w:id="89"/>
      <w:r w:rsidRPr="7A7025F3">
        <w:rPr>
          <w:rFonts w:eastAsiaTheme="minorEastAsia"/>
        </w:rPr>
        <w:t xml:space="preserve">APPENDIX B – VHDL </w:t>
      </w:r>
      <w:bookmarkEnd w:id="88"/>
      <w:r w:rsidR="009F7C56">
        <w:rPr>
          <w:rFonts w:eastAsiaTheme="minorEastAsia"/>
        </w:rPr>
        <w:t>T</w:t>
      </w:r>
      <w:r w:rsidRPr="009B615D">
        <w:rPr>
          <w:rFonts w:eastAsiaTheme="minorEastAsia"/>
        </w:rPr>
        <w:t>estbenches</w:t>
      </w:r>
      <w:bookmarkEnd w:id="89"/>
    </w:p>
    <w:p w:rsidRPr="009B615D" w:rsidR="00FE2C24" w:rsidP="009A449C" w:rsidRDefault="2F163A4D" w14:paraId="5B379BE4" w14:textId="773EB9DD">
      <w:pPr>
        <w:pStyle w:val="Heading2"/>
        <w:rPr>
          <w:rFonts w:eastAsiaTheme="minorEastAsia"/>
        </w:rPr>
      </w:pPr>
      <w:bookmarkStart w:name="_Toc60174144" w:id="90"/>
      <w:bookmarkStart w:name="_Toc61023081" w:id="91"/>
      <w:r w:rsidRPr="2867C317">
        <w:rPr>
          <w:rFonts w:eastAsiaTheme="minorEastAsia"/>
        </w:rPr>
        <w:t xml:space="preserve">Register </w:t>
      </w:r>
      <w:r w:rsidRPr="009B615D" w:rsidR="006117EC">
        <w:rPr>
          <w:rFonts w:eastAsiaTheme="minorEastAsia"/>
        </w:rPr>
        <w:t>T</w:t>
      </w:r>
      <w:r w:rsidRPr="009B615D">
        <w:rPr>
          <w:rFonts w:eastAsiaTheme="minorEastAsia"/>
        </w:rPr>
        <w:t>estbench</w:t>
      </w:r>
      <w:bookmarkEnd w:id="90"/>
      <w:r w:rsidR="004070E5">
        <w:rPr>
          <w:rFonts w:eastAsiaTheme="minorEastAsia"/>
        </w:rPr>
        <w:t xml:space="preserve"> (M-ROU-</w:t>
      </w:r>
      <w:r w:rsidR="00A04672">
        <w:rPr>
          <w:rFonts w:eastAsiaTheme="minorEastAsia"/>
        </w:rPr>
        <w:t>0</w:t>
      </w:r>
      <w:r w:rsidR="004070E5">
        <w:rPr>
          <w:rFonts w:eastAsiaTheme="minorEastAsia"/>
        </w:rPr>
        <w:t>1)</w:t>
      </w:r>
      <w:r w:rsidRPr="009B615D">
        <w:rPr>
          <w:rFonts w:eastAsiaTheme="minorEastAsia"/>
        </w:rPr>
        <w:t>:</w:t>
      </w:r>
      <w:bookmarkEnd w:id="91"/>
      <w:r w:rsidR="008869DD">
        <w:rPr>
          <w:rFonts w:eastAsiaTheme="minorEastAsia"/>
        </w:rPr>
        <w:t xml:space="preserve"> </w:t>
      </w:r>
    </w:p>
    <w:p w:rsidR="2F163A4D" w:rsidP="009A449C" w:rsidRDefault="2F163A4D" w14:paraId="6616E18B" w14:textId="5D41E2D7">
      <w:pPr>
        <w:pStyle w:val="Code"/>
      </w:pPr>
      <w:r w:rsidRPr="36C8EE23">
        <w:t>ENTITY regtb IS</w:t>
      </w:r>
    </w:p>
    <w:p w:rsidR="2F163A4D" w:rsidP="009A449C" w:rsidRDefault="2F163A4D" w14:paraId="3F719CA8" w14:textId="775C0CE8">
      <w:pPr>
        <w:pStyle w:val="Code"/>
      </w:pPr>
      <w:r w:rsidRPr="36C8EE23">
        <w:t>END ENTITY;</w:t>
      </w:r>
    </w:p>
    <w:p w:rsidR="2F163A4D" w:rsidP="009A449C" w:rsidRDefault="2F163A4D" w14:paraId="3E2CDE79" w14:textId="0FCCDD6B">
      <w:pPr>
        <w:pStyle w:val="Code"/>
      </w:pPr>
      <w:r w:rsidRPr="36C8EE23">
        <w:t xml:space="preserve"> </w:t>
      </w:r>
    </w:p>
    <w:p w:rsidR="2F163A4D" w:rsidP="009A449C" w:rsidRDefault="2F163A4D" w14:paraId="78BD9E54" w14:textId="04A02DF9">
      <w:pPr>
        <w:pStyle w:val="Code"/>
      </w:pPr>
      <w:r w:rsidRPr="36C8EE23">
        <w:t>ARCHITECTURE test of regtb IS</w:t>
      </w:r>
    </w:p>
    <w:p w:rsidR="2F163A4D" w:rsidP="009A449C" w:rsidRDefault="2F163A4D" w14:paraId="60A0B433" w14:textId="17C69C0A">
      <w:pPr>
        <w:pStyle w:val="Code"/>
      </w:pPr>
      <w:r w:rsidRPr="36C8EE23">
        <w:t xml:space="preserve"> </w:t>
      </w:r>
    </w:p>
    <w:p w:rsidR="2F163A4D" w:rsidP="009A449C" w:rsidRDefault="2F163A4D" w14:paraId="7FC33DBC" w14:textId="35E65CDF">
      <w:pPr>
        <w:pStyle w:val="Code"/>
      </w:pPr>
      <w:r w:rsidRPr="36C8EE23">
        <w:t>COMPONENT reg IS</w:t>
      </w:r>
    </w:p>
    <w:p w:rsidR="2F163A4D" w:rsidP="009A449C" w:rsidRDefault="2F163A4D" w14:paraId="17089B44" w14:textId="75756EF7">
      <w:pPr>
        <w:pStyle w:val="Code"/>
      </w:pPr>
      <w:r w:rsidRPr="36C8EE23">
        <w:t>PORT (data_in : IN bit_vector (7 DOWNTO 0);</w:t>
      </w:r>
    </w:p>
    <w:p w:rsidR="2F163A4D" w:rsidP="009A449C" w:rsidRDefault="2F163A4D" w14:paraId="4A121C56" w14:textId="0B9C378B">
      <w:pPr>
        <w:pStyle w:val="Code"/>
      </w:pPr>
      <w:r w:rsidRPr="36C8EE23">
        <w:t xml:space="preserve">                clock, reset, clock_en: IN bit;</w:t>
      </w:r>
    </w:p>
    <w:p w:rsidR="2F163A4D" w:rsidP="009A449C" w:rsidRDefault="2F163A4D" w14:paraId="55FE2D14" w14:textId="68512C9F">
      <w:pPr>
        <w:pStyle w:val="Code"/>
      </w:pPr>
      <w:r w:rsidRPr="36C8EE23">
        <w:t xml:space="preserve">                data_out : OUT bit_vector (7 DOWNTO 0));</w:t>
      </w:r>
    </w:p>
    <w:p w:rsidR="2F163A4D" w:rsidP="009A449C" w:rsidRDefault="2F163A4D" w14:paraId="6022769B" w14:textId="0D168E88">
      <w:pPr>
        <w:pStyle w:val="Code"/>
      </w:pPr>
      <w:r w:rsidRPr="36C8EE23">
        <w:t>END COMPONENT;</w:t>
      </w:r>
    </w:p>
    <w:p w:rsidR="2F163A4D" w:rsidP="009A449C" w:rsidRDefault="2F163A4D" w14:paraId="7656D835" w14:textId="6A3E5718">
      <w:pPr>
        <w:pStyle w:val="Code"/>
      </w:pPr>
      <w:r w:rsidRPr="36C8EE23">
        <w:t xml:space="preserve"> </w:t>
      </w:r>
    </w:p>
    <w:p w:rsidR="2F163A4D" w:rsidP="009A449C" w:rsidRDefault="2F163A4D" w14:paraId="2EDCA113" w14:textId="0B8D85B8">
      <w:pPr>
        <w:pStyle w:val="Code"/>
      </w:pPr>
      <w:r w:rsidRPr="36C8EE23">
        <w:t>SIGNAL clk, rst, en: bit;</w:t>
      </w:r>
    </w:p>
    <w:p w:rsidR="2F163A4D" w:rsidP="009A449C" w:rsidRDefault="2F163A4D" w14:paraId="371C7E7E" w14:textId="1FE04910">
      <w:pPr>
        <w:pStyle w:val="Code"/>
      </w:pPr>
      <w:r w:rsidRPr="36C8EE23">
        <w:t>SIGNAL din, dout: bit_vector (7 DOWNTO 0);</w:t>
      </w:r>
    </w:p>
    <w:p w:rsidR="2F163A4D" w:rsidP="009A449C" w:rsidRDefault="2F163A4D" w14:paraId="3457460B" w14:textId="0C14E53B">
      <w:pPr>
        <w:pStyle w:val="Code"/>
      </w:pPr>
      <w:r w:rsidRPr="36C8EE23">
        <w:t xml:space="preserve"> </w:t>
      </w:r>
    </w:p>
    <w:p w:rsidR="2F163A4D" w:rsidP="009A449C" w:rsidRDefault="2F163A4D" w14:paraId="1160A233" w14:textId="4596B570">
      <w:pPr>
        <w:pStyle w:val="Code"/>
      </w:pPr>
      <w:r w:rsidRPr="36C8EE23">
        <w:t xml:space="preserve">BEGIN </w:t>
      </w:r>
    </w:p>
    <w:p w:rsidR="2F163A4D" w:rsidP="009A449C" w:rsidRDefault="2F163A4D" w14:paraId="7F91ABB2" w14:textId="0FEE5B00">
      <w:pPr>
        <w:pStyle w:val="Code"/>
      </w:pPr>
      <w:r w:rsidRPr="36C8EE23">
        <w:t xml:space="preserve">                dut: reg</w:t>
      </w:r>
    </w:p>
    <w:p w:rsidR="2F163A4D" w:rsidP="009A449C" w:rsidRDefault="2F163A4D" w14:paraId="7FCB3BC0" w14:textId="1CFC9CDC">
      <w:pPr>
        <w:pStyle w:val="Code"/>
      </w:pPr>
      <w:r w:rsidRPr="36C8EE23">
        <w:t xml:space="preserve">                PORT MAP (din, clk, rst, en, dout);</w:t>
      </w:r>
    </w:p>
    <w:p w:rsidR="2F163A4D" w:rsidP="009A449C" w:rsidRDefault="2F163A4D" w14:paraId="64389090" w14:textId="6270624A">
      <w:pPr>
        <w:pStyle w:val="Code"/>
      </w:pPr>
      <w:r w:rsidRPr="36C8EE23">
        <w:t xml:space="preserve"> </w:t>
      </w:r>
    </w:p>
    <w:p w:rsidR="2F163A4D" w:rsidP="009A449C" w:rsidRDefault="2F163A4D" w14:paraId="6DC1D602" w14:textId="04BB7DFA">
      <w:pPr>
        <w:pStyle w:val="Code"/>
      </w:pPr>
      <w:r w:rsidRPr="36C8EE23">
        <w:t xml:space="preserve">                p1: PROCESS IS BEGIN</w:t>
      </w:r>
    </w:p>
    <w:p w:rsidR="2F163A4D" w:rsidP="009A449C" w:rsidRDefault="2F163A4D" w14:paraId="0ABFE3F4" w14:textId="7AC04FE3">
      <w:pPr>
        <w:pStyle w:val="Code"/>
      </w:pPr>
      <w:r w:rsidRPr="36C8EE23">
        <w:t xml:space="preserve">                </w:t>
      </w:r>
    </w:p>
    <w:p w:rsidR="2F163A4D" w:rsidP="009A449C" w:rsidRDefault="2F163A4D" w14:paraId="3520D8F8" w14:textId="35051780">
      <w:pPr>
        <w:pStyle w:val="Code"/>
      </w:pPr>
      <w:r w:rsidRPr="36C8EE23">
        <w:t xml:space="preserve">                                en &lt;= '0'; </w:t>
      </w:r>
    </w:p>
    <w:p w:rsidR="2F163A4D" w:rsidP="009A449C" w:rsidRDefault="2F163A4D" w14:paraId="6C15D05F" w14:textId="320B0CB0">
      <w:pPr>
        <w:pStyle w:val="Code"/>
      </w:pPr>
      <w:r w:rsidRPr="36C8EE23">
        <w:t xml:space="preserve">                                rst &lt;= '1';</w:t>
      </w:r>
    </w:p>
    <w:p w:rsidR="2F163A4D" w:rsidP="009A449C" w:rsidRDefault="2F163A4D" w14:paraId="64B07917" w14:textId="0E036CE2">
      <w:pPr>
        <w:pStyle w:val="Code"/>
      </w:pPr>
      <w:r w:rsidRPr="36C8EE23">
        <w:t xml:space="preserve">                                din &lt;= "11111111";</w:t>
      </w:r>
    </w:p>
    <w:p w:rsidR="2F163A4D" w:rsidP="009A449C" w:rsidRDefault="2F163A4D" w14:paraId="2D78907A" w14:textId="34FF3409">
      <w:pPr>
        <w:pStyle w:val="Code"/>
      </w:pPr>
      <w:r w:rsidRPr="36C8EE23">
        <w:t xml:space="preserve">                                clk &lt;= '0';</w:t>
      </w:r>
    </w:p>
    <w:p w:rsidR="2F163A4D" w:rsidP="009A449C" w:rsidRDefault="2F163A4D" w14:paraId="07E1FA68" w14:textId="4C06022A">
      <w:pPr>
        <w:pStyle w:val="Code"/>
      </w:pPr>
      <w:r w:rsidRPr="36C8EE23">
        <w:t xml:space="preserve">                                WAIT FOR 20 ns;</w:t>
      </w:r>
    </w:p>
    <w:p w:rsidR="2F163A4D" w:rsidP="009A449C" w:rsidRDefault="2F163A4D" w14:paraId="1F5C8AB9" w14:textId="6C903EB5">
      <w:pPr>
        <w:pStyle w:val="Code"/>
      </w:pPr>
      <w:r w:rsidRPr="36C8EE23">
        <w:t xml:space="preserve">                                ASSERT dout &lt;= "00000000" REPORT "reset error, case1" SEVERITY error;</w:t>
      </w:r>
    </w:p>
    <w:p w:rsidR="2F163A4D" w:rsidP="009A449C" w:rsidRDefault="2F163A4D" w14:paraId="16EDB83F" w14:textId="70A0C217">
      <w:pPr>
        <w:pStyle w:val="Code"/>
      </w:pPr>
      <w:r w:rsidRPr="36C8EE23">
        <w:t xml:space="preserve">                                clk &lt;= '1';</w:t>
      </w:r>
    </w:p>
    <w:p w:rsidR="2F163A4D" w:rsidP="009A449C" w:rsidRDefault="2F163A4D" w14:paraId="4246480A" w14:textId="7FB5B131">
      <w:pPr>
        <w:pStyle w:val="Code"/>
      </w:pPr>
      <w:r w:rsidRPr="36C8EE23">
        <w:t xml:space="preserve">                                WAIT FOR 20 ns;</w:t>
      </w:r>
    </w:p>
    <w:p w:rsidR="2F163A4D" w:rsidP="009A449C" w:rsidRDefault="2F163A4D" w14:paraId="2FB95488" w14:textId="0ED820D0">
      <w:pPr>
        <w:pStyle w:val="Code"/>
      </w:pPr>
      <w:r w:rsidRPr="36C8EE23">
        <w:t xml:space="preserve">                                ASSERT dout &lt;= "00000000" REPORT "reset error, case2" SEVERITY error;</w:t>
      </w:r>
    </w:p>
    <w:p w:rsidR="2F163A4D" w:rsidP="009A449C" w:rsidRDefault="2F163A4D" w14:paraId="271E367F" w14:textId="653117A3">
      <w:pPr>
        <w:pStyle w:val="Code"/>
      </w:pPr>
      <w:r w:rsidRPr="36C8EE23">
        <w:t xml:space="preserve">                                </w:t>
      </w:r>
    </w:p>
    <w:p w:rsidR="2F163A4D" w:rsidP="009A449C" w:rsidRDefault="2F163A4D" w14:paraId="6A9CF0E9" w14:textId="4F04A3E4">
      <w:pPr>
        <w:pStyle w:val="Code"/>
      </w:pPr>
      <w:r w:rsidRPr="36C8EE23">
        <w:t xml:space="preserve">                                en &lt;= '1'; </w:t>
      </w:r>
    </w:p>
    <w:p w:rsidR="2F163A4D" w:rsidP="009A449C" w:rsidRDefault="2F163A4D" w14:paraId="203BE8F5" w14:textId="30E940A7">
      <w:pPr>
        <w:pStyle w:val="Code"/>
      </w:pPr>
      <w:r w:rsidRPr="36C8EE23">
        <w:t xml:space="preserve">                                rst &lt;= '0';</w:t>
      </w:r>
    </w:p>
    <w:p w:rsidR="2F163A4D" w:rsidP="009A449C" w:rsidRDefault="2F163A4D" w14:paraId="734DDDD9" w14:textId="3181FA41">
      <w:pPr>
        <w:pStyle w:val="Code"/>
      </w:pPr>
      <w:r w:rsidRPr="36C8EE23">
        <w:t xml:space="preserve">                                clk &lt;= '0';</w:t>
      </w:r>
    </w:p>
    <w:p w:rsidR="2F163A4D" w:rsidP="009A449C" w:rsidRDefault="2F163A4D" w14:paraId="67E08FEB" w14:textId="18561E03">
      <w:pPr>
        <w:pStyle w:val="Code"/>
      </w:pPr>
      <w:r w:rsidRPr="36C8EE23">
        <w:t xml:space="preserve">                                WAIT FOR 20 ns;</w:t>
      </w:r>
    </w:p>
    <w:p w:rsidR="2F163A4D" w:rsidP="009A449C" w:rsidRDefault="2F163A4D" w14:paraId="323B4A4A" w14:textId="250B294F">
      <w:pPr>
        <w:pStyle w:val="Code"/>
      </w:pPr>
      <w:r w:rsidRPr="36C8EE23">
        <w:t xml:space="preserve">                                ASSERT dout &lt;= "00000000" REPORT "remain error, case3" SEVERITY error;</w:t>
      </w:r>
    </w:p>
    <w:p w:rsidR="2F163A4D" w:rsidP="009A449C" w:rsidRDefault="2F163A4D" w14:paraId="539C6728" w14:textId="42B30A31">
      <w:pPr>
        <w:pStyle w:val="Code"/>
      </w:pPr>
      <w:r w:rsidRPr="36C8EE23">
        <w:t xml:space="preserve">                                clk &lt;= '1';</w:t>
      </w:r>
    </w:p>
    <w:p w:rsidR="2F163A4D" w:rsidP="009A449C" w:rsidRDefault="2F163A4D" w14:paraId="55B45796" w14:textId="2C2614DC">
      <w:pPr>
        <w:pStyle w:val="Code"/>
      </w:pPr>
      <w:r w:rsidRPr="36C8EE23">
        <w:t xml:space="preserve">                                WAIT FOR 20 ns;</w:t>
      </w:r>
    </w:p>
    <w:p w:rsidR="2F163A4D" w:rsidP="009A449C" w:rsidRDefault="2F163A4D" w14:paraId="2F02162A" w14:textId="6D8FFF29">
      <w:pPr>
        <w:pStyle w:val="Code"/>
      </w:pPr>
      <w:r w:rsidRPr="36C8EE23">
        <w:t xml:space="preserve">                                ASSERT dout &lt;= "11111111" REPORT "load error, case4" SEVERITY error;</w:t>
      </w:r>
    </w:p>
    <w:p w:rsidR="2F163A4D" w:rsidP="009A449C" w:rsidRDefault="2F163A4D" w14:paraId="4158EA45" w14:textId="6C276E45">
      <w:pPr>
        <w:pStyle w:val="Code"/>
      </w:pPr>
      <w:r w:rsidRPr="36C8EE23">
        <w:t xml:space="preserve"> </w:t>
      </w:r>
    </w:p>
    <w:p w:rsidR="2F163A4D" w:rsidP="009A449C" w:rsidRDefault="2F163A4D" w14:paraId="73FAF88E" w14:textId="4D45A15B">
      <w:pPr>
        <w:pStyle w:val="Code"/>
      </w:pPr>
      <w:r w:rsidRPr="36C8EE23">
        <w:t xml:space="preserve">                                en &lt;= '0'; </w:t>
      </w:r>
    </w:p>
    <w:p w:rsidR="2F163A4D" w:rsidP="009A449C" w:rsidRDefault="2F163A4D" w14:paraId="6DFAB483" w14:textId="5C43D6CE">
      <w:pPr>
        <w:pStyle w:val="Code"/>
      </w:pPr>
      <w:r w:rsidRPr="36C8EE23">
        <w:t xml:space="preserve">                                clk &lt;= '0';</w:t>
      </w:r>
    </w:p>
    <w:p w:rsidR="2F163A4D" w:rsidP="009A449C" w:rsidRDefault="2F163A4D" w14:paraId="1355BA2B" w14:textId="13C5C113">
      <w:pPr>
        <w:pStyle w:val="Code"/>
      </w:pPr>
      <w:r w:rsidRPr="36C8EE23">
        <w:t xml:space="preserve">                                WAIT FOR 20 ns;</w:t>
      </w:r>
    </w:p>
    <w:p w:rsidR="2F163A4D" w:rsidP="009A449C" w:rsidRDefault="2F163A4D" w14:paraId="636175BB" w14:textId="47C96ED5">
      <w:pPr>
        <w:pStyle w:val="Code"/>
      </w:pPr>
      <w:r w:rsidRPr="36C8EE23">
        <w:t xml:space="preserve">                                ASSERT dout &lt;= "11111111" REPORT "remain error, case5" SEVERITY error;</w:t>
      </w:r>
    </w:p>
    <w:p w:rsidR="2F163A4D" w:rsidP="009A449C" w:rsidRDefault="2F163A4D" w14:paraId="73257137" w14:textId="540BEBDD">
      <w:pPr>
        <w:pStyle w:val="Code"/>
      </w:pPr>
      <w:r w:rsidRPr="36C8EE23">
        <w:t xml:space="preserve">                                clk &lt;= '1';</w:t>
      </w:r>
    </w:p>
    <w:p w:rsidR="2F163A4D" w:rsidP="009A449C" w:rsidRDefault="2F163A4D" w14:paraId="4C965490" w14:textId="2287B695">
      <w:pPr>
        <w:pStyle w:val="Code"/>
      </w:pPr>
      <w:r w:rsidRPr="36C8EE23">
        <w:t xml:space="preserve">                                WAIT FOR 20 ns;</w:t>
      </w:r>
    </w:p>
    <w:p w:rsidR="2F163A4D" w:rsidP="009A449C" w:rsidRDefault="2F163A4D" w14:paraId="73D040C2" w14:textId="2B0243B7">
      <w:pPr>
        <w:pStyle w:val="Code"/>
      </w:pPr>
      <w:r w:rsidRPr="36C8EE23">
        <w:t xml:space="preserve">                                ASSERT dout &lt;= "11111111" REPORT "load error, case6" SEVERITY error;</w:t>
      </w:r>
    </w:p>
    <w:p w:rsidR="2F163A4D" w:rsidP="009A449C" w:rsidRDefault="2F163A4D" w14:paraId="0452C2CF" w14:textId="67D5AD95">
      <w:pPr>
        <w:pStyle w:val="Code"/>
      </w:pPr>
      <w:r w:rsidRPr="36C8EE23">
        <w:t xml:space="preserve"> </w:t>
      </w:r>
    </w:p>
    <w:p w:rsidR="2F163A4D" w:rsidP="009A449C" w:rsidRDefault="2F163A4D" w14:paraId="21B215FA" w14:textId="0353152D">
      <w:pPr>
        <w:pStyle w:val="Code"/>
      </w:pPr>
      <w:r w:rsidRPr="36C8EE23">
        <w:t xml:space="preserve">                                WAIT;</w:t>
      </w:r>
    </w:p>
    <w:p w:rsidR="2F163A4D" w:rsidP="009A449C" w:rsidRDefault="2F163A4D" w14:paraId="14485D28" w14:textId="0C665823">
      <w:pPr>
        <w:pStyle w:val="Code"/>
      </w:pPr>
      <w:r w:rsidRPr="36C8EE23">
        <w:t xml:space="preserve">                END PROCESS p1;</w:t>
      </w:r>
    </w:p>
    <w:p w:rsidR="009307DB" w:rsidP="009A449C" w:rsidRDefault="2F163A4D" w14:paraId="6C13CF37" w14:textId="69B0365F">
      <w:pPr>
        <w:pStyle w:val="Code"/>
      </w:pPr>
      <w:r w:rsidRPr="36C8EE23">
        <w:t>END ARCHITECTURE test;</w:t>
      </w:r>
    </w:p>
    <w:p w:rsidR="000C5F3C" w:rsidP="007513AA" w:rsidRDefault="000C5F3C" w14:paraId="2822BF72" w14:textId="77777777">
      <w:pPr>
        <w:spacing w:after="0"/>
        <w:rPr>
          <w:rFonts w:eastAsiaTheme="minorEastAsia"/>
        </w:rPr>
      </w:pPr>
    </w:p>
    <w:p w:rsidRPr="007513AA" w:rsidR="2F163A4D" w:rsidP="007513AA" w:rsidRDefault="2F163A4D" w14:paraId="5BDE90AD" w14:textId="73DFCEF7">
      <w:pPr>
        <w:spacing w:after="0"/>
        <w:rPr>
          <w:rFonts w:eastAsiaTheme="minorEastAsia"/>
        </w:rPr>
      </w:pPr>
      <w:r w:rsidRPr="7C1640BF">
        <w:rPr>
          <w:rFonts w:eastAsiaTheme="minorEastAsia"/>
          <w:b/>
          <w:bCs/>
          <w:sz w:val="36"/>
          <w:szCs w:val="36"/>
        </w:rPr>
        <w:t xml:space="preserve">               </w:t>
      </w:r>
    </w:p>
    <w:p w:rsidRPr="009B615D" w:rsidR="007513AA" w:rsidP="009A449C" w:rsidRDefault="007513AA" w14:paraId="75B23BC6" w14:textId="3C6D4780">
      <w:pPr>
        <w:pStyle w:val="Heading2"/>
      </w:pPr>
      <w:bookmarkStart w:name="_Toc60174145" w:id="92"/>
      <w:bookmarkStart w:name="_Toc61023082" w:id="93"/>
      <w:r w:rsidRPr="009A449C">
        <w:t>Demultiplexer</w:t>
      </w:r>
      <w:r w:rsidRPr="007513AA">
        <w:rPr>
          <w:rFonts w:eastAsiaTheme="minorEastAsia"/>
          <w:b w:val="0"/>
          <w:bCs/>
          <w:szCs w:val="28"/>
        </w:rPr>
        <w:t xml:space="preserve"> </w:t>
      </w:r>
      <w:r w:rsidRPr="009B615D">
        <w:t>Testbench</w:t>
      </w:r>
      <w:bookmarkEnd w:id="92"/>
      <w:r w:rsidR="004070E5">
        <w:t xml:space="preserve"> (M-ROU-</w:t>
      </w:r>
      <w:r w:rsidR="00A04672">
        <w:t>0</w:t>
      </w:r>
      <w:r w:rsidR="004070E5">
        <w:t>2)</w:t>
      </w:r>
      <w:r w:rsidRPr="009B615D">
        <w:t>:</w:t>
      </w:r>
      <w:bookmarkEnd w:id="93"/>
    </w:p>
    <w:p w:rsidR="00557D83" w:rsidP="009A449C" w:rsidRDefault="00557D83" w14:paraId="05729198" w14:textId="77777777">
      <w:pPr>
        <w:pStyle w:val="Code"/>
      </w:pPr>
      <w:r>
        <w:t>LIBRARY IEEE;</w:t>
      </w:r>
    </w:p>
    <w:p w:rsidR="00557D83" w:rsidP="009A449C" w:rsidRDefault="00557D83" w14:paraId="17483842" w14:textId="77777777">
      <w:pPr>
        <w:pStyle w:val="Code"/>
      </w:pPr>
      <w:r>
        <w:t>USE ieee.std_logic_1164.ALL;</w:t>
      </w:r>
    </w:p>
    <w:p w:rsidR="00557D83" w:rsidP="009A449C" w:rsidRDefault="00557D83" w14:paraId="48A2ECC1" w14:textId="77777777">
      <w:pPr>
        <w:pStyle w:val="Code"/>
      </w:pPr>
    </w:p>
    <w:p w:rsidR="00557D83" w:rsidP="009A449C" w:rsidRDefault="00557D83" w14:paraId="2D618B78" w14:textId="77777777">
      <w:pPr>
        <w:pStyle w:val="Code"/>
      </w:pPr>
      <w:r>
        <w:t>ENTITY bench IS</w:t>
      </w:r>
    </w:p>
    <w:p w:rsidR="00557D83" w:rsidP="009A449C" w:rsidRDefault="00557D83" w14:paraId="12304EE4" w14:textId="77777777">
      <w:pPr>
        <w:pStyle w:val="Code"/>
      </w:pPr>
      <w:r>
        <w:t>END ENTITY bench;</w:t>
      </w:r>
    </w:p>
    <w:p w:rsidR="00557D83" w:rsidP="009A449C" w:rsidRDefault="00557D83" w14:paraId="624F4190" w14:textId="77777777">
      <w:pPr>
        <w:pStyle w:val="Code"/>
      </w:pPr>
    </w:p>
    <w:p w:rsidR="00557D83" w:rsidP="009A449C" w:rsidRDefault="00557D83" w14:paraId="15932F1F" w14:textId="77777777">
      <w:pPr>
        <w:pStyle w:val="Code"/>
      </w:pPr>
      <w:r>
        <w:t>ARCHITECTURE test OF bench IS</w:t>
      </w:r>
    </w:p>
    <w:p w:rsidR="00557D83" w:rsidP="009A449C" w:rsidRDefault="00557D83" w14:paraId="4A836AC3" w14:textId="77777777">
      <w:pPr>
        <w:pStyle w:val="Code"/>
      </w:pPr>
      <w:r>
        <w:t>SIGNAL i,clock,rst: std_logic;</w:t>
      </w:r>
    </w:p>
    <w:p w:rsidR="00557D83" w:rsidP="009A449C" w:rsidRDefault="00557D83" w14:paraId="2EA3A504" w14:textId="77777777">
      <w:pPr>
        <w:pStyle w:val="Code"/>
      </w:pPr>
      <w:r>
        <w:t>SIGNAL o: std_logic_vector (1 downto 0);</w:t>
      </w:r>
    </w:p>
    <w:p w:rsidR="00557D83" w:rsidP="009A449C" w:rsidRDefault="00557D83" w14:paraId="56FE4CB0" w14:textId="77777777">
      <w:pPr>
        <w:pStyle w:val="Code"/>
      </w:pPr>
      <w:r>
        <w:t>COMPONENT demux IS</w:t>
      </w:r>
    </w:p>
    <w:p w:rsidR="00557D83" w:rsidP="009A449C" w:rsidRDefault="00557D83" w14:paraId="74D0EBA7" w14:textId="77777777">
      <w:pPr>
        <w:pStyle w:val="Code"/>
      </w:pPr>
      <w:r>
        <w:tab/>
      </w:r>
      <w:r>
        <w:t>PORT(d_in: in std_logic_vector (7 downto 0);</w:t>
      </w:r>
    </w:p>
    <w:p w:rsidR="00557D83" w:rsidP="009A449C" w:rsidRDefault="00557D83" w14:paraId="0DED5F34" w14:textId="77777777">
      <w:pPr>
        <w:pStyle w:val="Code"/>
      </w:pPr>
      <w:r>
        <w:tab/>
      </w:r>
      <w:r>
        <w:t xml:space="preserve">     sel: in std_logic_vector (1 downto 0);</w:t>
      </w:r>
    </w:p>
    <w:p w:rsidR="00557D83" w:rsidP="009A449C" w:rsidRDefault="00557D83" w14:paraId="666A1957" w14:textId="77777777">
      <w:pPr>
        <w:pStyle w:val="Code"/>
      </w:pPr>
      <w:r>
        <w:tab/>
      </w:r>
      <w:r>
        <w:t xml:space="preserve">     en: in std_logic;</w:t>
      </w:r>
    </w:p>
    <w:p w:rsidR="00557D83" w:rsidP="009A449C" w:rsidRDefault="00557D83" w14:paraId="0F5B1B70" w14:textId="77777777">
      <w:pPr>
        <w:pStyle w:val="Code"/>
      </w:pPr>
      <w:r>
        <w:tab/>
      </w:r>
      <w:r>
        <w:t xml:space="preserve">     d_out1,d_out2,d_out3,d_out4: out std_logic_vector (7 downto 0));</w:t>
      </w:r>
    </w:p>
    <w:p w:rsidR="00557D83" w:rsidP="009A449C" w:rsidRDefault="00557D83" w14:paraId="353862B1" w14:textId="77777777">
      <w:pPr>
        <w:pStyle w:val="Code"/>
      </w:pPr>
      <w:r>
        <w:t>END COMPONENT demux;</w:t>
      </w:r>
    </w:p>
    <w:p w:rsidR="00557D83" w:rsidP="009A449C" w:rsidRDefault="00557D83" w14:paraId="4F2EF352" w14:textId="77777777">
      <w:pPr>
        <w:pStyle w:val="Code"/>
      </w:pPr>
      <w:r>
        <w:t>FOR ALL: demux USE ENTITY work.demux (behav);</w:t>
      </w:r>
    </w:p>
    <w:p w:rsidR="00557D83" w:rsidP="009A449C" w:rsidRDefault="00557D83" w14:paraId="57397484" w14:textId="77777777">
      <w:pPr>
        <w:pStyle w:val="Code"/>
      </w:pPr>
      <w:r>
        <w:t>SIGNAL s: std_logic_vector (1 downto 0);</w:t>
      </w:r>
    </w:p>
    <w:p w:rsidR="00557D83" w:rsidP="009A449C" w:rsidRDefault="00557D83" w14:paraId="5237E317" w14:textId="77777777">
      <w:pPr>
        <w:pStyle w:val="Code"/>
      </w:pPr>
      <w:r>
        <w:t>SIGNAL e: std_logic;</w:t>
      </w:r>
    </w:p>
    <w:p w:rsidR="00557D83" w:rsidP="009A449C" w:rsidRDefault="00557D83" w14:paraId="450FBBDA" w14:textId="77777777">
      <w:pPr>
        <w:pStyle w:val="Code"/>
      </w:pPr>
      <w:r>
        <w:t>SIGNAL inp,o1,o2,o3,o4: std_logic_vector (7 downto 0);</w:t>
      </w:r>
    </w:p>
    <w:p w:rsidR="00557D83" w:rsidP="009A449C" w:rsidRDefault="00557D83" w14:paraId="07A67383" w14:textId="77777777">
      <w:pPr>
        <w:pStyle w:val="Code"/>
      </w:pPr>
      <w:r>
        <w:t>BEGIN</w:t>
      </w:r>
    </w:p>
    <w:p w:rsidR="00557D83" w:rsidP="009A449C" w:rsidRDefault="00557D83" w14:paraId="17AA2FD9" w14:textId="77777777">
      <w:pPr>
        <w:pStyle w:val="Code"/>
      </w:pPr>
      <w:r>
        <w:tab/>
      </w:r>
      <w:r>
        <w:t>demx: demux PORT MAP(inp,s,e,o1,o2,o3,o4);</w:t>
      </w:r>
    </w:p>
    <w:p w:rsidR="00557D83" w:rsidP="009A449C" w:rsidRDefault="00557D83" w14:paraId="76FA67B4" w14:textId="77777777">
      <w:pPr>
        <w:pStyle w:val="Code"/>
      </w:pPr>
      <w:r>
        <w:tab/>
      </w:r>
      <w:r>
        <w:t>PROCESS IS</w:t>
      </w:r>
    </w:p>
    <w:p w:rsidR="00557D83" w:rsidP="009A449C" w:rsidRDefault="00557D83" w14:paraId="7F69565A" w14:textId="77777777">
      <w:pPr>
        <w:pStyle w:val="Code"/>
      </w:pPr>
      <w:r>
        <w:tab/>
      </w:r>
      <w:r>
        <w:t>BEGIN</w:t>
      </w:r>
    </w:p>
    <w:p w:rsidR="00557D83" w:rsidP="009A449C" w:rsidRDefault="00557D83" w14:paraId="0722C58B" w14:textId="77777777">
      <w:pPr>
        <w:pStyle w:val="Code"/>
      </w:pPr>
      <w:r>
        <w:tab/>
      </w:r>
      <w:r>
        <w:tab/>
      </w:r>
      <w:r>
        <w:t>inp&lt;="00000001"; s&lt;="00"; e&lt;='1';</w:t>
      </w:r>
    </w:p>
    <w:p w:rsidR="00557D83" w:rsidP="009A449C" w:rsidRDefault="00557D83" w14:paraId="5C0108F0" w14:textId="77777777">
      <w:pPr>
        <w:pStyle w:val="Code"/>
      </w:pPr>
      <w:r>
        <w:tab/>
      </w:r>
      <w:r>
        <w:tab/>
      </w:r>
      <w:r>
        <w:t>ASSERT o1="00000001"</w:t>
      </w:r>
    </w:p>
    <w:p w:rsidR="00557D83" w:rsidP="009A449C" w:rsidRDefault="00557D83" w14:paraId="2EC0B5CE" w14:textId="77777777">
      <w:pPr>
        <w:pStyle w:val="Code"/>
      </w:pPr>
      <w:r>
        <w:tab/>
      </w:r>
      <w:r>
        <w:tab/>
      </w:r>
      <w:r>
        <w:t>REPORT "FIRST VALUE ERROR"</w:t>
      </w:r>
    </w:p>
    <w:p w:rsidR="00557D83" w:rsidP="009A449C" w:rsidRDefault="00557D83" w14:paraId="320B78C7" w14:textId="77777777">
      <w:pPr>
        <w:pStyle w:val="Code"/>
      </w:pPr>
      <w:r>
        <w:tab/>
      </w:r>
      <w:r>
        <w:tab/>
      </w:r>
      <w:r>
        <w:t>SEVERITY ERROR;</w:t>
      </w:r>
    </w:p>
    <w:p w:rsidR="00557D83" w:rsidP="009A449C" w:rsidRDefault="00557D83" w14:paraId="7D253511" w14:textId="77777777">
      <w:pPr>
        <w:pStyle w:val="Code"/>
      </w:pPr>
    </w:p>
    <w:p w:rsidR="00557D83" w:rsidP="009A449C" w:rsidRDefault="00557D83" w14:paraId="1771D805" w14:textId="77777777">
      <w:pPr>
        <w:pStyle w:val="Code"/>
      </w:pPr>
      <w:r>
        <w:tab/>
      </w:r>
      <w:r>
        <w:tab/>
      </w:r>
      <w:r>
        <w:t>WAIT FOR 20 ns;</w:t>
      </w:r>
    </w:p>
    <w:p w:rsidR="00557D83" w:rsidP="009A449C" w:rsidRDefault="00557D83" w14:paraId="057901A0" w14:textId="77777777">
      <w:pPr>
        <w:pStyle w:val="Code"/>
      </w:pPr>
      <w:r>
        <w:tab/>
      </w:r>
    </w:p>
    <w:p w:rsidR="00557D83" w:rsidP="009A449C" w:rsidRDefault="00557D83" w14:paraId="0E400762" w14:textId="77777777">
      <w:pPr>
        <w:pStyle w:val="Code"/>
      </w:pPr>
      <w:r>
        <w:tab/>
      </w:r>
      <w:r>
        <w:tab/>
      </w:r>
      <w:r>
        <w:t>inp&lt;="00000010"; s&lt;="01"; e&lt;='1';</w:t>
      </w:r>
    </w:p>
    <w:p w:rsidR="00557D83" w:rsidP="009A449C" w:rsidRDefault="00557D83" w14:paraId="4967ED2E" w14:textId="77777777">
      <w:pPr>
        <w:pStyle w:val="Code"/>
      </w:pPr>
      <w:r>
        <w:tab/>
      </w:r>
      <w:r>
        <w:tab/>
      </w:r>
      <w:r>
        <w:t>ASSERT o2="00000010"</w:t>
      </w:r>
    </w:p>
    <w:p w:rsidR="00557D83" w:rsidP="009A449C" w:rsidRDefault="00557D83" w14:paraId="3302C87E" w14:textId="77777777">
      <w:pPr>
        <w:pStyle w:val="Code"/>
      </w:pPr>
      <w:r>
        <w:tab/>
      </w:r>
      <w:r>
        <w:tab/>
      </w:r>
      <w:r>
        <w:t>REPORT "SECOND VALUE ERROR"</w:t>
      </w:r>
    </w:p>
    <w:p w:rsidR="00557D83" w:rsidP="009A449C" w:rsidRDefault="00557D83" w14:paraId="0CD247E4" w14:textId="77777777">
      <w:pPr>
        <w:pStyle w:val="Code"/>
      </w:pPr>
      <w:r>
        <w:tab/>
      </w:r>
      <w:r>
        <w:tab/>
      </w:r>
      <w:r>
        <w:t>SEVERITY ERROR;</w:t>
      </w:r>
    </w:p>
    <w:p w:rsidR="00557D83" w:rsidP="009A449C" w:rsidRDefault="00557D83" w14:paraId="7A1CBF8E" w14:textId="77777777">
      <w:pPr>
        <w:pStyle w:val="Code"/>
      </w:pPr>
    </w:p>
    <w:p w:rsidR="00557D83" w:rsidP="009A449C" w:rsidRDefault="00557D83" w14:paraId="3BEDA099" w14:textId="77777777">
      <w:pPr>
        <w:pStyle w:val="Code"/>
      </w:pPr>
      <w:r>
        <w:tab/>
      </w:r>
      <w:r>
        <w:tab/>
      </w:r>
      <w:r>
        <w:t>WAIT FOR 20 ns;</w:t>
      </w:r>
    </w:p>
    <w:p w:rsidR="00557D83" w:rsidP="009A449C" w:rsidRDefault="00557D83" w14:paraId="2636EAB8" w14:textId="77777777">
      <w:pPr>
        <w:pStyle w:val="Code"/>
      </w:pPr>
      <w:r>
        <w:tab/>
      </w:r>
    </w:p>
    <w:p w:rsidR="00557D83" w:rsidP="009A449C" w:rsidRDefault="00557D83" w14:paraId="23D76638" w14:textId="77777777">
      <w:pPr>
        <w:pStyle w:val="Code"/>
      </w:pPr>
      <w:r>
        <w:tab/>
      </w:r>
      <w:r>
        <w:tab/>
      </w:r>
      <w:r>
        <w:t>inp&lt;="00000011"; s&lt;="10"; e&lt;='1';</w:t>
      </w:r>
    </w:p>
    <w:p w:rsidR="00557D83" w:rsidP="009A449C" w:rsidRDefault="00557D83" w14:paraId="19792FDD" w14:textId="77777777">
      <w:pPr>
        <w:pStyle w:val="Code"/>
      </w:pPr>
      <w:r>
        <w:tab/>
      </w:r>
      <w:r>
        <w:tab/>
      </w:r>
      <w:r>
        <w:t>ASSERT o3="00000011"</w:t>
      </w:r>
    </w:p>
    <w:p w:rsidR="00557D83" w:rsidP="009A449C" w:rsidRDefault="00557D83" w14:paraId="592DE9A1" w14:textId="77777777">
      <w:pPr>
        <w:pStyle w:val="Code"/>
      </w:pPr>
      <w:r>
        <w:tab/>
      </w:r>
      <w:r>
        <w:tab/>
      </w:r>
      <w:r>
        <w:t>REPORT "THIRD VALUE ERROR"</w:t>
      </w:r>
    </w:p>
    <w:p w:rsidR="00557D83" w:rsidP="009A449C" w:rsidRDefault="00557D83" w14:paraId="5168B61B" w14:textId="77777777">
      <w:pPr>
        <w:pStyle w:val="Code"/>
      </w:pPr>
      <w:r>
        <w:tab/>
      </w:r>
      <w:r>
        <w:tab/>
      </w:r>
      <w:r>
        <w:t>SEVERITY ERROR;</w:t>
      </w:r>
    </w:p>
    <w:p w:rsidR="00557D83" w:rsidP="009A449C" w:rsidRDefault="00557D83" w14:paraId="391F03E0" w14:textId="77777777">
      <w:pPr>
        <w:pStyle w:val="Code"/>
      </w:pPr>
    </w:p>
    <w:p w:rsidR="00557D83" w:rsidP="009A449C" w:rsidRDefault="00557D83" w14:paraId="75E46896" w14:textId="77777777">
      <w:pPr>
        <w:pStyle w:val="Code"/>
      </w:pPr>
      <w:r>
        <w:tab/>
      </w:r>
      <w:r>
        <w:tab/>
      </w:r>
      <w:r>
        <w:t>WAIT FOR 20 ns;</w:t>
      </w:r>
    </w:p>
    <w:p w:rsidR="00557D83" w:rsidP="009A449C" w:rsidRDefault="00557D83" w14:paraId="568D35E1" w14:textId="77777777">
      <w:pPr>
        <w:pStyle w:val="Code"/>
      </w:pPr>
      <w:r>
        <w:tab/>
      </w:r>
    </w:p>
    <w:p w:rsidR="00557D83" w:rsidP="009A449C" w:rsidRDefault="00557D83" w14:paraId="0258EE74" w14:textId="77777777">
      <w:pPr>
        <w:pStyle w:val="Code"/>
      </w:pPr>
      <w:r>
        <w:tab/>
      </w:r>
      <w:r>
        <w:tab/>
      </w:r>
      <w:r>
        <w:t>inp&lt;="00000100"; s&lt;="11"; e&lt;='1';</w:t>
      </w:r>
    </w:p>
    <w:p w:rsidR="00557D83" w:rsidP="009A449C" w:rsidRDefault="00557D83" w14:paraId="28C09954" w14:textId="77777777">
      <w:pPr>
        <w:pStyle w:val="Code"/>
      </w:pPr>
      <w:r>
        <w:tab/>
      </w:r>
      <w:r>
        <w:tab/>
      </w:r>
      <w:r>
        <w:t>ASSERT o4="00000100"</w:t>
      </w:r>
    </w:p>
    <w:p w:rsidR="00557D83" w:rsidP="009A449C" w:rsidRDefault="00557D83" w14:paraId="7FC70667" w14:textId="77777777">
      <w:pPr>
        <w:pStyle w:val="Code"/>
      </w:pPr>
      <w:r>
        <w:tab/>
      </w:r>
      <w:r>
        <w:tab/>
      </w:r>
      <w:r>
        <w:t>REPORT "FOURTH VALUE ERROR"</w:t>
      </w:r>
    </w:p>
    <w:p w:rsidR="00557D83" w:rsidP="009A449C" w:rsidRDefault="00557D83" w14:paraId="114D9AED" w14:textId="77777777">
      <w:pPr>
        <w:pStyle w:val="Code"/>
      </w:pPr>
      <w:r>
        <w:tab/>
      </w:r>
      <w:r>
        <w:tab/>
      </w:r>
      <w:r>
        <w:t>SEVERITY ERROR;</w:t>
      </w:r>
    </w:p>
    <w:p w:rsidR="00557D83" w:rsidP="009A449C" w:rsidRDefault="00557D83" w14:paraId="693D3329" w14:textId="77777777">
      <w:pPr>
        <w:pStyle w:val="Code"/>
      </w:pPr>
    </w:p>
    <w:p w:rsidR="00557D83" w:rsidP="009A449C" w:rsidRDefault="00557D83" w14:paraId="256DAA4C" w14:textId="2A8EA95D">
      <w:pPr>
        <w:pStyle w:val="Code"/>
      </w:pPr>
      <w:r>
        <w:tab/>
      </w:r>
      <w:r>
        <w:tab/>
      </w:r>
      <w:r>
        <w:t>WAIT FOR 20 ns;</w:t>
      </w:r>
    </w:p>
    <w:p w:rsidR="00557D83" w:rsidP="009A449C" w:rsidRDefault="00557D83" w14:paraId="7B2AFD7F" w14:textId="77777777">
      <w:pPr>
        <w:pStyle w:val="Code"/>
      </w:pPr>
      <w:r>
        <w:tab/>
      </w:r>
      <w:r>
        <w:tab/>
      </w:r>
      <w:r>
        <w:t>inp&lt;="00000000"; s&lt;="11"; e&lt;='0';</w:t>
      </w:r>
    </w:p>
    <w:p w:rsidR="00557D83" w:rsidP="009A449C" w:rsidRDefault="00557D83" w14:paraId="3B4BF3D0" w14:textId="77777777">
      <w:pPr>
        <w:pStyle w:val="Code"/>
      </w:pPr>
      <w:r>
        <w:tab/>
      </w:r>
      <w:r>
        <w:tab/>
      </w:r>
      <w:r>
        <w:t>ASSERT o4="00000100"</w:t>
      </w:r>
    </w:p>
    <w:p w:rsidR="00557D83" w:rsidP="009A449C" w:rsidRDefault="00557D83" w14:paraId="6BD54402" w14:textId="77777777">
      <w:pPr>
        <w:pStyle w:val="Code"/>
      </w:pPr>
      <w:r>
        <w:tab/>
      </w:r>
      <w:r>
        <w:tab/>
      </w:r>
      <w:r>
        <w:t>REPORT "ENABLE ERROR"</w:t>
      </w:r>
    </w:p>
    <w:p w:rsidR="00557D83" w:rsidP="009A449C" w:rsidRDefault="00557D83" w14:paraId="3EC04124" w14:textId="165B93CF">
      <w:pPr>
        <w:pStyle w:val="Code"/>
      </w:pPr>
      <w:r>
        <w:tab/>
      </w:r>
      <w:r>
        <w:tab/>
      </w:r>
      <w:r>
        <w:t>SEVERITY ERROR;</w:t>
      </w:r>
      <w:r>
        <w:tab/>
      </w:r>
      <w:r>
        <w:tab/>
      </w:r>
    </w:p>
    <w:p w:rsidR="00557D83" w:rsidP="009A449C" w:rsidRDefault="00557D83" w14:paraId="708FDAB7" w14:textId="77777777">
      <w:pPr>
        <w:pStyle w:val="Code"/>
      </w:pPr>
      <w:r>
        <w:tab/>
      </w:r>
      <w:r>
        <w:tab/>
      </w:r>
      <w:r>
        <w:t>WAIT;</w:t>
      </w:r>
    </w:p>
    <w:p w:rsidR="00557D83" w:rsidP="009A449C" w:rsidRDefault="00557D83" w14:paraId="59C69A1C" w14:textId="77777777">
      <w:pPr>
        <w:pStyle w:val="Code"/>
      </w:pPr>
      <w:r>
        <w:tab/>
      </w:r>
      <w:r>
        <w:t>END PROCESS;</w:t>
      </w:r>
    </w:p>
    <w:p w:rsidR="20FC9F44" w:rsidP="009A449C" w:rsidRDefault="00557D83" w14:paraId="3F281881" w14:textId="5C692F36">
      <w:pPr>
        <w:pStyle w:val="Code"/>
      </w:pPr>
      <w:r>
        <w:t>END ARCHITECTURE test;</w:t>
      </w:r>
    </w:p>
    <w:p w:rsidR="00B51039" w:rsidP="00557D83" w:rsidRDefault="00B51039" w14:paraId="7C615D98" w14:textId="77777777">
      <w:pPr>
        <w:spacing w:after="0"/>
      </w:pPr>
    </w:p>
    <w:p w:rsidR="00557D83" w:rsidP="009A449C" w:rsidRDefault="00B51039" w14:paraId="58524570" w14:textId="475CC8D9">
      <w:pPr>
        <w:pStyle w:val="Heading2"/>
        <w:rPr>
          <w:rFonts w:eastAsiaTheme="minorEastAsia"/>
          <w:b w:val="0"/>
          <w:bCs/>
          <w:szCs w:val="28"/>
        </w:rPr>
      </w:pPr>
      <w:bookmarkStart w:name="_Toc60174146" w:id="94"/>
      <w:bookmarkStart w:name="_Toc61023083" w:id="95"/>
      <w:r w:rsidRPr="00B51039">
        <w:rPr>
          <w:rFonts w:eastAsiaTheme="minorEastAsia"/>
        </w:rPr>
        <w:t>Block RAM Testbench</w:t>
      </w:r>
      <w:bookmarkEnd w:id="94"/>
      <w:r w:rsidR="004070E5">
        <w:rPr>
          <w:rFonts w:eastAsiaTheme="minorEastAsia"/>
        </w:rPr>
        <w:t xml:space="preserve"> (M-ROU-</w:t>
      </w:r>
      <w:r w:rsidR="00A04672">
        <w:rPr>
          <w:rFonts w:eastAsiaTheme="minorEastAsia"/>
        </w:rPr>
        <w:t>0</w:t>
      </w:r>
      <w:r w:rsidR="004070E5">
        <w:rPr>
          <w:rFonts w:eastAsiaTheme="minorEastAsia"/>
        </w:rPr>
        <w:t>3)</w:t>
      </w:r>
      <w:r w:rsidRPr="00B51039">
        <w:rPr>
          <w:rFonts w:eastAsiaTheme="minorEastAsia"/>
        </w:rPr>
        <w:t>:</w:t>
      </w:r>
      <w:bookmarkEnd w:id="95"/>
    </w:p>
    <w:p w:rsidRPr="00A0304D" w:rsidR="00B51039" w:rsidP="009A449C" w:rsidRDefault="176CBE02" w14:paraId="1F278B88" w14:textId="718DF0E2">
      <w:pPr>
        <w:pStyle w:val="Code"/>
      </w:pPr>
      <w:r w:rsidRPr="5DD11AC1">
        <w:t>LIBRARY IEEE;</w:t>
      </w:r>
    </w:p>
    <w:p w:rsidRPr="00A0304D" w:rsidR="00B51039" w:rsidP="009A449C" w:rsidRDefault="176CBE02" w14:paraId="3C7325F0" w14:textId="63AAE73F">
      <w:pPr>
        <w:pStyle w:val="Code"/>
      </w:pPr>
      <w:r w:rsidRPr="5DD11AC1">
        <w:t>USE IEEE.STD_LOGIC_1164.ALL;</w:t>
      </w:r>
    </w:p>
    <w:p w:rsidRPr="00A0304D" w:rsidR="00B51039" w:rsidP="009A449C" w:rsidRDefault="176CBE02" w14:paraId="36F41FE5" w14:textId="16993329">
      <w:pPr>
        <w:pStyle w:val="Code"/>
      </w:pPr>
      <w:r w:rsidRPr="5DD11AC1">
        <w:t>USE ieee.numeric_std.ALL;</w:t>
      </w:r>
    </w:p>
    <w:p w:rsidRPr="00A0304D" w:rsidR="00B51039" w:rsidP="009A449C" w:rsidRDefault="176CBE02" w14:paraId="2D16F9EF" w14:textId="74D74532">
      <w:pPr>
        <w:pStyle w:val="Code"/>
      </w:pPr>
      <w:r w:rsidRPr="5DD11AC1">
        <w:t xml:space="preserve"> </w:t>
      </w:r>
    </w:p>
    <w:p w:rsidRPr="00A0304D" w:rsidR="00B51039" w:rsidP="009A449C" w:rsidRDefault="176CBE02" w14:paraId="251FF019" w14:textId="048725C5">
      <w:pPr>
        <w:pStyle w:val="Code"/>
      </w:pPr>
      <w:r w:rsidRPr="5DD11AC1">
        <w:t>Entity RAM_test IS</w:t>
      </w:r>
    </w:p>
    <w:p w:rsidRPr="00A0304D" w:rsidR="00B51039" w:rsidP="009A449C" w:rsidRDefault="176CBE02" w14:paraId="66E134CC" w14:textId="030784F2">
      <w:pPr>
        <w:pStyle w:val="Code"/>
      </w:pPr>
      <w:r w:rsidRPr="5DD11AC1">
        <w:t>End Entity RAM_test;</w:t>
      </w:r>
    </w:p>
    <w:p w:rsidRPr="00A0304D" w:rsidR="00B51039" w:rsidP="009A449C" w:rsidRDefault="176CBE02" w14:paraId="13CD499A" w14:textId="1E51ECB4">
      <w:pPr>
        <w:pStyle w:val="Code"/>
      </w:pPr>
      <w:r w:rsidRPr="5DD11AC1">
        <w:t xml:space="preserve"> </w:t>
      </w:r>
    </w:p>
    <w:p w:rsidRPr="00A0304D" w:rsidR="00B51039" w:rsidP="009A449C" w:rsidRDefault="176CBE02" w14:paraId="2F2DB4F5" w14:textId="4D8D66B4">
      <w:pPr>
        <w:pStyle w:val="Code"/>
      </w:pPr>
      <w:r w:rsidRPr="5DD11AC1">
        <w:t>Architecture tb of RAM_test IS</w:t>
      </w:r>
    </w:p>
    <w:p w:rsidRPr="00A0304D" w:rsidR="00B51039" w:rsidP="009A449C" w:rsidRDefault="176CBE02" w14:paraId="1DA6CD9A" w14:textId="15EDF905">
      <w:pPr>
        <w:pStyle w:val="Code"/>
      </w:pPr>
      <w:r w:rsidRPr="5DD11AC1">
        <w:t>Component RAM IS</w:t>
      </w:r>
    </w:p>
    <w:p w:rsidRPr="00A0304D" w:rsidR="00B51039" w:rsidP="009A449C" w:rsidRDefault="176CBE02" w14:paraId="73EC1A4E" w14:textId="453A647C">
      <w:pPr>
        <w:pStyle w:val="Code"/>
      </w:pPr>
      <w:r w:rsidRPr="5DD11AC1">
        <w:t>port(</w:t>
      </w:r>
      <w:r w:rsidR="00B51039">
        <w:tab/>
      </w:r>
      <w:r w:rsidRPr="5DD11AC1">
        <w:t>CLKA,CLKB,WEA,REA : in std_logic;</w:t>
      </w:r>
    </w:p>
    <w:p w:rsidRPr="00A0304D" w:rsidR="00B51039" w:rsidP="009A449C" w:rsidRDefault="176CBE02" w14:paraId="3F392238" w14:textId="4CA944C5">
      <w:pPr>
        <w:pStyle w:val="Code"/>
      </w:pPr>
      <w:r w:rsidRPr="5DD11AC1">
        <w:t>ADDRA,ADDRB : in std_logic_vector(3 downto 0);</w:t>
      </w:r>
    </w:p>
    <w:p w:rsidRPr="00A0304D" w:rsidR="00B51039" w:rsidP="009A449C" w:rsidRDefault="176CBE02" w14:paraId="17496CE5" w14:textId="7BE95342">
      <w:pPr>
        <w:pStyle w:val="Code"/>
      </w:pPr>
      <w:r w:rsidRPr="5DD11AC1">
        <w:t>d_in : in std_logic_vector(7 downto 0);</w:t>
      </w:r>
    </w:p>
    <w:p w:rsidRPr="00A0304D" w:rsidR="00B51039" w:rsidP="009A449C" w:rsidRDefault="176CBE02" w14:paraId="495AEA16" w14:textId="746D3CD2">
      <w:pPr>
        <w:pStyle w:val="Code"/>
      </w:pPr>
      <w:r w:rsidRPr="5DD11AC1">
        <w:t>d_out: out std_logic_vector(7 downto 0));</w:t>
      </w:r>
    </w:p>
    <w:p w:rsidRPr="00A0304D" w:rsidR="00B51039" w:rsidP="009A449C" w:rsidRDefault="176CBE02" w14:paraId="10138FA7" w14:textId="30998DB3">
      <w:pPr>
        <w:pStyle w:val="Code"/>
      </w:pPr>
      <w:r w:rsidRPr="5DD11AC1">
        <w:t xml:space="preserve"> </w:t>
      </w:r>
    </w:p>
    <w:p w:rsidRPr="00A0304D" w:rsidR="00B51039" w:rsidP="009A449C" w:rsidRDefault="176CBE02" w14:paraId="0AEDB2B0" w14:textId="47A3472F">
      <w:pPr>
        <w:pStyle w:val="Code"/>
      </w:pPr>
      <w:r w:rsidRPr="5DD11AC1">
        <w:t>end Component RAM;</w:t>
      </w:r>
    </w:p>
    <w:p w:rsidRPr="00A0304D" w:rsidR="00B51039" w:rsidP="009A449C" w:rsidRDefault="176CBE02" w14:paraId="6D094581" w14:textId="3701D04C">
      <w:pPr>
        <w:pStyle w:val="Code"/>
      </w:pPr>
      <w:r w:rsidRPr="5DD11AC1">
        <w:t>for all:RAM use entity work.RAM(behave);</w:t>
      </w:r>
    </w:p>
    <w:p w:rsidRPr="00A0304D" w:rsidR="00B51039" w:rsidP="009A449C" w:rsidRDefault="176CBE02" w14:paraId="1EFAB6B9" w14:textId="4244DB9B">
      <w:pPr>
        <w:pStyle w:val="Code"/>
      </w:pPr>
      <w:r w:rsidRPr="5DD11AC1">
        <w:t>signal CA,CB,WE,RE: std_logic;</w:t>
      </w:r>
    </w:p>
    <w:p w:rsidRPr="00A0304D" w:rsidR="00B51039" w:rsidP="009A449C" w:rsidRDefault="176CBE02" w14:paraId="04BA5247" w14:textId="65F2F3EA">
      <w:pPr>
        <w:pStyle w:val="Code"/>
      </w:pPr>
      <w:r w:rsidRPr="5DD11AC1">
        <w:t>signal ADDA,ADDB: std_logic_vector(3 downto 0);</w:t>
      </w:r>
    </w:p>
    <w:p w:rsidRPr="00A0304D" w:rsidR="00B51039" w:rsidP="009A449C" w:rsidRDefault="176CBE02" w14:paraId="1B711F82" w14:textId="31D384DF">
      <w:pPr>
        <w:pStyle w:val="Code"/>
      </w:pPr>
      <w:r w:rsidRPr="5DD11AC1">
        <w:t>signal inp,oup : std_logic_vector(7 downto 0);</w:t>
      </w:r>
    </w:p>
    <w:p w:rsidRPr="00A0304D" w:rsidR="00B51039" w:rsidP="009A449C" w:rsidRDefault="176CBE02" w14:paraId="00EF8BB2" w14:textId="7F3BE767">
      <w:pPr>
        <w:pStyle w:val="Code"/>
      </w:pPr>
      <w:r w:rsidRPr="5DD11AC1">
        <w:t>Begin</w:t>
      </w:r>
    </w:p>
    <w:p w:rsidRPr="00A0304D" w:rsidR="00B51039" w:rsidP="009A449C" w:rsidRDefault="176CBE02" w14:paraId="0DAC6B75" w14:textId="77B32C94">
      <w:pPr>
        <w:pStyle w:val="Code"/>
      </w:pPr>
      <w:r w:rsidRPr="5DD11AC1">
        <w:t>DUT:RAM port map(CA,CB,WE,RE,ADDA,ADDB,inp,oup);</w:t>
      </w:r>
    </w:p>
    <w:p w:rsidRPr="00A0304D" w:rsidR="00B51039" w:rsidP="009A449C" w:rsidRDefault="176CBE02" w14:paraId="0CB94981" w14:textId="089C3047">
      <w:pPr>
        <w:pStyle w:val="Code"/>
      </w:pPr>
      <w:r w:rsidRPr="5DD11AC1">
        <w:t>p1:process</w:t>
      </w:r>
    </w:p>
    <w:p w:rsidRPr="00A0304D" w:rsidR="00B51039" w:rsidP="009A449C" w:rsidRDefault="176CBE02" w14:paraId="43534E45" w14:textId="7E7927BD">
      <w:pPr>
        <w:pStyle w:val="Code"/>
      </w:pPr>
      <w:r w:rsidRPr="5DD11AC1">
        <w:t>begin</w:t>
      </w:r>
    </w:p>
    <w:p w:rsidRPr="00A0304D" w:rsidR="00B51039" w:rsidP="009A449C" w:rsidRDefault="176CBE02" w14:paraId="20C1A5F9" w14:textId="65819F81">
      <w:pPr>
        <w:pStyle w:val="Code"/>
      </w:pPr>
      <w:r w:rsidRPr="5DD11AC1">
        <w:t>CA&lt;='0';CB&lt;='0';WE&lt;='0';RE&lt;='0';</w:t>
      </w:r>
    </w:p>
    <w:p w:rsidRPr="00A0304D" w:rsidR="00B51039" w:rsidP="009A449C" w:rsidRDefault="176CBE02" w14:paraId="090A806D" w14:textId="6072DFBA">
      <w:pPr>
        <w:pStyle w:val="Code"/>
      </w:pPr>
      <w:r w:rsidRPr="5DD11AC1">
        <w:t>WAIT FOR 20 ns;</w:t>
      </w:r>
    </w:p>
    <w:p w:rsidRPr="00A0304D" w:rsidR="00B51039" w:rsidP="009A449C" w:rsidRDefault="176CBE02" w14:paraId="112703E8" w14:textId="6C236993">
      <w:pPr>
        <w:pStyle w:val="Code"/>
      </w:pPr>
      <w:r w:rsidRPr="5DD11AC1">
        <w:t>CA&lt;='1';WE&lt;='1';ADDA&lt;="0100";ADDB&lt;="0000";inp&lt;="00000001";</w:t>
      </w:r>
    </w:p>
    <w:p w:rsidRPr="00A0304D" w:rsidR="00B51039" w:rsidP="009A449C" w:rsidRDefault="176CBE02" w14:paraId="7544A96A" w14:textId="3C5090EE">
      <w:pPr>
        <w:pStyle w:val="Code"/>
      </w:pPr>
      <w:r w:rsidRPr="5DD11AC1">
        <w:t>WAIT FOR 20 ns;</w:t>
      </w:r>
    </w:p>
    <w:p w:rsidRPr="00A0304D" w:rsidR="00B51039" w:rsidP="009A449C" w:rsidRDefault="176CBE02" w14:paraId="28914A04" w14:textId="60E6F975">
      <w:pPr>
        <w:pStyle w:val="Code"/>
      </w:pPr>
      <w:r w:rsidRPr="5DD11AC1">
        <w:t xml:space="preserve"> </w:t>
      </w:r>
    </w:p>
    <w:p w:rsidRPr="00A0304D" w:rsidR="00B51039" w:rsidP="009A449C" w:rsidRDefault="176CBE02" w14:paraId="640251BB" w14:textId="09EA7889">
      <w:pPr>
        <w:pStyle w:val="Code"/>
      </w:pPr>
      <w:r w:rsidRPr="5DD11AC1">
        <w:t>CA&lt;='0';CB&lt;='0';WE&lt;='0';RE&lt;='0';</w:t>
      </w:r>
    </w:p>
    <w:p w:rsidRPr="00A0304D" w:rsidR="00B51039" w:rsidP="009A449C" w:rsidRDefault="176CBE02" w14:paraId="1C69B26B" w14:textId="69B97992">
      <w:pPr>
        <w:pStyle w:val="Code"/>
      </w:pPr>
      <w:r w:rsidRPr="5DD11AC1">
        <w:t>WAIT FOR 20 ns;</w:t>
      </w:r>
    </w:p>
    <w:p w:rsidRPr="00A0304D" w:rsidR="00B51039" w:rsidP="009A449C" w:rsidRDefault="176CBE02" w14:paraId="2B9F41E2" w14:textId="4C41786C">
      <w:pPr>
        <w:pStyle w:val="Code"/>
      </w:pPr>
      <w:r w:rsidRPr="5DD11AC1">
        <w:t>CA&lt;='1';WE&lt;='1';ADDA&lt;="1000";ADDB&lt;="0000";inp&lt;="00000011";</w:t>
      </w:r>
    </w:p>
    <w:p w:rsidRPr="00A0304D" w:rsidR="00B51039" w:rsidP="009A449C" w:rsidRDefault="176CBE02" w14:paraId="5F8AA19A" w14:textId="61A9C5D6">
      <w:pPr>
        <w:pStyle w:val="Code"/>
      </w:pPr>
      <w:r w:rsidRPr="5DD11AC1">
        <w:t>WAIT FOR 20 ns;</w:t>
      </w:r>
    </w:p>
    <w:p w:rsidRPr="00A0304D" w:rsidR="00B51039" w:rsidP="009A449C" w:rsidRDefault="176CBE02" w14:paraId="607F1F71" w14:textId="146D5079">
      <w:pPr>
        <w:pStyle w:val="Code"/>
      </w:pPr>
      <w:r w:rsidRPr="5DD11AC1">
        <w:t xml:space="preserve"> </w:t>
      </w:r>
    </w:p>
    <w:p w:rsidRPr="00A0304D" w:rsidR="00B51039" w:rsidP="009A449C" w:rsidRDefault="176CBE02" w14:paraId="2DC26E1A" w14:textId="4B0425F5">
      <w:pPr>
        <w:pStyle w:val="Code"/>
      </w:pPr>
      <w:r w:rsidRPr="5DD11AC1">
        <w:t>CA&lt;='0';CB&lt;='0';WE&lt;='0';RE&lt;='0';</w:t>
      </w:r>
    </w:p>
    <w:p w:rsidRPr="00A0304D" w:rsidR="00B51039" w:rsidP="009A449C" w:rsidRDefault="176CBE02" w14:paraId="53C2E15F" w14:textId="40BB7F06">
      <w:pPr>
        <w:pStyle w:val="Code"/>
      </w:pPr>
      <w:r w:rsidRPr="5DD11AC1">
        <w:t>WAIT FOR 20 ns;</w:t>
      </w:r>
    </w:p>
    <w:p w:rsidRPr="00A0304D" w:rsidR="00B51039" w:rsidP="009A449C" w:rsidRDefault="176CBE02" w14:paraId="1A64B519" w14:textId="461E0FDB">
      <w:pPr>
        <w:pStyle w:val="Code"/>
      </w:pPr>
      <w:r w:rsidRPr="5DD11AC1">
        <w:t>CB&lt;='1';WE&lt;='1';ADDA&lt;="0000";ADDB&lt;="0001";inp&lt;="00000100";</w:t>
      </w:r>
    </w:p>
    <w:p w:rsidRPr="00A0304D" w:rsidR="00B51039" w:rsidP="009A449C" w:rsidRDefault="176CBE02" w14:paraId="20F8B1CB" w14:textId="6A7B2C48">
      <w:pPr>
        <w:pStyle w:val="Code"/>
      </w:pPr>
      <w:r w:rsidRPr="5DD11AC1">
        <w:t>WAIT FOR 20 ns;</w:t>
      </w:r>
    </w:p>
    <w:p w:rsidRPr="00A0304D" w:rsidR="00B51039" w:rsidP="009A449C" w:rsidRDefault="176CBE02" w14:paraId="1579D21F" w14:textId="6A23EC18">
      <w:pPr>
        <w:pStyle w:val="Code"/>
      </w:pPr>
      <w:r w:rsidRPr="5DD11AC1">
        <w:t xml:space="preserve"> </w:t>
      </w:r>
    </w:p>
    <w:p w:rsidRPr="00A0304D" w:rsidR="00B51039" w:rsidP="009A449C" w:rsidRDefault="176CBE02" w14:paraId="2604A163" w14:textId="7886AAB6">
      <w:pPr>
        <w:pStyle w:val="Code"/>
      </w:pPr>
      <w:r w:rsidRPr="5DD11AC1">
        <w:t>CA&lt;='0';CB&lt;='0';WE&lt;='0';RE&lt;='0';</w:t>
      </w:r>
    </w:p>
    <w:p w:rsidRPr="00A0304D" w:rsidR="00B51039" w:rsidP="009A449C" w:rsidRDefault="176CBE02" w14:paraId="2DE75292" w14:textId="4CD1FDA1">
      <w:pPr>
        <w:pStyle w:val="Code"/>
      </w:pPr>
      <w:r w:rsidRPr="5DD11AC1">
        <w:t>WAIT FOR 20 ns;</w:t>
      </w:r>
    </w:p>
    <w:p w:rsidRPr="00A0304D" w:rsidR="00B51039" w:rsidP="009A449C" w:rsidRDefault="176CBE02" w14:paraId="0D2EF53A" w14:textId="4962FFD3">
      <w:pPr>
        <w:pStyle w:val="Code"/>
      </w:pPr>
      <w:r w:rsidRPr="5DD11AC1">
        <w:t>CB&lt;='1';WE&lt;='1';ADDA&lt;="0000";ADDB&lt;="0010";inp&lt;="00000110";</w:t>
      </w:r>
    </w:p>
    <w:p w:rsidRPr="00A0304D" w:rsidR="00B51039" w:rsidP="009A449C" w:rsidRDefault="176CBE02" w14:paraId="13685C20" w14:textId="74CE6702">
      <w:pPr>
        <w:pStyle w:val="Code"/>
      </w:pPr>
      <w:r w:rsidRPr="5DD11AC1">
        <w:t>WAIT FOR 20 ns;</w:t>
      </w:r>
    </w:p>
    <w:p w:rsidRPr="00A0304D" w:rsidR="00B51039" w:rsidP="009A449C" w:rsidRDefault="176CBE02" w14:paraId="4B4CF587" w14:textId="32358803">
      <w:pPr>
        <w:pStyle w:val="Code"/>
      </w:pPr>
      <w:r w:rsidRPr="5DD11AC1">
        <w:t xml:space="preserve"> </w:t>
      </w:r>
    </w:p>
    <w:p w:rsidRPr="00A0304D" w:rsidR="00B51039" w:rsidP="009A449C" w:rsidRDefault="176CBE02" w14:paraId="251EF37F" w14:textId="7691A8DE">
      <w:pPr>
        <w:pStyle w:val="Code"/>
      </w:pPr>
      <w:r w:rsidRPr="5DD11AC1">
        <w:t>CA&lt;='0';CB&lt;='0';WE&lt;='0';RE&lt;='0';</w:t>
      </w:r>
    </w:p>
    <w:p w:rsidRPr="00A0304D" w:rsidR="00B51039" w:rsidP="009A449C" w:rsidRDefault="176CBE02" w14:paraId="379619F8" w14:textId="0E90C799">
      <w:pPr>
        <w:pStyle w:val="Code"/>
      </w:pPr>
      <w:r w:rsidRPr="5DD11AC1">
        <w:t>WAIT FOR 20 ns;</w:t>
      </w:r>
    </w:p>
    <w:p w:rsidRPr="00A0304D" w:rsidR="00B51039" w:rsidP="009A449C" w:rsidRDefault="176CBE02" w14:paraId="4A714DE2" w14:textId="50E0772E">
      <w:pPr>
        <w:pStyle w:val="Code"/>
      </w:pPr>
      <w:r w:rsidRPr="5DD11AC1">
        <w:t>CA&lt;='1';RE&lt;='1';ADDA&lt;="0100";ADDB&lt;="0000";inp&lt;="00000000";</w:t>
      </w:r>
    </w:p>
    <w:p w:rsidRPr="00A0304D" w:rsidR="00B51039" w:rsidP="009A449C" w:rsidRDefault="176CBE02" w14:paraId="0F61C2A3" w14:textId="28CA89E9">
      <w:pPr>
        <w:pStyle w:val="Code"/>
      </w:pPr>
      <w:r w:rsidRPr="5DD11AC1">
        <w:t>WAIT FOR 20 ns;</w:t>
      </w:r>
    </w:p>
    <w:p w:rsidRPr="00A0304D" w:rsidR="00B51039" w:rsidP="009A449C" w:rsidRDefault="176CBE02" w14:paraId="20F692E4" w14:textId="0FA03F21">
      <w:pPr>
        <w:pStyle w:val="Code"/>
      </w:pPr>
      <w:r w:rsidRPr="5DD11AC1">
        <w:t>ASSERT oup="00000001" REPORT"Read A1 Error" severity error;</w:t>
      </w:r>
    </w:p>
    <w:p w:rsidRPr="00A0304D" w:rsidR="00B51039" w:rsidP="009A449C" w:rsidRDefault="176CBE02" w14:paraId="3A51F774" w14:textId="6A1C838B">
      <w:pPr>
        <w:pStyle w:val="Code"/>
      </w:pPr>
      <w:r w:rsidRPr="5DD11AC1">
        <w:t>wait for 20 ns;</w:t>
      </w:r>
    </w:p>
    <w:p w:rsidRPr="00A0304D" w:rsidR="00B51039" w:rsidP="009A449C" w:rsidRDefault="176CBE02" w14:paraId="682ED5C4" w14:textId="684750FE">
      <w:pPr>
        <w:pStyle w:val="Code"/>
      </w:pPr>
      <w:r w:rsidRPr="5DD11AC1">
        <w:t xml:space="preserve"> </w:t>
      </w:r>
    </w:p>
    <w:p w:rsidRPr="00A0304D" w:rsidR="00B51039" w:rsidP="009A449C" w:rsidRDefault="176CBE02" w14:paraId="5C1487D8" w14:textId="4290B922">
      <w:pPr>
        <w:pStyle w:val="Code"/>
      </w:pPr>
      <w:r w:rsidRPr="5DD11AC1">
        <w:t>CA&lt;='0';CB&lt;='0';WE&lt;='0';RE&lt;='0';</w:t>
      </w:r>
    </w:p>
    <w:p w:rsidRPr="00A0304D" w:rsidR="00B51039" w:rsidP="009A449C" w:rsidRDefault="176CBE02" w14:paraId="018D1C6D" w14:textId="1381CF2C">
      <w:pPr>
        <w:pStyle w:val="Code"/>
      </w:pPr>
      <w:r w:rsidRPr="5DD11AC1">
        <w:t>WAIT FOR 20 ns;</w:t>
      </w:r>
    </w:p>
    <w:p w:rsidRPr="00A0304D" w:rsidR="00B51039" w:rsidP="009A449C" w:rsidRDefault="176CBE02" w14:paraId="0011B23F" w14:textId="0296D115">
      <w:pPr>
        <w:pStyle w:val="Code"/>
      </w:pPr>
      <w:r w:rsidRPr="5DD11AC1">
        <w:t>CB&lt;='1';RE&lt;='1';ADDA&lt;="0000";ADDB&lt;="0001";inp&lt;="00000000";</w:t>
      </w:r>
    </w:p>
    <w:p w:rsidRPr="00A0304D" w:rsidR="00B51039" w:rsidP="009A449C" w:rsidRDefault="176CBE02" w14:paraId="067E99D2" w14:textId="40A43848">
      <w:pPr>
        <w:pStyle w:val="Code"/>
      </w:pPr>
      <w:r w:rsidRPr="5DD11AC1">
        <w:t>WAIT FOR 20 ns;</w:t>
      </w:r>
    </w:p>
    <w:p w:rsidRPr="00A0304D" w:rsidR="00B51039" w:rsidP="009A449C" w:rsidRDefault="176CBE02" w14:paraId="1A091F37" w14:textId="76992DCE">
      <w:pPr>
        <w:pStyle w:val="Code"/>
      </w:pPr>
      <w:r w:rsidRPr="5DD11AC1">
        <w:t>ASSERT oup="00000100" REPORT"Read B1 Error" severity error;</w:t>
      </w:r>
    </w:p>
    <w:p w:rsidRPr="00A0304D" w:rsidR="00B51039" w:rsidP="009A449C" w:rsidRDefault="176CBE02" w14:paraId="6A70A00C" w14:textId="7CCBD71F">
      <w:pPr>
        <w:pStyle w:val="Code"/>
      </w:pPr>
      <w:r w:rsidRPr="5DD11AC1">
        <w:t xml:space="preserve"> </w:t>
      </w:r>
    </w:p>
    <w:p w:rsidRPr="00A0304D" w:rsidR="00B51039" w:rsidP="009A449C" w:rsidRDefault="176CBE02" w14:paraId="47EAD30E" w14:textId="3570519D">
      <w:pPr>
        <w:pStyle w:val="Code"/>
      </w:pPr>
      <w:r w:rsidRPr="5DD11AC1">
        <w:t>CA&lt;='0';CB&lt;='0';WE&lt;='0';RE&lt;='0';</w:t>
      </w:r>
    </w:p>
    <w:p w:rsidRPr="00A0304D" w:rsidR="00B51039" w:rsidP="009A449C" w:rsidRDefault="176CBE02" w14:paraId="28F66FAA" w14:textId="35E7BEAE">
      <w:pPr>
        <w:pStyle w:val="Code"/>
      </w:pPr>
      <w:r w:rsidRPr="5DD11AC1">
        <w:t>WAIT FOR 20 ns;</w:t>
      </w:r>
    </w:p>
    <w:p w:rsidRPr="00A0304D" w:rsidR="00B51039" w:rsidP="009A449C" w:rsidRDefault="176CBE02" w14:paraId="62909C72" w14:textId="0ADC31E3">
      <w:pPr>
        <w:pStyle w:val="Code"/>
      </w:pPr>
      <w:r w:rsidRPr="5DD11AC1">
        <w:t>CA&lt;='1';RE&lt;='1';ADDA&lt;="1000";ADDB&lt;="0000";inp&lt;="00000000";</w:t>
      </w:r>
    </w:p>
    <w:p w:rsidRPr="00A0304D" w:rsidR="00B51039" w:rsidP="009A449C" w:rsidRDefault="176CBE02" w14:paraId="50FF10EA" w14:textId="173BBE53">
      <w:pPr>
        <w:pStyle w:val="Code"/>
      </w:pPr>
      <w:r w:rsidRPr="5DD11AC1">
        <w:t>WAIT FOR 20 ns;</w:t>
      </w:r>
    </w:p>
    <w:p w:rsidRPr="00A0304D" w:rsidR="00B51039" w:rsidP="009A449C" w:rsidRDefault="176CBE02" w14:paraId="0A0A65B9" w14:textId="18F38063">
      <w:pPr>
        <w:pStyle w:val="Code"/>
      </w:pPr>
      <w:r w:rsidRPr="5DD11AC1">
        <w:t>ASSERT oup="00000011" REPORT"Read A2 Error" severity error;</w:t>
      </w:r>
    </w:p>
    <w:p w:rsidRPr="00A0304D" w:rsidR="00B51039" w:rsidP="009A449C" w:rsidRDefault="176CBE02" w14:paraId="151B1F55" w14:textId="4636DB01">
      <w:pPr>
        <w:pStyle w:val="Code"/>
      </w:pPr>
      <w:r w:rsidRPr="5DD11AC1">
        <w:t xml:space="preserve"> </w:t>
      </w:r>
    </w:p>
    <w:p w:rsidRPr="00A0304D" w:rsidR="00B51039" w:rsidP="009A449C" w:rsidRDefault="176CBE02" w14:paraId="3E335A0E" w14:textId="17794357">
      <w:pPr>
        <w:pStyle w:val="Code"/>
      </w:pPr>
      <w:r w:rsidRPr="5DD11AC1">
        <w:t>CA&lt;='0';CB&lt;='0';WE&lt;='0';RE&lt;='0';</w:t>
      </w:r>
    </w:p>
    <w:p w:rsidRPr="00A0304D" w:rsidR="00B51039" w:rsidP="009A449C" w:rsidRDefault="176CBE02" w14:paraId="213F7F5C" w14:textId="5C071554">
      <w:pPr>
        <w:pStyle w:val="Code"/>
      </w:pPr>
      <w:r w:rsidRPr="5DD11AC1">
        <w:t>WAIT FOR 20 ns;</w:t>
      </w:r>
    </w:p>
    <w:p w:rsidRPr="00A0304D" w:rsidR="00B51039" w:rsidP="009A449C" w:rsidRDefault="176CBE02" w14:paraId="30F32104" w14:textId="5DE83214">
      <w:pPr>
        <w:pStyle w:val="Code"/>
      </w:pPr>
      <w:r w:rsidRPr="5DD11AC1">
        <w:t>CB&lt;='1';RE&lt;='1';ADDA&lt;="0000";ADDB&lt;="0010";inp&lt;="00000000";</w:t>
      </w:r>
    </w:p>
    <w:p w:rsidRPr="00A0304D" w:rsidR="00B51039" w:rsidP="009A449C" w:rsidRDefault="176CBE02" w14:paraId="38CDA6A3" w14:textId="24583D19">
      <w:pPr>
        <w:pStyle w:val="Code"/>
      </w:pPr>
      <w:r w:rsidRPr="5DD11AC1">
        <w:t>WAIT FOR 20 ns;</w:t>
      </w:r>
    </w:p>
    <w:p w:rsidRPr="00A0304D" w:rsidR="00B51039" w:rsidP="009A449C" w:rsidRDefault="176CBE02" w14:paraId="231BC1DC" w14:textId="1FFAF0D6">
      <w:pPr>
        <w:pStyle w:val="Code"/>
      </w:pPr>
      <w:r w:rsidRPr="5DD11AC1">
        <w:t>ASSERT oup="00000110" REPORT"Read B2 Error" severity error;</w:t>
      </w:r>
    </w:p>
    <w:p w:rsidRPr="00A0304D" w:rsidR="00B51039" w:rsidP="009A449C" w:rsidRDefault="00B51039" w14:paraId="4C51F8EB" w14:textId="6977732A">
      <w:pPr>
        <w:pStyle w:val="Code"/>
      </w:pPr>
    </w:p>
    <w:p w:rsidRPr="00A0304D" w:rsidR="00B51039" w:rsidP="009A449C" w:rsidRDefault="176CBE02" w14:paraId="00A297CF" w14:textId="504D3C5F">
      <w:pPr>
        <w:pStyle w:val="Code"/>
      </w:pPr>
      <w:r w:rsidRPr="5DD11AC1">
        <w:t>Wait;</w:t>
      </w:r>
    </w:p>
    <w:p w:rsidRPr="00A0304D" w:rsidR="00B51039" w:rsidP="009A449C" w:rsidRDefault="176CBE02" w14:paraId="5E87F3E1" w14:textId="0F202437">
      <w:pPr>
        <w:pStyle w:val="Code"/>
      </w:pPr>
      <w:r w:rsidRPr="5DD11AC1">
        <w:t>end process p1;</w:t>
      </w:r>
    </w:p>
    <w:p w:rsidRPr="00A0304D" w:rsidR="00B51039" w:rsidP="009A449C" w:rsidRDefault="176CBE02" w14:paraId="026080F8" w14:textId="63DD23EF">
      <w:pPr>
        <w:pStyle w:val="Code"/>
      </w:pPr>
      <w:r w:rsidRPr="5DD11AC1">
        <w:t>end architecture tb;</w:t>
      </w:r>
    </w:p>
    <w:p w:rsidRPr="00A0304D" w:rsidR="009A449C" w:rsidP="009A449C" w:rsidRDefault="009A449C" w14:paraId="35B86A48" w14:textId="77777777">
      <w:pPr>
        <w:pStyle w:val="Code"/>
      </w:pPr>
    </w:p>
    <w:p w:rsidR="442D77CB" w:rsidP="009A449C" w:rsidRDefault="442D77CB" w14:paraId="5F9F857E" w14:textId="4D921462">
      <w:pPr>
        <w:pStyle w:val="Heading2"/>
        <w:rPr>
          <w:rFonts w:eastAsiaTheme="minorEastAsia"/>
          <w:b w:val="0"/>
          <w:bCs/>
          <w:sz w:val="36"/>
          <w:szCs w:val="36"/>
        </w:rPr>
      </w:pPr>
      <w:bookmarkStart w:name="_Toc60174147" w:id="96"/>
      <w:bookmarkStart w:name="_Toc61023084" w:id="97"/>
      <w:r w:rsidRPr="26934908">
        <w:rPr>
          <w:rFonts w:eastAsiaTheme="minorEastAsia"/>
        </w:rPr>
        <w:t>Grey Counter testbench</w:t>
      </w:r>
      <w:bookmarkEnd w:id="96"/>
      <w:r w:rsidR="004070E5">
        <w:rPr>
          <w:rFonts w:eastAsiaTheme="minorEastAsia"/>
        </w:rPr>
        <w:t xml:space="preserve"> (M-ROU-</w:t>
      </w:r>
      <w:r w:rsidR="00A04672">
        <w:rPr>
          <w:rFonts w:eastAsiaTheme="minorEastAsia"/>
        </w:rPr>
        <w:t>0</w:t>
      </w:r>
      <w:r w:rsidR="004070E5">
        <w:rPr>
          <w:rFonts w:eastAsiaTheme="minorEastAsia"/>
        </w:rPr>
        <w:t>4)</w:t>
      </w:r>
      <w:r w:rsidRPr="26934908">
        <w:rPr>
          <w:rFonts w:eastAsiaTheme="minorEastAsia"/>
        </w:rPr>
        <w:t>:</w:t>
      </w:r>
      <w:bookmarkEnd w:id="97"/>
      <w:r w:rsidR="00F37C94">
        <w:rPr>
          <w:rFonts w:eastAsiaTheme="minorEastAsia"/>
        </w:rPr>
        <w:t xml:space="preserve"> </w:t>
      </w:r>
    </w:p>
    <w:p w:rsidR="442D77CB" w:rsidP="009A449C" w:rsidRDefault="442D77CB" w14:paraId="75A9F4D8" w14:textId="7E171BC0">
      <w:pPr>
        <w:pStyle w:val="Code"/>
      </w:pPr>
      <w:r w:rsidRPr="26934908">
        <w:t>LIBRARY ieee;</w:t>
      </w:r>
    </w:p>
    <w:p w:rsidR="442D77CB" w:rsidP="009A449C" w:rsidRDefault="442D77CB" w14:paraId="4FA33A9F" w14:textId="501F55CB">
      <w:pPr>
        <w:pStyle w:val="Code"/>
      </w:pPr>
      <w:r w:rsidRPr="26934908">
        <w:t>USE ieee.std_logic_1164.ALL;</w:t>
      </w:r>
    </w:p>
    <w:p w:rsidR="442D77CB" w:rsidP="009A449C" w:rsidRDefault="442D77CB" w14:paraId="46AC4F8C" w14:textId="29DA103D">
      <w:pPr>
        <w:pStyle w:val="Code"/>
      </w:pPr>
      <w:r w:rsidRPr="26934908">
        <w:t xml:space="preserve"> </w:t>
      </w:r>
    </w:p>
    <w:p w:rsidR="442D77CB" w:rsidP="009A449C" w:rsidRDefault="442D77CB" w14:paraId="7EDC21DD" w14:textId="4E40A17D">
      <w:pPr>
        <w:pStyle w:val="Code"/>
      </w:pPr>
      <w:r w:rsidRPr="26934908">
        <w:t>ENTITY greyTest IS</w:t>
      </w:r>
    </w:p>
    <w:p w:rsidR="442D77CB" w:rsidP="009A449C" w:rsidRDefault="442D77CB" w14:paraId="15847CFC" w14:textId="5C4A44D8">
      <w:pPr>
        <w:pStyle w:val="Code"/>
      </w:pPr>
      <w:r w:rsidRPr="26934908">
        <w:t>END greyTest;</w:t>
      </w:r>
    </w:p>
    <w:p w:rsidR="442D77CB" w:rsidP="009A449C" w:rsidRDefault="442D77CB" w14:paraId="247A9610" w14:textId="3D6DCBC8">
      <w:pPr>
        <w:pStyle w:val="Code"/>
      </w:pPr>
      <w:r w:rsidRPr="26934908">
        <w:t xml:space="preserve"> </w:t>
      </w:r>
    </w:p>
    <w:p w:rsidR="442D77CB" w:rsidP="009A449C" w:rsidRDefault="442D77CB" w14:paraId="446389C6" w14:textId="0D0C2980">
      <w:pPr>
        <w:pStyle w:val="Code"/>
      </w:pPr>
      <w:r w:rsidRPr="26934908">
        <w:t>ARCHITECTURE tb OF greyTest IS</w:t>
      </w:r>
    </w:p>
    <w:p w:rsidR="442D77CB" w:rsidP="009A449C" w:rsidRDefault="442D77CB" w14:paraId="34DEF9F1" w14:textId="09BDCCC9">
      <w:pPr>
        <w:pStyle w:val="Code"/>
      </w:pPr>
      <w:r w:rsidRPr="26934908">
        <w:t xml:space="preserve">  COMPONENT GreyGenerator IS</w:t>
      </w:r>
    </w:p>
    <w:p w:rsidR="442D77CB" w:rsidP="009A449C" w:rsidRDefault="442D77CB" w14:paraId="0270F8E1" w14:textId="4E4689F3">
      <w:pPr>
        <w:pStyle w:val="Code"/>
      </w:pPr>
      <w:r w:rsidRPr="26934908">
        <w:t xml:space="preserve">    PORT (Clk, Reset, En: IN std_logic;</w:t>
      </w:r>
    </w:p>
    <w:p w:rsidR="442D77CB" w:rsidP="009A449C" w:rsidRDefault="442D77CB" w14:paraId="08BFE0E3" w14:textId="0C8EA041">
      <w:pPr>
        <w:pStyle w:val="Code"/>
      </w:pPr>
      <w:r w:rsidRPr="26934908">
        <w:t xml:space="preserve">        count_out : OUT std_logic_vector (3 DOWNTO 0));</w:t>
      </w:r>
    </w:p>
    <w:p w:rsidR="442D77CB" w:rsidP="009A449C" w:rsidRDefault="442D77CB" w14:paraId="0D99BB91" w14:textId="1F3DCDCF">
      <w:pPr>
        <w:pStyle w:val="Code"/>
      </w:pPr>
      <w:r w:rsidRPr="26934908">
        <w:t xml:space="preserve">  END COMPONENT;</w:t>
      </w:r>
    </w:p>
    <w:p w:rsidR="442D77CB" w:rsidP="009A449C" w:rsidRDefault="442D77CB" w14:paraId="3EA91AED" w14:textId="3AEFFAF3">
      <w:pPr>
        <w:pStyle w:val="Code"/>
      </w:pPr>
      <w:r w:rsidRPr="26934908">
        <w:t xml:space="preserve"> </w:t>
      </w:r>
    </w:p>
    <w:p w:rsidR="442D77CB" w:rsidP="009A449C" w:rsidRDefault="442D77CB" w14:paraId="27404F5F" w14:textId="3EE1AC78">
      <w:pPr>
        <w:pStyle w:val="Code"/>
      </w:pPr>
      <w:r w:rsidRPr="26934908">
        <w:t xml:space="preserve">  SIGNAL Clk_s, Rst, En_s: std_logic;</w:t>
      </w:r>
    </w:p>
    <w:p w:rsidR="442D77CB" w:rsidP="009A449C" w:rsidRDefault="442D77CB" w14:paraId="0997FF70" w14:textId="40F30DCE">
      <w:pPr>
        <w:pStyle w:val="Code"/>
      </w:pPr>
      <w:r w:rsidRPr="26934908">
        <w:t xml:space="preserve">  SIGNAL countout: std_logic_vector(3 DOWNTO 0);</w:t>
      </w:r>
    </w:p>
    <w:p w:rsidR="442D77CB" w:rsidP="009A449C" w:rsidRDefault="442D77CB" w14:paraId="656FC09E" w14:textId="5E5FBA64">
      <w:pPr>
        <w:pStyle w:val="Code"/>
      </w:pPr>
      <w:r w:rsidRPr="26934908">
        <w:t xml:space="preserve"> </w:t>
      </w:r>
    </w:p>
    <w:p w:rsidR="442D77CB" w:rsidP="009A449C" w:rsidRDefault="442D77CB" w14:paraId="09FA6FA9" w14:textId="3C5466E1">
      <w:pPr>
        <w:pStyle w:val="Code"/>
      </w:pPr>
      <w:r w:rsidRPr="26934908">
        <w:t>BEGIN</w:t>
      </w:r>
    </w:p>
    <w:p w:rsidR="442D77CB" w:rsidP="009A449C" w:rsidRDefault="442D77CB" w14:paraId="5EF68711" w14:textId="63835A13">
      <w:pPr>
        <w:pStyle w:val="Code"/>
      </w:pPr>
      <w:r w:rsidRPr="26934908">
        <w:t xml:space="preserve">  CompToTest: greyGenerator PORT MAP (Clk_s, Rst, En_s, countout);</w:t>
      </w:r>
    </w:p>
    <w:p w:rsidR="442D77CB" w:rsidP="009A449C" w:rsidRDefault="442D77CB" w14:paraId="167603AE" w14:textId="602B9960">
      <w:pPr>
        <w:pStyle w:val="Code"/>
      </w:pPr>
      <w:r w:rsidRPr="26934908">
        <w:t xml:space="preserve">   </w:t>
      </w:r>
    </w:p>
    <w:p w:rsidR="442D77CB" w:rsidP="009A449C" w:rsidRDefault="442D77CB" w14:paraId="50A223C5" w14:textId="34639291">
      <w:pPr>
        <w:pStyle w:val="Code"/>
      </w:pPr>
      <w:r w:rsidRPr="26934908">
        <w:t xml:space="preserve">  Clk_proc: PROCESS is</w:t>
      </w:r>
    </w:p>
    <w:p w:rsidR="442D77CB" w:rsidP="009A449C" w:rsidRDefault="442D77CB" w14:paraId="2F47047E" w14:textId="5F676766">
      <w:pPr>
        <w:pStyle w:val="Code"/>
      </w:pPr>
      <w:r w:rsidRPr="26934908">
        <w:t xml:space="preserve">  BEGIN</w:t>
      </w:r>
    </w:p>
    <w:p w:rsidR="442D77CB" w:rsidP="009A449C" w:rsidRDefault="442D77CB" w14:paraId="3074B097" w14:textId="2DE92BE6">
      <w:pPr>
        <w:pStyle w:val="Code"/>
      </w:pPr>
      <w:r w:rsidRPr="26934908">
        <w:t xml:space="preserve">    Clk_s &lt;= '1';</w:t>
      </w:r>
    </w:p>
    <w:p w:rsidR="442D77CB" w:rsidP="009A449C" w:rsidRDefault="442D77CB" w14:paraId="7393F567" w14:textId="1B48E0E7">
      <w:pPr>
        <w:pStyle w:val="Code"/>
      </w:pPr>
      <w:r w:rsidRPr="26934908">
        <w:t xml:space="preserve">    WAIT FOR 10 ns;</w:t>
      </w:r>
    </w:p>
    <w:p w:rsidR="442D77CB" w:rsidP="009A449C" w:rsidRDefault="442D77CB" w14:paraId="28F73293" w14:textId="503D8470">
      <w:pPr>
        <w:pStyle w:val="Code"/>
      </w:pPr>
      <w:r w:rsidRPr="26934908">
        <w:t xml:space="preserve">    Clk_s &lt;= '0';</w:t>
      </w:r>
    </w:p>
    <w:p w:rsidR="442D77CB" w:rsidP="009A449C" w:rsidRDefault="442D77CB" w14:paraId="6C5C7A99" w14:textId="39F84619">
      <w:pPr>
        <w:pStyle w:val="Code"/>
      </w:pPr>
      <w:r w:rsidRPr="26934908">
        <w:t xml:space="preserve">    WAIT FOR 10 ns;</w:t>
      </w:r>
    </w:p>
    <w:p w:rsidR="442D77CB" w:rsidP="009A449C" w:rsidRDefault="442D77CB" w14:paraId="56356F53" w14:textId="596BB98C">
      <w:pPr>
        <w:pStyle w:val="Code"/>
      </w:pPr>
      <w:r w:rsidRPr="26934908">
        <w:t xml:space="preserve">  END PROCESS clk_proc;</w:t>
      </w:r>
    </w:p>
    <w:p w:rsidR="442D77CB" w:rsidP="009A449C" w:rsidRDefault="442D77CB" w14:paraId="26CBC6BA" w14:textId="5140D55A">
      <w:pPr>
        <w:pStyle w:val="Code"/>
      </w:pPr>
      <w:r w:rsidRPr="26934908">
        <w:t xml:space="preserve">                      </w:t>
      </w:r>
    </w:p>
    <w:p w:rsidR="442D77CB" w:rsidP="009A449C" w:rsidRDefault="442D77CB" w14:paraId="2AA3F080" w14:textId="25D0ABBF">
      <w:pPr>
        <w:pStyle w:val="Code"/>
      </w:pPr>
      <w:r w:rsidRPr="26934908">
        <w:t xml:space="preserve">  output : PROCESS</w:t>
      </w:r>
    </w:p>
    <w:p w:rsidR="442D77CB" w:rsidP="009A449C" w:rsidRDefault="442D77CB" w14:paraId="53E9C6F2" w14:textId="7D3B014E">
      <w:pPr>
        <w:pStyle w:val="Code"/>
      </w:pPr>
      <w:r w:rsidRPr="26934908">
        <w:t xml:space="preserve">  BEGIN</w:t>
      </w:r>
    </w:p>
    <w:p w:rsidR="442D77CB" w:rsidP="009A449C" w:rsidRDefault="442D77CB" w14:paraId="6EF78709" w14:textId="5A6F0D32">
      <w:pPr>
        <w:pStyle w:val="Code"/>
      </w:pPr>
      <w:r w:rsidRPr="26934908">
        <w:t xml:space="preserve">    Rst &lt;= '1';</w:t>
      </w:r>
    </w:p>
    <w:p w:rsidR="442D77CB" w:rsidP="009A449C" w:rsidRDefault="442D77CB" w14:paraId="4E87A02E" w14:textId="1FD47772">
      <w:pPr>
        <w:pStyle w:val="Code"/>
      </w:pPr>
      <w:r w:rsidRPr="26934908">
        <w:t xml:space="preserve">    WAIT UNTIL Clk_s='1' AND Clk_s'EVENT;</w:t>
      </w:r>
    </w:p>
    <w:p w:rsidR="442D77CB" w:rsidP="009A449C" w:rsidRDefault="442D77CB" w14:paraId="19C38D04" w14:textId="53EA868D">
      <w:pPr>
        <w:pStyle w:val="Code"/>
      </w:pPr>
      <w:r w:rsidRPr="26934908">
        <w:t xml:space="preserve">    WAIT FOR 5 NS;</w:t>
      </w:r>
    </w:p>
    <w:p w:rsidR="442D77CB" w:rsidP="009A449C" w:rsidRDefault="442D77CB" w14:paraId="3CB6AD3A" w14:textId="1EEDE40E">
      <w:pPr>
        <w:pStyle w:val="Code"/>
      </w:pPr>
      <w:r w:rsidRPr="26934908">
        <w:t xml:space="preserve">    Rst &lt;= '0';</w:t>
      </w:r>
    </w:p>
    <w:p w:rsidR="442D77CB" w:rsidP="009A449C" w:rsidRDefault="442D77CB" w14:paraId="78E0864D" w14:textId="3AA70492">
      <w:pPr>
        <w:pStyle w:val="Code"/>
      </w:pPr>
      <w:r w:rsidRPr="26934908">
        <w:t xml:space="preserve">    En_s &lt;= '1';</w:t>
      </w:r>
    </w:p>
    <w:p w:rsidR="442D77CB" w:rsidP="009A449C" w:rsidRDefault="442D77CB" w14:paraId="28AB868A" w14:textId="03BB9FBA">
      <w:pPr>
        <w:pStyle w:val="Code"/>
      </w:pPr>
      <w:r w:rsidRPr="26934908">
        <w:t xml:space="preserve">    FOR index IN 0 To 3 LOOP</w:t>
      </w:r>
    </w:p>
    <w:p w:rsidR="442D77CB" w:rsidP="009A449C" w:rsidRDefault="442D77CB" w14:paraId="579C28FE" w14:textId="233D6E20">
      <w:pPr>
        <w:pStyle w:val="Code"/>
      </w:pPr>
      <w:r w:rsidRPr="26934908">
        <w:t xml:space="preserve">      WAIT UNTIL Clk_s='1' AND Clk_s'EVENT;</w:t>
      </w:r>
    </w:p>
    <w:p w:rsidR="442D77CB" w:rsidP="009A449C" w:rsidRDefault="442D77CB" w14:paraId="679A5687" w14:textId="67136EEB">
      <w:pPr>
        <w:pStyle w:val="Code"/>
      </w:pPr>
      <w:r w:rsidRPr="26934908">
        <w:t xml:space="preserve">    END LOOP;</w:t>
      </w:r>
    </w:p>
    <w:p w:rsidR="442D77CB" w:rsidP="009A449C" w:rsidRDefault="442D77CB" w14:paraId="6D903503" w14:textId="7296BB4C">
      <w:pPr>
        <w:pStyle w:val="Code"/>
      </w:pPr>
      <w:r w:rsidRPr="26934908">
        <w:t xml:space="preserve">    WAIT FOR 5 NS;</w:t>
      </w:r>
    </w:p>
    <w:p w:rsidR="442D77CB" w:rsidP="009A449C" w:rsidRDefault="442D77CB" w14:paraId="0256ED1F" w14:textId="5FC561F6">
      <w:pPr>
        <w:pStyle w:val="Code"/>
      </w:pPr>
      <w:r w:rsidRPr="26934908">
        <w:t xml:space="preserve">    WAIT;</w:t>
      </w:r>
    </w:p>
    <w:p w:rsidR="442D77CB" w:rsidP="009A449C" w:rsidRDefault="442D77CB" w14:paraId="5D85E22B" w14:textId="171947E5">
      <w:pPr>
        <w:pStyle w:val="Code"/>
      </w:pPr>
      <w:r w:rsidRPr="26934908">
        <w:t xml:space="preserve">  END PROCESS output;</w:t>
      </w:r>
    </w:p>
    <w:p w:rsidR="442D77CB" w:rsidP="009A449C" w:rsidRDefault="442D77CB" w14:paraId="154D7534" w14:textId="6E67E825">
      <w:pPr>
        <w:pStyle w:val="Code"/>
      </w:pPr>
      <w:r w:rsidRPr="26934908">
        <w:t xml:space="preserve"> </w:t>
      </w:r>
    </w:p>
    <w:p w:rsidRPr="00A0304D" w:rsidR="7A7025F3" w:rsidP="009A449C" w:rsidRDefault="442D77CB" w14:paraId="5F23D94C" w14:textId="7ED2198E">
      <w:pPr>
        <w:pStyle w:val="Code"/>
      </w:pPr>
      <w:r w:rsidRPr="26934908">
        <w:t xml:space="preserve">END </w:t>
      </w:r>
      <w:r w:rsidR="00A0304D">
        <w:t xml:space="preserve">ARCHITECTURE </w:t>
      </w:r>
      <w:r w:rsidRPr="26934908">
        <w:t>TB;</w:t>
      </w:r>
    </w:p>
    <w:p w:rsidRPr="00A0304D" w:rsidR="009A449C" w:rsidP="009A449C" w:rsidRDefault="009A449C" w14:paraId="5D2B4EC6" w14:textId="77777777">
      <w:pPr>
        <w:pStyle w:val="Code"/>
      </w:pPr>
    </w:p>
    <w:p w:rsidRPr="009B615D" w:rsidR="442D77CB" w:rsidP="009A449C" w:rsidRDefault="442D77CB" w14:paraId="50156B79" w14:textId="7824CE7D">
      <w:pPr>
        <w:pStyle w:val="Heading2"/>
        <w:rPr>
          <w:rFonts w:eastAsiaTheme="minorEastAsia"/>
          <w:szCs w:val="28"/>
        </w:rPr>
      </w:pPr>
      <w:bookmarkStart w:name="_Toc60174148" w:id="98"/>
      <w:bookmarkStart w:name="_Toc61023085" w:id="99"/>
      <w:r w:rsidRPr="009B615D">
        <w:rPr>
          <w:rFonts w:eastAsiaTheme="minorEastAsia"/>
        </w:rPr>
        <w:t>G</w:t>
      </w:r>
      <w:r w:rsidRPr="009B615D">
        <w:rPr>
          <w:rFonts w:eastAsiaTheme="minorEastAsia"/>
          <w:szCs w:val="28"/>
        </w:rPr>
        <w:t xml:space="preserve">rey to </w:t>
      </w:r>
      <w:r w:rsidRPr="009B615D" w:rsidR="006117EC">
        <w:rPr>
          <w:rFonts w:eastAsiaTheme="minorEastAsia"/>
          <w:szCs w:val="28"/>
        </w:rPr>
        <w:t>B</w:t>
      </w:r>
      <w:r w:rsidRPr="009B615D">
        <w:rPr>
          <w:rFonts w:eastAsiaTheme="minorEastAsia"/>
          <w:szCs w:val="28"/>
        </w:rPr>
        <w:t xml:space="preserve">inary </w:t>
      </w:r>
      <w:r w:rsidRPr="009B615D" w:rsidR="006117EC">
        <w:rPr>
          <w:rFonts w:eastAsiaTheme="minorEastAsia"/>
          <w:szCs w:val="28"/>
        </w:rPr>
        <w:t>T</w:t>
      </w:r>
      <w:r w:rsidRPr="009B615D">
        <w:rPr>
          <w:rFonts w:eastAsiaTheme="minorEastAsia"/>
          <w:szCs w:val="28"/>
        </w:rPr>
        <w:t>estbench</w:t>
      </w:r>
      <w:bookmarkEnd w:id="98"/>
      <w:r w:rsidR="004070E5">
        <w:rPr>
          <w:rFonts w:eastAsiaTheme="minorEastAsia"/>
          <w:szCs w:val="28"/>
        </w:rPr>
        <w:t xml:space="preserve"> (M-ROU-</w:t>
      </w:r>
      <w:r w:rsidR="00A04672">
        <w:rPr>
          <w:rFonts w:eastAsiaTheme="minorEastAsia"/>
          <w:szCs w:val="28"/>
        </w:rPr>
        <w:t>0</w:t>
      </w:r>
      <w:r w:rsidR="004070E5">
        <w:rPr>
          <w:rFonts w:eastAsiaTheme="minorEastAsia"/>
          <w:szCs w:val="28"/>
        </w:rPr>
        <w:t>5)</w:t>
      </w:r>
      <w:r w:rsidRPr="009B615D">
        <w:rPr>
          <w:rFonts w:eastAsiaTheme="minorEastAsia"/>
          <w:szCs w:val="28"/>
        </w:rPr>
        <w:t>:</w:t>
      </w:r>
      <w:bookmarkEnd w:id="99"/>
      <w:r w:rsidR="00FC198F">
        <w:rPr>
          <w:rFonts w:eastAsiaTheme="minorEastAsia"/>
          <w:szCs w:val="28"/>
        </w:rPr>
        <w:t xml:space="preserve"> </w:t>
      </w:r>
    </w:p>
    <w:p w:rsidR="442D77CB" w:rsidP="009A449C" w:rsidRDefault="442D77CB" w14:paraId="3E4EF437" w14:textId="522CC4CB">
      <w:pPr>
        <w:pStyle w:val="Code"/>
      </w:pPr>
      <w:r w:rsidRPr="26934908">
        <w:t>library ieee;</w:t>
      </w:r>
    </w:p>
    <w:p w:rsidR="442D77CB" w:rsidP="009A449C" w:rsidRDefault="442D77CB" w14:paraId="6859A390" w14:textId="42B5AACD">
      <w:pPr>
        <w:pStyle w:val="Code"/>
      </w:pPr>
      <w:r w:rsidRPr="26934908">
        <w:t>use ieee.std_logic_1164.all;</w:t>
      </w:r>
    </w:p>
    <w:p w:rsidR="442D77CB" w:rsidP="009A449C" w:rsidRDefault="442D77CB" w14:paraId="54C045C2" w14:textId="16D105B7">
      <w:pPr>
        <w:pStyle w:val="Code"/>
      </w:pPr>
      <w:r w:rsidRPr="26934908">
        <w:t xml:space="preserve"> </w:t>
      </w:r>
    </w:p>
    <w:p w:rsidR="442D77CB" w:rsidP="009A449C" w:rsidRDefault="442D77CB" w14:paraId="693A3E81" w14:textId="5A29757D">
      <w:pPr>
        <w:pStyle w:val="Code"/>
      </w:pPr>
      <w:r w:rsidRPr="26934908">
        <w:t>entity gbTestbench is</w:t>
      </w:r>
    </w:p>
    <w:p w:rsidR="442D77CB" w:rsidP="009A449C" w:rsidRDefault="442D77CB" w14:paraId="1E9CE960" w14:textId="37EA660A">
      <w:pPr>
        <w:pStyle w:val="Code"/>
      </w:pPr>
      <w:r w:rsidRPr="26934908">
        <w:t>end gbTestbench;</w:t>
      </w:r>
    </w:p>
    <w:p w:rsidR="442D77CB" w:rsidP="009A449C" w:rsidRDefault="442D77CB" w14:paraId="66DC5AAD" w14:textId="5553596F">
      <w:pPr>
        <w:pStyle w:val="Code"/>
      </w:pPr>
      <w:r w:rsidRPr="26934908">
        <w:t xml:space="preserve"> </w:t>
      </w:r>
    </w:p>
    <w:p w:rsidR="442D77CB" w:rsidP="009A449C" w:rsidRDefault="442D77CB" w14:paraId="35F62AA1" w14:textId="0993C680">
      <w:pPr>
        <w:pStyle w:val="Code"/>
      </w:pPr>
      <w:r w:rsidRPr="26934908">
        <w:t xml:space="preserve">architecture behavior of gbTestbench is </w:t>
      </w:r>
    </w:p>
    <w:p w:rsidR="442D77CB" w:rsidP="009A449C" w:rsidRDefault="442D77CB" w14:paraId="3359A306" w14:textId="3E64A42B">
      <w:pPr>
        <w:pStyle w:val="Code"/>
      </w:pPr>
      <w:r w:rsidRPr="26934908">
        <w:t xml:space="preserve"> </w:t>
      </w:r>
    </w:p>
    <w:p w:rsidR="442D77CB" w:rsidP="009A449C" w:rsidRDefault="442D77CB" w14:paraId="7D7AF81E" w14:textId="16A77149">
      <w:pPr>
        <w:pStyle w:val="Code"/>
      </w:pPr>
      <w:r w:rsidRPr="26934908">
        <w:t>component greyBinary is</w:t>
      </w:r>
    </w:p>
    <w:p w:rsidR="442D77CB" w:rsidP="009A449C" w:rsidRDefault="442D77CB" w14:paraId="0718334A" w14:textId="03CF6E82">
      <w:pPr>
        <w:pStyle w:val="Code"/>
      </w:pPr>
      <w:r w:rsidRPr="26934908">
        <w:t>port(   gray_in : in std_logic_vector(3 downto 0);</w:t>
      </w:r>
    </w:p>
    <w:p w:rsidR="442D77CB" w:rsidP="009A449C" w:rsidRDefault="442D77CB" w14:paraId="09EE0E89" w14:textId="2B2DDE91">
      <w:pPr>
        <w:pStyle w:val="Code"/>
      </w:pPr>
      <w:r w:rsidRPr="26934908">
        <w:t xml:space="preserve">        bin_out : out std_logic_vector(3 downto 0)</w:t>
      </w:r>
    </w:p>
    <w:p w:rsidR="442D77CB" w:rsidP="009A449C" w:rsidRDefault="442D77CB" w14:paraId="6315C588" w14:textId="69FA6525">
      <w:pPr>
        <w:pStyle w:val="Code"/>
      </w:pPr>
      <w:r w:rsidRPr="26934908">
        <w:t xml:space="preserve">        );</w:t>
      </w:r>
    </w:p>
    <w:p w:rsidR="442D77CB" w:rsidP="009A449C" w:rsidRDefault="442D77CB" w14:paraId="54675FD1" w14:textId="587F96F6">
      <w:pPr>
        <w:pStyle w:val="Code"/>
      </w:pPr>
      <w:r w:rsidRPr="26934908">
        <w:t>end component;</w:t>
      </w:r>
    </w:p>
    <w:p w:rsidR="442D77CB" w:rsidP="009A449C" w:rsidRDefault="442D77CB" w14:paraId="1C088C5E" w14:textId="0E7DC8BC">
      <w:pPr>
        <w:pStyle w:val="Code"/>
      </w:pPr>
      <w:r w:rsidRPr="26934908">
        <w:t xml:space="preserve"> </w:t>
      </w:r>
    </w:p>
    <w:p w:rsidR="442D77CB" w:rsidP="009A449C" w:rsidRDefault="442D77CB" w14:paraId="22FE69D0" w14:textId="72F73571">
      <w:pPr>
        <w:pStyle w:val="Code"/>
      </w:pPr>
      <w:r w:rsidRPr="26934908">
        <w:t>signal bin_out,gray_in : std_logic_vector(3 downto 0) := (others =&gt; '0');</w:t>
      </w:r>
    </w:p>
    <w:p w:rsidR="442D77CB" w:rsidP="009A449C" w:rsidRDefault="442D77CB" w14:paraId="3CEF8D2A" w14:textId="0BE0B9E1">
      <w:pPr>
        <w:pStyle w:val="Code"/>
      </w:pPr>
      <w:r w:rsidRPr="26934908">
        <w:t xml:space="preserve"> </w:t>
      </w:r>
    </w:p>
    <w:p w:rsidR="442D77CB" w:rsidP="009A449C" w:rsidRDefault="442D77CB" w14:paraId="3D87C971" w14:textId="2718E25F">
      <w:pPr>
        <w:pStyle w:val="Code"/>
      </w:pPr>
      <w:r w:rsidRPr="26934908">
        <w:t>begin</w:t>
      </w:r>
    </w:p>
    <w:p w:rsidR="442D77CB" w:rsidP="009A449C" w:rsidRDefault="442D77CB" w14:paraId="7968F442" w14:textId="0A151664">
      <w:pPr>
        <w:pStyle w:val="Code"/>
      </w:pPr>
      <w:r w:rsidRPr="26934908">
        <w:t xml:space="preserve">   </w:t>
      </w:r>
    </w:p>
    <w:p w:rsidR="442D77CB" w:rsidP="009A449C" w:rsidRDefault="442D77CB" w14:paraId="36B1A780" w14:textId="295CCFAB">
      <w:pPr>
        <w:pStyle w:val="Code"/>
      </w:pPr>
      <w:r w:rsidRPr="26934908">
        <w:t xml:space="preserve">   dut: greyBinary port map (</w:t>
      </w:r>
    </w:p>
    <w:p w:rsidR="442D77CB" w:rsidP="009A449C" w:rsidRDefault="442D77CB" w14:paraId="23CE969F" w14:textId="606A6F27">
      <w:pPr>
        <w:pStyle w:val="Code"/>
      </w:pPr>
      <w:r w:rsidRPr="26934908">
        <w:t xml:space="preserve">          gray_in =&gt; gray_in,</w:t>
      </w:r>
    </w:p>
    <w:p w:rsidR="442D77CB" w:rsidP="009A449C" w:rsidRDefault="442D77CB" w14:paraId="75A42B0A" w14:textId="6102E920">
      <w:pPr>
        <w:pStyle w:val="Code"/>
      </w:pPr>
      <w:r w:rsidRPr="26934908">
        <w:t xml:space="preserve">          bin_out =&gt; bin_out</w:t>
      </w:r>
    </w:p>
    <w:p w:rsidR="442D77CB" w:rsidP="009A449C" w:rsidRDefault="442D77CB" w14:paraId="4AA5EC99" w14:textId="0E4BC316">
      <w:pPr>
        <w:pStyle w:val="Code"/>
      </w:pPr>
      <w:r w:rsidRPr="26934908">
        <w:t xml:space="preserve">        );</w:t>
      </w:r>
    </w:p>
    <w:p w:rsidR="442D77CB" w:rsidP="009A449C" w:rsidRDefault="442D77CB" w14:paraId="6B24947B" w14:textId="4BF86535">
      <w:pPr>
        <w:pStyle w:val="Code"/>
      </w:pPr>
      <w:r w:rsidRPr="26934908">
        <w:t xml:space="preserve">          </w:t>
      </w:r>
    </w:p>
    <w:p w:rsidR="442D77CB" w:rsidP="009A449C" w:rsidRDefault="442D77CB" w14:paraId="3DE7E8A2" w14:textId="09A6F255">
      <w:pPr>
        <w:pStyle w:val="Code"/>
      </w:pPr>
      <w:r w:rsidRPr="26934908">
        <w:t xml:space="preserve">   sim : process</w:t>
      </w:r>
    </w:p>
    <w:p w:rsidR="442D77CB" w:rsidP="009A449C" w:rsidRDefault="442D77CB" w14:paraId="2787A6CF" w14:textId="5E44CABB">
      <w:pPr>
        <w:pStyle w:val="Code"/>
      </w:pPr>
      <w:r w:rsidRPr="26934908">
        <w:t xml:space="preserve">   begin        </w:t>
      </w:r>
    </w:p>
    <w:p w:rsidR="442D77CB" w:rsidP="009A449C" w:rsidRDefault="442D77CB" w14:paraId="771465AF" w14:textId="125538A3">
      <w:pPr>
        <w:pStyle w:val="Code"/>
      </w:pPr>
      <w:r w:rsidRPr="3F916878">
        <w:t xml:space="preserve">        gray_in &lt;= "0000";  </w:t>
      </w:r>
      <w:r w:rsidRPr="3F916878" w:rsidR="3E851264">
        <w:t>wait for 10 ns;</w:t>
      </w:r>
    </w:p>
    <w:p w:rsidR="442D77CB" w:rsidP="009A449C" w:rsidRDefault="442D77CB" w14:paraId="641A7C6F" w14:textId="125538A3">
      <w:pPr>
        <w:pStyle w:val="Code"/>
      </w:pPr>
      <w:r w:rsidRPr="26934908">
        <w:t xml:space="preserve">        gray_in &lt;= "0001";  wait for 10 ns;</w:t>
      </w:r>
    </w:p>
    <w:p w:rsidR="442D77CB" w:rsidP="009A449C" w:rsidRDefault="442D77CB" w14:paraId="33FA2CAD" w14:textId="125538A3">
      <w:pPr>
        <w:pStyle w:val="Code"/>
      </w:pPr>
      <w:r w:rsidRPr="26934908">
        <w:t xml:space="preserve">        gray_in &lt;= "</w:t>
      </w:r>
      <w:r w:rsidRPr="3F916878" w:rsidR="3E851264">
        <w:t>0011</w:t>
      </w:r>
      <w:r w:rsidRPr="26934908">
        <w:t>";  wait for 10 ns;</w:t>
      </w:r>
    </w:p>
    <w:p w:rsidR="442D77CB" w:rsidP="009A449C" w:rsidRDefault="3E851264" w14:paraId="02A4D6DB" w14:textId="125538A3">
      <w:pPr>
        <w:pStyle w:val="Code"/>
      </w:pPr>
      <w:r w:rsidRPr="3F916878">
        <w:t xml:space="preserve">       </w:t>
      </w:r>
      <w:r w:rsidR="442D77CB">
        <w:tab/>
      </w:r>
      <w:r w:rsidRPr="3F916878">
        <w:t>gray_in &lt;= "0010";  wait for 10 ns;</w:t>
      </w:r>
    </w:p>
    <w:p w:rsidR="442D77CB" w:rsidP="009A449C" w:rsidRDefault="442D77CB" w14:paraId="7CE869C3" w14:textId="125538A3">
      <w:pPr>
        <w:pStyle w:val="Code"/>
      </w:pPr>
      <w:r w:rsidRPr="26934908">
        <w:t xml:space="preserve">        gray_in &lt;= "0110";  wait for 10 ns;</w:t>
      </w:r>
    </w:p>
    <w:p w:rsidR="442D77CB" w:rsidP="009A449C" w:rsidRDefault="442D77CB" w14:paraId="67EAFC54" w14:textId="125538A3">
      <w:pPr>
        <w:pStyle w:val="Code"/>
      </w:pPr>
      <w:r w:rsidRPr="26934908">
        <w:t xml:space="preserve">        gray_in &lt;= "0111";  wait for 10 ns;</w:t>
      </w:r>
    </w:p>
    <w:p w:rsidR="442D77CB" w:rsidP="009A449C" w:rsidRDefault="3E851264" w14:paraId="6D576F45" w14:textId="688E1F9B">
      <w:pPr>
        <w:pStyle w:val="Code"/>
      </w:pPr>
      <w:r w:rsidRPr="3F916878">
        <w:t xml:space="preserve">        gray_in &lt;= "0101";  wait for 10 ns;</w:t>
      </w:r>
    </w:p>
    <w:p w:rsidR="442D77CB" w:rsidP="009A449C" w:rsidRDefault="3E851264" w14:paraId="64B3AA37" w14:textId="688E1F9B">
      <w:pPr>
        <w:pStyle w:val="Code"/>
      </w:pPr>
      <w:r w:rsidRPr="3F916878">
        <w:t xml:space="preserve">        gray_in &lt;= "0100";  wait for 10 ns;</w:t>
      </w:r>
    </w:p>
    <w:p w:rsidR="442D77CB" w:rsidP="009A449C" w:rsidRDefault="3E851264" w14:paraId="343A99D2" w14:textId="125538A3">
      <w:pPr>
        <w:pStyle w:val="Code"/>
      </w:pPr>
      <w:r w:rsidRPr="3F916878">
        <w:t xml:space="preserve">        gray_in &lt;= "1100";  wait for 10 ns;</w:t>
      </w:r>
    </w:p>
    <w:p w:rsidR="442D77CB" w:rsidP="009A449C" w:rsidRDefault="442D77CB" w14:paraId="6694F310" w14:textId="125538A3">
      <w:pPr>
        <w:pStyle w:val="Code"/>
      </w:pPr>
      <w:r w:rsidRPr="26934908">
        <w:t xml:space="preserve">        gray_in &lt;= "1101";  wait for 10 ns;</w:t>
      </w:r>
    </w:p>
    <w:p w:rsidR="442D77CB" w:rsidP="009A449C" w:rsidRDefault="3E851264" w14:paraId="579B16D5" w14:textId="125538A3">
      <w:pPr>
        <w:pStyle w:val="Code"/>
      </w:pPr>
      <w:r w:rsidRPr="3F916878">
        <w:t xml:space="preserve">        gray_in &lt;= "1111";  wait for 10 ns;</w:t>
      </w:r>
    </w:p>
    <w:p w:rsidR="442D77CB" w:rsidP="009A449C" w:rsidRDefault="442D77CB" w14:paraId="03660DF9" w14:textId="125538A3">
      <w:pPr>
        <w:pStyle w:val="Code"/>
      </w:pPr>
      <w:r w:rsidRPr="26934908">
        <w:t xml:space="preserve">        gray_in &lt;= "1110";  wait for 10 ns;</w:t>
      </w:r>
    </w:p>
    <w:p w:rsidR="442D77CB" w:rsidP="009A449C" w:rsidRDefault="442D77CB" w14:paraId="27294816" w14:textId="688E1F9B">
      <w:pPr>
        <w:pStyle w:val="Code"/>
      </w:pPr>
      <w:r w:rsidRPr="26934908">
        <w:t xml:space="preserve">       </w:t>
      </w:r>
      <w:r>
        <w:tab/>
      </w:r>
      <w:r w:rsidRPr="26934908">
        <w:t>gray_in &lt;= "</w:t>
      </w:r>
      <w:r w:rsidRPr="3F916878" w:rsidR="3E851264">
        <w:t>1010</w:t>
      </w:r>
      <w:r w:rsidRPr="26934908">
        <w:t>";  wait for 10 ns;</w:t>
      </w:r>
    </w:p>
    <w:p w:rsidR="442D77CB" w:rsidP="009A449C" w:rsidRDefault="3E851264" w14:paraId="1E757751" w14:textId="688E1F9B">
      <w:pPr>
        <w:pStyle w:val="Code"/>
      </w:pPr>
      <w:r w:rsidRPr="3F916878">
        <w:t xml:space="preserve">       </w:t>
      </w:r>
      <w:r w:rsidR="442D77CB">
        <w:tab/>
      </w:r>
      <w:r w:rsidRPr="3F916878">
        <w:t>gray_in &lt;= "1011";  wait for 10 ns;</w:t>
      </w:r>
    </w:p>
    <w:p w:rsidR="442D77CB" w:rsidP="009A449C" w:rsidRDefault="3E851264" w14:paraId="1252BB05" w14:textId="688E1F9B">
      <w:pPr>
        <w:pStyle w:val="Code"/>
      </w:pPr>
      <w:r w:rsidRPr="3F916878">
        <w:t xml:space="preserve">        gray_in &lt;= "1001";  wait for 10 ns;</w:t>
      </w:r>
    </w:p>
    <w:p w:rsidR="442D77CB" w:rsidP="009A449C" w:rsidRDefault="3E851264" w14:paraId="27004F50" w14:textId="688E1F9B">
      <w:pPr>
        <w:pStyle w:val="Code"/>
      </w:pPr>
      <w:r w:rsidRPr="3F916878">
        <w:t xml:space="preserve">        gray_in &lt;= "1000";  wait for 10 ns;</w:t>
      </w:r>
      <w:r w:rsidRPr="26934908" w:rsidR="442D77CB">
        <w:t xml:space="preserve">    </w:t>
      </w:r>
    </w:p>
    <w:p w:rsidR="442D77CB" w:rsidP="009A449C" w:rsidRDefault="442D77CB" w14:paraId="3B149A5A" w14:textId="0627C0AB">
      <w:pPr>
        <w:pStyle w:val="Code"/>
      </w:pPr>
      <w:r w:rsidRPr="26934908">
        <w:t xml:space="preserve">      wait;</w:t>
      </w:r>
    </w:p>
    <w:p w:rsidR="442D77CB" w:rsidP="009A449C" w:rsidRDefault="442D77CB" w14:paraId="10DDECD0" w14:textId="7B7BAFD4">
      <w:pPr>
        <w:pStyle w:val="Code"/>
      </w:pPr>
      <w:r w:rsidRPr="26934908">
        <w:t xml:space="preserve">   end process;</w:t>
      </w:r>
    </w:p>
    <w:p w:rsidR="442D77CB" w:rsidP="009A449C" w:rsidRDefault="442D77CB" w14:paraId="6F63DC4D" w14:textId="61608919">
      <w:pPr>
        <w:pStyle w:val="Code"/>
      </w:pPr>
      <w:r w:rsidRPr="26934908">
        <w:t xml:space="preserve"> </w:t>
      </w:r>
    </w:p>
    <w:p w:rsidR="7A7025F3" w:rsidP="009A449C" w:rsidRDefault="442D77CB" w14:paraId="42A37FA8" w14:textId="6179FB3D">
      <w:pPr>
        <w:pStyle w:val="Code"/>
      </w:pPr>
      <w:r w:rsidRPr="26934908">
        <w:t>end</w:t>
      </w:r>
      <w:r w:rsidR="00A0304D">
        <w:t xml:space="preserve"> ARCHITECTURE</w:t>
      </w:r>
      <w:r w:rsidRPr="26934908">
        <w:t>;</w:t>
      </w:r>
    </w:p>
    <w:p w:rsidR="009A449C" w:rsidP="009A449C" w:rsidRDefault="009A449C" w14:paraId="1FA82FEC" w14:textId="77777777">
      <w:pPr>
        <w:pStyle w:val="Code"/>
      </w:pPr>
    </w:p>
    <w:p w:rsidRPr="009B615D" w:rsidR="00A0304D" w:rsidP="009A449C" w:rsidRDefault="00E846EC" w14:paraId="1FE3501C" w14:textId="371277EA">
      <w:pPr>
        <w:pStyle w:val="Heading2"/>
        <w:rPr>
          <w:rFonts w:eastAsiaTheme="minorEastAsia"/>
        </w:rPr>
      </w:pPr>
      <w:bookmarkStart w:name="_Toc60174149" w:id="100"/>
      <w:bookmarkStart w:name="_Toc61023086" w:id="101"/>
      <w:r w:rsidRPr="006117EC">
        <w:rPr>
          <w:rFonts w:eastAsiaTheme="minorEastAsia"/>
        </w:rPr>
        <w:t>FIFO Controller Te</w:t>
      </w:r>
      <w:r w:rsidRPr="009B615D">
        <w:rPr>
          <w:rFonts w:eastAsiaTheme="minorEastAsia"/>
        </w:rPr>
        <w:t>stbench</w:t>
      </w:r>
      <w:bookmarkEnd w:id="100"/>
      <w:r w:rsidR="004070E5">
        <w:rPr>
          <w:rFonts w:eastAsiaTheme="minorEastAsia"/>
        </w:rPr>
        <w:t xml:space="preserve"> (M-ROU-</w:t>
      </w:r>
      <w:r w:rsidR="00A04672">
        <w:rPr>
          <w:rFonts w:eastAsiaTheme="minorEastAsia"/>
        </w:rPr>
        <w:t>0</w:t>
      </w:r>
      <w:r w:rsidR="004070E5">
        <w:rPr>
          <w:rFonts w:eastAsiaTheme="minorEastAsia"/>
        </w:rPr>
        <w:t>6)</w:t>
      </w:r>
      <w:r w:rsidRPr="009B615D">
        <w:rPr>
          <w:rFonts w:eastAsiaTheme="minorEastAsia"/>
        </w:rPr>
        <w:t>:</w:t>
      </w:r>
      <w:bookmarkEnd w:id="101"/>
    </w:p>
    <w:p w:rsidR="00173AF0" w:rsidP="00173AF0" w:rsidRDefault="00173AF0" w14:paraId="1510F13E" w14:textId="77777777">
      <w:pPr>
        <w:pStyle w:val="Code"/>
      </w:pPr>
      <w:r>
        <w:t>LIBRARY IEEE;</w:t>
      </w:r>
    </w:p>
    <w:p w:rsidR="00173AF0" w:rsidP="00173AF0" w:rsidRDefault="00173AF0" w14:paraId="46039125" w14:textId="77777777">
      <w:pPr>
        <w:pStyle w:val="Code"/>
      </w:pPr>
      <w:r>
        <w:t>USE IEEE.STD_LOGIC_1164.ALL;</w:t>
      </w:r>
    </w:p>
    <w:p w:rsidR="00173AF0" w:rsidP="00173AF0" w:rsidRDefault="00173AF0" w14:paraId="11E40612" w14:textId="77777777">
      <w:pPr>
        <w:pStyle w:val="Code"/>
      </w:pPr>
      <w:r>
        <w:t>USE ieee.numeric_std.ALL;</w:t>
      </w:r>
    </w:p>
    <w:p w:rsidR="00173AF0" w:rsidP="00173AF0" w:rsidRDefault="00173AF0" w14:paraId="73C99AE8" w14:textId="77777777">
      <w:pPr>
        <w:pStyle w:val="Code"/>
      </w:pPr>
    </w:p>
    <w:p w:rsidR="00173AF0" w:rsidP="00173AF0" w:rsidRDefault="00173AF0" w14:paraId="1848A33B" w14:textId="77777777">
      <w:pPr>
        <w:pStyle w:val="Code"/>
      </w:pPr>
      <w:r>
        <w:t>Entity FIFO_Controller_test IS</w:t>
      </w:r>
    </w:p>
    <w:p w:rsidR="00173AF0" w:rsidP="00173AF0" w:rsidRDefault="00173AF0" w14:paraId="35AAC61B" w14:textId="77777777">
      <w:pPr>
        <w:pStyle w:val="Code"/>
      </w:pPr>
      <w:r>
        <w:t>End Entity FIFO_Controller_test;</w:t>
      </w:r>
    </w:p>
    <w:p w:rsidR="00173AF0" w:rsidP="00173AF0" w:rsidRDefault="00173AF0" w14:paraId="737ED212" w14:textId="77777777">
      <w:pPr>
        <w:pStyle w:val="Code"/>
      </w:pPr>
    </w:p>
    <w:p w:rsidR="00173AF0" w:rsidP="00173AF0" w:rsidRDefault="00173AF0" w14:paraId="634DFBB1" w14:textId="77777777">
      <w:pPr>
        <w:pStyle w:val="Code"/>
      </w:pPr>
      <w:r>
        <w:t>Architecture tb of FIFO_Controller_test IS</w:t>
      </w:r>
    </w:p>
    <w:p w:rsidR="00173AF0" w:rsidP="00173AF0" w:rsidRDefault="00173AF0" w14:paraId="41BD9895" w14:textId="77777777">
      <w:pPr>
        <w:pStyle w:val="Code"/>
      </w:pPr>
      <w:r>
        <w:tab/>
      </w:r>
      <w:r>
        <w:t>Component FIFO_Controller IS</w:t>
      </w:r>
    </w:p>
    <w:p w:rsidR="00173AF0" w:rsidP="00173AF0" w:rsidRDefault="00173AF0" w14:paraId="21935975" w14:textId="77777777">
      <w:pPr>
        <w:pStyle w:val="Code"/>
      </w:pPr>
      <w:r>
        <w:tab/>
      </w:r>
      <w:r>
        <w:t>Port(</w:t>
      </w:r>
      <w:r>
        <w:tab/>
      </w:r>
      <w:r>
        <w:t>reset,rdclk,wrclk,rreq,wreq : in std_logic;</w:t>
      </w:r>
    </w:p>
    <w:p w:rsidR="00173AF0" w:rsidP="00173AF0" w:rsidRDefault="00173AF0" w14:paraId="2CDBA25D" w14:textId="77777777">
      <w:pPr>
        <w:pStyle w:val="Code"/>
      </w:pPr>
      <w:r>
        <w:tab/>
      </w:r>
      <w:r>
        <w:tab/>
      </w:r>
      <w:r>
        <w:t>write_valid,read_valid,empty,full: out std_logic;</w:t>
      </w:r>
    </w:p>
    <w:p w:rsidR="00173AF0" w:rsidP="00173AF0" w:rsidRDefault="00173AF0" w14:paraId="00F0A0DB" w14:textId="77777777">
      <w:pPr>
        <w:pStyle w:val="Code"/>
      </w:pPr>
      <w:r>
        <w:tab/>
      </w:r>
      <w:r>
        <w:tab/>
      </w:r>
      <w:r>
        <w:t>wr_ptr,rd_ptr : out std_logic_vector(3 downto 0));</w:t>
      </w:r>
    </w:p>
    <w:p w:rsidR="00173AF0" w:rsidP="00173AF0" w:rsidRDefault="00173AF0" w14:paraId="2A57A795" w14:textId="77777777">
      <w:pPr>
        <w:pStyle w:val="Code"/>
      </w:pPr>
      <w:r>
        <w:tab/>
      </w:r>
      <w:r>
        <w:t>end component;</w:t>
      </w:r>
    </w:p>
    <w:p w:rsidR="00173AF0" w:rsidP="00173AF0" w:rsidRDefault="00173AF0" w14:paraId="7FC4D78B" w14:textId="77777777">
      <w:pPr>
        <w:pStyle w:val="Code"/>
      </w:pPr>
      <w:r>
        <w:tab/>
      </w:r>
      <w:r>
        <w:t>FOR ALL : FIFO_Controller use ENTITY work.FIFO_Controller(behave);</w:t>
      </w:r>
    </w:p>
    <w:p w:rsidR="00173AF0" w:rsidP="00173AF0" w:rsidRDefault="00173AF0" w14:paraId="3D8DE1BA" w14:textId="77777777">
      <w:pPr>
        <w:pStyle w:val="Code"/>
      </w:pPr>
      <w:r>
        <w:tab/>
      </w:r>
      <w:r>
        <w:t>signal rst,rclk,wclk,r_req,w_req,wr_valid,rd_valid,em,fl: std_logic;</w:t>
      </w:r>
    </w:p>
    <w:p w:rsidR="00173AF0" w:rsidP="00173AF0" w:rsidRDefault="00173AF0" w14:paraId="07195FEF" w14:textId="77777777">
      <w:pPr>
        <w:pStyle w:val="Code"/>
      </w:pPr>
      <w:r>
        <w:tab/>
      </w:r>
      <w:r>
        <w:t>signal w_ptr,r_ptr : std_logic_vector(3 downto 0);</w:t>
      </w:r>
    </w:p>
    <w:p w:rsidR="00173AF0" w:rsidP="00173AF0" w:rsidRDefault="00173AF0" w14:paraId="7382129C" w14:textId="77777777">
      <w:pPr>
        <w:pStyle w:val="Code"/>
      </w:pPr>
      <w:r>
        <w:t>Begin</w:t>
      </w:r>
    </w:p>
    <w:p w:rsidR="00173AF0" w:rsidP="00173AF0" w:rsidRDefault="00173AF0" w14:paraId="6010F31D" w14:textId="77777777">
      <w:pPr>
        <w:pStyle w:val="Code"/>
      </w:pPr>
      <w:r>
        <w:tab/>
      </w:r>
      <w:r>
        <w:t>DUT:FIFO_Controller port map(rst,rclk,wclk,r_req,w_req,wr_valid,rd_valid,em,fl,w_ptr,r_ptr);</w:t>
      </w:r>
    </w:p>
    <w:p w:rsidR="00173AF0" w:rsidP="00173AF0" w:rsidRDefault="00173AF0" w14:paraId="054B96E6" w14:textId="77777777">
      <w:pPr>
        <w:pStyle w:val="Code"/>
      </w:pPr>
      <w:r>
        <w:tab/>
      </w:r>
      <w:r>
        <w:t>p1:process</w:t>
      </w:r>
    </w:p>
    <w:p w:rsidR="00173AF0" w:rsidP="00173AF0" w:rsidRDefault="00173AF0" w14:paraId="3FE8B698" w14:textId="77777777">
      <w:pPr>
        <w:pStyle w:val="Code"/>
      </w:pPr>
      <w:r>
        <w:tab/>
      </w:r>
      <w:r>
        <w:t>Begin</w:t>
      </w:r>
    </w:p>
    <w:p w:rsidR="00173AF0" w:rsidP="00173AF0" w:rsidRDefault="00173AF0" w14:paraId="5DB1B22B" w14:textId="77777777">
      <w:pPr>
        <w:pStyle w:val="Code"/>
      </w:pPr>
      <w:r>
        <w:tab/>
      </w:r>
      <w:r>
        <w:tab/>
      </w:r>
      <w:r>
        <w:t>rst&lt;='0';rclk&lt;='0';wclk&lt;='0';r_req&lt;='0';w_req&lt;='0';</w:t>
      </w:r>
    </w:p>
    <w:p w:rsidR="00173AF0" w:rsidP="00173AF0" w:rsidRDefault="00173AF0" w14:paraId="050D0A5E" w14:textId="77777777">
      <w:pPr>
        <w:pStyle w:val="Code"/>
      </w:pPr>
      <w:r>
        <w:tab/>
      </w:r>
      <w:r>
        <w:tab/>
      </w:r>
      <w:r>
        <w:t>wait for 20 ns;</w:t>
      </w:r>
    </w:p>
    <w:p w:rsidR="00173AF0" w:rsidP="00173AF0" w:rsidRDefault="00173AF0" w14:paraId="60537D75" w14:textId="77777777">
      <w:pPr>
        <w:pStyle w:val="Code"/>
      </w:pPr>
      <w:r>
        <w:tab/>
      </w:r>
      <w:r>
        <w:tab/>
      </w:r>
      <w:r>
        <w:t>rst&lt;='1';rclk&lt;='0';wclk&lt;='0';r_req&lt;='0';w_req&lt;='0';</w:t>
      </w:r>
    </w:p>
    <w:p w:rsidR="00173AF0" w:rsidP="00173AF0" w:rsidRDefault="00173AF0" w14:paraId="7E00CC04" w14:textId="77777777">
      <w:pPr>
        <w:pStyle w:val="Code"/>
      </w:pPr>
      <w:r>
        <w:tab/>
      </w:r>
      <w:r>
        <w:tab/>
      </w:r>
      <w:r>
        <w:t>wait for 20 ns;</w:t>
      </w:r>
    </w:p>
    <w:p w:rsidR="00173AF0" w:rsidP="00173AF0" w:rsidRDefault="00173AF0" w14:paraId="7F9F9F79" w14:textId="77777777">
      <w:pPr>
        <w:pStyle w:val="Code"/>
      </w:pPr>
      <w:r>
        <w:tab/>
      </w:r>
      <w:r>
        <w:tab/>
      </w:r>
      <w:r>
        <w:t>ASSERT wr_valid ='0' REPORT"Write valid reset error" SEVERITY error;</w:t>
      </w:r>
    </w:p>
    <w:p w:rsidR="00173AF0" w:rsidP="00173AF0" w:rsidRDefault="00173AF0" w14:paraId="29B5E60F" w14:textId="77777777">
      <w:pPr>
        <w:pStyle w:val="Code"/>
      </w:pPr>
      <w:r>
        <w:tab/>
      </w:r>
      <w:r>
        <w:tab/>
      </w:r>
      <w:r>
        <w:t>ASSERT rd_valid ='0' REPORT"read valid reset error" SEVERITY error;</w:t>
      </w:r>
    </w:p>
    <w:p w:rsidR="00173AF0" w:rsidP="00173AF0" w:rsidRDefault="00173AF0" w14:paraId="4247A617" w14:textId="77777777">
      <w:pPr>
        <w:pStyle w:val="Code"/>
      </w:pPr>
      <w:r>
        <w:tab/>
      </w:r>
      <w:r>
        <w:tab/>
      </w:r>
      <w:r>
        <w:t>ASSERT fl ='0' REPORT"full reset error" SEVERITY error;</w:t>
      </w:r>
    </w:p>
    <w:p w:rsidR="00173AF0" w:rsidP="00173AF0" w:rsidRDefault="00173AF0" w14:paraId="51BB95A0" w14:textId="77777777">
      <w:pPr>
        <w:pStyle w:val="Code"/>
      </w:pPr>
      <w:r>
        <w:tab/>
      </w:r>
      <w:r>
        <w:tab/>
      </w:r>
      <w:r>
        <w:t>ASSERT em ='1' REPORT"empty reset error" SEVERITY error;</w:t>
      </w:r>
    </w:p>
    <w:p w:rsidR="00173AF0" w:rsidP="00173AF0" w:rsidRDefault="00173AF0" w14:paraId="2467E9BA" w14:textId="77777777">
      <w:pPr>
        <w:pStyle w:val="Code"/>
      </w:pPr>
      <w:r>
        <w:tab/>
      </w:r>
      <w:r>
        <w:tab/>
      </w:r>
    </w:p>
    <w:p w:rsidR="00173AF0" w:rsidP="00173AF0" w:rsidRDefault="00173AF0" w14:paraId="417E4CCD" w14:textId="77777777">
      <w:pPr>
        <w:pStyle w:val="Code"/>
      </w:pPr>
      <w:r>
        <w:tab/>
      </w:r>
      <w:r>
        <w:tab/>
      </w:r>
      <w:r>
        <w:t>rst&lt;='0';rclk&lt;='0';wclk&lt;='0';r_req&lt;='0';w_req&lt;='0';</w:t>
      </w:r>
    </w:p>
    <w:p w:rsidR="00173AF0" w:rsidP="00173AF0" w:rsidRDefault="00173AF0" w14:paraId="25553236" w14:textId="77777777">
      <w:pPr>
        <w:pStyle w:val="Code"/>
      </w:pPr>
      <w:r>
        <w:tab/>
      </w:r>
      <w:r>
        <w:tab/>
      </w:r>
      <w:r>
        <w:t>wait for 20 ns;</w:t>
      </w:r>
    </w:p>
    <w:p w:rsidR="00173AF0" w:rsidP="00173AF0" w:rsidRDefault="00173AF0" w14:paraId="5073FE02" w14:textId="77777777">
      <w:pPr>
        <w:pStyle w:val="Code"/>
      </w:pPr>
      <w:r>
        <w:tab/>
      </w:r>
      <w:r>
        <w:tab/>
      </w:r>
      <w:r>
        <w:t>rst&lt;='0';rclk&lt;='0';wclk&lt;='1';r_req&lt;='0';w_req&lt;='1';</w:t>
      </w:r>
    </w:p>
    <w:p w:rsidR="00173AF0" w:rsidP="00173AF0" w:rsidRDefault="00173AF0" w14:paraId="0CE47C01" w14:textId="77777777">
      <w:pPr>
        <w:pStyle w:val="Code"/>
      </w:pPr>
      <w:r>
        <w:tab/>
      </w:r>
      <w:r>
        <w:tab/>
      </w:r>
      <w:r>
        <w:t>wait for 20 ns;</w:t>
      </w:r>
    </w:p>
    <w:p w:rsidR="00173AF0" w:rsidP="00173AF0" w:rsidRDefault="00173AF0" w14:paraId="3475EDB5" w14:textId="77777777">
      <w:pPr>
        <w:pStyle w:val="Code"/>
      </w:pPr>
      <w:r>
        <w:tab/>
      </w:r>
      <w:r>
        <w:tab/>
      </w:r>
      <w:r>
        <w:t>ASSERT wr_valid ='1' REPORT"Write valid error" SEVERITY error;</w:t>
      </w:r>
    </w:p>
    <w:p w:rsidR="00173AF0" w:rsidP="00173AF0" w:rsidRDefault="00173AF0" w14:paraId="2B2D0D33" w14:textId="77777777">
      <w:pPr>
        <w:pStyle w:val="Code"/>
      </w:pPr>
      <w:r>
        <w:tab/>
      </w:r>
      <w:r>
        <w:tab/>
      </w:r>
      <w:r>
        <w:t>ASSERT rd_valid ='0' REPORT"read valid error" SEVERITY error;</w:t>
      </w:r>
    </w:p>
    <w:p w:rsidR="00173AF0" w:rsidP="00173AF0" w:rsidRDefault="00173AF0" w14:paraId="7A602C33" w14:textId="77777777">
      <w:pPr>
        <w:pStyle w:val="Code"/>
      </w:pPr>
      <w:r>
        <w:tab/>
      </w:r>
      <w:r>
        <w:tab/>
      </w:r>
      <w:r>
        <w:t>ASSERT fl ='0' REPORT"full error" SEVERITY error;</w:t>
      </w:r>
    </w:p>
    <w:p w:rsidR="00173AF0" w:rsidP="00173AF0" w:rsidRDefault="00173AF0" w14:paraId="568C9617" w14:textId="77777777">
      <w:pPr>
        <w:pStyle w:val="Code"/>
      </w:pPr>
      <w:r>
        <w:tab/>
      </w:r>
      <w:r>
        <w:tab/>
      </w:r>
      <w:r>
        <w:t>ASSERT em ='0' REPORT"empty error" SEVERITY error;</w:t>
      </w:r>
    </w:p>
    <w:p w:rsidR="00173AF0" w:rsidP="00173AF0" w:rsidRDefault="00173AF0" w14:paraId="6A66CA0B" w14:textId="77777777">
      <w:pPr>
        <w:pStyle w:val="Code"/>
      </w:pPr>
      <w:r>
        <w:tab/>
      </w:r>
      <w:r>
        <w:tab/>
      </w:r>
      <w:r>
        <w:t>ASSERT w_ptr ="0001" REPORT"Write pointer1 error" SEVERITY error;</w:t>
      </w:r>
    </w:p>
    <w:p w:rsidR="00173AF0" w:rsidP="00173AF0" w:rsidRDefault="00173AF0" w14:paraId="0461F219" w14:textId="77777777">
      <w:pPr>
        <w:pStyle w:val="Code"/>
      </w:pPr>
      <w:r>
        <w:tab/>
      </w:r>
      <w:r>
        <w:tab/>
      </w:r>
    </w:p>
    <w:p w:rsidR="00173AF0" w:rsidP="00173AF0" w:rsidRDefault="00173AF0" w14:paraId="3C91645A" w14:textId="77777777">
      <w:pPr>
        <w:pStyle w:val="Code"/>
      </w:pPr>
      <w:r>
        <w:tab/>
      </w:r>
      <w:r>
        <w:tab/>
      </w:r>
      <w:r>
        <w:t>rst&lt;='0';rclk&lt;='0';wclk&lt;='0';r_req&lt;='0';w_req&lt;='0';</w:t>
      </w:r>
    </w:p>
    <w:p w:rsidR="00173AF0" w:rsidP="00173AF0" w:rsidRDefault="00173AF0" w14:paraId="30C39E2C" w14:textId="77777777">
      <w:pPr>
        <w:pStyle w:val="Code"/>
      </w:pPr>
      <w:r>
        <w:tab/>
      </w:r>
      <w:r>
        <w:tab/>
      </w:r>
      <w:r>
        <w:t>wait for 20 ns;</w:t>
      </w:r>
    </w:p>
    <w:p w:rsidR="00173AF0" w:rsidP="00173AF0" w:rsidRDefault="00173AF0" w14:paraId="5B97D0C7" w14:textId="77777777">
      <w:pPr>
        <w:pStyle w:val="Code"/>
      </w:pPr>
      <w:r>
        <w:tab/>
      </w:r>
      <w:r>
        <w:tab/>
      </w:r>
      <w:r>
        <w:t>rst&lt;='0';rclk&lt;='0';wclk&lt;='1';r_req&lt;='0';w_req&lt;='1';</w:t>
      </w:r>
    </w:p>
    <w:p w:rsidR="00173AF0" w:rsidP="00173AF0" w:rsidRDefault="00173AF0" w14:paraId="6A31577B" w14:textId="77777777">
      <w:pPr>
        <w:pStyle w:val="Code"/>
      </w:pPr>
      <w:r>
        <w:tab/>
      </w:r>
      <w:r>
        <w:tab/>
      </w:r>
      <w:r>
        <w:t>wait for 20 ns;</w:t>
      </w:r>
    </w:p>
    <w:p w:rsidR="00173AF0" w:rsidP="00173AF0" w:rsidRDefault="00173AF0" w14:paraId="01F5E6D3" w14:textId="77777777">
      <w:pPr>
        <w:pStyle w:val="Code"/>
      </w:pPr>
      <w:r>
        <w:tab/>
      </w:r>
      <w:r>
        <w:tab/>
      </w:r>
      <w:r>
        <w:t>ASSERT wr_valid ='1' REPORT"Write valid error" SEVERITY error;</w:t>
      </w:r>
    </w:p>
    <w:p w:rsidR="00173AF0" w:rsidP="00173AF0" w:rsidRDefault="00173AF0" w14:paraId="51A4D7A9" w14:textId="77777777">
      <w:pPr>
        <w:pStyle w:val="Code"/>
      </w:pPr>
      <w:r>
        <w:tab/>
      </w:r>
      <w:r>
        <w:tab/>
      </w:r>
      <w:r>
        <w:t>ASSERT rd_valid ='0' REPORT"read valid error" SEVERITY error;</w:t>
      </w:r>
    </w:p>
    <w:p w:rsidR="00173AF0" w:rsidP="00173AF0" w:rsidRDefault="00173AF0" w14:paraId="3BF25247" w14:textId="77777777">
      <w:pPr>
        <w:pStyle w:val="Code"/>
      </w:pPr>
      <w:r>
        <w:tab/>
      </w:r>
      <w:r>
        <w:tab/>
      </w:r>
      <w:r>
        <w:t>ASSERT fl ='0' REPORT"full error" SEVERITY error;</w:t>
      </w:r>
    </w:p>
    <w:p w:rsidR="00173AF0" w:rsidP="00173AF0" w:rsidRDefault="00173AF0" w14:paraId="5A4B3D24" w14:textId="77777777">
      <w:pPr>
        <w:pStyle w:val="Code"/>
      </w:pPr>
      <w:r>
        <w:tab/>
      </w:r>
      <w:r>
        <w:tab/>
      </w:r>
      <w:r>
        <w:t>ASSERT em ='0' REPORT"empty error" SEVERITY error;</w:t>
      </w:r>
    </w:p>
    <w:p w:rsidR="00173AF0" w:rsidP="00173AF0" w:rsidRDefault="00173AF0" w14:paraId="137575A2" w14:textId="77777777">
      <w:pPr>
        <w:pStyle w:val="Code"/>
      </w:pPr>
      <w:r>
        <w:tab/>
      </w:r>
      <w:r>
        <w:tab/>
      </w:r>
      <w:r>
        <w:t>ASSERT w_ptr ="0010" REPORT"Write pointer1 error" SEVERITY error;</w:t>
      </w:r>
    </w:p>
    <w:p w:rsidR="00173AF0" w:rsidP="00173AF0" w:rsidRDefault="00173AF0" w14:paraId="1C2E7C61" w14:textId="77777777">
      <w:pPr>
        <w:pStyle w:val="Code"/>
      </w:pPr>
    </w:p>
    <w:p w:rsidR="00173AF0" w:rsidP="00173AF0" w:rsidRDefault="00173AF0" w14:paraId="3E665561" w14:textId="77777777">
      <w:pPr>
        <w:pStyle w:val="Code"/>
      </w:pPr>
      <w:r>
        <w:tab/>
      </w:r>
      <w:r>
        <w:tab/>
      </w:r>
      <w:r>
        <w:t>rst&lt;='0';rclk&lt;='0';wclk&lt;='0';r_req&lt;='0';w_req&lt;='0';</w:t>
      </w:r>
    </w:p>
    <w:p w:rsidR="00173AF0" w:rsidP="00173AF0" w:rsidRDefault="00173AF0" w14:paraId="76E6304B" w14:textId="77777777">
      <w:pPr>
        <w:pStyle w:val="Code"/>
      </w:pPr>
      <w:r>
        <w:tab/>
      </w:r>
      <w:r>
        <w:tab/>
      </w:r>
      <w:r>
        <w:t>wait for 20 ns;</w:t>
      </w:r>
    </w:p>
    <w:p w:rsidR="00173AF0" w:rsidP="00173AF0" w:rsidRDefault="00173AF0" w14:paraId="77D7A714" w14:textId="77777777">
      <w:pPr>
        <w:pStyle w:val="Code"/>
      </w:pPr>
      <w:r>
        <w:tab/>
      </w:r>
      <w:r>
        <w:tab/>
      </w:r>
      <w:r>
        <w:t>rst&lt;='0';rclk&lt;='0';wclk&lt;='1';r_req&lt;='0';w_req&lt;='1';</w:t>
      </w:r>
    </w:p>
    <w:p w:rsidR="00173AF0" w:rsidP="00173AF0" w:rsidRDefault="00173AF0" w14:paraId="27319198" w14:textId="77777777">
      <w:pPr>
        <w:pStyle w:val="Code"/>
      </w:pPr>
      <w:r>
        <w:tab/>
      </w:r>
      <w:r>
        <w:tab/>
      </w:r>
      <w:r>
        <w:t>wait for 20 ns;</w:t>
      </w:r>
    </w:p>
    <w:p w:rsidR="00173AF0" w:rsidP="00173AF0" w:rsidRDefault="00173AF0" w14:paraId="33AB3A47" w14:textId="77777777">
      <w:pPr>
        <w:pStyle w:val="Code"/>
      </w:pPr>
      <w:r>
        <w:tab/>
      </w:r>
      <w:r>
        <w:tab/>
      </w:r>
      <w:r>
        <w:t>ASSERT wr_valid ='1' REPORT"Write valid error" SEVERITY error;</w:t>
      </w:r>
    </w:p>
    <w:p w:rsidR="00173AF0" w:rsidP="00173AF0" w:rsidRDefault="00173AF0" w14:paraId="4AE78943" w14:textId="77777777">
      <w:pPr>
        <w:pStyle w:val="Code"/>
      </w:pPr>
      <w:r>
        <w:tab/>
      </w:r>
      <w:r>
        <w:tab/>
      </w:r>
      <w:r>
        <w:t>ASSERT rd_valid ='0' REPORT"read valid error" SEVERITY error;</w:t>
      </w:r>
    </w:p>
    <w:p w:rsidR="00173AF0" w:rsidP="00173AF0" w:rsidRDefault="00173AF0" w14:paraId="2F89B684" w14:textId="77777777">
      <w:pPr>
        <w:pStyle w:val="Code"/>
      </w:pPr>
      <w:r>
        <w:tab/>
      </w:r>
      <w:r>
        <w:tab/>
      </w:r>
      <w:r>
        <w:t>ASSERT fl ='0' REPORT"full error" SEVERITY error;</w:t>
      </w:r>
    </w:p>
    <w:p w:rsidR="00173AF0" w:rsidP="00173AF0" w:rsidRDefault="00173AF0" w14:paraId="512BC45D" w14:textId="77777777">
      <w:pPr>
        <w:pStyle w:val="Code"/>
      </w:pPr>
      <w:r>
        <w:tab/>
      </w:r>
      <w:r>
        <w:tab/>
      </w:r>
      <w:r>
        <w:t>ASSERT em ='0' REPORT"empty error" SEVERITY error;</w:t>
      </w:r>
    </w:p>
    <w:p w:rsidR="00173AF0" w:rsidP="00173AF0" w:rsidRDefault="00173AF0" w14:paraId="1718F888" w14:textId="77777777">
      <w:pPr>
        <w:pStyle w:val="Code"/>
      </w:pPr>
      <w:r>
        <w:tab/>
      </w:r>
      <w:r>
        <w:tab/>
      </w:r>
      <w:r>
        <w:t>ASSERT w_ptr ="0011" REPORT"Write pointer1 error" SEVERITY error;</w:t>
      </w:r>
    </w:p>
    <w:p w:rsidR="00173AF0" w:rsidP="00173AF0" w:rsidRDefault="00173AF0" w14:paraId="34033D98" w14:textId="77777777">
      <w:pPr>
        <w:pStyle w:val="Code"/>
      </w:pPr>
    </w:p>
    <w:p w:rsidR="00173AF0" w:rsidP="00173AF0" w:rsidRDefault="00173AF0" w14:paraId="7B5EAEEE" w14:textId="77777777">
      <w:pPr>
        <w:pStyle w:val="Code"/>
      </w:pPr>
      <w:r>
        <w:tab/>
      </w:r>
      <w:r>
        <w:tab/>
      </w:r>
      <w:r>
        <w:t>rst&lt;='0';rclk&lt;='0';wclk&lt;='0';r_req&lt;='0';w_req&lt;='0';</w:t>
      </w:r>
    </w:p>
    <w:p w:rsidR="00173AF0" w:rsidP="00173AF0" w:rsidRDefault="00173AF0" w14:paraId="7A69E1EF" w14:textId="77777777">
      <w:pPr>
        <w:pStyle w:val="Code"/>
      </w:pPr>
      <w:r>
        <w:tab/>
      </w:r>
      <w:r>
        <w:tab/>
      </w:r>
      <w:r>
        <w:t>wait for 20 ns;</w:t>
      </w:r>
    </w:p>
    <w:p w:rsidR="00173AF0" w:rsidP="00173AF0" w:rsidRDefault="00173AF0" w14:paraId="4B0D893B" w14:textId="77777777">
      <w:pPr>
        <w:pStyle w:val="Code"/>
      </w:pPr>
      <w:r>
        <w:tab/>
      </w:r>
      <w:r>
        <w:tab/>
      </w:r>
      <w:r>
        <w:t>rst&lt;='0';rclk&lt;='0';wclk&lt;='1';r_req&lt;='0';w_req&lt;='1';</w:t>
      </w:r>
    </w:p>
    <w:p w:rsidR="00173AF0" w:rsidP="00173AF0" w:rsidRDefault="00173AF0" w14:paraId="61567C91" w14:textId="77777777">
      <w:pPr>
        <w:pStyle w:val="Code"/>
      </w:pPr>
      <w:r>
        <w:tab/>
      </w:r>
      <w:r>
        <w:tab/>
      </w:r>
      <w:r>
        <w:t>wait for 20 ns;</w:t>
      </w:r>
    </w:p>
    <w:p w:rsidR="00173AF0" w:rsidP="00173AF0" w:rsidRDefault="00173AF0" w14:paraId="4DF5A23D" w14:textId="77777777">
      <w:pPr>
        <w:pStyle w:val="Code"/>
      </w:pPr>
      <w:r>
        <w:tab/>
      </w:r>
      <w:r>
        <w:tab/>
      </w:r>
      <w:r>
        <w:t>ASSERT wr_valid ='1' REPORT"Write valid error" SEVERITY error;</w:t>
      </w:r>
    </w:p>
    <w:p w:rsidR="00173AF0" w:rsidP="00173AF0" w:rsidRDefault="00173AF0" w14:paraId="635DD6A6" w14:textId="77777777">
      <w:pPr>
        <w:pStyle w:val="Code"/>
      </w:pPr>
      <w:r>
        <w:tab/>
      </w:r>
      <w:r>
        <w:tab/>
      </w:r>
      <w:r>
        <w:t>ASSERT rd_valid ='0' REPORT"read valid error" SEVERITY error;</w:t>
      </w:r>
    </w:p>
    <w:p w:rsidR="00173AF0" w:rsidP="00173AF0" w:rsidRDefault="00173AF0" w14:paraId="22008C00" w14:textId="77777777">
      <w:pPr>
        <w:pStyle w:val="Code"/>
      </w:pPr>
      <w:r>
        <w:tab/>
      </w:r>
      <w:r>
        <w:tab/>
      </w:r>
      <w:r>
        <w:t>ASSERT fl ='0' REPORT"full error" SEVERITY error;</w:t>
      </w:r>
    </w:p>
    <w:p w:rsidR="00173AF0" w:rsidP="00173AF0" w:rsidRDefault="00173AF0" w14:paraId="0A07B2D8" w14:textId="77777777">
      <w:pPr>
        <w:pStyle w:val="Code"/>
      </w:pPr>
      <w:r>
        <w:tab/>
      </w:r>
      <w:r>
        <w:tab/>
      </w:r>
      <w:r>
        <w:t>ASSERT em ='0' REPORT"empty error" SEVERITY error;</w:t>
      </w:r>
    </w:p>
    <w:p w:rsidR="00173AF0" w:rsidP="00173AF0" w:rsidRDefault="00173AF0" w14:paraId="6464CFF3" w14:textId="77777777">
      <w:pPr>
        <w:pStyle w:val="Code"/>
      </w:pPr>
      <w:r>
        <w:tab/>
      </w:r>
      <w:r>
        <w:tab/>
      </w:r>
      <w:r>
        <w:t>ASSERT w_ptr ="0100" REPORT"Write pointer1 error" SEVERITY error;</w:t>
      </w:r>
    </w:p>
    <w:p w:rsidR="00173AF0" w:rsidP="00173AF0" w:rsidRDefault="00173AF0" w14:paraId="0A8A820F" w14:textId="77777777">
      <w:pPr>
        <w:pStyle w:val="Code"/>
      </w:pPr>
      <w:r>
        <w:tab/>
      </w:r>
      <w:r>
        <w:tab/>
      </w:r>
    </w:p>
    <w:p w:rsidR="00173AF0" w:rsidP="00173AF0" w:rsidRDefault="00173AF0" w14:paraId="7EAC38AF" w14:textId="77777777">
      <w:pPr>
        <w:pStyle w:val="Code"/>
      </w:pPr>
      <w:r>
        <w:tab/>
      </w:r>
      <w:r>
        <w:tab/>
      </w:r>
      <w:r>
        <w:t>rst&lt;='0';rclk&lt;='0';wclk&lt;='0';r_req&lt;='0';w_req&lt;='0';</w:t>
      </w:r>
    </w:p>
    <w:p w:rsidR="00173AF0" w:rsidP="00173AF0" w:rsidRDefault="00173AF0" w14:paraId="30079D77" w14:textId="77777777">
      <w:pPr>
        <w:pStyle w:val="Code"/>
      </w:pPr>
      <w:r>
        <w:tab/>
      </w:r>
      <w:r>
        <w:tab/>
      </w:r>
      <w:r>
        <w:t>wait for 20 ns;</w:t>
      </w:r>
    </w:p>
    <w:p w:rsidR="00173AF0" w:rsidP="00173AF0" w:rsidRDefault="00173AF0" w14:paraId="2F30BCDE" w14:textId="77777777">
      <w:pPr>
        <w:pStyle w:val="Code"/>
      </w:pPr>
      <w:r>
        <w:tab/>
      </w:r>
      <w:r>
        <w:tab/>
      </w:r>
      <w:r>
        <w:t>rst&lt;='0';rclk&lt;='0';wclk&lt;='1';r_req&lt;='0';w_req&lt;='1';</w:t>
      </w:r>
    </w:p>
    <w:p w:rsidR="00173AF0" w:rsidP="00173AF0" w:rsidRDefault="00173AF0" w14:paraId="7BCA53EE" w14:textId="77777777">
      <w:pPr>
        <w:pStyle w:val="Code"/>
      </w:pPr>
      <w:r>
        <w:tab/>
      </w:r>
      <w:r>
        <w:tab/>
      </w:r>
      <w:r>
        <w:t>wait for 20 ns;</w:t>
      </w:r>
    </w:p>
    <w:p w:rsidR="00173AF0" w:rsidP="00173AF0" w:rsidRDefault="00173AF0" w14:paraId="1C02D603" w14:textId="77777777">
      <w:pPr>
        <w:pStyle w:val="Code"/>
      </w:pPr>
      <w:r>
        <w:tab/>
      </w:r>
      <w:r>
        <w:tab/>
      </w:r>
      <w:r>
        <w:t>ASSERT wr_valid ='1' REPORT"Write valid error" SEVERITY error;</w:t>
      </w:r>
    </w:p>
    <w:p w:rsidR="00173AF0" w:rsidP="00173AF0" w:rsidRDefault="00173AF0" w14:paraId="33D8F101" w14:textId="77777777">
      <w:pPr>
        <w:pStyle w:val="Code"/>
      </w:pPr>
      <w:r>
        <w:tab/>
      </w:r>
      <w:r>
        <w:tab/>
      </w:r>
      <w:r>
        <w:t>ASSERT rd_valid ='0' REPORT"read valid error" SEVERITY error;</w:t>
      </w:r>
    </w:p>
    <w:p w:rsidR="00173AF0" w:rsidP="00173AF0" w:rsidRDefault="00173AF0" w14:paraId="24A28AE2" w14:textId="77777777">
      <w:pPr>
        <w:pStyle w:val="Code"/>
      </w:pPr>
      <w:r>
        <w:tab/>
      </w:r>
      <w:r>
        <w:tab/>
      </w:r>
      <w:r>
        <w:t>ASSERT fl ='0' REPORT"full error" SEVERITY error;</w:t>
      </w:r>
    </w:p>
    <w:p w:rsidR="00173AF0" w:rsidP="00173AF0" w:rsidRDefault="00173AF0" w14:paraId="0AB6B993" w14:textId="77777777">
      <w:pPr>
        <w:pStyle w:val="Code"/>
      </w:pPr>
      <w:r>
        <w:tab/>
      </w:r>
      <w:r>
        <w:tab/>
      </w:r>
      <w:r>
        <w:t>ASSERT em ='0' REPORT"empty error" SEVERITY error;</w:t>
      </w:r>
    </w:p>
    <w:p w:rsidR="00173AF0" w:rsidP="00173AF0" w:rsidRDefault="00173AF0" w14:paraId="1EF9FC18" w14:textId="77777777">
      <w:pPr>
        <w:pStyle w:val="Code"/>
      </w:pPr>
      <w:r>
        <w:tab/>
      </w:r>
      <w:r>
        <w:tab/>
      </w:r>
      <w:r>
        <w:t>ASSERT w_ptr ="0101" REPORT"Write pointer1 error" SEVERITY error;</w:t>
      </w:r>
    </w:p>
    <w:p w:rsidR="00173AF0" w:rsidP="00173AF0" w:rsidRDefault="00173AF0" w14:paraId="7748E754" w14:textId="77777777">
      <w:pPr>
        <w:pStyle w:val="Code"/>
      </w:pPr>
    </w:p>
    <w:p w:rsidR="00173AF0" w:rsidP="00173AF0" w:rsidRDefault="00173AF0" w14:paraId="42DF6DB6" w14:textId="77777777">
      <w:pPr>
        <w:pStyle w:val="Code"/>
      </w:pPr>
      <w:r>
        <w:tab/>
      </w:r>
      <w:r>
        <w:tab/>
      </w:r>
      <w:r>
        <w:t>rst&lt;='0';rclk&lt;='0';wclk&lt;='0';r_req&lt;='0';w_req&lt;='0';</w:t>
      </w:r>
    </w:p>
    <w:p w:rsidR="00173AF0" w:rsidP="00173AF0" w:rsidRDefault="00173AF0" w14:paraId="1080C40C" w14:textId="77777777">
      <w:pPr>
        <w:pStyle w:val="Code"/>
      </w:pPr>
      <w:r>
        <w:tab/>
      </w:r>
      <w:r>
        <w:tab/>
      </w:r>
      <w:r>
        <w:t>wait for 20 ns;</w:t>
      </w:r>
    </w:p>
    <w:p w:rsidR="00173AF0" w:rsidP="00173AF0" w:rsidRDefault="00173AF0" w14:paraId="36EDCD89" w14:textId="77777777">
      <w:pPr>
        <w:pStyle w:val="Code"/>
      </w:pPr>
      <w:r>
        <w:tab/>
      </w:r>
      <w:r>
        <w:tab/>
      </w:r>
      <w:r>
        <w:t>rst&lt;='0';rclk&lt;='0';wclk&lt;='1';r_req&lt;='0';w_req&lt;='1';</w:t>
      </w:r>
    </w:p>
    <w:p w:rsidR="00173AF0" w:rsidP="00173AF0" w:rsidRDefault="00173AF0" w14:paraId="5BF2DE0E" w14:textId="77777777">
      <w:pPr>
        <w:pStyle w:val="Code"/>
      </w:pPr>
      <w:r>
        <w:tab/>
      </w:r>
      <w:r>
        <w:tab/>
      </w:r>
      <w:r>
        <w:t>wait for 20 ns;</w:t>
      </w:r>
    </w:p>
    <w:p w:rsidR="00173AF0" w:rsidP="00173AF0" w:rsidRDefault="00173AF0" w14:paraId="0F3D9E66" w14:textId="77777777">
      <w:pPr>
        <w:pStyle w:val="Code"/>
      </w:pPr>
      <w:r>
        <w:tab/>
      </w:r>
      <w:r>
        <w:tab/>
      </w:r>
      <w:r>
        <w:t>ASSERT wr_valid ='1' REPORT"Write valid error" SEVERITY error;</w:t>
      </w:r>
    </w:p>
    <w:p w:rsidR="00173AF0" w:rsidP="00173AF0" w:rsidRDefault="00173AF0" w14:paraId="49F26454" w14:textId="77777777">
      <w:pPr>
        <w:pStyle w:val="Code"/>
      </w:pPr>
      <w:r>
        <w:tab/>
      </w:r>
      <w:r>
        <w:tab/>
      </w:r>
      <w:r>
        <w:t>ASSERT rd_valid ='0' REPORT"read valid error" SEVERITY error;</w:t>
      </w:r>
    </w:p>
    <w:p w:rsidR="00173AF0" w:rsidP="00173AF0" w:rsidRDefault="00173AF0" w14:paraId="72FFC9F9" w14:textId="77777777">
      <w:pPr>
        <w:pStyle w:val="Code"/>
      </w:pPr>
      <w:r>
        <w:tab/>
      </w:r>
      <w:r>
        <w:tab/>
      </w:r>
      <w:r>
        <w:t>ASSERT fl ='0' REPORT"full error" SEVERITY error;</w:t>
      </w:r>
    </w:p>
    <w:p w:rsidR="00173AF0" w:rsidP="00173AF0" w:rsidRDefault="00173AF0" w14:paraId="59F43F08" w14:textId="77777777">
      <w:pPr>
        <w:pStyle w:val="Code"/>
      </w:pPr>
      <w:r>
        <w:tab/>
      </w:r>
      <w:r>
        <w:tab/>
      </w:r>
      <w:r>
        <w:t>ASSERT em ='0' REPORT"empty error" SEVERITY error;</w:t>
      </w:r>
    </w:p>
    <w:p w:rsidR="00173AF0" w:rsidP="00173AF0" w:rsidRDefault="00173AF0" w14:paraId="0A22ED34" w14:textId="77777777">
      <w:pPr>
        <w:pStyle w:val="Code"/>
      </w:pPr>
      <w:r>
        <w:tab/>
      </w:r>
      <w:r>
        <w:tab/>
      </w:r>
      <w:r>
        <w:t>ASSERT w_ptr ="0110" REPORT"Write pointer1 error" SEVERITY error;</w:t>
      </w:r>
    </w:p>
    <w:p w:rsidR="00173AF0" w:rsidP="00173AF0" w:rsidRDefault="00173AF0" w14:paraId="78F28874" w14:textId="77777777">
      <w:pPr>
        <w:pStyle w:val="Code"/>
      </w:pPr>
    </w:p>
    <w:p w:rsidR="00173AF0" w:rsidP="00173AF0" w:rsidRDefault="00173AF0" w14:paraId="0B69BC8F" w14:textId="77777777">
      <w:pPr>
        <w:pStyle w:val="Code"/>
      </w:pPr>
      <w:r>
        <w:tab/>
      </w:r>
      <w:r>
        <w:tab/>
      </w:r>
      <w:r>
        <w:t>rst&lt;='0';rclk&lt;='0';wclk&lt;='0';r_req&lt;='0';w_req&lt;='0';</w:t>
      </w:r>
    </w:p>
    <w:p w:rsidR="00173AF0" w:rsidP="00173AF0" w:rsidRDefault="00173AF0" w14:paraId="72737B82" w14:textId="77777777">
      <w:pPr>
        <w:pStyle w:val="Code"/>
      </w:pPr>
      <w:r>
        <w:tab/>
      </w:r>
      <w:r>
        <w:tab/>
      </w:r>
      <w:r>
        <w:t>wait for 20 ns;</w:t>
      </w:r>
    </w:p>
    <w:p w:rsidR="00173AF0" w:rsidP="00173AF0" w:rsidRDefault="00173AF0" w14:paraId="535627F5" w14:textId="77777777">
      <w:pPr>
        <w:pStyle w:val="Code"/>
      </w:pPr>
      <w:r>
        <w:tab/>
      </w:r>
      <w:r>
        <w:tab/>
      </w:r>
      <w:r>
        <w:t>rst&lt;='0';rclk&lt;='0';wclk&lt;='1';r_req&lt;='0';w_req&lt;='1';</w:t>
      </w:r>
    </w:p>
    <w:p w:rsidR="00173AF0" w:rsidP="00173AF0" w:rsidRDefault="00173AF0" w14:paraId="2B47B40D" w14:textId="77777777">
      <w:pPr>
        <w:pStyle w:val="Code"/>
      </w:pPr>
      <w:r>
        <w:tab/>
      </w:r>
      <w:r>
        <w:tab/>
      </w:r>
      <w:r>
        <w:t>wait for 20 ns;</w:t>
      </w:r>
    </w:p>
    <w:p w:rsidR="00173AF0" w:rsidP="00173AF0" w:rsidRDefault="00173AF0" w14:paraId="78D32C96" w14:textId="77777777">
      <w:pPr>
        <w:pStyle w:val="Code"/>
      </w:pPr>
      <w:r>
        <w:tab/>
      </w:r>
      <w:r>
        <w:tab/>
      </w:r>
      <w:r>
        <w:t>ASSERT wr_valid ='1' REPORT"Write valid error" SEVERITY error;</w:t>
      </w:r>
    </w:p>
    <w:p w:rsidR="00173AF0" w:rsidP="00173AF0" w:rsidRDefault="00173AF0" w14:paraId="58627CD6" w14:textId="77777777">
      <w:pPr>
        <w:pStyle w:val="Code"/>
      </w:pPr>
      <w:r>
        <w:tab/>
      </w:r>
      <w:r>
        <w:tab/>
      </w:r>
      <w:r>
        <w:t>ASSERT rd_valid ='0' REPORT"read valid error" SEVERITY error;</w:t>
      </w:r>
    </w:p>
    <w:p w:rsidR="00173AF0" w:rsidP="00173AF0" w:rsidRDefault="00173AF0" w14:paraId="555C11CE" w14:textId="77777777">
      <w:pPr>
        <w:pStyle w:val="Code"/>
      </w:pPr>
      <w:r>
        <w:tab/>
      </w:r>
      <w:r>
        <w:tab/>
      </w:r>
      <w:r>
        <w:t>ASSERT fl ='1' REPORT"full error" SEVERITY error;</w:t>
      </w:r>
    </w:p>
    <w:p w:rsidR="00173AF0" w:rsidP="00173AF0" w:rsidRDefault="00173AF0" w14:paraId="4823F389" w14:textId="77777777">
      <w:pPr>
        <w:pStyle w:val="Code"/>
      </w:pPr>
      <w:r>
        <w:tab/>
      </w:r>
      <w:r>
        <w:tab/>
      </w:r>
      <w:r>
        <w:t>ASSERT em ='0' REPORT"empty error" SEVERITY error;</w:t>
      </w:r>
    </w:p>
    <w:p w:rsidR="00173AF0" w:rsidP="00173AF0" w:rsidRDefault="00173AF0" w14:paraId="2642B799" w14:textId="77777777">
      <w:pPr>
        <w:pStyle w:val="Code"/>
      </w:pPr>
      <w:r>
        <w:tab/>
      </w:r>
      <w:r>
        <w:tab/>
      </w:r>
      <w:r>
        <w:t>ASSERT w_ptr ="0111" REPORT"Write pointer1 error" SEVERITY error;</w:t>
      </w:r>
    </w:p>
    <w:p w:rsidR="00173AF0" w:rsidP="00173AF0" w:rsidRDefault="00173AF0" w14:paraId="688A207A" w14:textId="77777777">
      <w:pPr>
        <w:pStyle w:val="Code"/>
      </w:pPr>
    </w:p>
    <w:p w:rsidR="00173AF0" w:rsidP="00173AF0" w:rsidRDefault="00173AF0" w14:paraId="160CD57E" w14:textId="77777777">
      <w:pPr>
        <w:pStyle w:val="Code"/>
      </w:pPr>
      <w:r>
        <w:tab/>
      </w:r>
      <w:r>
        <w:tab/>
      </w:r>
      <w:r>
        <w:t>rst&lt;='0';rclk&lt;='0';wclk&lt;='0';r_req&lt;='0';w_req&lt;='0';</w:t>
      </w:r>
    </w:p>
    <w:p w:rsidR="00173AF0" w:rsidP="00173AF0" w:rsidRDefault="00173AF0" w14:paraId="05670F34" w14:textId="77777777">
      <w:pPr>
        <w:pStyle w:val="Code"/>
      </w:pPr>
      <w:r>
        <w:tab/>
      </w:r>
      <w:r>
        <w:tab/>
      </w:r>
      <w:r>
        <w:t>wait for 20 ns;</w:t>
      </w:r>
    </w:p>
    <w:p w:rsidR="00173AF0" w:rsidP="00173AF0" w:rsidRDefault="00173AF0" w14:paraId="5DBEFBDB" w14:textId="77777777">
      <w:pPr>
        <w:pStyle w:val="Code"/>
      </w:pPr>
      <w:r>
        <w:tab/>
      </w:r>
      <w:r>
        <w:tab/>
      </w:r>
      <w:r>
        <w:t>rst&lt;='0';rclk&lt;='0';wclk&lt;='1';r_req&lt;='0';w_req&lt;='1';</w:t>
      </w:r>
    </w:p>
    <w:p w:rsidR="00173AF0" w:rsidP="00173AF0" w:rsidRDefault="00173AF0" w14:paraId="02D0E2B8" w14:textId="77777777">
      <w:pPr>
        <w:pStyle w:val="Code"/>
      </w:pPr>
      <w:r>
        <w:tab/>
      </w:r>
      <w:r>
        <w:tab/>
      </w:r>
      <w:r>
        <w:t>wait for 20 ns;</w:t>
      </w:r>
    </w:p>
    <w:p w:rsidR="00173AF0" w:rsidP="00173AF0" w:rsidRDefault="00173AF0" w14:paraId="22965E60" w14:textId="77777777">
      <w:pPr>
        <w:pStyle w:val="Code"/>
      </w:pPr>
      <w:r>
        <w:tab/>
      </w:r>
      <w:r>
        <w:tab/>
      </w:r>
      <w:r>
        <w:t>ASSERT wr_valid ='1' REPORT"Write valid error" SEVERITY error;</w:t>
      </w:r>
    </w:p>
    <w:p w:rsidR="00173AF0" w:rsidP="00173AF0" w:rsidRDefault="00173AF0" w14:paraId="7DAF3ED3" w14:textId="77777777">
      <w:pPr>
        <w:pStyle w:val="Code"/>
      </w:pPr>
      <w:r>
        <w:tab/>
      </w:r>
      <w:r>
        <w:tab/>
      </w:r>
      <w:r>
        <w:t>ASSERT rd_valid ='0' REPORT"read valid error" SEVERITY error;</w:t>
      </w:r>
    </w:p>
    <w:p w:rsidR="00173AF0" w:rsidP="00173AF0" w:rsidRDefault="00173AF0" w14:paraId="470A0D1A" w14:textId="77777777">
      <w:pPr>
        <w:pStyle w:val="Code"/>
      </w:pPr>
      <w:r>
        <w:tab/>
      </w:r>
      <w:r>
        <w:tab/>
      </w:r>
      <w:r>
        <w:t>ASSERT fl ='1' REPORT"full 7 error" SEVERITY error;</w:t>
      </w:r>
    </w:p>
    <w:p w:rsidR="00173AF0" w:rsidP="00173AF0" w:rsidRDefault="00173AF0" w14:paraId="67A58060" w14:textId="77777777">
      <w:pPr>
        <w:pStyle w:val="Code"/>
      </w:pPr>
      <w:r>
        <w:tab/>
      </w:r>
      <w:r>
        <w:tab/>
      </w:r>
      <w:r>
        <w:t>ASSERT em ='0' REPORT"empty error" SEVERITY error;</w:t>
      </w:r>
    </w:p>
    <w:p w:rsidR="00173AF0" w:rsidP="00173AF0" w:rsidRDefault="00173AF0" w14:paraId="533ACC39" w14:textId="77777777">
      <w:pPr>
        <w:pStyle w:val="Code"/>
      </w:pPr>
      <w:r>
        <w:tab/>
      </w:r>
      <w:r>
        <w:tab/>
      </w:r>
      <w:r>
        <w:t>ASSERT w_ptr ="1000" REPORT"Write pointer1 error" SEVERITY error;</w:t>
      </w:r>
    </w:p>
    <w:p w:rsidR="00173AF0" w:rsidP="00173AF0" w:rsidRDefault="00173AF0" w14:paraId="11B98F63" w14:textId="77777777">
      <w:pPr>
        <w:pStyle w:val="Code"/>
      </w:pPr>
    </w:p>
    <w:p w:rsidR="00173AF0" w:rsidP="00173AF0" w:rsidRDefault="00173AF0" w14:paraId="16BE72ED" w14:textId="77777777">
      <w:pPr>
        <w:pStyle w:val="Code"/>
      </w:pPr>
      <w:r>
        <w:tab/>
      </w:r>
      <w:r>
        <w:tab/>
      </w:r>
      <w:r>
        <w:t>rst&lt;='0';rclk&lt;='0';wclk&lt;='0';r_req&lt;='0';w_req&lt;='0';</w:t>
      </w:r>
    </w:p>
    <w:p w:rsidR="00173AF0" w:rsidP="00173AF0" w:rsidRDefault="00173AF0" w14:paraId="234BBD26" w14:textId="77777777">
      <w:pPr>
        <w:pStyle w:val="Code"/>
      </w:pPr>
      <w:r>
        <w:tab/>
      </w:r>
      <w:r>
        <w:tab/>
      </w:r>
      <w:r>
        <w:t>wait for 20 ns;</w:t>
      </w:r>
    </w:p>
    <w:p w:rsidR="00173AF0" w:rsidP="00173AF0" w:rsidRDefault="00173AF0" w14:paraId="2BA4267C" w14:textId="77777777">
      <w:pPr>
        <w:pStyle w:val="Code"/>
      </w:pPr>
      <w:r>
        <w:tab/>
      </w:r>
      <w:r>
        <w:tab/>
      </w:r>
      <w:r>
        <w:t>rst&lt;='0';rclk&lt;='1';wclk&lt;='0';r_req&lt;='1';w_req&lt;='1';</w:t>
      </w:r>
    </w:p>
    <w:p w:rsidR="00173AF0" w:rsidP="00173AF0" w:rsidRDefault="00173AF0" w14:paraId="5365280E" w14:textId="77777777">
      <w:pPr>
        <w:pStyle w:val="Code"/>
      </w:pPr>
      <w:r>
        <w:tab/>
      </w:r>
      <w:r>
        <w:tab/>
      </w:r>
      <w:r>
        <w:t>wait for 20 ns;</w:t>
      </w:r>
    </w:p>
    <w:p w:rsidR="00173AF0" w:rsidP="00173AF0" w:rsidRDefault="00173AF0" w14:paraId="6ABE8616" w14:textId="77777777">
      <w:pPr>
        <w:pStyle w:val="Code"/>
      </w:pPr>
      <w:r>
        <w:tab/>
      </w:r>
      <w:r>
        <w:tab/>
      </w:r>
      <w:r>
        <w:t>ASSERT wr_valid ='0' REPORT"Write valid error" SEVERITY error;</w:t>
      </w:r>
    </w:p>
    <w:p w:rsidR="00173AF0" w:rsidP="00173AF0" w:rsidRDefault="00173AF0" w14:paraId="2A2AF480" w14:textId="77777777">
      <w:pPr>
        <w:pStyle w:val="Code"/>
      </w:pPr>
      <w:r>
        <w:tab/>
      </w:r>
      <w:r>
        <w:tab/>
      </w:r>
      <w:r>
        <w:t>ASSERT rd_valid ='1' REPORT"read valid error" SEVERITY error;</w:t>
      </w:r>
    </w:p>
    <w:p w:rsidR="00173AF0" w:rsidP="00173AF0" w:rsidRDefault="00173AF0" w14:paraId="4CF2ABAA" w14:textId="77777777">
      <w:pPr>
        <w:pStyle w:val="Code"/>
      </w:pPr>
      <w:r>
        <w:tab/>
      </w:r>
      <w:r>
        <w:tab/>
      </w:r>
      <w:r>
        <w:t>ASSERT fl ='1' REPORT"full 7 error" SEVERITY error;</w:t>
      </w:r>
    </w:p>
    <w:p w:rsidR="00173AF0" w:rsidP="00173AF0" w:rsidRDefault="00173AF0" w14:paraId="14B07872" w14:textId="77777777">
      <w:pPr>
        <w:pStyle w:val="Code"/>
      </w:pPr>
      <w:r>
        <w:tab/>
      </w:r>
      <w:r>
        <w:tab/>
      </w:r>
      <w:r>
        <w:t>ASSERT em ='0' REPORT"empty error" SEVERITY error;</w:t>
      </w:r>
    </w:p>
    <w:p w:rsidR="00173AF0" w:rsidP="00173AF0" w:rsidRDefault="00173AF0" w14:paraId="51095F2A" w14:textId="77777777">
      <w:pPr>
        <w:pStyle w:val="Code"/>
      </w:pPr>
      <w:r>
        <w:tab/>
      </w:r>
      <w:r>
        <w:tab/>
      </w:r>
      <w:r>
        <w:t>ASSERT r_ptr ="0001" REPORT"read pointer1 error" SEVERITY error;</w:t>
      </w:r>
    </w:p>
    <w:p w:rsidR="00173AF0" w:rsidP="00173AF0" w:rsidRDefault="00173AF0" w14:paraId="6F94BF79" w14:textId="77777777">
      <w:pPr>
        <w:pStyle w:val="Code"/>
      </w:pPr>
    </w:p>
    <w:p w:rsidR="00173AF0" w:rsidP="00173AF0" w:rsidRDefault="00173AF0" w14:paraId="38827068" w14:textId="77777777">
      <w:pPr>
        <w:pStyle w:val="Code"/>
      </w:pPr>
      <w:r>
        <w:tab/>
      </w:r>
      <w:r>
        <w:tab/>
      </w:r>
      <w:r>
        <w:t>rst&lt;='0';rclk&lt;='0';wclk&lt;='0';r_req&lt;='0';w_req&lt;='0';</w:t>
      </w:r>
    </w:p>
    <w:p w:rsidR="00173AF0" w:rsidP="00173AF0" w:rsidRDefault="00173AF0" w14:paraId="7F1F0B89" w14:textId="77777777">
      <w:pPr>
        <w:pStyle w:val="Code"/>
      </w:pPr>
      <w:r>
        <w:tab/>
      </w:r>
      <w:r>
        <w:tab/>
      </w:r>
      <w:r>
        <w:t>wait for 20 ns;</w:t>
      </w:r>
    </w:p>
    <w:p w:rsidR="00173AF0" w:rsidP="00173AF0" w:rsidRDefault="00173AF0" w14:paraId="650A8B17" w14:textId="77777777">
      <w:pPr>
        <w:pStyle w:val="Code"/>
      </w:pPr>
      <w:r>
        <w:tab/>
      </w:r>
      <w:r>
        <w:tab/>
      </w:r>
      <w:r>
        <w:t>rst&lt;='0';rclk&lt;='1';wclk&lt;='0';r_req&lt;='1';w_req&lt;='1';</w:t>
      </w:r>
    </w:p>
    <w:p w:rsidR="00173AF0" w:rsidP="00173AF0" w:rsidRDefault="00173AF0" w14:paraId="6086E92A" w14:textId="77777777">
      <w:pPr>
        <w:pStyle w:val="Code"/>
      </w:pPr>
      <w:r>
        <w:tab/>
      </w:r>
      <w:r>
        <w:tab/>
      </w:r>
      <w:r>
        <w:t>wait for 20 ns;</w:t>
      </w:r>
    </w:p>
    <w:p w:rsidR="00173AF0" w:rsidP="00173AF0" w:rsidRDefault="00173AF0" w14:paraId="32ABDB1B" w14:textId="77777777">
      <w:pPr>
        <w:pStyle w:val="Code"/>
      </w:pPr>
      <w:r>
        <w:tab/>
      </w:r>
      <w:r>
        <w:tab/>
      </w:r>
      <w:r>
        <w:t>ASSERT wr_valid ='0' REPORT"Write valid error" SEVERITY error;</w:t>
      </w:r>
    </w:p>
    <w:p w:rsidR="00173AF0" w:rsidP="00173AF0" w:rsidRDefault="00173AF0" w14:paraId="06017567" w14:textId="77777777">
      <w:pPr>
        <w:pStyle w:val="Code"/>
      </w:pPr>
      <w:r>
        <w:tab/>
      </w:r>
      <w:r>
        <w:tab/>
      </w:r>
      <w:r>
        <w:t>ASSERT rd_valid ='1' REPORT"read valid error" SEVERITY error;</w:t>
      </w:r>
    </w:p>
    <w:p w:rsidR="00173AF0" w:rsidP="00173AF0" w:rsidRDefault="00173AF0" w14:paraId="010194B0" w14:textId="77777777">
      <w:pPr>
        <w:pStyle w:val="Code"/>
      </w:pPr>
      <w:r>
        <w:tab/>
      </w:r>
      <w:r>
        <w:tab/>
      </w:r>
      <w:r>
        <w:t>ASSERT fl ='1' REPORT"full 7 error" SEVERITY error;</w:t>
      </w:r>
    </w:p>
    <w:p w:rsidR="00173AF0" w:rsidP="00173AF0" w:rsidRDefault="00173AF0" w14:paraId="34B1D41E" w14:textId="77777777">
      <w:pPr>
        <w:pStyle w:val="Code"/>
      </w:pPr>
      <w:r>
        <w:tab/>
      </w:r>
      <w:r>
        <w:tab/>
      </w:r>
      <w:r>
        <w:t>ASSERT em ='0' REPORT"empty error" SEVERITY error;</w:t>
      </w:r>
    </w:p>
    <w:p w:rsidR="00173AF0" w:rsidP="00173AF0" w:rsidRDefault="00173AF0" w14:paraId="252354E0" w14:textId="77777777">
      <w:pPr>
        <w:pStyle w:val="Code"/>
      </w:pPr>
      <w:r>
        <w:tab/>
      </w:r>
      <w:r>
        <w:tab/>
      </w:r>
      <w:r>
        <w:t>ASSERT r_ptr ="0010" REPORT"read pointer2 error" SEVERITY error;</w:t>
      </w:r>
    </w:p>
    <w:p w:rsidR="00173AF0" w:rsidP="00173AF0" w:rsidRDefault="00173AF0" w14:paraId="577BC969" w14:textId="77777777">
      <w:pPr>
        <w:pStyle w:val="Code"/>
      </w:pPr>
    </w:p>
    <w:p w:rsidR="00173AF0" w:rsidP="00173AF0" w:rsidRDefault="00173AF0" w14:paraId="42EAB3E6" w14:textId="77777777">
      <w:pPr>
        <w:pStyle w:val="Code"/>
      </w:pPr>
      <w:r>
        <w:tab/>
      </w:r>
      <w:r>
        <w:t>wait;</w:t>
      </w:r>
      <w:r>
        <w:tab/>
      </w:r>
    </w:p>
    <w:p w:rsidR="00173AF0" w:rsidP="00173AF0" w:rsidRDefault="00173AF0" w14:paraId="41044C2E" w14:textId="77777777">
      <w:pPr>
        <w:pStyle w:val="Code"/>
      </w:pPr>
      <w:r>
        <w:tab/>
      </w:r>
      <w:r>
        <w:t>end process p1;</w:t>
      </w:r>
    </w:p>
    <w:p w:rsidR="009A449C" w:rsidP="009A449C" w:rsidRDefault="41A877DF" w14:paraId="39D3039C" w14:textId="5CEB6171">
      <w:pPr>
        <w:pStyle w:val="Code"/>
      </w:pPr>
      <w:r>
        <w:t>end architecture tb;</w:t>
      </w:r>
    </w:p>
    <w:p w:rsidR="00E846EC" w:rsidP="009A449C" w:rsidRDefault="00E846EC" w14:paraId="2929F205" w14:textId="5A8F1211">
      <w:pPr>
        <w:pStyle w:val="Heading2"/>
        <w:rPr>
          <w:rFonts w:eastAsiaTheme="minorEastAsia"/>
        </w:rPr>
      </w:pPr>
      <w:bookmarkStart w:name="_Toc60174150" w:id="102"/>
      <w:bookmarkStart w:name="_Toc61023087" w:id="103"/>
      <w:r w:rsidRPr="684A2F04">
        <w:rPr>
          <w:rFonts w:eastAsiaTheme="minorEastAsia"/>
        </w:rPr>
        <w:t>FIFO Testbench</w:t>
      </w:r>
      <w:bookmarkEnd w:id="102"/>
      <w:r w:rsidR="004070E5">
        <w:rPr>
          <w:rFonts w:eastAsiaTheme="minorEastAsia"/>
        </w:rPr>
        <w:t xml:space="preserve"> (M-ROU-</w:t>
      </w:r>
      <w:r w:rsidR="00A04672">
        <w:rPr>
          <w:rFonts w:eastAsiaTheme="minorEastAsia"/>
        </w:rPr>
        <w:t>0</w:t>
      </w:r>
      <w:r w:rsidR="004070E5">
        <w:rPr>
          <w:rFonts w:eastAsiaTheme="minorEastAsia"/>
        </w:rPr>
        <w:t>7)</w:t>
      </w:r>
      <w:r w:rsidRPr="684A2F04">
        <w:rPr>
          <w:rFonts w:eastAsiaTheme="minorEastAsia"/>
        </w:rPr>
        <w:t>:</w:t>
      </w:r>
      <w:bookmarkEnd w:id="103"/>
      <w:r w:rsidR="00496145">
        <w:rPr>
          <w:rFonts w:eastAsiaTheme="minorEastAsia"/>
        </w:rPr>
        <w:t xml:space="preserve"> </w:t>
      </w:r>
    </w:p>
    <w:p w:rsidRPr="00496145" w:rsidR="00F05916" w:rsidP="00496145" w:rsidRDefault="00F05916" w14:paraId="4B3201CB" w14:textId="1740C758">
      <w:pPr>
        <w:spacing w:line="240" w:lineRule="auto"/>
        <w:rPr>
          <w:rFonts w:asciiTheme="minorBidi" w:hAnsiTheme="minorBidi" w:eastAsiaTheme="minorEastAsia"/>
        </w:rPr>
      </w:pPr>
      <w:r w:rsidRPr="00496145">
        <w:rPr>
          <w:rFonts w:asciiTheme="minorBidi" w:hAnsiTheme="minorBidi" w:eastAsiaTheme="minorEastAsia"/>
        </w:rPr>
        <w:t>library IEEE;</w:t>
      </w:r>
    </w:p>
    <w:p w:rsidRPr="00496145" w:rsidR="00F05916" w:rsidP="00496145" w:rsidRDefault="00F05916" w14:paraId="587BABCD" w14:textId="1740C758">
      <w:pPr>
        <w:spacing w:line="240" w:lineRule="auto"/>
        <w:rPr>
          <w:rFonts w:asciiTheme="minorBidi" w:hAnsiTheme="minorBidi" w:eastAsiaTheme="minorEastAsia"/>
        </w:rPr>
      </w:pPr>
      <w:r w:rsidRPr="00496145">
        <w:rPr>
          <w:rFonts w:asciiTheme="minorBidi" w:hAnsiTheme="minorBidi" w:eastAsiaTheme="minorEastAsia"/>
        </w:rPr>
        <w:t>USE IEEE.std_logic_1164.ALL;</w:t>
      </w:r>
    </w:p>
    <w:p w:rsidRPr="00496145" w:rsidR="00F05916" w:rsidP="00496145" w:rsidRDefault="00F05916" w14:paraId="1B7AB642" w14:textId="1740C758">
      <w:pPr>
        <w:spacing w:line="240" w:lineRule="auto"/>
        <w:rPr>
          <w:rFonts w:asciiTheme="minorBidi" w:hAnsiTheme="minorBidi" w:eastAsiaTheme="minorEastAsia"/>
        </w:rPr>
      </w:pPr>
    </w:p>
    <w:p w:rsidRPr="00496145" w:rsidR="00F05916" w:rsidP="00496145" w:rsidRDefault="00F05916" w14:paraId="4DAED333" w14:textId="1740C758">
      <w:pPr>
        <w:spacing w:line="240" w:lineRule="auto"/>
        <w:rPr>
          <w:rFonts w:asciiTheme="minorBidi" w:hAnsiTheme="minorBidi" w:eastAsiaTheme="minorEastAsia"/>
        </w:rPr>
      </w:pPr>
      <w:r w:rsidRPr="00496145">
        <w:rPr>
          <w:rFonts w:asciiTheme="minorBidi" w:hAnsiTheme="minorBidi" w:eastAsiaTheme="minorEastAsia"/>
        </w:rPr>
        <w:t>ENTITY fifotb IS</w:t>
      </w:r>
    </w:p>
    <w:p w:rsidRPr="00496145" w:rsidR="00F05916" w:rsidP="00496145" w:rsidRDefault="00F05916" w14:paraId="46E92178" w14:textId="1740C758">
      <w:pPr>
        <w:spacing w:line="240" w:lineRule="auto"/>
        <w:rPr>
          <w:rFonts w:asciiTheme="minorBidi" w:hAnsiTheme="minorBidi" w:eastAsiaTheme="minorEastAsia"/>
        </w:rPr>
      </w:pPr>
      <w:r w:rsidRPr="00496145">
        <w:rPr>
          <w:rFonts w:asciiTheme="minorBidi" w:hAnsiTheme="minorBidi" w:eastAsiaTheme="minorEastAsia"/>
        </w:rPr>
        <w:t>END ENTITY;</w:t>
      </w:r>
    </w:p>
    <w:p w:rsidRPr="00496145" w:rsidR="00F05916" w:rsidP="00496145" w:rsidRDefault="00F05916" w14:paraId="78B5DF8B"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744DC75C" w14:textId="1740C758">
      <w:pPr>
        <w:spacing w:line="240" w:lineRule="auto"/>
        <w:rPr>
          <w:rFonts w:asciiTheme="minorBidi" w:hAnsiTheme="minorBidi" w:eastAsiaTheme="minorEastAsia"/>
        </w:rPr>
      </w:pPr>
      <w:r w:rsidRPr="00496145">
        <w:rPr>
          <w:rFonts w:asciiTheme="minorBidi" w:hAnsiTheme="minorBidi" w:eastAsiaTheme="minorEastAsia"/>
        </w:rPr>
        <w:t>ARCHITECTURE test of fifotb IS</w:t>
      </w:r>
    </w:p>
    <w:p w:rsidRPr="00496145" w:rsidR="00F05916" w:rsidP="00496145" w:rsidRDefault="00F05916" w14:paraId="66E61BF7"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24CBC333" w14:textId="1740C758">
      <w:pPr>
        <w:spacing w:line="240" w:lineRule="auto"/>
        <w:rPr>
          <w:rFonts w:asciiTheme="minorBidi" w:hAnsiTheme="minorBidi" w:eastAsiaTheme="minorEastAsia"/>
        </w:rPr>
      </w:pPr>
      <w:r w:rsidRPr="00496145">
        <w:rPr>
          <w:rFonts w:asciiTheme="minorBidi" w:hAnsiTheme="minorBidi" w:eastAsiaTheme="minorEastAsia"/>
        </w:rPr>
        <w:t>COMPONENT fifo IS</w:t>
      </w:r>
    </w:p>
    <w:p w:rsidRPr="00496145" w:rsidR="00F05916" w:rsidP="00496145" w:rsidRDefault="00F05916" w14:paraId="380C47A8"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PORT (</w:t>
      </w:r>
      <w:r w:rsidRPr="00496145">
        <w:rPr>
          <w:rFonts w:asciiTheme="minorBidi" w:hAnsiTheme="minorBidi" w:eastAsiaTheme="minorEastAsia"/>
        </w:rPr>
        <w:tab/>
      </w:r>
      <w:r w:rsidRPr="00496145">
        <w:rPr>
          <w:rFonts w:asciiTheme="minorBidi" w:hAnsiTheme="minorBidi" w:eastAsiaTheme="minorEastAsia"/>
        </w:rPr>
        <w:t>reset, rclk, wclk, rreq, wreq: IN std_logic;</w:t>
      </w:r>
    </w:p>
    <w:p w:rsidRPr="00496145" w:rsidR="00F05916" w:rsidP="00496145" w:rsidRDefault="00F05916" w14:paraId="4A25C07D"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data_in : IN std_logic_vector (7 DOWNTO 0);</w:t>
      </w:r>
    </w:p>
    <w:p w:rsidRPr="00496145" w:rsidR="00F05916" w:rsidP="00496145" w:rsidRDefault="00F05916" w14:paraId="255647B0"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data_out : OUT std_logic_vector (7 DOWNTO 0);</w:t>
      </w:r>
    </w:p>
    <w:p w:rsidRPr="00496145" w:rsidR="00F05916" w:rsidP="00496145" w:rsidRDefault="00F05916" w14:paraId="7A090154"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empty, full: OUT std_logic);</w:t>
      </w:r>
    </w:p>
    <w:p w:rsidRPr="00496145" w:rsidR="00F05916" w:rsidP="00496145" w:rsidRDefault="00F05916" w14:paraId="4684DDEA" w14:textId="1740C758">
      <w:pPr>
        <w:spacing w:line="240" w:lineRule="auto"/>
        <w:rPr>
          <w:rFonts w:asciiTheme="minorBidi" w:hAnsiTheme="minorBidi" w:eastAsiaTheme="minorEastAsia"/>
        </w:rPr>
      </w:pPr>
      <w:r w:rsidRPr="00496145">
        <w:rPr>
          <w:rFonts w:asciiTheme="minorBidi" w:hAnsiTheme="minorBidi" w:eastAsiaTheme="minorEastAsia"/>
        </w:rPr>
        <w:t>END COMPONENT;</w:t>
      </w:r>
    </w:p>
    <w:p w:rsidRPr="00496145" w:rsidR="00F05916" w:rsidP="00496145" w:rsidRDefault="00F05916" w14:paraId="72423126" w14:textId="1740C758">
      <w:pPr>
        <w:spacing w:line="240" w:lineRule="auto"/>
        <w:rPr>
          <w:rFonts w:asciiTheme="minorBidi" w:hAnsiTheme="minorBidi" w:eastAsiaTheme="minorEastAsia"/>
        </w:rPr>
      </w:pPr>
      <w:r w:rsidRPr="00496145">
        <w:rPr>
          <w:rFonts w:asciiTheme="minorBidi" w:hAnsiTheme="minorBidi" w:eastAsiaTheme="minorEastAsia"/>
        </w:rPr>
        <w:t>FOR ALL: FIFO use entity work.fifo(struct);</w:t>
      </w:r>
    </w:p>
    <w:p w:rsidRPr="00496145" w:rsidR="00F05916" w:rsidP="00496145" w:rsidRDefault="00F05916" w14:paraId="70646228" w14:textId="1740C758">
      <w:pPr>
        <w:spacing w:line="240" w:lineRule="auto"/>
        <w:rPr>
          <w:rFonts w:asciiTheme="minorBidi" w:hAnsiTheme="minorBidi" w:eastAsiaTheme="minorEastAsia"/>
        </w:rPr>
      </w:pPr>
    </w:p>
    <w:p w:rsidRPr="00496145" w:rsidR="00F05916" w:rsidP="00496145" w:rsidRDefault="00F05916" w14:paraId="56169356" w14:textId="1740C758">
      <w:pPr>
        <w:spacing w:line="240" w:lineRule="auto"/>
        <w:rPr>
          <w:rFonts w:asciiTheme="minorBidi" w:hAnsiTheme="minorBidi" w:eastAsiaTheme="minorEastAsia"/>
        </w:rPr>
      </w:pPr>
      <w:r w:rsidRPr="00496145">
        <w:rPr>
          <w:rFonts w:asciiTheme="minorBidi" w:hAnsiTheme="minorBidi" w:eastAsiaTheme="minorEastAsia"/>
        </w:rPr>
        <w:t>SIGNAL din : std_logic_vector (7 DOWNTO 0);</w:t>
      </w:r>
    </w:p>
    <w:p w:rsidRPr="00496145" w:rsidR="00F05916" w:rsidP="00496145" w:rsidRDefault="00F05916" w14:paraId="3B1F3F5B" w14:textId="1740C758">
      <w:pPr>
        <w:spacing w:line="240" w:lineRule="auto"/>
        <w:rPr>
          <w:rFonts w:asciiTheme="minorBidi" w:hAnsiTheme="minorBidi" w:eastAsiaTheme="minorEastAsia"/>
        </w:rPr>
      </w:pPr>
      <w:r w:rsidRPr="00496145">
        <w:rPr>
          <w:rFonts w:asciiTheme="minorBidi" w:hAnsiTheme="minorBidi" w:eastAsiaTheme="minorEastAsia"/>
        </w:rPr>
        <w:t>SIGNAL rst, rclk, wclk, rreq, wreq: std_logic;</w:t>
      </w:r>
    </w:p>
    <w:p w:rsidRPr="00496145" w:rsidR="00F05916" w:rsidP="00496145" w:rsidRDefault="00F05916" w14:paraId="38CE5C3A" w14:textId="1740C758">
      <w:pPr>
        <w:spacing w:line="240" w:lineRule="auto"/>
        <w:rPr>
          <w:rFonts w:asciiTheme="minorBidi" w:hAnsiTheme="minorBidi" w:eastAsiaTheme="minorEastAsia"/>
        </w:rPr>
      </w:pPr>
      <w:r w:rsidRPr="00496145">
        <w:rPr>
          <w:rFonts w:asciiTheme="minorBidi" w:hAnsiTheme="minorBidi" w:eastAsiaTheme="minorEastAsia"/>
        </w:rPr>
        <w:t>SIGNAL e, f: std_logic;</w:t>
      </w:r>
    </w:p>
    <w:p w:rsidRPr="00496145" w:rsidR="00F05916" w:rsidP="00496145" w:rsidRDefault="00F05916" w14:paraId="5FB4F290" w14:textId="1740C758">
      <w:pPr>
        <w:spacing w:line="240" w:lineRule="auto"/>
        <w:rPr>
          <w:rFonts w:asciiTheme="minorBidi" w:hAnsiTheme="minorBidi" w:eastAsiaTheme="minorEastAsia"/>
        </w:rPr>
      </w:pPr>
      <w:r w:rsidRPr="00496145">
        <w:rPr>
          <w:rFonts w:asciiTheme="minorBidi" w:hAnsiTheme="minorBidi" w:eastAsiaTheme="minorEastAsia"/>
        </w:rPr>
        <w:t>SIGNAL dout : std_logic_vector (7 DOWNTO 0);</w:t>
      </w:r>
    </w:p>
    <w:p w:rsidRPr="00496145" w:rsidR="00F05916" w:rsidP="00496145" w:rsidRDefault="00F05916" w14:paraId="3BCA61D1"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5E177128" w14:textId="1740C758">
      <w:pPr>
        <w:spacing w:line="240" w:lineRule="auto"/>
        <w:rPr>
          <w:rFonts w:asciiTheme="minorBidi" w:hAnsiTheme="minorBidi" w:eastAsiaTheme="minorEastAsia"/>
        </w:rPr>
      </w:pPr>
      <w:r w:rsidRPr="00496145">
        <w:rPr>
          <w:rFonts w:asciiTheme="minorBidi" w:hAnsiTheme="minorBidi" w:eastAsiaTheme="minorEastAsia"/>
        </w:rPr>
        <w:t>BEGIN</w:t>
      </w:r>
    </w:p>
    <w:p w:rsidRPr="00496145" w:rsidR="00F05916" w:rsidP="00496145" w:rsidRDefault="00F05916" w14:paraId="445CEA64" w14:textId="1740C758">
      <w:pPr>
        <w:spacing w:line="240" w:lineRule="auto"/>
        <w:rPr>
          <w:rFonts w:asciiTheme="minorBidi" w:hAnsiTheme="minorBidi" w:eastAsiaTheme="minorEastAsia"/>
        </w:rPr>
      </w:pPr>
      <w:r w:rsidRPr="00496145">
        <w:rPr>
          <w:rFonts w:asciiTheme="minorBidi" w:hAnsiTheme="minorBidi" w:eastAsiaTheme="minorEastAsia"/>
        </w:rPr>
        <w:t xml:space="preserve">                dut: fifo</w:t>
      </w:r>
    </w:p>
    <w:p w:rsidRPr="00496145" w:rsidR="00F05916" w:rsidP="00496145" w:rsidRDefault="00F05916" w14:paraId="3B98D685" w14:textId="1740C758">
      <w:pPr>
        <w:spacing w:line="240" w:lineRule="auto"/>
        <w:rPr>
          <w:rFonts w:asciiTheme="minorBidi" w:hAnsiTheme="minorBidi" w:eastAsiaTheme="minorEastAsia"/>
        </w:rPr>
      </w:pPr>
      <w:r w:rsidRPr="00496145">
        <w:rPr>
          <w:rFonts w:asciiTheme="minorBidi" w:hAnsiTheme="minorBidi" w:eastAsiaTheme="minorEastAsia"/>
        </w:rPr>
        <w:t xml:space="preserve">                PORT MAP (rst, rclk, wclk, rreq, wreq,din,dout,e, f);</w:t>
      </w:r>
    </w:p>
    <w:p w:rsidRPr="00496145" w:rsidR="00F05916" w:rsidP="00496145" w:rsidRDefault="00F05916" w14:paraId="716A7E23"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1D75EC0B" w14:textId="1740C758">
      <w:pPr>
        <w:spacing w:line="240" w:lineRule="auto"/>
        <w:rPr>
          <w:rFonts w:asciiTheme="minorBidi" w:hAnsiTheme="minorBidi" w:eastAsiaTheme="minorEastAsia"/>
        </w:rPr>
      </w:pPr>
      <w:r w:rsidRPr="00496145">
        <w:rPr>
          <w:rFonts w:asciiTheme="minorBidi" w:hAnsiTheme="minorBidi" w:eastAsiaTheme="minorEastAsia"/>
        </w:rPr>
        <w:t xml:space="preserve">                p1: PROCESS IS BEGIN</w:t>
      </w:r>
    </w:p>
    <w:p w:rsidRPr="00496145" w:rsidR="00F05916" w:rsidP="00496145" w:rsidRDefault="00F05916" w14:paraId="4FED280E"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5826748E" w14:textId="1740C758">
      <w:pPr>
        <w:spacing w:line="240" w:lineRule="auto"/>
        <w:rPr>
          <w:rFonts w:asciiTheme="minorBidi" w:hAnsiTheme="minorBidi" w:eastAsiaTheme="minorEastAsia"/>
        </w:rPr>
      </w:pPr>
      <w:r w:rsidRPr="00496145">
        <w:rPr>
          <w:rFonts w:asciiTheme="minorBidi" w:hAnsiTheme="minorBidi" w:eastAsiaTheme="minorEastAsia"/>
        </w:rPr>
        <w:t xml:space="preserve">                                din &lt;= "00000001";</w:t>
      </w:r>
    </w:p>
    <w:p w:rsidRPr="00496145" w:rsidR="00F05916" w:rsidP="00496145" w:rsidRDefault="00F05916" w14:paraId="565252C3" w14:textId="1740C758">
      <w:pPr>
        <w:spacing w:line="240" w:lineRule="auto"/>
        <w:rPr>
          <w:rFonts w:asciiTheme="minorBidi" w:hAnsiTheme="minorBidi" w:eastAsiaTheme="minorEastAsia"/>
        </w:rPr>
      </w:pPr>
      <w:r w:rsidRPr="00496145">
        <w:rPr>
          <w:rFonts w:asciiTheme="minorBidi" w:hAnsiTheme="minorBidi" w:eastAsiaTheme="minorEastAsia"/>
        </w:rPr>
        <w:t xml:space="preserve">                                rst &lt;= '1';</w:t>
      </w:r>
    </w:p>
    <w:p w:rsidRPr="00496145" w:rsidR="00F05916" w:rsidP="00496145" w:rsidRDefault="00F05916" w14:paraId="2F3DE140" w14:textId="1740C758">
      <w:pPr>
        <w:spacing w:line="240" w:lineRule="auto"/>
        <w:rPr>
          <w:rFonts w:asciiTheme="minorBidi" w:hAnsiTheme="minorBidi" w:eastAsiaTheme="minorEastAsia"/>
        </w:rPr>
      </w:pPr>
      <w:r w:rsidRPr="00496145">
        <w:rPr>
          <w:rFonts w:asciiTheme="minorBidi" w:hAnsiTheme="minorBidi" w:eastAsiaTheme="minorEastAsia"/>
        </w:rPr>
        <w:t xml:space="preserve">                                rclk &lt;= '0';</w:t>
      </w:r>
    </w:p>
    <w:p w:rsidRPr="00496145" w:rsidR="00F05916" w:rsidP="00496145" w:rsidRDefault="00F05916" w14:paraId="73F728FE"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6BEC82D2"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0';</w:t>
      </w:r>
    </w:p>
    <w:p w:rsidRPr="00496145" w:rsidR="00F05916" w:rsidP="00496145" w:rsidRDefault="00F05916" w14:paraId="6B639784"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 '0';</w:t>
      </w:r>
    </w:p>
    <w:p w:rsidRPr="00496145" w:rsidR="00F05916" w:rsidP="00496145" w:rsidRDefault="00F05916" w14:paraId="66B88C13"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50E2AF1C"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dout &lt;= "00000000" REPORT "reset error, dout" SEVERITY error;</w:t>
      </w:r>
    </w:p>
    <w:p w:rsidRPr="00496145" w:rsidR="00F05916" w:rsidP="00496145" w:rsidRDefault="00F05916" w14:paraId="2364A8D4"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e &lt;= '1' REPORT "reset error, empty flag" SEVERITY error;</w:t>
      </w:r>
    </w:p>
    <w:p w:rsidRPr="00496145" w:rsidR="00F05916" w:rsidP="00496145" w:rsidRDefault="00F05916" w14:paraId="67AD96D1"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f &lt;= '0' REPORT "reset error, full flag" SEVERITY error;</w:t>
      </w:r>
    </w:p>
    <w:p w:rsidRPr="00496145" w:rsidR="00F05916" w:rsidP="00496145" w:rsidRDefault="00F05916" w14:paraId="097FCCE9"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06E4B93A" w14:textId="1740C758">
      <w:pPr>
        <w:spacing w:line="240" w:lineRule="auto"/>
        <w:rPr>
          <w:rFonts w:asciiTheme="minorBidi" w:hAnsiTheme="minorBidi" w:eastAsiaTheme="minorEastAsia"/>
        </w:rPr>
      </w:pPr>
      <w:r w:rsidRPr="00496145">
        <w:rPr>
          <w:rFonts w:asciiTheme="minorBidi" w:hAnsiTheme="minorBidi" w:eastAsiaTheme="minorEastAsia"/>
        </w:rPr>
        <w:t xml:space="preserve">                                rst &lt;='0';</w:t>
      </w:r>
    </w:p>
    <w:p w:rsidRPr="00496145" w:rsidR="00F05916" w:rsidP="00496145" w:rsidRDefault="00F05916" w14:paraId="0FA28A7D"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000010";</w:t>
      </w:r>
    </w:p>
    <w:p w:rsidRPr="00496145" w:rsidR="00F05916" w:rsidP="00496145" w:rsidRDefault="00F05916" w14:paraId="69A79B86"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5E0653C5"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33C8A294"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3311E4D4"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0000110";</w:t>
      </w:r>
    </w:p>
    <w:p w:rsidRPr="00496145" w:rsidR="00F05916" w:rsidP="00496145" w:rsidRDefault="00F05916" w14:paraId="5084636B"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01E6E7E0"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125A3459"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2997081D"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100010";</w:t>
      </w:r>
    </w:p>
    <w:p w:rsidRPr="00496145" w:rsidR="00F05916" w:rsidP="00496145" w:rsidRDefault="00F05916" w14:paraId="221EF97C"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955BF53"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09998C40"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62A63675"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001010";</w:t>
      </w:r>
    </w:p>
    <w:p w:rsidRPr="00496145" w:rsidR="00F05916" w:rsidP="00496145" w:rsidRDefault="00F05916" w14:paraId="1D842416"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16923F3"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699517D0"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7BF6E31"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11000010";</w:t>
      </w:r>
    </w:p>
    <w:p w:rsidRPr="00496145" w:rsidR="00F05916" w:rsidP="00496145" w:rsidRDefault="00F05916" w14:paraId="25F3094C"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7B864A0"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77F93AEB"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2F563FAF"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001110";</w:t>
      </w:r>
    </w:p>
    <w:p w:rsidRPr="00496145" w:rsidR="00F05916" w:rsidP="00496145" w:rsidRDefault="00F05916" w14:paraId="1AD5EF39"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C471E99"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6F6D9298"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599DC834"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110010";</w:t>
      </w:r>
    </w:p>
    <w:p w:rsidRPr="00496145" w:rsidR="00F05916" w:rsidP="00496145" w:rsidRDefault="00F05916" w14:paraId="15165DD1"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619D61F"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783829C4"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DA7417C"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1'; wclk &lt;='1'; din &lt;= "01101010";</w:t>
      </w:r>
    </w:p>
    <w:p w:rsidRPr="00496145" w:rsidR="00F05916" w:rsidP="00496145" w:rsidRDefault="00F05916" w14:paraId="3488007F"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6087E8CB"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p>
    <w:p w:rsidRPr="00496145" w:rsidR="00F05916" w:rsidP="00496145" w:rsidRDefault="00F05916" w14:paraId="58FA99B9"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req&lt;='0';</w:t>
      </w:r>
    </w:p>
    <w:p w:rsidRPr="00496145" w:rsidR="00F05916" w:rsidP="00496145" w:rsidRDefault="00F05916" w14:paraId="20E83037" w14:textId="1740C758">
      <w:pPr>
        <w:spacing w:line="240" w:lineRule="auto"/>
        <w:rPr>
          <w:rFonts w:asciiTheme="minorBidi" w:hAnsiTheme="minorBidi" w:eastAsiaTheme="minorEastAsia"/>
        </w:rPr>
      </w:pPr>
      <w:r w:rsidRPr="00496145">
        <w:rPr>
          <w:rFonts w:asciiTheme="minorBidi" w:hAnsiTheme="minorBidi" w:eastAsiaTheme="minorEastAsia"/>
        </w:rPr>
        <w:t xml:space="preserve">                                rst &lt;= '0';</w:t>
      </w:r>
    </w:p>
    <w:p w:rsidRPr="00496145" w:rsidR="00F05916" w:rsidP="00496145" w:rsidRDefault="00F05916" w14:paraId="068E77F0" w14:textId="1740C758">
      <w:pPr>
        <w:spacing w:line="240" w:lineRule="auto"/>
        <w:rPr>
          <w:rFonts w:asciiTheme="minorBidi" w:hAnsiTheme="minorBidi" w:eastAsiaTheme="minorEastAsia"/>
        </w:rPr>
      </w:pPr>
      <w:r w:rsidRPr="00496145">
        <w:rPr>
          <w:rFonts w:asciiTheme="minorBidi" w:hAnsiTheme="minorBidi" w:eastAsiaTheme="minorEastAsia"/>
        </w:rPr>
        <w:t xml:space="preserve">                                rclk &lt;= '1';</w:t>
      </w:r>
    </w:p>
    <w:p w:rsidRPr="00496145" w:rsidR="00F05916" w:rsidP="00496145" w:rsidRDefault="00F05916" w14:paraId="229BF061" w14:textId="1740C758">
      <w:pPr>
        <w:spacing w:line="240" w:lineRule="auto"/>
        <w:rPr>
          <w:rFonts w:asciiTheme="minorBidi" w:hAnsiTheme="minorBidi" w:eastAsiaTheme="minorEastAsia"/>
        </w:rPr>
      </w:pPr>
      <w:r w:rsidRPr="00496145">
        <w:rPr>
          <w:rFonts w:asciiTheme="minorBidi" w:hAnsiTheme="minorBidi" w:eastAsiaTheme="minorEastAsia"/>
        </w:rPr>
        <w:t xml:space="preserve">                                wclk &lt;= '0';</w:t>
      </w:r>
    </w:p>
    <w:p w:rsidRPr="00496145" w:rsidR="00F05916" w:rsidP="00496145" w:rsidRDefault="00F05916" w14:paraId="536189EF" w14:textId="1740C758">
      <w:pPr>
        <w:spacing w:line="240" w:lineRule="auto"/>
        <w:rPr>
          <w:rFonts w:asciiTheme="minorBidi" w:hAnsiTheme="minorBidi" w:eastAsiaTheme="minorEastAsia"/>
        </w:rPr>
      </w:pPr>
      <w:r w:rsidRPr="00496145">
        <w:rPr>
          <w:rFonts w:asciiTheme="minorBidi" w:hAnsiTheme="minorBidi" w:eastAsiaTheme="minorEastAsia"/>
        </w:rPr>
        <w:t xml:space="preserve">                                wreq &lt;= '0';</w:t>
      </w:r>
    </w:p>
    <w:p w:rsidRPr="00496145" w:rsidR="00F05916" w:rsidP="00496145" w:rsidRDefault="00F05916" w14:paraId="5FF587B7"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696454EA"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dout &lt;= "00000000" REPORT "remain error, dout case1" SEVERITY error;</w:t>
      </w:r>
    </w:p>
    <w:p w:rsidRPr="00496145" w:rsidR="00F05916" w:rsidP="00496145" w:rsidRDefault="00F05916" w14:paraId="491A8241"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e &lt;= '0' REPORT "remain error, empty flag case1" SEVERITY error;</w:t>
      </w:r>
    </w:p>
    <w:p w:rsidRPr="00496145" w:rsidR="00F05916" w:rsidP="00496145" w:rsidRDefault="00F05916" w14:paraId="1903CB03"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f &lt;= '1' REPORT "remain error, full flag case1" SEVERITY error;</w:t>
      </w:r>
    </w:p>
    <w:p w:rsidRPr="00496145" w:rsidR="00F05916" w:rsidP="00496145" w:rsidRDefault="00F05916" w14:paraId="418FEBEF"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495B125B"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45DC016E" w14:textId="1740C758">
      <w:pPr>
        <w:spacing w:line="240" w:lineRule="auto"/>
        <w:rPr>
          <w:rFonts w:asciiTheme="minorBidi" w:hAnsiTheme="minorBidi" w:eastAsiaTheme="minorEastAsia"/>
        </w:rPr>
      </w:pPr>
    </w:p>
    <w:p w:rsidRPr="00496145" w:rsidR="00F05916" w:rsidP="00496145" w:rsidRDefault="00F05916" w14:paraId="242FA0AB"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52339371"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1FAC2F4B"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2B9F1089"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dout &lt;= "01000010" REPORT "read error, dout case1" SEVERITY error;</w:t>
      </w:r>
    </w:p>
    <w:p w:rsidRPr="00496145" w:rsidR="00F05916" w:rsidP="00496145" w:rsidRDefault="00F05916" w14:paraId="104A2BC4"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e &lt;= '0' REPORT "read error, empty flag case1" SEVERITY error;</w:t>
      </w:r>
    </w:p>
    <w:p w:rsidRPr="00496145" w:rsidR="00F05916" w:rsidP="00496145" w:rsidRDefault="00F05916" w14:paraId="087DC96F" w14:textId="1740C758">
      <w:pPr>
        <w:spacing w:line="240" w:lineRule="auto"/>
        <w:rPr>
          <w:rFonts w:asciiTheme="minorBidi" w:hAnsiTheme="minorBidi" w:eastAsiaTheme="minorEastAsia"/>
        </w:rPr>
      </w:pPr>
      <w:r w:rsidRPr="00496145">
        <w:rPr>
          <w:rFonts w:asciiTheme="minorBidi" w:hAnsiTheme="minorBidi" w:eastAsiaTheme="minorEastAsia"/>
        </w:rPr>
        <w:t xml:space="preserve">                                ASSERT f &lt;= '1' REPORT "read error, full flag case1" SEVERITY error;</w:t>
      </w:r>
    </w:p>
    <w:p w:rsidRPr="00496145" w:rsidR="00F05916" w:rsidP="00496145" w:rsidRDefault="00F05916" w14:paraId="5CA568E3"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50B5A3D5"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635AF446" w14:textId="1740C758">
      <w:pPr>
        <w:spacing w:line="240" w:lineRule="auto"/>
        <w:rPr>
          <w:rFonts w:asciiTheme="minorBidi" w:hAnsiTheme="minorBidi" w:eastAsiaTheme="minorEastAsia"/>
        </w:rPr>
      </w:pPr>
    </w:p>
    <w:p w:rsidRPr="00496145" w:rsidR="00F05916" w:rsidP="00496145" w:rsidRDefault="00F05916" w14:paraId="335A0FBA"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211A146F"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008EB334"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D7D934D"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5588E0C4"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r>
        <w:tab/>
      </w:r>
      <w:r w:rsidRPr="00496145">
        <w:rPr>
          <w:rFonts w:asciiTheme="minorBidi" w:hAnsiTheme="minorBidi" w:eastAsiaTheme="minorEastAsia"/>
        </w:rPr>
        <w:t>rclk&lt;='0';</w:t>
      </w:r>
    </w:p>
    <w:p w:rsidRPr="00496145" w:rsidR="00F05916" w:rsidP="00496145" w:rsidRDefault="00F05916" w14:paraId="7F23A4E1"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1579383D" w14:textId="1740C758">
      <w:pPr>
        <w:spacing w:line="240" w:lineRule="auto"/>
        <w:rPr>
          <w:rFonts w:asciiTheme="minorBidi" w:hAnsiTheme="minorBidi" w:eastAsiaTheme="minorEastAsia"/>
        </w:rPr>
      </w:pPr>
    </w:p>
    <w:p w:rsidRPr="00496145" w:rsidR="00F05916" w:rsidP="00496145" w:rsidRDefault="00F05916" w14:paraId="666F303C"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529A50DA"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051C99FC"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354C0368"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402B82B9"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6042DA28"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7FB82065" w14:textId="1740C758">
      <w:pPr>
        <w:spacing w:line="240" w:lineRule="auto"/>
        <w:rPr>
          <w:rFonts w:asciiTheme="minorBidi" w:hAnsiTheme="minorBidi" w:eastAsiaTheme="minorEastAsia"/>
        </w:rPr>
      </w:pPr>
    </w:p>
    <w:p w:rsidRPr="00496145" w:rsidR="00F05916" w:rsidP="00496145" w:rsidRDefault="00F05916" w14:paraId="55BFCA29"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39BB7052"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66D0C311"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1D855BD"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r>
        <w:tab/>
      </w:r>
    </w:p>
    <w:p w:rsidRPr="00496145" w:rsidR="00F05916" w:rsidP="00496145" w:rsidRDefault="00F05916" w14:paraId="135E2973"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1E68E8F0"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39BCEF98" w14:textId="1740C758">
      <w:pPr>
        <w:spacing w:line="240" w:lineRule="auto"/>
        <w:rPr>
          <w:rFonts w:asciiTheme="minorBidi" w:hAnsiTheme="minorBidi" w:eastAsiaTheme="minorEastAsia"/>
        </w:rPr>
      </w:pPr>
    </w:p>
    <w:p w:rsidRPr="00496145" w:rsidR="00F05916" w:rsidP="00496145" w:rsidRDefault="00F05916" w14:paraId="20405ABC"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5FE5A0D5"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0757F09C"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53B6535B"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14A8BD3A"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28701484"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6ECFD980" w14:textId="1740C758">
      <w:pPr>
        <w:spacing w:line="240" w:lineRule="auto"/>
        <w:rPr>
          <w:rFonts w:asciiTheme="minorBidi" w:hAnsiTheme="minorBidi" w:eastAsiaTheme="minorEastAsia"/>
        </w:rPr>
      </w:pPr>
    </w:p>
    <w:p w:rsidRPr="00496145" w:rsidR="00F05916" w:rsidP="00496145" w:rsidRDefault="00F05916" w14:paraId="36D803A1"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18100258"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3936AF0E"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01E671B3"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00A489B1"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4342FE7B"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7C29817A" w14:textId="1740C758">
      <w:pPr>
        <w:spacing w:line="240" w:lineRule="auto"/>
        <w:rPr>
          <w:rFonts w:asciiTheme="minorBidi" w:hAnsiTheme="minorBidi" w:eastAsiaTheme="minorEastAsia"/>
        </w:rPr>
      </w:pPr>
    </w:p>
    <w:p w:rsidRPr="00496145" w:rsidR="00F05916" w:rsidP="00496145" w:rsidRDefault="00F05916" w14:paraId="5F591962"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782FAC60"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57F4CEAB"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65A95042"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r>
        <w:tab/>
      </w:r>
    </w:p>
    <w:p w:rsidRPr="00496145" w:rsidR="00F05916" w:rsidP="00496145" w:rsidRDefault="00F05916" w14:paraId="2B78E186"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57709A95"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15E73C38" w14:textId="1740C758">
      <w:pPr>
        <w:spacing w:line="240" w:lineRule="auto"/>
        <w:rPr>
          <w:rFonts w:asciiTheme="minorBidi" w:hAnsiTheme="minorBidi" w:eastAsiaTheme="minorEastAsia"/>
        </w:rPr>
      </w:pPr>
    </w:p>
    <w:p w:rsidRPr="00496145" w:rsidR="00F05916" w:rsidP="00496145" w:rsidRDefault="00F05916" w14:paraId="62FDEE02"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42A0AF5F"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2974B7E3"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DBF5A46"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r>
        <w:tab/>
      </w:r>
    </w:p>
    <w:p w:rsidRPr="00496145" w:rsidR="00F05916" w:rsidP="00496145" w:rsidRDefault="00F05916" w14:paraId="30F73554"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16C5A1C6"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36DBDCA2" w14:textId="1740C758">
      <w:pPr>
        <w:spacing w:line="240" w:lineRule="auto"/>
        <w:rPr>
          <w:rFonts w:asciiTheme="minorBidi" w:hAnsiTheme="minorBidi" w:eastAsiaTheme="minorEastAsia"/>
        </w:rPr>
      </w:pPr>
    </w:p>
    <w:p w:rsidRPr="00496145" w:rsidR="00F05916" w:rsidP="00496145" w:rsidRDefault="00F05916" w14:paraId="2BABF311"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7E98A033"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4046BA3D"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74639DC8"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2CA909E1"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0';</w:t>
      </w:r>
    </w:p>
    <w:p w:rsidRPr="00496145" w:rsidR="00F05916" w:rsidP="00496145" w:rsidRDefault="00F05916" w14:paraId="6BECB8E7"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wait for 20 ns;</w:t>
      </w:r>
    </w:p>
    <w:p w:rsidRPr="00496145" w:rsidR="00F05916" w:rsidP="00496145" w:rsidRDefault="00F05916" w14:paraId="737E70A6" w14:textId="1740C758">
      <w:pPr>
        <w:spacing w:line="240" w:lineRule="auto"/>
        <w:rPr>
          <w:rFonts w:asciiTheme="minorBidi" w:hAnsiTheme="minorBidi" w:eastAsiaTheme="minorEastAsia"/>
        </w:rPr>
      </w:pPr>
    </w:p>
    <w:p w:rsidRPr="00496145" w:rsidR="00F05916" w:rsidP="00496145" w:rsidRDefault="00F05916" w14:paraId="54B47E86" w14:textId="77777777">
      <w:pPr>
        <w:spacing w:line="240" w:lineRule="auto"/>
        <w:rPr>
          <w:rFonts w:asciiTheme="minorBidi" w:hAnsiTheme="minorBidi" w:eastAsiaTheme="minorEastAsia"/>
        </w:rPr>
      </w:pP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ab/>
      </w:r>
      <w:r w:rsidRPr="00496145">
        <w:rPr>
          <w:rFonts w:asciiTheme="minorBidi" w:hAnsiTheme="minorBidi" w:eastAsiaTheme="minorEastAsia"/>
        </w:rPr>
        <w:t>rclk&lt;='1';</w:t>
      </w:r>
    </w:p>
    <w:p w:rsidRPr="00496145" w:rsidR="00F05916" w:rsidP="00496145" w:rsidRDefault="00F05916" w14:paraId="2B66BC03" w14:textId="1740C758">
      <w:pPr>
        <w:spacing w:line="240" w:lineRule="auto"/>
        <w:rPr>
          <w:rFonts w:asciiTheme="minorBidi" w:hAnsiTheme="minorBidi" w:eastAsiaTheme="minorEastAsia"/>
        </w:rPr>
      </w:pPr>
      <w:r w:rsidRPr="00496145">
        <w:rPr>
          <w:rFonts w:asciiTheme="minorBidi" w:hAnsiTheme="minorBidi" w:eastAsiaTheme="minorEastAsia"/>
        </w:rPr>
        <w:t xml:space="preserve">                                rreq &lt;= '1';</w:t>
      </w:r>
    </w:p>
    <w:p w:rsidRPr="00496145" w:rsidR="00F05916" w:rsidP="00496145" w:rsidRDefault="00F05916" w14:paraId="1F47970F"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 FOR 20 ns;</w:t>
      </w:r>
    </w:p>
    <w:p w:rsidRPr="00496145" w:rsidR="00F05916" w:rsidP="00496145" w:rsidRDefault="00F05916" w14:paraId="187AD75E" w14:textId="1740C758">
      <w:pPr>
        <w:spacing w:line="240" w:lineRule="auto"/>
        <w:rPr>
          <w:rFonts w:asciiTheme="minorBidi" w:hAnsiTheme="minorBidi" w:eastAsiaTheme="minorEastAsia"/>
        </w:rPr>
      </w:pPr>
      <w:r w:rsidRPr="00496145">
        <w:rPr>
          <w:rFonts w:asciiTheme="minorBidi" w:hAnsiTheme="minorBidi" w:eastAsiaTheme="minorEastAsia"/>
        </w:rPr>
        <w:t xml:space="preserve">                            </w:t>
      </w:r>
    </w:p>
    <w:p w:rsidRPr="00496145" w:rsidR="00F05916" w:rsidP="00496145" w:rsidRDefault="00F05916" w14:paraId="3BA4FE7A" w14:textId="1740C758">
      <w:pPr>
        <w:spacing w:line="240" w:lineRule="auto"/>
        <w:rPr>
          <w:rFonts w:asciiTheme="minorBidi" w:hAnsiTheme="minorBidi" w:eastAsiaTheme="minorEastAsia"/>
        </w:rPr>
      </w:pPr>
    </w:p>
    <w:p w:rsidRPr="00496145" w:rsidR="00F05916" w:rsidP="00496145" w:rsidRDefault="00F05916" w14:paraId="43C3532E" w14:textId="1740C758">
      <w:pPr>
        <w:spacing w:line="240" w:lineRule="auto"/>
        <w:rPr>
          <w:rFonts w:asciiTheme="minorBidi" w:hAnsiTheme="minorBidi" w:eastAsiaTheme="minorEastAsia"/>
        </w:rPr>
      </w:pPr>
      <w:r w:rsidRPr="00496145">
        <w:rPr>
          <w:rFonts w:asciiTheme="minorBidi" w:hAnsiTheme="minorBidi" w:eastAsiaTheme="minorEastAsia"/>
        </w:rPr>
        <w:t xml:space="preserve">                                WAIT;</w:t>
      </w:r>
    </w:p>
    <w:p w:rsidRPr="00496145" w:rsidR="00F05916" w:rsidP="00496145" w:rsidRDefault="00F05916" w14:paraId="375AE2C7" w14:textId="1740C758">
      <w:pPr>
        <w:spacing w:line="240" w:lineRule="auto"/>
        <w:rPr>
          <w:rFonts w:asciiTheme="minorBidi" w:hAnsiTheme="minorBidi" w:eastAsiaTheme="minorEastAsia"/>
        </w:rPr>
      </w:pPr>
      <w:r w:rsidRPr="00496145">
        <w:rPr>
          <w:rFonts w:asciiTheme="minorBidi" w:hAnsiTheme="minorBidi" w:eastAsiaTheme="minorEastAsia"/>
        </w:rPr>
        <w:t xml:space="preserve">                END PROCESS p1;</w:t>
      </w:r>
    </w:p>
    <w:p w:rsidRPr="00496145" w:rsidR="00844DA0" w:rsidP="00496145" w:rsidRDefault="00F05916" w14:paraId="1EB6ACBF" w14:textId="34BAC8AE">
      <w:pPr>
        <w:spacing w:line="240" w:lineRule="auto"/>
        <w:rPr>
          <w:rFonts w:asciiTheme="minorBidi" w:hAnsiTheme="minorBidi" w:eastAsiaTheme="minorEastAsia"/>
        </w:rPr>
      </w:pPr>
      <w:r w:rsidRPr="00496145">
        <w:rPr>
          <w:rFonts w:asciiTheme="minorBidi" w:hAnsiTheme="minorBidi" w:eastAsiaTheme="minorEastAsia"/>
        </w:rPr>
        <w:t>END ARCHITECTURE test;</w:t>
      </w:r>
    </w:p>
    <w:p w:rsidR="0089330F" w:rsidP="00557D83" w:rsidRDefault="0089330F" w14:paraId="03D7BC54" w14:textId="77777777">
      <w:pPr>
        <w:spacing w:after="0"/>
      </w:pPr>
    </w:p>
    <w:p w:rsidRPr="006117EC" w:rsidR="00E846EC" w:rsidP="009A449C" w:rsidRDefault="0089330F" w14:paraId="196212E4" w14:textId="3DB4E9A5">
      <w:pPr>
        <w:pStyle w:val="Heading2"/>
        <w:rPr>
          <w:rFonts w:eastAsiaTheme="minorEastAsia"/>
          <w:b w:val="0"/>
          <w:bCs/>
          <w:szCs w:val="28"/>
        </w:rPr>
      </w:pPr>
      <w:bookmarkStart w:name="_Toc60174151" w:id="104"/>
      <w:bookmarkStart w:name="_Toc61023088" w:id="105"/>
      <w:r w:rsidRPr="006117EC">
        <w:rPr>
          <w:rFonts w:eastAsiaTheme="minorEastAsia"/>
        </w:rPr>
        <w:t>Round Robin Schedul</w:t>
      </w:r>
      <w:r w:rsidRPr="00496145" w:rsidR="006117EC">
        <w:rPr>
          <w:rFonts w:eastAsiaTheme="minorEastAsia"/>
          <w:szCs w:val="28"/>
        </w:rPr>
        <w:t>e</w:t>
      </w:r>
      <w:r w:rsidRPr="00496145">
        <w:rPr>
          <w:rFonts w:eastAsiaTheme="minorEastAsia"/>
          <w:szCs w:val="28"/>
        </w:rPr>
        <w:t>r Testbench</w:t>
      </w:r>
      <w:bookmarkEnd w:id="104"/>
      <w:r w:rsidR="004070E5">
        <w:rPr>
          <w:rFonts w:eastAsiaTheme="minorEastAsia"/>
          <w:szCs w:val="28"/>
        </w:rPr>
        <w:t>(M-ROU-</w:t>
      </w:r>
      <w:r w:rsidR="00A04672">
        <w:rPr>
          <w:rFonts w:eastAsiaTheme="minorEastAsia"/>
          <w:szCs w:val="28"/>
        </w:rPr>
        <w:t>0</w:t>
      </w:r>
      <w:r w:rsidR="004070E5">
        <w:rPr>
          <w:rFonts w:eastAsiaTheme="minorEastAsia"/>
          <w:szCs w:val="28"/>
        </w:rPr>
        <w:t>8)</w:t>
      </w:r>
      <w:r w:rsidRPr="00496145">
        <w:rPr>
          <w:rFonts w:eastAsiaTheme="minorEastAsia"/>
          <w:szCs w:val="28"/>
        </w:rPr>
        <w:t>:</w:t>
      </w:r>
      <w:bookmarkEnd w:id="105"/>
    </w:p>
    <w:p w:rsidR="00BB596E" w:rsidP="009A449C" w:rsidRDefault="00BB596E" w14:paraId="27216B14" w14:textId="77777777">
      <w:pPr>
        <w:pStyle w:val="Code"/>
      </w:pPr>
      <w:r>
        <w:t>LIBRARY IEEE;</w:t>
      </w:r>
    </w:p>
    <w:p w:rsidR="00BB596E" w:rsidP="009A449C" w:rsidRDefault="00BB596E" w14:paraId="4815AD8A" w14:textId="77777777">
      <w:pPr>
        <w:pStyle w:val="Code"/>
      </w:pPr>
      <w:r>
        <w:t>USE ieee.std_logic_1164.ALL;</w:t>
      </w:r>
    </w:p>
    <w:p w:rsidR="00BB596E" w:rsidP="009A449C" w:rsidRDefault="00BB596E" w14:paraId="02AF67B8" w14:textId="77777777">
      <w:pPr>
        <w:pStyle w:val="Code"/>
      </w:pPr>
    </w:p>
    <w:p w:rsidR="00BB596E" w:rsidP="009A449C" w:rsidRDefault="00BB596E" w14:paraId="1E2AB67E" w14:textId="77777777">
      <w:pPr>
        <w:pStyle w:val="Code"/>
      </w:pPr>
      <w:r>
        <w:t>ENTITY rbench IS</w:t>
      </w:r>
    </w:p>
    <w:p w:rsidR="00BB596E" w:rsidP="009A449C" w:rsidRDefault="00BB596E" w14:paraId="67A7BF8A" w14:textId="77777777">
      <w:pPr>
        <w:pStyle w:val="Code"/>
      </w:pPr>
      <w:r>
        <w:t>END ENTITY rbench;</w:t>
      </w:r>
    </w:p>
    <w:p w:rsidR="00BB596E" w:rsidP="009A449C" w:rsidRDefault="00BB596E" w14:paraId="296BF1B8" w14:textId="77777777">
      <w:pPr>
        <w:pStyle w:val="Code"/>
      </w:pPr>
    </w:p>
    <w:p w:rsidR="00BB596E" w:rsidP="009A449C" w:rsidRDefault="00BB596E" w14:paraId="2D24D87E" w14:textId="77777777">
      <w:pPr>
        <w:pStyle w:val="Code"/>
      </w:pPr>
      <w:r>
        <w:t>ARCHITECTURE test OF rbench IS</w:t>
      </w:r>
    </w:p>
    <w:p w:rsidR="00BB596E" w:rsidP="009A449C" w:rsidRDefault="00BB596E" w14:paraId="79921989" w14:textId="77777777">
      <w:pPr>
        <w:pStyle w:val="Code"/>
      </w:pPr>
      <w:r>
        <w:t>COMPONENT roundR IS</w:t>
      </w:r>
    </w:p>
    <w:p w:rsidR="00BB596E" w:rsidP="009A449C" w:rsidRDefault="00BB596E" w14:paraId="74EA8CB6" w14:textId="77777777">
      <w:pPr>
        <w:pStyle w:val="Code"/>
      </w:pPr>
      <w:r>
        <w:tab/>
      </w:r>
      <w:r>
        <w:t>PORT( din1,din2,din3,din4: IN std_logic_vector (7 downto 0);</w:t>
      </w:r>
    </w:p>
    <w:p w:rsidR="00BB596E" w:rsidP="009A449C" w:rsidRDefault="00BB596E" w14:paraId="65250A57" w14:textId="77777777">
      <w:pPr>
        <w:pStyle w:val="Code"/>
      </w:pPr>
      <w:r>
        <w:tab/>
      </w:r>
      <w:r>
        <w:t xml:space="preserve">      clk: IN std_logic;</w:t>
      </w:r>
    </w:p>
    <w:p w:rsidR="00BB596E" w:rsidP="009A449C" w:rsidRDefault="00BB596E" w14:paraId="590A9EEB" w14:textId="77777777">
      <w:pPr>
        <w:pStyle w:val="Code"/>
      </w:pPr>
      <w:r>
        <w:tab/>
      </w:r>
      <w:r>
        <w:t xml:space="preserve">      dout: OUT std_logic_vector (7 downto 0));</w:t>
      </w:r>
    </w:p>
    <w:p w:rsidR="00BB596E" w:rsidP="009A449C" w:rsidRDefault="00BB596E" w14:paraId="077F8C1E" w14:textId="77777777">
      <w:pPr>
        <w:pStyle w:val="Code"/>
      </w:pPr>
      <w:r>
        <w:t>END COMPONENT roundR;</w:t>
      </w:r>
    </w:p>
    <w:p w:rsidR="00BB596E" w:rsidP="009A449C" w:rsidRDefault="00BB596E" w14:paraId="432F2035" w14:textId="77777777">
      <w:pPr>
        <w:pStyle w:val="Code"/>
      </w:pPr>
      <w:r>
        <w:t>FOR ALL: roundR USE ENTITY work.roundR (behav);</w:t>
      </w:r>
    </w:p>
    <w:p w:rsidR="00BB596E" w:rsidP="009A449C" w:rsidRDefault="00BB596E" w14:paraId="01F36BC5" w14:textId="77777777">
      <w:pPr>
        <w:pStyle w:val="Code"/>
      </w:pPr>
    </w:p>
    <w:p w:rsidR="00BB596E" w:rsidP="009A449C" w:rsidRDefault="00BB596E" w14:paraId="727A2839" w14:textId="77777777">
      <w:pPr>
        <w:pStyle w:val="Code"/>
      </w:pPr>
      <w:r>
        <w:t>SIGNAL d1,d2,d3,d4,d0 : std_logic_vector (7 downto 0);</w:t>
      </w:r>
    </w:p>
    <w:p w:rsidR="00BB596E" w:rsidP="009A449C" w:rsidRDefault="00BB596E" w14:paraId="536613BC" w14:textId="77777777">
      <w:pPr>
        <w:pStyle w:val="Code"/>
      </w:pPr>
      <w:r>
        <w:t>SIGNAL clock: std_logic;</w:t>
      </w:r>
    </w:p>
    <w:p w:rsidR="00BB596E" w:rsidP="009A449C" w:rsidRDefault="00BB596E" w14:paraId="0E0FFBFA" w14:textId="77777777">
      <w:pPr>
        <w:pStyle w:val="Code"/>
      </w:pPr>
      <w:r>
        <w:t>BEGIN</w:t>
      </w:r>
    </w:p>
    <w:p w:rsidR="00BB596E" w:rsidP="009A449C" w:rsidRDefault="00BB596E" w14:paraId="16424FC8" w14:textId="77777777">
      <w:pPr>
        <w:pStyle w:val="Code"/>
      </w:pPr>
      <w:r>
        <w:tab/>
      </w:r>
      <w:r>
        <w:t>DUT: roundR PORT MAP(d1, d2, d3, d4, clock, d0);</w:t>
      </w:r>
    </w:p>
    <w:p w:rsidR="00BB596E" w:rsidP="009A449C" w:rsidRDefault="00BB596E" w14:paraId="08FB7AB6" w14:textId="77777777">
      <w:pPr>
        <w:pStyle w:val="Code"/>
      </w:pPr>
      <w:r>
        <w:tab/>
      </w:r>
      <w:r>
        <w:t>PROCESS IS</w:t>
      </w:r>
    </w:p>
    <w:p w:rsidR="00BB596E" w:rsidP="009A449C" w:rsidRDefault="00BB596E" w14:paraId="329F3D6F" w14:textId="77777777">
      <w:pPr>
        <w:pStyle w:val="Code"/>
      </w:pPr>
      <w:r>
        <w:tab/>
      </w:r>
      <w:r>
        <w:t>BEGIN</w:t>
      </w:r>
    </w:p>
    <w:p w:rsidR="00BB596E" w:rsidP="009A449C" w:rsidRDefault="00BB596E" w14:paraId="22049056" w14:textId="77777777">
      <w:pPr>
        <w:pStyle w:val="Code"/>
      </w:pPr>
      <w:r>
        <w:tab/>
      </w:r>
      <w:r>
        <w:tab/>
      </w:r>
      <w:r>
        <w:t>d1&lt;="00000001"; d2&lt;="00000010"; d3&lt;="00000011"; d4&lt;="00000100"; clock&lt;='0';</w:t>
      </w:r>
    </w:p>
    <w:p w:rsidR="00BB596E" w:rsidP="009A449C" w:rsidRDefault="00BB596E" w14:paraId="2421F1E2" w14:textId="77777777">
      <w:pPr>
        <w:pStyle w:val="Code"/>
      </w:pPr>
    </w:p>
    <w:p w:rsidR="00BB596E" w:rsidP="009A449C" w:rsidRDefault="00BB596E" w14:paraId="45493F3F" w14:textId="77777777">
      <w:pPr>
        <w:pStyle w:val="Code"/>
      </w:pPr>
      <w:r>
        <w:tab/>
      </w:r>
      <w:r>
        <w:tab/>
      </w:r>
      <w:r>
        <w:t>WAIT FOR 10 ns;</w:t>
      </w:r>
    </w:p>
    <w:p w:rsidR="00BB596E" w:rsidP="009A449C" w:rsidRDefault="00BB596E" w14:paraId="260C2D0E" w14:textId="77777777">
      <w:pPr>
        <w:pStyle w:val="Code"/>
      </w:pPr>
      <w:r>
        <w:tab/>
      </w:r>
      <w:r>
        <w:tab/>
      </w:r>
      <w:r>
        <w:t>clock&lt;='1';</w:t>
      </w:r>
    </w:p>
    <w:p w:rsidR="00BB596E" w:rsidP="009A449C" w:rsidRDefault="00BB596E" w14:paraId="3C292B68" w14:textId="77777777">
      <w:pPr>
        <w:pStyle w:val="Code"/>
      </w:pPr>
      <w:r>
        <w:tab/>
      </w:r>
      <w:r>
        <w:tab/>
      </w:r>
      <w:r>
        <w:t>ASSERT d0 = "00000001"</w:t>
      </w:r>
    </w:p>
    <w:p w:rsidR="00BB596E" w:rsidP="009A449C" w:rsidRDefault="00BB596E" w14:paraId="12730CE6" w14:textId="77777777">
      <w:pPr>
        <w:pStyle w:val="Code"/>
      </w:pPr>
      <w:r>
        <w:tab/>
      </w:r>
      <w:r>
        <w:tab/>
      </w:r>
      <w:r>
        <w:t>REPORT "ERROR in FIRST INPUT"</w:t>
      </w:r>
    </w:p>
    <w:p w:rsidR="00BB596E" w:rsidP="009A449C" w:rsidRDefault="00BB596E" w14:paraId="62C29E68" w14:textId="77777777">
      <w:pPr>
        <w:pStyle w:val="Code"/>
      </w:pPr>
      <w:r>
        <w:tab/>
      </w:r>
      <w:r>
        <w:tab/>
      </w:r>
      <w:r>
        <w:t>SEVERITY error;</w:t>
      </w:r>
    </w:p>
    <w:p w:rsidR="00BB596E" w:rsidP="009A449C" w:rsidRDefault="00BB596E" w14:paraId="5F43E73A" w14:textId="77777777">
      <w:pPr>
        <w:pStyle w:val="Code"/>
      </w:pPr>
    </w:p>
    <w:p w:rsidR="00BB596E" w:rsidP="009A449C" w:rsidRDefault="00BB596E" w14:paraId="4B0A880B" w14:textId="77777777">
      <w:pPr>
        <w:pStyle w:val="Code"/>
      </w:pPr>
      <w:r>
        <w:tab/>
      </w:r>
      <w:r>
        <w:tab/>
      </w:r>
      <w:r>
        <w:t>WAIT FOR 10 ns;</w:t>
      </w:r>
    </w:p>
    <w:p w:rsidR="00BB596E" w:rsidP="009A449C" w:rsidRDefault="00BB596E" w14:paraId="6E11DE04" w14:textId="77777777">
      <w:pPr>
        <w:pStyle w:val="Code"/>
      </w:pPr>
      <w:r>
        <w:tab/>
      </w:r>
      <w:r>
        <w:tab/>
      </w:r>
      <w:r>
        <w:t>clock&lt;='0';</w:t>
      </w:r>
    </w:p>
    <w:p w:rsidR="00BB596E" w:rsidP="009A449C" w:rsidRDefault="00BB596E" w14:paraId="3E7F3F5B" w14:textId="77777777">
      <w:pPr>
        <w:pStyle w:val="Code"/>
      </w:pPr>
    </w:p>
    <w:p w:rsidR="00BB596E" w:rsidP="009A449C" w:rsidRDefault="00BB596E" w14:paraId="32AE624C" w14:textId="77777777">
      <w:pPr>
        <w:pStyle w:val="Code"/>
      </w:pPr>
      <w:r>
        <w:tab/>
      </w:r>
      <w:r>
        <w:tab/>
      </w:r>
      <w:r>
        <w:t>WAIT FOR 10 ns;</w:t>
      </w:r>
    </w:p>
    <w:p w:rsidR="00BB596E" w:rsidP="009A449C" w:rsidRDefault="00BB596E" w14:paraId="66FDC816" w14:textId="77777777">
      <w:pPr>
        <w:pStyle w:val="Code"/>
      </w:pPr>
      <w:r>
        <w:tab/>
      </w:r>
      <w:r>
        <w:tab/>
      </w:r>
      <w:r>
        <w:t>clock&lt;='1';</w:t>
      </w:r>
    </w:p>
    <w:p w:rsidR="00BB596E" w:rsidP="009A449C" w:rsidRDefault="00BB596E" w14:paraId="30F1E2F6" w14:textId="77777777">
      <w:pPr>
        <w:pStyle w:val="Code"/>
      </w:pPr>
      <w:r>
        <w:tab/>
      </w:r>
      <w:r>
        <w:tab/>
      </w:r>
      <w:r>
        <w:t>ASSERT d0 = "00000010"</w:t>
      </w:r>
    </w:p>
    <w:p w:rsidR="00BB596E" w:rsidP="009A449C" w:rsidRDefault="00BB596E" w14:paraId="4A9CD195" w14:textId="77777777">
      <w:pPr>
        <w:pStyle w:val="Code"/>
      </w:pPr>
      <w:r>
        <w:tab/>
      </w:r>
      <w:r>
        <w:tab/>
      </w:r>
      <w:r>
        <w:t>REPORT "ERROR in SECOND INPUT"</w:t>
      </w:r>
    </w:p>
    <w:p w:rsidR="00BB596E" w:rsidP="009A449C" w:rsidRDefault="00BB596E" w14:paraId="7D210F47" w14:textId="77777777">
      <w:pPr>
        <w:pStyle w:val="Code"/>
      </w:pPr>
      <w:r>
        <w:tab/>
      </w:r>
      <w:r>
        <w:tab/>
      </w:r>
      <w:r>
        <w:t>SEVERITY error;</w:t>
      </w:r>
    </w:p>
    <w:p w:rsidR="00BB596E" w:rsidP="009A449C" w:rsidRDefault="00BB596E" w14:paraId="785401F0" w14:textId="77777777">
      <w:pPr>
        <w:pStyle w:val="Code"/>
      </w:pPr>
    </w:p>
    <w:p w:rsidR="00BB596E" w:rsidP="009A449C" w:rsidRDefault="00BB596E" w14:paraId="49DB4ACC" w14:textId="77777777">
      <w:pPr>
        <w:pStyle w:val="Code"/>
      </w:pPr>
      <w:r>
        <w:tab/>
      </w:r>
      <w:r>
        <w:tab/>
      </w:r>
      <w:r>
        <w:t>WAIT FOR 10 ns;</w:t>
      </w:r>
    </w:p>
    <w:p w:rsidR="00BB596E" w:rsidP="009A449C" w:rsidRDefault="00BB596E" w14:paraId="7CD162A0" w14:textId="77777777">
      <w:pPr>
        <w:pStyle w:val="Code"/>
      </w:pPr>
      <w:r>
        <w:tab/>
      </w:r>
      <w:r>
        <w:tab/>
      </w:r>
      <w:r>
        <w:t>clock&lt;='0';</w:t>
      </w:r>
    </w:p>
    <w:p w:rsidR="00BB596E" w:rsidP="009A449C" w:rsidRDefault="00BB596E" w14:paraId="07C19142" w14:textId="77777777">
      <w:pPr>
        <w:pStyle w:val="Code"/>
      </w:pPr>
    </w:p>
    <w:p w:rsidR="00BB596E" w:rsidP="009A449C" w:rsidRDefault="00BB596E" w14:paraId="27EE51A4" w14:textId="77777777">
      <w:pPr>
        <w:pStyle w:val="Code"/>
      </w:pPr>
      <w:r>
        <w:tab/>
      </w:r>
      <w:r>
        <w:tab/>
      </w:r>
      <w:r>
        <w:t>WAIT FOR 10 ns;</w:t>
      </w:r>
    </w:p>
    <w:p w:rsidR="00BB596E" w:rsidP="009A449C" w:rsidRDefault="00BB596E" w14:paraId="7CBED10C" w14:textId="77777777">
      <w:pPr>
        <w:pStyle w:val="Code"/>
      </w:pPr>
      <w:r>
        <w:tab/>
      </w:r>
      <w:r>
        <w:tab/>
      </w:r>
      <w:r>
        <w:t>clock&lt;='1';</w:t>
      </w:r>
    </w:p>
    <w:p w:rsidR="00BB596E" w:rsidP="009A449C" w:rsidRDefault="00BB596E" w14:paraId="3F66BCB6" w14:textId="77777777">
      <w:pPr>
        <w:pStyle w:val="Code"/>
      </w:pPr>
      <w:r>
        <w:tab/>
      </w:r>
      <w:r>
        <w:tab/>
      </w:r>
      <w:r>
        <w:t>ASSERT d0 = "00000011"</w:t>
      </w:r>
    </w:p>
    <w:p w:rsidR="00BB596E" w:rsidP="009A449C" w:rsidRDefault="00BB596E" w14:paraId="636255A0" w14:textId="77777777">
      <w:pPr>
        <w:pStyle w:val="Code"/>
      </w:pPr>
      <w:r>
        <w:tab/>
      </w:r>
      <w:r>
        <w:tab/>
      </w:r>
      <w:r>
        <w:t>REPORT "ERROR in THIRD INPUT"</w:t>
      </w:r>
    </w:p>
    <w:p w:rsidR="00BB596E" w:rsidP="009A449C" w:rsidRDefault="00BB596E" w14:paraId="4E7BCE37" w14:textId="77777777">
      <w:pPr>
        <w:pStyle w:val="Code"/>
      </w:pPr>
      <w:r>
        <w:tab/>
      </w:r>
      <w:r>
        <w:tab/>
      </w:r>
      <w:r>
        <w:t>SEVERITY error;</w:t>
      </w:r>
    </w:p>
    <w:p w:rsidR="00BB596E" w:rsidP="009A449C" w:rsidRDefault="00BB596E" w14:paraId="7EA2EDD1" w14:textId="77777777">
      <w:pPr>
        <w:pStyle w:val="Code"/>
      </w:pPr>
    </w:p>
    <w:p w:rsidR="00BB596E" w:rsidP="009A449C" w:rsidRDefault="00BB596E" w14:paraId="4B8A62F6" w14:textId="77777777">
      <w:pPr>
        <w:pStyle w:val="Code"/>
      </w:pPr>
      <w:r>
        <w:tab/>
      </w:r>
      <w:r>
        <w:tab/>
      </w:r>
      <w:r>
        <w:t>WAIT FOR 10 ns;</w:t>
      </w:r>
    </w:p>
    <w:p w:rsidR="00BB596E" w:rsidP="009A449C" w:rsidRDefault="00BB596E" w14:paraId="170350E9" w14:textId="77777777">
      <w:pPr>
        <w:pStyle w:val="Code"/>
      </w:pPr>
      <w:r>
        <w:tab/>
      </w:r>
      <w:r>
        <w:tab/>
      </w:r>
      <w:r>
        <w:t>clock&lt;='0';</w:t>
      </w:r>
    </w:p>
    <w:p w:rsidR="00BB596E" w:rsidP="009A449C" w:rsidRDefault="00BB596E" w14:paraId="7543B071" w14:textId="77777777">
      <w:pPr>
        <w:pStyle w:val="Code"/>
      </w:pPr>
    </w:p>
    <w:p w:rsidR="00BB596E" w:rsidP="009A449C" w:rsidRDefault="00BB596E" w14:paraId="40D4C8ED" w14:textId="77777777">
      <w:pPr>
        <w:pStyle w:val="Code"/>
      </w:pPr>
      <w:r>
        <w:tab/>
      </w:r>
      <w:r>
        <w:tab/>
      </w:r>
      <w:r>
        <w:t>WAIT FOR 10 ns;</w:t>
      </w:r>
    </w:p>
    <w:p w:rsidR="00BB596E" w:rsidP="009A449C" w:rsidRDefault="00BB596E" w14:paraId="3E2CF8E6" w14:textId="77777777">
      <w:pPr>
        <w:pStyle w:val="Code"/>
      </w:pPr>
      <w:r>
        <w:tab/>
      </w:r>
      <w:r>
        <w:tab/>
      </w:r>
      <w:r>
        <w:t>clock&lt;='1';</w:t>
      </w:r>
    </w:p>
    <w:p w:rsidR="00BB596E" w:rsidP="009A449C" w:rsidRDefault="00BB596E" w14:paraId="5E55705C" w14:textId="77777777">
      <w:pPr>
        <w:pStyle w:val="Code"/>
      </w:pPr>
      <w:r>
        <w:tab/>
      </w:r>
      <w:r>
        <w:tab/>
      </w:r>
      <w:r>
        <w:t>ASSERT d0 = "00000100"</w:t>
      </w:r>
    </w:p>
    <w:p w:rsidR="00BB596E" w:rsidP="009A449C" w:rsidRDefault="00BB596E" w14:paraId="0EC46D57" w14:textId="77777777">
      <w:pPr>
        <w:pStyle w:val="Code"/>
      </w:pPr>
      <w:r>
        <w:tab/>
      </w:r>
      <w:r>
        <w:tab/>
      </w:r>
      <w:r>
        <w:t>REPORT "ERROR in FOURTH INPUT"</w:t>
      </w:r>
    </w:p>
    <w:p w:rsidR="00BB596E" w:rsidP="009A449C" w:rsidRDefault="00BB596E" w14:paraId="20A35602" w14:textId="77777777">
      <w:pPr>
        <w:pStyle w:val="Code"/>
      </w:pPr>
      <w:r>
        <w:tab/>
      </w:r>
      <w:r>
        <w:tab/>
      </w:r>
      <w:r>
        <w:t>SEVERITY error;</w:t>
      </w:r>
    </w:p>
    <w:p w:rsidR="00BB596E" w:rsidP="009A449C" w:rsidRDefault="00BB596E" w14:paraId="3527556E" w14:textId="77777777">
      <w:pPr>
        <w:pStyle w:val="Code"/>
      </w:pPr>
      <w:r>
        <w:tab/>
      </w:r>
      <w:r>
        <w:tab/>
      </w:r>
    </w:p>
    <w:p w:rsidR="00BB596E" w:rsidP="009A449C" w:rsidRDefault="00BB596E" w14:paraId="41053A79" w14:textId="77777777">
      <w:pPr>
        <w:pStyle w:val="Code"/>
      </w:pPr>
      <w:r>
        <w:tab/>
      </w:r>
      <w:r>
        <w:tab/>
      </w:r>
      <w:r>
        <w:t>WAIT FOR 10 ns;</w:t>
      </w:r>
    </w:p>
    <w:p w:rsidR="00BB596E" w:rsidP="009A449C" w:rsidRDefault="00BB596E" w14:paraId="00A101D0" w14:textId="77777777">
      <w:pPr>
        <w:pStyle w:val="Code"/>
      </w:pPr>
      <w:r>
        <w:tab/>
      </w:r>
      <w:r>
        <w:t>END PROCESS;</w:t>
      </w:r>
    </w:p>
    <w:p w:rsidR="0089330F" w:rsidP="009A449C" w:rsidRDefault="00BB596E" w14:paraId="7D4363BB" w14:textId="3BCF3179">
      <w:pPr>
        <w:pStyle w:val="Code"/>
      </w:pPr>
      <w:r>
        <w:t>END ARCHITECTURE test;</w:t>
      </w:r>
    </w:p>
    <w:p w:rsidR="00A7770B" w:rsidP="00FB0D94" w:rsidRDefault="006117EC" w14:paraId="3BE07FB0" w14:textId="512E6A71">
      <w:pPr>
        <w:pStyle w:val="Heading2"/>
        <w:rPr>
          <w:rFonts w:eastAsiaTheme="minorEastAsia"/>
        </w:rPr>
      </w:pPr>
      <w:bookmarkStart w:name="_Toc60174152" w:id="106"/>
      <w:bookmarkStart w:name="_Toc61023089" w:id="107"/>
      <w:r w:rsidRPr="006A4CD1">
        <w:rPr>
          <w:rFonts w:eastAsiaTheme="minorEastAsia"/>
        </w:rPr>
        <w:t>Router Testbench (M-ROU-</w:t>
      </w:r>
      <w:r w:rsidR="00A04672">
        <w:rPr>
          <w:rFonts w:eastAsiaTheme="minorEastAsia"/>
        </w:rPr>
        <w:t>10</w:t>
      </w:r>
      <w:r w:rsidRPr="006A4CD1">
        <w:rPr>
          <w:rFonts w:eastAsiaTheme="minorEastAsia"/>
        </w:rPr>
        <w:t>):</w:t>
      </w:r>
      <w:bookmarkEnd w:id="106"/>
      <w:bookmarkEnd w:id="107"/>
    </w:p>
    <w:p w:rsidR="00A83CA0" w:rsidP="00A83CA0" w:rsidRDefault="00A83CA0" w14:paraId="7FD4E4BC" w14:textId="77777777">
      <w:pPr>
        <w:pStyle w:val="Code"/>
      </w:pPr>
      <w:r>
        <w:t>LIBRARY IEEE;</w:t>
      </w:r>
    </w:p>
    <w:p w:rsidRPr="00D57F07" w:rsidR="00D57F07" w:rsidP="00D57F07" w:rsidRDefault="00D57F07" w14:paraId="4055421B" w14:textId="77777777">
      <w:pPr>
        <w:rPr>
          <w:rFonts w:asciiTheme="minorBidi" w:hAnsiTheme="minorBidi" w:eastAsiaTheme="minorEastAsia"/>
        </w:rPr>
      </w:pPr>
      <w:r w:rsidRPr="00D57F07">
        <w:rPr>
          <w:rFonts w:asciiTheme="minorBidi" w:hAnsiTheme="minorBidi" w:eastAsiaTheme="minorEastAsia"/>
        </w:rPr>
        <w:t>LIBRARY IEEE;</w:t>
      </w:r>
    </w:p>
    <w:p w:rsidRPr="00D57F07" w:rsidR="00A83CA0" w:rsidP="00D57F07" w:rsidRDefault="00A83CA0" w14:paraId="25580F7D" w14:textId="77777777">
      <w:pPr>
        <w:rPr>
          <w:rFonts w:asciiTheme="minorBidi" w:hAnsiTheme="minorBidi" w:eastAsiaTheme="minorEastAsia"/>
        </w:rPr>
      </w:pPr>
      <w:r w:rsidRPr="00D57F07">
        <w:rPr>
          <w:rFonts w:asciiTheme="minorBidi" w:hAnsiTheme="minorBidi" w:eastAsiaTheme="minorEastAsia"/>
        </w:rPr>
        <w:t>USE ieee.std_logic_1164.ALL;</w:t>
      </w:r>
    </w:p>
    <w:p w:rsidRPr="00D57F07" w:rsidR="00A83CA0" w:rsidP="00D57F07" w:rsidRDefault="00A83CA0" w14:paraId="3E56E662" w14:textId="77777777">
      <w:pPr>
        <w:rPr>
          <w:rFonts w:asciiTheme="minorBidi" w:hAnsiTheme="minorBidi" w:eastAsiaTheme="minorEastAsia"/>
        </w:rPr>
      </w:pPr>
    </w:p>
    <w:p w:rsidRPr="00D57F07" w:rsidR="00A83CA0" w:rsidP="00D57F07" w:rsidRDefault="00A83CA0" w14:paraId="26D10B61" w14:textId="77777777">
      <w:pPr>
        <w:rPr>
          <w:rFonts w:asciiTheme="minorBidi" w:hAnsiTheme="minorBidi" w:eastAsiaTheme="minorEastAsia"/>
        </w:rPr>
      </w:pPr>
      <w:r w:rsidRPr="00D57F07">
        <w:rPr>
          <w:rFonts w:asciiTheme="minorBidi" w:hAnsiTheme="minorBidi" w:eastAsiaTheme="minorEastAsia"/>
        </w:rPr>
        <w:t>ENTITY tb IS</w:t>
      </w:r>
    </w:p>
    <w:p w:rsidRPr="00D57F07" w:rsidR="00A83CA0" w:rsidP="00D57F07" w:rsidRDefault="00A83CA0" w14:paraId="3CAE508B" w14:textId="77777777">
      <w:pPr>
        <w:rPr>
          <w:rFonts w:asciiTheme="minorBidi" w:hAnsiTheme="minorBidi" w:eastAsiaTheme="minorEastAsia"/>
        </w:rPr>
      </w:pPr>
      <w:r w:rsidRPr="00D57F07">
        <w:rPr>
          <w:rFonts w:asciiTheme="minorBidi" w:hAnsiTheme="minorBidi" w:eastAsiaTheme="minorEastAsia"/>
        </w:rPr>
        <w:t>END ENTITY tb;</w:t>
      </w:r>
    </w:p>
    <w:p w:rsidRPr="00D57F07" w:rsidR="00A83CA0" w:rsidP="00D57F07" w:rsidRDefault="00A83CA0" w14:paraId="0654C934" w14:textId="77777777">
      <w:pPr>
        <w:rPr>
          <w:rFonts w:asciiTheme="minorBidi" w:hAnsiTheme="minorBidi" w:eastAsiaTheme="minorEastAsia"/>
        </w:rPr>
      </w:pPr>
    </w:p>
    <w:p w:rsidRPr="00D57F07" w:rsidR="00A83CA0" w:rsidP="00D57F07" w:rsidRDefault="00A83CA0" w14:paraId="7DB78829" w14:textId="77777777">
      <w:pPr>
        <w:rPr>
          <w:rFonts w:asciiTheme="minorBidi" w:hAnsiTheme="minorBidi" w:eastAsiaTheme="minorEastAsia"/>
        </w:rPr>
      </w:pPr>
      <w:r w:rsidRPr="00D57F07">
        <w:rPr>
          <w:rFonts w:asciiTheme="minorBidi" w:hAnsiTheme="minorBidi" w:eastAsiaTheme="minorEastAsia"/>
        </w:rPr>
        <w:t>ARCHITECTURE testr of tb IS</w:t>
      </w:r>
    </w:p>
    <w:p w:rsidRPr="00D57F07" w:rsidR="00A83CA0" w:rsidP="00D57F07" w:rsidRDefault="00A83CA0" w14:paraId="04EF768C" w14:textId="77777777">
      <w:pPr>
        <w:rPr>
          <w:rFonts w:asciiTheme="minorBidi" w:hAnsiTheme="minorBidi" w:eastAsiaTheme="minorEastAsia"/>
        </w:rPr>
      </w:pPr>
      <w:r w:rsidRPr="00D57F07">
        <w:rPr>
          <w:rFonts w:asciiTheme="minorBidi" w:hAnsiTheme="minorBidi" w:eastAsiaTheme="minorEastAsia"/>
        </w:rPr>
        <w:t>COMPONENT router IS</w:t>
      </w:r>
    </w:p>
    <w:p w:rsidRPr="00D57F07" w:rsidR="00A83CA0" w:rsidP="00D57F07" w:rsidRDefault="00A83CA0" w14:paraId="71A390D4"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PORT (datai1,datai2,datai3,datai4: IN std_logic_vector (7 DOWNTO 0);</w:t>
      </w:r>
    </w:p>
    <w:p w:rsidRPr="00D57F07" w:rsidR="00A83CA0" w:rsidP="00D57F07" w:rsidRDefault="00A83CA0" w14:paraId="2AF80928"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datao1,datao2,datao3,datao4: OUT std_logic_vector (7 DOWNTO 0);</w:t>
      </w:r>
    </w:p>
    <w:p w:rsidRPr="00D57F07" w:rsidR="00A83CA0" w:rsidP="00D57F07" w:rsidRDefault="00A83CA0" w14:paraId="08840BFE"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1,wr2,wr3,wr4,wclock,rclock,rst: IN std_logic;</w:t>
      </w:r>
    </w:p>
    <w:p w:rsidRPr="00D57F07" w:rsidR="00A83CA0" w:rsidP="00D57F07" w:rsidRDefault="00A83CA0" w14:paraId="4CCCB53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eq , rdreq : IN STD_LOGIC);</w:t>
      </w:r>
    </w:p>
    <w:p w:rsidRPr="00D57F07" w:rsidR="00A83CA0" w:rsidP="00D57F07" w:rsidRDefault="00A83CA0" w14:paraId="644FC8D4" w14:textId="77777777">
      <w:pPr>
        <w:rPr>
          <w:rFonts w:asciiTheme="minorBidi" w:hAnsiTheme="minorBidi" w:eastAsiaTheme="minorEastAsia"/>
        </w:rPr>
      </w:pPr>
      <w:r w:rsidRPr="00D57F07">
        <w:rPr>
          <w:rFonts w:asciiTheme="minorBidi" w:hAnsiTheme="minorBidi" w:eastAsiaTheme="minorEastAsia"/>
        </w:rPr>
        <w:t>END COMPONENT router;</w:t>
      </w:r>
    </w:p>
    <w:p w:rsidRPr="00D57F07" w:rsidR="00A83CA0" w:rsidP="00D57F07" w:rsidRDefault="00A83CA0" w14:paraId="63D85769" w14:textId="77777777">
      <w:pPr>
        <w:rPr>
          <w:rFonts w:asciiTheme="minorBidi" w:hAnsiTheme="minorBidi" w:eastAsiaTheme="minorEastAsia"/>
        </w:rPr>
      </w:pPr>
      <w:r w:rsidRPr="00D57F07">
        <w:rPr>
          <w:rFonts w:asciiTheme="minorBidi" w:hAnsiTheme="minorBidi" w:eastAsiaTheme="minorEastAsia"/>
        </w:rPr>
        <w:t>FOR ALL: router USE ENTITY work.router (behav);</w:t>
      </w:r>
    </w:p>
    <w:p w:rsidRPr="00D57F07" w:rsidR="00A83CA0" w:rsidP="00D57F07" w:rsidRDefault="00A83CA0" w14:paraId="7D9E54A5" w14:textId="77777777">
      <w:pPr>
        <w:rPr>
          <w:rFonts w:asciiTheme="minorBidi" w:hAnsiTheme="minorBidi" w:eastAsiaTheme="minorEastAsia"/>
        </w:rPr>
      </w:pPr>
      <w:r w:rsidRPr="00D57F07">
        <w:rPr>
          <w:rFonts w:asciiTheme="minorBidi" w:hAnsiTheme="minorBidi" w:eastAsiaTheme="minorEastAsia"/>
        </w:rPr>
        <w:t>SIGNAL datai1,datai2,datai3,datai4,datao1,datao2,datao3,datao4:  std_logic_vector (7 downto 0);</w:t>
      </w:r>
    </w:p>
    <w:p w:rsidRPr="00D57F07" w:rsidR="00A83CA0" w:rsidP="00D57F07" w:rsidRDefault="00A83CA0" w14:paraId="3E2247A9" w14:textId="77777777">
      <w:pPr>
        <w:rPr>
          <w:rFonts w:asciiTheme="minorBidi" w:hAnsiTheme="minorBidi" w:eastAsiaTheme="minorEastAsia"/>
        </w:rPr>
      </w:pPr>
      <w:r w:rsidRPr="00D57F07">
        <w:rPr>
          <w:rFonts w:asciiTheme="minorBidi" w:hAnsiTheme="minorBidi" w:eastAsiaTheme="minorEastAsia"/>
        </w:rPr>
        <w:t>SIGNAL wr1,wr2,wr3,wr4, wclock, rclock, rst,wereq,rreq:  std_logic;</w:t>
      </w:r>
    </w:p>
    <w:p w:rsidRPr="00D57F07" w:rsidR="00A83CA0" w:rsidP="00D57F07" w:rsidRDefault="00A83CA0" w14:paraId="4423F2D7" w14:textId="77777777">
      <w:pPr>
        <w:rPr>
          <w:rFonts w:asciiTheme="minorBidi" w:hAnsiTheme="minorBidi" w:eastAsiaTheme="minorEastAsia"/>
        </w:rPr>
      </w:pPr>
    </w:p>
    <w:p w:rsidRPr="00D57F07" w:rsidR="00A83CA0" w:rsidP="00D57F07" w:rsidRDefault="00A83CA0" w14:paraId="3227F0C8" w14:textId="77777777">
      <w:pPr>
        <w:rPr>
          <w:rFonts w:asciiTheme="minorBidi" w:hAnsiTheme="minorBidi" w:eastAsiaTheme="minorEastAsia"/>
        </w:rPr>
      </w:pPr>
      <w:r w:rsidRPr="00D57F07">
        <w:rPr>
          <w:rFonts w:asciiTheme="minorBidi" w:hAnsiTheme="minorBidi" w:eastAsiaTheme="minorEastAsia"/>
        </w:rPr>
        <w:t>BEGIN</w:t>
      </w:r>
    </w:p>
    <w:p w:rsidRPr="00D57F07" w:rsidR="00A83CA0" w:rsidP="00D57F07" w:rsidRDefault="00A83CA0" w14:paraId="414CF7DB" w14:textId="77777777">
      <w:pPr>
        <w:rPr>
          <w:rFonts w:asciiTheme="minorBidi" w:hAnsiTheme="minorBidi" w:eastAsiaTheme="minorEastAsia"/>
        </w:rPr>
      </w:pPr>
      <w:r w:rsidRPr="00D57F07">
        <w:rPr>
          <w:rFonts w:asciiTheme="minorBidi" w:hAnsiTheme="minorBidi" w:eastAsiaTheme="minorEastAsia"/>
        </w:rPr>
        <w:t>DUT: router</w:t>
      </w:r>
    </w:p>
    <w:p w:rsidRPr="00D57F07" w:rsidR="00A83CA0" w:rsidP="00D57F07" w:rsidRDefault="00A83CA0" w14:paraId="40CD662C"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PORT MAP(datai1,datai2,datai3,datai4,datao1,datao2,datao3,datao4,wr1,wr2,wr3,wr4, wclock, rclock,rst,wereq,rreq);</w:t>
      </w:r>
    </w:p>
    <w:p w:rsidRPr="00D57F07" w:rsidR="00A83CA0" w:rsidP="00D57F07" w:rsidRDefault="00A83CA0" w14:paraId="22D5891E"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PROCESS IS</w:t>
      </w:r>
    </w:p>
    <w:p w:rsidRPr="00D57F07" w:rsidR="00A83CA0" w:rsidP="00D57F07" w:rsidRDefault="00A83CA0" w14:paraId="74FA0349"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BEGIN</w:t>
      </w:r>
    </w:p>
    <w:p w:rsidRPr="00D57F07" w:rsidR="00A83CA0" w:rsidP="00D57F07" w:rsidRDefault="00A83CA0" w14:paraId="365CFAFC"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 RESET-------------------</w:t>
      </w:r>
    </w:p>
    <w:p w:rsidRPr="00D57F07" w:rsidR="00A83CA0" w:rsidP="00D57F07" w:rsidRDefault="00A83CA0" w14:paraId="28156BF1"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2&lt;='0';wr3&lt;='0';wr4&lt;='0';</w:t>
      </w:r>
    </w:p>
    <w:p w:rsidRPr="00D57F07" w:rsidR="00A83CA0" w:rsidP="00D57F07" w:rsidRDefault="00A83CA0" w14:paraId="58DAC096" w14:textId="72E5D72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20 ns</w:t>
      </w:r>
    </w:p>
    <w:p w:rsidRPr="00D57F07" w:rsidR="00A83CA0" w:rsidP="00D57F07" w:rsidRDefault="00A83CA0" w14:paraId="5B1B11A2"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1';</w:t>
      </w:r>
    </w:p>
    <w:p w:rsidRPr="00D57F07" w:rsidR="00A83CA0" w:rsidP="00D57F07" w:rsidRDefault="00A83CA0" w14:paraId="38805735" w14:textId="767BEC79">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40 ns</w:t>
      </w:r>
    </w:p>
    <w:p w:rsidRPr="00D57F07" w:rsidR="00D57F07" w:rsidP="00D57F07" w:rsidRDefault="00D57F07" w14:paraId="4FBDFB88"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1&lt;="00000000" Report "reset 1 error" Severity error;</w:t>
      </w:r>
    </w:p>
    <w:p w:rsidRPr="00D57F07" w:rsidR="00D57F07" w:rsidP="00D57F07" w:rsidRDefault="00D57F07" w14:paraId="466763F4"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2&lt;="00000000" Report "reset 2 error " Severity error;</w:t>
      </w:r>
    </w:p>
    <w:p w:rsidRPr="00D57F07" w:rsidR="00D57F07" w:rsidP="00D57F07" w:rsidRDefault="00D57F07" w14:paraId="07724F6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3&lt;="00000000" Report "reset 3 error " Severity error;</w:t>
      </w:r>
    </w:p>
    <w:p w:rsidRPr="00D57F07" w:rsidR="00D57F07" w:rsidP="00D57F07" w:rsidRDefault="00D57F07" w14:paraId="162E6B4C" w14:textId="6A1A4C50">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4&lt;="00000000" Report "reset 4 error " Severity error;</w:t>
      </w:r>
    </w:p>
    <w:p w:rsidRPr="00D57F07" w:rsidR="00D57F07" w:rsidP="00D57F07" w:rsidRDefault="00D57F07" w14:paraId="0DD70214" w14:textId="0A77B7F4">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t>
      </w:r>
    </w:p>
    <w:p w:rsidRPr="00D57F07" w:rsidR="00A83CA0" w:rsidP="00D57F07" w:rsidRDefault="00A83CA0" w14:paraId="414ACC7B"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2&lt;='0';wr3&lt;='0';wr4&lt;='0';</w:t>
      </w:r>
    </w:p>
    <w:p w:rsidRPr="00D57F07" w:rsidR="00A83CA0" w:rsidP="00D57F07" w:rsidRDefault="00A83CA0" w14:paraId="6D936A37" w14:textId="0B2BE129">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60 ns</w:t>
      </w:r>
    </w:p>
    <w:p w:rsidRPr="00D57F07" w:rsidR="00A83CA0" w:rsidP="00D57F07" w:rsidRDefault="00A83CA0" w14:paraId="4B5EB086"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ereq&lt;='1'; wclock&lt;='1'; wr1&lt;='1';datai1&lt;="10000000";datai2&lt;="11000001";datai3&lt;="11100010";datai4&lt;="11110011";</w:t>
      </w:r>
    </w:p>
    <w:p w:rsidRPr="00D57F07" w:rsidR="00A83CA0" w:rsidP="00D57F07" w:rsidRDefault="00A83CA0" w14:paraId="0AA6D7EE"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2&lt;='1';wr3&lt;='1';wr4&lt;='1';</w:t>
      </w:r>
    </w:p>
    <w:p w:rsidRPr="00D57F07" w:rsidR="00A83CA0" w:rsidP="00D57F07" w:rsidRDefault="00A83CA0" w14:paraId="3DB6715F" w14:textId="2D699778">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80 ns</w:t>
      </w:r>
    </w:p>
    <w:p w:rsidRPr="00D57F07" w:rsidR="00D57F07" w:rsidP="00D57F07" w:rsidRDefault="00D57F07" w14:paraId="7C2BE90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1&lt;="00000000" Report "write 1 error" Severity error;</w:t>
      </w:r>
    </w:p>
    <w:p w:rsidRPr="00D57F07" w:rsidR="00D57F07" w:rsidP="00D57F07" w:rsidRDefault="00D57F07" w14:paraId="3B9884AB"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2&lt;="00000000" Report "write 2 error " Severity error;</w:t>
      </w:r>
    </w:p>
    <w:p w:rsidRPr="00D57F07" w:rsidR="00D57F07" w:rsidP="00D57F07" w:rsidRDefault="00D57F07" w14:paraId="6526722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3&lt;="00000000" Report "write 3 error " Severity error;</w:t>
      </w:r>
    </w:p>
    <w:p w:rsidRPr="00D57F07" w:rsidR="00D57F07" w:rsidP="00D57F07" w:rsidRDefault="00D57F07" w14:paraId="0EF640C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4&lt;="00000000" Report "write 4 error " Severity error;</w:t>
      </w:r>
    </w:p>
    <w:p w:rsidRPr="00D57F07" w:rsidR="00D57F07" w:rsidP="00D57F07" w:rsidRDefault="00D57F07" w14:paraId="1820AAE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p>
    <w:p w:rsidRPr="00D57F07" w:rsidR="00D57F07" w:rsidP="00D57F07" w:rsidRDefault="00D57F07" w14:paraId="38491CC3" w14:textId="6F67F0B9">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t>
      </w:r>
    </w:p>
    <w:p w:rsidRPr="00D57F07" w:rsidR="00A83CA0" w:rsidP="00D57F07" w:rsidRDefault="00A83CA0" w14:paraId="040AEFD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32A0A9DB" w14:textId="46E4AB90">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100 ns</w:t>
      </w:r>
    </w:p>
    <w:p w:rsidRPr="00D57F07" w:rsidR="00A83CA0" w:rsidP="00D57F07" w:rsidRDefault="00A83CA0" w14:paraId="58A115B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ereq&lt;='1'; wclock&lt;='1'; wr1&lt;='1';datai1&lt;="10000001";datai2&lt;="11000011";</w:t>
      </w:r>
    </w:p>
    <w:p w:rsidRPr="00D57F07" w:rsidR="00A83CA0" w:rsidP="00D57F07" w:rsidRDefault="00A83CA0" w14:paraId="36CB018C"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2&lt;='1';wr3&lt;='1';wr4&lt;='1';</w:t>
      </w:r>
    </w:p>
    <w:p w:rsidRPr="00D57F07" w:rsidR="00A83CA0" w:rsidP="00D57F07" w:rsidRDefault="00A83CA0" w14:paraId="1C5E7BFE" w14:textId="4D968C6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120 ns</w:t>
      </w:r>
    </w:p>
    <w:p w:rsidRPr="00D57F07" w:rsidR="00D57F07" w:rsidP="00D57F07" w:rsidRDefault="00D57F07" w14:paraId="3352D06B" w14:textId="77777777">
      <w:pPr>
        <w:rPr>
          <w:rFonts w:asciiTheme="minorBidi" w:hAnsiTheme="minorBidi" w:eastAsiaTheme="minorEastAsia"/>
        </w:rPr>
      </w:pPr>
    </w:p>
    <w:p w:rsidRPr="00D57F07" w:rsidR="00D57F07" w:rsidP="00D57F07" w:rsidRDefault="00D57F07" w14:paraId="0B125F15" w14:textId="23B6071A">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t>
      </w:r>
    </w:p>
    <w:p w:rsidRPr="00D57F07" w:rsidR="00A83CA0" w:rsidP="00D57F07" w:rsidRDefault="00A83CA0" w14:paraId="523399CA"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209FCD40" w14:textId="23952423">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140 ns</w:t>
      </w:r>
    </w:p>
    <w:p w:rsidRPr="00D57F07" w:rsidR="00A83CA0" w:rsidP="00D57F07" w:rsidRDefault="00A83CA0" w14:paraId="2D91D52F"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ereq&lt;='1'; wclock&lt;='1'; wr1&lt;='1';</w:t>
      </w:r>
    </w:p>
    <w:p w:rsidRPr="00D57F07" w:rsidR="00A83CA0" w:rsidP="00D57F07" w:rsidRDefault="00A83CA0" w14:paraId="4EAC4A1C"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2&lt;='1';wr3&lt;='1';wr4&lt;='1';</w:t>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p>
    <w:p w:rsidRPr="00D57F07" w:rsidR="00BE118F" w:rsidP="00D57F07" w:rsidRDefault="00A83CA0" w14:paraId="42A3EC70" w14:textId="2B98089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160 ns</w:t>
      </w:r>
    </w:p>
    <w:p w:rsidRPr="00D57F07" w:rsidR="00A83CA0" w:rsidP="00D57F07" w:rsidRDefault="00A83CA0" w14:paraId="7AD8B083" w14:textId="7A04979E">
      <w:pPr>
        <w:rPr>
          <w:rFonts w:asciiTheme="minorBidi" w:hAnsiTheme="minorBidi" w:eastAsiaTheme="minorEastAsia"/>
        </w:rPr>
      </w:pPr>
    </w:p>
    <w:p w:rsidRPr="00D57F07" w:rsidR="00D57F07" w:rsidP="00D57F07" w:rsidRDefault="00D57F07" w14:paraId="296766E4" w14:textId="6CCB8548">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A83CA0" w:rsidP="00D57F07" w:rsidRDefault="00A83CA0" w14:paraId="4089A567"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7B9B2965" w14:textId="028E535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180 ns</w:t>
      </w:r>
    </w:p>
    <w:p w:rsidRPr="00D57F07" w:rsidR="00A83CA0" w:rsidP="00D57F07" w:rsidRDefault="00A83CA0" w14:paraId="0A9004C0"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ereq&lt;='1'; wclock&lt;='1'; wr1&lt;='1';</w:t>
      </w:r>
    </w:p>
    <w:p w:rsidRPr="00D57F07" w:rsidR="00A83CA0" w:rsidP="00D57F07" w:rsidRDefault="00A83CA0" w14:paraId="5212F35E"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2&lt;='1';wr3&lt;='1';wr4&lt;='1';</w:t>
      </w:r>
      <w:r w:rsidRPr="00D57F07">
        <w:rPr>
          <w:rFonts w:asciiTheme="minorBidi" w:hAnsiTheme="minorBidi" w:eastAsiaTheme="minorEastAsia"/>
        </w:rPr>
        <w:tab/>
      </w:r>
    </w:p>
    <w:p w:rsidRPr="00D57F07" w:rsidR="00A83CA0" w:rsidP="00D57F07" w:rsidRDefault="00A83CA0" w14:paraId="3C0F5123" w14:textId="291FD2D9">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200 ns</w:t>
      </w:r>
    </w:p>
    <w:p w:rsidRPr="00D57F07" w:rsidR="00D57F07" w:rsidP="00D57F07" w:rsidRDefault="00D57F07" w14:paraId="4E1F3E05"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p>
    <w:p w:rsidRPr="00D57F07" w:rsidR="00A83CA0" w:rsidP="00D57F07" w:rsidRDefault="00A83CA0" w14:paraId="0720DE5D"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D57F07" w:rsidP="00D57F07" w:rsidRDefault="00D57F07" w14:paraId="1BE98F6A"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 --220 ns</w:t>
      </w:r>
    </w:p>
    <w:p w:rsidRPr="00D57F07" w:rsidR="00A83CA0" w:rsidP="00D57F07" w:rsidRDefault="00A83CA0" w14:paraId="67459A07"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ereq&lt;='1'; wclock&lt;='1'; wr1&lt;='1';</w:t>
      </w:r>
    </w:p>
    <w:p w:rsidRPr="00D57F07" w:rsidR="00A83CA0" w:rsidP="00D57F07" w:rsidRDefault="00A83CA0" w14:paraId="7432DF92"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r2&lt;='1';wr3&lt;='1';wr4&lt;='1';</w:t>
      </w:r>
    </w:p>
    <w:p w:rsidRPr="00D57F07" w:rsidR="00A83CA0" w:rsidP="00D57F07" w:rsidRDefault="00A83CA0" w14:paraId="5EB7ECDB" w14:textId="44E8A90C">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240 ns</w:t>
      </w:r>
    </w:p>
    <w:p w:rsidR="00744E97" w:rsidP="00D57F07" w:rsidRDefault="00D57F07" w14:paraId="35858CA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r w:rsidRPr="00D57F07">
        <w:rPr>
          <w:rFonts w:asciiTheme="minorBidi" w:hAnsiTheme="minorBidi" w:eastAsiaTheme="minorEastAsia"/>
        </w:rPr>
        <w:tab/>
      </w:r>
      <w:r w:rsidRPr="00D57F07">
        <w:rPr>
          <w:rFonts w:asciiTheme="minorBidi" w:hAnsiTheme="minorBidi" w:eastAsiaTheme="minorEastAsia"/>
        </w:rPr>
        <w:tab/>
      </w:r>
    </w:p>
    <w:p w:rsidR="00744E97" w:rsidP="00744E97" w:rsidRDefault="00A83CA0" w14:paraId="4080F4B3" w14:textId="77777777">
      <w:pPr>
        <w:ind w:left="720" w:firstLine="720"/>
        <w:rPr>
          <w:rFonts w:asciiTheme="minorBidi" w:hAnsiTheme="minorBidi" w:eastAsiaTheme="minorEastAsia"/>
        </w:rPr>
      </w:pPr>
      <w:r w:rsidRPr="00D57F07">
        <w:rPr>
          <w:rFonts w:asciiTheme="minorBidi" w:hAnsiTheme="minorBidi" w:eastAsiaTheme="minorEastAsia"/>
        </w:rPr>
        <w:t>rst&lt;='0';</w:t>
      </w:r>
    </w:p>
    <w:p w:rsidRPr="00D57F07" w:rsidR="00A83CA0" w:rsidP="00D57F07" w:rsidRDefault="00A83CA0" w14:paraId="01A1D8BA" w14:textId="258D8055">
      <w:pPr>
        <w:rPr>
          <w:rFonts w:asciiTheme="minorBidi" w:hAnsiTheme="minorBidi" w:eastAsiaTheme="minorEastAsia"/>
        </w:rPr>
      </w:pPr>
      <w:r w:rsidRPr="00D57F07">
        <w:rPr>
          <w:rFonts w:asciiTheme="minorBidi" w:hAnsiTheme="minorBidi" w:eastAsiaTheme="minorEastAsia"/>
        </w:rPr>
        <w:t>wereq&lt;='0';rreq&lt;='0';wclock&lt;='0';rclock&lt;='0';wr1&lt;='0';wr2&lt;='0';wr3&lt;='0';wr4&lt;='0';</w:t>
      </w:r>
    </w:p>
    <w:p w:rsidRPr="00D57F07" w:rsidR="00A83CA0" w:rsidP="00D57F07" w:rsidRDefault="00A83CA0" w14:paraId="3903FBE9" w14:textId="2CAA1684">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260 ns</w:t>
      </w:r>
    </w:p>
    <w:p w:rsidRPr="00D57F07" w:rsidR="00A83CA0" w:rsidP="00D57F07" w:rsidRDefault="00A83CA0" w14:paraId="68E3F727" w14:textId="6BADD5E5">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 xml:space="preserve">rreq&lt;='1'; rclock&lt;='1'; </w:t>
      </w:r>
    </w:p>
    <w:p w:rsidRPr="00D57F07" w:rsidR="00EF577A" w:rsidP="00D57F07" w:rsidRDefault="00A83CA0" w14:paraId="2B9CFFF6" w14:textId="142E81AD">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280 ns</w:t>
      </w:r>
    </w:p>
    <w:p w:rsidRPr="00D57F07" w:rsidR="00A83CA0" w:rsidP="00D57F07" w:rsidRDefault="00A83CA0" w14:paraId="2E47561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p>
    <w:p w:rsidRPr="00D57F07" w:rsidR="00D57F07" w:rsidP="00D57F07" w:rsidRDefault="00D57F07" w14:paraId="4FA07CC3" w14:textId="37E7B232">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A83CA0" w:rsidP="00D57F07" w:rsidRDefault="00A83CA0" w14:paraId="044A230A"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2B2EF4AD" w14:textId="57317468">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300 ns</w:t>
      </w:r>
    </w:p>
    <w:p w:rsidRPr="00D57F07" w:rsidR="00A83CA0" w:rsidP="00D57F07" w:rsidRDefault="00A83CA0" w14:paraId="436D6A9A"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req&lt;='1'; rclock&lt;='1';</w:t>
      </w:r>
    </w:p>
    <w:p w:rsidRPr="00D57F07" w:rsidR="00A60BD3" w:rsidP="00D57F07" w:rsidRDefault="00A83CA0" w14:paraId="579F77C3" w14:textId="1F4B9A3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 320 ns</w:t>
      </w:r>
    </w:p>
    <w:p w:rsidRPr="00D57F07" w:rsidR="00D57F07" w:rsidP="00D57F07" w:rsidRDefault="00D57F07" w14:paraId="4D0D81E3"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p>
    <w:p w:rsidRPr="00D57F07" w:rsidR="00D57F07" w:rsidP="00D57F07" w:rsidRDefault="00D57F07" w14:paraId="1A3CC69F" w14:textId="435D70FB">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A83CA0" w:rsidP="00D57F07" w:rsidRDefault="00A83CA0" w14:paraId="0BCB541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12669B2E" w14:textId="3268010E">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340 ns</w:t>
      </w:r>
    </w:p>
    <w:p w:rsidRPr="00D57F07" w:rsidR="00A83CA0" w:rsidP="00D57F07" w:rsidRDefault="00A83CA0" w14:paraId="055BE17F"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 xml:space="preserve">rreq&lt;='1'; rclock&lt;='1'; </w:t>
      </w:r>
    </w:p>
    <w:p w:rsidRPr="00D57F07" w:rsidR="00A60BD3" w:rsidP="00D57F07" w:rsidRDefault="00A83CA0" w14:paraId="30E677F0" w14:textId="5AFD3E1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360 ns</w:t>
      </w:r>
    </w:p>
    <w:p w:rsidRPr="00D57F07" w:rsidR="00D57F07" w:rsidP="00D57F07" w:rsidRDefault="00D57F07" w14:paraId="12781B1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4&lt;="11110011" Report "read 1 error " Severity error;</w:t>
      </w:r>
    </w:p>
    <w:p w:rsidRPr="00D57F07" w:rsidR="00D57F07" w:rsidP="00D57F07" w:rsidRDefault="00D57F07" w14:paraId="24B40A30" w14:textId="6B9DF164">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A83CA0" w:rsidP="00D57F07" w:rsidRDefault="00A83CA0" w14:paraId="0F7E7021"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00A06CD9" w14:textId="4043E78D">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380 ns</w:t>
      </w:r>
    </w:p>
    <w:p w:rsidRPr="00D57F07" w:rsidR="00D57F07" w:rsidP="00D57F07" w:rsidRDefault="00D57F07" w14:paraId="187BB58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req&lt;='1'; rclock&lt;='1';</w:t>
      </w:r>
    </w:p>
    <w:p w:rsidRPr="00D57F07" w:rsidR="00D57F07" w:rsidP="00D57F07" w:rsidRDefault="00D57F07" w14:paraId="5CF0A7C1"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1&lt;="10000000" Report "read 2 error" Severity error;</w:t>
      </w:r>
    </w:p>
    <w:p w:rsidRPr="00D57F07" w:rsidR="00D57F07" w:rsidP="00D57F07" w:rsidRDefault="00D57F07" w14:paraId="17608689"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2&lt;="10000001" Report "read 3 error " Severity error;</w:t>
      </w:r>
    </w:p>
    <w:p w:rsidRPr="00D57F07" w:rsidR="00D57F07" w:rsidP="00D57F07" w:rsidRDefault="00D57F07" w14:paraId="6D15ED1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 -- 400 ns</w:t>
      </w:r>
    </w:p>
    <w:p w:rsidRPr="00D57F07" w:rsidR="00D57F07" w:rsidP="00D57F07" w:rsidRDefault="00D57F07" w14:paraId="7D3480F6" w14:textId="77777777">
      <w:pPr>
        <w:rPr>
          <w:rFonts w:asciiTheme="minorBidi" w:hAnsiTheme="minorBidi" w:eastAsiaTheme="minorEastAsia"/>
        </w:rPr>
      </w:pPr>
    </w:p>
    <w:p w:rsidRPr="00D57F07" w:rsidR="00D57F07" w:rsidP="00D57F07" w:rsidRDefault="00D57F07" w14:paraId="62444AD6" w14:textId="01B1DA0A">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A83CA0" w:rsidP="00D57F07" w:rsidRDefault="00A83CA0" w14:paraId="4DBCAD2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A83CA0" w:rsidP="00D57F07" w:rsidRDefault="00A83CA0" w14:paraId="5A4A8133" w14:textId="0816D4FB">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w:t>
      </w:r>
      <w:r w:rsidRPr="00D57F07" w:rsidR="00D57F07">
        <w:rPr>
          <w:rFonts w:asciiTheme="minorBidi" w:hAnsiTheme="minorBidi" w:eastAsiaTheme="minorEastAsia"/>
        </w:rPr>
        <w:t xml:space="preserve"> --420 ns</w:t>
      </w:r>
    </w:p>
    <w:p w:rsidRPr="00D57F07" w:rsidR="00A83CA0" w:rsidP="00D57F07" w:rsidRDefault="00A83CA0" w14:paraId="774B5824"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req&lt;='1'; rclock&lt;='1';</w:t>
      </w:r>
    </w:p>
    <w:p w:rsidRPr="00D57F07" w:rsidR="00D57F07" w:rsidP="00D57F07" w:rsidRDefault="00D57F07" w14:paraId="11446EE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2&lt;="11000001" Report "read 4 error " Severity error;</w:t>
      </w:r>
    </w:p>
    <w:p w:rsidRPr="00D57F07" w:rsidR="00D57F07" w:rsidP="00D57F07" w:rsidRDefault="00D57F07" w14:paraId="09602DC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4&lt;="11000011" Report "read 5 error " Severity error;</w:t>
      </w:r>
    </w:p>
    <w:p w:rsidRPr="00D57F07" w:rsidR="00D57F07" w:rsidP="00D57F07" w:rsidRDefault="00D57F07" w14:paraId="49C9D1B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 --440 ns</w:t>
      </w:r>
    </w:p>
    <w:p w:rsidRPr="00D57F07" w:rsidR="00D57F07" w:rsidP="00D57F07" w:rsidRDefault="00D57F07" w14:paraId="5E7E19F6" w14:textId="77777777">
      <w:pPr>
        <w:rPr>
          <w:rFonts w:asciiTheme="minorBidi" w:hAnsiTheme="minorBidi" w:eastAsiaTheme="minorEastAsia"/>
        </w:rPr>
      </w:pPr>
    </w:p>
    <w:p w:rsidRPr="00D57F07" w:rsidR="00D57F07" w:rsidP="00D57F07" w:rsidRDefault="00D57F07" w14:paraId="26B6E815" w14:textId="55308006">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b/>
      </w:r>
      <w:r w:rsidRPr="00D57F07" w:rsidR="00744E97">
        <w:rPr>
          <w:rFonts w:asciiTheme="minorBidi" w:hAnsiTheme="minorBidi" w:eastAsiaTheme="minorEastAsia"/>
        </w:rPr>
        <w:t>-----------------------------</w:t>
      </w:r>
    </w:p>
    <w:p w:rsidRPr="00D57F07" w:rsidR="00D57F07" w:rsidP="00D57F07" w:rsidRDefault="00D57F07" w14:paraId="51F22ED1"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st&lt;='0'; wereq&lt;='0';rreq&lt;='0';wclock&lt;='0';rclock&lt;='0';wr1&lt;='0';wr2&lt;='0';wr3&lt;='0';wr4&lt;='0';</w:t>
      </w:r>
    </w:p>
    <w:p w:rsidRPr="00D57F07" w:rsidR="00D57F07" w:rsidP="00D57F07" w:rsidRDefault="00D57F07" w14:paraId="52FAE2D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 --460 ns</w:t>
      </w:r>
    </w:p>
    <w:p w:rsidRPr="00D57F07" w:rsidR="00D57F07" w:rsidP="00D57F07" w:rsidRDefault="00D57F07" w14:paraId="7DDC2C1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rreq&lt;='1'; rclock&lt;='1';</w:t>
      </w:r>
    </w:p>
    <w:p w:rsidRPr="00D57F07" w:rsidR="00D57F07" w:rsidP="00D57F07" w:rsidRDefault="00D57F07" w14:paraId="02934E3D"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assert datao3&lt;="11100010" Report "read 6 error " Severity error;</w:t>
      </w:r>
    </w:p>
    <w:p w:rsidRPr="00D57F07" w:rsidR="00D57F07" w:rsidP="00D57F07" w:rsidRDefault="00D57F07" w14:paraId="682D2757"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Pr>
          <w:rFonts w:asciiTheme="minorBidi" w:hAnsiTheme="minorBidi" w:eastAsiaTheme="minorEastAsia"/>
        </w:rPr>
        <w:t>wait for 20 ns; --480 ns</w:t>
      </w:r>
    </w:p>
    <w:p w:rsidRPr="00D57F07" w:rsidR="00F837D6" w:rsidP="00D57F07" w:rsidRDefault="00F837D6" w14:paraId="057E7272" w14:textId="22866C9D">
      <w:pPr>
        <w:rPr>
          <w:rFonts w:asciiTheme="minorBidi" w:hAnsiTheme="minorBidi" w:eastAsiaTheme="minorEastAsia"/>
        </w:rPr>
      </w:pPr>
    </w:p>
    <w:p w:rsidRPr="00D57F07" w:rsidR="00F837D6" w:rsidP="00D57F07" w:rsidRDefault="00F837D6" w14:paraId="5EF92BB2"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sidR="3648E968">
        <w:rPr>
          <w:rFonts w:asciiTheme="minorBidi" w:hAnsiTheme="minorBidi" w:eastAsiaTheme="minorEastAsia"/>
        </w:rPr>
        <w:t>rst&lt;='0'; wereq&lt;='0';rreq&lt;='0';wclock&lt;='0';rclock&lt;='0';wr1&lt;='0';wr2&lt;='0';wr3&lt;='0';wr4&lt;='0';</w:t>
      </w:r>
    </w:p>
    <w:p w:rsidRPr="00D57F07" w:rsidR="00F837D6" w:rsidP="00D57F07" w:rsidRDefault="00F837D6" w14:paraId="180E32EB" w14:textId="6EF562F8">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ab/>
      </w:r>
      <w:r w:rsidRPr="00D57F07" w:rsidR="3648E968">
        <w:rPr>
          <w:rFonts w:asciiTheme="minorBidi" w:hAnsiTheme="minorBidi" w:eastAsiaTheme="minorEastAsia"/>
        </w:rPr>
        <w:t>wait for 20 ns;</w:t>
      </w:r>
      <w:r w:rsidRPr="00D57F07" w:rsidR="00D57F07">
        <w:rPr>
          <w:rFonts w:asciiTheme="minorBidi" w:hAnsiTheme="minorBidi" w:eastAsiaTheme="minorEastAsia"/>
        </w:rPr>
        <w:t xml:space="preserve"> --500 ns</w:t>
      </w:r>
    </w:p>
    <w:p w:rsidRPr="00D57F07" w:rsidR="00A83CA0" w:rsidP="00D57F07" w:rsidRDefault="00A83CA0" w14:paraId="638C48B0"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WAIT;</w:t>
      </w:r>
    </w:p>
    <w:p w:rsidRPr="00D57F07" w:rsidR="00A83CA0" w:rsidP="00D57F07" w:rsidRDefault="00A83CA0" w14:paraId="17CD6F44" w14:textId="77777777">
      <w:pPr>
        <w:rPr>
          <w:rFonts w:asciiTheme="minorBidi" w:hAnsiTheme="minorBidi" w:eastAsiaTheme="minorEastAsia"/>
        </w:rPr>
      </w:pPr>
      <w:r w:rsidRPr="00D57F07">
        <w:rPr>
          <w:rFonts w:asciiTheme="minorBidi" w:hAnsiTheme="minorBidi" w:eastAsiaTheme="minorEastAsia"/>
        </w:rPr>
        <w:tab/>
      </w:r>
      <w:r w:rsidRPr="00D57F07">
        <w:rPr>
          <w:rFonts w:asciiTheme="minorBidi" w:hAnsiTheme="minorBidi" w:eastAsiaTheme="minorEastAsia"/>
        </w:rPr>
        <w:t>END PROCESS;</w:t>
      </w:r>
    </w:p>
    <w:p w:rsidR="00A83CA0" w:rsidRDefault="00A83CA0" w14:paraId="22A5FE9C" w14:textId="677FEA0F">
      <w:pPr>
        <w:rPr>
          <w:rFonts w:asciiTheme="minorBidi" w:hAnsiTheme="minorBidi" w:eastAsiaTheme="minorEastAsia"/>
        </w:rPr>
      </w:pPr>
      <w:r w:rsidRPr="00D57F07">
        <w:rPr>
          <w:rFonts w:asciiTheme="minorBidi" w:hAnsiTheme="minorBidi" w:eastAsiaTheme="minorEastAsia"/>
        </w:rPr>
        <w:t>END ARCHITECTURE testr;</w:t>
      </w:r>
      <w:r>
        <w:br w:type="page"/>
      </w:r>
    </w:p>
    <w:p w:rsidRPr="00E844EF" w:rsidR="260ED7C4" w:rsidP="009A449C" w:rsidRDefault="43C99252" w14:paraId="7D5829BB" w14:textId="57ABE983">
      <w:pPr>
        <w:pStyle w:val="Heading1"/>
        <w:rPr>
          <w:rFonts w:eastAsiaTheme="minorEastAsia"/>
        </w:rPr>
      </w:pPr>
      <w:bookmarkStart w:name="_Toc60174153" w:id="108"/>
      <w:bookmarkStart w:name="_Toc61023090" w:id="109"/>
      <w:r w:rsidRPr="7A7025F3">
        <w:rPr>
          <w:rFonts w:eastAsiaTheme="minorEastAsia"/>
        </w:rPr>
        <w:t xml:space="preserve">APPENDIX C – </w:t>
      </w:r>
      <w:r w:rsidRPr="00E844EF" w:rsidR="001A19CE">
        <w:rPr>
          <w:rFonts w:eastAsiaTheme="minorEastAsia"/>
        </w:rPr>
        <w:t>W</w:t>
      </w:r>
      <w:r w:rsidRPr="00E844EF">
        <w:rPr>
          <w:rFonts w:eastAsiaTheme="minorEastAsia"/>
        </w:rPr>
        <w:t xml:space="preserve">aveform </w:t>
      </w:r>
      <w:bookmarkEnd w:id="108"/>
      <w:r w:rsidR="00E844EF">
        <w:rPr>
          <w:rFonts w:eastAsiaTheme="minorEastAsia"/>
        </w:rPr>
        <w:t>S</w:t>
      </w:r>
      <w:r w:rsidRPr="00E844EF">
        <w:rPr>
          <w:rFonts w:eastAsiaTheme="minorEastAsia"/>
        </w:rPr>
        <w:t>creenshots</w:t>
      </w:r>
      <w:bookmarkEnd w:id="109"/>
    </w:p>
    <w:p w:rsidRPr="00BB596E" w:rsidR="6138FE54" w:rsidP="009A449C" w:rsidRDefault="00AB3552" w14:paraId="0002C9DA" w14:textId="7CB65B98">
      <w:pPr>
        <w:pStyle w:val="Heading2"/>
        <w:rPr>
          <w:rFonts w:eastAsiaTheme="minorEastAsia"/>
        </w:rPr>
      </w:pPr>
      <w:bookmarkStart w:name="_Toc60174154" w:id="110"/>
      <w:bookmarkStart w:name="_Toc61023091" w:id="111"/>
      <w:r>
        <w:rPr>
          <w:noProof/>
        </w:rPr>
        <w:drawing>
          <wp:anchor distT="0" distB="0" distL="114300" distR="114300" simplePos="0" relativeHeight="251658244" behindDoc="0" locked="0" layoutInCell="1" allowOverlap="1" wp14:anchorId="4A64E251" wp14:editId="67C68BD2">
            <wp:simplePos x="0" y="0"/>
            <wp:positionH relativeFrom="margin">
              <wp:align>center</wp:align>
            </wp:positionH>
            <wp:positionV relativeFrom="paragraph">
              <wp:posOffset>380365</wp:posOffset>
            </wp:positionV>
            <wp:extent cx="5515610" cy="1781175"/>
            <wp:effectExtent l="0" t="0" r="8890" b="9525"/>
            <wp:wrapTopAndBottom/>
            <wp:docPr id="310326879" name="Picture 310326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326879"/>
                    <pic:cNvPicPr/>
                  </pic:nvPicPr>
                  <pic:blipFill>
                    <a:blip r:embed="rId26">
                      <a:extLst>
                        <a:ext uri="{28A0092B-C50C-407E-A947-70E740481C1C}">
                          <a14:useLocalDpi xmlns:a14="http://schemas.microsoft.com/office/drawing/2010/main" val="0"/>
                        </a:ext>
                      </a:extLst>
                    </a:blip>
                    <a:stretch>
                      <a:fillRect/>
                    </a:stretch>
                  </pic:blipFill>
                  <pic:spPr>
                    <a:xfrm>
                      <a:off x="0" y="0"/>
                      <a:ext cx="5515610" cy="1781175"/>
                    </a:xfrm>
                    <a:prstGeom prst="rect">
                      <a:avLst/>
                    </a:prstGeom>
                  </pic:spPr>
                </pic:pic>
              </a:graphicData>
            </a:graphic>
          </wp:anchor>
        </w:drawing>
      </w:r>
      <w:r w:rsidRPr="00BB596E" w:rsidR="6138FE54">
        <w:rPr>
          <w:rFonts w:eastAsiaTheme="minorEastAsia"/>
        </w:rPr>
        <w:t xml:space="preserve">Register </w:t>
      </w:r>
      <w:r w:rsidR="00BB596E">
        <w:rPr>
          <w:rFonts w:eastAsiaTheme="minorEastAsia"/>
        </w:rPr>
        <w:t>W</w:t>
      </w:r>
      <w:r w:rsidRPr="00BB596E" w:rsidR="6138FE54">
        <w:rPr>
          <w:rFonts w:eastAsiaTheme="minorEastAsia"/>
        </w:rPr>
        <w:t>aveform</w:t>
      </w:r>
      <w:bookmarkEnd w:id="110"/>
      <w:r w:rsidR="00A83CA0">
        <w:rPr>
          <w:rFonts w:eastAsiaTheme="minorEastAsia"/>
        </w:rPr>
        <w:t xml:space="preserve"> (M-ROU-</w:t>
      </w:r>
      <w:r w:rsidR="00A04672">
        <w:rPr>
          <w:rFonts w:eastAsiaTheme="minorEastAsia"/>
        </w:rPr>
        <w:t>0</w:t>
      </w:r>
      <w:r w:rsidR="00A83CA0">
        <w:rPr>
          <w:rFonts w:eastAsiaTheme="minorEastAsia"/>
        </w:rPr>
        <w:t>1):</w:t>
      </w:r>
      <w:bookmarkEnd w:id="111"/>
    </w:p>
    <w:p w:rsidR="00BB596E" w:rsidP="009A449C" w:rsidRDefault="00AB3552" w14:paraId="282D2F9B" w14:textId="792A333C">
      <w:pPr>
        <w:pStyle w:val="Heading2"/>
      </w:pPr>
      <w:bookmarkStart w:name="_Toc60174155" w:id="112"/>
      <w:bookmarkStart w:name="_Toc61023092" w:id="113"/>
      <w:r>
        <w:rPr>
          <w:noProof/>
        </w:rPr>
        <w:drawing>
          <wp:anchor distT="0" distB="0" distL="114300" distR="114300" simplePos="0" relativeHeight="251658241" behindDoc="0" locked="0" layoutInCell="1" allowOverlap="1" wp14:anchorId="62D3AC6A" wp14:editId="680EBF52">
            <wp:simplePos x="0" y="0"/>
            <wp:positionH relativeFrom="margin">
              <wp:align>left</wp:align>
            </wp:positionH>
            <wp:positionV relativeFrom="paragraph">
              <wp:posOffset>2351405</wp:posOffset>
            </wp:positionV>
            <wp:extent cx="5562600" cy="255524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37050" t="19373" r="1283" b="30257"/>
                    <a:stretch/>
                  </pic:blipFill>
                  <pic:spPr bwMode="auto">
                    <a:xfrm>
                      <a:off x="0" y="0"/>
                      <a:ext cx="5562600" cy="2555240"/>
                    </a:xfrm>
                    <a:prstGeom prst="rect">
                      <a:avLst/>
                    </a:prstGeom>
                    <a:ln>
                      <a:noFill/>
                    </a:ln>
                    <a:extLst>
                      <a:ext uri="{53640926-AAD7-44D8-BBD7-CCE9431645EC}">
                        <a14:shadowObscured xmlns:a14="http://schemas.microsoft.com/office/drawing/2010/main"/>
                      </a:ext>
                    </a:extLst>
                  </pic:spPr>
                </pic:pic>
              </a:graphicData>
            </a:graphic>
          </wp:anchor>
        </w:drawing>
      </w:r>
      <w:r w:rsidRPr="7798292D" w:rsidR="00BB596E">
        <w:t>Demultiplexer Wavef</w:t>
      </w:r>
      <w:r w:rsidRPr="7798292D" w:rsidR="00AF75FD">
        <w:t>or</w:t>
      </w:r>
      <w:r w:rsidRPr="7798292D" w:rsidR="00BB596E">
        <w:t>m</w:t>
      </w:r>
      <w:bookmarkEnd w:id="112"/>
      <w:r w:rsidR="00A83CA0">
        <w:t xml:space="preserve"> (M-ROU-</w:t>
      </w:r>
      <w:r w:rsidR="00A04672">
        <w:t>0</w:t>
      </w:r>
      <w:r w:rsidR="00A83CA0">
        <w:t>2):</w:t>
      </w:r>
      <w:bookmarkEnd w:id="113"/>
    </w:p>
    <w:p w:rsidR="00BB596E" w:rsidP="7A7025F3" w:rsidRDefault="00BB596E" w14:paraId="4661BBDF" w14:textId="5964DBEC">
      <w:pPr>
        <w:rPr>
          <w:rFonts w:eastAsiaTheme="minorEastAsia"/>
          <w:b/>
          <w:bCs/>
          <w:sz w:val="28"/>
          <w:szCs w:val="28"/>
        </w:rPr>
      </w:pPr>
    </w:p>
    <w:p w:rsidRPr="004F5E1F" w:rsidR="004F5E1F" w:rsidP="004F5E1F" w:rsidRDefault="004F5E1F" w14:paraId="31EB1288" w14:textId="62FC6D2C">
      <w:pPr>
        <w:pStyle w:val="Heading2"/>
        <w:rPr>
          <w:rFonts w:eastAsiaTheme="minorEastAsia"/>
        </w:rPr>
      </w:pPr>
      <w:bookmarkStart w:name="_Toc60174156" w:id="114"/>
      <w:bookmarkStart w:name="_Toc60174157" w:id="115"/>
      <w:bookmarkStart w:name="_Toc61023093" w:id="116"/>
      <w:r>
        <w:rPr>
          <w:noProof/>
        </w:rPr>
        <w:drawing>
          <wp:anchor distT="0" distB="0" distL="114300" distR="114300" simplePos="0" relativeHeight="251658245" behindDoc="0" locked="0" layoutInCell="1" allowOverlap="1" wp14:anchorId="7FE715F9" wp14:editId="33F0B5B1">
            <wp:simplePos x="0" y="0"/>
            <wp:positionH relativeFrom="margin">
              <wp:align>right</wp:align>
            </wp:positionH>
            <wp:positionV relativeFrom="paragraph">
              <wp:posOffset>287655</wp:posOffset>
            </wp:positionV>
            <wp:extent cx="5943600" cy="4471670"/>
            <wp:effectExtent l="0" t="0" r="0" b="5080"/>
            <wp:wrapThrough wrapText="bothSides">
              <wp:wrapPolygon edited="0">
                <wp:start x="0" y="0"/>
                <wp:lineTo x="0" y="21533"/>
                <wp:lineTo x="21531" y="21533"/>
                <wp:lineTo x="2153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943600" cy="4471670"/>
                    </a:xfrm>
                    <a:prstGeom prst="rect">
                      <a:avLst/>
                    </a:prstGeom>
                  </pic:spPr>
                </pic:pic>
              </a:graphicData>
            </a:graphic>
          </wp:anchor>
        </w:drawing>
      </w:r>
      <w:r w:rsidRPr="00054D2B">
        <w:rPr>
          <w:rFonts w:eastAsiaTheme="minorEastAsia"/>
        </w:rPr>
        <w:t>Block RAM Waveform</w:t>
      </w:r>
      <w:bookmarkEnd w:id="114"/>
      <w:r w:rsidR="00A83CA0">
        <w:rPr>
          <w:rFonts w:eastAsiaTheme="minorEastAsia"/>
        </w:rPr>
        <w:t xml:space="preserve"> (M-ROU-</w:t>
      </w:r>
      <w:r w:rsidR="00E844EF">
        <w:rPr>
          <w:rFonts w:eastAsiaTheme="minorEastAsia"/>
        </w:rPr>
        <w:t>0</w:t>
      </w:r>
      <w:r w:rsidR="00A83CA0">
        <w:rPr>
          <w:rFonts w:eastAsiaTheme="minorEastAsia"/>
        </w:rPr>
        <w:t>3):</w:t>
      </w:r>
      <w:bookmarkEnd w:id="116"/>
    </w:p>
    <w:p w:rsidR="7A7025F3" w:rsidP="004F5E1F" w:rsidRDefault="7388845A" w14:paraId="76B80F63" w14:textId="08F50BE0">
      <w:pPr>
        <w:pStyle w:val="Heading2"/>
        <w:rPr>
          <w:rFonts w:eastAsiaTheme="minorEastAsia"/>
        </w:rPr>
      </w:pPr>
      <w:bookmarkStart w:name="_Toc61023094" w:id="117"/>
      <w:r w:rsidRPr="00BB596E">
        <w:rPr>
          <w:rFonts w:eastAsiaTheme="minorEastAsia"/>
        </w:rPr>
        <w:t xml:space="preserve">Grey Counter </w:t>
      </w:r>
      <w:r w:rsidR="00BB596E">
        <w:rPr>
          <w:rFonts w:eastAsiaTheme="minorEastAsia"/>
        </w:rPr>
        <w:t>W</w:t>
      </w:r>
      <w:r w:rsidRPr="00BB596E">
        <w:rPr>
          <w:rFonts w:eastAsiaTheme="minorEastAsia"/>
        </w:rPr>
        <w:t>aveform</w:t>
      </w:r>
      <w:bookmarkEnd w:id="115"/>
      <w:r w:rsidR="00A83CA0">
        <w:rPr>
          <w:rFonts w:eastAsiaTheme="minorEastAsia"/>
        </w:rPr>
        <w:t xml:space="preserve"> (M-ROU-</w:t>
      </w:r>
      <w:r w:rsidR="00E844EF">
        <w:rPr>
          <w:rFonts w:eastAsiaTheme="minorEastAsia"/>
        </w:rPr>
        <w:t>0</w:t>
      </w:r>
      <w:r w:rsidR="00A83CA0">
        <w:rPr>
          <w:rFonts w:eastAsiaTheme="minorEastAsia"/>
        </w:rPr>
        <w:t>4):</w:t>
      </w:r>
      <w:bookmarkEnd w:id="117"/>
    </w:p>
    <w:p w:rsidR="7A7025F3" w:rsidP="7A7025F3" w:rsidRDefault="004F5E1F" w14:paraId="36DA7662" w14:textId="755D6AB2">
      <w:pPr>
        <w:rPr>
          <w:rFonts w:eastAsiaTheme="minorEastAsia"/>
        </w:rPr>
      </w:pPr>
      <w:r>
        <w:rPr>
          <w:noProof/>
        </w:rPr>
        <w:drawing>
          <wp:anchor distT="0" distB="0" distL="114300" distR="114300" simplePos="0" relativeHeight="251658240" behindDoc="0" locked="0" layoutInCell="1" allowOverlap="1" wp14:anchorId="7011394C" wp14:editId="730F45B8">
            <wp:simplePos x="0" y="0"/>
            <wp:positionH relativeFrom="margin">
              <wp:align>center</wp:align>
            </wp:positionH>
            <wp:positionV relativeFrom="paragraph">
              <wp:posOffset>11430</wp:posOffset>
            </wp:positionV>
            <wp:extent cx="5486454" cy="2743257"/>
            <wp:effectExtent l="0" t="0" r="0" b="0"/>
            <wp:wrapNone/>
            <wp:docPr id="741587205" name="Picture 741587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rcRect l="31666" t="20370" b="18888"/>
                    <a:stretch>
                      <a:fillRect/>
                    </a:stretch>
                  </pic:blipFill>
                  <pic:spPr>
                    <a:xfrm>
                      <a:off x="0" y="0"/>
                      <a:ext cx="5486454" cy="2743257"/>
                    </a:xfrm>
                    <a:prstGeom prst="rect">
                      <a:avLst/>
                    </a:prstGeom>
                  </pic:spPr>
                </pic:pic>
              </a:graphicData>
            </a:graphic>
            <wp14:sizeRelH relativeFrom="page">
              <wp14:pctWidth>0</wp14:pctWidth>
            </wp14:sizeRelH>
            <wp14:sizeRelV relativeFrom="page">
              <wp14:pctHeight>0</wp14:pctHeight>
            </wp14:sizeRelV>
          </wp:anchor>
        </w:drawing>
      </w:r>
    </w:p>
    <w:p w:rsidR="7A7025F3" w:rsidP="7A7025F3" w:rsidRDefault="7A7025F3" w14:paraId="31ED8312" w14:textId="22CF5BED">
      <w:pPr>
        <w:rPr>
          <w:rFonts w:eastAsiaTheme="minorEastAsia"/>
        </w:rPr>
      </w:pPr>
    </w:p>
    <w:p w:rsidR="7A7025F3" w:rsidP="7A7025F3" w:rsidRDefault="7A7025F3" w14:paraId="308EE0F3" w14:textId="76087261">
      <w:pPr>
        <w:rPr>
          <w:rFonts w:eastAsiaTheme="minorEastAsia"/>
        </w:rPr>
      </w:pPr>
    </w:p>
    <w:p w:rsidR="7A7025F3" w:rsidP="7A7025F3" w:rsidRDefault="7A7025F3" w14:paraId="5A14B0C4" w14:textId="05A2D255">
      <w:pPr>
        <w:rPr>
          <w:rFonts w:eastAsiaTheme="minorEastAsia"/>
        </w:rPr>
      </w:pPr>
    </w:p>
    <w:p w:rsidR="7A7025F3" w:rsidP="7A7025F3" w:rsidRDefault="7A7025F3" w14:paraId="72687500" w14:textId="259193C5">
      <w:pPr>
        <w:rPr>
          <w:rFonts w:eastAsiaTheme="minorEastAsia"/>
        </w:rPr>
      </w:pPr>
    </w:p>
    <w:p w:rsidR="7A7025F3" w:rsidP="7A7025F3" w:rsidRDefault="7A7025F3" w14:paraId="1A133E8F" w14:textId="0F53B12C">
      <w:pPr>
        <w:rPr>
          <w:rFonts w:eastAsiaTheme="minorEastAsia"/>
        </w:rPr>
      </w:pPr>
    </w:p>
    <w:p w:rsidR="7A7025F3" w:rsidP="7A7025F3" w:rsidRDefault="7A7025F3" w14:paraId="383BDA92" w14:textId="1A1B69D4">
      <w:pPr>
        <w:rPr>
          <w:rFonts w:eastAsiaTheme="minorEastAsia"/>
        </w:rPr>
      </w:pPr>
    </w:p>
    <w:p w:rsidRPr="00F720BB" w:rsidR="34E39F29" w:rsidP="009A449C" w:rsidRDefault="34E39F29" w14:paraId="75A15279" w14:textId="3BD55084">
      <w:pPr>
        <w:pStyle w:val="Heading2"/>
        <w:rPr>
          <w:rFonts w:eastAsiaTheme="minorEastAsia"/>
        </w:rPr>
      </w:pPr>
      <w:bookmarkStart w:name="_Toc60174158" w:id="118"/>
      <w:bookmarkStart w:name="_Toc61023095" w:id="119"/>
      <w:r w:rsidRPr="00F720BB">
        <w:rPr>
          <w:rFonts w:eastAsiaTheme="minorEastAsia"/>
        </w:rPr>
        <w:t xml:space="preserve">Grey </w:t>
      </w:r>
      <w:r w:rsidRPr="00F720BB" w:rsidR="00075B1C">
        <w:rPr>
          <w:rFonts w:eastAsiaTheme="minorEastAsia"/>
        </w:rPr>
        <w:t>to binary</w:t>
      </w:r>
      <w:r w:rsidRPr="00F720BB">
        <w:rPr>
          <w:rFonts w:eastAsiaTheme="minorEastAsia"/>
        </w:rPr>
        <w:t xml:space="preserve"> Waveform</w:t>
      </w:r>
      <w:bookmarkEnd w:id="118"/>
      <w:r w:rsidR="00A83CA0">
        <w:rPr>
          <w:rFonts w:eastAsiaTheme="minorEastAsia"/>
        </w:rPr>
        <w:t xml:space="preserve"> (M-ROU-</w:t>
      </w:r>
      <w:r w:rsidR="00E844EF">
        <w:rPr>
          <w:rFonts w:eastAsiaTheme="minorEastAsia"/>
        </w:rPr>
        <w:t>0</w:t>
      </w:r>
      <w:r w:rsidR="00A83CA0">
        <w:rPr>
          <w:rFonts w:eastAsiaTheme="minorEastAsia"/>
        </w:rPr>
        <w:t>5):</w:t>
      </w:r>
      <w:bookmarkEnd w:id="119"/>
    </w:p>
    <w:p w:rsidR="256E75DE" w:rsidP="7A7025F3" w:rsidRDefault="00AB3552" w14:paraId="3C63209A" w14:textId="53F548AA">
      <w:pPr>
        <w:spacing w:after="0"/>
      </w:pPr>
      <w:r>
        <w:rPr>
          <w:noProof/>
        </w:rPr>
        <w:drawing>
          <wp:anchor distT="0" distB="0" distL="114300" distR="114300" simplePos="0" relativeHeight="251658255" behindDoc="0" locked="0" layoutInCell="1" allowOverlap="1" wp14:anchorId="2160B225" wp14:editId="6132A57B">
            <wp:simplePos x="0" y="0"/>
            <wp:positionH relativeFrom="margin">
              <wp:align>center</wp:align>
            </wp:positionH>
            <wp:positionV relativeFrom="paragraph">
              <wp:posOffset>198755</wp:posOffset>
            </wp:positionV>
            <wp:extent cx="5887085" cy="3310890"/>
            <wp:effectExtent l="0" t="0" r="0" b="3810"/>
            <wp:wrapTopAndBottom/>
            <wp:docPr id="1498395443" name="Picture 1498395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8395443"/>
                    <pic:cNvPicPr/>
                  </pic:nvPicPr>
                  <pic:blipFill>
                    <a:blip r:embed="rId30">
                      <a:extLst>
                        <a:ext uri="{28A0092B-C50C-407E-A947-70E740481C1C}">
                          <a14:useLocalDpi xmlns:a14="http://schemas.microsoft.com/office/drawing/2010/main" val="0"/>
                        </a:ext>
                      </a:extLst>
                    </a:blip>
                    <a:stretch>
                      <a:fillRect/>
                    </a:stretch>
                  </pic:blipFill>
                  <pic:spPr>
                    <a:xfrm>
                      <a:off x="0" y="0"/>
                      <a:ext cx="5887085" cy="3310890"/>
                    </a:xfrm>
                    <a:prstGeom prst="rect">
                      <a:avLst/>
                    </a:prstGeom>
                  </pic:spPr>
                </pic:pic>
              </a:graphicData>
            </a:graphic>
          </wp:anchor>
        </w:drawing>
      </w:r>
    </w:p>
    <w:p w:rsidRPr="0051739B" w:rsidR="0051739B" w:rsidP="0051739B" w:rsidRDefault="0051739B" w14:paraId="3B964DCC" w14:textId="77777777">
      <w:pPr>
        <w:spacing w:after="0"/>
      </w:pPr>
      <w:bookmarkStart w:name="_Toc60174159" w:id="120"/>
    </w:p>
    <w:p w:rsidRPr="005C63EC" w:rsidR="7A7025F3" w:rsidP="009A449C" w:rsidRDefault="00864E32" w14:paraId="7905C5D5" w14:textId="017E9E04">
      <w:pPr>
        <w:pStyle w:val="Heading2"/>
        <w:rPr>
          <w:rFonts w:eastAsiaTheme="minorEastAsia"/>
        </w:rPr>
      </w:pPr>
      <w:bookmarkStart w:name="_Toc61023096" w:id="121"/>
      <w:r w:rsidRPr="000F32D4">
        <w:rPr>
          <w:rFonts w:eastAsiaTheme="minorEastAsia"/>
        </w:rPr>
        <w:t>FIFO Controller Waveform</w:t>
      </w:r>
      <w:bookmarkEnd w:id="120"/>
      <w:r w:rsidR="00A83CA0">
        <w:rPr>
          <w:rFonts w:eastAsiaTheme="minorEastAsia"/>
        </w:rPr>
        <w:t xml:space="preserve"> (M-ROU-</w:t>
      </w:r>
      <w:r w:rsidR="00E844EF">
        <w:rPr>
          <w:rFonts w:eastAsiaTheme="minorEastAsia"/>
        </w:rPr>
        <w:t>0</w:t>
      </w:r>
      <w:r w:rsidR="00A83CA0">
        <w:rPr>
          <w:rFonts w:eastAsiaTheme="minorEastAsia"/>
        </w:rPr>
        <w:t>6):</w:t>
      </w:r>
      <w:bookmarkEnd w:id="121"/>
      <w:r w:rsidR="00A83CA0">
        <w:rPr>
          <w:rFonts w:eastAsiaTheme="minorEastAsia"/>
        </w:rPr>
        <w:t xml:space="preserve"> </w:t>
      </w:r>
    </w:p>
    <w:p w:rsidRPr="00AB3552" w:rsidR="00AB3552" w:rsidP="00AB3552" w:rsidRDefault="00AB3552" w14:paraId="13571F37" w14:textId="28F4456C">
      <w:r w:rsidRPr="000F32D4">
        <w:rPr>
          <w:noProof/>
        </w:rPr>
        <w:drawing>
          <wp:anchor distT="0" distB="0" distL="114300" distR="114300" simplePos="0" relativeHeight="251658257" behindDoc="0" locked="0" layoutInCell="1" allowOverlap="1" wp14:anchorId="3E180B8A" wp14:editId="79A59EDA">
            <wp:simplePos x="0" y="0"/>
            <wp:positionH relativeFrom="margin">
              <wp:align>right</wp:align>
            </wp:positionH>
            <wp:positionV relativeFrom="paragraph">
              <wp:posOffset>288925</wp:posOffset>
            </wp:positionV>
            <wp:extent cx="5943600" cy="285940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2859405"/>
                    </a:xfrm>
                    <a:prstGeom prst="rect">
                      <a:avLst/>
                    </a:prstGeom>
                  </pic:spPr>
                </pic:pic>
              </a:graphicData>
            </a:graphic>
          </wp:anchor>
        </w:drawing>
      </w:r>
    </w:p>
    <w:p w:rsidRPr="001960F9" w:rsidR="00D16AE4" w:rsidP="00D16AE4" w:rsidRDefault="00864E32" w14:paraId="6D468D1E" w14:textId="7180AC8F">
      <w:pPr>
        <w:pStyle w:val="Heading2"/>
        <w:rPr>
          <w:rFonts w:eastAsiaTheme="minorEastAsia"/>
          <w:highlight w:val="yellow"/>
        </w:rPr>
      </w:pPr>
      <w:bookmarkStart w:name="_Toc60174160" w:id="122"/>
      <w:bookmarkStart w:name="_Toc61023097" w:id="123"/>
      <w:r w:rsidRPr="006A4CD1">
        <w:rPr>
          <w:rFonts w:eastAsiaTheme="minorEastAsia"/>
        </w:rPr>
        <w:t>FIFO Waveform</w:t>
      </w:r>
      <w:bookmarkEnd w:id="122"/>
      <w:r w:rsidR="00F14067">
        <w:rPr>
          <w:rFonts w:eastAsiaTheme="minorEastAsia"/>
        </w:rPr>
        <w:t xml:space="preserve"> (</w:t>
      </w:r>
      <w:r w:rsidR="00A83CA0">
        <w:rPr>
          <w:rFonts w:eastAsiaTheme="minorEastAsia"/>
        </w:rPr>
        <w:t>M-ROU-</w:t>
      </w:r>
      <w:r w:rsidR="00E844EF">
        <w:rPr>
          <w:rFonts w:eastAsiaTheme="minorEastAsia"/>
        </w:rPr>
        <w:t>0</w:t>
      </w:r>
      <w:r w:rsidR="00A83CA0">
        <w:rPr>
          <w:rFonts w:eastAsiaTheme="minorEastAsia"/>
        </w:rPr>
        <w:t>7)</w:t>
      </w:r>
      <w:r w:rsidR="006A4CD1">
        <w:rPr>
          <w:rFonts w:eastAsiaTheme="minorEastAsia"/>
        </w:rPr>
        <w:t>:</w:t>
      </w:r>
      <w:bookmarkEnd w:id="123"/>
    </w:p>
    <w:p w:rsidRPr="00F14067" w:rsidR="00F14067" w:rsidP="00F14067" w:rsidRDefault="00F14067" w14:paraId="0EE02842" w14:textId="4C1E87D0">
      <w:r>
        <w:rPr>
          <w:noProof/>
        </w:rPr>
        <w:drawing>
          <wp:inline distT="0" distB="0" distL="0" distR="0" wp14:anchorId="4A4D1353" wp14:editId="1EA5A583">
            <wp:extent cx="5943600" cy="2910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3940"/>
                    <a:stretch/>
                  </pic:blipFill>
                  <pic:spPr bwMode="auto">
                    <a:xfrm>
                      <a:off x="0" y="0"/>
                      <a:ext cx="5943600" cy="2910840"/>
                    </a:xfrm>
                    <a:prstGeom prst="rect">
                      <a:avLst/>
                    </a:prstGeom>
                    <a:ln>
                      <a:noFill/>
                    </a:ln>
                    <a:extLst>
                      <a:ext uri="{53640926-AAD7-44D8-BBD7-CCE9431645EC}">
                        <a14:shadowObscured xmlns:a14="http://schemas.microsoft.com/office/drawing/2010/main"/>
                      </a:ext>
                    </a:extLst>
                  </pic:spPr>
                </pic:pic>
              </a:graphicData>
            </a:graphic>
          </wp:inline>
        </w:drawing>
      </w:r>
    </w:p>
    <w:p w:rsidR="005C63EC" w:rsidP="7A7025F3" w:rsidRDefault="005C63EC" w14:paraId="4FFB9062" w14:textId="2529D20C">
      <w:pPr>
        <w:spacing w:after="0"/>
      </w:pPr>
    </w:p>
    <w:p w:rsidRPr="009774AA" w:rsidR="005C63EC" w:rsidP="009A449C" w:rsidRDefault="00232AAF" w14:paraId="7F152467" w14:textId="48619F90">
      <w:pPr>
        <w:pStyle w:val="Heading2"/>
        <w:rPr>
          <w:rFonts w:eastAsiaTheme="minorEastAsia"/>
        </w:rPr>
      </w:pPr>
      <w:bookmarkStart w:name="_Toc60174161" w:id="124"/>
      <w:bookmarkStart w:name="_Toc61023098" w:id="125"/>
      <w:r>
        <w:rPr>
          <w:noProof/>
        </w:rPr>
        <w:drawing>
          <wp:anchor distT="0" distB="0" distL="114300" distR="114300" simplePos="0" relativeHeight="251658247" behindDoc="0" locked="0" layoutInCell="1" allowOverlap="1" wp14:anchorId="34F9D00A" wp14:editId="2CF84168">
            <wp:simplePos x="0" y="0"/>
            <wp:positionH relativeFrom="margin">
              <wp:align>right</wp:align>
            </wp:positionH>
            <wp:positionV relativeFrom="paragraph">
              <wp:posOffset>308187</wp:posOffset>
            </wp:positionV>
            <wp:extent cx="6065520" cy="2881630"/>
            <wp:effectExtent l="0" t="0" r="0" b="0"/>
            <wp:wrapThrough wrapText="bothSides">
              <wp:wrapPolygon edited="0">
                <wp:start x="0" y="0"/>
                <wp:lineTo x="0" y="21419"/>
                <wp:lineTo x="21505" y="21419"/>
                <wp:lineTo x="21505"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37051" t="19601" r="1154" b="28205"/>
                    <a:stretch/>
                  </pic:blipFill>
                  <pic:spPr bwMode="auto">
                    <a:xfrm>
                      <a:off x="0" y="0"/>
                      <a:ext cx="6065520" cy="2881630"/>
                    </a:xfrm>
                    <a:prstGeom prst="rect">
                      <a:avLst/>
                    </a:prstGeom>
                    <a:ln>
                      <a:noFill/>
                    </a:ln>
                    <a:extLst>
                      <a:ext uri="{53640926-AAD7-44D8-BBD7-CCE9431645EC}">
                        <a14:shadowObscured xmlns:a14="http://schemas.microsoft.com/office/drawing/2010/main"/>
                      </a:ext>
                    </a:extLst>
                  </pic:spPr>
                </pic:pic>
              </a:graphicData>
            </a:graphic>
          </wp:anchor>
        </w:drawing>
      </w:r>
      <w:r w:rsidRPr="7798292D" w:rsidR="00864E32">
        <w:rPr>
          <w:rFonts w:eastAsiaTheme="minorEastAsia"/>
        </w:rPr>
        <w:t xml:space="preserve">Round Robin </w:t>
      </w:r>
      <w:r w:rsidRPr="7798292D" w:rsidR="005C63EC">
        <w:rPr>
          <w:rFonts w:eastAsiaTheme="minorEastAsia"/>
        </w:rPr>
        <w:t xml:space="preserve">Scheduler </w:t>
      </w:r>
      <w:bookmarkEnd w:id="124"/>
      <w:r w:rsidRPr="7798292D" w:rsidR="00864E32">
        <w:rPr>
          <w:rFonts w:eastAsiaTheme="minorEastAsia"/>
        </w:rPr>
        <w:t>Wave</w:t>
      </w:r>
      <w:r w:rsidR="00E844EF">
        <w:rPr>
          <w:rFonts w:eastAsiaTheme="minorEastAsia"/>
        </w:rPr>
        <w:t>f</w:t>
      </w:r>
      <w:r w:rsidRPr="7798292D" w:rsidR="00864E32">
        <w:rPr>
          <w:rFonts w:eastAsiaTheme="minorEastAsia"/>
        </w:rPr>
        <w:t>orm</w:t>
      </w:r>
      <w:r w:rsidR="00A83CA0">
        <w:rPr>
          <w:rFonts w:eastAsiaTheme="minorEastAsia"/>
        </w:rPr>
        <w:t xml:space="preserve"> (M-ROU-</w:t>
      </w:r>
      <w:r w:rsidR="00E844EF">
        <w:rPr>
          <w:rFonts w:eastAsiaTheme="minorEastAsia"/>
        </w:rPr>
        <w:t>0</w:t>
      </w:r>
      <w:r w:rsidR="00A83CA0">
        <w:rPr>
          <w:rFonts w:eastAsiaTheme="minorEastAsia"/>
        </w:rPr>
        <w:t>8):</w:t>
      </w:r>
      <w:bookmarkEnd w:id="125"/>
    </w:p>
    <w:p w:rsidRPr="00232AAF" w:rsidR="00232AAF" w:rsidP="00232AAF" w:rsidRDefault="00232AAF" w14:paraId="348452FB" w14:textId="455BDAFB">
      <w:bookmarkStart w:name="_Toc60174162" w:id="126"/>
    </w:p>
    <w:p w:rsidRPr="005C63EC" w:rsidR="00864E32" w:rsidP="009A449C" w:rsidRDefault="00AB3552" w14:paraId="3364B20C" w14:textId="1B5EB1EE">
      <w:pPr>
        <w:pStyle w:val="Heading2"/>
        <w:rPr>
          <w:rFonts w:eastAsiaTheme="minorEastAsia"/>
        </w:rPr>
      </w:pPr>
      <w:bookmarkStart w:name="_Toc61023099" w:id="127"/>
      <w:r>
        <w:rPr>
          <w:noProof/>
        </w:rPr>
        <w:drawing>
          <wp:anchor distT="0" distB="0" distL="114300" distR="114300" simplePos="0" relativeHeight="251658256" behindDoc="0" locked="0" layoutInCell="1" allowOverlap="1" wp14:anchorId="4646BF2B" wp14:editId="0CF3F96B">
            <wp:simplePos x="0" y="0"/>
            <wp:positionH relativeFrom="margin">
              <wp:align>center</wp:align>
            </wp:positionH>
            <wp:positionV relativeFrom="paragraph">
              <wp:posOffset>410845</wp:posOffset>
            </wp:positionV>
            <wp:extent cx="6402962" cy="3177540"/>
            <wp:effectExtent l="0" t="0" r="0" b="381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402962" cy="3177540"/>
                    </a:xfrm>
                    <a:prstGeom prst="rect">
                      <a:avLst/>
                    </a:prstGeom>
                  </pic:spPr>
                </pic:pic>
              </a:graphicData>
            </a:graphic>
          </wp:anchor>
        </w:drawing>
      </w:r>
      <w:r w:rsidRPr="006A4CD1" w:rsidR="00864E32">
        <w:rPr>
          <w:rFonts w:eastAsiaTheme="minorEastAsia"/>
        </w:rPr>
        <w:t>Router Waveform</w:t>
      </w:r>
      <w:bookmarkEnd w:id="126"/>
      <w:r w:rsidR="00A83CA0">
        <w:rPr>
          <w:rFonts w:eastAsiaTheme="minorEastAsia"/>
        </w:rPr>
        <w:t xml:space="preserve"> (M-ROU-</w:t>
      </w:r>
      <w:r>
        <w:rPr>
          <w:rFonts w:eastAsiaTheme="minorEastAsia"/>
        </w:rPr>
        <w:t>10</w:t>
      </w:r>
      <w:r w:rsidR="00A83CA0">
        <w:rPr>
          <w:rFonts w:eastAsiaTheme="minorEastAsia"/>
        </w:rPr>
        <w:t>):</w:t>
      </w:r>
      <w:bookmarkEnd w:id="127"/>
    </w:p>
    <w:p w:rsidR="00B00467" w:rsidRDefault="00B00467" w14:paraId="78A2316B" w14:textId="728A6AC8"/>
    <w:p w:rsidR="00482071" w:rsidRDefault="00482071" w14:paraId="6F6810E6" w14:textId="77777777">
      <w:r>
        <w:br w:type="page"/>
      </w:r>
    </w:p>
    <w:p w:rsidR="00B00467" w:rsidP="009A449C" w:rsidRDefault="00B00467" w14:paraId="79366470" w14:textId="77777777">
      <w:pPr>
        <w:pStyle w:val="Heading1"/>
      </w:pPr>
      <w:bookmarkStart w:name="_Toc60174163" w:id="128"/>
      <w:bookmarkStart w:name="_Toc61023100" w:id="129"/>
      <w:r w:rsidRPr="00012C19">
        <w:rPr>
          <w:rFonts w:eastAsia="Times New Roman"/>
        </w:rPr>
        <w:t>References</w:t>
      </w:r>
      <w:bookmarkEnd w:id="128"/>
      <w:bookmarkEnd w:id="129"/>
    </w:p>
    <w:p w:rsidR="00B00467" w:rsidP="00B00467" w:rsidRDefault="00B00467" w14:paraId="36B8249C" w14:textId="77777777">
      <w:pPr>
        <w:pStyle w:val="ListParagraph"/>
        <w:numPr>
          <w:ilvl w:val="0"/>
          <w:numId w:val="2"/>
        </w:numPr>
        <w:rPr>
          <w:rFonts w:eastAsiaTheme="minorEastAsia"/>
        </w:rPr>
      </w:pPr>
      <w:bookmarkStart w:name="_Ref59976123" w:id="130"/>
      <w:r w:rsidRPr="00012C19">
        <w:rPr>
          <w:rFonts w:eastAsia="Times New Roman" w:cstheme="minorHAnsi"/>
        </w:rPr>
        <w:t>Badrouchi, S., Zitouni, A. D., Torki, K., &amp; Tourki, R. (2005). Asynchronous NoC router design.</w:t>
      </w:r>
      <w:bookmarkEnd w:id="130"/>
    </w:p>
    <w:p w:rsidR="00B00467" w:rsidP="00B00467" w:rsidRDefault="00B00467" w14:paraId="51613B54" w14:textId="77777777">
      <w:pPr>
        <w:pStyle w:val="ListParagraph"/>
        <w:numPr>
          <w:ilvl w:val="0"/>
          <w:numId w:val="2"/>
        </w:numPr>
        <w:rPr>
          <w:rFonts w:eastAsiaTheme="minorEastAsia"/>
        </w:rPr>
      </w:pPr>
      <w:bookmarkStart w:name="_Ref59976141" w:id="131"/>
      <w:r w:rsidRPr="00012C19">
        <w:rPr>
          <w:rFonts w:eastAsia="Times New Roman" w:cstheme="minorHAnsi"/>
        </w:rPr>
        <w:t>Pallavi V., Gadgay B., Pujari V., (2016), Implementation of Enhanced NOC Router.</w:t>
      </w:r>
      <w:bookmarkEnd w:id="131"/>
    </w:p>
    <w:p w:rsidR="00B00467" w:rsidP="00B00467" w:rsidRDefault="00B00467" w14:paraId="1A2DEA5F" w14:textId="77777777">
      <w:pPr>
        <w:pStyle w:val="ListParagraph"/>
        <w:numPr>
          <w:ilvl w:val="0"/>
          <w:numId w:val="2"/>
        </w:numPr>
        <w:rPr>
          <w:rFonts w:eastAsiaTheme="minorEastAsia"/>
        </w:rPr>
      </w:pPr>
      <w:bookmarkStart w:name="_Ref59976159" w:id="132"/>
      <w:r w:rsidRPr="00012C19">
        <w:rPr>
          <w:rFonts w:eastAsia="Times New Roman" w:cstheme="minorHAnsi"/>
        </w:rPr>
        <w:t>George, S. (2012). Design and FPGA Implementation of a Router for NoC.</w:t>
      </w:r>
      <w:bookmarkEnd w:id="132"/>
    </w:p>
    <w:p w:rsidR="00B00467" w:rsidP="00B00467" w:rsidRDefault="00B00467" w14:paraId="6E8504B8" w14:textId="49C5916E">
      <w:pPr>
        <w:pStyle w:val="ListParagraph"/>
        <w:numPr>
          <w:ilvl w:val="0"/>
          <w:numId w:val="2"/>
        </w:numPr>
        <w:rPr>
          <w:rFonts w:eastAsiaTheme="minorEastAsia"/>
        </w:rPr>
      </w:pPr>
      <w:bookmarkStart w:name="_Ref59976180" w:id="133"/>
      <w:r w:rsidRPr="00012C19">
        <w:rPr>
          <w:rFonts w:eastAsia="Times New Roman" w:cstheme="minorHAnsi"/>
        </w:rPr>
        <w:t xml:space="preserve">Chatrath, A. K., Gupta, A., &amp; Pandey, S. (2016). Design and implementation of high speed reconfigurable NoC router. </w:t>
      </w:r>
      <w:r w:rsidRPr="00012C19">
        <w:rPr>
          <w:rFonts w:eastAsia="Times New Roman" w:cstheme="minorHAnsi"/>
          <w:i/>
          <w:iCs/>
        </w:rPr>
        <w:t>2016 International Conference on Inventive Computation Technologies (ICICT)</w:t>
      </w:r>
      <w:r w:rsidRPr="00012C19">
        <w:rPr>
          <w:rFonts w:eastAsia="Times New Roman" w:cstheme="minorHAnsi"/>
        </w:rPr>
        <w:t>.</w:t>
      </w:r>
      <w:bookmarkEnd w:id="133"/>
    </w:p>
    <w:p w:rsidRPr="00FE2C24" w:rsidR="0027718E" w:rsidP="00FE2C24" w:rsidRDefault="00FE2C24" w14:paraId="47DC55CA" w14:textId="7B435474">
      <w:pPr>
        <w:pStyle w:val="ListParagraph"/>
        <w:numPr>
          <w:ilvl w:val="0"/>
          <w:numId w:val="2"/>
        </w:numPr>
        <w:spacing w:after="0"/>
        <w:rPr>
          <w:rFonts w:eastAsiaTheme="minorEastAsia"/>
          <w:lang w:val="en-GB"/>
        </w:rPr>
      </w:pPr>
      <w:bookmarkStart w:name="_Ref59976688" w:id="134"/>
      <w:r w:rsidRPr="00FE2C24">
        <w:rPr>
          <w:rFonts w:eastAsiaTheme="minorEastAsia"/>
          <w:lang w:val="en-GB"/>
        </w:rPr>
        <w:t xml:space="preserve">Avani, P., &amp; Agrawal, S. (2018). Efficient Dynamic Virtual Channel Architecture for NoC Systems. </w:t>
      </w:r>
      <w:r w:rsidRPr="00FE2C24">
        <w:rPr>
          <w:rFonts w:eastAsiaTheme="minorEastAsia"/>
          <w:i/>
          <w:iCs/>
          <w:lang w:val="en-GB"/>
        </w:rPr>
        <w:t>2018 International Conference on Advances in Computing, Communications and Informatics (ICACCI)</w:t>
      </w:r>
      <w:r w:rsidRPr="00FE2C24">
        <w:rPr>
          <w:rFonts w:eastAsiaTheme="minorEastAsia"/>
          <w:lang w:val="en-GB"/>
        </w:rPr>
        <w:t>.</w:t>
      </w:r>
      <w:bookmarkEnd w:id="134"/>
    </w:p>
    <w:sectPr w:rsidRPr="00FE2C24" w:rsidR="0027718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7BF8" w:rsidP="002050CD" w:rsidRDefault="00377BF8" w14:paraId="36AFEC16" w14:textId="77777777">
      <w:pPr>
        <w:spacing w:after="0" w:line="240" w:lineRule="auto"/>
      </w:pPr>
      <w:r>
        <w:separator/>
      </w:r>
    </w:p>
  </w:endnote>
  <w:endnote w:type="continuationSeparator" w:id="0">
    <w:p w:rsidR="00377BF8" w:rsidP="002050CD" w:rsidRDefault="00377BF8" w14:paraId="390D0F43" w14:textId="77777777">
      <w:pPr>
        <w:spacing w:after="0" w:line="240" w:lineRule="auto"/>
      </w:pPr>
      <w:r>
        <w:continuationSeparator/>
      </w:r>
    </w:p>
  </w:endnote>
  <w:endnote w:type="continuationNotice" w:id="1">
    <w:p w:rsidR="00377BF8" w:rsidRDefault="00377BF8" w14:paraId="764BAB81"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rlito">
    <w:altName w:val="Calibri"/>
    <w:charset w:val="00"/>
    <w:family w:val="swiss"/>
    <w:pitch w:val="variable"/>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7BF8" w:rsidP="002050CD" w:rsidRDefault="00377BF8" w14:paraId="38612C33" w14:textId="77777777">
      <w:pPr>
        <w:spacing w:after="0" w:line="240" w:lineRule="auto"/>
      </w:pPr>
      <w:r>
        <w:separator/>
      </w:r>
    </w:p>
  </w:footnote>
  <w:footnote w:type="continuationSeparator" w:id="0">
    <w:p w:rsidR="00377BF8" w:rsidP="002050CD" w:rsidRDefault="00377BF8" w14:paraId="4E3CA588" w14:textId="77777777">
      <w:pPr>
        <w:spacing w:after="0" w:line="240" w:lineRule="auto"/>
      </w:pPr>
      <w:r>
        <w:continuationSeparator/>
      </w:r>
    </w:p>
  </w:footnote>
  <w:footnote w:type="continuationNotice" w:id="1">
    <w:p w:rsidR="00377BF8" w:rsidRDefault="00377BF8" w14:paraId="350E41E8" w14:textId="77777777">
      <w:pPr>
        <w:spacing w:after="0" w:line="240" w:lineRule="auto"/>
      </w:pPr>
    </w:p>
  </w:footnote>
</w:footnotes>
</file>

<file path=word/intelligence.xml><?xml version="1.0" encoding="utf-8"?>
<int:Intelligence xmlns:int="http://schemas.microsoft.com/office/intelligence/2019/intelligence">
  <int:IntelligenceSettings/>
  <int:Manifest>
    <int:WordHash hashCode="XEbAsqc9Rn7weH" id="0RQpc4SZ"/>
    <int:WordHash hashCode="UsqKFC5Kh9aiYm" id="b2TnhxHl"/>
    <int:WordHash hashCode="ZR46a6nTGIm117" id="k79OPxYh"/>
  </int:Manifest>
  <int:Observations>
    <int:Content id="0RQpc4SZ">
      <int:Rejection type="AugLoop_Text_Critique"/>
    </int:Content>
    <int:Content id="b2TnhxHl">
      <int:Rejection type="AugLoop_Text_Critique"/>
    </int:Content>
    <int:Content id="k79OPxYh">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5328BC"/>
    <w:multiLevelType w:val="hybridMultilevel"/>
    <w:tmpl w:val="FFFFFFFF"/>
    <w:lvl w:ilvl="0" w:tplc="E0BC17F4">
      <w:start w:val="1"/>
      <w:numFmt w:val="bullet"/>
      <w:lvlText w:val=""/>
      <w:lvlJc w:val="left"/>
      <w:pPr>
        <w:ind w:left="360" w:hanging="360"/>
      </w:pPr>
      <w:rPr>
        <w:rFonts w:hint="default" w:ascii="Symbol" w:hAnsi="Symbol"/>
      </w:rPr>
    </w:lvl>
    <w:lvl w:ilvl="1" w:tplc="4FC227EA">
      <w:start w:val="1"/>
      <w:numFmt w:val="bullet"/>
      <w:lvlText w:val="o"/>
      <w:lvlJc w:val="left"/>
      <w:pPr>
        <w:ind w:left="1440" w:hanging="360"/>
      </w:pPr>
      <w:rPr>
        <w:rFonts w:hint="default" w:ascii="Courier New" w:hAnsi="Courier New"/>
      </w:rPr>
    </w:lvl>
    <w:lvl w:ilvl="2" w:tplc="BF0EFDA0">
      <w:start w:val="1"/>
      <w:numFmt w:val="bullet"/>
      <w:lvlText w:val=""/>
      <w:lvlJc w:val="left"/>
      <w:pPr>
        <w:ind w:left="2160" w:hanging="360"/>
      </w:pPr>
      <w:rPr>
        <w:rFonts w:hint="default" w:ascii="Wingdings" w:hAnsi="Wingdings"/>
      </w:rPr>
    </w:lvl>
    <w:lvl w:ilvl="3" w:tplc="A6383D3E">
      <w:start w:val="1"/>
      <w:numFmt w:val="bullet"/>
      <w:lvlText w:val=""/>
      <w:lvlJc w:val="left"/>
      <w:pPr>
        <w:ind w:left="2880" w:hanging="360"/>
      </w:pPr>
      <w:rPr>
        <w:rFonts w:hint="default" w:ascii="Symbol" w:hAnsi="Symbol"/>
      </w:rPr>
    </w:lvl>
    <w:lvl w:ilvl="4" w:tplc="DCE000B6">
      <w:start w:val="1"/>
      <w:numFmt w:val="bullet"/>
      <w:lvlText w:val="o"/>
      <w:lvlJc w:val="left"/>
      <w:pPr>
        <w:ind w:left="3600" w:hanging="360"/>
      </w:pPr>
      <w:rPr>
        <w:rFonts w:hint="default" w:ascii="Courier New" w:hAnsi="Courier New"/>
      </w:rPr>
    </w:lvl>
    <w:lvl w:ilvl="5" w:tplc="A05C6188">
      <w:start w:val="1"/>
      <w:numFmt w:val="bullet"/>
      <w:lvlText w:val=""/>
      <w:lvlJc w:val="left"/>
      <w:pPr>
        <w:ind w:left="4320" w:hanging="360"/>
      </w:pPr>
      <w:rPr>
        <w:rFonts w:hint="default" w:ascii="Wingdings" w:hAnsi="Wingdings"/>
      </w:rPr>
    </w:lvl>
    <w:lvl w:ilvl="6" w:tplc="F500A0DC">
      <w:start w:val="1"/>
      <w:numFmt w:val="bullet"/>
      <w:lvlText w:val=""/>
      <w:lvlJc w:val="left"/>
      <w:pPr>
        <w:ind w:left="5040" w:hanging="360"/>
      </w:pPr>
      <w:rPr>
        <w:rFonts w:hint="default" w:ascii="Symbol" w:hAnsi="Symbol"/>
      </w:rPr>
    </w:lvl>
    <w:lvl w:ilvl="7" w:tplc="B338210C">
      <w:start w:val="1"/>
      <w:numFmt w:val="bullet"/>
      <w:lvlText w:val="o"/>
      <w:lvlJc w:val="left"/>
      <w:pPr>
        <w:ind w:left="5760" w:hanging="360"/>
      </w:pPr>
      <w:rPr>
        <w:rFonts w:hint="default" w:ascii="Courier New" w:hAnsi="Courier New"/>
      </w:rPr>
    </w:lvl>
    <w:lvl w:ilvl="8" w:tplc="466C1CFC">
      <w:start w:val="1"/>
      <w:numFmt w:val="bullet"/>
      <w:lvlText w:val=""/>
      <w:lvlJc w:val="left"/>
      <w:pPr>
        <w:ind w:left="6480" w:hanging="360"/>
      </w:pPr>
      <w:rPr>
        <w:rFonts w:hint="default" w:ascii="Wingdings" w:hAnsi="Wingdings"/>
      </w:rPr>
    </w:lvl>
  </w:abstractNum>
  <w:abstractNum w:abstractNumId="1" w15:restartNumberingAfterBreak="0">
    <w:nsid w:val="118A188C"/>
    <w:multiLevelType w:val="hybridMultilevel"/>
    <w:tmpl w:val="F2BA6F10"/>
    <w:lvl w:ilvl="0" w:tplc="1FA42B72">
      <w:start w:val="1"/>
      <w:numFmt w:val="decimal"/>
      <w:lvlText w:val="%1."/>
      <w:lvlJc w:val="left"/>
      <w:pPr>
        <w:ind w:left="720" w:hanging="360"/>
      </w:pPr>
    </w:lvl>
    <w:lvl w:ilvl="1" w:tplc="2EA26B68">
      <w:start w:val="1"/>
      <w:numFmt w:val="lowerLetter"/>
      <w:lvlText w:val="%2."/>
      <w:lvlJc w:val="left"/>
      <w:pPr>
        <w:ind w:left="1440" w:hanging="360"/>
      </w:pPr>
    </w:lvl>
    <w:lvl w:ilvl="2" w:tplc="02503842">
      <w:start w:val="1"/>
      <w:numFmt w:val="lowerRoman"/>
      <w:lvlText w:val="%3."/>
      <w:lvlJc w:val="right"/>
      <w:pPr>
        <w:ind w:left="2160" w:hanging="180"/>
      </w:pPr>
    </w:lvl>
    <w:lvl w:ilvl="3" w:tplc="B036900A">
      <w:start w:val="1"/>
      <w:numFmt w:val="decimal"/>
      <w:lvlText w:val="%4."/>
      <w:lvlJc w:val="left"/>
      <w:pPr>
        <w:ind w:left="2880" w:hanging="360"/>
      </w:pPr>
    </w:lvl>
    <w:lvl w:ilvl="4" w:tplc="62F4A50E">
      <w:start w:val="1"/>
      <w:numFmt w:val="lowerLetter"/>
      <w:lvlText w:val="%5."/>
      <w:lvlJc w:val="left"/>
      <w:pPr>
        <w:ind w:left="3600" w:hanging="360"/>
      </w:pPr>
    </w:lvl>
    <w:lvl w:ilvl="5" w:tplc="967CAE4A">
      <w:start w:val="1"/>
      <w:numFmt w:val="lowerRoman"/>
      <w:lvlText w:val="%6."/>
      <w:lvlJc w:val="right"/>
      <w:pPr>
        <w:ind w:left="4320" w:hanging="180"/>
      </w:pPr>
    </w:lvl>
    <w:lvl w:ilvl="6" w:tplc="EBF473B2">
      <w:start w:val="1"/>
      <w:numFmt w:val="decimal"/>
      <w:lvlText w:val="%7."/>
      <w:lvlJc w:val="left"/>
      <w:pPr>
        <w:ind w:left="5040" w:hanging="360"/>
      </w:pPr>
    </w:lvl>
    <w:lvl w:ilvl="7" w:tplc="D0FA899E">
      <w:start w:val="1"/>
      <w:numFmt w:val="lowerLetter"/>
      <w:lvlText w:val="%8."/>
      <w:lvlJc w:val="left"/>
      <w:pPr>
        <w:ind w:left="5760" w:hanging="360"/>
      </w:pPr>
    </w:lvl>
    <w:lvl w:ilvl="8" w:tplc="EB024CE6">
      <w:start w:val="1"/>
      <w:numFmt w:val="lowerRoman"/>
      <w:lvlText w:val="%9."/>
      <w:lvlJc w:val="right"/>
      <w:pPr>
        <w:ind w:left="6480" w:hanging="180"/>
      </w:pPr>
    </w:lvl>
  </w:abstractNum>
  <w:abstractNum w:abstractNumId="2" w15:restartNumberingAfterBreak="0">
    <w:nsid w:val="290E360A"/>
    <w:multiLevelType w:val="hybridMultilevel"/>
    <w:tmpl w:val="FFFFFFFF"/>
    <w:lvl w:ilvl="0" w:tplc="C4101222">
      <w:start w:val="1"/>
      <w:numFmt w:val="bullet"/>
      <w:lvlText w:val=""/>
      <w:lvlJc w:val="left"/>
      <w:pPr>
        <w:ind w:left="720" w:hanging="360"/>
      </w:pPr>
      <w:rPr>
        <w:rFonts w:hint="default" w:ascii="Symbol" w:hAnsi="Symbol"/>
      </w:rPr>
    </w:lvl>
    <w:lvl w:ilvl="1" w:tplc="18BAD7B0">
      <w:start w:val="1"/>
      <w:numFmt w:val="bullet"/>
      <w:lvlText w:val="o"/>
      <w:lvlJc w:val="left"/>
      <w:pPr>
        <w:ind w:left="1440" w:hanging="360"/>
      </w:pPr>
      <w:rPr>
        <w:rFonts w:hint="default" w:ascii="Courier New" w:hAnsi="Courier New"/>
      </w:rPr>
    </w:lvl>
    <w:lvl w:ilvl="2" w:tplc="37369E86">
      <w:start w:val="1"/>
      <w:numFmt w:val="bullet"/>
      <w:lvlText w:val=""/>
      <w:lvlJc w:val="left"/>
      <w:pPr>
        <w:ind w:left="2160" w:hanging="360"/>
      </w:pPr>
      <w:rPr>
        <w:rFonts w:hint="default" w:ascii="Wingdings" w:hAnsi="Wingdings"/>
      </w:rPr>
    </w:lvl>
    <w:lvl w:ilvl="3" w:tplc="15968A40">
      <w:start w:val="1"/>
      <w:numFmt w:val="bullet"/>
      <w:lvlText w:val=""/>
      <w:lvlJc w:val="left"/>
      <w:pPr>
        <w:ind w:left="2880" w:hanging="360"/>
      </w:pPr>
      <w:rPr>
        <w:rFonts w:hint="default" w:ascii="Symbol" w:hAnsi="Symbol"/>
      </w:rPr>
    </w:lvl>
    <w:lvl w:ilvl="4" w:tplc="5E4288F2">
      <w:start w:val="1"/>
      <w:numFmt w:val="bullet"/>
      <w:lvlText w:val="o"/>
      <w:lvlJc w:val="left"/>
      <w:pPr>
        <w:ind w:left="3600" w:hanging="360"/>
      </w:pPr>
      <w:rPr>
        <w:rFonts w:hint="default" w:ascii="Courier New" w:hAnsi="Courier New"/>
      </w:rPr>
    </w:lvl>
    <w:lvl w:ilvl="5" w:tplc="37DEB4E6">
      <w:start w:val="1"/>
      <w:numFmt w:val="bullet"/>
      <w:lvlText w:val=""/>
      <w:lvlJc w:val="left"/>
      <w:pPr>
        <w:ind w:left="4320" w:hanging="360"/>
      </w:pPr>
      <w:rPr>
        <w:rFonts w:hint="default" w:ascii="Wingdings" w:hAnsi="Wingdings"/>
      </w:rPr>
    </w:lvl>
    <w:lvl w:ilvl="6" w:tplc="7994BCF8">
      <w:start w:val="1"/>
      <w:numFmt w:val="bullet"/>
      <w:lvlText w:val=""/>
      <w:lvlJc w:val="left"/>
      <w:pPr>
        <w:ind w:left="5040" w:hanging="360"/>
      </w:pPr>
      <w:rPr>
        <w:rFonts w:hint="default" w:ascii="Symbol" w:hAnsi="Symbol"/>
      </w:rPr>
    </w:lvl>
    <w:lvl w:ilvl="7" w:tplc="FC74A13C">
      <w:start w:val="1"/>
      <w:numFmt w:val="bullet"/>
      <w:lvlText w:val="o"/>
      <w:lvlJc w:val="left"/>
      <w:pPr>
        <w:ind w:left="5760" w:hanging="360"/>
      </w:pPr>
      <w:rPr>
        <w:rFonts w:hint="default" w:ascii="Courier New" w:hAnsi="Courier New"/>
      </w:rPr>
    </w:lvl>
    <w:lvl w:ilvl="8" w:tplc="12CC9BFE">
      <w:start w:val="1"/>
      <w:numFmt w:val="bullet"/>
      <w:lvlText w:val=""/>
      <w:lvlJc w:val="left"/>
      <w:pPr>
        <w:ind w:left="6480" w:hanging="360"/>
      </w:pPr>
      <w:rPr>
        <w:rFonts w:hint="default" w:ascii="Wingdings" w:hAnsi="Wingdings"/>
      </w:rPr>
    </w:lvl>
  </w:abstractNum>
  <w:abstractNum w:abstractNumId="3" w15:restartNumberingAfterBreak="0">
    <w:nsid w:val="536F1A55"/>
    <w:multiLevelType w:val="hybridMultilevel"/>
    <w:tmpl w:val="300A6AA4"/>
    <w:lvl w:ilvl="0" w:tplc="8E6C4478">
      <w:start w:val="13"/>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 w15:restartNumberingAfterBreak="0">
    <w:nsid w:val="66132F1E"/>
    <w:multiLevelType w:val="hybridMultilevel"/>
    <w:tmpl w:val="FFFFFFFF"/>
    <w:lvl w:ilvl="0" w:tplc="799CDD98">
      <w:start w:val="1"/>
      <w:numFmt w:val="decimal"/>
      <w:lvlText w:val="%1."/>
      <w:lvlJc w:val="left"/>
      <w:pPr>
        <w:ind w:left="720" w:hanging="360"/>
      </w:pPr>
    </w:lvl>
    <w:lvl w:ilvl="1" w:tplc="A2EE0B8A">
      <w:start w:val="1"/>
      <w:numFmt w:val="lowerLetter"/>
      <w:lvlText w:val="%2."/>
      <w:lvlJc w:val="left"/>
      <w:pPr>
        <w:ind w:left="1440" w:hanging="360"/>
      </w:pPr>
    </w:lvl>
    <w:lvl w:ilvl="2" w:tplc="23E8E858">
      <w:start w:val="1"/>
      <w:numFmt w:val="lowerRoman"/>
      <w:lvlText w:val="%3."/>
      <w:lvlJc w:val="right"/>
      <w:pPr>
        <w:ind w:left="2160" w:hanging="180"/>
      </w:pPr>
    </w:lvl>
    <w:lvl w:ilvl="3" w:tplc="316C5B12">
      <w:start w:val="1"/>
      <w:numFmt w:val="decimal"/>
      <w:lvlText w:val="%4."/>
      <w:lvlJc w:val="left"/>
      <w:pPr>
        <w:ind w:left="2880" w:hanging="360"/>
      </w:pPr>
    </w:lvl>
    <w:lvl w:ilvl="4" w:tplc="1744ECE6">
      <w:start w:val="1"/>
      <w:numFmt w:val="lowerLetter"/>
      <w:lvlText w:val="%5."/>
      <w:lvlJc w:val="left"/>
      <w:pPr>
        <w:ind w:left="3600" w:hanging="360"/>
      </w:pPr>
    </w:lvl>
    <w:lvl w:ilvl="5" w:tplc="D812C382">
      <w:start w:val="1"/>
      <w:numFmt w:val="lowerRoman"/>
      <w:lvlText w:val="%6."/>
      <w:lvlJc w:val="right"/>
      <w:pPr>
        <w:ind w:left="4320" w:hanging="180"/>
      </w:pPr>
    </w:lvl>
    <w:lvl w:ilvl="6" w:tplc="E9E6C1B2">
      <w:start w:val="1"/>
      <w:numFmt w:val="decimal"/>
      <w:lvlText w:val="%7."/>
      <w:lvlJc w:val="left"/>
      <w:pPr>
        <w:ind w:left="5040" w:hanging="360"/>
      </w:pPr>
    </w:lvl>
    <w:lvl w:ilvl="7" w:tplc="58B6A750">
      <w:start w:val="1"/>
      <w:numFmt w:val="lowerLetter"/>
      <w:lvlText w:val="%8."/>
      <w:lvlJc w:val="left"/>
      <w:pPr>
        <w:ind w:left="5760" w:hanging="360"/>
      </w:pPr>
    </w:lvl>
    <w:lvl w:ilvl="8" w:tplc="51C0BF68">
      <w:start w:val="1"/>
      <w:numFmt w:val="lowerRoman"/>
      <w:lvlText w:val="%9."/>
      <w:lvlJc w:val="right"/>
      <w:pPr>
        <w:ind w:left="6480" w:hanging="180"/>
      </w:pPr>
    </w:lvl>
  </w:abstractNum>
  <w:abstractNum w:abstractNumId="5" w15:restartNumberingAfterBreak="0">
    <w:nsid w:val="77F952FB"/>
    <w:multiLevelType w:val="hybridMultilevel"/>
    <w:tmpl w:val="F014EC5A"/>
    <w:lvl w:ilvl="0" w:tplc="48764E22">
      <w:start w:val="4"/>
      <w:numFmt w:val="bullet"/>
      <w:lvlText w:val="-"/>
      <w:lvlJc w:val="left"/>
      <w:pPr>
        <w:ind w:left="720" w:hanging="360"/>
      </w:pPr>
      <w:rPr>
        <w:rFonts w:hint="default" w:ascii="Times New Roman" w:hAnsi="Times New Roman" w:cs="Times New Roman"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7AB12453"/>
    <w:multiLevelType w:val="hybridMultilevel"/>
    <w:tmpl w:val="00C26F78"/>
    <w:lvl w:ilvl="0" w:tplc="AE521DF0">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rPr>
    </w:lvl>
    <w:lvl w:ilvl="8" w:tplc="0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6"/>
  </w:num>
  <w:num w:numId="4">
    <w:abstractNumId w:val="5"/>
  </w:num>
  <w:num w:numId="5">
    <w:abstractNumId w:val="3"/>
  </w:num>
  <w:num w:numId="6">
    <w:abstractNumId w:val="0"/>
  </w:num>
  <w:num w:numId="7">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46ACD9C"/>
    <w:rsid w:val="0000018F"/>
    <w:rsid w:val="00000B3E"/>
    <w:rsid w:val="000038E8"/>
    <w:rsid w:val="0000453C"/>
    <w:rsid w:val="0000493D"/>
    <w:rsid w:val="000057F2"/>
    <w:rsid w:val="0000683E"/>
    <w:rsid w:val="00010C4F"/>
    <w:rsid w:val="00012602"/>
    <w:rsid w:val="0001280A"/>
    <w:rsid w:val="00012C19"/>
    <w:rsid w:val="00013069"/>
    <w:rsid w:val="00015BF8"/>
    <w:rsid w:val="00016074"/>
    <w:rsid w:val="00017B31"/>
    <w:rsid w:val="0002040E"/>
    <w:rsid w:val="00021B12"/>
    <w:rsid w:val="00021FAA"/>
    <w:rsid w:val="0002211A"/>
    <w:rsid w:val="000221E3"/>
    <w:rsid w:val="0002474D"/>
    <w:rsid w:val="0002555A"/>
    <w:rsid w:val="00025AB7"/>
    <w:rsid w:val="0002714B"/>
    <w:rsid w:val="00027F6F"/>
    <w:rsid w:val="0003022C"/>
    <w:rsid w:val="000304DE"/>
    <w:rsid w:val="000316B1"/>
    <w:rsid w:val="00031B11"/>
    <w:rsid w:val="00033178"/>
    <w:rsid w:val="00033D66"/>
    <w:rsid w:val="00036169"/>
    <w:rsid w:val="000373E9"/>
    <w:rsid w:val="00037A62"/>
    <w:rsid w:val="00043B12"/>
    <w:rsid w:val="00043B1E"/>
    <w:rsid w:val="00043B99"/>
    <w:rsid w:val="00043F4A"/>
    <w:rsid w:val="0004579A"/>
    <w:rsid w:val="00045C40"/>
    <w:rsid w:val="00046C92"/>
    <w:rsid w:val="00047EF3"/>
    <w:rsid w:val="000515DC"/>
    <w:rsid w:val="00051677"/>
    <w:rsid w:val="0005239A"/>
    <w:rsid w:val="00052DED"/>
    <w:rsid w:val="0005391B"/>
    <w:rsid w:val="0005438E"/>
    <w:rsid w:val="00054D2B"/>
    <w:rsid w:val="000550F2"/>
    <w:rsid w:val="000555CC"/>
    <w:rsid w:val="000556FB"/>
    <w:rsid w:val="00056484"/>
    <w:rsid w:val="00056F4C"/>
    <w:rsid w:val="000573E5"/>
    <w:rsid w:val="00060386"/>
    <w:rsid w:val="000605EA"/>
    <w:rsid w:val="00061227"/>
    <w:rsid w:val="0006194A"/>
    <w:rsid w:val="00062B61"/>
    <w:rsid w:val="00062E42"/>
    <w:rsid w:val="00062E8E"/>
    <w:rsid w:val="00062EC9"/>
    <w:rsid w:val="0006302F"/>
    <w:rsid w:val="000660E0"/>
    <w:rsid w:val="00067E4F"/>
    <w:rsid w:val="00070A3D"/>
    <w:rsid w:val="00070E87"/>
    <w:rsid w:val="000719F7"/>
    <w:rsid w:val="00071C7B"/>
    <w:rsid w:val="0007378C"/>
    <w:rsid w:val="000738F3"/>
    <w:rsid w:val="00073AD8"/>
    <w:rsid w:val="00074A9F"/>
    <w:rsid w:val="00075A79"/>
    <w:rsid w:val="00075B1C"/>
    <w:rsid w:val="000768C9"/>
    <w:rsid w:val="00077203"/>
    <w:rsid w:val="000803E6"/>
    <w:rsid w:val="00080A00"/>
    <w:rsid w:val="000838C8"/>
    <w:rsid w:val="0008397A"/>
    <w:rsid w:val="00083AC2"/>
    <w:rsid w:val="00085BE4"/>
    <w:rsid w:val="00090E8E"/>
    <w:rsid w:val="00091026"/>
    <w:rsid w:val="00091139"/>
    <w:rsid w:val="00091507"/>
    <w:rsid w:val="00092BE8"/>
    <w:rsid w:val="0009354A"/>
    <w:rsid w:val="00094CEF"/>
    <w:rsid w:val="0009517F"/>
    <w:rsid w:val="00097274"/>
    <w:rsid w:val="000A288C"/>
    <w:rsid w:val="000A44A2"/>
    <w:rsid w:val="000A4991"/>
    <w:rsid w:val="000A4AA2"/>
    <w:rsid w:val="000A4CF8"/>
    <w:rsid w:val="000A6F72"/>
    <w:rsid w:val="000A7631"/>
    <w:rsid w:val="000A799B"/>
    <w:rsid w:val="000B2AAA"/>
    <w:rsid w:val="000B3B7F"/>
    <w:rsid w:val="000B4821"/>
    <w:rsid w:val="000B61E1"/>
    <w:rsid w:val="000B6E4B"/>
    <w:rsid w:val="000B710A"/>
    <w:rsid w:val="000C01C9"/>
    <w:rsid w:val="000C1BA4"/>
    <w:rsid w:val="000C347C"/>
    <w:rsid w:val="000C416F"/>
    <w:rsid w:val="000C5B7B"/>
    <w:rsid w:val="000C5F3C"/>
    <w:rsid w:val="000C632E"/>
    <w:rsid w:val="000D0CC3"/>
    <w:rsid w:val="000D229D"/>
    <w:rsid w:val="000D2847"/>
    <w:rsid w:val="000D2AED"/>
    <w:rsid w:val="000D4569"/>
    <w:rsid w:val="000D5717"/>
    <w:rsid w:val="000D5807"/>
    <w:rsid w:val="000D5E22"/>
    <w:rsid w:val="000D685F"/>
    <w:rsid w:val="000D6941"/>
    <w:rsid w:val="000D6E83"/>
    <w:rsid w:val="000D7AEF"/>
    <w:rsid w:val="000E0A99"/>
    <w:rsid w:val="000E162E"/>
    <w:rsid w:val="000E1FBB"/>
    <w:rsid w:val="000E36BC"/>
    <w:rsid w:val="000E37C7"/>
    <w:rsid w:val="000E42A8"/>
    <w:rsid w:val="000E517D"/>
    <w:rsid w:val="000E6D6D"/>
    <w:rsid w:val="000E6E6D"/>
    <w:rsid w:val="000F1CFB"/>
    <w:rsid w:val="000F327B"/>
    <w:rsid w:val="000F32D4"/>
    <w:rsid w:val="000F3AFB"/>
    <w:rsid w:val="000F6348"/>
    <w:rsid w:val="000F6E8D"/>
    <w:rsid w:val="000F77CA"/>
    <w:rsid w:val="000F79E0"/>
    <w:rsid w:val="00100C24"/>
    <w:rsid w:val="0010151A"/>
    <w:rsid w:val="00102CEB"/>
    <w:rsid w:val="00103151"/>
    <w:rsid w:val="001048B7"/>
    <w:rsid w:val="00105405"/>
    <w:rsid w:val="00105E7B"/>
    <w:rsid w:val="001061FF"/>
    <w:rsid w:val="00107458"/>
    <w:rsid w:val="00107614"/>
    <w:rsid w:val="001105DD"/>
    <w:rsid w:val="00110642"/>
    <w:rsid w:val="0011073C"/>
    <w:rsid w:val="00110CDE"/>
    <w:rsid w:val="00111D7B"/>
    <w:rsid w:val="001135F7"/>
    <w:rsid w:val="001144FA"/>
    <w:rsid w:val="00116D1D"/>
    <w:rsid w:val="00116DB8"/>
    <w:rsid w:val="00120886"/>
    <w:rsid w:val="00121D82"/>
    <w:rsid w:val="0012251C"/>
    <w:rsid w:val="00124A43"/>
    <w:rsid w:val="00124E50"/>
    <w:rsid w:val="001275E1"/>
    <w:rsid w:val="00130547"/>
    <w:rsid w:val="001312BE"/>
    <w:rsid w:val="0013171E"/>
    <w:rsid w:val="00131B0C"/>
    <w:rsid w:val="001330B8"/>
    <w:rsid w:val="00134739"/>
    <w:rsid w:val="00134CFF"/>
    <w:rsid w:val="0013565B"/>
    <w:rsid w:val="0013779F"/>
    <w:rsid w:val="00137CF3"/>
    <w:rsid w:val="0014003A"/>
    <w:rsid w:val="001400A1"/>
    <w:rsid w:val="00140144"/>
    <w:rsid w:val="00140A61"/>
    <w:rsid w:val="00141B06"/>
    <w:rsid w:val="00141BA6"/>
    <w:rsid w:val="0014246F"/>
    <w:rsid w:val="001425CA"/>
    <w:rsid w:val="00142699"/>
    <w:rsid w:val="00143053"/>
    <w:rsid w:val="0014381A"/>
    <w:rsid w:val="0014446A"/>
    <w:rsid w:val="00144BD6"/>
    <w:rsid w:val="00144C0F"/>
    <w:rsid w:val="00146487"/>
    <w:rsid w:val="00147027"/>
    <w:rsid w:val="00147C1B"/>
    <w:rsid w:val="00147E98"/>
    <w:rsid w:val="00147FE9"/>
    <w:rsid w:val="0015084C"/>
    <w:rsid w:val="00150882"/>
    <w:rsid w:val="00150E68"/>
    <w:rsid w:val="00151238"/>
    <w:rsid w:val="00153429"/>
    <w:rsid w:val="00154918"/>
    <w:rsid w:val="0015564C"/>
    <w:rsid w:val="001572CA"/>
    <w:rsid w:val="00160954"/>
    <w:rsid w:val="00160D10"/>
    <w:rsid w:val="001624EC"/>
    <w:rsid w:val="001628CC"/>
    <w:rsid w:val="00162D8E"/>
    <w:rsid w:val="00165CDE"/>
    <w:rsid w:val="001668FC"/>
    <w:rsid w:val="00166DFF"/>
    <w:rsid w:val="0017006A"/>
    <w:rsid w:val="00170149"/>
    <w:rsid w:val="00171026"/>
    <w:rsid w:val="00171C20"/>
    <w:rsid w:val="0017318A"/>
    <w:rsid w:val="00173AF0"/>
    <w:rsid w:val="00173F79"/>
    <w:rsid w:val="00174203"/>
    <w:rsid w:val="001748A1"/>
    <w:rsid w:val="00174D82"/>
    <w:rsid w:val="00174D8B"/>
    <w:rsid w:val="00175D94"/>
    <w:rsid w:val="0018074C"/>
    <w:rsid w:val="001824CE"/>
    <w:rsid w:val="00182A0E"/>
    <w:rsid w:val="00182E3D"/>
    <w:rsid w:val="00183F54"/>
    <w:rsid w:val="00183FE9"/>
    <w:rsid w:val="00184F0D"/>
    <w:rsid w:val="001875D2"/>
    <w:rsid w:val="0018777B"/>
    <w:rsid w:val="00187A15"/>
    <w:rsid w:val="00191285"/>
    <w:rsid w:val="0019242F"/>
    <w:rsid w:val="00192A34"/>
    <w:rsid w:val="00194BDC"/>
    <w:rsid w:val="00194C61"/>
    <w:rsid w:val="001955A6"/>
    <w:rsid w:val="001960F9"/>
    <w:rsid w:val="001975D7"/>
    <w:rsid w:val="001A19CE"/>
    <w:rsid w:val="001A1D28"/>
    <w:rsid w:val="001A2D9C"/>
    <w:rsid w:val="001A3002"/>
    <w:rsid w:val="001A4CEF"/>
    <w:rsid w:val="001A4D42"/>
    <w:rsid w:val="001A7AE8"/>
    <w:rsid w:val="001A7BDE"/>
    <w:rsid w:val="001B1512"/>
    <w:rsid w:val="001B334B"/>
    <w:rsid w:val="001B38F2"/>
    <w:rsid w:val="001B4CD1"/>
    <w:rsid w:val="001B58D1"/>
    <w:rsid w:val="001B5F10"/>
    <w:rsid w:val="001B6121"/>
    <w:rsid w:val="001B7C70"/>
    <w:rsid w:val="001B7D18"/>
    <w:rsid w:val="001C0FEA"/>
    <w:rsid w:val="001C2200"/>
    <w:rsid w:val="001C4382"/>
    <w:rsid w:val="001C496C"/>
    <w:rsid w:val="001C54A5"/>
    <w:rsid w:val="001C55F2"/>
    <w:rsid w:val="001C65DB"/>
    <w:rsid w:val="001C781E"/>
    <w:rsid w:val="001D06D6"/>
    <w:rsid w:val="001D14BC"/>
    <w:rsid w:val="001D26CE"/>
    <w:rsid w:val="001D2CCC"/>
    <w:rsid w:val="001D3C61"/>
    <w:rsid w:val="001D4539"/>
    <w:rsid w:val="001D4DB9"/>
    <w:rsid w:val="001D549C"/>
    <w:rsid w:val="001D6613"/>
    <w:rsid w:val="001E024D"/>
    <w:rsid w:val="001E06EA"/>
    <w:rsid w:val="001E0AE5"/>
    <w:rsid w:val="001E14B2"/>
    <w:rsid w:val="001E26DB"/>
    <w:rsid w:val="001E2AF8"/>
    <w:rsid w:val="001E2DEE"/>
    <w:rsid w:val="001E4F07"/>
    <w:rsid w:val="001E66FA"/>
    <w:rsid w:val="001F008F"/>
    <w:rsid w:val="001F1A24"/>
    <w:rsid w:val="001F26CC"/>
    <w:rsid w:val="001F3CF1"/>
    <w:rsid w:val="001F3DFD"/>
    <w:rsid w:val="001F40D3"/>
    <w:rsid w:val="001F5B79"/>
    <w:rsid w:val="001F5D66"/>
    <w:rsid w:val="001F5ED6"/>
    <w:rsid w:val="001F624D"/>
    <w:rsid w:val="002002C0"/>
    <w:rsid w:val="00200B51"/>
    <w:rsid w:val="00200B74"/>
    <w:rsid w:val="00201AD5"/>
    <w:rsid w:val="00201E41"/>
    <w:rsid w:val="00201EB6"/>
    <w:rsid w:val="00202BF4"/>
    <w:rsid w:val="002038F1"/>
    <w:rsid w:val="00203AF1"/>
    <w:rsid w:val="002042FA"/>
    <w:rsid w:val="002050CD"/>
    <w:rsid w:val="002070CE"/>
    <w:rsid w:val="00207208"/>
    <w:rsid w:val="00207CAC"/>
    <w:rsid w:val="002106CF"/>
    <w:rsid w:val="00210FC4"/>
    <w:rsid w:val="0021241E"/>
    <w:rsid w:val="00212B68"/>
    <w:rsid w:val="00212C86"/>
    <w:rsid w:val="00213B86"/>
    <w:rsid w:val="00214612"/>
    <w:rsid w:val="00214A7D"/>
    <w:rsid w:val="00215E70"/>
    <w:rsid w:val="002167AE"/>
    <w:rsid w:val="00217240"/>
    <w:rsid w:val="00217CBD"/>
    <w:rsid w:val="002206E4"/>
    <w:rsid w:val="0022121D"/>
    <w:rsid w:val="00221504"/>
    <w:rsid w:val="00223D6A"/>
    <w:rsid w:val="00224C7C"/>
    <w:rsid w:val="00224F40"/>
    <w:rsid w:val="0022679C"/>
    <w:rsid w:val="00226DA4"/>
    <w:rsid w:val="0022725C"/>
    <w:rsid w:val="002279FC"/>
    <w:rsid w:val="00230815"/>
    <w:rsid w:val="00231A68"/>
    <w:rsid w:val="00232AAF"/>
    <w:rsid w:val="00233735"/>
    <w:rsid w:val="00235417"/>
    <w:rsid w:val="00235433"/>
    <w:rsid w:val="002354F1"/>
    <w:rsid w:val="00235C01"/>
    <w:rsid w:val="00236AB8"/>
    <w:rsid w:val="00240743"/>
    <w:rsid w:val="00241B9B"/>
    <w:rsid w:val="00241E64"/>
    <w:rsid w:val="002425D7"/>
    <w:rsid w:val="0024372A"/>
    <w:rsid w:val="00243C64"/>
    <w:rsid w:val="002477E3"/>
    <w:rsid w:val="0024783C"/>
    <w:rsid w:val="00250138"/>
    <w:rsid w:val="002511A0"/>
    <w:rsid w:val="00252085"/>
    <w:rsid w:val="00252215"/>
    <w:rsid w:val="0025378D"/>
    <w:rsid w:val="002537A7"/>
    <w:rsid w:val="00253E37"/>
    <w:rsid w:val="002544B8"/>
    <w:rsid w:val="00256934"/>
    <w:rsid w:val="00257969"/>
    <w:rsid w:val="00261CCB"/>
    <w:rsid w:val="002622C6"/>
    <w:rsid w:val="00262510"/>
    <w:rsid w:val="00262838"/>
    <w:rsid w:val="002641DF"/>
    <w:rsid w:val="002646CF"/>
    <w:rsid w:val="0026531F"/>
    <w:rsid w:val="0026559A"/>
    <w:rsid w:val="00266EF3"/>
    <w:rsid w:val="00267245"/>
    <w:rsid w:val="002703B8"/>
    <w:rsid w:val="002704C5"/>
    <w:rsid w:val="002704F9"/>
    <w:rsid w:val="00270731"/>
    <w:rsid w:val="00270D0A"/>
    <w:rsid w:val="00271EB5"/>
    <w:rsid w:val="00275E67"/>
    <w:rsid w:val="00275F80"/>
    <w:rsid w:val="00276698"/>
    <w:rsid w:val="00276841"/>
    <w:rsid w:val="00276925"/>
    <w:rsid w:val="0027718E"/>
    <w:rsid w:val="00281940"/>
    <w:rsid w:val="0028321E"/>
    <w:rsid w:val="00283836"/>
    <w:rsid w:val="00284B99"/>
    <w:rsid w:val="002858AD"/>
    <w:rsid w:val="00286FE2"/>
    <w:rsid w:val="00287C3C"/>
    <w:rsid w:val="00290627"/>
    <w:rsid w:val="00291EBF"/>
    <w:rsid w:val="00292B4E"/>
    <w:rsid w:val="00292C90"/>
    <w:rsid w:val="00292DA6"/>
    <w:rsid w:val="00296018"/>
    <w:rsid w:val="00296ECE"/>
    <w:rsid w:val="002A04AF"/>
    <w:rsid w:val="002A0566"/>
    <w:rsid w:val="002A09A4"/>
    <w:rsid w:val="002A11F6"/>
    <w:rsid w:val="002A20B2"/>
    <w:rsid w:val="002A2346"/>
    <w:rsid w:val="002A23D5"/>
    <w:rsid w:val="002A28F4"/>
    <w:rsid w:val="002A2BCE"/>
    <w:rsid w:val="002A31DC"/>
    <w:rsid w:val="002A3B13"/>
    <w:rsid w:val="002A49A3"/>
    <w:rsid w:val="002A59A6"/>
    <w:rsid w:val="002A61C2"/>
    <w:rsid w:val="002A6452"/>
    <w:rsid w:val="002A75C6"/>
    <w:rsid w:val="002B0179"/>
    <w:rsid w:val="002B06E9"/>
    <w:rsid w:val="002B0D4B"/>
    <w:rsid w:val="002B10DB"/>
    <w:rsid w:val="002B1777"/>
    <w:rsid w:val="002B1EA2"/>
    <w:rsid w:val="002B208F"/>
    <w:rsid w:val="002B554B"/>
    <w:rsid w:val="002B5AE6"/>
    <w:rsid w:val="002B6C13"/>
    <w:rsid w:val="002B762F"/>
    <w:rsid w:val="002B7922"/>
    <w:rsid w:val="002C0CF4"/>
    <w:rsid w:val="002C2990"/>
    <w:rsid w:val="002C49C8"/>
    <w:rsid w:val="002C52AF"/>
    <w:rsid w:val="002D0A93"/>
    <w:rsid w:val="002D0C55"/>
    <w:rsid w:val="002D2E3B"/>
    <w:rsid w:val="002D4683"/>
    <w:rsid w:val="002D53A5"/>
    <w:rsid w:val="002D54C3"/>
    <w:rsid w:val="002E01C2"/>
    <w:rsid w:val="002E06BC"/>
    <w:rsid w:val="002E1A17"/>
    <w:rsid w:val="002E1B8C"/>
    <w:rsid w:val="002E1ED6"/>
    <w:rsid w:val="002E5E99"/>
    <w:rsid w:val="002E5F91"/>
    <w:rsid w:val="002E67C3"/>
    <w:rsid w:val="002E7476"/>
    <w:rsid w:val="002E7BFC"/>
    <w:rsid w:val="002F392E"/>
    <w:rsid w:val="002F4E0A"/>
    <w:rsid w:val="002F6872"/>
    <w:rsid w:val="002F68D9"/>
    <w:rsid w:val="002F69C0"/>
    <w:rsid w:val="002F6AC6"/>
    <w:rsid w:val="002F6F26"/>
    <w:rsid w:val="002F7526"/>
    <w:rsid w:val="002F7534"/>
    <w:rsid w:val="0030206E"/>
    <w:rsid w:val="0030368D"/>
    <w:rsid w:val="00303CEB"/>
    <w:rsid w:val="00305E26"/>
    <w:rsid w:val="00305FD1"/>
    <w:rsid w:val="00306694"/>
    <w:rsid w:val="00307949"/>
    <w:rsid w:val="00310760"/>
    <w:rsid w:val="00311508"/>
    <w:rsid w:val="00314E3B"/>
    <w:rsid w:val="00315352"/>
    <w:rsid w:val="003160B6"/>
    <w:rsid w:val="00317593"/>
    <w:rsid w:val="00317A6D"/>
    <w:rsid w:val="00320924"/>
    <w:rsid w:val="00320C5B"/>
    <w:rsid w:val="00320EAC"/>
    <w:rsid w:val="00321B96"/>
    <w:rsid w:val="003232F3"/>
    <w:rsid w:val="00323EE8"/>
    <w:rsid w:val="00324A33"/>
    <w:rsid w:val="00324DB6"/>
    <w:rsid w:val="003251B2"/>
    <w:rsid w:val="00325907"/>
    <w:rsid w:val="00325AD6"/>
    <w:rsid w:val="003267B7"/>
    <w:rsid w:val="00327715"/>
    <w:rsid w:val="00330147"/>
    <w:rsid w:val="00330B41"/>
    <w:rsid w:val="00330D04"/>
    <w:rsid w:val="00330E01"/>
    <w:rsid w:val="00330EFD"/>
    <w:rsid w:val="0033152E"/>
    <w:rsid w:val="00331DE2"/>
    <w:rsid w:val="0033214C"/>
    <w:rsid w:val="0033368E"/>
    <w:rsid w:val="0033388B"/>
    <w:rsid w:val="00336408"/>
    <w:rsid w:val="003364C4"/>
    <w:rsid w:val="003367B4"/>
    <w:rsid w:val="00340908"/>
    <w:rsid w:val="003420BE"/>
    <w:rsid w:val="003429B1"/>
    <w:rsid w:val="00343483"/>
    <w:rsid w:val="0034624A"/>
    <w:rsid w:val="0034667D"/>
    <w:rsid w:val="0035157B"/>
    <w:rsid w:val="00352452"/>
    <w:rsid w:val="0035289B"/>
    <w:rsid w:val="003528FB"/>
    <w:rsid w:val="00352B2C"/>
    <w:rsid w:val="00353A7F"/>
    <w:rsid w:val="00354066"/>
    <w:rsid w:val="0035645F"/>
    <w:rsid w:val="00356495"/>
    <w:rsid w:val="0035663A"/>
    <w:rsid w:val="0035726F"/>
    <w:rsid w:val="00360463"/>
    <w:rsid w:val="003623E7"/>
    <w:rsid w:val="003625D3"/>
    <w:rsid w:val="00362912"/>
    <w:rsid w:val="003630C5"/>
    <w:rsid w:val="0036316A"/>
    <w:rsid w:val="00364AFF"/>
    <w:rsid w:val="0036549C"/>
    <w:rsid w:val="0036550A"/>
    <w:rsid w:val="003665F6"/>
    <w:rsid w:val="00370ABB"/>
    <w:rsid w:val="0037100B"/>
    <w:rsid w:val="003745A9"/>
    <w:rsid w:val="00374700"/>
    <w:rsid w:val="003748E3"/>
    <w:rsid w:val="00374D12"/>
    <w:rsid w:val="00375728"/>
    <w:rsid w:val="00375856"/>
    <w:rsid w:val="00376513"/>
    <w:rsid w:val="00377361"/>
    <w:rsid w:val="00377BF8"/>
    <w:rsid w:val="00377E73"/>
    <w:rsid w:val="0038203D"/>
    <w:rsid w:val="003829BD"/>
    <w:rsid w:val="00382DB0"/>
    <w:rsid w:val="0038337D"/>
    <w:rsid w:val="003864F7"/>
    <w:rsid w:val="0038711D"/>
    <w:rsid w:val="00387480"/>
    <w:rsid w:val="003903DB"/>
    <w:rsid w:val="00390665"/>
    <w:rsid w:val="003915CF"/>
    <w:rsid w:val="00391B11"/>
    <w:rsid w:val="003934CD"/>
    <w:rsid w:val="00393F05"/>
    <w:rsid w:val="003946D2"/>
    <w:rsid w:val="003A15D5"/>
    <w:rsid w:val="003A167B"/>
    <w:rsid w:val="003A18A5"/>
    <w:rsid w:val="003A215B"/>
    <w:rsid w:val="003A2A2E"/>
    <w:rsid w:val="003A3C33"/>
    <w:rsid w:val="003A4825"/>
    <w:rsid w:val="003A57E5"/>
    <w:rsid w:val="003A6528"/>
    <w:rsid w:val="003A7761"/>
    <w:rsid w:val="003A7CE5"/>
    <w:rsid w:val="003B2AF0"/>
    <w:rsid w:val="003B3E56"/>
    <w:rsid w:val="003B408D"/>
    <w:rsid w:val="003B4723"/>
    <w:rsid w:val="003B4D47"/>
    <w:rsid w:val="003B6035"/>
    <w:rsid w:val="003B66FB"/>
    <w:rsid w:val="003B6971"/>
    <w:rsid w:val="003B6DE3"/>
    <w:rsid w:val="003B6EC3"/>
    <w:rsid w:val="003B7B72"/>
    <w:rsid w:val="003B7D35"/>
    <w:rsid w:val="003C1735"/>
    <w:rsid w:val="003C1D68"/>
    <w:rsid w:val="003C2616"/>
    <w:rsid w:val="003C3533"/>
    <w:rsid w:val="003C46FC"/>
    <w:rsid w:val="003C480C"/>
    <w:rsid w:val="003C71D8"/>
    <w:rsid w:val="003C71F8"/>
    <w:rsid w:val="003C751B"/>
    <w:rsid w:val="003C76E5"/>
    <w:rsid w:val="003D162A"/>
    <w:rsid w:val="003D2DD8"/>
    <w:rsid w:val="003D3B07"/>
    <w:rsid w:val="003D3B12"/>
    <w:rsid w:val="003D4773"/>
    <w:rsid w:val="003D4C31"/>
    <w:rsid w:val="003D53A2"/>
    <w:rsid w:val="003D5631"/>
    <w:rsid w:val="003D694A"/>
    <w:rsid w:val="003E02B5"/>
    <w:rsid w:val="003E0CD4"/>
    <w:rsid w:val="003E11B8"/>
    <w:rsid w:val="003E1563"/>
    <w:rsid w:val="003E4FFF"/>
    <w:rsid w:val="003E5D60"/>
    <w:rsid w:val="003E6BE5"/>
    <w:rsid w:val="003F0B0C"/>
    <w:rsid w:val="003F1546"/>
    <w:rsid w:val="003F1B62"/>
    <w:rsid w:val="003F22C3"/>
    <w:rsid w:val="003F2A50"/>
    <w:rsid w:val="003F320B"/>
    <w:rsid w:val="003F371E"/>
    <w:rsid w:val="003F43DD"/>
    <w:rsid w:val="003F4B4C"/>
    <w:rsid w:val="003F6911"/>
    <w:rsid w:val="003F6BBB"/>
    <w:rsid w:val="003F7E88"/>
    <w:rsid w:val="003F7F05"/>
    <w:rsid w:val="00400B6C"/>
    <w:rsid w:val="00401B37"/>
    <w:rsid w:val="00402BAB"/>
    <w:rsid w:val="004033B0"/>
    <w:rsid w:val="00404743"/>
    <w:rsid w:val="004070E5"/>
    <w:rsid w:val="004076DA"/>
    <w:rsid w:val="00410CE5"/>
    <w:rsid w:val="00412281"/>
    <w:rsid w:val="00413116"/>
    <w:rsid w:val="00416395"/>
    <w:rsid w:val="0041669A"/>
    <w:rsid w:val="004175AC"/>
    <w:rsid w:val="004201B8"/>
    <w:rsid w:val="0042055C"/>
    <w:rsid w:val="00420760"/>
    <w:rsid w:val="004233E1"/>
    <w:rsid w:val="00423EC8"/>
    <w:rsid w:val="00423F3F"/>
    <w:rsid w:val="004243B0"/>
    <w:rsid w:val="00425446"/>
    <w:rsid w:val="00430814"/>
    <w:rsid w:val="004310BE"/>
    <w:rsid w:val="004317F8"/>
    <w:rsid w:val="004319B9"/>
    <w:rsid w:val="00432AFE"/>
    <w:rsid w:val="00432F58"/>
    <w:rsid w:val="00435FDB"/>
    <w:rsid w:val="00436FB8"/>
    <w:rsid w:val="00437C0E"/>
    <w:rsid w:val="0044016E"/>
    <w:rsid w:val="00440519"/>
    <w:rsid w:val="0044087D"/>
    <w:rsid w:val="00440D75"/>
    <w:rsid w:val="0044127F"/>
    <w:rsid w:val="00442C2D"/>
    <w:rsid w:val="00442F8C"/>
    <w:rsid w:val="00443A65"/>
    <w:rsid w:val="0044467D"/>
    <w:rsid w:val="004450F9"/>
    <w:rsid w:val="004451A0"/>
    <w:rsid w:val="0044585B"/>
    <w:rsid w:val="004459E1"/>
    <w:rsid w:val="00447EBB"/>
    <w:rsid w:val="0045090A"/>
    <w:rsid w:val="00451148"/>
    <w:rsid w:val="004523F0"/>
    <w:rsid w:val="00453DD8"/>
    <w:rsid w:val="00453F11"/>
    <w:rsid w:val="00453F97"/>
    <w:rsid w:val="00454982"/>
    <w:rsid w:val="00455560"/>
    <w:rsid w:val="00455993"/>
    <w:rsid w:val="00455998"/>
    <w:rsid w:val="004568E7"/>
    <w:rsid w:val="00457206"/>
    <w:rsid w:val="00457911"/>
    <w:rsid w:val="00461FD5"/>
    <w:rsid w:val="00463327"/>
    <w:rsid w:val="00463E1E"/>
    <w:rsid w:val="00463FC7"/>
    <w:rsid w:val="00464773"/>
    <w:rsid w:val="004647E5"/>
    <w:rsid w:val="004659B5"/>
    <w:rsid w:val="00470EB1"/>
    <w:rsid w:val="0047233F"/>
    <w:rsid w:val="004732CE"/>
    <w:rsid w:val="0047356B"/>
    <w:rsid w:val="00473CF0"/>
    <w:rsid w:val="00474F45"/>
    <w:rsid w:val="0047626B"/>
    <w:rsid w:val="00480241"/>
    <w:rsid w:val="00481B67"/>
    <w:rsid w:val="00482071"/>
    <w:rsid w:val="00485DA7"/>
    <w:rsid w:val="00486202"/>
    <w:rsid w:val="00490021"/>
    <w:rsid w:val="004909E8"/>
    <w:rsid w:val="004917C2"/>
    <w:rsid w:val="00492678"/>
    <w:rsid w:val="00493584"/>
    <w:rsid w:val="00493A28"/>
    <w:rsid w:val="00494B3D"/>
    <w:rsid w:val="00494CDE"/>
    <w:rsid w:val="00495029"/>
    <w:rsid w:val="00495134"/>
    <w:rsid w:val="00495BAB"/>
    <w:rsid w:val="00495E23"/>
    <w:rsid w:val="00496145"/>
    <w:rsid w:val="004965C8"/>
    <w:rsid w:val="00496868"/>
    <w:rsid w:val="004977D9"/>
    <w:rsid w:val="004A01C4"/>
    <w:rsid w:val="004A17F1"/>
    <w:rsid w:val="004A1C5F"/>
    <w:rsid w:val="004A22DC"/>
    <w:rsid w:val="004A2913"/>
    <w:rsid w:val="004A4790"/>
    <w:rsid w:val="004A4CF2"/>
    <w:rsid w:val="004A52BE"/>
    <w:rsid w:val="004A6165"/>
    <w:rsid w:val="004A73D2"/>
    <w:rsid w:val="004A7E78"/>
    <w:rsid w:val="004B0AD5"/>
    <w:rsid w:val="004B15F5"/>
    <w:rsid w:val="004B1733"/>
    <w:rsid w:val="004B217E"/>
    <w:rsid w:val="004B2E9C"/>
    <w:rsid w:val="004B31AB"/>
    <w:rsid w:val="004B3430"/>
    <w:rsid w:val="004B36D9"/>
    <w:rsid w:val="004B4539"/>
    <w:rsid w:val="004B6BF9"/>
    <w:rsid w:val="004C036B"/>
    <w:rsid w:val="004C0750"/>
    <w:rsid w:val="004C1046"/>
    <w:rsid w:val="004C24A9"/>
    <w:rsid w:val="004C3CB7"/>
    <w:rsid w:val="004C44DB"/>
    <w:rsid w:val="004C4652"/>
    <w:rsid w:val="004C4EBC"/>
    <w:rsid w:val="004C5890"/>
    <w:rsid w:val="004C6190"/>
    <w:rsid w:val="004C64FD"/>
    <w:rsid w:val="004C7DD8"/>
    <w:rsid w:val="004D0608"/>
    <w:rsid w:val="004D1E76"/>
    <w:rsid w:val="004D1F93"/>
    <w:rsid w:val="004D2F9B"/>
    <w:rsid w:val="004D3AB3"/>
    <w:rsid w:val="004D65C3"/>
    <w:rsid w:val="004D7CE6"/>
    <w:rsid w:val="004E021D"/>
    <w:rsid w:val="004E05D4"/>
    <w:rsid w:val="004E0729"/>
    <w:rsid w:val="004E11C5"/>
    <w:rsid w:val="004E14AC"/>
    <w:rsid w:val="004E1F90"/>
    <w:rsid w:val="004E200B"/>
    <w:rsid w:val="004E2164"/>
    <w:rsid w:val="004E23BE"/>
    <w:rsid w:val="004E2F05"/>
    <w:rsid w:val="004E3105"/>
    <w:rsid w:val="004E3E15"/>
    <w:rsid w:val="004E4F2E"/>
    <w:rsid w:val="004E5D6B"/>
    <w:rsid w:val="004E76D1"/>
    <w:rsid w:val="004E7838"/>
    <w:rsid w:val="004F03D8"/>
    <w:rsid w:val="004F0C5F"/>
    <w:rsid w:val="004F12D1"/>
    <w:rsid w:val="004F169D"/>
    <w:rsid w:val="004F271F"/>
    <w:rsid w:val="004F5430"/>
    <w:rsid w:val="004F593E"/>
    <w:rsid w:val="004F5E1F"/>
    <w:rsid w:val="004F6A6B"/>
    <w:rsid w:val="004F7D43"/>
    <w:rsid w:val="005002A0"/>
    <w:rsid w:val="00502082"/>
    <w:rsid w:val="00502931"/>
    <w:rsid w:val="00503D96"/>
    <w:rsid w:val="005048B0"/>
    <w:rsid w:val="00504C73"/>
    <w:rsid w:val="00506513"/>
    <w:rsid w:val="005067BA"/>
    <w:rsid w:val="00507E22"/>
    <w:rsid w:val="00510DA8"/>
    <w:rsid w:val="00512B9B"/>
    <w:rsid w:val="005133C1"/>
    <w:rsid w:val="005141C8"/>
    <w:rsid w:val="00514FFC"/>
    <w:rsid w:val="005165B5"/>
    <w:rsid w:val="005166EC"/>
    <w:rsid w:val="0051739B"/>
    <w:rsid w:val="005175A9"/>
    <w:rsid w:val="00517B0E"/>
    <w:rsid w:val="00517B2A"/>
    <w:rsid w:val="00521941"/>
    <w:rsid w:val="00521F11"/>
    <w:rsid w:val="00522E4F"/>
    <w:rsid w:val="00523579"/>
    <w:rsid w:val="00526C3C"/>
    <w:rsid w:val="00526C96"/>
    <w:rsid w:val="00527048"/>
    <w:rsid w:val="0052782F"/>
    <w:rsid w:val="00527BB1"/>
    <w:rsid w:val="00530DE1"/>
    <w:rsid w:val="00530E33"/>
    <w:rsid w:val="005310EA"/>
    <w:rsid w:val="00531EE7"/>
    <w:rsid w:val="005326D0"/>
    <w:rsid w:val="005334CD"/>
    <w:rsid w:val="00533853"/>
    <w:rsid w:val="0053387F"/>
    <w:rsid w:val="00534908"/>
    <w:rsid w:val="0054020E"/>
    <w:rsid w:val="005413EB"/>
    <w:rsid w:val="0054295D"/>
    <w:rsid w:val="00543E46"/>
    <w:rsid w:val="0054582E"/>
    <w:rsid w:val="00546975"/>
    <w:rsid w:val="00547A56"/>
    <w:rsid w:val="005502DB"/>
    <w:rsid w:val="005519F9"/>
    <w:rsid w:val="00552149"/>
    <w:rsid w:val="0055215E"/>
    <w:rsid w:val="005525B8"/>
    <w:rsid w:val="005531C1"/>
    <w:rsid w:val="005549EA"/>
    <w:rsid w:val="00556792"/>
    <w:rsid w:val="00557D83"/>
    <w:rsid w:val="0056079C"/>
    <w:rsid w:val="005618FB"/>
    <w:rsid w:val="005647D6"/>
    <w:rsid w:val="005658BE"/>
    <w:rsid w:val="00566E05"/>
    <w:rsid w:val="0056721F"/>
    <w:rsid w:val="00567A37"/>
    <w:rsid w:val="0057020F"/>
    <w:rsid w:val="00571615"/>
    <w:rsid w:val="00571A9E"/>
    <w:rsid w:val="00572FEE"/>
    <w:rsid w:val="0057314C"/>
    <w:rsid w:val="00573559"/>
    <w:rsid w:val="00574AA9"/>
    <w:rsid w:val="00575EBB"/>
    <w:rsid w:val="00576FAF"/>
    <w:rsid w:val="00580D5A"/>
    <w:rsid w:val="005811B7"/>
    <w:rsid w:val="00582E31"/>
    <w:rsid w:val="00583280"/>
    <w:rsid w:val="00583D31"/>
    <w:rsid w:val="00584F8D"/>
    <w:rsid w:val="00585152"/>
    <w:rsid w:val="00585B27"/>
    <w:rsid w:val="00586AB9"/>
    <w:rsid w:val="00586F0C"/>
    <w:rsid w:val="005874FE"/>
    <w:rsid w:val="0059131E"/>
    <w:rsid w:val="00591C57"/>
    <w:rsid w:val="00591E69"/>
    <w:rsid w:val="00594541"/>
    <w:rsid w:val="00595F6F"/>
    <w:rsid w:val="00597924"/>
    <w:rsid w:val="005A003E"/>
    <w:rsid w:val="005A0CCC"/>
    <w:rsid w:val="005A0FA8"/>
    <w:rsid w:val="005A3112"/>
    <w:rsid w:val="005A3383"/>
    <w:rsid w:val="005A3685"/>
    <w:rsid w:val="005A4F8E"/>
    <w:rsid w:val="005A77C9"/>
    <w:rsid w:val="005B11AF"/>
    <w:rsid w:val="005B161E"/>
    <w:rsid w:val="005B3083"/>
    <w:rsid w:val="005B522A"/>
    <w:rsid w:val="005B569B"/>
    <w:rsid w:val="005B6805"/>
    <w:rsid w:val="005B73AC"/>
    <w:rsid w:val="005C055F"/>
    <w:rsid w:val="005C0E06"/>
    <w:rsid w:val="005C1653"/>
    <w:rsid w:val="005C18A8"/>
    <w:rsid w:val="005C22FE"/>
    <w:rsid w:val="005C26D3"/>
    <w:rsid w:val="005C278D"/>
    <w:rsid w:val="005C3178"/>
    <w:rsid w:val="005C39FD"/>
    <w:rsid w:val="005C3B90"/>
    <w:rsid w:val="005C3E25"/>
    <w:rsid w:val="005C4504"/>
    <w:rsid w:val="005C4E58"/>
    <w:rsid w:val="005C54F2"/>
    <w:rsid w:val="005C5DF9"/>
    <w:rsid w:val="005C63EC"/>
    <w:rsid w:val="005C6CBD"/>
    <w:rsid w:val="005D2837"/>
    <w:rsid w:val="005D2B58"/>
    <w:rsid w:val="005D351B"/>
    <w:rsid w:val="005D387E"/>
    <w:rsid w:val="005D4143"/>
    <w:rsid w:val="005D4EC6"/>
    <w:rsid w:val="005D7487"/>
    <w:rsid w:val="005E00BD"/>
    <w:rsid w:val="005E05DD"/>
    <w:rsid w:val="005E13AE"/>
    <w:rsid w:val="005E2A50"/>
    <w:rsid w:val="005E2BFD"/>
    <w:rsid w:val="005E3189"/>
    <w:rsid w:val="005E46AB"/>
    <w:rsid w:val="005E4714"/>
    <w:rsid w:val="005E482B"/>
    <w:rsid w:val="005E4C9E"/>
    <w:rsid w:val="005E5A4C"/>
    <w:rsid w:val="005E6A2F"/>
    <w:rsid w:val="005E7730"/>
    <w:rsid w:val="005F0282"/>
    <w:rsid w:val="005F124D"/>
    <w:rsid w:val="005F3784"/>
    <w:rsid w:val="005F44E3"/>
    <w:rsid w:val="005F5480"/>
    <w:rsid w:val="005F5F22"/>
    <w:rsid w:val="005F64C7"/>
    <w:rsid w:val="005F73B6"/>
    <w:rsid w:val="005F797F"/>
    <w:rsid w:val="006013C3"/>
    <w:rsid w:val="006022D9"/>
    <w:rsid w:val="00603567"/>
    <w:rsid w:val="00603E08"/>
    <w:rsid w:val="00604F3C"/>
    <w:rsid w:val="00605D08"/>
    <w:rsid w:val="00606883"/>
    <w:rsid w:val="006078A2"/>
    <w:rsid w:val="0061173B"/>
    <w:rsid w:val="006117EC"/>
    <w:rsid w:val="00612B67"/>
    <w:rsid w:val="00612B9E"/>
    <w:rsid w:val="00612C3A"/>
    <w:rsid w:val="00612DE3"/>
    <w:rsid w:val="00613AFA"/>
    <w:rsid w:val="006148E9"/>
    <w:rsid w:val="006153A2"/>
    <w:rsid w:val="00616BD8"/>
    <w:rsid w:val="00616F40"/>
    <w:rsid w:val="00617AEE"/>
    <w:rsid w:val="00617BAB"/>
    <w:rsid w:val="00620732"/>
    <w:rsid w:val="00620CBD"/>
    <w:rsid w:val="00621560"/>
    <w:rsid w:val="006216F9"/>
    <w:rsid w:val="00622467"/>
    <w:rsid w:val="00624B1B"/>
    <w:rsid w:val="00625EE4"/>
    <w:rsid w:val="006274E7"/>
    <w:rsid w:val="006275DE"/>
    <w:rsid w:val="006279B8"/>
    <w:rsid w:val="00627EC5"/>
    <w:rsid w:val="00627FA4"/>
    <w:rsid w:val="006317D4"/>
    <w:rsid w:val="00632B3A"/>
    <w:rsid w:val="00634C30"/>
    <w:rsid w:val="00635078"/>
    <w:rsid w:val="00635438"/>
    <w:rsid w:val="006363E0"/>
    <w:rsid w:val="00640516"/>
    <w:rsid w:val="0064096C"/>
    <w:rsid w:val="00642948"/>
    <w:rsid w:val="00644588"/>
    <w:rsid w:val="00644658"/>
    <w:rsid w:val="00644F4B"/>
    <w:rsid w:val="00646C93"/>
    <w:rsid w:val="0065165F"/>
    <w:rsid w:val="00653C7D"/>
    <w:rsid w:val="006555E2"/>
    <w:rsid w:val="00655B4C"/>
    <w:rsid w:val="00656CAA"/>
    <w:rsid w:val="00656CE6"/>
    <w:rsid w:val="006573CF"/>
    <w:rsid w:val="00657827"/>
    <w:rsid w:val="00660382"/>
    <w:rsid w:val="0066108C"/>
    <w:rsid w:val="00661355"/>
    <w:rsid w:val="00661FAE"/>
    <w:rsid w:val="00663724"/>
    <w:rsid w:val="00663E72"/>
    <w:rsid w:val="00664E50"/>
    <w:rsid w:val="0067000A"/>
    <w:rsid w:val="006701A9"/>
    <w:rsid w:val="006701B0"/>
    <w:rsid w:val="00670773"/>
    <w:rsid w:val="006725F5"/>
    <w:rsid w:val="00672B0D"/>
    <w:rsid w:val="0067369C"/>
    <w:rsid w:val="00673F65"/>
    <w:rsid w:val="006741E2"/>
    <w:rsid w:val="00674A65"/>
    <w:rsid w:val="00675414"/>
    <w:rsid w:val="00675F78"/>
    <w:rsid w:val="00676CB0"/>
    <w:rsid w:val="006776C6"/>
    <w:rsid w:val="00677BCD"/>
    <w:rsid w:val="006805A6"/>
    <w:rsid w:val="0068161D"/>
    <w:rsid w:val="006826E3"/>
    <w:rsid w:val="00682B86"/>
    <w:rsid w:val="00682DB0"/>
    <w:rsid w:val="0068309D"/>
    <w:rsid w:val="0068346E"/>
    <w:rsid w:val="006853CC"/>
    <w:rsid w:val="00685B79"/>
    <w:rsid w:val="006902E7"/>
    <w:rsid w:val="00690CBA"/>
    <w:rsid w:val="00691638"/>
    <w:rsid w:val="006924F7"/>
    <w:rsid w:val="00696134"/>
    <w:rsid w:val="006968FA"/>
    <w:rsid w:val="00696D96"/>
    <w:rsid w:val="00697C70"/>
    <w:rsid w:val="006A11F2"/>
    <w:rsid w:val="006A180B"/>
    <w:rsid w:val="006A22D7"/>
    <w:rsid w:val="006A2693"/>
    <w:rsid w:val="006A3015"/>
    <w:rsid w:val="006A31A8"/>
    <w:rsid w:val="006A34F7"/>
    <w:rsid w:val="006A3CC7"/>
    <w:rsid w:val="006A49E5"/>
    <w:rsid w:val="006A4CD1"/>
    <w:rsid w:val="006B0072"/>
    <w:rsid w:val="006B0197"/>
    <w:rsid w:val="006B02FF"/>
    <w:rsid w:val="006B1CFB"/>
    <w:rsid w:val="006B2B30"/>
    <w:rsid w:val="006B2CD3"/>
    <w:rsid w:val="006B2D1E"/>
    <w:rsid w:val="006B33E2"/>
    <w:rsid w:val="006B4264"/>
    <w:rsid w:val="006B62C0"/>
    <w:rsid w:val="006B6472"/>
    <w:rsid w:val="006B6CAE"/>
    <w:rsid w:val="006C03EC"/>
    <w:rsid w:val="006C0E2F"/>
    <w:rsid w:val="006C1AE0"/>
    <w:rsid w:val="006C2356"/>
    <w:rsid w:val="006C261B"/>
    <w:rsid w:val="006C33FB"/>
    <w:rsid w:val="006C3B3D"/>
    <w:rsid w:val="006C3DB2"/>
    <w:rsid w:val="006C51AB"/>
    <w:rsid w:val="006C5826"/>
    <w:rsid w:val="006C58BB"/>
    <w:rsid w:val="006C76EC"/>
    <w:rsid w:val="006D1B5E"/>
    <w:rsid w:val="006D3F91"/>
    <w:rsid w:val="006D587C"/>
    <w:rsid w:val="006D7183"/>
    <w:rsid w:val="006D7A87"/>
    <w:rsid w:val="006D7F72"/>
    <w:rsid w:val="006E0B22"/>
    <w:rsid w:val="006E1282"/>
    <w:rsid w:val="006E1BE1"/>
    <w:rsid w:val="006E2CB8"/>
    <w:rsid w:val="006E36D8"/>
    <w:rsid w:val="006E36FC"/>
    <w:rsid w:val="006E3F64"/>
    <w:rsid w:val="006E4217"/>
    <w:rsid w:val="006E433D"/>
    <w:rsid w:val="006E4368"/>
    <w:rsid w:val="006E4868"/>
    <w:rsid w:val="006E5B50"/>
    <w:rsid w:val="006E69A5"/>
    <w:rsid w:val="006E6DB9"/>
    <w:rsid w:val="006E6E01"/>
    <w:rsid w:val="006E73AD"/>
    <w:rsid w:val="006E7A43"/>
    <w:rsid w:val="006F265F"/>
    <w:rsid w:val="006F2768"/>
    <w:rsid w:val="006F3FD9"/>
    <w:rsid w:val="006F5377"/>
    <w:rsid w:val="006F57B6"/>
    <w:rsid w:val="006F5902"/>
    <w:rsid w:val="006F7E13"/>
    <w:rsid w:val="007003F0"/>
    <w:rsid w:val="00701A88"/>
    <w:rsid w:val="007034DF"/>
    <w:rsid w:val="00704073"/>
    <w:rsid w:val="00704C4D"/>
    <w:rsid w:val="00705187"/>
    <w:rsid w:val="007052D9"/>
    <w:rsid w:val="00706B91"/>
    <w:rsid w:val="00710C93"/>
    <w:rsid w:val="00710E74"/>
    <w:rsid w:val="00712B84"/>
    <w:rsid w:val="007137CB"/>
    <w:rsid w:val="00713A6D"/>
    <w:rsid w:val="00715CFA"/>
    <w:rsid w:val="00716BFD"/>
    <w:rsid w:val="0072236F"/>
    <w:rsid w:val="007226B3"/>
    <w:rsid w:val="00722D4A"/>
    <w:rsid w:val="00723919"/>
    <w:rsid w:val="00725001"/>
    <w:rsid w:val="0072579A"/>
    <w:rsid w:val="007257D0"/>
    <w:rsid w:val="0072598C"/>
    <w:rsid w:val="00727BFE"/>
    <w:rsid w:val="00731F79"/>
    <w:rsid w:val="007333F0"/>
    <w:rsid w:val="007337EA"/>
    <w:rsid w:val="00733F45"/>
    <w:rsid w:val="007343B0"/>
    <w:rsid w:val="00735DDB"/>
    <w:rsid w:val="007361F5"/>
    <w:rsid w:val="007376BD"/>
    <w:rsid w:val="00737BB5"/>
    <w:rsid w:val="00740438"/>
    <w:rsid w:val="00741DA3"/>
    <w:rsid w:val="0074378F"/>
    <w:rsid w:val="00743EA6"/>
    <w:rsid w:val="00744E97"/>
    <w:rsid w:val="007452B8"/>
    <w:rsid w:val="007455CE"/>
    <w:rsid w:val="00745DBA"/>
    <w:rsid w:val="00745FA0"/>
    <w:rsid w:val="00746309"/>
    <w:rsid w:val="00746A51"/>
    <w:rsid w:val="00746EF1"/>
    <w:rsid w:val="00747845"/>
    <w:rsid w:val="007479A7"/>
    <w:rsid w:val="0075030B"/>
    <w:rsid w:val="00750F0E"/>
    <w:rsid w:val="007513AA"/>
    <w:rsid w:val="00752620"/>
    <w:rsid w:val="007529EF"/>
    <w:rsid w:val="007534FD"/>
    <w:rsid w:val="00753583"/>
    <w:rsid w:val="00754845"/>
    <w:rsid w:val="0075788F"/>
    <w:rsid w:val="00761246"/>
    <w:rsid w:val="00761A70"/>
    <w:rsid w:val="007625D2"/>
    <w:rsid w:val="00764657"/>
    <w:rsid w:val="00767969"/>
    <w:rsid w:val="007712F5"/>
    <w:rsid w:val="007742B6"/>
    <w:rsid w:val="00774C34"/>
    <w:rsid w:val="00774DC0"/>
    <w:rsid w:val="00775583"/>
    <w:rsid w:val="00775C21"/>
    <w:rsid w:val="007760D4"/>
    <w:rsid w:val="00777267"/>
    <w:rsid w:val="0077750F"/>
    <w:rsid w:val="00777AD0"/>
    <w:rsid w:val="00777CE1"/>
    <w:rsid w:val="0078053C"/>
    <w:rsid w:val="00781C94"/>
    <w:rsid w:val="007836EE"/>
    <w:rsid w:val="0078596A"/>
    <w:rsid w:val="00786F85"/>
    <w:rsid w:val="00790666"/>
    <w:rsid w:val="00790DF4"/>
    <w:rsid w:val="00790F24"/>
    <w:rsid w:val="00793833"/>
    <w:rsid w:val="00793C39"/>
    <w:rsid w:val="00793CE5"/>
    <w:rsid w:val="007974ED"/>
    <w:rsid w:val="00797537"/>
    <w:rsid w:val="00797603"/>
    <w:rsid w:val="00797944"/>
    <w:rsid w:val="007A13A6"/>
    <w:rsid w:val="007A1425"/>
    <w:rsid w:val="007A209E"/>
    <w:rsid w:val="007A275A"/>
    <w:rsid w:val="007A2DD0"/>
    <w:rsid w:val="007A2FEB"/>
    <w:rsid w:val="007A467E"/>
    <w:rsid w:val="007A5302"/>
    <w:rsid w:val="007A53A4"/>
    <w:rsid w:val="007A53B7"/>
    <w:rsid w:val="007A72AB"/>
    <w:rsid w:val="007A7381"/>
    <w:rsid w:val="007B3749"/>
    <w:rsid w:val="007B4C40"/>
    <w:rsid w:val="007B5ABE"/>
    <w:rsid w:val="007B7A10"/>
    <w:rsid w:val="007C052B"/>
    <w:rsid w:val="007C12C4"/>
    <w:rsid w:val="007C1F9B"/>
    <w:rsid w:val="007C2F5E"/>
    <w:rsid w:val="007C337A"/>
    <w:rsid w:val="007C34D0"/>
    <w:rsid w:val="007C559A"/>
    <w:rsid w:val="007C5B8F"/>
    <w:rsid w:val="007C5DE5"/>
    <w:rsid w:val="007C5EFE"/>
    <w:rsid w:val="007C7142"/>
    <w:rsid w:val="007C7FD8"/>
    <w:rsid w:val="007D14F1"/>
    <w:rsid w:val="007D18D6"/>
    <w:rsid w:val="007D1B4C"/>
    <w:rsid w:val="007D3610"/>
    <w:rsid w:val="007D447B"/>
    <w:rsid w:val="007D48E6"/>
    <w:rsid w:val="007D554D"/>
    <w:rsid w:val="007D5713"/>
    <w:rsid w:val="007E0160"/>
    <w:rsid w:val="007E09F3"/>
    <w:rsid w:val="007E4FEB"/>
    <w:rsid w:val="007E774A"/>
    <w:rsid w:val="007E7D40"/>
    <w:rsid w:val="007F03D5"/>
    <w:rsid w:val="007F22EA"/>
    <w:rsid w:val="007F5AB6"/>
    <w:rsid w:val="007F6AE9"/>
    <w:rsid w:val="007F789D"/>
    <w:rsid w:val="008009AD"/>
    <w:rsid w:val="00801CFC"/>
    <w:rsid w:val="008027AB"/>
    <w:rsid w:val="0080309B"/>
    <w:rsid w:val="008032DE"/>
    <w:rsid w:val="0080335C"/>
    <w:rsid w:val="00810595"/>
    <w:rsid w:val="00810746"/>
    <w:rsid w:val="00810DB4"/>
    <w:rsid w:val="00811BB3"/>
    <w:rsid w:val="00811DC5"/>
    <w:rsid w:val="00812F43"/>
    <w:rsid w:val="00813D08"/>
    <w:rsid w:val="0081432C"/>
    <w:rsid w:val="0081454F"/>
    <w:rsid w:val="00814AE4"/>
    <w:rsid w:val="00815267"/>
    <w:rsid w:val="00816348"/>
    <w:rsid w:val="00816449"/>
    <w:rsid w:val="00816C9B"/>
    <w:rsid w:val="00816D4E"/>
    <w:rsid w:val="008175E9"/>
    <w:rsid w:val="00817D5C"/>
    <w:rsid w:val="00817F45"/>
    <w:rsid w:val="00820D3E"/>
    <w:rsid w:val="008221D1"/>
    <w:rsid w:val="00822A7E"/>
    <w:rsid w:val="00824505"/>
    <w:rsid w:val="0082460C"/>
    <w:rsid w:val="00824686"/>
    <w:rsid w:val="0082569F"/>
    <w:rsid w:val="008256F1"/>
    <w:rsid w:val="00826CF0"/>
    <w:rsid w:val="00827EE7"/>
    <w:rsid w:val="0083009B"/>
    <w:rsid w:val="00830ECC"/>
    <w:rsid w:val="00831A76"/>
    <w:rsid w:val="008324A1"/>
    <w:rsid w:val="00834D68"/>
    <w:rsid w:val="00834EB0"/>
    <w:rsid w:val="00835077"/>
    <w:rsid w:val="00835822"/>
    <w:rsid w:val="008361F7"/>
    <w:rsid w:val="008378F8"/>
    <w:rsid w:val="00840762"/>
    <w:rsid w:val="00840DA5"/>
    <w:rsid w:val="008425B3"/>
    <w:rsid w:val="00842801"/>
    <w:rsid w:val="00842BBE"/>
    <w:rsid w:val="00842FF5"/>
    <w:rsid w:val="00844988"/>
    <w:rsid w:val="00844DA0"/>
    <w:rsid w:val="00844FE1"/>
    <w:rsid w:val="008457D2"/>
    <w:rsid w:val="00847E7B"/>
    <w:rsid w:val="00847FEC"/>
    <w:rsid w:val="00850119"/>
    <w:rsid w:val="008502E8"/>
    <w:rsid w:val="00850D9A"/>
    <w:rsid w:val="0085106C"/>
    <w:rsid w:val="00851290"/>
    <w:rsid w:val="008513A1"/>
    <w:rsid w:val="00851B3A"/>
    <w:rsid w:val="008533BA"/>
    <w:rsid w:val="00854E84"/>
    <w:rsid w:val="0085716D"/>
    <w:rsid w:val="0085742E"/>
    <w:rsid w:val="00857C81"/>
    <w:rsid w:val="00857DA4"/>
    <w:rsid w:val="00857ED5"/>
    <w:rsid w:val="00862117"/>
    <w:rsid w:val="00864358"/>
    <w:rsid w:val="00864E32"/>
    <w:rsid w:val="008653FA"/>
    <w:rsid w:val="00867149"/>
    <w:rsid w:val="008671E6"/>
    <w:rsid w:val="008708AD"/>
    <w:rsid w:val="00870CAE"/>
    <w:rsid w:val="00871F91"/>
    <w:rsid w:val="008721C0"/>
    <w:rsid w:val="0087269C"/>
    <w:rsid w:val="00873915"/>
    <w:rsid w:val="00873D31"/>
    <w:rsid w:val="00873FB2"/>
    <w:rsid w:val="0087544D"/>
    <w:rsid w:val="008755B9"/>
    <w:rsid w:val="00875B62"/>
    <w:rsid w:val="008763E1"/>
    <w:rsid w:val="00880FA1"/>
    <w:rsid w:val="0088500C"/>
    <w:rsid w:val="008869DD"/>
    <w:rsid w:val="00887204"/>
    <w:rsid w:val="00887552"/>
    <w:rsid w:val="008877FE"/>
    <w:rsid w:val="00887EE0"/>
    <w:rsid w:val="00890160"/>
    <w:rsid w:val="00892C82"/>
    <w:rsid w:val="00892D37"/>
    <w:rsid w:val="0089330F"/>
    <w:rsid w:val="008935B7"/>
    <w:rsid w:val="0089376D"/>
    <w:rsid w:val="008949E9"/>
    <w:rsid w:val="008957BB"/>
    <w:rsid w:val="00896261"/>
    <w:rsid w:val="008A0695"/>
    <w:rsid w:val="008A16E4"/>
    <w:rsid w:val="008A1ECC"/>
    <w:rsid w:val="008A2460"/>
    <w:rsid w:val="008A4852"/>
    <w:rsid w:val="008A4A12"/>
    <w:rsid w:val="008A562A"/>
    <w:rsid w:val="008A5F9B"/>
    <w:rsid w:val="008A7EB0"/>
    <w:rsid w:val="008B072A"/>
    <w:rsid w:val="008B0FA3"/>
    <w:rsid w:val="008B16D2"/>
    <w:rsid w:val="008B190E"/>
    <w:rsid w:val="008B3686"/>
    <w:rsid w:val="008B3722"/>
    <w:rsid w:val="008B4913"/>
    <w:rsid w:val="008B4AF8"/>
    <w:rsid w:val="008B6EFF"/>
    <w:rsid w:val="008B70FD"/>
    <w:rsid w:val="008C0EFE"/>
    <w:rsid w:val="008C17CB"/>
    <w:rsid w:val="008C1F97"/>
    <w:rsid w:val="008C286B"/>
    <w:rsid w:val="008C47F3"/>
    <w:rsid w:val="008C4BE6"/>
    <w:rsid w:val="008C4C6F"/>
    <w:rsid w:val="008C7BF0"/>
    <w:rsid w:val="008D0C13"/>
    <w:rsid w:val="008D1257"/>
    <w:rsid w:val="008D1D45"/>
    <w:rsid w:val="008D28C8"/>
    <w:rsid w:val="008D2B8D"/>
    <w:rsid w:val="008D40CB"/>
    <w:rsid w:val="008D43D6"/>
    <w:rsid w:val="008D4A82"/>
    <w:rsid w:val="008D5741"/>
    <w:rsid w:val="008D76D1"/>
    <w:rsid w:val="008E127C"/>
    <w:rsid w:val="008E257E"/>
    <w:rsid w:val="008E3020"/>
    <w:rsid w:val="008E311A"/>
    <w:rsid w:val="008E3162"/>
    <w:rsid w:val="008E362C"/>
    <w:rsid w:val="008E41B8"/>
    <w:rsid w:val="008E6FD6"/>
    <w:rsid w:val="008E7842"/>
    <w:rsid w:val="008E785A"/>
    <w:rsid w:val="008E7D25"/>
    <w:rsid w:val="008F10C9"/>
    <w:rsid w:val="008F19DC"/>
    <w:rsid w:val="008F2C20"/>
    <w:rsid w:val="008F2CDE"/>
    <w:rsid w:val="008F323B"/>
    <w:rsid w:val="008F36A5"/>
    <w:rsid w:val="008F38C6"/>
    <w:rsid w:val="008F4862"/>
    <w:rsid w:val="008F5ED8"/>
    <w:rsid w:val="008F6119"/>
    <w:rsid w:val="008F697B"/>
    <w:rsid w:val="008F6C24"/>
    <w:rsid w:val="008F7A34"/>
    <w:rsid w:val="00900BC6"/>
    <w:rsid w:val="00902D17"/>
    <w:rsid w:val="00903694"/>
    <w:rsid w:val="00905925"/>
    <w:rsid w:val="00905B6A"/>
    <w:rsid w:val="00906599"/>
    <w:rsid w:val="00906F4F"/>
    <w:rsid w:val="009078B6"/>
    <w:rsid w:val="00907ADE"/>
    <w:rsid w:val="0091073C"/>
    <w:rsid w:val="00910C3C"/>
    <w:rsid w:val="0091239B"/>
    <w:rsid w:val="009132BA"/>
    <w:rsid w:val="009137FC"/>
    <w:rsid w:val="00915D45"/>
    <w:rsid w:val="00916CC1"/>
    <w:rsid w:val="009175C8"/>
    <w:rsid w:val="00917C3A"/>
    <w:rsid w:val="00917FAE"/>
    <w:rsid w:val="009206A2"/>
    <w:rsid w:val="0092179D"/>
    <w:rsid w:val="00921E11"/>
    <w:rsid w:val="0092235D"/>
    <w:rsid w:val="009230D5"/>
    <w:rsid w:val="00924D9B"/>
    <w:rsid w:val="00924FA1"/>
    <w:rsid w:val="0092609A"/>
    <w:rsid w:val="009266BA"/>
    <w:rsid w:val="00930480"/>
    <w:rsid w:val="009307DB"/>
    <w:rsid w:val="0093273D"/>
    <w:rsid w:val="00932ACD"/>
    <w:rsid w:val="00933272"/>
    <w:rsid w:val="00934121"/>
    <w:rsid w:val="009358B1"/>
    <w:rsid w:val="00936EB7"/>
    <w:rsid w:val="00937340"/>
    <w:rsid w:val="0094008A"/>
    <w:rsid w:val="00940259"/>
    <w:rsid w:val="00940A9C"/>
    <w:rsid w:val="00943209"/>
    <w:rsid w:val="00943F62"/>
    <w:rsid w:val="0094649E"/>
    <w:rsid w:val="00946A38"/>
    <w:rsid w:val="009476A5"/>
    <w:rsid w:val="00950D8F"/>
    <w:rsid w:val="00951285"/>
    <w:rsid w:val="00952341"/>
    <w:rsid w:val="00953A29"/>
    <w:rsid w:val="00953BBD"/>
    <w:rsid w:val="00953F4C"/>
    <w:rsid w:val="00955BD7"/>
    <w:rsid w:val="00956520"/>
    <w:rsid w:val="00956E5E"/>
    <w:rsid w:val="00957631"/>
    <w:rsid w:val="00960139"/>
    <w:rsid w:val="00962B93"/>
    <w:rsid w:val="00964D3D"/>
    <w:rsid w:val="00965752"/>
    <w:rsid w:val="00965765"/>
    <w:rsid w:val="00966A97"/>
    <w:rsid w:val="00966D7D"/>
    <w:rsid w:val="00966F71"/>
    <w:rsid w:val="0096769E"/>
    <w:rsid w:val="00967BA0"/>
    <w:rsid w:val="00971CF7"/>
    <w:rsid w:val="009721E1"/>
    <w:rsid w:val="00972577"/>
    <w:rsid w:val="00973142"/>
    <w:rsid w:val="009736DD"/>
    <w:rsid w:val="00973D71"/>
    <w:rsid w:val="00976722"/>
    <w:rsid w:val="0097702F"/>
    <w:rsid w:val="009774AA"/>
    <w:rsid w:val="009800BF"/>
    <w:rsid w:val="0098084F"/>
    <w:rsid w:val="009829EB"/>
    <w:rsid w:val="0098426D"/>
    <w:rsid w:val="00984C79"/>
    <w:rsid w:val="009879F4"/>
    <w:rsid w:val="00990203"/>
    <w:rsid w:val="00990F69"/>
    <w:rsid w:val="00993333"/>
    <w:rsid w:val="009938A3"/>
    <w:rsid w:val="00995D3B"/>
    <w:rsid w:val="00995F4B"/>
    <w:rsid w:val="00996603"/>
    <w:rsid w:val="009968FA"/>
    <w:rsid w:val="00997CF4"/>
    <w:rsid w:val="00997E87"/>
    <w:rsid w:val="009A0638"/>
    <w:rsid w:val="009A0A8E"/>
    <w:rsid w:val="009A3070"/>
    <w:rsid w:val="009A3E04"/>
    <w:rsid w:val="009A3ED2"/>
    <w:rsid w:val="009A449C"/>
    <w:rsid w:val="009A520A"/>
    <w:rsid w:val="009A593F"/>
    <w:rsid w:val="009A5DE0"/>
    <w:rsid w:val="009A5DE6"/>
    <w:rsid w:val="009A628C"/>
    <w:rsid w:val="009A6A36"/>
    <w:rsid w:val="009A734E"/>
    <w:rsid w:val="009A7FAD"/>
    <w:rsid w:val="009B05AE"/>
    <w:rsid w:val="009B0824"/>
    <w:rsid w:val="009B2A4B"/>
    <w:rsid w:val="009B35E3"/>
    <w:rsid w:val="009B49B5"/>
    <w:rsid w:val="009B57E1"/>
    <w:rsid w:val="009B615D"/>
    <w:rsid w:val="009B6DF9"/>
    <w:rsid w:val="009B7260"/>
    <w:rsid w:val="009C1E2E"/>
    <w:rsid w:val="009C2A65"/>
    <w:rsid w:val="009C4A8E"/>
    <w:rsid w:val="009C4CD9"/>
    <w:rsid w:val="009C5465"/>
    <w:rsid w:val="009C75EA"/>
    <w:rsid w:val="009D0412"/>
    <w:rsid w:val="009D1880"/>
    <w:rsid w:val="009D2FAB"/>
    <w:rsid w:val="009D5753"/>
    <w:rsid w:val="009D5C0C"/>
    <w:rsid w:val="009D7506"/>
    <w:rsid w:val="009D7CCF"/>
    <w:rsid w:val="009E082A"/>
    <w:rsid w:val="009E18D5"/>
    <w:rsid w:val="009E1C80"/>
    <w:rsid w:val="009E2466"/>
    <w:rsid w:val="009E27FA"/>
    <w:rsid w:val="009E3AEC"/>
    <w:rsid w:val="009E3E08"/>
    <w:rsid w:val="009E45F4"/>
    <w:rsid w:val="009E4C37"/>
    <w:rsid w:val="009E4D39"/>
    <w:rsid w:val="009E66B1"/>
    <w:rsid w:val="009E6E25"/>
    <w:rsid w:val="009F0639"/>
    <w:rsid w:val="009F107B"/>
    <w:rsid w:val="009F18A6"/>
    <w:rsid w:val="009F1C0F"/>
    <w:rsid w:val="009F1F03"/>
    <w:rsid w:val="009F2FD6"/>
    <w:rsid w:val="009F3BA4"/>
    <w:rsid w:val="009F672A"/>
    <w:rsid w:val="009F77A5"/>
    <w:rsid w:val="009F795B"/>
    <w:rsid w:val="009F7C56"/>
    <w:rsid w:val="009F7FE5"/>
    <w:rsid w:val="00A0021D"/>
    <w:rsid w:val="00A0278F"/>
    <w:rsid w:val="00A02908"/>
    <w:rsid w:val="00A0304D"/>
    <w:rsid w:val="00A031F4"/>
    <w:rsid w:val="00A0367B"/>
    <w:rsid w:val="00A03C8F"/>
    <w:rsid w:val="00A04672"/>
    <w:rsid w:val="00A0601C"/>
    <w:rsid w:val="00A060BA"/>
    <w:rsid w:val="00A068A9"/>
    <w:rsid w:val="00A0792D"/>
    <w:rsid w:val="00A12C9D"/>
    <w:rsid w:val="00A14E16"/>
    <w:rsid w:val="00A210B4"/>
    <w:rsid w:val="00A21199"/>
    <w:rsid w:val="00A2153A"/>
    <w:rsid w:val="00A21674"/>
    <w:rsid w:val="00A21C93"/>
    <w:rsid w:val="00A22246"/>
    <w:rsid w:val="00A240E0"/>
    <w:rsid w:val="00A25A8F"/>
    <w:rsid w:val="00A25AB9"/>
    <w:rsid w:val="00A27E85"/>
    <w:rsid w:val="00A324B4"/>
    <w:rsid w:val="00A32A22"/>
    <w:rsid w:val="00A33B78"/>
    <w:rsid w:val="00A34E3A"/>
    <w:rsid w:val="00A35C8C"/>
    <w:rsid w:val="00A36323"/>
    <w:rsid w:val="00A36BCC"/>
    <w:rsid w:val="00A378DA"/>
    <w:rsid w:val="00A4080E"/>
    <w:rsid w:val="00A42E87"/>
    <w:rsid w:val="00A441E1"/>
    <w:rsid w:val="00A44571"/>
    <w:rsid w:val="00A44F97"/>
    <w:rsid w:val="00A453FC"/>
    <w:rsid w:val="00A45E93"/>
    <w:rsid w:val="00A46F40"/>
    <w:rsid w:val="00A5077C"/>
    <w:rsid w:val="00A50E01"/>
    <w:rsid w:val="00A53691"/>
    <w:rsid w:val="00A53B22"/>
    <w:rsid w:val="00A54075"/>
    <w:rsid w:val="00A60964"/>
    <w:rsid w:val="00A60BD3"/>
    <w:rsid w:val="00A62D05"/>
    <w:rsid w:val="00A6493D"/>
    <w:rsid w:val="00A66270"/>
    <w:rsid w:val="00A670BC"/>
    <w:rsid w:val="00A70CC3"/>
    <w:rsid w:val="00A70D97"/>
    <w:rsid w:val="00A72278"/>
    <w:rsid w:val="00A72FEC"/>
    <w:rsid w:val="00A75F83"/>
    <w:rsid w:val="00A767F3"/>
    <w:rsid w:val="00A76811"/>
    <w:rsid w:val="00A768FE"/>
    <w:rsid w:val="00A7770B"/>
    <w:rsid w:val="00A81C08"/>
    <w:rsid w:val="00A824E1"/>
    <w:rsid w:val="00A8301F"/>
    <w:rsid w:val="00A83CA0"/>
    <w:rsid w:val="00A91647"/>
    <w:rsid w:val="00A9164B"/>
    <w:rsid w:val="00A91765"/>
    <w:rsid w:val="00A91E84"/>
    <w:rsid w:val="00A9373B"/>
    <w:rsid w:val="00A9515F"/>
    <w:rsid w:val="00A9530C"/>
    <w:rsid w:val="00A958B6"/>
    <w:rsid w:val="00AA19E6"/>
    <w:rsid w:val="00AA3D87"/>
    <w:rsid w:val="00AA61B4"/>
    <w:rsid w:val="00AA6557"/>
    <w:rsid w:val="00AA77D7"/>
    <w:rsid w:val="00AB13F1"/>
    <w:rsid w:val="00AB17C1"/>
    <w:rsid w:val="00AB3552"/>
    <w:rsid w:val="00AB53B7"/>
    <w:rsid w:val="00AB5916"/>
    <w:rsid w:val="00AB5DEF"/>
    <w:rsid w:val="00AB65A8"/>
    <w:rsid w:val="00AB6975"/>
    <w:rsid w:val="00AB69D6"/>
    <w:rsid w:val="00AB6B2B"/>
    <w:rsid w:val="00AB9AFE"/>
    <w:rsid w:val="00AC08DA"/>
    <w:rsid w:val="00AC09A2"/>
    <w:rsid w:val="00AC11F4"/>
    <w:rsid w:val="00AC24AC"/>
    <w:rsid w:val="00AC3D9C"/>
    <w:rsid w:val="00AC3FE1"/>
    <w:rsid w:val="00AC64BD"/>
    <w:rsid w:val="00AC6E6F"/>
    <w:rsid w:val="00AC7170"/>
    <w:rsid w:val="00AC7D07"/>
    <w:rsid w:val="00AD02C0"/>
    <w:rsid w:val="00AD09F3"/>
    <w:rsid w:val="00AD278D"/>
    <w:rsid w:val="00AD2931"/>
    <w:rsid w:val="00AD2C0E"/>
    <w:rsid w:val="00AD307E"/>
    <w:rsid w:val="00AD3544"/>
    <w:rsid w:val="00AD4A82"/>
    <w:rsid w:val="00AD4B5C"/>
    <w:rsid w:val="00AD7388"/>
    <w:rsid w:val="00AD7FB0"/>
    <w:rsid w:val="00AE072F"/>
    <w:rsid w:val="00AE1929"/>
    <w:rsid w:val="00AE2C2B"/>
    <w:rsid w:val="00AE3273"/>
    <w:rsid w:val="00AE36E0"/>
    <w:rsid w:val="00AE54FC"/>
    <w:rsid w:val="00AE55F5"/>
    <w:rsid w:val="00AE5729"/>
    <w:rsid w:val="00AE600F"/>
    <w:rsid w:val="00AE62A3"/>
    <w:rsid w:val="00AE72A3"/>
    <w:rsid w:val="00AE77F3"/>
    <w:rsid w:val="00AF20B0"/>
    <w:rsid w:val="00AF21BE"/>
    <w:rsid w:val="00AF2911"/>
    <w:rsid w:val="00AF2FCB"/>
    <w:rsid w:val="00AF3569"/>
    <w:rsid w:val="00AF3E4D"/>
    <w:rsid w:val="00AF6657"/>
    <w:rsid w:val="00AF71A0"/>
    <w:rsid w:val="00AF75FD"/>
    <w:rsid w:val="00B00467"/>
    <w:rsid w:val="00B00B87"/>
    <w:rsid w:val="00B00FB0"/>
    <w:rsid w:val="00B01077"/>
    <w:rsid w:val="00B015E4"/>
    <w:rsid w:val="00B01C8B"/>
    <w:rsid w:val="00B022A4"/>
    <w:rsid w:val="00B02C2C"/>
    <w:rsid w:val="00B035C5"/>
    <w:rsid w:val="00B04B03"/>
    <w:rsid w:val="00B06325"/>
    <w:rsid w:val="00B066A1"/>
    <w:rsid w:val="00B07878"/>
    <w:rsid w:val="00B10354"/>
    <w:rsid w:val="00B1085C"/>
    <w:rsid w:val="00B10E52"/>
    <w:rsid w:val="00B127CB"/>
    <w:rsid w:val="00B1375F"/>
    <w:rsid w:val="00B138A6"/>
    <w:rsid w:val="00B147AE"/>
    <w:rsid w:val="00B159C1"/>
    <w:rsid w:val="00B15F32"/>
    <w:rsid w:val="00B165FC"/>
    <w:rsid w:val="00B16C5C"/>
    <w:rsid w:val="00B17559"/>
    <w:rsid w:val="00B20624"/>
    <w:rsid w:val="00B20B1A"/>
    <w:rsid w:val="00B215C7"/>
    <w:rsid w:val="00B220AB"/>
    <w:rsid w:val="00B237B0"/>
    <w:rsid w:val="00B23D59"/>
    <w:rsid w:val="00B2455E"/>
    <w:rsid w:val="00B2465A"/>
    <w:rsid w:val="00B255EF"/>
    <w:rsid w:val="00B25ED5"/>
    <w:rsid w:val="00B301BE"/>
    <w:rsid w:val="00B31911"/>
    <w:rsid w:val="00B3201D"/>
    <w:rsid w:val="00B3205B"/>
    <w:rsid w:val="00B3439B"/>
    <w:rsid w:val="00B34BFE"/>
    <w:rsid w:val="00B362CA"/>
    <w:rsid w:val="00B36CE9"/>
    <w:rsid w:val="00B41B02"/>
    <w:rsid w:val="00B4250D"/>
    <w:rsid w:val="00B4255D"/>
    <w:rsid w:val="00B43260"/>
    <w:rsid w:val="00B442C3"/>
    <w:rsid w:val="00B44802"/>
    <w:rsid w:val="00B473E2"/>
    <w:rsid w:val="00B500CB"/>
    <w:rsid w:val="00B51039"/>
    <w:rsid w:val="00B51517"/>
    <w:rsid w:val="00B518B3"/>
    <w:rsid w:val="00B53D26"/>
    <w:rsid w:val="00B56CB2"/>
    <w:rsid w:val="00B6255E"/>
    <w:rsid w:val="00B62A30"/>
    <w:rsid w:val="00B6341A"/>
    <w:rsid w:val="00B63E3D"/>
    <w:rsid w:val="00B649A2"/>
    <w:rsid w:val="00B66F64"/>
    <w:rsid w:val="00B66F84"/>
    <w:rsid w:val="00B70703"/>
    <w:rsid w:val="00B70FF3"/>
    <w:rsid w:val="00B72FF8"/>
    <w:rsid w:val="00B74E80"/>
    <w:rsid w:val="00B7520E"/>
    <w:rsid w:val="00B75A07"/>
    <w:rsid w:val="00B75DC1"/>
    <w:rsid w:val="00B763F4"/>
    <w:rsid w:val="00B766C1"/>
    <w:rsid w:val="00B7676F"/>
    <w:rsid w:val="00B807FB"/>
    <w:rsid w:val="00B82BAE"/>
    <w:rsid w:val="00B8353C"/>
    <w:rsid w:val="00B83FE8"/>
    <w:rsid w:val="00B8545D"/>
    <w:rsid w:val="00B858E9"/>
    <w:rsid w:val="00B86912"/>
    <w:rsid w:val="00B869E3"/>
    <w:rsid w:val="00B90FE9"/>
    <w:rsid w:val="00B918FF"/>
    <w:rsid w:val="00B91A5E"/>
    <w:rsid w:val="00B92388"/>
    <w:rsid w:val="00B94A3F"/>
    <w:rsid w:val="00B97648"/>
    <w:rsid w:val="00BA14AF"/>
    <w:rsid w:val="00BA2417"/>
    <w:rsid w:val="00BA2822"/>
    <w:rsid w:val="00BA2922"/>
    <w:rsid w:val="00BA6106"/>
    <w:rsid w:val="00BA749A"/>
    <w:rsid w:val="00BB0856"/>
    <w:rsid w:val="00BB0BA2"/>
    <w:rsid w:val="00BB0E82"/>
    <w:rsid w:val="00BB2862"/>
    <w:rsid w:val="00BB2CCB"/>
    <w:rsid w:val="00BB2D0D"/>
    <w:rsid w:val="00BB4267"/>
    <w:rsid w:val="00BB596E"/>
    <w:rsid w:val="00BB5A0C"/>
    <w:rsid w:val="00BB5DEB"/>
    <w:rsid w:val="00BB7BF8"/>
    <w:rsid w:val="00BC000D"/>
    <w:rsid w:val="00BC04C0"/>
    <w:rsid w:val="00BC2573"/>
    <w:rsid w:val="00BC3E58"/>
    <w:rsid w:val="00BC4F3B"/>
    <w:rsid w:val="00BC5C29"/>
    <w:rsid w:val="00BC70E3"/>
    <w:rsid w:val="00BC7156"/>
    <w:rsid w:val="00BC7D2F"/>
    <w:rsid w:val="00BD030C"/>
    <w:rsid w:val="00BD2009"/>
    <w:rsid w:val="00BD2153"/>
    <w:rsid w:val="00BD27DC"/>
    <w:rsid w:val="00BD2DA5"/>
    <w:rsid w:val="00BD2EB9"/>
    <w:rsid w:val="00BD5416"/>
    <w:rsid w:val="00BD689A"/>
    <w:rsid w:val="00BD7EFF"/>
    <w:rsid w:val="00BE118F"/>
    <w:rsid w:val="00BE1908"/>
    <w:rsid w:val="00BE4A39"/>
    <w:rsid w:val="00BE7DF0"/>
    <w:rsid w:val="00BF3CC8"/>
    <w:rsid w:val="00BF46AF"/>
    <w:rsid w:val="00BF4FF6"/>
    <w:rsid w:val="00BF5BB6"/>
    <w:rsid w:val="00BF5E7E"/>
    <w:rsid w:val="00BF6577"/>
    <w:rsid w:val="00BF67AF"/>
    <w:rsid w:val="00BF7CE5"/>
    <w:rsid w:val="00C01196"/>
    <w:rsid w:val="00C02AC2"/>
    <w:rsid w:val="00C02B63"/>
    <w:rsid w:val="00C02C6F"/>
    <w:rsid w:val="00C03A99"/>
    <w:rsid w:val="00C03B70"/>
    <w:rsid w:val="00C0423A"/>
    <w:rsid w:val="00C06B39"/>
    <w:rsid w:val="00C06FC7"/>
    <w:rsid w:val="00C072CE"/>
    <w:rsid w:val="00C10208"/>
    <w:rsid w:val="00C11206"/>
    <w:rsid w:val="00C1325A"/>
    <w:rsid w:val="00C140EA"/>
    <w:rsid w:val="00C1587D"/>
    <w:rsid w:val="00C159B6"/>
    <w:rsid w:val="00C16E3C"/>
    <w:rsid w:val="00C16FE0"/>
    <w:rsid w:val="00C20CF2"/>
    <w:rsid w:val="00C21908"/>
    <w:rsid w:val="00C229F9"/>
    <w:rsid w:val="00C22C9B"/>
    <w:rsid w:val="00C24FBA"/>
    <w:rsid w:val="00C26A39"/>
    <w:rsid w:val="00C27BDE"/>
    <w:rsid w:val="00C30195"/>
    <w:rsid w:val="00C30B42"/>
    <w:rsid w:val="00C317E8"/>
    <w:rsid w:val="00C330C2"/>
    <w:rsid w:val="00C35837"/>
    <w:rsid w:val="00C35A8A"/>
    <w:rsid w:val="00C40FE7"/>
    <w:rsid w:val="00C41C95"/>
    <w:rsid w:val="00C41FE7"/>
    <w:rsid w:val="00C43561"/>
    <w:rsid w:val="00C439E4"/>
    <w:rsid w:val="00C44557"/>
    <w:rsid w:val="00C44A2C"/>
    <w:rsid w:val="00C45DB1"/>
    <w:rsid w:val="00C46045"/>
    <w:rsid w:val="00C466CC"/>
    <w:rsid w:val="00C50028"/>
    <w:rsid w:val="00C50FD2"/>
    <w:rsid w:val="00C5137B"/>
    <w:rsid w:val="00C51948"/>
    <w:rsid w:val="00C52BC8"/>
    <w:rsid w:val="00C52D3F"/>
    <w:rsid w:val="00C532CC"/>
    <w:rsid w:val="00C54129"/>
    <w:rsid w:val="00C550A8"/>
    <w:rsid w:val="00C55858"/>
    <w:rsid w:val="00C56383"/>
    <w:rsid w:val="00C56533"/>
    <w:rsid w:val="00C57052"/>
    <w:rsid w:val="00C57F5F"/>
    <w:rsid w:val="00C610C4"/>
    <w:rsid w:val="00C62E1F"/>
    <w:rsid w:val="00C63A6C"/>
    <w:rsid w:val="00C64887"/>
    <w:rsid w:val="00C657CB"/>
    <w:rsid w:val="00C6591C"/>
    <w:rsid w:val="00C65AC8"/>
    <w:rsid w:val="00C6794A"/>
    <w:rsid w:val="00C67AB9"/>
    <w:rsid w:val="00C67EB0"/>
    <w:rsid w:val="00C70676"/>
    <w:rsid w:val="00C7104F"/>
    <w:rsid w:val="00C718E3"/>
    <w:rsid w:val="00C71EAD"/>
    <w:rsid w:val="00C725E0"/>
    <w:rsid w:val="00C73797"/>
    <w:rsid w:val="00C74C6D"/>
    <w:rsid w:val="00C7628F"/>
    <w:rsid w:val="00C76DF5"/>
    <w:rsid w:val="00C80DB9"/>
    <w:rsid w:val="00C80E9B"/>
    <w:rsid w:val="00C81265"/>
    <w:rsid w:val="00C821D7"/>
    <w:rsid w:val="00C829E5"/>
    <w:rsid w:val="00C82A59"/>
    <w:rsid w:val="00C83BD7"/>
    <w:rsid w:val="00C83E56"/>
    <w:rsid w:val="00C83EB8"/>
    <w:rsid w:val="00C8402E"/>
    <w:rsid w:val="00C847D1"/>
    <w:rsid w:val="00C8505C"/>
    <w:rsid w:val="00C85C08"/>
    <w:rsid w:val="00C86369"/>
    <w:rsid w:val="00C8655A"/>
    <w:rsid w:val="00C868B6"/>
    <w:rsid w:val="00C8745A"/>
    <w:rsid w:val="00C8757A"/>
    <w:rsid w:val="00C90EFC"/>
    <w:rsid w:val="00C91607"/>
    <w:rsid w:val="00C9236C"/>
    <w:rsid w:val="00C92D4E"/>
    <w:rsid w:val="00C92D81"/>
    <w:rsid w:val="00C9536C"/>
    <w:rsid w:val="00C95445"/>
    <w:rsid w:val="00C9594A"/>
    <w:rsid w:val="00CA1E0D"/>
    <w:rsid w:val="00CA3181"/>
    <w:rsid w:val="00CA3B68"/>
    <w:rsid w:val="00CA43CE"/>
    <w:rsid w:val="00CA4A5F"/>
    <w:rsid w:val="00CA744F"/>
    <w:rsid w:val="00CB0220"/>
    <w:rsid w:val="00CB3CC8"/>
    <w:rsid w:val="00CB3F69"/>
    <w:rsid w:val="00CB40FC"/>
    <w:rsid w:val="00CB512D"/>
    <w:rsid w:val="00CB5BAC"/>
    <w:rsid w:val="00CC00E4"/>
    <w:rsid w:val="00CC0755"/>
    <w:rsid w:val="00CC08A3"/>
    <w:rsid w:val="00CC1A5E"/>
    <w:rsid w:val="00CC4560"/>
    <w:rsid w:val="00CC4889"/>
    <w:rsid w:val="00CC54F7"/>
    <w:rsid w:val="00CC5666"/>
    <w:rsid w:val="00CC6A78"/>
    <w:rsid w:val="00CC6FE3"/>
    <w:rsid w:val="00CD2DB5"/>
    <w:rsid w:val="00CD316B"/>
    <w:rsid w:val="00CD3335"/>
    <w:rsid w:val="00CD3C28"/>
    <w:rsid w:val="00CD4527"/>
    <w:rsid w:val="00CD533F"/>
    <w:rsid w:val="00CE02CB"/>
    <w:rsid w:val="00CE072C"/>
    <w:rsid w:val="00CE07DB"/>
    <w:rsid w:val="00CE113E"/>
    <w:rsid w:val="00CE1400"/>
    <w:rsid w:val="00CE1416"/>
    <w:rsid w:val="00CE3E25"/>
    <w:rsid w:val="00CE6AFE"/>
    <w:rsid w:val="00CE7CD1"/>
    <w:rsid w:val="00CF065F"/>
    <w:rsid w:val="00CF0B09"/>
    <w:rsid w:val="00CF10D0"/>
    <w:rsid w:val="00CF13AD"/>
    <w:rsid w:val="00CF272C"/>
    <w:rsid w:val="00CF31D0"/>
    <w:rsid w:val="00CF36BB"/>
    <w:rsid w:val="00CF3A6A"/>
    <w:rsid w:val="00CF3E3E"/>
    <w:rsid w:val="00CF40BD"/>
    <w:rsid w:val="00CF44D4"/>
    <w:rsid w:val="00CF5601"/>
    <w:rsid w:val="00CF56A1"/>
    <w:rsid w:val="00CF6C8F"/>
    <w:rsid w:val="00CF6D5C"/>
    <w:rsid w:val="00D0035E"/>
    <w:rsid w:val="00D01172"/>
    <w:rsid w:val="00D0117C"/>
    <w:rsid w:val="00D01C76"/>
    <w:rsid w:val="00D02905"/>
    <w:rsid w:val="00D029D1"/>
    <w:rsid w:val="00D032EB"/>
    <w:rsid w:val="00D03864"/>
    <w:rsid w:val="00D106D6"/>
    <w:rsid w:val="00D114CF"/>
    <w:rsid w:val="00D12FA8"/>
    <w:rsid w:val="00D13867"/>
    <w:rsid w:val="00D15BD5"/>
    <w:rsid w:val="00D16905"/>
    <w:rsid w:val="00D16908"/>
    <w:rsid w:val="00D16AE4"/>
    <w:rsid w:val="00D17C6A"/>
    <w:rsid w:val="00D21C58"/>
    <w:rsid w:val="00D22FCF"/>
    <w:rsid w:val="00D23521"/>
    <w:rsid w:val="00D23F18"/>
    <w:rsid w:val="00D24042"/>
    <w:rsid w:val="00D25DFF"/>
    <w:rsid w:val="00D26172"/>
    <w:rsid w:val="00D26B47"/>
    <w:rsid w:val="00D26F0E"/>
    <w:rsid w:val="00D30419"/>
    <w:rsid w:val="00D31480"/>
    <w:rsid w:val="00D318C0"/>
    <w:rsid w:val="00D32E70"/>
    <w:rsid w:val="00D33C94"/>
    <w:rsid w:val="00D341CB"/>
    <w:rsid w:val="00D352FA"/>
    <w:rsid w:val="00D368C0"/>
    <w:rsid w:val="00D42E4C"/>
    <w:rsid w:val="00D4352D"/>
    <w:rsid w:val="00D45860"/>
    <w:rsid w:val="00D46DC5"/>
    <w:rsid w:val="00D46F6A"/>
    <w:rsid w:val="00D47394"/>
    <w:rsid w:val="00D50B4E"/>
    <w:rsid w:val="00D50F57"/>
    <w:rsid w:val="00D51E65"/>
    <w:rsid w:val="00D522F3"/>
    <w:rsid w:val="00D52C9D"/>
    <w:rsid w:val="00D54472"/>
    <w:rsid w:val="00D545E4"/>
    <w:rsid w:val="00D54B12"/>
    <w:rsid w:val="00D55D23"/>
    <w:rsid w:val="00D566D8"/>
    <w:rsid w:val="00D56D69"/>
    <w:rsid w:val="00D57F07"/>
    <w:rsid w:val="00D6040D"/>
    <w:rsid w:val="00D61F61"/>
    <w:rsid w:val="00D627F7"/>
    <w:rsid w:val="00D63035"/>
    <w:rsid w:val="00D64585"/>
    <w:rsid w:val="00D64F25"/>
    <w:rsid w:val="00D653C8"/>
    <w:rsid w:val="00D675F6"/>
    <w:rsid w:val="00D677C7"/>
    <w:rsid w:val="00D67FC6"/>
    <w:rsid w:val="00D70E02"/>
    <w:rsid w:val="00D71393"/>
    <w:rsid w:val="00D71B4C"/>
    <w:rsid w:val="00D744EC"/>
    <w:rsid w:val="00D7568A"/>
    <w:rsid w:val="00D80B1E"/>
    <w:rsid w:val="00D81BEA"/>
    <w:rsid w:val="00D81F6E"/>
    <w:rsid w:val="00D82824"/>
    <w:rsid w:val="00D834D3"/>
    <w:rsid w:val="00D836AE"/>
    <w:rsid w:val="00D84B52"/>
    <w:rsid w:val="00D85928"/>
    <w:rsid w:val="00D870EF"/>
    <w:rsid w:val="00D91288"/>
    <w:rsid w:val="00D93270"/>
    <w:rsid w:val="00D93B8E"/>
    <w:rsid w:val="00D93CAD"/>
    <w:rsid w:val="00D947AD"/>
    <w:rsid w:val="00D96C2F"/>
    <w:rsid w:val="00D97D60"/>
    <w:rsid w:val="00D97EB5"/>
    <w:rsid w:val="00DA0E1D"/>
    <w:rsid w:val="00DA3CFB"/>
    <w:rsid w:val="00DA40EA"/>
    <w:rsid w:val="00DA4C48"/>
    <w:rsid w:val="00DA4C95"/>
    <w:rsid w:val="00DA4DE6"/>
    <w:rsid w:val="00DA77C5"/>
    <w:rsid w:val="00DB057C"/>
    <w:rsid w:val="00DB073B"/>
    <w:rsid w:val="00DB1381"/>
    <w:rsid w:val="00DB1969"/>
    <w:rsid w:val="00DB365A"/>
    <w:rsid w:val="00DB5251"/>
    <w:rsid w:val="00DB6E2E"/>
    <w:rsid w:val="00DB6F9B"/>
    <w:rsid w:val="00DB7AB1"/>
    <w:rsid w:val="00DC12F6"/>
    <w:rsid w:val="00DC1404"/>
    <w:rsid w:val="00DC2922"/>
    <w:rsid w:val="00DC3202"/>
    <w:rsid w:val="00DC37A7"/>
    <w:rsid w:val="00DC3853"/>
    <w:rsid w:val="00DC3F56"/>
    <w:rsid w:val="00DC46D9"/>
    <w:rsid w:val="00DC48D8"/>
    <w:rsid w:val="00DC7945"/>
    <w:rsid w:val="00DD0EC9"/>
    <w:rsid w:val="00DD15DE"/>
    <w:rsid w:val="00DD2A03"/>
    <w:rsid w:val="00DD2C38"/>
    <w:rsid w:val="00DD3AC0"/>
    <w:rsid w:val="00DD6237"/>
    <w:rsid w:val="00DD65F9"/>
    <w:rsid w:val="00DD7492"/>
    <w:rsid w:val="00DD7E79"/>
    <w:rsid w:val="00DE08F4"/>
    <w:rsid w:val="00DE1289"/>
    <w:rsid w:val="00DE1485"/>
    <w:rsid w:val="00DE19D3"/>
    <w:rsid w:val="00DE2F8F"/>
    <w:rsid w:val="00DE3385"/>
    <w:rsid w:val="00DE3D08"/>
    <w:rsid w:val="00DE4A2D"/>
    <w:rsid w:val="00DE5E09"/>
    <w:rsid w:val="00DE79EF"/>
    <w:rsid w:val="00DF0B44"/>
    <w:rsid w:val="00DF6017"/>
    <w:rsid w:val="00DF78D6"/>
    <w:rsid w:val="00DF7ADB"/>
    <w:rsid w:val="00E000B9"/>
    <w:rsid w:val="00E009B7"/>
    <w:rsid w:val="00E01C57"/>
    <w:rsid w:val="00E02DFF"/>
    <w:rsid w:val="00E03402"/>
    <w:rsid w:val="00E03E86"/>
    <w:rsid w:val="00E040DC"/>
    <w:rsid w:val="00E05620"/>
    <w:rsid w:val="00E070C1"/>
    <w:rsid w:val="00E079FA"/>
    <w:rsid w:val="00E1018B"/>
    <w:rsid w:val="00E1086A"/>
    <w:rsid w:val="00E10BCD"/>
    <w:rsid w:val="00E111F6"/>
    <w:rsid w:val="00E120C5"/>
    <w:rsid w:val="00E12A18"/>
    <w:rsid w:val="00E138CC"/>
    <w:rsid w:val="00E16111"/>
    <w:rsid w:val="00E167E8"/>
    <w:rsid w:val="00E169EA"/>
    <w:rsid w:val="00E22355"/>
    <w:rsid w:val="00E2375D"/>
    <w:rsid w:val="00E2479A"/>
    <w:rsid w:val="00E251D8"/>
    <w:rsid w:val="00E27F0A"/>
    <w:rsid w:val="00E30983"/>
    <w:rsid w:val="00E30A55"/>
    <w:rsid w:val="00E310F3"/>
    <w:rsid w:val="00E32CCD"/>
    <w:rsid w:val="00E33783"/>
    <w:rsid w:val="00E33A21"/>
    <w:rsid w:val="00E36833"/>
    <w:rsid w:val="00E407F8"/>
    <w:rsid w:val="00E40A52"/>
    <w:rsid w:val="00E43ADD"/>
    <w:rsid w:val="00E43D80"/>
    <w:rsid w:val="00E45235"/>
    <w:rsid w:val="00E4585D"/>
    <w:rsid w:val="00E45B1C"/>
    <w:rsid w:val="00E47EBC"/>
    <w:rsid w:val="00E51125"/>
    <w:rsid w:val="00E5211F"/>
    <w:rsid w:val="00E53540"/>
    <w:rsid w:val="00E537A5"/>
    <w:rsid w:val="00E53B4C"/>
    <w:rsid w:val="00E547FD"/>
    <w:rsid w:val="00E54A9A"/>
    <w:rsid w:val="00E55570"/>
    <w:rsid w:val="00E561CF"/>
    <w:rsid w:val="00E56BE1"/>
    <w:rsid w:val="00E57636"/>
    <w:rsid w:val="00E57E33"/>
    <w:rsid w:val="00E60F4A"/>
    <w:rsid w:val="00E6161F"/>
    <w:rsid w:val="00E62321"/>
    <w:rsid w:val="00E63751"/>
    <w:rsid w:val="00E64668"/>
    <w:rsid w:val="00E649F2"/>
    <w:rsid w:val="00E65BE1"/>
    <w:rsid w:val="00E700B1"/>
    <w:rsid w:val="00E7311F"/>
    <w:rsid w:val="00E7350F"/>
    <w:rsid w:val="00E742D3"/>
    <w:rsid w:val="00E747E5"/>
    <w:rsid w:val="00E74AA7"/>
    <w:rsid w:val="00E74C93"/>
    <w:rsid w:val="00E74DA4"/>
    <w:rsid w:val="00E76121"/>
    <w:rsid w:val="00E76988"/>
    <w:rsid w:val="00E807DB"/>
    <w:rsid w:val="00E81978"/>
    <w:rsid w:val="00E819F8"/>
    <w:rsid w:val="00E82AE9"/>
    <w:rsid w:val="00E8307C"/>
    <w:rsid w:val="00E840F0"/>
    <w:rsid w:val="00E842E2"/>
    <w:rsid w:val="00E844EF"/>
    <w:rsid w:val="00E846EC"/>
    <w:rsid w:val="00E8493D"/>
    <w:rsid w:val="00E859A5"/>
    <w:rsid w:val="00E870A3"/>
    <w:rsid w:val="00E9070B"/>
    <w:rsid w:val="00E90DB9"/>
    <w:rsid w:val="00E911E4"/>
    <w:rsid w:val="00E91264"/>
    <w:rsid w:val="00E9148C"/>
    <w:rsid w:val="00E91AB9"/>
    <w:rsid w:val="00E921B5"/>
    <w:rsid w:val="00E92A3B"/>
    <w:rsid w:val="00E94109"/>
    <w:rsid w:val="00E952B1"/>
    <w:rsid w:val="00E95749"/>
    <w:rsid w:val="00E96120"/>
    <w:rsid w:val="00E96404"/>
    <w:rsid w:val="00E964CD"/>
    <w:rsid w:val="00E96CC2"/>
    <w:rsid w:val="00E97254"/>
    <w:rsid w:val="00E97ED1"/>
    <w:rsid w:val="00E97F92"/>
    <w:rsid w:val="00EA0F2F"/>
    <w:rsid w:val="00EA1560"/>
    <w:rsid w:val="00EA16D6"/>
    <w:rsid w:val="00EA2286"/>
    <w:rsid w:val="00EA2438"/>
    <w:rsid w:val="00EA2FE7"/>
    <w:rsid w:val="00EA3476"/>
    <w:rsid w:val="00EA43C3"/>
    <w:rsid w:val="00EA48A3"/>
    <w:rsid w:val="00EA4F5B"/>
    <w:rsid w:val="00EA5856"/>
    <w:rsid w:val="00EA60ED"/>
    <w:rsid w:val="00EA6AFF"/>
    <w:rsid w:val="00EA750A"/>
    <w:rsid w:val="00EA753F"/>
    <w:rsid w:val="00EA7836"/>
    <w:rsid w:val="00EB09E9"/>
    <w:rsid w:val="00EB1EE6"/>
    <w:rsid w:val="00EB28FF"/>
    <w:rsid w:val="00EB2911"/>
    <w:rsid w:val="00EB3EF7"/>
    <w:rsid w:val="00EB661A"/>
    <w:rsid w:val="00EB7ECE"/>
    <w:rsid w:val="00EC0B12"/>
    <w:rsid w:val="00EC2B57"/>
    <w:rsid w:val="00EC2C26"/>
    <w:rsid w:val="00EC31AC"/>
    <w:rsid w:val="00EC447D"/>
    <w:rsid w:val="00EC7144"/>
    <w:rsid w:val="00ED136F"/>
    <w:rsid w:val="00ED2A62"/>
    <w:rsid w:val="00ED2A6D"/>
    <w:rsid w:val="00ED442A"/>
    <w:rsid w:val="00ED518C"/>
    <w:rsid w:val="00ED660F"/>
    <w:rsid w:val="00ED7E62"/>
    <w:rsid w:val="00EE2806"/>
    <w:rsid w:val="00EE3266"/>
    <w:rsid w:val="00EE6553"/>
    <w:rsid w:val="00EE66D3"/>
    <w:rsid w:val="00EE7405"/>
    <w:rsid w:val="00EF0BE9"/>
    <w:rsid w:val="00EF11B6"/>
    <w:rsid w:val="00EF3064"/>
    <w:rsid w:val="00EF3AA4"/>
    <w:rsid w:val="00EF4B5B"/>
    <w:rsid w:val="00EF4D68"/>
    <w:rsid w:val="00EF577A"/>
    <w:rsid w:val="00EF5DAA"/>
    <w:rsid w:val="00EF5DD9"/>
    <w:rsid w:val="00EF68B3"/>
    <w:rsid w:val="00EF7983"/>
    <w:rsid w:val="00F00245"/>
    <w:rsid w:val="00F0095D"/>
    <w:rsid w:val="00F00D9A"/>
    <w:rsid w:val="00F01158"/>
    <w:rsid w:val="00F02116"/>
    <w:rsid w:val="00F0282C"/>
    <w:rsid w:val="00F0285E"/>
    <w:rsid w:val="00F02AEB"/>
    <w:rsid w:val="00F03071"/>
    <w:rsid w:val="00F0360C"/>
    <w:rsid w:val="00F03FD9"/>
    <w:rsid w:val="00F04577"/>
    <w:rsid w:val="00F04C96"/>
    <w:rsid w:val="00F05916"/>
    <w:rsid w:val="00F05976"/>
    <w:rsid w:val="00F06240"/>
    <w:rsid w:val="00F10A0F"/>
    <w:rsid w:val="00F11021"/>
    <w:rsid w:val="00F11FF5"/>
    <w:rsid w:val="00F14067"/>
    <w:rsid w:val="00F143FA"/>
    <w:rsid w:val="00F14491"/>
    <w:rsid w:val="00F146B7"/>
    <w:rsid w:val="00F17C3D"/>
    <w:rsid w:val="00F20054"/>
    <w:rsid w:val="00F20A39"/>
    <w:rsid w:val="00F220C9"/>
    <w:rsid w:val="00F22A54"/>
    <w:rsid w:val="00F22C6E"/>
    <w:rsid w:val="00F23FDC"/>
    <w:rsid w:val="00F241B8"/>
    <w:rsid w:val="00F24894"/>
    <w:rsid w:val="00F251D7"/>
    <w:rsid w:val="00F253A9"/>
    <w:rsid w:val="00F25580"/>
    <w:rsid w:val="00F2652F"/>
    <w:rsid w:val="00F26899"/>
    <w:rsid w:val="00F271AB"/>
    <w:rsid w:val="00F305A3"/>
    <w:rsid w:val="00F31A80"/>
    <w:rsid w:val="00F31D0B"/>
    <w:rsid w:val="00F31DA7"/>
    <w:rsid w:val="00F32CE0"/>
    <w:rsid w:val="00F32D2C"/>
    <w:rsid w:val="00F36345"/>
    <w:rsid w:val="00F36B74"/>
    <w:rsid w:val="00F36D94"/>
    <w:rsid w:val="00F37C94"/>
    <w:rsid w:val="00F419B8"/>
    <w:rsid w:val="00F43564"/>
    <w:rsid w:val="00F436E9"/>
    <w:rsid w:val="00F4433D"/>
    <w:rsid w:val="00F44A9B"/>
    <w:rsid w:val="00F46A70"/>
    <w:rsid w:val="00F472C0"/>
    <w:rsid w:val="00F479C5"/>
    <w:rsid w:val="00F51BF9"/>
    <w:rsid w:val="00F51D86"/>
    <w:rsid w:val="00F5259D"/>
    <w:rsid w:val="00F572D9"/>
    <w:rsid w:val="00F6318D"/>
    <w:rsid w:val="00F63304"/>
    <w:rsid w:val="00F64F6C"/>
    <w:rsid w:val="00F65636"/>
    <w:rsid w:val="00F67550"/>
    <w:rsid w:val="00F703B3"/>
    <w:rsid w:val="00F714F7"/>
    <w:rsid w:val="00F720BB"/>
    <w:rsid w:val="00F739AC"/>
    <w:rsid w:val="00F73B17"/>
    <w:rsid w:val="00F75346"/>
    <w:rsid w:val="00F75920"/>
    <w:rsid w:val="00F75BB4"/>
    <w:rsid w:val="00F76BDD"/>
    <w:rsid w:val="00F81377"/>
    <w:rsid w:val="00F81BEA"/>
    <w:rsid w:val="00F837D6"/>
    <w:rsid w:val="00F83AF9"/>
    <w:rsid w:val="00F83D59"/>
    <w:rsid w:val="00F8579A"/>
    <w:rsid w:val="00F8602F"/>
    <w:rsid w:val="00F86C7E"/>
    <w:rsid w:val="00F87866"/>
    <w:rsid w:val="00F87A60"/>
    <w:rsid w:val="00F93DDC"/>
    <w:rsid w:val="00F9459F"/>
    <w:rsid w:val="00F95800"/>
    <w:rsid w:val="00FA19E4"/>
    <w:rsid w:val="00FA2046"/>
    <w:rsid w:val="00FA2437"/>
    <w:rsid w:val="00FA28AE"/>
    <w:rsid w:val="00FA3B36"/>
    <w:rsid w:val="00FA40F0"/>
    <w:rsid w:val="00FA4A40"/>
    <w:rsid w:val="00FA4D4C"/>
    <w:rsid w:val="00FA5720"/>
    <w:rsid w:val="00FA5F65"/>
    <w:rsid w:val="00FA60E6"/>
    <w:rsid w:val="00FB05CB"/>
    <w:rsid w:val="00FB0B39"/>
    <w:rsid w:val="00FB0D94"/>
    <w:rsid w:val="00FB1A63"/>
    <w:rsid w:val="00FB2CBC"/>
    <w:rsid w:val="00FB2D1E"/>
    <w:rsid w:val="00FB52D6"/>
    <w:rsid w:val="00FB5E1F"/>
    <w:rsid w:val="00FB6224"/>
    <w:rsid w:val="00FB6538"/>
    <w:rsid w:val="00FB6800"/>
    <w:rsid w:val="00FB7188"/>
    <w:rsid w:val="00FB730F"/>
    <w:rsid w:val="00FB7C57"/>
    <w:rsid w:val="00FB7F1E"/>
    <w:rsid w:val="00FC016F"/>
    <w:rsid w:val="00FC0261"/>
    <w:rsid w:val="00FC1055"/>
    <w:rsid w:val="00FC1649"/>
    <w:rsid w:val="00FC198F"/>
    <w:rsid w:val="00FC20E0"/>
    <w:rsid w:val="00FC36F8"/>
    <w:rsid w:val="00FC3FAF"/>
    <w:rsid w:val="00FC444F"/>
    <w:rsid w:val="00FC476C"/>
    <w:rsid w:val="00FC5630"/>
    <w:rsid w:val="00FC5EE3"/>
    <w:rsid w:val="00FC6835"/>
    <w:rsid w:val="00FC68B3"/>
    <w:rsid w:val="00FC6E80"/>
    <w:rsid w:val="00FC776B"/>
    <w:rsid w:val="00FD0B89"/>
    <w:rsid w:val="00FD0E89"/>
    <w:rsid w:val="00FD1501"/>
    <w:rsid w:val="00FD2033"/>
    <w:rsid w:val="00FD294B"/>
    <w:rsid w:val="00FD2B45"/>
    <w:rsid w:val="00FD2CF9"/>
    <w:rsid w:val="00FD3BA8"/>
    <w:rsid w:val="00FD5CAB"/>
    <w:rsid w:val="00FD69E0"/>
    <w:rsid w:val="00FE031A"/>
    <w:rsid w:val="00FE1AF1"/>
    <w:rsid w:val="00FE2C24"/>
    <w:rsid w:val="00FE2F74"/>
    <w:rsid w:val="00FE389B"/>
    <w:rsid w:val="00FE41C1"/>
    <w:rsid w:val="00FE49CA"/>
    <w:rsid w:val="00FE522C"/>
    <w:rsid w:val="00FE731B"/>
    <w:rsid w:val="00FE7390"/>
    <w:rsid w:val="00FE79F0"/>
    <w:rsid w:val="00FF0126"/>
    <w:rsid w:val="00FF0C1E"/>
    <w:rsid w:val="00FF0DC5"/>
    <w:rsid w:val="00FF1E64"/>
    <w:rsid w:val="00FF40F5"/>
    <w:rsid w:val="00FF489C"/>
    <w:rsid w:val="00FF4B9C"/>
    <w:rsid w:val="00FF63D0"/>
    <w:rsid w:val="00FF6F18"/>
    <w:rsid w:val="00FF7CC5"/>
    <w:rsid w:val="01ED9D8E"/>
    <w:rsid w:val="0204EED4"/>
    <w:rsid w:val="02417CF2"/>
    <w:rsid w:val="029B57F7"/>
    <w:rsid w:val="02BABBDE"/>
    <w:rsid w:val="02DE2ABA"/>
    <w:rsid w:val="02E8A7F7"/>
    <w:rsid w:val="038F6A68"/>
    <w:rsid w:val="03BF7BA0"/>
    <w:rsid w:val="040B55DC"/>
    <w:rsid w:val="04895477"/>
    <w:rsid w:val="04C1C021"/>
    <w:rsid w:val="04D343F4"/>
    <w:rsid w:val="04DDDFB6"/>
    <w:rsid w:val="0502C96A"/>
    <w:rsid w:val="050AB329"/>
    <w:rsid w:val="052FB121"/>
    <w:rsid w:val="064903BD"/>
    <w:rsid w:val="064DAC4E"/>
    <w:rsid w:val="06CB9442"/>
    <w:rsid w:val="0753A0D9"/>
    <w:rsid w:val="076BDD02"/>
    <w:rsid w:val="07711FA5"/>
    <w:rsid w:val="0773DD57"/>
    <w:rsid w:val="0788761D"/>
    <w:rsid w:val="07A309D8"/>
    <w:rsid w:val="07F9FA54"/>
    <w:rsid w:val="080EE921"/>
    <w:rsid w:val="081569AC"/>
    <w:rsid w:val="08541BE4"/>
    <w:rsid w:val="08BF55C0"/>
    <w:rsid w:val="08C070E0"/>
    <w:rsid w:val="096B04F7"/>
    <w:rsid w:val="09BA819D"/>
    <w:rsid w:val="09DA634C"/>
    <w:rsid w:val="09EDADFE"/>
    <w:rsid w:val="0A511E2B"/>
    <w:rsid w:val="0A67E307"/>
    <w:rsid w:val="0A6FB5D8"/>
    <w:rsid w:val="0A905EC8"/>
    <w:rsid w:val="0BA1D9D8"/>
    <w:rsid w:val="0BB12C80"/>
    <w:rsid w:val="0BD1769D"/>
    <w:rsid w:val="0BF1F397"/>
    <w:rsid w:val="0CACD904"/>
    <w:rsid w:val="0CB3AC9D"/>
    <w:rsid w:val="0CE3AA0F"/>
    <w:rsid w:val="0D443E35"/>
    <w:rsid w:val="0D681C9D"/>
    <w:rsid w:val="0ECEBACF"/>
    <w:rsid w:val="0F01397A"/>
    <w:rsid w:val="0F20B5D2"/>
    <w:rsid w:val="0F47EB03"/>
    <w:rsid w:val="0F74122E"/>
    <w:rsid w:val="0F830CA7"/>
    <w:rsid w:val="0F902E03"/>
    <w:rsid w:val="0FA825C5"/>
    <w:rsid w:val="0FF14092"/>
    <w:rsid w:val="0FF6F877"/>
    <w:rsid w:val="100CA068"/>
    <w:rsid w:val="10153B86"/>
    <w:rsid w:val="102D0064"/>
    <w:rsid w:val="1092818D"/>
    <w:rsid w:val="10D9C252"/>
    <w:rsid w:val="10E8094E"/>
    <w:rsid w:val="113A0F0B"/>
    <w:rsid w:val="116721CA"/>
    <w:rsid w:val="117E6ED7"/>
    <w:rsid w:val="11CC4B77"/>
    <w:rsid w:val="11F0B56C"/>
    <w:rsid w:val="11FA612E"/>
    <w:rsid w:val="127C619C"/>
    <w:rsid w:val="127EC898"/>
    <w:rsid w:val="1295D4D3"/>
    <w:rsid w:val="13131EA8"/>
    <w:rsid w:val="1319AA56"/>
    <w:rsid w:val="132601AA"/>
    <w:rsid w:val="1326BDC4"/>
    <w:rsid w:val="133B8AD4"/>
    <w:rsid w:val="13415697"/>
    <w:rsid w:val="14017A9F"/>
    <w:rsid w:val="1458B2AB"/>
    <w:rsid w:val="149EC28C"/>
    <w:rsid w:val="14BBC00D"/>
    <w:rsid w:val="14C28E25"/>
    <w:rsid w:val="15BBE3D0"/>
    <w:rsid w:val="15F67101"/>
    <w:rsid w:val="161B7505"/>
    <w:rsid w:val="1648BC94"/>
    <w:rsid w:val="164C7C17"/>
    <w:rsid w:val="1697710E"/>
    <w:rsid w:val="16F7D549"/>
    <w:rsid w:val="176CBE02"/>
    <w:rsid w:val="17B5E7C3"/>
    <w:rsid w:val="17FB8A2D"/>
    <w:rsid w:val="181195B8"/>
    <w:rsid w:val="18436630"/>
    <w:rsid w:val="18649BB7"/>
    <w:rsid w:val="186F78BF"/>
    <w:rsid w:val="18A2D800"/>
    <w:rsid w:val="18ADC5A3"/>
    <w:rsid w:val="18DC7D11"/>
    <w:rsid w:val="190B853A"/>
    <w:rsid w:val="1914D28B"/>
    <w:rsid w:val="19459416"/>
    <w:rsid w:val="1A006C18"/>
    <w:rsid w:val="1A382A26"/>
    <w:rsid w:val="1ADE6E20"/>
    <w:rsid w:val="1B2293E7"/>
    <w:rsid w:val="1B2A03DE"/>
    <w:rsid w:val="1B342629"/>
    <w:rsid w:val="1B3983E3"/>
    <w:rsid w:val="1B62CCF6"/>
    <w:rsid w:val="1BC61E46"/>
    <w:rsid w:val="1BC7C6FA"/>
    <w:rsid w:val="1C0482CC"/>
    <w:rsid w:val="1C4C414B"/>
    <w:rsid w:val="1CB8380A"/>
    <w:rsid w:val="1CCADDDA"/>
    <w:rsid w:val="1CE5CC48"/>
    <w:rsid w:val="1CE92C0C"/>
    <w:rsid w:val="1D6C40B1"/>
    <w:rsid w:val="1D7BD4D9"/>
    <w:rsid w:val="1DCC455D"/>
    <w:rsid w:val="1DF23618"/>
    <w:rsid w:val="1E0A9CC5"/>
    <w:rsid w:val="1E15528C"/>
    <w:rsid w:val="1E291044"/>
    <w:rsid w:val="1E61A48B"/>
    <w:rsid w:val="1E67018E"/>
    <w:rsid w:val="1FB7F14B"/>
    <w:rsid w:val="2047C8DE"/>
    <w:rsid w:val="20923225"/>
    <w:rsid w:val="209747A1"/>
    <w:rsid w:val="20B0B7E9"/>
    <w:rsid w:val="20C63E6E"/>
    <w:rsid w:val="20D9F6C5"/>
    <w:rsid w:val="20FC9F44"/>
    <w:rsid w:val="210EDD38"/>
    <w:rsid w:val="2122DF2B"/>
    <w:rsid w:val="214E64D7"/>
    <w:rsid w:val="21C4BE63"/>
    <w:rsid w:val="2246B397"/>
    <w:rsid w:val="2252C48B"/>
    <w:rsid w:val="22778B99"/>
    <w:rsid w:val="229B2AF5"/>
    <w:rsid w:val="22B2186A"/>
    <w:rsid w:val="22BA24C5"/>
    <w:rsid w:val="2300A48D"/>
    <w:rsid w:val="231F5216"/>
    <w:rsid w:val="2347D866"/>
    <w:rsid w:val="23C9DE8B"/>
    <w:rsid w:val="23CBD7FD"/>
    <w:rsid w:val="23E2ED43"/>
    <w:rsid w:val="23FCEC28"/>
    <w:rsid w:val="24D4F861"/>
    <w:rsid w:val="24E7930F"/>
    <w:rsid w:val="25331F1B"/>
    <w:rsid w:val="25343A25"/>
    <w:rsid w:val="2559E294"/>
    <w:rsid w:val="256E75DE"/>
    <w:rsid w:val="25C293B0"/>
    <w:rsid w:val="25C7F085"/>
    <w:rsid w:val="25DE2410"/>
    <w:rsid w:val="25E91749"/>
    <w:rsid w:val="260ED7C4"/>
    <w:rsid w:val="261B2E74"/>
    <w:rsid w:val="2626E1EE"/>
    <w:rsid w:val="262C611B"/>
    <w:rsid w:val="26934908"/>
    <w:rsid w:val="26FA10C2"/>
    <w:rsid w:val="2740D58E"/>
    <w:rsid w:val="27453BB4"/>
    <w:rsid w:val="275896C2"/>
    <w:rsid w:val="275D8503"/>
    <w:rsid w:val="27A49C59"/>
    <w:rsid w:val="27BC9E55"/>
    <w:rsid w:val="27C2B820"/>
    <w:rsid w:val="27E15352"/>
    <w:rsid w:val="282F30CB"/>
    <w:rsid w:val="2867C317"/>
    <w:rsid w:val="286DA990"/>
    <w:rsid w:val="28E10C15"/>
    <w:rsid w:val="291F7077"/>
    <w:rsid w:val="294B0904"/>
    <w:rsid w:val="294CE884"/>
    <w:rsid w:val="29D04D76"/>
    <w:rsid w:val="29EB834A"/>
    <w:rsid w:val="2A0624ED"/>
    <w:rsid w:val="2A27E4BE"/>
    <w:rsid w:val="2A52D44C"/>
    <w:rsid w:val="2A73789B"/>
    <w:rsid w:val="2A7CDC76"/>
    <w:rsid w:val="2A9EB09A"/>
    <w:rsid w:val="2AB49418"/>
    <w:rsid w:val="2AE537F3"/>
    <w:rsid w:val="2AEA97F5"/>
    <w:rsid w:val="2B63D674"/>
    <w:rsid w:val="2BF71321"/>
    <w:rsid w:val="2C18ACD7"/>
    <w:rsid w:val="2C487CC3"/>
    <w:rsid w:val="2C7F0404"/>
    <w:rsid w:val="2C818B85"/>
    <w:rsid w:val="2CDA052D"/>
    <w:rsid w:val="2D08CCEE"/>
    <w:rsid w:val="2D158562"/>
    <w:rsid w:val="2D7E31F0"/>
    <w:rsid w:val="2D8A2C95"/>
    <w:rsid w:val="2DC6E0D9"/>
    <w:rsid w:val="2E17B2D1"/>
    <w:rsid w:val="2E902E82"/>
    <w:rsid w:val="2EAF54A7"/>
    <w:rsid w:val="2EC9A603"/>
    <w:rsid w:val="2EE23FA8"/>
    <w:rsid w:val="2F163A4D"/>
    <w:rsid w:val="2F166061"/>
    <w:rsid w:val="2F1A3BE6"/>
    <w:rsid w:val="2F23D200"/>
    <w:rsid w:val="2F5C7C8B"/>
    <w:rsid w:val="2FFE289C"/>
    <w:rsid w:val="3032377C"/>
    <w:rsid w:val="3051DBD5"/>
    <w:rsid w:val="3168B498"/>
    <w:rsid w:val="317CCAF4"/>
    <w:rsid w:val="3196D19B"/>
    <w:rsid w:val="31AB2B40"/>
    <w:rsid w:val="31D9A334"/>
    <w:rsid w:val="3210A65C"/>
    <w:rsid w:val="321ECD63"/>
    <w:rsid w:val="3255BBC8"/>
    <w:rsid w:val="325CD47B"/>
    <w:rsid w:val="32B84229"/>
    <w:rsid w:val="32C5C005"/>
    <w:rsid w:val="32DB1ABF"/>
    <w:rsid w:val="32E3057E"/>
    <w:rsid w:val="32E52750"/>
    <w:rsid w:val="32ED8A7E"/>
    <w:rsid w:val="3347332C"/>
    <w:rsid w:val="334D8562"/>
    <w:rsid w:val="33575511"/>
    <w:rsid w:val="33C21C4F"/>
    <w:rsid w:val="343EF2FD"/>
    <w:rsid w:val="344A28E6"/>
    <w:rsid w:val="345E91D2"/>
    <w:rsid w:val="34A13577"/>
    <w:rsid w:val="34B89C4F"/>
    <w:rsid w:val="34E39F29"/>
    <w:rsid w:val="34EFE7A9"/>
    <w:rsid w:val="3591873A"/>
    <w:rsid w:val="36269F21"/>
    <w:rsid w:val="3648E968"/>
    <w:rsid w:val="3674E76C"/>
    <w:rsid w:val="367D06C8"/>
    <w:rsid w:val="367ED3EE"/>
    <w:rsid w:val="36C8EE23"/>
    <w:rsid w:val="37149DC5"/>
    <w:rsid w:val="372537BC"/>
    <w:rsid w:val="37DC498B"/>
    <w:rsid w:val="3826EE88"/>
    <w:rsid w:val="385B5163"/>
    <w:rsid w:val="388179F7"/>
    <w:rsid w:val="389FD0EC"/>
    <w:rsid w:val="3920A212"/>
    <w:rsid w:val="392226F4"/>
    <w:rsid w:val="3938F18F"/>
    <w:rsid w:val="399E0461"/>
    <w:rsid w:val="3A11648F"/>
    <w:rsid w:val="3A3D0108"/>
    <w:rsid w:val="3A4621AF"/>
    <w:rsid w:val="3A58AE51"/>
    <w:rsid w:val="3AA5DDE6"/>
    <w:rsid w:val="3ABDDAF2"/>
    <w:rsid w:val="3AE13A84"/>
    <w:rsid w:val="3AE1B39E"/>
    <w:rsid w:val="3AED4B57"/>
    <w:rsid w:val="3B0ABF9B"/>
    <w:rsid w:val="3B2F6303"/>
    <w:rsid w:val="3BA8FC14"/>
    <w:rsid w:val="3BAD34F0"/>
    <w:rsid w:val="3D0D67CC"/>
    <w:rsid w:val="3D170DE3"/>
    <w:rsid w:val="3D229394"/>
    <w:rsid w:val="3D490551"/>
    <w:rsid w:val="3D91B5A9"/>
    <w:rsid w:val="3D98DE28"/>
    <w:rsid w:val="3DA0CDEE"/>
    <w:rsid w:val="3DE65132"/>
    <w:rsid w:val="3E457421"/>
    <w:rsid w:val="3E851264"/>
    <w:rsid w:val="3EB09259"/>
    <w:rsid w:val="3EC33561"/>
    <w:rsid w:val="3EC923C3"/>
    <w:rsid w:val="3EDC4DEF"/>
    <w:rsid w:val="3EE4D5B2"/>
    <w:rsid w:val="3EF4D95C"/>
    <w:rsid w:val="3F7BDBA0"/>
    <w:rsid w:val="3F916878"/>
    <w:rsid w:val="3F93147F"/>
    <w:rsid w:val="3FCF34CA"/>
    <w:rsid w:val="4045088E"/>
    <w:rsid w:val="40A638F3"/>
    <w:rsid w:val="40CC1D68"/>
    <w:rsid w:val="40F044E3"/>
    <w:rsid w:val="40F1A14B"/>
    <w:rsid w:val="4107EE96"/>
    <w:rsid w:val="413B4801"/>
    <w:rsid w:val="41A877DF"/>
    <w:rsid w:val="41B2D430"/>
    <w:rsid w:val="421D44FF"/>
    <w:rsid w:val="4253DB8A"/>
    <w:rsid w:val="4256C6D4"/>
    <w:rsid w:val="428AA97B"/>
    <w:rsid w:val="4306D0E3"/>
    <w:rsid w:val="4325225F"/>
    <w:rsid w:val="4368269E"/>
    <w:rsid w:val="4374FD7F"/>
    <w:rsid w:val="4375E9DD"/>
    <w:rsid w:val="438D3795"/>
    <w:rsid w:val="43C013EE"/>
    <w:rsid w:val="43C99252"/>
    <w:rsid w:val="4405AA0B"/>
    <w:rsid w:val="442D77CB"/>
    <w:rsid w:val="447101E3"/>
    <w:rsid w:val="44AD05BA"/>
    <w:rsid w:val="44B3C088"/>
    <w:rsid w:val="44C0F84E"/>
    <w:rsid w:val="44DC582B"/>
    <w:rsid w:val="44E0FFB0"/>
    <w:rsid w:val="453CDA05"/>
    <w:rsid w:val="45B36513"/>
    <w:rsid w:val="461F389A"/>
    <w:rsid w:val="46259C1C"/>
    <w:rsid w:val="46C772A5"/>
    <w:rsid w:val="46E1F4E7"/>
    <w:rsid w:val="46E823FF"/>
    <w:rsid w:val="46EE8A6D"/>
    <w:rsid w:val="471C9F73"/>
    <w:rsid w:val="475D51E8"/>
    <w:rsid w:val="475F8667"/>
    <w:rsid w:val="47C76166"/>
    <w:rsid w:val="47DB759F"/>
    <w:rsid w:val="48391E20"/>
    <w:rsid w:val="48E040F7"/>
    <w:rsid w:val="48E7E5B8"/>
    <w:rsid w:val="490D036B"/>
    <w:rsid w:val="49858C7A"/>
    <w:rsid w:val="49A2D9AE"/>
    <w:rsid w:val="49F4FE71"/>
    <w:rsid w:val="4A0BB4AB"/>
    <w:rsid w:val="4A25B719"/>
    <w:rsid w:val="4A26B04A"/>
    <w:rsid w:val="4B024F4D"/>
    <w:rsid w:val="4B27AB37"/>
    <w:rsid w:val="4BA09AAC"/>
    <w:rsid w:val="4BD0A078"/>
    <w:rsid w:val="4BEDE5EE"/>
    <w:rsid w:val="4C34F3A8"/>
    <w:rsid w:val="4C37E2AD"/>
    <w:rsid w:val="4C590023"/>
    <w:rsid w:val="4CC02A16"/>
    <w:rsid w:val="4CD030A4"/>
    <w:rsid w:val="4CF366E6"/>
    <w:rsid w:val="4D2C916B"/>
    <w:rsid w:val="4D4ABA34"/>
    <w:rsid w:val="4D613A0D"/>
    <w:rsid w:val="4DB3F478"/>
    <w:rsid w:val="4DD11DA7"/>
    <w:rsid w:val="4DD21A24"/>
    <w:rsid w:val="4DDED3D2"/>
    <w:rsid w:val="4E49BB04"/>
    <w:rsid w:val="4EA0049E"/>
    <w:rsid w:val="4F2E6D34"/>
    <w:rsid w:val="4F37D074"/>
    <w:rsid w:val="4F40BCF9"/>
    <w:rsid w:val="50310B8A"/>
    <w:rsid w:val="5045309D"/>
    <w:rsid w:val="50919826"/>
    <w:rsid w:val="50B3186D"/>
    <w:rsid w:val="50F80CD9"/>
    <w:rsid w:val="517B3F40"/>
    <w:rsid w:val="521A81C4"/>
    <w:rsid w:val="52585EF4"/>
    <w:rsid w:val="52BA5433"/>
    <w:rsid w:val="53028CE2"/>
    <w:rsid w:val="5361F045"/>
    <w:rsid w:val="536DE03F"/>
    <w:rsid w:val="538B0E52"/>
    <w:rsid w:val="538EC35A"/>
    <w:rsid w:val="541CA193"/>
    <w:rsid w:val="542AB687"/>
    <w:rsid w:val="548C72E2"/>
    <w:rsid w:val="54F23DC4"/>
    <w:rsid w:val="551F8E4A"/>
    <w:rsid w:val="5527A3ED"/>
    <w:rsid w:val="56237949"/>
    <w:rsid w:val="562A1285"/>
    <w:rsid w:val="564C6AD7"/>
    <w:rsid w:val="56B75A61"/>
    <w:rsid w:val="57444023"/>
    <w:rsid w:val="57993C26"/>
    <w:rsid w:val="579A539C"/>
    <w:rsid w:val="57C92E73"/>
    <w:rsid w:val="57DEE153"/>
    <w:rsid w:val="582BC48A"/>
    <w:rsid w:val="58550366"/>
    <w:rsid w:val="586478C5"/>
    <w:rsid w:val="58960552"/>
    <w:rsid w:val="58D65C34"/>
    <w:rsid w:val="58E61481"/>
    <w:rsid w:val="5952D424"/>
    <w:rsid w:val="59723628"/>
    <w:rsid w:val="59DA57DC"/>
    <w:rsid w:val="5A1C65EB"/>
    <w:rsid w:val="5AA4447B"/>
    <w:rsid w:val="5AF66A5B"/>
    <w:rsid w:val="5B0C9BAB"/>
    <w:rsid w:val="5B13E26C"/>
    <w:rsid w:val="5B1F240B"/>
    <w:rsid w:val="5B1F9D4D"/>
    <w:rsid w:val="5B421CB6"/>
    <w:rsid w:val="5CB2BFB9"/>
    <w:rsid w:val="5CC7D484"/>
    <w:rsid w:val="5CD5EB54"/>
    <w:rsid w:val="5D67CD1D"/>
    <w:rsid w:val="5DC9D585"/>
    <w:rsid w:val="5DD11AC1"/>
    <w:rsid w:val="5E20CBD9"/>
    <w:rsid w:val="5E3462BF"/>
    <w:rsid w:val="5E835B33"/>
    <w:rsid w:val="5EF3257A"/>
    <w:rsid w:val="5F0BB57A"/>
    <w:rsid w:val="5F442C57"/>
    <w:rsid w:val="5F98B583"/>
    <w:rsid w:val="5FB900D8"/>
    <w:rsid w:val="603F4EB2"/>
    <w:rsid w:val="6064A71C"/>
    <w:rsid w:val="606F11B8"/>
    <w:rsid w:val="607F05E2"/>
    <w:rsid w:val="60BB42BC"/>
    <w:rsid w:val="60E496DB"/>
    <w:rsid w:val="6138FE54"/>
    <w:rsid w:val="617B0494"/>
    <w:rsid w:val="620460C0"/>
    <w:rsid w:val="6266D3EE"/>
    <w:rsid w:val="62923D87"/>
    <w:rsid w:val="62A01F52"/>
    <w:rsid w:val="6304BED8"/>
    <w:rsid w:val="635452F8"/>
    <w:rsid w:val="6377AF68"/>
    <w:rsid w:val="6380B9BA"/>
    <w:rsid w:val="639E67E0"/>
    <w:rsid w:val="63BD0CD6"/>
    <w:rsid w:val="63F49F56"/>
    <w:rsid w:val="63FD09BF"/>
    <w:rsid w:val="6415B586"/>
    <w:rsid w:val="64704DCD"/>
    <w:rsid w:val="64D24780"/>
    <w:rsid w:val="64EED417"/>
    <w:rsid w:val="64FE8CB1"/>
    <w:rsid w:val="651AA81C"/>
    <w:rsid w:val="65774E6D"/>
    <w:rsid w:val="65EC05A8"/>
    <w:rsid w:val="663B7CBD"/>
    <w:rsid w:val="665F12B1"/>
    <w:rsid w:val="66DF2A9F"/>
    <w:rsid w:val="66E50F02"/>
    <w:rsid w:val="6788E65B"/>
    <w:rsid w:val="67C68071"/>
    <w:rsid w:val="67DC3F9A"/>
    <w:rsid w:val="684A2F04"/>
    <w:rsid w:val="68559EA4"/>
    <w:rsid w:val="6867F73A"/>
    <w:rsid w:val="68EE4329"/>
    <w:rsid w:val="68F72C0D"/>
    <w:rsid w:val="696F8DC5"/>
    <w:rsid w:val="69A49BEE"/>
    <w:rsid w:val="69BEA105"/>
    <w:rsid w:val="69C1F47B"/>
    <w:rsid w:val="6A1DBDD1"/>
    <w:rsid w:val="6A6548B3"/>
    <w:rsid w:val="6A8F08F2"/>
    <w:rsid w:val="6A9477CC"/>
    <w:rsid w:val="6AD759E0"/>
    <w:rsid w:val="6AE5A6C0"/>
    <w:rsid w:val="6AE8BA1D"/>
    <w:rsid w:val="6B49655D"/>
    <w:rsid w:val="6B62975B"/>
    <w:rsid w:val="6B8BCB9F"/>
    <w:rsid w:val="6B9DC542"/>
    <w:rsid w:val="6BDB37CD"/>
    <w:rsid w:val="6C8F8150"/>
    <w:rsid w:val="6CA08EF5"/>
    <w:rsid w:val="6D33B869"/>
    <w:rsid w:val="6D4D22AE"/>
    <w:rsid w:val="6D545086"/>
    <w:rsid w:val="6D9139B7"/>
    <w:rsid w:val="6DA0B0B3"/>
    <w:rsid w:val="6DDA1ED2"/>
    <w:rsid w:val="6E86310A"/>
    <w:rsid w:val="6EDE1EA1"/>
    <w:rsid w:val="6EF931E0"/>
    <w:rsid w:val="6F4596B1"/>
    <w:rsid w:val="6FBF7F97"/>
    <w:rsid w:val="6FCBE0BA"/>
    <w:rsid w:val="70461465"/>
    <w:rsid w:val="706A0FC4"/>
    <w:rsid w:val="707381E8"/>
    <w:rsid w:val="7087696A"/>
    <w:rsid w:val="70962CA5"/>
    <w:rsid w:val="709FA7FD"/>
    <w:rsid w:val="70FA0878"/>
    <w:rsid w:val="711FFE79"/>
    <w:rsid w:val="713E99B5"/>
    <w:rsid w:val="717D6C86"/>
    <w:rsid w:val="71B0C7AC"/>
    <w:rsid w:val="7273E250"/>
    <w:rsid w:val="72787442"/>
    <w:rsid w:val="7331FD73"/>
    <w:rsid w:val="7354CB2A"/>
    <w:rsid w:val="73609798"/>
    <w:rsid w:val="7388845A"/>
    <w:rsid w:val="739BAA17"/>
    <w:rsid w:val="73AD42A2"/>
    <w:rsid w:val="73FBD62C"/>
    <w:rsid w:val="73FD2D37"/>
    <w:rsid w:val="74031A5E"/>
    <w:rsid w:val="7403AE56"/>
    <w:rsid w:val="7445EC87"/>
    <w:rsid w:val="744E7C76"/>
    <w:rsid w:val="746ACD9C"/>
    <w:rsid w:val="749DA035"/>
    <w:rsid w:val="74C5F268"/>
    <w:rsid w:val="74DBF577"/>
    <w:rsid w:val="75198588"/>
    <w:rsid w:val="75692B89"/>
    <w:rsid w:val="756A4464"/>
    <w:rsid w:val="75A367E9"/>
    <w:rsid w:val="76B679BB"/>
    <w:rsid w:val="77163DEB"/>
    <w:rsid w:val="7736F5A8"/>
    <w:rsid w:val="7778EF84"/>
    <w:rsid w:val="7798292D"/>
    <w:rsid w:val="77BBD98D"/>
    <w:rsid w:val="77BF5C26"/>
    <w:rsid w:val="77FDCA0C"/>
    <w:rsid w:val="78CEED40"/>
    <w:rsid w:val="793056E7"/>
    <w:rsid w:val="79707D37"/>
    <w:rsid w:val="79E2BC88"/>
    <w:rsid w:val="7A7025F3"/>
    <w:rsid w:val="7ADAAF26"/>
    <w:rsid w:val="7AF2F752"/>
    <w:rsid w:val="7B1CB9AD"/>
    <w:rsid w:val="7B7AD684"/>
    <w:rsid w:val="7BAACC96"/>
    <w:rsid w:val="7C0408ED"/>
    <w:rsid w:val="7C1640BF"/>
    <w:rsid w:val="7C2BA30C"/>
    <w:rsid w:val="7C74AE9D"/>
    <w:rsid w:val="7C8EC7B3"/>
    <w:rsid w:val="7CFB6831"/>
    <w:rsid w:val="7D1D001C"/>
    <w:rsid w:val="7D3EC2A7"/>
    <w:rsid w:val="7DC0A62C"/>
    <w:rsid w:val="7DCD999F"/>
    <w:rsid w:val="7DF8A564"/>
    <w:rsid w:val="7E19E3A8"/>
    <w:rsid w:val="7E348AD7"/>
    <w:rsid w:val="7E738F2C"/>
    <w:rsid w:val="7E77F834"/>
    <w:rsid w:val="7EB8D07D"/>
    <w:rsid w:val="7F2D2759"/>
    <w:rsid w:val="7FBD62F8"/>
    <w:rsid w:val="7FFA023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ACD9C"/>
  <w15:chartTrackingRefBased/>
  <w15:docId w15:val="{405212C7-4328-4A14-97EE-3D153E946B9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1"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5788F"/>
    <w:rPr>
      <w:rFonts w:asciiTheme="majorBidi" w:hAnsiTheme="majorBidi"/>
      <w:sz w:val="24"/>
    </w:rPr>
  </w:style>
  <w:style w:type="paragraph" w:styleId="Heading1">
    <w:name w:val="heading 1"/>
    <w:basedOn w:val="Normal"/>
    <w:next w:val="Normal"/>
    <w:link w:val="Heading1Char"/>
    <w:uiPriority w:val="9"/>
    <w:qFormat/>
    <w:rsid w:val="002050CD"/>
    <w:pPr>
      <w:keepNext/>
      <w:keepLines/>
      <w:spacing w:before="240" w:after="0"/>
      <w:outlineLvl w:val="0"/>
    </w:pPr>
    <w:rPr>
      <w:rFonts w:asciiTheme="minorBidi" w:hAnsiTheme="minorBidi" w:eastAsiaTheme="majorEastAsia" w:cstheme="majorBidi"/>
      <w:b/>
      <w:sz w:val="32"/>
      <w:szCs w:val="32"/>
    </w:rPr>
  </w:style>
  <w:style w:type="paragraph" w:styleId="Heading2">
    <w:name w:val="heading 2"/>
    <w:basedOn w:val="Normal"/>
    <w:next w:val="Normal"/>
    <w:link w:val="Heading2Char"/>
    <w:uiPriority w:val="9"/>
    <w:unhideWhenUsed/>
    <w:qFormat/>
    <w:rsid w:val="002050CD"/>
    <w:pPr>
      <w:keepNext/>
      <w:keepLines/>
      <w:spacing w:before="40" w:after="0"/>
      <w:ind w:left="720"/>
      <w:outlineLvl w:val="1"/>
    </w:pPr>
    <w:rPr>
      <w:rFonts w:asciiTheme="minorBidi" w:hAnsiTheme="minorBidi" w:eastAsiaTheme="majorEastAsia" w:cstheme="majorBidi"/>
      <w:b/>
      <w:sz w:val="28"/>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rsid w:val="002F7526"/>
    <w:pPr>
      <w:spacing w:before="100" w:beforeAutospacing="1" w:after="100" w:afterAutospacing="1" w:line="240" w:lineRule="auto"/>
    </w:pPr>
    <w:rPr>
      <w:rFonts w:ascii="Times New Roman" w:hAnsi="Times New Roman" w:eastAsia="Times New Roman" w:cs="Times New Roman"/>
      <w:szCs w:val="24"/>
    </w:rPr>
  </w:style>
  <w:style w:type="paragraph" w:styleId="Header">
    <w:name w:val="header"/>
    <w:basedOn w:val="Normal"/>
    <w:link w:val="HeaderChar"/>
    <w:uiPriority w:val="99"/>
    <w:unhideWhenUsed/>
    <w:rsid w:val="00FC5630"/>
    <w:pPr>
      <w:tabs>
        <w:tab w:val="center" w:pos="4680"/>
        <w:tab w:val="right" w:pos="9360"/>
      </w:tabs>
      <w:spacing w:after="0" w:line="240" w:lineRule="auto"/>
    </w:pPr>
  </w:style>
  <w:style w:type="character" w:styleId="HeaderChar" w:customStyle="1">
    <w:name w:val="Header Char"/>
    <w:basedOn w:val="DefaultParagraphFont"/>
    <w:link w:val="Header"/>
    <w:uiPriority w:val="99"/>
    <w:rsid w:val="002050CD"/>
    <w:rPr>
      <w:rFonts w:asciiTheme="majorBidi" w:hAnsiTheme="majorBidi"/>
      <w:sz w:val="24"/>
    </w:rPr>
  </w:style>
  <w:style w:type="paragraph" w:styleId="Footer">
    <w:name w:val="footer"/>
    <w:basedOn w:val="Normal"/>
    <w:link w:val="FooterChar"/>
    <w:uiPriority w:val="99"/>
    <w:unhideWhenUsed/>
    <w:rsid w:val="00FC5630"/>
    <w:pPr>
      <w:tabs>
        <w:tab w:val="center" w:pos="4680"/>
        <w:tab w:val="right" w:pos="9360"/>
      </w:tabs>
      <w:spacing w:after="0" w:line="240" w:lineRule="auto"/>
    </w:pPr>
  </w:style>
  <w:style w:type="character" w:styleId="FooterChar" w:customStyle="1">
    <w:name w:val="Footer Char"/>
    <w:basedOn w:val="DefaultParagraphFont"/>
    <w:link w:val="Footer"/>
    <w:uiPriority w:val="99"/>
    <w:rsid w:val="002050CD"/>
    <w:rPr>
      <w:rFonts w:asciiTheme="majorBidi" w:hAnsiTheme="majorBidi"/>
      <w:sz w:val="24"/>
    </w:rPr>
  </w:style>
  <w:style w:type="character" w:styleId="Heading1Char" w:customStyle="1">
    <w:name w:val="Heading 1 Char"/>
    <w:basedOn w:val="DefaultParagraphFont"/>
    <w:link w:val="Heading1"/>
    <w:uiPriority w:val="9"/>
    <w:rsid w:val="002050CD"/>
    <w:rPr>
      <w:rFonts w:asciiTheme="minorBidi" w:hAnsiTheme="minorBidi" w:eastAsiaTheme="majorEastAsia" w:cstheme="majorBidi"/>
      <w:b/>
      <w:sz w:val="32"/>
      <w:szCs w:val="32"/>
    </w:rPr>
  </w:style>
  <w:style w:type="character" w:styleId="Heading2Char" w:customStyle="1">
    <w:name w:val="Heading 2 Char"/>
    <w:basedOn w:val="DefaultParagraphFont"/>
    <w:link w:val="Heading2"/>
    <w:uiPriority w:val="9"/>
    <w:rsid w:val="002050CD"/>
    <w:rPr>
      <w:rFonts w:asciiTheme="minorBidi" w:hAnsiTheme="minorBidi" w:eastAsiaTheme="majorEastAsia" w:cstheme="majorBidi"/>
      <w:b/>
      <w:sz w:val="28"/>
      <w:szCs w:val="26"/>
    </w:rPr>
  </w:style>
  <w:style w:type="paragraph" w:styleId="Caption">
    <w:name w:val="caption"/>
    <w:basedOn w:val="Normal"/>
    <w:next w:val="Normal"/>
    <w:uiPriority w:val="35"/>
    <w:unhideWhenUsed/>
    <w:qFormat/>
    <w:rsid w:val="00FC5630"/>
    <w:pPr>
      <w:spacing w:after="200" w:line="240" w:lineRule="auto"/>
    </w:pPr>
    <w:rPr>
      <w:i/>
      <w:iCs/>
      <w:color w:val="44546A" w:themeColor="text2"/>
      <w:sz w:val="18"/>
      <w:szCs w:val="18"/>
    </w:rPr>
  </w:style>
  <w:style w:type="paragraph" w:styleId="Code" w:customStyle="1">
    <w:name w:val="Code"/>
    <w:basedOn w:val="Normal"/>
    <w:link w:val="CodeChar"/>
    <w:qFormat/>
    <w:rsid w:val="00FC5630"/>
    <w:pPr>
      <w:spacing w:after="0"/>
    </w:pPr>
    <w:rPr>
      <w:rFonts w:asciiTheme="minorBidi" w:hAnsiTheme="minorBidi" w:eastAsiaTheme="minorEastAsia"/>
    </w:rPr>
  </w:style>
  <w:style w:type="paragraph" w:styleId="TOCHeading">
    <w:name w:val="TOC Heading"/>
    <w:basedOn w:val="Heading1"/>
    <w:next w:val="Normal"/>
    <w:uiPriority w:val="39"/>
    <w:unhideWhenUsed/>
    <w:qFormat/>
    <w:rsid w:val="002050CD"/>
    <w:pPr>
      <w:outlineLvl w:val="9"/>
    </w:pPr>
    <w:rPr>
      <w:rFonts w:asciiTheme="majorHAnsi" w:hAnsiTheme="majorHAnsi"/>
      <w:b w:val="0"/>
      <w:color w:val="2F5496" w:themeColor="accent1" w:themeShade="BF"/>
    </w:rPr>
  </w:style>
  <w:style w:type="character" w:styleId="CodeChar" w:customStyle="1">
    <w:name w:val="Code Char"/>
    <w:basedOn w:val="DefaultParagraphFont"/>
    <w:link w:val="Code"/>
    <w:rsid w:val="002050CD"/>
    <w:rPr>
      <w:rFonts w:asciiTheme="minorBidi" w:hAnsiTheme="minorBidi" w:eastAsiaTheme="minorEastAsia"/>
      <w:sz w:val="24"/>
    </w:rPr>
  </w:style>
  <w:style w:type="paragraph" w:styleId="TOC1">
    <w:name w:val="toc 1"/>
    <w:basedOn w:val="Normal"/>
    <w:next w:val="Normal"/>
    <w:autoRedefine/>
    <w:uiPriority w:val="39"/>
    <w:unhideWhenUsed/>
    <w:rsid w:val="00FC5630"/>
    <w:pPr>
      <w:spacing w:after="100"/>
    </w:pPr>
  </w:style>
  <w:style w:type="paragraph" w:styleId="TOC2">
    <w:name w:val="toc 2"/>
    <w:basedOn w:val="Normal"/>
    <w:next w:val="Normal"/>
    <w:autoRedefine/>
    <w:uiPriority w:val="39"/>
    <w:unhideWhenUsed/>
    <w:rsid w:val="00FC5630"/>
    <w:pPr>
      <w:spacing w:after="100"/>
      <w:ind w:left="240"/>
    </w:pPr>
  </w:style>
  <w:style w:type="character" w:styleId="Hyperlink">
    <w:name w:val="Hyperlink"/>
    <w:basedOn w:val="DefaultParagraphFont"/>
    <w:uiPriority w:val="99"/>
    <w:unhideWhenUsed/>
    <w:rsid w:val="002050CD"/>
    <w:rPr>
      <w:color w:val="0563C1" w:themeColor="hyperlink"/>
      <w:u w:val="single"/>
    </w:rPr>
  </w:style>
  <w:style w:type="paragraph" w:styleId="paragraph" w:customStyle="1">
    <w:name w:val="paragraph"/>
    <w:basedOn w:val="Normal"/>
    <w:rsid w:val="00C83E56"/>
    <w:pPr>
      <w:spacing w:before="100" w:beforeAutospacing="1" w:after="100" w:afterAutospacing="1" w:line="240" w:lineRule="auto"/>
    </w:pPr>
    <w:rPr>
      <w:rFonts w:ascii="Times New Roman" w:hAnsi="Times New Roman" w:eastAsia="Times New Roman" w:cs="Times New Roman"/>
      <w:szCs w:val="24"/>
    </w:rPr>
  </w:style>
  <w:style w:type="character" w:styleId="normaltextrun" w:customStyle="1">
    <w:name w:val="normaltextrun"/>
    <w:basedOn w:val="DefaultParagraphFont"/>
    <w:rsid w:val="002050CD"/>
  </w:style>
  <w:style w:type="character" w:styleId="eop" w:customStyle="1">
    <w:name w:val="eop"/>
    <w:basedOn w:val="DefaultParagraphFont"/>
    <w:rsid w:val="002050CD"/>
  </w:style>
  <w:style w:type="paragraph" w:styleId="Revision">
    <w:name w:val="Revision"/>
    <w:hidden/>
    <w:uiPriority w:val="99"/>
    <w:semiHidden/>
    <w:rsid w:val="007C2F5E"/>
    <w:pPr>
      <w:spacing w:after="0" w:line="240" w:lineRule="auto"/>
    </w:pPr>
    <w:rPr>
      <w:rFonts w:asciiTheme="majorBidi" w:hAnsiTheme="majorBidi"/>
      <w:sz w:val="24"/>
    </w:rPr>
  </w:style>
  <w:style w:type="paragraph" w:styleId="BodyText">
    <w:name w:val="Body Text"/>
    <w:basedOn w:val="Normal"/>
    <w:link w:val="BodyTextChar"/>
    <w:uiPriority w:val="1"/>
    <w:qFormat/>
    <w:rsid w:val="00664E50"/>
    <w:pPr>
      <w:widowControl w:val="0"/>
      <w:autoSpaceDE w:val="0"/>
      <w:autoSpaceDN w:val="0"/>
      <w:spacing w:after="0" w:line="240" w:lineRule="auto"/>
    </w:pPr>
    <w:rPr>
      <w:rFonts w:ascii="Carlito" w:hAnsi="Carlito" w:eastAsia="Carlito" w:cs="Carlito"/>
      <w:sz w:val="22"/>
    </w:rPr>
  </w:style>
  <w:style w:type="character" w:styleId="BodyTextChar" w:customStyle="1">
    <w:name w:val="Body Text Char"/>
    <w:basedOn w:val="DefaultParagraphFont"/>
    <w:link w:val="BodyText"/>
    <w:uiPriority w:val="1"/>
    <w:rsid w:val="00664E50"/>
    <w:rPr>
      <w:rFonts w:ascii="Carlito" w:hAnsi="Carlito" w:eastAsia="Carlito" w:cs="Carlito"/>
    </w:rPr>
  </w:style>
  <w:style w:type="paragraph" w:styleId="TableParagraph" w:customStyle="1">
    <w:name w:val="Table Paragraph"/>
    <w:basedOn w:val="Normal"/>
    <w:uiPriority w:val="1"/>
    <w:qFormat/>
    <w:rsid w:val="00664E50"/>
    <w:pPr>
      <w:widowControl w:val="0"/>
      <w:autoSpaceDE w:val="0"/>
      <w:autoSpaceDN w:val="0"/>
      <w:spacing w:after="0" w:line="240" w:lineRule="auto"/>
      <w:jc w:val="center"/>
    </w:pPr>
    <w:rPr>
      <w:rFonts w:ascii="Times New Roman" w:hAnsi="Times New Roman" w:eastAsia="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932813">
      <w:bodyDiv w:val="1"/>
      <w:marLeft w:val="0"/>
      <w:marRight w:val="0"/>
      <w:marTop w:val="0"/>
      <w:marBottom w:val="0"/>
      <w:divBdr>
        <w:top w:val="none" w:sz="0" w:space="0" w:color="auto"/>
        <w:left w:val="none" w:sz="0" w:space="0" w:color="auto"/>
        <w:bottom w:val="none" w:sz="0" w:space="0" w:color="auto"/>
        <w:right w:val="none" w:sz="0" w:space="0" w:color="auto"/>
      </w:divBdr>
      <w:divsChild>
        <w:div w:id="711341477">
          <w:marLeft w:val="0"/>
          <w:marRight w:val="0"/>
          <w:marTop w:val="0"/>
          <w:marBottom w:val="0"/>
          <w:divBdr>
            <w:top w:val="none" w:sz="0" w:space="0" w:color="auto"/>
            <w:left w:val="none" w:sz="0" w:space="0" w:color="auto"/>
            <w:bottom w:val="none" w:sz="0" w:space="0" w:color="auto"/>
            <w:right w:val="none" w:sz="0" w:space="0" w:color="auto"/>
          </w:divBdr>
          <w:divsChild>
            <w:div w:id="1291790466">
              <w:marLeft w:val="0"/>
              <w:marRight w:val="0"/>
              <w:marTop w:val="0"/>
              <w:marBottom w:val="0"/>
              <w:divBdr>
                <w:top w:val="none" w:sz="0" w:space="0" w:color="auto"/>
                <w:left w:val="none" w:sz="0" w:space="0" w:color="auto"/>
                <w:bottom w:val="none" w:sz="0" w:space="0" w:color="auto"/>
                <w:right w:val="none" w:sz="0" w:space="0" w:color="auto"/>
              </w:divBdr>
              <w:divsChild>
                <w:div w:id="1955863653">
                  <w:marLeft w:val="0"/>
                  <w:marRight w:val="0"/>
                  <w:marTop w:val="0"/>
                  <w:marBottom w:val="0"/>
                  <w:divBdr>
                    <w:top w:val="none" w:sz="0" w:space="0" w:color="auto"/>
                    <w:left w:val="none" w:sz="0" w:space="0" w:color="auto"/>
                    <w:bottom w:val="none" w:sz="0" w:space="0" w:color="auto"/>
                    <w:right w:val="none" w:sz="0" w:space="0" w:color="auto"/>
                  </w:divBdr>
                  <w:divsChild>
                    <w:div w:id="75531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6331015">
      <w:bodyDiv w:val="1"/>
      <w:marLeft w:val="0"/>
      <w:marRight w:val="0"/>
      <w:marTop w:val="0"/>
      <w:marBottom w:val="0"/>
      <w:divBdr>
        <w:top w:val="none" w:sz="0" w:space="0" w:color="auto"/>
        <w:left w:val="none" w:sz="0" w:space="0" w:color="auto"/>
        <w:bottom w:val="none" w:sz="0" w:space="0" w:color="auto"/>
        <w:right w:val="none" w:sz="0" w:space="0" w:color="auto"/>
      </w:divBdr>
      <w:divsChild>
        <w:div w:id="98376621">
          <w:marLeft w:val="0"/>
          <w:marRight w:val="0"/>
          <w:marTop w:val="0"/>
          <w:marBottom w:val="0"/>
          <w:divBdr>
            <w:top w:val="none" w:sz="0" w:space="0" w:color="auto"/>
            <w:left w:val="none" w:sz="0" w:space="0" w:color="auto"/>
            <w:bottom w:val="none" w:sz="0" w:space="0" w:color="auto"/>
            <w:right w:val="none" w:sz="0" w:space="0" w:color="auto"/>
          </w:divBdr>
        </w:div>
        <w:div w:id="406608959">
          <w:marLeft w:val="0"/>
          <w:marRight w:val="0"/>
          <w:marTop w:val="0"/>
          <w:marBottom w:val="0"/>
          <w:divBdr>
            <w:top w:val="none" w:sz="0" w:space="0" w:color="auto"/>
            <w:left w:val="none" w:sz="0" w:space="0" w:color="auto"/>
            <w:bottom w:val="none" w:sz="0" w:space="0" w:color="auto"/>
            <w:right w:val="none" w:sz="0" w:space="0" w:color="auto"/>
          </w:divBdr>
        </w:div>
        <w:div w:id="546995450">
          <w:marLeft w:val="0"/>
          <w:marRight w:val="0"/>
          <w:marTop w:val="0"/>
          <w:marBottom w:val="0"/>
          <w:divBdr>
            <w:top w:val="none" w:sz="0" w:space="0" w:color="auto"/>
            <w:left w:val="none" w:sz="0" w:space="0" w:color="auto"/>
            <w:bottom w:val="none" w:sz="0" w:space="0" w:color="auto"/>
            <w:right w:val="none" w:sz="0" w:space="0" w:color="auto"/>
          </w:divBdr>
        </w:div>
        <w:div w:id="730159753">
          <w:marLeft w:val="0"/>
          <w:marRight w:val="0"/>
          <w:marTop w:val="0"/>
          <w:marBottom w:val="0"/>
          <w:divBdr>
            <w:top w:val="none" w:sz="0" w:space="0" w:color="auto"/>
            <w:left w:val="none" w:sz="0" w:space="0" w:color="auto"/>
            <w:bottom w:val="none" w:sz="0" w:space="0" w:color="auto"/>
            <w:right w:val="none" w:sz="0" w:space="0" w:color="auto"/>
          </w:divBdr>
        </w:div>
        <w:div w:id="843857067">
          <w:marLeft w:val="0"/>
          <w:marRight w:val="0"/>
          <w:marTop w:val="0"/>
          <w:marBottom w:val="0"/>
          <w:divBdr>
            <w:top w:val="none" w:sz="0" w:space="0" w:color="auto"/>
            <w:left w:val="none" w:sz="0" w:space="0" w:color="auto"/>
            <w:bottom w:val="none" w:sz="0" w:space="0" w:color="auto"/>
            <w:right w:val="none" w:sz="0" w:space="0" w:color="auto"/>
          </w:divBdr>
        </w:div>
        <w:div w:id="990251540">
          <w:marLeft w:val="0"/>
          <w:marRight w:val="0"/>
          <w:marTop w:val="0"/>
          <w:marBottom w:val="0"/>
          <w:divBdr>
            <w:top w:val="none" w:sz="0" w:space="0" w:color="auto"/>
            <w:left w:val="none" w:sz="0" w:space="0" w:color="auto"/>
            <w:bottom w:val="none" w:sz="0" w:space="0" w:color="auto"/>
            <w:right w:val="none" w:sz="0" w:space="0" w:color="auto"/>
          </w:divBdr>
        </w:div>
        <w:div w:id="1218200323">
          <w:marLeft w:val="0"/>
          <w:marRight w:val="0"/>
          <w:marTop w:val="0"/>
          <w:marBottom w:val="0"/>
          <w:divBdr>
            <w:top w:val="none" w:sz="0" w:space="0" w:color="auto"/>
            <w:left w:val="none" w:sz="0" w:space="0" w:color="auto"/>
            <w:bottom w:val="none" w:sz="0" w:space="0" w:color="auto"/>
            <w:right w:val="none" w:sz="0" w:space="0" w:color="auto"/>
          </w:divBdr>
        </w:div>
        <w:div w:id="1437943146">
          <w:marLeft w:val="0"/>
          <w:marRight w:val="0"/>
          <w:marTop w:val="0"/>
          <w:marBottom w:val="0"/>
          <w:divBdr>
            <w:top w:val="none" w:sz="0" w:space="0" w:color="auto"/>
            <w:left w:val="none" w:sz="0" w:space="0" w:color="auto"/>
            <w:bottom w:val="none" w:sz="0" w:space="0" w:color="auto"/>
            <w:right w:val="none" w:sz="0" w:space="0" w:color="auto"/>
          </w:divBdr>
        </w:div>
        <w:div w:id="1650597865">
          <w:marLeft w:val="0"/>
          <w:marRight w:val="0"/>
          <w:marTop w:val="0"/>
          <w:marBottom w:val="0"/>
          <w:divBdr>
            <w:top w:val="none" w:sz="0" w:space="0" w:color="auto"/>
            <w:left w:val="none" w:sz="0" w:space="0" w:color="auto"/>
            <w:bottom w:val="none" w:sz="0" w:space="0" w:color="auto"/>
            <w:right w:val="none" w:sz="0" w:space="0" w:color="auto"/>
          </w:divBdr>
        </w:div>
      </w:divsChild>
    </w:div>
    <w:div w:id="263224575">
      <w:bodyDiv w:val="1"/>
      <w:marLeft w:val="0"/>
      <w:marRight w:val="0"/>
      <w:marTop w:val="0"/>
      <w:marBottom w:val="0"/>
      <w:divBdr>
        <w:top w:val="none" w:sz="0" w:space="0" w:color="auto"/>
        <w:left w:val="none" w:sz="0" w:space="0" w:color="auto"/>
        <w:bottom w:val="none" w:sz="0" w:space="0" w:color="auto"/>
        <w:right w:val="none" w:sz="0" w:space="0" w:color="auto"/>
      </w:divBdr>
    </w:div>
    <w:div w:id="286736807">
      <w:bodyDiv w:val="1"/>
      <w:marLeft w:val="0"/>
      <w:marRight w:val="0"/>
      <w:marTop w:val="0"/>
      <w:marBottom w:val="0"/>
      <w:divBdr>
        <w:top w:val="none" w:sz="0" w:space="0" w:color="auto"/>
        <w:left w:val="none" w:sz="0" w:space="0" w:color="auto"/>
        <w:bottom w:val="none" w:sz="0" w:space="0" w:color="auto"/>
        <w:right w:val="none" w:sz="0" w:space="0" w:color="auto"/>
      </w:divBdr>
      <w:divsChild>
        <w:div w:id="419253077">
          <w:marLeft w:val="0"/>
          <w:marRight w:val="0"/>
          <w:marTop w:val="0"/>
          <w:marBottom w:val="0"/>
          <w:divBdr>
            <w:top w:val="none" w:sz="0" w:space="0" w:color="auto"/>
            <w:left w:val="none" w:sz="0" w:space="0" w:color="auto"/>
            <w:bottom w:val="none" w:sz="0" w:space="0" w:color="auto"/>
            <w:right w:val="none" w:sz="0" w:space="0" w:color="auto"/>
          </w:divBdr>
          <w:divsChild>
            <w:div w:id="634607646">
              <w:marLeft w:val="0"/>
              <w:marRight w:val="0"/>
              <w:marTop w:val="0"/>
              <w:marBottom w:val="0"/>
              <w:divBdr>
                <w:top w:val="none" w:sz="0" w:space="0" w:color="auto"/>
                <w:left w:val="none" w:sz="0" w:space="0" w:color="auto"/>
                <w:bottom w:val="none" w:sz="0" w:space="0" w:color="auto"/>
                <w:right w:val="none" w:sz="0" w:space="0" w:color="auto"/>
              </w:divBdr>
              <w:divsChild>
                <w:div w:id="7614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741087">
      <w:bodyDiv w:val="1"/>
      <w:marLeft w:val="0"/>
      <w:marRight w:val="0"/>
      <w:marTop w:val="0"/>
      <w:marBottom w:val="0"/>
      <w:divBdr>
        <w:top w:val="none" w:sz="0" w:space="0" w:color="auto"/>
        <w:left w:val="none" w:sz="0" w:space="0" w:color="auto"/>
        <w:bottom w:val="none" w:sz="0" w:space="0" w:color="auto"/>
        <w:right w:val="none" w:sz="0" w:space="0" w:color="auto"/>
      </w:divBdr>
    </w:div>
    <w:div w:id="384060133">
      <w:bodyDiv w:val="1"/>
      <w:marLeft w:val="0"/>
      <w:marRight w:val="0"/>
      <w:marTop w:val="0"/>
      <w:marBottom w:val="0"/>
      <w:divBdr>
        <w:top w:val="none" w:sz="0" w:space="0" w:color="auto"/>
        <w:left w:val="none" w:sz="0" w:space="0" w:color="auto"/>
        <w:bottom w:val="none" w:sz="0" w:space="0" w:color="auto"/>
        <w:right w:val="none" w:sz="0" w:space="0" w:color="auto"/>
      </w:divBdr>
      <w:divsChild>
        <w:div w:id="624047912">
          <w:marLeft w:val="0"/>
          <w:marRight w:val="0"/>
          <w:marTop w:val="0"/>
          <w:marBottom w:val="0"/>
          <w:divBdr>
            <w:top w:val="none" w:sz="0" w:space="0" w:color="auto"/>
            <w:left w:val="none" w:sz="0" w:space="0" w:color="auto"/>
            <w:bottom w:val="none" w:sz="0" w:space="0" w:color="auto"/>
            <w:right w:val="none" w:sz="0" w:space="0" w:color="auto"/>
          </w:divBdr>
          <w:divsChild>
            <w:div w:id="1144200802">
              <w:marLeft w:val="0"/>
              <w:marRight w:val="0"/>
              <w:marTop w:val="0"/>
              <w:marBottom w:val="0"/>
              <w:divBdr>
                <w:top w:val="none" w:sz="0" w:space="0" w:color="auto"/>
                <w:left w:val="none" w:sz="0" w:space="0" w:color="auto"/>
                <w:bottom w:val="none" w:sz="0" w:space="0" w:color="auto"/>
                <w:right w:val="none" w:sz="0" w:space="0" w:color="auto"/>
              </w:divBdr>
              <w:divsChild>
                <w:div w:id="50208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274522">
      <w:bodyDiv w:val="1"/>
      <w:marLeft w:val="0"/>
      <w:marRight w:val="0"/>
      <w:marTop w:val="0"/>
      <w:marBottom w:val="0"/>
      <w:divBdr>
        <w:top w:val="none" w:sz="0" w:space="0" w:color="auto"/>
        <w:left w:val="none" w:sz="0" w:space="0" w:color="auto"/>
        <w:bottom w:val="none" w:sz="0" w:space="0" w:color="auto"/>
        <w:right w:val="none" w:sz="0" w:space="0" w:color="auto"/>
      </w:divBdr>
      <w:divsChild>
        <w:div w:id="1350108725">
          <w:marLeft w:val="0"/>
          <w:marRight w:val="0"/>
          <w:marTop w:val="0"/>
          <w:marBottom w:val="0"/>
          <w:divBdr>
            <w:top w:val="none" w:sz="0" w:space="0" w:color="auto"/>
            <w:left w:val="none" w:sz="0" w:space="0" w:color="auto"/>
            <w:bottom w:val="none" w:sz="0" w:space="0" w:color="auto"/>
            <w:right w:val="none" w:sz="0" w:space="0" w:color="auto"/>
          </w:divBdr>
          <w:divsChild>
            <w:div w:id="1822110375">
              <w:marLeft w:val="0"/>
              <w:marRight w:val="0"/>
              <w:marTop w:val="0"/>
              <w:marBottom w:val="0"/>
              <w:divBdr>
                <w:top w:val="none" w:sz="0" w:space="0" w:color="auto"/>
                <w:left w:val="none" w:sz="0" w:space="0" w:color="auto"/>
                <w:bottom w:val="none" w:sz="0" w:space="0" w:color="auto"/>
                <w:right w:val="none" w:sz="0" w:space="0" w:color="auto"/>
              </w:divBdr>
              <w:divsChild>
                <w:div w:id="912157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130640">
      <w:bodyDiv w:val="1"/>
      <w:marLeft w:val="0"/>
      <w:marRight w:val="0"/>
      <w:marTop w:val="0"/>
      <w:marBottom w:val="0"/>
      <w:divBdr>
        <w:top w:val="none" w:sz="0" w:space="0" w:color="auto"/>
        <w:left w:val="none" w:sz="0" w:space="0" w:color="auto"/>
        <w:bottom w:val="none" w:sz="0" w:space="0" w:color="auto"/>
        <w:right w:val="none" w:sz="0" w:space="0" w:color="auto"/>
      </w:divBdr>
      <w:divsChild>
        <w:div w:id="569535453">
          <w:marLeft w:val="0"/>
          <w:marRight w:val="0"/>
          <w:marTop w:val="0"/>
          <w:marBottom w:val="0"/>
          <w:divBdr>
            <w:top w:val="none" w:sz="0" w:space="0" w:color="auto"/>
            <w:left w:val="none" w:sz="0" w:space="0" w:color="auto"/>
            <w:bottom w:val="none" w:sz="0" w:space="0" w:color="auto"/>
            <w:right w:val="none" w:sz="0" w:space="0" w:color="auto"/>
          </w:divBdr>
          <w:divsChild>
            <w:div w:id="735977932">
              <w:marLeft w:val="0"/>
              <w:marRight w:val="0"/>
              <w:marTop w:val="0"/>
              <w:marBottom w:val="0"/>
              <w:divBdr>
                <w:top w:val="none" w:sz="0" w:space="0" w:color="auto"/>
                <w:left w:val="none" w:sz="0" w:space="0" w:color="auto"/>
                <w:bottom w:val="none" w:sz="0" w:space="0" w:color="auto"/>
                <w:right w:val="none" w:sz="0" w:space="0" w:color="auto"/>
              </w:divBdr>
              <w:divsChild>
                <w:div w:id="37959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465075">
      <w:bodyDiv w:val="1"/>
      <w:marLeft w:val="0"/>
      <w:marRight w:val="0"/>
      <w:marTop w:val="0"/>
      <w:marBottom w:val="0"/>
      <w:divBdr>
        <w:top w:val="none" w:sz="0" w:space="0" w:color="auto"/>
        <w:left w:val="none" w:sz="0" w:space="0" w:color="auto"/>
        <w:bottom w:val="none" w:sz="0" w:space="0" w:color="auto"/>
        <w:right w:val="none" w:sz="0" w:space="0" w:color="auto"/>
      </w:divBdr>
      <w:divsChild>
        <w:div w:id="1986202806">
          <w:marLeft w:val="0"/>
          <w:marRight w:val="0"/>
          <w:marTop w:val="0"/>
          <w:marBottom w:val="0"/>
          <w:divBdr>
            <w:top w:val="none" w:sz="0" w:space="0" w:color="auto"/>
            <w:left w:val="none" w:sz="0" w:space="0" w:color="auto"/>
            <w:bottom w:val="none" w:sz="0" w:space="0" w:color="auto"/>
            <w:right w:val="none" w:sz="0" w:space="0" w:color="auto"/>
          </w:divBdr>
          <w:divsChild>
            <w:div w:id="1898784870">
              <w:marLeft w:val="0"/>
              <w:marRight w:val="0"/>
              <w:marTop w:val="0"/>
              <w:marBottom w:val="0"/>
              <w:divBdr>
                <w:top w:val="none" w:sz="0" w:space="0" w:color="auto"/>
                <w:left w:val="none" w:sz="0" w:space="0" w:color="auto"/>
                <w:bottom w:val="none" w:sz="0" w:space="0" w:color="auto"/>
                <w:right w:val="none" w:sz="0" w:space="0" w:color="auto"/>
              </w:divBdr>
              <w:divsChild>
                <w:div w:id="78978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838583">
      <w:bodyDiv w:val="1"/>
      <w:marLeft w:val="0"/>
      <w:marRight w:val="0"/>
      <w:marTop w:val="0"/>
      <w:marBottom w:val="0"/>
      <w:divBdr>
        <w:top w:val="none" w:sz="0" w:space="0" w:color="auto"/>
        <w:left w:val="none" w:sz="0" w:space="0" w:color="auto"/>
        <w:bottom w:val="none" w:sz="0" w:space="0" w:color="auto"/>
        <w:right w:val="none" w:sz="0" w:space="0" w:color="auto"/>
      </w:divBdr>
    </w:div>
    <w:div w:id="1409619218">
      <w:bodyDiv w:val="1"/>
      <w:marLeft w:val="0"/>
      <w:marRight w:val="0"/>
      <w:marTop w:val="0"/>
      <w:marBottom w:val="0"/>
      <w:divBdr>
        <w:top w:val="none" w:sz="0" w:space="0" w:color="auto"/>
        <w:left w:val="none" w:sz="0" w:space="0" w:color="auto"/>
        <w:bottom w:val="none" w:sz="0" w:space="0" w:color="auto"/>
        <w:right w:val="none" w:sz="0" w:space="0" w:color="auto"/>
      </w:divBdr>
    </w:div>
    <w:div w:id="1418821036">
      <w:bodyDiv w:val="1"/>
      <w:marLeft w:val="0"/>
      <w:marRight w:val="0"/>
      <w:marTop w:val="0"/>
      <w:marBottom w:val="0"/>
      <w:divBdr>
        <w:top w:val="none" w:sz="0" w:space="0" w:color="auto"/>
        <w:left w:val="none" w:sz="0" w:space="0" w:color="auto"/>
        <w:bottom w:val="none" w:sz="0" w:space="0" w:color="auto"/>
        <w:right w:val="none" w:sz="0" w:space="0" w:color="auto"/>
      </w:divBdr>
    </w:div>
    <w:div w:id="1631938920">
      <w:bodyDiv w:val="1"/>
      <w:marLeft w:val="0"/>
      <w:marRight w:val="0"/>
      <w:marTop w:val="0"/>
      <w:marBottom w:val="0"/>
      <w:divBdr>
        <w:top w:val="none" w:sz="0" w:space="0" w:color="auto"/>
        <w:left w:val="none" w:sz="0" w:space="0" w:color="auto"/>
        <w:bottom w:val="none" w:sz="0" w:space="0" w:color="auto"/>
        <w:right w:val="none" w:sz="0" w:space="0" w:color="auto"/>
      </w:divBdr>
    </w:div>
    <w:div w:id="169491700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3.png" Id="rId13" /><Relationship Type="http://schemas.openxmlformats.org/officeDocument/2006/relationships/image" Target="media/image8.JPG" Id="rId18" /><Relationship Type="http://schemas.openxmlformats.org/officeDocument/2006/relationships/image" Target="media/image16.png" Id="rId26" /><Relationship Type="http://schemas.openxmlformats.org/officeDocument/2006/relationships/image" Target="media/image11.JPG" Id="rId21" /><Relationship Type="http://schemas.openxmlformats.org/officeDocument/2006/relationships/image" Target="media/image24.png" Id="rId34"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image" Target="media/image15.JPG" Id="rId25" /><Relationship Type="http://schemas.openxmlformats.org/officeDocument/2006/relationships/image" Target="media/image23.png" Id="rId33"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image" Target="media/image10.JPG" Id="rId20" /><Relationship Type="http://schemas.openxmlformats.org/officeDocument/2006/relationships/image" Target="media/image19.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image" Target="media/image14.JPG" Id="rId24" /><Relationship Type="http://schemas.openxmlformats.org/officeDocument/2006/relationships/image" Target="media/image22.png" Id="rId32"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image" Target="media/image13.JPG" Id="rId23" /><Relationship Type="http://schemas.openxmlformats.org/officeDocument/2006/relationships/image" Target="media/image18.png" Id="rId28" /><Relationship Type="http://schemas.openxmlformats.org/officeDocument/2006/relationships/theme" Target="theme/theme1.xml" Id="rId36" /><Relationship Type="http://schemas.openxmlformats.org/officeDocument/2006/relationships/endnotes" Target="endnotes.xml" Id="rId10" /><Relationship Type="http://schemas.openxmlformats.org/officeDocument/2006/relationships/image" Target="media/image9.jpg" Id="rId19" /><Relationship Type="http://schemas.openxmlformats.org/officeDocument/2006/relationships/image" Target="media/image21.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image" Target="media/image12.JPG" Id="rId22" /><Relationship Type="http://schemas.openxmlformats.org/officeDocument/2006/relationships/image" Target="media/image17.png" Id="rId27" /><Relationship Type="http://schemas.openxmlformats.org/officeDocument/2006/relationships/image" Target="media/image20.png" Id="rId30" /><Relationship Type="http://schemas.openxmlformats.org/officeDocument/2006/relationships/fontTable" Target="fontTable.xml" Id="rId35" /><Relationship Type="http://schemas.microsoft.com/office/2019/09/relationships/intelligence" Target="intelligence.xml" Id="R44a0390bd35643d4"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8842848A3B184469517806B86150A60" ma:contentTypeVersion="8" ma:contentTypeDescription="Create a new document." ma:contentTypeScope="" ma:versionID="9816c787aeb2248a2faa90914d71debb">
  <xsd:schema xmlns:xsd="http://www.w3.org/2001/XMLSchema" xmlns:xs="http://www.w3.org/2001/XMLSchema" xmlns:p="http://schemas.microsoft.com/office/2006/metadata/properties" xmlns:ns2="679d63c2-2880-46e6-9774-1ecb1676d0ea" targetNamespace="http://schemas.microsoft.com/office/2006/metadata/properties" ma:root="true" ma:fieldsID="3cb252f254219881d28e6fc7c9ebe339" ns2:_="">
    <xsd:import namespace="679d63c2-2880-46e6-9774-1ecb1676d0e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9d63c2-2880-46e6-9774-1ecb1676d0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13D6A69-A45B-4C99-BADD-1B11913170C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5709A2B-E588-4956-ABAF-745D6F805AE8}">
  <ds:schemaRefs>
    <ds:schemaRef ds:uri="http://schemas.openxmlformats.org/officeDocument/2006/bibliography"/>
  </ds:schemaRefs>
</ds:datastoreItem>
</file>

<file path=customXml/itemProps3.xml><?xml version="1.0" encoding="utf-8"?>
<ds:datastoreItem xmlns:ds="http://schemas.openxmlformats.org/officeDocument/2006/customXml" ds:itemID="{FCB7E936-2989-458B-9235-49A37D8F46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9d63c2-2880-46e6-9774-1ecb1676d0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3A7844-DC3E-410D-BBE5-670B0C4B8F4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3926</Words>
  <Characters>79384</Characters>
  <Application>Microsoft Office Word</Application>
  <DocSecurity>4</DocSecurity>
  <Lines>661</Lines>
  <Paragraphs>186</Paragraphs>
  <ScaleCrop>false</ScaleCrop>
  <Company/>
  <LinksUpToDate>false</LinksUpToDate>
  <CharactersWithSpaces>93124</CharactersWithSpaces>
  <SharedDoc>false</SharedDoc>
  <HLinks>
    <vt:vector size="468" baseType="variant">
      <vt:variant>
        <vt:i4>1376309</vt:i4>
      </vt:variant>
      <vt:variant>
        <vt:i4>464</vt:i4>
      </vt:variant>
      <vt:variant>
        <vt:i4>0</vt:i4>
      </vt:variant>
      <vt:variant>
        <vt:i4>5</vt:i4>
      </vt:variant>
      <vt:variant>
        <vt:lpwstr/>
      </vt:variant>
      <vt:variant>
        <vt:lpwstr>_Toc61023100</vt:lpwstr>
      </vt:variant>
      <vt:variant>
        <vt:i4>1900604</vt:i4>
      </vt:variant>
      <vt:variant>
        <vt:i4>458</vt:i4>
      </vt:variant>
      <vt:variant>
        <vt:i4>0</vt:i4>
      </vt:variant>
      <vt:variant>
        <vt:i4>5</vt:i4>
      </vt:variant>
      <vt:variant>
        <vt:lpwstr/>
      </vt:variant>
      <vt:variant>
        <vt:lpwstr>_Toc61023099</vt:lpwstr>
      </vt:variant>
      <vt:variant>
        <vt:i4>1835068</vt:i4>
      </vt:variant>
      <vt:variant>
        <vt:i4>452</vt:i4>
      </vt:variant>
      <vt:variant>
        <vt:i4>0</vt:i4>
      </vt:variant>
      <vt:variant>
        <vt:i4>5</vt:i4>
      </vt:variant>
      <vt:variant>
        <vt:lpwstr/>
      </vt:variant>
      <vt:variant>
        <vt:lpwstr>_Toc61023098</vt:lpwstr>
      </vt:variant>
      <vt:variant>
        <vt:i4>1245244</vt:i4>
      </vt:variant>
      <vt:variant>
        <vt:i4>446</vt:i4>
      </vt:variant>
      <vt:variant>
        <vt:i4>0</vt:i4>
      </vt:variant>
      <vt:variant>
        <vt:i4>5</vt:i4>
      </vt:variant>
      <vt:variant>
        <vt:lpwstr/>
      </vt:variant>
      <vt:variant>
        <vt:lpwstr>_Toc61023097</vt:lpwstr>
      </vt:variant>
      <vt:variant>
        <vt:i4>1179708</vt:i4>
      </vt:variant>
      <vt:variant>
        <vt:i4>440</vt:i4>
      </vt:variant>
      <vt:variant>
        <vt:i4>0</vt:i4>
      </vt:variant>
      <vt:variant>
        <vt:i4>5</vt:i4>
      </vt:variant>
      <vt:variant>
        <vt:lpwstr/>
      </vt:variant>
      <vt:variant>
        <vt:lpwstr>_Toc61023096</vt:lpwstr>
      </vt:variant>
      <vt:variant>
        <vt:i4>1114172</vt:i4>
      </vt:variant>
      <vt:variant>
        <vt:i4>434</vt:i4>
      </vt:variant>
      <vt:variant>
        <vt:i4>0</vt:i4>
      </vt:variant>
      <vt:variant>
        <vt:i4>5</vt:i4>
      </vt:variant>
      <vt:variant>
        <vt:lpwstr/>
      </vt:variant>
      <vt:variant>
        <vt:lpwstr>_Toc61023095</vt:lpwstr>
      </vt:variant>
      <vt:variant>
        <vt:i4>1048636</vt:i4>
      </vt:variant>
      <vt:variant>
        <vt:i4>428</vt:i4>
      </vt:variant>
      <vt:variant>
        <vt:i4>0</vt:i4>
      </vt:variant>
      <vt:variant>
        <vt:i4>5</vt:i4>
      </vt:variant>
      <vt:variant>
        <vt:lpwstr/>
      </vt:variant>
      <vt:variant>
        <vt:lpwstr>_Toc61023094</vt:lpwstr>
      </vt:variant>
      <vt:variant>
        <vt:i4>1507388</vt:i4>
      </vt:variant>
      <vt:variant>
        <vt:i4>422</vt:i4>
      </vt:variant>
      <vt:variant>
        <vt:i4>0</vt:i4>
      </vt:variant>
      <vt:variant>
        <vt:i4>5</vt:i4>
      </vt:variant>
      <vt:variant>
        <vt:lpwstr/>
      </vt:variant>
      <vt:variant>
        <vt:lpwstr>_Toc61023093</vt:lpwstr>
      </vt:variant>
      <vt:variant>
        <vt:i4>1441852</vt:i4>
      </vt:variant>
      <vt:variant>
        <vt:i4>416</vt:i4>
      </vt:variant>
      <vt:variant>
        <vt:i4>0</vt:i4>
      </vt:variant>
      <vt:variant>
        <vt:i4>5</vt:i4>
      </vt:variant>
      <vt:variant>
        <vt:lpwstr/>
      </vt:variant>
      <vt:variant>
        <vt:lpwstr>_Toc61023092</vt:lpwstr>
      </vt:variant>
      <vt:variant>
        <vt:i4>1376316</vt:i4>
      </vt:variant>
      <vt:variant>
        <vt:i4>410</vt:i4>
      </vt:variant>
      <vt:variant>
        <vt:i4>0</vt:i4>
      </vt:variant>
      <vt:variant>
        <vt:i4>5</vt:i4>
      </vt:variant>
      <vt:variant>
        <vt:lpwstr/>
      </vt:variant>
      <vt:variant>
        <vt:lpwstr>_Toc61023091</vt:lpwstr>
      </vt:variant>
      <vt:variant>
        <vt:i4>1310780</vt:i4>
      </vt:variant>
      <vt:variant>
        <vt:i4>404</vt:i4>
      </vt:variant>
      <vt:variant>
        <vt:i4>0</vt:i4>
      </vt:variant>
      <vt:variant>
        <vt:i4>5</vt:i4>
      </vt:variant>
      <vt:variant>
        <vt:lpwstr/>
      </vt:variant>
      <vt:variant>
        <vt:lpwstr>_Toc61023090</vt:lpwstr>
      </vt:variant>
      <vt:variant>
        <vt:i4>1900605</vt:i4>
      </vt:variant>
      <vt:variant>
        <vt:i4>398</vt:i4>
      </vt:variant>
      <vt:variant>
        <vt:i4>0</vt:i4>
      </vt:variant>
      <vt:variant>
        <vt:i4>5</vt:i4>
      </vt:variant>
      <vt:variant>
        <vt:lpwstr/>
      </vt:variant>
      <vt:variant>
        <vt:lpwstr>_Toc61023089</vt:lpwstr>
      </vt:variant>
      <vt:variant>
        <vt:i4>1835069</vt:i4>
      </vt:variant>
      <vt:variant>
        <vt:i4>392</vt:i4>
      </vt:variant>
      <vt:variant>
        <vt:i4>0</vt:i4>
      </vt:variant>
      <vt:variant>
        <vt:i4>5</vt:i4>
      </vt:variant>
      <vt:variant>
        <vt:lpwstr/>
      </vt:variant>
      <vt:variant>
        <vt:lpwstr>_Toc61023088</vt:lpwstr>
      </vt:variant>
      <vt:variant>
        <vt:i4>1245245</vt:i4>
      </vt:variant>
      <vt:variant>
        <vt:i4>386</vt:i4>
      </vt:variant>
      <vt:variant>
        <vt:i4>0</vt:i4>
      </vt:variant>
      <vt:variant>
        <vt:i4>5</vt:i4>
      </vt:variant>
      <vt:variant>
        <vt:lpwstr/>
      </vt:variant>
      <vt:variant>
        <vt:lpwstr>_Toc61023087</vt:lpwstr>
      </vt:variant>
      <vt:variant>
        <vt:i4>1179709</vt:i4>
      </vt:variant>
      <vt:variant>
        <vt:i4>380</vt:i4>
      </vt:variant>
      <vt:variant>
        <vt:i4>0</vt:i4>
      </vt:variant>
      <vt:variant>
        <vt:i4>5</vt:i4>
      </vt:variant>
      <vt:variant>
        <vt:lpwstr/>
      </vt:variant>
      <vt:variant>
        <vt:lpwstr>_Toc61023086</vt:lpwstr>
      </vt:variant>
      <vt:variant>
        <vt:i4>1114173</vt:i4>
      </vt:variant>
      <vt:variant>
        <vt:i4>374</vt:i4>
      </vt:variant>
      <vt:variant>
        <vt:i4>0</vt:i4>
      </vt:variant>
      <vt:variant>
        <vt:i4>5</vt:i4>
      </vt:variant>
      <vt:variant>
        <vt:lpwstr/>
      </vt:variant>
      <vt:variant>
        <vt:lpwstr>_Toc61023085</vt:lpwstr>
      </vt:variant>
      <vt:variant>
        <vt:i4>1048637</vt:i4>
      </vt:variant>
      <vt:variant>
        <vt:i4>368</vt:i4>
      </vt:variant>
      <vt:variant>
        <vt:i4>0</vt:i4>
      </vt:variant>
      <vt:variant>
        <vt:i4>5</vt:i4>
      </vt:variant>
      <vt:variant>
        <vt:lpwstr/>
      </vt:variant>
      <vt:variant>
        <vt:lpwstr>_Toc61023084</vt:lpwstr>
      </vt:variant>
      <vt:variant>
        <vt:i4>1507389</vt:i4>
      </vt:variant>
      <vt:variant>
        <vt:i4>362</vt:i4>
      </vt:variant>
      <vt:variant>
        <vt:i4>0</vt:i4>
      </vt:variant>
      <vt:variant>
        <vt:i4>5</vt:i4>
      </vt:variant>
      <vt:variant>
        <vt:lpwstr/>
      </vt:variant>
      <vt:variant>
        <vt:lpwstr>_Toc61023083</vt:lpwstr>
      </vt:variant>
      <vt:variant>
        <vt:i4>1441853</vt:i4>
      </vt:variant>
      <vt:variant>
        <vt:i4>356</vt:i4>
      </vt:variant>
      <vt:variant>
        <vt:i4>0</vt:i4>
      </vt:variant>
      <vt:variant>
        <vt:i4>5</vt:i4>
      </vt:variant>
      <vt:variant>
        <vt:lpwstr/>
      </vt:variant>
      <vt:variant>
        <vt:lpwstr>_Toc61023082</vt:lpwstr>
      </vt:variant>
      <vt:variant>
        <vt:i4>1376317</vt:i4>
      </vt:variant>
      <vt:variant>
        <vt:i4>350</vt:i4>
      </vt:variant>
      <vt:variant>
        <vt:i4>0</vt:i4>
      </vt:variant>
      <vt:variant>
        <vt:i4>5</vt:i4>
      </vt:variant>
      <vt:variant>
        <vt:lpwstr/>
      </vt:variant>
      <vt:variant>
        <vt:lpwstr>_Toc61023081</vt:lpwstr>
      </vt:variant>
      <vt:variant>
        <vt:i4>1310781</vt:i4>
      </vt:variant>
      <vt:variant>
        <vt:i4>344</vt:i4>
      </vt:variant>
      <vt:variant>
        <vt:i4>0</vt:i4>
      </vt:variant>
      <vt:variant>
        <vt:i4>5</vt:i4>
      </vt:variant>
      <vt:variant>
        <vt:lpwstr/>
      </vt:variant>
      <vt:variant>
        <vt:lpwstr>_Toc61023080</vt:lpwstr>
      </vt:variant>
      <vt:variant>
        <vt:i4>1900594</vt:i4>
      </vt:variant>
      <vt:variant>
        <vt:i4>338</vt:i4>
      </vt:variant>
      <vt:variant>
        <vt:i4>0</vt:i4>
      </vt:variant>
      <vt:variant>
        <vt:i4>5</vt:i4>
      </vt:variant>
      <vt:variant>
        <vt:lpwstr/>
      </vt:variant>
      <vt:variant>
        <vt:lpwstr>_Toc61023079</vt:lpwstr>
      </vt:variant>
      <vt:variant>
        <vt:i4>1835058</vt:i4>
      </vt:variant>
      <vt:variant>
        <vt:i4>332</vt:i4>
      </vt:variant>
      <vt:variant>
        <vt:i4>0</vt:i4>
      </vt:variant>
      <vt:variant>
        <vt:i4>5</vt:i4>
      </vt:variant>
      <vt:variant>
        <vt:lpwstr/>
      </vt:variant>
      <vt:variant>
        <vt:lpwstr>_Toc61023078</vt:lpwstr>
      </vt:variant>
      <vt:variant>
        <vt:i4>1245234</vt:i4>
      </vt:variant>
      <vt:variant>
        <vt:i4>326</vt:i4>
      </vt:variant>
      <vt:variant>
        <vt:i4>0</vt:i4>
      </vt:variant>
      <vt:variant>
        <vt:i4>5</vt:i4>
      </vt:variant>
      <vt:variant>
        <vt:lpwstr/>
      </vt:variant>
      <vt:variant>
        <vt:lpwstr>_Toc61023077</vt:lpwstr>
      </vt:variant>
      <vt:variant>
        <vt:i4>1179698</vt:i4>
      </vt:variant>
      <vt:variant>
        <vt:i4>320</vt:i4>
      </vt:variant>
      <vt:variant>
        <vt:i4>0</vt:i4>
      </vt:variant>
      <vt:variant>
        <vt:i4>5</vt:i4>
      </vt:variant>
      <vt:variant>
        <vt:lpwstr/>
      </vt:variant>
      <vt:variant>
        <vt:lpwstr>_Toc61023076</vt:lpwstr>
      </vt:variant>
      <vt:variant>
        <vt:i4>1114162</vt:i4>
      </vt:variant>
      <vt:variant>
        <vt:i4>314</vt:i4>
      </vt:variant>
      <vt:variant>
        <vt:i4>0</vt:i4>
      </vt:variant>
      <vt:variant>
        <vt:i4>5</vt:i4>
      </vt:variant>
      <vt:variant>
        <vt:lpwstr/>
      </vt:variant>
      <vt:variant>
        <vt:lpwstr>_Toc61023075</vt:lpwstr>
      </vt:variant>
      <vt:variant>
        <vt:i4>1048626</vt:i4>
      </vt:variant>
      <vt:variant>
        <vt:i4>308</vt:i4>
      </vt:variant>
      <vt:variant>
        <vt:i4>0</vt:i4>
      </vt:variant>
      <vt:variant>
        <vt:i4>5</vt:i4>
      </vt:variant>
      <vt:variant>
        <vt:lpwstr/>
      </vt:variant>
      <vt:variant>
        <vt:lpwstr>_Toc61023074</vt:lpwstr>
      </vt:variant>
      <vt:variant>
        <vt:i4>1507378</vt:i4>
      </vt:variant>
      <vt:variant>
        <vt:i4>302</vt:i4>
      </vt:variant>
      <vt:variant>
        <vt:i4>0</vt:i4>
      </vt:variant>
      <vt:variant>
        <vt:i4>5</vt:i4>
      </vt:variant>
      <vt:variant>
        <vt:lpwstr/>
      </vt:variant>
      <vt:variant>
        <vt:lpwstr>_Toc61023073</vt:lpwstr>
      </vt:variant>
      <vt:variant>
        <vt:i4>1441842</vt:i4>
      </vt:variant>
      <vt:variant>
        <vt:i4>296</vt:i4>
      </vt:variant>
      <vt:variant>
        <vt:i4>0</vt:i4>
      </vt:variant>
      <vt:variant>
        <vt:i4>5</vt:i4>
      </vt:variant>
      <vt:variant>
        <vt:lpwstr/>
      </vt:variant>
      <vt:variant>
        <vt:lpwstr>_Toc61023072</vt:lpwstr>
      </vt:variant>
      <vt:variant>
        <vt:i4>1376306</vt:i4>
      </vt:variant>
      <vt:variant>
        <vt:i4>290</vt:i4>
      </vt:variant>
      <vt:variant>
        <vt:i4>0</vt:i4>
      </vt:variant>
      <vt:variant>
        <vt:i4>5</vt:i4>
      </vt:variant>
      <vt:variant>
        <vt:lpwstr/>
      </vt:variant>
      <vt:variant>
        <vt:lpwstr>_Toc61023071</vt:lpwstr>
      </vt:variant>
      <vt:variant>
        <vt:i4>1310770</vt:i4>
      </vt:variant>
      <vt:variant>
        <vt:i4>284</vt:i4>
      </vt:variant>
      <vt:variant>
        <vt:i4>0</vt:i4>
      </vt:variant>
      <vt:variant>
        <vt:i4>5</vt:i4>
      </vt:variant>
      <vt:variant>
        <vt:lpwstr/>
      </vt:variant>
      <vt:variant>
        <vt:lpwstr>_Toc61023070</vt:lpwstr>
      </vt:variant>
      <vt:variant>
        <vt:i4>1900595</vt:i4>
      </vt:variant>
      <vt:variant>
        <vt:i4>278</vt:i4>
      </vt:variant>
      <vt:variant>
        <vt:i4>0</vt:i4>
      </vt:variant>
      <vt:variant>
        <vt:i4>5</vt:i4>
      </vt:variant>
      <vt:variant>
        <vt:lpwstr/>
      </vt:variant>
      <vt:variant>
        <vt:lpwstr>_Toc61023069</vt:lpwstr>
      </vt:variant>
      <vt:variant>
        <vt:i4>1835059</vt:i4>
      </vt:variant>
      <vt:variant>
        <vt:i4>272</vt:i4>
      </vt:variant>
      <vt:variant>
        <vt:i4>0</vt:i4>
      </vt:variant>
      <vt:variant>
        <vt:i4>5</vt:i4>
      </vt:variant>
      <vt:variant>
        <vt:lpwstr/>
      </vt:variant>
      <vt:variant>
        <vt:lpwstr>_Toc61023068</vt:lpwstr>
      </vt:variant>
      <vt:variant>
        <vt:i4>1245235</vt:i4>
      </vt:variant>
      <vt:variant>
        <vt:i4>266</vt:i4>
      </vt:variant>
      <vt:variant>
        <vt:i4>0</vt:i4>
      </vt:variant>
      <vt:variant>
        <vt:i4>5</vt:i4>
      </vt:variant>
      <vt:variant>
        <vt:lpwstr/>
      </vt:variant>
      <vt:variant>
        <vt:lpwstr>_Toc61023067</vt:lpwstr>
      </vt:variant>
      <vt:variant>
        <vt:i4>1179699</vt:i4>
      </vt:variant>
      <vt:variant>
        <vt:i4>260</vt:i4>
      </vt:variant>
      <vt:variant>
        <vt:i4>0</vt:i4>
      </vt:variant>
      <vt:variant>
        <vt:i4>5</vt:i4>
      </vt:variant>
      <vt:variant>
        <vt:lpwstr/>
      </vt:variant>
      <vt:variant>
        <vt:lpwstr>_Toc61023066</vt:lpwstr>
      </vt:variant>
      <vt:variant>
        <vt:i4>1114163</vt:i4>
      </vt:variant>
      <vt:variant>
        <vt:i4>254</vt:i4>
      </vt:variant>
      <vt:variant>
        <vt:i4>0</vt:i4>
      </vt:variant>
      <vt:variant>
        <vt:i4>5</vt:i4>
      </vt:variant>
      <vt:variant>
        <vt:lpwstr/>
      </vt:variant>
      <vt:variant>
        <vt:lpwstr>_Toc61023065</vt:lpwstr>
      </vt:variant>
      <vt:variant>
        <vt:i4>1048627</vt:i4>
      </vt:variant>
      <vt:variant>
        <vt:i4>248</vt:i4>
      </vt:variant>
      <vt:variant>
        <vt:i4>0</vt:i4>
      </vt:variant>
      <vt:variant>
        <vt:i4>5</vt:i4>
      </vt:variant>
      <vt:variant>
        <vt:lpwstr/>
      </vt:variant>
      <vt:variant>
        <vt:lpwstr>_Toc61023064</vt:lpwstr>
      </vt:variant>
      <vt:variant>
        <vt:i4>1507379</vt:i4>
      </vt:variant>
      <vt:variant>
        <vt:i4>242</vt:i4>
      </vt:variant>
      <vt:variant>
        <vt:i4>0</vt:i4>
      </vt:variant>
      <vt:variant>
        <vt:i4>5</vt:i4>
      </vt:variant>
      <vt:variant>
        <vt:lpwstr/>
      </vt:variant>
      <vt:variant>
        <vt:lpwstr>_Toc61023063</vt:lpwstr>
      </vt:variant>
      <vt:variant>
        <vt:i4>1441843</vt:i4>
      </vt:variant>
      <vt:variant>
        <vt:i4>236</vt:i4>
      </vt:variant>
      <vt:variant>
        <vt:i4>0</vt:i4>
      </vt:variant>
      <vt:variant>
        <vt:i4>5</vt:i4>
      </vt:variant>
      <vt:variant>
        <vt:lpwstr/>
      </vt:variant>
      <vt:variant>
        <vt:lpwstr>_Toc61023062</vt:lpwstr>
      </vt:variant>
      <vt:variant>
        <vt:i4>1376307</vt:i4>
      </vt:variant>
      <vt:variant>
        <vt:i4>230</vt:i4>
      </vt:variant>
      <vt:variant>
        <vt:i4>0</vt:i4>
      </vt:variant>
      <vt:variant>
        <vt:i4>5</vt:i4>
      </vt:variant>
      <vt:variant>
        <vt:lpwstr/>
      </vt:variant>
      <vt:variant>
        <vt:lpwstr>_Toc61023061</vt:lpwstr>
      </vt:variant>
      <vt:variant>
        <vt:i4>1310771</vt:i4>
      </vt:variant>
      <vt:variant>
        <vt:i4>224</vt:i4>
      </vt:variant>
      <vt:variant>
        <vt:i4>0</vt:i4>
      </vt:variant>
      <vt:variant>
        <vt:i4>5</vt:i4>
      </vt:variant>
      <vt:variant>
        <vt:lpwstr/>
      </vt:variant>
      <vt:variant>
        <vt:lpwstr>_Toc61023060</vt:lpwstr>
      </vt:variant>
      <vt:variant>
        <vt:i4>1900592</vt:i4>
      </vt:variant>
      <vt:variant>
        <vt:i4>218</vt:i4>
      </vt:variant>
      <vt:variant>
        <vt:i4>0</vt:i4>
      </vt:variant>
      <vt:variant>
        <vt:i4>5</vt:i4>
      </vt:variant>
      <vt:variant>
        <vt:lpwstr/>
      </vt:variant>
      <vt:variant>
        <vt:lpwstr>_Toc61023059</vt:lpwstr>
      </vt:variant>
      <vt:variant>
        <vt:i4>1835056</vt:i4>
      </vt:variant>
      <vt:variant>
        <vt:i4>212</vt:i4>
      </vt:variant>
      <vt:variant>
        <vt:i4>0</vt:i4>
      </vt:variant>
      <vt:variant>
        <vt:i4>5</vt:i4>
      </vt:variant>
      <vt:variant>
        <vt:lpwstr/>
      </vt:variant>
      <vt:variant>
        <vt:lpwstr>_Toc61023058</vt:lpwstr>
      </vt:variant>
      <vt:variant>
        <vt:i4>1245232</vt:i4>
      </vt:variant>
      <vt:variant>
        <vt:i4>206</vt:i4>
      </vt:variant>
      <vt:variant>
        <vt:i4>0</vt:i4>
      </vt:variant>
      <vt:variant>
        <vt:i4>5</vt:i4>
      </vt:variant>
      <vt:variant>
        <vt:lpwstr/>
      </vt:variant>
      <vt:variant>
        <vt:lpwstr>_Toc61023057</vt:lpwstr>
      </vt:variant>
      <vt:variant>
        <vt:i4>1179696</vt:i4>
      </vt:variant>
      <vt:variant>
        <vt:i4>200</vt:i4>
      </vt:variant>
      <vt:variant>
        <vt:i4>0</vt:i4>
      </vt:variant>
      <vt:variant>
        <vt:i4>5</vt:i4>
      </vt:variant>
      <vt:variant>
        <vt:lpwstr/>
      </vt:variant>
      <vt:variant>
        <vt:lpwstr>_Toc61023056</vt:lpwstr>
      </vt:variant>
      <vt:variant>
        <vt:i4>1114160</vt:i4>
      </vt:variant>
      <vt:variant>
        <vt:i4>194</vt:i4>
      </vt:variant>
      <vt:variant>
        <vt:i4>0</vt:i4>
      </vt:variant>
      <vt:variant>
        <vt:i4>5</vt:i4>
      </vt:variant>
      <vt:variant>
        <vt:lpwstr/>
      </vt:variant>
      <vt:variant>
        <vt:lpwstr>_Toc61023055</vt:lpwstr>
      </vt:variant>
      <vt:variant>
        <vt:i4>1048624</vt:i4>
      </vt:variant>
      <vt:variant>
        <vt:i4>188</vt:i4>
      </vt:variant>
      <vt:variant>
        <vt:i4>0</vt:i4>
      </vt:variant>
      <vt:variant>
        <vt:i4>5</vt:i4>
      </vt:variant>
      <vt:variant>
        <vt:lpwstr/>
      </vt:variant>
      <vt:variant>
        <vt:lpwstr>_Toc61023054</vt:lpwstr>
      </vt:variant>
      <vt:variant>
        <vt:i4>1507376</vt:i4>
      </vt:variant>
      <vt:variant>
        <vt:i4>182</vt:i4>
      </vt:variant>
      <vt:variant>
        <vt:i4>0</vt:i4>
      </vt:variant>
      <vt:variant>
        <vt:i4>5</vt:i4>
      </vt:variant>
      <vt:variant>
        <vt:lpwstr/>
      </vt:variant>
      <vt:variant>
        <vt:lpwstr>_Toc61023053</vt:lpwstr>
      </vt:variant>
      <vt:variant>
        <vt:i4>1441840</vt:i4>
      </vt:variant>
      <vt:variant>
        <vt:i4>176</vt:i4>
      </vt:variant>
      <vt:variant>
        <vt:i4>0</vt:i4>
      </vt:variant>
      <vt:variant>
        <vt:i4>5</vt:i4>
      </vt:variant>
      <vt:variant>
        <vt:lpwstr/>
      </vt:variant>
      <vt:variant>
        <vt:lpwstr>_Toc61023052</vt:lpwstr>
      </vt:variant>
      <vt:variant>
        <vt:i4>1376304</vt:i4>
      </vt:variant>
      <vt:variant>
        <vt:i4>170</vt:i4>
      </vt:variant>
      <vt:variant>
        <vt:i4>0</vt:i4>
      </vt:variant>
      <vt:variant>
        <vt:i4>5</vt:i4>
      </vt:variant>
      <vt:variant>
        <vt:lpwstr/>
      </vt:variant>
      <vt:variant>
        <vt:lpwstr>_Toc61023051</vt:lpwstr>
      </vt:variant>
      <vt:variant>
        <vt:i4>1310768</vt:i4>
      </vt:variant>
      <vt:variant>
        <vt:i4>164</vt:i4>
      </vt:variant>
      <vt:variant>
        <vt:i4>0</vt:i4>
      </vt:variant>
      <vt:variant>
        <vt:i4>5</vt:i4>
      </vt:variant>
      <vt:variant>
        <vt:lpwstr/>
      </vt:variant>
      <vt:variant>
        <vt:lpwstr>_Toc61023050</vt:lpwstr>
      </vt:variant>
      <vt:variant>
        <vt:i4>1900593</vt:i4>
      </vt:variant>
      <vt:variant>
        <vt:i4>158</vt:i4>
      </vt:variant>
      <vt:variant>
        <vt:i4>0</vt:i4>
      </vt:variant>
      <vt:variant>
        <vt:i4>5</vt:i4>
      </vt:variant>
      <vt:variant>
        <vt:lpwstr/>
      </vt:variant>
      <vt:variant>
        <vt:lpwstr>_Toc61023049</vt:lpwstr>
      </vt:variant>
      <vt:variant>
        <vt:i4>1835057</vt:i4>
      </vt:variant>
      <vt:variant>
        <vt:i4>152</vt:i4>
      </vt:variant>
      <vt:variant>
        <vt:i4>0</vt:i4>
      </vt:variant>
      <vt:variant>
        <vt:i4>5</vt:i4>
      </vt:variant>
      <vt:variant>
        <vt:lpwstr/>
      </vt:variant>
      <vt:variant>
        <vt:lpwstr>_Toc61023048</vt:lpwstr>
      </vt:variant>
      <vt:variant>
        <vt:i4>1245233</vt:i4>
      </vt:variant>
      <vt:variant>
        <vt:i4>146</vt:i4>
      </vt:variant>
      <vt:variant>
        <vt:i4>0</vt:i4>
      </vt:variant>
      <vt:variant>
        <vt:i4>5</vt:i4>
      </vt:variant>
      <vt:variant>
        <vt:lpwstr/>
      </vt:variant>
      <vt:variant>
        <vt:lpwstr>_Toc61023047</vt:lpwstr>
      </vt:variant>
      <vt:variant>
        <vt:i4>1179697</vt:i4>
      </vt:variant>
      <vt:variant>
        <vt:i4>140</vt:i4>
      </vt:variant>
      <vt:variant>
        <vt:i4>0</vt:i4>
      </vt:variant>
      <vt:variant>
        <vt:i4>5</vt:i4>
      </vt:variant>
      <vt:variant>
        <vt:lpwstr/>
      </vt:variant>
      <vt:variant>
        <vt:lpwstr>_Toc61023046</vt:lpwstr>
      </vt:variant>
      <vt:variant>
        <vt:i4>1114161</vt:i4>
      </vt:variant>
      <vt:variant>
        <vt:i4>134</vt:i4>
      </vt:variant>
      <vt:variant>
        <vt:i4>0</vt:i4>
      </vt:variant>
      <vt:variant>
        <vt:i4>5</vt:i4>
      </vt:variant>
      <vt:variant>
        <vt:lpwstr/>
      </vt:variant>
      <vt:variant>
        <vt:lpwstr>_Toc61023045</vt:lpwstr>
      </vt:variant>
      <vt:variant>
        <vt:i4>1048625</vt:i4>
      </vt:variant>
      <vt:variant>
        <vt:i4>128</vt:i4>
      </vt:variant>
      <vt:variant>
        <vt:i4>0</vt:i4>
      </vt:variant>
      <vt:variant>
        <vt:i4>5</vt:i4>
      </vt:variant>
      <vt:variant>
        <vt:lpwstr/>
      </vt:variant>
      <vt:variant>
        <vt:lpwstr>_Toc61023044</vt:lpwstr>
      </vt:variant>
      <vt:variant>
        <vt:i4>1507377</vt:i4>
      </vt:variant>
      <vt:variant>
        <vt:i4>122</vt:i4>
      </vt:variant>
      <vt:variant>
        <vt:i4>0</vt:i4>
      </vt:variant>
      <vt:variant>
        <vt:i4>5</vt:i4>
      </vt:variant>
      <vt:variant>
        <vt:lpwstr/>
      </vt:variant>
      <vt:variant>
        <vt:lpwstr>_Toc61023043</vt:lpwstr>
      </vt:variant>
      <vt:variant>
        <vt:i4>1441841</vt:i4>
      </vt:variant>
      <vt:variant>
        <vt:i4>116</vt:i4>
      </vt:variant>
      <vt:variant>
        <vt:i4>0</vt:i4>
      </vt:variant>
      <vt:variant>
        <vt:i4>5</vt:i4>
      </vt:variant>
      <vt:variant>
        <vt:lpwstr/>
      </vt:variant>
      <vt:variant>
        <vt:lpwstr>_Toc61023042</vt:lpwstr>
      </vt:variant>
      <vt:variant>
        <vt:i4>1376305</vt:i4>
      </vt:variant>
      <vt:variant>
        <vt:i4>110</vt:i4>
      </vt:variant>
      <vt:variant>
        <vt:i4>0</vt:i4>
      </vt:variant>
      <vt:variant>
        <vt:i4>5</vt:i4>
      </vt:variant>
      <vt:variant>
        <vt:lpwstr/>
      </vt:variant>
      <vt:variant>
        <vt:lpwstr>_Toc61023041</vt:lpwstr>
      </vt:variant>
      <vt:variant>
        <vt:i4>1310769</vt:i4>
      </vt:variant>
      <vt:variant>
        <vt:i4>104</vt:i4>
      </vt:variant>
      <vt:variant>
        <vt:i4>0</vt:i4>
      </vt:variant>
      <vt:variant>
        <vt:i4>5</vt:i4>
      </vt:variant>
      <vt:variant>
        <vt:lpwstr/>
      </vt:variant>
      <vt:variant>
        <vt:lpwstr>_Toc61023040</vt:lpwstr>
      </vt:variant>
      <vt:variant>
        <vt:i4>1900598</vt:i4>
      </vt:variant>
      <vt:variant>
        <vt:i4>98</vt:i4>
      </vt:variant>
      <vt:variant>
        <vt:i4>0</vt:i4>
      </vt:variant>
      <vt:variant>
        <vt:i4>5</vt:i4>
      </vt:variant>
      <vt:variant>
        <vt:lpwstr/>
      </vt:variant>
      <vt:variant>
        <vt:lpwstr>_Toc61023039</vt:lpwstr>
      </vt:variant>
      <vt:variant>
        <vt:i4>1835062</vt:i4>
      </vt:variant>
      <vt:variant>
        <vt:i4>92</vt:i4>
      </vt:variant>
      <vt:variant>
        <vt:i4>0</vt:i4>
      </vt:variant>
      <vt:variant>
        <vt:i4>5</vt:i4>
      </vt:variant>
      <vt:variant>
        <vt:lpwstr/>
      </vt:variant>
      <vt:variant>
        <vt:lpwstr>_Toc61023038</vt:lpwstr>
      </vt:variant>
      <vt:variant>
        <vt:i4>1245238</vt:i4>
      </vt:variant>
      <vt:variant>
        <vt:i4>86</vt:i4>
      </vt:variant>
      <vt:variant>
        <vt:i4>0</vt:i4>
      </vt:variant>
      <vt:variant>
        <vt:i4>5</vt:i4>
      </vt:variant>
      <vt:variant>
        <vt:lpwstr/>
      </vt:variant>
      <vt:variant>
        <vt:lpwstr>_Toc61023037</vt:lpwstr>
      </vt:variant>
      <vt:variant>
        <vt:i4>1179702</vt:i4>
      </vt:variant>
      <vt:variant>
        <vt:i4>80</vt:i4>
      </vt:variant>
      <vt:variant>
        <vt:i4>0</vt:i4>
      </vt:variant>
      <vt:variant>
        <vt:i4>5</vt:i4>
      </vt:variant>
      <vt:variant>
        <vt:lpwstr/>
      </vt:variant>
      <vt:variant>
        <vt:lpwstr>_Toc61023036</vt:lpwstr>
      </vt:variant>
      <vt:variant>
        <vt:i4>1114166</vt:i4>
      </vt:variant>
      <vt:variant>
        <vt:i4>74</vt:i4>
      </vt:variant>
      <vt:variant>
        <vt:i4>0</vt:i4>
      </vt:variant>
      <vt:variant>
        <vt:i4>5</vt:i4>
      </vt:variant>
      <vt:variant>
        <vt:lpwstr/>
      </vt:variant>
      <vt:variant>
        <vt:lpwstr>_Toc61023035</vt:lpwstr>
      </vt:variant>
      <vt:variant>
        <vt:i4>1048630</vt:i4>
      </vt:variant>
      <vt:variant>
        <vt:i4>68</vt:i4>
      </vt:variant>
      <vt:variant>
        <vt:i4>0</vt:i4>
      </vt:variant>
      <vt:variant>
        <vt:i4>5</vt:i4>
      </vt:variant>
      <vt:variant>
        <vt:lpwstr/>
      </vt:variant>
      <vt:variant>
        <vt:lpwstr>_Toc61023034</vt:lpwstr>
      </vt:variant>
      <vt:variant>
        <vt:i4>1507382</vt:i4>
      </vt:variant>
      <vt:variant>
        <vt:i4>62</vt:i4>
      </vt:variant>
      <vt:variant>
        <vt:i4>0</vt:i4>
      </vt:variant>
      <vt:variant>
        <vt:i4>5</vt:i4>
      </vt:variant>
      <vt:variant>
        <vt:lpwstr/>
      </vt:variant>
      <vt:variant>
        <vt:lpwstr>_Toc61023033</vt:lpwstr>
      </vt:variant>
      <vt:variant>
        <vt:i4>1441846</vt:i4>
      </vt:variant>
      <vt:variant>
        <vt:i4>56</vt:i4>
      </vt:variant>
      <vt:variant>
        <vt:i4>0</vt:i4>
      </vt:variant>
      <vt:variant>
        <vt:i4>5</vt:i4>
      </vt:variant>
      <vt:variant>
        <vt:lpwstr/>
      </vt:variant>
      <vt:variant>
        <vt:lpwstr>_Toc61023032</vt:lpwstr>
      </vt:variant>
      <vt:variant>
        <vt:i4>1376310</vt:i4>
      </vt:variant>
      <vt:variant>
        <vt:i4>50</vt:i4>
      </vt:variant>
      <vt:variant>
        <vt:i4>0</vt:i4>
      </vt:variant>
      <vt:variant>
        <vt:i4>5</vt:i4>
      </vt:variant>
      <vt:variant>
        <vt:lpwstr/>
      </vt:variant>
      <vt:variant>
        <vt:lpwstr>_Toc61023031</vt:lpwstr>
      </vt:variant>
      <vt:variant>
        <vt:i4>1310774</vt:i4>
      </vt:variant>
      <vt:variant>
        <vt:i4>44</vt:i4>
      </vt:variant>
      <vt:variant>
        <vt:i4>0</vt:i4>
      </vt:variant>
      <vt:variant>
        <vt:i4>5</vt:i4>
      </vt:variant>
      <vt:variant>
        <vt:lpwstr/>
      </vt:variant>
      <vt:variant>
        <vt:lpwstr>_Toc61023030</vt:lpwstr>
      </vt:variant>
      <vt:variant>
        <vt:i4>1900599</vt:i4>
      </vt:variant>
      <vt:variant>
        <vt:i4>38</vt:i4>
      </vt:variant>
      <vt:variant>
        <vt:i4>0</vt:i4>
      </vt:variant>
      <vt:variant>
        <vt:i4>5</vt:i4>
      </vt:variant>
      <vt:variant>
        <vt:lpwstr/>
      </vt:variant>
      <vt:variant>
        <vt:lpwstr>_Toc61023029</vt:lpwstr>
      </vt:variant>
      <vt:variant>
        <vt:i4>1835063</vt:i4>
      </vt:variant>
      <vt:variant>
        <vt:i4>32</vt:i4>
      </vt:variant>
      <vt:variant>
        <vt:i4>0</vt:i4>
      </vt:variant>
      <vt:variant>
        <vt:i4>5</vt:i4>
      </vt:variant>
      <vt:variant>
        <vt:lpwstr/>
      </vt:variant>
      <vt:variant>
        <vt:lpwstr>_Toc61023028</vt:lpwstr>
      </vt:variant>
      <vt:variant>
        <vt:i4>1245239</vt:i4>
      </vt:variant>
      <vt:variant>
        <vt:i4>26</vt:i4>
      </vt:variant>
      <vt:variant>
        <vt:i4>0</vt:i4>
      </vt:variant>
      <vt:variant>
        <vt:i4>5</vt:i4>
      </vt:variant>
      <vt:variant>
        <vt:lpwstr/>
      </vt:variant>
      <vt:variant>
        <vt:lpwstr>_Toc61023027</vt:lpwstr>
      </vt:variant>
      <vt:variant>
        <vt:i4>1179703</vt:i4>
      </vt:variant>
      <vt:variant>
        <vt:i4>20</vt:i4>
      </vt:variant>
      <vt:variant>
        <vt:i4>0</vt:i4>
      </vt:variant>
      <vt:variant>
        <vt:i4>5</vt:i4>
      </vt:variant>
      <vt:variant>
        <vt:lpwstr/>
      </vt:variant>
      <vt:variant>
        <vt:lpwstr>_Toc61023026</vt:lpwstr>
      </vt:variant>
      <vt:variant>
        <vt:i4>1114167</vt:i4>
      </vt:variant>
      <vt:variant>
        <vt:i4>14</vt:i4>
      </vt:variant>
      <vt:variant>
        <vt:i4>0</vt:i4>
      </vt:variant>
      <vt:variant>
        <vt:i4>5</vt:i4>
      </vt:variant>
      <vt:variant>
        <vt:lpwstr/>
      </vt:variant>
      <vt:variant>
        <vt:lpwstr>_Toc61023025</vt:lpwstr>
      </vt:variant>
      <vt:variant>
        <vt:i4>1048631</vt:i4>
      </vt:variant>
      <vt:variant>
        <vt:i4>8</vt:i4>
      </vt:variant>
      <vt:variant>
        <vt:i4>0</vt:i4>
      </vt:variant>
      <vt:variant>
        <vt:i4>5</vt:i4>
      </vt:variant>
      <vt:variant>
        <vt:lpwstr/>
      </vt:variant>
      <vt:variant>
        <vt:lpwstr>_Toc61023024</vt:lpwstr>
      </vt:variant>
      <vt:variant>
        <vt:i4>1507383</vt:i4>
      </vt:variant>
      <vt:variant>
        <vt:i4>2</vt:i4>
      </vt:variant>
      <vt:variant>
        <vt:i4>0</vt:i4>
      </vt:variant>
      <vt:variant>
        <vt:i4>5</vt:i4>
      </vt:variant>
      <vt:variant>
        <vt:lpwstr/>
      </vt:variant>
      <vt:variant>
        <vt:lpwstr>_Toc610230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el-Rahman Ibrahim El Said Ahmed Megahed 18P7423</dc:creator>
  <cp:keywords/>
  <dc:description/>
  <cp:lastModifiedBy>Maryam Ahmed Galal Nouh 18P2824</cp:lastModifiedBy>
  <cp:revision>785</cp:revision>
  <cp:lastPrinted>2021-01-09T02:48:00Z</cp:lastPrinted>
  <dcterms:created xsi:type="dcterms:W3CDTF">2020-12-27T19:08:00Z</dcterms:created>
  <dcterms:modified xsi:type="dcterms:W3CDTF">2021-01-09T0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842848A3B184469517806B86150A60</vt:lpwstr>
  </property>
</Properties>
</file>